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jc w:val="center"/>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8980"/>
      </w:tblGrid>
      <w:tr w:rsidR="00F167E5" w:rsidRPr="00F76153">
        <w:trPr>
          <w:trHeight w:val="13952"/>
          <w:jc w:val="center"/>
        </w:trPr>
        <w:tc>
          <w:tcPr>
            <w:tcW w:w="9122" w:type="dxa"/>
            <w:vAlign w:val="center"/>
          </w:tcPr>
          <w:p w:rsidR="00692039" w:rsidRPr="00692039" w:rsidRDefault="000D0E03" w:rsidP="00A764B3">
            <w:pPr>
              <w:jc w:val="center"/>
              <w:rPr>
                <w:rFonts w:asciiTheme="majorEastAsia" w:eastAsiaTheme="majorEastAsia" w:hAnsiTheme="majorEastAsia" w:cs="メイリオ"/>
                <w:b/>
                <w:sz w:val="64"/>
                <w:szCs w:val="64"/>
              </w:rPr>
            </w:pPr>
            <w:bookmarkStart w:id="0" w:name="_GoBack"/>
            <w:bookmarkEnd w:id="0"/>
            <w:r>
              <w:rPr>
                <w:rFonts w:asciiTheme="majorEastAsia" w:eastAsiaTheme="majorEastAsia" w:hAnsiTheme="majorEastAsia" w:hint="eastAsia"/>
                <w:noProof/>
              </w:rPr>
              <w:drawing>
                <wp:anchor distT="0" distB="0" distL="114300" distR="114300" simplePos="0" relativeHeight="251644416" behindDoc="0" locked="0" layoutInCell="1" allowOverlap="1">
                  <wp:simplePos x="0" y="0"/>
                  <wp:positionH relativeFrom="column">
                    <wp:posOffset>130175</wp:posOffset>
                  </wp:positionH>
                  <wp:positionV relativeFrom="paragraph">
                    <wp:posOffset>-2874645</wp:posOffset>
                  </wp:positionV>
                  <wp:extent cx="1621155" cy="358775"/>
                  <wp:effectExtent l="19050" t="0" r="0" b="0"/>
                  <wp:wrapNone/>
                  <wp:docPr id="3" name="図 2" descr="E:\My Documents\My Pictures\h1_27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My Pictures\h1_27100.gif"/>
                          <pic:cNvPicPr>
                            <a:picLocks noChangeAspect="1" noChangeArrowheads="1"/>
                          </pic:cNvPicPr>
                        </pic:nvPicPr>
                        <pic:blipFill>
                          <a:blip r:embed="rId8" cstate="print"/>
                          <a:srcRect/>
                          <a:stretch>
                            <a:fillRect/>
                          </a:stretch>
                        </pic:blipFill>
                        <pic:spPr bwMode="auto">
                          <a:xfrm>
                            <a:off x="0" y="0"/>
                            <a:ext cx="1621155" cy="358775"/>
                          </a:xfrm>
                          <a:prstGeom prst="rect">
                            <a:avLst/>
                          </a:prstGeom>
                          <a:noFill/>
                          <a:ln w="9525">
                            <a:noFill/>
                            <a:miter lim="800000"/>
                            <a:headEnd/>
                            <a:tailEnd/>
                          </a:ln>
                        </pic:spPr>
                      </pic:pic>
                    </a:graphicData>
                  </a:graphic>
                </wp:anchor>
              </w:drawing>
            </w:r>
            <w:r w:rsidR="005831AB">
              <w:rPr>
                <w:rFonts w:asciiTheme="majorEastAsia" w:eastAsiaTheme="majorEastAsia" w:hAnsiTheme="majorEastAsia"/>
                <w:noProof/>
              </w:rPr>
              <mc:AlternateContent>
                <mc:Choice Requires="wps">
                  <w:drawing>
                    <wp:anchor distT="0" distB="0" distL="114300" distR="114300" simplePos="0" relativeHeight="251645440" behindDoc="0" locked="0" layoutInCell="1" allowOverlap="1">
                      <wp:simplePos x="0" y="0"/>
                      <wp:positionH relativeFrom="column">
                        <wp:posOffset>4891405</wp:posOffset>
                      </wp:positionH>
                      <wp:positionV relativeFrom="paragraph">
                        <wp:posOffset>-3601720</wp:posOffset>
                      </wp:positionV>
                      <wp:extent cx="1384300" cy="681990"/>
                      <wp:effectExtent l="0" t="0" r="1270" b="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681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3"/>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132"/>
                                  </w:tblGrid>
                                  <w:tr w:rsidR="004415DD">
                                    <w:trPr>
                                      <w:jc w:val="right"/>
                                    </w:trPr>
                                    <w:tc>
                                      <w:tcPr>
                                        <w:tcW w:w="2132" w:type="dxa"/>
                                      </w:tcPr>
                                      <w:p w:rsidR="004415DD" w:rsidRDefault="004415DD">
                                        <w:pPr>
                                          <w:pStyle w:val="a4"/>
                                          <w:adjustRightInd w:val="0"/>
                                          <w:jc w:val="center"/>
                                          <w:rPr>
                                            <w:rFonts w:ascii="MS UI Gothic" w:eastAsia="MS UI Gothic" w:hAnsi="MS UI Gothic"/>
                                            <w:sz w:val="18"/>
                                            <w:szCs w:val="18"/>
                                          </w:rPr>
                                        </w:pPr>
                                        <w:r>
                                          <w:rPr>
                                            <w:rFonts w:ascii="MS UI Gothic" w:eastAsia="MS UI Gothic" w:hAnsi="MS UI Gothic" w:hint="eastAsia"/>
                                            <w:sz w:val="18"/>
                                            <w:szCs w:val="18"/>
                                          </w:rPr>
                                          <w:t>271215</w:t>
                                        </w:r>
                                      </w:p>
                                    </w:tc>
                                  </w:tr>
                                  <w:tr w:rsidR="004415DD">
                                    <w:trPr>
                                      <w:jc w:val="right"/>
                                    </w:trPr>
                                    <w:tc>
                                      <w:tcPr>
                                        <w:tcW w:w="2132" w:type="dxa"/>
                                      </w:tcPr>
                                      <w:p w:rsidR="004415DD" w:rsidRDefault="004415DD">
                                        <w:pPr>
                                          <w:pStyle w:val="a4"/>
                                          <w:adjustRightInd w:val="0"/>
                                          <w:jc w:val="center"/>
                                          <w:rPr>
                                            <w:rFonts w:ascii="MS UI Gothic" w:eastAsia="MS UI Gothic" w:hAnsi="MS UI Gothic"/>
                                            <w:sz w:val="16"/>
                                            <w:szCs w:val="16"/>
                                          </w:rPr>
                                        </w:pPr>
                                        <w:r>
                                          <w:rPr>
                                            <w:rFonts w:ascii="MS UI Gothic" w:eastAsia="MS UI Gothic" w:hAnsi="MS UI Gothic" w:hint="eastAsia"/>
                                            <w:sz w:val="16"/>
                                            <w:szCs w:val="16"/>
                                          </w:rPr>
                                          <w:t>(仮称)大阪市強靭化</w:t>
                                        </w:r>
                                      </w:p>
                                      <w:p w:rsidR="004415DD" w:rsidRDefault="004415DD">
                                        <w:pPr>
                                          <w:pStyle w:val="a4"/>
                                          <w:adjustRightInd w:val="0"/>
                                          <w:jc w:val="center"/>
                                          <w:rPr>
                                            <w:rFonts w:ascii="MS UI Gothic" w:eastAsia="MS UI Gothic" w:hAnsi="MS UI Gothic"/>
                                            <w:sz w:val="16"/>
                                            <w:szCs w:val="16"/>
                                          </w:rPr>
                                        </w:pPr>
                                        <w:r>
                                          <w:rPr>
                                            <w:rFonts w:ascii="MS UI Gothic" w:eastAsia="MS UI Gothic" w:hAnsi="MS UI Gothic" w:hint="eastAsia"/>
                                            <w:sz w:val="16"/>
                                            <w:szCs w:val="16"/>
                                          </w:rPr>
                                          <w:t>地域計画策定チーム会議</w:t>
                                        </w:r>
                                      </w:p>
                                      <w:p w:rsidR="004415DD" w:rsidRDefault="004415DD">
                                        <w:pPr>
                                          <w:pStyle w:val="a4"/>
                                          <w:snapToGrid/>
                                          <w:jc w:val="center"/>
                                          <w:rPr>
                                            <w:rFonts w:ascii="MS UI Gothic" w:eastAsia="MS UI Gothic" w:hAnsi="MS UI Gothic"/>
                                            <w:b/>
                                            <w:sz w:val="18"/>
                                            <w:szCs w:val="18"/>
                                          </w:rPr>
                                        </w:pPr>
                                        <w:r>
                                          <w:rPr>
                                            <w:rFonts w:ascii="MS UI Gothic" w:eastAsia="MS UI Gothic" w:hAnsi="MS UI Gothic" w:hint="eastAsia"/>
                                            <w:b/>
                                            <w:sz w:val="18"/>
                                            <w:szCs w:val="18"/>
                                            <w:bdr w:val="single" w:sz="4" w:space="0" w:color="auto"/>
                                          </w:rPr>
                                          <w:t xml:space="preserve"> 資料○ </w:t>
                                        </w:r>
                                      </w:p>
                                    </w:tc>
                                  </w:tr>
                                </w:tbl>
                                <w:p w:rsidR="004415DD" w:rsidRDefault="004415DD"/>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5.15pt;margin-top:-283.6pt;width:109pt;height:53.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" filled="f" fillcolor="white [3212]" stroked="f">
                      <v:textbox inset="0,0,0,0">
                        <w:txbxContent>
                          <w:tbl>
                            <w:tblPr>
                              <w:tblStyle w:val="a3"/>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132"/>
                            </w:tblGrid>
                            <w:tr w:rsidR="004415DD">
                              <w:trPr>
                                <w:jc w:val="right"/>
                              </w:trPr>
                              <w:tc>
                                <w:tcPr>
                                  <w:tcW w:w="2132" w:type="dxa"/>
                                </w:tcPr>
                                <w:p w:rsidR="004415DD" w:rsidRDefault="004415DD">
                                  <w:pPr>
                                    <w:pStyle w:val="a4"/>
                                    <w:adjustRightInd w:val="0"/>
                                    <w:jc w:val="center"/>
                                    <w:rPr>
                                      <w:rFonts w:ascii="MS UI Gothic" w:eastAsia="MS UI Gothic" w:hAnsi="MS UI Gothic"/>
                                      <w:sz w:val="18"/>
                                      <w:szCs w:val="18"/>
                                    </w:rPr>
                                  </w:pPr>
                                  <w:r>
                                    <w:rPr>
                                      <w:rFonts w:ascii="MS UI Gothic" w:eastAsia="MS UI Gothic" w:hAnsi="MS UI Gothic" w:hint="eastAsia"/>
                                      <w:sz w:val="18"/>
                                      <w:szCs w:val="18"/>
                                    </w:rPr>
                                    <w:t>271215</w:t>
                                  </w:r>
                                </w:p>
                              </w:tc>
                            </w:tr>
                            <w:tr w:rsidR="004415DD">
                              <w:trPr>
                                <w:jc w:val="right"/>
                              </w:trPr>
                              <w:tc>
                                <w:tcPr>
                                  <w:tcW w:w="2132" w:type="dxa"/>
                                </w:tcPr>
                                <w:p w:rsidR="004415DD" w:rsidRDefault="004415DD">
                                  <w:pPr>
                                    <w:pStyle w:val="a4"/>
                                    <w:adjustRightInd w:val="0"/>
                                    <w:jc w:val="center"/>
                                    <w:rPr>
                                      <w:rFonts w:ascii="MS UI Gothic" w:eastAsia="MS UI Gothic" w:hAnsi="MS UI Gothic"/>
                                      <w:sz w:val="16"/>
                                      <w:szCs w:val="16"/>
                                    </w:rPr>
                                  </w:pPr>
                                  <w:r>
                                    <w:rPr>
                                      <w:rFonts w:ascii="MS UI Gothic" w:eastAsia="MS UI Gothic" w:hAnsi="MS UI Gothic" w:hint="eastAsia"/>
                                      <w:sz w:val="16"/>
                                      <w:szCs w:val="16"/>
                                    </w:rPr>
                                    <w:t>(仮称)大阪市強靭化</w:t>
                                  </w:r>
                                </w:p>
                                <w:p w:rsidR="004415DD" w:rsidRDefault="004415DD">
                                  <w:pPr>
                                    <w:pStyle w:val="a4"/>
                                    <w:adjustRightInd w:val="0"/>
                                    <w:jc w:val="center"/>
                                    <w:rPr>
                                      <w:rFonts w:ascii="MS UI Gothic" w:eastAsia="MS UI Gothic" w:hAnsi="MS UI Gothic"/>
                                      <w:sz w:val="16"/>
                                      <w:szCs w:val="16"/>
                                    </w:rPr>
                                  </w:pPr>
                                  <w:r>
                                    <w:rPr>
                                      <w:rFonts w:ascii="MS UI Gothic" w:eastAsia="MS UI Gothic" w:hAnsi="MS UI Gothic" w:hint="eastAsia"/>
                                      <w:sz w:val="16"/>
                                      <w:szCs w:val="16"/>
                                    </w:rPr>
                                    <w:t>地域計画策定チーム会議</w:t>
                                  </w:r>
                                </w:p>
                                <w:p w:rsidR="004415DD" w:rsidRDefault="004415DD">
                                  <w:pPr>
                                    <w:pStyle w:val="a4"/>
                                    <w:snapToGrid/>
                                    <w:jc w:val="center"/>
                                    <w:rPr>
                                      <w:rFonts w:ascii="MS UI Gothic" w:eastAsia="MS UI Gothic" w:hAnsi="MS UI Gothic"/>
                                      <w:b/>
                                      <w:sz w:val="18"/>
                                      <w:szCs w:val="18"/>
                                    </w:rPr>
                                  </w:pPr>
                                  <w:r>
                                    <w:rPr>
                                      <w:rFonts w:ascii="MS UI Gothic" w:eastAsia="MS UI Gothic" w:hAnsi="MS UI Gothic" w:hint="eastAsia"/>
                                      <w:b/>
                                      <w:sz w:val="18"/>
                                      <w:szCs w:val="18"/>
                                      <w:bdr w:val="single" w:sz="4" w:space="0" w:color="auto"/>
                                    </w:rPr>
                                    <w:t xml:space="preserve"> 資料○ </w:t>
                                  </w:r>
                                </w:p>
                              </w:tc>
                            </w:tr>
                          </w:tbl>
                          <w:p w:rsidR="004415DD" w:rsidRDefault="004415DD"/>
                        </w:txbxContent>
                      </v:textbox>
                    </v:shape>
                  </w:pict>
                </mc:Fallback>
              </mc:AlternateContent>
            </w:r>
            <w:r w:rsidR="00692039" w:rsidRPr="00692039">
              <w:rPr>
                <w:rFonts w:asciiTheme="majorEastAsia" w:eastAsiaTheme="majorEastAsia" w:hAnsiTheme="majorEastAsia" w:cs="メイリオ" w:hint="eastAsia"/>
                <w:b/>
                <w:sz w:val="64"/>
                <w:szCs w:val="64"/>
              </w:rPr>
              <w:t>上本町・谷町九丁目・鶴橋駅　　　周辺地区帰宅困難者対策計画</w:t>
            </w:r>
          </w:p>
          <w:p w:rsidR="00F167E5" w:rsidRDefault="00D3018C">
            <w:pPr>
              <w:jc w:val="center"/>
              <w:rPr>
                <w:rFonts w:asciiTheme="majorEastAsia" w:eastAsiaTheme="majorEastAsia" w:hAnsiTheme="majorEastAsia" w:cs="メイリオ"/>
                <w:szCs w:val="21"/>
              </w:rPr>
            </w:pPr>
            <w:r>
              <w:rPr>
                <w:rFonts w:asciiTheme="majorEastAsia" w:eastAsiaTheme="majorEastAsia" w:hAnsiTheme="majorEastAsia" w:cs="メイリオ" w:hint="eastAsia"/>
                <w:szCs w:val="21"/>
              </w:rPr>
              <w:t xml:space="preserve">　</w:t>
            </w:r>
          </w:p>
          <w:p w:rsidR="00D3018C" w:rsidRDefault="00D3018C">
            <w:pPr>
              <w:jc w:val="center"/>
              <w:rPr>
                <w:rFonts w:asciiTheme="majorEastAsia" w:eastAsiaTheme="majorEastAsia" w:hAnsiTheme="majorEastAsia" w:cs="メイリオ"/>
                <w:szCs w:val="21"/>
              </w:rPr>
            </w:pPr>
          </w:p>
          <w:p w:rsidR="00D3018C" w:rsidRPr="00D3018C" w:rsidRDefault="00D3018C">
            <w:pPr>
              <w:jc w:val="center"/>
              <w:rPr>
                <w:rFonts w:asciiTheme="majorEastAsia" w:eastAsiaTheme="majorEastAsia" w:hAnsiTheme="majorEastAsia" w:cs="メイリオ"/>
                <w:szCs w:val="21"/>
              </w:rPr>
            </w:pPr>
          </w:p>
          <w:p w:rsidR="00F167E5" w:rsidRDefault="005831AB">
            <w:pPr>
              <w:jc w:val="center"/>
              <w:rPr>
                <w:rFonts w:asciiTheme="majorEastAsia" w:eastAsiaTheme="majorEastAsia" w:hAnsiTheme="majorEastAsia" w:cs="メイリオ"/>
                <w:szCs w:val="21"/>
              </w:rPr>
            </w:pPr>
            <w:r>
              <w:rPr>
                <w:rFonts w:asciiTheme="majorEastAsia" w:eastAsiaTheme="majorEastAsia" w:hAnsiTheme="majorEastAsia" w:cs="メイリオ"/>
                <w:noProof/>
                <w:szCs w:val="21"/>
              </w:rPr>
              <mc:AlternateContent>
                <mc:Choice Requires="wps">
                  <w:drawing>
                    <wp:anchor distT="0" distB="0" distL="114300" distR="114300" simplePos="0" relativeHeight="251655680" behindDoc="0" locked="0" layoutInCell="0" allowOverlap="1">
                      <wp:simplePos x="0" y="0"/>
                      <wp:positionH relativeFrom="column">
                        <wp:posOffset>250190</wp:posOffset>
                      </wp:positionH>
                      <wp:positionV relativeFrom="page">
                        <wp:posOffset>4425950</wp:posOffset>
                      </wp:positionV>
                      <wp:extent cx="5333365" cy="1648460"/>
                      <wp:effectExtent l="7620" t="6350" r="12065" b="12065"/>
                      <wp:wrapNone/>
                      <wp:docPr id="124"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3365" cy="1648460"/>
                              </a:xfrm>
                              <a:prstGeom prst="roundRect">
                                <a:avLst>
                                  <a:gd name="adj" fmla="val 8699"/>
                                </a:avLst>
                              </a:prstGeom>
                              <a:solidFill>
                                <a:srgbClr val="FFFFFF"/>
                              </a:solidFill>
                              <a:ln w="9525" cap="rnd">
                                <a:solidFill>
                                  <a:srgbClr val="000000"/>
                                </a:solidFill>
                                <a:prstDash val="sysDot"/>
                                <a:round/>
                                <a:headEnd/>
                                <a:tailEnd/>
                              </a:ln>
                            </wps:spPr>
                            <wps:txbx>
                              <w:txbxContent>
                                <w:p w:rsidR="004415DD" w:rsidRPr="006F2F7D" w:rsidRDefault="004415DD" w:rsidP="00B76BDE">
                                  <w:pPr>
                                    <w:pStyle w:val="a8"/>
                                    <w:spacing w:line="360" w:lineRule="auto"/>
                                    <w:ind w:leftChars="0" w:left="284"/>
                                    <w:rPr>
                                      <w:rFonts w:ascii="HG丸ｺﾞｼｯｸM-PRO" w:eastAsia="HG丸ｺﾞｼｯｸM-PRO"/>
                                    </w:rPr>
                                  </w:pPr>
                                  <w:r w:rsidRPr="005369B7">
                                    <w:rPr>
                                      <w:rFonts w:ascii="HG丸ｺﾞｼｯｸM-PRO" w:eastAsia="HG丸ｺﾞｼｯｸM-PRO" w:hint="eastAsia"/>
                                    </w:rPr>
                                    <w:t>本計画は、協議会として</w:t>
                                  </w:r>
                                </w:p>
                                <w:p w:rsidR="004415DD" w:rsidRPr="005369B7" w:rsidRDefault="004415DD" w:rsidP="00B76BDE">
                                  <w:pPr>
                                    <w:spacing w:line="360" w:lineRule="auto"/>
                                    <w:ind w:firstLineChars="200" w:firstLine="453"/>
                                    <w:rPr>
                                      <w:rFonts w:ascii="HG丸ｺﾞｼｯｸM-PRO" w:eastAsia="HG丸ｺﾞｼｯｸM-PRO"/>
                                    </w:rPr>
                                  </w:pPr>
                                  <w:r w:rsidRPr="005369B7">
                                    <w:rPr>
                                      <w:rFonts w:ascii="HG丸ｺﾞｼｯｸM-PRO" w:eastAsia="HG丸ｺﾞｼｯｸM-PRO" w:hint="eastAsia"/>
                                    </w:rPr>
                                    <w:t>「活動の全体像・方向性の共有」</w:t>
                                  </w:r>
                                </w:p>
                                <w:p w:rsidR="004415DD" w:rsidRPr="005369B7" w:rsidRDefault="004415DD" w:rsidP="00B76BDE">
                                  <w:pPr>
                                    <w:spacing w:line="360" w:lineRule="auto"/>
                                    <w:ind w:firstLineChars="200" w:firstLine="453"/>
                                    <w:rPr>
                                      <w:rFonts w:ascii="HG丸ｺﾞｼｯｸM-PRO" w:eastAsia="HG丸ｺﾞｼｯｸM-PRO"/>
                                    </w:rPr>
                                  </w:pPr>
                                  <w:r w:rsidRPr="005369B7">
                                    <w:rPr>
                                      <w:rFonts w:ascii="HG丸ｺﾞｼｯｸM-PRO" w:eastAsia="HG丸ｺﾞｼｯｸM-PRO" w:hint="eastAsia"/>
                                    </w:rPr>
                                    <w:t>「課題の的確な整理及び対策の深度化」</w:t>
                                  </w:r>
                                </w:p>
                                <w:p w:rsidR="004415DD" w:rsidRDefault="004415DD" w:rsidP="00B76BDE">
                                  <w:pPr>
                                    <w:spacing w:line="360" w:lineRule="auto"/>
                                    <w:ind w:leftChars="100" w:left="227" w:firstLineChars="100" w:firstLine="227"/>
                                    <w:rPr>
                                      <w:rFonts w:ascii="HG丸ｺﾞｼｯｸM-PRO" w:eastAsia="HG丸ｺﾞｼｯｸM-PRO"/>
                                    </w:rPr>
                                  </w:pPr>
                                  <w:r w:rsidRPr="005369B7">
                                    <w:rPr>
                                      <w:rFonts w:ascii="HG丸ｺﾞｼｯｸM-PRO" w:eastAsia="HG丸ｺﾞｼｯｸM-PRO" w:hint="eastAsia"/>
                                    </w:rPr>
                                    <w:t>「行政と事業者等の関係者が連携した災害時の対応体制の構築」</w:t>
                                  </w:r>
                                </w:p>
                                <w:p w:rsidR="004415DD" w:rsidRPr="00B76BDE" w:rsidRDefault="004415DD" w:rsidP="00B76BDE">
                                  <w:pPr>
                                    <w:spacing w:line="360" w:lineRule="auto"/>
                                    <w:ind w:leftChars="100" w:left="227"/>
                                    <w:rPr>
                                      <w:rFonts w:ascii="HG丸ｺﾞｼｯｸM-PRO" w:eastAsia="HG丸ｺﾞｼｯｸM-PRO"/>
                                      <w:b/>
                                      <w:u w:val="single"/>
                                    </w:rPr>
                                  </w:pPr>
                                  <w:r w:rsidRPr="005369B7">
                                    <w:rPr>
                                      <w:rFonts w:ascii="HG丸ｺﾞｼｯｸM-PRO" w:eastAsia="HG丸ｺﾞｼｯｸM-PRO" w:hint="eastAsia"/>
                                    </w:rPr>
                                    <w:t>を</w:t>
                                  </w:r>
                                  <w:r>
                                    <w:rPr>
                                      <w:rFonts w:ascii="HG丸ｺﾞｼｯｸM-PRO" w:eastAsia="HG丸ｺﾞｼｯｸM-PRO" w:hint="eastAsia"/>
                                    </w:rPr>
                                    <w:t>図ることを目指して策定する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27" style="position:absolute;left:0;text-align:left;margin-left:19.7pt;margin-top:348.5pt;width:419.95pt;height:12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57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" o:allowincell="f">
                      <v:stroke dashstyle="1 1" endcap="round"/>
                      <v:textbox inset="5.85pt,.7pt,5.85pt,.7pt">
                        <w:txbxContent>
                          <w:p w:rsidR="004415DD" w:rsidRPr="006F2F7D" w:rsidRDefault="004415DD" w:rsidP="00B76BDE">
                            <w:pPr>
                              <w:pStyle w:val="a8"/>
                              <w:spacing w:line="360" w:lineRule="auto"/>
                              <w:ind w:leftChars="0" w:left="284"/>
                              <w:rPr>
                                <w:rFonts w:ascii="HG丸ｺﾞｼｯｸM-PRO" w:eastAsia="HG丸ｺﾞｼｯｸM-PRO"/>
                              </w:rPr>
                            </w:pPr>
                            <w:r w:rsidRPr="005369B7">
                              <w:rPr>
                                <w:rFonts w:ascii="HG丸ｺﾞｼｯｸM-PRO" w:eastAsia="HG丸ｺﾞｼｯｸM-PRO" w:hint="eastAsia"/>
                              </w:rPr>
                              <w:t>本計画は、協議会として</w:t>
                            </w:r>
                          </w:p>
                          <w:p w:rsidR="004415DD" w:rsidRPr="005369B7" w:rsidRDefault="004415DD" w:rsidP="00B76BDE">
                            <w:pPr>
                              <w:spacing w:line="360" w:lineRule="auto"/>
                              <w:ind w:firstLineChars="200" w:firstLine="453"/>
                              <w:rPr>
                                <w:rFonts w:ascii="HG丸ｺﾞｼｯｸM-PRO" w:eastAsia="HG丸ｺﾞｼｯｸM-PRO"/>
                              </w:rPr>
                            </w:pPr>
                            <w:r w:rsidRPr="005369B7">
                              <w:rPr>
                                <w:rFonts w:ascii="HG丸ｺﾞｼｯｸM-PRO" w:eastAsia="HG丸ｺﾞｼｯｸM-PRO" w:hint="eastAsia"/>
                              </w:rPr>
                              <w:t>「活動の全体像・方向性の共有」</w:t>
                            </w:r>
                          </w:p>
                          <w:p w:rsidR="004415DD" w:rsidRPr="005369B7" w:rsidRDefault="004415DD" w:rsidP="00B76BDE">
                            <w:pPr>
                              <w:spacing w:line="360" w:lineRule="auto"/>
                              <w:ind w:firstLineChars="200" w:firstLine="453"/>
                              <w:rPr>
                                <w:rFonts w:ascii="HG丸ｺﾞｼｯｸM-PRO" w:eastAsia="HG丸ｺﾞｼｯｸM-PRO"/>
                              </w:rPr>
                            </w:pPr>
                            <w:r w:rsidRPr="005369B7">
                              <w:rPr>
                                <w:rFonts w:ascii="HG丸ｺﾞｼｯｸM-PRO" w:eastAsia="HG丸ｺﾞｼｯｸM-PRO" w:hint="eastAsia"/>
                              </w:rPr>
                              <w:t>「課題の的確な整理及び対策の深度化」</w:t>
                            </w:r>
                          </w:p>
                          <w:p w:rsidR="004415DD" w:rsidRDefault="004415DD" w:rsidP="00B76BDE">
                            <w:pPr>
                              <w:spacing w:line="360" w:lineRule="auto"/>
                              <w:ind w:leftChars="100" w:left="227" w:firstLineChars="100" w:firstLine="227"/>
                              <w:rPr>
                                <w:rFonts w:ascii="HG丸ｺﾞｼｯｸM-PRO" w:eastAsia="HG丸ｺﾞｼｯｸM-PRO"/>
                              </w:rPr>
                            </w:pPr>
                            <w:r w:rsidRPr="005369B7">
                              <w:rPr>
                                <w:rFonts w:ascii="HG丸ｺﾞｼｯｸM-PRO" w:eastAsia="HG丸ｺﾞｼｯｸM-PRO" w:hint="eastAsia"/>
                              </w:rPr>
                              <w:t>「行政と事業者等の関係者が連携した災害時の対応体制の構築」</w:t>
                            </w:r>
                          </w:p>
                          <w:p w:rsidR="004415DD" w:rsidRPr="00B76BDE" w:rsidRDefault="004415DD" w:rsidP="00B76BDE">
                            <w:pPr>
                              <w:spacing w:line="360" w:lineRule="auto"/>
                              <w:ind w:leftChars="100" w:left="227"/>
                              <w:rPr>
                                <w:rFonts w:ascii="HG丸ｺﾞｼｯｸM-PRO" w:eastAsia="HG丸ｺﾞｼｯｸM-PRO"/>
                                <w:b/>
                                <w:u w:val="single"/>
                              </w:rPr>
                            </w:pPr>
                            <w:r w:rsidRPr="005369B7">
                              <w:rPr>
                                <w:rFonts w:ascii="HG丸ｺﾞｼｯｸM-PRO" w:eastAsia="HG丸ｺﾞｼｯｸM-PRO" w:hint="eastAsia"/>
                              </w:rPr>
                              <w:t>を</w:t>
                            </w:r>
                            <w:r>
                              <w:rPr>
                                <w:rFonts w:ascii="HG丸ｺﾞｼｯｸM-PRO" w:eastAsia="HG丸ｺﾞｼｯｸM-PRO" w:hint="eastAsia"/>
                              </w:rPr>
                              <w:t>図ることを目指して策定するものである。</w:t>
                            </w:r>
                          </w:p>
                        </w:txbxContent>
                      </v:textbox>
                      <w10:wrap anchory="page"/>
                    </v:roundrect>
                  </w:pict>
                </mc:Fallback>
              </mc:AlternateContent>
            </w:r>
          </w:p>
          <w:p w:rsidR="00F167E5" w:rsidRDefault="00F167E5">
            <w:pPr>
              <w:jc w:val="center"/>
              <w:rPr>
                <w:rFonts w:asciiTheme="majorEastAsia" w:eastAsiaTheme="majorEastAsia" w:hAnsiTheme="majorEastAsia" w:cs="メイリオ"/>
                <w:szCs w:val="21"/>
              </w:rPr>
            </w:pPr>
          </w:p>
          <w:p w:rsidR="00F167E5" w:rsidRDefault="00F167E5">
            <w:pPr>
              <w:jc w:val="center"/>
              <w:rPr>
                <w:rFonts w:asciiTheme="majorEastAsia" w:eastAsiaTheme="majorEastAsia" w:hAnsiTheme="majorEastAsia" w:cs="メイリオ"/>
                <w:szCs w:val="21"/>
              </w:rPr>
            </w:pPr>
          </w:p>
          <w:p w:rsidR="00F167E5" w:rsidRPr="00E3575A" w:rsidRDefault="00E3575A">
            <w:pPr>
              <w:jc w:val="center"/>
              <w:rPr>
                <w:rFonts w:asciiTheme="majorEastAsia" w:eastAsiaTheme="majorEastAsia" w:hAnsiTheme="majorEastAsia" w:cs="メイリオ"/>
                <w:sz w:val="28"/>
                <w:szCs w:val="28"/>
                <w:bdr w:val="single" w:sz="4" w:space="0" w:color="auto"/>
              </w:rPr>
            </w:pPr>
            <w:r w:rsidRPr="00E3575A">
              <w:rPr>
                <w:rFonts w:asciiTheme="majorEastAsia" w:eastAsiaTheme="majorEastAsia" w:hAnsiTheme="majorEastAsia" w:cs="メイリオ" w:hint="eastAsia"/>
                <w:sz w:val="28"/>
                <w:szCs w:val="28"/>
                <w:bdr w:val="single" w:sz="4" w:space="0" w:color="auto"/>
              </w:rPr>
              <w:t>公表版</w:t>
            </w:r>
          </w:p>
          <w:p w:rsidR="00F167E5" w:rsidRDefault="00F167E5">
            <w:pPr>
              <w:jc w:val="center"/>
              <w:rPr>
                <w:rFonts w:asciiTheme="majorEastAsia" w:eastAsiaTheme="majorEastAsia" w:hAnsiTheme="majorEastAsia" w:cs="メイリオ"/>
                <w:szCs w:val="21"/>
              </w:rPr>
            </w:pPr>
          </w:p>
          <w:p w:rsidR="00F167E5" w:rsidRDefault="00F167E5">
            <w:pPr>
              <w:jc w:val="center"/>
              <w:rPr>
                <w:rFonts w:asciiTheme="majorEastAsia" w:eastAsiaTheme="majorEastAsia" w:hAnsiTheme="majorEastAsia" w:cs="メイリオ"/>
                <w:szCs w:val="21"/>
              </w:rPr>
            </w:pPr>
          </w:p>
          <w:p w:rsidR="00F167E5" w:rsidRDefault="00F167E5">
            <w:pPr>
              <w:jc w:val="center"/>
              <w:rPr>
                <w:rFonts w:asciiTheme="majorEastAsia" w:eastAsiaTheme="majorEastAsia" w:hAnsiTheme="majorEastAsia" w:cs="メイリオ"/>
                <w:szCs w:val="21"/>
              </w:rPr>
            </w:pPr>
          </w:p>
          <w:p w:rsidR="00F167E5" w:rsidRDefault="00F167E5">
            <w:pPr>
              <w:jc w:val="center"/>
              <w:rPr>
                <w:rFonts w:asciiTheme="majorEastAsia" w:eastAsiaTheme="majorEastAsia" w:hAnsiTheme="majorEastAsia" w:cs="メイリオ"/>
                <w:szCs w:val="21"/>
              </w:rPr>
            </w:pPr>
          </w:p>
          <w:p w:rsidR="00E3575A" w:rsidRDefault="00E3575A">
            <w:pPr>
              <w:jc w:val="center"/>
              <w:rPr>
                <w:rFonts w:asciiTheme="majorEastAsia" w:eastAsiaTheme="majorEastAsia" w:hAnsiTheme="majorEastAsia" w:cs="メイリオ"/>
                <w:szCs w:val="21"/>
              </w:rPr>
            </w:pPr>
          </w:p>
          <w:p w:rsidR="00E3575A" w:rsidRDefault="00E3575A">
            <w:pPr>
              <w:jc w:val="center"/>
              <w:rPr>
                <w:rFonts w:asciiTheme="majorEastAsia" w:eastAsiaTheme="majorEastAsia" w:hAnsiTheme="majorEastAsia" w:cs="メイリオ"/>
                <w:szCs w:val="21"/>
              </w:rPr>
            </w:pPr>
          </w:p>
          <w:p w:rsidR="00E3575A" w:rsidRDefault="00E3575A">
            <w:pPr>
              <w:jc w:val="center"/>
              <w:rPr>
                <w:rFonts w:asciiTheme="majorEastAsia" w:eastAsiaTheme="majorEastAsia" w:hAnsiTheme="majorEastAsia" w:cs="メイリオ"/>
                <w:szCs w:val="21"/>
              </w:rPr>
            </w:pPr>
          </w:p>
          <w:p w:rsidR="00E3575A" w:rsidRDefault="00E3575A">
            <w:pPr>
              <w:jc w:val="center"/>
              <w:rPr>
                <w:rFonts w:asciiTheme="majorEastAsia" w:eastAsiaTheme="majorEastAsia" w:hAnsiTheme="majorEastAsia" w:cs="メイリオ"/>
                <w:szCs w:val="21"/>
              </w:rPr>
            </w:pPr>
          </w:p>
          <w:p w:rsidR="00E3575A" w:rsidRDefault="00E3575A">
            <w:pPr>
              <w:jc w:val="center"/>
              <w:rPr>
                <w:rFonts w:asciiTheme="majorEastAsia" w:eastAsiaTheme="majorEastAsia" w:hAnsiTheme="majorEastAsia" w:cs="メイリオ"/>
                <w:szCs w:val="21"/>
              </w:rPr>
            </w:pPr>
          </w:p>
          <w:p w:rsidR="00E3575A" w:rsidRDefault="00E3575A">
            <w:pPr>
              <w:jc w:val="center"/>
              <w:rPr>
                <w:rFonts w:asciiTheme="majorEastAsia" w:eastAsiaTheme="majorEastAsia" w:hAnsiTheme="majorEastAsia" w:cs="メイリオ"/>
                <w:szCs w:val="21"/>
              </w:rPr>
            </w:pPr>
          </w:p>
          <w:p w:rsidR="00E3575A" w:rsidRDefault="00E3575A">
            <w:pPr>
              <w:jc w:val="center"/>
              <w:rPr>
                <w:rFonts w:asciiTheme="majorEastAsia" w:eastAsiaTheme="majorEastAsia" w:hAnsiTheme="majorEastAsia" w:cs="メイリオ"/>
                <w:szCs w:val="21"/>
              </w:rPr>
            </w:pPr>
          </w:p>
          <w:p w:rsidR="00E3575A" w:rsidRDefault="00E3575A">
            <w:pPr>
              <w:jc w:val="center"/>
              <w:rPr>
                <w:rFonts w:asciiTheme="majorEastAsia" w:eastAsiaTheme="majorEastAsia" w:hAnsiTheme="majorEastAsia" w:cs="メイリオ"/>
                <w:szCs w:val="21"/>
              </w:rPr>
            </w:pPr>
          </w:p>
          <w:p w:rsidR="00E3575A" w:rsidRDefault="00E3575A">
            <w:pPr>
              <w:jc w:val="center"/>
              <w:rPr>
                <w:rFonts w:asciiTheme="majorEastAsia" w:eastAsiaTheme="majorEastAsia" w:hAnsiTheme="majorEastAsia" w:cs="メイリオ"/>
                <w:szCs w:val="21"/>
              </w:rPr>
            </w:pPr>
          </w:p>
          <w:p w:rsidR="00E3575A" w:rsidRDefault="00E3575A">
            <w:pPr>
              <w:jc w:val="center"/>
              <w:rPr>
                <w:rFonts w:asciiTheme="majorEastAsia" w:eastAsiaTheme="majorEastAsia" w:hAnsiTheme="majorEastAsia" w:cs="メイリオ"/>
                <w:szCs w:val="21"/>
              </w:rPr>
            </w:pPr>
          </w:p>
          <w:p w:rsidR="00F167E5" w:rsidRDefault="00F167E5">
            <w:pPr>
              <w:jc w:val="center"/>
              <w:rPr>
                <w:rFonts w:asciiTheme="majorEastAsia" w:eastAsiaTheme="majorEastAsia" w:hAnsiTheme="majorEastAsia" w:cs="メイリオ"/>
                <w:szCs w:val="21"/>
              </w:rPr>
            </w:pPr>
          </w:p>
          <w:p w:rsidR="00F167E5" w:rsidRDefault="00F167E5">
            <w:pPr>
              <w:jc w:val="center"/>
              <w:rPr>
                <w:rFonts w:asciiTheme="majorEastAsia" w:eastAsiaTheme="majorEastAsia" w:hAnsiTheme="majorEastAsia" w:cs="メイリオ"/>
                <w:szCs w:val="21"/>
              </w:rPr>
            </w:pPr>
          </w:p>
          <w:p w:rsidR="00F167E5" w:rsidRDefault="00F167E5">
            <w:pPr>
              <w:jc w:val="center"/>
              <w:rPr>
                <w:rFonts w:asciiTheme="majorEastAsia" w:eastAsiaTheme="majorEastAsia" w:hAnsiTheme="majorEastAsia" w:cs="メイリオ"/>
                <w:szCs w:val="21"/>
              </w:rPr>
            </w:pPr>
          </w:p>
          <w:p w:rsidR="00F167E5" w:rsidRDefault="00F167E5">
            <w:pPr>
              <w:jc w:val="center"/>
              <w:rPr>
                <w:rFonts w:asciiTheme="majorEastAsia" w:eastAsiaTheme="majorEastAsia" w:hAnsiTheme="majorEastAsia" w:cs="メイリオ"/>
                <w:szCs w:val="21"/>
              </w:rPr>
            </w:pPr>
          </w:p>
          <w:p w:rsidR="00F167E5" w:rsidRDefault="00F167E5">
            <w:pPr>
              <w:jc w:val="center"/>
              <w:rPr>
                <w:rFonts w:asciiTheme="majorEastAsia" w:eastAsiaTheme="majorEastAsia" w:hAnsiTheme="majorEastAsia" w:cs="メイリオ"/>
                <w:szCs w:val="21"/>
              </w:rPr>
            </w:pPr>
          </w:p>
          <w:p w:rsidR="00F167E5" w:rsidRDefault="00F167E5">
            <w:pPr>
              <w:jc w:val="center"/>
              <w:rPr>
                <w:rFonts w:asciiTheme="majorEastAsia" w:eastAsiaTheme="majorEastAsia" w:hAnsiTheme="majorEastAsia" w:cs="メイリオ"/>
                <w:szCs w:val="21"/>
              </w:rPr>
            </w:pPr>
          </w:p>
          <w:p w:rsidR="00692039" w:rsidRDefault="00692039" w:rsidP="00692039">
            <w:pPr>
              <w:adjustRightInd w:val="0"/>
              <w:snapToGrid w:val="0"/>
              <w:jc w:val="center"/>
              <w:rPr>
                <w:rFonts w:asciiTheme="majorEastAsia" w:eastAsiaTheme="majorEastAsia" w:hAnsiTheme="majorEastAsia" w:cs="メイリオ"/>
                <w:sz w:val="40"/>
                <w:szCs w:val="40"/>
              </w:rPr>
            </w:pPr>
            <w:r>
              <w:rPr>
                <w:rFonts w:asciiTheme="majorEastAsia" w:eastAsiaTheme="majorEastAsia" w:hAnsiTheme="majorEastAsia" w:cs="メイリオ" w:hint="eastAsia"/>
                <w:sz w:val="40"/>
                <w:szCs w:val="40"/>
              </w:rPr>
              <w:t>上本町・谷町九丁目・鶴橋駅周辺地区</w:t>
            </w:r>
          </w:p>
          <w:p w:rsidR="00692039" w:rsidRDefault="00692039" w:rsidP="00692039">
            <w:pPr>
              <w:adjustRightInd w:val="0"/>
              <w:snapToGrid w:val="0"/>
              <w:jc w:val="center"/>
              <w:rPr>
                <w:rFonts w:asciiTheme="majorEastAsia" w:eastAsiaTheme="majorEastAsia" w:hAnsiTheme="majorEastAsia" w:cs="メイリオ"/>
                <w:szCs w:val="21"/>
              </w:rPr>
            </w:pPr>
            <w:r>
              <w:rPr>
                <w:rFonts w:asciiTheme="majorEastAsia" w:eastAsiaTheme="majorEastAsia" w:hAnsiTheme="majorEastAsia" w:cs="メイリオ" w:hint="eastAsia"/>
                <w:sz w:val="40"/>
                <w:szCs w:val="40"/>
              </w:rPr>
              <w:t>帰宅困難者対策協議会</w:t>
            </w:r>
          </w:p>
          <w:p w:rsidR="00F167E5" w:rsidRDefault="00F167E5">
            <w:pPr>
              <w:jc w:val="center"/>
              <w:rPr>
                <w:rFonts w:asciiTheme="majorEastAsia" w:eastAsiaTheme="majorEastAsia" w:hAnsiTheme="majorEastAsia" w:cs="メイリオ"/>
                <w:szCs w:val="21"/>
              </w:rPr>
            </w:pPr>
          </w:p>
          <w:p w:rsidR="00F167E5" w:rsidRDefault="00F167E5">
            <w:pPr>
              <w:jc w:val="center"/>
              <w:rPr>
                <w:rFonts w:asciiTheme="majorEastAsia" w:eastAsiaTheme="majorEastAsia" w:hAnsiTheme="majorEastAsia" w:cs="メイリオ"/>
                <w:szCs w:val="21"/>
              </w:rPr>
            </w:pPr>
          </w:p>
          <w:p w:rsidR="00F167E5" w:rsidRDefault="00F167E5">
            <w:pPr>
              <w:jc w:val="center"/>
              <w:rPr>
                <w:rFonts w:asciiTheme="majorEastAsia" w:eastAsiaTheme="majorEastAsia" w:hAnsiTheme="majorEastAsia" w:cs="メイリオ"/>
                <w:szCs w:val="21"/>
              </w:rPr>
            </w:pPr>
          </w:p>
          <w:p w:rsidR="00F167E5" w:rsidRDefault="00171CA2">
            <w:pPr>
              <w:jc w:val="center"/>
              <w:rPr>
                <w:rFonts w:asciiTheme="majorEastAsia" w:eastAsiaTheme="majorEastAsia" w:hAnsiTheme="majorEastAsia" w:cs="メイリオ"/>
                <w:sz w:val="40"/>
                <w:szCs w:val="40"/>
              </w:rPr>
            </w:pPr>
            <w:r>
              <w:rPr>
                <w:rFonts w:asciiTheme="majorEastAsia" w:eastAsiaTheme="majorEastAsia" w:hAnsiTheme="majorEastAsia" w:cs="メイリオ" w:hint="eastAsia"/>
                <w:sz w:val="40"/>
                <w:szCs w:val="40"/>
              </w:rPr>
              <w:t>2019</w:t>
            </w:r>
            <w:r w:rsidR="005369B7">
              <w:rPr>
                <w:rFonts w:asciiTheme="majorEastAsia" w:eastAsiaTheme="majorEastAsia" w:hAnsiTheme="majorEastAsia" w:cs="メイリオ" w:hint="eastAsia"/>
                <w:sz w:val="40"/>
                <w:szCs w:val="40"/>
              </w:rPr>
              <w:t>年2</w:t>
            </w:r>
            <w:r w:rsidR="000D0E03">
              <w:rPr>
                <w:rFonts w:asciiTheme="majorEastAsia" w:eastAsiaTheme="majorEastAsia" w:hAnsiTheme="majorEastAsia" w:cs="メイリオ" w:hint="eastAsia"/>
                <w:sz w:val="40"/>
                <w:szCs w:val="40"/>
              </w:rPr>
              <w:t>月</w:t>
            </w:r>
          </w:p>
        </w:tc>
      </w:tr>
    </w:tbl>
    <w:p w:rsidR="00F167E5" w:rsidRDefault="000D0E03">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目次</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5271"/>
        <w:gridCol w:w="673"/>
      </w:tblGrid>
      <w:tr w:rsidR="00F167E5">
        <w:trPr>
          <w:trHeight w:val="335"/>
          <w:jc w:val="center"/>
        </w:trPr>
        <w:tc>
          <w:tcPr>
            <w:tcW w:w="8447" w:type="dxa"/>
            <w:gridSpan w:val="2"/>
            <w:vAlign w:val="center"/>
          </w:tcPr>
          <w:p w:rsidR="00F167E5" w:rsidRDefault="000D0E03">
            <w:pPr>
              <w:spacing w:line="360" w:lineRule="auto"/>
              <w:rPr>
                <w:rFonts w:asciiTheme="majorEastAsia" w:eastAsiaTheme="majorEastAsia" w:hAnsiTheme="majorEastAsia"/>
                <w:b/>
                <w:sz w:val="32"/>
                <w:szCs w:val="32"/>
              </w:rPr>
            </w:pPr>
            <w:r>
              <w:rPr>
                <w:rFonts w:asciiTheme="majorEastAsia" w:eastAsiaTheme="majorEastAsia" w:hAnsiTheme="majorEastAsia" w:hint="eastAsia"/>
                <w:b/>
                <w:sz w:val="32"/>
                <w:szCs w:val="32"/>
              </w:rPr>
              <w:t>第１章　総則</w:t>
            </w:r>
          </w:p>
        </w:tc>
        <w:tc>
          <w:tcPr>
            <w:tcW w:w="672" w:type="dxa"/>
            <w:vAlign w:val="center"/>
          </w:tcPr>
          <w:p w:rsidR="00F167E5" w:rsidRDefault="006F24D1">
            <w:pPr>
              <w:spacing w:line="360" w:lineRule="auto"/>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1</w:t>
            </w:r>
          </w:p>
        </w:tc>
      </w:tr>
      <w:tr w:rsidR="00F167E5">
        <w:trPr>
          <w:trHeight w:val="335"/>
          <w:jc w:val="center"/>
        </w:trPr>
        <w:tc>
          <w:tcPr>
            <w:tcW w:w="8447" w:type="dxa"/>
            <w:gridSpan w:val="2"/>
            <w:vAlign w:val="center"/>
          </w:tcPr>
          <w:p w:rsidR="00F167E5" w:rsidRDefault="000D0E03">
            <w:pPr>
              <w:spacing w:line="360" w:lineRule="auto"/>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１　目的</w:t>
            </w:r>
          </w:p>
        </w:tc>
        <w:tc>
          <w:tcPr>
            <w:tcW w:w="672" w:type="dxa"/>
            <w:vAlign w:val="center"/>
          </w:tcPr>
          <w:p w:rsidR="00F167E5" w:rsidRDefault="006F24D1">
            <w:pPr>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1</w:t>
            </w:r>
          </w:p>
        </w:tc>
      </w:tr>
      <w:tr w:rsidR="00F167E5">
        <w:trPr>
          <w:trHeight w:val="335"/>
          <w:jc w:val="center"/>
        </w:trPr>
        <w:tc>
          <w:tcPr>
            <w:tcW w:w="8447" w:type="dxa"/>
            <w:gridSpan w:val="2"/>
            <w:vAlign w:val="center"/>
          </w:tcPr>
          <w:p w:rsidR="00F167E5" w:rsidRDefault="000D0E03">
            <w:pPr>
              <w:spacing w:line="360" w:lineRule="auto"/>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２　用語の定義</w:t>
            </w:r>
          </w:p>
        </w:tc>
        <w:tc>
          <w:tcPr>
            <w:tcW w:w="672" w:type="dxa"/>
            <w:vAlign w:val="center"/>
          </w:tcPr>
          <w:p w:rsidR="00F167E5" w:rsidRDefault="006F24D1">
            <w:pPr>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1</w:t>
            </w:r>
          </w:p>
        </w:tc>
      </w:tr>
      <w:tr w:rsidR="00F167E5">
        <w:trPr>
          <w:trHeight w:val="335"/>
          <w:jc w:val="center"/>
        </w:trPr>
        <w:tc>
          <w:tcPr>
            <w:tcW w:w="8447" w:type="dxa"/>
            <w:gridSpan w:val="2"/>
            <w:vAlign w:val="center"/>
          </w:tcPr>
          <w:p w:rsidR="00F167E5" w:rsidRDefault="00AE276D">
            <w:pPr>
              <w:spacing w:line="360" w:lineRule="auto"/>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３　</w:t>
            </w:r>
            <w:r w:rsidR="00692039">
              <w:rPr>
                <w:rFonts w:asciiTheme="majorEastAsia" w:eastAsiaTheme="majorEastAsia" w:hAnsiTheme="majorEastAsia" w:hint="eastAsia"/>
                <w:sz w:val="28"/>
                <w:szCs w:val="28"/>
              </w:rPr>
              <w:t>上本町・谷町九丁目・鶴橋</w:t>
            </w:r>
            <w:r w:rsidR="000D0E03">
              <w:rPr>
                <w:rFonts w:asciiTheme="majorEastAsia" w:eastAsiaTheme="majorEastAsia" w:hAnsiTheme="majorEastAsia" w:hint="eastAsia"/>
                <w:sz w:val="28"/>
                <w:szCs w:val="28"/>
              </w:rPr>
              <w:t>駅周辺地区の状況</w:t>
            </w:r>
          </w:p>
        </w:tc>
        <w:tc>
          <w:tcPr>
            <w:tcW w:w="672" w:type="dxa"/>
            <w:vAlign w:val="center"/>
          </w:tcPr>
          <w:p w:rsidR="00F167E5" w:rsidRDefault="006F24D1">
            <w:pPr>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2</w:t>
            </w:r>
          </w:p>
        </w:tc>
      </w:tr>
      <w:tr w:rsidR="00F167E5">
        <w:trPr>
          <w:trHeight w:val="335"/>
          <w:jc w:val="center"/>
        </w:trPr>
        <w:tc>
          <w:tcPr>
            <w:tcW w:w="8447" w:type="dxa"/>
            <w:gridSpan w:val="2"/>
            <w:vAlign w:val="center"/>
          </w:tcPr>
          <w:p w:rsidR="00F167E5" w:rsidRDefault="000D0E03">
            <w:pPr>
              <w:spacing w:line="360" w:lineRule="auto"/>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４　計画の位置付け</w:t>
            </w:r>
          </w:p>
        </w:tc>
        <w:tc>
          <w:tcPr>
            <w:tcW w:w="672" w:type="dxa"/>
            <w:vAlign w:val="center"/>
          </w:tcPr>
          <w:p w:rsidR="00F167E5" w:rsidRDefault="006F24D1">
            <w:pPr>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6</w:t>
            </w:r>
          </w:p>
        </w:tc>
      </w:tr>
      <w:tr w:rsidR="00F167E5">
        <w:trPr>
          <w:trHeight w:val="335"/>
          <w:jc w:val="center"/>
        </w:trPr>
        <w:tc>
          <w:tcPr>
            <w:tcW w:w="8447" w:type="dxa"/>
            <w:gridSpan w:val="2"/>
            <w:vAlign w:val="center"/>
          </w:tcPr>
          <w:p w:rsidR="00F167E5" w:rsidRDefault="000D0E03">
            <w:pPr>
              <w:spacing w:line="360" w:lineRule="auto"/>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５　事業者・行政・帰宅困難者の役割分担</w:t>
            </w:r>
          </w:p>
        </w:tc>
        <w:tc>
          <w:tcPr>
            <w:tcW w:w="672" w:type="dxa"/>
            <w:vAlign w:val="center"/>
          </w:tcPr>
          <w:p w:rsidR="00F167E5" w:rsidRDefault="006F24D1">
            <w:pPr>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7</w:t>
            </w:r>
          </w:p>
        </w:tc>
      </w:tr>
      <w:tr w:rsidR="00F167E5">
        <w:trPr>
          <w:trHeight w:val="335"/>
          <w:jc w:val="center"/>
        </w:trPr>
        <w:tc>
          <w:tcPr>
            <w:tcW w:w="8447" w:type="dxa"/>
            <w:gridSpan w:val="2"/>
            <w:vAlign w:val="center"/>
          </w:tcPr>
          <w:p w:rsidR="00F167E5" w:rsidRDefault="000D0E03">
            <w:pPr>
              <w:spacing w:line="360" w:lineRule="auto"/>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６　基本的な帰宅困難者対策</w:t>
            </w:r>
          </w:p>
        </w:tc>
        <w:tc>
          <w:tcPr>
            <w:tcW w:w="672" w:type="dxa"/>
            <w:vAlign w:val="center"/>
          </w:tcPr>
          <w:p w:rsidR="00F167E5" w:rsidRDefault="006F24D1">
            <w:pPr>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7</w:t>
            </w:r>
          </w:p>
        </w:tc>
      </w:tr>
      <w:tr w:rsidR="00F167E5">
        <w:trPr>
          <w:trHeight w:val="664"/>
          <w:jc w:val="center"/>
        </w:trPr>
        <w:tc>
          <w:tcPr>
            <w:tcW w:w="8447" w:type="dxa"/>
            <w:gridSpan w:val="2"/>
            <w:vAlign w:val="center"/>
          </w:tcPr>
          <w:p w:rsidR="00F167E5" w:rsidRDefault="00F167E5">
            <w:pPr>
              <w:rPr>
                <w:rFonts w:asciiTheme="majorEastAsia" w:eastAsiaTheme="majorEastAsia" w:hAnsiTheme="majorEastAsia"/>
                <w:szCs w:val="21"/>
              </w:rPr>
            </w:pPr>
          </w:p>
        </w:tc>
        <w:tc>
          <w:tcPr>
            <w:tcW w:w="672" w:type="dxa"/>
            <w:vAlign w:val="center"/>
          </w:tcPr>
          <w:p w:rsidR="00F167E5" w:rsidRDefault="00F167E5">
            <w:pPr>
              <w:jc w:val="center"/>
              <w:rPr>
                <w:rFonts w:asciiTheme="majorEastAsia" w:eastAsiaTheme="majorEastAsia" w:hAnsiTheme="majorEastAsia"/>
                <w:szCs w:val="21"/>
              </w:rPr>
            </w:pPr>
          </w:p>
        </w:tc>
      </w:tr>
      <w:tr w:rsidR="00F167E5">
        <w:trPr>
          <w:trHeight w:val="335"/>
          <w:jc w:val="center"/>
        </w:trPr>
        <w:tc>
          <w:tcPr>
            <w:tcW w:w="3144" w:type="dxa"/>
            <w:vAlign w:val="center"/>
          </w:tcPr>
          <w:p w:rsidR="00F167E5" w:rsidRDefault="000D0E03">
            <w:pPr>
              <w:spacing w:line="360" w:lineRule="auto"/>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第２章　事前対策</w:t>
            </w:r>
          </w:p>
        </w:tc>
        <w:tc>
          <w:tcPr>
            <w:tcW w:w="5303" w:type="dxa"/>
            <w:vAlign w:val="center"/>
          </w:tcPr>
          <w:p w:rsidR="00F167E5" w:rsidRDefault="00F167E5">
            <w:pPr>
              <w:spacing w:line="360" w:lineRule="auto"/>
              <w:jc w:val="left"/>
              <w:rPr>
                <w:rFonts w:asciiTheme="majorEastAsia" w:eastAsiaTheme="majorEastAsia" w:hAnsiTheme="majorEastAsia"/>
                <w:sz w:val="16"/>
                <w:szCs w:val="16"/>
              </w:rPr>
            </w:pPr>
          </w:p>
        </w:tc>
        <w:tc>
          <w:tcPr>
            <w:tcW w:w="672" w:type="dxa"/>
            <w:vAlign w:val="center"/>
          </w:tcPr>
          <w:p w:rsidR="00F167E5" w:rsidRPr="00E44556" w:rsidRDefault="006F24D1">
            <w:pPr>
              <w:spacing w:line="360" w:lineRule="auto"/>
              <w:jc w:val="center"/>
              <w:rPr>
                <w:rFonts w:asciiTheme="majorEastAsia" w:eastAsiaTheme="majorEastAsia" w:hAnsiTheme="majorEastAsia"/>
                <w:b/>
                <w:sz w:val="28"/>
                <w:szCs w:val="28"/>
              </w:rPr>
            </w:pPr>
            <w:r w:rsidRPr="00E44556">
              <w:rPr>
                <w:rFonts w:asciiTheme="majorEastAsia" w:eastAsiaTheme="majorEastAsia" w:hAnsiTheme="majorEastAsia" w:hint="eastAsia"/>
                <w:b/>
                <w:sz w:val="28"/>
                <w:szCs w:val="28"/>
              </w:rPr>
              <w:t>11</w:t>
            </w:r>
          </w:p>
        </w:tc>
      </w:tr>
      <w:tr w:rsidR="00F167E5">
        <w:trPr>
          <w:trHeight w:val="335"/>
          <w:jc w:val="center"/>
        </w:trPr>
        <w:tc>
          <w:tcPr>
            <w:tcW w:w="8447" w:type="dxa"/>
            <w:gridSpan w:val="2"/>
            <w:vAlign w:val="center"/>
          </w:tcPr>
          <w:p w:rsidR="00F167E5" w:rsidRDefault="003D20C7">
            <w:pPr>
              <w:spacing w:line="360" w:lineRule="auto"/>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１　</w:t>
            </w:r>
            <w:r w:rsidR="000D0E03">
              <w:rPr>
                <w:rFonts w:asciiTheme="majorEastAsia" w:eastAsiaTheme="majorEastAsia" w:hAnsiTheme="majorEastAsia" w:hint="eastAsia"/>
                <w:sz w:val="28"/>
                <w:szCs w:val="28"/>
              </w:rPr>
              <w:t>情報提供拠点の確保</w:t>
            </w:r>
          </w:p>
        </w:tc>
        <w:tc>
          <w:tcPr>
            <w:tcW w:w="672" w:type="dxa"/>
            <w:vAlign w:val="center"/>
          </w:tcPr>
          <w:p w:rsidR="00F167E5" w:rsidRDefault="006F24D1" w:rsidP="00E44556">
            <w:pPr>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11</w:t>
            </w:r>
          </w:p>
        </w:tc>
      </w:tr>
      <w:tr w:rsidR="00F167E5">
        <w:trPr>
          <w:trHeight w:val="335"/>
          <w:jc w:val="center"/>
        </w:trPr>
        <w:tc>
          <w:tcPr>
            <w:tcW w:w="8447" w:type="dxa"/>
            <w:gridSpan w:val="2"/>
            <w:vAlign w:val="center"/>
          </w:tcPr>
          <w:p w:rsidR="00F167E5" w:rsidRPr="002B3AEA" w:rsidRDefault="000D0E03">
            <w:pPr>
              <w:spacing w:line="360" w:lineRule="auto"/>
              <w:rPr>
                <w:rFonts w:asciiTheme="majorEastAsia" w:eastAsiaTheme="majorEastAsia" w:hAnsiTheme="majorEastAsia"/>
                <w:sz w:val="28"/>
                <w:szCs w:val="28"/>
              </w:rPr>
            </w:pPr>
            <w:r w:rsidRPr="002B3AEA">
              <w:rPr>
                <w:rFonts w:asciiTheme="majorEastAsia" w:eastAsiaTheme="majorEastAsia" w:hAnsiTheme="majorEastAsia" w:hint="eastAsia"/>
                <w:sz w:val="28"/>
                <w:szCs w:val="28"/>
              </w:rPr>
              <w:t xml:space="preserve">　　２　一時</w:t>
            </w:r>
            <w:r w:rsidR="005369B7" w:rsidRPr="002B3AEA">
              <w:rPr>
                <w:rFonts w:asciiTheme="majorEastAsia" w:eastAsiaTheme="majorEastAsia" w:hAnsiTheme="majorEastAsia" w:hint="eastAsia"/>
                <w:sz w:val="28"/>
                <w:szCs w:val="28"/>
              </w:rPr>
              <w:t>滞在</w:t>
            </w:r>
            <w:r w:rsidRPr="002B3AEA">
              <w:rPr>
                <w:rFonts w:asciiTheme="majorEastAsia" w:eastAsiaTheme="majorEastAsia" w:hAnsiTheme="majorEastAsia" w:hint="eastAsia"/>
                <w:sz w:val="28"/>
                <w:szCs w:val="28"/>
              </w:rPr>
              <w:t>スペースの確保</w:t>
            </w:r>
          </w:p>
        </w:tc>
        <w:tc>
          <w:tcPr>
            <w:tcW w:w="672" w:type="dxa"/>
            <w:vAlign w:val="center"/>
          </w:tcPr>
          <w:p w:rsidR="00F167E5" w:rsidRDefault="006F24D1">
            <w:pPr>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11</w:t>
            </w:r>
          </w:p>
        </w:tc>
      </w:tr>
      <w:tr w:rsidR="00F167E5">
        <w:trPr>
          <w:trHeight w:val="617"/>
          <w:jc w:val="center"/>
        </w:trPr>
        <w:tc>
          <w:tcPr>
            <w:tcW w:w="8447" w:type="dxa"/>
            <w:gridSpan w:val="2"/>
            <w:vAlign w:val="center"/>
          </w:tcPr>
          <w:p w:rsidR="00F167E5" w:rsidRPr="002B3AEA" w:rsidRDefault="00F167E5">
            <w:pPr>
              <w:rPr>
                <w:rFonts w:asciiTheme="majorEastAsia" w:eastAsiaTheme="majorEastAsia" w:hAnsiTheme="majorEastAsia"/>
                <w:szCs w:val="21"/>
              </w:rPr>
            </w:pPr>
          </w:p>
        </w:tc>
        <w:tc>
          <w:tcPr>
            <w:tcW w:w="672" w:type="dxa"/>
            <w:vAlign w:val="center"/>
          </w:tcPr>
          <w:p w:rsidR="00F167E5" w:rsidRDefault="00F167E5">
            <w:pPr>
              <w:jc w:val="center"/>
              <w:rPr>
                <w:rFonts w:asciiTheme="majorEastAsia" w:eastAsiaTheme="majorEastAsia" w:hAnsiTheme="majorEastAsia"/>
                <w:szCs w:val="21"/>
              </w:rPr>
            </w:pPr>
          </w:p>
        </w:tc>
      </w:tr>
      <w:tr w:rsidR="00F167E5">
        <w:trPr>
          <w:trHeight w:val="335"/>
          <w:jc w:val="center"/>
        </w:trPr>
        <w:tc>
          <w:tcPr>
            <w:tcW w:w="3144" w:type="dxa"/>
            <w:vAlign w:val="center"/>
          </w:tcPr>
          <w:p w:rsidR="00F167E5" w:rsidRPr="002B3AEA" w:rsidRDefault="000D0E03">
            <w:pPr>
              <w:adjustRightInd w:val="0"/>
              <w:snapToGrid w:val="0"/>
              <w:jc w:val="left"/>
              <w:rPr>
                <w:rFonts w:asciiTheme="majorEastAsia" w:eastAsiaTheme="majorEastAsia" w:hAnsiTheme="majorEastAsia"/>
                <w:b/>
                <w:sz w:val="32"/>
                <w:szCs w:val="32"/>
              </w:rPr>
            </w:pPr>
            <w:r w:rsidRPr="002B3AEA">
              <w:rPr>
                <w:rFonts w:asciiTheme="majorEastAsia" w:eastAsiaTheme="majorEastAsia" w:hAnsiTheme="majorEastAsia" w:hint="eastAsia"/>
                <w:b/>
                <w:sz w:val="32"/>
                <w:szCs w:val="32"/>
              </w:rPr>
              <w:t>第３章　応急対策</w:t>
            </w:r>
          </w:p>
        </w:tc>
        <w:tc>
          <w:tcPr>
            <w:tcW w:w="5303" w:type="dxa"/>
            <w:vAlign w:val="center"/>
          </w:tcPr>
          <w:p w:rsidR="00F167E5" w:rsidRPr="002B3AEA" w:rsidRDefault="000D0E03">
            <w:pPr>
              <w:ind w:firstLineChars="100" w:firstLine="137"/>
              <w:jc w:val="left"/>
              <w:rPr>
                <w:rFonts w:asciiTheme="majorEastAsia" w:eastAsiaTheme="majorEastAsia" w:hAnsiTheme="majorEastAsia"/>
                <w:spacing w:val="-20"/>
                <w:sz w:val="16"/>
                <w:szCs w:val="16"/>
              </w:rPr>
            </w:pPr>
            <w:r w:rsidRPr="002B3AEA">
              <w:rPr>
                <w:rFonts w:asciiTheme="majorEastAsia" w:eastAsiaTheme="majorEastAsia" w:hAnsiTheme="majorEastAsia" w:hint="eastAsia"/>
                <w:spacing w:val="-20"/>
                <w:sz w:val="16"/>
                <w:szCs w:val="16"/>
                <w:bdr w:val="single" w:sz="4" w:space="0" w:color="auto"/>
              </w:rPr>
              <w:t>フェーズ１</w:t>
            </w:r>
            <w:r w:rsidRPr="002B3AEA">
              <w:rPr>
                <w:rFonts w:asciiTheme="majorEastAsia" w:eastAsiaTheme="majorEastAsia" w:hAnsiTheme="majorEastAsia" w:hint="eastAsia"/>
                <w:spacing w:val="-20"/>
                <w:sz w:val="16"/>
                <w:szCs w:val="16"/>
              </w:rPr>
              <w:t xml:space="preserve"> 　災害発生　</w:t>
            </w:r>
            <w:r w:rsidRPr="002B3AEA">
              <w:rPr>
                <w:rFonts w:asciiTheme="majorEastAsia" w:eastAsiaTheme="majorEastAsia" w:hAnsiTheme="majorEastAsia" w:hint="eastAsia"/>
                <w:spacing w:val="-20"/>
                <w:sz w:val="16"/>
                <w:szCs w:val="16"/>
                <w:bdr w:val="single" w:sz="4" w:space="0" w:color="auto"/>
              </w:rPr>
              <w:t>フェーズ２</w:t>
            </w:r>
            <w:r w:rsidRPr="002B3AEA">
              <w:rPr>
                <w:rFonts w:asciiTheme="majorEastAsia" w:eastAsiaTheme="majorEastAsia" w:hAnsiTheme="majorEastAsia" w:hint="eastAsia"/>
                <w:spacing w:val="-20"/>
                <w:sz w:val="16"/>
                <w:szCs w:val="16"/>
              </w:rPr>
              <w:t xml:space="preserve"> 避難行動</w:t>
            </w:r>
          </w:p>
          <w:p w:rsidR="00F167E5" w:rsidRPr="002B3AEA" w:rsidRDefault="000D0E03">
            <w:pPr>
              <w:ind w:firstLineChars="100" w:firstLine="137"/>
              <w:jc w:val="left"/>
              <w:rPr>
                <w:rFonts w:asciiTheme="majorEastAsia" w:eastAsiaTheme="majorEastAsia" w:hAnsiTheme="majorEastAsia"/>
                <w:b/>
                <w:sz w:val="16"/>
                <w:szCs w:val="16"/>
              </w:rPr>
            </w:pPr>
            <w:r w:rsidRPr="002B3AEA">
              <w:rPr>
                <w:rFonts w:asciiTheme="majorEastAsia" w:eastAsiaTheme="majorEastAsia" w:hAnsiTheme="majorEastAsia" w:hint="eastAsia"/>
                <w:spacing w:val="-20"/>
                <w:sz w:val="16"/>
                <w:szCs w:val="16"/>
                <w:bdr w:val="single" w:sz="4" w:space="0" w:color="auto"/>
              </w:rPr>
              <w:t>フェーズ３</w:t>
            </w:r>
            <w:r w:rsidRPr="002B3AEA">
              <w:rPr>
                <w:rFonts w:asciiTheme="majorEastAsia" w:eastAsiaTheme="majorEastAsia" w:hAnsiTheme="majorEastAsia" w:hint="eastAsia"/>
                <w:spacing w:val="-20"/>
                <w:sz w:val="16"/>
                <w:szCs w:val="16"/>
              </w:rPr>
              <w:t xml:space="preserve"> </w:t>
            </w:r>
            <w:r w:rsidR="005369B7" w:rsidRPr="002B3AEA">
              <w:rPr>
                <w:rFonts w:asciiTheme="majorEastAsia" w:eastAsiaTheme="majorEastAsia" w:hAnsiTheme="majorEastAsia" w:hint="eastAsia"/>
                <w:spacing w:val="-20"/>
                <w:sz w:val="16"/>
                <w:szCs w:val="16"/>
              </w:rPr>
              <w:t>一時滞在</w:t>
            </w:r>
            <w:r w:rsidRPr="002B3AEA">
              <w:rPr>
                <w:rFonts w:asciiTheme="majorEastAsia" w:eastAsiaTheme="majorEastAsia" w:hAnsiTheme="majorEastAsia" w:hint="eastAsia"/>
                <w:spacing w:val="-20"/>
                <w:sz w:val="16"/>
                <w:szCs w:val="16"/>
              </w:rPr>
              <w:t>スペースでの対応</w:t>
            </w:r>
          </w:p>
        </w:tc>
        <w:tc>
          <w:tcPr>
            <w:tcW w:w="672" w:type="dxa"/>
            <w:vAlign w:val="center"/>
          </w:tcPr>
          <w:p w:rsidR="00F167E5" w:rsidRPr="00E44556" w:rsidRDefault="006F24D1" w:rsidP="00E44556">
            <w:pPr>
              <w:spacing w:line="360" w:lineRule="auto"/>
              <w:jc w:val="center"/>
              <w:rPr>
                <w:rFonts w:asciiTheme="majorEastAsia" w:eastAsiaTheme="majorEastAsia" w:hAnsiTheme="majorEastAsia"/>
                <w:b/>
                <w:sz w:val="28"/>
                <w:szCs w:val="28"/>
              </w:rPr>
            </w:pPr>
            <w:r w:rsidRPr="00E44556">
              <w:rPr>
                <w:rFonts w:asciiTheme="majorEastAsia" w:eastAsiaTheme="majorEastAsia" w:hAnsiTheme="majorEastAsia" w:hint="eastAsia"/>
                <w:b/>
                <w:sz w:val="28"/>
                <w:szCs w:val="28"/>
              </w:rPr>
              <w:t>12</w:t>
            </w:r>
          </w:p>
        </w:tc>
      </w:tr>
      <w:tr w:rsidR="00F167E5">
        <w:trPr>
          <w:trHeight w:val="335"/>
          <w:jc w:val="center"/>
        </w:trPr>
        <w:tc>
          <w:tcPr>
            <w:tcW w:w="8447" w:type="dxa"/>
            <w:gridSpan w:val="2"/>
            <w:vAlign w:val="center"/>
          </w:tcPr>
          <w:p w:rsidR="00F167E5" w:rsidRPr="002B3AEA" w:rsidRDefault="000D0E03">
            <w:pPr>
              <w:spacing w:line="360" w:lineRule="auto"/>
              <w:rPr>
                <w:rFonts w:asciiTheme="majorEastAsia" w:eastAsiaTheme="majorEastAsia" w:hAnsiTheme="majorEastAsia"/>
                <w:sz w:val="28"/>
                <w:szCs w:val="28"/>
              </w:rPr>
            </w:pPr>
            <w:r w:rsidRPr="002B3AEA">
              <w:rPr>
                <w:rFonts w:asciiTheme="majorEastAsia" w:eastAsiaTheme="majorEastAsia" w:hAnsiTheme="majorEastAsia" w:hint="eastAsia"/>
                <w:sz w:val="28"/>
                <w:szCs w:val="28"/>
              </w:rPr>
              <w:t xml:space="preserve">　　１　情報連絡体制</w:t>
            </w:r>
          </w:p>
        </w:tc>
        <w:tc>
          <w:tcPr>
            <w:tcW w:w="672" w:type="dxa"/>
            <w:vAlign w:val="center"/>
          </w:tcPr>
          <w:p w:rsidR="00F167E5" w:rsidRDefault="006F24D1" w:rsidP="00E44556">
            <w:pPr>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12</w:t>
            </w:r>
          </w:p>
        </w:tc>
      </w:tr>
      <w:tr w:rsidR="00F167E5">
        <w:trPr>
          <w:trHeight w:val="335"/>
          <w:jc w:val="center"/>
        </w:trPr>
        <w:tc>
          <w:tcPr>
            <w:tcW w:w="8447" w:type="dxa"/>
            <w:gridSpan w:val="2"/>
            <w:vAlign w:val="center"/>
          </w:tcPr>
          <w:p w:rsidR="00F167E5" w:rsidRPr="002B3AEA" w:rsidRDefault="003D20C7">
            <w:pPr>
              <w:spacing w:line="360" w:lineRule="auto"/>
              <w:rPr>
                <w:rFonts w:asciiTheme="majorEastAsia" w:eastAsiaTheme="majorEastAsia" w:hAnsiTheme="majorEastAsia"/>
                <w:sz w:val="28"/>
                <w:szCs w:val="28"/>
              </w:rPr>
            </w:pPr>
            <w:r w:rsidRPr="002B3AEA">
              <w:rPr>
                <w:rFonts w:asciiTheme="majorEastAsia" w:eastAsiaTheme="majorEastAsia" w:hAnsiTheme="majorEastAsia" w:hint="eastAsia"/>
                <w:sz w:val="28"/>
                <w:szCs w:val="28"/>
              </w:rPr>
              <w:t xml:space="preserve">　　２　</w:t>
            </w:r>
            <w:r w:rsidR="000D0E03" w:rsidRPr="002B3AEA">
              <w:rPr>
                <w:rFonts w:asciiTheme="majorEastAsia" w:eastAsiaTheme="majorEastAsia" w:hAnsiTheme="majorEastAsia" w:hint="eastAsia"/>
                <w:sz w:val="28"/>
                <w:szCs w:val="28"/>
              </w:rPr>
              <w:t>情報提供拠点の運営</w:t>
            </w:r>
          </w:p>
        </w:tc>
        <w:tc>
          <w:tcPr>
            <w:tcW w:w="672" w:type="dxa"/>
            <w:vAlign w:val="center"/>
          </w:tcPr>
          <w:p w:rsidR="00F167E5" w:rsidRDefault="006F24D1">
            <w:pPr>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13</w:t>
            </w:r>
          </w:p>
        </w:tc>
      </w:tr>
      <w:tr w:rsidR="00F167E5">
        <w:trPr>
          <w:trHeight w:val="335"/>
          <w:jc w:val="center"/>
        </w:trPr>
        <w:tc>
          <w:tcPr>
            <w:tcW w:w="8447" w:type="dxa"/>
            <w:gridSpan w:val="2"/>
            <w:vAlign w:val="center"/>
          </w:tcPr>
          <w:p w:rsidR="00F167E5" w:rsidRPr="002B3AEA" w:rsidRDefault="000D0E03">
            <w:pPr>
              <w:spacing w:line="360" w:lineRule="auto"/>
              <w:rPr>
                <w:rFonts w:asciiTheme="majorEastAsia" w:eastAsiaTheme="majorEastAsia" w:hAnsiTheme="majorEastAsia"/>
                <w:sz w:val="28"/>
                <w:szCs w:val="28"/>
              </w:rPr>
            </w:pPr>
            <w:r w:rsidRPr="002B3AEA">
              <w:rPr>
                <w:rFonts w:asciiTheme="majorEastAsia" w:eastAsiaTheme="majorEastAsia" w:hAnsiTheme="majorEastAsia" w:hint="eastAsia"/>
                <w:sz w:val="28"/>
                <w:szCs w:val="28"/>
              </w:rPr>
              <w:t xml:space="preserve">　　３　一時</w:t>
            </w:r>
            <w:r w:rsidR="005369B7" w:rsidRPr="002B3AEA">
              <w:rPr>
                <w:rFonts w:asciiTheme="majorEastAsia" w:eastAsiaTheme="majorEastAsia" w:hAnsiTheme="majorEastAsia" w:hint="eastAsia"/>
                <w:sz w:val="28"/>
                <w:szCs w:val="28"/>
              </w:rPr>
              <w:t>滞在</w:t>
            </w:r>
            <w:r w:rsidRPr="002B3AEA">
              <w:rPr>
                <w:rFonts w:asciiTheme="majorEastAsia" w:eastAsiaTheme="majorEastAsia" w:hAnsiTheme="majorEastAsia" w:hint="eastAsia"/>
                <w:sz w:val="28"/>
                <w:szCs w:val="28"/>
              </w:rPr>
              <w:t>スペースの運営</w:t>
            </w:r>
          </w:p>
        </w:tc>
        <w:tc>
          <w:tcPr>
            <w:tcW w:w="672" w:type="dxa"/>
            <w:vAlign w:val="center"/>
          </w:tcPr>
          <w:p w:rsidR="00F167E5" w:rsidRDefault="006F24D1">
            <w:pPr>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13</w:t>
            </w:r>
          </w:p>
        </w:tc>
      </w:tr>
      <w:tr w:rsidR="00F167E5">
        <w:trPr>
          <w:trHeight w:val="677"/>
          <w:jc w:val="center"/>
        </w:trPr>
        <w:tc>
          <w:tcPr>
            <w:tcW w:w="8447" w:type="dxa"/>
            <w:gridSpan w:val="2"/>
            <w:vAlign w:val="center"/>
          </w:tcPr>
          <w:p w:rsidR="00F167E5" w:rsidRDefault="00F167E5">
            <w:pPr>
              <w:rPr>
                <w:rFonts w:asciiTheme="majorEastAsia" w:eastAsiaTheme="majorEastAsia" w:hAnsiTheme="majorEastAsia"/>
                <w:szCs w:val="21"/>
              </w:rPr>
            </w:pPr>
          </w:p>
        </w:tc>
        <w:tc>
          <w:tcPr>
            <w:tcW w:w="672" w:type="dxa"/>
            <w:vAlign w:val="center"/>
          </w:tcPr>
          <w:p w:rsidR="00F167E5" w:rsidRDefault="00F167E5">
            <w:pPr>
              <w:jc w:val="center"/>
              <w:rPr>
                <w:rFonts w:asciiTheme="majorEastAsia" w:eastAsiaTheme="majorEastAsia" w:hAnsiTheme="majorEastAsia"/>
                <w:szCs w:val="21"/>
              </w:rPr>
            </w:pPr>
          </w:p>
        </w:tc>
      </w:tr>
      <w:tr w:rsidR="00F167E5">
        <w:trPr>
          <w:trHeight w:val="591"/>
          <w:jc w:val="center"/>
        </w:trPr>
        <w:tc>
          <w:tcPr>
            <w:tcW w:w="3144" w:type="dxa"/>
            <w:vAlign w:val="center"/>
          </w:tcPr>
          <w:p w:rsidR="00F167E5" w:rsidRDefault="000D0E03">
            <w:pPr>
              <w:adjustRightInd w:val="0"/>
              <w:snapToGrid w:val="0"/>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第４章　帰宅行動</w:t>
            </w:r>
          </w:p>
        </w:tc>
        <w:tc>
          <w:tcPr>
            <w:tcW w:w="5303" w:type="dxa"/>
            <w:vAlign w:val="center"/>
          </w:tcPr>
          <w:p w:rsidR="00F167E5" w:rsidRDefault="000D0E03">
            <w:pPr>
              <w:adjustRightInd w:val="0"/>
              <w:snapToGrid w:val="0"/>
              <w:jc w:val="left"/>
              <w:rPr>
                <w:rFonts w:asciiTheme="majorEastAsia" w:eastAsiaTheme="majorEastAsia" w:hAnsiTheme="majorEastAsia"/>
                <w:sz w:val="16"/>
                <w:szCs w:val="16"/>
              </w:rPr>
            </w:pPr>
            <w:r>
              <w:rPr>
                <w:rFonts w:asciiTheme="majorEastAsia" w:eastAsiaTheme="majorEastAsia" w:hAnsiTheme="majorEastAsia" w:hint="eastAsia"/>
                <w:sz w:val="16"/>
                <w:szCs w:val="16"/>
                <w:bdr w:val="single" w:sz="4" w:space="0" w:color="auto"/>
              </w:rPr>
              <w:t>フェーズ４</w:t>
            </w:r>
            <w:r>
              <w:rPr>
                <w:rFonts w:asciiTheme="majorEastAsia" w:eastAsiaTheme="majorEastAsia" w:hAnsiTheme="majorEastAsia" w:hint="eastAsia"/>
                <w:sz w:val="16"/>
                <w:szCs w:val="16"/>
              </w:rPr>
              <w:t xml:space="preserve"> 帰宅行動</w:t>
            </w:r>
          </w:p>
        </w:tc>
        <w:tc>
          <w:tcPr>
            <w:tcW w:w="672" w:type="dxa"/>
            <w:vAlign w:val="center"/>
          </w:tcPr>
          <w:p w:rsidR="00F167E5" w:rsidRPr="00E44556" w:rsidRDefault="006F24D1" w:rsidP="00E44556">
            <w:pPr>
              <w:spacing w:line="360" w:lineRule="auto"/>
              <w:jc w:val="center"/>
              <w:rPr>
                <w:rFonts w:asciiTheme="majorEastAsia" w:eastAsiaTheme="majorEastAsia" w:hAnsiTheme="majorEastAsia"/>
                <w:b/>
                <w:sz w:val="28"/>
                <w:szCs w:val="28"/>
              </w:rPr>
            </w:pPr>
            <w:r w:rsidRPr="00E44556">
              <w:rPr>
                <w:rFonts w:asciiTheme="majorEastAsia" w:eastAsiaTheme="majorEastAsia" w:hAnsiTheme="majorEastAsia" w:hint="eastAsia"/>
                <w:b/>
                <w:sz w:val="28"/>
                <w:szCs w:val="28"/>
              </w:rPr>
              <w:t>13</w:t>
            </w:r>
          </w:p>
        </w:tc>
      </w:tr>
      <w:tr w:rsidR="00F167E5">
        <w:trPr>
          <w:trHeight w:val="681"/>
          <w:jc w:val="center"/>
        </w:trPr>
        <w:tc>
          <w:tcPr>
            <w:tcW w:w="8447" w:type="dxa"/>
            <w:gridSpan w:val="2"/>
            <w:vAlign w:val="center"/>
          </w:tcPr>
          <w:p w:rsidR="00F167E5" w:rsidRDefault="00F167E5">
            <w:pPr>
              <w:spacing w:line="360" w:lineRule="auto"/>
              <w:rPr>
                <w:rFonts w:asciiTheme="majorEastAsia" w:eastAsiaTheme="majorEastAsia" w:hAnsiTheme="majorEastAsia"/>
                <w:szCs w:val="21"/>
              </w:rPr>
            </w:pPr>
          </w:p>
        </w:tc>
        <w:tc>
          <w:tcPr>
            <w:tcW w:w="672" w:type="dxa"/>
            <w:vAlign w:val="center"/>
          </w:tcPr>
          <w:p w:rsidR="00F167E5" w:rsidRDefault="00F167E5">
            <w:pPr>
              <w:spacing w:line="360" w:lineRule="auto"/>
              <w:jc w:val="center"/>
              <w:rPr>
                <w:rFonts w:asciiTheme="majorEastAsia" w:eastAsiaTheme="majorEastAsia" w:hAnsiTheme="majorEastAsia"/>
                <w:szCs w:val="21"/>
              </w:rPr>
            </w:pPr>
          </w:p>
        </w:tc>
      </w:tr>
      <w:tr w:rsidR="006F24D1" w:rsidTr="006F24D1">
        <w:trPr>
          <w:trHeight w:val="507"/>
          <w:jc w:val="center"/>
        </w:trPr>
        <w:tc>
          <w:tcPr>
            <w:tcW w:w="8445" w:type="dxa"/>
            <w:gridSpan w:val="2"/>
            <w:vAlign w:val="center"/>
          </w:tcPr>
          <w:p w:rsidR="006F24D1" w:rsidRDefault="006F24D1">
            <w:pPr>
              <w:adjustRightInd w:val="0"/>
              <w:snapToGrid w:val="0"/>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第５章 今後の検討課題</w:t>
            </w:r>
          </w:p>
        </w:tc>
        <w:tc>
          <w:tcPr>
            <w:tcW w:w="674" w:type="dxa"/>
            <w:vAlign w:val="center"/>
          </w:tcPr>
          <w:p w:rsidR="006F24D1" w:rsidRPr="00E44556" w:rsidRDefault="006F24D1" w:rsidP="00E44556">
            <w:pPr>
              <w:spacing w:line="360" w:lineRule="auto"/>
              <w:jc w:val="center"/>
              <w:rPr>
                <w:rFonts w:asciiTheme="majorEastAsia" w:eastAsiaTheme="majorEastAsia" w:hAnsiTheme="majorEastAsia"/>
                <w:b/>
                <w:sz w:val="28"/>
                <w:szCs w:val="28"/>
              </w:rPr>
            </w:pPr>
            <w:r w:rsidRPr="00E44556">
              <w:rPr>
                <w:rFonts w:asciiTheme="majorEastAsia" w:eastAsiaTheme="majorEastAsia" w:hAnsiTheme="majorEastAsia" w:hint="eastAsia"/>
                <w:b/>
                <w:sz w:val="28"/>
                <w:szCs w:val="28"/>
              </w:rPr>
              <w:t>13</w:t>
            </w:r>
          </w:p>
        </w:tc>
      </w:tr>
      <w:tr w:rsidR="00F167E5">
        <w:trPr>
          <w:trHeight w:val="335"/>
          <w:jc w:val="center"/>
        </w:trPr>
        <w:tc>
          <w:tcPr>
            <w:tcW w:w="8447" w:type="dxa"/>
            <w:gridSpan w:val="2"/>
            <w:vAlign w:val="center"/>
          </w:tcPr>
          <w:p w:rsidR="00F167E5" w:rsidRDefault="00F167E5">
            <w:pPr>
              <w:spacing w:line="360" w:lineRule="auto"/>
              <w:jc w:val="left"/>
              <w:rPr>
                <w:rFonts w:asciiTheme="majorEastAsia" w:eastAsiaTheme="majorEastAsia" w:hAnsiTheme="majorEastAsia"/>
                <w:b/>
                <w:sz w:val="24"/>
                <w:szCs w:val="24"/>
              </w:rPr>
            </w:pPr>
          </w:p>
        </w:tc>
        <w:tc>
          <w:tcPr>
            <w:tcW w:w="672" w:type="dxa"/>
            <w:vAlign w:val="center"/>
          </w:tcPr>
          <w:p w:rsidR="00F167E5" w:rsidRDefault="00F167E5">
            <w:pPr>
              <w:spacing w:line="360" w:lineRule="auto"/>
              <w:jc w:val="center"/>
              <w:rPr>
                <w:rFonts w:asciiTheme="majorEastAsia" w:eastAsiaTheme="majorEastAsia" w:hAnsiTheme="majorEastAsia"/>
                <w:szCs w:val="21"/>
              </w:rPr>
            </w:pPr>
          </w:p>
        </w:tc>
      </w:tr>
      <w:tr w:rsidR="00F167E5">
        <w:trPr>
          <w:trHeight w:val="74"/>
          <w:jc w:val="center"/>
        </w:trPr>
        <w:tc>
          <w:tcPr>
            <w:tcW w:w="8447" w:type="dxa"/>
            <w:gridSpan w:val="2"/>
            <w:vAlign w:val="center"/>
          </w:tcPr>
          <w:p w:rsidR="00F167E5" w:rsidRDefault="000D0E03">
            <w:pPr>
              <w:jc w:val="left"/>
              <w:rPr>
                <w:rFonts w:asciiTheme="majorEastAsia" w:eastAsiaTheme="majorEastAsia" w:hAnsiTheme="majorEastAsia"/>
                <w:b/>
                <w:szCs w:val="21"/>
              </w:rPr>
            </w:pPr>
            <w:r>
              <w:rPr>
                <w:rFonts w:asciiTheme="majorEastAsia" w:eastAsiaTheme="majorEastAsia" w:hAnsiTheme="majorEastAsia" w:hint="eastAsia"/>
                <w:b/>
                <w:szCs w:val="21"/>
              </w:rPr>
              <w:t>（参考資料）</w:t>
            </w:r>
          </w:p>
        </w:tc>
        <w:tc>
          <w:tcPr>
            <w:tcW w:w="672" w:type="dxa"/>
            <w:vAlign w:val="center"/>
          </w:tcPr>
          <w:p w:rsidR="00F167E5" w:rsidRDefault="006F24D1" w:rsidP="00E44556">
            <w:pPr>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14</w:t>
            </w:r>
          </w:p>
        </w:tc>
      </w:tr>
    </w:tbl>
    <w:p w:rsidR="00A764B3" w:rsidRDefault="00A764B3">
      <w:pPr>
        <w:widowControl/>
        <w:ind w:leftChars="-63" w:left="-140" w:hanging="3"/>
        <w:jc w:val="left"/>
        <w:rPr>
          <w:rFonts w:asciiTheme="majorEastAsia" w:eastAsiaTheme="majorEastAsia" w:hAnsiTheme="majorEastAsia"/>
          <w:b/>
          <w:sz w:val="32"/>
          <w:szCs w:val="32"/>
        </w:rPr>
      </w:pPr>
    </w:p>
    <w:p w:rsidR="00A764B3" w:rsidRDefault="00A764B3">
      <w:pPr>
        <w:widowControl/>
        <w:ind w:leftChars="-63" w:left="-140" w:hanging="3"/>
        <w:jc w:val="left"/>
        <w:rPr>
          <w:rFonts w:asciiTheme="majorEastAsia" w:eastAsiaTheme="majorEastAsia" w:hAnsiTheme="majorEastAsia"/>
          <w:b/>
          <w:sz w:val="32"/>
          <w:szCs w:val="32"/>
        </w:rPr>
      </w:pPr>
    </w:p>
    <w:p w:rsidR="0074527C" w:rsidRDefault="0074527C">
      <w:pPr>
        <w:widowControl/>
        <w:ind w:leftChars="-63" w:left="-140" w:hanging="3"/>
        <w:jc w:val="left"/>
        <w:rPr>
          <w:rFonts w:asciiTheme="majorEastAsia" w:eastAsiaTheme="majorEastAsia" w:hAnsiTheme="majorEastAsia"/>
          <w:b/>
          <w:sz w:val="32"/>
          <w:szCs w:val="32"/>
        </w:rPr>
        <w:sectPr w:rsidR="0074527C" w:rsidSect="0074527C">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284" w:footer="567" w:gutter="0"/>
          <w:pgNumType w:start="1"/>
          <w:cols w:space="425"/>
          <w:titlePg/>
          <w:docGrid w:type="linesAndChars" w:linePitch="291" w:charSpace="3430"/>
        </w:sectPr>
      </w:pPr>
    </w:p>
    <w:p w:rsidR="0074527C" w:rsidRDefault="005831AB">
      <w:pPr>
        <w:widowControl/>
        <w:ind w:leftChars="-63" w:left="-140" w:hanging="3"/>
        <w:jc w:val="left"/>
        <w:rPr>
          <w:rFonts w:asciiTheme="majorEastAsia" w:eastAsiaTheme="majorEastAsia" w:hAnsiTheme="majorEastAsia"/>
          <w:b/>
          <w:sz w:val="32"/>
          <w:szCs w:val="32"/>
        </w:rPr>
      </w:pPr>
      <w:r>
        <w:rPr>
          <w:rFonts w:asciiTheme="majorEastAsia" w:eastAsiaTheme="majorEastAsia" w:hAnsiTheme="majorEastAsia"/>
          <w:b/>
          <w:noProof/>
          <w:sz w:val="32"/>
          <w:szCs w:val="32"/>
        </w:rPr>
        <mc:AlternateContent>
          <mc:Choice Requires="wps">
            <w:drawing>
              <wp:anchor distT="0" distB="0" distL="114300" distR="114300" simplePos="0" relativeHeight="251812352" behindDoc="0" locked="0" layoutInCell="1" allowOverlap="1">
                <wp:simplePos x="0" y="0"/>
                <wp:positionH relativeFrom="column">
                  <wp:posOffset>33020</wp:posOffset>
                </wp:positionH>
                <wp:positionV relativeFrom="paragraph">
                  <wp:posOffset>194310</wp:posOffset>
                </wp:positionV>
                <wp:extent cx="5629275" cy="762000"/>
                <wp:effectExtent l="9525" t="7620" r="9525" b="11430"/>
                <wp:wrapNone/>
                <wp:docPr id="123"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62000"/>
                        </a:xfrm>
                        <a:prstGeom prst="rect">
                          <a:avLst/>
                        </a:prstGeom>
                        <a:solidFill>
                          <a:srgbClr val="FFFFFF"/>
                        </a:solidFill>
                        <a:ln w="9525">
                          <a:solidFill>
                            <a:srgbClr val="000000"/>
                          </a:solidFill>
                          <a:miter lim="800000"/>
                          <a:headEnd/>
                          <a:tailEnd/>
                        </a:ln>
                      </wps:spPr>
                      <wps:txbx>
                        <w:txbxContent>
                          <w:p w:rsidR="004415DD" w:rsidRPr="004F0E31" w:rsidRDefault="004415DD" w:rsidP="0074527C">
                            <w:pPr>
                              <w:ind w:firstLineChars="100" w:firstLine="227"/>
                              <w:rPr>
                                <w:color w:val="000000" w:themeColor="text1"/>
                              </w:rPr>
                            </w:pPr>
                            <w:r w:rsidRPr="004F0E31">
                              <w:rPr>
                                <w:rFonts w:hint="eastAsia"/>
                                <w:color w:val="000000" w:themeColor="text1"/>
                              </w:rPr>
                              <w:t>本計画は、廣井悠氏（東京大学大学院</w:t>
                            </w:r>
                            <w:r w:rsidRPr="004F0E31">
                              <w:rPr>
                                <w:rFonts w:hint="eastAsia"/>
                                <w:color w:val="000000" w:themeColor="text1"/>
                              </w:rPr>
                              <w:t xml:space="preserve"> </w:t>
                            </w:r>
                            <w:r w:rsidRPr="004F0E31">
                              <w:rPr>
                                <w:rFonts w:hint="eastAsia"/>
                                <w:color w:val="000000" w:themeColor="text1"/>
                              </w:rPr>
                              <w:t>工学系研究科</w:t>
                            </w:r>
                            <w:r w:rsidRPr="004F0E31">
                              <w:rPr>
                                <w:rFonts w:hint="eastAsia"/>
                                <w:color w:val="000000" w:themeColor="text1"/>
                              </w:rPr>
                              <w:t xml:space="preserve"> </w:t>
                            </w:r>
                            <w:r w:rsidRPr="004F0E31">
                              <w:rPr>
                                <w:rFonts w:hint="eastAsia"/>
                                <w:color w:val="000000" w:themeColor="text1"/>
                              </w:rPr>
                              <w:t>都市工学専攻</w:t>
                            </w:r>
                            <w:r w:rsidRPr="004F0E31">
                              <w:rPr>
                                <w:rFonts w:hint="eastAsia"/>
                                <w:color w:val="000000" w:themeColor="text1"/>
                              </w:rPr>
                              <w:t xml:space="preserve"> </w:t>
                            </w:r>
                            <w:r w:rsidRPr="004F0E31">
                              <w:rPr>
                                <w:rFonts w:hint="eastAsia"/>
                                <w:color w:val="000000" w:themeColor="text1"/>
                              </w:rPr>
                              <w:t>准教授）に助言・監修いただいたものです。</w:t>
                            </w:r>
                          </w:p>
                          <w:p w:rsidR="004415DD" w:rsidRPr="004F0E31" w:rsidRDefault="004415DD" w:rsidP="0074527C">
                            <w:pPr>
                              <w:ind w:firstLineChars="100" w:firstLine="227"/>
                              <w:jc w:val="right"/>
                              <w:rPr>
                                <w:color w:val="000000" w:themeColor="text1"/>
                              </w:rPr>
                            </w:pPr>
                            <w:r w:rsidRPr="004F0E31">
                              <w:rPr>
                                <w:rFonts w:hint="eastAsia"/>
                                <w:color w:val="000000" w:themeColor="text1"/>
                              </w:rPr>
                              <w:t>2019</w:t>
                            </w:r>
                            <w:r w:rsidRPr="004F0E31">
                              <w:rPr>
                                <w:rFonts w:hint="eastAsia"/>
                                <w:color w:val="000000" w:themeColor="text1"/>
                              </w:rPr>
                              <w:t>年</w:t>
                            </w:r>
                            <w:r w:rsidRPr="004F0E31">
                              <w:rPr>
                                <w:rFonts w:hint="eastAsia"/>
                                <w:color w:val="000000" w:themeColor="text1"/>
                              </w:rPr>
                              <w:t>2</w:t>
                            </w:r>
                            <w:r w:rsidRPr="004F0E31">
                              <w:rPr>
                                <w:rFonts w:hint="eastAsia"/>
                                <w:color w:val="000000" w:themeColor="text1"/>
                              </w:rPr>
                              <w:t>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87" o:spid="_x0000_s1028" type="#_x0000_t202" style="position:absolute;left:0;text-align:left;margin-left:2.6pt;margin-top:15.3pt;width:443.25pt;height:60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">
                <v:textbox inset="5.85pt,.7pt,5.85pt,.7pt">
                  <w:txbxContent>
                    <w:p w:rsidR="004415DD" w:rsidRPr="004F0E31" w:rsidRDefault="004415DD" w:rsidP="0074527C">
                      <w:pPr>
                        <w:ind w:firstLineChars="100" w:firstLine="227"/>
                        <w:rPr>
                          <w:color w:val="000000" w:themeColor="text1"/>
                        </w:rPr>
                      </w:pPr>
                      <w:r w:rsidRPr="004F0E31">
                        <w:rPr>
                          <w:rFonts w:hint="eastAsia"/>
                          <w:color w:val="000000" w:themeColor="text1"/>
                        </w:rPr>
                        <w:t>本計画は、廣井悠氏（東京大学大学院</w:t>
                      </w:r>
                      <w:r w:rsidRPr="004F0E31">
                        <w:rPr>
                          <w:rFonts w:hint="eastAsia"/>
                          <w:color w:val="000000" w:themeColor="text1"/>
                        </w:rPr>
                        <w:t xml:space="preserve"> </w:t>
                      </w:r>
                      <w:r w:rsidRPr="004F0E31">
                        <w:rPr>
                          <w:rFonts w:hint="eastAsia"/>
                          <w:color w:val="000000" w:themeColor="text1"/>
                        </w:rPr>
                        <w:t>工学系研究科</w:t>
                      </w:r>
                      <w:r w:rsidRPr="004F0E31">
                        <w:rPr>
                          <w:rFonts w:hint="eastAsia"/>
                          <w:color w:val="000000" w:themeColor="text1"/>
                        </w:rPr>
                        <w:t xml:space="preserve"> </w:t>
                      </w:r>
                      <w:r w:rsidRPr="004F0E31">
                        <w:rPr>
                          <w:rFonts w:hint="eastAsia"/>
                          <w:color w:val="000000" w:themeColor="text1"/>
                        </w:rPr>
                        <w:t>都市工学専攻</w:t>
                      </w:r>
                      <w:r w:rsidRPr="004F0E31">
                        <w:rPr>
                          <w:rFonts w:hint="eastAsia"/>
                          <w:color w:val="000000" w:themeColor="text1"/>
                        </w:rPr>
                        <w:t xml:space="preserve"> </w:t>
                      </w:r>
                      <w:r w:rsidRPr="004F0E31">
                        <w:rPr>
                          <w:rFonts w:hint="eastAsia"/>
                          <w:color w:val="000000" w:themeColor="text1"/>
                        </w:rPr>
                        <w:t>准教授）に助言・監修いただいたものです。</w:t>
                      </w:r>
                    </w:p>
                    <w:p w:rsidR="004415DD" w:rsidRPr="004F0E31" w:rsidRDefault="004415DD" w:rsidP="0074527C">
                      <w:pPr>
                        <w:ind w:firstLineChars="100" w:firstLine="227"/>
                        <w:jc w:val="right"/>
                        <w:rPr>
                          <w:color w:val="000000" w:themeColor="text1"/>
                        </w:rPr>
                      </w:pPr>
                      <w:r w:rsidRPr="004F0E31">
                        <w:rPr>
                          <w:rFonts w:hint="eastAsia"/>
                          <w:color w:val="000000" w:themeColor="text1"/>
                        </w:rPr>
                        <w:t>2019</w:t>
                      </w:r>
                      <w:r w:rsidRPr="004F0E31">
                        <w:rPr>
                          <w:rFonts w:hint="eastAsia"/>
                          <w:color w:val="000000" w:themeColor="text1"/>
                        </w:rPr>
                        <w:t>年</w:t>
                      </w:r>
                      <w:r w:rsidRPr="004F0E31">
                        <w:rPr>
                          <w:rFonts w:hint="eastAsia"/>
                          <w:color w:val="000000" w:themeColor="text1"/>
                        </w:rPr>
                        <w:t>2</w:t>
                      </w:r>
                      <w:r w:rsidRPr="004F0E31">
                        <w:rPr>
                          <w:rFonts w:hint="eastAsia"/>
                          <w:color w:val="000000" w:themeColor="text1"/>
                        </w:rPr>
                        <w:t>月</w:t>
                      </w:r>
                    </w:p>
                  </w:txbxContent>
                </v:textbox>
              </v:shape>
            </w:pict>
          </mc:Fallback>
        </mc:AlternateContent>
      </w:r>
    </w:p>
    <w:p w:rsidR="0074527C" w:rsidRDefault="0074527C">
      <w:pPr>
        <w:widowControl/>
        <w:ind w:leftChars="-63" w:left="-140" w:hanging="3"/>
        <w:jc w:val="left"/>
        <w:rPr>
          <w:rFonts w:asciiTheme="majorEastAsia" w:eastAsiaTheme="majorEastAsia" w:hAnsiTheme="majorEastAsia"/>
          <w:b/>
          <w:sz w:val="32"/>
          <w:szCs w:val="32"/>
        </w:rPr>
      </w:pPr>
    </w:p>
    <w:p w:rsidR="0074527C" w:rsidRDefault="0074527C">
      <w:pPr>
        <w:widowControl/>
        <w:ind w:leftChars="-63" w:left="-140" w:hanging="3"/>
        <w:jc w:val="left"/>
        <w:rPr>
          <w:rFonts w:asciiTheme="majorEastAsia" w:eastAsiaTheme="majorEastAsia" w:hAnsiTheme="majorEastAsia"/>
          <w:b/>
          <w:sz w:val="32"/>
          <w:szCs w:val="32"/>
        </w:rPr>
      </w:pPr>
    </w:p>
    <w:p w:rsidR="0074527C" w:rsidRDefault="0074527C">
      <w:pPr>
        <w:widowControl/>
        <w:ind w:leftChars="-63" w:left="-140" w:hanging="3"/>
        <w:jc w:val="left"/>
        <w:rPr>
          <w:rFonts w:asciiTheme="majorEastAsia" w:eastAsiaTheme="majorEastAsia" w:hAnsiTheme="majorEastAsia"/>
          <w:b/>
          <w:sz w:val="32"/>
          <w:szCs w:val="32"/>
        </w:rPr>
      </w:pPr>
    </w:p>
    <w:p w:rsidR="00F167E5" w:rsidRDefault="000D0E03">
      <w:pPr>
        <w:widowControl/>
        <w:ind w:leftChars="-63" w:left="-140" w:hanging="3"/>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第１章　総則</w:t>
      </w:r>
    </w:p>
    <w:p w:rsidR="00F167E5" w:rsidRDefault="000D0E03">
      <w:pPr>
        <w:widowControl/>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１ 目的</w:t>
      </w:r>
    </w:p>
    <w:p w:rsidR="00F167E5" w:rsidRDefault="000D0E03">
      <w:pPr>
        <w:pStyle w:val="a8"/>
        <w:widowControl/>
        <w:numPr>
          <w:ilvl w:val="0"/>
          <w:numId w:val="1"/>
        </w:numPr>
        <w:ind w:leftChars="0" w:left="709" w:hanging="283"/>
        <w:jc w:val="left"/>
        <w:rPr>
          <w:rFonts w:ascii="HG丸ｺﾞｼｯｸM-PRO" w:eastAsia="HG丸ｺﾞｼｯｸM-PRO" w:hAnsiTheme="majorEastAsia"/>
        </w:rPr>
      </w:pPr>
      <w:r>
        <w:rPr>
          <w:rFonts w:ascii="HG丸ｺﾞｼｯｸM-PRO" w:eastAsia="HG丸ｺﾞｼｯｸM-PRO" w:hAnsiTheme="majorEastAsia" w:hint="eastAsia"/>
        </w:rPr>
        <w:t>この計画は、災</w:t>
      </w:r>
      <w:r w:rsidR="00AE276D">
        <w:rPr>
          <w:rFonts w:ascii="HG丸ｺﾞｼｯｸM-PRO" w:eastAsia="HG丸ｺﾞｼｯｸM-PRO" w:hAnsiTheme="majorEastAsia" w:hint="eastAsia"/>
        </w:rPr>
        <w:t>害対策基本法及び大阪市防災・減災条例の趣旨に則り、大阪市及び</w:t>
      </w:r>
      <w:r w:rsidR="00692039">
        <w:rPr>
          <w:rFonts w:ascii="HG丸ｺﾞｼｯｸM-PRO" w:eastAsia="HG丸ｺﾞｼｯｸM-PRO" w:hAnsiTheme="majorEastAsia" w:hint="eastAsia"/>
        </w:rPr>
        <w:t>上本町・谷町九丁目・鶴橋</w:t>
      </w:r>
      <w:r w:rsidR="00AE276D">
        <w:rPr>
          <w:rFonts w:ascii="HG丸ｺﾞｼｯｸM-PRO" w:eastAsia="HG丸ｺﾞｼｯｸM-PRO" w:hAnsiTheme="majorEastAsia" w:hint="eastAsia"/>
        </w:rPr>
        <w:t>駅周辺地区の事業者がそれぞれの責任と役割を果たし、連携した</w:t>
      </w:r>
      <w:r w:rsidR="00692039">
        <w:rPr>
          <w:rFonts w:ascii="HG丸ｺﾞｼｯｸM-PRO" w:eastAsia="HG丸ｺﾞｼｯｸM-PRO" w:hAnsiTheme="majorEastAsia" w:hint="eastAsia"/>
        </w:rPr>
        <w:t>上本町・谷町九丁目・鶴橋</w:t>
      </w:r>
      <w:r>
        <w:rPr>
          <w:rFonts w:ascii="HG丸ｺﾞｼｯｸM-PRO" w:eastAsia="HG丸ｺﾞｼｯｸM-PRO" w:hAnsiTheme="majorEastAsia" w:hint="eastAsia"/>
        </w:rPr>
        <w:t>駅周辺地区での混乱</w:t>
      </w:r>
      <w:r w:rsidR="00AE276D">
        <w:rPr>
          <w:rFonts w:ascii="HG丸ｺﾞｼｯｸM-PRO" w:eastAsia="HG丸ｺﾞｼｯｸM-PRO" w:hAnsiTheme="majorEastAsia" w:hint="eastAsia"/>
        </w:rPr>
        <w:t>防止を図ることを目的とし、帰宅困難者対策を円滑に行うための「</w:t>
      </w:r>
      <w:r w:rsidR="00692039">
        <w:rPr>
          <w:rFonts w:ascii="HG丸ｺﾞｼｯｸM-PRO" w:eastAsia="HG丸ｺﾞｼｯｸM-PRO" w:hAnsiTheme="majorEastAsia" w:hint="eastAsia"/>
        </w:rPr>
        <w:t>上本町・谷町九丁目・鶴橋</w:t>
      </w:r>
      <w:r>
        <w:rPr>
          <w:rFonts w:ascii="HG丸ｺﾞｼｯｸM-PRO" w:eastAsia="HG丸ｺﾞｼｯｸM-PRO" w:hAnsiTheme="majorEastAsia" w:hint="eastAsia"/>
        </w:rPr>
        <w:t>駅周辺地区の統一的な指針」として、本計画を策定するものである。</w:t>
      </w:r>
    </w:p>
    <w:p w:rsidR="00F167E5" w:rsidRPr="00AE276D" w:rsidRDefault="00F167E5">
      <w:pPr>
        <w:widowControl/>
        <w:ind w:left="426"/>
        <w:jc w:val="left"/>
        <w:rPr>
          <w:rFonts w:asciiTheme="majorEastAsia" w:eastAsiaTheme="majorEastAsia" w:hAnsiTheme="majorEastAsia"/>
        </w:rPr>
      </w:pPr>
    </w:p>
    <w:p w:rsidR="00F167E5" w:rsidRDefault="000D0E03">
      <w:pPr>
        <w:widowControl/>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２ 用語の定義</w:t>
      </w:r>
    </w:p>
    <w:p w:rsidR="00F167E5" w:rsidRDefault="000D0E03">
      <w:pPr>
        <w:pStyle w:val="a8"/>
        <w:widowControl/>
        <w:numPr>
          <w:ilvl w:val="0"/>
          <w:numId w:val="1"/>
        </w:numPr>
        <w:ind w:leftChars="0" w:left="709" w:hanging="283"/>
        <w:jc w:val="left"/>
        <w:rPr>
          <w:rFonts w:ascii="HG丸ｺﾞｼｯｸM-PRO" w:eastAsia="HG丸ｺﾞｼｯｸM-PRO" w:hAnsiTheme="majorEastAsia"/>
        </w:rPr>
      </w:pPr>
      <w:r>
        <w:rPr>
          <w:rFonts w:ascii="HG丸ｺﾞｼｯｸM-PRO" w:eastAsia="HG丸ｺﾞｼｯｸM-PRO" w:hAnsiTheme="majorEastAsia" w:hint="eastAsia"/>
        </w:rPr>
        <w:t>本計画で使用する用語について、次の通り定義する。</w:t>
      </w:r>
    </w:p>
    <w:p w:rsidR="00F167E5" w:rsidRDefault="00F167E5">
      <w:pPr>
        <w:widowControl/>
        <w:jc w:val="left"/>
        <w:rPr>
          <w:rFonts w:asciiTheme="majorEastAsia" w:eastAsiaTheme="majorEastAsia" w:hAnsiTheme="majorEastAsia"/>
        </w:rPr>
      </w:pPr>
    </w:p>
    <w:tbl>
      <w:tblPr>
        <w:tblStyle w:val="a3"/>
        <w:tblW w:w="0" w:type="auto"/>
        <w:jc w:val="center"/>
        <w:tblLook w:val="04A0" w:firstRow="1" w:lastRow="0" w:firstColumn="1" w:lastColumn="0" w:noHBand="0" w:noVBand="1"/>
      </w:tblPr>
      <w:tblGrid>
        <w:gridCol w:w="2350"/>
        <w:gridCol w:w="6243"/>
      </w:tblGrid>
      <w:tr w:rsidR="00F167E5" w:rsidTr="007C79D5">
        <w:trPr>
          <w:jc w:val="center"/>
        </w:trPr>
        <w:tc>
          <w:tcPr>
            <w:tcW w:w="2350"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用　語</w:t>
            </w:r>
          </w:p>
        </w:tc>
        <w:tc>
          <w:tcPr>
            <w:tcW w:w="6243"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定　義</w:t>
            </w:r>
          </w:p>
        </w:tc>
      </w:tr>
      <w:tr w:rsidR="00F167E5" w:rsidTr="007C79D5">
        <w:trPr>
          <w:jc w:val="center"/>
        </w:trPr>
        <w:tc>
          <w:tcPr>
            <w:tcW w:w="2350" w:type="dxa"/>
            <w:vAlign w:val="center"/>
          </w:tcPr>
          <w:p w:rsidR="00F167E5" w:rsidRDefault="000D0E03" w:rsidP="00B86C0F">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帰宅困難者</w:t>
            </w:r>
          </w:p>
        </w:tc>
        <w:tc>
          <w:tcPr>
            <w:tcW w:w="6243" w:type="dxa"/>
          </w:tcPr>
          <w:p w:rsidR="00F167E5" w:rsidRDefault="000D0E03">
            <w:pPr>
              <w:pStyle w:val="a8"/>
              <w:widowControl/>
              <w:numPr>
                <w:ilvl w:val="0"/>
                <w:numId w:val="1"/>
              </w:numPr>
              <w:tabs>
                <w:tab w:val="left" w:pos="1816"/>
              </w:tabs>
              <w:ind w:leftChars="0" w:left="135" w:hanging="135"/>
              <w:jc w:val="left"/>
              <w:rPr>
                <w:rFonts w:asciiTheme="majorEastAsia" w:eastAsiaTheme="majorEastAsia" w:hAnsiTheme="majorEastAsia"/>
                <w:sz w:val="20"/>
                <w:szCs w:val="20"/>
              </w:rPr>
            </w:pPr>
            <w:r>
              <w:rPr>
                <w:rFonts w:asciiTheme="majorEastAsia" w:eastAsiaTheme="majorEastAsia" w:hAnsiTheme="majorEastAsia" w:hint="eastAsia"/>
                <w:sz w:val="20"/>
                <w:szCs w:val="20"/>
              </w:rPr>
              <w:t>災害が発生した場合において</w:t>
            </w:r>
            <w:r w:rsidR="00210260">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公共交通機関の運行の停止等により</w:t>
            </w:r>
            <w:r w:rsidR="007C79D5">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徒歩で容易に帰宅することができない者</w:t>
            </w:r>
          </w:p>
        </w:tc>
      </w:tr>
      <w:tr w:rsidR="00F167E5" w:rsidTr="007C79D5">
        <w:trPr>
          <w:jc w:val="center"/>
        </w:trPr>
        <w:tc>
          <w:tcPr>
            <w:tcW w:w="2350" w:type="dxa"/>
            <w:vAlign w:val="center"/>
          </w:tcPr>
          <w:p w:rsidR="00F167E5" w:rsidRDefault="000D0E03" w:rsidP="00B86C0F">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情報提供拠点</w:t>
            </w:r>
          </w:p>
        </w:tc>
        <w:tc>
          <w:tcPr>
            <w:tcW w:w="6243" w:type="dxa"/>
          </w:tcPr>
          <w:p w:rsidR="00F167E5" w:rsidRPr="00A764B3" w:rsidRDefault="00210260" w:rsidP="007C79D5">
            <w:pPr>
              <w:pStyle w:val="a8"/>
              <w:widowControl/>
              <w:numPr>
                <w:ilvl w:val="0"/>
                <w:numId w:val="1"/>
              </w:numPr>
              <w:tabs>
                <w:tab w:val="left" w:pos="1816"/>
              </w:tabs>
              <w:ind w:leftChars="0" w:left="135" w:hanging="135"/>
              <w:jc w:val="left"/>
              <w:rPr>
                <w:rFonts w:asciiTheme="majorEastAsia" w:eastAsiaTheme="majorEastAsia" w:hAnsiTheme="majorEastAsia"/>
                <w:sz w:val="20"/>
                <w:szCs w:val="20"/>
              </w:rPr>
            </w:pPr>
            <w:r w:rsidRPr="00A764B3">
              <w:rPr>
                <w:rFonts w:asciiTheme="majorEastAsia" w:eastAsiaTheme="majorEastAsia" w:hAnsiTheme="majorEastAsia" w:hint="eastAsia"/>
                <w:sz w:val="20"/>
                <w:szCs w:val="20"/>
              </w:rPr>
              <w:t>駅周辺等</w:t>
            </w:r>
            <w:r w:rsidR="007C79D5" w:rsidRPr="00A764B3">
              <w:rPr>
                <w:rFonts w:asciiTheme="majorEastAsia" w:eastAsiaTheme="majorEastAsia" w:hAnsiTheme="majorEastAsia" w:hint="eastAsia"/>
                <w:sz w:val="20"/>
                <w:szCs w:val="20"/>
              </w:rPr>
              <w:t>に</w:t>
            </w:r>
            <w:r w:rsidRPr="00A764B3">
              <w:rPr>
                <w:rFonts w:asciiTheme="majorEastAsia" w:eastAsiaTheme="majorEastAsia" w:hAnsiTheme="majorEastAsia" w:hint="eastAsia"/>
                <w:sz w:val="20"/>
                <w:szCs w:val="20"/>
              </w:rPr>
              <w:t>滞留する屋外滞留者に、災害情報や交通情報等を</w:t>
            </w:r>
            <w:r w:rsidR="00B76BDE" w:rsidRPr="00A764B3">
              <w:rPr>
                <w:rFonts w:asciiTheme="majorEastAsia" w:eastAsiaTheme="majorEastAsia" w:hAnsiTheme="majorEastAsia" w:hint="eastAsia"/>
                <w:sz w:val="20"/>
                <w:szCs w:val="20"/>
              </w:rPr>
              <w:t>提供</w:t>
            </w:r>
            <w:r w:rsidRPr="00A764B3">
              <w:rPr>
                <w:rFonts w:asciiTheme="majorEastAsia" w:eastAsiaTheme="majorEastAsia" w:hAnsiTheme="majorEastAsia" w:hint="eastAsia"/>
                <w:sz w:val="20"/>
                <w:szCs w:val="20"/>
              </w:rPr>
              <w:t>する場所</w:t>
            </w:r>
          </w:p>
        </w:tc>
      </w:tr>
      <w:tr w:rsidR="00F167E5" w:rsidTr="007C79D5">
        <w:trPr>
          <w:jc w:val="center"/>
        </w:trPr>
        <w:tc>
          <w:tcPr>
            <w:tcW w:w="2350" w:type="dxa"/>
            <w:vAlign w:val="center"/>
          </w:tcPr>
          <w:p w:rsidR="00F167E5" w:rsidRDefault="005369B7" w:rsidP="00B86C0F">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一時</w:t>
            </w:r>
            <w:r w:rsidRPr="002B3AEA">
              <w:rPr>
                <w:rFonts w:asciiTheme="majorEastAsia" w:eastAsiaTheme="majorEastAsia" w:hAnsiTheme="majorEastAsia" w:hint="eastAsia"/>
                <w:sz w:val="20"/>
                <w:szCs w:val="20"/>
              </w:rPr>
              <w:t>滞在</w:t>
            </w:r>
            <w:r w:rsidR="000D0E03">
              <w:rPr>
                <w:rFonts w:asciiTheme="majorEastAsia" w:eastAsiaTheme="majorEastAsia" w:hAnsiTheme="majorEastAsia" w:hint="eastAsia"/>
                <w:sz w:val="20"/>
                <w:szCs w:val="20"/>
              </w:rPr>
              <w:t>スペース</w:t>
            </w:r>
          </w:p>
        </w:tc>
        <w:tc>
          <w:tcPr>
            <w:tcW w:w="6243" w:type="dxa"/>
          </w:tcPr>
          <w:p w:rsidR="00F167E5" w:rsidRPr="00A764B3" w:rsidRDefault="005369B7">
            <w:pPr>
              <w:pStyle w:val="a8"/>
              <w:widowControl/>
              <w:numPr>
                <w:ilvl w:val="0"/>
                <w:numId w:val="1"/>
              </w:numPr>
              <w:tabs>
                <w:tab w:val="left" w:pos="1816"/>
              </w:tabs>
              <w:ind w:leftChars="0" w:left="135" w:hanging="135"/>
              <w:jc w:val="left"/>
              <w:rPr>
                <w:rFonts w:asciiTheme="majorEastAsia" w:eastAsiaTheme="majorEastAsia" w:hAnsiTheme="majorEastAsia"/>
                <w:sz w:val="20"/>
                <w:szCs w:val="20"/>
              </w:rPr>
            </w:pPr>
            <w:r w:rsidRPr="00A764B3">
              <w:rPr>
                <w:rFonts w:asciiTheme="majorEastAsia" w:eastAsiaTheme="majorEastAsia" w:hAnsiTheme="majorEastAsia" w:hint="eastAsia"/>
                <w:sz w:val="20"/>
                <w:szCs w:val="20"/>
              </w:rPr>
              <w:t>帰宅困難者</w:t>
            </w:r>
            <w:r w:rsidR="00210260" w:rsidRPr="00A764B3">
              <w:rPr>
                <w:rFonts w:asciiTheme="majorEastAsia" w:eastAsiaTheme="majorEastAsia" w:hAnsiTheme="majorEastAsia" w:hint="eastAsia"/>
                <w:sz w:val="20"/>
                <w:szCs w:val="20"/>
              </w:rPr>
              <w:t>（屋外滞留者）</w:t>
            </w:r>
            <w:r w:rsidR="007C79D5" w:rsidRPr="00A764B3">
              <w:rPr>
                <w:rFonts w:asciiTheme="majorEastAsia" w:eastAsiaTheme="majorEastAsia" w:hAnsiTheme="majorEastAsia" w:hint="eastAsia"/>
                <w:sz w:val="20"/>
                <w:szCs w:val="20"/>
              </w:rPr>
              <w:t>を</w:t>
            </w:r>
            <w:r w:rsidRPr="00A764B3">
              <w:rPr>
                <w:rFonts w:asciiTheme="majorEastAsia" w:eastAsiaTheme="majorEastAsia" w:hAnsiTheme="majorEastAsia" w:hint="eastAsia"/>
                <w:sz w:val="20"/>
                <w:szCs w:val="20"/>
              </w:rPr>
              <w:t>一時的に</w:t>
            </w:r>
            <w:r w:rsidR="007C79D5" w:rsidRPr="00A764B3">
              <w:rPr>
                <w:rFonts w:asciiTheme="majorEastAsia" w:eastAsiaTheme="majorEastAsia" w:hAnsiTheme="majorEastAsia" w:hint="eastAsia"/>
                <w:sz w:val="20"/>
                <w:szCs w:val="20"/>
              </w:rPr>
              <w:t>受け入れる施設</w:t>
            </w:r>
          </w:p>
        </w:tc>
      </w:tr>
      <w:tr w:rsidR="00F167E5" w:rsidTr="007C79D5">
        <w:trPr>
          <w:jc w:val="center"/>
        </w:trPr>
        <w:tc>
          <w:tcPr>
            <w:tcW w:w="2350" w:type="dxa"/>
            <w:tcBorders>
              <w:bottom w:val="single" w:sz="4" w:space="0" w:color="auto"/>
            </w:tcBorders>
            <w:vAlign w:val="center"/>
          </w:tcPr>
          <w:p w:rsidR="00F167E5" w:rsidRDefault="000D0E03" w:rsidP="00B86C0F">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屋内滞留者</w:t>
            </w:r>
          </w:p>
        </w:tc>
        <w:tc>
          <w:tcPr>
            <w:tcW w:w="6243" w:type="dxa"/>
            <w:tcBorders>
              <w:bottom w:val="single" w:sz="4" w:space="0" w:color="auto"/>
            </w:tcBorders>
          </w:tcPr>
          <w:p w:rsidR="00F167E5" w:rsidRPr="00A764B3" w:rsidRDefault="00B76BDE" w:rsidP="007C79D5">
            <w:pPr>
              <w:pStyle w:val="a8"/>
              <w:widowControl/>
              <w:numPr>
                <w:ilvl w:val="0"/>
                <w:numId w:val="1"/>
              </w:numPr>
              <w:tabs>
                <w:tab w:val="left" w:pos="1816"/>
              </w:tabs>
              <w:ind w:leftChars="0" w:left="135" w:hanging="135"/>
              <w:jc w:val="left"/>
              <w:rPr>
                <w:rFonts w:asciiTheme="majorEastAsia" w:eastAsiaTheme="majorEastAsia" w:hAnsiTheme="majorEastAsia"/>
                <w:sz w:val="20"/>
                <w:szCs w:val="20"/>
              </w:rPr>
            </w:pPr>
            <w:r w:rsidRPr="00A764B3">
              <w:rPr>
                <w:rFonts w:asciiTheme="majorEastAsia" w:eastAsiaTheme="majorEastAsia" w:hAnsiTheme="majorEastAsia" w:hint="eastAsia"/>
                <w:sz w:val="20"/>
                <w:szCs w:val="20"/>
              </w:rPr>
              <w:t>帰宅困難者のうち、</w:t>
            </w:r>
            <w:r w:rsidR="000D0E03" w:rsidRPr="00A764B3">
              <w:rPr>
                <w:rFonts w:asciiTheme="majorEastAsia" w:eastAsiaTheme="majorEastAsia" w:hAnsiTheme="majorEastAsia" w:hint="eastAsia"/>
                <w:sz w:val="20"/>
                <w:szCs w:val="20"/>
              </w:rPr>
              <w:t>各施設</w:t>
            </w:r>
            <w:r w:rsidR="008968E6" w:rsidRPr="00A764B3">
              <w:rPr>
                <w:rFonts w:asciiTheme="majorEastAsia" w:eastAsiaTheme="majorEastAsia" w:hAnsiTheme="majorEastAsia" w:hint="eastAsia"/>
                <w:sz w:val="20"/>
                <w:szCs w:val="20"/>
              </w:rPr>
              <w:t>内</w:t>
            </w:r>
            <w:r w:rsidR="000D0E03" w:rsidRPr="00A764B3">
              <w:rPr>
                <w:rFonts w:asciiTheme="majorEastAsia" w:eastAsiaTheme="majorEastAsia" w:hAnsiTheme="majorEastAsia" w:hint="eastAsia"/>
                <w:sz w:val="20"/>
                <w:szCs w:val="20"/>
              </w:rPr>
              <w:t>にいる者（従業員</w:t>
            </w:r>
            <w:r w:rsidR="00210260" w:rsidRPr="00A764B3">
              <w:rPr>
                <w:rFonts w:asciiTheme="majorEastAsia" w:eastAsiaTheme="majorEastAsia" w:hAnsiTheme="majorEastAsia" w:hint="eastAsia"/>
                <w:sz w:val="20"/>
                <w:szCs w:val="20"/>
              </w:rPr>
              <w:t>等</w:t>
            </w:r>
            <w:r w:rsidRPr="00A764B3">
              <w:rPr>
                <w:rFonts w:asciiTheme="majorEastAsia" w:eastAsiaTheme="majorEastAsia" w:hAnsiTheme="majorEastAsia" w:hint="eastAsia"/>
                <w:sz w:val="20"/>
                <w:szCs w:val="20"/>
              </w:rPr>
              <w:t>、来所者</w:t>
            </w:r>
            <w:r w:rsidR="007C79D5" w:rsidRPr="00A764B3">
              <w:rPr>
                <w:rFonts w:asciiTheme="majorEastAsia" w:eastAsiaTheme="majorEastAsia" w:hAnsiTheme="majorEastAsia" w:hint="eastAsia"/>
                <w:sz w:val="20"/>
                <w:szCs w:val="20"/>
              </w:rPr>
              <w:t>、生徒等</w:t>
            </w:r>
            <w:r w:rsidR="00210260" w:rsidRPr="00A764B3">
              <w:rPr>
                <w:rFonts w:asciiTheme="majorEastAsia" w:eastAsiaTheme="majorEastAsia" w:hAnsiTheme="majorEastAsia" w:hint="eastAsia"/>
                <w:sz w:val="20"/>
                <w:szCs w:val="20"/>
              </w:rPr>
              <w:t>）で、屋内に</w:t>
            </w:r>
            <w:r w:rsidR="000D0E03" w:rsidRPr="00A764B3">
              <w:rPr>
                <w:rFonts w:asciiTheme="majorEastAsia" w:eastAsiaTheme="majorEastAsia" w:hAnsiTheme="majorEastAsia" w:hint="eastAsia"/>
                <w:sz w:val="20"/>
                <w:szCs w:val="20"/>
              </w:rPr>
              <w:t>滞留する者</w:t>
            </w:r>
          </w:p>
        </w:tc>
      </w:tr>
      <w:tr w:rsidR="00F167E5" w:rsidRPr="007C79D5" w:rsidTr="007C79D5">
        <w:trPr>
          <w:jc w:val="center"/>
        </w:trPr>
        <w:tc>
          <w:tcPr>
            <w:tcW w:w="2350" w:type="dxa"/>
            <w:tcBorders>
              <w:bottom w:val="single" w:sz="4" w:space="0" w:color="auto"/>
            </w:tcBorders>
            <w:vAlign w:val="center"/>
          </w:tcPr>
          <w:p w:rsidR="00F167E5" w:rsidRDefault="000D0E03" w:rsidP="00B86C0F">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屋外滞留者</w:t>
            </w:r>
          </w:p>
        </w:tc>
        <w:tc>
          <w:tcPr>
            <w:tcW w:w="6243" w:type="dxa"/>
            <w:tcBorders>
              <w:bottom w:val="single" w:sz="4" w:space="0" w:color="auto"/>
            </w:tcBorders>
          </w:tcPr>
          <w:p w:rsidR="00F167E5" w:rsidRPr="00A764B3" w:rsidRDefault="007C79D5" w:rsidP="007C79D5">
            <w:pPr>
              <w:pStyle w:val="a8"/>
              <w:widowControl/>
              <w:numPr>
                <w:ilvl w:val="0"/>
                <w:numId w:val="1"/>
              </w:numPr>
              <w:tabs>
                <w:tab w:val="left" w:pos="1816"/>
              </w:tabs>
              <w:ind w:leftChars="0" w:left="135" w:hanging="135"/>
              <w:jc w:val="left"/>
              <w:rPr>
                <w:rFonts w:asciiTheme="majorEastAsia" w:eastAsiaTheme="majorEastAsia" w:hAnsiTheme="majorEastAsia"/>
                <w:sz w:val="20"/>
                <w:szCs w:val="20"/>
              </w:rPr>
            </w:pPr>
            <w:r w:rsidRPr="00A764B3">
              <w:rPr>
                <w:rFonts w:asciiTheme="majorEastAsia" w:eastAsiaTheme="majorEastAsia" w:hAnsiTheme="majorEastAsia" w:hint="eastAsia"/>
                <w:sz w:val="20"/>
                <w:szCs w:val="20"/>
              </w:rPr>
              <w:t>帰宅困難者のうち、行き</w:t>
            </w:r>
            <w:r w:rsidR="000D0E03" w:rsidRPr="00A764B3">
              <w:rPr>
                <w:rFonts w:asciiTheme="majorEastAsia" w:eastAsiaTheme="majorEastAsia" w:hAnsiTheme="majorEastAsia" w:hint="eastAsia"/>
                <w:sz w:val="20"/>
                <w:szCs w:val="20"/>
              </w:rPr>
              <w:t>場</w:t>
            </w:r>
            <w:r w:rsidRPr="00A764B3">
              <w:rPr>
                <w:rFonts w:asciiTheme="majorEastAsia" w:eastAsiaTheme="majorEastAsia" w:hAnsiTheme="majorEastAsia" w:hint="eastAsia"/>
                <w:sz w:val="20"/>
                <w:szCs w:val="20"/>
              </w:rPr>
              <w:t>がなく、屋外に滞留する者</w:t>
            </w:r>
          </w:p>
        </w:tc>
      </w:tr>
      <w:tr w:rsidR="00F167E5" w:rsidTr="007C79D5">
        <w:trPr>
          <w:trHeight w:val="605"/>
          <w:jc w:val="center"/>
        </w:trPr>
        <w:tc>
          <w:tcPr>
            <w:tcW w:w="2350" w:type="dxa"/>
            <w:tcBorders>
              <w:left w:val="nil"/>
              <w:bottom w:val="nil"/>
              <w:right w:val="nil"/>
            </w:tcBorders>
          </w:tcPr>
          <w:p w:rsidR="00F167E5" w:rsidRDefault="00F167E5" w:rsidP="00210260">
            <w:pPr>
              <w:widowControl/>
              <w:tabs>
                <w:tab w:val="left" w:pos="1816"/>
              </w:tabs>
              <w:adjustRightInd w:val="0"/>
              <w:snapToGrid w:val="0"/>
              <w:jc w:val="center"/>
              <w:rPr>
                <w:rFonts w:asciiTheme="majorEastAsia" w:eastAsiaTheme="majorEastAsia" w:hAnsiTheme="majorEastAsia"/>
                <w:sz w:val="20"/>
                <w:szCs w:val="20"/>
              </w:rPr>
            </w:pPr>
          </w:p>
        </w:tc>
        <w:tc>
          <w:tcPr>
            <w:tcW w:w="6243" w:type="dxa"/>
            <w:tcBorders>
              <w:left w:val="nil"/>
              <w:bottom w:val="nil"/>
              <w:right w:val="nil"/>
            </w:tcBorders>
          </w:tcPr>
          <w:p w:rsidR="00F167E5" w:rsidRPr="007C79D5" w:rsidRDefault="00F167E5" w:rsidP="00210260">
            <w:pPr>
              <w:widowControl/>
              <w:tabs>
                <w:tab w:val="left" w:pos="1816"/>
              </w:tabs>
              <w:adjustRightInd w:val="0"/>
              <w:snapToGrid w:val="0"/>
              <w:jc w:val="center"/>
              <w:rPr>
                <w:rFonts w:asciiTheme="majorEastAsia" w:eastAsiaTheme="majorEastAsia" w:hAnsiTheme="majorEastAsia"/>
                <w:sz w:val="20"/>
                <w:szCs w:val="20"/>
              </w:rPr>
            </w:pPr>
          </w:p>
        </w:tc>
      </w:tr>
    </w:tbl>
    <w:p w:rsidR="00F167E5" w:rsidRDefault="00F167E5">
      <w:pPr>
        <w:widowControl/>
        <w:jc w:val="right"/>
        <w:rPr>
          <w:rFonts w:asciiTheme="majorEastAsia" w:eastAsiaTheme="majorEastAsia" w:hAnsiTheme="majorEastAsia"/>
          <w:sz w:val="16"/>
          <w:szCs w:val="16"/>
        </w:rPr>
      </w:pPr>
    </w:p>
    <w:p w:rsidR="00F167E5" w:rsidRDefault="000D0E03">
      <w:pPr>
        <w:widowControl/>
        <w:jc w:val="left"/>
        <w:rPr>
          <w:rFonts w:asciiTheme="majorEastAsia" w:eastAsiaTheme="majorEastAsia" w:hAnsiTheme="majorEastAsia"/>
        </w:rPr>
      </w:pPr>
      <w:r>
        <w:rPr>
          <w:rFonts w:asciiTheme="majorEastAsia" w:eastAsiaTheme="majorEastAsia" w:hAnsiTheme="majorEastAsia"/>
        </w:rPr>
        <w:br w:type="page"/>
      </w:r>
    </w:p>
    <w:p w:rsidR="00BB4CC8" w:rsidRPr="00BB4CC8" w:rsidRDefault="00BB4CC8" w:rsidP="00BB4CC8">
      <w:pPr>
        <w:widowControl/>
        <w:spacing w:line="360" w:lineRule="auto"/>
        <w:jc w:val="left"/>
        <w:rPr>
          <w:rFonts w:asciiTheme="majorEastAsia" w:eastAsiaTheme="majorEastAsia" w:hAnsiTheme="majorEastAsia"/>
          <w:b/>
          <w:sz w:val="28"/>
          <w:szCs w:val="28"/>
        </w:rPr>
      </w:pPr>
      <w:r w:rsidRPr="00BB4CC8">
        <w:rPr>
          <w:rFonts w:asciiTheme="majorEastAsia" w:eastAsiaTheme="majorEastAsia" w:hAnsiTheme="majorEastAsia" w:hint="eastAsia"/>
          <w:b/>
          <w:sz w:val="28"/>
          <w:szCs w:val="28"/>
        </w:rPr>
        <w:t>３ 上本町・谷町九丁目・鶴橋駅周辺地区の状況</w:t>
      </w:r>
    </w:p>
    <w:p w:rsidR="00BB4CC8" w:rsidRPr="00BB4CC8" w:rsidRDefault="00BB4CC8" w:rsidP="00BB4CC8">
      <w:pPr>
        <w:widowControl/>
        <w:spacing w:line="360" w:lineRule="auto"/>
        <w:ind w:firstLineChars="50" w:firstLine="129"/>
        <w:jc w:val="left"/>
        <w:rPr>
          <w:rFonts w:asciiTheme="majorEastAsia" w:eastAsiaTheme="majorEastAsia" w:hAnsiTheme="majorEastAsia"/>
          <w:b/>
          <w:sz w:val="24"/>
          <w:szCs w:val="24"/>
        </w:rPr>
      </w:pPr>
      <w:r w:rsidRPr="00BB4CC8">
        <w:rPr>
          <w:rFonts w:asciiTheme="majorEastAsia" w:eastAsiaTheme="majorEastAsia" w:hAnsiTheme="majorEastAsia" w:hint="eastAsia"/>
          <w:b/>
          <w:sz w:val="24"/>
          <w:szCs w:val="24"/>
        </w:rPr>
        <w:t>3-1　対象エリア</w:t>
      </w:r>
      <w:r w:rsidRPr="00BB4CC8">
        <w:rPr>
          <w:rFonts w:asciiTheme="majorEastAsia" w:eastAsiaTheme="majorEastAsia" w:hAnsiTheme="majorEastAsia" w:hint="eastAsia"/>
          <w:b/>
          <w:sz w:val="24"/>
          <w:szCs w:val="24"/>
          <w:vertAlign w:val="superscript"/>
        </w:rPr>
        <w:t>※</w:t>
      </w:r>
    </w:p>
    <w:p w:rsidR="00BB4CC8" w:rsidRPr="00BB4CC8" w:rsidRDefault="005831AB" w:rsidP="00BB4CC8">
      <w:pPr>
        <w:widowControl/>
        <w:jc w:val="left"/>
        <w:rPr>
          <w:rFonts w:asciiTheme="majorEastAsia" w:eastAsiaTheme="majorEastAsia" w:hAnsiTheme="majorEastAsia"/>
          <w:noProof/>
        </w:rPr>
      </w:pPr>
      <w:r>
        <w:rPr>
          <w:rFonts w:asciiTheme="majorEastAsia" w:eastAsiaTheme="majorEastAsia" w:hAnsiTheme="majorEastAsia"/>
          <w:noProof/>
        </w:rPr>
        <mc:AlternateContent>
          <mc:Choice Requires="wps">
            <w:drawing>
              <wp:anchor distT="0" distB="0" distL="114300" distR="114300" simplePos="0" relativeHeight="251779584" behindDoc="0" locked="0" layoutInCell="1" allowOverlap="1">
                <wp:simplePos x="0" y="0"/>
                <wp:positionH relativeFrom="column">
                  <wp:posOffset>60960</wp:posOffset>
                </wp:positionH>
                <wp:positionV relativeFrom="paragraph">
                  <wp:posOffset>80645</wp:posOffset>
                </wp:positionV>
                <wp:extent cx="5649595" cy="4156075"/>
                <wp:effectExtent l="8890" t="6350" r="8890" b="9525"/>
                <wp:wrapNone/>
                <wp:docPr id="122"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9595" cy="4156075"/>
                        </a:xfrm>
                        <a:prstGeom prst="rect">
                          <a:avLst/>
                        </a:prstGeom>
                        <a:solidFill>
                          <a:srgbClr val="FFFFFF"/>
                        </a:solidFill>
                        <a:ln w="9525">
                          <a:solidFill>
                            <a:srgbClr val="000000"/>
                          </a:solidFill>
                          <a:miter lim="800000"/>
                          <a:headEnd/>
                          <a:tailEnd/>
                        </a:ln>
                      </wps:spPr>
                      <wps:txbx>
                        <w:txbxContent>
                          <w:p w:rsidR="004415DD" w:rsidRDefault="004415DD" w:rsidP="00BB4CC8">
                            <w:r w:rsidRPr="0053183D">
                              <w:rPr>
                                <w:noProof/>
                              </w:rPr>
                              <w:drawing>
                                <wp:inline distT="0" distB="0" distL="0" distR="0" wp14:anchorId="3F6AE321" wp14:editId="0298442E">
                                  <wp:extent cx="5452745" cy="3644900"/>
                                  <wp:effectExtent l="0" t="0" r="0" b="0"/>
                                  <wp:docPr id="9" name="オブジェクト 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30330" cy="4025111"/>
                                            <a:chOff x="0" y="0"/>
                                            <a:chExt cx="6030330" cy="4025111"/>
                                          </a:xfrm>
                                        </a:grpSpPr>
                                        <a:pic>
                                          <a:nvPicPr>
                                            <a:cNvPr id="2" name="overlayMap" descr="http://www.mapnavi.city.osaka.lg.jp/webgis/RenderGen?ll=34.664256361001065,135.52337720819858&amp;epsg=4326&amp;wd=0.07630348205566406&amp;ht=0.06277157992487758&amp;size=890x890&amp;mp=BG0,17-0&amp;visibleLayerIds=17-0:0&amp;invisibleLayerIds=&amp;o=1&amp;uuid=2a8d31d7-2eae-4fb3-a142-be21bcd29190,&amp;scaleFont=16&amp;northDiameter=50&amp;scaleWidth=200&amp;cmd=print_overlay_decoration&amp;time=1447399096840&amp;itemMapId=undefined&amp;itemLayerId=undefined&amp;itemId=undefined&amp;visibleLayerFlag=17-0-000002&amp;sv=false&amp;arll=undefined&amp;markLat=undefined&amp;markLon=undefined&amp;scale=15000"/>
                                            <a:cNvPicPr>
                                              <a:picLocks noChangeAspect="1" noChangeArrowheads="1"/>
                                            </a:cNvPicPr>
                                          </a:nvPicPr>
                                          <a:blipFill>
                                            <a:blip r:embed="rId15" cstate="print"/>
                                            <a:srcRect l="16601" t="22986" r="12387" b="30707"/>
                                            <a:stretch>
                                              <a:fillRect/>
                                            </a:stretch>
                                          </a:blipFill>
                                          <a:spPr bwMode="auto">
                                            <a:xfrm>
                                              <a:off x="0" y="0"/>
                                              <a:ext cx="6030330" cy="3977486"/>
                                            </a:xfrm>
                                            <a:prstGeom prst="rect">
                                              <a:avLst/>
                                            </a:prstGeom>
                                            <a:noFill/>
                                          </a:spPr>
                                        </a:pic>
                                        <a:sp>
                                          <a:nvSpPr>
                                            <a:cNvPr id="3" name="フリーフォーム 2"/>
                                            <a:cNvSpPr/>
                                          </a:nvSpPr>
                                          <a:spPr>
                                            <a:xfrm>
                                              <a:off x="794548" y="1202588"/>
                                              <a:ext cx="3343186" cy="1562129"/>
                                            </a:xfrm>
                                            <a:custGeom>
                                              <a:avLst/>
                                              <a:gdLst>
                                                <a:gd name="connsiteX0" fmla="*/ 82942 w 3362288"/>
                                                <a:gd name="connsiteY0" fmla="*/ 0 h 1622282"/>
                                                <a:gd name="connsiteX1" fmla="*/ 2675 w 3362288"/>
                                                <a:gd name="connsiteY1" fmla="*/ 1177247 h 1622282"/>
                                                <a:gd name="connsiteX2" fmla="*/ 2675 w 3362288"/>
                                                <a:gd name="connsiteY2" fmla="*/ 1177247 h 1622282"/>
                                                <a:gd name="connsiteX3" fmla="*/ 2675 w 3362288"/>
                                                <a:gd name="connsiteY3" fmla="*/ 1236109 h 1622282"/>
                                                <a:gd name="connsiteX4" fmla="*/ 18728 w 3362288"/>
                                                <a:gd name="connsiteY4" fmla="*/ 1257514 h 1622282"/>
                                                <a:gd name="connsiteX5" fmla="*/ 93644 w 3362288"/>
                                                <a:gd name="connsiteY5" fmla="*/ 1268216 h 1622282"/>
                                                <a:gd name="connsiteX6" fmla="*/ 596650 w 3362288"/>
                                                <a:gd name="connsiteY6" fmla="*/ 1321727 h 1622282"/>
                                                <a:gd name="connsiteX7" fmla="*/ 644810 w 3362288"/>
                                                <a:gd name="connsiteY7" fmla="*/ 1321727 h 1622282"/>
                                                <a:gd name="connsiteX8" fmla="*/ 666214 w 3362288"/>
                                                <a:gd name="connsiteY8" fmla="*/ 1321727 h 1622282"/>
                                                <a:gd name="connsiteX9" fmla="*/ 692970 w 3362288"/>
                                                <a:gd name="connsiteY9" fmla="*/ 1241461 h 1622282"/>
                                                <a:gd name="connsiteX10" fmla="*/ 692970 w 3362288"/>
                                                <a:gd name="connsiteY10" fmla="*/ 1230758 h 1622282"/>
                                                <a:gd name="connsiteX11" fmla="*/ 709023 w 3362288"/>
                                                <a:gd name="connsiteY11" fmla="*/ 1209354 h 1622282"/>
                                                <a:gd name="connsiteX12" fmla="*/ 960526 w 3362288"/>
                                                <a:gd name="connsiteY12" fmla="*/ 1225407 h 1622282"/>
                                                <a:gd name="connsiteX13" fmla="*/ 2036102 w 3362288"/>
                                                <a:gd name="connsiteY13" fmla="*/ 1439452 h 1622282"/>
                                                <a:gd name="connsiteX14" fmla="*/ 2587268 w 3362288"/>
                                                <a:gd name="connsiteY14" fmla="*/ 1519719 h 1622282"/>
                                                <a:gd name="connsiteX15" fmla="*/ 2881579 w 3362288"/>
                                                <a:gd name="connsiteY15" fmla="*/ 1541123 h 1622282"/>
                                                <a:gd name="connsiteX16" fmla="*/ 2967197 w 3362288"/>
                                                <a:gd name="connsiteY16" fmla="*/ 1535772 h 1622282"/>
                                                <a:gd name="connsiteX17" fmla="*/ 3020709 w 3362288"/>
                                                <a:gd name="connsiteY17" fmla="*/ 1535772 h 1622282"/>
                                                <a:gd name="connsiteX18" fmla="*/ 2999304 w 3362288"/>
                                                <a:gd name="connsiteY18" fmla="*/ 1423399 h 1622282"/>
                                                <a:gd name="connsiteX19" fmla="*/ 3309669 w 3362288"/>
                                                <a:gd name="connsiteY19" fmla="*/ 342472 h 1622282"/>
                                                <a:gd name="connsiteX20" fmla="*/ 3315020 w 3362288"/>
                                                <a:gd name="connsiteY20" fmla="*/ 331770 h 1622282"/>
                                                <a:gd name="connsiteX21" fmla="*/ 3159838 w 3362288"/>
                                                <a:gd name="connsiteY21" fmla="*/ 321067 h 1622282"/>
                                                <a:gd name="connsiteX22" fmla="*/ 3079571 w 3362288"/>
                                                <a:gd name="connsiteY22" fmla="*/ 331770 h 1622282"/>
                                                <a:gd name="connsiteX23" fmla="*/ 3042113 w 3362288"/>
                                                <a:gd name="connsiteY23" fmla="*/ 321067 h 1622282"/>
                                                <a:gd name="connsiteX24" fmla="*/ 3010006 w 3362288"/>
                                                <a:gd name="connsiteY24" fmla="*/ 294312 h 1622282"/>
                                                <a:gd name="connsiteX25" fmla="*/ 2127071 w 3362288"/>
                                                <a:gd name="connsiteY25" fmla="*/ 187289 h 1622282"/>
                                                <a:gd name="connsiteX26" fmla="*/ 2105667 w 3362288"/>
                                                <a:gd name="connsiteY26" fmla="*/ 203343 h 1622282"/>
                                                <a:gd name="connsiteX27" fmla="*/ 1404669 w 3362288"/>
                                                <a:gd name="connsiteY27" fmla="*/ 117725 h 1622282"/>
                                                <a:gd name="connsiteX28" fmla="*/ 618054 w 3362288"/>
                                                <a:gd name="connsiteY28" fmla="*/ 32107 h 1622282"/>
                                                <a:gd name="connsiteX29" fmla="*/ 82942 w 3362288"/>
                                                <a:gd name="connsiteY29" fmla="*/ 0 h 1622282"/>
                                                <a:gd name="connsiteX0" fmla="*/ 82942 w 3362288"/>
                                                <a:gd name="connsiteY0" fmla="*/ 0 h 1622282"/>
                                                <a:gd name="connsiteX1" fmla="*/ 2675 w 3362288"/>
                                                <a:gd name="connsiteY1" fmla="*/ 1177247 h 1622282"/>
                                                <a:gd name="connsiteX2" fmla="*/ 2675 w 3362288"/>
                                                <a:gd name="connsiteY2" fmla="*/ 1177247 h 1622282"/>
                                                <a:gd name="connsiteX3" fmla="*/ 2675 w 3362288"/>
                                                <a:gd name="connsiteY3" fmla="*/ 1236109 h 1622282"/>
                                                <a:gd name="connsiteX4" fmla="*/ 18728 w 3362288"/>
                                                <a:gd name="connsiteY4" fmla="*/ 1257514 h 1622282"/>
                                                <a:gd name="connsiteX5" fmla="*/ 93644 w 3362288"/>
                                                <a:gd name="connsiteY5" fmla="*/ 1268216 h 1622282"/>
                                                <a:gd name="connsiteX6" fmla="*/ 596650 w 3362288"/>
                                                <a:gd name="connsiteY6" fmla="*/ 1321727 h 1622282"/>
                                                <a:gd name="connsiteX7" fmla="*/ 644810 w 3362288"/>
                                                <a:gd name="connsiteY7" fmla="*/ 1321727 h 1622282"/>
                                                <a:gd name="connsiteX8" fmla="*/ 666214 w 3362288"/>
                                                <a:gd name="connsiteY8" fmla="*/ 1321727 h 1622282"/>
                                                <a:gd name="connsiteX9" fmla="*/ 692970 w 3362288"/>
                                                <a:gd name="connsiteY9" fmla="*/ 1241461 h 1622282"/>
                                                <a:gd name="connsiteX10" fmla="*/ 704482 w 3362288"/>
                                                <a:gd name="connsiteY10" fmla="*/ 1197889 h 1622282"/>
                                                <a:gd name="connsiteX11" fmla="*/ 709023 w 3362288"/>
                                                <a:gd name="connsiteY11" fmla="*/ 1209354 h 1622282"/>
                                                <a:gd name="connsiteX12" fmla="*/ 960526 w 3362288"/>
                                                <a:gd name="connsiteY12" fmla="*/ 1225407 h 1622282"/>
                                                <a:gd name="connsiteX13" fmla="*/ 2036102 w 3362288"/>
                                                <a:gd name="connsiteY13" fmla="*/ 1439452 h 1622282"/>
                                                <a:gd name="connsiteX14" fmla="*/ 2587268 w 3362288"/>
                                                <a:gd name="connsiteY14" fmla="*/ 1519719 h 1622282"/>
                                                <a:gd name="connsiteX15" fmla="*/ 2881579 w 3362288"/>
                                                <a:gd name="connsiteY15" fmla="*/ 1541123 h 1622282"/>
                                                <a:gd name="connsiteX16" fmla="*/ 2967197 w 3362288"/>
                                                <a:gd name="connsiteY16" fmla="*/ 1535772 h 1622282"/>
                                                <a:gd name="connsiteX17" fmla="*/ 3020709 w 3362288"/>
                                                <a:gd name="connsiteY17" fmla="*/ 1535772 h 1622282"/>
                                                <a:gd name="connsiteX18" fmla="*/ 2999304 w 3362288"/>
                                                <a:gd name="connsiteY18" fmla="*/ 1423399 h 1622282"/>
                                                <a:gd name="connsiteX19" fmla="*/ 3309669 w 3362288"/>
                                                <a:gd name="connsiteY19" fmla="*/ 342472 h 1622282"/>
                                                <a:gd name="connsiteX20" fmla="*/ 3315020 w 3362288"/>
                                                <a:gd name="connsiteY20" fmla="*/ 331770 h 1622282"/>
                                                <a:gd name="connsiteX21" fmla="*/ 3159838 w 3362288"/>
                                                <a:gd name="connsiteY21" fmla="*/ 321067 h 1622282"/>
                                                <a:gd name="connsiteX22" fmla="*/ 3079571 w 3362288"/>
                                                <a:gd name="connsiteY22" fmla="*/ 331770 h 1622282"/>
                                                <a:gd name="connsiteX23" fmla="*/ 3042113 w 3362288"/>
                                                <a:gd name="connsiteY23" fmla="*/ 321067 h 1622282"/>
                                                <a:gd name="connsiteX24" fmla="*/ 3010006 w 3362288"/>
                                                <a:gd name="connsiteY24" fmla="*/ 294312 h 1622282"/>
                                                <a:gd name="connsiteX25" fmla="*/ 2127071 w 3362288"/>
                                                <a:gd name="connsiteY25" fmla="*/ 187289 h 1622282"/>
                                                <a:gd name="connsiteX26" fmla="*/ 2105667 w 3362288"/>
                                                <a:gd name="connsiteY26" fmla="*/ 203343 h 1622282"/>
                                                <a:gd name="connsiteX27" fmla="*/ 1404669 w 3362288"/>
                                                <a:gd name="connsiteY27" fmla="*/ 117725 h 1622282"/>
                                                <a:gd name="connsiteX28" fmla="*/ 618054 w 3362288"/>
                                                <a:gd name="connsiteY28" fmla="*/ 32107 h 1622282"/>
                                                <a:gd name="connsiteX29" fmla="*/ 82942 w 3362288"/>
                                                <a:gd name="connsiteY29" fmla="*/ 0 h 1622282"/>
                                                <a:gd name="connsiteX0" fmla="*/ 82942 w 3362288"/>
                                                <a:gd name="connsiteY0" fmla="*/ 0 h 1622282"/>
                                                <a:gd name="connsiteX1" fmla="*/ 2675 w 3362288"/>
                                                <a:gd name="connsiteY1" fmla="*/ 1177247 h 1622282"/>
                                                <a:gd name="connsiteX2" fmla="*/ 2675 w 3362288"/>
                                                <a:gd name="connsiteY2" fmla="*/ 1177247 h 1622282"/>
                                                <a:gd name="connsiteX3" fmla="*/ 2675 w 3362288"/>
                                                <a:gd name="connsiteY3" fmla="*/ 1236109 h 1622282"/>
                                                <a:gd name="connsiteX4" fmla="*/ 18728 w 3362288"/>
                                                <a:gd name="connsiteY4" fmla="*/ 1257514 h 1622282"/>
                                                <a:gd name="connsiteX5" fmla="*/ 93644 w 3362288"/>
                                                <a:gd name="connsiteY5" fmla="*/ 1268216 h 1622282"/>
                                                <a:gd name="connsiteX6" fmla="*/ 596650 w 3362288"/>
                                                <a:gd name="connsiteY6" fmla="*/ 1321727 h 1622282"/>
                                                <a:gd name="connsiteX7" fmla="*/ 644810 w 3362288"/>
                                                <a:gd name="connsiteY7" fmla="*/ 1321727 h 1622282"/>
                                                <a:gd name="connsiteX8" fmla="*/ 666214 w 3362288"/>
                                                <a:gd name="connsiteY8" fmla="*/ 1321727 h 1622282"/>
                                                <a:gd name="connsiteX9" fmla="*/ 685870 w 3362288"/>
                                                <a:gd name="connsiteY9" fmla="*/ 1208596 h 1622282"/>
                                                <a:gd name="connsiteX10" fmla="*/ 704482 w 3362288"/>
                                                <a:gd name="connsiteY10" fmla="*/ 1197889 h 1622282"/>
                                                <a:gd name="connsiteX11" fmla="*/ 709023 w 3362288"/>
                                                <a:gd name="connsiteY11" fmla="*/ 1209354 h 1622282"/>
                                                <a:gd name="connsiteX12" fmla="*/ 960526 w 3362288"/>
                                                <a:gd name="connsiteY12" fmla="*/ 1225407 h 1622282"/>
                                                <a:gd name="connsiteX13" fmla="*/ 2036102 w 3362288"/>
                                                <a:gd name="connsiteY13" fmla="*/ 1439452 h 1622282"/>
                                                <a:gd name="connsiteX14" fmla="*/ 2587268 w 3362288"/>
                                                <a:gd name="connsiteY14" fmla="*/ 1519719 h 1622282"/>
                                                <a:gd name="connsiteX15" fmla="*/ 2881579 w 3362288"/>
                                                <a:gd name="connsiteY15" fmla="*/ 1541123 h 1622282"/>
                                                <a:gd name="connsiteX16" fmla="*/ 2967197 w 3362288"/>
                                                <a:gd name="connsiteY16" fmla="*/ 1535772 h 1622282"/>
                                                <a:gd name="connsiteX17" fmla="*/ 3020709 w 3362288"/>
                                                <a:gd name="connsiteY17" fmla="*/ 1535772 h 1622282"/>
                                                <a:gd name="connsiteX18" fmla="*/ 2999304 w 3362288"/>
                                                <a:gd name="connsiteY18" fmla="*/ 1423399 h 1622282"/>
                                                <a:gd name="connsiteX19" fmla="*/ 3309669 w 3362288"/>
                                                <a:gd name="connsiteY19" fmla="*/ 342472 h 1622282"/>
                                                <a:gd name="connsiteX20" fmla="*/ 3315020 w 3362288"/>
                                                <a:gd name="connsiteY20" fmla="*/ 331770 h 1622282"/>
                                                <a:gd name="connsiteX21" fmla="*/ 3159838 w 3362288"/>
                                                <a:gd name="connsiteY21" fmla="*/ 321067 h 1622282"/>
                                                <a:gd name="connsiteX22" fmla="*/ 3079571 w 3362288"/>
                                                <a:gd name="connsiteY22" fmla="*/ 331770 h 1622282"/>
                                                <a:gd name="connsiteX23" fmla="*/ 3042113 w 3362288"/>
                                                <a:gd name="connsiteY23" fmla="*/ 321067 h 1622282"/>
                                                <a:gd name="connsiteX24" fmla="*/ 3010006 w 3362288"/>
                                                <a:gd name="connsiteY24" fmla="*/ 294312 h 1622282"/>
                                                <a:gd name="connsiteX25" fmla="*/ 2127071 w 3362288"/>
                                                <a:gd name="connsiteY25" fmla="*/ 187289 h 1622282"/>
                                                <a:gd name="connsiteX26" fmla="*/ 2105667 w 3362288"/>
                                                <a:gd name="connsiteY26" fmla="*/ 203343 h 1622282"/>
                                                <a:gd name="connsiteX27" fmla="*/ 1404669 w 3362288"/>
                                                <a:gd name="connsiteY27" fmla="*/ 117725 h 1622282"/>
                                                <a:gd name="connsiteX28" fmla="*/ 618054 w 3362288"/>
                                                <a:gd name="connsiteY28" fmla="*/ 32107 h 1622282"/>
                                                <a:gd name="connsiteX29" fmla="*/ 82942 w 3362288"/>
                                                <a:gd name="connsiteY29" fmla="*/ 0 h 1622282"/>
                                                <a:gd name="connsiteX0" fmla="*/ 82942 w 3362288"/>
                                                <a:gd name="connsiteY0" fmla="*/ 0 h 1622282"/>
                                                <a:gd name="connsiteX1" fmla="*/ 2675 w 3362288"/>
                                                <a:gd name="connsiteY1" fmla="*/ 1177247 h 1622282"/>
                                                <a:gd name="connsiteX2" fmla="*/ 2675 w 3362288"/>
                                                <a:gd name="connsiteY2" fmla="*/ 1177247 h 1622282"/>
                                                <a:gd name="connsiteX3" fmla="*/ 2675 w 3362288"/>
                                                <a:gd name="connsiteY3" fmla="*/ 1236109 h 1622282"/>
                                                <a:gd name="connsiteX4" fmla="*/ 18728 w 3362288"/>
                                                <a:gd name="connsiteY4" fmla="*/ 1257514 h 1622282"/>
                                                <a:gd name="connsiteX5" fmla="*/ 93644 w 3362288"/>
                                                <a:gd name="connsiteY5" fmla="*/ 1268216 h 1622282"/>
                                                <a:gd name="connsiteX6" fmla="*/ 596650 w 3362288"/>
                                                <a:gd name="connsiteY6" fmla="*/ 1321727 h 1622282"/>
                                                <a:gd name="connsiteX7" fmla="*/ 644810 w 3362288"/>
                                                <a:gd name="connsiteY7" fmla="*/ 1321727 h 1622282"/>
                                                <a:gd name="connsiteX8" fmla="*/ 666214 w 3362288"/>
                                                <a:gd name="connsiteY8" fmla="*/ 1321727 h 1622282"/>
                                                <a:gd name="connsiteX9" fmla="*/ 685870 w 3362288"/>
                                                <a:gd name="connsiteY9" fmla="*/ 1208596 h 1622282"/>
                                                <a:gd name="connsiteX10" fmla="*/ 704482 w 3362288"/>
                                                <a:gd name="connsiteY10" fmla="*/ 1197889 h 1622282"/>
                                                <a:gd name="connsiteX11" fmla="*/ 709023 w 3362288"/>
                                                <a:gd name="connsiteY11" fmla="*/ 1209354 h 1622282"/>
                                                <a:gd name="connsiteX12" fmla="*/ 998229 w 3362288"/>
                                                <a:gd name="connsiteY12" fmla="*/ 1244651 h 1622282"/>
                                                <a:gd name="connsiteX13" fmla="*/ 2036102 w 3362288"/>
                                                <a:gd name="connsiteY13" fmla="*/ 1439452 h 1622282"/>
                                                <a:gd name="connsiteX14" fmla="*/ 2587268 w 3362288"/>
                                                <a:gd name="connsiteY14" fmla="*/ 1519719 h 1622282"/>
                                                <a:gd name="connsiteX15" fmla="*/ 2881579 w 3362288"/>
                                                <a:gd name="connsiteY15" fmla="*/ 1541123 h 1622282"/>
                                                <a:gd name="connsiteX16" fmla="*/ 2967197 w 3362288"/>
                                                <a:gd name="connsiteY16" fmla="*/ 1535772 h 1622282"/>
                                                <a:gd name="connsiteX17" fmla="*/ 3020709 w 3362288"/>
                                                <a:gd name="connsiteY17" fmla="*/ 1535772 h 1622282"/>
                                                <a:gd name="connsiteX18" fmla="*/ 2999304 w 3362288"/>
                                                <a:gd name="connsiteY18" fmla="*/ 1423399 h 1622282"/>
                                                <a:gd name="connsiteX19" fmla="*/ 3309669 w 3362288"/>
                                                <a:gd name="connsiteY19" fmla="*/ 342472 h 1622282"/>
                                                <a:gd name="connsiteX20" fmla="*/ 3315020 w 3362288"/>
                                                <a:gd name="connsiteY20" fmla="*/ 331770 h 1622282"/>
                                                <a:gd name="connsiteX21" fmla="*/ 3159838 w 3362288"/>
                                                <a:gd name="connsiteY21" fmla="*/ 321067 h 1622282"/>
                                                <a:gd name="connsiteX22" fmla="*/ 3079571 w 3362288"/>
                                                <a:gd name="connsiteY22" fmla="*/ 331770 h 1622282"/>
                                                <a:gd name="connsiteX23" fmla="*/ 3042113 w 3362288"/>
                                                <a:gd name="connsiteY23" fmla="*/ 321067 h 1622282"/>
                                                <a:gd name="connsiteX24" fmla="*/ 3010006 w 3362288"/>
                                                <a:gd name="connsiteY24" fmla="*/ 294312 h 1622282"/>
                                                <a:gd name="connsiteX25" fmla="*/ 2127071 w 3362288"/>
                                                <a:gd name="connsiteY25" fmla="*/ 187289 h 1622282"/>
                                                <a:gd name="connsiteX26" fmla="*/ 2105667 w 3362288"/>
                                                <a:gd name="connsiteY26" fmla="*/ 203343 h 1622282"/>
                                                <a:gd name="connsiteX27" fmla="*/ 1404669 w 3362288"/>
                                                <a:gd name="connsiteY27" fmla="*/ 117725 h 1622282"/>
                                                <a:gd name="connsiteX28" fmla="*/ 618054 w 3362288"/>
                                                <a:gd name="connsiteY28" fmla="*/ 32107 h 1622282"/>
                                                <a:gd name="connsiteX29" fmla="*/ 82942 w 3362288"/>
                                                <a:gd name="connsiteY29" fmla="*/ 0 h 1622282"/>
                                                <a:gd name="connsiteX0" fmla="*/ 75538 w 3362288"/>
                                                <a:gd name="connsiteY0" fmla="*/ 0 h 1611114"/>
                                                <a:gd name="connsiteX1" fmla="*/ 2675 w 3362288"/>
                                                <a:gd name="connsiteY1" fmla="*/ 1166079 h 1611114"/>
                                                <a:gd name="connsiteX2" fmla="*/ 2675 w 3362288"/>
                                                <a:gd name="connsiteY2" fmla="*/ 1166079 h 1611114"/>
                                                <a:gd name="connsiteX3" fmla="*/ 2675 w 3362288"/>
                                                <a:gd name="connsiteY3" fmla="*/ 1224941 h 1611114"/>
                                                <a:gd name="connsiteX4" fmla="*/ 18728 w 3362288"/>
                                                <a:gd name="connsiteY4" fmla="*/ 1246346 h 1611114"/>
                                                <a:gd name="connsiteX5" fmla="*/ 93644 w 3362288"/>
                                                <a:gd name="connsiteY5" fmla="*/ 1257048 h 1611114"/>
                                                <a:gd name="connsiteX6" fmla="*/ 596650 w 3362288"/>
                                                <a:gd name="connsiteY6" fmla="*/ 1310559 h 1611114"/>
                                                <a:gd name="connsiteX7" fmla="*/ 644810 w 3362288"/>
                                                <a:gd name="connsiteY7" fmla="*/ 1310559 h 1611114"/>
                                                <a:gd name="connsiteX8" fmla="*/ 666214 w 3362288"/>
                                                <a:gd name="connsiteY8" fmla="*/ 1310559 h 1611114"/>
                                                <a:gd name="connsiteX9" fmla="*/ 685870 w 3362288"/>
                                                <a:gd name="connsiteY9" fmla="*/ 1197428 h 1611114"/>
                                                <a:gd name="connsiteX10" fmla="*/ 704482 w 3362288"/>
                                                <a:gd name="connsiteY10" fmla="*/ 1186721 h 1611114"/>
                                                <a:gd name="connsiteX11" fmla="*/ 709023 w 3362288"/>
                                                <a:gd name="connsiteY11" fmla="*/ 1198186 h 1611114"/>
                                                <a:gd name="connsiteX12" fmla="*/ 998229 w 3362288"/>
                                                <a:gd name="connsiteY12" fmla="*/ 1233483 h 1611114"/>
                                                <a:gd name="connsiteX13" fmla="*/ 2036102 w 3362288"/>
                                                <a:gd name="connsiteY13" fmla="*/ 1428284 h 1611114"/>
                                                <a:gd name="connsiteX14" fmla="*/ 2587268 w 3362288"/>
                                                <a:gd name="connsiteY14" fmla="*/ 1508551 h 1611114"/>
                                                <a:gd name="connsiteX15" fmla="*/ 2881579 w 3362288"/>
                                                <a:gd name="connsiteY15" fmla="*/ 1529955 h 1611114"/>
                                                <a:gd name="connsiteX16" fmla="*/ 2967197 w 3362288"/>
                                                <a:gd name="connsiteY16" fmla="*/ 1524604 h 1611114"/>
                                                <a:gd name="connsiteX17" fmla="*/ 3020709 w 3362288"/>
                                                <a:gd name="connsiteY17" fmla="*/ 1524604 h 1611114"/>
                                                <a:gd name="connsiteX18" fmla="*/ 2999304 w 3362288"/>
                                                <a:gd name="connsiteY18" fmla="*/ 1412231 h 1611114"/>
                                                <a:gd name="connsiteX19" fmla="*/ 3309669 w 3362288"/>
                                                <a:gd name="connsiteY19" fmla="*/ 331304 h 1611114"/>
                                                <a:gd name="connsiteX20" fmla="*/ 3315020 w 3362288"/>
                                                <a:gd name="connsiteY20" fmla="*/ 320602 h 1611114"/>
                                                <a:gd name="connsiteX21" fmla="*/ 3159838 w 3362288"/>
                                                <a:gd name="connsiteY21" fmla="*/ 309899 h 1611114"/>
                                                <a:gd name="connsiteX22" fmla="*/ 3079571 w 3362288"/>
                                                <a:gd name="connsiteY22" fmla="*/ 320602 h 1611114"/>
                                                <a:gd name="connsiteX23" fmla="*/ 3042113 w 3362288"/>
                                                <a:gd name="connsiteY23" fmla="*/ 309899 h 1611114"/>
                                                <a:gd name="connsiteX24" fmla="*/ 3010006 w 3362288"/>
                                                <a:gd name="connsiteY24" fmla="*/ 283144 h 1611114"/>
                                                <a:gd name="connsiteX25" fmla="*/ 2127071 w 3362288"/>
                                                <a:gd name="connsiteY25" fmla="*/ 176121 h 1611114"/>
                                                <a:gd name="connsiteX26" fmla="*/ 2105667 w 3362288"/>
                                                <a:gd name="connsiteY26" fmla="*/ 192175 h 1611114"/>
                                                <a:gd name="connsiteX27" fmla="*/ 1404669 w 3362288"/>
                                                <a:gd name="connsiteY27" fmla="*/ 106557 h 1611114"/>
                                                <a:gd name="connsiteX28" fmla="*/ 618054 w 3362288"/>
                                                <a:gd name="connsiteY28" fmla="*/ 20939 h 1611114"/>
                                                <a:gd name="connsiteX29" fmla="*/ 75538 w 3362288"/>
                                                <a:gd name="connsiteY29" fmla="*/ 0 h 1611114"/>
                                                <a:gd name="connsiteX0" fmla="*/ 75538 w 3362288"/>
                                                <a:gd name="connsiteY0" fmla="*/ 0 h 1611114"/>
                                                <a:gd name="connsiteX1" fmla="*/ 2675 w 3362288"/>
                                                <a:gd name="connsiteY1" fmla="*/ 1166079 h 1611114"/>
                                                <a:gd name="connsiteX2" fmla="*/ 2675 w 3362288"/>
                                                <a:gd name="connsiteY2" fmla="*/ 1166079 h 1611114"/>
                                                <a:gd name="connsiteX3" fmla="*/ 2675 w 3362288"/>
                                                <a:gd name="connsiteY3" fmla="*/ 1224941 h 1611114"/>
                                                <a:gd name="connsiteX4" fmla="*/ 18728 w 3362288"/>
                                                <a:gd name="connsiteY4" fmla="*/ 1246346 h 1611114"/>
                                                <a:gd name="connsiteX5" fmla="*/ 93644 w 3362288"/>
                                                <a:gd name="connsiteY5" fmla="*/ 1257048 h 1611114"/>
                                                <a:gd name="connsiteX6" fmla="*/ 596650 w 3362288"/>
                                                <a:gd name="connsiteY6" fmla="*/ 1310559 h 1611114"/>
                                                <a:gd name="connsiteX7" fmla="*/ 644810 w 3362288"/>
                                                <a:gd name="connsiteY7" fmla="*/ 1310559 h 1611114"/>
                                                <a:gd name="connsiteX8" fmla="*/ 666214 w 3362288"/>
                                                <a:gd name="connsiteY8" fmla="*/ 1310559 h 1611114"/>
                                                <a:gd name="connsiteX9" fmla="*/ 685870 w 3362288"/>
                                                <a:gd name="connsiteY9" fmla="*/ 1197428 h 1611114"/>
                                                <a:gd name="connsiteX10" fmla="*/ 704482 w 3362288"/>
                                                <a:gd name="connsiteY10" fmla="*/ 1186721 h 1611114"/>
                                                <a:gd name="connsiteX11" fmla="*/ 709023 w 3362288"/>
                                                <a:gd name="connsiteY11" fmla="*/ 1198186 h 1611114"/>
                                                <a:gd name="connsiteX12" fmla="*/ 998229 w 3362288"/>
                                                <a:gd name="connsiteY12" fmla="*/ 1233483 h 1611114"/>
                                                <a:gd name="connsiteX13" fmla="*/ 2036102 w 3362288"/>
                                                <a:gd name="connsiteY13" fmla="*/ 1428284 h 1611114"/>
                                                <a:gd name="connsiteX14" fmla="*/ 2587268 w 3362288"/>
                                                <a:gd name="connsiteY14" fmla="*/ 1508551 h 1611114"/>
                                                <a:gd name="connsiteX15" fmla="*/ 2881579 w 3362288"/>
                                                <a:gd name="connsiteY15" fmla="*/ 1529955 h 1611114"/>
                                                <a:gd name="connsiteX16" fmla="*/ 2967197 w 3362288"/>
                                                <a:gd name="connsiteY16" fmla="*/ 1524604 h 1611114"/>
                                                <a:gd name="connsiteX17" fmla="*/ 3020709 w 3362288"/>
                                                <a:gd name="connsiteY17" fmla="*/ 1524604 h 1611114"/>
                                                <a:gd name="connsiteX18" fmla="*/ 2999304 w 3362288"/>
                                                <a:gd name="connsiteY18" fmla="*/ 1412231 h 1611114"/>
                                                <a:gd name="connsiteX19" fmla="*/ 3309669 w 3362288"/>
                                                <a:gd name="connsiteY19" fmla="*/ 331304 h 1611114"/>
                                                <a:gd name="connsiteX20" fmla="*/ 3315020 w 3362288"/>
                                                <a:gd name="connsiteY20" fmla="*/ 320602 h 1611114"/>
                                                <a:gd name="connsiteX21" fmla="*/ 3159838 w 3362288"/>
                                                <a:gd name="connsiteY21" fmla="*/ 309899 h 1611114"/>
                                                <a:gd name="connsiteX22" fmla="*/ 3079571 w 3362288"/>
                                                <a:gd name="connsiteY22" fmla="*/ 320602 h 1611114"/>
                                                <a:gd name="connsiteX23" fmla="*/ 3042113 w 3362288"/>
                                                <a:gd name="connsiteY23" fmla="*/ 309899 h 1611114"/>
                                                <a:gd name="connsiteX24" fmla="*/ 3010006 w 3362288"/>
                                                <a:gd name="connsiteY24" fmla="*/ 283144 h 1611114"/>
                                                <a:gd name="connsiteX25" fmla="*/ 2127071 w 3362288"/>
                                                <a:gd name="connsiteY25" fmla="*/ 176121 h 1611114"/>
                                                <a:gd name="connsiteX26" fmla="*/ 2105667 w 3362288"/>
                                                <a:gd name="connsiteY26" fmla="*/ 192175 h 1611114"/>
                                                <a:gd name="connsiteX27" fmla="*/ 1404669 w 3362288"/>
                                                <a:gd name="connsiteY27" fmla="*/ 106557 h 1611114"/>
                                                <a:gd name="connsiteX28" fmla="*/ 618054 w 3362288"/>
                                                <a:gd name="connsiteY28" fmla="*/ 20939 h 1611114"/>
                                                <a:gd name="connsiteX29" fmla="*/ 75538 w 3362288"/>
                                                <a:gd name="connsiteY29" fmla="*/ 0 h 1611114"/>
                                                <a:gd name="connsiteX0" fmla="*/ 75538 w 3362288"/>
                                                <a:gd name="connsiteY0" fmla="*/ 0 h 1611114"/>
                                                <a:gd name="connsiteX1" fmla="*/ 2675 w 3362288"/>
                                                <a:gd name="connsiteY1" fmla="*/ 1166079 h 1611114"/>
                                                <a:gd name="connsiteX2" fmla="*/ 2675 w 3362288"/>
                                                <a:gd name="connsiteY2" fmla="*/ 1166079 h 1611114"/>
                                                <a:gd name="connsiteX3" fmla="*/ 2675 w 3362288"/>
                                                <a:gd name="connsiteY3" fmla="*/ 1224941 h 1611114"/>
                                                <a:gd name="connsiteX4" fmla="*/ 18728 w 3362288"/>
                                                <a:gd name="connsiteY4" fmla="*/ 1246346 h 1611114"/>
                                                <a:gd name="connsiteX5" fmla="*/ 93644 w 3362288"/>
                                                <a:gd name="connsiteY5" fmla="*/ 1257048 h 1611114"/>
                                                <a:gd name="connsiteX6" fmla="*/ 596650 w 3362288"/>
                                                <a:gd name="connsiteY6" fmla="*/ 1310559 h 1611114"/>
                                                <a:gd name="connsiteX7" fmla="*/ 644810 w 3362288"/>
                                                <a:gd name="connsiteY7" fmla="*/ 1310559 h 1611114"/>
                                                <a:gd name="connsiteX8" fmla="*/ 666214 w 3362288"/>
                                                <a:gd name="connsiteY8" fmla="*/ 1310559 h 1611114"/>
                                                <a:gd name="connsiteX9" fmla="*/ 685870 w 3362288"/>
                                                <a:gd name="connsiteY9" fmla="*/ 1197428 h 1611114"/>
                                                <a:gd name="connsiteX10" fmla="*/ 704482 w 3362288"/>
                                                <a:gd name="connsiteY10" fmla="*/ 1186721 h 1611114"/>
                                                <a:gd name="connsiteX11" fmla="*/ 709023 w 3362288"/>
                                                <a:gd name="connsiteY11" fmla="*/ 1198186 h 1611114"/>
                                                <a:gd name="connsiteX12" fmla="*/ 998229 w 3362288"/>
                                                <a:gd name="connsiteY12" fmla="*/ 1233483 h 1611114"/>
                                                <a:gd name="connsiteX13" fmla="*/ 2036102 w 3362288"/>
                                                <a:gd name="connsiteY13" fmla="*/ 1428284 h 1611114"/>
                                                <a:gd name="connsiteX14" fmla="*/ 2587268 w 3362288"/>
                                                <a:gd name="connsiteY14" fmla="*/ 1508551 h 1611114"/>
                                                <a:gd name="connsiteX15" fmla="*/ 2881579 w 3362288"/>
                                                <a:gd name="connsiteY15" fmla="*/ 1529955 h 1611114"/>
                                                <a:gd name="connsiteX16" fmla="*/ 2967197 w 3362288"/>
                                                <a:gd name="connsiteY16" fmla="*/ 1524604 h 1611114"/>
                                                <a:gd name="connsiteX17" fmla="*/ 3020709 w 3362288"/>
                                                <a:gd name="connsiteY17" fmla="*/ 1524604 h 1611114"/>
                                                <a:gd name="connsiteX18" fmla="*/ 2999304 w 3362288"/>
                                                <a:gd name="connsiteY18" fmla="*/ 1412231 h 1611114"/>
                                                <a:gd name="connsiteX19" fmla="*/ 3309669 w 3362288"/>
                                                <a:gd name="connsiteY19" fmla="*/ 331304 h 1611114"/>
                                                <a:gd name="connsiteX20" fmla="*/ 3315020 w 3362288"/>
                                                <a:gd name="connsiteY20" fmla="*/ 320602 h 1611114"/>
                                                <a:gd name="connsiteX21" fmla="*/ 3159838 w 3362288"/>
                                                <a:gd name="connsiteY21" fmla="*/ 309899 h 1611114"/>
                                                <a:gd name="connsiteX22" fmla="*/ 3079571 w 3362288"/>
                                                <a:gd name="connsiteY22" fmla="*/ 320602 h 1611114"/>
                                                <a:gd name="connsiteX23" fmla="*/ 3042113 w 3362288"/>
                                                <a:gd name="connsiteY23" fmla="*/ 309899 h 1611114"/>
                                                <a:gd name="connsiteX24" fmla="*/ 3010006 w 3362288"/>
                                                <a:gd name="connsiteY24" fmla="*/ 283144 h 1611114"/>
                                                <a:gd name="connsiteX25" fmla="*/ 1956892 w 3362288"/>
                                                <a:gd name="connsiteY25" fmla="*/ 153876 h 1611114"/>
                                                <a:gd name="connsiteX26" fmla="*/ 2105667 w 3362288"/>
                                                <a:gd name="connsiteY26" fmla="*/ 192175 h 1611114"/>
                                                <a:gd name="connsiteX27" fmla="*/ 1404669 w 3362288"/>
                                                <a:gd name="connsiteY27" fmla="*/ 106557 h 1611114"/>
                                                <a:gd name="connsiteX28" fmla="*/ 618054 w 3362288"/>
                                                <a:gd name="connsiteY28" fmla="*/ 20939 h 1611114"/>
                                                <a:gd name="connsiteX29" fmla="*/ 75538 w 3362288"/>
                                                <a:gd name="connsiteY29" fmla="*/ 0 h 1611114"/>
                                                <a:gd name="connsiteX0" fmla="*/ 75538 w 3362288"/>
                                                <a:gd name="connsiteY0" fmla="*/ 0 h 1611114"/>
                                                <a:gd name="connsiteX1" fmla="*/ 2675 w 3362288"/>
                                                <a:gd name="connsiteY1" fmla="*/ 1166079 h 1611114"/>
                                                <a:gd name="connsiteX2" fmla="*/ 2675 w 3362288"/>
                                                <a:gd name="connsiteY2" fmla="*/ 1166079 h 1611114"/>
                                                <a:gd name="connsiteX3" fmla="*/ 2675 w 3362288"/>
                                                <a:gd name="connsiteY3" fmla="*/ 1224941 h 1611114"/>
                                                <a:gd name="connsiteX4" fmla="*/ 18728 w 3362288"/>
                                                <a:gd name="connsiteY4" fmla="*/ 1246346 h 1611114"/>
                                                <a:gd name="connsiteX5" fmla="*/ 93644 w 3362288"/>
                                                <a:gd name="connsiteY5" fmla="*/ 1257048 h 1611114"/>
                                                <a:gd name="connsiteX6" fmla="*/ 596650 w 3362288"/>
                                                <a:gd name="connsiteY6" fmla="*/ 1310559 h 1611114"/>
                                                <a:gd name="connsiteX7" fmla="*/ 644810 w 3362288"/>
                                                <a:gd name="connsiteY7" fmla="*/ 1310559 h 1611114"/>
                                                <a:gd name="connsiteX8" fmla="*/ 666214 w 3362288"/>
                                                <a:gd name="connsiteY8" fmla="*/ 1310559 h 1611114"/>
                                                <a:gd name="connsiteX9" fmla="*/ 685870 w 3362288"/>
                                                <a:gd name="connsiteY9" fmla="*/ 1197428 h 1611114"/>
                                                <a:gd name="connsiteX10" fmla="*/ 704482 w 3362288"/>
                                                <a:gd name="connsiteY10" fmla="*/ 1186721 h 1611114"/>
                                                <a:gd name="connsiteX11" fmla="*/ 709023 w 3362288"/>
                                                <a:gd name="connsiteY11" fmla="*/ 1198186 h 1611114"/>
                                                <a:gd name="connsiteX12" fmla="*/ 998229 w 3362288"/>
                                                <a:gd name="connsiteY12" fmla="*/ 1233483 h 1611114"/>
                                                <a:gd name="connsiteX13" fmla="*/ 2036102 w 3362288"/>
                                                <a:gd name="connsiteY13" fmla="*/ 1428284 h 1611114"/>
                                                <a:gd name="connsiteX14" fmla="*/ 2587268 w 3362288"/>
                                                <a:gd name="connsiteY14" fmla="*/ 1508551 h 1611114"/>
                                                <a:gd name="connsiteX15" fmla="*/ 2881579 w 3362288"/>
                                                <a:gd name="connsiteY15" fmla="*/ 1529955 h 1611114"/>
                                                <a:gd name="connsiteX16" fmla="*/ 2967197 w 3362288"/>
                                                <a:gd name="connsiteY16" fmla="*/ 1524604 h 1611114"/>
                                                <a:gd name="connsiteX17" fmla="*/ 3020709 w 3362288"/>
                                                <a:gd name="connsiteY17" fmla="*/ 1524604 h 1611114"/>
                                                <a:gd name="connsiteX18" fmla="*/ 2999304 w 3362288"/>
                                                <a:gd name="connsiteY18" fmla="*/ 1412231 h 1611114"/>
                                                <a:gd name="connsiteX19" fmla="*/ 3309669 w 3362288"/>
                                                <a:gd name="connsiteY19" fmla="*/ 331304 h 1611114"/>
                                                <a:gd name="connsiteX20" fmla="*/ 3315020 w 3362288"/>
                                                <a:gd name="connsiteY20" fmla="*/ 320602 h 1611114"/>
                                                <a:gd name="connsiteX21" fmla="*/ 3159838 w 3362288"/>
                                                <a:gd name="connsiteY21" fmla="*/ 309899 h 1611114"/>
                                                <a:gd name="connsiteX22" fmla="*/ 3079571 w 3362288"/>
                                                <a:gd name="connsiteY22" fmla="*/ 320602 h 1611114"/>
                                                <a:gd name="connsiteX23" fmla="*/ 3042113 w 3362288"/>
                                                <a:gd name="connsiteY23" fmla="*/ 309899 h 1611114"/>
                                                <a:gd name="connsiteX24" fmla="*/ 3010006 w 3362288"/>
                                                <a:gd name="connsiteY24" fmla="*/ 283144 h 1611114"/>
                                                <a:gd name="connsiteX25" fmla="*/ 2155161 w 3362288"/>
                                                <a:gd name="connsiteY25" fmla="*/ 183737 h 1611114"/>
                                                <a:gd name="connsiteX26" fmla="*/ 2105667 w 3362288"/>
                                                <a:gd name="connsiteY26" fmla="*/ 192175 h 1611114"/>
                                                <a:gd name="connsiteX27" fmla="*/ 1404669 w 3362288"/>
                                                <a:gd name="connsiteY27" fmla="*/ 106557 h 1611114"/>
                                                <a:gd name="connsiteX28" fmla="*/ 618054 w 3362288"/>
                                                <a:gd name="connsiteY28" fmla="*/ 20939 h 1611114"/>
                                                <a:gd name="connsiteX29" fmla="*/ 75538 w 3362288"/>
                                                <a:gd name="connsiteY29" fmla="*/ 0 h 1611114"/>
                                                <a:gd name="connsiteX0" fmla="*/ 75538 w 3362288"/>
                                                <a:gd name="connsiteY0" fmla="*/ 0 h 1611114"/>
                                                <a:gd name="connsiteX1" fmla="*/ 2675 w 3362288"/>
                                                <a:gd name="connsiteY1" fmla="*/ 1166079 h 1611114"/>
                                                <a:gd name="connsiteX2" fmla="*/ 2675 w 3362288"/>
                                                <a:gd name="connsiteY2" fmla="*/ 1166079 h 1611114"/>
                                                <a:gd name="connsiteX3" fmla="*/ 2675 w 3362288"/>
                                                <a:gd name="connsiteY3" fmla="*/ 1224941 h 1611114"/>
                                                <a:gd name="connsiteX4" fmla="*/ 18728 w 3362288"/>
                                                <a:gd name="connsiteY4" fmla="*/ 1246346 h 1611114"/>
                                                <a:gd name="connsiteX5" fmla="*/ 93644 w 3362288"/>
                                                <a:gd name="connsiteY5" fmla="*/ 1257048 h 1611114"/>
                                                <a:gd name="connsiteX6" fmla="*/ 596650 w 3362288"/>
                                                <a:gd name="connsiteY6" fmla="*/ 1310559 h 1611114"/>
                                                <a:gd name="connsiteX7" fmla="*/ 644810 w 3362288"/>
                                                <a:gd name="connsiteY7" fmla="*/ 1310559 h 1611114"/>
                                                <a:gd name="connsiteX8" fmla="*/ 666214 w 3362288"/>
                                                <a:gd name="connsiteY8" fmla="*/ 1310559 h 1611114"/>
                                                <a:gd name="connsiteX9" fmla="*/ 685870 w 3362288"/>
                                                <a:gd name="connsiteY9" fmla="*/ 1197428 h 1611114"/>
                                                <a:gd name="connsiteX10" fmla="*/ 704482 w 3362288"/>
                                                <a:gd name="connsiteY10" fmla="*/ 1186721 h 1611114"/>
                                                <a:gd name="connsiteX11" fmla="*/ 709023 w 3362288"/>
                                                <a:gd name="connsiteY11" fmla="*/ 1198186 h 1611114"/>
                                                <a:gd name="connsiteX12" fmla="*/ 998229 w 3362288"/>
                                                <a:gd name="connsiteY12" fmla="*/ 1233483 h 1611114"/>
                                                <a:gd name="connsiteX13" fmla="*/ 2036102 w 3362288"/>
                                                <a:gd name="connsiteY13" fmla="*/ 1428284 h 1611114"/>
                                                <a:gd name="connsiteX14" fmla="*/ 2587268 w 3362288"/>
                                                <a:gd name="connsiteY14" fmla="*/ 1508551 h 1611114"/>
                                                <a:gd name="connsiteX15" fmla="*/ 2881579 w 3362288"/>
                                                <a:gd name="connsiteY15" fmla="*/ 1529955 h 1611114"/>
                                                <a:gd name="connsiteX16" fmla="*/ 2967197 w 3362288"/>
                                                <a:gd name="connsiteY16" fmla="*/ 1524604 h 1611114"/>
                                                <a:gd name="connsiteX17" fmla="*/ 3020709 w 3362288"/>
                                                <a:gd name="connsiteY17" fmla="*/ 1524604 h 1611114"/>
                                                <a:gd name="connsiteX18" fmla="*/ 2999304 w 3362288"/>
                                                <a:gd name="connsiteY18" fmla="*/ 1412231 h 1611114"/>
                                                <a:gd name="connsiteX19" fmla="*/ 3309669 w 3362288"/>
                                                <a:gd name="connsiteY19" fmla="*/ 331304 h 1611114"/>
                                                <a:gd name="connsiteX20" fmla="*/ 3315020 w 3362288"/>
                                                <a:gd name="connsiteY20" fmla="*/ 320602 h 1611114"/>
                                                <a:gd name="connsiteX21" fmla="*/ 3159838 w 3362288"/>
                                                <a:gd name="connsiteY21" fmla="*/ 309899 h 1611114"/>
                                                <a:gd name="connsiteX22" fmla="*/ 3079571 w 3362288"/>
                                                <a:gd name="connsiteY22" fmla="*/ 320602 h 1611114"/>
                                                <a:gd name="connsiteX23" fmla="*/ 3042113 w 3362288"/>
                                                <a:gd name="connsiteY23" fmla="*/ 309899 h 1611114"/>
                                                <a:gd name="connsiteX24" fmla="*/ 2974623 w 3362288"/>
                                                <a:gd name="connsiteY24" fmla="*/ 270558 h 1611114"/>
                                                <a:gd name="connsiteX25" fmla="*/ 2155161 w 3362288"/>
                                                <a:gd name="connsiteY25" fmla="*/ 183737 h 1611114"/>
                                                <a:gd name="connsiteX26" fmla="*/ 2105667 w 3362288"/>
                                                <a:gd name="connsiteY26" fmla="*/ 192175 h 1611114"/>
                                                <a:gd name="connsiteX27" fmla="*/ 1404669 w 3362288"/>
                                                <a:gd name="connsiteY27" fmla="*/ 106557 h 1611114"/>
                                                <a:gd name="connsiteX28" fmla="*/ 618054 w 3362288"/>
                                                <a:gd name="connsiteY28" fmla="*/ 20939 h 1611114"/>
                                                <a:gd name="connsiteX29" fmla="*/ 75538 w 3362288"/>
                                                <a:gd name="connsiteY29" fmla="*/ 0 h 1611114"/>
                                                <a:gd name="connsiteX0" fmla="*/ 75538 w 3362288"/>
                                                <a:gd name="connsiteY0" fmla="*/ 0 h 1611114"/>
                                                <a:gd name="connsiteX1" fmla="*/ 2675 w 3362288"/>
                                                <a:gd name="connsiteY1" fmla="*/ 1166079 h 1611114"/>
                                                <a:gd name="connsiteX2" fmla="*/ 2675 w 3362288"/>
                                                <a:gd name="connsiteY2" fmla="*/ 1166079 h 1611114"/>
                                                <a:gd name="connsiteX3" fmla="*/ 2675 w 3362288"/>
                                                <a:gd name="connsiteY3" fmla="*/ 1224941 h 1611114"/>
                                                <a:gd name="connsiteX4" fmla="*/ 18728 w 3362288"/>
                                                <a:gd name="connsiteY4" fmla="*/ 1246346 h 1611114"/>
                                                <a:gd name="connsiteX5" fmla="*/ 93644 w 3362288"/>
                                                <a:gd name="connsiteY5" fmla="*/ 1257048 h 1611114"/>
                                                <a:gd name="connsiteX6" fmla="*/ 596650 w 3362288"/>
                                                <a:gd name="connsiteY6" fmla="*/ 1310559 h 1611114"/>
                                                <a:gd name="connsiteX7" fmla="*/ 644810 w 3362288"/>
                                                <a:gd name="connsiteY7" fmla="*/ 1310559 h 1611114"/>
                                                <a:gd name="connsiteX8" fmla="*/ 666214 w 3362288"/>
                                                <a:gd name="connsiteY8" fmla="*/ 1310559 h 1611114"/>
                                                <a:gd name="connsiteX9" fmla="*/ 685870 w 3362288"/>
                                                <a:gd name="connsiteY9" fmla="*/ 1197428 h 1611114"/>
                                                <a:gd name="connsiteX10" fmla="*/ 704482 w 3362288"/>
                                                <a:gd name="connsiteY10" fmla="*/ 1186721 h 1611114"/>
                                                <a:gd name="connsiteX11" fmla="*/ 709023 w 3362288"/>
                                                <a:gd name="connsiteY11" fmla="*/ 1198186 h 1611114"/>
                                                <a:gd name="connsiteX12" fmla="*/ 998229 w 3362288"/>
                                                <a:gd name="connsiteY12" fmla="*/ 1233483 h 1611114"/>
                                                <a:gd name="connsiteX13" fmla="*/ 2036102 w 3362288"/>
                                                <a:gd name="connsiteY13" fmla="*/ 1428284 h 1611114"/>
                                                <a:gd name="connsiteX14" fmla="*/ 2587268 w 3362288"/>
                                                <a:gd name="connsiteY14" fmla="*/ 1508551 h 1611114"/>
                                                <a:gd name="connsiteX15" fmla="*/ 2881579 w 3362288"/>
                                                <a:gd name="connsiteY15" fmla="*/ 1529955 h 1611114"/>
                                                <a:gd name="connsiteX16" fmla="*/ 2967197 w 3362288"/>
                                                <a:gd name="connsiteY16" fmla="*/ 1524604 h 1611114"/>
                                                <a:gd name="connsiteX17" fmla="*/ 3020709 w 3362288"/>
                                                <a:gd name="connsiteY17" fmla="*/ 1524604 h 1611114"/>
                                                <a:gd name="connsiteX18" fmla="*/ 2999304 w 3362288"/>
                                                <a:gd name="connsiteY18" fmla="*/ 1412231 h 1611114"/>
                                                <a:gd name="connsiteX19" fmla="*/ 3309669 w 3362288"/>
                                                <a:gd name="connsiteY19" fmla="*/ 331304 h 1611114"/>
                                                <a:gd name="connsiteX20" fmla="*/ 3315020 w 3362288"/>
                                                <a:gd name="connsiteY20" fmla="*/ 320602 h 1611114"/>
                                                <a:gd name="connsiteX21" fmla="*/ 3159838 w 3362288"/>
                                                <a:gd name="connsiteY21" fmla="*/ 309899 h 1611114"/>
                                                <a:gd name="connsiteX22" fmla="*/ 3079571 w 3362288"/>
                                                <a:gd name="connsiteY22" fmla="*/ 320602 h 1611114"/>
                                                <a:gd name="connsiteX23" fmla="*/ 3042113 w 3362288"/>
                                                <a:gd name="connsiteY23" fmla="*/ 309899 h 1611114"/>
                                                <a:gd name="connsiteX24" fmla="*/ 2974623 w 3362288"/>
                                                <a:gd name="connsiteY24" fmla="*/ 270558 h 1611114"/>
                                                <a:gd name="connsiteX25" fmla="*/ 2155161 w 3362288"/>
                                                <a:gd name="connsiteY25" fmla="*/ 183737 h 1611114"/>
                                                <a:gd name="connsiteX26" fmla="*/ 2105667 w 3362288"/>
                                                <a:gd name="connsiteY26" fmla="*/ 192175 h 1611114"/>
                                                <a:gd name="connsiteX27" fmla="*/ 1404669 w 3362288"/>
                                                <a:gd name="connsiteY27" fmla="*/ 106557 h 1611114"/>
                                                <a:gd name="connsiteX28" fmla="*/ 618054 w 3362288"/>
                                                <a:gd name="connsiteY28" fmla="*/ 20939 h 1611114"/>
                                                <a:gd name="connsiteX29" fmla="*/ 75538 w 3362288"/>
                                                <a:gd name="connsiteY29" fmla="*/ 0 h 1611114"/>
                                                <a:gd name="connsiteX0" fmla="*/ 75538 w 3362288"/>
                                                <a:gd name="connsiteY0" fmla="*/ 0 h 1611114"/>
                                                <a:gd name="connsiteX1" fmla="*/ 2675 w 3362288"/>
                                                <a:gd name="connsiteY1" fmla="*/ 1166079 h 1611114"/>
                                                <a:gd name="connsiteX2" fmla="*/ 2675 w 3362288"/>
                                                <a:gd name="connsiteY2" fmla="*/ 1166079 h 1611114"/>
                                                <a:gd name="connsiteX3" fmla="*/ 2675 w 3362288"/>
                                                <a:gd name="connsiteY3" fmla="*/ 1224941 h 1611114"/>
                                                <a:gd name="connsiteX4" fmla="*/ 18728 w 3362288"/>
                                                <a:gd name="connsiteY4" fmla="*/ 1246346 h 1611114"/>
                                                <a:gd name="connsiteX5" fmla="*/ 93644 w 3362288"/>
                                                <a:gd name="connsiteY5" fmla="*/ 1257048 h 1611114"/>
                                                <a:gd name="connsiteX6" fmla="*/ 596650 w 3362288"/>
                                                <a:gd name="connsiteY6" fmla="*/ 1310559 h 1611114"/>
                                                <a:gd name="connsiteX7" fmla="*/ 644810 w 3362288"/>
                                                <a:gd name="connsiteY7" fmla="*/ 1310559 h 1611114"/>
                                                <a:gd name="connsiteX8" fmla="*/ 666214 w 3362288"/>
                                                <a:gd name="connsiteY8" fmla="*/ 1310559 h 1611114"/>
                                                <a:gd name="connsiteX9" fmla="*/ 685870 w 3362288"/>
                                                <a:gd name="connsiteY9" fmla="*/ 1197428 h 1611114"/>
                                                <a:gd name="connsiteX10" fmla="*/ 704482 w 3362288"/>
                                                <a:gd name="connsiteY10" fmla="*/ 1186721 h 1611114"/>
                                                <a:gd name="connsiteX11" fmla="*/ 709023 w 3362288"/>
                                                <a:gd name="connsiteY11" fmla="*/ 1198186 h 1611114"/>
                                                <a:gd name="connsiteX12" fmla="*/ 998229 w 3362288"/>
                                                <a:gd name="connsiteY12" fmla="*/ 1233483 h 1611114"/>
                                                <a:gd name="connsiteX13" fmla="*/ 2036102 w 3362288"/>
                                                <a:gd name="connsiteY13" fmla="*/ 1428284 h 1611114"/>
                                                <a:gd name="connsiteX14" fmla="*/ 2587268 w 3362288"/>
                                                <a:gd name="connsiteY14" fmla="*/ 1508551 h 1611114"/>
                                                <a:gd name="connsiteX15" fmla="*/ 2881579 w 3362288"/>
                                                <a:gd name="connsiteY15" fmla="*/ 1529955 h 1611114"/>
                                                <a:gd name="connsiteX16" fmla="*/ 2967197 w 3362288"/>
                                                <a:gd name="connsiteY16" fmla="*/ 1524604 h 1611114"/>
                                                <a:gd name="connsiteX17" fmla="*/ 3020709 w 3362288"/>
                                                <a:gd name="connsiteY17" fmla="*/ 1524604 h 1611114"/>
                                                <a:gd name="connsiteX18" fmla="*/ 2999304 w 3362288"/>
                                                <a:gd name="connsiteY18" fmla="*/ 1412231 h 1611114"/>
                                                <a:gd name="connsiteX19" fmla="*/ 3309669 w 3362288"/>
                                                <a:gd name="connsiteY19" fmla="*/ 331304 h 1611114"/>
                                                <a:gd name="connsiteX20" fmla="*/ 3315020 w 3362288"/>
                                                <a:gd name="connsiteY20" fmla="*/ 320602 h 1611114"/>
                                                <a:gd name="connsiteX21" fmla="*/ 3159838 w 3362288"/>
                                                <a:gd name="connsiteY21" fmla="*/ 309899 h 1611114"/>
                                                <a:gd name="connsiteX22" fmla="*/ 3079571 w 3362288"/>
                                                <a:gd name="connsiteY22" fmla="*/ 320602 h 1611114"/>
                                                <a:gd name="connsiteX23" fmla="*/ 3042113 w 3362288"/>
                                                <a:gd name="connsiteY23" fmla="*/ 309899 h 1611114"/>
                                                <a:gd name="connsiteX24" fmla="*/ 2974623 w 3362288"/>
                                                <a:gd name="connsiteY24" fmla="*/ 270558 h 1611114"/>
                                                <a:gd name="connsiteX25" fmla="*/ 2155161 w 3362288"/>
                                                <a:gd name="connsiteY25" fmla="*/ 183737 h 1611114"/>
                                                <a:gd name="connsiteX26" fmla="*/ 2105667 w 3362288"/>
                                                <a:gd name="connsiteY26" fmla="*/ 192175 h 1611114"/>
                                                <a:gd name="connsiteX27" fmla="*/ 1404669 w 3362288"/>
                                                <a:gd name="connsiteY27" fmla="*/ 106557 h 1611114"/>
                                                <a:gd name="connsiteX28" fmla="*/ 618054 w 3362288"/>
                                                <a:gd name="connsiteY28" fmla="*/ 20939 h 1611114"/>
                                                <a:gd name="connsiteX29" fmla="*/ 75538 w 3362288"/>
                                                <a:gd name="connsiteY29" fmla="*/ 0 h 1611114"/>
                                                <a:gd name="connsiteX0" fmla="*/ 75538 w 3362288"/>
                                                <a:gd name="connsiteY0" fmla="*/ 0 h 1611114"/>
                                                <a:gd name="connsiteX1" fmla="*/ 2675 w 3362288"/>
                                                <a:gd name="connsiteY1" fmla="*/ 1166079 h 1611114"/>
                                                <a:gd name="connsiteX2" fmla="*/ 2675 w 3362288"/>
                                                <a:gd name="connsiteY2" fmla="*/ 1166079 h 1611114"/>
                                                <a:gd name="connsiteX3" fmla="*/ 2675 w 3362288"/>
                                                <a:gd name="connsiteY3" fmla="*/ 1224941 h 1611114"/>
                                                <a:gd name="connsiteX4" fmla="*/ 18728 w 3362288"/>
                                                <a:gd name="connsiteY4" fmla="*/ 1246346 h 1611114"/>
                                                <a:gd name="connsiteX5" fmla="*/ 93644 w 3362288"/>
                                                <a:gd name="connsiteY5" fmla="*/ 1257048 h 1611114"/>
                                                <a:gd name="connsiteX6" fmla="*/ 596650 w 3362288"/>
                                                <a:gd name="connsiteY6" fmla="*/ 1310559 h 1611114"/>
                                                <a:gd name="connsiteX7" fmla="*/ 644810 w 3362288"/>
                                                <a:gd name="connsiteY7" fmla="*/ 1310559 h 1611114"/>
                                                <a:gd name="connsiteX8" fmla="*/ 666214 w 3362288"/>
                                                <a:gd name="connsiteY8" fmla="*/ 1310559 h 1611114"/>
                                                <a:gd name="connsiteX9" fmla="*/ 685870 w 3362288"/>
                                                <a:gd name="connsiteY9" fmla="*/ 1197428 h 1611114"/>
                                                <a:gd name="connsiteX10" fmla="*/ 704482 w 3362288"/>
                                                <a:gd name="connsiteY10" fmla="*/ 1186721 h 1611114"/>
                                                <a:gd name="connsiteX11" fmla="*/ 709023 w 3362288"/>
                                                <a:gd name="connsiteY11" fmla="*/ 1198186 h 1611114"/>
                                                <a:gd name="connsiteX12" fmla="*/ 998229 w 3362288"/>
                                                <a:gd name="connsiteY12" fmla="*/ 1233483 h 1611114"/>
                                                <a:gd name="connsiteX13" fmla="*/ 2036102 w 3362288"/>
                                                <a:gd name="connsiteY13" fmla="*/ 1428284 h 1611114"/>
                                                <a:gd name="connsiteX14" fmla="*/ 2587268 w 3362288"/>
                                                <a:gd name="connsiteY14" fmla="*/ 1508551 h 1611114"/>
                                                <a:gd name="connsiteX15" fmla="*/ 2881579 w 3362288"/>
                                                <a:gd name="connsiteY15" fmla="*/ 1529955 h 1611114"/>
                                                <a:gd name="connsiteX16" fmla="*/ 2967197 w 3362288"/>
                                                <a:gd name="connsiteY16" fmla="*/ 1524604 h 1611114"/>
                                                <a:gd name="connsiteX17" fmla="*/ 3020709 w 3362288"/>
                                                <a:gd name="connsiteY17" fmla="*/ 1524604 h 1611114"/>
                                                <a:gd name="connsiteX18" fmla="*/ 2999304 w 3362288"/>
                                                <a:gd name="connsiteY18" fmla="*/ 1412231 h 1611114"/>
                                                <a:gd name="connsiteX19" fmla="*/ 3309669 w 3362288"/>
                                                <a:gd name="connsiteY19" fmla="*/ 331304 h 1611114"/>
                                                <a:gd name="connsiteX20" fmla="*/ 3315020 w 3362288"/>
                                                <a:gd name="connsiteY20" fmla="*/ 320602 h 1611114"/>
                                                <a:gd name="connsiteX21" fmla="*/ 3159838 w 3362288"/>
                                                <a:gd name="connsiteY21" fmla="*/ 309899 h 1611114"/>
                                                <a:gd name="connsiteX22" fmla="*/ 3109900 w 3362288"/>
                                                <a:gd name="connsiteY22" fmla="*/ 300464 h 1611114"/>
                                                <a:gd name="connsiteX23" fmla="*/ 3042113 w 3362288"/>
                                                <a:gd name="connsiteY23" fmla="*/ 309899 h 1611114"/>
                                                <a:gd name="connsiteX24" fmla="*/ 2974623 w 3362288"/>
                                                <a:gd name="connsiteY24" fmla="*/ 270558 h 1611114"/>
                                                <a:gd name="connsiteX25" fmla="*/ 2155161 w 3362288"/>
                                                <a:gd name="connsiteY25" fmla="*/ 183737 h 1611114"/>
                                                <a:gd name="connsiteX26" fmla="*/ 2105667 w 3362288"/>
                                                <a:gd name="connsiteY26" fmla="*/ 192175 h 1611114"/>
                                                <a:gd name="connsiteX27" fmla="*/ 1404669 w 3362288"/>
                                                <a:gd name="connsiteY27" fmla="*/ 106557 h 1611114"/>
                                                <a:gd name="connsiteX28" fmla="*/ 618054 w 3362288"/>
                                                <a:gd name="connsiteY28" fmla="*/ 20939 h 1611114"/>
                                                <a:gd name="connsiteX29" fmla="*/ 75538 w 3362288"/>
                                                <a:gd name="connsiteY29" fmla="*/ 0 h 1611114"/>
                                                <a:gd name="connsiteX0" fmla="*/ 75538 w 3362288"/>
                                                <a:gd name="connsiteY0" fmla="*/ 0 h 1611114"/>
                                                <a:gd name="connsiteX1" fmla="*/ 2675 w 3362288"/>
                                                <a:gd name="connsiteY1" fmla="*/ 1166079 h 1611114"/>
                                                <a:gd name="connsiteX2" fmla="*/ 2675 w 3362288"/>
                                                <a:gd name="connsiteY2" fmla="*/ 1166079 h 1611114"/>
                                                <a:gd name="connsiteX3" fmla="*/ 2675 w 3362288"/>
                                                <a:gd name="connsiteY3" fmla="*/ 1224941 h 1611114"/>
                                                <a:gd name="connsiteX4" fmla="*/ 18728 w 3362288"/>
                                                <a:gd name="connsiteY4" fmla="*/ 1246346 h 1611114"/>
                                                <a:gd name="connsiteX5" fmla="*/ 93644 w 3362288"/>
                                                <a:gd name="connsiteY5" fmla="*/ 1257048 h 1611114"/>
                                                <a:gd name="connsiteX6" fmla="*/ 596650 w 3362288"/>
                                                <a:gd name="connsiteY6" fmla="*/ 1310559 h 1611114"/>
                                                <a:gd name="connsiteX7" fmla="*/ 644810 w 3362288"/>
                                                <a:gd name="connsiteY7" fmla="*/ 1310559 h 1611114"/>
                                                <a:gd name="connsiteX8" fmla="*/ 666214 w 3362288"/>
                                                <a:gd name="connsiteY8" fmla="*/ 1310559 h 1611114"/>
                                                <a:gd name="connsiteX9" fmla="*/ 685870 w 3362288"/>
                                                <a:gd name="connsiteY9" fmla="*/ 1197428 h 1611114"/>
                                                <a:gd name="connsiteX10" fmla="*/ 704482 w 3362288"/>
                                                <a:gd name="connsiteY10" fmla="*/ 1186721 h 1611114"/>
                                                <a:gd name="connsiteX11" fmla="*/ 709023 w 3362288"/>
                                                <a:gd name="connsiteY11" fmla="*/ 1198186 h 1611114"/>
                                                <a:gd name="connsiteX12" fmla="*/ 998229 w 3362288"/>
                                                <a:gd name="connsiteY12" fmla="*/ 1233483 h 1611114"/>
                                                <a:gd name="connsiteX13" fmla="*/ 2036102 w 3362288"/>
                                                <a:gd name="connsiteY13" fmla="*/ 1428284 h 1611114"/>
                                                <a:gd name="connsiteX14" fmla="*/ 2587268 w 3362288"/>
                                                <a:gd name="connsiteY14" fmla="*/ 1508551 h 1611114"/>
                                                <a:gd name="connsiteX15" fmla="*/ 2881579 w 3362288"/>
                                                <a:gd name="connsiteY15" fmla="*/ 1529955 h 1611114"/>
                                                <a:gd name="connsiteX16" fmla="*/ 2967197 w 3362288"/>
                                                <a:gd name="connsiteY16" fmla="*/ 1524604 h 1611114"/>
                                                <a:gd name="connsiteX17" fmla="*/ 3020709 w 3362288"/>
                                                <a:gd name="connsiteY17" fmla="*/ 1524604 h 1611114"/>
                                                <a:gd name="connsiteX18" fmla="*/ 2999304 w 3362288"/>
                                                <a:gd name="connsiteY18" fmla="*/ 1412231 h 1611114"/>
                                                <a:gd name="connsiteX19" fmla="*/ 3309669 w 3362288"/>
                                                <a:gd name="connsiteY19" fmla="*/ 331304 h 1611114"/>
                                                <a:gd name="connsiteX20" fmla="*/ 3315020 w 3362288"/>
                                                <a:gd name="connsiteY20" fmla="*/ 320602 h 1611114"/>
                                                <a:gd name="connsiteX21" fmla="*/ 3159838 w 3362288"/>
                                                <a:gd name="connsiteY21" fmla="*/ 309899 h 1611114"/>
                                                <a:gd name="connsiteX22" fmla="*/ 3109900 w 3362288"/>
                                                <a:gd name="connsiteY22" fmla="*/ 300464 h 1611114"/>
                                                <a:gd name="connsiteX23" fmla="*/ 3037059 w 3362288"/>
                                                <a:gd name="connsiteY23" fmla="*/ 299831 h 1611114"/>
                                                <a:gd name="connsiteX24" fmla="*/ 2974623 w 3362288"/>
                                                <a:gd name="connsiteY24" fmla="*/ 270558 h 1611114"/>
                                                <a:gd name="connsiteX25" fmla="*/ 2155161 w 3362288"/>
                                                <a:gd name="connsiteY25" fmla="*/ 183737 h 1611114"/>
                                                <a:gd name="connsiteX26" fmla="*/ 2105667 w 3362288"/>
                                                <a:gd name="connsiteY26" fmla="*/ 192175 h 1611114"/>
                                                <a:gd name="connsiteX27" fmla="*/ 1404669 w 3362288"/>
                                                <a:gd name="connsiteY27" fmla="*/ 106557 h 1611114"/>
                                                <a:gd name="connsiteX28" fmla="*/ 618054 w 3362288"/>
                                                <a:gd name="connsiteY28" fmla="*/ 20939 h 1611114"/>
                                                <a:gd name="connsiteX29" fmla="*/ 75538 w 3362288"/>
                                                <a:gd name="connsiteY29" fmla="*/ 0 h 1611114"/>
                                                <a:gd name="connsiteX0" fmla="*/ 75538 w 3362288"/>
                                                <a:gd name="connsiteY0" fmla="*/ 0 h 1611114"/>
                                                <a:gd name="connsiteX1" fmla="*/ 2675 w 3362288"/>
                                                <a:gd name="connsiteY1" fmla="*/ 1166079 h 1611114"/>
                                                <a:gd name="connsiteX2" fmla="*/ 2675 w 3362288"/>
                                                <a:gd name="connsiteY2" fmla="*/ 1166079 h 1611114"/>
                                                <a:gd name="connsiteX3" fmla="*/ 2675 w 3362288"/>
                                                <a:gd name="connsiteY3" fmla="*/ 1224941 h 1611114"/>
                                                <a:gd name="connsiteX4" fmla="*/ 18728 w 3362288"/>
                                                <a:gd name="connsiteY4" fmla="*/ 1246346 h 1611114"/>
                                                <a:gd name="connsiteX5" fmla="*/ 93644 w 3362288"/>
                                                <a:gd name="connsiteY5" fmla="*/ 1257048 h 1611114"/>
                                                <a:gd name="connsiteX6" fmla="*/ 596650 w 3362288"/>
                                                <a:gd name="connsiteY6" fmla="*/ 1310559 h 1611114"/>
                                                <a:gd name="connsiteX7" fmla="*/ 644810 w 3362288"/>
                                                <a:gd name="connsiteY7" fmla="*/ 1310559 h 1611114"/>
                                                <a:gd name="connsiteX8" fmla="*/ 666214 w 3362288"/>
                                                <a:gd name="connsiteY8" fmla="*/ 1310559 h 1611114"/>
                                                <a:gd name="connsiteX9" fmla="*/ 685870 w 3362288"/>
                                                <a:gd name="connsiteY9" fmla="*/ 1197428 h 1611114"/>
                                                <a:gd name="connsiteX10" fmla="*/ 704482 w 3362288"/>
                                                <a:gd name="connsiteY10" fmla="*/ 1186721 h 1611114"/>
                                                <a:gd name="connsiteX11" fmla="*/ 709023 w 3362288"/>
                                                <a:gd name="connsiteY11" fmla="*/ 1198186 h 1611114"/>
                                                <a:gd name="connsiteX12" fmla="*/ 998229 w 3362288"/>
                                                <a:gd name="connsiteY12" fmla="*/ 1233483 h 1611114"/>
                                                <a:gd name="connsiteX13" fmla="*/ 2036102 w 3362288"/>
                                                <a:gd name="connsiteY13" fmla="*/ 1428284 h 1611114"/>
                                                <a:gd name="connsiteX14" fmla="*/ 2587268 w 3362288"/>
                                                <a:gd name="connsiteY14" fmla="*/ 1508551 h 1611114"/>
                                                <a:gd name="connsiteX15" fmla="*/ 2881579 w 3362288"/>
                                                <a:gd name="connsiteY15" fmla="*/ 1529955 h 1611114"/>
                                                <a:gd name="connsiteX16" fmla="*/ 2967197 w 3362288"/>
                                                <a:gd name="connsiteY16" fmla="*/ 1524604 h 1611114"/>
                                                <a:gd name="connsiteX17" fmla="*/ 3020709 w 3362288"/>
                                                <a:gd name="connsiteY17" fmla="*/ 1524604 h 1611114"/>
                                                <a:gd name="connsiteX18" fmla="*/ 2999304 w 3362288"/>
                                                <a:gd name="connsiteY18" fmla="*/ 1412231 h 1611114"/>
                                                <a:gd name="connsiteX19" fmla="*/ 3309669 w 3362288"/>
                                                <a:gd name="connsiteY19" fmla="*/ 331304 h 1611114"/>
                                                <a:gd name="connsiteX20" fmla="*/ 3315020 w 3362288"/>
                                                <a:gd name="connsiteY20" fmla="*/ 320602 h 1611114"/>
                                                <a:gd name="connsiteX21" fmla="*/ 3306426 w 3362288"/>
                                                <a:gd name="connsiteY21" fmla="*/ 302347 h 1611114"/>
                                                <a:gd name="connsiteX22" fmla="*/ 3109900 w 3362288"/>
                                                <a:gd name="connsiteY22" fmla="*/ 300464 h 1611114"/>
                                                <a:gd name="connsiteX23" fmla="*/ 3037059 w 3362288"/>
                                                <a:gd name="connsiteY23" fmla="*/ 299831 h 1611114"/>
                                                <a:gd name="connsiteX24" fmla="*/ 2974623 w 3362288"/>
                                                <a:gd name="connsiteY24" fmla="*/ 270558 h 1611114"/>
                                                <a:gd name="connsiteX25" fmla="*/ 2155161 w 3362288"/>
                                                <a:gd name="connsiteY25" fmla="*/ 183737 h 1611114"/>
                                                <a:gd name="connsiteX26" fmla="*/ 2105667 w 3362288"/>
                                                <a:gd name="connsiteY26" fmla="*/ 192175 h 1611114"/>
                                                <a:gd name="connsiteX27" fmla="*/ 1404669 w 3362288"/>
                                                <a:gd name="connsiteY27" fmla="*/ 106557 h 1611114"/>
                                                <a:gd name="connsiteX28" fmla="*/ 618054 w 3362288"/>
                                                <a:gd name="connsiteY28" fmla="*/ 20939 h 1611114"/>
                                                <a:gd name="connsiteX29" fmla="*/ 75538 w 3362288"/>
                                                <a:gd name="connsiteY29" fmla="*/ 0 h 1611114"/>
                                                <a:gd name="connsiteX0" fmla="*/ 75538 w 3362288"/>
                                                <a:gd name="connsiteY0" fmla="*/ 0 h 1611114"/>
                                                <a:gd name="connsiteX1" fmla="*/ 2675 w 3362288"/>
                                                <a:gd name="connsiteY1" fmla="*/ 1166079 h 1611114"/>
                                                <a:gd name="connsiteX2" fmla="*/ 2675 w 3362288"/>
                                                <a:gd name="connsiteY2" fmla="*/ 1166079 h 1611114"/>
                                                <a:gd name="connsiteX3" fmla="*/ 2675 w 3362288"/>
                                                <a:gd name="connsiteY3" fmla="*/ 1224941 h 1611114"/>
                                                <a:gd name="connsiteX4" fmla="*/ 18728 w 3362288"/>
                                                <a:gd name="connsiteY4" fmla="*/ 1246346 h 1611114"/>
                                                <a:gd name="connsiteX5" fmla="*/ 93644 w 3362288"/>
                                                <a:gd name="connsiteY5" fmla="*/ 1257048 h 1611114"/>
                                                <a:gd name="connsiteX6" fmla="*/ 596650 w 3362288"/>
                                                <a:gd name="connsiteY6" fmla="*/ 1310559 h 1611114"/>
                                                <a:gd name="connsiteX7" fmla="*/ 644810 w 3362288"/>
                                                <a:gd name="connsiteY7" fmla="*/ 1310559 h 1611114"/>
                                                <a:gd name="connsiteX8" fmla="*/ 666214 w 3362288"/>
                                                <a:gd name="connsiteY8" fmla="*/ 1310559 h 1611114"/>
                                                <a:gd name="connsiteX9" fmla="*/ 685870 w 3362288"/>
                                                <a:gd name="connsiteY9" fmla="*/ 1197428 h 1611114"/>
                                                <a:gd name="connsiteX10" fmla="*/ 704482 w 3362288"/>
                                                <a:gd name="connsiteY10" fmla="*/ 1186721 h 1611114"/>
                                                <a:gd name="connsiteX11" fmla="*/ 709023 w 3362288"/>
                                                <a:gd name="connsiteY11" fmla="*/ 1198186 h 1611114"/>
                                                <a:gd name="connsiteX12" fmla="*/ 998229 w 3362288"/>
                                                <a:gd name="connsiteY12" fmla="*/ 1233483 h 1611114"/>
                                                <a:gd name="connsiteX13" fmla="*/ 2036102 w 3362288"/>
                                                <a:gd name="connsiteY13" fmla="*/ 1428284 h 1611114"/>
                                                <a:gd name="connsiteX14" fmla="*/ 2587268 w 3362288"/>
                                                <a:gd name="connsiteY14" fmla="*/ 1508551 h 1611114"/>
                                                <a:gd name="connsiteX15" fmla="*/ 2881579 w 3362288"/>
                                                <a:gd name="connsiteY15" fmla="*/ 1529955 h 1611114"/>
                                                <a:gd name="connsiteX16" fmla="*/ 2967197 w 3362288"/>
                                                <a:gd name="connsiteY16" fmla="*/ 1524604 h 1611114"/>
                                                <a:gd name="connsiteX17" fmla="*/ 3020709 w 3362288"/>
                                                <a:gd name="connsiteY17" fmla="*/ 1524604 h 1611114"/>
                                                <a:gd name="connsiteX18" fmla="*/ 2999304 w 3362288"/>
                                                <a:gd name="connsiteY18" fmla="*/ 1412231 h 1611114"/>
                                                <a:gd name="connsiteX19" fmla="*/ 3309669 w 3362288"/>
                                                <a:gd name="connsiteY19" fmla="*/ 331304 h 1611114"/>
                                                <a:gd name="connsiteX20" fmla="*/ 3315020 w 3362288"/>
                                                <a:gd name="connsiteY20" fmla="*/ 320602 h 1611114"/>
                                                <a:gd name="connsiteX21" fmla="*/ 3266174 w 3362288"/>
                                                <a:gd name="connsiteY21" fmla="*/ 459290 h 1611114"/>
                                                <a:gd name="connsiteX22" fmla="*/ 3306426 w 3362288"/>
                                                <a:gd name="connsiteY22" fmla="*/ 302347 h 1611114"/>
                                                <a:gd name="connsiteX23" fmla="*/ 3109900 w 3362288"/>
                                                <a:gd name="connsiteY23" fmla="*/ 300464 h 1611114"/>
                                                <a:gd name="connsiteX24" fmla="*/ 3037059 w 3362288"/>
                                                <a:gd name="connsiteY24" fmla="*/ 299831 h 1611114"/>
                                                <a:gd name="connsiteX25" fmla="*/ 2974623 w 3362288"/>
                                                <a:gd name="connsiteY25" fmla="*/ 270558 h 1611114"/>
                                                <a:gd name="connsiteX26" fmla="*/ 2155161 w 3362288"/>
                                                <a:gd name="connsiteY26" fmla="*/ 183737 h 1611114"/>
                                                <a:gd name="connsiteX27" fmla="*/ 2105667 w 3362288"/>
                                                <a:gd name="connsiteY27" fmla="*/ 192175 h 1611114"/>
                                                <a:gd name="connsiteX28" fmla="*/ 1404669 w 3362288"/>
                                                <a:gd name="connsiteY28" fmla="*/ 106557 h 1611114"/>
                                                <a:gd name="connsiteX29" fmla="*/ 618054 w 3362288"/>
                                                <a:gd name="connsiteY29" fmla="*/ 20939 h 1611114"/>
                                                <a:gd name="connsiteX30" fmla="*/ 75538 w 3362288"/>
                                                <a:gd name="connsiteY30" fmla="*/ 0 h 1611114"/>
                                                <a:gd name="connsiteX0" fmla="*/ 75538 w 3348809"/>
                                                <a:gd name="connsiteY0" fmla="*/ 0 h 1611114"/>
                                                <a:gd name="connsiteX1" fmla="*/ 2675 w 3348809"/>
                                                <a:gd name="connsiteY1" fmla="*/ 1166079 h 1611114"/>
                                                <a:gd name="connsiteX2" fmla="*/ 2675 w 3348809"/>
                                                <a:gd name="connsiteY2" fmla="*/ 1166079 h 1611114"/>
                                                <a:gd name="connsiteX3" fmla="*/ 2675 w 3348809"/>
                                                <a:gd name="connsiteY3" fmla="*/ 1224941 h 1611114"/>
                                                <a:gd name="connsiteX4" fmla="*/ 18728 w 3348809"/>
                                                <a:gd name="connsiteY4" fmla="*/ 1246346 h 1611114"/>
                                                <a:gd name="connsiteX5" fmla="*/ 93644 w 3348809"/>
                                                <a:gd name="connsiteY5" fmla="*/ 1257048 h 1611114"/>
                                                <a:gd name="connsiteX6" fmla="*/ 596650 w 3348809"/>
                                                <a:gd name="connsiteY6" fmla="*/ 1310559 h 1611114"/>
                                                <a:gd name="connsiteX7" fmla="*/ 644810 w 3348809"/>
                                                <a:gd name="connsiteY7" fmla="*/ 1310559 h 1611114"/>
                                                <a:gd name="connsiteX8" fmla="*/ 666214 w 3348809"/>
                                                <a:gd name="connsiteY8" fmla="*/ 1310559 h 1611114"/>
                                                <a:gd name="connsiteX9" fmla="*/ 685870 w 3348809"/>
                                                <a:gd name="connsiteY9" fmla="*/ 1197428 h 1611114"/>
                                                <a:gd name="connsiteX10" fmla="*/ 704482 w 3348809"/>
                                                <a:gd name="connsiteY10" fmla="*/ 1186721 h 1611114"/>
                                                <a:gd name="connsiteX11" fmla="*/ 709023 w 3348809"/>
                                                <a:gd name="connsiteY11" fmla="*/ 1198186 h 1611114"/>
                                                <a:gd name="connsiteX12" fmla="*/ 998229 w 3348809"/>
                                                <a:gd name="connsiteY12" fmla="*/ 1233483 h 1611114"/>
                                                <a:gd name="connsiteX13" fmla="*/ 2036102 w 3348809"/>
                                                <a:gd name="connsiteY13" fmla="*/ 1428284 h 1611114"/>
                                                <a:gd name="connsiteX14" fmla="*/ 2587268 w 3348809"/>
                                                <a:gd name="connsiteY14" fmla="*/ 1508551 h 1611114"/>
                                                <a:gd name="connsiteX15" fmla="*/ 2881579 w 3348809"/>
                                                <a:gd name="connsiteY15" fmla="*/ 1529955 h 1611114"/>
                                                <a:gd name="connsiteX16" fmla="*/ 2967197 w 3348809"/>
                                                <a:gd name="connsiteY16" fmla="*/ 1524604 h 1611114"/>
                                                <a:gd name="connsiteX17" fmla="*/ 3020709 w 3348809"/>
                                                <a:gd name="connsiteY17" fmla="*/ 1524604 h 1611114"/>
                                                <a:gd name="connsiteX18" fmla="*/ 2999304 w 3348809"/>
                                                <a:gd name="connsiteY18" fmla="*/ 1412231 h 1611114"/>
                                                <a:gd name="connsiteX19" fmla="*/ 3309669 w 3348809"/>
                                                <a:gd name="connsiteY19" fmla="*/ 331304 h 1611114"/>
                                                <a:gd name="connsiteX20" fmla="*/ 3234144 w 3348809"/>
                                                <a:gd name="connsiteY20" fmla="*/ 587428 h 1611114"/>
                                                <a:gd name="connsiteX21" fmla="*/ 3266174 w 3348809"/>
                                                <a:gd name="connsiteY21" fmla="*/ 459290 h 1611114"/>
                                                <a:gd name="connsiteX22" fmla="*/ 3306426 w 3348809"/>
                                                <a:gd name="connsiteY22" fmla="*/ 302347 h 1611114"/>
                                                <a:gd name="connsiteX23" fmla="*/ 3109900 w 3348809"/>
                                                <a:gd name="connsiteY23" fmla="*/ 300464 h 1611114"/>
                                                <a:gd name="connsiteX24" fmla="*/ 3037059 w 3348809"/>
                                                <a:gd name="connsiteY24" fmla="*/ 299831 h 1611114"/>
                                                <a:gd name="connsiteX25" fmla="*/ 2974623 w 3348809"/>
                                                <a:gd name="connsiteY25" fmla="*/ 270558 h 1611114"/>
                                                <a:gd name="connsiteX26" fmla="*/ 2155161 w 3348809"/>
                                                <a:gd name="connsiteY26" fmla="*/ 183737 h 1611114"/>
                                                <a:gd name="connsiteX27" fmla="*/ 2105667 w 3348809"/>
                                                <a:gd name="connsiteY27" fmla="*/ 192175 h 1611114"/>
                                                <a:gd name="connsiteX28" fmla="*/ 1404669 w 3348809"/>
                                                <a:gd name="connsiteY28" fmla="*/ 106557 h 1611114"/>
                                                <a:gd name="connsiteX29" fmla="*/ 618054 w 3348809"/>
                                                <a:gd name="connsiteY29" fmla="*/ 20939 h 1611114"/>
                                                <a:gd name="connsiteX30" fmla="*/ 75538 w 3348809"/>
                                                <a:gd name="connsiteY30" fmla="*/ 0 h 1611114"/>
                                                <a:gd name="connsiteX0" fmla="*/ 75538 w 3348809"/>
                                                <a:gd name="connsiteY0" fmla="*/ 0 h 1611114"/>
                                                <a:gd name="connsiteX1" fmla="*/ 2675 w 3348809"/>
                                                <a:gd name="connsiteY1" fmla="*/ 1166079 h 1611114"/>
                                                <a:gd name="connsiteX2" fmla="*/ 2675 w 3348809"/>
                                                <a:gd name="connsiteY2" fmla="*/ 1166079 h 1611114"/>
                                                <a:gd name="connsiteX3" fmla="*/ 2675 w 3348809"/>
                                                <a:gd name="connsiteY3" fmla="*/ 1224941 h 1611114"/>
                                                <a:gd name="connsiteX4" fmla="*/ 18728 w 3348809"/>
                                                <a:gd name="connsiteY4" fmla="*/ 1246346 h 1611114"/>
                                                <a:gd name="connsiteX5" fmla="*/ 93644 w 3348809"/>
                                                <a:gd name="connsiteY5" fmla="*/ 1257048 h 1611114"/>
                                                <a:gd name="connsiteX6" fmla="*/ 596650 w 3348809"/>
                                                <a:gd name="connsiteY6" fmla="*/ 1310559 h 1611114"/>
                                                <a:gd name="connsiteX7" fmla="*/ 644810 w 3348809"/>
                                                <a:gd name="connsiteY7" fmla="*/ 1310559 h 1611114"/>
                                                <a:gd name="connsiteX8" fmla="*/ 666214 w 3348809"/>
                                                <a:gd name="connsiteY8" fmla="*/ 1310559 h 1611114"/>
                                                <a:gd name="connsiteX9" fmla="*/ 685870 w 3348809"/>
                                                <a:gd name="connsiteY9" fmla="*/ 1197428 h 1611114"/>
                                                <a:gd name="connsiteX10" fmla="*/ 704482 w 3348809"/>
                                                <a:gd name="connsiteY10" fmla="*/ 1186721 h 1611114"/>
                                                <a:gd name="connsiteX11" fmla="*/ 709023 w 3348809"/>
                                                <a:gd name="connsiteY11" fmla="*/ 1198186 h 1611114"/>
                                                <a:gd name="connsiteX12" fmla="*/ 998229 w 3348809"/>
                                                <a:gd name="connsiteY12" fmla="*/ 1233483 h 1611114"/>
                                                <a:gd name="connsiteX13" fmla="*/ 2036102 w 3348809"/>
                                                <a:gd name="connsiteY13" fmla="*/ 1428284 h 1611114"/>
                                                <a:gd name="connsiteX14" fmla="*/ 2587268 w 3348809"/>
                                                <a:gd name="connsiteY14" fmla="*/ 1508551 h 1611114"/>
                                                <a:gd name="connsiteX15" fmla="*/ 2881579 w 3348809"/>
                                                <a:gd name="connsiteY15" fmla="*/ 1529955 h 1611114"/>
                                                <a:gd name="connsiteX16" fmla="*/ 2967197 w 3348809"/>
                                                <a:gd name="connsiteY16" fmla="*/ 1524604 h 1611114"/>
                                                <a:gd name="connsiteX17" fmla="*/ 3020709 w 3348809"/>
                                                <a:gd name="connsiteY17" fmla="*/ 1524604 h 1611114"/>
                                                <a:gd name="connsiteX18" fmla="*/ 2999304 w 3348809"/>
                                                <a:gd name="connsiteY18" fmla="*/ 1412231 h 1611114"/>
                                                <a:gd name="connsiteX19" fmla="*/ 3309669 w 3348809"/>
                                                <a:gd name="connsiteY19" fmla="*/ 331304 h 1611114"/>
                                                <a:gd name="connsiteX20" fmla="*/ 3234144 w 3348809"/>
                                                <a:gd name="connsiteY20" fmla="*/ 587428 h 1611114"/>
                                                <a:gd name="connsiteX21" fmla="*/ 3266174 w 3348809"/>
                                                <a:gd name="connsiteY21" fmla="*/ 459290 h 1611114"/>
                                                <a:gd name="connsiteX22" fmla="*/ 3306426 w 3348809"/>
                                                <a:gd name="connsiteY22" fmla="*/ 302347 h 1611114"/>
                                                <a:gd name="connsiteX23" fmla="*/ 3256064 w 3348809"/>
                                                <a:gd name="connsiteY23" fmla="*/ 300704 h 1611114"/>
                                                <a:gd name="connsiteX24" fmla="*/ 3109900 w 3348809"/>
                                                <a:gd name="connsiteY24" fmla="*/ 300464 h 1611114"/>
                                                <a:gd name="connsiteX25" fmla="*/ 3037059 w 3348809"/>
                                                <a:gd name="connsiteY25" fmla="*/ 299831 h 1611114"/>
                                                <a:gd name="connsiteX26" fmla="*/ 2974623 w 3348809"/>
                                                <a:gd name="connsiteY26" fmla="*/ 270558 h 1611114"/>
                                                <a:gd name="connsiteX27" fmla="*/ 2155161 w 3348809"/>
                                                <a:gd name="connsiteY27" fmla="*/ 183737 h 1611114"/>
                                                <a:gd name="connsiteX28" fmla="*/ 2105667 w 3348809"/>
                                                <a:gd name="connsiteY28" fmla="*/ 192175 h 1611114"/>
                                                <a:gd name="connsiteX29" fmla="*/ 1404669 w 3348809"/>
                                                <a:gd name="connsiteY29" fmla="*/ 106557 h 1611114"/>
                                                <a:gd name="connsiteX30" fmla="*/ 618054 w 3348809"/>
                                                <a:gd name="connsiteY30" fmla="*/ 20939 h 1611114"/>
                                                <a:gd name="connsiteX31" fmla="*/ 75538 w 3348809"/>
                                                <a:gd name="connsiteY31" fmla="*/ 0 h 1611114"/>
                                                <a:gd name="connsiteX0" fmla="*/ 75538 w 3348809"/>
                                                <a:gd name="connsiteY0" fmla="*/ 0 h 1611114"/>
                                                <a:gd name="connsiteX1" fmla="*/ 2675 w 3348809"/>
                                                <a:gd name="connsiteY1" fmla="*/ 1166079 h 1611114"/>
                                                <a:gd name="connsiteX2" fmla="*/ 2675 w 3348809"/>
                                                <a:gd name="connsiteY2" fmla="*/ 1166079 h 1611114"/>
                                                <a:gd name="connsiteX3" fmla="*/ 2675 w 3348809"/>
                                                <a:gd name="connsiteY3" fmla="*/ 1224941 h 1611114"/>
                                                <a:gd name="connsiteX4" fmla="*/ 18728 w 3348809"/>
                                                <a:gd name="connsiteY4" fmla="*/ 1246346 h 1611114"/>
                                                <a:gd name="connsiteX5" fmla="*/ 93644 w 3348809"/>
                                                <a:gd name="connsiteY5" fmla="*/ 1257048 h 1611114"/>
                                                <a:gd name="connsiteX6" fmla="*/ 596650 w 3348809"/>
                                                <a:gd name="connsiteY6" fmla="*/ 1310559 h 1611114"/>
                                                <a:gd name="connsiteX7" fmla="*/ 644810 w 3348809"/>
                                                <a:gd name="connsiteY7" fmla="*/ 1310559 h 1611114"/>
                                                <a:gd name="connsiteX8" fmla="*/ 666214 w 3348809"/>
                                                <a:gd name="connsiteY8" fmla="*/ 1310559 h 1611114"/>
                                                <a:gd name="connsiteX9" fmla="*/ 685870 w 3348809"/>
                                                <a:gd name="connsiteY9" fmla="*/ 1197428 h 1611114"/>
                                                <a:gd name="connsiteX10" fmla="*/ 704482 w 3348809"/>
                                                <a:gd name="connsiteY10" fmla="*/ 1186721 h 1611114"/>
                                                <a:gd name="connsiteX11" fmla="*/ 709023 w 3348809"/>
                                                <a:gd name="connsiteY11" fmla="*/ 1198186 h 1611114"/>
                                                <a:gd name="connsiteX12" fmla="*/ 998229 w 3348809"/>
                                                <a:gd name="connsiteY12" fmla="*/ 1233483 h 1611114"/>
                                                <a:gd name="connsiteX13" fmla="*/ 2036102 w 3348809"/>
                                                <a:gd name="connsiteY13" fmla="*/ 1428284 h 1611114"/>
                                                <a:gd name="connsiteX14" fmla="*/ 2587268 w 3348809"/>
                                                <a:gd name="connsiteY14" fmla="*/ 1508551 h 1611114"/>
                                                <a:gd name="connsiteX15" fmla="*/ 2881579 w 3348809"/>
                                                <a:gd name="connsiteY15" fmla="*/ 1529955 h 1611114"/>
                                                <a:gd name="connsiteX16" fmla="*/ 2967197 w 3348809"/>
                                                <a:gd name="connsiteY16" fmla="*/ 1524604 h 1611114"/>
                                                <a:gd name="connsiteX17" fmla="*/ 3020709 w 3348809"/>
                                                <a:gd name="connsiteY17" fmla="*/ 1524604 h 1611114"/>
                                                <a:gd name="connsiteX18" fmla="*/ 2999304 w 3348809"/>
                                                <a:gd name="connsiteY18" fmla="*/ 1412231 h 1611114"/>
                                                <a:gd name="connsiteX19" fmla="*/ 3309669 w 3348809"/>
                                                <a:gd name="connsiteY19" fmla="*/ 331304 h 1611114"/>
                                                <a:gd name="connsiteX20" fmla="*/ 3234144 w 3348809"/>
                                                <a:gd name="connsiteY20" fmla="*/ 587428 h 1611114"/>
                                                <a:gd name="connsiteX21" fmla="*/ 3266174 w 3348809"/>
                                                <a:gd name="connsiteY21" fmla="*/ 459290 h 1611114"/>
                                                <a:gd name="connsiteX22" fmla="*/ 3311481 w 3348809"/>
                                                <a:gd name="connsiteY22" fmla="*/ 314933 h 1611114"/>
                                                <a:gd name="connsiteX23" fmla="*/ 3256064 w 3348809"/>
                                                <a:gd name="connsiteY23" fmla="*/ 300704 h 1611114"/>
                                                <a:gd name="connsiteX24" fmla="*/ 3109900 w 3348809"/>
                                                <a:gd name="connsiteY24" fmla="*/ 300464 h 1611114"/>
                                                <a:gd name="connsiteX25" fmla="*/ 3037059 w 3348809"/>
                                                <a:gd name="connsiteY25" fmla="*/ 299831 h 1611114"/>
                                                <a:gd name="connsiteX26" fmla="*/ 2974623 w 3348809"/>
                                                <a:gd name="connsiteY26" fmla="*/ 270558 h 1611114"/>
                                                <a:gd name="connsiteX27" fmla="*/ 2155161 w 3348809"/>
                                                <a:gd name="connsiteY27" fmla="*/ 183737 h 1611114"/>
                                                <a:gd name="connsiteX28" fmla="*/ 2105667 w 3348809"/>
                                                <a:gd name="connsiteY28" fmla="*/ 192175 h 1611114"/>
                                                <a:gd name="connsiteX29" fmla="*/ 1404669 w 3348809"/>
                                                <a:gd name="connsiteY29" fmla="*/ 106557 h 1611114"/>
                                                <a:gd name="connsiteX30" fmla="*/ 618054 w 3348809"/>
                                                <a:gd name="connsiteY30" fmla="*/ 20939 h 1611114"/>
                                                <a:gd name="connsiteX31" fmla="*/ 75538 w 3348809"/>
                                                <a:gd name="connsiteY31" fmla="*/ 0 h 1611114"/>
                                                <a:gd name="connsiteX0" fmla="*/ 75538 w 3348809"/>
                                                <a:gd name="connsiteY0" fmla="*/ 0 h 1611114"/>
                                                <a:gd name="connsiteX1" fmla="*/ 2675 w 3348809"/>
                                                <a:gd name="connsiteY1" fmla="*/ 1166079 h 1611114"/>
                                                <a:gd name="connsiteX2" fmla="*/ 2675 w 3348809"/>
                                                <a:gd name="connsiteY2" fmla="*/ 1166079 h 1611114"/>
                                                <a:gd name="connsiteX3" fmla="*/ 2675 w 3348809"/>
                                                <a:gd name="connsiteY3" fmla="*/ 1224941 h 1611114"/>
                                                <a:gd name="connsiteX4" fmla="*/ 18728 w 3348809"/>
                                                <a:gd name="connsiteY4" fmla="*/ 1246346 h 1611114"/>
                                                <a:gd name="connsiteX5" fmla="*/ 93644 w 3348809"/>
                                                <a:gd name="connsiteY5" fmla="*/ 1257048 h 1611114"/>
                                                <a:gd name="connsiteX6" fmla="*/ 596650 w 3348809"/>
                                                <a:gd name="connsiteY6" fmla="*/ 1310559 h 1611114"/>
                                                <a:gd name="connsiteX7" fmla="*/ 644810 w 3348809"/>
                                                <a:gd name="connsiteY7" fmla="*/ 1310559 h 1611114"/>
                                                <a:gd name="connsiteX8" fmla="*/ 666214 w 3348809"/>
                                                <a:gd name="connsiteY8" fmla="*/ 1310559 h 1611114"/>
                                                <a:gd name="connsiteX9" fmla="*/ 685870 w 3348809"/>
                                                <a:gd name="connsiteY9" fmla="*/ 1197428 h 1611114"/>
                                                <a:gd name="connsiteX10" fmla="*/ 704482 w 3348809"/>
                                                <a:gd name="connsiteY10" fmla="*/ 1186721 h 1611114"/>
                                                <a:gd name="connsiteX11" fmla="*/ 709023 w 3348809"/>
                                                <a:gd name="connsiteY11" fmla="*/ 1198186 h 1611114"/>
                                                <a:gd name="connsiteX12" fmla="*/ 998229 w 3348809"/>
                                                <a:gd name="connsiteY12" fmla="*/ 1233483 h 1611114"/>
                                                <a:gd name="connsiteX13" fmla="*/ 2036102 w 3348809"/>
                                                <a:gd name="connsiteY13" fmla="*/ 1428284 h 1611114"/>
                                                <a:gd name="connsiteX14" fmla="*/ 2587268 w 3348809"/>
                                                <a:gd name="connsiteY14" fmla="*/ 1508551 h 1611114"/>
                                                <a:gd name="connsiteX15" fmla="*/ 2881579 w 3348809"/>
                                                <a:gd name="connsiteY15" fmla="*/ 1529955 h 1611114"/>
                                                <a:gd name="connsiteX16" fmla="*/ 2967197 w 3348809"/>
                                                <a:gd name="connsiteY16" fmla="*/ 1524604 h 1611114"/>
                                                <a:gd name="connsiteX17" fmla="*/ 3020709 w 3348809"/>
                                                <a:gd name="connsiteY17" fmla="*/ 1524604 h 1611114"/>
                                                <a:gd name="connsiteX18" fmla="*/ 2999304 w 3348809"/>
                                                <a:gd name="connsiteY18" fmla="*/ 1412231 h 1611114"/>
                                                <a:gd name="connsiteX19" fmla="*/ 3309669 w 3348809"/>
                                                <a:gd name="connsiteY19" fmla="*/ 331304 h 1611114"/>
                                                <a:gd name="connsiteX20" fmla="*/ 3234144 w 3348809"/>
                                                <a:gd name="connsiteY20" fmla="*/ 587428 h 1611114"/>
                                                <a:gd name="connsiteX21" fmla="*/ 3266174 w 3348809"/>
                                                <a:gd name="connsiteY21" fmla="*/ 459290 h 1611114"/>
                                                <a:gd name="connsiteX22" fmla="*/ 3311481 w 3348809"/>
                                                <a:gd name="connsiteY22" fmla="*/ 314933 h 1611114"/>
                                                <a:gd name="connsiteX23" fmla="*/ 3256064 w 3348809"/>
                                                <a:gd name="connsiteY23" fmla="*/ 300704 h 1611114"/>
                                                <a:gd name="connsiteX24" fmla="*/ 3109900 w 3348809"/>
                                                <a:gd name="connsiteY24" fmla="*/ 300464 h 1611114"/>
                                                <a:gd name="connsiteX25" fmla="*/ 3037059 w 3348809"/>
                                                <a:gd name="connsiteY25" fmla="*/ 299831 h 1611114"/>
                                                <a:gd name="connsiteX26" fmla="*/ 2974623 w 3348809"/>
                                                <a:gd name="connsiteY26" fmla="*/ 270558 h 1611114"/>
                                                <a:gd name="connsiteX27" fmla="*/ 2155161 w 3348809"/>
                                                <a:gd name="connsiteY27" fmla="*/ 183737 h 1611114"/>
                                                <a:gd name="connsiteX28" fmla="*/ 2070284 w 3348809"/>
                                                <a:gd name="connsiteY28" fmla="*/ 184623 h 1611114"/>
                                                <a:gd name="connsiteX29" fmla="*/ 1404669 w 3348809"/>
                                                <a:gd name="connsiteY29" fmla="*/ 106557 h 1611114"/>
                                                <a:gd name="connsiteX30" fmla="*/ 618054 w 3348809"/>
                                                <a:gd name="connsiteY30" fmla="*/ 20939 h 1611114"/>
                                                <a:gd name="connsiteX31" fmla="*/ 75538 w 3348809"/>
                                                <a:gd name="connsiteY31" fmla="*/ 0 h 1611114"/>
                                                <a:gd name="connsiteX0" fmla="*/ 75538 w 3348809"/>
                                                <a:gd name="connsiteY0" fmla="*/ 0 h 1611114"/>
                                                <a:gd name="connsiteX1" fmla="*/ 2675 w 3348809"/>
                                                <a:gd name="connsiteY1" fmla="*/ 1166079 h 1611114"/>
                                                <a:gd name="connsiteX2" fmla="*/ 2675 w 3348809"/>
                                                <a:gd name="connsiteY2" fmla="*/ 1166079 h 1611114"/>
                                                <a:gd name="connsiteX3" fmla="*/ 2675 w 3348809"/>
                                                <a:gd name="connsiteY3" fmla="*/ 1224941 h 1611114"/>
                                                <a:gd name="connsiteX4" fmla="*/ 18728 w 3348809"/>
                                                <a:gd name="connsiteY4" fmla="*/ 1246346 h 1611114"/>
                                                <a:gd name="connsiteX5" fmla="*/ 93644 w 3348809"/>
                                                <a:gd name="connsiteY5" fmla="*/ 1257048 h 1611114"/>
                                                <a:gd name="connsiteX6" fmla="*/ 596650 w 3348809"/>
                                                <a:gd name="connsiteY6" fmla="*/ 1310559 h 1611114"/>
                                                <a:gd name="connsiteX7" fmla="*/ 644810 w 3348809"/>
                                                <a:gd name="connsiteY7" fmla="*/ 1310559 h 1611114"/>
                                                <a:gd name="connsiteX8" fmla="*/ 666214 w 3348809"/>
                                                <a:gd name="connsiteY8" fmla="*/ 1310559 h 1611114"/>
                                                <a:gd name="connsiteX9" fmla="*/ 685870 w 3348809"/>
                                                <a:gd name="connsiteY9" fmla="*/ 1197428 h 1611114"/>
                                                <a:gd name="connsiteX10" fmla="*/ 704482 w 3348809"/>
                                                <a:gd name="connsiteY10" fmla="*/ 1186721 h 1611114"/>
                                                <a:gd name="connsiteX11" fmla="*/ 709023 w 3348809"/>
                                                <a:gd name="connsiteY11" fmla="*/ 1198186 h 1611114"/>
                                                <a:gd name="connsiteX12" fmla="*/ 998229 w 3348809"/>
                                                <a:gd name="connsiteY12" fmla="*/ 1233483 h 1611114"/>
                                                <a:gd name="connsiteX13" fmla="*/ 2036102 w 3348809"/>
                                                <a:gd name="connsiteY13" fmla="*/ 1428284 h 1611114"/>
                                                <a:gd name="connsiteX14" fmla="*/ 2587268 w 3348809"/>
                                                <a:gd name="connsiteY14" fmla="*/ 1508551 h 1611114"/>
                                                <a:gd name="connsiteX15" fmla="*/ 2881579 w 3348809"/>
                                                <a:gd name="connsiteY15" fmla="*/ 1529955 h 1611114"/>
                                                <a:gd name="connsiteX16" fmla="*/ 2967197 w 3348809"/>
                                                <a:gd name="connsiteY16" fmla="*/ 1524604 h 1611114"/>
                                                <a:gd name="connsiteX17" fmla="*/ 3020709 w 3348809"/>
                                                <a:gd name="connsiteY17" fmla="*/ 1524604 h 1611114"/>
                                                <a:gd name="connsiteX18" fmla="*/ 2999304 w 3348809"/>
                                                <a:gd name="connsiteY18" fmla="*/ 1412231 h 1611114"/>
                                                <a:gd name="connsiteX19" fmla="*/ 3309669 w 3348809"/>
                                                <a:gd name="connsiteY19" fmla="*/ 331304 h 1611114"/>
                                                <a:gd name="connsiteX20" fmla="*/ 3234144 w 3348809"/>
                                                <a:gd name="connsiteY20" fmla="*/ 587428 h 1611114"/>
                                                <a:gd name="connsiteX21" fmla="*/ 3266174 w 3348809"/>
                                                <a:gd name="connsiteY21" fmla="*/ 459290 h 1611114"/>
                                                <a:gd name="connsiteX22" fmla="*/ 3311481 w 3348809"/>
                                                <a:gd name="connsiteY22" fmla="*/ 314933 h 1611114"/>
                                                <a:gd name="connsiteX23" fmla="*/ 3256064 w 3348809"/>
                                                <a:gd name="connsiteY23" fmla="*/ 300704 h 1611114"/>
                                                <a:gd name="connsiteX24" fmla="*/ 3109900 w 3348809"/>
                                                <a:gd name="connsiteY24" fmla="*/ 300464 h 1611114"/>
                                                <a:gd name="connsiteX25" fmla="*/ 3037059 w 3348809"/>
                                                <a:gd name="connsiteY25" fmla="*/ 299831 h 1611114"/>
                                                <a:gd name="connsiteX26" fmla="*/ 2974623 w 3348809"/>
                                                <a:gd name="connsiteY26" fmla="*/ 270558 h 1611114"/>
                                                <a:gd name="connsiteX27" fmla="*/ 2150107 w 3348809"/>
                                                <a:gd name="connsiteY27" fmla="*/ 166116 h 1611114"/>
                                                <a:gd name="connsiteX28" fmla="*/ 2070284 w 3348809"/>
                                                <a:gd name="connsiteY28" fmla="*/ 184623 h 1611114"/>
                                                <a:gd name="connsiteX29" fmla="*/ 1404669 w 3348809"/>
                                                <a:gd name="connsiteY29" fmla="*/ 106557 h 1611114"/>
                                                <a:gd name="connsiteX30" fmla="*/ 618054 w 3348809"/>
                                                <a:gd name="connsiteY30" fmla="*/ 20939 h 1611114"/>
                                                <a:gd name="connsiteX31" fmla="*/ 75538 w 3348809"/>
                                                <a:gd name="connsiteY31" fmla="*/ 0 h 1611114"/>
                                                <a:gd name="connsiteX0" fmla="*/ 75538 w 3348809"/>
                                                <a:gd name="connsiteY0" fmla="*/ 0 h 1611114"/>
                                                <a:gd name="connsiteX1" fmla="*/ 2675 w 3348809"/>
                                                <a:gd name="connsiteY1" fmla="*/ 1166079 h 1611114"/>
                                                <a:gd name="connsiteX2" fmla="*/ 2675 w 3348809"/>
                                                <a:gd name="connsiteY2" fmla="*/ 1166079 h 1611114"/>
                                                <a:gd name="connsiteX3" fmla="*/ 2675 w 3348809"/>
                                                <a:gd name="connsiteY3" fmla="*/ 1224941 h 1611114"/>
                                                <a:gd name="connsiteX4" fmla="*/ 18728 w 3348809"/>
                                                <a:gd name="connsiteY4" fmla="*/ 1246346 h 1611114"/>
                                                <a:gd name="connsiteX5" fmla="*/ 93644 w 3348809"/>
                                                <a:gd name="connsiteY5" fmla="*/ 1257048 h 1611114"/>
                                                <a:gd name="connsiteX6" fmla="*/ 596650 w 3348809"/>
                                                <a:gd name="connsiteY6" fmla="*/ 1310559 h 1611114"/>
                                                <a:gd name="connsiteX7" fmla="*/ 644810 w 3348809"/>
                                                <a:gd name="connsiteY7" fmla="*/ 1310559 h 1611114"/>
                                                <a:gd name="connsiteX8" fmla="*/ 666214 w 3348809"/>
                                                <a:gd name="connsiteY8" fmla="*/ 1310559 h 1611114"/>
                                                <a:gd name="connsiteX9" fmla="*/ 685870 w 3348809"/>
                                                <a:gd name="connsiteY9" fmla="*/ 1197428 h 1611114"/>
                                                <a:gd name="connsiteX10" fmla="*/ 704482 w 3348809"/>
                                                <a:gd name="connsiteY10" fmla="*/ 1186721 h 1611114"/>
                                                <a:gd name="connsiteX11" fmla="*/ 709023 w 3348809"/>
                                                <a:gd name="connsiteY11" fmla="*/ 1198186 h 1611114"/>
                                                <a:gd name="connsiteX12" fmla="*/ 998229 w 3348809"/>
                                                <a:gd name="connsiteY12" fmla="*/ 1233483 h 1611114"/>
                                                <a:gd name="connsiteX13" fmla="*/ 2036102 w 3348809"/>
                                                <a:gd name="connsiteY13" fmla="*/ 1428284 h 1611114"/>
                                                <a:gd name="connsiteX14" fmla="*/ 2587268 w 3348809"/>
                                                <a:gd name="connsiteY14" fmla="*/ 1508551 h 1611114"/>
                                                <a:gd name="connsiteX15" fmla="*/ 2881579 w 3348809"/>
                                                <a:gd name="connsiteY15" fmla="*/ 1529955 h 1611114"/>
                                                <a:gd name="connsiteX16" fmla="*/ 2967197 w 3348809"/>
                                                <a:gd name="connsiteY16" fmla="*/ 1524604 h 1611114"/>
                                                <a:gd name="connsiteX17" fmla="*/ 3020709 w 3348809"/>
                                                <a:gd name="connsiteY17" fmla="*/ 1524604 h 1611114"/>
                                                <a:gd name="connsiteX18" fmla="*/ 2999304 w 3348809"/>
                                                <a:gd name="connsiteY18" fmla="*/ 1412231 h 1611114"/>
                                                <a:gd name="connsiteX19" fmla="*/ 3309669 w 3348809"/>
                                                <a:gd name="connsiteY19" fmla="*/ 331304 h 1611114"/>
                                                <a:gd name="connsiteX20" fmla="*/ 3234144 w 3348809"/>
                                                <a:gd name="connsiteY20" fmla="*/ 587428 h 1611114"/>
                                                <a:gd name="connsiteX21" fmla="*/ 3266174 w 3348809"/>
                                                <a:gd name="connsiteY21" fmla="*/ 459290 h 1611114"/>
                                                <a:gd name="connsiteX22" fmla="*/ 3311481 w 3348809"/>
                                                <a:gd name="connsiteY22" fmla="*/ 314933 h 1611114"/>
                                                <a:gd name="connsiteX23" fmla="*/ 3256064 w 3348809"/>
                                                <a:gd name="connsiteY23" fmla="*/ 300704 h 1611114"/>
                                                <a:gd name="connsiteX24" fmla="*/ 3109900 w 3348809"/>
                                                <a:gd name="connsiteY24" fmla="*/ 300464 h 1611114"/>
                                                <a:gd name="connsiteX25" fmla="*/ 3037059 w 3348809"/>
                                                <a:gd name="connsiteY25" fmla="*/ 299831 h 1611114"/>
                                                <a:gd name="connsiteX26" fmla="*/ 2974623 w 3348809"/>
                                                <a:gd name="connsiteY26" fmla="*/ 270558 h 1611114"/>
                                                <a:gd name="connsiteX27" fmla="*/ 2150107 w 3348809"/>
                                                <a:gd name="connsiteY27" fmla="*/ 166116 h 1611114"/>
                                                <a:gd name="connsiteX28" fmla="*/ 2070284 w 3348809"/>
                                                <a:gd name="connsiteY28" fmla="*/ 184623 h 1611114"/>
                                                <a:gd name="connsiteX29" fmla="*/ 1404669 w 3348809"/>
                                                <a:gd name="connsiteY29" fmla="*/ 106557 h 1611114"/>
                                                <a:gd name="connsiteX30" fmla="*/ 618054 w 3348809"/>
                                                <a:gd name="connsiteY30" fmla="*/ 20939 h 1611114"/>
                                                <a:gd name="connsiteX31" fmla="*/ 75538 w 3348809"/>
                                                <a:gd name="connsiteY31" fmla="*/ 0 h 1611114"/>
                                                <a:gd name="connsiteX0" fmla="*/ 75538 w 3348809"/>
                                                <a:gd name="connsiteY0" fmla="*/ 0 h 1611114"/>
                                                <a:gd name="connsiteX1" fmla="*/ 2675 w 3348809"/>
                                                <a:gd name="connsiteY1" fmla="*/ 1166079 h 1611114"/>
                                                <a:gd name="connsiteX2" fmla="*/ 2675 w 3348809"/>
                                                <a:gd name="connsiteY2" fmla="*/ 1166079 h 1611114"/>
                                                <a:gd name="connsiteX3" fmla="*/ 2675 w 3348809"/>
                                                <a:gd name="connsiteY3" fmla="*/ 1224941 h 1611114"/>
                                                <a:gd name="connsiteX4" fmla="*/ 18728 w 3348809"/>
                                                <a:gd name="connsiteY4" fmla="*/ 1246346 h 1611114"/>
                                                <a:gd name="connsiteX5" fmla="*/ 93644 w 3348809"/>
                                                <a:gd name="connsiteY5" fmla="*/ 1257048 h 1611114"/>
                                                <a:gd name="connsiteX6" fmla="*/ 596650 w 3348809"/>
                                                <a:gd name="connsiteY6" fmla="*/ 1310559 h 1611114"/>
                                                <a:gd name="connsiteX7" fmla="*/ 644810 w 3348809"/>
                                                <a:gd name="connsiteY7" fmla="*/ 1310559 h 1611114"/>
                                                <a:gd name="connsiteX8" fmla="*/ 666214 w 3348809"/>
                                                <a:gd name="connsiteY8" fmla="*/ 1310559 h 1611114"/>
                                                <a:gd name="connsiteX9" fmla="*/ 685870 w 3348809"/>
                                                <a:gd name="connsiteY9" fmla="*/ 1197428 h 1611114"/>
                                                <a:gd name="connsiteX10" fmla="*/ 704482 w 3348809"/>
                                                <a:gd name="connsiteY10" fmla="*/ 1186721 h 1611114"/>
                                                <a:gd name="connsiteX11" fmla="*/ 709023 w 3348809"/>
                                                <a:gd name="connsiteY11" fmla="*/ 1198186 h 1611114"/>
                                                <a:gd name="connsiteX12" fmla="*/ 998229 w 3348809"/>
                                                <a:gd name="connsiteY12" fmla="*/ 1233483 h 1611114"/>
                                                <a:gd name="connsiteX13" fmla="*/ 2036102 w 3348809"/>
                                                <a:gd name="connsiteY13" fmla="*/ 1428284 h 1611114"/>
                                                <a:gd name="connsiteX14" fmla="*/ 2587268 w 3348809"/>
                                                <a:gd name="connsiteY14" fmla="*/ 1508551 h 1611114"/>
                                                <a:gd name="connsiteX15" fmla="*/ 2881579 w 3348809"/>
                                                <a:gd name="connsiteY15" fmla="*/ 1529955 h 1611114"/>
                                                <a:gd name="connsiteX16" fmla="*/ 2967197 w 3348809"/>
                                                <a:gd name="connsiteY16" fmla="*/ 1524604 h 1611114"/>
                                                <a:gd name="connsiteX17" fmla="*/ 3020709 w 3348809"/>
                                                <a:gd name="connsiteY17" fmla="*/ 1524604 h 1611114"/>
                                                <a:gd name="connsiteX18" fmla="*/ 2999304 w 3348809"/>
                                                <a:gd name="connsiteY18" fmla="*/ 1412231 h 1611114"/>
                                                <a:gd name="connsiteX19" fmla="*/ 3309669 w 3348809"/>
                                                <a:gd name="connsiteY19" fmla="*/ 331304 h 1611114"/>
                                                <a:gd name="connsiteX20" fmla="*/ 3234144 w 3348809"/>
                                                <a:gd name="connsiteY20" fmla="*/ 587428 h 1611114"/>
                                                <a:gd name="connsiteX21" fmla="*/ 3266174 w 3348809"/>
                                                <a:gd name="connsiteY21" fmla="*/ 459290 h 1611114"/>
                                                <a:gd name="connsiteX22" fmla="*/ 3311481 w 3348809"/>
                                                <a:gd name="connsiteY22" fmla="*/ 314933 h 1611114"/>
                                                <a:gd name="connsiteX23" fmla="*/ 3256064 w 3348809"/>
                                                <a:gd name="connsiteY23" fmla="*/ 300704 h 1611114"/>
                                                <a:gd name="connsiteX24" fmla="*/ 3109900 w 3348809"/>
                                                <a:gd name="connsiteY24" fmla="*/ 300464 h 1611114"/>
                                                <a:gd name="connsiteX25" fmla="*/ 3037059 w 3348809"/>
                                                <a:gd name="connsiteY25" fmla="*/ 299831 h 1611114"/>
                                                <a:gd name="connsiteX26" fmla="*/ 2974623 w 3348809"/>
                                                <a:gd name="connsiteY26" fmla="*/ 270558 h 1611114"/>
                                                <a:gd name="connsiteX27" fmla="*/ 2150107 w 3348809"/>
                                                <a:gd name="connsiteY27" fmla="*/ 166116 h 1611114"/>
                                                <a:gd name="connsiteX28" fmla="*/ 2037429 w 3348809"/>
                                                <a:gd name="connsiteY28" fmla="*/ 177072 h 1611114"/>
                                                <a:gd name="connsiteX29" fmla="*/ 1404669 w 3348809"/>
                                                <a:gd name="connsiteY29" fmla="*/ 106557 h 1611114"/>
                                                <a:gd name="connsiteX30" fmla="*/ 618054 w 3348809"/>
                                                <a:gd name="connsiteY30" fmla="*/ 20939 h 1611114"/>
                                                <a:gd name="connsiteX31" fmla="*/ 75538 w 3348809"/>
                                                <a:gd name="connsiteY31" fmla="*/ 0 h 1611114"/>
                                                <a:gd name="connsiteX0" fmla="*/ 75538 w 3348809"/>
                                                <a:gd name="connsiteY0" fmla="*/ 0 h 1611114"/>
                                                <a:gd name="connsiteX1" fmla="*/ 2675 w 3348809"/>
                                                <a:gd name="connsiteY1" fmla="*/ 1166079 h 1611114"/>
                                                <a:gd name="connsiteX2" fmla="*/ 2675 w 3348809"/>
                                                <a:gd name="connsiteY2" fmla="*/ 1166079 h 1611114"/>
                                                <a:gd name="connsiteX3" fmla="*/ 2675 w 3348809"/>
                                                <a:gd name="connsiteY3" fmla="*/ 1224941 h 1611114"/>
                                                <a:gd name="connsiteX4" fmla="*/ 18728 w 3348809"/>
                                                <a:gd name="connsiteY4" fmla="*/ 1246346 h 1611114"/>
                                                <a:gd name="connsiteX5" fmla="*/ 93644 w 3348809"/>
                                                <a:gd name="connsiteY5" fmla="*/ 1257048 h 1611114"/>
                                                <a:gd name="connsiteX6" fmla="*/ 596650 w 3348809"/>
                                                <a:gd name="connsiteY6" fmla="*/ 1310559 h 1611114"/>
                                                <a:gd name="connsiteX7" fmla="*/ 644810 w 3348809"/>
                                                <a:gd name="connsiteY7" fmla="*/ 1310559 h 1611114"/>
                                                <a:gd name="connsiteX8" fmla="*/ 666214 w 3348809"/>
                                                <a:gd name="connsiteY8" fmla="*/ 1310559 h 1611114"/>
                                                <a:gd name="connsiteX9" fmla="*/ 685870 w 3348809"/>
                                                <a:gd name="connsiteY9" fmla="*/ 1197428 h 1611114"/>
                                                <a:gd name="connsiteX10" fmla="*/ 704482 w 3348809"/>
                                                <a:gd name="connsiteY10" fmla="*/ 1186721 h 1611114"/>
                                                <a:gd name="connsiteX11" fmla="*/ 709023 w 3348809"/>
                                                <a:gd name="connsiteY11" fmla="*/ 1198186 h 1611114"/>
                                                <a:gd name="connsiteX12" fmla="*/ 998229 w 3348809"/>
                                                <a:gd name="connsiteY12" fmla="*/ 1233483 h 1611114"/>
                                                <a:gd name="connsiteX13" fmla="*/ 2036102 w 3348809"/>
                                                <a:gd name="connsiteY13" fmla="*/ 1428284 h 1611114"/>
                                                <a:gd name="connsiteX14" fmla="*/ 2587268 w 3348809"/>
                                                <a:gd name="connsiteY14" fmla="*/ 1508551 h 1611114"/>
                                                <a:gd name="connsiteX15" fmla="*/ 2881579 w 3348809"/>
                                                <a:gd name="connsiteY15" fmla="*/ 1529955 h 1611114"/>
                                                <a:gd name="connsiteX16" fmla="*/ 2967197 w 3348809"/>
                                                <a:gd name="connsiteY16" fmla="*/ 1524604 h 1611114"/>
                                                <a:gd name="connsiteX17" fmla="*/ 3020709 w 3348809"/>
                                                <a:gd name="connsiteY17" fmla="*/ 1524604 h 1611114"/>
                                                <a:gd name="connsiteX18" fmla="*/ 2999304 w 3348809"/>
                                                <a:gd name="connsiteY18" fmla="*/ 1412231 h 1611114"/>
                                                <a:gd name="connsiteX19" fmla="*/ 3309669 w 3348809"/>
                                                <a:gd name="connsiteY19" fmla="*/ 331304 h 1611114"/>
                                                <a:gd name="connsiteX20" fmla="*/ 3234144 w 3348809"/>
                                                <a:gd name="connsiteY20" fmla="*/ 587428 h 1611114"/>
                                                <a:gd name="connsiteX21" fmla="*/ 3266174 w 3348809"/>
                                                <a:gd name="connsiteY21" fmla="*/ 459290 h 1611114"/>
                                                <a:gd name="connsiteX22" fmla="*/ 3311481 w 3348809"/>
                                                <a:gd name="connsiteY22" fmla="*/ 314933 h 1611114"/>
                                                <a:gd name="connsiteX23" fmla="*/ 3256064 w 3348809"/>
                                                <a:gd name="connsiteY23" fmla="*/ 300704 h 1611114"/>
                                                <a:gd name="connsiteX24" fmla="*/ 3109900 w 3348809"/>
                                                <a:gd name="connsiteY24" fmla="*/ 300464 h 1611114"/>
                                                <a:gd name="connsiteX25" fmla="*/ 3037059 w 3348809"/>
                                                <a:gd name="connsiteY25" fmla="*/ 299831 h 1611114"/>
                                                <a:gd name="connsiteX26" fmla="*/ 2974623 w 3348809"/>
                                                <a:gd name="connsiteY26" fmla="*/ 270558 h 1611114"/>
                                                <a:gd name="connsiteX27" fmla="*/ 2165271 w 3348809"/>
                                                <a:gd name="connsiteY27" fmla="*/ 173668 h 1611114"/>
                                                <a:gd name="connsiteX28" fmla="*/ 2037429 w 3348809"/>
                                                <a:gd name="connsiteY28" fmla="*/ 177072 h 1611114"/>
                                                <a:gd name="connsiteX29" fmla="*/ 1404669 w 3348809"/>
                                                <a:gd name="connsiteY29" fmla="*/ 106557 h 1611114"/>
                                                <a:gd name="connsiteX30" fmla="*/ 618054 w 3348809"/>
                                                <a:gd name="connsiteY30" fmla="*/ 20939 h 1611114"/>
                                                <a:gd name="connsiteX31" fmla="*/ 75538 w 3348809"/>
                                                <a:gd name="connsiteY31" fmla="*/ 0 h 1611114"/>
                                                <a:gd name="connsiteX0" fmla="*/ 75538 w 3348809"/>
                                                <a:gd name="connsiteY0" fmla="*/ 0 h 1611114"/>
                                                <a:gd name="connsiteX1" fmla="*/ 2675 w 3348809"/>
                                                <a:gd name="connsiteY1" fmla="*/ 1166079 h 1611114"/>
                                                <a:gd name="connsiteX2" fmla="*/ 2675 w 3348809"/>
                                                <a:gd name="connsiteY2" fmla="*/ 1166079 h 1611114"/>
                                                <a:gd name="connsiteX3" fmla="*/ 2675 w 3348809"/>
                                                <a:gd name="connsiteY3" fmla="*/ 1224941 h 1611114"/>
                                                <a:gd name="connsiteX4" fmla="*/ 18728 w 3348809"/>
                                                <a:gd name="connsiteY4" fmla="*/ 1246346 h 1611114"/>
                                                <a:gd name="connsiteX5" fmla="*/ 93644 w 3348809"/>
                                                <a:gd name="connsiteY5" fmla="*/ 1257048 h 1611114"/>
                                                <a:gd name="connsiteX6" fmla="*/ 596650 w 3348809"/>
                                                <a:gd name="connsiteY6" fmla="*/ 1310559 h 1611114"/>
                                                <a:gd name="connsiteX7" fmla="*/ 644810 w 3348809"/>
                                                <a:gd name="connsiteY7" fmla="*/ 1310559 h 1611114"/>
                                                <a:gd name="connsiteX8" fmla="*/ 666214 w 3348809"/>
                                                <a:gd name="connsiteY8" fmla="*/ 1310559 h 1611114"/>
                                                <a:gd name="connsiteX9" fmla="*/ 685870 w 3348809"/>
                                                <a:gd name="connsiteY9" fmla="*/ 1197428 h 1611114"/>
                                                <a:gd name="connsiteX10" fmla="*/ 704482 w 3348809"/>
                                                <a:gd name="connsiteY10" fmla="*/ 1186721 h 1611114"/>
                                                <a:gd name="connsiteX11" fmla="*/ 709023 w 3348809"/>
                                                <a:gd name="connsiteY11" fmla="*/ 1198186 h 1611114"/>
                                                <a:gd name="connsiteX12" fmla="*/ 998229 w 3348809"/>
                                                <a:gd name="connsiteY12" fmla="*/ 1233483 h 1611114"/>
                                                <a:gd name="connsiteX13" fmla="*/ 2036102 w 3348809"/>
                                                <a:gd name="connsiteY13" fmla="*/ 1428284 h 1611114"/>
                                                <a:gd name="connsiteX14" fmla="*/ 2587268 w 3348809"/>
                                                <a:gd name="connsiteY14" fmla="*/ 1508551 h 1611114"/>
                                                <a:gd name="connsiteX15" fmla="*/ 2881579 w 3348809"/>
                                                <a:gd name="connsiteY15" fmla="*/ 1529955 h 1611114"/>
                                                <a:gd name="connsiteX16" fmla="*/ 2901486 w 3348809"/>
                                                <a:gd name="connsiteY16" fmla="*/ 1524605 h 1611114"/>
                                                <a:gd name="connsiteX17" fmla="*/ 3020709 w 3348809"/>
                                                <a:gd name="connsiteY17" fmla="*/ 1524604 h 1611114"/>
                                                <a:gd name="connsiteX18" fmla="*/ 2999304 w 3348809"/>
                                                <a:gd name="connsiteY18" fmla="*/ 1412231 h 1611114"/>
                                                <a:gd name="connsiteX19" fmla="*/ 3309669 w 3348809"/>
                                                <a:gd name="connsiteY19" fmla="*/ 331304 h 1611114"/>
                                                <a:gd name="connsiteX20" fmla="*/ 3234144 w 3348809"/>
                                                <a:gd name="connsiteY20" fmla="*/ 587428 h 1611114"/>
                                                <a:gd name="connsiteX21" fmla="*/ 3266174 w 3348809"/>
                                                <a:gd name="connsiteY21" fmla="*/ 459290 h 1611114"/>
                                                <a:gd name="connsiteX22" fmla="*/ 3311481 w 3348809"/>
                                                <a:gd name="connsiteY22" fmla="*/ 314933 h 1611114"/>
                                                <a:gd name="connsiteX23" fmla="*/ 3256064 w 3348809"/>
                                                <a:gd name="connsiteY23" fmla="*/ 300704 h 1611114"/>
                                                <a:gd name="connsiteX24" fmla="*/ 3109900 w 3348809"/>
                                                <a:gd name="connsiteY24" fmla="*/ 300464 h 1611114"/>
                                                <a:gd name="connsiteX25" fmla="*/ 3037059 w 3348809"/>
                                                <a:gd name="connsiteY25" fmla="*/ 299831 h 1611114"/>
                                                <a:gd name="connsiteX26" fmla="*/ 2974623 w 3348809"/>
                                                <a:gd name="connsiteY26" fmla="*/ 270558 h 1611114"/>
                                                <a:gd name="connsiteX27" fmla="*/ 2165271 w 3348809"/>
                                                <a:gd name="connsiteY27" fmla="*/ 173668 h 1611114"/>
                                                <a:gd name="connsiteX28" fmla="*/ 2037429 w 3348809"/>
                                                <a:gd name="connsiteY28" fmla="*/ 177072 h 1611114"/>
                                                <a:gd name="connsiteX29" fmla="*/ 1404669 w 3348809"/>
                                                <a:gd name="connsiteY29" fmla="*/ 106557 h 1611114"/>
                                                <a:gd name="connsiteX30" fmla="*/ 618054 w 3348809"/>
                                                <a:gd name="connsiteY30" fmla="*/ 20939 h 1611114"/>
                                                <a:gd name="connsiteX31" fmla="*/ 75538 w 3348809"/>
                                                <a:gd name="connsiteY31" fmla="*/ 0 h 1611114"/>
                                                <a:gd name="connsiteX0" fmla="*/ 75538 w 3348809"/>
                                                <a:gd name="connsiteY0" fmla="*/ 0 h 1596343"/>
                                                <a:gd name="connsiteX1" fmla="*/ 2675 w 3348809"/>
                                                <a:gd name="connsiteY1" fmla="*/ 1166079 h 1596343"/>
                                                <a:gd name="connsiteX2" fmla="*/ 2675 w 3348809"/>
                                                <a:gd name="connsiteY2" fmla="*/ 1166079 h 1596343"/>
                                                <a:gd name="connsiteX3" fmla="*/ 2675 w 3348809"/>
                                                <a:gd name="connsiteY3" fmla="*/ 1224941 h 1596343"/>
                                                <a:gd name="connsiteX4" fmla="*/ 18728 w 3348809"/>
                                                <a:gd name="connsiteY4" fmla="*/ 1246346 h 1596343"/>
                                                <a:gd name="connsiteX5" fmla="*/ 93644 w 3348809"/>
                                                <a:gd name="connsiteY5" fmla="*/ 1257048 h 1596343"/>
                                                <a:gd name="connsiteX6" fmla="*/ 596650 w 3348809"/>
                                                <a:gd name="connsiteY6" fmla="*/ 1310559 h 1596343"/>
                                                <a:gd name="connsiteX7" fmla="*/ 644810 w 3348809"/>
                                                <a:gd name="connsiteY7" fmla="*/ 1310559 h 1596343"/>
                                                <a:gd name="connsiteX8" fmla="*/ 666214 w 3348809"/>
                                                <a:gd name="connsiteY8" fmla="*/ 1310559 h 1596343"/>
                                                <a:gd name="connsiteX9" fmla="*/ 685870 w 3348809"/>
                                                <a:gd name="connsiteY9" fmla="*/ 1197428 h 1596343"/>
                                                <a:gd name="connsiteX10" fmla="*/ 704482 w 3348809"/>
                                                <a:gd name="connsiteY10" fmla="*/ 1186721 h 1596343"/>
                                                <a:gd name="connsiteX11" fmla="*/ 709023 w 3348809"/>
                                                <a:gd name="connsiteY11" fmla="*/ 1198186 h 1596343"/>
                                                <a:gd name="connsiteX12" fmla="*/ 998229 w 3348809"/>
                                                <a:gd name="connsiteY12" fmla="*/ 1233483 h 1596343"/>
                                                <a:gd name="connsiteX13" fmla="*/ 2036102 w 3348809"/>
                                                <a:gd name="connsiteY13" fmla="*/ 1428284 h 1596343"/>
                                                <a:gd name="connsiteX14" fmla="*/ 2587268 w 3348809"/>
                                                <a:gd name="connsiteY14" fmla="*/ 1508551 h 1596343"/>
                                                <a:gd name="connsiteX15" fmla="*/ 2881579 w 3348809"/>
                                                <a:gd name="connsiteY15" fmla="*/ 1529955 h 1596343"/>
                                                <a:gd name="connsiteX16" fmla="*/ 2901486 w 3348809"/>
                                                <a:gd name="connsiteY16" fmla="*/ 1524605 h 1596343"/>
                                                <a:gd name="connsiteX17" fmla="*/ 3020709 w 3348809"/>
                                                <a:gd name="connsiteY17" fmla="*/ 1524604 h 1596343"/>
                                                <a:gd name="connsiteX18" fmla="*/ 3005855 w 3348809"/>
                                                <a:gd name="connsiteY18" fmla="*/ 1435974 h 1596343"/>
                                                <a:gd name="connsiteX19" fmla="*/ 2999304 w 3348809"/>
                                                <a:gd name="connsiteY19" fmla="*/ 1412231 h 1596343"/>
                                                <a:gd name="connsiteX20" fmla="*/ 3309669 w 3348809"/>
                                                <a:gd name="connsiteY20" fmla="*/ 331304 h 1596343"/>
                                                <a:gd name="connsiteX21" fmla="*/ 3234144 w 3348809"/>
                                                <a:gd name="connsiteY21" fmla="*/ 587428 h 1596343"/>
                                                <a:gd name="connsiteX22" fmla="*/ 3266174 w 3348809"/>
                                                <a:gd name="connsiteY22" fmla="*/ 459290 h 1596343"/>
                                                <a:gd name="connsiteX23" fmla="*/ 3311481 w 3348809"/>
                                                <a:gd name="connsiteY23" fmla="*/ 314933 h 1596343"/>
                                                <a:gd name="connsiteX24" fmla="*/ 3256064 w 3348809"/>
                                                <a:gd name="connsiteY24" fmla="*/ 300704 h 1596343"/>
                                                <a:gd name="connsiteX25" fmla="*/ 3109900 w 3348809"/>
                                                <a:gd name="connsiteY25" fmla="*/ 300464 h 1596343"/>
                                                <a:gd name="connsiteX26" fmla="*/ 3037059 w 3348809"/>
                                                <a:gd name="connsiteY26" fmla="*/ 299831 h 1596343"/>
                                                <a:gd name="connsiteX27" fmla="*/ 2974623 w 3348809"/>
                                                <a:gd name="connsiteY27" fmla="*/ 270558 h 1596343"/>
                                                <a:gd name="connsiteX28" fmla="*/ 2165271 w 3348809"/>
                                                <a:gd name="connsiteY28" fmla="*/ 173668 h 1596343"/>
                                                <a:gd name="connsiteX29" fmla="*/ 2037429 w 3348809"/>
                                                <a:gd name="connsiteY29" fmla="*/ 177072 h 1596343"/>
                                                <a:gd name="connsiteX30" fmla="*/ 1404669 w 3348809"/>
                                                <a:gd name="connsiteY30" fmla="*/ 106557 h 1596343"/>
                                                <a:gd name="connsiteX31" fmla="*/ 618054 w 3348809"/>
                                                <a:gd name="connsiteY31" fmla="*/ 20939 h 1596343"/>
                                                <a:gd name="connsiteX32" fmla="*/ 75538 w 3348809"/>
                                                <a:gd name="connsiteY32" fmla="*/ 0 h 1596343"/>
                                                <a:gd name="connsiteX0" fmla="*/ 75538 w 3348809"/>
                                                <a:gd name="connsiteY0" fmla="*/ 0 h 1596343"/>
                                                <a:gd name="connsiteX1" fmla="*/ 2675 w 3348809"/>
                                                <a:gd name="connsiteY1" fmla="*/ 1166079 h 1596343"/>
                                                <a:gd name="connsiteX2" fmla="*/ 2675 w 3348809"/>
                                                <a:gd name="connsiteY2" fmla="*/ 1166079 h 1596343"/>
                                                <a:gd name="connsiteX3" fmla="*/ 2675 w 3348809"/>
                                                <a:gd name="connsiteY3" fmla="*/ 1224941 h 1596343"/>
                                                <a:gd name="connsiteX4" fmla="*/ 18728 w 3348809"/>
                                                <a:gd name="connsiteY4" fmla="*/ 1246346 h 1596343"/>
                                                <a:gd name="connsiteX5" fmla="*/ 93644 w 3348809"/>
                                                <a:gd name="connsiteY5" fmla="*/ 1257048 h 1596343"/>
                                                <a:gd name="connsiteX6" fmla="*/ 596650 w 3348809"/>
                                                <a:gd name="connsiteY6" fmla="*/ 1310559 h 1596343"/>
                                                <a:gd name="connsiteX7" fmla="*/ 644810 w 3348809"/>
                                                <a:gd name="connsiteY7" fmla="*/ 1310559 h 1596343"/>
                                                <a:gd name="connsiteX8" fmla="*/ 666214 w 3348809"/>
                                                <a:gd name="connsiteY8" fmla="*/ 1310559 h 1596343"/>
                                                <a:gd name="connsiteX9" fmla="*/ 685870 w 3348809"/>
                                                <a:gd name="connsiteY9" fmla="*/ 1197428 h 1596343"/>
                                                <a:gd name="connsiteX10" fmla="*/ 704482 w 3348809"/>
                                                <a:gd name="connsiteY10" fmla="*/ 1186721 h 1596343"/>
                                                <a:gd name="connsiteX11" fmla="*/ 709023 w 3348809"/>
                                                <a:gd name="connsiteY11" fmla="*/ 1198186 h 1596343"/>
                                                <a:gd name="connsiteX12" fmla="*/ 998229 w 3348809"/>
                                                <a:gd name="connsiteY12" fmla="*/ 1233483 h 1596343"/>
                                                <a:gd name="connsiteX13" fmla="*/ 2036102 w 3348809"/>
                                                <a:gd name="connsiteY13" fmla="*/ 1428284 h 1596343"/>
                                                <a:gd name="connsiteX14" fmla="*/ 2587268 w 3348809"/>
                                                <a:gd name="connsiteY14" fmla="*/ 1508551 h 1596343"/>
                                                <a:gd name="connsiteX15" fmla="*/ 2881579 w 3348809"/>
                                                <a:gd name="connsiteY15" fmla="*/ 1529955 h 1596343"/>
                                                <a:gd name="connsiteX16" fmla="*/ 2901486 w 3348809"/>
                                                <a:gd name="connsiteY16" fmla="*/ 1524605 h 1596343"/>
                                                <a:gd name="connsiteX17" fmla="*/ 3020709 w 3348809"/>
                                                <a:gd name="connsiteY17" fmla="*/ 1524604 h 1596343"/>
                                                <a:gd name="connsiteX18" fmla="*/ 3005855 w 3348809"/>
                                                <a:gd name="connsiteY18" fmla="*/ 1435974 h 1596343"/>
                                                <a:gd name="connsiteX19" fmla="*/ 2999304 w 3348809"/>
                                                <a:gd name="connsiteY19" fmla="*/ 1412231 h 1596343"/>
                                                <a:gd name="connsiteX20" fmla="*/ 3309669 w 3348809"/>
                                                <a:gd name="connsiteY20" fmla="*/ 331304 h 1596343"/>
                                                <a:gd name="connsiteX21" fmla="*/ 3234144 w 3348809"/>
                                                <a:gd name="connsiteY21" fmla="*/ 587428 h 1596343"/>
                                                <a:gd name="connsiteX22" fmla="*/ 3266174 w 3348809"/>
                                                <a:gd name="connsiteY22" fmla="*/ 459290 h 1596343"/>
                                                <a:gd name="connsiteX23" fmla="*/ 3311481 w 3348809"/>
                                                <a:gd name="connsiteY23" fmla="*/ 314933 h 1596343"/>
                                                <a:gd name="connsiteX24" fmla="*/ 3256064 w 3348809"/>
                                                <a:gd name="connsiteY24" fmla="*/ 300704 h 1596343"/>
                                                <a:gd name="connsiteX25" fmla="*/ 3109900 w 3348809"/>
                                                <a:gd name="connsiteY25" fmla="*/ 300464 h 1596343"/>
                                                <a:gd name="connsiteX26" fmla="*/ 3037059 w 3348809"/>
                                                <a:gd name="connsiteY26" fmla="*/ 299831 h 1596343"/>
                                                <a:gd name="connsiteX27" fmla="*/ 2974623 w 3348809"/>
                                                <a:gd name="connsiteY27" fmla="*/ 270558 h 1596343"/>
                                                <a:gd name="connsiteX28" fmla="*/ 2165271 w 3348809"/>
                                                <a:gd name="connsiteY28" fmla="*/ 173668 h 1596343"/>
                                                <a:gd name="connsiteX29" fmla="*/ 2037429 w 3348809"/>
                                                <a:gd name="connsiteY29" fmla="*/ 177072 h 1596343"/>
                                                <a:gd name="connsiteX30" fmla="*/ 1404669 w 3348809"/>
                                                <a:gd name="connsiteY30" fmla="*/ 106557 h 1596343"/>
                                                <a:gd name="connsiteX31" fmla="*/ 618054 w 3348809"/>
                                                <a:gd name="connsiteY31" fmla="*/ 20939 h 1596343"/>
                                                <a:gd name="connsiteX32" fmla="*/ 75538 w 3348809"/>
                                                <a:gd name="connsiteY32" fmla="*/ 0 h 1596343"/>
                                                <a:gd name="connsiteX0" fmla="*/ 75538 w 3347966"/>
                                                <a:gd name="connsiteY0" fmla="*/ 0 h 1576205"/>
                                                <a:gd name="connsiteX1" fmla="*/ 2675 w 3347966"/>
                                                <a:gd name="connsiteY1" fmla="*/ 1166079 h 1576205"/>
                                                <a:gd name="connsiteX2" fmla="*/ 2675 w 3347966"/>
                                                <a:gd name="connsiteY2" fmla="*/ 1166079 h 1576205"/>
                                                <a:gd name="connsiteX3" fmla="*/ 2675 w 3347966"/>
                                                <a:gd name="connsiteY3" fmla="*/ 1224941 h 1576205"/>
                                                <a:gd name="connsiteX4" fmla="*/ 18728 w 3347966"/>
                                                <a:gd name="connsiteY4" fmla="*/ 1246346 h 1576205"/>
                                                <a:gd name="connsiteX5" fmla="*/ 93644 w 3347966"/>
                                                <a:gd name="connsiteY5" fmla="*/ 1257048 h 1576205"/>
                                                <a:gd name="connsiteX6" fmla="*/ 596650 w 3347966"/>
                                                <a:gd name="connsiteY6" fmla="*/ 1310559 h 1576205"/>
                                                <a:gd name="connsiteX7" fmla="*/ 644810 w 3347966"/>
                                                <a:gd name="connsiteY7" fmla="*/ 1310559 h 1576205"/>
                                                <a:gd name="connsiteX8" fmla="*/ 666214 w 3347966"/>
                                                <a:gd name="connsiteY8" fmla="*/ 1310559 h 1576205"/>
                                                <a:gd name="connsiteX9" fmla="*/ 685870 w 3347966"/>
                                                <a:gd name="connsiteY9" fmla="*/ 1197428 h 1576205"/>
                                                <a:gd name="connsiteX10" fmla="*/ 704482 w 3347966"/>
                                                <a:gd name="connsiteY10" fmla="*/ 1186721 h 1576205"/>
                                                <a:gd name="connsiteX11" fmla="*/ 709023 w 3347966"/>
                                                <a:gd name="connsiteY11" fmla="*/ 1198186 h 1576205"/>
                                                <a:gd name="connsiteX12" fmla="*/ 998229 w 3347966"/>
                                                <a:gd name="connsiteY12" fmla="*/ 1233483 h 1576205"/>
                                                <a:gd name="connsiteX13" fmla="*/ 2036102 w 3347966"/>
                                                <a:gd name="connsiteY13" fmla="*/ 1428284 h 1576205"/>
                                                <a:gd name="connsiteX14" fmla="*/ 2587268 w 3347966"/>
                                                <a:gd name="connsiteY14" fmla="*/ 1508551 h 1576205"/>
                                                <a:gd name="connsiteX15" fmla="*/ 2881579 w 3347966"/>
                                                <a:gd name="connsiteY15" fmla="*/ 1529955 h 1576205"/>
                                                <a:gd name="connsiteX16" fmla="*/ 2901486 w 3347966"/>
                                                <a:gd name="connsiteY16" fmla="*/ 1524605 h 1576205"/>
                                                <a:gd name="connsiteX17" fmla="*/ 3020709 w 3347966"/>
                                                <a:gd name="connsiteY17" fmla="*/ 1524604 h 1576205"/>
                                                <a:gd name="connsiteX18" fmla="*/ 3005855 w 3347966"/>
                                                <a:gd name="connsiteY18" fmla="*/ 1435974 h 1576205"/>
                                                <a:gd name="connsiteX19" fmla="*/ 3004359 w 3347966"/>
                                                <a:gd name="connsiteY19" fmla="*/ 1392093 h 1576205"/>
                                                <a:gd name="connsiteX20" fmla="*/ 3309669 w 3347966"/>
                                                <a:gd name="connsiteY20" fmla="*/ 331304 h 1576205"/>
                                                <a:gd name="connsiteX21" fmla="*/ 3234144 w 3347966"/>
                                                <a:gd name="connsiteY21" fmla="*/ 587428 h 1576205"/>
                                                <a:gd name="connsiteX22" fmla="*/ 3266174 w 3347966"/>
                                                <a:gd name="connsiteY22" fmla="*/ 459290 h 1576205"/>
                                                <a:gd name="connsiteX23" fmla="*/ 3311481 w 3347966"/>
                                                <a:gd name="connsiteY23" fmla="*/ 314933 h 1576205"/>
                                                <a:gd name="connsiteX24" fmla="*/ 3256064 w 3347966"/>
                                                <a:gd name="connsiteY24" fmla="*/ 300704 h 1576205"/>
                                                <a:gd name="connsiteX25" fmla="*/ 3109900 w 3347966"/>
                                                <a:gd name="connsiteY25" fmla="*/ 300464 h 1576205"/>
                                                <a:gd name="connsiteX26" fmla="*/ 3037059 w 3347966"/>
                                                <a:gd name="connsiteY26" fmla="*/ 299831 h 1576205"/>
                                                <a:gd name="connsiteX27" fmla="*/ 2974623 w 3347966"/>
                                                <a:gd name="connsiteY27" fmla="*/ 270558 h 1576205"/>
                                                <a:gd name="connsiteX28" fmla="*/ 2165271 w 3347966"/>
                                                <a:gd name="connsiteY28" fmla="*/ 173668 h 1576205"/>
                                                <a:gd name="connsiteX29" fmla="*/ 2037429 w 3347966"/>
                                                <a:gd name="connsiteY29" fmla="*/ 177072 h 1576205"/>
                                                <a:gd name="connsiteX30" fmla="*/ 1404669 w 3347966"/>
                                                <a:gd name="connsiteY30" fmla="*/ 106557 h 1576205"/>
                                                <a:gd name="connsiteX31" fmla="*/ 618054 w 3347966"/>
                                                <a:gd name="connsiteY31" fmla="*/ 20939 h 1576205"/>
                                                <a:gd name="connsiteX32" fmla="*/ 75538 w 3347966"/>
                                                <a:gd name="connsiteY32" fmla="*/ 0 h 1576205"/>
                                                <a:gd name="connsiteX0" fmla="*/ 75538 w 3347966"/>
                                                <a:gd name="connsiteY0" fmla="*/ 0 h 1573687"/>
                                                <a:gd name="connsiteX1" fmla="*/ 2675 w 3347966"/>
                                                <a:gd name="connsiteY1" fmla="*/ 1166079 h 1573687"/>
                                                <a:gd name="connsiteX2" fmla="*/ 2675 w 3347966"/>
                                                <a:gd name="connsiteY2" fmla="*/ 1166079 h 1573687"/>
                                                <a:gd name="connsiteX3" fmla="*/ 2675 w 3347966"/>
                                                <a:gd name="connsiteY3" fmla="*/ 1224941 h 1573687"/>
                                                <a:gd name="connsiteX4" fmla="*/ 18728 w 3347966"/>
                                                <a:gd name="connsiteY4" fmla="*/ 1246346 h 1573687"/>
                                                <a:gd name="connsiteX5" fmla="*/ 93644 w 3347966"/>
                                                <a:gd name="connsiteY5" fmla="*/ 1257048 h 1573687"/>
                                                <a:gd name="connsiteX6" fmla="*/ 596650 w 3347966"/>
                                                <a:gd name="connsiteY6" fmla="*/ 1310559 h 1573687"/>
                                                <a:gd name="connsiteX7" fmla="*/ 644810 w 3347966"/>
                                                <a:gd name="connsiteY7" fmla="*/ 1310559 h 1573687"/>
                                                <a:gd name="connsiteX8" fmla="*/ 666214 w 3347966"/>
                                                <a:gd name="connsiteY8" fmla="*/ 1310559 h 1573687"/>
                                                <a:gd name="connsiteX9" fmla="*/ 685870 w 3347966"/>
                                                <a:gd name="connsiteY9" fmla="*/ 1197428 h 1573687"/>
                                                <a:gd name="connsiteX10" fmla="*/ 704482 w 3347966"/>
                                                <a:gd name="connsiteY10" fmla="*/ 1186721 h 1573687"/>
                                                <a:gd name="connsiteX11" fmla="*/ 709023 w 3347966"/>
                                                <a:gd name="connsiteY11" fmla="*/ 1198186 h 1573687"/>
                                                <a:gd name="connsiteX12" fmla="*/ 998229 w 3347966"/>
                                                <a:gd name="connsiteY12" fmla="*/ 1233483 h 1573687"/>
                                                <a:gd name="connsiteX13" fmla="*/ 2036102 w 3347966"/>
                                                <a:gd name="connsiteY13" fmla="*/ 1428284 h 1573687"/>
                                                <a:gd name="connsiteX14" fmla="*/ 2587268 w 3347966"/>
                                                <a:gd name="connsiteY14" fmla="*/ 1508551 h 1573687"/>
                                                <a:gd name="connsiteX15" fmla="*/ 2881579 w 3347966"/>
                                                <a:gd name="connsiteY15" fmla="*/ 1529955 h 1573687"/>
                                                <a:gd name="connsiteX16" fmla="*/ 2901486 w 3347966"/>
                                                <a:gd name="connsiteY16" fmla="*/ 1524605 h 1573687"/>
                                                <a:gd name="connsiteX17" fmla="*/ 3020709 w 3347966"/>
                                                <a:gd name="connsiteY17" fmla="*/ 1524604 h 1573687"/>
                                                <a:gd name="connsiteX18" fmla="*/ 3005855 w 3347966"/>
                                                <a:gd name="connsiteY18" fmla="*/ 1420871 h 1573687"/>
                                                <a:gd name="connsiteX19" fmla="*/ 3004359 w 3347966"/>
                                                <a:gd name="connsiteY19" fmla="*/ 1392093 h 1573687"/>
                                                <a:gd name="connsiteX20" fmla="*/ 3309669 w 3347966"/>
                                                <a:gd name="connsiteY20" fmla="*/ 331304 h 1573687"/>
                                                <a:gd name="connsiteX21" fmla="*/ 3234144 w 3347966"/>
                                                <a:gd name="connsiteY21" fmla="*/ 587428 h 1573687"/>
                                                <a:gd name="connsiteX22" fmla="*/ 3266174 w 3347966"/>
                                                <a:gd name="connsiteY22" fmla="*/ 459290 h 1573687"/>
                                                <a:gd name="connsiteX23" fmla="*/ 3311481 w 3347966"/>
                                                <a:gd name="connsiteY23" fmla="*/ 314933 h 1573687"/>
                                                <a:gd name="connsiteX24" fmla="*/ 3256064 w 3347966"/>
                                                <a:gd name="connsiteY24" fmla="*/ 300704 h 1573687"/>
                                                <a:gd name="connsiteX25" fmla="*/ 3109900 w 3347966"/>
                                                <a:gd name="connsiteY25" fmla="*/ 300464 h 1573687"/>
                                                <a:gd name="connsiteX26" fmla="*/ 3037059 w 3347966"/>
                                                <a:gd name="connsiteY26" fmla="*/ 299831 h 1573687"/>
                                                <a:gd name="connsiteX27" fmla="*/ 2974623 w 3347966"/>
                                                <a:gd name="connsiteY27" fmla="*/ 270558 h 1573687"/>
                                                <a:gd name="connsiteX28" fmla="*/ 2165271 w 3347966"/>
                                                <a:gd name="connsiteY28" fmla="*/ 173668 h 1573687"/>
                                                <a:gd name="connsiteX29" fmla="*/ 2037429 w 3347966"/>
                                                <a:gd name="connsiteY29" fmla="*/ 177072 h 1573687"/>
                                                <a:gd name="connsiteX30" fmla="*/ 1404669 w 3347966"/>
                                                <a:gd name="connsiteY30" fmla="*/ 106557 h 1573687"/>
                                                <a:gd name="connsiteX31" fmla="*/ 618054 w 3347966"/>
                                                <a:gd name="connsiteY31" fmla="*/ 20939 h 1573687"/>
                                                <a:gd name="connsiteX32" fmla="*/ 75538 w 3347966"/>
                                                <a:gd name="connsiteY32" fmla="*/ 0 h 1573687"/>
                                                <a:gd name="connsiteX0" fmla="*/ 75538 w 3347966"/>
                                                <a:gd name="connsiteY0" fmla="*/ 0 h 1573687"/>
                                                <a:gd name="connsiteX1" fmla="*/ 2675 w 3347966"/>
                                                <a:gd name="connsiteY1" fmla="*/ 1166079 h 1573687"/>
                                                <a:gd name="connsiteX2" fmla="*/ 2675 w 3347966"/>
                                                <a:gd name="connsiteY2" fmla="*/ 1166079 h 1573687"/>
                                                <a:gd name="connsiteX3" fmla="*/ 2675 w 3347966"/>
                                                <a:gd name="connsiteY3" fmla="*/ 1224941 h 1573687"/>
                                                <a:gd name="connsiteX4" fmla="*/ 18728 w 3347966"/>
                                                <a:gd name="connsiteY4" fmla="*/ 1246346 h 1573687"/>
                                                <a:gd name="connsiteX5" fmla="*/ 93644 w 3347966"/>
                                                <a:gd name="connsiteY5" fmla="*/ 1257048 h 1573687"/>
                                                <a:gd name="connsiteX6" fmla="*/ 596650 w 3347966"/>
                                                <a:gd name="connsiteY6" fmla="*/ 1310559 h 1573687"/>
                                                <a:gd name="connsiteX7" fmla="*/ 644810 w 3347966"/>
                                                <a:gd name="connsiteY7" fmla="*/ 1310559 h 1573687"/>
                                                <a:gd name="connsiteX8" fmla="*/ 666214 w 3347966"/>
                                                <a:gd name="connsiteY8" fmla="*/ 1310559 h 1573687"/>
                                                <a:gd name="connsiteX9" fmla="*/ 685870 w 3347966"/>
                                                <a:gd name="connsiteY9" fmla="*/ 1197428 h 1573687"/>
                                                <a:gd name="connsiteX10" fmla="*/ 704482 w 3347966"/>
                                                <a:gd name="connsiteY10" fmla="*/ 1186721 h 1573687"/>
                                                <a:gd name="connsiteX11" fmla="*/ 709023 w 3347966"/>
                                                <a:gd name="connsiteY11" fmla="*/ 1198186 h 1573687"/>
                                                <a:gd name="connsiteX12" fmla="*/ 998229 w 3347966"/>
                                                <a:gd name="connsiteY12" fmla="*/ 1233483 h 1573687"/>
                                                <a:gd name="connsiteX13" fmla="*/ 2036102 w 3347966"/>
                                                <a:gd name="connsiteY13" fmla="*/ 1428284 h 1573687"/>
                                                <a:gd name="connsiteX14" fmla="*/ 2587268 w 3347966"/>
                                                <a:gd name="connsiteY14" fmla="*/ 1508551 h 1573687"/>
                                                <a:gd name="connsiteX15" fmla="*/ 2881579 w 3347966"/>
                                                <a:gd name="connsiteY15" fmla="*/ 1529955 h 1573687"/>
                                                <a:gd name="connsiteX16" fmla="*/ 2901486 w 3347966"/>
                                                <a:gd name="connsiteY16" fmla="*/ 1524605 h 1573687"/>
                                                <a:gd name="connsiteX17" fmla="*/ 2982798 w 3347966"/>
                                                <a:gd name="connsiteY17" fmla="*/ 1529638 h 1573687"/>
                                                <a:gd name="connsiteX18" fmla="*/ 3005855 w 3347966"/>
                                                <a:gd name="connsiteY18" fmla="*/ 1420871 h 1573687"/>
                                                <a:gd name="connsiteX19" fmla="*/ 3004359 w 3347966"/>
                                                <a:gd name="connsiteY19" fmla="*/ 1392093 h 1573687"/>
                                                <a:gd name="connsiteX20" fmla="*/ 3309669 w 3347966"/>
                                                <a:gd name="connsiteY20" fmla="*/ 331304 h 1573687"/>
                                                <a:gd name="connsiteX21" fmla="*/ 3234144 w 3347966"/>
                                                <a:gd name="connsiteY21" fmla="*/ 587428 h 1573687"/>
                                                <a:gd name="connsiteX22" fmla="*/ 3266174 w 3347966"/>
                                                <a:gd name="connsiteY22" fmla="*/ 459290 h 1573687"/>
                                                <a:gd name="connsiteX23" fmla="*/ 3311481 w 3347966"/>
                                                <a:gd name="connsiteY23" fmla="*/ 314933 h 1573687"/>
                                                <a:gd name="connsiteX24" fmla="*/ 3256064 w 3347966"/>
                                                <a:gd name="connsiteY24" fmla="*/ 300704 h 1573687"/>
                                                <a:gd name="connsiteX25" fmla="*/ 3109900 w 3347966"/>
                                                <a:gd name="connsiteY25" fmla="*/ 300464 h 1573687"/>
                                                <a:gd name="connsiteX26" fmla="*/ 3037059 w 3347966"/>
                                                <a:gd name="connsiteY26" fmla="*/ 299831 h 1573687"/>
                                                <a:gd name="connsiteX27" fmla="*/ 2974623 w 3347966"/>
                                                <a:gd name="connsiteY27" fmla="*/ 270558 h 1573687"/>
                                                <a:gd name="connsiteX28" fmla="*/ 2165271 w 3347966"/>
                                                <a:gd name="connsiteY28" fmla="*/ 173668 h 1573687"/>
                                                <a:gd name="connsiteX29" fmla="*/ 2037429 w 3347966"/>
                                                <a:gd name="connsiteY29" fmla="*/ 177072 h 1573687"/>
                                                <a:gd name="connsiteX30" fmla="*/ 1404669 w 3347966"/>
                                                <a:gd name="connsiteY30" fmla="*/ 106557 h 1573687"/>
                                                <a:gd name="connsiteX31" fmla="*/ 618054 w 3347966"/>
                                                <a:gd name="connsiteY31" fmla="*/ 20939 h 1573687"/>
                                                <a:gd name="connsiteX32" fmla="*/ 75538 w 3347966"/>
                                                <a:gd name="connsiteY32" fmla="*/ 0 h 1573687"/>
                                                <a:gd name="connsiteX0" fmla="*/ 75538 w 3347966"/>
                                                <a:gd name="connsiteY0" fmla="*/ 0 h 1573687"/>
                                                <a:gd name="connsiteX1" fmla="*/ 2675 w 3347966"/>
                                                <a:gd name="connsiteY1" fmla="*/ 1166079 h 1573687"/>
                                                <a:gd name="connsiteX2" fmla="*/ 2675 w 3347966"/>
                                                <a:gd name="connsiteY2" fmla="*/ 1166079 h 1573687"/>
                                                <a:gd name="connsiteX3" fmla="*/ 2675 w 3347966"/>
                                                <a:gd name="connsiteY3" fmla="*/ 1224941 h 1573687"/>
                                                <a:gd name="connsiteX4" fmla="*/ 18728 w 3347966"/>
                                                <a:gd name="connsiteY4" fmla="*/ 1246346 h 1573687"/>
                                                <a:gd name="connsiteX5" fmla="*/ 93644 w 3347966"/>
                                                <a:gd name="connsiteY5" fmla="*/ 1257048 h 1573687"/>
                                                <a:gd name="connsiteX6" fmla="*/ 596650 w 3347966"/>
                                                <a:gd name="connsiteY6" fmla="*/ 1310559 h 1573687"/>
                                                <a:gd name="connsiteX7" fmla="*/ 644810 w 3347966"/>
                                                <a:gd name="connsiteY7" fmla="*/ 1310559 h 1573687"/>
                                                <a:gd name="connsiteX8" fmla="*/ 666214 w 3347966"/>
                                                <a:gd name="connsiteY8" fmla="*/ 1310559 h 1573687"/>
                                                <a:gd name="connsiteX9" fmla="*/ 685870 w 3347966"/>
                                                <a:gd name="connsiteY9" fmla="*/ 1197428 h 1573687"/>
                                                <a:gd name="connsiteX10" fmla="*/ 704482 w 3347966"/>
                                                <a:gd name="connsiteY10" fmla="*/ 1186721 h 1573687"/>
                                                <a:gd name="connsiteX11" fmla="*/ 709023 w 3347966"/>
                                                <a:gd name="connsiteY11" fmla="*/ 1198186 h 1573687"/>
                                                <a:gd name="connsiteX12" fmla="*/ 998229 w 3347966"/>
                                                <a:gd name="connsiteY12" fmla="*/ 1233483 h 1573687"/>
                                                <a:gd name="connsiteX13" fmla="*/ 2036102 w 3347966"/>
                                                <a:gd name="connsiteY13" fmla="*/ 1428284 h 1573687"/>
                                                <a:gd name="connsiteX14" fmla="*/ 2587268 w 3347966"/>
                                                <a:gd name="connsiteY14" fmla="*/ 1508551 h 1573687"/>
                                                <a:gd name="connsiteX15" fmla="*/ 2881579 w 3347966"/>
                                                <a:gd name="connsiteY15" fmla="*/ 1529955 h 1573687"/>
                                                <a:gd name="connsiteX16" fmla="*/ 2901486 w 3347966"/>
                                                <a:gd name="connsiteY16" fmla="*/ 1524605 h 1573687"/>
                                                <a:gd name="connsiteX17" fmla="*/ 2982798 w 3347966"/>
                                                <a:gd name="connsiteY17" fmla="*/ 1529638 h 1573687"/>
                                                <a:gd name="connsiteX18" fmla="*/ 2995746 w 3347966"/>
                                                <a:gd name="connsiteY18" fmla="*/ 1478767 h 1573687"/>
                                                <a:gd name="connsiteX19" fmla="*/ 3005855 w 3347966"/>
                                                <a:gd name="connsiteY19" fmla="*/ 1420871 h 1573687"/>
                                                <a:gd name="connsiteX20" fmla="*/ 3004359 w 3347966"/>
                                                <a:gd name="connsiteY20" fmla="*/ 1392093 h 1573687"/>
                                                <a:gd name="connsiteX21" fmla="*/ 3309669 w 3347966"/>
                                                <a:gd name="connsiteY21" fmla="*/ 331304 h 1573687"/>
                                                <a:gd name="connsiteX22" fmla="*/ 3234144 w 3347966"/>
                                                <a:gd name="connsiteY22" fmla="*/ 587428 h 1573687"/>
                                                <a:gd name="connsiteX23" fmla="*/ 3266174 w 3347966"/>
                                                <a:gd name="connsiteY23" fmla="*/ 459290 h 1573687"/>
                                                <a:gd name="connsiteX24" fmla="*/ 3311481 w 3347966"/>
                                                <a:gd name="connsiteY24" fmla="*/ 314933 h 1573687"/>
                                                <a:gd name="connsiteX25" fmla="*/ 3256064 w 3347966"/>
                                                <a:gd name="connsiteY25" fmla="*/ 300704 h 1573687"/>
                                                <a:gd name="connsiteX26" fmla="*/ 3109900 w 3347966"/>
                                                <a:gd name="connsiteY26" fmla="*/ 300464 h 1573687"/>
                                                <a:gd name="connsiteX27" fmla="*/ 3037059 w 3347966"/>
                                                <a:gd name="connsiteY27" fmla="*/ 299831 h 1573687"/>
                                                <a:gd name="connsiteX28" fmla="*/ 2974623 w 3347966"/>
                                                <a:gd name="connsiteY28" fmla="*/ 270558 h 1573687"/>
                                                <a:gd name="connsiteX29" fmla="*/ 2165271 w 3347966"/>
                                                <a:gd name="connsiteY29" fmla="*/ 173668 h 1573687"/>
                                                <a:gd name="connsiteX30" fmla="*/ 2037429 w 3347966"/>
                                                <a:gd name="connsiteY30" fmla="*/ 177072 h 1573687"/>
                                                <a:gd name="connsiteX31" fmla="*/ 1404669 w 3347966"/>
                                                <a:gd name="connsiteY31" fmla="*/ 106557 h 1573687"/>
                                                <a:gd name="connsiteX32" fmla="*/ 618054 w 3347966"/>
                                                <a:gd name="connsiteY32" fmla="*/ 20939 h 1573687"/>
                                                <a:gd name="connsiteX33" fmla="*/ 75538 w 3347966"/>
                                                <a:gd name="connsiteY33" fmla="*/ 0 h 1573687"/>
                                                <a:gd name="connsiteX0" fmla="*/ 75538 w 3347966"/>
                                                <a:gd name="connsiteY0" fmla="*/ 0 h 1548515"/>
                                                <a:gd name="connsiteX1" fmla="*/ 2675 w 3347966"/>
                                                <a:gd name="connsiteY1" fmla="*/ 1166079 h 1548515"/>
                                                <a:gd name="connsiteX2" fmla="*/ 2675 w 3347966"/>
                                                <a:gd name="connsiteY2" fmla="*/ 1166079 h 1548515"/>
                                                <a:gd name="connsiteX3" fmla="*/ 2675 w 3347966"/>
                                                <a:gd name="connsiteY3" fmla="*/ 1224941 h 1548515"/>
                                                <a:gd name="connsiteX4" fmla="*/ 18728 w 3347966"/>
                                                <a:gd name="connsiteY4" fmla="*/ 1246346 h 1548515"/>
                                                <a:gd name="connsiteX5" fmla="*/ 93644 w 3347966"/>
                                                <a:gd name="connsiteY5" fmla="*/ 1257048 h 1548515"/>
                                                <a:gd name="connsiteX6" fmla="*/ 596650 w 3347966"/>
                                                <a:gd name="connsiteY6" fmla="*/ 1310559 h 1548515"/>
                                                <a:gd name="connsiteX7" fmla="*/ 644810 w 3347966"/>
                                                <a:gd name="connsiteY7" fmla="*/ 1310559 h 1548515"/>
                                                <a:gd name="connsiteX8" fmla="*/ 666214 w 3347966"/>
                                                <a:gd name="connsiteY8" fmla="*/ 1310559 h 1548515"/>
                                                <a:gd name="connsiteX9" fmla="*/ 685870 w 3347966"/>
                                                <a:gd name="connsiteY9" fmla="*/ 1197428 h 1548515"/>
                                                <a:gd name="connsiteX10" fmla="*/ 704482 w 3347966"/>
                                                <a:gd name="connsiteY10" fmla="*/ 1186721 h 1548515"/>
                                                <a:gd name="connsiteX11" fmla="*/ 709023 w 3347966"/>
                                                <a:gd name="connsiteY11" fmla="*/ 1198186 h 1548515"/>
                                                <a:gd name="connsiteX12" fmla="*/ 998229 w 3347966"/>
                                                <a:gd name="connsiteY12" fmla="*/ 1233483 h 1548515"/>
                                                <a:gd name="connsiteX13" fmla="*/ 2036102 w 3347966"/>
                                                <a:gd name="connsiteY13" fmla="*/ 1428284 h 1548515"/>
                                                <a:gd name="connsiteX14" fmla="*/ 2587268 w 3347966"/>
                                                <a:gd name="connsiteY14" fmla="*/ 1508551 h 1548515"/>
                                                <a:gd name="connsiteX15" fmla="*/ 2881579 w 3347966"/>
                                                <a:gd name="connsiteY15" fmla="*/ 1529955 h 1548515"/>
                                                <a:gd name="connsiteX16" fmla="*/ 2901486 w 3347966"/>
                                                <a:gd name="connsiteY16" fmla="*/ 1524605 h 1548515"/>
                                                <a:gd name="connsiteX17" fmla="*/ 2982798 w 3347966"/>
                                                <a:gd name="connsiteY17" fmla="*/ 1529638 h 1548515"/>
                                                <a:gd name="connsiteX18" fmla="*/ 2995746 w 3347966"/>
                                                <a:gd name="connsiteY18" fmla="*/ 1478767 h 1548515"/>
                                                <a:gd name="connsiteX19" fmla="*/ 3005855 w 3347966"/>
                                                <a:gd name="connsiteY19" fmla="*/ 1420871 h 1548515"/>
                                                <a:gd name="connsiteX20" fmla="*/ 3046293 w 3347966"/>
                                                <a:gd name="connsiteY20" fmla="*/ 1269837 h 1548515"/>
                                                <a:gd name="connsiteX21" fmla="*/ 3004359 w 3347966"/>
                                                <a:gd name="connsiteY21" fmla="*/ 1392093 h 1548515"/>
                                                <a:gd name="connsiteX22" fmla="*/ 3309669 w 3347966"/>
                                                <a:gd name="connsiteY22" fmla="*/ 331304 h 1548515"/>
                                                <a:gd name="connsiteX23" fmla="*/ 3234144 w 3347966"/>
                                                <a:gd name="connsiteY23" fmla="*/ 587428 h 1548515"/>
                                                <a:gd name="connsiteX24" fmla="*/ 3266174 w 3347966"/>
                                                <a:gd name="connsiteY24" fmla="*/ 459290 h 1548515"/>
                                                <a:gd name="connsiteX25" fmla="*/ 3311481 w 3347966"/>
                                                <a:gd name="connsiteY25" fmla="*/ 314933 h 1548515"/>
                                                <a:gd name="connsiteX26" fmla="*/ 3256064 w 3347966"/>
                                                <a:gd name="connsiteY26" fmla="*/ 300704 h 1548515"/>
                                                <a:gd name="connsiteX27" fmla="*/ 3109900 w 3347966"/>
                                                <a:gd name="connsiteY27" fmla="*/ 300464 h 1548515"/>
                                                <a:gd name="connsiteX28" fmla="*/ 3037059 w 3347966"/>
                                                <a:gd name="connsiteY28" fmla="*/ 299831 h 1548515"/>
                                                <a:gd name="connsiteX29" fmla="*/ 2974623 w 3347966"/>
                                                <a:gd name="connsiteY29" fmla="*/ 270558 h 1548515"/>
                                                <a:gd name="connsiteX30" fmla="*/ 2165271 w 3347966"/>
                                                <a:gd name="connsiteY30" fmla="*/ 173668 h 1548515"/>
                                                <a:gd name="connsiteX31" fmla="*/ 2037429 w 3347966"/>
                                                <a:gd name="connsiteY31" fmla="*/ 177072 h 1548515"/>
                                                <a:gd name="connsiteX32" fmla="*/ 1404669 w 3347966"/>
                                                <a:gd name="connsiteY32" fmla="*/ 106557 h 1548515"/>
                                                <a:gd name="connsiteX33" fmla="*/ 618054 w 3347966"/>
                                                <a:gd name="connsiteY33" fmla="*/ 20939 h 1548515"/>
                                                <a:gd name="connsiteX34" fmla="*/ 75538 w 3347966"/>
                                                <a:gd name="connsiteY34" fmla="*/ 0 h 1548515"/>
                                                <a:gd name="connsiteX0" fmla="*/ 75538 w 3330696"/>
                                                <a:gd name="connsiteY0" fmla="*/ 0 h 1537278"/>
                                                <a:gd name="connsiteX1" fmla="*/ 2675 w 3330696"/>
                                                <a:gd name="connsiteY1" fmla="*/ 1166079 h 1537278"/>
                                                <a:gd name="connsiteX2" fmla="*/ 2675 w 3330696"/>
                                                <a:gd name="connsiteY2" fmla="*/ 1166079 h 1537278"/>
                                                <a:gd name="connsiteX3" fmla="*/ 2675 w 3330696"/>
                                                <a:gd name="connsiteY3" fmla="*/ 1224941 h 1537278"/>
                                                <a:gd name="connsiteX4" fmla="*/ 18728 w 3330696"/>
                                                <a:gd name="connsiteY4" fmla="*/ 1246346 h 1537278"/>
                                                <a:gd name="connsiteX5" fmla="*/ 93644 w 3330696"/>
                                                <a:gd name="connsiteY5" fmla="*/ 1257048 h 1537278"/>
                                                <a:gd name="connsiteX6" fmla="*/ 596650 w 3330696"/>
                                                <a:gd name="connsiteY6" fmla="*/ 1310559 h 1537278"/>
                                                <a:gd name="connsiteX7" fmla="*/ 644810 w 3330696"/>
                                                <a:gd name="connsiteY7" fmla="*/ 1310559 h 1537278"/>
                                                <a:gd name="connsiteX8" fmla="*/ 666214 w 3330696"/>
                                                <a:gd name="connsiteY8" fmla="*/ 1310559 h 1537278"/>
                                                <a:gd name="connsiteX9" fmla="*/ 685870 w 3330696"/>
                                                <a:gd name="connsiteY9" fmla="*/ 1197428 h 1537278"/>
                                                <a:gd name="connsiteX10" fmla="*/ 704482 w 3330696"/>
                                                <a:gd name="connsiteY10" fmla="*/ 1186721 h 1537278"/>
                                                <a:gd name="connsiteX11" fmla="*/ 709023 w 3330696"/>
                                                <a:gd name="connsiteY11" fmla="*/ 1198186 h 1537278"/>
                                                <a:gd name="connsiteX12" fmla="*/ 998229 w 3330696"/>
                                                <a:gd name="connsiteY12" fmla="*/ 1233483 h 1537278"/>
                                                <a:gd name="connsiteX13" fmla="*/ 2036102 w 3330696"/>
                                                <a:gd name="connsiteY13" fmla="*/ 1428284 h 1537278"/>
                                                <a:gd name="connsiteX14" fmla="*/ 2587268 w 3330696"/>
                                                <a:gd name="connsiteY14" fmla="*/ 1508551 h 1537278"/>
                                                <a:gd name="connsiteX15" fmla="*/ 2881579 w 3330696"/>
                                                <a:gd name="connsiteY15" fmla="*/ 1529955 h 1537278"/>
                                                <a:gd name="connsiteX16" fmla="*/ 2901486 w 3330696"/>
                                                <a:gd name="connsiteY16" fmla="*/ 1524605 h 1537278"/>
                                                <a:gd name="connsiteX17" fmla="*/ 2982798 w 3330696"/>
                                                <a:gd name="connsiteY17" fmla="*/ 1529638 h 1537278"/>
                                                <a:gd name="connsiteX18" fmla="*/ 2995746 w 3330696"/>
                                                <a:gd name="connsiteY18" fmla="*/ 1478767 h 1537278"/>
                                                <a:gd name="connsiteX19" fmla="*/ 3005855 w 3330696"/>
                                                <a:gd name="connsiteY19" fmla="*/ 1420871 h 1537278"/>
                                                <a:gd name="connsiteX20" fmla="*/ 3046293 w 3330696"/>
                                                <a:gd name="connsiteY20" fmla="*/ 1269837 h 1537278"/>
                                                <a:gd name="connsiteX21" fmla="*/ 3107981 w 3330696"/>
                                                <a:gd name="connsiteY21" fmla="*/ 1027095 h 1537278"/>
                                                <a:gd name="connsiteX22" fmla="*/ 3309669 w 3330696"/>
                                                <a:gd name="connsiteY22" fmla="*/ 331304 h 1537278"/>
                                                <a:gd name="connsiteX23" fmla="*/ 3234144 w 3330696"/>
                                                <a:gd name="connsiteY23" fmla="*/ 587428 h 1537278"/>
                                                <a:gd name="connsiteX24" fmla="*/ 3266174 w 3330696"/>
                                                <a:gd name="connsiteY24" fmla="*/ 459290 h 1537278"/>
                                                <a:gd name="connsiteX25" fmla="*/ 3311481 w 3330696"/>
                                                <a:gd name="connsiteY25" fmla="*/ 314933 h 1537278"/>
                                                <a:gd name="connsiteX26" fmla="*/ 3256064 w 3330696"/>
                                                <a:gd name="connsiteY26" fmla="*/ 300704 h 1537278"/>
                                                <a:gd name="connsiteX27" fmla="*/ 3109900 w 3330696"/>
                                                <a:gd name="connsiteY27" fmla="*/ 300464 h 1537278"/>
                                                <a:gd name="connsiteX28" fmla="*/ 3037059 w 3330696"/>
                                                <a:gd name="connsiteY28" fmla="*/ 299831 h 1537278"/>
                                                <a:gd name="connsiteX29" fmla="*/ 2974623 w 3330696"/>
                                                <a:gd name="connsiteY29" fmla="*/ 270558 h 1537278"/>
                                                <a:gd name="connsiteX30" fmla="*/ 2165271 w 3330696"/>
                                                <a:gd name="connsiteY30" fmla="*/ 173668 h 1537278"/>
                                                <a:gd name="connsiteX31" fmla="*/ 2037429 w 3330696"/>
                                                <a:gd name="connsiteY31" fmla="*/ 177072 h 1537278"/>
                                                <a:gd name="connsiteX32" fmla="*/ 1404669 w 3330696"/>
                                                <a:gd name="connsiteY32" fmla="*/ 106557 h 1537278"/>
                                                <a:gd name="connsiteX33" fmla="*/ 618054 w 3330696"/>
                                                <a:gd name="connsiteY33" fmla="*/ 20939 h 1537278"/>
                                                <a:gd name="connsiteX34" fmla="*/ 75538 w 3330696"/>
                                                <a:gd name="connsiteY34" fmla="*/ 0 h 1537278"/>
                                                <a:gd name="connsiteX0" fmla="*/ 75538 w 3330696"/>
                                                <a:gd name="connsiteY0" fmla="*/ 0 h 1537278"/>
                                                <a:gd name="connsiteX1" fmla="*/ 2675 w 3330696"/>
                                                <a:gd name="connsiteY1" fmla="*/ 1166079 h 1537278"/>
                                                <a:gd name="connsiteX2" fmla="*/ 2675 w 3330696"/>
                                                <a:gd name="connsiteY2" fmla="*/ 1166079 h 1537278"/>
                                                <a:gd name="connsiteX3" fmla="*/ 2675 w 3330696"/>
                                                <a:gd name="connsiteY3" fmla="*/ 1224941 h 1537278"/>
                                                <a:gd name="connsiteX4" fmla="*/ 18728 w 3330696"/>
                                                <a:gd name="connsiteY4" fmla="*/ 1246346 h 1537278"/>
                                                <a:gd name="connsiteX5" fmla="*/ 93644 w 3330696"/>
                                                <a:gd name="connsiteY5" fmla="*/ 1257048 h 1537278"/>
                                                <a:gd name="connsiteX6" fmla="*/ 596650 w 3330696"/>
                                                <a:gd name="connsiteY6" fmla="*/ 1310559 h 1537278"/>
                                                <a:gd name="connsiteX7" fmla="*/ 644810 w 3330696"/>
                                                <a:gd name="connsiteY7" fmla="*/ 1310559 h 1537278"/>
                                                <a:gd name="connsiteX8" fmla="*/ 666214 w 3330696"/>
                                                <a:gd name="connsiteY8" fmla="*/ 1310559 h 1537278"/>
                                                <a:gd name="connsiteX9" fmla="*/ 685870 w 3330696"/>
                                                <a:gd name="connsiteY9" fmla="*/ 1197428 h 1537278"/>
                                                <a:gd name="connsiteX10" fmla="*/ 704482 w 3330696"/>
                                                <a:gd name="connsiteY10" fmla="*/ 1186721 h 1537278"/>
                                                <a:gd name="connsiteX11" fmla="*/ 709023 w 3330696"/>
                                                <a:gd name="connsiteY11" fmla="*/ 1198186 h 1537278"/>
                                                <a:gd name="connsiteX12" fmla="*/ 998229 w 3330696"/>
                                                <a:gd name="connsiteY12" fmla="*/ 1233483 h 1537278"/>
                                                <a:gd name="connsiteX13" fmla="*/ 2036102 w 3330696"/>
                                                <a:gd name="connsiteY13" fmla="*/ 1428284 h 1537278"/>
                                                <a:gd name="connsiteX14" fmla="*/ 2587268 w 3330696"/>
                                                <a:gd name="connsiteY14" fmla="*/ 1508551 h 1537278"/>
                                                <a:gd name="connsiteX15" fmla="*/ 2881579 w 3330696"/>
                                                <a:gd name="connsiteY15" fmla="*/ 1529955 h 1537278"/>
                                                <a:gd name="connsiteX16" fmla="*/ 2901486 w 3330696"/>
                                                <a:gd name="connsiteY16" fmla="*/ 1524605 h 1537278"/>
                                                <a:gd name="connsiteX17" fmla="*/ 2982798 w 3330696"/>
                                                <a:gd name="connsiteY17" fmla="*/ 1529638 h 1537278"/>
                                                <a:gd name="connsiteX18" fmla="*/ 2995746 w 3330696"/>
                                                <a:gd name="connsiteY18" fmla="*/ 1478767 h 1537278"/>
                                                <a:gd name="connsiteX19" fmla="*/ 3010910 w 3330696"/>
                                                <a:gd name="connsiteY19" fmla="*/ 1405768 h 1537278"/>
                                                <a:gd name="connsiteX20" fmla="*/ 3046293 w 3330696"/>
                                                <a:gd name="connsiteY20" fmla="*/ 1269837 h 1537278"/>
                                                <a:gd name="connsiteX21" fmla="*/ 3107981 w 3330696"/>
                                                <a:gd name="connsiteY21" fmla="*/ 1027095 h 1537278"/>
                                                <a:gd name="connsiteX22" fmla="*/ 3309669 w 3330696"/>
                                                <a:gd name="connsiteY22" fmla="*/ 331304 h 1537278"/>
                                                <a:gd name="connsiteX23" fmla="*/ 3234144 w 3330696"/>
                                                <a:gd name="connsiteY23" fmla="*/ 587428 h 1537278"/>
                                                <a:gd name="connsiteX24" fmla="*/ 3266174 w 3330696"/>
                                                <a:gd name="connsiteY24" fmla="*/ 459290 h 1537278"/>
                                                <a:gd name="connsiteX25" fmla="*/ 3311481 w 3330696"/>
                                                <a:gd name="connsiteY25" fmla="*/ 314933 h 1537278"/>
                                                <a:gd name="connsiteX26" fmla="*/ 3256064 w 3330696"/>
                                                <a:gd name="connsiteY26" fmla="*/ 300704 h 1537278"/>
                                                <a:gd name="connsiteX27" fmla="*/ 3109900 w 3330696"/>
                                                <a:gd name="connsiteY27" fmla="*/ 300464 h 1537278"/>
                                                <a:gd name="connsiteX28" fmla="*/ 3037059 w 3330696"/>
                                                <a:gd name="connsiteY28" fmla="*/ 299831 h 1537278"/>
                                                <a:gd name="connsiteX29" fmla="*/ 2974623 w 3330696"/>
                                                <a:gd name="connsiteY29" fmla="*/ 270558 h 1537278"/>
                                                <a:gd name="connsiteX30" fmla="*/ 2165271 w 3330696"/>
                                                <a:gd name="connsiteY30" fmla="*/ 173668 h 1537278"/>
                                                <a:gd name="connsiteX31" fmla="*/ 2037429 w 3330696"/>
                                                <a:gd name="connsiteY31" fmla="*/ 177072 h 1537278"/>
                                                <a:gd name="connsiteX32" fmla="*/ 1404669 w 3330696"/>
                                                <a:gd name="connsiteY32" fmla="*/ 106557 h 1537278"/>
                                                <a:gd name="connsiteX33" fmla="*/ 618054 w 3330696"/>
                                                <a:gd name="connsiteY33" fmla="*/ 20939 h 1537278"/>
                                                <a:gd name="connsiteX34" fmla="*/ 75538 w 3330696"/>
                                                <a:gd name="connsiteY34" fmla="*/ 0 h 1537278"/>
                                                <a:gd name="connsiteX0" fmla="*/ 75538 w 3330696"/>
                                                <a:gd name="connsiteY0" fmla="*/ 0 h 1537278"/>
                                                <a:gd name="connsiteX1" fmla="*/ 2675 w 3330696"/>
                                                <a:gd name="connsiteY1" fmla="*/ 1166079 h 1537278"/>
                                                <a:gd name="connsiteX2" fmla="*/ 2675 w 3330696"/>
                                                <a:gd name="connsiteY2" fmla="*/ 1166079 h 1537278"/>
                                                <a:gd name="connsiteX3" fmla="*/ 2675 w 3330696"/>
                                                <a:gd name="connsiteY3" fmla="*/ 1224941 h 1537278"/>
                                                <a:gd name="connsiteX4" fmla="*/ 18728 w 3330696"/>
                                                <a:gd name="connsiteY4" fmla="*/ 1246346 h 1537278"/>
                                                <a:gd name="connsiteX5" fmla="*/ 93644 w 3330696"/>
                                                <a:gd name="connsiteY5" fmla="*/ 1257048 h 1537278"/>
                                                <a:gd name="connsiteX6" fmla="*/ 596650 w 3330696"/>
                                                <a:gd name="connsiteY6" fmla="*/ 1310559 h 1537278"/>
                                                <a:gd name="connsiteX7" fmla="*/ 644810 w 3330696"/>
                                                <a:gd name="connsiteY7" fmla="*/ 1310559 h 1537278"/>
                                                <a:gd name="connsiteX8" fmla="*/ 666214 w 3330696"/>
                                                <a:gd name="connsiteY8" fmla="*/ 1310559 h 1537278"/>
                                                <a:gd name="connsiteX9" fmla="*/ 685870 w 3330696"/>
                                                <a:gd name="connsiteY9" fmla="*/ 1197428 h 1537278"/>
                                                <a:gd name="connsiteX10" fmla="*/ 704482 w 3330696"/>
                                                <a:gd name="connsiteY10" fmla="*/ 1186721 h 1537278"/>
                                                <a:gd name="connsiteX11" fmla="*/ 709023 w 3330696"/>
                                                <a:gd name="connsiteY11" fmla="*/ 1198186 h 1537278"/>
                                                <a:gd name="connsiteX12" fmla="*/ 998229 w 3330696"/>
                                                <a:gd name="connsiteY12" fmla="*/ 1233483 h 1537278"/>
                                                <a:gd name="connsiteX13" fmla="*/ 2036102 w 3330696"/>
                                                <a:gd name="connsiteY13" fmla="*/ 1428284 h 1537278"/>
                                                <a:gd name="connsiteX14" fmla="*/ 2587268 w 3330696"/>
                                                <a:gd name="connsiteY14" fmla="*/ 1508551 h 1537278"/>
                                                <a:gd name="connsiteX15" fmla="*/ 2689500 w 3330696"/>
                                                <a:gd name="connsiteY15" fmla="*/ 1512335 h 1537278"/>
                                                <a:gd name="connsiteX16" fmla="*/ 2901486 w 3330696"/>
                                                <a:gd name="connsiteY16" fmla="*/ 1524605 h 1537278"/>
                                                <a:gd name="connsiteX17" fmla="*/ 2982798 w 3330696"/>
                                                <a:gd name="connsiteY17" fmla="*/ 1529638 h 1537278"/>
                                                <a:gd name="connsiteX18" fmla="*/ 2995746 w 3330696"/>
                                                <a:gd name="connsiteY18" fmla="*/ 1478767 h 1537278"/>
                                                <a:gd name="connsiteX19" fmla="*/ 3010910 w 3330696"/>
                                                <a:gd name="connsiteY19" fmla="*/ 1405768 h 1537278"/>
                                                <a:gd name="connsiteX20" fmla="*/ 3046293 w 3330696"/>
                                                <a:gd name="connsiteY20" fmla="*/ 1269837 h 1537278"/>
                                                <a:gd name="connsiteX21" fmla="*/ 3107981 w 3330696"/>
                                                <a:gd name="connsiteY21" fmla="*/ 1027095 h 1537278"/>
                                                <a:gd name="connsiteX22" fmla="*/ 3309669 w 3330696"/>
                                                <a:gd name="connsiteY22" fmla="*/ 331304 h 1537278"/>
                                                <a:gd name="connsiteX23" fmla="*/ 3234144 w 3330696"/>
                                                <a:gd name="connsiteY23" fmla="*/ 587428 h 1537278"/>
                                                <a:gd name="connsiteX24" fmla="*/ 3266174 w 3330696"/>
                                                <a:gd name="connsiteY24" fmla="*/ 459290 h 1537278"/>
                                                <a:gd name="connsiteX25" fmla="*/ 3311481 w 3330696"/>
                                                <a:gd name="connsiteY25" fmla="*/ 314933 h 1537278"/>
                                                <a:gd name="connsiteX26" fmla="*/ 3256064 w 3330696"/>
                                                <a:gd name="connsiteY26" fmla="*/ 300704 h 1537278"/>
                                                <a:gd name="connsiteX27" fmla="*/ 3109900 w 3330696"/>
                                                <a:gd name="connsiteY27" fmla="*/ 300464 h 1537278"/>
                                                <a:gd name="connsiteX28" fmla="*/ 3037059 w 3330696"/>
                                                <a:gd name="connsiteY28" fmla="*/ 299831 h 1537278"/>
                                                <a:gd name="connsiteX29" fmla="*/ 2974623 w 3330696"/>
                                                <a:gd name="connsiteY29" fmla="*/ 270558 h 1537278"/>
                                                <a:gd name="connsiteX30" fmla="*/ 2165271 w 3330696"/>
                                                <a:gd name="connsiteY30" fmla="*/ 173668 h 1537278"/>
                                                <a:gd name="connsiteX31" fmla="*/ 2037429 w 3330696"/>
                                                <a:gd name="connsiteY31" fmla="*/ 177072 h 1537278"/>
                                                <a:gd name="connsiteX32" fmla="*/ 1404669 w 3330696"/>
                                                <a:gd name="connsiteY32" fmla="*/ 106557 h 1537278"/>
                                                <a:gd name="connsiteX33" fmla="*/ 618054 w 3330696"/>
                                                <a:gd name="connsiteY33" fmla="*/ 20939 h 1537278"/>
                                                <a:gd name="connsiteX34" fmla="*/ 75538 w 3330696"/>
                                                <a:gd name="connsiteY34" fmla="*/ 0 h 1537278"/>
                                                <a:gd name="connsiteX0" fmla="*/ 75538 w 3330696"/>
                                                <a:gd name="connsiteY0" fmla="*/ 0 h 1537279"/>
                                                <a:gd name="connsiteX1" fmla="*/ 2675 w 3330696"/>
                                                <a:gd name="connsiteY1" fmla="*/ 1166079 h 1537279"/>
                                                <a:gd name="connsiteX2" fmla="*/ 2675 w 3330696"/>
                                                <a:gd name="connsiteY2" fmla="*/ 1166079 h 1537279"/>
                                                <a:gd name="connsiteX3" fmla="*/ 2675 w 3330696"/>
                                                <a:gd name="connsiteY3" fmla="*/ 1224941 h 1537279"/>
                                                <a:gd name="connsiteX4" fmla="*/ 18728 w 3330696"/>
                                                <a:gd name="connsiteY4" fmla="*/ 1246346 h 1537279"/>
                                                <a:gd name="connsiteX5" fmla="*/ 93644 w 3330696"/>
                                                <a:gd name="connsiteY5" fmla="*/ 1257048 h 1537279"/>
                                                <a:gd name="connsiteX6" fmla="*/ 596650 w 3330696"/>
                                                <a:gd name="connsiteY6" fmla="*/ 1310559 h 1537279"/>
                                                <a:gd name="connsiteX7" fmla="*/ 644810 w 3330696"/>
                                                <a:gd name="connsiteY7" fmla="*/ 1310559 h 1537279"/>
                                                <a:gd name="connsiteX8" fmla="*/ 666214 w 3330696"/>
                                                <a:gd name="connsiteY8" fmla="*/ 1310559 h 1537279"/>
                                                <a:gd name="connsiteX9" fmla="*/ 685870 w 3330696"/>
                                                <a:gd name="connsiteY9" fmla="*/ 1197428 h 1537279"/>
                                                <a:gd name="connsiteX10" fmla="*/ 704482 w 3330696"/>
                                                <a:gd name="connsiteY10" fmla="*/ 1186721 h 1537279"/>
                                                <a:gd name="connsiteX11" fmla="*/ 709023 w 3330696"/>
                                                <a:gd name="connsiteY11" fmla="*/ 1198186 h 1537279"/>
                                                <a:gd name="connsiteX12" fmla="*/ 998229 w 3330696"/>
                                                <a:gd name="connsiteY12" fmla="*/ 1233483 h 1537279"/>
                                                <a:gd name="connsiteX13" fmla="*/ 2036102 w 3330696"/>
                                                <a:gd name="connsiteY13" fmla="*/ 1428284 h 1537279"/>
                                                <a:gd name="connsiteX14" fmla="*/ 2587268 w 3330696"/>
                                                <a:gd name="connsiteY14" fmla="*/ 1508551 h 1537279"/>
                                                <a:gd name="connsiteX15" fmla="*/ 2689500 w 3330696"/>
                                                <a:gd name="connsiteY15" fmla="*/ 1512335 h 1537279"/>
                                                <a:gd name="connsiteX16" fmla="*/ 2901486 w 3330696"/>
                                                <a:gd name="connsiteY16" fmla="*/ 1524605 h 1537279"/>
                                                <a:gd name="connsiteX17" fmla="*/ 2975216 w 3330696"/>
                                                <a:gd name="connsiteY17" fmla="*/ 1529639 h 1537279"/>
                                                <a:gd name="connsiteX18" fmla="*/ 2995746 w 3330696"/>
                                                <a:gd name="connsiteY18" fmla="*/ 1478767 h 1537279"/>
                                                <a:gd name="connsiteX19" fmla="*/ 3010910 w 3330696"/>
                                                <a:gd name="connsiteY19" fmla="*/ 1405768 h 1537279"/>
                                                <a:gd name="connsiteX20" fmla="*/ 3046293 w 3330696"/>
                                                <a:gd name="connsiteY20" fmla="*/ 1269837 h 1537279"/>
                                                <a:gd name="connsiteX21" fmla="*/ 3107981 w 3330696"/>
                                                <a:gd name="connsiteY21" fmla="*/ 1027095 h 1537279"/>
                                                <a:gd name="connsiteX22" fmla="*/ 3309669 w 3330696"/>
                                                <a:gd name="connsiteY22" fmla="*/ 331304 h 1537279"/>
                                                <a:gd name="connsiteX23" fmla="*/ 3234144 w 3330696"/>
                                                <a:gd name="connsiteY23" fmla="*/ 587428 h 1537279"/>
                                                <a:gd name="connsiteX24" fmla="*/ 3266174 w 3330696"/>
                                                <a:gd name="connsiteY24" fmla="*/ 459290 h 1537279"/>
                                                <a:gd name="connsiteX25" fmla="*/ 3311481 w 3330696"/>
                                                <a:gd name="connsiteY25" fmla="*/ 314933 h 1537279"/>
                                                <a:gd name="connsiteX26" fmla="*/ 3256064 w 3330696"/>
                                                <a:gd name="connsiteY26" fmla="*/ 300704 h 1537279"/>
                                                <a:gd name="connsiteX27" fmla="*/ 3109900 w 3330696"/>
                                                <a:gd name="connsiteY27" fmla="*/ 300464 h 1537279"/>
                                                <a:gd name="connsiteX28" fmla="*/ 3037059 w 3330696"/>
                                                <a:gd name="connsiteY28" fmla="*/ 299831 h 1537279"/>
                                                <a:gd name="connsiteX29" fmla="*/ 2974623 w 3330696"/>
                                                <a:gd name="connsiteY29" fmla="*/ 270558 h 1537279"/>
                                                <a:gd name="connsiteX30" fmla="*/ 2165271 w 3330696"/>
                                                <a:gd name="connsiteY30" fmla="*/ 173668 h 1537279"/>
                                                <a:gd name="connsiteX31" fmla="*/ 2037429 w 3330696"/>
                                                <a:gd name="connsiteY31" fmla="*/ 177072 h 1537279"/>
                                                <a:gd name="connsiteX32" fmla="*/ 1404669 w 3330696"/>
                                                <a:gd name="connsiteY32" fmla="*/ 106557 h 1537279"/>
                                                <a:gd name="connsiteX33" fmla="*/ 618054 w 3330696"/>
                                                <a:gd name="connsiteY33" fmla="*/ 20939 h 1537279"/>
                                                <a:gd name="connsiteX34" fmla="*/ 75538 w 3330696"/>
                                                <a:gd name="connsiteY34" fmla="*/ 0 h 1537279"/>
                                                <a:gd name="connsiteX0" fmla="*/ 75538 w 3330696"/>
                                                <a:gd name="connsiteY0" fmla="*/ 0 h 1537279"/>
                                                <a:gd name="connsiteX1" fmla="*/ 2675 w 3330696"/>
                                                <a:gd name="connsiteY1" fmla="*/ 1166079 h 1537279"/>
                                                <a:gd name="connsiteX2" fmla="*/ 2675 w 3330696"/>
                                                <a:gd name="connsiteY2" fmla="*/ 1166079 h 1537279"/>
                                                <a:gd name="connsiteX3" fmla="*/ 2675 w 3330696"/>
                                                <a:gd name="connsiteY3" fmla="*/ 1224941 h 1537279"/>
                                                <a:gd name="connsiteX4" fmla="*/ 18728 w 3330696"/>
                                                <a:gd name="connsiteY4" fmla="*/ 1246346 h 1537279"/>
                                                <a:gd name="connsiteX5" fmla="*/ 93644 w 3330696"/>
                                                <a:gd name="connsiteY5" fmla="*/ 1257048 h 1537279"/>
                                                <a:gd name="connsiteX6" fmla="*/ 596650 w 3330696"/>
                                                <a:gd name="connsiteY6" fmla="*/ 1310559 h 1537279"/>
                                                <a:gd name="connsiteX7" fmla="*/ 644810 w 3330696"/>
                                                <a:gd name="connsiteY7" fmla="*/ 1310559 h 1537279"/>
                                                <a:gd name="connsiteX8" fmla="*/ 666214 w 3330696"/>
                                                <a:gd name="connsiteY8" fmla="*/ 1310559 h 1537279"/>
                                                <a:gd name="connsiteX9" fmla="*/ 685870 w 3330696"/>
                                                <a:gd name="connsiteY9" fmla="*/ 1197428 h 1537279"/>
                                                <a:gd name="connsiteX10" fmla="*/ 704482 w 3330696"/>
                                                <a:gd name="connsiteY10" fmla="*/ 1186721 h 1537279"/>
                                                <a:gd name="connsiteX11" fmla="*/ 709023 w 3330696"/>
                                                <a:gd name="connsiteY11" fmla="*/ 1198186 h 1537279"/>
                                                <a:gd name="connsiteX12" fmla="*/ 998229 w 3330696"/>
                                                <a:gd name="connsiteY12" fmla="*/ 1233483 h 1537279"/>
                                                <a:gd name="connsiteX13" fmla="*/ 2036102 w 3330696"/>
                                                <a:gd name="connsiteY13" fmla="*/ 1428284 h 1537279"/>
                                                <a:gd name="connsiteX14" fmla="*/ 2549358 w 3330696"/>
                                                <a:gd name="connsiteY14" fmla="*/ 1495965 h 1537279"/>
                                                <a:gd name="connsiteX15" fmla="*/ 2689500 w 3330696"/>
                                                <a:gd name="connsiteY15" fmla="*/ 1512335 h 1537279"/>
                                                <a:gd name="connsiteX16" fmla="*/ 2901486 w 3330696"/>
                                                <a:gd name="connsiteY16" fmla="*/ 1524605 h 1537279"/>
                                                <a:gd name="connsiteX17" fmla="*/ 2975216 w 3330696"/>
                                                <a:gd name="connsiteY17" fmla="*/ 1529639 h 1537279"/>
                                                <a:gd name="connsiteX18" fmla="*/ 2995746 w 3330696"/>
                                                <a:gd name="connsiteY18" fmla="*/ 1478767 h 1537279"/>
                                                <a:gd name="connsiteX19" fmla="*/ 3010910 w 3330696"/>
                                                <a:gd name="connsiteY19" fmla="*/ 1405768 h 1537279"/>
                                                <a:gd name="connsiteX20" fmla="*/ 3046293 w 3330696"/>
                                                <a:gd name="connsiteY20" fmla="*/ 1269837 h 1537279"/>
                                                <a:gd name="connsiteX21" fmla="*/ 3107981 w 3330696"/>
                                                <a:gd name="connsiteY21" fmla="*/ 1027095 h 1537279"/>
                                                <a:gd name="connsiteX22" fmla="*/ 3309669 w 3330696"/>
                                                <a:gd name="connsiteY22" fmla="*/ 331304 h 1537279"/>
                                                <a:gd name="connsiteX23" fmla="*/ 3234144 w 3330696"/>
                                                <a:gd name="connsiteY23" fmla="*/ 587428 h 1537279"/>
                                                <a:gd name="connsiteX24" fmla="*/ 3266174 w 3330696"/>
                                                <a:gd name="connsiteY24" fmla="*/ 459290 h 1537279"/>
                                                <a:gd name="connsiteX25" fmla="*/ 3311481 w 3330696"/>
                                                <a:gd name="connsiteY25" fmla="*/ 314933 h 1537279"/>
                                                <a:gd name="connsiteX26" fmla="*/ 3256064 w 3330696"/>
                                                <a:gd name="connsiteY26" fmla="*/ 300704 h 1537279"/>
                                                <a:gd name="connsiteX27" fmla="*/ 3109900 w 3330696"/>
                                                <a:gd name="connsiteY27" fmla="*/ 300464 h 1537279"/>
                                                <a:gd name="connsiteX28" fmla="*/ 3037059 w 3330696"/>
                                                <a:gd name="connsiteY28" fmla="*/ 299831 h 1537279"/>
                                                <a:gd name="connsiteX29" fmla="*/ 2974623 w 3330696"/>
                                                <a:gd name="connsiteY29" fmla="*/ 270558 h 1537279"/>
                                                <a:gd name="connsiteX30" fmla="*/ 2165271 w 3330696"/>
                                                <a:gd name="connsiteY30" fmla="*/ 173668 h 1537279"/>
                                                <a:gd name="connsiteX31" fmla="*/ 2037429 w 3330696"/>
                                                <a:gd name="connsiteY31" fmla="*/ 177072 h 1537279"/>
                                                <a:gd name="connsiteX32" fmla="*/ 1404669 w 3330696"/>
                                                <a:gd name="connsiteY32" fmla="*/ 106557 h 1537279"/>
                                                <a:gd name="connsiteX33" fmla="*/ 618054 w 3330696"/>
                                                <a:gd name="connsiteY33" fmla="*/ 20939 h 1537279"/>
                                                <a:gd name="connsiteX34" fmla="*/ 75538 w 3330696"/>
                                                <a:gd name="connsiteY34" fmla="*/ 0 h 1537279"/>
                                                <a:gd name="connsiteX0" fmla="*/ 75538 w 3330696"/>
                                                <a:gd name="connsiteY0" fmla="*/ 0 h 1537279"/>
                                                <a:gd name="connsiteX1" fmla="*/ 2675 w 3330696"/>
                                                <a:gd name="connsiteY1" fmla="*/ 1166079 h 1537279"/>
                                                <a:gd name="connsiteX2" fmla="*/ 2675 w 3330696"/>
                                                <a:gd name="connsiteY2" fmla="*/ 1166079 h 1537279"/>
                                                <a:gd name="connsiteX3" fmla="*/ 2675 w 3330696"/>
                                                <a:gd name="connsiteY3" fmla="*/ 1224941 h 1537279"/>
                                                <a:gd name="connsiteX4" fmla="*/ 18728 w 3330696"/>
                                                <a:gd name="connsiteY4" fmla="*/ 1246346 h 1537279"/>
                                                <a:gd name="connsiteX5" fmla="*/ 93644 w 3330696"/>
                                                <a:gd name="connsiteY5" fmla="*/ 1257048 h 1537279"/>
                                                <a:gd name="connsiteX6" fmla="*/ 596650 w 3330696"/>
                                                <a:gd name="connsiteY6" fmla="*/ 1310559 h 1537279"/>
                                                <a:gd name="connsiteX7" fmla="*/ 644810 w 3330696"/>
                                                <a:gd name="connsiteY7" fmla="*/ 1310559 h 1537279"/>
                                                <a:gd name="connsiteX8" fmla="*/ 666214 w 3330696"/>
                                                <a:gd name="connsiteY8" fmla="*/ 1310559 h 1537279"/>
                                                <a:gd name="connsiteX9" fmla="*/ 685870 w 3330696"/>
                                                <a:gd name="connsiteY9" fmla="*/ 1197428 h 1537279"/>
                                                <a:gd name="connsiteX10" fmla="*/ 704482 w 3330696"/>
                                                <a:gd name="connsiteY10" fmla="*/ 1186721 h 1537279"/>
                                                <a:gd name="connsiteX11" fmla="*/ 738518 w 3330696"/>
                                                <a:gd name="connsiteY11" fmla="*/ 1198187 h 1537279"/>
                                                <a:gd name="connsiteX12" fmla="*/ 998229 w 3330696"/>
                                                <a:gd name="connsiteY12" fmla="*/ 1233483 h 1537279"/>
                                                <a:gd name="connsiteX13" fmla="*/ 2036102 w 3330696"/>
                                                <a:gd name="connsiteY13" fmla="*/ 1428284 h 1537279"/>
                                                <a:gd name="connsiteX14" fmla="*/ 2549358 w 3330696"/>
                                                <a:gd name="connsiteY14" fmla="*/ 1495965 h 1537279"/>
                                                <a:gd name="connsiteX15" fmla="*/ 2689500 w 3330696"/>
                                                <a:gd name="connsiteY15" fmla="*/ 1512335 h 1537279"/>
                                                <a:gd name="connsiteX16" fmla="*/ 2901486 w 3330696"/>
                                                <a:gd name="connsiteY16" fmla="*/ 1524605 h 1537279"/>
                                                <a:gd name="connsiteX17" fmla="*/ 2975216 w 3330696"/>
                                                <a:gd name="connsiteY17" fmla="*/ 1529639 h 1537279"/>
                                                <a:gd name="connsiteX18" fmla="*/ 2995746 w 3330696"/>
                                                <a:gd name="connsiteY18" fmla="*/ 1478767 h 1537279"/>
                                                <a:gd name="connsiteX19" fmla="*/ 3010910 w 3330696"/>
                                                <a:gd name="connsiteY19" fmla="*/ 1405768 h 1537279"/>
                                                <a:gd name="connsiteX20" fmla="*/ 3046293 w 3330696"/>
                                                <a:gd name="connsiteY20" fmla="*/ 1269837 h 1537279"/>
                                                <a:gd name="connsiteX21" fmla="*/ 3107981 w 3330696"/>
                                                <a:gd name="connsiteY21" fmla="*/ 1027095 h 1537279"/>
                                                <a:gd name="connsiteX22" fmla="*/ 3309669 w 3330696"/>
                                                <a:gd name="connsiteY22" fmla="*/ 331304 h 1537279"/>
                                                <a:gd name="connsiteX23" fmla="*/ 3234144 w 3330696"/>
                                                <a:gd name="connsiteY23" fmla="*/ 587428 h 1537279"/>
                                                <a:gd name="connsiteX24" fmla="*/ 3266174 w 3330696"/>
                                                <a:gd name="connsiteY24" fmla="*/ 459290 h 1537279"/>
                                                <a:gd name="connsiteX25" fmla="*/ 3311481 w 3330696"/>
                                                <a:gd name="connsiteY25" fmla="*/ 314933 h 1537279"/>
                                                <a:gd name="connsiteX26" fmla="*/ 3256064 w 3330696"/>
                                                <a:gd name="connsiteY26" fmla="*/ 300704 h 1537279"/>
                                                <a:gd name="connsiteX27" fmla="*/ 3109900 w 3330696"/>
                                                <a:gd name="connsiteY27" fmla="*/ 300464 h 1537279"/>
                                                <a:gd name="connsiteX28" fmla="*/ 3037059 w 3330696"/>
                                                <a:gd name="connsiteY28" fmla="*/ 299831 h 1537279"/>
                                                <a:gd name="connsiteX29" fmla="*/ 2974623 w 3330696"/>
                                                <a:gd name="connsiteY29" fmla="*/ 270558 h 1537279"/>
                                                <a:gd name="connsiteX30" fmla="*/ 2165271 w 3330696"/>
                                                <a:gd name="connsiteY30" fmla="*/ 173668 h 1537279"/>
                                                <a:gd name="connsiteX31" fmla="*/ 2037429 w 3330696"/>
                                                <a:gd name="connsiteY31" fmla="*/ 177072 h 1537279"/>
                                                <a:gd name="connsiteX32" fmla="*/ 1404669 w 3330696"/>
                                                <a:gd name="connsiteY32" fmla="*/ 106557 h 1537279"/>
                                                <a:gd name="connsiteX33" fmla="*/ 618054 w 3330696"/>
                                                <a:gd name="connsiteY33" fmla="*/ 20939 h 1537279"/>
                                                <a:gd name="connsiteX34" fmla="*/ 75538 w 3330696"/>
                                                <a:gd name="connsiteY34" fmla="*/ 0 h 1537279"/>
                                                <a:gd name="connsiteX0" fmla="*/ 75538 w 3330696"/>
                                                <a:gd name="connsiteY0" fmla="*/ 0 h 1537279"/>
                                                <a:gd name="connsiteX1" fmla="*/ 2675 w 3330696"/>
                                                <a:gd name="connsiteY1" fmla="*/ 1166079 h 1537279"/>
                                                <a:gd name="connsiteX2" fmla="*/ 2675 w 3330696"/>
                                                <a:gd name="connsiteY2" fmla="*/ 1166079 h 1537279"/>
                                                <a:gd name="connsiteX3" fmla="*/ 2675 w 3330696"/>
                                                <a:gd name="connsiteY3" fmla="*/ 1224941 h 1537279"/>
                                                <a:gd name="connsiteX4" fmla="*/ 18728 w 3330696"/>
                                                <a:gd name="connsiteY4" fmla="*/ 1246346 h 1537279"/>
                                                <a:gd name="connsiteX5" fmla="*/ 93644 w 3330696"/>
                                                <a:gd name="connsiteY5" fmla="*/ 1257048 h 1537279"/>
                                                <a:gd name="connsiteX6" fmla="*/ 596650 w 3330696"/>
                                                <a:gd name="connsiteY6" fmla="*/ 1310559 h 1537279"/>
                                                <a:gd name="connsiteX7" fmla="*/ 644810 w 3330696"/>
                                                <a:gd name="connsiteY7" fmla="*/ 1310559 h 1537279"/>
                                                <a:gd name="connsiteX8" fmla="*/ 666214 w 3330696"/>
                                                <a:gd name="connsiteY8" fmla="*/ 1310559 h 1537279"/>
                                                <a:gd name="connsiteX9" fmla="*/ 685870 w 3330696"/>
                                                <a:gd name="connsiteY9" fmla="*/ 1197428 h 1537279"/>
                                                <a:gd name="connsiteX10" fmla="*/ 704482 w 3330696"/>
                                                <a:gd name="connsiteY10" fmla="*/ 1186721 h 1537279"/>
                                                <a:gd name="connsiteX11" fmla="*/ 738518 w 3330696"/>
                                                <a:gd name="connsiteY11" fmla="*/ 1198187 h 1537279"/>
                                                <a:gd name="connsiteX12" fmla="*/ 998229 w 3330696"/>
                                                <a:gd name="connsiteY12" fmla="*/ 1233483 h 1537279"/>
                                                <a:gd name="connsiteX13" fmla="*/ 2036102 w 3330696"/>
                                                <a:gd name="connsiteY13" fmla="*/ 1428284 h 1537279"/>
                                                <a:gd name="connsiteX14" fmla="*/ 2549358 w 3330696"/>
                                                <a:gd name="connsiteY14" fmla="*/ 1495965 h 1537279"/>
                                                <a:gd name="connsiteX15" fmla="*/ 2689500 w 3330696"/>
                                                <a:gd name="connsiteY15" fmla="*/ 1512335 h 1537279"/>
                                                <a:gd name="connsiteX16" fmla="*/ 2901486 w 3330696"/>
                                                <a:gd name="connsiteY16" fmla="*/ 1524605 h 1537279"/>
                                                <a:gd name="connsiteX17" fmla="*/ 2975216 w 3330696"/>
                                                <a:gd name="connsiteY17" fmla="*/ 1529639 h 1537279"/>
                                                <a:gd name="connsiteX18" fmla="*/ 2995746 w 3330696"/>
                                                <a:gd name="connsiteY18" fmla="*/ 1478767 h 1537279"/>
                                                <a:gd name="connsiteX19" fmla="*/ 3010910 w 3330696"/>
                                                <a:gd name="connsiteY19" fmla="*/ 1405768 h 1537279"/>
                                                <a:gd name="connsiteX20" fmla="*/ 3046293 w 3330696"/>
                                                <a:gd name="connsiteY20" fmla="*/ 1269837 h 1537279"/>
                                                <a:gd name="connsiteX21" fmla="*/ 3107981 w 3330696"/>
                                                <a:gd name="connsiteY21" fmla="*/ 1027095 h 1537279"/>
                                                <a:gd name="connsiteX22" fmla="*/ 3309669 w 3330696"/>
                                                <a:gd name="connsiteY22" fmla="*/ 331304 h 1537279"/>
                                                <a:gd name="connsiteX23" fmla="*/ 3234144 w 3330696"/>
                                                <a:gd name="connsiteY23" fmla="*/ 587428 h 1537279"/>
                                                <a:gd name="connsiteX24" fmla="*/ 3266174 w 3330696"/>
                                                <a:gd name="connsiteY24" fmla="*/ 459290 h 1537279"/>
                                                <a:gd name="connsiteX25" fmla="*/ 3311481 w 3330696"/>
                                                <a:gd name="connsiteY25" fmla="*/ 314933 h 1537279"/>
                                                <a:gd name="connsiteX26" fmla="*/ 3256064 w 3330696"/>
                                                <a:gd name="connsiteY26" fmla="*/ 300704 h 1537279"/>
                                                <a:gd name="connsiteX27" fmla="*/ 3109900 w 3330696"/>
                                                <a:gd name="connsiteY27" fmla="*/ 300464 h 1537279"/>
                                                <a:gd name="connsiteX28" fmla="*/ 3037059 w 3330696"/>
                                                <a:gd name="connsiteY28" fmla="*/ 299831 h 1537279"/>
                                                <a:gd name="connsiteX29" fmla="*/ 2974623 w 3330696"/>
                                                <a:gd name="connsiteY29" fmla="*/ 270558 h 1537279"/>
                                                <a:gd name="connsiteX30" fmla="*/ 2165271 w 3330696"/>
                                                <a:gd name="connsiteY30" fmla="*/ 173668 h 1537279"/>
                                                <a:gd name="connsiteX31" fmla="*/ 2037429 w 3330696"/>
                                                <a:gd name="connsiteY31" fmla="*/ 177072 h 1537279"/>
                                                <a:gd name="connsiteX32" fmla="*/ 1404669 w 3330696"/>
                                                <a:gd name="connsiteY32" fmla="*/ 106557 h 1537279"/>
                                                <a:gd name="connsiteX33" fmla="*/ 618054 w 3330696"/>
                                                <a:gd name="connsiteY33" fmla="*/ 20939 h 1537279"/>
                                                <a:gd name="connsiteX34" fmla="*/ 75538 w 3330696"/>
                                                <a:gd name="connsiteY34" fmla="*/ 0 h 1537279"/>
                                                <a:gd name="connsiteX0" fmla="*/ 75538 w 3330696"/>
                                                <a:gd name="connsiteY0" fmla="*/ 0 h 1537279"/>
                                                <a:gd name="connsiteX1" fmla="*/ 2675 w 3330696"/>
                                                <a:gd name="connsiteY1" fmla="*/ 1166079 h 1537279"/>
                                                <a:gd name="connsiteX2" fmla="*/ 2675 w 3330696"/>
                                                <a:gd name="connsiteY2" fmla="*/ 1166079 h 1537279"/>
                                                <a:gd name="connsiteX3" fmla="*/ 2675 w 3330696"/>
                                                <a:gd name="connsiteY3" fmla="*/ 1224941 h 1537279"/>
                                                <a:gd name="connsiteX4" fmla="*/ 18728 w 3330696"/>
                                                <a:gd name="connsiteY4" fmla="*/ 1246346 h 1537279"/>
                                                <a:gd name="connsiteX5" fmla="*/ 93644 w 3330696"/>
                                                <a:gd name="connsiteY5" fmla="*/ 1257048 h 1537279"/>
                                                <a:gd name="connsiteX6" fmla="*/ 596650 w 3330696"/>
                                                <a:gd name="connsiteY6" fmla="*/ 1310559 h 1537279"/>
                                                <a:gd name="connsiteX7" fmla="*/ 644810 w 3330696"/>
                                                <a:gd name="connsiteY7" fmla="*/ 1310559 h 1537279"/>
                                                <a:gd name="connsiteX8" fmla="*/ 666214 w 3330696"/>
                                                <a:gd name="connsiteY8" fmla="*/ 1310559 h 1537279"/>
                                                <a:gd name="connsiteX9" fmla="*/ 685870 w 3330696"/>
                                                <a:gd name="connsiteY9" fmla="*/ 1197428 h 1537279"/>
                                                <a:gd name="connsiteX10" fmla="*/ 684820 w 3330696"/>
                                                <a:gd name="connsiteY10" fmla="*/ 1183430 h 1537279"/>
                                                <a:gd name="connsiteX11" fmla="*/ 738518 w 3330696"/>
                                                <a:gd name="connsiteY11" fmla="*/ 1198187 h 1537279"/>
                                                <a:gd name="connsiteX12" fmla="*/ 998229 w 3330696"/>
                                                <a:gd name="connsiteY12" fmla="*/ 1233483 h 1537279"/>
                                                <a:gd name="connsiteX13" fmla="*/ 2036102 w 3330696"/>
                                                <a:gd name="connsiteY13" fmla="*/ 1428284 h 1537279"/>
                                                <a:gd name="connsiteX14" fmla="*/ 2549358 w 3330696"/>
                                                <a:gd name="connsiteY14" fmla="*/ 1495965 h 1537279"/>
                                                <a:gd name="connsiteX15" fmla="*/ 2689500 w 3330696"/>
                                                <a:gd name="connsiteY15" fmla="*/ 1512335 h 1537279"/>
                                                <a:gd name="connsiteX16" fmla="*/ 2901486 w 3330696"/>
                                                <a:gd name="connsiteY16" fmla="*/ 1524605 h 1537279"/>
                                                <a:gd name="connsiteX17" fmla="*/ 2975216 w 3330696"/>
                                                <a:gd name="connsiteY17" fmla="*/ 1529639 h 1537279"/>
                                                <a:gd name="connsiteX18" fmla="*/ 2995746 w 3330696"/>
                                                <a:gd name="connsiteY18" fmla="*/ 1478767 h 1537279"/>
                                                <a:gd name="connsiteX19" fmla="*/ 3010910 w 3330696"/>
                                                <a:gd name="connsiteY19" fmla="*/ 1405768 h 1537279"/>
                                                <a:gd name="connsiteX20" fmla="*/ 3046293 w 3330696"/>
                                                <a:gd name="connsiteY20" fmla="*/ 1269837 h 1537279"/>
                                                <a:gd name="connsiteX21" fmla="*/ 3107981 w 3330696"/>
                                                <a:gd name="connsiteY21" fmla="*/ 1027095 h 1537279"/>
                                                <a:gd name="connsiteX22" fmla="*/ 3309669 w 3330696"/>
                                                <a:gd name="connsiteY22" fmla="*/ 331304 h 1537279"/>
                                                <a:gd name="connsiteX23" fmla="*/ 3234144 w 3330696"/>
                                                <a:gd name="connsiteY23" fmla="*/ 587428 h 1537279"/>
                                                <a:gd name="connsiteX24" fmla="*/ 3266174 w 3330696"/>
                                                <a:gd name="connsiteY24" fmla="*/ 459290 h 1537279"/>
                                                <a:gd name="connsiteX25" fmla="*/ 3311481 w 3330696"/>
                                                <a:gd name="connsiteY25" fmla="*/ 314933 h 1537279"/>
                                                <a:gd name="connsiteX26" fmla="*/ 3256064 w 3330696"/>
                                                <a:gd name="connsiteY26" fmla="*/ 300704 h 1537279"/>
                                                <a:gd name="connsiteX27" fmla="*/ 3109900 w 3330696"/>
                                                <a:gd name="connsiteY27" fmla="*/ 300464 h 1537279"/>
                                                <a:gd name="connsiteX28" fmla="*/ 3037059 w 3330696"/>
                                                <a:gd name="connsiteY28" fmla="*/ 299831 h 1537279"/>
                                                <a:gd name="connsiteX29" fmla="*/ 2974623 w 3330696"/>
                                                <a:gd name="connsiteY29" fmla="*/ 270558 h 1537279"/>
                                                <a:gd name="connsiteX30" fmla="*/ 2165271 w 3330696"/>
                                                <a:gd name="connsiteY30" fmla="*/ 173668 h 1537279"/>
                                                <a:gd name="connsiteX31" fmla="*/ 2037429 w 3330696"/>
                                                <a:gd name="connsiteY31" fmla="*/ 177072 h 1537279"/>
                                                <a:gd name="connsiteX32" fmla="*/ 1404669 w 3330696"/>
                                                <a:gd name="connsiteY32" fmla="*/ 106557 h 1537279"/>
                                                <a:gd name="connsiteX33" fmla="*/ 618054 w 3330696"/>
                                                <a:gd name="connsiteY33" fmla="*/ 20939 h 1537279"/>
                                                <a:gd name="connsiteX34" fmla="*/ 75538 w 3330696"/>
                                                <a:gd name="connsiteY34" fmla="*/ 0 h 1537279"/>
                                                <a:gd name="connsiteX0" fmla="*/ 75538 w 3330696"/>
                                                <a:gd name="connsiteY0" fmla="*/ 0 h 1537279"/>
                                                <a:gd name="connsiteX1" fmla="*/ 2675 w 3330696"/>
                                                <a:gd name="connsiteY1" fmla="*/ 1166079 h 1537279"/>
                                                <a:gd name="connsiteX2" fmla="*/ 2675 w 3330696"/>
                                                <a:gd name="connsiteY2" fmla="*/ 1166079 h 1537279"/>
                                                <a:gd name="connsiteX3" fmla="*/ 2675 w 3330696"/>
                                                <a:gd name="connsiteY3" fmla="*/ 1224941 h 1537279"/>
                                                <a:gd name="connsiteX4" fmla="*/ 18728 w 3330696"/>
                                                <a:gd name="connsiteY4" fmla="*/ 1246346 h 1537279"/>
                                                <a:gd name="connsiteX5" fmla="*/ 93644 w 3330696"/>
                                                <a:gd name="connsiteY5" fmla="*/ 1257048 h 1537279"/>
                                                <a:gd name="connsiteX6" fmla="*/ 596650 w 3330696"/>
                                                <a:gd name="connsiteY6" fmla="*/ 1310559 h 1537279"/>
                                                <a:gd name="connsiteX7" fmla="*/ 644810 w 3330696"/>
                                                <a:gd name="connsiteY7" fmla="*/ 1310559 h 1537279"/>
                                                <a:gd name="connsiteX8" fmla="*/ 666214 w 3330696"/>
                                                <a:gd name="connsiteY8" fmla="*/ 1310559 h 1537279"/>
                                                <a:gd name="connsiteX9" fmla="*/ 685870 w 3330696"/>
                                                <a:gd name="connsiteY9" fmla="*/ 1197428 h 1537279"/>
                                                <a:gd name="connsiteX10" fmla="*/ 684820 w 3330696"/>
                                                <a:gd name="connsiteY10" fmla="*/ 1183430 h 1537279"/>
                                                <a:gd name="connsiteX11" fmla="*/ 731964 w 3330696"/>
                                                <a:gd name="connsiteY11" fmla="*/ 1185020 h 1537279"/>
                                                <a:gd name="connsiteX12" fmla="*/ 998229 w 3330696"/>
                                                <a:gd name="connsiteY12" fmla="*/ 1233483 h 1537279"/>
                                                <a:gd name="connsiteX13" fmla="*/ 2036102 w 3330696"/>
                                                <a:gd name="connsiteY13" fmla="*/ 1428284 h 1537279"/>
                                                <a:gd name="connsiteX14" fmla="*/ 2549358 w 3330696"/>
                                                <a:gd name="connsiteY14" fmla="*/ 1495965 h 1537279"/>
                                                <a:gd name="connsiteX15" fmla="*/ 2689500 w 3330696"/>
                                                <a:gd name="connsiteY15" fmla="*/ 1512335 h 1537279"/>
                                                <a:gd name="connsiteX16" fmla="*/ 2901486 w 3330696"/>
                                                <a:gd name="connsiteY16" fmla="*/ 1524605 h 1537279"/>
                                                <a:gd name="connsiteX17" fmla="*/ 2975216 w 3330696"/>
                                                <a:gd name="connsiteY17" fmla="*/ 1529639 h 1537279"/>
                                                <a:gd name="connsiteX18" fmla="*/ 2995746 w 3330696"/>
                                                <a:gd name="connsiteY18" fmla="*/ 1478767 h 1537279"/>
                                                <a:gd name="connsiteX19" fmla="*/ 3010910 w 3330696"/>
                                                <a:gd name="connsiteY19" fmla="*/ 1405768 h 1537279"/>
                                                <a:gd name="connsiteX20" fmla="*/ 3046293 w 3330696"/>
                                                <a:gd name="connsiteY20" fmla="*/ 1269837 h 1537279"/>
                                                <a:gd name="connsiteX21" fmla="*/ 3107981 w 3330696"/>
                                                <a:gd name="connsiteY21" fmla="*/ 1027095 h 1537279"/>
                                                <a:gd name="connsiteX22" fmla="*/ 3309669 w 3330696"/>
                                                <a:gd name="connsiteY22" fmla="*/ 331304 h 1537279"/>
                                                <a:gd name="connsiteX23" fmla="*/ 3234144 w 3330696"/>
                                                <a:gd name="connsiteY23" fmla="*/ 587428 h 1537279"/>
                                                <a:gd name="connsiteX24" fmla="*/ 3266174 w 3330696"/>
                                                <a:gd name="connsiteY24" fmla="*/ 459290 h 1537279"/>
                                                <a:gd name="connsiteX25" fmla="*/ 3311481 w 3330696"/>
                                                <a:gd name="connsiteY25" fmla="*/ 314933 h 1537279"/>
                                                <a:gd name="connsiteX26" fmla="*/ 3256064 w 3330696"/>
                                                <a:gd name="connsiteY26" fmla="*/ 300704 h 1537279"/>
                                                <a:gd name="connsiteX27" fmla="*/ 3109900 w 3330696"/>
                                                <a:gd name="connsiteY27" fmla="*/ 300464 h 1537279"/>
                                                <a:gd name="connsiteX28" fmla="*/ 3037059 w 3330696"/>
                                                <a:gd name="connsiteY28" fmla="*/ 299831 h 1537279"/>
                                                <a:gd name="connsiteX29" fmla="*/ 2974623 w 3330696"/>
                                                <a:gd name="connsiteY29" fmla="*/ 270558 h 1537279"/>
                                                <a:gd name="connsiteX30" fmla="*/ 2165271 w 3330696"/>
                                                <a:gd name="connsiteY30" fmla="*/ 173668 h 1537279"/>
                                                <a:gd name="connsiteX31" fmla="*/ 2037429 w 3330696"/>
                                                <a:gd name="connsiteY31" fmla="*/ 177072 h 1537279"/>
                                                <a:gd name="connsiteX32" fmla="*/ 1404669 w 3330696"/>
                                                <a:gd name="connsiteY32" fmla="*/ 106557 h 1537279"/>
                                                <a:gd name="connsiteX33" fmla="*/ 618054 w 3330696"/>
                                                <a:gd name="connsiteY33" fmla="*/ 20939 h 1537279"/>
                                                <a:gd name="connsiteX34" fmla="*/ 75538 w 3330696"/>
                                                <a:gd name="connsiteY34" fmla="*/ 0 h 1537279"/>
                                                <a:gd name="connsiteX0" fmla="*/ 75538 w 3330696"/>
                                                <a:gd name="connsiteY0" fmla="*/ 0 h 1537279"/>
                                                <a:gd name="connsiteX1" fmla="*/ 2675 w 3330696"/>
                                                <a:gd name="connsiteY1" fmla="*/ 1166079 h 1537279"/>
                                                <a:gd name="connsiteX2" fmla="*/ 2675 w 3330696"/>
                                                <a:gd name="connsiteY2" fmla="*/ 1166079 h 1537279"/>
                                                <a:gd name="connsiteX3" fmla="*/ 2675 w 3330696"/>
                                                <a:gd name="connsiteY3" fmla="*/ 1224941 h 1537279"/>
                                                <a:gd name="connsiteX4" fmla="*/ 18728 w 3330696"/>
                                                <a:gd name="connsiteY4" fmla="*/ 1246346 h 1537279"/>
                                                <a:gd name="connsiteX5" fmla="*/ 93644 w 3330696"/>
                                                <a:gd name="connsiteY5" fmla="*/ 1257048 h 1537279"/>
                                                <a:gd name="connsiteX6" fmla="*/ 596650 w 3330696"/>
                                                <a:gd name="connsiteY6" fmla="*/ 1310559 h 1537279"/>
                                                <a:gd name="connsiteX7" fmla="*/ 644810 w 3330696"/>
                                                <a:gd name="connsiteY7" fmla="*/ 1310559 h 1537279"/>
                                                <a:gd name="connsiteX8" fmla="*/ 666214 w 3330696"/>
                                                <a:gd name="connsiteY8" fmla="*/ 1310559 h 1537279"/>
                                                <a:gd name="connsiteX9" fmla="*/ 685870 w 3330696"/>
                                                <a:gd name="connsiteY9" fmla="*/ 1197428 h 1537279"/>
                                                <a:gd name="connsiteX10" fmla="*/ 684820 w 3330696"/>
                                                <a:gd name="connsiteY10" fmla="*/ 1183430 h 1537279"/>
                                                <a:gd name="connsiteX11" fmla="*/ 731964 w 3330696"/>
                                                <a:gd name="connsiteY11" fmla="*/ 1185020 h 1537279"/>
                                                <a:gd name="connsiteX12" fmla="*/ 998229 w 3330696"/>
                                                <a:gd name="connsiteY12" fmla="*/ 1233483 h 1537279"/>
                                                <a:gd name="connsiteX13" fmla="*/ 2036102 w 3330696"/>
                                                <a:gd name="connsiteY13" fmla="*/ 1428284 h 1537279"/>
                                                <a:gd name="connsiteX14" fmla="*/ 2549358 w 3330696"/>
                                                <a:gd name="connsiteY14" fmla="*/ 1495965 h 1537279"/>
                                                <a:gd name="connsiteX15" fmla="*/ 2689500 w 3330696"/>
                                                <a:gd name="connsiteY15" fmla="*/ 1512335 h 1537279"/>
                                                <a:gd name="connsiteX16" fmla="*/ 2901486 w 3330696"/>
                                                <a:gd name="connsiteY16" fmla="*/ 1524605 h 1537279"/>
                                                <a:gd name="connsiteX17" fmla="*/ 2975216 w 3330696"/>
                                                <a:gd name="connsiteY17" fmla="*/ 1529639 h 1537279"/>
                                                <a:gd name="connsiteX18" fmla="*/ 2995746 w 3330696"/>
                                                <a:gd name="connsiteY18" fmla="*/ 1478767 h 1537279"/>
                                                <a:gd name="connsiteX19" fmla="*/ 3010910 w 3330696"/>
                                                <a:gd name="connsiteY19" fmla="*/ 1405768 h 1537279"/>
                                                <a:gd name="connsiteX20" fmla="*/ 3046293 w 3330696"/>
                                                <a:gd name="connsiteY20" fmla="*/ 1269837 h 1537279"/>
                                                <a:gd name="connsiteX21" fmla="*/ 3107981 w 3330696"/>
                                                <a:gd name="connsiteY21" fmla="*/ 1027095 h 1537279"/>
                                                <a:gd name="connsiteX22" fmla="*/ 3309669 w 3330696"/>
                                                <a:gd name="connsiteY22" fmla="*/ 331304 h 1537279"/>
                                                <a:gd name="connsiteX23" fmla="*/ 3234144 w 3330696"/>
                                                <a:gd name="connsiteY23" fmla="*/ 587428 h 1537279"/>
                                                <a:gd name="connsiteX24" fmla="*/ 3266174 w 3330696"/>
                                                <a:gd name="connsiteY24" fmla="*/ 459290 h 1537279"/>
                                                <a:gd name="connsiteX25" fmla="*/ 3311481 w 3330696"/>
                                                <a:gd name="connsiteY25" fmla="*/ 314933 h 1537279"/>
                                                <a:gd name="connsiteX26" fmla="*/ 3256064 w 3330696"/>
                                                <a:gd name="connsiteY26" fmla="*/ 300704 h 1537279"/>
                                                <a:gd name="connsiteX27" fmla="*/ 3109900 w 3330696"/>
                                                <a:gd name="connsiteY27" fmla="*/ 300464 h 1537279"/>
                                                <a:gd name="connsiteX28" fmla="*/ 3037059 w 3330696"/>
                                                <a:gd name="connsiteY28" fmla="*/ 299831 h 1537279"/>
                                                <a:gd name="connsiteX29" fmla="*/ 2974623 w 3330696"/>
                                                <a:gd name="connsiteY29" fmla="*/ 270558 h 1537279"/>
                                                <a:gd name="connsiteX30" fmla="*/ 2165271 w 3330696"/>
                                                <a:gd name="connsiteY30" fmla="*/ 173668 h 1537279"/>
                                                <a:gd name="connsiteX31" fmla="*/ 2037429 w 3330696"/>
                                                <a:gd name="connsiteY31" fmla="*/ 177072 h 1537279"/>
                                                <a:gd name="connsiteX32" fmla="*/ 1404669 w 3330696"/>
                                                <a:gd name="connsiteY32" fmla="*/ 106557 h 1537279"/>
                                                <a:gd name="connsiteX33" fmla="*/ 618054 w 3330696"/>
                                                <a:gd name="connsiteY33" fmla="*/ 20939 h 1537279"/>
                                                <a:gd name="connsiteX34" fmla="*/ 75538 w 3330696"/>
                                                <a:gd name="connsiteY34" fmla="*/ 0 h 15372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330696" h="1537279">
                                                  <a:moveTo>
                                                    <a:pt x="75538" y="0"/>
                                                  </a:moveTo>
                                                  <a:lnTo>
                                                    <a:pt x="2675" y="1166079"/>
                                                  </a:lnTo>
                                                  <a:lnTo>
                                                    <a:pt x="2675" y="1166079"/>
                                                  </a:lnTo>
                                                  <a:cubicBezTo>
                                                    <a:pt x="2675" y="1175889"/>
                                                    <a:pt x="0" y="1211563"/>
                                                    <a:pt x="2675" y="1224941"/>
                                                  </a:cubicBezTo>
                                                  <a:cubicBezTo>
                                                    <a:pt x="5351" y="1238319"/>
                                                    <a:pt x="3566" y="1240995"/>
                                                    <a:pt x="18728" y="1246346"/>
                                                  </a:cubicBezTo>
                                                  <a:cubicBezTo>
                                                    <a:pt x="33890" y="1251697"/>
                                                    <a:pt x="93644" y="1257048"/>
                                                    <a:pt x="93644" y="1257048"/>
                                                  </a:cubicBezTo>
                                                  <a:lnTo>
                                                    <a:pt x="596650" y="1310559"/>
                                                  </a:lnTo>
                                                  <a:cubicBezTo>
                                                    <a:pt x="688511" y="1319477"/>
                                                    <a:pt x="644810" y="1310559"/>
                                                    <a:pt x="644810" y="1310559"/>
                                                  </a:cubicBezTo>
                                                  <a:cubicBezTo>
                                                    <a:pt x="656404" y="1310559"/>
                                                    <a:pt x="659371" y="1329414"/>
                                                    <a:pt x="666214" y="1310559"/>
                                                  </a:cubicBezTo>
                                                  <a:cubicBezTo>
                                                    <a:pt x="673057" y="1291704"/>
                                                    <a:pt x="682769" y="1218616"/>
                                                    <a:pt x="685870" y="1197428"/>
                                                  </a:cubicBezTo>
                                                  <a:cubicBezTo>
                                                    <a:pt x="688971" y="1176240"/>
                                                    <a:pt x="677138" y="1185498"/>
                                                    <a:pt x="684820" y="1183430"/>
                                                  </a:cubicBezTo>
                                                  <a:cubicBezTo>
                                                    <a:pt x="692502" y="1181362"/>
                                                    <a:pt x="683006" y="1177226"/>
                                                    <a:pt x="731964" y="1185020"/>
                                                  </a:cubicBezTo>
                                                  <a:cubicBezTo>
                                                    <a:pt x="761259" y="1192815"/>
                                                    <a:pt x="780873" y="1192939"/>
                                                    <a:pt x="998229" y="1233483"/>
                                                  </a:cubicBezTo>
                                                  <a:lnTo>
                                                    <a:pt x="2036102" y="1428284"/>
                                                  </a:lnTo>
                                                  <a:cubicBezTo>
                                                    <a:pt x="2294623" y="1472031"/>
                                                    <a:pt x="2440458" y="1481957"/>
                                                    <a:pt x="2549358" y="1495965"/>
                                                  </a:cubicBezTo>
                                                  <a:cubicBezTo>
                                                    <a:pt x="2658258" y="1509973"/>
                                                    <a:pt x="2637130" y="1509659"/>
                                                    <a:pt x="2689500" y="1512335"/>
                                                  </a:cubicBezTo>
                                                  <a:lnTo>
                                                    <a:pt x="2901486" y="1524605"/>
                                                  </a:lnTo>
                                                  <a:cubicBezTo>
                                                    <a:pt x="2950369" y="1527489"/>
                                                    <a:pt x="2959506" y="1537279"/>
                                                    <a:pt x="2975216" y="1529639"/>
                                                  </a:cubicBezTo>
                                                  <a:cubicBezTo>
                                                    <a:pt x="2990926" y="1521999"/>
                                                    <a:pt x="2989797" y="1499412"/>
                                                    <a:pt x="2995746" y="1478767"/>
                                                  </a:cubicBezTo>
                                                  <a:cubicBezTo>
                                                    <a:pt x="3001695" y="1458122"/>
                                                    <a:pt x="3002486" y="1440590"/>
                                                    <a:pt x="3010910" y="1405768"/>
                                                  </a:cubicBezTo>
                                                  <a:cubicBezTo>
                                                    <a:pt x="3019335" y="1370946"/>
                                                    <a:pt x="3030114" y="1332949"/>
                                                    <a:pt x="3046293" y="1269837"/>
                                                  </a:cubicBezTo>
                                                  <a:cubicBezTo>
                                                    <a:pt x="3062472" y="1206725"/>
                                                    <a:pt x="3064085" y="1183517"/>
                                                    <a:pt x="3107981" y="1027095"/>
                                                  </a:cubicBezTo>
                                                  <a:cubicBezTo>
                                                    <a:pt x="3151877" y="870673"/>
                                                    <a:pt x="3288642" y="404582"/>
                                                    <a:pt x="3309669" y="331304"/>
                                                  </a:cubicBezTo>
                                                  <a:cubicBezTo>
                                                    <a:pt x="3330696" y="258026"/>
                                                    <a:pt x="3241393" y="566097"/>
                                                    <a:pt x="3234144" y="587428"/>
                                                  </a:cubicBezTo>
                                                  <a:cubicBezTo>
                                                    <a:pt x="3226895" y="608759"/>
                                                    <a:pt x="3253285" y="504706"/>
                                                    <a:pt x="3266174" y="459290"/>
                                                  </a:cubicBezTo>
                                                  <a:cubicBezTo>
                                                    <a:pt x="3279063" y="413874"/>
                                                    <a:pt x="3313166" y="341364"/>
                                                    <a:pt x="3311481" y="314933"/>
                                                  </a:cubicBezTo>
                                                  <a:cubicBezTo>
                                                    <a:pt x="3309796" y="288502"/>
                                                    <a:pt x="3288818" y="301018"/>
                                                    <a:pt x="3256064" y="300704"/>
                                                  </a:cubicBezTo>
                                                  <a:lnTo>
                                                    <a:pt x="3109900" y="300464"/>
                                                  </a:lnTo>
                                                  <a:cubicBezTo>
                                                    <a:pt x="3073399" y="300319"/>
                                                    <a:pt x="3059605" y="304815"/>
                                                    <a:pt x="3037059" y="299831"/>
                                                  </a:cubicBezTo>
                                                  <a:cubicBezTo>
                                                    <a:pt x="3014513" y="294847"/>
                                                    <a:pt x="3049155" y="266414"/>
                                                    <a:pt x="2974623" y="270558"/>
                                                  </a:cubicBezTo>
                                                  <a:cubicBezTo>
                                                    <a:pt x="2826798" y="249531"/>
                                                    <a:pt x="2315994" y="187990"/>
                                                    <a:pt x="2165271" y="173668"/>
                                                  </a:cubicBezTo>
                                                  <a:cubicBezTo>
                                                    <a:pt x="2052459" y="161863"/>
                                                    <a:pt x="2164196" y="188257"/>
                                                    <a:pt x="2037429" y="177072"/>
                                                  </a:cubicBezTo>
                                                  <a:cubicBezTo>
                                                    <a:pt x="1910662" y="165887"/>
                                                    <a:pt x="1404669" y="106557"/>
                                                    <a:pt x="1404669" y="106557"/>
                                                  </a:cubicBezTo>
                                                  <a:cubicBezTo>
                                                    <a:pt x="1156734" y="78018"/>
                                                    <a:pt x="839576" y="38698"/>
                                                    <a:pt x="618054" y="20939"/>
                                                  </a:cubicBezTo>
                                                  <a:cubicBezTo>
                                                    <a:pt x="396532" y="3180"/>
                                                    <a:pt x="259124" y="6971"/>
                                                    <a:pt x="75538" y="0"/>
                                                  </a:cubicBezTo>
                                                  <a:close/>
                                                </a:path>
                                              </a:pathLst>
                                            </a:custGeom>
                                            <a:solidFill>
                                              <a:srgbClr val="93CDDD">
                                                <a:alpha val="50196"/>
                                              </a:srgbClr>
                                            </a:solidFill>
                                            <a:ln w="19050" cap="flat" cmpd="sng" algn="ctr">
                                              <a:solidFill>
                                                <a:sysClr val="windowText" lastClr="000000"/>
                                              </a:solidFill>
                                              <a:prstDash val="solid"/>
                                            </a:ln>
                                            <a:effectLst/>
                                          </a:spPr>
                                          <a:txSp>
                                            <a:txBody>
                                              <a:bodyPr vertOverflow="clip" rtlCol="0" anchor="ctr"/>
                                              <a:lstStyle>
                                                <a:lvl1pPr marL="0" indent="0">
                                                  <a:defRPr sz="1100">
                                                    <a:solidFill>
                                                      <a:sysClr val="window" lastClr="FFFFFF"/>
                                                    </a:solidFill>
                                                    <a:latin typeface="Century"/>
                                                  </a:defRPr>
                                                </a:lvl1pPr>
                                                <a:lvl2pPr marL="457200" indent="0">
                                                  <a:defRPr sz="1100">
                                                    <a:solidFill>
                                                      <a:sysClr val="window" lastClr="FFFFFF"/>
                                                    </a:solidFill>
                                                    <a:latin typeface="Century"/>
                                                  </a:defRPr>
                                                </a:lvl2pPr>
                                                <a:lvl3pPr marL="914400" indent="0">
                                                  <a:defRPr sz="1100">
                                                    <a:solidFill>
                                                      <a:sysClr val="window" lastClr="FFFFFF"/>
                                                    </a:solidFill>
                                                    <a:latin typeface="Century"/>
                                                  </a:defRPr>
                                                </a:lvl3pPr>
                                                <a:lvl4pPr marL="1371600" indent="0">
                                                  <a:defRPr sz="1100">
                                                    <a:solidFill>
                                                      <a:sysClr val="window" lastClr="FFFFFF"/>
                                                    </a:solidFill>
                                                    <a:latin typeface="Century"/>
                                                  </a:defRPr>
                                                </a:lvl4pPr>
                                                <a:lvl5pPr marL="1828800" indent="0">
                                                  <a:defRPr sz="1100">
                                                    <a:solidFill>
                                                      <a:sysClr val="window" lastClr="FFFFFF"/>
                                                    </a:solidFill>
                                                    <a:latin typeface="Century"/>
                                                  </a:defRPr>
                                                </a:lvl5pPr>
                                                <a:lvl6pPr marL="2286000" indent="0">
                                                  <a:defRPr sz="1100">
                                                    <a:solidFill>
                                                      <a:sysClr val="window" lastClr="FFFFFF"/>
                                                    </a:solidFill>
                                                    <a:latin typeface="Century"/>
                                                  </a:defRPr>
                                                </a:lvl6pPr>
                                                <a:lvl7pPr marL="2743200" indent="0">
                                                  <a:defRPr sz="1100">
                                                    <a:solidFill>
                                                      <a:sysClr val="window" lastClr="FFFFFF"/>
                                                    </a:solidFill>
                                                    <a:latin typeface="Century"/>
                                                  </a:defRPr>
                                                </a:lvl7pPr>
                                                <a:lvl8pPr marL="3200400" indent="0">
                                                  <a:defRPr sz="1100">
                                                    <a:solidFill>
                                                      <a:sysClr val="window" lastClr="FFFFFF"/>
                                                    </a:solidFill>
                                                    <a:latin typeface="Century"/>
                                                  </a:defRPr>
                                                </a:lvl8pPr>
                                                <a:lvl9pPr marL="3657600" indent="0">
                                                  <a:defRPr sz="1100">
                                                    <a:solidFill>
                                                      <a:sysClr val="window" lastClr="FFFFFF"/>
                                                    </a:solidFill>
                                                    <a:latin typeface="Century"/>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フリーフォーム 3"/>
                                            <a:cNvSpPr/>
                                          </a:nvSpPr>
                                          <a:spPr>
                                            <a:xfrm>
                                              <a:off x="3776849" y="1494105"/>
                                              <a:ext cx="1403302" cy="1272005"/>
                                            </a:xfrm>
                                            <a:custGeom>
                                              <a:avLst/>
                                              <a:gdLst>
                                                <a:gd name="connsiteX0" fmla="*/ 322715 w 1426433"/>
                                                <a:gd name="connsiteY0" fmla="*/ 53883 h 1292596"/>
                                                <a:gd name="connsiteX1" fmla="*/ 173235 w 1426433"/>
                                                <a:gd name="connsiteY1" fmla="*/ 592706 h 1292596"/>
                                                <a:gd name="connsiteX2" fmla="*/ 61994 w 1426433"/>
                                                <a:gd name="connsiteY2" fmla="*/ 961191 h 1292596"/>
                                                <a:gd name="connsiteX3" fmla="*/ 30708 w 1426433"/>
                                                <a:gd name="connsiteY3" fmla="*/ 1121100 h 1292596"/>
                                                <a:gd name="connsiteX4" fmla="*/ 9850 w 1426433"/>
                                                <a:gd name="connsiteY4" fmla="*/ 1187149 h 1292596"/>
                                                <a:gd name="connsiteX5" fmla="*/ 2897 w 1426433"/>
                                                <a:gd name="connsiteY5" fmla="*/ 1228864 h 1292596"/>
                                                <a:gd name="connsiteX6" fmla="*/ 2897 w 1426433"/>
                                                <a:gd name="connsiteY6" fmla="*/ 1249722 h 1292596"/>
                                                <a:gd name="connsiteX7" fmla="*/ 20279 w 1426433"/>
                                                <a:gd name="connsiteY7" fmla="*/ 1260151 h 1292596"/>
                                                <a:gd name="connsiteX8" fmla="*/ 75899 w 1426433"/>
                                                <a:gd name="connsiteY8" fmla="*/ 1260151 h 1292596"/>
                                                <a:gd name="connsiteX9" fmla="*/ 381812 w 1426433"/>
                                                <a:gd name="connsiteY9" fmla="*/ 1274056 h 1292596"/>
                                                <a:gd name="connsiteX10" fmla="*/ 513910 w 1426433"/>
                                                <a:gd name="connsiteY10" fmla="*/ 1260151 h 1292596"/>
                                                <a:gd name="connsiteX11" fmla="*/ 705105 w 1426433"/>
                                                <a:gd name="connsiteY11" fmla="*/ 1242770 h 1292596"/>
                                                <a:gd name="connsiteX12" fmla="*/ 774631 w 1426433"/>
                                                <a:gd name="connsiteY12" fmla="*/ 1239293 h 1292596"/>
                                                <a:gd name="connsiteX13" fmla="*/ 771155 w 1426433"/>
                                                <a:gd name="connsiteY13" fmla="*/ 1218436 h 1292596"/>
                                                <a:gd name="connsiteX14" fmla="*/ 774631 w 1426433"/>
                                                <a:gd name="connsiteY14" fmla="*/ 794330 h 1292596"/>
                                                <a:gd name="connsiteX15" fmla="*/ 774631 w 1426433"/>
                                                <a:gd name="connsiteY15" fmla="*/ 627469 h 1292596"/>
                                                <a:gd name="connsiteX16" fmla="*/ 802441 w 1426433"/>
                                                <a:gd name="connsiteY16" fmla="*/ 589229 h 1292596"/>
                                                <a:gd name="connsiteX17" fmla="*/ 1170926 w 1426433"/>
                                                <a:gd name="connsiteY17" fmla="*/ 589229 h 1292596"/>
                                                <a:gd name="connsiteX18" fmla="*/ 1389932 w 1426433"/>
                                                <a:gd name="connsiteY18" fmla="*/ 578801 h 1292596"/>
                                                <a:gd name="connsiteX19" fmla="*/ 1389932 w 1426433"/>
                                                <a:gd name="connsiteY19" fmla="*/ 564896 h 1292596"/>
                                                <a:gd name="connsiteX20" fmla="*/ 1389932 w 1426433"/>
                                                <a:gd name="connsiteY20" fmla="*/ 509275 h 1292596"/>
                                                <a:gd name="connsiteX21" fmla="*/ 1386456 w 1426433"/>
                                                <a:gd name="connsiteY21" fmla="*/ 488417 h 1292596"/>
                                                <a:gd name="connsiteX22" fmla="*/ 1323883 w 1426433"/>
                                                <a:gd name="connsiteY22" fmla="*/ 488417 h 1292596"/>
                                                <a:gd name="connsiteX23" fmla="*/ 1174403 w 1426433"/>
                                                <a:gd name="connsiteY23" fmla="*/ 495370 h 1292596"/>
                                                <a:gd name="connsiteX24" fmla="*/ 990160 w 1426433"/>
                                                <a:gd name="connsiteY24" fmla="*/ 495370 h 1292596"/>
                                                <a:gd name="connsiteX25" fmla="*/ 885872 w 1426433"/>
                                                <a:gd name="connsiteY25" fmla="*/ 495370 h 1292596"/>
                                                <a:gd name="connsiteX26" fmla="*/ 865014 w 1426433"/>
                                                <a:gd name="connsiteY26" fmla="*/ 495370 h 1292596"/>
                                                <a:gd name="connsiteX27" fmla="*/ 847633 w 1426433"/>
                                                <a:gd name="connsiteY27" fmla="*/ 488417 h 1292596"/>
                                                <a:gd name="connsiteX28" fmla="*/ 847633 w 1426433"/>
                                                <a:gd name="connsiteY28" fmla="*/ 460607 h 1292596"/>
                                                <a:gd name="connsiteX29" fmla="*/ 885872 w 1426433"/>
                                                <a:gd name="connsiteY29" fmla="*/ 297222 h 1292596"/>
                                                <a:gd name="connsiteX30" fmla="*/ 938016 w 1426433"/>
                                                <a:gd name="connsiteY30" fmla="*/ 43454 h 1292596"/>
                                                <a:gd name="connsiteX31" fmla="*/ 938016 w 1426433"/>
                                                <a:gd name="connsiteY31" fmla="*/ 36501 h 1292596"/>
                                                <a:gd name="connsiteX32" fmla="*/ 927587 w 1426433"/>
                                                <a:gd name="connsiteY32" fmla="*/ 29549 h 1292596"/>
                                                <a:gd name="connsiteX33" fmla="*/ 885872 w 1426433"/>
                                                <a:gd name="connsiteY33" fmla="*/ 29549 h 1292596"/>
                                                <a:gd name="connsiteX34" fmla="*/ 322715 w 1426433"/>
                                                <a:gd name="connsiteY34" fmla="*/ 53883 h 1292596"/>
                                                <a:gd name="connsiteX0" fmla="*/ 322715 w 1426433"/>
                                                <a:gd name="connsiteY0" fmla="*/ 53883 h 1292596"/>
                                                <a:gd name="connsiteX1" fmla="*/ 166283 w 1426433"/>
                                                <a:gd name="connsiteY1" fmla="*/ 592706 h 1292596"/>
                                                <a:gd name="connsiteX2" fmla="*/ 61994 w 1426433"/>
                                                <a:gd name="connsiteY2" fmla="*/ 961191 h 1292596"/>
                                                <a:gd name="connsiteX3" fmla="*/ 30708 w 1426433"/>
                                                <a:gd name="connsiteY3" fmla="*/ 1121100 h 1292596"/>
                                                <a:gd name="connsiteX4" fmla="*/ 9850 w 1426433"/>
                                                <a:gd name="connsiteY4" fmla="*/ 1187149 h 1292596"/>
                                                <a:gd name="connsiteX5" fmla="*/ 2897 w 1426433"/>
                                                <a:gd name="connsiteY5" fmla="*/ 1228864 h 1292596"/>
                                                <a:gd name="connsiteX6" fmla="*/ 2897 w 1426433"/>
                                                <a:gd name="connsiteY6" fmla="*/ 1249722 h 1292596"/>
                                                <a:gd name="connsiteX7" fmla="*/ 20279 w 1426433"/>
                                                <a:gd name="connsiteY7" fmla="*/ 1260151 h 1292596"/>
                                                <a:gd name="connsiteX8" fmla="*/ 75899 w 1426433"/>
                                                <a:gd name="connsiteY8" fmla="*/ 1260151 h 1292596"/>
                                                <a:gd name="connsiteX9" fmla="*/ 381812 w 1426433"/>
                                                <a:gd name="connsiteY9" fmla="*/ 1274056 h 1292596"/>
                                                <a:gd name="connsiteX10" fmla="*/ 513910 w 1426433"/>
                                                <a:gd name="connsiteY10" fmla="*/ 1260151 h 1292596"/>
                                                <a:gd name="connsiteX11" fmla="*/ 705105 w 1426433"/>
                                                <a:gd name="connsiteY11" fmla="*/ 1242770 h 1292596"/>
                                                <a:gd name="connsiteX12" fmla="*/ 774631 w 1426433"/>
                                                <a:gd name="connsiteY12" fmla="*/ 1239293 h 1292596"/>
                                                <a:gd name="connsiteX13" fmla="*/ 771155 w 1426433"/>
                                                <a:gd name="connsiteY13" fmla="*/ 1218436 h 1292596"/>
                                                <a:gd name="connsiteX14" fmla="*/ 774631 w 1426433"/>
                                                <a:gd name="connsiteY14" fmla="*/ 794330 h 1292596"/>
                                                <a:gd name="connsiteX15" fmla="*/ 774631 w 1426433"/>
                                                <a:gd name="connsiteY15" fmla="*/ 627469 h 1292596"/>
                                                <a:gd name="connsiteX16" fmla="*/ 802441 w 1426433"/>
                                                <a:gd name="connsiteY16" fmla="*/ 589229 h 1292596"/>
                                                <a:gd name="connsiteX17" fmla="*/ 1170926 w 1426433"/>
                                                <a:gd name="connsiteY17" fmla="*/ 589229 h 1292596"/>
                                                <a:gd name="connsiteX18" fmla="*/ 1389932 w 1426433"/>
                                                <a:gd name="connsiteY18" fmla="*/ 578801 h 1292596"/>
                                                <a:gd name="connsiteX19" fmla="*/ 1389932 w 1426433"/>
                                                <a:gd name="connsiteY19" fmla="*/ 564896 h 1292596"/>
                                                <a:gd name="connsiteX20" fmla="*/ 1389932 w 1426433"/>
                                                <a:gd name="connsiteY20" fmla="*/ 509275 h 1292596"/>
                                                <a:gd name="connsiteX21" fmla="*/ 1386456 w 1426433"/>
                                                <a:gd name="connsiteY21" fmla="*/ 488417 h 1292596"/>
                                                <a:gd name="connsiteX22" fmla="*/ 1323883 w 1426433"/>
                                                <a:gd name="connsiteY22" fmla="*/ 488417 h 1292596"/>
                                                <a:gd name="connsiteX23" fmla="*/ 1174403 w 1426433"/>
                                                <a:gd name="connsiteY23" fmla="*/ 495370 h 1292596"/>
                                                <a:gd name="connsiteX24" fmla="*/ 990160 w 1426433"/>
                                                <a:gd name="connsiteY24" fmla="*/ 495370 h 1292596"/>
                                                <a:gd name="connsiteX25" fmla="*/ 885872 w 1426433"/>
                                                <a:gd name="connsiteY25" fmla="*/ 495370 h 1292596"/>
                                                <a:gd name="connsiteX26" fmla="*/ 865014 w 1426433"/>
                                                <a:gd name="connsiteY26" fmla="*/ 495370 h 1292596"/>
                                                <a:gd name="connsiteX27" fmla="*/ 847633 w 1426433"/>
                                                <a:gd name="connsiteY27" fmla="*/ 488417 h 1292596"/>
                                                <a:gd name="connsiteX28" fmla="*/ 847633 w 1426433"/>
                                                <a:gd name="connsiteY28" fmla="*/ 460607 h 1292596"/>
                                                <a:gd name="connsiteX29" fmla="*/ 885872 w 1426433"/>
                                                <a:gd name="connsiteY29" fmla="*/ 297222 h 1292596"/>
                                                <a:gd name="connsiteX30" fmla="*/ 938016 w 1426433"/>
                                                <a:gd name="connsiteY30" fmla="*/ 43454 h 1292596"/>
                                                <a:gd name="connsiteX31" fmla="*/ 938016 w 1426433"/>
                                                <a:gd name="connsiteY31" fmla="*/ 36501 h 1292596"/>
                                                <a:gd name="connsiteX32" fmla="*/ 927587 w 1426433"/>
                                                <a:gd name="connsiteY32" fmla="*/ 29549 h 1292596"/>
                                                <a:gd name="connsiteX33" fmla="*/ 885872 w 1426433"/>
                                                <a:gd name="connsiteY33" fmla="*/ 29549 h 1292596"/>
                                                <a:gd name="connsiteX34" fmla="*/ 322715 w 1426433"/>
                                                <a:gd name="connsiteY34" fmla="*/ 53883 h 1292596"/>
                                                <a:gd name="connsiteX0" fmla="*/ 322715 w 1426433"/>
                                                <a:gd name="connsiteY0" fmla="*/ 53883 h 1292596"/>
                                                <a:gd name="connsiteX1" fmla="*/ 166283 w 1426433"/>
                                                <a:gd name="connsiteY1" fmla="*/ 592706 h 1292596"/>
                                                <a:gd name="connsiteX2" fmla="*/ 61994 w 1426433"/>
                                                <a:gd name="connsiteY2" fmla="*/ 961191 h 1292596"/>
                                                <a:gd name="connsiteX3" fmla="*/ 30708 w 1426433"/>
                                                <a:gd name="connsiteY3" fmla="*/ 1121100 h 1292596"/>
                                                <a:gd name="connsiteX4" fmla="*/ 9850 w 1426433"/>
                                                <a:gd name="connsiteY4" fmla="*/ 1187149 h 1292596"/>
                                                <a:gd name="connsiteX5" fmla="*/ 2897 w 1426433"/>
                                                <a:gd name="connsiteY5" fmla="*/ 1228864 h 1292596"/>
                                                <a:gd name="connsiteX6" fmla="*/ 2897 w 1426433"/>
                                                <a:gd name="connsiteY6" fmla="*/ 1249722 h 1292596"/>
                                                <a:gd name="connsiteX7" fmla="*/ 20279 w 1426433"/>
                                                <a:gd name="connsiteY7" fmla="*/ 1260151 h 1292596"/>
                                                <a:gd name="connsiteX8" fmla="*/ 75899 w 1426433"/>
                                                <a:gd name="connsiteY8" fmla="*/ 1260151 h 1292596"/>
                                                <a:gd name="connsiteX9" fmla="*/ 381812 w 1426433"/>
                                                <a:gd name="connsiteY9" fmla="*/ 1274056 h 1292596"/>
                                                <a:gd name="connsiteX10" fmla="*/ 513910 w 1426433"/>
                                                <a:gd name="connsiteY10" fmla="*/ 1260151 h 1292596"/>
                                                <a:gd name="connsiteX11" fmla="*/ 705105 w 1426433"/>
                                                <a:gd name="connsiteY11" fmla="*/ 1242770 h 1292596"/>
                                                <a:gd name="connsiteX12" fmla="*/ 774631 w 1426433"/>
                                                <a:gd name="connsiteY12" fmla="*/ 1239293 h 1292596"/>
                                                <a:gd name="connsiteX13" fmla="*/ 771155 w 1426433"/>
                                                <a:gd name="connsiteY13" fmla="*/ 1218436 h 1292596"/>
                                                <a:gd name="connsiteX14" fmla="*/ 774631 w 1426433"/>
                                                <a:gd name="connsiteY14" fmla="*/ 794330 h 1292596"/>
                                                <a:gd name="connsiteX15" fmla="*/ 774631 w 1426433"/>
                                                <a:gd name="connsiteY15" fmla="*/ 627469 h 1292596"/>
                                                <a:gd name="connsiteX16" fmla="*/ 802441 w 1426433"/>
                                                <a:gd name="connsiteY16" fmla="*/ 589229 h 1292596"/>
                                                <a:gd name="connsiteX17" fmla="*/ 1170926 w 1426433"/>
                                                <a:gd name="connsiteY17" fmla="*/ 589229 h 1292596"/>
                                                <a:gd name="connsiteX18" fmla="*/ 1389932 w 1426433"/>
                                                <a:gd name="connsiteY18" fmla="*/ 578801 h 1292596"/>
                                                <a:gd name="connsiteX19" fmla="*/ 1389932 w 1426433"/>
                                                <a:gd name="connsiteY19" fmla="*/ 564896 h 1292596"/>
                                                <a:gd name="connsiteX20" fmla="*/ 1389932 w 1426433"/>
                                                <a:gd name="connsiteY20" fmla="*/ 509275 h 1292596"/>
                                                <a:gd name="connsiteX21" fmla="*/ 1386456 w 1426433"/>
                                                <a:gd name="connsiteY21" fmla="*/ 488417 h 1292596"/>
                                                <a:gd name="connsiteX22" fmla="*/ 1323883 w 1426433"/>
                                                <a:gd name="connsiteY22" fmla="*/ 488417 h 1292596"/>
                                                <a:gd name="connsiteX23" fmla="*/ 1174403 w 1426433"/>
                                                <a:gd name="connsiteY23" fmla="*/ 495370 h 1292596"/>
                                                <a:gd name="connsiteX24" fmla="*/ 990160 w 1426433"/>
                                                <a:gd name="connsiteY24" fmla="*/ 495370 h 1292596"/>
                                                <a:gd name="connsiteX25" fmla="*/ 885872 w 1426433"/>
                                                <a:gd name="connsiteY25" fmla="*/ 495370 h 1292596"/>
                                                <a:gd name="connsiteX26" fmla="*/ 865014 w 1426433"/>
                                                <a:gd name="connsiteY26" fmla="*/ 495370 h 1292596"/>
                                                <a:gd name="connsiteX27" fmla="*/ 847633 w 1426433"/>
                                                <a:gd name="connsiteY27" fmla="*/ 488417 h 1292596"/>
                                                <a:gd name="connsiteX28" fmla="*/ 847633 w 1426433"/>
                                                <a:gd name="connsiteY28" fmla="*/ 460607 h 1292596"/>
                                                <a:gd name="connsiteX29" fmla="*/ 885872 w 1426433"/>
                                                <a:gd name="connsiteY29" fmla="*/ 297222 h 1292596"/>
                                                <a:gd name="connsiteX30" fmla="*/ 938016 w 1426433"/>
                                                <a:gd name="connsiteY30" fmla="*/ 43454 h 1292596"/>
                                                <a:gd name="connsiteX31" fmla="*/ 938016 w 1426433"/>
                                                <a:gd name="connsiteY31" fmla="*/ 36501 h 1292596"/>
                                                <a:gd name="connsiteX32" fmla="*/ 927587 w 1426433"/>
                                                <a:gd name="connsiteY32" fmla="*/ 29549 h 1292596"/>
                                                <a:gd name="connsiteX33" fmla="*/ 885872 w 1426433"/>
                                                <a:gd name="connsiteY33" fmla="*/ 29549 h 1292596"/>
                                                <a:gd name="connsiteX34" fmla="*/ 322715 w 1426433"/>
                                                <a:gd name="connsiteY34" fmla="*/ 53883 h 1292596"/>
                                                <a:gd name="connsiteX0" fmla="*/ 322715 w 1426433"/>
                                                <a:gd name="connsiteY0" fmla="*/ 53883 h 1292596"/>
                                                <a:gd name="connsiteX1" fmla="*/ 166283 w 1426433"/>
                                                <a:gd name="connsiteY1" fmla="*/ 592706 h 1292596"/>
                                                <a:gd name="connsiteX2" fmla="*/ 61994 w 1426433"/>
                                                <a:gd name="connsiteY2" fmla="*/ 961191 h 1292596"/>
                                                <a:gd name="connsiteX3" fmla="*/ 27232 w 1426433"/>
                                                <a:gd name="connsiteY3" fmla="*/ 1096767 h 1292596"/>
                                                <a:gd name="connsiteX4" fmla="*/ 9850 w 1426433"/>
                                                <a:gd name="connsiteY4" fmla="*/ 1187149 h 1292596"/>
                                                <a:gd name="connsiteX5" fmla="*/ 2897 w 1426433"/>
                                                <a:gd name="connsiteY5" fmla="*/ 1228864 h 1292596"/>
                                                <a:gd name="connsiteX6" fmla="*/ 2897 w 1426433"/>
                                                <a:gd name="connsiteY6" fmla="*/ 1249722 h 1292596"/>
                                                <a:gd name="connsiteX7" fmla="*/ 20279 w 1426433"/>
                                                <a:gd name="connsiteY7" fmla="*/ 1260151 h 1292596"/>
                                                <a:gd name="connsiteX8" fmla="*/ 75899 w 1426433"/>
                                                <a:gd name="connsiteY8" fmla="*/ 1260151 h 1292596"/>
                                                <a:gd name="connsiteX9" fmla="*/ 381812 w 1426433"/>
                                                <a:gd name="connsiteY9" fmla="*/ 1274056 h 1292596"/>
                                                <a:gd name="connsiteX10" fmla="*/ 513910 w 1426433"/>
                                                <a:gd name="connsiteY10" fmla="*/ 1260151 h 1292596"/>
                                                <a:gd name="connsiteX11" fmla="*/ 705105 w 1426433"/>
                                                <a:gd name="connsiteY11" fmla="*/ 1242770 h 1292596"/>
                                                <a:gd name="connsiteX12" fmla="*/ 774631 w 1426433"/>
                                                <a:gd name="connsiteY12" fmla="*/ 1239293 h 1292596"/>
                                                <a:gd name="connsiteX13" fmla="*/ 771155 w 1426433"/>
                                                <a:gd name="connsiteY13" fmla="*/ 1218436 h 1292596"/>
                                                <a:gd name="connsiteX14" fmla="*/ 774631 w 1426433"/>
                                                <a:gd name="connsiteY14" fmla="*/ 794330 h 1292596"/>
                                                <a:gd name="connsiteX15" fmla="*/ 774631 w 1426433"/>
                                                <a:gd name="connsiteY15" fmla="*/ 627469 h 1292596"/>
                                                <a:gd name="connsiteX16" fmla="*/ 802441 w 1426433"/>
                                                <a:gd name="connsiteY16" fmla="*/ 589229 h 1292596"/>
                                                <a:gd name="connsiteX17" fmla="*/ 1170926 w 1426433"/>
                                                <a:gd name="connsiteY17" fmla="*/ 589229 h 1292596"/>
                                                <a:gd name="connsiteX18" fmla="*/ 1389932 w 1426433"/>
                                                <a:gd name="connsiteY18" fmla="*/ 578801 h 1292596"/>
                                                <a:gd name="connsiteX19" fmla="*/ 1389932 w 1426433"/>
                                                <a:gd name="connsiteY19" fmla="*/ 564896 h 1292596"/>
                                                <a:gd name="connsiteX20" fmla="*/ 1389932 w 1426433"/>
                                                <a:gd name="connsiteY20" fmla="*/ 509275 h 1292596"/>
                                                <a:gd name="connsiteX21" fmla="*/ 1386456 w 1426433"/>
                                                <a:gd name="connsiteY21" fmla="*/ 488417 h 1292596"/>
                                                <a:gd name="connsiteX22" fmla="*/ 1323883 w 1426433"/>
                                                <a:gd name="connsiteY22" fmla="*/ 488417 h 1292596"/>
                                                <a:gd name="connsiteX23" fmla="*/ 1174403 w 1426433"/>
                                                <a:gd name="connsiteY23" fmla="*/ 495370 h 1292596"/>
                                                <a:gd name="connsiteX24" fmla="*/ 990160 w 1426433"/>
                                                <a:gd name="connsiteY24" fmla="*/ 495370 h 1292596"/>
                                                <a:gd name="connsiteX25" fmla="*/ 885872 w 1426433"/>
                                                <a:gd name="connsiteY25" fmla="*/ 495370 h 1292596"/>
                                                <a:gd name="connsiteX26" fmla="*/ 865014 w 1426433"/>
                                                <a:gd name="connsiteY26" fmla="*/ 495370 h 1292596"/>
                                                <a:gd name="connsiteX27" fmla="*/ 847633 w 1426433"/>
                                                <a:gd name="connsiteY27" fmla="*/ 488417 h 1292596"/>
                                                <a:gd name="connsiteX28" fmla="*/ 847633 w 1426433"/>
                                                <a:gd name="connsiteY28" fmla="*/ 460607 h 1292596"/>
                                                <a:gd name="connsiteX29" fmla="*/ 885872 w 1426433"/>
                                                <a:gd name="connsiteY29" fmla="*/ 297222 h 1292596"/>
                                                <a:gd name="connsiteX30" fmla="*/ 938016 w 1426433"/>
                                                <a:gd name="connsiteY30" fmla="*/ 43454 h 1292596"/>
                                                <a:gd name="connsiteX31" fmla="*/ 938016 w 1426433"/>
                                                <a:gd name="connsiteY31" fmla="*/ 36501 h 1292596"/>
                                                <a:gd name="connsiteX32" fmla="*/ 927587 w 1426433"/>
                                                <a:gd name="connsiteY32" fmla="*/ 29549 h 1292596"/>
                                                <a:gd name="connsiteX33" fmla="*/ 885872 w 1426433"/>
                                                <a:gd name="connsiteY33" fmla="*/ 29549 h 1292596"/>
                                                <a:gd name="connsiteX34" fmla="*/ 322715 w 1426433"/>
                                                <a:gd name="connsiteY34" fmla="*/ 53883 h 1292596"/>
                                                <a:gd name="connsiteX0" fmla="*/ 336620 w 1440338"/>
                                                <a:gd name="connsiteY0" fmla="*/ 53883 h 1292596"/>
                                                <a:gd name="connsiteX1" fmla="*/ 180188 w 1440338"/>
                                                <a:gd name="connsiteY1" fmla="*/ 592706 h 1292596"/>
                                                <a:gd name="connsiteX2" fmla="*/ 75899 w 1440338"/>
                                                <a:gd name="connsiteY2" fmla="*/ 961191 h 1292596"/>
                                                <a:gd name="connsiteX3" fmla="*/ 41137 w 1440338"/>
                                                <a:gd name="connsiteY3" fmla="*/ 1096767 h 1292596"/>
                                                <a:gd name="connsiteX4" fmla="*/ 23755 w 1440338"/>
                                                <a:gd name="connsiteY4" fmla="*/ 1187149 h 1292596"/>
                                                <a:gd name="connsiteX5" fmla="*/ 16802 w 1440338"/>
                                                <a:gd name="connsiteY5" fmla="*/ 1228864 h 1292596"/>
                                                <a:gd name="connsiteX6" fmla="*/ 2897 w 1440338"/>
                                                <a:gd name="connsiteY6" fmla="*/ 1270580 h 1292596"/>
                                                <a:gd name="connsiteX7" fmla="*/ 34184 w 1440338"/>
                                                <a:gd name="connsiteY7" fmla="*/ 1260151 h 1292596"/>
                                                <a:gd name="connsiteX8" fmla="*/ 89804 w 1440338"/>
                                                <a:gd name="connsiteY8" fmla="*/ 1260151 h 1292596"/>
                                                <a:gd name="connsiteX9" fmla="*/ 395717 w 1440338"/>
                                                <a:gd name="connsiteY9" fmla="*/ 1274056 h 1292596"/>
                                                <a:gd name="connsiteX10" fmla="*/ 527815 w 1440338"/>
                                                <a:gd name="connsiteY10" fmla="*/ 1260151 h 1292596"/>
                                                <a:gd name="connsiteX11" fmla="*/ 719010 w 1440338"/>
                                                <a:gd name="connsiteY11" fmla="*/ 1242770 h 1292596"/>
                                                <a:gd name="connsiteX12" fmla="*/ 788536 w 1440338"/>
                                                <a:gd name="connsiteY12" fmla="*/ 1239293 h 1292596"/>
                                                <a:gd name="connsiteX13" fmla="*/ 785060 w 1440338"/>
                                                <a:gd name="connsiteY13" fmla="*/ 1218436 h 1292596"/>
                                                <a:gd name="connsiteX14" fmla="*/ 788536 w 1440338"/>
                                                <a:gd name="connsiteY14" fmla="*/ 794330 h 1292596"/>
                                                <a:gd name="connsiteX15" fmla="*/ 788536 w 1440338"/>
                                                <a:gd name="connsiteY15" fmla="*/ 627469 h 1292596"/>
                                                <a:gd name="connsiteX16" fmla="*/ 816346 w 1440338"/>
                                                <a:gd name="connsiteY16" fmla="*/ 589229 h 1292596"/>
                                                <a:gd name="connsiteX17" fmla="*/ 1184831 w 1440338"/>
                                                <a:gd name="connsiteY17" fmla="*/ 589229 h 1292596"/>
                                                <a:gd name="connsiteX18" fmla="*/ 1403837 w 1440338"/>
                                                <a:gd name="connsiteY18" fmla="*/ 578801 h 1292596"/>
                                                <a:gd name="connsiteX19" fmla="*/ 1403837 w 1440338"/>
                                                <a:gd name="connsiteY19" fmla="*/ 564896 h 1292596"/>
                                                <a:gd name="connsiteX20" fmla="*/ 1403837 w 1440338"/>
                                                <a:gd name="connsiteY20" fmla="*/ 509275 h 1292596"/>
                                                <a:gd name="connsiteX21" fmla="*/ 1400361 w 1440338"/>
                                                <a:gd name="connsiteY21" fmla="*/ 488417 h 1292596"/>
                                                <a:gd name="connsiteX22" fmla="*/ 1337788 w 1440338"/>
                                                <a:gd name="connsiteY22" fmla="*/ 488417 h 1292596"/>
                                                <a:gd name="connsiteX23" fmla="*/ 1188308 w 1440338"/>
                                                <a:gd name="connsiteY23" fmla="*/ 495370 h 1292596"/>
                                                <a:gd name="connsiteX24" fmla="*/ 1004065 w 1440338"/>
                                                <a:gd name="connsiteY24" fmla="*/ 495370 h 1292596"/>
                                                <a:gd name="connsiteX25" fmla="*/ 899777 w 1440338"/>
                                                <a:gd name="connsiteY25" fmla="*/ 495370 h 1292596"/>
                                                <a:gd name="connsiteX26" fmla="*/ 878919 w 1440338"/>
                                                <a:gd name="connsiteY26" fmla="*/ 495370 h 1292596"/>
                                                <a:gd name="connsiteX27" fmla="*/ 861538 w 1440338"/>
                                                <a:gd name="connsiteY27" fmla="*/ 488417 h 1292596"/>
                                                <a:gd name="connsiteX28" fmla="*/ 861538 w 1440338"/>
                                                <a:gd name="connsiteY28" fmla="*/ 460607 h 1292596"/>
                                                <a:gd name="connsiteX29" fmla="*/ 899777 w 1440338"/>
                                                <a:gd name="connsiteY29" fmla="*/ 297222 h 1292596"/>
                                                <a:gd name="connsiteX30" fmla="*/ 951921 w 1440338"/>
                                                <a:gd name="connsiteY30" fmla="*/ 43454 h 1292596"/>
                                                <a:gd name="connsiteX31" fmla="*/ 951921 w 1440338"/>
                                                <a:gd name="connsiteY31" fmla="*/ 36501 h 1292596"/>
                                                <a:gd name="connsiteX32" fmla="*/ 941492 w 1440338"/>
                                                <a:gd name="connsiteY32" fmla="*/ 29549 h 1292596"/>
                                                <a:gd name="connsiteX33" fmla="*/ 899777 w 1440338"/>
                                                <a:gd name="connsiteY33" fmla="*/ 29549 h 1292596"/>
                                                <a:gd name="connsiteX34" fmla="*/ 336620 w 1440338"/>
                                                <a:gd name="connsiteY34" fmla="*/ 53883 h 1292596"/>
                                                <a:gd name="connsiteX0" fmla="*/ 333143 w 1436861"/>
                                                <a:gd name="connsiteY0" fmla="*/ 53883 h 1292596"/>
                                                <a:gd name="connsiteX1" fmla="*/ 176711 w 1436861"/>
                                                <a:gd name="connsiteY1" fmla="*/ 592706 h 1292596"/>
                                                <a:gd name="connsiteX2" fmla="*/ 72422 w 1436861"/>
                                                <a:gd name="connsiteY2" fmla="*/ 961191 h 1292596"/>
                                                <a:gd name="connsiteX3" fmla="*/ 37660 w 1436861"/>
                                                <a:gd name="connsiteY3" fmla="*/ 1096767 h 1292596"/>
                                                <a:gd name="connsiteX4" fmla="*/ 20278 w 1436861"/>
                                                <a:gd name="connsiteY4" fmla="*/ 1187149 h 1292596"/>
                                                <a:gd name="connsiteX5" fmla="*/ 13325 w 1436861"/>
                                                <a:gd name="connsiteY5" fmla="*/ 1228864 h 1292596"/>
                                                <a:gd name="connsiteX6" fmla="*/ 2897 w 1436861"/>
                                                <a:gd name="connsiteY6" fmla="*/ 1246246 h 1292596"/>
                                                <a:gd name="connsiteX7" fmla="*/ 30707 w 1436861"/>
                                                <a:gd name="connsiteY7" fmla="*/ 1260151 h 1292596"/>
                                                <a:gd name="connsiteX8" fmla="*/ 86327 w 1436861"/>
                                                <a:gd name="connsiteY8" fmla="*/ 1260151 h 1292596"/>
                                                <a:gd name="connsiteX9" fmla="*/ 392240 w 1436861"/>
                                                <a:gd name="connsiteY9" fmla="*/ 1274056 h 1292596"/>
                                                <a:gd name="connsiteX10" fmla="*/ 524338 w 1436861"/>
                                                <a:gd name="connsiteY10" fmla="*/ 1260151 h 1292596"/>
                                                <a:gd name="connsiteX11" fmla="*/ 715533 w 1436861"/>
                                                <a:gd name="connsiteY11" fmla="*/ 1242770 h 1292596"/>
                                                <a:gd name="connsiteX12" fmla="*/ 785059 w 1436861"/>
                                                <a:gd name="connsiteY12" fmla="*/ 1239293 h 1292596"/>
                                                <a:gd name="connsiteX13" fmla="*/ 781583 w 1436861"/>
                                                <a:gd name="connsiteY13" fmla="*/ 1218436 h 1292596"/>
                                                <a:gd name="connsiteX14" fmla="*/ 785059 w 1436861"/>
                                                <a:gd name="connsiteY14" fmla="*/ 794330 h 1292596"/>
                                                <a:gd name="connsiteX15" fmla="*/ 785059 w 1436861"/>
                                                <a:gd name="connsiteY15" fmla="*/ 627469 h 1292596"/>
                                                <a:gd name="connsiteX16" fmla="*/ 812869 w 1436861"/>
                                                <a:gd name="connsiteY16" fmla="*/ 589229 h 1292596"/>
                                                <a:gd name="connsiteX17" fmla="*/ 1181354 w 1436861"/>
                                                <a:gd name="connsiteY17" fmla="*/ 589229 h 1292596"/>
                                                <a:gd name="connsiteX18" fmla="*/ 1400360 w 1436861"/>
                                                <a:gd name="connsiteY18" fmla="*/ 578801 h 1292596"/>
                                                <a:gd name="connsiteX19" fmla="*/ 1400360 w 1436861"/>
                                                <a:gd name="connsiteY19" fmla="*/ 564896 h 1292596"/>
                                                <a:gd name="connsiteX20" fmla="*/ 1400360 w 1436861"/>
                                                <a:gd name="connsiteY20" fmla="*/ 509275 h 1292596"/>
                                                <a:gd name="connsiteX21" fmla="*/ 1396884 w 1436861"/>
                                                <a:gd name="connsiteY21" fmla="*/ 488417 h 1292596"/>
                                                <a:gd name="connsiteX22" fmla="*/ 1334311 w 1436861"/>
                                                <a:gd name="connsiteY22" fmla="*/ 488417 h 1292596"/>
                                                <a:gd name="connsiteX23" fmla="*/ 1184831 w 1436861"/>
                                                <a:gd name="connsiteY23" fmla="*/ 495370 h 1292596"/>
                                                <a:gd name="connsiteX24" fmla="*/ 1000588 w 1436861"/>
                                                <a:gd name="connsiteY24" fmla="*/ 495370 h 1292596"/>
                                                <a:gd name="connsiteX25" fmla="*/ 896300 w 1436861"/>
                                                <a:gd name="connsiteY25" fmla="*/ 495370 h 1292596"/>
                                                <a:gd name="connsiteX26" fmla="*/ 875442 w 1436861"/>
                                                <a:gd name="connsiteY26" fmla="*/ 495370 h 1292596"/>
                                                <a:gd name="connsiteX27" fmla="*/ 858061 w 1436861"/>
                                                <a:gd name="connsiteY27" fmla="*/ 488417 h 1292596"/>
                                                <a:gd name="connsiteX28" fmla="*/ 858061 w 1436861"/>
                                                <a:gd name="connsiteY28" fmla="*/ 460607 h 1292596"/>
                                                <a:gd name="connsiteX29" fmla="*/ 896300 w 1436861"/>
                                                <a:gd name="connsiteY29" fmla="*/ 297222 h 1292596"/>
                                                <a:gd name="connsiteX30" fmla="*/ 948444 w 1436861"/>
                                                <a:gd name="connsiteY30" fmla="*/ 43454 h 1292596"/>
                                                <a:gd name="connsiteX31" fmla="*/ 948444 w 1436861"/>
                                                <a:gd name="connsiteY31" fmla="*/ 36501 h 1292596"/>
                                                <a:gd name="connsiteX32" fmla="*/ 938015 w 1436861"/>
                                                <a:gd name="connsiteY32" fmla="*/ 29549 h 1292596"/>
                                                <a:gd name="connsiteX33" fmla="*/ 896300 w 1436861"/>
                                                <a:gd name="connsiteY33" fmla="*/ 29549 h 1292596"/>
                                                <a:gd name="connsiteX34" fmla="*/ 333143 w 1436861"/>
                                                <a:gd name="connsiteY34" fmla="*/ 53883 h 1292596"/>
                                                <a:gd name="connsiteX0" fmla="*/ 333143 w 1436861"/>
                                                <a:gd name="connsiteY0" fmla="*/ 53883 h 1293755"/>
                                                <a:gd name="connsiteX1" fmla="*/ 176711 w 1436861"/>
                                                <a:gd name="connsiteY1" fmla="*/ 592706 h 1293755"/>
                                                <a:gd name="connsiteX2" fmla="*/ 72422 w 1436861"/>
                                                <a:gd name="connsiteY2" fmla="*/ 961191 h 1293755"/>
                                                <a:gd name="connsiteX3" fmla="*/ 37660 w 1436861"/>
                                                <a:gd name="connsiteY3" fmla="*/ 1096767 h 1293755"/>
                                                <a:gd name="connsiteX4" fmla="*/ 20278 w 1436861"/>
                                                <a:gd name="connsiteY4" fmla="*/ 1187149 h 1293755"/>
                                                <a:gd name="connsiteX5" fmla="*/ 13325 w 1436861"/>
                                                <a:gd name="connsiteY5" fmla="*/ 1228864 h 1293755"/>
                                                <a:gd name="connsiteX6" fmla="*/ 2897 w 1436861"/>
                                                <a:gd name="connsiteY6" fmla="*/ 1246246 h 1293755"/>
                                                <a:gd name="connsiteX7" fmla="*/ 30707 w 1436861"/>
                                                <a:gd name="connsiteY7" fmla="*/ 1260151 h 1293755"/>
                                                <a:gd name="connsiteX8" fmla="*/ 86327 w 1436861"/>
                                                <a:gd name="connsiteY8" fmla="*/ 1260151 h 1293755"/>
                                                <a:gd name="connsiteX9" fmla="*/ 392240 w 1436861"/>
                                                <a:gd name="connsiteY9" fmla="*/ 1274056 h 1293755"/>
                                                <a:gd name="connsiteX10" fmla="*/ 524338 w 1436861"/>
                                                <a:gd name="connsiteY10" fmla="*/ 1260151 h 1293755"/>
                                                <a:gd name="connsiteX11" fmla="*/ 715533 w 1436861"/>
                                                <a:gd name="connsiteY11" fmla="*/ 1242770 h 1293755"/>
                                                <a:gd name="connsiteX12" fmla="*/ 764201 w 1436861"/>
                                                <a:gd name="connsiteY12" fmla="*/ 1246246 h 1293755"/>
                                                <a:gd name="connsiteX13" fmla="*/ 781583 w 1436861"/>
                                                <a:gd name="connsiteY13" fmla="*/ 1218436 h 1293755"/>
                                                <a:gd name="connsiteX14" fmla="*/ 785059 w 1436861"/>
                                                <a:gd name="connsiteY14" fmla="*/ 794330 h 1293755"/>
                                                <a:gd name="connsiteX15" fmla="*/ 785059 w 1436861"/>
                                                <a:gd name="connsiteY15" fmla="*/ 627469 h 1293755"/>
                                                <a:gd name="connsiteX16" fmla="*/ 812869 w 1436861"/>
                                                <a:gd name="connsiteY16" fmla="*/ 589229 h 1293755"/>
                                                <a:gd name="connsiteX17" fmla="*/ 1181354 w 1436861"/>
                                                <a:gd name="connsiteY17" fmla="*/ 589229 h 1293755"/>
                                                <a:gd name="connsiteX18" fmla="*/ 1400360 w 1436861"/>
                                                <a:gd name="connsiteY18" fmla="*/ 578801 h 1293755"/>
                                                <a:gd name="connsiteX19" fmla="*/ 1400360 w 1436861"/>
                                                <a:gd name="connsiteY19" fmla="*/ 564896 h 1293755"/>
                                                <a:gd name="connsiteX20" fmla="*/ 1400360 w 1436861"/>
                                                <a:gd name="connsiteY20" fmla="*/ 509275 h 1293755"/>
                                                <a:gd name="connsiteX21" fmla="*/ 1396884 w 1436861"/>
                                                <a:gd name="connsiteY21" fmla="*/ 488417 h 1293755"/>
                                                <a:gd name="connsiteX22" fmla="*/ 1334311 w 1436861"/>
                                                <a:gd name="connsiteY22" fmla="*/ 488417 h 1293755"/>
                                                <a:gd name="connsiteX23" fmla="*/ 1184831 w 1436861"/>
                                                <a:gd name="connsiteY23" fmla="*/ 495370 h 1293755"/>
                                                <a:gd name="connsiteX24" fmla="*/ 1000588 w 1436861"/>
                                                <a:gd name="connsiteY24" fmla="*/ 495370 h 1293755"/>
                                                <a:gd name="connsiteX25" fmla="*/ 896300 w 1436861"/>
                                                <a:gd name="connsiteY25" fmla="*/ 495370 h 1293755"/>
                                                <a:gd name="connsiteX26" fmla="*/ 875442 w 1436861"/>
                                                <a:gd name="connsiteY26" fmla="*/ 495370 h 1293755"/>
                                                <a:gd name="connsiteX27" fmla="*/ 858061 w 1436861"/>
                                                <a:gd name="connsiteY27" fmla="*/ 488417 h 1293755"/>
                                                <a:gd name="connsiteX28" fmla="*/ 858061 w 1436861"/>
                                                <a:gd name="connsiteY28" fmla="*/ 460607 h 1293755"/>
                                                <a:gd name="connsiteX29" fmla="*/ 896300 w 1436861"/>
                                                <a:gd name="connsiteY29" fmla="*/ 297222 h 1293755"/>
                                                <a:gd name="connsiteX30" fmla="*/ 948444 w 1436861"/>
                                                <a:gd name="connsiteY30" fmla="*/ 43454 h 1293755"/>
                                                <a:gd name="connsiteX31" fmla="*/ 948444 w 1436861"/>
                                                <a:gd name="connsiteY31" fmla="*/ 36501 h 1293755"/>
                                                <a:gd name="connsiteX32" fmla="*/ 938015 w 1436861"/>
                                                <a:gd name="connsiteY32" fmla="*/ 29549 h 1293755"/>
                                                <a:gd name="connsiteX33" fmla="*/ 896300 w 1436861"/>
                                                <a:gd name="connsiteY33" fmla="*/ 29549 h 1293755"/>
                                                <a:gd name="connsiteX34" fmla="*/ 333143 w 1436861"/>
                                                <a:gd name="connsiteY34" fmla="*/ 53883 h 1293755"/>
                                                <a:gd name="connsiteX0" fmla="*/ 333143 w 1436861"/>
                                                <a:gd name="connsiteY0" fmla="*/ 53883 h 1274056"/>
                                                <a:gd name="connsiteX1" fmla="*/ 176711 w 1436861"/>
                                                <a:gd name="connsiteY1" fmla="*/ 592706 h 1274056"/>
                                                <a:gd name="connsiteX2" fmla="*/ 72422 w 1436861"/>
                                                <a:gd name="connsiteY2" fmla="*/ 961191 h 1274056"/>
                                                <a:gd name="connsiteX3" fmla="*/ 37660 w 1436861"/>
                                                <a:gd name="connsiteY3" fmla="*/ 1096767 h 1274056"/>
                                                <a:gd name="connsiteX4" fmla="*/ 20278 w 1436861"/>
                                                <a:gd name="connsiteY4" fmla="*/ 1187149 h 1274056"/>
                                                <a:gd name="connsiteX5" fmla="*/ 13325 w 1436861"/>
                                                <a:gd name="connsiteY5" fmla="*/ 1228864 h 1274056"/>
                                                <a:gd name="connsiteX6" fmla="*/ 2897 w 1436861"/>
                                                <a:gd name="connsiteY6" fmla="*/ 1246246 h 1274056"/>
                                                <a:gd name="connsiteX7" fmla="*/ 30707 w 1436861"/>
                                                <a:gd name="connsiteY7" fmla="*/ 1260151 h 1274056"/>
                                                <a:gd name="connsiteX8" fmla="*/ 86327 w 1436861"/>
                                                <a:gd name="connsiteY8" fmla="*/ 1260151 h 1274056"/>
                                                <a:gd name="connsiteX9" fmla="*/ 392240 w 1436861"/>
                                                <a:gd name="connsiteY9" fmla="*/ 1274056 h 1274056"/>
                                                <a:gd name="connsiteX10" fmla="*/ 524338 w 1436861"/>
                                                <a:gd name="connsiteY10" fmla="*/ 1260151 h 1274056"/>
                                                <a:gd name="connsiteX11" fmla="*/ 715533 w 1436861"/>
                                                <a:gd name="connsiteY11" fmla="*/ 1242770 h 1274056"/>
                                                <a:gd name="connsiteX12" fmla="*/ 764201 w 1436861"/>
                                                <a:gd name="connsiteY12" fmla="*/ 1246246 h 1274056"/>
                                                <a:gd name="connsiteX13" fmla="*/ 778107 w 1436861"/>
                                                <a:gd name="connsiteY13" fmla="*/ 1145435 h 1274056"/>
                                                <a:gd name="connsiteX14" fmla="*/ 785059 w 1436861"/>
                                                <a:gd name="connsiteY14" fmla="*/ 794330 h 1274056"/>
                                                <a:gd name="connsiteX15" fmla="*/ 785059 w 1436861"/>
                                                <a:gd name="connsiteY15" fmla="*/ 627469 h 1274056"/>
                                                <a:gd name="connsiteX16" fmla="*/ 812869 w 1436861"/>
                                                <a:gd name="connsiteY16" fmla="*/ 589229 h 1274056"/>
                                                <a:gd name="connsiteX17" fmla="*/ 1181354 w 1436861"/>
                                                <a:gd name="connsiteY17" fmla="*/ 589229 h 1274056"/>
                                                <a:gd name="connsiteX18" fmla="*/ 1400360 w 1436861"/>
                                                <a:gd name="connsiteY18" fmla="*/ 578801 h 1274056"/>
                                                <a:gd name="connsiteX19" fmla="*/ 1400360 w 1436861"/>
                                                <a:gd name="connsiteY19" fmla="*/ 564896 h 1274056"/>
                                                <a:gd name="connsiteX20" fmla="*/ 1400360 w 1436861"/>
                                                <a:gd name="connsiteY20" fmla="*/ 509275 h 1274056"/>
                                                <a:gd name="connsiteX21" fmla="*/ 1396884 w 1436861"/>
                                                <a:gd name="connsiteY21" fmla="*/ 488417 h 1274056"/>
                                                <a:gd name="connsiteX22" fmla="*/ 1334311 w 1436861"/>
                                                <a:gd name="connsiteY22" fmla="*/ 488417 h 1274056"/>
                                                <a:gd name="connsiteX23" fmla="*/ 1184831 w 1436861"/>
                                                <a:gd name="connsiteY23" fmla="*/ 495370 h 1274056"/>
                                                <a:gd name="connsiteX24" fmla="*/ 1000588 w 1436861"/>
                                                <a:gd name="connsiteY24" fmla="*/ 495370 h 1274056"/>
                                                <a:gd name="connsiteX25" fmla="*/ 896300 w 1436861"/>
                                                <a:gd name="connsiteY25" fmla="*/ 495370 h 1274056"/>
                                                <a:gd name="connsiteX26" fmla="*/ 875442 w 1436861"/>
                                                <a:gd name="connsiteY26" fmla="*/ 495370 h 1274056"/>
                                                <a:gd name="connsiteX27" fmla="*/ 858061 w 1436861"/>
                                                <a:gd name="connsiteY27" fmla="*/ 488417 h 1274056"/>
                                                <a:gd name="connsiteX28" fmla="*/ 858061 w 1436861"/>
                                                <a:gd name="connsiteY28" fmla="*/ 460607 h 1274056"/>
                                                <a:gd name="connsiteX29" fmla="*/ 896300 w 1436861"/>
                                                <a:gd name="connsiteY29" fmla="*/ 297222 h 1274056"/>
                                                <a:gd name="connsiteX30" fmla="*/ 948444 w 1436861"/>
                                                <a:gd name="connsiteY30" fmla="*/ 43454 h 1274056"/>
                                                <a:gd name="connsiteX31" fmla="*/ 948444 w 1436861"/>
                                                <a:gd name="connsiteY31" fmla="*/ 36501 h 1274056"/>
                                                <a:gd name="connsiteX32" fmla="*/ 938015 w 1436861"/>
                                                <a:gd name="connsiteY32" fmla="*/ 29549 h 1274056"/>
                                                <a:gd name="connsiteX33" fmla="*/ 896300 w 1436861"/>
                                                <a:gd name="connsiteY33" fmla="*/ 29549 h 1274056"/>
                                                <a:gd name="connsiteX34" fmla="*/ 333143 w 1436861"/>
                                                <a:gd name="connsiteY34" fmla="*/ 53883 h 1274056"/>
                                                <a:gd name="connsiteX0" fmla="*/ 333143 w 1436861"/>
                                                <a:gd name="connsiteY0" fmla="*/ 53883 h 1274056"/>
                                                <a:gd name="connsiteX1" fmla="*/ 176711 w 1436861"/>
                                                <a:gd name="connsiteY1" fmla="*/ 592706 h 1274056"/>
                                                <a:gd name="connsiteX2" fmla="*/ 72422 w 1436861"/>
                                                <a:gd name="connsiteY2" fmla="*/ 961191 h 1274056"/>
                                                <a:gd name="connsiteX3" fmla="*/ 37660 w 1436861"/>
                                                <a:gd name="connsiteY3" fmla="*/ 1096767 h 1274056"/>
                                                <a:gd name="connsiteX4" fmla="*/ 20278 w 1436861"/>
                                                <a:gd name="connsiteY4" fmla="*/ 1187149 h 1274056"/>
                                                <a:gd name="connsiteX5" fmla="*/ 13325 w 1436861"/>
                                                <a:gd name="connsiteY5" fmla="*/ 1228864 h 1274056"/>
                                                <a:gd name="connsiteX6" fmla="*/ 2897 w 1436861"/>
                                                <a:gd name="connsiteY6" fmla="*/ 1246246 h 1274056"/>
                                                <a:gd name="connsiteX7" fmla="*/ 30707 w 1436861"/>
                                                <a:gd name="connsiteY7" fmla="*/ 1260151 h 1274056"/>
                                                <a:gd name="connsiteX8" fmla="*/ 86327 w 1436861"/>
                                                <a:gd name="connsiteY8" fmla="*/ 1260151 h 1274056"/>
                                                <a:gd name="connsiteX9" fmla="*/ 392240 w 1436861"/>
                                                <a:gd name="connsiteY9" fmla="*/ 1274056 h 1274056"/>
                                                <a:gd name="connsiteX10" fmla="*/ 524338 w 1436861"/>
                                                <a:gd name="connsiteY10" fmla="*/ 1260151 h 1274056"/>
                                                <a:gd name="connsiteX11" fmla="*/ 715533 w 1436861"/>
                                                <a:gd name="connsiteY11" fmla="*/ 1242770 h 1274056"/>
                                                <a:gd name="connsiteX12" fmla="*/ 764201 w 1436861"/>
                                                <a:gd name="connsiteY12" fmla="*/ 1235817 h 1274056"/>
                                                <a:gd name="connsiteX13" fmla="*/ 778107 w 1436861"/>
                                                <a:gd name="connsiteY13" fmla="*/ 1145435 h 1274056"/>
                                                <a:gd name="connsiteX14" fmla="*/ 785059 w 1436861"/>
                                                <a:gd name="connsiteY14" fmla="*/ 794330 h 1274056"/>
                                                <a:gd name="connsiteX15" fmla="*/ 785059 w 1436861"/>
                                                <a:gd name="connsiteY15" fmla="*/ 627469 h 1274056"/>
                                                <a:gd name="connsiteX16" fmla="*/ 812869 w 1436861"/>
                                                <a:gd name="connsiteY16" fmla="*/ 589229 h 1274056"/>
                                                <a:gd name="connsiteX17" fmla="*/ 1181354 w 1436861"/>
                                                <a:gd name="connsiteY17" fmla="*/ 589229 h 1274056"/>
                                                <a:gd name="connsiteX18" fmla="*/ 1400360 w 1436861"/>
                                                <a:gd name="connsiteY18" fmla="*/ 578801 h 1274056"/>
                                                <a:gd name="connsiteX19" fmla="*/ 1400360 w 1436861"/>
                                                <a:gd name="connsiteY19" fmla="*/ 564896 h 1274056"/>
                                                <a:gd name="connsiteX20" fmla="*/ 1400360 w 1436861"/>
                                                <a:gd name="connsiteY20" fmla="*/ 509275 h 1274056"/>
                                                <a:gd name="connsiteX21" fmla="*/ 1396884 w 1436861"/>
                                                <a:gd name="connsiteY21" fmla="*/ 488417 h 1274056"/>
                                                <a:gd name="connsiteX22" fmla="*/ 1334311 w 1436861"/>
                                                <a:gd name="connsiteY22" fmla="*/ 488417 h 1274056"/>
                                                <a:gd name="connsiteX23" fmla="*/ 1184831 w 1436861"/>
                                                <a:gd name="connsiteY23" fmla="*/ 495370 h 1274056"/>
                                                <a:gd name="connsiteX24" fmla="*/ 1000588 w 1436861"/>
                                                <a:gd name="connsiteY24" fmla="*/ 495370 h 1274056"/>
                                                <a:gd name="connsiteX25" fmla="*/ 896300 w 1436861"/>
                                                <a:gd name="connsiteY25" fmla="*/ 495370 h 1274056"/>
                                                <a:gd name="connsiteX26" fmla="*/ 875442 w 1436861"/>
                                                <a:gd name="connsiteY26" fmla="*/ 495370 h 1274056"/>
                                                <a:gd name="connsiteX27" fmla="*/ 858061 w 1436861"/>
                                                <a:gd name="connsiteY27" fmla="*/ 488417 h 1274056"/>
                                                <a:gd name="connsiteX28" fmla="*/ 858061 w 1436861"/>
                                                <a:gd name="connsiteY28" fmla="*/ 460607 h 1274056"/>
                                                <a:gd name="connsiteX29" fmla="*/ 896300 w 1436861"/>
                                                <a:gd name="connsiteY29" fmla="*/ 297222 h 1274056"/>
                                                <a:gd name="connsiteX30" fmla="*/ 948444 w 1436861"/>
                                                <a:gd name="connsiteY30" fmla="*/ 43454 h 1274056"/>
                                                <a:gd name="connsiteX31" fmla="*/ 948444 w 1436861"/>
                                                <a:gd name="connsiteY31" fmla="*/ 36501 h 1274056"/>
                                                <a:gd name="connsiteX32" fmla="*/ 938015 w 1436861"/>
                                                <a:gd name="connsiteY32" fmla="*/ 29549 h 1274056"/>
                                                <a:gd name="connsiteX33" fmla="*/ 896300 w 1436861"/>
                                                <a:gd name="connsiteY33" fmla="*/ 29549 h 1274056"/>
                                                <a:gd name="connsiteX34" fmla="*/ 333143 w 1436861"/>
                                                <a:gd name="connsiteY34" fmla="*/ 53883 h 1274056"/>
                                                <a:gd name="connsiteX0" fmla="*/ 333143 w 1432226"/>
                                                <a:gd name="connsiteY0" fmla="*/ 53883 h 1274056"/>
                                                <a:gd name="connsiteX1" fmla="*/ 176711 w 1432226"/>
                                                <a:gd name="connsiteY1" fmla="*/ 592706 h 1274056"/>
                                                <a:gd name="connsiteX2" fmla="*/ 72422 w 1432226"/>
                                                <a:gd name="connsiteY2" fmla="*/ 961191 h 1274056"/>
                                                <a:gd name="connsiteX3" fmla="*/ 37660 w 1432226"/>
                                                <a:gd name="connsiteY3" fmla="*/ 1096767 h 1274056"/>
                                                <a:gd name="connsiteX4" fmla="*/ 20278 w 1432226"/>
                                                <a:gd name="connsiteY4" fmla="*/ 1187149 h 1274056"/>
                                                <a:gd name="connsiteX5" fmla="*/ 13325 w 1432226"/>
                                                <a:gd name="connsiteY5" fmla="*/ 1228864 h 1274056"/>
                                                <a:gd name="connsiteX6" fmla="*/ 2897 w 1432226"/>
                                                <a:gd name="connsiteY6" fmla="*/ 1246246 h 1274056"/>
                                                <a:gd name="connsiteX7" fmla="*/ 30707 w 1432226"/>
                                                <a:gd name="connsiteY7" fmla="*/ 1260151 h 1274056"/>
                                                <a:gd name="connsiteX8" fmla="*/ 86327 w 1432226"/>
                                                <a:gd name="connsiteY8" fmla="*/ 1260151 h 1274056"/>
                                                <a:gd name="connsiteX9" fmla="*/ 392240 w 1432226"/>
                                                <a:gd name="connsiteY9" fmla="*/ 1274056 h 1274056"/>
                                                <a:gd name="connsiteX10" fmla="*/ 524338 w 1432226"/>
                                                <a:gd name="connsiteY10" fmla="*/ 1260151 h 1274056"/>
                                                <a:gd name="connsiteX11" fmla="*/ 715533 w 1432226"/>
                                                <a:gd name="connsiteY11" fmla="*/ 1242770 h 1274056"/>
                                                <a:gd name="connsiteX12" fmla="*/ 764201 w 1432226"/>
                                                <a:gd name="connsiteY12" fmla="*/ 1235817 h 1274056"/>
                                                <a:gd name="connsiteX13" fmla="*/ 778107 w 1432226"/>
                                                <a:gd name="connsiteY13" fmla="*/ 1145435 h 1274056"/>
                                                <a:gd name="connsiteX14" fmla="*/ 785059 w 1432226"/>
                                                <a:gd name="connsiteY14" fmla="*/ 794330 h 1274056"/>
                                                <a:gd name="connsiteX15" fmla="*/ 785059 w 1432226"/>
                                                <a:gd name="connsiteY15" fmla="*/ 627469 h 1274056"/>
                                                <a:gd name="connsiteX16" fmla="*/ 812869 w 1432226"/>
                                                <a:gd name="connsiteY16" fmla="*/ 589229 h 1274056"/>
                                                <a:gd name="connsiteX17" fmla="*/ 1181354 w 1432226"/>
                                                <a:gd name="connsiteY17" fmla="*/ 589229 h 1274056"/>
                                                <a:gd name="connsiteX18" fmla="*/ 1400360 w 1432226"/>
                                                <a:gd name="connsiteY18" fmla="*/ 578801 h 1274056"/>
                                                <a:gd name="connsiteX19" fmla="*/ 1372549 w 1432226"/>
                                                <a:gd name="connsiteY19" fmla="*/ 578801 h 1274056"/>
                                                <a:gd name="connsiteX20" fmla="*/ 1400360 w 1432226"/>
                                                <a:gd name="connsiteY20" fmla="*/ 509275 h 1274056"/>
                                                <a:gd name="connsiteX21" fmla="*/ 1396884 w 1432226"/>
                                                <a:gd name="connsiteY21" fmla="*/ 488417 h 1274056"/>
                                                <a:gd name="connsiteX22" fmla="*/ 1334311 w 1432226"/>
                                                <a:gd name="connsiteY22" fmla="*/ 488417 h 1274056"/>
                                                <a:gd name="connsiteX23" fmla="*/ 1184831 w 1432226"/>
                                                <a:gd name="connsiteY23" fmla="*/ 495370 h 1274056"/>
                                                <a:gd name="connsiteX24" fmla="*/ 1000588 w 1432226"/>
                                                <a:gd name="connsiteY24" fmla="*/ 495370 h 1274056"/>
                                                <a:gd name="connsiteX25" fmla="*/ 896300 w 1432226"/>
                                                <a:gd name="connsiteY25" fmla="*/ 495370 h 1274056"/>
                                                <a:gd name="connsiteX26" fmla="*/ 875442 w 1432226"/>
                                                <a:gd name="connsiteY26" fmla="*/ 495370 h 1274056"/>
                                                <a:gd name="connsiteX27" fmla="*/ 858061 w 1432226"/>
                                                <a:gd name="connsiteY27" fmla="*/ 488417 h 1274056"/>
                                                <a:gd name="connsiteX28" fmla="*/ 858061 w 1432226"/>
                                                <a:gd name="connsiteY28" fmla="*/ 460607 h 1274056"/>
                                                <a:gd name="connsiteX29" fmla="*/ 896300 w 1432226"/>
                                                <a:gd name="connsiteY29" fmla="*/ 297222 h 1274056"/>
                                                <a:gd name="connsiteX30" fmla="*/ 948444 w 1432226"/>
                                                <a:gd name="connsiteY30" fmla="*/ 43454 h 1274056"/>
                                                <a:gd name="connsiteX31" fmla="*/ 948444 w 1432226"/>
                                                <a:gd name="connsiteY31" fmla="*/ 36501 h 1274056"/>
                                                <a:gd name="connsiteX32" fmla="*/ 938015 w 1432226"/>
                                                <a:gd name="connsiteY32" fmla="*/ 29549 h 1274056"/>
                                                <a:gd name="connsiteX33" fmla="*/ 896300 w 1432226"/>
                                                <a:gd name="connsiteY33" fmla="*/ 29549 h 1274056"/>
                                                <a:gd name="connsiteX34" fmla="*/ 333143 w 1432226"/>
                                                <a:gd name="connsiteY34" fmla="*/ 53883 h 1274056"/>
                                                <a:gd name="connsiteX0" fmla="*/ 333143 w 1434543"/>
                                                <a:gd name="connsiteY0" fmla="*/ 53883 h 1274056"/>
                                                <a:gd name="connsiteX1" fmla="*/ 176711 w 1434543"/>
                                                <a:gd name="connsiteY1" fmla="*/ 592706 h 1274056"/>
                                                <a:gd name="connsiteX2" fmla="*/ 72422 w 1434543"/>
                                                <a:gd name="connsiteY2" fmla="*/ 961191 h 1274056"/>
                                                <a:gd name="connsiteX3" fmla="*/ 37660 w 1434543"/>
                                                <a:gd name="connsiteY3" fmla="*/ 1096767 h 1274056"/>
                                                <a:gd name="connsiteX4" fmla="*/ 20278 w 1434543"/>
                                                <a:gd name="connsiteY4" fmla="*/ 1187149 h 1274056"/>
                                                <a:gd name="connsiteX5" fmla="*/ 13325 w 1434543"/>
                                                <a:gd name="connsiteY5" fmla="*/ 1228864 h 1274056"/>
                                                <a:gd name="connsiteX6" fmla="*/ 2897 w 1434543"/>
                                                <a:gd name="connsiteY6" fmla="*/ 1246246 h 1274056"/>
                                                <a:gd name="connsiteX7" fmla="*/ 30707 w 1434543"/>
                                                <a:gd name="connsiteY7" fmla="*/ 1260151 h 1274056"/>
                                                <a:gd name="connsiteX8" fmla="*/ 86327 w 1434543"/>
                                                <a:gd name="connsiteY8" fmla="*/ 1260151 h 1274056"/>
                                                <a:gd name="connsiteX9" fmla="*/ 392240 w 1434543"/>
                                                <a:gd name="connsiteY9" fmla="*/ 1274056 h 1274056"/>
                                                <a:gd name="connsiteX10" fmla="*/ 524338 w 1434543"/>
                                                <a:gd name="connsiteY10" fmla="*/ 1260151 h 1274056"/>
                                                <a:gd name="connsiteX11" fmla="*/ 715533 w 1434543"/>
                                                <a:gd name="connsiteY11" fmla="*/ 1242770 h 1274056"/>
                                                <a:gd name="connsiteX12" fmla="*/ 764201 w 1434543"/>
                                                <a:gd name="connsiteY12" fmla="*/ 1235817 h 1274056"/>
                                                <a:gd name="connsiteX13" fmla="*/ 778107 w 1434543"/>
                                                <a:gd name="connsiteY13" fmla="*/ 1145435 h 1274056"/>
                                                <a:gd name="connsiteX14" fmla="*/ 785059 w 1434543"/>
                                                <a:gd name="connsiteY14" fmla="*/ 794330 h 1274056"/>
                                                <a:gd name="connsiteX15" fmla="*/ 785059 w 1434543"/>
                                                <a:gd name="connsiteY15" fmla="*/ 627469 h 1274056"/>
                                                <a:gd name="connsiteX16" fmla="*/ 812869 w 1434543"/>
                                                <a:gd name="connsiteY16" fmla="*/ 589229 h 1274056"/>
                                                <a:gd name="connsiteX17" fmla="*/ 1181354 w 1434543"/>
                                                <a:gd name="connsiteY17" fmla="*/ 589229 h 1274056"/>
                                                <a:gd name="connsiteX18" fmla="*/ 1400360 w 1434543"/>
                                                <a:gd name="connsiteY18" fmla="*/ 578801 h 1274056"/>
                                                <a:gd name="connsiteX19" fmla="*/ 1386454 w 1434543"/>
                                                <a:gd name="connsiteY19" fmla="*/ 547514 h 1274056"/>
                                                <a:gd name="connsiteX20" fmla="*/ 1400360 w 1434543"/>
                                                <a:gd name="connsiteY20" fmla="*/ 509275 h 1274056"/>
                                                <a:gd name="connsiteX21" fmla="*/ 1396884 w 1434543"/>
                                                <a:gd name="connsiteY21" fmla="*/ 488417 h 1274056"/>
                                                <a:gd name="connsiteX22" fmla="*/ 1334311 w 1434543"/>
                                                <a:gd name="connsiteY22" fmla="*/ 488417 h 1274056"/>
                                                <a:gd name="connsiteX23" fmla="*/ 1184831 w 1434543"/>
                                                <a:gd name="connsiteY23" fmla="*/ 495370 h 1274056"/>
                                                <a:gd name="connsiteX24" fmla="*/ 1000588 w 1434543"/>
                                                <a:gd name="connsiteY24" fmla="*/ 495370 h 1274056"/>
                                                <a:gd name="connsiteX25" fmla="*/ 896300 w 1434543"/>
                                                <a:gd name="connsiteY25" fmla="*/ 495370 h 1274056"/>
                                                <a:gd name="connsiteX26" fmla="*/ 875442 w 1434543"/>
                                                <a:gd name="connsiteY26" fmla="*/ 495370 h 1274056"/>
                                                <a:gd name="connsiteX27" fmla="*/ 858061 w 1434543"/>
                                                <a:gd name="connsiteY27" fmla="*/ 488417 h 1274056"/>
                                                <a:gd name="connsiteX28" fmla="*/ 858061 w 1434543"/>
                                                <a:gd name="connsiteY28" fmla="*/ 460607 h 1274056"/>
                                                <a:gd name="connsiteX29" fmla="*/ 896300 w 1434543"/>
                                                <a:gd name="connsiteY29" fmla="*/ 297222 h 1274056"/>
                                                <a:gd name="connsiteX30" fmla="*/ 948444 w 1434543"/>
                                                <a:gd name="connsiteY30" fmla="*/ 43454 h 1274056"/>
                                                <a:gd name="connsiteX31" fmla="*/ 948444 w 1434543"/>
                                                <a:gd name="connsiteY31" fmla="*/ 36501 h 1274056"/>
                                                <a:gd name="connsiteX32" fmla="*/ 938015 w 1434543"/>
                                                <a:gd name="connsiteY32" fmla="*/ 29549 h 1274056"/>
                                                <a:gd name="connsiteX33" fmla="*/ 896300 w 1434543"/>
                                                <a:gd name="connsiteY33" fmla="*/ 29549 h 1274056"/>
                                                <a:gd name="connsiteX34" fmla="*/ 333143 w 1434543"/>
                                                <a:gd name="connsiteY34" fmla="*/ 53883 h 1274056"/>
                                                <a:gd name="connsiteX0" fmla="*/ 333143 w 1435702"/>
                                                <a:gd name="connsiteY0" fmla="*/ 53883 h 1274056"/>
                                                <a:gd name="connsiteX1" fmla="*/ 176711 w 1435702"/>
                                                <a:gd name="connsiteY1" fmla="*/ 592706 h 1274056"/>
                                                <a:gd name="connsiteX2" fmla="*/ 72422 w 1435702"/>
                                                <a:gd name="connsiteY2" fmla="*/ 961191 h 1274056"/>
                                                <a:gd name="connsiteX3" fmla="*/ 37660 w 1435702"/>
                                                <a:gd name="connsiteY3" fmla="*/ 1096767 h 1274056"/>
                                                <a:gd name="connsiteX4" fmla="*/ 20278 w 1435702"/>
                                                <a:gd name="connsiteY4" fmla="*/ 1187149 h 1274056"/>
                                                <a:gd name="connsiteX5" fmla="*/ 13325 w 1435702"/>
                                                <a:gd name="connsiteY5" fmla="*/ 1228864 h 1274056"/>
                                                <a:gd name="connsiteX6" fmla="*/ 2897 w 1435702"/>
                                                <a:gd name="connsiteY6" fmla="*/ 1246246 h 1274056"/>
                                                <a:gd name="connsiteX7" fmla="*/ 30707 w 1435702"/>
                                                <a:gd name="connsiteY7" fmla="*/ 1260151 h 1274056"/>
                                                <a:gd name="connsiteX8" fmla="*/ 86327 w 1435702"/>
                                                <a:gd name="connsiteY8" fmla="*/ 1260151 h 1274056"/>
                                                <a:gd name="connsiteX9" fmla="*/ 392240 w 1435702"/>
                                                <a:gd name="connsiteY9" fmla="*/ 1274056 h 1274056"/>
                                                <a:gd name="connsiteX10" fmla="*/ 524338 w 1435702"/>
                                                <a:gd name="connsiteY10" fmla="*/ 1260151 h 1274056"/>
                                                <a:gd name="connsiteX11" fmla="*/ 715533 w 1435702"/>
                                                <a:gd name="connsiteY11" fmla="*/ 1242770 h 1274056"/>
                                                <a:gd name="connsiteX12" fmla="*/ 764201 w 1435702"/>
                                                <a:gd name="connsiteY12" fmla="*/ 1235817 h 1274056"/>
                                                <a:gd name="connsiteX13" fmla="*/ 778107 w 1435702"/>
                                                <a:gd name="connsiteY13" fmla="*/ 1145435 h 1274056"/>
                                                <a:gd name="connsiteX14" fmla="*/ 785059 w 1435702"/>
                                                <a:gd name="connsiteY14" fmla="*/ 794330 h 1274056"/>
                                                <a:gd name="connsiteX15" fmla="*/ 785059 w 1435702"/>
                                                <a:gd name="connsiteY15" fmla="*/ 627469 h 1274056"/>
                                                <a:gd name="connsiteX16" fmla="*/ 812869 w 1435702"/>
                                                <a:gd name="connsiteY16" fmla="*/ 589229 h 1274056"/>
                                                <a:gd name="connsiteX17" fmla="*/ 1181354 w 1435702"/>
                                                <a:gd name="connsiteY17" fmla="*/ 589229 h 1274056"/>
                                                <a:gd name="connsiteX18" fmla="*/ 1400360 w 1435702"/>
                                                <a:gd name="connsiteY18" fmla="*/ 578801 h 1274056"/>
                                                <a:gd name="connsiteX19" fmla="*/ 1393407 w 1435702"/>
                                                <a:gd name="connsiteY19" fmla="*/ 519704 h 1274056"/>
                                                <a:gd name="connsiteX20" fmla="*/ 1400360 w 1435702"/>
                                                <a:gd name="connsiteY20" fmla="*/ 509275 h 1274056"/>
                                                <a:gd name="connsiteX21" fmla="*/ 1396884 w 1435702"/>
                                                <a:gd name="connsiteY21" fmla="*/ 488417 h 1274056"/>
                                                <a:gd name="connsiteX22" fmla="*/ 1334311 w 1435702"/>
                                                <a:gd name="connsiteY22" fmla="*/ 488417 h 1274056"/>
                                                <a:gd name="connsiteX23" fmla="*/ 1184831 w 1435702"/>
                                                <a:gd name="connsiteY23" fmla="*/ 495370 h 1274056"/>
                                                <a:gd name="connsiteX24" fmla="*/ 1000588 w 1435702"/>
                                                <a:gd name="connsiteY24" fmla="*/ 495370 h 1274056"/>
                                                <a:gd name="connsiteX25" fmla="*/ 896300 w 1435702"/>
                                                <a:gd name="connsiteY25" fmla="*/ 495370 h 1274056"/>
                                                <a:gd name="connsiteX26" fmla="*/ 875442 w 1435702"/>
                                                <a:gd name="connsiteY26" fmla="*/ 495370 h 1274056"/>
                                                <a:gd name="connsiteX27" fmla="*/ 858061 w 1435702"/>
                                                <a:gd name="connsiteY27" fmla="*/ 488417 h 1274056"/>
                                                <a:gd name="connsiteX28" fmla="*/ 858061 w 1435702"/>
                                                <a:gd name="connsiteY28" fmla="*/ 460607 h 1274056"/>
                                                <a:gd name="connsiteX29" fmla="*/ 896300 w 1435702"/>
                                                <a:gd name="connsiteY29" fmla="*/ 297222 h 1274056"/>
                                                <a:gd name="connsiteX30" fmla="*/ 948444 w 1435702"/>
                                                <a:gd name="connsiteY30" fmla="*/ 43454 h 1274056"/>
                                                <a:gd name="connsiteX31" fmla="*/ 948444 w 1435702"/>
                                                <a:gd name="connsiteY31" fmla="*/ 36501 h 1274056"/>
                                                <a:gd name="connsiteX32" fmla="*/ 938015 w 1435702"/>
                                                <a:gd name="connsiteY32" fmla="*/ 29549 h 1274056"/>
                                                <a:gd name="connsiteX33" fmla="*/ 896300 w 1435702"/>
                                                <a:gd name="connsiteY33" fmla="*/ 29549 h 1274056"/>
                                                <a:gd name="connsiteX34" fmla="*/ 333143 w 1435702"/>
                                                <a:gd name="connsiteY34" fmla="*/ 53883 h 1274056"/>
                                                <a:gd name="connsiteX0" fmla="*/ 333143 w 1435702"/>
                                                <a:gd name="connsiteY0" fmla="*/ 53883 h 1274056"/>
                                                <a:gd name="connsiteX1" fmla="*/ 176711 w 1435702"/>
                                                <a:gd name="connsiteY1" fmla="*/ 592706 h 1274056"/>
                                                <a:gd name="connsiteX2" fmla="*/ 72422 w 1435702"/>
                                                <a:gd name="connsiteY2" fmla="*/ 961191 h 1274056"/>
                                                <a:gd name="connsiteX3" fmla="*/ 37660 w 1435702"/>
                                                <a:gd name="connsiteY3" fmla="*/ 1096767 h 1274056"/>
                                                <a:gd name="connsiteX4" fmla="*/ 20278 w 1435702"/>
                                                <a:gd name="connsiteY4" fmla="*/ 1187149 h 1274056"/>
                                                <a:gd name="connsiteX5" fmla="*/ 13325 w 1435702"/>
                                                <a:gd name="connsiteY5" fmla="*/ 1228864 h 1274056"/>
                                                <a:gd name="connsiteX6" fmla="*/ 2897 w 1435702"/>
                                                <a:gd name="connsiteY6" fmla="*/ 1246246 h 1274056"/>
                                                <a:gd name="connsiteX7" fmla="*/ 30707 w 1435702"/>
                                                <a:gd name="connsiteY7" fmla="*/ 1260151 h 1274056"/>
                                                <a:gd name="connsiteX8" fmla="*/ 86327 w 1435702"/>
                                                <a:gd name="connsiteY8" fmla="*/ 1260151 h 1274056"/>
                                                <a:gd name="connsiteX9" fmla="*/ 392240 w 1435702"/>
                                                <a:gd name="connsiteY9" fmla="*/ 1274056 h 1274056"/>
                                                <a:gd name="connsiteX10" fmla="*/ 524338 w 1435702"/>
                                                <a:gd name="connsiteY10" fmla="*/ 1260151 h 1274056"/>
                                                <a:gd name="connsiteX11" fmla="*/ 715533 w 1435702"/>
                                                <a:gd name="connsiteY11" fmla="*/ 1242770 h 1274056"/>
                                                <a:gd name="connsiteX12" fmla="*/ 764201 w 1435702"/>
                                                <a:gd name="connsiteY12" fmla="*/ 1235817 h 1274056"/>
                                                <a:gd name="connsiteX13" fmla="*/ 778107 w 1435702"/>
                                                <a:gd name="connsiteY13" fmla="*/ 1145435 h 1274056"/>
                                                <a:gd name="connsiteX14" fmla="*/ 785059 w 1435702"/>
                                                <a:gd name="connsiteY14" fmla="*/ 794330 h 1274056"/>
                                                <a:gd name="connsiteX15" fmla="*/ 785059 w 1435702"/>
                                                <a:gd name="connsiteY15" fmla="*/ 627469 h 1274056"/>
                                                <a:gd name="connsiteX16" fmla="*/ 812869 w 1435702"/>
                                                <a:gd name="connsiteY16" fmla="*/ 589229 h 1274056"/>
                                                <a:gd name="connsiteX17" fmla="*/ 1181354 w 1435702"/>
                                                <a:gd name="connsiteY17" fmla="*/ 589229 h 1274056"/>
                                                <a:gd name="connsiteX18" fmla="*/ 1400360 w 1435702"/>
                                                <a:gd name="connsiteY18" fmla="*/ 578801 h 1274056"/>
                                                <a:gd name="connsiteX19" fmla="*/ 1393407 w 1435702"/>
                                                <a:gd name="connsiteY19" fmla="*/ 519704 h 1274056"/>
                                                <a:gd name="connsiteX20" fmla="*/ 1410789 w 1435702"/>
                                                <a:gd name="connsiteY20" fmla="*/ 557943 h 1274056"/>
                                                <a:gd name="connsiteX21" fmla="*/ 1396884 w 1435702"/>
                                                <a:gd name="connsiteY21" fmla="*/ 488417 h 1274056"/>
                                                <a:gd name="connsiteX22" fmla="*/ 1334311 w 1435702"/>
                                                <a:gd name="connsiteY22" fmla="*/ 488417 h 1274056"/>
                                                <a:gd name="connsiteX23" fmla="*/ 1184831 w 1435702"/>
                                                <a:gd name="connsiteY23" fmla="*/ 495370 h 1274056"/>
                                                <a:gd name="connsiteX24" fmla="*/ 1000588 w 1435702"/>
                                                <a:gd name="connsiteY24" fmla="*/ 495370 h 1274056"/>
                                                <a:gd name="connsiteX25" fmla="*/ 896300 w 1435702"/>
                                                <a:gd name="connsiteY25" fmla="*/ 495370 h 1274056"/>
                                                <a:gd name="connsiteX26" fmla="*/ 875442 w 1435702"/>
                                                <a:gd name="connsiteY26" fmla="*/ 495370 h 1274056"/>
                                                <a:gd name="connsiteX27" fmla="*/ 858061 w 1435702"/>
                                                <a:gd name="connsiteY27" fmla="*/ 488417 h 1274056"/>
                                                <a:gd name="connsiteX28" fmla="*/ 858061 w 1435702"/>
                                                <a:gd name="connsiteY28" fmla="*/ 460607 h 1274056"/>
                                                <a:gd name="connsiteX29" fmla="*/ 896300 w 1435702"/>
                                                <a:gd name="connsiteY29" fmla="*/ 297222 h 1274056"/>
                                                <a:gd name="connsiteX30" fmla="*/ 948444 w 1435702"/>
                                                <a:gd name="connsiteY30" fmla="*/ 43454 h 1274056"/>
                                                <a:gd name="connsiteX31" fmla="*/ 948444 w 1435702"/>
                                                <a:gd name="connsiteY31" fmla="*/ 36501 h 1274056"/>
                                                <a:gd name="connsiteX32" fmla="*/ 938015 w 1435702"/>
                                                <a:gd name="connsiteY32" fmla="*/ 29549 h 1274056"/>
                                                <a:gd name="connsiteX33" fmla="*/ 896300 w 1435702"/>
                                                <a:gd name="connsiteY33" fmla="*/ 29549 h 1274056"/>
                                                <a:gd name="connsiteX34" fmla="*/ 333143 w 1435702"/>
                                                <a:gd name="connsiteY34" fmla="*/ 53883 h 1274056"/>
                                                <a:gd name="connsiteX0" fmla="*/ 333143 w 1411368"/>
                                                <a:gd name="connsiteY0" fmla="*/ 53883 h 1274056"/>
                                                <a:gd name="connsiteX1" fmla="*/ 176711 w 1411368"/>
                                                <a:gd name="connsiteY1" fmla="*/ 592706 h 1274056"/>
                                                <a:gd name="connsiteX2" fmla="*/ 72422 w 1411368"/>
                                                <a:gd name="connsiteY2" fmla="*/ 961191 h 1274056"/>
                                                <a:gd name="connsiteX3" fmla="*/ 37660 w 1411368"/>
                                                <a:gd name="connsiteY3" fmla="*/ 1096767 h 1274056"/>
                                                <a:gd name="connsiteX4" fmla="*/ 20278 w 1411368"/>
                                                <a:gd name="connsiteY4" fmla="*/ 1187149 h 1274056"/>
                                                <a:gd name="connsiteX5" fmla="*/ 13325 w 1411368"/>
                                                <a:gd name="connsiteY5" fmla="*/ 1228864 h 1274056"/>
                                                <a:gd name="connsiteX6" fmla="*/ 2897 w 1411368"/>
                                                <a:gd name="connsiteY6" fmla="*/ 1246246 h 1274056"/>
                                                <a:gd name="connsiteX7" fmla="*/ 30707 w 1411368"/>
                                                <a:gd name="connsiteY7" fmla="*/ 1260151 h 1274056"/>
                                                <a:gd name="connsiteX8" fmla="*/ 86327 w 1411368"/>
                                                <a:gd name="connsiteY8" fmla="*/ 1260151 h 1274056"/>
                                                <a:gd name="connsiteX9" fmla="*/ 392240 w 1411368"/>
                                                <a:gd name="connsiteY9" fmla="*/ 1274056 h 1274056"/>
                                                <a:gd name="connsiteX10" fmla="*/ 524338 w 1411368"/>
                                                <a:gd name="connsiteY10" fmla="*/ 1260151 h 1274056"/>
                                                <a:gd name="connsiteX11" fmla="*/ 715533 w 1411368"/>
                                                <a:gd name="connsiteY11" fmla="*/ 1242770 h 1274056"/>
                                                <a:gd name="connsiteX12" fmla="*/ 764201 w 1411368"/>
                                                <a:gd name="connsiteY12" fmla="*/ 1235817 h 1274056"/>
                                                <a:gd name="connsiteX13" fmla="*/ 778107 w 1411368"/>
                                                <a:gd name="connsiteY13" fmla="*/ 1145435 h 1274056"/>
                                                <a:gd name="connsiteX14" fmla="*/ 785059 w 1411368"/>
                                                <a:gd name="connsiteY14" fmla="*/ 794330 h 1274056"/>
                                                <a:gd name="connsiteX15" fmla="*/ 785059 w 1411368"/>
                                                <a:gd name="connsiteY15" fmla="*/ 627469 h 1274056"/>
                                                <a:gd name="connsiteX16" fmla="*/ 812869 w 1411368"/>
                                                <a:gd name="connsiteY16" fmla="*/ 589229 h 1274056"/>
                                                <a:gd name="connsiteX17" fmla="*/ 1181354 w 1411368"/>
                                                <a:gd name="connsiteY17" fmla="*/ 589229 h 1274056"/>
                                                <a:gd name="connsiteX18" fmla="*/ 1358645 w 1411368"/>
                                                <a:gd name="connsiteY18" fmla="*/ 582277 h 1274056"/>
                                                <a:gd name="connsiteX19" fmla="*/ 1393407 w 1411368"/>
                                                <a:gd name="connsiteY19" fmla="*/ 519704 h 1274056"/>
                                                <a:gd name="connsiteX20" fmla="*/ 1410789 w 1411368"/>
                                                <a:gd name="connsiteY20" fmla="*/ 557943 h 1274056"/>
                                                <a:gd name="connsiteX21" fmla="*/ 1396884 w 1411368"/>
                                                <a:gd name="connsiteY21" fmla="*/ 488417 h 1274056"/>
                                                <a:gd name="connsiteX22" fmla="*/ 1334311 w 1411368"/>
                                                <a:gd name="connsiteY22" fmla="*/ 488417 h 1274056"/>
                                                <a:gd name="connsiteX23" fmla="*/ 1184831 w 1411368"/>
                                                <a:gd name="connsiteY23" fmla="*/ 495370 h 1274056"/>
                                                <a:gd name="connsiteX24" fmla="*/ 1000588 w 1411368"/>
                                                <a:gd name="connsiteY24" fmla="*/ 495370 h 1274056"/>
                                                <a:gd name="connsiteX25" fmla="*/ 896300 w 1411368"/>
                                                <a:gd name="connsiteY25" fmla="*/ 495370 h 1274056"/>
                                                <a:gd name="connsiteX26" fmla="*/ 875442 w 1411368"/>
                                                <a:gd name="connsiteY26" fmla="*/ 495370 h 1274056"/>
                                                <a:gd name="connsiteX27" fmla="*/ 858061 w 1411368"/>
                                                <a:gd name="connsiteY27" fmla="*/ 488417 h 1274056"/>
                                                <a:gd name="connsiteX28" fmla="*/ 858061 w 1411368"/>
                                                <a:gd name="connsiteY28" fmla="*/ 460607 h 1274056"/>
                                                <a:gd name="connsiteX29" fmla="*/ 896300 w 1411368"/>
                                                <a:gd name="connsiteY29" fmla="*/ 297222 h 1274056"/>
                                                <a:gd name="connsiteX30" fmla="*/ 948444 w 1411368"/>
                                                <a:gd name="connsiteY30" fmla="*/ 43454 h 1274056"/>
                                                <a:gd name="connsiteX31" fmla="*/ 948444 w 1411368"/>
                                                <a:gd name="connsiteY31" fmla="*/ 36501 h 1274056"/>
                                                <a:gd name="connsiteX32" fmla="*/ 938015 w 1411368"/>
                                                <a:gd name="connsiteY32" fmla="*/ 29549 h 1274056"/>
                                                <a:gd name="connsiteX33" fmla="*/ 896300 w 1411368"/>
                                                <a:gd name="connsiteY33" fmla="*/ 29549 h 1274056"/>
                                                <a:gd name="connsiteX34" fmla="*/ 333143 w 1411368"/>
                                                <a:gd name="connsiteY34" fmla="*/ 53883 h 1274056"/>
                                                <a:gd name="connsiteX0" fmla="*/ 333143 w 1412527"/>
                                                <a:gd name="connsiteY0" fmla="*/ 53883 h 1274056"/>
                                                <a:gd name="connsiteX1" fmla="*/ 176711 w 1412527"/>
                                                <a:gd name="connsiteY1" fmla="*/ 592706 h 1274056"/>
                                                <a:gd name="connsiteX2" fmla="*/ 72422 w 1412527"/>
                                                <a:gd name="connsiteY2" fmla="*/ 961191 h 1274056"/>
                                                <a:gd name="connsiteX3" fmla="*/ 37660 w 1412527"/>
                                                <a:gd name="connsiteY3" fmla="*/ 1096767 h 1274056"/>
                                                <a:gd name="connsiteX4" fmla="*/ 20278 w 1412527"/>
                                                <a:gd name="connsiteY4" fmla="*/ 1187149 h 1274056"/>
                                                <a:gd name="connsiteX5" fmla="*/ 13325 w 1412527"/>
                                                <a:gd name="connsiteY5" fmla="*/ 1228864 h 1274056"/>
                                                <a:gd name="connsiteX6" fmla="*/ 2897 w 1412527"/>
                                                <a:gd name="connsiteY6" fmla="*/ 1246246 h 1274056"/>
                                                <a:gd name="connsiteX7" fmla="*/ 30707 w 1412527"/>
                                                <a:gd name="connsiteY7" fmla="*/ 1260151 h 1274056"/>
                                                <a:gd name="connsiteX8" fmla="*/ 86327 w 1412527"/>
                                                <a:gd name="connsiteY8" fmla="*/ 1260151 h 1274056"/>
                                                <a:gd name="connsiteX9" fmla="*/ 392240 w 1412527"/>
                                                <a:gd name="connsiteY9" fmla="*/ 1274056 h 1274056"/>
                                                <a:gd name="connsiteX10" fmla="*/ 524338 w 1412527"/>
                                                <a:gd name="connsiteY10" fmla="*/ 1260151 h 1274056"/>
                                                <a:gd name="connsiteX11" fmla="*/ 715533 w 1412527"/>
                                                <a:gd name="connsiteY11" fmla="*/ 1242770 h 1274056"/>
                                                <a:gd name="connsiteX12" fmla="*/ 764201 w 1412527"/>
                                                <a:gd name="connsiteY12" fmla="*/ 1235817 h 1274056"/>
                                                <a:gd name="connsiteX13" fmla="*/ 778107 w 1412527"/>
                                                <a:gd name="connsiteY13" fmla="*/ 1145435 h 1274056"/>
                                                <a:gd name="connsiteX14" fmla="*/ 785059 w 1412527"/>
                                                <a:gd name="connsiteY14" fmla="*/ 794330 h 1274056"/>
                                                <a:gd name="connsiteX15" fmla="*/ 785059 w 1412527"/>
                                                <a:gd name="connsiteY15" fmla="*/ 627469 h 1274056"/>
                                                <a:gd name="connsiteX16" fmla="*/ 812869 w 1412527"/>
                                                <a:gd name="connsiteY16" fmla="*/ 589229 h 1274056"/>
                                                <a:gd name="connsiteX17" fmla="*/ 1181354 w 1412527"/>
                                                <a:gd name="connsiteY17" fmla="*/ 589229 h 1274056"/>
                                                <a:gd name="connsiteX18" fmla="*/ 1358645 w 1412527"/>
                                                <a:gd name="connsiteY18" fmla="*/ 582277 h 1274056"/>
                                                <a:gd name="connsiteX19" fmla="*/ 1407312 w 1412527"/>
                                                <a:gd name="connsiteY19" fmla="*/ 564895 h 1274056"/>
                                                <a:gd name="connsiteX20" fmla="*/ 1410789 w 1412527"/>
                                                <a:gd name="connsiteY20" fmla="*/ 557943 h 1274056"/>
                                                <a:gd name="connsiteX21" fmla="*/ 1396884 w 1412527"/>
                                                <a:gd name="connsiteY21" fmla="*/ 488417 h 1274056"/>
                                                <a:gd name="connsiteX22" fmla="*/ 1334311 w 1412527"/>
                                                <a:gd name="connsiteY22" fmla="*/ 488417 h 1274056"/>
                                                <a:gd name="connsiteX23" fmla="*/ 1184831 w 1412527"/>
                                                <a:gd name="connsiteY23" fmla="*/ 495370 h 1274056"/>
                                                <a:gd name="connsiteX24" fmla="*/ 1000588 w 1412527"/>
                                                <a:gd name="connsiteY24" fmla="*/ 495370 h 1274056"/>
                                                <a:gd name="connsiteX25" fmla="*/ 896300 w 1412527"/>
                                                <a:gd name="connsiteY25" fmla="*/ 495370 h 1274056"/>
                                                <a:gd name="connsiteX26" fmla="*/ 875442 w 1412527"/>
                                                <a:gd name="connsiteY26" fmla="*/ 495370 h 1274056"/>
                                                <a:gd name="connsiteX27" fmla="*/ 858061 w 1412527"/>
                                                <a:gd name="connsiteY27" fmla="*/ 488417 h 1274056"/>
                                                <a:gd name="connsiteX28" fmla="*/ 858061 w 1412527"/>
                                                <a:gd name="connsiteY28" fmla="*/ 460607 h 1274056"/>
                                                <a:gd name="connsiteX29" fmla="*/ 896300 w 1412527"/>
                                                <a:gd name="connsiteY29" fmla="*/ 297222 h 1274056"/>
                                                <a:gd name="connsiteX30" fmla="*/ 948444 w 1412527"/>
                                                <a:gd name="connsiteY30" fmla="*/ 43454 h 1274056"/>
                                                <a:gd name="connsiteX31" fmla="*/ 948444 w 1412527"/>
                                                <a:gd name="connsiteY31" fmla="*/ 36501 h 1274056"/>
                                                <a:gd name="connsiteX32" fmla="*/ 938015 w 1412527"/>
                                                <a:gd name="connsiteY32" fmla="*/ 29549 h 1274056"/>
                                                <a:gd name="connsiteX33" fmla="*/ 896300 w 1412527"/>
                                                <a:gd name="connsiteY33" fmla="*/ 29549 h 1274056"/>
                                                <a:gd name="connsiteX34" fmla="*/ 333143 w 1412527"/>
                                                <a:gd name="connsiteY34" fmla="*/ 53883 h 1274056"/>
                                                <a:gd name="connsiteX0" fmla="*/ 333143 w 1417163"/>
                                                <a:gd name="connsiteY0" fmla="*/ 53883 h 1274056"/>
                                                <a:gd name="connsiteX1" fmla="*/ 176711 w 1417163"/>
                                                <a:gd name="connsiteY1" fmla="*/ 592706 h 1274056"/>
                                                <a:gd name="connsiteX2" fmla="*/ 72422 w 1417163"/>
                                                <a:gd name="connsiteY2" fmla="*/ 961191 h 1274056"/>
                                                <a:gd name="connsiteX3" fmla="*/ 37660 w 1417163"/>
                                                <a:gd name="connsiteY3" fmla="*/ 1096767 h 1274056"/>
                                                <a:gd name="connsiteX4" fmla="*/ 20278 w 1417163"/>
                                                <a:gd name="connsiteY4" fmla="*/ 1187149 h 1274056"/>
                                                <a:gd name="connsiteX5" fmla="*/ 13325 w 1417163"/>
                                                <a:gd name="connsiteY5" fmla="*/ 1228864 h 1274056"/>
                                                <a:gd name="connsiteX6" fmla="*/ 2897 w 1417163"/>
                                                <a:gd name="connsiteY6" fmla="*/ 1246246 h 1274056"/>
                                                <a:gd name="connsiteX7" fmla="*/ 30707 w 1417163"/>
                                                <a:gd name="connsiteY7" fmla="*/ 1260151 h 1274056"/>
                                                <a:gd name="connsiteX8" fmla="*/ 86327 w 1417163"/>
                                                <a:gd name="connsiteY8" fmla="*/ 1260151 h 1274056"/>
                                                <a:gd name="connsiteX9" fmla="*/ 392240 w 1417163"/>
                                                <a:gd name="connsiteY9" fmla="*/ 1274056 h 1274056"/>
                                                <a:gd name="connsiteX10" fmla="*/ 524338 w 1417163"/>
                                                <a:gd name="connsiteY10" fmla="*/ 1260151 h 1274056"/>
                                                <a:gd name="connsiteX11" fmla="*/ 715533 w 1417163"/>
                                                <a:gd name="connsiteY11" fmla="*/ 1242770 h 1274056"/>
                                                <a:gd name="connsiteX12" fmla="*/ 764201 w 1417163"/>
                                                <a:gd name="connsiteY12" fmla="*/ 1235817 h 1274056"/>
                                                <a:gd name="connsiteX13" fmla="*/ 778107 w 1417163"/>
                                                <a:gd name="connsiteY13" fmla="*/ 1145435 h 1274056"/>
                                                <a:gd name="connsiteX14" fmla="*/ 785059 w 1417163"/>
                                                <a:gd name="connsiteY14" fmla="*/ 794330 h 1274056"/>
                                                <a:gd name="connsiteX15" fmla="*/ 785059 w 1417163"/>
                                                <a:gd name="connsiteY15" fmla="*/ 627469 h 1274056"/>
                                                <a:gd name="connsiteX16" fmla="*/ 812869 w 1417163"/>
                                                <a:gd name="connsiteY16" fmla="*/ 589229 h 1274056"/>
                                                <a:gd name="connsiteX17" fmla="*/ 1181354 w 1417163"/>
                                                <a:gd name="connsiteY17" fmla="*/ 589229 h 1274056"/>
                                                <a:gd name="connsiteX18" fmla="*/ 1379503 w 1417163"/>
                                                <a:gd name="connsiteY18" fmla="*/ 596182 h 1274056"/>
                                                <a:gd name="connsiteX19" fmla="*/ 1407312 w 1417163"/>
                                                <a:gd name="connsiteY19" fmla="*/ 564895 h 1274056"/>
                                                <a:gd name="connsiteX20" fmla="*/ 1410789 w 1417163"/>
                                                <a:gd name="connsiteY20" fmla="*/ 557943 h 1274056"/>
                                                <a:gd name="connsiteX21" fmla="*/ 1396884 w 1417163"/>
                                                <a:gd name="connsiteY21" fmla="*/ 488417 h 1274056"/>
                                                <a:gd name="connsiteX22" fmla="*/ 1334311 w 1417163"/>
                                                <a:gd name="connsiteY22" fmla="*/ 488417 h 1274056"/>
                                                <a:gd name="connsiteX23" fmla="*/ 1184831 w 1417163"/>
                                                <a:gd name="connsiteY23" fmla="*/ 495370 h 1274056"/>
                                                <a:gd name="connsiteX24" fmla="*/ 1000588 w 1417163"/>
                                                <a:gd name="connsiteY24" fmla="*/ 495370 h 1274056"/>
                                                <a:gd name="connsiteX25" fmla="*/ 896300 w 1417163"/>
                                                <a:gd name="connsiteY25" fmla="*/ 495370 h 1274056"/>
                                                <a:gd name="connsiteX26" fmla="*/ 875442 w 1417163"/>
                                                <a:gd name="connsiteY26" fmla="*/ 495370 h 1274056"/>
                                                <a:gd name="connsiteX27" fmla="*/ 858061 w 1417163"/>
                                                <a:gd name="connsiteY27" fmla="*/ 488417 h 1274056"/>
                                                <a:gd name="connsiteX28" fmla="*/ 858061 w 1417163"/>
                                                <a:gd name="connsiteY28" fmla="*/ 460607 h 1274056"/>
                                                <a:gd name="connsiteX29" fmla="*/ 896300 w 1417163"/>
                                                <a:gd name="connsiteY29" fmla="*/ 297222 h 1274056"/>
                                                <a:gd name="connsiteX30" fmla="*/ 948444 w 1417163"/>
                                                <a:gd name="connsiteY30" fmla="*/ 43454 h 1274056"/>
                                                <a:gd name="connsiteX31" fmla="*/ 948444 w 1417163"/>
                                                <a:gd name="connsiteY31" fmla="*/ 36501 h 1274056"/>
                                                <a:gd name="connsiteX32" fmla="*/ 938015 w 1417163"/>
                                                <a:gd name="connsiteY32" fmla="*/ 29549 h 1274056"/>
                                                <a:gd name="connsiteX33" fmla="*/ 896300 w 1417163"/>
                                                <a:gd name="connsiteY33" fmla="*/ 29549 h 1274056"/>
                                                <a:gd name="connsiteX34" fmla="*/ 333143 w 1417163"/>
                                                <a:gd name="connsiteY34" fmla="*/ 53883 h 1274056"/>
                                                <a:gd name="connsiteX0" fmla="*/ 333143 w 1417163"/>
                                                <a:gd name="connsiteY0" fmla="*/ 53883 h 1274056"/>
                                                <a:gd name="connsiteX1" fmla="*/ 176711 w 1417163"/>
                                                <a:gd name="connsiteY1" fmla="*/ 592706 h 1274056"/>
                                                <a:gd name="connsiteX2" fmla="*/ 72422 w 1417163"/>
                                                <a:gd name="connsiteY2" fmla="*/ 961191 h 1274056"/>
                                                <a:gd name="connsiteX3" fmla="*/ 37660 w 1417163"/>
                                                <a:gd name="connsiteY3" fmla="*/ 1096767 h 1274056"/>
                                                <a:gd name="connsiteX4" fmla="*/ 20278 w 1417163"/>
                                                <a:gd name="connsiteY4" fmla="*/ 1187149 h 1274056"/>
                                                <a:gd name="connsiteX5" fmla="*/ 13325 w 1417163"/>
                                                <a:gd name="connsiteY5" fmla="*/ 1228864 h 1274056"/>
                                                <a:gd name="connsiteX6" fmla="*/ 2897 w 1417163"/>
                                                <a:gd name="connsiteY6" fmla="*/ 1246246 h 1274056"/>
                                                <a:gd name="connsiteX7" fmla="*/ 30707 w 1417163"/>
                                                <a:gd name="connsiteY7" fmla="*/ 1260151 h 1274056"/>
                                                <a:gd name="connsiteX8" fmla="*/ 86327 w 1417163"/>
                                                <a:gd name="connsiteY8" fmla="*/ 1260151 h 1274056"/>
                                                <a:gd name="connsiteX9" fmla="*/ 392240 w 1417163"/>
                                                <a:gd name="connsiteY9" fmla="*/ 1274056 h 1274056"/>
                                                <a:gd name="connsiteX10" fmla="*/ 524338 w 1417163"/>
                                                <a:gd name="connsiteY10" fmla="*/ 1260151 h 1274056"/>
                                                <a:gd name="connsiteX11" fmla="*/ 715533 w 1417163"/>
                                                <a:gd name="connsiteY11" fmla="*/ 1242770 h 1274056"/>
                                                <a:gd name="connsiteX12" fmla="*/ 764201 w 1417163"/>
                                                <a:gd name="connsiteY12" fmla="*/ 1235817 h 1274056"/>
                                                <a:gd name="connsiteX13" fmla="*/ 778107 w 1417163"/>
                                                <a:gd name="connsiteY13" fmla="*/ 1145435 h 1274056"/>
                                                <a:gd name="connsiteX14" fmla="*/ 785059 w 1417163"/>
                                                <a:gd name="connsiteY14" fmla="*/ 794330 h 1274056"/>
                                                <a:gd name="connsiteX15" fmla="*/ 785059 w 1417163"/>
                                                <a:gd name="connsiteY15" fmla="*/ 627469 h 1274056"/>
                                                <a:gd name="connsiteX16" fmla="*/ 812869 w 1417163"/>
                                                <a:gd name="connsiteY16" fmla="*/ 589229 h 1274056"/>
                                                <a:gd name="connsiteX17" fmla="*/ 1181354 w 1417163"/>
                                                <a:gd name="connsiteY17" fmla="*/ 589229 h 1274056"/>
                                                <a:gd name="connsiteX18" fmla="*/ 1379503 w 1417163"/>
                                                <a:gd name="connsiteY18" fmla="*/ 596182 h 1274056"/>
                                                <a:gd name="connsiteX19" fmla="*/ 1407312 w 1417163"/>
                                                <a:gd name="connsiteY19" fmla="*/ 564895 h 1274056"/>
                                                <a:gd name="connsiteX20" fmla="*/ 1389931 w 1417163"/>
                                                <a:gd name="connsiteY20" fmla="*/ 540562 h 1274056"/>
                                                <a:gd name="connsiteX21" fmla="*/ 1396884 w 1417163"/>
                                                <a:gd name="connsiteY21" fmla="*/ 488417 h 1274056"/>
                                                <a:gd name="connsiteX22" fmla="*/ 1334311 w 1417163"/>
                                                <a:gd name="connsiteY22" fmla="*/ 488417 h 1274056"/>
                                                <a:gd name="connsiteX23" fmla="*/ 1184831 w 1417163"/>
                                                <a:gd name="connsiteY23" fmla="*/ 495370 h 1274056"/>
                                                <a:gd name="connsiteX24" fmla="*/ 1000588 w 1417163"/>
                                                <a:gd name="connsiteY24" fmla="*/ 495370 h 1274056"/>
                                                <a:gd name="connsiteX25" fmla="*/ 896300 w 1417163"/>
                                                <a:gd name="connsiteY25" fmla="*/ 495370 h 1274056"/>
                                                <a:gd name="connsiteX26" fmla="*/ 875442 w 1417163"/>
                                                <a:gd name="connsiteY26" fmla="*/ 495370 h 1274056"/>
                                                <a:gd name="connsiteX27" fmla="*/ 858061 w 1417163"/>
                                                <a:gd name="connsiteY27" fmla="*/ 488417 h 1274056"/>
                                                <a:gd name="connsiteX28" fmla="*/ 858061 w 1417163"/>
                                                <a:gd name="connsiteY28" fmla="*/ 460607 h 1274056"/>
                                                <a:gd name="connsiteX29" fmla="*/ 896300 w 1417163"/>
                                                <a:gd name="connsiteY29" fmla="*/ 297222 h 1274056"/>
                                                <a:gd name="connsiteX30" fmla="*/ 948444 w 1417163"/>
                                                <a:gd name="connsiteY30" fmla="*/ 43454 h 1274056"/>
                                                <a:gd name="connsiteX31" fmla="*/ 948444 w 1417163"/>
                                                <a:gd name="connsiteY31" fmla="*/ 36501 h 1274056"/>
                                                <a:gd name="connsiteX32" fmla="*/ 938015 w 1417163"/>
                                                <a:gd name="connsiteY32" fmla="*/ 29549 h 1274056"/>
                                                <a:gd name="connsiteX33" fmla="*/ 896300 w 1417163"/>
                                                <a:gd name="connsiteY33" fmla="*/ 29549 h 1274056"/>
                                                <a:gd name="connsiteX34" fmla="*/ 333143 w 1417163"/>
                                                <a:gd name="connsiteY34" fmla="*/ 53883 h 1274056"/>
                                                <a:gd name="connsiteX0" fmla="*/ 333143 w 1417163"/>
                                                <a:gd name="connsiteY0" fmla="*/ 53883 h 1274056"/>
                                                <a:gd name="connsiteX1" fmla="*/ 176711 w 1417163"/>
                                                <a:gd name="connsiteY1" fmla="*/ 592706 h 1274056"/>
                                                <a:gd name="connsiteX2" fmla="*/ 72422 w 1417163"/>
                                                <a:gd name="connsiteY2" fmla="*/ 961191 h 1274056"/>
                                                <a:gd name="connsiteX3" fmla="*/ 37660 w 1417163"/>
                                                <a:gd name="connsiteY3" fmla="*/ 1096767 h 1274056"/>
                                                <a:gd name="connsiteX4" fmla="*/ 20278 w 1417163"/>
                                                <a:gd name="connsiteY4" fmla="*/ 1187149 h 1274056"/>
                                                <a:gd name="connsiteX5" fmla="*/ 13325 w 1417163"/>
                                                <a:gd name="connsiteY5" fmla="*/ 1228864 h 1274056"/>
                                                <a:gd name="connsiteX6" fmla="*/ 2897 w 1417163"/>
                                                <a:gd name="connsiteY6" fmla="*/ 1246246 h 1274056"/>
                                                <a:gd name="connsiteX7" fmla="*/ 30707 w 1417163"/>
                                                <a:gd name="connsiteY7" fmla="*/ 1260151 h 1274056"/>
                                                <a:gd name="connsiteX8" fmla="*/ 86327 w 1417163"/>
                                                <a:gd name="connsiteY8" fmla="*/ 1260151 h 1274056"/>
                                                <a:gd name="connsiteX9" fmla="*/ 392240 w 1417163"/>
                                                <a:gd name="connsiteY9" fmla="*/ 1274056 h 1274056"/>
                                                <a:gd name="connsiteX10" fmla="*/ 524338 w 1417163"/>
                                                <a:gd name="connsiteY10" fmla="*/ 1260151 h 1274056"/>
                                                <a:gd name="connsiteX11" fmla="*/ 715533 w 1417163"/>
                                                <a:gd name="connsiteY11" fmla="*/ 1242770 h 1274056"/>
                                                <a:gd name="connsiteX12" fmla="*/ 764201 w 1417163"/>
                                                <a:gd name="connsiteY12" fmla="*/ 1235817 h 1274056"/>
                                                <a:gd name="connsiteX13" fmla="*/ 778107 w 1417163"/>
                                                <a:gd name="connsiteY13" fmla="*/ 1145435 h 1274056"/>
                                                <a:gd name="connsiteX14" fmla="*/ 785059 w 1417163"/>
                                                <a:gd name="connsiteY14" fmla="*/ 794330 h 1274056"/>
                                                <a:gd name="connsiteX15" fmla="*/ 785059 w 1417163"/>
                                                <a:gd name="connsiteY15" fmla="*/ 627469 h 1274056"/>
                                                <a:gd name="connsiteX16" fmla="*/ 812869 w 1417163"/>
                                                <a:gd name="connsiteY16" fmla="*/ 589229 h 1274056"/>
                                                <a:gd name="connsiteX17" fmla="*/ 1181354 w 1417163"/>
                                                <a:gd name="connsiteY17" fmla="*/ 589229 h 1274056"/>
                                                <a:gd name="connsiteX18" fmla="*/ 1379503 w 1417163"/>
                                                <a:gd name="connsiteY18" fmla="*/ 596182 h 1274056"/>
                                                <a:gd name="connsiteX19" fmla="*/ 1407312 w 1417163"/>
                                                <a:gd name="connsiteY19" fmla="*/ 564895 h 1274056"/>
                                                <a:gd name="connsiteX20" fmla="*/ 1389931 w 1417163"/>
                                                <a:gd name="connsiteY20" fmla="*/ 540562 h 1274056"/>
                                                <a:gd name="connsiteX21" fmla="*/ 1379503 w 1417163"/>
                                                <a:gd name="connsiteY21" fmla="*/ 484941 h 1274056"/>
                                                <a:gd name="connsiteX22" fmla="*/ 1334311 w 1417163"/>
                                                <a:gd name="connsiteY22" fmla="*/ 488417 h 1274056"/>
                                                <a:gd name="connsiteX23" fmla="*/ 1184831 w 1417163"/>
                                                <a:gd name="connsiteY23" fmla="*/ 495370 h 1274056"/>
                                                <a:gd name="connsiteX24" fmla="*/ 1000588 w 1417163"/>
                                                <a:gd name="connsiteY24" fmla="*/ 495370 h 1274056"/>
                                                <a:gd name="connsiteX25" fmla="*/ 896300 w 1417163"/>
                                                <a:gd name="connsiteY25" fmla="*/ 495370 h 1274056"/>
                                                <a:gd name="connsiteX26" fmla="*/ 875442 w 1417163"/>
                                                <a:gd name="connsiteY26" fmla="*/ 495370 h 1274056"/>
                                                <a:gd name="connsiteX27" fmla="*/ 858061 w 1417163"/>
                                                <a:gd name="connsiteY27" fmla="*/ 488417 h 1274056"/>
                                                <a:gd name="connsiteX28" fmla="*/ 858061 w 1417163"/>
                                                <a:gd name="connsiteY28" fmla="*/ 460607 h 1274056"/>
                                                <a:gd name="connsiteX29" fmla="*/ 896300 w 1417163"/>
                                                <a:gd name="connsiteY29" fmla="*/ 297222 h 1274056"/>
                                                <a:gd name="connsiteX30" fmla="*/ 948444 w 1417163"/>
                                                <a:gd name="connsiteY30" fmla="*/ 43454 h 1274056"/>
                                                <a:gd name="connsiteX31" fmla="*/ 948444 w 1417163"/>
                                                <a:gd name="connsiteY31" fmla="*/ 36501 h 1274056"/>
                                                <a:gd name="connsiteX32" fmla="*/ 938015 w 1417163"/>
                                                <a:gd name="connsiteY32" fmla="*/ 29549 h 1274056"/>
                                                <a:gd name="connsiteX33" fmla="*/ 896300 w 1417163"/>
                                                <a:gd name="connsiteY33" fmla="*/ 29549 h 1274056"/>
                                                <a:gd name="connsiteX34" fmla="*/ 333143 w 1417163"/>
                                                <a:gd name="connsiteY34" fmla="*/ 53883 h 1274056"/>
                                                <a:gd name="connsiteX0" fmla="*/ 333143 w 1411948"/>
                                                <a:gd name="connsiteY0" fmla="*/ 53883 h 1274056"/>
                                                <a:gd name="connsiteX1" fmla="*/ 176711 w 1411948"/>
                                                <a:gd name="connsiteY1" fmla="*/ 592706 h 1274056"/>
                                                <a:gd name="connsiteX2" fmla="*/ 72422 w 1411948"/>
                                                <a:gd name="connsiteY2" fmla="*/ 961191 h 1274056"/>
                                                <a:gd name="connsiteX3" fmla="*/ 37660 w 1411948"/>
                                                <a:gd name="connsiteY3" fmla="*/ 1096767 h 1274056"/>
                                                <a:gd name="connsiteX4" fmla="*/ 20278 w 1411948"/>
                                                <a:gd name="connsiteY4" fmla="*/ 1187149 h 1274056"/>
                                                <a:gd name="connsiteX5" fmla="*/ 13325 w 1411948"/>
                                                <a:gd name="connsiteY5" fmla="*/ 1228864 h 1274056"/>
                                                <a:gd name="connsiteX6" fmla="*/ 2897 w 1411948"/>
                                                <a:gd name="connsiteY6" fmla="*/ 1246246 h 1274056"/>
                                                <a:gd name="connsiteX7" fmla="*/ 30707 w 1411948"/>
                                                <a:gd name="connsiteY7" fmla="*/ 1260151 h 1274056"/>
                                                <a:gd name="connsiteX8" fmla="*/ 86327 w 1411948"/>
                                                <a:gd name="connsiteY8" fmla="*/ 1260151 h 1274056"/>
                                                <a:gd name="connsiteX9" fmla="*/ 392240 w 1411948"/>
                                                <a:gd name="connsiteY9" fmla="*/ 1274056 h 1274056"/>
                                                <a:gd name="connsiteX10" fmla="*/ 524338 w 1411948"/>
                                                <a:gd name="connsiteY10" fmla="*/ 1260151 h 1274056"/>
                                                <a:gd name="connsiteX11" fmla="*/ 715533 w 1411948"/>
                                                <a:gd name="connsiteY11" fmla="*/ 1242770 h 1274056"/>
                                                <a:gd name="connsiteX12" fmla="*/ 764201 w 1411948"/>
                                                <a:gd name="connsiteY12" fmla="*/ 1235817 h 1274056"/>
                                                <a:gd name="connsiteX13" fmla="*/ 778107 w 1411948"/>
                                                <a:gd name="connsiteY13" fmla="*/ 1145435 h 1274056"/>
                                                <a:gd name="connsiteX14" fmla="*/ 785059 w 1411948"/>
                                                <a:gd name="connsiteY14" fmla="*/ 794330 h 1274056"/>
                                                <a:gd name="connsiteX15" fmla="*/ 785059 w 1411948"/>
                                                <a:gd name="connsiteY15" fmla="*/ 627469 h 1274056"/>
                                                <a:gd name="connsiteX16" fmla="*/ 812869 w 1411948"/>
                                                <a:gd name="connsiteY16" fmla="*/ 589229 h 1274056"/>
                                                <a:gd name="connsiteX17" fmla="*/ 1181354 w 1411948"/>
                                                <a:gd name="connsiteY17" fmla="*/ 589229 h 1274056"/>
                                                <a:gd name="connsiteX18" fmla="*/ 1379503 w 1411948"/>
                                                <a:gd name="connsiteY18" fmla="*/ 596182 h 1274056"/>
                                                <a:gd name="connsiteX19" fmla="*/ 1376025 w 1411948"/>
                                                <a:gd name="connsiteY19" fmla="*/ 561419 h 1274056"/>
                                                <a:gd name="connsiteX20" fmla="*/ 1389931 w 1411948"/>
                                                <a:gd name="connsiteY20" fmla="*/ 540562 h 1274056"/>
                                                <a:gd name="connsiteX21" fmla="*/ 1379503 w 1411948"/>
                                                <a:gd name="connsiteY21" fmla="*/ 484941 h 1274056"/>
                                                <a:gd name="connsiteX22" fmla="*/ 1334311 w 1411948"/>
                                                <a:gd name="connsiteY22" fmla="*/ 488417 h 1274056"/>
                                                <a:gd name="connsiteX23" fmla="*/ 1184831 w 1411948"/>
                                                <a:gd name="connsiteY23" fmla="*/ 495370 h 1274056"/>
                                                <a:gd name="connsiteX24" fmla="*/ 1000588 w 1411948"/>
                                                <a:gd name="connsiteY24" fmla="*/ 495370 h 1274056"/>
                                                <a:gd name="connsiteX25" fmla="*/ 896300 w 1411948"/>
                                                <a:gd name="connsiteY25" fmla="*/ 495370 h 1274056"/>
                                                <a:gd name="connsiteX26" fmla="*/ 875442 w 1411948"/>
                                                <a:gd name="connsiteY26" fmla="*/ 495370 h 1274056"/>
                                                <a:gd name="connsiteX27" fmla="*/ 858061 w 1411948"/>
                                                <a:gd name="connsiteY27" fmla="*/ 488417 h 1274056"/>
                                                <a:gd name="connsiteX28" fmla="*/ 858061 w 1411948"/>
                                                <a:gd name="connsiteY28" fmla="*/ 460607 h 1274056"/>
                                                <a:gd name="connsiteX29" fmla="*/ 896300 w 1411948"/>
                                                <a:gd name="connsiteY29" fmla="*/ 297222 h 1274056"/>
                                                <a:gd name="connsiteX30" fmla="*/ 948444 w 1411948"/>
                                                <a:gd name="connsiteY30" fmla="*/ 43454 h 1274056"/>
                                                <a:gd name="connsiteX31" fmla="*/ 948444 w 1411948"/>
                                                <a:gd name="connsiteY31" fmla="*/ 36501 h 1274056"/>
                                                <a:gd name="connsiteX32" fmla="*/ 938015 w 1411948"/>
                                                <a:gd name="connsiteY32" fmla="*/ 29549 h 1274056"/>
                                                <a:gd name="connsiteX33" fmla="*/ 896300 w 1411948"/>
                                                <a:gd name="connsiteY33" fmla="*/ 29549 h 1274056"/>
                                                <a:gd name="connsiteX34" fmla="*/ 333143 w 1411948"/>
                                                <a:gd name="connsiteY34" fmla="*/ 53883 h 1274056"/>
                                                <a:gd name="connsiteX0" fmla="*/ 333143 w 1411948"/>
                                                <a:gd name="connsiteY0" fmla="*/ 53883 h 1274056"/>
                                                <a:gd name="connsiteX1" fmla="*/ 176711 w 1411948"/>
                                                <a:gd name="connsiteY1" fmla="*/ 592706 h 1274056"/>
                                                <a:gd name="connsiteX2" fmla="*/ 72422 w 1411948"/>
                                                <a:gd name="connsiteY2" fmla="*/ 961191 h 1274056"/>
                                                <a:gd name="connsiteX3" fmla="*/ 37660 w 1411948"/>
                                                <a:gd name="connsiteY3" fmla="*/ 1096767 h 1274056"/>
                                                <a:gd name="connsiteX4" fmla="*/ 20278 w 1411948"/>
                                                <a:gd name="connsiteY4" fmla="*/ 1187149 h 1274056"/>
                                                <a:gd name="connsiteX5" fmla="*/ 13325 w 1411948"/>
                                                <a:gd name="connsiteY5" fmla="*/ 1228864 h 1274056"/>
                                                <a:gd name="connsiteX6" fmla="*/ 2897 w 1411948"/>
                                                <a:gd name="connsiteY6" fmla="*/ 1246246 h 1274056"/>
                                                <a:gd name="connsiteX7" fmla="*/ 30707 w 1411948"/>
                                                <a:gd name="connsiteY7" fmla="*/ 1260151 h 1274056"/>
                                                <a:gd name="connsiteX8" fmla="*/ 86327 w 1411948"/>
                                                <a:gd name="connsiteY8" fmla="*/ 1260151 h 1274056"/>
                                                <a:gd name="connsiteX9" fmla="*/ 392240 w 1411948"/>
                                                <a:gd name="connsiteY9" fmla="*/ 1274056 h 1274056"/>
                                                <a:gd name="connsiteX10" fmla="*/ 524338 w 1411948"/>
                                                <a:gd name="connsiteY10" fmla="*/ 1260151 h 1274056"/>
                                                <a:gd name="connsiteX11" fmla="*/ 715533 w 1411948"/>
                                                <a:gd name="connsiteY11" fmla="*/ 1242770 h 1274056"/>
                                                <a:gd name="connsiteX12" fmla="*/ 764201 w 1411948"/>
                                                <a:gd name="connsiteY12" fmla="*/ 1235817 h 1274056"/>
                                                <a:gd name="connsiteX13" fmla="*/ 778107 w 1411948"/>
                                                <a:gd name="connsiteY13" fmla="*/ 1145435 h 1274056"/>
                                                <a:gd name="connsiteX14" fmla="*/ 785059 w 1411948"/>
                                                <a:gd name="connsiteY14" fmla="*/ 794330 h 1274056"/>
                                                <a:gd name="connsiteX15" fmla="*/ 785059 w 1411948"/>
                                                <a:gd name="connsiteY15" fmla="*/ 627469 h 1274056"/>
                                                <a:gd name="connsiteX16" fmla="*/ 812869 w 1411948"/>
                                                <a:gd name="connsiteY16" fmla="*/ 589229 h 1274056"/>
                                                <a:gd name="connsiteX17" fmla="*/ 1181354 w 1411948"/>
                                                <a:gd name="connsiteY17" fmla="*/ 589229 h 1274056"/>
                                                <a:gd name="connsiteX18" fmla="*/ 1379503 w 1411948"/>
                                                <a:gd name="connsiteY18" fmla="*/ 596182 h 1274056"/>
                                                <a:gd name="connsiteX19" fmla="*/ 1376025 w 1411948"/>
                                                <a:gd name="connsiteY19" fmla="*/ 557943 h 1274056"/>
                                                <a:gd name="connsiteX20" fmla="*/ 1389931 w 1411948"/>
                                                <a:gd name="connsiteY20" fmla="*/ 540562 h 1274056"/>
                                                <a:gd name="connsiteX21" fmla="*/ 1379503 w 1411948"/>
                                                <a:gd name="connsiteY21" fmla="*/ 484941 h 1274056"/>
                                                <a:gd name="connsiteX22" fmla="*/ 1334311 w 1411948"/>
                                                <a:gd name="connsiteY22" fmla="*/ 488417 h 1274056"/>
                                                <a:gd name="connsiteX23" fmla="*/ 1184831 w 1411948"/>
                                                <a:gd name="connsiteY23" fmla="*/ 495370 h 1274056"/>
                                                <a:gd name="connsiteX24" fmla="*/ 1000588 w 1411948"/>
                                                <a:gd name="connsiteY24" fmla="*/ 495370 h 1274056"/>
                                                <a:gd name="connsiteX25" fmla="*/ 896300 w 1411948"/>
                                                <a:gd name="connsiteY25" fmla="*/ 495370 h 1274056"/>
                                                <a:gd name="connsiteX26" fmla="*/ 875442 w 1411948"/>
                                                <a:gd name="connsiteY26" fmla="*/ 495370 h 1274056"/>
                                                <a:gd name="connsiteX27" fmla="*/ 858061 w 1411948"/>
                                                <a:gd name="connsiteY27" fmla="*/ 488417 h 1274056"/>
                                                <a:gd name="connsiteX28" fmla="*/ 858061 w 1411948"/>
                                                <a:gd name="connsiteY28" fmla="*/ 460607 h 1274056"/>
                                                <a:gd name="connsiteX29" fmla="*/ 896300 w 1411948"/>
                                                <a:gd name="connsiteY29" fmla="*/ 297222 h 1274056"/>
                                                <a:gd name="connsiteX30" fmla="*/ 948444 w 1411948"/>
                                                <a:gd name="connsiteY30" fmla="*/ 43454 h 1274056"/>
                                                <a:gd name="connsiteX31" fmla="*/ 948444 w 1411948"/>
                                                <a:gd name="connsiteY31" fmla="*/ 36501 h 1274056"/>
                                                <a:gd name="connsiteX32" fmla="*/ 938015 w 1411948"/>
                                                <a:gd name="connsiteY32" fmla="*/ 29549 h 1274056"/>
                                                <a:gd name="connsiteX33" fmla="*/ 896300 w 1411948"/>
                                                <a:gd name="connsiteY33" fmla="*/ 29549 h 1274056"/>
                                                <a:gd name="connsiteX34" fmla="*/ 333143 w 1411948"/>
                                                <a:gd name="connsiteY34" fmla="*/ 53883 h 1274056"/>
                                                <a:gd name="connsiteX0" fmla="*/ 333143 w 1411948"/>
                                                <a:gd name="connsiteY0" fmla="*/ 53883 h 1274056"/>
                                                <a:gd name="connsiteX1" fmla="*/ 176711 w 1411948"/>
                                                <a:gd name="connsiteY1" fmla="*/ 592706 h 1274056"/>
                                                <a:gd name="connsiteX2" fmla="*/ 72422 w 1411948"/>
                                                <a:gd name="connsiteY2" fmla="*/ 961191 h 1274056"/>
                                                <a:gd name="connsiteX3" fmla="*/ 37660 w 1411948"/>
                                                <a:gd name="connsiteY3" fmla="*/ 1096767 h 1274056"/>
                                                <a:gd name="connsiteX4" fmla="*/ 20278 w 1411948"/>
                                                <a:gd name="connsiteY4" fmla="*/ 1187149 h 1274056"/>
                                                <a:gd name="connsiteX5" fmla="*/ 13325 w 1411948"/>
                                                <a:gd name="connsiteY5" fmla="*/ 1228864 h 1274056"/>
                                                <a:gd name="connsiteX6" fmla="*/ 2897 w 1411948"/>
                                                <a:gd name="connsiteY6" fmla="*/ 1246246 h 1274056"/>
                                                <a:gd name="connsiteX7" fmla="*/ 30707 w 1411948"/>
                                                <a:gd name="connsiteY7" fmla="*/ 1260151 h 1274056"/>
                                                <a:gd name="connsiteX8" fmla="*/ 86327 w 1411948"/>
                                                <a:gd name="connsiteY8" fmla="*/ 1260151 h 1274056"/>
                                                <a:gd name="connsiteX9" fmla="*/ 392240 w 1411948"/>
                                                <a:gd name="connsiteY9" fmla="*/ 1274056 h 1274056"/>
                                                <a:gd name="connsiteX10" fmla="*/ 524338 w 1411948"/>
                                                <a:gd name="connsiteY10" fmla="*/ 1260151 h 1274056"/>
                                                <a:gd name="connsiteX11" fmla="*/ 715533 w 1411948"/>
                                                <a:gd name="connsiteY11" fmla="*/ 1242770 h 1274056"/>
                                                <a:gd name="connsiteX12" fmla="*/ 764201 w 1411948"/>
                                                <a:gd name="connsiteY12" fmla="*/ 1235817 h 1274056"/>
                                                <a:gd name="connsiteX13" fmla="*/ 778107 w 1411948"/>
                                                <a:gd name="connsiteY13" fmla="*/ 1145435 h 1274056"/>
                                                <a:gd name="connsiteX14" fmla="*/ 785059 w 1411948"/>
                                                <a:gd name="connsiteY14" fmla="*/ 794330 h 1274056"/>
                                                <a:gd name="connsiteX15" fmla="*/ 785059 w 1411948"/>
                                                <a:gd name="connsiteY15" fmla="*/ 627469 h 1274056"/>
                                                <a:gd name="connsiteX16" fmla="*/ 812869 w 1411948"/>
                                                <a:gd name="connsiteY16" fmla="*/ 589229 h 1274056"/>
                                                <a:gd name="connsiteX17" fmla="*/ 1181354 w 1411948"/>
                                                <a:gd name="connsiteY17" fmla="*/ 589229 h 1274056"/>
                                                <a:gd name="connsiteX18" fmla="*/ 1379503 w 1411948"/>
                                                <a:gd name="connsiteY18" fmla="*/ 596182 h 1274056"/>
                                                <a:gd name="connsiteX19" fmla="*/ 1376025 w 1411948"/>
                                                <a:gd name="connsiteY19" fmla="*/ 557943 h 1274056"/>
                                                <a:gd name="connsiteX20" fmla="*/ 1382979 w 1411948"/>
                                                <a:gd name="connsiteY20" fmla="*/ 519704 h 1274056"/>
                                                <a:gd name="connsiteX21" fmla="*/ 1379503 w 1411948"/>
                                                <a:gd name="connsiteY21" fmla="*/ 484941 h 1274056"/>
                                                <a:gd name="connsiteX22" fmla="*/ 1334311 w 1411948"/>
                                                <a:gd name="connsiteY22" fmla="*/ 488417 h 1274056"/>
                                                <a:gd name="connsiteX23" fmla="*/ 1184831 w 1411948"/>
                                                <a:gd name="connsiteY23" fmla="*/ 495370 h 1274056"/>
                                                <a:gd name="connsiteX24" fmla="*/ 1000588 w 1411948"/>
                                                <a:gd name="connsiteY24" fmla="*/ 495370 h 1274056"/>
                                                <a:gd name="connsiteX25" fmla="*/ 896300 w 1411948"/>
                                                <a:gd name="connsiteY25" fmla="*/ 495370 h 1274056"/>
                                                <a:gd name="connsiteX26" fmla="*/ 875442 w 1411948"/>
                                                <a:gd name="connsiteY26" fmla="*/ 495370 h 1274056"/>
                                                <a:gd name="connsiteX27" fmla="*/ 858061 w 1411948"/>
                                                <a:gd name="connsiteY27" fmla="*/ 488417 h 1274056"/>
                                                <a:gd name="connsiteX28" fmla="*/ 858061 w 1411948"/>
                                                <a:gd name="connsiteY28" fmla="*/ 460607 h 1274056"/>
                                                <a:gd name="connsiteX29" fmla="*/ 896300 w 1411948"/>
                                                <a:gd name="connsiteY29" fmla="*/ 297222 h 1274056"/>
                                                <a:gd name="connsiteX30" fmla="*/ 948444 w 1411948"/>
                                                <a:gd name="connsiteY30" fmla="*/ 43454 h 1274056"/>
                                                <a:gd name="connsiteX31" fmla="*/ 948444 w 1411948"/>
                                                <a:gd name="connsiteY31" fmla="*/ 36501 h 1274056"/>
                                                <a:gd name="connsiteX32" fmla="*/ 938015 w 1411948"/>
                                                <a:gd name="connsiteY32" fmla="*/ 29549 h 1274056"/>
                                                <a:gd name="connsiteX33" fmla="*/ 896300 w 1411948"/>
                                                <a:gd name="connsiteY33" fmla="*/ 29549 h 1274056"/>
                                                <a:gd name="connsiteX34" fmla="*/ 333143 w 1411948"/>
                                                <a:gd name="connsiteY34" fmla="*/ 53883 h 1274056"/>
                                                <a:gd name="connsiteX0" fmla="*/ 333143 w 1413686"/>
                                                <a:gd name="connsiteY0" fmla="*/ 53883 h 1274056"/>
                                                <a:gd name="connsiteX1" fmla="*/ 176711 w 1413686"/>
                                                <a:gd name="connsiteY1" fmla="*/ 592706 h 1274056"/>
                                                <a:gd name="connsiteX2" fmla="*/ 72422 w 1413686"/>
                                                <a:gd name="connsiteY2" fmla="*/ 961191 h 1274056"/>
                                                <a:gd name="connsiteX3" fmla="*/ 37660 w 1413686"/>
                                                <a:gd name="connsiteY3" fmla="*/ 1096767 h 1274056"/>
                                                <a:gd name="connsiteX4" fmla="*/ 20278 w 1413686"/>
                                                <a:gd name="connsiteY4" fmla="*/ 1187149 h 1274056"/>
                                                <a:gd name="connsiteX5" fmla="*/ 13325 w 1413686"/>
                                                <a:gd name="connsiteY5" fmla="*/ 1228864 h 1274056"/>
                                                <a:gd name="connsiteX6" fmla="*/ 2897 w 1413686"/>
                                                <a:gd name="connsiteY6" fmla="*/ 1246246 h 1274056"/>
                                                <a:gd name="connsiteX7" fmla="*/ 30707 w 1413686"/>
                                                <a:gd name="connsiteY7" fmla="*/ 1260151 h 1274056"/>
                                                <a:gd name="connsiteX8" fmla="*/ 86327 w 1413686"/>
                                                <a:gd name="connsiteY8" fmla="*/ 1260151 h 1274056"/>
                                                <a:gd name="connsiteX9" fmla="*/ 392240 w 1413686"/>
                                                <a:gd name="connsiteY9" fmla="*/ 1274056 h 1274056"/>
                                                <a:gd name="connsiteX10" fmla="*/ 524338 w 1413686"/>
                                                <a:gd name="connsiteY10" fmla="*/ 1260151 h 1274056"/>
                                                <a:gd name="connsiteX11" fmla="*/ 715533 w 1413686"/>
                                                <a:gd name="connsiteY11" fmla="*/ 1242770 h 1274056"/>
                                                <a:gd name="connsiteX12" fmla="*/ 764201 w 1413686"/>
                                                <a:gd name="connsiteY12" fmla="*/ 1235817 h 1274056"/>
                                                <a:gd name="connsiteX13" fmla="*/ 778107 w 1413686"/>
                                                <a:gd name="connsiteY13" fmla="*/ 1145435 h 1274056"/>
                                                <a:gd name="connsiteX14" fmla="*/ 785059 w 1413686"/>
                                                <a:gd name="connsiteY14" fmla="*/ 794330 h 1274056"/>
                                                <a:gd name="connsiteX15" fmla="*/ 785059 w 1413686"/>
                                                <a:gd name="connsiteY15" fmla="*/ 627469 h 1274056"/>
                                                <a:gd name="connsiteX16" fmla="*/ 812869 w 1413686"/>
                                                <a:gd name="connsiteY16" fmla="*/ 589229 h 1274056"/>
                                                <a:gd name="connsiteX17" fmla="*/ 1181354 w 1413686"/>
                                                <a:gd name="connsiteY17" fmla="*/ 589229 h 1274056"/>
                                                <a:gd name="connsiteX18" fmla="*/ 1379503 w 1413686"/>
                                                <a:gd name="connsiteY18" fmla="*/ 596182 h 1274056"/>
                                                <a:gd name="connsiteX19" fmla="*/ 1386454 w 1413686"/>
                                                <a:gd name="connsiteY19" fmla="*/ 582277 h 1274056"/>
                                                <a:gd name="connsiteX20" fmla="*/ 1382979 w 1413686"/>
                                                <a:gd name="connsiteY20" fmla="*/ 519704 h 1274056"/>
                                                <a:gd name="connsiteX21" fmla="*/ 1379503 w 1413686"/>
                                                <a:gd name="connsiteY21" fmla="*/ 484941 h 1274056"/>
                                                <a:gd name="connsiteX22" fmla="*/ 1334311 w 1413686"/>
                                                <a:gd name="connsiteY22" fmla="*/ 488417 h 1274056"/>
                                                <a:gd name="connsiteX23" fmla="*/ 1184831 w 1413686"/>
                                                <a:gd name="connsiteY23" fmla="*/ 495370 h 1274056"/>
                                                <a:gd name="connsiteX24" fmla="*/ 1000588 w 1413686"/>
                                                <a:gd name="connsiteY24" fmla="*/ 495370 h 1274056"/>
                                                <a:gd name="connsiteX25" fmla="*/ 896300 w 1413686"/>
                                                <a:gd name="connsiteY25" fmla="*/ 495370 h 1274056"/>
                                                <a:gd name="connsiteX26" fmla="*/ 875442 w 1413686"/>
                                                <a:gd name="connsiteY26" fmla="*/ 495370 h 1274056"/>
                                                <a:gd name="connsiteX27" fmla="*/ 858061 w 1413686"/>
                                                <a:gd name="connsiteY27" fmla="*/ 488417 h 1274056"/>
                                                <a:gd name="connsiteX28" fmla="*/ 858061 w 1413686"/>
                                                <a:gd name="connsiteY28" fmla="*/ 460607 h 1274056"/>
                                                <a:gd name="connsiteX29" fmla="*/ 896300 w 1413686"/>
                                                <a:gd name="connsiteY29" fmla="*/ 297222 h 1274056"/>
                                                <a:gd name="connsiteX30" fmla="*/ 948444 w 1413686"/>
                                                <a:gd name="connsiteY30" fmla="*/ 43454 h 1274056"/>
                                                <a:gd name="connsiteX31" fmla="*/ 948444 w 1413686"/>
                                                <a:gd name="connsiteY31" fmla="*/ 36501 h 1274056"/>
                                                <a:gd name="connsiteX32" fmla="*/ 938015 w 1413686"/>
                                                <a:gd name="connsiteY32" fmla="*/ 29549 h 1274056"/>
                                                <a:gd name="connsiteX33" fmla="*/ 896300 w 1413686"/>
                                                <a:gd name="connsiteY33" fmla="*/ 29549 h 1274056"/>
                                                <a:gd name="connsiteX34" fmla="*/ 333143 w 1413686"/>
                                                <a:gd name="connsiteY34" fmla="*/ 53883 h 1274056"/>
                                                <a:gd name="connsiteX0" fmla="*/ 333143 w 1413107"/>
                                                <a:gd name="connsiteY0" fmla="*/ 53883 h 1274056"/>
                                                <a:gd name="connsiteX1" fmla="*/ 176711 w 1413107"/>
                                                <a:gd name="connsiteY1" fmla="*/ 592706 h 1274056"/>
                                                <a:gd name="connsiteX2" fmla="*/ 72422 w 1413107"/>
                                                <a:gd name="connsiteY2" fmla="*/ 961191 h 1274056"/>
                                                <a:gd name="connsiteX3" fmla="*/ 37660 w 1413107"/>
                                                <a:gd name="connsiteY3" fmla="*/ 1096767 h 1274056"/>
                                                <a:gd name="connsiteX4" fmla="*/ 20278 w 1413107"/>
                                                <a:gd name="connsiteY4" fmla="*/ 1187149 h 1274056"/>
                                                <a:gd name="connsiteX5" fmla="*/ 13325 w 1413107"/>
                                                <a:gd name="connsiteY5" fmla="*/ 1228864 h 1274056"/>
                                                <a:gd name="connsiteX6" fmla="*/ 2897 w 1413107"/>
                                                <a:gd name="connsiteY6" fmla="*/ 1246246 h 1274056"/>
                                                <a:gd name="connsiteX7" fmla="*/ 30707 w 1413107"/>
                                                <a:gd name="connsiteY7" fmla="*/ 1260151 h 1274056"/>
                                                <a:gd name="connsiteX8" fmla="*/ 86327 w 1413107"/>
                                                <a:gd name="connsiteY8" fmla="*/ 1260151 h 1274056"/>
                                                <a:gd name="connsiteX9" fmla="*/ 392240 w 1413107"/>
                                                <a:gd name="connsiteY9" fmla="*/ 1274056 h 1274056"/>
                                                <a:gd name="connsiteX10" fmla="*/ 524338 w 1413107"/>
                                                <a:gd name="connsiteY10" fmla="*/ 1260151 h 1274056"/>
                                                <a:gd name="connsiteX11" fmla="*/ 715533 w 1413107"/>
                                                <a:gd name="connsiteY11" fmla="*/ 1242770 h 1274056"/>
                                                <a:gd name="connsiteX12" fmla="*/ 764201 w 1413107"/>
                                                <a:gd name="connsiteY12" fmla="*/ 1235817 h 1274056"/>
                                                <a:gd name="connsiteX13" fmla="*/ 778107 w 1413107"/>
                                                <a:gd name="connsiteY13" fmla="*/ 1145435 h 1274056"/>
                                                <a:gd name="connsiteX14" fmla="*/ 785059 w 1413107"/>
                                                <a:gd name="connsiteY14" fmla="*/ 794330 h 1274056"/>
                                                <a:gd name="connsiteX15" fmla="*/ 785059 w 1413107"/>
                                                <a:gd name="connsiteY15" fmla="*/ 627469 h 1274056"/>
                                                <a:gd name="connsiteX16" fmla="*/ 812869 w 1413107"/>
                                                <a:gd name="connsiteY16" fmla="*/ 589229 h 1274056"/>
                                                <a:gd name="connsiteX17" fmla="*/ 1181354 w 1413107"/>
                                                <a:gd name="connsiteY17" fmla="*/ 589229 h 1274056"/>
                                                <a:gd name="connsiteX18" fmla="*/ 1379503 w 1413107"/>
                                                <a:gd name="connsiteY18" fmla="*/ 596182 h 1274056"/>
                                                <a:gd name="connsiteX19" fmla="*/ 1382978 w 1413107"/>
                                                <a:gd name="connsiteY19" fmla="*/ 589229 h 1274056"/>
                                                <a:gd name="connsiteX20" fmla="*/ 1382979 w 1413107"/>
                                                <a:gd name="connsiteY20" fmla="*/ 519704 h 1274056"/>
                                                <a:gd name="connsiteX21" fmla="*/ 1379503 w 1413107"/>
                                                <a:gd name="connsiteY21" fmla="*/ 484941 h 1274056"/>
                                                <a:gd name="connsiteX22" fmla="*/ 1334311 w 1413107"/>
                                                <a:gd name="connsiteY22" fmla="*/ 488417 h 1274056"/>
                                                <a:gd name="connsiteX23" fmla="*/ 1184831 w 1413107"/>
                                                <a:gd name="connsiteY23" fmla="*/ 495370 h 1274056"/>
                                                <a:gd name="connsiteX24" fmla="*/ 1000588 w 1413107"/>
                                                <a:gd name="connsiteY24" fmla="*/ 495370 h 1274056"/>
                                                <a:gd name="connsiteX25" fmla="*/ 896300 w 1413107"/>
                                                <a:gd name="connsiteY25" fmla="*/ 495370 h 1274056"/>
                                                <a:gd name="connsiteX26" fmla="*/ 875442 w 1413107"/>
                                                <a:gd name="connsiteY26" fmla="*/ 495370 h 1274056"/>
                                                <a:gd name="connsiteX27" fmla="*/ 858061 w 1413107"/>
                                                <a:gd name="connsiteY27" fmla="*/ 488417 h 1274056"/>
                                                <a:gd name="connsiteX28" fmla="*/ 858061 w 1413107"/>
                                                <a:gd name="connsiteY28" fmla="*/ 460607 h 1274056"/>
                                                <a:gd name="connsiteX29" fmla="*/ 896300 w 1413107"/>
                                                <a:gd name="connsiteY29" fmla="*/ 297222 h 1274056"/>
                                                <a:gd name="connsiteX30" fmla="*/ 948444 w 1413107"/>
                                                <a:gd name="connsiteY30" fmla="*/ 43454 h 1274056"/>
                                                <a:gd name="connsiteX31" fmla="*/ 948444 w 1413107"/>
                                                <a:gd name="connsiteY31" fmla="*/ 36501 h 1274056"/>
                                                <a:gd name="connsiteX32" fmla="*/ 938015 w 1413107"/>
                                                <a:gd name="connsiteY32" fmla="*/ 29549 h 1274056"/>
                                                <a:gd name="connsiteX33" fmla="*/ 896300 w 1413107"/>
                                                <a:gd name="connsiteY33" fmla="*/ 29549 h 1274056"/>
                                                <a:gd name="connsiteX34" fmla="*/ 333143 w 1413107"/>
                                                <a:gd name="connsiteY34" fmla="*/ 53883 h 1274056"/>
                                                <a:gd name="connsiteX0" fmla="*/ 333143 w 1413107"/>
                                                <a:gd name="connsiteY0" fmla="*/ 53883 h 1274056"/>
                                                <a:gd name="connsiteX1" fmla="*/ 176711 w 1413107"/>
                                                <a:gd name="connsiteY1" fmla="*/ 592706 h 1274056"/>
                                                <a:gd name="connsiteX2" fmla="*/ 72422 w 1413107"/>
                                                <a:gd name="connsiteY2" fmla="*/ 961191 h 1274056"/>
                                                <a:gd name="connsiteX3" fmla="*/ 37660 w 1413107"/>
                                                <a:gd name="connsiteY3" fmla="*/ 1096767 h 1274056"/>
                                                <a:gd name="connsiteX4" fmla="*/ 20278 w 1413107"/>
                                                <a:gd name="connsiteY4" fmla="*/ 1187149 h 1274056"/>
                                                <a:gd name="connsiteX5" fmla="*/ 13325 w 1413107"/>
                                                <a:gd name="connsiteY5" fmla="*/ 1228864 h 1274056"/>
                                                <a:gd name="connsiteX6" fmla="*/ 2897 w 1413107"/>
                                                <a:gd name="connsiteY6" fmla="*/ 1246246 h 1274056"/>
                                                <a:gd name="connsiteX7" fmla="*/ 30707 w 1413107"/>
                                                <a:gd name="connsiteY7" fmla="*/ 1260151 h 1274056"/>
                                                <a:gd name="connsiteX8" fmla="*/ 86327 w 1413107"/>
                                                <a:gd name="connsiteY8" fmla="*/ 1260151 h 1274056"/>
                                                <a:gd name="connsiteX9" fmla="*/ 392240 w 1413107"/>
                                                <a:gd name="connsiteY9" fmla="*/ 1274056 h 1274056"/>
                                                <a:gd name="connsiteX10" fmla="*/ 524338 w 1413107"/>
                                                <a:gd name="connsiteY10" fmla="*/ 1260151 h 1274056"/>
                                                <a:gd name="connsiteX11" fmla="*/ 715533 w 1413107"/>
                                                <a:gd name="connsiteY11" fmla="*/ 1242770 h 1274056"/>
                                                <a:gd name="connsiteX12" fmla="*/ 764201 w 1413107"/>
                                                <a:gd name="connsiteY12" fmla="*/ 1235817 h 1274056"/>
                                                <a:gd name="connsiteX13" fmla="*/ 778107 w 1413107"/>
                                                <a:gd name="connsiteY13" fmla="*/ 1145435 h 1274056"/>
                                                <a:gd name="connsiteX14" fmla="*/ 785059 w 1413107"/>
                                                <a:gd name="connsiteY14" fmla="*/ 794330 h 1274056"/>
                                                <a:gd name="connsiteX15" fmla="*/ 785059 w 1413107"/>
                                                <a:gd name="connsiteY15" fmla="*/ 627469 h 1274056"/>
                                                <a:gd name="connsiteX16" fmla="*/ 812869 w 1413107"/>
                                                <a:gd name="connsiteY16" fmla="*/ 589229 h 1274056"/>
                                                <a:gd name="connsiteX17" fmla="*/ 1181354 w 1413107"/>
                                                <a:gd name="connsiteY17" fmla="*/ 589229 h 1274056"/>
                                                <a:gd name="connsiteX18" fmla="*/ 1379503 w 1413107"/>
                                                <a:gd name="connsiteY18" fmla="*/ 596182 h 1274056"/>
                                                <a:gd name="connsiteX19" fmla="*/ 1382978 w 1413107"/>
                                                <a:gd name="connsiteY19" fmla="*/ 589229 h 1274056"/>
                                                <a:gd name="connsiteX20" fmla="*/ 1382979 w 1413107"/>
                                                <a:gd name="connsiteY20" fmla="*/ 519704 h 1274056"/>
                                                <a:gd name="connsiteX21" fmla="*/ 1379503 w 1413107"/>
                                                <a:gd name="connsiteY21" fmla="*/ 484941 h 1274056"/>
                                                <a:gd name="connsiteX22" fmla="*/ 1334311 w 1413107"/>
                                                <a:gd name="connsiteY22" fmla="*/ 488417 h 1274056"/>
                                                <a:gd name="connsiteX23" fmla="*/ 1184831 w 1413107"/>
                                                <a:gd name="connsiteY23" fmla="*/ 495370 h 1274056"/>
                                                <a:gd name="connsiteX24" fmla="*/ 1000588 w 1413107"/>
                                                <a:gd name="connsiteY24" fmla="*/ 495370 h 1274056"/>
                                                <a:gd name="connsiteX25" fmla="*/ 896300 w 1413107"/>
                                                <a:gd name="connsiteY25" fmla="*/ 495370 h 1274056"/>
                                                <a:gd name="connsiteX26" fmla="*/ 875442 w 1413107"/>
                                                <a:gd name="connsiteY26" fmla="*/ 495370 h 1274056"/>
                                                <a:gd name="connsiteX27" fmla="*/ 858061 w 1413107"/>
                                                <a:gd name="connsiteY27" fmla="*/ 488417 h 1274056"/>
                                                <a:gd name="connsiteX28" fmla="*/ 858061 w 1413107"/>
                                                <a:gd name="connsiteY28" fmla="*/ 460607 h 1274056"/>
                                                <a:gd name="connsiteX29" fmla="*/ 896300 w 1413107"/>
                                                <a:gd name="connsiteY29" fmla="*/ 297222 h 1274056"/>
                                                <a:gd name="connsiteX30" fmla="*/ 948444 w 1413107"/>
                                                <a:gd name="connsiteY30" fmla="*/ 43454 h 1274056"/>
                                                <a:gd name="connsiteX31" fmla="*/ 948444 w 1413107"/>
                                                <a:gd name="connsiteY31" fmla="*/ 36501 h 1274056"/>
                                                <a:gd name="connsiteX32" fmla="*/ 938015 w 1413107"/>
                                                <a:gd name="connsiteY32" fmla="*/ 29549 h 1274056"/>
                                                <a:gd name="connsiteX33" fmla="*/ 896300 w 1413107"/>
                                                <a:gd name="connsiteY33" fmla="*/ 29549 h 1274056"/>
                                                <a:gd name="connsiteX34" fmla="*/ 333143 w 1413107"/>
                                                <a:gd name="connsiteY34" fmla="*/ 53883 h 1274056"/>
                                                <a:gd name="connsiteX0" fmla="*/ 333143 w 1414845"/>
                                                <a:gd name="connsiteY0" fmla="*/ 53883 h 1274056"/>
                                                <a:gd name="connsiteX1" fmla="*/ 176711 w 1414845"/>
                                                <a:gd name="connsiteY1" fmla="*/ 592706 h 1274056"/>
                                                <a:gd name="connsiteX2" fmla="*/ 72422 w 1414845"/>
                                                <a:gd name="connsiteY2" fmla="*/ 961191 h 1274056"/>
                                                <a:gd name="connsiteX3" fmla="*/ 37660 w 1414845"/>
                                                <a:gd name="connsiteY3" fmla="*/ 1096767 h 1274056"/>
                                                <a:gd name="connsiteX4" fmla="*/ 20278 w 1414845"/>
                                                <a:gd name="connsiteY4" fmla="*/ 1187149 h 1274056"/>
                                                <a:gd name="connsiteX5" fmla="*/ 13325 w 1414845"/>
                                                <a:gd name="connsiteY5" fmla="*/ 1228864 h 1274056"/>
                                                <a:gd name="connsiteX6" fmla="*/ 2897 w 1414845"/>
                                                <a:gd name="connsiteY6" fmla="*/ 1246246 h 1274056"/>
                                                <a:gd name="connsiteX7" fmla="*/ 30707 w 1414845"/>
                                                <a:gd name="connsiteY7" fmla="*/ 1260151 h 1274056"/>
                                                <a:gd name="connsiteX8" fmla="*/ 86327 w 1414845"/>
                                                <a:gd name="connsiteY8" fmla="*/ 1260151 h 1274056"/>
                                                <a:gd name="connsiteX9" fmla="*/ 392240 w 1414845"/>
                                                <a:gd name="connsiteY9" fmla="*/ 1274056 h 1274056"/>
                                                <a:gd name="connsiteX10" fmla="*/ 524338 w 1414845"/>
                                                <a:gd name="connsiteY10" fmla="*/ 1260151 h 1274056"/>
                                                <a:gd name="connsiteX11" fmla="*/ 715533 w 1414845"/>
                                                <a:gd name="connsiteY11" fmla="*/ 1242770 h 1274056"/>
                                                <a:gd name="connsiteX12" fmla="*/ 764201 w 1414845"/>
                                                <a:gd name="connsiteY12" fmla="*/ 1235817 h 1274056"/>
                                                <a:gd name="connsiteX13" fmla="*/ 778107 w 1414845"/>
                                                <a:gd name="connsiteY13" fmla="*/ 1145435 h 1274056"/>
                                                <a:gd name="connsiteX14" fmla="*/ 785059 w 1414845"/>
                                                <a:gd name="connsiteY14" fmla="*/ 794330 h 1274056"/>
                                                <a:gd name="connsiteX15" fmla="*/ 785059 w 1414845"/>
                                                <a:gd name="connsiteY15" fmla="*/ 627469 h 1274056"/>
                                                <a:gd name="connsiteX16" fmla="*/ 812869 w 1414845"/>
                                                <a:gd name="connsiteY16" fmla="*/ 589229 h 1274056"/>
                                                <a:gd name="connsiteX17" fmla="*/ 1181354 w 1414845"/>
                                                <a:gd name="connsiteY17" fmla="*/ 589229 h 1274056"/>
                                                <a:gd name="connsiteX18" fmla="*/ 1379503 w 1414845"/>
                                                <a:gd name="connsiteY18" fmla="*/ 596182 h 1274056"/>
                                                <a:gd name="connsiteX19" fmla="*/ 1393407 w 1414845"/>
                                                <a:gd name="connsiteY19" fmla="*/ 589229 h 1274056"/>
                                                <a:gd name="connsiteX20" fmla="*/ 1382979 w 1414845"/>
                                                <a:gd name="connsiteY20" fmla="*/ 519704 h 1274056"/>
                                                <a:gd name="connsiteX21" fmla="*/ 1379503 w 1414845"/>
                                                <a:gd name="connsiteY21" fmla="*/ 484941 h 1274056"/>
                                                <a:gd name="connsiteX22" fmla="*/ 1334311 w 1414845"/>
                                                <a:gd name="connsiteY22" fmla="*/ 488417 h 1274056"/>
                                                <a:gd name="connsiteX23" fmla="*/ 1184831 w 1414845"/>
                                                <a:gd name="connsiteY23" fmla="*/ 495370 h 1274056"/>
                                                <a:gd name="connsiteX24" fmla="*/ 1000588 w 1414845"/>
                                                <a:gd name="connsiteY24" fmla="*/ 495370 h 1274056"/>
                                                <a:gd name="connsiteX25" fmla="*/ 896300 w 1414845"/>
                                                <a:gd name="connsiteY25" fmla="*/ 495370 h 1274056"/>
                                                <a:gd name="connsiteX26" fmla="*/ 875442 w 1414845"/>
                                                <a:gd name="connsiteY26" fmla="*/ 495370 h 1274056"/>
                                                <a:gd name="connsiteX27" fmla="*/ 858061 w 1414845"/>
                                                <a:gd name="connsiteY27" fmla="*/ 488417 h 1274056"/>
                                                <a:gd name="connsiteX28" fmla="*/ 858061 w 1414845"/>
                                                <a:gd name="connsiteY28" fmla="*/ 460607 h 1274056"/>
                                                <a:gd name="connsiteX29" fmla="*/ 896300 w 1414845"/>
                                                <a:gd name="connsiteY29" fmla="*/ 297222 h 1274056"/>
                                                <a:gd name="connsiteX30" fmla="*/ 948444 w 1414845"/>
                                                <a:gd name="connsiteY30" fmla="*/ 43454 h 1274056"/>
                                                <a:gd name="connsiteX31" fmla="*/ 948444 w 1414845"/>
                                                <a:gd name="connsiteY31" fmla="*/ 36501 h 1274056"/>
                                                <a:gd name="connsiteX32" fmla="*/ 938015 w 1414845"/>
                                                <a:gd name="connsiteY32" fmla="*/ 29549 h 1274056"/>
                                                <a:gd name="connsiteX33" fmla="*/ 896300 w 1414845"/>
                                                <a:gd name="connsiteY33" fmla="*/ 29549 h 1274056"/>
                                                <a:gd name="connsiteX34" fmla="*/ 333143 w 1414845"/>
                                                <a:gd name="connsiteY34" fmla="*/ 53883 h 1274056"/>
                                                <a:gd name="connsiteX0" fmla="*/ 333143 w 1393987"/>
                                                <a:gd name="connsiteY0" fmla="*/ 53883 h 1274056"/>
                                                <a:gd name="connsiteX1" fmla="*/ 176711 w 1393987"/>
                                                <a:gd name="connsiteY1" fmla="*/ 592706 h 1274056"/>
                                                <a:gd name="connsiteX2" fmla="*/ 72422 w 1393987"/>
                                                <a:gd name="connsiteY2" fmla="*/ 961191 h 1274056"/>
                                                <a:gd name="connsiteX3" fmla="*/ 37660 w 1393987"/>
                                                <a:gd name="connsiteY3" fmla="*/ 1096767 h 1274056"/>
                                                <a:gd name="connsiteX4" fmla="*/ 20278 w 1393987"/>
                                                <a:gd name="connsiteY4" fmla="*/ 1187149 h 1274056"/>
                                                <a:gd name="connsiteX5" fmla="*/ 13325 w 1393987"/>
                                                <a:gd name="connsiteY5" fmla="*/ 1228864 h 1274056"/>
                                                <a:gd name="connsiteX6" fmla="*/ 2897 w 1393987"/>
                                                <a:gd name="connsiteY6" fmla="*/ 1246246 h 1274056"/>
                                                <a:gd name="connsiteX7" fmla="*/ 30707 w 1393987"/>
                                                <a:gd name="connsiteY7" fmla="*/ 1260151 h 1274056"/>
                                                <a:gd name="connsiteX8" fmla="*/ 86327 w 1393987"/>
                                                <a:gd name="connsiteY8" fmla="*/ 1260151 h 1274056"/>
                                                <a:gd name="connsiteX9" fmla="*/ 392240 w 1393987"/>
                                                <a:gd name="connsiteY9" fmla="*/ 1274056 h 1274056"/>
                                                <a:gd name="connsiteX10" fmla="*/ 524338 w 1393987"/>
                                                <a:gd name="connsiteY10" fmla="*/ 1260151 h 1274056"/>
                                                <a:gd name="connsiteX11" fmla="*/ 715533 w 1393987"/>
                                                <a:gd name="connsiteY11" fmla="*/ 1242770 h 1274056"/>
                                                <a:gd name="connsiteX12" fmla="*/ 764201 w 1393987"/>
                                                <a:gd name="connsiteY12" fmla="*/ 1235817 h 1274056"/>
                                                <a:gd name="connsiteX13" fmla="*/ 778107 w 1393987"/>
                                                <a:gd name="connsiteY13" fmla="*/ 1145435 h 1274056"/>
                                                <a:gd name="connsiteX14" fmla="*/ 785059 w 1393987"/>
                                                <a:gd name="connsiteY14" fmla="*/ 794330 h 1274056"/>
                                                <a:gd name="connsiteX15" fmla="*/ 785059 w 1393987"/>
                                                <a:gd name="connsiteY15" fmla="*/ 627469 h 1274056"/>
                                                <a:gd name="connsiteX16" fmla="*/ 812869 w 1393987"/>
                                                <a:gd name="connsiteY16" fmla="*/ 589229 h 1274056"/>
                                                <a:gd name="connsiteX17" fmla="*/ 1181354 w 1393987"/>
                                                <a:gd name="connsiteY17" fmla="*/ 589229 h 1274056"/>
                                                <a:gd name="connsiteX18" fmla="*/ 1358645 w 1393987"/>
                                                <a:gd name="connsiteY18" fmla="*/ 596182 h 1274056"/>
                                                <a:gd name="connsiteX19" fmla="*/ 1393407 w 1393987"/>
                                                <a:gd name="connsiteY19" fmla="*/ 589229 h 1274056"/>
                                                <a:gd name="connsiteX20" fmla="*/ 1382979 w 1393987"/>
                                                <a:gd name="connsiteY20" fmla="*/ 519704 h 1274056"/>
                                                <a:gd name="connsiteX21" fmla="*/ 1379503 w 1393987"/>
                                                <a:gd name="connsiteY21" fmla="*/ 484941 h 1274056"/>
                                                <a:gd name="connsiteX22" fmla="*/ 1334311 w 1393987"/>
                                                <a:gd name="connsiteY22" fmla="*/ 488417 h 1274056"/>
                                                <a:gd name="connsiteX23" fmla="*/ 1184831 w 1393987"/>
                                                <a:gd name="connsiteY23" fmla="*/ 495370 h 1274056"/>
                                                <a:gd name="connsiteX24" fmla="*/ 1000588 w 1393987"/>
                                                <a:gd name="connsiteY24" fmla="*/ 495370 h 1274056"/>
                                                <a:gd name="connsiteX25" fmla="*/ 896300 w 1393987"/>
                                                <a:gd name="connsiteY25" fmla="*/ 495370 h 1274056"/>
                                                <a:gd name="connsiteX26" fmla="*/ 875442 w 1393987"/>
                                                <a:gd name="connsiteY26" fmla="*/ 495370 h 1274056"/>
                                                <a:gd name="connsiteX27" fmla="*/ 858061 w 1393987"/>
                                                <a:gd name="connsiteY27" fmla="*/ 488417 h 1274056"/>
                                                <a:gd name="connsiteX28" fmla="*/ 858061 w 1393987"/>
                                                <a:gd name="connsiteY28" fmla="*/ 460607 h 1274056"/>
                                                <a:gd name="connsiteX29" fmla="*/ 896300 w 1393987"/>
                                                <a:gd name="connsiteY29" fmla="*/ 297222 h 1274056"/>
                                                <a:gd name="connsiteX30" fmla="*/ 948444 w 1393987"/>
                                                <a:gd name="connsiteY30" fmla="*/ 43454 h 1274056"/>
                                                <a:gd name="connsiteX31" fmla="*/ 948444 w 1393987"/>
                                                <a:gd name="connsiteY31" fmla="*/ 36501 h 1274056"/>
                                                <a:gd name="connsiteX32" fmla="*/ 938015 w 1393987"/>
                                                <a:gd name="connsiteY32" fmla="*/ 29549 h 1274056"/>
                                                <a:gd name="connsiteX33" fmla="*/ 896300 w 1393987"/>
                                                <a:gd name="connsiteY33" fmla="*/ 29549 h 1274056"/>
                                                <a:gd name="connsiteX34" fmla="*/ 333143 w 1393987"/>
                                                <a:gd name="connsiteY34" fmla="*/ 53883 h 1274056"/>
                                                <a:gd name="connsiteX0" fmla="*/ 333143 w 1393987"/>
                                                <a:gd name="connsiteY0" fmla="*/ 53883 h 1274056"/>
                                                <a:gd name="connsiteX1" fmla="*/ 176711 w 1393987"/>
                                                <a:gd name="connsiteY1" fmla="*/ 592706 h 1274056"/>
                                                <a:gd name="connsiteX2" fmla="*/ 72422 w 1393987"/>
                                                <a:gd name="connsiteY2" fmla="*/ 961191 h 1274056"/>
                                                <a:gd name="connsiteX3" fmla="*/ 37660 w 1393987"/>
                                                <a:gd name="connsiteY3" fmla="*/ 1096767 h 1274056"/>
                                                <a:gd name="connsiteX4" fmla="*/ 20278 w 1393987"/>
                                                <a:gd name="connsiteY4" fmla="*/ 1187149 h 1274056"/>
                                                <a:gd name="connsiteX5" fmla="*/ 13325 w 1393987"/>
                                                <a:gd name="connsiteY5" fmla="*/ 1228864 h 1274056"/>
                                                <a:gd name="connsiteX6" fmla="*/ 2897 w 1393987"/>
                                                <a:gd name="connsiteY6" fmla="*/ 1246246 h 1274056"/>
                                                <a:gd name="connsiteX7" fmla="*/ 30707 w 1393987"/>
                                                <a:gd name="connsiteY7" fmla="*/ 1260151 h 1274056"/>
                                                <a:gd name="connsiteX8" fmla="*/ 86327 w 1393987"/>
                                                <a:gd name="connsiteY8" fmla="*/ 1260151 h 1274056"/>
                                                <a:gd name="connsiteX9" fmla="*/ 392240 w 1393987"/>
                                                <a:gd name="connsiteY9" fmla="*/ 1274056 h 1274056"/>
                                                <a:gd name="connsiteX10" fmla="*/ 524338 w 1393987"/>
                                                <a:gd name="connsiteY10" fmla="*/ 1260151 h 1274056"/>
                                                <a:gd name="connsiteX11" fmla="*/ 715533 w 1393987"/>
                                                <a:gd name="connsiteY11" fmla="*/ 1242770 h 1274056"/>
                                                <a:gd name="connsiteX12" fmla="*/ 764201 w 1393987"/>
                                                <a:gd name="connsiteY12" fmla="*/ 1235817 h 1274056"/>
                                                <a:gd name="connsiteX13" fmla="*/ 778107 w 1393987"/>
                                                <a:gd name="connsiteY13" fmla="*/ 1145435 h 1274056"/>
                                                <a:gd name="connsiteX14" fmla="*/ 785059 w 1393987"/>
                                                <a:gd name="connsiteY14" fmla="*/ 794330 h 1274056"/>
                                                <a:gd name="connsiteX15" fmla="*/ 785059 w 1393987"/>
                                                <a:gd name="connsiteY15" fmla="*/ 627469 h 1274056"/>
                                                <a:gd name="connsiteX16" fmla="*/ 812869 w 1393987"/>
                                                <a:gd name="connsiteY16" fmla="*/ 589229 h 1274056"/>
                                                <a:gd name="connsiteX17" fmla="*/ 1181354 w 1393987"/>
                                                <a:gd name="connsiteY17" fmla="*/ 589229 h 1274056"/>
                                                <a:gd name="connsiteX18" fmla="*/ 1358645 w 1393987"/>
                                                <a:gd name="connsiteY18" fmla="*/ 596182 h 1274056"/>
                                                <a:gd name="connsiteX19" fmla="*/ 1393407 w 1393987"/>
                                                <a:gd name="connsiteY19" fmla="*/ 589229 h 1274056"/>
                                                <a:gd name="connsiteX20" fmla="*/ 1382979 w 1393987"/>
                                                <a:gd name="connsiteY20" fmla="*/ 533609 h 1274056"/>
                                                <a:gd name="connsiteX21" fmla="*/ 1379503 w 1393987"/>
                                                <a:gd name="connsiteY21" fmla="*/ 484941 h 1274056"/>
                                                <a:gd name="connsiteX22" fmla="*/ 1334311 w 1393987"/>
                                                <a:gd name="connsiteY22" fmla="*/ 488417 h 1274056"/>
                                                <a:gd name="connsiteX23" fmla="*/ 1184831 w 1393987"/>
                                                <a:gd name="connsiteY23" fmla="*/ 495370 h 1274056"/>
                                                <a:gd name="connsiteX24" fmla="*/ 1000588 w 1393987"/>
                                                <a:gd name="connsiteY24" fmla="*/ 495370 h 1274056"/>
                                                <a:gd name="connsiteX25" fmla="*/ 896300 w 1393987"/>
                                                <a:gd name="connsiteY25" fmla="*/ 495370 h 1274056"/>
                                                <a:gd name="connsiteX26" fmla="*/ 875442 w 1393987"/>
                                                <a:gd name="connsiteY26" fmla="*/ 495370 h 1274056"/>
                                                <a:gd name="connsiteX27" fmla="*/ 858061 w 1393987"/>
                                                <a:gd name="connsiteY27" fmla="*/ 488417 h 1274056"/>
                                                <a:gd name="connsiteX28" fmla="*/ 858061 w 1393987"/>
                                                <a:gd name="connsiteY28" fmla="*/ 460607 h 1274056"/>
                                                <a:gd name="connsiteX29" fmla="*/ 896300 w 1393987"/>
                                                <a:gd name="connsiteY29" fmla="*/ 297222 h 1274056"/>
                                                <a:gd name="connsiteX30" fmla="*/ 948444 w 1393987"/>
                                                <a:gd name="connsiteY30" fmla="*/ 43454 h 1274056"/>
                                                <a:gd name="connsiteX31" fmla="*/ 948444 w 1393987"/>
                                                <a:gd name="connsiteY31" fmla="*/ 36501 h 1274056"/>
                                                <a:gd name="connsiteX32" fmla="*/ 938015 w 1393987"/>
                                                <a:gd name="connsiteY32" fmla="*/ 29549 h 1274056"/>
                                                <a:gd name="connsiteX33" fmla="*/ 896300 w 1393987"/>
                                                <a:gd name="connsiteY33" fmla="*/ 29549 h 1274056"/>
                                                <a:gd name="connsiteX34" fmla="*/ 333143 w 1393987"/>
                                                <a:gd name="connsiteY34" fmla="*/ 53883 h 1274056"/>
                                                <a:gd name="connsiteX0" fmla="*/ 333143 w 1393987"/>
                                                <a:gd name="connsiteY0" fmla="*/ 53883 h 1274056"/>
                                                <a:gd name="connsiteX1" fmla="*/ 176711 w 1393987"/>
                                                <a:gd name="connsiteY1" fmla="*/ 592706 h 1274056"/>
                                                <a:gd name="connsiteX2" fmla="*/ 72422 w 1393987"/>
                                                <a:gd name="connsiteY2" fmla="*/ 961191 h 1274056"/>
                                                <a:gd name="connsiteX3" fmla="*/ 37660 w 1393987"/>
                                                <a:gd name="connsiteY3" fmla="*/ 1096767 h 1274056"/>
                                                <a:gd name="connsiteX4" fmla="*/ 20278 w 1393987"/>
                                                <a:gd name="connsiteY4" fmla="*/ 1187149 h 1274056"/>
                                                <a:gd name="connsiteX5" fmla="*/ 13325 w 1393987"/>
                                                <a:gd name="connsiteY5" fmla="*/ 1228864 h 1274056"/>
                                                <a:gd name="connsiteX6" fmla="*/ 2897 w 1393987"/>
                                                <a:gd name="connsiteY6" fmla="*/ 1246246 h 1274056"/>
                                                <a:gd name="connsiteX7" fmla="*/ 30707 w 1393987"/>
                                                <a:gd name="connsiteY7" fmla="*/ 1260151 h 1274056"/>
                                                <a:gd name="connsiteX8" fmla="*/ 86327 w 1393987"/>
                                                <a:gd name="connsiteY8" fmla="*/ 1260151 h 1274056"/>
                                                <a:gd name="connsiteX9" fmla="*/ 392240 w 1393987"/>
                                                <a:gd name="connsiteY9" fmla="*/ 1274056 h 1274056"/>
                                                <a:gd name="connsiteX10" fmla="*/ 524338 w 1393987"/>
                                                <a:gd name="connsiteY10" fmla="*/ 1260151 h 1274056"/>
                                                <a:gd name="connsiteX11" fmla="*/ 715533 w 1393987"/>
                                                <a:gd name="connsiteY11" fmla="*/ 1242770 h 1274056"/>
                                                <a:gd name="connsiteX12" fmla="*/ 764201 w 1393987"/>
                                                <a:gd name="connsiteY12" fmla="*/ 1235817 h 1274056"/>
                                                <a:gd name="connsiteX13" fmla="*/ 778107 w 1393987"/>
                                                <a:gd name="connsiteY13" fmla="*/ 1145435 h 1274056"/>
                                                <a:gd name="connsiteX14" fmla="*/ 785059 w 1393987"/>
                                                <a:gd name="connsiteY14" fmla="*/ 794330 h 1274056"/>
                                                <a:gd name="connsiteX15" fmla="*/ 785059 w 1393987"/>
                                                <a:gd name="connsiteY15" fmla="*/ 627469 h 1274056"/>
                                                <a:gd name="connsiteX16" fmla="*/ 812869 w 1393987"/>
                                                <a:gd name="connsiteY16" fmla="*/ 589229 h 1274056"/>
                                                <a:gd name="connsiteX17" fmla="*/ 1181354 w 1393987"/>
                                                <a:gd name="connsiteY17" fmla="*/ 589229 h 1274056"/>
                                                <a:gd name="connsiteX18" fmla="*/ 1358645 w 1393987"/>
                                                <a:gd name="connsiteY18" fmla="*/ 596182 h 1274056"/>
                                                <a:gd name="connsiteX19" fmla="*/ 1393407 w 1393987"/>
                                                <a:gd name="connsiteY19" fmla="*/ 589229 h 1274056"/>
                                                <a:gd name="connsiteX20" fmla="*/ 1389932 w 1393987"/>
                                                <a:gd name="connsiteY20" fmla="*/ 554466 h 1274056"/>
                                                <a:gd name="connsiteX21" fmla="*/ 1379503 w 1393987"/>
                                                <a:gd name="connsiteY21" fmla="*/ 484941 h 1274056"/>
                                                <a:gd name="connsiteX22" fmla="*/ 1334311 w 1393987"/>
                                                <a:gd name="connsiteY22" fmla="*/ 488417 h 1274056"/>
                                                <a:gd name="connsiteX23" fmla="*/ 1184831 w 1393987"/>
                                                <a:gd name="connsiteY23" fmla="*/ 495370 h 1274056"/>
                                                <a:gd name="connsiteX24" fmla="*/ 1000588 w 1393987"/>
                                                <a:gd name="connsiteY24" fmla="*/ 495370 h 1274056"/>
                                                <a:gd name="connsiteX25" fmla="*/ 896300 w 1393987"/>
                                                <a:gd name="connsiteY25" fmla="*/ 495370 h 1274056"/>
                                                <a:gd name="connsiteX26" fmla="*/ 875442 w 1393987"/>
                                                <a:gd name="connsiteY26" fmla="*/ 495370 h 1274056"/>
                                                <a:gd name="connsiteX27" fmla="*/ 858061 w 1393987"/>
                                                <a:gd name="connsiteY27" fmla="*/ 488417 h 1274056"/>
                                                <a:gd name="connsiteX28" fmla="*/ 858061 w 1393987"/>
                                                <a:gd name="connsiteY28" fmla="*/ 460607 h 1274056"/>
                                                <a:gd name="connsiteX29" fmla="*/ 896300 w 1393987"/>
                                                <a:gd name="connsiteY29" fmla="*/ 297222 h 1274056"/>
                                                <a:gd name="connsiteX30" fmla="*/ 948444 w 1393987"/>
                                                <a:gd name="connsiteY30" fmla="*/ 43454 h 1274056"/>
                                                <a:gd name="connsiteX31" fmla="*/ 948444 w 1393987"/>
                                                <a:gd name="connsiteY31" fmla="*/ 36501 h 1274056"/>
                                                <a:gd name="connsiteX32" fmla="*/ 938015 w 1393987"/>
                                                <a:gd name="connsiteY32" fmla="*/ 29549 h 1274056"/>
                                                <a:gd name="connsiteX33" fmla="*/ 896300 w 1393987"/>
                                                <a:gd name="connsiteY33" fmla="*/ 29549 h 1274056"/>
                                                <a:gd name="connsiteX34" fmla="*/ 333143 w 1393987"/>
                                                <a:gd name="connsiteY34" fmla="*/ 53883 h 1274056"/>
                                                <a:gd name="connsiteX0" fmla="*/ 333143 w 1393987"/>
                                                <a:gd name="connsiteY0" fmla="*/ 53883 h 1274056"/>
                                                <a:gd name="connsiteX1" fmla="*/ 176711 w 1393987"/>
                                                <a:gd name="connsiteY1" fmla="*/ 592706 h 1274056"/>
                                                <a:gd name="connsiteX2" fmla="*/ 72422 w 1393987"/>
                                                <a:gd name="connsiteY2" fmla="*/ 961191 h 1274056"/>
                                                <a:gd name="connsiteX3" fmla="*/ 37660 w 1393987"/>
                                                <a:gd name="connsiteY3" fmla="*/ 1096767 h 1274056"/>
                                                <a:gd name="connsiteX4" fmla="*/ 20278 w 1393987"/>
                                                <a:gd name="connsiteY4" fmla="*/ 1187149 h 1274056"/>
                                                <a:gd name="connsiteX5" fmla="*/ 13325 w 1393987"/>
                                                <a:gd name="connsiteY5" fmla="*/ 1228864 h 1274056"/>
                                                <a:gd name="connsiteX6" fmla="*/ 2897 w 1393987"/>
                                                <a:gd name="connsiteY6" fmla="*/ 1246246 h 1274056"/>
                                                <a:gd name="connsiteX7" fmla="*/ 30707 w 1393987"/>
                                                <a:gd name="connsiteY7" fmla="*/ 1260151 h 1274056"/>
                                                <a:gd name="connsiteX8" fmla="*/ 86327 w 1393987"/>
                                                <a:gd name="connsiteY8" fmla="*/ 1260151 h 1274056"/>
                                                <a:gd name="connsiteX9" fmla="*/ 392240 w 1393987"/>
                                                <a:gd name="connsiteY9" fmla="*/ 1274056 h 1274056"/>
                                                <a:gd name="connsiteX10" fmla="*/ 524338 w 1393987"/>
                                                <a:gd name="connsiteY10" fmla="*/ 1260151 h 1274056"/>
                                                <a:gd name="connsiteX11" fmla="*/ 715533 w 1393987"/>
                                                <a:gd name="connsiteY11" fmla="*/ 1242770 h 1274056"/>
                                                <a:gd name="connsiteX12" fmla="*/ 764201 w 1393987"/>
                                                <a:gd name="connsiteY12" fmla="*/ 1235817 h 1274056"/>
                                                <a:gd name="connsiteX13" fmla="*/ 778107 w 1393987"/>
                                                <a:gd name="connsiteY13" fmla="*/ 1145435 h 1274056"/>
                                                <a:gd name="connsiteX14" fmla="*/ 785059 w 1393987"/>
                                                <a:gd name="connsiteY14" fmla="*/ 794330 h 1274056"/>
                                                <a:gd name="connsiteX15" fmla="*/ 785059 w 1393987"/>
                                                <a:gd name="connsiteY15" fmla="*/ 627469 h 1274056"/>
                                                <a:gd name="connsiteX16" fmla="*/ 812869 w 1393987"/>
                                                <a:gd name="connsiteY16" fmla="*/ 589229 h 1274056"/>
                                                <a:gd name="connsiteX17" fmla="*/ 1181354 w 1393987"/>
                                                <a:gd name="connsiteY17" fmla="*/ 589229 h 1274056"/>
                                                <a:gd name="connsiteX18" fmla="*/ 1358645 w 1393987"/>
                                                <a:gd name="connsiteY18" fmla="*/ 596182 h 1274056"/>
                                                <a:gd name="connsiteX19" fmla="*/ 1393407 w 1393987"/>
                                                <a:gd name="connsiteY19" fmla="*/ 589229 h 1274056"/>
                                                <a:gd name="connsiteX20" fmla="*/ 1389932 w 1393987"/>
                                                <a:gd name="connsiteY20" fmla="*/ 554466 h 1274056"/>
                                                <a:gd name="connsiteX21" fmla="*/ 1379503 w 1393987"/>
                                                <a:gd name="connsiteY21" fmla="*/ 502323 h 1274056"/>
                                                <a:gd name="connsiteX22" fmla="*/ 1334311 w 1393987"/>
                                                <a:gd name="connsiteY22" fmla="*/ 488417 h 1274056"/>
                                                <a:gd name="connsiteX23" fmla="*/ 1184831 w 1393987"/>
                                                <a:gd name="connsiteY23" fmla="*/ 495370 h 1274056"/>
                                                <a:gd name="connsiteX24" fmla="*/ 1000588 w 1393987"/>
                                                <a:gd name="connsiteY24" fmla="*/ 495370 h 1274056"/>
                                                <a:gd name="connsiteX25" fmla="*/ 896300 w 1393987"/>
                                                <a:gd name="connsiteY25" fmla="*/ 495370 h 1274056"/>
                                                <a:gd name="connsiteX26" fmla="*/ 875442 w 1393987"/>
                                                <a:gd name="connsiteY26" fmla="*/ 495370 h 1274056"/>
                                                <a:gd name="connsiteX27" fmla="*/ 858061 w 1393987"/>
                                                <a:gd name="connsiteY27" fmla="*/ 488417 h 1274056"/>
                                                <a:gd name="connsiteX28" fmla="*/ 858061 w 1393987"/>
                                                <a:gd name="connsiteY28" fmla="*/ 460607 h 1274056"/>
                                                <a:gd name="connsiteX29" fmla="*/ 896300 w 1393987"/>
                                                <a:gd name="connsiteY29" fmla="*/ 297222 h 1274056"/>
                                                <a:gd name="connsiteX30" fmla="*/ 948444 w 1393987"/>
                                                <a:gd name="connsiteY30" fmla="*/ 43454 h 1274056"/>
                                                <a:gd name="connsiteX31" fmla="*/ 948444 w 1393987"/>
                                                <a:gd name="connsiteY31" fmla="*/ 36501 h 1274056"/>
                                                <a:gd name="connsiteX32" fmla="*/ 938015 w 1393987"/>
                                                <a:gd name="connsiteY32" fmla="*/ 29549 h 1274056"/>
                                                <a:gd name="connsiteX33" fmla="*/ 896300 w 1393987"/>
                                                <a:gd name="connsiteY33" fmla="*/ 29549 h 1274056"/>
                                                <a:gd name="connsiteX34" fmla="*/ 333143 w 1393987"/>
                                                <a:gd name="connsiteY34" fmla="*/ 53883 h 1274056"/>
                                                <a:gd name="connsiteX0" fmla="*/ 333143 w 1393987"/>
                                                <a:gd name="connsiteY0" fmla="*/ 53883 h 1274056"/>
                                                <a:gd name="connsiteX1" fmla="*/ 176711 w 1393987"/>
                                                <a:gd name="connsiteY1" fmla="*/ 592706 h 1274056"/>
                                                <a:gd name="connsiteX2" fmla="*/ 72422 w 1393987"/>
                                                <a:gd name="connsiteY2" fmla="*/ 961191 h 1274056"/>
                                                <a:gd name="connsiteX3" fmla="*/ 37660 w 1393987"/>
                                                <a:gd name="connsiteY3" fmla="*/ 1096767 h 1274056"/>
                                                <a:gd name="connsiteX4" fmla="*/ 20278 w 1393987"/>
                                                <a:gd name="connsiteY4" fmla="*/ 1187149 h 1274056"/>
                                                <a:gd name="connsiteX5" fmla="*/ 13325 w 1393987"/>
                                                <a:gd name="connsiteY5" fmla="*/ 1228864 h 1274056"/>
                                                <a:gd name="connsiteX6" fmla="*/ 2897 w 1393987"/>
                                                <a:gd name="connsiteY6" fmla="*/ 1246246 h 1274056"/>
                                                <a:gd name="connsiteX7" fmla="*/ 30707 w 1393987"/>
                                                <a:gd name="connsiteY7" fmla="*/ 1260151 h 1274056"/>
                                                <a:gd name="connsiteX8" fmla="*/ 86327 w 1393987"/>
                                                <a:gd name="connsiteY8" fmla="*/ 1260151 h 1274056"/>
                                                <a:gd name="connsiteX9" fmla="*/ 392240 w 1393987"/>
                                                <a:gd name="connsiteY9" fmla="*/ 1274056 h 1274056"/>
                                                <a:gd name="connsiteX10" fmla="*/ 524338 w 1393987"/>
                                                <a:gd name="connsiteY10" fmla="*/ 1260151 h 1274056"/>
                                                <a:gd name="connsiteX11" fmla="*/ 715533 w 1393987"/>
                                                <a:gd name="connsiteY11" fmla="*/ 1242770 h 1274056"/>
                                                <a:gd name="connsiteX12" fmla="*/ 764201 w 1393987"/>
                                                <a:gd name="connsiteY12" fmla="*/ 1235817 h 1274056"/>
                                                <a:gd name="connsiteX13" fmla="*/ 778107 w 1393987"/>
                                                <a:gd name="connsiteY13" fmla="*/ 1145435 h 1274056"/>
                                                <a:gd name="connsiteX14" fmla="*/ 785059 w 1393987"/>
                                                <a:gd name="connsiteY14" fmla="*/ 794330 h 1274056"/>
                                                <a:gd name="connsiteX15" fmla="*/ 785059 w 1393987"/>
                                                <a:gd name="connsiteY15" fmla="*/ 627469 h 1274056"/>
                                                <a:gd name="connsiteX16" fmla="*/ 812869 w 1393987"/>
                                                <a:gd name="connsiteY16" fmla="*/ 589229 h 1274056"/>
                                                <a:gd name="connsiteX17" fmla="*/ 1181354 w 1393987"/>
                                                <a:gd name="connsiteY17" fmla="*/ 589229 h 1274056"/>
                                                <a:gd name="connsiteX18" fmla="*/ 1358645 w 1393987"/>
                                                <a:gd name="connsiteY18" fmla="*/ 596182 h 1274056"/>
                                                <a:gd name="connsiteX19" fmla="*/ 1393407 w 1393987"/>
                                                <a:gd name="connsiteY19" fmla="*/ 589229 h 1274056"/>
                                                <a:gd name="connsiteX20" fmla="*/ 1389932 w 1393987"/>
                                                <a:gd name="connsiteY20" fmla="*/ 554466 h 1274056"/>
                                                <a:gd name="connsiteX21" fmla="*/ 1382979 w 1393987"/>
                                                <a:gd name="connsiteY21" fmla="*/ 505799 h 1274056"/>
                                                <a:gd name="connsiteX22" fmla="*/ 1334311 w 1393987"/>
                                                <a:gd name="connsiteY22" fmla="*/ 488417 h 1274056"/>
                                                <a:gd name="connsiteX23" fmla="*/ 1184831 w 1393987"/>
                                                <a:gd name="connsiteY23" fmla="*/ 495370 h 1274056"/>
                                                <a:gd name="connsiteX24" fmla="*/ 1000588 w 1393987"/>
                                                <a:gd name="connsiteY24" fmla="*/ 495370 h 1274056"/>
                                                <a:gd name="connsiteX25" fmla="*/ 896300 w 1393987"/>
                                                <a:gd name="connsiteY25" fmla="*/ 495370 h 1274056"/>
                                                <a:gd name="connsiteX26" fmla="*/ 875442 w 1393987"/>
                                                <a:gd name="connsiteY26" fmla="*/ 495370 h 1274056"/>
                                                <a:gd name="connsiteX27" fmla="*/ 858061 w 1393987"/>
                                                <a:gd name="connsiteY27" fmla="*/ 488417 h 1274056"/>
                                                <a:gd name="connsiteX28" fmla="*/ 858061 w 1393987"/>
                                                <a:gd name="connsiteY28" fmla="*/ 460607 h 1274056"/>
                                                <a:gd name="connsiteX29" fmla="*/ 896300 w 1393987"/>
                                                <a:gd name="connsiteY29" fmla="*/ 297222 h 1274056"/>
                                                <a:gd name="connsiteX30" fmla="*/ 948444 w 1393987"/>
                                                <a:gd name="connsiteY30" fmla="*/ 43454 h 1274056"/>
                                                <a:gd name="connsiteX31" fmla="*/ 948444 w 1393987"/>
                                                <a:gd name="connsiteY31" fmla="*/ 36501 h 1274056"/>
                                                <a:gd name="connsiteX32" fmla="*/ 938015 w 1393987"/>
                                                <a:gd name="connsiteY32" fmla="*/ 29549 h 1274056"/>
                                                <a:gd name="connsiteX33" fmla="*/ 896300 w 1393987"/>
                                                <a:gd name="connsiteY33" fmla="*/ 29549 h 1274056"/>
                                                <a:gd name="connsiteX34" fmla="*/ 333143 w 1393987"/>
                                                <a:gd name="connsiteY34" fmla="*/ 53883 h 1274056"/>
                                                <a:gd name="connsiteX0" fmla="*/ 333143 w 1393987"/>
                                                <a:gd name="connsiteY0" fmla="*/ 53883 h 1274056"/>
                                                <a:gd name="connsiteX1" fmla="*/ 176711 w 1393987"/>
                                                <a:gd name="connsiteY1" fmla="*/ 592706 h 1274056"/>
                                                <a:gd name="connsiteX2" fmla="*/ 72422 w 1393987"/>
                                                <a:gd name="connsiteY2" fmla="*/ 961191 h 1274056"/>
                                                <a:gd name="connsiteX3" fmla="*/ 37660 w 1393987"/>
                                                <a:gd name="connsiteY3" fmla="*/ 1096767 h 1274056"/>
                                                <a:gd name="connsiteX4" fmla="*/ 20278 w 1393987"/>
                                                <a:gd name="connsiteY4" fmla="*/ 1187149 h 1274056"/>
                                                <a:gd name="connsiteX5" fmla="*/ 13325 w 1393987"/>
                                                <a:gd name="connsiteY5" fmla="*/ 1228864 h 1274056"/>
                                                <a:gd name="connsiteX6" fmla="*/ 2897 w 1393987"/>
                                                <a:gd name="connsiteY6" fmla="*/ 1246246 h 1274056"/>
                                                <a:gd name="connsiteX7" fmla="*/ 30707 w 1393987"/>
                                                <a:gd name="connsiteY7" fmla="*/ 1260151 h 1274056"/>
                                                <a:gd name="connsiteX8" fmla="*/ 86327 w 1393987"/>
                                                <a:gd name="connsiteY8" fmla="*/ 1260151 h 1274056"/>
                                                <a:gd name="connsiteX9" fmla="*/ 392240 w 1393987"/>
                                                <a:gd name="connsiteY9" fmla="*/ 1274056 h 1274056"/>
                                                <a:gd name="connsiteX10" fmla="*/ 524338 w 1393987"/>
                                                <a:gd name="connsiteY10" fmla="*/ 1260151 h 1274056"/>
                                                <a:gd name="connsiteX11" fmla="*/ 715533 w 1393987"/>
                                                <a:gd name="connsiteY11" fmla="*/ 1242770 h 1274056"/>
                                                <a:gd name="connsiteX12" fmla="*/ 764201 w 1393987"/>
                                                <a:gd name="connsiteY12" fmla="*/ 1235817 h 1274056"/>
                                                <a:gd name="connsiteX13" fmla="*/ 778107 w 1393987"/>
                                                <a:gd name="connsiteY13" fmla="*/ 1145435 h 1274056"/>
                                                <a:gd name="connsiteX14" fmla="*/ 771154 w 1393987"/>
                                                <a:gd name="connsiteY14" fmla="*/ 815188 h 1274056"/>
                                                <a:gd name="connsiteX15" fmla="*/ 785059 w 1393987"/>
                                                <a:gd name="connsiteY15" fmla="*/ 627469 h 1274056"/>
                                                <a:gd name="connsiteX16" fmla="*/ 812869 w 1393987"/>
                                                <a:gd name="connsiteY16" fmla="*/ 589229 h 1274056"/>
                                                <a:gd name="connsiteX17" fmla="*/ 1181354 w 1393987"/>
                                                <a:gd name="connsiteY17" fmla="*/ 589229 h 1274056"/>
                                                <a:gd name="connsiteX18" fmla="*/ 1358645 w 1393987"/>
                                                <a:gd name="connsiteY18" fmla="*/ 596182 h 1274056"/>
                                                <a:gd name="connsiteX19" fmla="*/ 1393407 w 1393987"/>
                                                <a:gd name="connsiteY19" fmla="*/ 589229 h 1274056"/>
                                                <a:gd name="connsiteX20" fmla="*/ 1389932 w 1393987"/>
                                                <a:gd name="connsiteY20" fmla="*/ 554466 h 1274056"/>
                                                <a:gd name="connsiteX21" fmla="*/ 1382979 w 1393987"/>
                                                <a:gd name="connsiteY21" fmla="*/ 505799 h 1274056"/>
                                                <a:gd name="connsiteX22" fmla="*/ 1334311 w 1393987"/>
                                                <a:gd name="connsiteY22" fmla="*/ 488417 h 1274056"/>
                                                <a:gd name="connsiteX23" fmla="*/ 1184831 w 1393987"/>
                                                <a:gd name="connsiteY23" fmla="*/ 495370 h 1274056"/>
                                                <a:gd name="connsiteX24" fmla="*/ 1000588 w 1393987"/>
                                                <a:gd name="connsiteY24" fmla="*/ 495370 h 1274056"/>
                                                <a:gd name="connsiteX25" fmla="*/ 896300 w 1393987"/>
                                                <a:gd name="connsiteY25" fmla="*/ 495370 h 1274056"/>
                                                <a:gd name="connsiteX26" fmla="*/ 875442 w 1393987"/>
                                                <a:gd name="connsiteY26" fmla="*/ 495370 h 1274056"/>
                                                <a:gd name="connsiteX27" fmla="*/ 858061 w 1393987"/>
                                                <a:gd name="connsiteY27" fmla="*/ 488417 h 1274056"/>
                                                <a:gd name="connsiteX28" fmla="*/ 858061 w 1393987"/>
                                                <a:gd name="connsiteY28" fmla="*/ 460607 h 1274056"/>
                                                <a:gd name="connsiteX29" fmla="*/ 896300 w 1393987"/>
                                                <a:gd name="connsiteY29" fmla="*/ 297222 h 1274056"/>
                                                <a:gd name="connsiteX30" fmla="*/ 948444 w 1393987"/>
                                                <a:gd name="connsiteY30" fmla="*/ 43454 h 1274056"/>
                                                <a:gd name="connsiteX31" fmla="*/ 948444 w 1393987"/>
                                                <a:gd name="connsiteY31" fmla="*/ 36501 h 1274056"/>
                                                <a:gd name="connsiteX32" fmla="*/ 938015 w 1393987"/>
                                                <a:gd name="connsiteY32" fmla="*/ 29549 h 1274056"/>
                                                <a:gd name="connsiteX33" fmla="*/ 896300 w 1393987"/>
                                                <a:gd name="connsiteY33" fmla="*/ 29549 h 1274056"/>
                                                <a:gd name="connsiteX34" fmla="*/ 333143 w 1393987"/>
                                                <a:gd name="connsiteY34" fmla="*/ 53883 h 1274056"/>
                                                <a:gd name="connsiteX0" fmla="*/ 333143 w 1393987"/>
                                                <a:gd name="connsiteY0" fmla="*/ 53883 h 1274056"/>
                                                <a:gd name="connsiteX1" fmla="*/ 176711 w 1393987"/>
                                                <a:gd name="connsiteY1" fmla="*/ 592706 h 1274056"/>
                                                <a:gd name="connsiteX2" fmla="*/ 72422 w 1393987"/>
                                                <a:gd name="connsiteY2" fmla="*/ 961191 h 1274056"/>
                                                <a:gd name="connsiteX3" fmla="*/ 37660 w 1393987"/>
                                                <a:gd name="connsiteY3" fmla="*/ 1096767 h 1274056"/>
                                                <a:gd name="connsiteX4" fmla="*/ 20278 w 1393987"/>
                                                <a:gd name="connsiteY4" fmla="*/ 1187149 h 1274056"/>
                                                <a:gd name="connsiteX5" fmla="*/ 13325 w 1393987"/>
                                                <a:gd name="connsiteY5" fmla="*/ 1228864 h 1274056"/>
                                                <a:gd name="connsiteX6" fmla="*/ 2897 w 1393987"/>
                                                <a:gd name="connsiteY6" fmla="*/ 1246246 h 1274056"/>
                                                <a:gd name="connsiteX7" fmla="*/ 30707 w 1393987"/>
                                                <a:gd name="connsiteY7" fmla="*/ 1260151 h 1274056"/>
                                                <a:gd name="connsiteX8" fmla="*/ 86327 w 1393987"/>
                                                <a:gd name="connsiteY8" fmla="*/ 1260151 h 1274056"/>
                                                <a:gd name="connsiteX9" fmla="*/ 392240 w 1393987"/>
                                                <a:gd name="connsiteY9" fmla="*/ 1274056 h 1274056"/>
                                                <a:gd name="connsiteX10" fmla="*/ 524338 w 1393987"/>
                                                <a:gd name="connsiteY10" fmla="*/ 1260151 h 1274056"/>
                                                <a:gd name="connsiteX11" fmla="*/ 715533 w 1393987"/>
                                                <a:gd name="connsiteY11" fmla="*/ 1242770 h 1274056"/>
                                                <a:gd name="connsiteX12" fmla="*/ 764201 w 1393987"/>
                                                <a:gd name="connsiteY12" fmla="*/ 1235817 h 1274056"/>
                                                <a:gd name="connsiteX13" fmla="*/ 778107 w 1393987"/>
                                                <a:gd name="connsiteY13" fmla="*/ 1145435 h 1274056"/>
                                                <a:gd name="connsiteX14" fmla="*/ 771154 w 1393987"/>
                                                <a:gd name="connsiteY14" fmla="*/ 815188 h 1274056"/>
                                                <a:gd name="connsiteX15" fmla="*/ 785059 w 1393987"/>
                                                <a:gd name="connsiteY15" fmla="*/ 627469 h 1274056"/>
                                                <a:gd name="connsiteX16" fmla="*/ 798964 w 1393987"/>
                                                <a:gd name="connsiteY16" fmla="*/ 610087 h 1274056"/>
                                                <a:gd name="connsiteX17" fmla="*/ 812869 w 1393987"/>
                                                <a:gd name="connsiteY17" fmla="*/ 589229 h 1274056"/>
                                                <a:gd name="connsiteX18" fmla="*/ 1181354 w 1393987"/>
                                                <a:gd name="connsiteY18" fmla="*/ 589229 h 1274056"/>
                                                <a:gd name="connsiteX19" fmla="*/ 1358645 w 1393987"/>
                                                <a:gd name="connsiteY19" fmla="*/ 596182 h 1274056"/>
                                                <a:gd name="connsiteX20" fmla="*/ 1393407 w 1393987"/>
                                                <a:gd name="connsiteY20" fmla="*/ 589229 h 1274056"/>
                                                <a:gd name="connsiteX21" fmla="*/ 1389932 w 1393987"/>
                                                <a:gd name="connsiteY21" fmla="*/ 554466 h 1274056"/>
                                                <a:gd name="connsiteX22" fmla="*/ 1382979 w 1393987"/>
                                                <a:gd name="connsiteY22" fmla="*/ 505799 h 1274056"/>
                                                <a:gd name="connsiteX23" fmla="*/ 1334311 w 1393987"/>
                                                <a:gd name="connsiteY23" fmla="*/ 488417 h 1274056"/>
                                                <a:gd name="connsiteX24" fmla="*/ 1184831 w 1393987"/>
                                                <a:gd name="connsiteY24" fmla="*/ 495370 h 1274056"/>
                                                <a:gd name="connsiteX25" fmla="*/ 1000588 w 1393987"/>
                                                <a:gd name="connsiteY25" fmla="*/ 495370 h 1274056"/>
                                                <a:gd name="connsiteX26" fmla="*/ 896300 w 1393987"/>
                                                <a:gd name="connsiteY26" fmla="*/ 495370 h 1274056"/>
                                                <a:gd name="connsiteX27" fmla="*/ 875442 w 1393987"/>
                                                <a:gd name="connsiteY27" fmla="*/ 495370 h 1274056"/>
                                                <a:gd name="connsiteX28" fmla="*/ 858061 w 1393987"/>
                                                <a:gd name="connsiteY28" fmla="*/ 488417 h 1274056"/>
                                                <a:gd name="connsiteX29" fmla="*/ 858061 w 1393987"/>
                                                <a:gd name="connsiteY29" fmla="*/ 460607 h 1274056"/>
                                                <a:gd name="connsiteX30" fmla="*/ 896300 w 1393987"/>
                                                <a:gd name="connsiteY30" fmla="*/ 297222 h 1274056"/>
                                                <a:gd name="connsiteX31" fmla="*/ 948444 w 1393987"/>
                                                <a:gd name="connsiteY31" fmla="*/ 43454 h 1274056"/>
                                                <a:gd name="connsiteX32" fmla="*/ 948444 w 1393987"/>
                                                <a:gd name="connsiteY32" fmla="*/ 36501 h 1274056"/>
                                                <a:gd name="connsiteX33" fmla="*/ 938015 w 1393987"/>
                                                <a:gd name="connsiteY33" fmla="*/ 29549 h 1274056"/>
                                                <a:gd name="connsiteX34" fmla="*/ 896300 w 1393987"/>
                                                <a:gd name="connsiteY34" fmla="*/ 29549 h 1274056"/>
                                                <a:gd name="connsiteX35" fmla="*/ 333143 w 1393987"/>
                                                <a:gd name="connsiteY35" fmla="*/ 53883 h 1274056"/>
                                                <a:gd name="connsiteX0" fmla="*/ 333143 w 1393987"/>
                                                <a:gd name="connsiteY0" fmla="*/ 53883 h 1274056"/>
                                                <a:gd name="connsiteX1" fmla="*/ 176711 w 1393987"/>
                                                <a:gd name="connsiteY1" fmla="*/ 592706 h 1274056"/>
                                                <a:gd name="connsiteX2" fmla="*/ 72422 w 1393987"/>
                                                <a:gd name="connsiteY2" fmla="*/ 961191 h 1274056"/>
                                                <a:gd name="connsiteX3" fmla="*/ 37660 w 1393987"/>
                                                <a:gd name="connsiteY3" fmla="*/ 1096767 h 1274056"/>
                                                <a:gd name="connsiteX4" fmla="*/ 20278 w 1393987"/>
                                                <a:gd name="connsiteY4" fmla="*/ 1187149 h 1274056"/>
                                                <a:gd name="connsiteX5" fmla="*/ 13325 w 1393987"/>
                                                <a:gd name="connsiteY5" fmla="*/ 1228864 h 1274056"/>
                                                <a:gd name="connsiteX6" fmla="*/ 2897 w 1393987"/>
                                                <a:gd name="connsiteY6" fmla="*/ 1246246 h 1274056"/>
                                                <a:gd name="connsiteX7" fmla="*/ 30707 w 1393987"/>
                                                <a:gd name="connsiteY7" fmla="*/ 1260151 h 1274056"/>
                                                <a:gd name="connsiteX8" fmla="*/ 86327 w 1393987"/>
                                                <a:gd name="connsiteY8" fmla="*/ 1260151 h 1274056"/>
                                                <a:gd name="connsiteX9" fmla="*/ 392240 w 1393987"/>
                                                <a:gd name="connsiteY9" fmla="*/ 1274056 h 1274056"/>
                                                <a:gd name="connsiteX10" fmla="*/ 524338 w 1393987"/>
                                                <a:gd name="connsiteY10" fmla="*/ 1260151 h 1274056"/>
                                                <a:gd name="connsiteX11" fmla="*/ 715533 w 1393987"/>
                                                <a:gd name="connsiteY11" fmla="*/ 1242770 h 1274056"/>
                                                <a:gd name="connsiteX12" fmla="*/ 764201 w 1393987"/>
                                                <a:gd name="connsiteY12" fmla="*/ 1235817 h 1274056"/>
                                                <a:gd name="connsiteX13" fmla="*/ 778107 w 1393987"/>
                                                <a:gd name="connsiteY13" fmla="*/ 1145435 h 1274056"/>
                                                <a:gd name="connsiteX14" fmla="*/ 771154 w 1393987"/>
                                                <a:gd name="connsiteY14" fmla="*/ 815188 h 1274056"/>
                                                <a:gd name="connsiteX15" fmla="*/ 785059 w 1393987"/>
                                                <a:gd name="connsiteY15" fmla="*/ 627469 h 1274056"/>
                                                <a:gd name="connsiteX16" fmla="*/ 798964 w 1393987"/>
                                                <a:gd name="connsiteY16" fmla="*/ 610087 h 1274056"/>
                                                <a:gd name="connsiteX17" fmla="*/ 837203 w 1393987"/>
                                                <a:gd name="connsiteY17" fmla="*/ 603135 h 1274056"/>
                                                <a:gd name="connsiteX18" fmla="*/ 1181354 w 1393987"/>
                                                <a:gd name="connsiteY18" fmla="*/ 589229 h 1274056"/>
                                                <a:gd name="connsiteX19" fmla="*/ 1358645 w 1393987"/>
                                                <a:gd name="connsiteY19" fmla="*/ 596182 h 1274056"/>
                                                <a:gd name="connsiteX20" fmla="*/ 1393407 w 1393987"/>
                                                <a:gd name="connsiteY20" fmla="*/ 589229 h 1274056"/>
                                                <a:gd name="connsiteX21" fmla="*/ 1389932 w 1393987"/>
                                                <a:gd name="connsiteY21" fmla="*/ 554466 h 1274056"/>
                                                <a:gd name="connsiteX22" fmla="*/ 1382979 w 1393987"/>
                                                <a:gd name="connsiteY22" fmla="*/ 505799 h 1274056"/>
                                                <a:gd name="connsiteX23" fmla="*/ 1334311 w 1393987"/>
                                                <a:gd name="connsiteY23" fmla="*/ 488417 h 1274056"/>
                                                <a:gd name="connsiteX24" fmla="*/ 1184831 w 1393987"/>
                                                <a:gd name="connsiteY24" fmla="*/ 495370 h 1274056"/>
                                                <a:gd name="connsiteX25" fmla="*/ 1000588 w 1393987"/>
                                                <a:gd name="connsiteY25" fmla="*/ 495370 h 1274056"/>
                                                <a:gd name="connsiteX26" fmla="*/ 896300 w 1393987"/>
                                                <a:gd name="connsiteY26" fmla="*/ 495370 h 1274056"/>
                                                <a:gd name="connsiteX27" fmla="*/ 875442 w 1393987"/>
                                                <a:gd name="connsiteY27" fmla="*/ 495370 h 1274056"/>
                                                <a:gd name="connsiteX28" fmla="*/ 858061 w 1393987"/>
                                                <a:gd name="connsiteY28" fmla="*/ 488417 h 1274056"/>
                                                <a:gd name="connsiteX29" fmla="*/ 858061 w 1393987"/>
                                                <a:gd name="connsiteY29" fmla="*/ 460607 h 1274056"/>
                                                <a:gd name="connsiteX30" fmla="*/ 896300 w 1393987"/>
                                                <a:gd name="connsiteY30" fmla="*/ 297222 h 1274056"/>
                                                <a:gd name="connsiteX31" fmla="*/ 948444 w 1393987"/>
                                                <a:gd name="connsiteY31" fmla="*/ 43454 h 1274056"/>
                                                <a:gd name="connsiteX32" fmla="*/ 948444 w 1393987"/>
                                                <a:gd name="connsiteY32" fmla="*/ 36501 h 1274056"/>
                                                <a:gd name="connsiteX33" fmla="*/ 938015 w 1393987"/>
                                                <a:gd name="connsiteY33" fmla="*/ 29549 h 1274056"/>
                                                <a:gd name="connsiteX34" fmla="*/ 896300 w 1393987"/>
                                                <a:gd name="connsiteY34" fmla="*/ 29549 h 1274056"/>
                                                <a:gd name="connsiteX35" fmla="*/ 333143 w 1393987"/>
                                                <a:gd name="connsiteY35" fmla="*/ 53883 h 1274056"/>
                                                <a:gd name="connsiteX0" fmla="*/ 333143 w 1393987"/>
                                                <a:gd name="connsiteY0" fmla="*/ 53883 h 1274056"/>
                                                <a:gd name="connsiteX1" fmla="*/ 176711 w 1393987"/>
                                                <a:gd name="connsiteY1" fmla="*/ 592706 h 1274056"/>
                                                <a:gd name="connsiteX2" fmla="*/ 72422 w 1393987"/>
                                                <a:gd name="connsiteY2" fmla="*/ 961191 h 1274056"/>
                                                <a:gd name="connsiteX3" fmla="*/ 37660 w 1393987"/>
                                                <a:gd name="connsiteY3" fmla="*/ 1096767 h 1274056"/>
                                                <a:gd name="connsiteX4" fmla="*/ 20278 w 1393987"/>
                                                <a:gd name="connsiteY4" fmla="*/ 1187149 h 1274056"/>
                                                <a:gd name="connsiteX5" fmla="*/ 13325 w 1393987"/>
                                                <a:gd name="connsiteY5" fmla="*/ 1228864 h 1274056"/>
                                                <a:gd name="connsiteX6" fmla="*/ 2897 w 1393987"/>
                                                <a:gd name="connsiteY6" fmla="*/ 1246246 h 1274056"/>
                                                <a:gd name="connsiteX7" fmla="*/ 30707 w 1393987"/>
                                                <a:gd name="connsiteY7" fmla="*/ 1260151 h 1274056"/>
                                                <a:gd name="connsiteX8" fmla="*/ 86327 w 1393987"/>
                                                <a:gd name="connsiteY8" fmla="*/ 1260151 h 1274056"/>
                                                <a:gd name="connsiteX9" fmla="*/ 392240 w 1393987"/>
                                                <a:gd name="connsiteY9" fmla="*/ 1274056 h 1274056"/>
                                                <a:gd name="connsiteX10" fmla="*/ 524338 w 1393987"/>
                                                <a:gd name="connsiteY10" fmla="*/ 1260151 h 1274056"/>
                                                <a:gd name="connsiteX11" fmla="*/ 715533 w 1393987"/>
                                                <a:gd name="connsiteY11" fmla="*/ 1242770 h 1274056"/>
                                                <a:gd name="connsiteX12" fmla="*/ 764201 w 1393987"/>
                                                <a:gd name="connsiteY12" fmla="*/ 1235817 h 1274056"/>
                                                <a:gd name="connsiteX13" fmla="*/ 778107 w 1393987"/>
                                                <a:gd name="connsiteY13" fmla="*/ 1145435 h 1274056"/>
                                                <a:gd name="connsiteX14" fmla="*/ 771154 w 1393987"/>
                                                <a:gd name="connsiteY14" fmla="*/ 815188 h 1274056"/>
                                                <a:gd name="connsiteX15" fmla="*/ 785059 w 1393987"/>
                                                <a:gd name="connsiteY15" fmla="*/ 627469 h 1274056"/>
                                                <a:gd name="connsiteX16" fmla="*/ 798964 w 1393987"/>
                                                <a:gd name="connsiteY16" fmla="*/ 610087 h 1274056"/>
                                                <a:gd name="connsiteX17" fmla="*/ 837203 w 1393987"/>
                                                <a:gd name="connsiteY17" fmla="*/ 603135 h 1274056"/>
                                                <a:gd name="connsiteX18" fmla="*/ 1181354 w 1393987"/>
                                                <a:gd name="connsiteY18" fmla="*/ 589229 h 1274056"/>
                                                <a:gd name="connsiteX19" fmla="*/ 1358645 w 1393987"/>
                                                <a:gd name="connsiteY19" fmla="*/ 596182 h 1274056"/>
                                                <a:gd name="connsiteX20" fmla="*/ 1393407 w 1393987"/>
                                                <a:gd name="connsiteY20" fmla="*/ 589229 h 1274056"/>
                                                <a:gd name="connsiteX21" fmla="*/ 1389932 w 1393987"/>
                                                <a:gd name="connsiteY21" fmla="*/ 554466 h 1274056"/>
                                                <a:gd name="connsiteX22" fmla="*/ 1382979 w 1393987"/>
                                                <a:gd name="connsiteY22" fmla="*/ 505799 h 1274056"/>
                                                <a:gd name="connsiteX23" fmla="*/ 1334311 w 1393987"/>
                                                <a:gd name="connsiteY23" fmla="*/ 488417 h 1274056"/>
                                                <a:gd name="connsiteX24" fmla="*/ 1184831 w 1393987"/>
                                                <a:gd name="connsiteY24" fmla="*/ 495370 h 1274056"/>
                                                <a:gd name="connsiteX25" fmla="*/ 1000588 w 1393987"/>
                                                <a:gd name="connsiteY25" fmla="*/ 495370 h 1274056"/>
                                                <a:gd name="connsiteX26" fmla="*/ 896300 w 1393987"/>
                                                <a:gd name="connsiteY26" fmla="*/ 495370 h 1274056"/>
                                                <a:gd name="connsiteX27" fmla="*/ 875442 w 1393987"/>
                                                <a:gd name="connsiteY27" fmla="*/ 495370 h 1274056"/>
                                                <a:gd name="connsiteX28" fmla="*/ 858061 w 1393987"/>
                                                <a:gd name="connsiteY28" fmla="*/ 488417 h 1274056"/>
                                                <a:gd name="connsiteX29" fmla="*/ 858061 w 1393987"/>
                                                <a:gd name="connsiteY29" fmla="*/ 460607 h 1274056"/>
                                                <a:gd name="connsiteX30" fmla="*/ 896300 w 1393987"/>
                                                <a:gd name="connsiteY30" fmla="*/ 297222 h 1274056"/>
                                                <a:gd name="connsiteX31" fmla="*/ 948444 w 1393987"/>
                                                <a:gd name="connsiteY31" fmla="*/ 43454 h 1274056"/>
                                                <a:gd name="connsiteX32" fmla="*/ 948444 w 1393987"/>
                                                <a:gd name="connsiteY32" fmla="*/ 36501 h 1274056"/>
                                                <a:gd name="connsiteX33" fmla="*/ 938015 w 1393987"/>
                                                <a:gd name="connsiteY33" fmla="*/ 29549 h 1274056"/>
                                                <a:gd name="connsiteX34" fmla="*/ 854584 w 1393987"/>
                                                <a:gd name="connsiteY34" fmla="*/ 33025 h 1274056"/>
                                                <a:gd name="connsiteX35" fmla="*/ 896300 w 1393987"/>
                                                <a:gd name="connsiteY35" fmla="*/ 29549 h 1274056"/>
                                                <a:gd name="connsiteX36" fmla="*/ 333143 w 1393987"/>
                                                <a:gd name="connsiteY36" fmla="*/ 53883 h 1274056"/>
                                                <a:gd name="connsiteX0" fmla="*/ 333143 w 1393987"/>
                                                <a:gd name="connsiteY0" fmla="*/ 53883 h 1274056"/>
                                                <a:gd name="connsiteX1" fmla="*/ 176711 w 1393987"/>
                                                <a:gd name="connsiteY1" fmla="*/ 592706 h 1274056"/>
                                                <a:gd name="connsiteX2" fmla="*/ 72422 w 1393987"/>
                                                <a:gd name="connsiteY2" fmla="*/ 961191 h 1274056"/>
                                                <a:gd name="connsiteX3" fmla="*/ 37660 w 1393987"/>
                                                <a:gd name="connsiteY3" fmla="*/ 1096767 h 1274056"/>
                                                <a:gd name="connsiteX4" fmla="*/ 20278 w 1393987"/>
                                                <a:gd name="connsiteY4" fmla="*/ 1187149 h 1274056"/>
                                                <a:gd name="connsiteX5" fmla="*/ 13325 w 1393987"/>
                                                <a:gd name="connsiteY5" fmla="*/ 1228864 h 1274056"/>
                                                <a:gd name="connsiteX6" fmla="*/ 2897 w 1393987"/>
                                                <a:gd name="connsiteY6" fmla="*/ 1246246 h 1274056"/>
                                                <a:gd name="connsiteX7" fmla="*/ 30707 w 1393987"/>
                                                <a:gd name="connsiteY7" fmla="*/ 1260151 h 1274056"/>
                                                <a:gd name="connsiteX8" fmla="*/ 86327 w 1393987"/>
                                                <a:gd name="connsiteY8" fmla="*/ 1260151 h 1274056"/>
                                                <a:gd name="connsiteX9" fmla="*/ 392240 w 1393987"/>
                                                <a:gd name="connsiteY9" fmla="*/ 1274056 h 1274056"/>
                                                <a:gd name="connsiteX10" fmla="*/ 524338 w 1393987"/>
                                                <a:gd name="connsiteY10" fmla="*/ 1260151 h 1274056"/>
                                                <a:gd name="connsiteX11" fmla="*/ 715533 w 1393987"/>
                                                <a:gd name="connsiteY11" fmla="*/ 1242770 h 1274056"/>
                                                <a:gd name="connsiteX12" fmla="*/ 764201 w 1393987"/>
                                                <a:gd name="connsiteY12" fmla="*/ 1235817 h 1274056"/>
                                                <a:gd name="connsiteX13" fmla="*/ 778107 w 1393987"/>
                                                <a:gd name="connsiteY13" fmla="*/ 1145435 h 1274056"/>
                                                <a:gd name="connsiteX14" fmla="*/ 771154 w 1393987"/>
                                                <a:gd name="connsiteY14" fmla="*/ 815188 h 1274056"/>
                                                <a:gd name="connsiteX15" fmla="*/ 785059 w 1393987"/>
                                                <a:gd name="connsiteY15" fmla="*/ 627469 h 1274056"/>
                                                <a:gd name="connsiteX16" fmla="*/ 798964 w 1393987"/>
                                                <a:gd name="connsiteY16" fmla="*/ 610087 h 1274056"/>
                                                <a:gd name="connsiteX17" fmla="*/ 837203 w 1393987"/>
                                                <a:gd name="connsiteY17" fmla="*/ 603135 h 1274056"/>
                                                <a:gd name="connsiteX18" fmla="*/ 1181354 w 1393987"/>
                                                <a:gd name="connsiteY18" fmla="*/ 589229 h 1274056"/>
                                                <a:gd name="connsiteX19" fmla="*/ 1358645 w 1393987"/>
                                                <a:gd name="connsiteY19" fmla="*/ 596182 h 1274056"/>
                                                <a:gd name="connsiteX20" fmla="*/ 1393407 w 1393987"/>
                                                <a:gd name="connsiteY20" fmla="*/ 589229 h 1274056"/>
                                                <a:gd name="connsiteX21" fmla="*/ 1389932 w 1393987"/>
                                                <a:gd name="connsiteY21" fmla="*/ 554466 h 1274056"/>
                                                <a:gd name="connsiteX22" fmla="*/ 1382979 w 1393987"/>
                                                <a:gd name="connsiteY22" fmla="*/ 505799 h 1274056"/>
                                                <a:gd name="connsiteX23" fmla="*/ 1334311 w 1393987"/>
                                                <a:gd name="connsiteY23" fmla="*/ 488417 h 1274056"/>
                                                <a:gd name="connsiteX24" fmla="*/ 1184831 w 1393987"/>
                                                <a:gd name="connsiteY24" fmla="*/ 495370 h 1274056"/>
                                                <a:gd name="connsiteX25" fmla="*/ 1000588 w 1393987"/>
                                                <a:gd name="connsiteY25" fmla="*/ 495370 h 1274056"/>
                                                <a:gd name="connsiteX26" fmla="*/ 896300 w 1393987"/>
                                                <a:gd name="connsiteY26" fmla="*/ 495370 h 1274056"/>
                                                <a:gd name="connsiteX27" fmla="*/ 875442 w 1393987"/>
                                                <a:gd name="connsiteY27" fmla="*/ 495370 h 1274056"/>
                                                <a:gd name="connsiteX28" fmla="*/ 858061 w 1393987"/>
                                                <a:gd name="connsiteY28" fmla="*/ 488417 h 1274056"/>
                                                <a:gd name="connsiteX29" fmla="*/ 858061 w 1393987"/>
                                                <a:gd name="connsiteY29" fmla="*/ 460607 h 1274056"/>
                                                <a:gd name="connsiteX30" fmla="*/ 896300 w 1393987"/>
                                                <a:gd name="connsiteY30" fmla="*/ 297222 h 1274056"/>
                                                <a:gd name="connsiteX31" fmla="*/ 948444 w 1393987"/>
                                                <a:gd name="connsiteY31" fmla="*/ 43454 h 1274056"/>
                                                <a:gd name="connsiteX32" fmla="*/ 948444 w 1393987"/>
                                                <a:gd name="connsiteY32" fmla="*/ 36501 h 1274056"/>
                                                <a:gd name="connsiteX33" fmla="*/ 934539 w 1393987"/>
                                                <a:gd name="connsiteY33" fmla="*/ 50407 h 1274056"/>
                                                <a:gd name="connsiteX34" fmla="*/ 854584 w 1393987"/>
                                                <a:gd name="connsiteY34" fmla="*/ 33025 h 1274056"/>
                                                <a:gd name="connsiteX35" fmla="*/ 896300 w 1393987"/>
                                                <a:gd name="connsiteY35" fmla="*/ 29549 h 1274056"/>
                                                <a:gd name="connsiteX36" fmla="*/ 333143 w 1393987"/>
                                                <a:gd name="connsiteY36" fmla="*/ 53883 h 1274056"/>
                                                <a:gd name="connsiteX0" fmla="*/ 333143 w 1393987"/>
                                                <a:gd name="connsiteY0" fmla="*/ 53883 h 1274056"/>
                                                <a:gd name="connsiteX1" fmla="*/ 176711 w 1393987"/>
                                                <a:gd name="connsiteY1" fmla="*/ 592706 h 1274056"/>
                                                <a:gd name="connsiteX2" fmla="*/ 72422 w 1393987"/>
                                                <a:gd name="connsiteY2" fmla="*/ 961191 h 1274056"/>
                                                <a:gd name="connsiteX3" fmla="*/ 37660 w 1393987"/>
                                                <a:gd name="connsiteY3" fmla="*/ 1096767 h 1274056"/>
                                                <a:gd name="connsiteX4" fmla="*/ 20278 w 1393987"/>
                                                <a:gd name="connsiteY4" fmla="*/ 1187149 h 1274056"/>
                                                <a:gd name="connsiteX5" fmla="*/ 13325 w 1393987"/>
                                                <a:gd name="connsiteY5" fmla="*/ 1228864 h 1274056"/>
                                                <a:gd name="connsiteX6" fmla="*/ 2897 w 1393987"/>
                                                <a:gd name="connsiteY6" fmla="*/ 1246246 h 1274056"/>
                                                <a:gd name="connsiteX7" fmla="*/ 30707 w 1393987"/>
                                                <a:gd name="connsiteY7" fmla="*/ 1260151 h 1274056"/>
                                                <a:gd name="connsiteX8" fmla="*/ 86327 w 1393987"/>
                                                <a:gd name="connsiteY8" fmla="*/ 1260151 h 1274056"/>
                                                <a:gd name="connsiteX9" fmla="*/ 392240 w 1393987"/>
                                                <a:gd name="connsiteY9" fmla="*/ 1274056 h 1274056"/>
                                                <a:gd name="connsiteX10" fmla="*/ 524338 w 1393987"/>
                                                <a:gd name="connsiteY10" fmla="*/ 1260151 h 1274056"/>
                                                <a:gd name="connsiteX11" fmla="*/ 715533 w 1393987"/>
                                                <a:gd name="connsiteY11" fmla="*/ 1242770 h 1274056"/>
                                                <a:gd name="connsiteX12" fmla="*/ 764201 w 1393987"/>
                                                <a:gd name="connsiteY12" fmla="*/ 1235817 h 1274056"/>
                                                <a:gd name="connsiteX13" fmla="*/ 778107 w 1393987"/>
                                                <a:gd name="connsiteY13" fmla="*/ 1145435 h 1274056"/>
                                                <a:gd name="connsiteX14" fmla="*/ 771154 w 1393987"/>
                                                <a:gd name="connsiteY14" fmla="*/ 815188 h 1274056"/>
                                                <a:gd name="connsiteX15" fmla="*/ 785059 w 1393987"/>
                                                <a:gd name="connsiteY15" fmla="*/ 627469 h 1274056"/>
                                                <a:gd name="connsiteX16" fmla="*/ 798964 w 1393987"/>
                                                <a:gd name="connsiteY16" fmla="*/ 610087 h 1274056"/>
                                                <a:gd name="connsiteX17" fmla="*/ 837203 w 1393987"/>
                                                <a:gd name="connsiteY17" fmla="*/ 603135 h 1274056"/>
                                                <a:gd name="connsiteX18" fmla="*/ 1181354 w 1393987"/>
                                                <a:gd name="connsiteY18" fmla="*/ 589229 h 1274056"/>
                                                <a:gd name="connsiteX19" fmla="*/ 1358645 w 1393987"/>
                                                <a:gd name="connsiteY19" fmla="*/ 596182 h 1274056"/>
                                                <a:gd name="connsiteX20" fmla="*/ 1393407 w 1393987"/>
                                                <a:gd name="connsiteY20" fmla="*/ 589229 h 1274056"/>
                                                <a:gd name="connsiteX21" fmla="*/ 1389932 w 1393987"/>
                                                <a:gd name="connsiteY21" fmla="*/ 554466 h 1274056"/>
                                                <a:gd name="connsiteX22" fmla="*/ 1382979 w 1393987"/>
                                                <a:gd name="connsiteY22" fmla="*/ 505799 h 1274056"/>
                                                <a:gd name="connsiteX23" fmla="*/ 1334311 w 1393987"/>
                                                <a:gd name="connsiteY23" fmla="*/ 488417 h 1274056"/>
                                                <a:gd name="connsiteX24" fmla="*/ 1184831 w 1393987"/>
                                                <a:gd name="connsiteY24" fmla="*/ 495370 h 1274056"/>
                                                <a:gd name="connsiteX25" fmla="*/ 1000588 w 1393987"/>
                                                <a:gd name="connsiteY25" fmla="*/ 495370 h 1274056"/>
                                                <a:gd name="connsiteX26" fmla="*/ 896300 w 1393987"/>
                                                <a:gd name="connsiteY26" fmla="*/ 495370 h 1274056"/>
                                                <a:gd name="connsiteX27" fmla="*/ 875442 w 1393987"/>
                                                <a:gd name="connsiteY27" fmla="*/ 495370 h 1274056"/>
                                                <a:gd name="connsiteX28" fmla="*/ 858061 w 1393987"/>
                                                <a:gd name="connsiteY28" fmla="*/ 488417 h 1274056"/>
                                                <a:gd name="connsiteX29" fmla="*/ 858061 w 1393987"/>
                                                <a:gd name="connsiteY29" fmla="*/ 460607 h 1274056"/>
                                                <a:gd name="connsiteX30" fmla="*/ 896300 w 1393987"/>
                                                <a:gd name="connsiteY30" fmla="*/ 297222 h 1274056"/>
                                                <a:gd name="connsiteX31" fmla="*/ 948444 w 1393987"/>
                                                <a:gd name="connsiteY31" fmla="*/ 43454 h 1274056"/>
                                                <a:gd name="connsiteX32" fmla="*/ 948444 w 1393987"/>
                                                <a:gd name="connsiteY32" fmla="*/ 36501 h 1274056"/>
                                                <a:gd name="connsiteX33" fmla="*/ 934539 w 1393987"/>
                                                <a:gd name="connsiteY33" fmla="*/ 50407 h 1274056"/>
                                                <a:gd name="connsiteX34" fmla="*/ 854584 w 1393987"/>
                                                <a:gd name="connsiteY34" fmla="*/ 33025 h 1274056"/>
                                                <a:gd name="connsiteX35" fmla="*/ 896300 w 1393987"/>
                                                <a:gd name="connsiteY35" fmla="*/ 29549 h 1274056"/>
                                                <a:gd name="connsiteX36" fmla="*/ 333143 w 1393987"/>
                                                <a:gd name="connsiteY36" fmla="*/ 53883 h 1274056"/>
                                                <a:gd name="connsiteX0" fmla="*/ 333143 w 1393987"/>
                                                <a:gd name="connsiteY0" fmla="*/ 53883 h 1274056"/>
                                                <a:gd name="connsiteX1" fmla="*/ 176711 w 1393987"/>
                                                <a:gd name="connsiteY1" fmla="*/ 592706 h 1274056"/>
                                                <a:gd name="connsiteX2" fmla="*/ 72422 w 1393987"/>
                                                <a:gd name="connsiteY2" fmla="*/ 961191 h 1274056"/>
                                                <a:gd name="connsiteX3" fmla="*/ 37660 w 1393987"/>
                                                <a:gd name="connsiteY3" fmla="*/ 1096767 h 1274056"/>
                                                <a:gd name="connsiteX4" fmla="*/ 20278 w 1393987"/>
                                                <a:gd name="connsiteY4" fmla="*/ 1187149 h 1274056"/>
                                                <a:gd name="connsiteX5" fmla="*/ 13325 w 1393987"/>
                                                <a:gd name="connsiteY5" fmla="*/ 1228864 h 1274056"/>
                                                <a:gd name="connsiteX6" fmla="*/ 2897 w 1393987"/>
                                                <a:gd name="connsiteY6" fmla="*/ 1246246 h 1274056"/>
                                                <a:gd name="connsiteX7" fmla="*/ 30707 w 1393987"/>
                                                <a:gd name="connsiteY7" fmla="*/ 1260151 h 1274056"/>
                                                <a:gd name="connsiteX8" fmla="*/ 86327 w 1393987"/>
                                                <a:gd name="connsiteY8" fmla="*/ 1260151 h 1274056"/>
                                                <a:gd name="connsiteX9" fmla="*/ 392240 w 1393987"/>
                                                <a:gd name="connsiteY9" fmla="*/ 1274056 h 1274056"/>
                                                <a:gd name="connsiteX10" fmla="*/ 524338 w 1393987"/>
                                                <a:gd name="connsiteY10" fmla="*/ 1260151 h 1274056"/>
                                                <a:gd name="connsiteX11" fmla="*/ 715533 w 1393987"/>
                                                <a:gd name="connsiteY11" fmla="*/ 1242770 h 1274056"/>
                                                <a:gd name="connsiteX12" fmla="*/ 764201 w 1393987"/>
                                                <a:gd name="connsiteY12" fmla="*/ 1235817 h 1274056"/>
                                                <a:gd name="connsiteX13" fmla="*/ 778107 w 1393987"/>
                                                <a:gd name="connsiteY13" fmla="*/ 1145435 h 1274056"/>
                                                <a:gd name="connsiteX14" fmla="*/ 771154 w 1393987"/>
                                                <a:gd name="connsiteY14" fmla="*/ 815188 h 1274056"/>
                                                <a:gd name="connsiteX15" fmla="*/ 785059 w 1393987"/>
                                                <a:gd name="connsiteY15" fmla="*/ 627469 h 1274056"/>
                                                <a:gd name="connsiteX16" fmla="*/ 798964 w 1393987"/>
                                                <a:gd name="connsiteY16" fmla="*/ 610087 h 1274056"/>
                                                <a:gd name="connsiteX17" fmla="*/ 837203 w 1393987"/>
                                                <a:gd name="connsiteY17" fmla="*/ 603135 h 1274056"/>
                                                <a:gd name="connsiteX18" fmla="*/ 1181354 w 1393987"/>
                                                <a:gd name="connsiteY18" fmla="*/ 589229 h 1274056"/>
                                                <a:gd name="connsiteX19" fmla="*/ 1358645 w 1393987"/>
                                                <a:gd name="connsiteY19" fmla="*/ 596182 h 1274056"/>
                                                <a:gd name="connsiteX20" fmla="*/ 1393407 w 1393987"/>
                                                <a:gd name="connsiteY20" fmla="*/ 589229 h 1274056"/>
                                                <a:gd name="connsiteX21" fmla="*/ 1389932 w 1393987"/>
                                                <a:gd name="connsiteY21" fmla="*/ 554466 h 1274056"/>
                                                <a:gd name="connsiteX22" fmla="*/ 1382979 w 1393987"/>
                                                <a:gd name="connsiteY22" fmla="*/ 505799 h 1274056"/>
                                                <a:gd name="connsiteX23" fmla="*/ 1334311 w 1393987"/>
                                                <a:gd name="connsiteY23" fmla="*/ 488417 h 1274056"/>
                                                <a:gd name="connsiteX24" fmla="*/ 1184831 w 1393987"/>
                                                <a:gd name="connsiteY24" fmla="*/ 495370 h 1274056"/>
                                                <a:gd name="connsiteX25" fmla="*/ 1000588 w 1393987"/>
                                                <a:gd name="connsiteY25" fmla="*/ 495370 h 1274056"/>
                                                <a:gd name="connsiteX26" fmla="*/ 896300 w 1393987"/>
                                                <a:gd name="connsiteY26" fmla="*/ 495370 h 1274056"/>
                                                <a:gd name="connsiteX27" fmla="*/ 875442 w 1393987"/>
                                                <a:gd name="connsiteY27" fmla="*/ 495370 h 1274056"/>
                                                <a:gd name="connsiteX28" fmla="*/ 858061 w 1393987"/>
                                                <a:gd name="connsiteY28" fmla="*/ 488417 h 1274056"/>
                                                <a:gd name="connsiteX29" fmla="*/ 858061 w 1393987"/>
                                                <a:gd name="connsiteY29" fmla="*/ 460607 h 1274056"/>
                                                <a:gd name="connsiteX30" fmla="*/ 896300 w 1393987"/>
                                                <a:gd name="connsiteY30" fmla="*/ 297222 h 1274056"/>
                                                <a:gd name="connsiteX31" fmla="*/ 948444 w 1393987"/>
                                                <a:gd name="connsiteY31" fmla="*/ 43454 h 1274056"/>
                                                <a:gd name="connsiteX32" fmla="*/ 948444 w 1393987"/>
                                                <a:gd name="connsiteY32" fmla="*/ 36501 h 1274056"/>
                                                <a:gd name="connsiteX33" fmla="*/ 941491 w 1393987"/>
                                                <a:gd name="connsiteY33" fmla="*/ 33025 h 1274056"/>
                                                <a:gd name="connsiteX34" fmla="*/ 854584 w 1393987"/>
                                                <a:gd name="connsiteY34" fmla="*/ 33025 h 1274056"/>
                                                <a:gd name="connsiteX35" fmla="*/ 896300 w 1393987"/>
                                                <a:gd name="connsiteY35" fmla="*/ 29549 h 1274056"/>
                                                <a:gd name="connsiteX36" fmla="*/ 333143 w 1393987"/>
                                                <a:gd name="connsiteY36" fmla="*/ 53883 h 1274056"/>
                                                <a:gd name="connsiteX0" fmla="*/ 333143 w 1393987"/>
                                                <a:gd name="connsiteY0" fmla="*/ 53883 h 1274056"/>
                                                <a:gd name="connsiteX1" fmla="*/ 176711 w 1393987"/>
                                                <a:gd name="connsiteY1" fmla="*/ 592706 h 1274056"/>
                                                <a:gd name="connsiteX2" fmla="*/ 72422 w 1393987"/>
                                                <a:gd name="connsiteY2" fmla="*/ 961191 h 1274056"/>
                                                <a:gd name="connsiteX3" fmla="*/ 37660 w 1393987"/>
                                                <a:gd name="connsiteY3" fmla="*/ 1096767 h 1274056"/>
                                                <a:gd name="connsiteX4" fmla="*/ 20278 w 1393987"/>
                                                <a:gd name="connsiteY4" fmla="*/ 1187149 h 1274056"/>
                                                <a:gd name="connsiteX5" fmla="*/ 13325 w 1393987"/>
                                                <a:gd name="connsiteY5" fmla="*/ 1228864 h 1274056"/>
                                                <a:gd name="connsiteX6" fmla="*/ 2897 w 1393987"/>
                                                <a:gd name="connsiteY6" fmla="*/ 1246246 h 1274056"/>
                                                <a:gd name="connsiteX7" fmla="*/ 30707 w 1393987"/>
                                                <a:gd name="connsiteY7" fmla="*/ 1260151 h 1274056"/>
                                                <a:gd name="connsiteX8" fmla="*/ 86327 w 1393987"/>
                                                <a:gd name="connsiteY8" fmla="*/ 1260151 h 1274056"/>
                                                <a:gd name="connsiteX9" fmla="*/ 392240 w 1393987"/>
                                                <a:gd name="connsiteY9" fmla="*/ 1274056 h 1274056"/>
                                                <a:gd name="connsiteX10" fmla="*/ 524338 w 1393987"/>
                                                <a:gd name="connsiteY10" fmla="*/ 1260151 h 1274056"/>
                                                <a:gd name="connsiteX11" fmla="*/ 715533 w 1393987"/>
                                                <a:gd name="connsiteY11" fmla="*/ 1242770 h 1274056"/>
                                                <a:gd name="connsiteX12" fmla="*/ 764201 w 1393987"/>
                                                <a:gd name="connsiteY12" fmla="*/ 1235817 h 1274056"/>
                                                <a:gd name="connsiteX13" fmla="*/ 778107 w 1393987"/>
                                                <a:gd name="connsiteY13" fmla="*/ 1145435 h 1274056"/>
                                                <a:gd name="connsiteX14" fmla="*/ 771154 w 1393987"/>
                                                <a:gd name="connsiteY14" fmla="*/ 815188 h 1274056"/>
                                                <a:gd name="connsiteX15" fmla="*/ 785059 w 1393987"/>
                                                <a:gd name="connsiteY15" fmla="*/ 627469 h 1274056"/>
                                                <a:gd name="connsiteX16" fmla="*/ 798964 w 1393987"/>
                                                <a:gd name="connsiteY16" fmla="*/ 610087 h 1274056"/>
                                                <a:gd name="connsiteX17" fmla="*/ 837203 w 1393987"/>
                                                <a:gd name="connsiteY17" fmla="*/ 603135 h 1274056"/>
                                                <a:gd name="connsiteX18" fmla="*/ 1181354 w 1393987"/>
                                                <a:gd name="connsiteY18" fmla="*/ 589229 h 1274056"/>
                                                <a:gd name="connsiteX19" fmla="*/ 1358645 w 1393987"/>
                                                <a:gd name="connsiteY19" fmla="*/ 596182 h 1274056"/>
                                                <a:gd name="connsiteX20" fmla="*/ 1393407 w 1393987"/>
                                                <a:gd name="connsiteY20" fmla="*/ 589229 h 1274056"/>
                                                <a:gd name="connsiteX21" fmla="*/ 1389932 w 1393987"/>
                                                <a:gd name="connsiteY21" fmla="*/ 554466 h 1274056"/>
                                                <a:gd name="connsiteX22" fmla="*/ 1382979 w 1393987"/>
                                                <a:gd name="connsiteY22" fmla="*/ 505799 h 1274056"/>
                                                <a:gd name="connsiteX23" fmla="*/ 1334311 w 1393987"/>
                                                <a:gd name="connsiteY23" fmla="*/ 488417 h 1274056"/>
                                                <a:gd name="connsiteX24" fmla="*/ 1184831 w 1393987"/>
                                                <a:gd name="connsiteY24" fmla="*/ 495370 h 1274056"/>
                                                <a:gd name="connsiteX25" fmla="*/ 1000588 w 1393987"/>
                                                <a:gd name="connsiteY25" fmla="*/ 495370 h 1274056"/>
                                                <a:gd name="connsiteX26" fmla="*/ 896300 w 1393987"/>
                                                <a:gd name="connsiteY26" fmla="*/ 495370 h 1274056"/>
                                                <a:gd name="connsiteX27" fmla="*/ 875442 w 1393987"/>
                                                <a:gd name="connsiteY27" fmla="*/ 495370 h 1274056"/>
                                                <a:gd name="connsiteX28" fmla="*/ 858061 w 1393987"/>
                                                <a:gd name="connsiteY28" fmla="*/ 488417 h 1274056"/>
                                                <a:gd name="connsiteX29" fmla="*/ 858061 w 1393987"/>
                                                <a:gd name="connsiteY29" fmla="*/ 460607 h 1274056"/>
                                                <a:gd name="connsiteX30" fmla="*/ 896300 w 1393987"/>
                                                <a:gd name="connsiteY30" fmla="*/ 297222 h 1274056"/>
                                                <a:gd name="connsiteX31" fmla="*/ 948444 w 1393987"/>
                                                <a:gd name="connsiteY31" fmla="*/ 43454 h 1274056"/>
                                                <a:gd name="connsiteX32" fmla="*/ 948444 w 1393987"/>
                                                <a:gd name="connsiteY32" fmla="*/ 36501 h 1274056"/>
                                                <a:gd name="connsiteX33" fmla="*/ 941491 w 1393987"/>
                                                <a:gd name="connsiteY33" fmla="*/ 33025 h 1274056"/>
                                                <a:gd name="connsiteX34" fmla="*/ 771153 w 1393987"/>
                                                <a:gd name="connsiteY34" fmla="*/ 36501 h 1274056"/>
                                                <a:gd name="connsiteX35" fmla="*/ 896300 w 1393987"/>
                                                <a:gd name="connsiteY35" fmla="*/ 29549 h 1274056"/>
                                                <a:gd name="connsiteX36" fmla="*/ 333143 w 1393987"/>
                                                <a:gd name="connsiteY36" fmla="*/ 53883 h 1274056"/>
                                                <a:gd name="connsiteX0" fmla="*/ 333143 w 1393987"/>
                                                <a:gd name="connsiteY0" fmla="*/ 53883 h 1274056"/>
                                                <a:gd name="connsiteX1" fmla="*/ 176711 w 1393987"/>
                                                <a:gd name="connsiteY1" fmla="*/ 592706 h 1274056"/>
                                                <a:gd name="connsiteX2" fmla="*/ 72422 w 1393987"/>
                                                <a:gd name="connsiteY2" fmla="*/ 961191 h 1274056"/>
                                                <a:gd name="connsiteX3" fmla="*/ 37660 w 1393987"/>
                                                <a:gd name="connsiteY3" fmla="*/ 1096767 h 1274056"/>
                                                <a:gd name="connsiteX4" fmla="*/ 20278 w 1393987"/>
                                                <a:gd name="connsiteY4" fmla="*/ 1187149 h 1274056"/>
                                                <a:gd name="connsiteX5" fmla="*/ 13325 w 1393987"/>
                                                <a:gd name="connsiteY5" fmla="*/ 1228864 h 1274056"/>
                                                <a:gd name="connsiteX6" fmla="*/ 2897 w 1393987"/>
                                                <a:gd name="connsiteY6" fmla="*/ 1246246 h 1274056"/>
                                                <a:gd name="connsiteX7" fmla="*/ 30707 w 1393987"/>
                                                <a:gd name="connsiteY7" fmla="*/ 1260151 h 1274056"/>
                                                <a:gd name="connsiteX8" fmla="*/ 86327 w 1393987"/>
                                                <a:gd name="connsiteY8" fmla="*/ 1260151 h 1274056"/>
                                                <a:gd name="connsiteX9" fmla="*/ 392240 w 1393987"/>
                                                <a:gd name="connsiteY9" fmla="*/ 1274056 h 1274056"/>
                                                <a:gd name="connsiteX10" fmla="*/ 524338 w 1393987"/>
                                                <a:gd name="connsiteY10" fmla="*/ 1260151 h 1274056"/>
                                                <a:gd name="connsiteX11" fmla="*/ 715533 w 1393987"/>
                                                <a:gd name="connsiteY11" fmla="*/ 1242770 h 1274056"/>
                                                <a:gd name="connsiteX12" fmla="*/ 764201 w 1393987"/>
                                                <a:gd name="connsiteY12" fmla="*/ 1235817 h 1274056"/>
                                                <a:gd name="connsiteX13" fmla="*/ 778107 w 1393987"/>
                                                <a:gd name="connsiteY13" fmla="*/ 1145435 h 1274056"/>
                                                <a:gd name="connsiteX14" fmla="*/ 771154 w 1393987"/>
                                                <a:gd name="connsiteY14" fmla="*/ 815188 h 1274056"/>
                                                <a:gd name="connsiteX15" fmla="*/ 785059 w 1393987"/>
                                                <a:gd name="connsiteY15" fmla="*/ 627469 h 1274056"/>
                                                <a:gd name="connsiteX16" fmla="*/ 798964 w 1393987"/>
                                                <a:gd name="connsiteY16" fmla="*/ 610087 h 1274056"/>
                                                <a:gd name="connsiteX17" fmla="*/ 837203 w 1393987"/>
                                                <a:gd name="connsiteY17" fmla="*/ 603135 h 1274056"/>
                                                <a:gd name="connsiteX18" fmla="*/ 1181354 w 1393987"/>
                                                <a:gd name="connsiteY18" fmla="*/ 589229 h 1274056"/>
                                                <a:gd name="connsiteX19" fmla="*/ 1358645 w 1393987"/>
                                                <a:gd name="connsiteY19" fmla="*/ 596182 h 1274056"/>
                                                <a:gd name="connsiteX20" fmla="*/ 1393407 w 1393987"/>
                                                <a:gd name="connsiteY20" fmla="*/ 589229 h 1274056"/>
                                                <a:gd name="connsiteX21" fmla="*/ 1389932 w 1393987"/>
                                                <a:gd name="connsiteY21" fmla="*/ 554466 h 1274056"/>
                                                <a:gd name="connsiteX22" fmla="*/ 1382979 w 1393987"/>
                                                <a:gd name="connsiteY22" fmla="*/ 505799 h 1274056"/>
                                                <a:gd name="connsiteX23" fmla="*/ 1334311 w 1393987"/>
                                                <a:gd name="connsiteY23" fmla="*/ 488417 h 1274056"/>
                                                <a:gd name="connsiteX24" fmla="*/ 1184831 w 1393987"/>
                                                <a:gd name="connsiteY24" fmla="*/ 495370 h 1274056"/>
                                                <a:gd name="connsiteX25" fmla="*/ 1000588 w 1393987"/>
                                                <a:gd name="connsiteY25" fmla="*/ 495370 h 1274056"/>
                                                <a:gd name="connsiteX26" fmla="*/ 896300 w 1393987"/>
                                                <a:gd name="connsiteY26" fmla="*/ 495370 h 1274056"/>
                                                <a:gd name="connsiteX27" fmla="*/ 875442 w 1393987"/>
                                                <a:gd name="connsiteY27" fmla="*/ 495370 h 1274056"/>
                                                <a:gd name="connsiteX28" fmla="*/ 858061 w 1393987"/>
                                                <a:gd name="connsiteY28" fmla="*/ 488417 h 1274056"/>
                                                <a:gd name="connsiteX29" fmla="*/ 858061 w 1393987"/>
                                                <a:gd name="connsiteY29" fmla="*/ 460607 h 1274056"/>
                                                <a:gd name="connsiteX30" fmla="*/ 896300 w 1393987"/>
                                                <a:gd name="connsiteY30" fmla="*/ 297222 h 1274056"/>
                                                <a:gd name="connsiteX31" fmla="*/ 948444 w 1393987"/>
                                                <a:gd name="connsiteY31" fmla="*/ 43454 h 1274056"/>
                                                <a:gd name="connsiteX32" fmla="*/ 948444 w 1393987"/>
                                                <a:gd name="connsiteY32" fmla="*/ 36501 h 1274056"/>
                                                <a:gd name="connsiteX33" fmla="*/ 941491 w 1393987"/>
                                                <a:gd name="connsiteY33" fmla="*/ 33025 h 1274056"/>
                                                <a:gd name="connsiteX34" fmla="*/ 771153 w 1393987"/>
                                                <a:gd name="connsiteY34" fmla="*/ 36501 h 1274056"/>
                                                <a:gd name="connsiteX35" fmla="*/ 868490 w 1393987"/>
                                                <a:gd name="connsiteY35" fmla="*/ 29549 h 1274056"/>
                                                <a:gd name="connsiteX36" fmla="*/ 333143 w 1393987"/>
                                                <a:gd name="connsiteY36" fmla="*/ 53883 h 1274056"/>
                                                <a:gd name="connsiteX0" fmla="*/ 333143 w 1393987"/>
                                                <a:gd name="connsiteY0" fmla="*/ 53883 h 1274056"/>
                                                <a:gd name="connsiteX1" fmla="*/ 176711 w 1393987"/>
                                                <a:gd name="connsiteY1" fmla="*/ 592706 h 1274056"/>
                                                <a:gd name="connsiteX2" fmla="*/ 72422 w 1393987"/>
                                                <a:gd name="connsiteY2" fmla="*/ 961191 h 1274056"/>
                                                <a:gd name="connsiteX3" fmla="*/ 37660 w 1393987"/>
                                                <a:gd name="connsiteY3" fmla="*/ 1096767 h 1274056"/>
                                                <a:gd name="connsiteX4" fmla="*/ 20278 w 1393987"/>
                                                <a:gd name="connsiteY4" fmla="*/ 1187149 h 1274056"/>
                                                <a:gd name="connsiteX5" fmla="*/ 13325 w 1393987"/>
                                                <a:gd name="connsiteY5" fmla="*/ 1228864 h 1274056"/>
                                                <a:gd name="connsiteX6" fmla="*/ 2897 w 1393987"/>
                                                <a:gd name="connsiteY6" fmla="*/ 1246246 h 1274056"/>
                                                <a:gd name="connsiteX7" fmla="*/ 30707 w 1393987"/>
                                                <a:gd name="connsiteY7" fmla="*/ 1260151 h 1274056"/>
                                                <a:gd name="connsiteX8" fmla="*/ 86327 w 1393987"/>
                                                <a:gd name="connsiteY8" fmla="*/ 1260151 h 1274056"/>
                                                <a:gd name="connsiteX9" fmla="*/ 392240 w 1393987"/>
                                                <a:gd name="connsiteY9" fmla="*/ 1274056 h 1274056"/>
                                                <a:gd name="connsiteX10" fmla="*/ 524338 w 1393987"/>
                                                <a:gd name="connsiteY10" fmla="*/ 1260151 h 1274056"/>
                                                <a:gd name="connsiteX11" fmla="*/ 715533 w 1393987"/>
                                                <a:gd name="connsiteY11" fmla="*/ 1242770 h 1274056"/>
                                                <a:gd name="connsiteX12" fmla="*/ 764201 w 1393987"/>
                                                <a:gd name="connsiteY12" fmla="*/ 1235817 h 1274056"/>
                                                <a:gd name="connsiteX13" fmla="*/ 778107 w 1393987"/>
                                                <a:gd name="connsiteY13" fmla="*/ 1145435 h 1274056"/>
                                                <a:gd name="connsiteX14" fmla="*/ 771154 w 1393987"/>
                                                <a:gd name="connsiteY14" fmla="*/ 815188 h 1274056"/>
                                                <a:gd name="connsiteX15" fmla="*/ 785059 w 1393987"/>
                                                <a:gd name="connsiteY15" fmla="*/ 627469 h 1274056"/>
                                                <a:gd name="connsiteX16" fmla="*/ 798964 w 1393987"/>
                                                <a:gd name="connsiteY16" fmla="*/ 610087 h 1274056"/>
                                                <a:gd name="connsiteX17" fmla="*/ 837203 w 1393987"/>
                                                <a:gd name="connsiteY17" fmla="*/ 603135 h 1274056"/>
                                                <a:gd name="connsiteX18" fmla="*/ 1181354 w 1393987"/>
                                                <a:gd name="connsiteY18" fmla="*/ 589229 h 1274056"/>
                                                <a:gd name="connsiteX19" fmla="*/ 1358645 w 1393987"/>
                                                <a:gd name="connsiteY19" fmla="*/ 596182 h 1274056"/>
                                                <a:gd name="connsiteX20" fmla="*/ 1393407 w 1393987"/>
                                                <a:gd name="connsiteY20" fmla="*/ 589229 h 1274056"/>
                                                <a:gd name="connsiteX21" fmla="*/ 1389932 w 1393987"/>
                                                <a:gd name="connsiteY21" fmla="*/ 554466 h 1274056"/>
                                                <a:gd name="connsiteX22" fmla="*/ 1382979 w 1393987"/>
                                                <a:gd name="connsiteY22" fmla="*/ 505799 h 1274056"/>
                                                <a:gd name="connsiteX23" fmla="*/ 1334311 w 1393987"/>
                                                <a:gd name="connsiteY23" fmla="*/ 488417 h 1274056"/>
                                                <a:gd name="connsiteX24" fmla="*/ 1184831 w 1393987"/>
                                                <a:gd name="connsiteY24" fmla="*/ 495370 h 1274056"/>
                                                <a:gd name="connsiteX25" fmla="*/ 1000588 w 1393987"/>
                                                <a:gd name="connsiteY25" fmla="*/ 495370 h 1274056"/>
                                                <a:gd name="connsiteX26" fmla="*/ 896300 w 1393987"/>
                                                <a:gd name="connsiteY26" fmla="*/ 495370 h 1274056"/>
                                                <a:gd name="connsiteX27" fmla="*/ 875442 w 1393987"/>
                                                <a:gd name="connsiteY27" fmla="*/ 495370 h 1274056"/>
                                                <a:gd name="connsiteX28" fmla="*/ 858061 w 1393987"/>
                                                <a:gd name="connsiteY28" fmla="*/ 488417 h 1274056"/>
                                                <a:gd name="connsiteX29" fmla="*/ 858061 w 1393987"/>
                                                <a:gd name="connsiteY29" fmla="*/ 460607 h 1274056"/>
                                                <a:gd name="connsiteX30" fmla="*/ 896300 w 1393987"/>
                                                <a:gd name="connsiteY30" fmla="*/ 297222 h 1274056"/>
                                                <a:gd name="connsiteX31" fmla="*/ 948444 w 1393987"/>
                                                <a:gd name="connsiteY31" fmla="*/ 43454 h 1274056"/>
                                                <a:gd name="connsiteX32" fmla="*/ 948444 w 1393987"/>
                                                <a:gd name="connsiteY32" fmla="*/ 36501 h 1274056"/>
                                                <a:gd name="connsiteX33" fmla="*/ 941491 w 1393987"/>
                                                <a:gd name="connsiteY33" fmla="*/ 33025 h 1274056"/>
                                                <a:gd name="connsiteX34" fmla="*/ 771153 w 1393987"/>
                                                <a:gd name="connsiteY34" fmla="*/ 36501 h 1274056"/>
                                                <a:gd name="connsiteX35" fmla="*/ 868490 w 1393987"/>
                                                <a:gd name="connsiteY35" fmla="*/ 29549 h 1274056"/>
                                                <a:gd name="connsiteX36" fmla="*/ 333143 w 1393987"/>
                                                <a:gd name="connsiteY36" fmla="*/ 53883 h 1274056"/>
                                                <a:gd name="connsiteX0" fmla="*/ 333143 w 1393987"/>
                                                <a:gd name="connsiteY0" fmla="*/ 53883 h 1274056"/>
                                                <a:gd name="connsiteX1" fmla="*/ 176711 w 1393987"/>
                                                <a:gd name="connsiteY1" fmla="*/ 592706 h 1274056"/>
                                                <a:gd name="connsiteX2" fmla="*/ 72422 w 1393987"/>
                                                <a:gd name="connsiteY2" fmla="*/ 961191 h 1274056"/>
                                                <a:gd name="connsiteX3" fmla="*/ 37660 w 1393987"/>
                                                <a:gd name="connsiteY3" fmla="*/ 1096767 h 1274056"/>
                                                <a:gd name="connsiteX4" fmla="*/ 20278 w 1393987"/>
                                                <a:gd name="connsiteY4" fmla="*/ 1187149 h 1274056"/>
                                                <a:gd name="connsiteX5" fmla="*/ 13325 w 1393987"/>
                                                <a:gd name="connsiteY5" fmla="*/ 1228864 h 1274056"/>
                                                <a:gd name="connsiteX6" fmla="*/ 2897 w 1393987"/>
                                                <a:gd name="connsiteY6" fmla="*/ 1246246 h 1274056"/>
                                                <a:gd name="connsiteX7" fmla="*/ 30707 w 1393987"/>
                                                <a:gd name="connsiteY7" fmla="*/ 1260151 h 1274056"/>
                                                <a:gd name="connsiteX8" fmla="*/ 86327 w 1393987"/>
                                                <a:gd name="connsiteY8" fmla="*/ 1260151 h 1274056"/>
                                                <a:gd name="connsiteX9" fmla="*/ 392240 w 1393987"/>
                                                <a:gd name="connsiteY9" fmla="*/ 1274056 h 1274056"/>
                                                <a:gd name="connsiteX10" fmla="*/ 524338 w 1393987"/>
                                                <a:gd name="connsiteY10" fmla="*/ 1260151 h 1274056"/>
                                                <a:gd name="connsiteX11" fmla="*/ 715533 w 1393987"/>
                                                <a:gd name="connsiteY11" fmla="*/ 1242770 h 1274056"/>
                                                <a:gd name="connsiteX12" fmla="*/ 764201 w 1393987"/>
                                                <a:gd name="connsiteY12" fmla="*/ 1235817 h 1274056"/>
                                                <a:gd name="connsiteX13" fmla="*/ 778107 w 1393987"/>
                                                <a:gd name="connsiteY13" fmla="*/ 1145435 h 1274056"/>
                                                <a:gd name="connsiteX14" fmla="*/ 771154 w 1393987"/>
                                                <a:gd name="connsiteY14" fmla="*/ 815188 h 1274056"/>
                                                <a:gd name="connsiteX15" fmla="*/ 785059 w 1393987"/>
                                                <a:gd name="connsiteY15" fmla="*/ 627469 h 1274056"/>
                                                <a:gd name="connsiteX16" fmla="*/ 798964 w 1393987"/>
                                                <a:gd name="connsiteY16" fmla="*/ 610087 h 1274056"/>
                                                <a:gd name="connsiteX17" fmla="*/ 837203 w 1393987"/>
                                                <a:gd name="connsiteY17" fmla="*/ 603135 h 1274056"/>
                                                <a:gd name="connsiteX18" fmla="*/ 1181354 w 1393987"/>
                                                <a:gd name="connsiteY18" fmla="*/ 589229 h 1274056"/>
                                                <a:gd name="connsiteX19" fmla="*/ 1358645 w 1393987"/>
                                                <a:gd name="connsiteY19" fmla="*/ 596182 h 1274056"/>
                                                <a:gd name="connsiteX20" fmla="*/ 1393407 w 1393987"/>
                                                <a:gd name="connsiteY20" fmla="*/ 589229 h 1274056"/>
                                                <a:gd name="connsiteX21" fmla="*/ 1389932 w 1393987"/>
                                                <a:gd name="connsiteY21" fmla="*/ 554466 h 1274056"/>
                                                <a:gd name="connsiteX22" fmla="*/ 1382979 w 1393987"/>
                                                <a:gd name="connsiteY22" fmla="*/ 505799 h 1274056"/>
                                                <a:gd name="connsiteX23" fmla="*/ 1334311 w 1393987"/>
                                                <a:gd name="connsiteY23" fmla="*/ 488417 h 1274056"/>
                                                <a:gd name="connsiteX24" fmla="*/ 1184831 w 1393987"/>
                                                <a:gd name="connsiteY24" fmla="*/ 495370 h 1274056"/>
                                                <a:gd name="connsiteX25" fmla="*/ 1000588 w 1393987"/>
                                                <a:gd name="connsiteY25" fmla="*/ 495370 h 1274056"/>
                                                <a:gd name="connsiteX26" fmla="*/ 896300 w 1393987"/>
                                                <a:gd name="connsiteY26" fmla="*/ 495370 h 1274056"/>
                                                <a:gd name="connsiteX27" fmla="*/ 875442 w 1393987"/>
                                                <a:gd name="connsiteY27" fmla="*/ 495370 h 1274056"/>
                                                <a:gd name="connsiteX28" fmla="*/ 858061 w 1393987"/>
                                                <a:gd name="connsiteY28" fmla="*/ 488417 h 1274056"/>
                                                <a:gd name="connsiteX29" fmla="*/ 858061 w 1393987"/>
                                                <a:gd name="connsiteY29" fmla="*/ 460607 h 1274056"/>
                                                <a:gd name="connsiteX30" fmla="*/ 896300 w 1393987"/>
                                                <a:gd name="connsiteY30" fmla="*/ 297222 h 1274056"/>
                                                <a:gd name="connsiteX31" fmla="*/ 948444 w 1393987"/>
                                                <a:gd name="connsiteY31" fmla="*/ 43454 h 1274056"/>
                                                <a:gd name="connsiteX32" fmla="*/ 948444 w 1393987"/>
                                                <a:gd name="connsiteY32" fmla="*/ 36501 h 1274056"/>
                                                <a:gd name="connsiteX33" fmla="*/ 941491 w 1393987"/>
                                                <a:gd name="connsiteY33" fmla="*/ 33025 h 1274056"/>
                                                <a:gd name="connsiteX34" fmla="*/ 771153 w 1393987"/>
                                                <a:gd name="connsiteY34" fmla="*/ 36501 h 1274056"/>
                                                <a:gd name="connsiteX35" fmla="*/ 823299 w 1393987"/>
                                                <a:gd name="connsiteY35" fmla="*/ 29549 h 1274056"/>
                                                <a:gd name="connsiteX36" fmla="*/ 333143 w 1393987"/>
                                                <a:gd name="connsiteY36" fmla="*/ 53883 h 1274056"/>
                                                <a:gd name="connsiteX0" fmla="*/ 333143 w 1393987"/>
                                                <a:gd name="connsiteY0" fmla="*/ 59097 h 1279270"/>
                                                <a:gd name="connsiteX1" fmla="*/ 176711 w 1393987"/>
                                                <a:gd name="connsiteY1" fmla="*/ 597920 h 1279270"/>
                                                <a:gd name="connsiteX2" fmla="*/ 72422 w 1393987"/>
                                                <a:gd name="connsiteY2" fmla="*/ 966405 h 1279270"/>
                                                <a:gd name="connsiteX3" fmla="*/ 37660 w 1393987"/>
                                                <a:gd name="connsiteY3" fmla="*/ 1101981 h 1279270"/>
                                                <a:gd name="connsiteX4" fmla="*/ 20278 w 1393987"/>
                                                <a:gd name="connsiteY4" fmla="*/ 1192363 h 1279270"/>
                                                <a:gd name="connsiteX5" fmla="*/ 13325 w 1393987"/>
                                                <a:gd name="connsiteY5" fmla="*/ 1234078 h 1279270"/>
                                                <a:gd name="connsiteX6" fmla="*/ 2897 w 1393987"/>
                                                <a:gd name="connsiteY6" fmla="*/ 1251460 h 1279270"/>
                                                <a:gd name="connsiteX7" fmla="*/ 30707 w 1393987"/>
                                                <a:gd name="connsiteY7" fmla="*/ 1265365 h 1279270"/>
                                                <a:gd name="connsiteX8" fmla="*/ 86327 w 1393987"/>
                                                <a:gd name="connsiteY8" fmla="*/ 1265365 h 1279270"/>
                                                <a:gd name="connsiteX9" fmla="*/ 392240 w 1393987"/>
                                                <a:gd name="connsiteY9" fmla="*/ 1279270 h 1279270"/>
                                                <a:gd name="connsiteX10" fmla="*/ 524338 w 1393987"/>
                                                <a:gd name="connsiteY10" fmla="*/ 1265365 h 1279270"/>
                                                <a:gd name="connsiteX11" fmla="*/ 715533 w 1393987"/>
                                                <a:gd name="connsiteY11" fmla="*/ 1247984 h 1279270"/>
                                                <a:gd name="connsiteX12" fmla="*/ 764201 w 1393987"/>
                                                <a:gd name="connsiteY12" fmla="*/ 1241031 h 1279270"/>
                                                <a:gd name="connsiteX13" fmla="*/ 778107 w 1393987"/>
                                                <a:gd name="connsiteY13" fmla="*/ 1150649 h 1279270"/>
                                                <a:gd name="connsiteX14" fmla="*/ 771154 w 1393987"/>
                                                <a:gd name="connsiteY14" fmla="*/ 820402 h 1279270"/>
                                                <a:gd name="connsiteX15" fmla="*/ 785059 w 1393987"/>
                                                <a:gd name="connsiteY15" fmla="*/ 632683 h 1279270"/>
                                                <a:gd name="connsiteX16" fmla="*/ 798964 w 1393987"/>
                                                <a:gd name="connsiteY16" fmla="*/ 615301 h 1279270"/>
                                                <a:gd name="connsiteX17" fmla="*/ 837203 w 1393987"/>
                                                <a:gd name="connsiteY17" fmla="*/ 608349 h 1279270"/>
                                                <a:gd name="connsiteX18" fmla="*/ 1181354 w 1393987"/>
                                                <a:gd name="connsiteY18" fmla="*/ 594443 h 1279270"/>
                                                <a:gd name="connsiteX19" fmla="*/ 1358645 w 1393987"/>
                                                <a:gd name="connsiteY19" fmla="*/ 601396 h 1279270"/>
                                                <a:gd name="connsiteX20" fmla="*/ 1393407 w 1393987"/>
                                                <a:gd name="connsiteY20" fmla="*/ 594443 h 1279270"/>
                                                <a:gd name="connsiteX21" fmla="*/ 1389932 w 1393987"/>
                                                <a:gd name="connsiteY21" fmla="*/ 559680 h 1279270"/>
                                                <a:gd name="connsiteX22" fmla="*/ 1382979 w 1393987"/>
                                                <a:gd name="connsiteY22" fmla="*/ 511013 h 1279270"/>
                                                <a:gd name="connsiteX23" fmla="*/ 1334311 w 1393987"/>
                                                <a:gd name="connsiteY23" fmla="*/ 493631 h 1279270"/>
                                                <a:gd name="connsiteX24" fmla="*/ 1184831 w 1393987"/>
                                                <a:gd name="connsiteY24" fmla="*/ 500584 h 1279270"/>
                                                <a:gd name="connsiteX25" fmla="*/ 1000588 w 1393987"/>
                                                <a:gd name="connsiteY25" fmla="*/ 500584 h 1279270"/>
                                                <a:gd name="connsiteX26" fmla="*/ 896300 w 1393987"/>
                                                <a:gd name="connsiteY26" fmla="*/ 500584 h 1279270"/>
                                                <a:gd name="connsiteX27" fmla="*/ 875442 w 1393987"/>
                                                <a:gd name="connsiteY27" fmla="*/ 500584 h 1279270"/>
                                                <a:gd name="connsiteX28" fmla="*/ 858061 w 1393987"/>
                                                <a:gd name="connsiteY28" fmla="*/ 493631 h 1279270"/>
                                                <a:gd name="connsiteX29" fmla="*/ 858061 w 1393987"/>
                                                <a:gd name="connsiteY29" fmla="*/ 465821 h 1279270"/>
                                                <a:gd name="connsiteX30" fmla="*/ 871966 w 1393987"/>
                                                <a:gd name="connsiteY30" fmla="*/ 333722 h 1279270"/>
                                                <a:gd name="connsiteX31" fmla="*/ 948444 w 1393987"/>
                                                <a:gd name="connsiteY31" fmla="*/ 48668 h 1279270"/>
                                                <a:gd name="connsiteX32" fmla="*/ 948444 w 1393987"/>
                                                <a:gd name="connsiteY32" fmla="*/ 41715 h 1279270"/>
                                                <a:gd name="connsiteX33" fmla="*/ 941491 w 1393987"/>
                                                <a:gd name="connsiteY33" fmla="*/ 38239 h 1279270"/>
                                                <a:gd name="connsiteX34" fmla="*/ 771153 w 1393987"/>
                                                <a:gd name="connsiteY34" fmla="*/ 41715 h 1279270"/>
                                                <a:gd name="connsiteX35" fmla="*/ 823299 w 1393987"/>
                                                <a:gd name="connsiteY35" fmla="*/ 34763 h 1279270"/>
                                                <a:gd name="connsiteX36" fmla="*/ 333143 w 1393987"/>
                                                <a:gd name="connsiteY36" fmla="*/ 59097 h 1279270"/>
                                                <a:gd name="connsiteX0" fmla="*/ 333143 w 1393987"/>
                                                <a:gd name="connsiteY0" fmla="*/ 59097 h 1279270"/>
                                                <a:gd name="connsiteX1" fmla="*/ 176711 w 1393987"/>
                                                <a:gd name="connsiteY1" fmla="*/ 597920 h 1279270"/>
                                                <a:gd name="connsiteX2" fmla="*/ 72422 w 1393987"/>
                                                <a:gd name="connsiteY2" fmla="*/ 966405 h 1279270"/>
                                                <a:gd name="connsiteX3" fmla="*/ 37660 w 1393987"/>
                                                <a:gd name="connsiteY3" fmla="*/ 1101981 h 1279270"/>
                                                <a:gd name="connsiteX4" fmla="*/ 20278 w 1393987"/>
                                                <a:gd name="connsiteY4" fmla="*/ 1192363 h 1279270"/>
                                                <a:gd name="connsiteX5" fmla="*/ 13325 w 1393987"/>
                                                <a:gd name="connsiteY5" fmla="*/ 1234078 h 1279270"/>
                                                <a:gd name="connsiteX6" fmla="*/ 2897 w 1393987"/>
                                                <a:gd name="connsiteY6" fmla="*/ 1251460 h 1279270"/>
                                                <a:gd name="connsiteX7" fmla="*/ 30707 w 1393987"/>
                                                <a:gd name="connsiteY7" fmla="*/ 1265365 h 1279270"/>
                                                <a:gd name="connsiteX8" fmla="*/ 86327 w 1393987"/>
                                                <a:gd name="connsiteY8" fmla="*/ 1265365 h 1279270"/>
                                                <a:gd name="connsiteX9" fmla="*/ 392240 w 1393987"/>
                                                <a:gd name="connsiteY9" fmla="*/ 1279270 h 1279270"/>
                                                <a:gd name="connsiteX10" fmla="*/ 524338 w 1393987"/>
                                                <a:gd name="connsiteY10" fmla="*/ 1265365 h 1279270"/>
                                                <a:gd name="connsiteX11" fmla="*/ 715533 w 1393987"/>
                                                <a:gd name="connsiteY11" fmla="*/ 1247984 h 1279270"/>
                                                <a:gd name="connsiteX12" fmla="*/ 764201 w 1393987"/>
                                                <a:gd name="connsiteY12" fmla="*/ 1241031 h 1279270"/>
                                                <a:gd name="connsiteX13" fmla="*/ 778107 w 1393987"/>
                                                <a:gd name="connsiteY13" fmla="*/ 1150649 h 1279270"/>
                                                <a:gd name="connsiteX14" fmla="*/ 771154 w 1393987"/>
                                                <a:gd name="connsiteY14" fmla="*/ 820402 h 1279270"/>
                                                <a:gd name="connsiteX15" fmla="*/ 785059 w 1393987"/>
                                                <a:gd name="connsiteY15" fmla="*/ 632683 h 1279270"/>
                                                <a:gd name="connsiteX16" fmla="*/ 798964 w 1393987"/>
                                                <a:gd name="connsiteY16" fmla="*/ 615301 h 1279270"/>
                                                <a:gd name="connsiteX17" fmla="*/ 837203 w 1393987"/>
                                                <a:gd name="connsiteY17" fmla="*/ 608349 h 1279270"/>
                                                <a:gd name="connsiteX18" fmla="*/ 1181354 w 1393987"/>
                                                <a:gd name="connsiteY18" fmla="*/ 594443 h 1279270"/>
                                                <a:gd name="connsiteX19" fmla="*/ 1358645 w 1393987"/>
                                                <a:gd name="connsiteY19" fmla="*/ 601396 h 1279270"/>
                                                <a:gd name="connsiteX20" fmla="*/ 1393407 w 1393987"/>
                                                <a:gd name="connsiteY20" fmla="*/ 594443 h 1279270"/>
                                                <a:gd name="connsiteX21" fmla="*/ 1389932 w 1393987"/>
                                                <a:gd name="connsiteY21" fmla="*/ 559680 h 1279270"/>
                                                <a:gd name="connsiteX22" fmla="*/ 1382979 w 1393987"/>
                                                <a:gd name="connsiteY22" fmla="*/ 511013 h 1279270"/>
                                                <a:gd name="connsiteX23" fmla="*/ 1334311 w 1393987"/>
                                                <a:gd name="connsiteY23" fmla="*/ 493631 h 1279270"/>
                                                <a:gd name="connsiteX24" fmla="*/ 1184831 w 1393987"/>
                                                <a:gd name="connsiteY24" fmla="*/ 500584 h 1279270"/>
                                                <a:gd name="connsiteX25" fmla="*/ 1000588 w 1393987"/>
                                                <a:gd name="connsiteY25" fmla="*/ 500584 h 1279270"/>
                                                <a:gd name="connsiteX26" fmla="*/ 896300 w 1393987"/>
                                                <a:gd name="connsiteY26" fmla="*/ 500584 h 1279270"/>
                                                <a:gd name="connsiteX27" fmla="*/ 875442 w 1393987"/>
                                                <a:gd name="connsiteY27" fmla="*/ 500584 h 1279270"/>
                                                <a:gd name="connsiteX28" fmla="*/ 844156 w 1393987"/>
                                                <a:gd name="connsiteY28" fmla="*/ 448439 h 1279270"/>
                                                <a:gd name="connsiteX29" fmla="*/ 858061 w 1393987"/>
                                                <a:gd name="connsiteY29" fmla="*/ 465821 h 1279270"/>
                                                <a:gd name="connsiteX30" fmla="*/ 871966 w 1393987"/>
                                                <a:gd name="connsiteY30" fmla="*/ 333722 h 1279270"/>
                                                <a:gd name="connsiteX31" fmla="*/ 948444 w 1393987"/>
                                                <a:gd name="connsiteY31" fmla="*/ 48668 h 1279270"/>
                                                <a:gd name="connsiteX32" fmla="*/ 948444 w 1393987"/>
                                                <a:gd name="connsiteY32" fmla="*/ 41715 h 1279270"/>
                                                <a:gd name="connsiteX33" fmla="*/ 941491 w 1393987"/>
                                                <a:gd name="connsiteY33" fmla="*/ 38239 h 1279270"/>
                                                <a:gd name="connsiteX34" fmla="*/ 771153 w 1393987"/>
                                                <a:gd name="connsiteY34" fmla="*/ 41715 h 1279270"/>
                                                <a:gd name="connsiteX35" fmla="*/ 823299 w 1393987"/>
                                                <a:gd name="connsiteY35" fmla="*/ 34763 h 1279270"/>
                                                <a:gd name="connsiteX36" fmla="*/ 333143 w 1393987"/>
                                                <a:gd name="connsiteY36" fmla="*/ 59097 h 1279270"/>
                                                <a:gd name="connsiteX0" fmla="*/ 333143 w 1393987"/>
                                                <a:gd name="connsiteY0" fmla="*/ 59097 h 1279270"/>
                                                <a:gd name="connsiteX1" fmla="*/ 176711 w 1393987"/>
                                                <a:gd name="connsiteY1" fmla="*/ 597920 h 1279270"/>
                                                <a:gd name="connsiteX2" fmla="*/ 72422 w 1393987"/>
                                                <a:gd name="connsiteY2" fmla="*/ 966405 h 1279270"/>
                                                <a:gd name="connsiteX3" fmla="*/ 37660 w 1393987"/>
                                                <a:gd name="connsiteY3" fmla="*/ 1101981 h 1279270"/>
                                                <a:gd name="connsiteX4" fmla="*/ 20278 w 1393987"/>
                                                <a:gd name="connsiteY4" fmla="*/ 1192363 h 1279270"/>
                                                <a:gd name="connsiteX5" fmla="*/ 13325 w 1393987"/>
                                                <a:gd name="connsiteY5" fmla="*/ 1234078 h 1279270"/>
                                                <a:gd name="connsiteX6" fmla="*/ 2897 w 1393987"/>
                                                <a:gd name="connsiteY6" fmla="*/ 1251460 h 1279270"/>
                                                <a:gd name="connsiteX7" fmla="*/ 30707 w 1393987"/>
                                                <a:gd name="connsiteY7" fmla="*/ 1265365 h 1279270"/>
                                                <a:gd name="connsiteX8" fmla="*/ 86327 w 1393987"/>
                                                <a:gd name="connsiteY8" fmla="*/ 1265365 h 1279270"/>
                                                <a:gd name="connsiteX9" fmla="*/ 392240 w 1393987"/>
                                                <a:gd name="connsiteY9" fmla="*/ 1279270 h 1279270"/>
                                                <a:gd name="connsiteX10" fmla="*/ 524338 w 1393987"/>
                                                <a:gd name="connsiteY10" fmla="*/ 1265365 h 1279270"/>
                                                <a:gd name="connsiteX11" fmla="*/ 715533 w 1393987"/>
                                                <a:gd name="connsiteY11" fmla="*/ 1247984 h 1279270"/>
                                                <a:gd name="connsiteX12" fmla="*/ 764201 w 1393987"/>
                                                <a:gd name="connsiteY12" fmla="*/ 1241031 h 1279270"/>
                                                <a:gd name="connsiteX13" fmla="*/ 778107 w 1393987"/>
                                                <a:gd name="connsiteY13" fmla="*/ 1150649 h 1279270"/>
                                                <a:gd name="connsiteX14" fmla="*/ 771154 w 1393987"/>
                                                <a:gd name="connsiteY14" fmla="*/ 820402 h 1279270"/>
                                                <a:gd name="connsiteX15" fmla="*/ 785059 w 1393987"/>
                                                <a:gd name="connsiteY15" fmla="*/ 632683 h 1279270"/>
                                                <a:gd name="connsiteX16" fmla="*/ 798964 w 1393987"/>
                                                <a:gd name="connsiteY16" fmla="*/ 615301 h 1279270"/>
                                                <a:gd name="connsiteX17" fmla="*/ 837203 w 1393987"/>
                                                <a:gd name="connsiteY17" fmla="*/ 608349 h 1279270"/>
                                                <a:gd name="connsiteX18" fmla="*/ 1181354 w 1393987"/>
                                                <a:gd name="connsiteY18" fmla="*/ 594443 h 1279270"/>
                                                <a:gd name="connsiteX19" fmla="*/ 1358645 w 1393987"/>
                                                <a:gd name="connsiteY19" fmla="*/ 601396 h 1279270"/>
                                                <a:gd name="connsiteX20" fmla="*/ 1393407 w 1393987"/>
                                                <a:gd name="connsiteY20" fmla="*/ 594443 h 1279270"/>
                                                <a:gd name="connsiteX21" fmla="*/ 1389932 w 1393987"/>
                                                <a:gd name="connsiteY21" fmla="*/ 559680 h 1279270"/>
                                                <a:gd name="connsiteX22" fmla="*/ 1382979 w 1393987"/>
                                                <a:gd name="connsiteY22" fmla="*/ 511013 h 1279270"/>
                                                <a:gd name="connsiteX23" fmla="*/ 1334311 w 1393987"/>
                                                <a:gd name="connsiteY23" fmla="*/ 493631 h 1279270"/>
                                                <a:gd name="connsiteX24" fmla="*/ 1184831 w 1393987"/>
                                                <a:gd name="connsiteY24" fmla="*/ 500584 h 1279270"/>
                                                <a:gd name="connsiteX25" fmla="*/ 1000588 w 1393987"/>
                                                <a:gd name="connsiteY25" fmla="*/ 500584 h 1279270"/>
                                                <a:gd name="connsiteX26" fmla="*/ 896300 w 1393987"/>
                                                <a:gd name="connsiteY26" fmla="*/ 500584 h 1279270"/>
                                                <a:gd name="connsiteX27" fmla="*/ 875442 w 1393987"/>
                                                <a:gd name="connsiteY27" fmla="*/ 500584 h 1279270"/>
                                                <a:gd name="connsiteX28" fmla="*/ 844156 w 1393987"/>
                                                <a:gd name="connsiteY28" fmla="*/ 448439 h 1279270"/>
                                                <a:gd name="connsiteX29" fmla="*/ 858061 w 1393987"/>
                                                <a:gd name="connsiteY29" fmla="*/ 465821 h 1279270"/>
                                                <a:gd name="connsiteX30" fmla="*/ 871966 w 1393987"/>
                                                <a:gd name="connsiteY30" fmla="*/ 333722 h 1279270"/>
                                                <a:gd name="connsiteX31" fmla="*/ 948444 w 1393987"/>
                                                <a:gd name="connsiteY31" fmla="*/ 48668 h 1279270"/>
                                                <a:gd name="connsiteX32" fmla="*/ 948444 w 1393987"/>
                                                <a:gd name="connsiteY32" fmla="*/ 41715 h 1279270"/>
                                                <a:gd name="connsiteX33" fmla="*/ 941491 w 1393987"/>
                                                <a:gd name="connsiteY33" fmla="*/ 38239 h 1279270"/>
                                                <a:gd name="connsiteX34" fmla="*/ 771153 w 1393987"/>
                                                <a:gd name="connsiteY34" fmla="*/ 41715 h 1279270"/>
                                                <a:gd name="connsiteX35" fmla="*/ 823299 w 1393987"/>
                                                <a:gd name="connsiteY35" fmla="*/ 34763 h 1279270"/>
                                                <a:gd name="connsiteX36" fmla="*/ 333143 w 1393987"/>
                                                <a:gd name="connsiteY36" fmla="*/ 59097 h 1279270"/>
                                                <a:gd name="connsiteX0" fmla="*/ 333143 w 1393987"/>
                                                <a:gd name="connsiteY0" fmla="*/ 59097 h 1279270"/>
                                                <a:gd name="connsiteX1" fmla="*/ 176711 w 1393987"/>
                                                <a:gd name="connsiteY1" fmla="*/ 597920 h 1279270"/>
                                                <a:gd name="connsiteX2" fmla="*/ 72422 w 1393987"/>
                                                <a:gd name="connsiteY2" fmla="*/ 966405 h 1279270"/>
                                                <a:gd name="connsiteX3" fmla="*/ 37660 w 1393987"/>
                                                <a:gd name="connsiteY3" fmla="*/ 1101981 h 1279270"/>
                                                <a:gd name="connsiteX4" fmla="*/ 20278 w 1393987"/>
                                                <a:gd name="connsiteY4" fmla="*/ 1192363 h 1279270"/>
                                                <a:gd name="connsiteX5" fmla="*/ 13325 w 1393987"/>
                                                <a:gd name="connsiteY5" fmla="*/ 1234078 h 1279270"/>
                                                <a:gd name="connsiteX6" fmla="*/ 2897 w 1393987"/>
                                                <a:gd name="connsiteY6" fmla="*/ 1251460 h 1279270"/>
                                                <a:gd name="connsiteX7" fmla="*/ 30707 w 1393987"/>
                                                <a:gd name="connsiteY7" fmla="*/ 1265365 h 1279270"/>
                                                <a:gd name="connsiteX8" fmla="*/ 86327 w 1393987"/>
                                                <a:gd name="connsiteY8" fmla="*/ 1265365 h 1279270"/>
                                                <a:gd name="connsiteX9" fmla="*/ 392240 w 1393987"/>
                                                <a:gd name="connsiteY9" fmla="*/ 1279270 h 1279270"/>
                                                <a:gd name="connsiteX10" fmla="*/ 524338 w 1393987"/>
                                                <a:gd name="connsiteY10" fmla="*/ 1265365 h 1279270"/>
                                                <a:gd name="connsiteX11" fmla="*/ 715533 w 1393987"/>
                                                <a:gd name="connsiteY11" fmla="*/ 1247984 h 1279270"/>
                                                <a:gd name="connsiteX12" fmla="*/ 764201 w 1393987"/>
                                                <a:gd name="connsiteY12" fmla="*/ 1241031 h 1279270"/>
                                                <a:gd name="connsiteX13" fmla="*/ 778107 w 1393987"/>
                                                <a:gd name="connsiteY13" fmla="*/ 1150649 h 1279270"/>
                                                <a:gd name="connsiteX14" fmla="*/ 771154 w 1393987"/>
                                                <a:gd name="connsiteY14" fmla="*/ 820402 h 1279270"/>
                                                <a:gd name="connsiteX15" fmla="*/ 785059 w 1393987"/>
                                                <a:gd name="connsiteY15" fmla="*/ 632683 h 1279270"/>
                                                <a:gd name="connsiteX16" fmla="*/ 798964 w 1393987"/>
                                                <a:gd name="connsiteY16" fmla="*/ 615301 h 1279270"/>
                                                <a:gd name="connsiteX17" fmla="*/ 837203 w 1393987"/>
                                                <a:gd name="connsiteY17" fmla="*/ 608349 h 1279270"/>
                                                <a:gd name="connsiteX18" fmla="*/ 1181354 w 1393987"/>
                                                <a:gd name="connsiteY18" fmla="*/ 594443 h 1279270"/>
                                                <a:gd name="connsiteX19" fmla="*/ 1358645 w 1393987"/>
                                                <a:gd name="connsiteY19" fmla="*/ 601396 h 1279270"/>
                                                <a:gd name="connsiteX20" fmla="*/ 1393407 w 1393987"/>
                                                <a:gd name="connsiteY20" fmla="*/ 594443 h 1279270"/>
                                                <a:gd name="connsiteX21" fmla="*/ 1389932 w 1393987"/>
                                                <a:gd name="connsiteY21" fmla="*/ 559680 h 1279270"/>
                                                <a:gd name="connsiteX22" fmla="*/ 1382979 w 1393987"/>
                                                <a:gd name="connsiteY22" fmla="*/ 511013 h 1279270"/>
                                                <a:gd name="connsiteX23" fmla="*/ 1334311 w 1393987"/>
                                                <a:gd name="connsiteY23" fmla="*/ 493631 h 1279270"/>
                                                <a:gd name="connsiteX24" fmla="*/ 1184831 w 1393987"/>
                                                <a:gd name="connsiteY24" fmla="*/ 500584 h 1279270"/>
                                                <a:gd name="connsiteX25" fmla="*/ 1000588 w 1393987"/>
                                                <a:gd name="connsiteY25" fmla="*/ 500584 h 1279270"/>
                                                <a:gd name="connsiteX26" fmla="*/ 896300 w 1393987"/>
                                                <a:gd name="connsiteY26" fmla="*/ 500584 h 1279270"/>
                                                <a:gd name="connsiteX27" fmla="*/ 875442 w 1393987"/>
                                                <a:gd name="connsiteY27" fmla="*/ 500584 h 1279270"/>
                                                <a:gd name="connsiteX28" fmla="*/ 851109 w 1393987"/>
                                                <a:gd name="connsiteY28" fmla="*/ 469296 h 1279270"/>
                                                <a:gd name="connsiteX29" fmla="*/ 858061 w 1393987"/>
                                                <a:gd name="connsiteY29" fmla="*/ 465821 h 1279270"/>
                                                <a:gd name="connsiteX30" fmla="*/ 871966 w 1393987"/>
                                                <a:gd name="connsiteY30" fmla="*/ 333722 h 1279270"/>
                                                <a:gd name="connsiteX31" fmla="*/ 948444 w 1393987"/>
                                                <a:gd name="connsiteY31" fmla="*/ 48668 h 1279270"/>
                                                <a:gd name="connsiteX32" fmla="*/ 948444 w 1393987"/>
                                                <a:gd name="connsiteY32" fmla="*/ 41715 h 1279270"/>
                                                <a:gd name="connsiteX33" fmla="*/ 941491 w 1393987"/>
                                                <a:gd name="connsiteY33" fmla="*/ 38239 h 1279270"/>
                                                <a:gd name="connsiteX34" fmla="*/ 771153 w 1393987"/>
                                                <a:gd name="connsiteY34" fmla="*/ 41715 h 1279270"/>
                                                <a:gd name="connsiteX35" fmla="*/ 823299 w 1393987"/>
                                                <a:gd name="connsiteY35" fmla="*/ 34763 h 1279270"/>
                                                <a:gd name="connsiteX36" fmla="*/ 333143 w 1393987"/>
                                                <a:gd name="connsiteY36" fmla="*/ 59097 h 1279270"/>
                                                <a:gd name="connsiteX0" fmla="*/ 333143 w 1393987"/>
                                                <a:gd name="connsiteY0" fmla="*/ 59097 h 1279270"/>
                                                <a:gd name="connsiteX1" fmla="*/ 176711 w 1393987"/>
                                                <a:gd name="connsiteY1" fmla="*/ 597920 h 1279270"/>
                                                <a:gd name="connsiteX2" fmla="*/ 72422 w 1393987"/>
                                                <a:gd name="connsiteY2" fmla="*/ 966405 h 1279270"/>
                                                <a:gd name="connsiteX3" fmla="*/ 37660 w 1393987"/>
                                                <a:gd name="connsiteY3" fmla="*/ 1101981 h 1279270"/>
                                                <a:gd name="connsiteX4" fmla="*/ 20278 w 1393987"/>
                                                <a:gd name="connsiteY4" fmla="*/ 1192363 h 1279270"/>
                                                <a:gd name="connsiteX5" fmla="*/ 13325 w 1393987"/>
                                                <a:gd name="connsiteY5" fmla="*/ 1234078 h 1279270"/>
                                                <a:gd name="connsiteX6" fmla="*/ 2897 w 1393987"/>
                                                <a:gd name="connsiteY6" fmla="*/ 1251460 h 1279270"/>
                                                <a:gd name="connsiteX7" fmla="*/ 30707 w 1393987"/>
                                                <a:gd name="connsiteY7" fmla="*/ 1265365 h 1279270"/>
                                                <a:gd name="connsiteX8" fmla="*/ 86327 w 1393987"/>
                                                <a:gd name="connsiteY8" fmla="*/ 1265365 h 1279270"/>
                                                <a:gd name="connsiteX9" fmla="*/ 392240 w 1393987"/>
                                                <a:gd name="connsiteY9" fmla="*/ 1279270 h 1279270"/>
                                                <a:gd name="connsiteX10" fmla="*/ 524338 w 1393987"/>
                                                <a:gd name="connsiteY10" fmla="*/ 1265365 h 1279270"/>
                                                <a:gd name="connsiteX11" fmla="*/ 715533 w 1393987"/>
                                                <a:gd name="connsiteY11" fmla="*/ 1247984 h 1279270"/>
                                                <a:gd name="connsiteX12" fmla="*/ 764201 w 1393987"/>
                                                <a:gd name="connsiteY12" fmla="*/ 1241031 h 1279270"/>
                                                <a:gd name="connsiteX13" fmla="*/ 778107 w 1393987"/>
                                                <a:gd name="connsiteY13" fmla="*/ 1150649 h 1279270"/>
                                                <a:gd name="connsiteX14" fmla="*/ 771154 w 1393987"/>
                                                <a:gd name="connsiteY14" fmla="*/ 820402 h 1279270"/>
                                                <a:gd name="connsiteX15" fmla="*/ 785059 w 1393987"/>
                                                <a:gd name="connsiteY15" fmla="*/ 632683 h 1279270"/>
                                                <a:gd name="connsiteX16" fmla="*/ 798964 w 1393987"/>
                                                <a:gd name="connsiteY16" fmla="*/ 615301 h 1279270"/>
                                                <a:gd name="connsiteX17" fmla="*/ 837203 w 1393987"/>
                                                <a:gd name="connsiteY17" fmla="*/ 608349 h 1279270"/>
                                                <a:gd name="connsiteX18" fmla="*/ 1181354 w 1393987"/>
                                                <a:gd name="connsiteY18" fmla="*/ 594443 h 1279270"/>
                                                <a:gd name="connsiteX19" fmla="*/ 1358645 w 1393987"/>
                                                <a:gd name="connsiteY19" fmla="*/ 601396 h 1279270"/>
                                                <a:gd name="connsiteX20" fmla="*/ 1393407 w 1393987"/>
                                                <a:gd name="connsiteY20" fmla="*/ 594443 h 1279270"/>
                                                <a:gd name="connsiteX21" fmla="*/ 1389932 w 1393987"/>
                                                <a:gd name="connsiteY21" fmla="*/ 559680 h 1279270"/>
                                                <a:gd name="connsiteX22" fmla="*/ 1382979 w 1393987"/>
                                                <a:gd name="connsiteY22" fmla="*/ 511013 h 1279270"/>
                                                <a:gd name="connsiteX23" fmla="*/ 1334311 w 1393987"/>
                                                <a:gd name="connsiteY23" fmla="*/ 493631 h 1279270"/>
                                                <a:gd name="connsiteX24" fmla="*/ 1184831 w 1393987"/>
                                                <a:gd name="connsiteY24" fmla="*/ 500584 h 1279270"/>
                                                <a:gd name="connsiteX25" fmla="*/ 1000588 w 1393987"/>
                                                <a:gd name="connsiteY25" fmla="*/ 500584 h 1279270"/>
                                                <a:gd name="connsiteX26" fmla="*/ 896300 w 1393987"/>
                                                <a:gd name="connsiteY26" fmla="*/ 500584 h 1279270"/>
                                                <a:gd name="connsiteX27" fmla="*/ 875442 w 1393987"/>
                                                <a:gd name="connsiteY27" fmla="*/ 500584 h 1279270"/>
                                                <a:gd name="connsiteX28" fmla="*/ 851109 w 1393987"/>
                                                <a:gd name="connsiteY28" fmla="*/ 469296 h 1279270"/>
                                                <a:gd name="connsiteX29" fmla="*/ 858061 w 1393987"/>
                                                <a:gd name="connsiteY29" fmla="*/ 465821 h 1279270"/>
                                                <a:gd name="connsiteX30" fmla="*/ 871966 w 1393987"/>
                                                <a:gd name="connsiteY30" fmla="*/ 333722 h 1279270"/>
                                                <a:gd name="connsiteX31" fmla="*/ 948444 w 1393987"/>
                                                <a:gd name="connsiteY31" fmla="*/ 48668 h 1279270"/>
                                                <a:gd name="connsiteX32" fmla="*/ 948444 w 1393987"/>
                                                <a:gd name="connsiteY32" fmla="*/ 41715 h 1279270"/>
                                                <a:gd name="connsiteX33" fmla="*/ 941491 w 1393987"/>
                                                <a:gd name="connsiteY33" fmla="*/ 38239 h 1279270"/>
                                                <a:gd name="connsiteX34" fmla="*/ 771153 w 1393987"/>
                                                <a:gd name="connsiteY34" fmla="*/ 41715 h 1279270"/>
                                                <a:gd name="connsiteX35" fmla="*/ 823299 w 1393987"/>
                                                <a:gd name="connsiteY35" fmla="*/ 34763 h 1279270"/>
                                                <a:gd name="connsiteX36" fmla="*/ 333143 w 1393987"/>
                                                <a:gd name="connsiteY36" fmla="*/ 59097 h 1279270"/>
                                                <a:gd name="connsiteX0" fmla="*/ 333143 w 1393987"/>
                                                <a:gd name="connsiteY0" fmla="*/ 59097 h 1279270"/>
                                                <a:gd name="connsiteX1" fmla="*/ 176711 w 1393987"/>
                                                <a:gd name="connsiteY1" fmla="*/ 597920 h 1279270"/>
                                                <a:gd name="connsiteX2" fmla="*/ 72422 w 1393987"/>
                                                <a:gd name="connsiteY2" fmla="*/ 966405 h 1279270"/>
                                                <a:gd name="connsiteX3" fmla="*/ 37660 w 1393987"/>
                                                <a:gd name="connsiteY3" fmla="*/ 1101981 h 1279270"/>
                                                <a:gd name="connsiteX4" fmla="*/ 20278 w 1393987"/>
                                                <a:gd name="connsiteY4" fmla="*/ 1192363 h 1279270"/>
                                                <a:gd name="connsiteX5" fmla="*/ 13325 w 1393987"/>
                                                <a:gd name="connsiteY5" fmla="*/ 1234078 h 1279270"/>
                                                <a:gd name="connsiteX6" fmla="*/ 2897 w 1393987"/>
                                                <a:gd name="connsiteY6" fmla="*/ 1251460 h 1279270"/>
                                                <a:gd name="connsiteX7" fmla="*/ 30707 w 1393987"/>
                                                <a:gd name="connsiteY7" fmla="*/ 1265365 h 1279270"/>
                                                <a:gd name="connsiteX8" fmla="*/ 86327 w 1393987"/>
                                                <a:gd name="connsiteY8" fmla="*/ 1265365 h 1279270"/>
                                                <a:gd name="connsiteX9" fmla="*/ 392240 w 1393987"/>
                                                <a:gd name="connsiteY9" fmla="*/ 1279270 h 1279270"/>
                                                <a:gd name="connsiteX10" fmla="*/ 524338 w 1393987"/>
                                                <a:gd name="connsiteY10" fmla="*/ 1265365 h 1279270"/>
                                                <a:gd name="connsiteX11" fmla="*/ 715533 w 1393987"/>
                                                <a:gd name="connsiteY11" fmla="*/ 1247984 h 1279270"/>
                                                <a:gd name="connsiteX12" fmla="*/ 764201 w 1393987"/>
                                                <a:gd name="connsiteY12" fmla="*/ 1241031 h 1279270"/>
                                                <a:gd name="connsiteX13" fmla="*/ 778107 w 1393987"/>
                                                <a:gd name="connsiteY13" fmla="*/ 1150649 h 1279270"/>
                                                <a:gd name="connsiteX14" fmla="*/ 771154 w 1393987"/>
                                                <a:gd name="connsiteY14" fmla="*/ 820402 h 1279270"/>
                                                <a:gd name="connsiteX15" fmla="*/ 785059 w 1393987"/>
                                                <a:gd name="connsiteY15" fmla="*/ 632683 h 1279270"/>
                                                <a:gd name="connsiteX16" fmla="*/ 798964 w 1393987"/>
                                                <a:gd name="connsiteY16" fmla="*/ 615301 h 1279270"/>
                                                <a:gd name="connsiteX17" fmla="*/ 837203 w 1393987"/>
                                                <a:gd name="connsiteY17" fmla="*/ 608349 h 1279270"/>
                                                <a:gd name="connsiteX18" fmla="*/ 1181354 w 1393987"/>
                                                <a:gd name="connsiteY18" fmla="*/ 594443 h 1279270"/>
                                                <a:gd name="connsiteX19" fmla="*/ 1358645 w 1393987"/>
                                                <a:gd name="connsiteY19" fmla="*/ 601396 h 1279270"/>
                                                <a:gd name="connsiteX20" fmla="*/ 1393407 w 1393987"/>
                                                <a:gd name="connsiteY20" fmla="*/ 594443 h 1279270"/>
                                                <a:gd name="connsiteX21" fmla="*/ 1389932 w 1393987"/>
                                                <a:gd name="connsiteY21" fmla="*/ 559680 h 1279270"/>
                                                <a:gd name="connsiteX22" fmla="*/ 1382979 w 1393987"/>
                                                <a:gd name="connsiteY22" fmla="*/ 511013 h 1279270"/>
                                                <a:gd name="connsiteX23" fmla="*/ 1334311 w 1393987"/>
                                                <a:gd name="connsiteY23" fmla="*/ 493631 h 1279270"/>
                                                <a:gd name="connsiteX24" fmla="*/ 1184831 w 1393987"/>
                                                <a:gd name="connsiteY24" fmla="*/ 500584 h 1279270"/>
                                                <a:gd name="connsiteX25" fmla="*/ 1000588 w 1393987"/>
                                                <a:gd name="connsiteY25" fmla="*/ 500584 h 1279270"/>
                                                <a:gd name="connsiteX26" fmla="*/ 896300 w 1393987"/>
                                                <a:gd name="connsiteY26" fmla="*/ 500584 h 1279270"/>
                                                <a:gd name="connsiteX27" fmla="*/ 875442 w 1393987"/>
                                                <a:gd name="connsiteY27" fmla="*/ 500584 h 1279270"/>
                                                <a:gd name="connsiteX28" fmla="*/ 851109 w 1393987"/>
                                                <a:gd name="connsiteY28" fmla="*/ 469296 h 1279270"/>
                                                <a:gd name="connsiteX29" fmla="*/ 861537 w 1393987"/>
                                                <a:gd name="connsiteY29" fmla="*/ 368486 h 1279270"/>
                                                <a:gd name="connsiteX30" fmla="*/ 871966 w 1393987"/>
                                                <a:gd name="connsiteY30" fmla="*/ 333722 h 1279270"/>
                                                <a:gd name="connsiteX31" fmla="*/ 948444 w 1393987"/>
                                                <a:gd name="connsiteY31" fmla="*/ 48668 h 1279270"/>
                                                <a:gd name="connsiteX32" fmla="*/ 948444 w 1393987"/>
                                                <a:gd name="connsiteY32" fmla="*/ 41715 h 1279270"/>
                                                <a:gd name="connsiteX33" fmla="*/ 941491 w 1393987"/>
                                                <a:gd name="connsiteY33" fmla="*/ 38239 h 1279270"/>
                                                <a:gd name="connsiteX34" fmla="*/ 771153 w 1393987"/>
                                                <a:gd name="connsiteY34" fmla="*/ 41715 h 1279270"/>
                                                <a:gd name="connsiteX35" fmla="*/ 823299 w 1393987"/>
                                                <a:gd name="connsiteY35" fmla="*/ 34763 h 1279270"/>
                                                <a:gd name="connsiteX36" fmla="*/ 333143 w 1393987"/>
                                                <a:gd name="connsiteY36" fmla="*/ 59097 h 1279270"/>
                                                <a:gd name="connsiteX0" fmla="*/ 333143 w 1393987"/>
                                                <a:gd name="connsiteY0" fmla="*/ 59097 h 1279270"/>
                                                <a:gd name="connsiteX1" fmla="*/ 176711 w 1393987"/>
                                                <a:gd name="connsiteY1" fmla="*/ 597920 h 1279270"/>
                                                <a:gd name="connsiteX2" fmla="*/ 72422 w 1393987"/>
                                                <a:gd name="connsiteY2" fmla="*/ 966405 h 1279270"/>
                                                <a:gd name="connsiteX3" fmla="*/ 37660 w 1393987"/>
                                                <a:gd name="connsiteY3" fmla="*/ 1101981 h 1279270"/>
                                                <a:gd name="connsiteX4" fmla="*/ 20278 w 1393987"/>
                                                <a:gd name="connsiteY4" fmla="*/ 1192363 h 1279270"/>
                                                <a:gd name="connsiteX5" fmla="*/ 13325 w 1393987"/>
                                                <a:gd name="connsiteY5" fmla="*/ 1234078 h 1279270"/>
                                                <a:gd name="connsiteX6" fmla="*/ 2897 w 1393987"/>
                                                <a:gd name="connsiteY6" fmla="*/ 1251460 h 1279270"/>
                                                <a:gd name="connsiteX7" fmla="*/ 30707 w 1393987"/>
                                                <a:gd name="connsiteY7" fmla="*/ 1265365 h 1279270"/>
                                                <a:gd name="connsiteX8" fmla="*/ 86327 w 1393987"/>
                                                <a:gd name="connsiteY8" fmla="*/ 1265365 h 1279270"/>
                                                <a:gd name="connsiteX9" fmla="*/ 392240 w 1393987"/>
                                                <a:gd name="connsiteY9" fmla="*/ 1279270 h 1279270"/>
                                                <a:gd name="connsiteX10" fmla="*/ 524338 w 1393987"/>
                                                <a:gd name="connsiteY10" fmla="*/ 1265365 h 1279270"/>
                                                <a:gd name="connsiteX11" fmla="*/ 715533 w 1393987"/>
                                                <a:gd name="connsiteY11" fmla="*/ 1247984 h 1279270"/>
                                                <a:gd name="connsiteX12" fmla="*/ 764201 w 1393987"/>
                                                <a:gd name="connsiteY12" fmla="*/ 1241031 h 1279270"/>
                                                <a:gd name="connsiteX13" fmla="*/ 778107 w 1393987"/>
                                                <a:gd name="connsiteY13" fmla="*/ 1150649 h 1279270"/>
                                                <a:gd name="connsiteX14" fmla="*/ 771154 w 1393987"/>
                                                <a:gd name="connsiteY14" fmla="*/ 820402 h 1279270"/>
                                                <a:gd name="connsiteX15" fmla="*/ 785059 w 1393987"/>
                                                <a:gd name="connsiteY15" fmla="*/ 632683 h 1279270"/>
                                                <a:gd name="connsiteX16" fmla="*/ 798964 w 1393987"/>
                                                <a:gd name="connsiteY16" fmla="*/ 615301 h 1279270"/>
                                                <a:gd name="connsiteX17" fmla="*/ 837203 w 1393987"/>
                                                <a:gd name="connsiteY17" fmla="*/ 608349 h 1279270"/>
                                                <a:gd name="connsiteX18" fmla="*/ 1181354 w 1393987"/>
                                                <a:gd name="connsiteY18" fmla="*/ 594443 h 1279270"/>
                                                <a:gd name="connsiteX19" fmla="*/ 1358645 w 1393987"/>
                                                <a:gd name="connsiteY19" fmla="*/ 601396 h 1279270"/>
                                                <a:gd name="connsiteX20" fmla="*/ 1393407 w 1393987"/>
                                                <a:gd name="connsiteY20" fmla="*/ 594443 h 1279270"/>
                                                <a:gd name="connsiteX21" fmla="*/ 1389932 w 1393987"/>
                                                <a:gd name="connsiteY21" fmla="*/ 559680 h 1279270"/>
                                                <a:gd name="connsiteX22" fmla="*/ 1382979 w 1393987"/>
                                                <a:gd name="connsiteY22" fmla="*/ 511013 h 1279270"/>
                                                <a:gd name="connsiteX23" fmla="*/ 1334311 w 1393987"/>
                                                <a:gd name="connsiteY23" fmla="*/ 493631 h 1279270"/>
                                                <a:gd name="connsiteX24" fmla="*/ 1184831 w 1393987"/>
                                                <a:gd name="connsiteY24" fmla="*/ 500584 h 1279270"/>
                                                <a:gd name="connsiteX25" fmla="*/ 1000588 w 1393987"/>
                                                <a:gd name="connsiteY25" fmla="*/ 500584 h 1279270"/>
                                                <a:gd name="connsiteX26" fmla="*/ 896300 w 1393987"/>
                                                <a:gd name="connsiteY26" fmla="*/ 500584 h 1279270"/>
                                                <a:gd name="connsiteX27" fmla="*/ 875442 w 1393987"/>
                                                <a:gd name="connsiteY27" fmla="*/ 500584 h 1279270"/>
                                                <a:gd name="connsiteX28" fmla="*/ 851109 w 1393987"/>
                                                <a:gd name="connsiteY28" fmla="*/ 469296 h 1279270"/>
                                                <a:gd name="connsiteX29" fmla="*/ 861537 w 1393987"/>
                                                <a:gd name="connsiteY29" fmla="*/ 368486 h 1279270"/>
                                                <a:gd name="connsiteX30" fmla="*/ 871966 w 1393987"/>
                                                <a:gd name="connsiteY30" fmla="*/ 333722 h 1279270"/>
                                                <a:gd name="connsiteX31" fmla="*/ 948444 w 1393987"/>
                                                <a:gd name="connsiteY31" fmla="*/ 48668 h 1279270"/>
                                                <a:gd name="connsiteX32" fmla="*/ 948444 w 1393987"/>
                                                <a:gd name="connsiteY32" fmla="*/ 41715 h 1279270"/>
                                                <a:gd name="connsiteX33" fmla="*/ 913680 w 1393987"/>
                                                <a:gd name="connsiteY33" fmla="*/ 52144 h 1279270"/>
                                                <a:gd name="connsiteX34" fmla="*/ 771153 w 1393987"/>
                                                <a:gd name="connsiteY34" fmla="*/ 41715 h 1279270"/>
                                                <a:gd name="connsiteX35" fmla="*/ 823299 w 1393987"/>
                                                <a:gd name="connsiteY35" fmla="*/ 34763 h 1279270"/>
                                                <a:gd name="connsiteX36" fmla="*/ 333143 w 1393987"/>
                                                <a:gd name="connsiteY36" fmla="*/ 59097 h 1279270"/>
                                                <a:gd name="connsiteX0" fmla="*/ 333143 w 1393987"/>
                                                <a:gd name="connsiteY0" fmla="*/ 60256 h 1280429"/>
                                                <a:gd name="connsiteX1" fmla="*/ 176711 w 1393987"/>
                                                <a:gd name="connsiteY1" fmla="*/ 599079 h 1280429"/>
                                                <a:gd name="connsiteX2" fmla="*/ 72422 w 1393987"/>
                                                <a:gd name="connsiteY2" fmla="*/ 967564 h 1280429"/>
                                                <a:gd name="connsiteX3" fmla="*/ 37660 w 1393987"/>
                                                <a:gd name="connsiteY3" fmla="*/ 1103140 h 1280429"/>
                                                <a:gd name="connsiteX4" fmla="*/ 20278 w 1393987"/>
                                                <a:gd name="connsiteY4" fmla="*/ 1193522 h 1280429"/>
                                                <a:gd name="connsiteX5" fmla="*/ 13325 w 1393987"/>
                                                <a:gd name="connsiteY5" fmla="*/ 1235237 h 1280429"/>
                                                <a:gd name="connsiteX6" fmla="*/ 2897 w 1393987"/>
                                                <a:gd name="connsiteY6" fmla="*/ 1252619 h 1280429"/>
                                                <a:gd name="connsiteX7" fmla="*/ 30707 w 1393987"/>
                                                <a:gd name="connsiteY7" fmla="*/ 1266524 h 1280429"/>
                                                <a:gd name="connsiteX8" fmla="*/ 86327 w 1393987"/>
                                                <a:gd name="connsiteY8" fmla="*/ 1266524 h 1280429"/>
                                                <a:gd name="connsiteX9" fmla="*/ 392240 w 1393987"/>
                                                <a:gd name="connsiteY9" fmla="*/ 1280429 h 1280429"/>
                                                <a:gd name="connsiteX10" fmla="*/ 524338 w 1393987"/>
                                                <a:gd name="connsiteY10" fmla="*/ 1266524 h 1280429"/>
                                                <a:gd name="connsiteX11" fmla="*/ 715533 w 1393987"/>
                                                <a:gd name="connsiteY11" fmla="*/ 1249143 h 1280429"/>
                                                <a:gd name="connsiteX12" fmla="*/ 764201 w 1393987"/>
                                                <a:gd name="connsiteY12" fmla="*/ 1242190 h 1280429"/>
                                                <a:gd name="connsiteX13" fmla="*/ 778107 w 1393987"/>
                                                <a:gd name="connsiteY13" fmla="*/ 1151808 h 1280429"/>
                                                <a:gd name="connsiteX14" fmla="*/ 771154 w 1393987"/>
                                                <a:gd name="connsiteY14" fmla="*/ 821561 h 1280429"/>
                                                <a:gd name="connsiteX15" fmla="*/ 785059 w 1393987"/>
                                                <a:gd name="connsiteY15" fmla="*/ 633842 h 1280429"/>
                                                <a:gd name="connsiteX16" fmla="*/ 798964 w 1393987"/>
                                                <a:gd name="connsiteY16" fmla="*/ 616460 h 1280429"/>
                                                <a:gd name="connsiteX17" fmla="*/ 837203 w 1393987"/>
                                                <a:gd name="connsiteY17" fmla="*/ 609508 h 1280429"/>
                                                <a:gd name="connsiteX18" fmla="*/ 1181354 w 1393987"/>
                                                <a:gd name="connsiteY18" fmla="*/ 595602 h 1280429"/>
                                                <a:gd name="connsiteX19" fmla="*/ 1358645 w 1393987"/>
                                                <a:gd name="connsiteY19" fmla="*/ 602555 h 1280429"/>
                                                <a:gd name="connsiteX20" fmla="*/ 1393407 w 1393987"/>
                                                <a:gd name="connsiteY20" fmla="*/ 595602 h 1280429"/>
                                                <a:gd name="connsiteX21" fmla="*/ 1389932 w 1393987"/>
                                                <a:gd name="connsiteY21" fmla="*/ 560839 h 1280429"/>
                                                <a:gd name="connsiteX22" fmla="*/ 1382979 w 1393987"/>
                                                <a:gd name="connsiteY22" fmla="*/ 512172 h 1280429"/>
                                                <a:gd name="connsiteX23" fmla="*/ 1334311 w 1393987"/>
                                                <a:gd name="connsiteY23" fmla="*/ 494790 h 1280429"/>
                                                <a:gd name="connsiteX24" fmla="*/ 1184831 w 1393987"/>
                                                <a:gd name="connsiteY24" fmla="*/ 501743 h 1280429"/>
                                                <a:gd name="connsiteX25" fmla="*/ 1000588 w 1393987"/>
                                                <a:gd name="connsiteY25" fmla="*/ 501743 h 1280429"/>
                                                <a:gd name="connsiteX26" fmla="*/ 896300 w 1393987"/>
                                                <a:gd name="connsiteY26" fmla="*/ 501743 h 1280429"/>
                                                <a:gd name="connsiteX27" fmla="*/ 875442 w 1393987"/>
                                                <a:gd name="connsiteY27" fmla="*/ 501743 h 1280429"/>
                                                <a:gd name="connsiteX28" fmla="*/ 851109 w 1393987"/>
                                                <a:gd name="connsiteY28" fmla="*/ 470455 h 1280429"/>
                                                <a:gd name="connsiteX29" fmla="*/ 861537 w 1393987"/>
                                                <a:gd name="connsiteY29" fmla="*/ 369645 h 1280429"/>
                                                <a:gd name="connsiteX30" fmla="*/ 871966 w 1393987"/>
                                                <a:gd name="connsiteY30" fmla="*/ 334881 h 1280429"/>
                                                <a:gd name="connsiteX31" fmla="*/ 948444 w 1393987"/>
                                                <a:gd name="connsiteY31" fmla="*/ 49827 h 1280429"/>
                                                <a:gd name="connsiteX32" fmla="*/ 938015 w 1393987"/>
                                                <a:gd name="connsiteY32" fmla="*/ 35922 h 1280429"/>
                                                <a:gd name="connsiteX33" fmla="*/ 913680 w 1393987"/>
                                                <a:gd name="connsiteY33" fmla="*/ 53303 h 1280429"/>
                                                <a:gd name="connsiteX34" fmla="*/ 771153 w 1393987"/>
                                                <a:gd name="connsiteY34" fmla="*/ 42874 h 1280429"/>
                                                <a:gd name="connsiteX35" fmla="*/ 823299 w 1393987"/>
                                                <a:gd name="connsiteY35" fmla="*/ 35922 h 1280429"/>
                                                <a:gd name="connsiteX36" fmla="*/ 333143 w 1393987"/>
                                                <a:gd name="connsiteY36" fmla="*/ 60256 h 1280429"/>
                                                <a:gd name="connsiteX0" fmla="*/ 333143 w 1393987"/>
                                                <a:gd name="connsiteY0" fmla="*/ 60256 h 1280429"/>
                                                <a:gd name="connsiteX1" fmla="*/ 176711 w 1393987"/>
                                                <a:gd name="connsiteY1" fmla="*/ 599079 h 1280429"/>
                                                <a:gd name="connsiteX2" fmla="*/ 72422 w 1393987"/>
                                                <a:gd name="connsiteY2" fmla="*/ 967564 h 1280429"/>
                                                <a:gd name="connsiteX3" fmla="*/ 37660 w 1393987"/>
                                                <a:gd name="connsiteY3" fmla="*/ 1103140 h 1280429"/>
                                                <a:gd name="connsiteX4" fmla="*/ 20278 w 1393987"/>
                                                <a:gd name="connsiteY4" fmla="*/ 1193522 h 1280429"/>
                                                <a:gd name="connsiteX5" fmla="*/ 13325 w 1393987"/>
                                                <a:gd name="connsiteY5" fmla="*/ 1235237 h 1280429"/>
                                                <a:gd name="connsiteX6" fmla="*/ 2897 w 1393987"/>
                                                <a:gd name="connsiteY6" fmla="*/ 1252619 h 1280429"/>
                                                <a:gd name="connsiteX7" fmla="*/ 30707 w 1393987"/>
                                                <a:gd name="connsiteY7" fmla="*/ 1266524 h 1280429"/>
                                                <a:gd name="connsiteX8" fmla="*/ 86327 w 1393987"/>
                                                <a:gd name="connsiteY8" fmla="*/ 1266524 h 1280429"/>
                                                <a:gd name="connsiteX9" fmla="*/ 392240 w 1393987"/>
                                                <a:gd name="connsiteY9" fmla="*/ 1280429 h 1280429"/>
                                                <a:gd name="connsiteX10" fmla="*/ 524338 w 1393987"/>
                                                <a:gd name="connsiteY10" fmla="*/ 1266524 h 1280429"/>
                                                <a:gd name="connsiteX11" fmla="*/ 715533 w 1393987"/>
                                                <a:gd name="connsiteY11" fmla="*/ 1249143 h 1280429"/>
                                                <a:gd name="connsiteX12" fmla="*/ 764201 w 1393987"/>
                                                <a:gd name="connsiteY12" fmla="*/ 1242190 h 1280429"/>
                                                <a:gd name="connsiteX13" fmla="*/ 778107 w 1393987"/>
                                                <a:gd name="connsiteY13" fmla="*/ 1151808 h 1280429"/>
                                                <a:gd name="connsiteX14" fmla="*/ 771154 w 1393987"/>
                                                <a:gd name="connsiteY14" fmla="*/ 821561 h 1280429"/>
                                                <a:gd name="connsiteX15" fmla="*/ 785059 w 1393987"/>
                                                <a:gd name="connsiteY15" fmla="*/ 633842 h 1280429"/>
                                                <a:gd name="connsiteX16" fmla="*/ 798964 w 1393987"/>
                                                <a:gd name="connsiteY16" fmla="*/ 616460 h 1280429"/>
                                                <a:gd name="connsiteX17" fmla="*/ 837203 w 1393987"/>
                                                <a:gd name="connsiteY17" fmla="*/ 609508 h 1280429"/>
                                                <a:gd name="connsiteX18" fmla="*/ 1181354 w 1393987"/>
                                                <a:gd name="connsiteY18" fmla="*/ 595602 h 1280429"/>
                                                <a:gd name="connsiteX19" fmla="*/ 1358645 w 1393987"/>
                                                <a:gd name="connsiteY19" fmla="*/ 602555 h 1280429"/>
                                                <a:gd name="connsiteX20" fmla="*/ 1393407 w 1393987"/>
                                                <a:gd name="connsiteY20" fmla="*/ 595602 h 1280429"/>
                                                <a:gd name="connsiteX21" fmla="*/ 1389932 w 1393987"/>
                                                <a:gd name="connsiteY21" fmla="*/ 560839 h 1280429"/>
                                                <a:gd name="connsiteX22" fmla="*/ 1382979 w 1393987"/>
                                                <a:gd name="connsiteY22" fmla="*/ 512172 h 1280429"/>
                                                <a:gd name="connsiteX23" fmla="*/ 1334311 w 1393987"/>
                                                <a:gd name="connsiteY23" fmla="*/ 494790 h 1280429"/>
                                                <a:gd name="connsiteX24" fmla="*/ 1184831 w 1393987"/>
                                                <a:gd name="connsiteY24" fmla="*/ 501743 h 1280429"/>
                                                <a:gd name="connsiteX25" fmla="*/ 1000588 w 1393987"/>
                                                <a:gd name="connsiteY25" fmla="*/ 501743 h 1280429"/>
                                                <a:gd name="connsiteX26" fmla="*/ 896300 w 1393987"/>
                                                <a:gd name="connsiteY26" fmla="*/ 501743 h 1280429"/>
                                                <a:gd name="connsiteX27" fmla="*/ 875442 w 1393987"/>
                                                <a:gd name="connsiteY27" fmla="*/ 501743 h 1280429"/>
                                                <a:gd name="connsiteX28" fmla="*/ 851109 w 1393987"/>
                                                <a:gd name="connsiteY28" fmla="*/ 470455 h 1280429"/>
                                                <a:gd name="connsiteX29" fmla="*/ 861537 w 1393987"/>
                                                <a:gd name="connsiteY29" fmla="*/ 369645 h 1280429"/>
                                                <a:gd name="connsiteX30" fmla="*/ 871966 w 1393987"/>
                                                <a:gd name="connsiteY30" fmla="*/ 334881 h 1280429"/>
                                                <a:gd name="connsiteX31" fmla="*/ 948444 w 1393987"/>
                                                <a:gd name="connsiteY31" fmla="*/ 49827 h 1280429"/>
                                                <a:gd name="connsiteX32" fmla="*/ 938015 w 1393987"/>
                                                <a:gd name="connsiteY32" fmla="*/ 35922 h 1280429"/>
                                                <a:gd name="connsiteX33" fmla="*/ 882393 w 1393987"/>
                                                <a:gd name="connsiteY33" fmla="*/ 49827 h 1280429"/>
                                                <a:gd name="connsiteX34" fmla="*/ 771153 w 1393987"/>
                                                <a:gd name="connsiteY34" fmla="*/ 42874 h 1280429"/>
                                                <a:gd name="connsiteX35" fmla="*/ 823299 w 1393987"/>
                                                <a:gd name="connsiteY35" fmla="*/ 35922 h 1280429"/>
                                                <a:gd name="connsiteX36" fmla="*/ 333143 w 1393987"/>
                                                <a:gd name="connsiteY36" fmla="*/ 60256 h 1280429"/>
                                                <a:gd name="connsiteX0" fmla="*/ 333143 w 1393987"/>
                                                <a:gd name="connsiteY0" fmla="*/ 60256 h 1280429"/>
                                                <a:gd name="connsiteX1" fmla="*/ 176711 w 1393987"/>
                                                <a:gd name="connsiteY1" fmla="*/ 599079 h 1280429"/>
                                                <a:gd name="connsiteX2" fmla="*/ 72422 w 1393987"/>
                                                <a:gd name="connsiteY2" fmla="*/ 967564 h 1280429"/>
                                                <a:gd name="connsiteX3" fmla="*/ 37660 w 1393987"/>
                                                <a:gd name="connsiteY3" fmla="*/ 1103140 h 1280429"/>
                                                <a:gd name="connsiteX4" fmla="*/ 20278 w 1393987"/>
                                                <a:gd name="connsiteY4" fmla="*/ 1193522 h 1280429"/>
                                                <a:gd name="connsiteX5" fmla="*/ 13325 w 1393987"/>
                                                <a:gd name="connsiteY5" fmla="*/ 1235237 h 1280429"/>
                                                <a:gd name="connsiteX6" fmla="*/ 2897 w 1393987"/>
                                                <a:gd name="connsiteY6" fmla="*/ 1252619 h 1280429"/>
                                                <a:gd name="connsiteX7" fmla="*/ 30707 w 1393987"/>
                                                <a:gd name="connsiteY7" fmla="*/ 1266524 h 1280429"/>
                                                <a:gd name="connsiteX8" fmla="*/ 86327 w 1393987"/>
                                                <a:gd name="connsiteY8" fmla="*/ 1266524 h 1280429"/>
                                                <a:gd name="connsiteX9" fmla="*/ 392240 w 1393987"/>
                                                <a:gd name="connsiteY9" fmla="*/ 1280429 h 1280429"/>
                                                <a:gd name="connsiteX10" fmla="*/ 524338 w 1393987"/>
                                                <a:gd name="connsiteY10" fmla="*/ 1266524 h 1280429"/>
                                                <a:gd name="connsiteX11" fmla="*/ 715533 w 1393987"/>
                                                <a:gd name="connsiteY11" fmla="*/ 1249143 h 1280429"/>
                                                <a:gd name="connsiteX12" fmla="*/ 764201 w 1393987"/>
                                                <a:gd name="connsiteY12" fmla="*/ 1242190 h 1280429"/>
                                                <a:gd name="connsiteX13" fmla="*/ 778107 w 1393987"/>
                                                <a:gd name="connsiteY13" fmla="*/ 1151808 h 1280429"/>
                                                <a:gd name="connsiteX14" fmla="*/ 771154 w 1393987"/>
                                                <a:gd name="connsiteY14" fmla="*/ 821561 h 1280429"/>
                                                <a:gd name="connsiteX15" fmla="*/ 785059 w 1393987"/>
                                                <a:gd name="connsiteY15" fmla="*/ 633842 h 1280429"/>
                                                <a:gd name="connsiteX16" fmla="*/ 798964 w 1393987"/>
                                                <a:gd name="connsiteY16" fmla="*/ 616460 h 1280429"/>
                                                <a:gd name="connsiteX17" fmla="*/ 837203 w 1393987"/>
                                                <a:gd name="connsiteY17" fmla="*/ 609508 h 1280429"/>
                                                <a:gd name="connsiteX18" fmla="*/ 1181354 w 1393987"/>
                                                <a:gd name="connsiteY18" fmla="*/ 595602 h 1280429"/>
                                                <a:gd name="connsiteX19" fmla="*/ 1358645 w 1393987"/>
                                                <a:gd name="connsiteY19" fmla="*/ 602555 h 1280429"/>
                                                <a:gd name="connsiteX20" fmla="*/ 1393407 w 1393987"/>
                                                <a:gd name="connsiteY20" fmla="*/ 595602 h 1280429"/>
                                                <a:gd name="connsiteX21" fmla="*/ 1389932 w 1393987"/>
                                                <a:gd name="connsiteY21" fmla="*/ 560839 h 1280429"/>
                                                <a:gd name="connsiteX22" fmla="*/ 1382979 w 1393987"/>
                                                <a:gd name="connsiteY22" fmla="*/ 512172 h 1280429"/>
                                                <a:gd name="connsiteX23" fmla="*/ 1334311 w 1393987"/>
                                                <a:gd name="connsiteY23" fmla="*/ 494790 h 1280429"/>
                                                <a:gd name="connsiteX24" fmla="*/ 1184831 w 1393987"/>
                                                <a:gd name="connsiteY24" fmla="*/ 501743 h 1280429"/>
                                                <a:gd name="connsiteX25" fmla="*/ 1000588 w 1393987"/>
                                                <a:gd name="connsiteY25" fmla="*/ 501743 h 1280429"/>
                                                <a:gd name="connsiteX26" fmla="*/ 896300 w 1393987"/>
                                                <a:gd name="connsiteY26" fmla="*/ 501743 h 1280429"/>
                                                <a:gd name="connsiteX27" fmla="*/ 875442 w 1393987"/>
                                                <a:gd name="connsiteY27" fmla="*/ 501743 h 1280429"/>
                                                <a:gd name="connsiteX28" fmla="*/ 851109 w 1393987"/>
                                                <a:gd name="connsiteY28" fmla="*/ 470455 h 1280429"/>
                                                <a:gd name="connsiteX29" fmla="*/ 861537 w 1393987"/>
                                                <a:gd name="connsiteY29" fmla="*/ 369645 h 1280429"/>
                                                <a:gd name="connsiteX30" fmla="*/ 871966 w 1393987"/>
                                                <a:gd name="connsiteY30" fmla="*/ 334881 h 1280429"/>
                                                <a:gd name="connsiteX31" fmla="*/ 948444 w 1393987"/>
                                                <a:gd name="connsiteY31" fmla="*/ 49827 h 1280429"/>
                                                <a:gd name="connsiteX32" fmla="*/ 938015 w 1393987"/>
                                                <a:gd name="connsiteY32" fmla="*/ 35922 h 1280429"/>
                                                <a:gd name="connsiteX33" fmla="*/ 882393 w 1393987"/>
                                                <a:gd name="connsiteY33" fmla="*/ 49827 h 1280429"/>
                                                <a:gd name="connsiteX34" fmla="*/ 771153 w 1393987"/>
                                                <a:gd name="connsiteY34" fmla="*/ 42874 h 1280429"/>
                                                <a:gd name="connsiteX35" fmla="*/ 781584 w 1393987"/>
                                                <a:gd name="connsiteY35" fmla="*/ 42874 h 1280429"/>
                                                <a:gd name="connsiteX36" fmla="*/ 333143 w 1393987"/>
                                                <a:gd name="connsiteY36" fmla="*/ 60256 h 1280429"/>
                                                <a:gd name="connsiteX0" fmla="*/ 333143 w 1393987"/>
                                                <a:gd name="connsiteY0" fmla="*/ 60256 h 1280429"/>
                                                <a:gd name="connsiteX1" fmla="*/ 176711 w 1393987"/>
                                                <a:gd name="connsiteY1" fmla="*/ 599079 h 1280429"/>
                                                <a:gd name="connsiteX2" fmla="*/ 72422 w 1393987"/>
                                                <a:gd name="connsiteY2" fmla="*/ 967564 h 1280429"/>
                                                <a:gd name="connsiteX3" fmla="*/ 37660 w 1393987"/>
                                                <a:gd name="connsiteY3" fmla="*/ 1103140 h 1280429"/>
                                                <a:gd name="connsiteX4" fmla="*/ 20278 w 1393987"/>
                                                <a:gd name="connsiteY4" fmla="*/ 1193522 h 1280429"/>
                                                <a:gd name="connsiteX5" fmla="*/ 13325 w 1393987"/>
                                                <a:gd name="connsiteY5" fmla="*/ 1235237 h 1280429"/>
                                                <a:gd name="connsiteX6" fmla="*/ 2897 w 1393987"/>
                                                <a:gd name="connsiteY6" fmla="*/ 1252619 h 1280429"/>
                                                <a:gd name="connsiteX7" fmla="*/ 30707 w 1393987"/>
                                                <a:gd name="connsiteY7" fmla="*/ 1266524 h 1280429"/>
                                                <a:gd name="connsiteX8" fmla="*/ 86327 w 1393987"/>
                                                <a:gd name="connsiteY8" fmla="*/ 1266524 h 1280429"/>
                                                <a:gd name="connsiteX9" fmla="*/ 392240 w 1393987"/>
                                                <a:gd name="connsiteY9" fmla="*/ 1280429 h 1280429"/>
                                                <a:gd name="connsiteX10" fmla="*/ 524338 w 1393987"/>
                                                <a:gd name="connsiteY10" fmla="*/ 1266524 h 1280429"/>
                                                <a:gd name="connsiteX11" fmla="*/ 715533 w 1393987"/>
                                                <a:gd name="connsiteY11" fmla="*/ 1249143 h 1280429"/>
                                                <a:gd name="connsiteX12" fmla="*/ 764201 w 1393987"/>
                                                <a:gd name="connsiteY12" fmla="*/ 1242190 h 1280429"/>
                                                <a:gd name="connsiteX13" fmla="*/ 778107 w 1393987"/>
                                                <a:gd name="connsiteY13" fmla="*/ 1151808 h 1280429"/>
                                                <a:gd name="connsiteX14" fmla="*/ 771154 w 1393987"/>
                                                <a:gd name="connsiteY14" fmla="*/ 821561 h 1280429"/>
                                                <a:gd name="connsiteX15" fmla="*/ 785059 w 1393987"/>
                                                <a:gd name="connsiteY15" fmla="*/ 633842 h 1280429"/>
                                                <a:gd name="connsiteX16" fmla="*/ 798964 w 1393987"/>
                                                <a:gd name="connsiteY16" fmla="*/ 616460 h 1280429"/>
                                                <a:gd name="connsiteX17" fmla="*/ 837203 w 1393987"/>
                                                <a:gd name="connsiteY17" fmla="*/ 609508 h 1280429"/>
                                                <a:gd name="connsiteX18" fmla="*/ 1181354 w 1393987"/>
                                                <a:gd name="connsiteY18" fmla="*/ 595602 h 1280429"/>
                                                <a:gd name="connsiteX19" fmla="*/ 1358645 w 1393987"/>
                                                <a:gd name="connsiteY19" fmla="*/ 602555 h 1280429"/>
                                                <a:gd name="connsiteX20" fmla="*/ 1393407 w 1393987"/>
                                                <a:gd name="connsiteY20" fmla="*/ 595602 h 1280429"/>
                                                <a:gd name="connsiteX21" fmla="*/ 1389932 w 1393987"/>
                                                <a:gd name="connsiteY21" fmla="*/ 560839 h 1280429"/>
                                                <a:gd name="connsiteX22" fmla="*/ 1382979 w 1393987"/>
                                                <a:gd name="connsiteY22" fmla="*/ 512172 h 1280429"/>
                                                <a:gd name="connsiteX23" fmla="*/ 1334311 w 1393987"/>
                                                <a:gd name="connsiteY23" fmla="*/ 494790 h 1280429"/>
                                                <a:gd name="connsiteX24" fmla="*/ 1184831 w 1393987"/>
                                                <a:gd name="connsiteY24" fmla="*/ 501743 h 1280429"/>
                                                <a:gd name="connsiteX25" fmla="*/ 1000588 w 1393987"/>
                                                <a:gd name="connsiteY25" fmla="*/ 501743 h 1280429"/>
                                                <a:gd name="connsiteX26" fmla="*/ 896300 w 1393987"/>
                                                <a:gd name="connsiteY26" fmla="*/ 501743 h 1280429"/>
                                                <a:gd name="connsiteX27" fmla="*/ 875442 w 1393987"/>
                                                <a:gd name="connsiteY27" fmla="*/ 501743 h 1280429"/>
                                                <a:gd name="connsiteX28" fmla="*/ 851109 w 1393987"/>
                                                <a:gd name="connsiteY28" fmla="*/ 470455 h 1280429"/>
                                                <a:gd name="connsiteX29" fmla="*/ 861537 w 1393987"/>
                                                <a:gd name="connsiteY29" fmla="*/ 369645 h 1280429"/>
                                                <a:gd name="connsiteX30" fmla="*/ 871966 w 1393987"/>
                                                <a:gd name="connsiteY30" fmla="*/ 334881 h 1280429"/>
                                                <a:gd name="connsiteX31" fmla="*/ 948444 w 1393987"/>
                                                <a:gd name="connsiteY31" fmla="*/ 49827 h 1280429"/>
                                                <a:gd name="connsiteX32" fmla="*/ 938015 w 1393987"/>
                                                <a:gd name="connsiteY32" fmla="*/ 35922 h 1280429"/>
                                                <a:gd name="connsiteX33" fmla="*/ 889346 w 1393987"/>
                                                <a:gd name="connsiteY33" fmla="*/ 35922 h 1280429"/>
                                                <a:gd name="connsiteX34" fmla="*/ 771153 w 1393987"/>
                                                <a:gd name="connsiteY34" fmla="*/ 42874 h 1280429"/>
                                                <a:gd name="connsiteX35" fmla="*/ 781584 w 1393987"/>
                                                <a:gd name="connsiteY35" fmla="*/ 42874 h 1280429"/>
                                                <a:gd name="connsiteX36" fmla="*/ 333143 w 1393987"/>
                                                <a:gd name="connsiteY36" fmla="*/ 60256 h 1280429"/>
                                                <a:gd name="connsiteX0" fmla="*/ 333143 w 1393987"/>
                                                <a:gd name="connsiteY0" fmla="*/ 60256 h 1280429"/>
                                                <a:gd name="connsiteX1" fmla="*/ 176711 w 1393987"/>
                                                <a:gd name="connsiteY1" fmla="*/ 599079 h 1280429"/>
                                                <a:gd name="connsiteX2" fmla="*/ 72422 w 1393987"/>
                                                <a:gd name="connsiteY2" fmla="*/ 967564 h 1280429"/>
                                                <a:gd name="connsiteX3" fmla="*/ 37660 w 1393987"/>
                                                <a:gd name="connsiteY3" fmla="*/ 1103140 h 1280429"/>
                                                <a:gd name="connsiteX4" fmla="*/ 20278 w 1393987"/>
                                                <a:gd name="connsiteY4" fmla="*/ 1193522 h 1280429"/>
                                                <a:gd name="connsiteX5" fmla="*/ 13325 w 1393987"/>
                                                <a:gd name="connsiteY5" fmla="*/ 1235237 h 1280429"/>
                                                <a:gd name="connsiteX6" fmla="*/ 2897 w 1393987"/>
                                                <a:gd name="connsiteY6" fmla="*/ 1252619 h 1280429"/>
                                                <a:gd name="connsiteX7" fmla="*/ 30707 w 1393987"/>
                                                <a:gd name="connsiteY7" fmla="*/ 1266524 h 1280429"/>
                                                <a:gd name="connsiteX8" fmla="*/ 86327 w 1393987"/>
                                                <a:gd name="connsiteY8" fmla="*/ 1266524 h 1280429"/>
                                                <a:gd name="connsiteX9" fmla="*/ 392240 w 1393987"/>
                                                <a:gd name="connsiteY9" fmla="*/ 1280429 h 1280429"/>
                                                <a:gd name="connsiteX10" fmla="*/ 524338 w 1393987"/>
                                                <a:gd name="connsiteY10" fmla="*/ 1266524 h 1280429"/>
                                                <a:gd name="connsiteX11" fmla="*/ 715533 w 1393987"/>
                                                <a:gd name="connsiteY11" fmla="*/ 1249143 h 1280429"/>
                                                <a:gd name="connsiteX12" fmla="*/ 764201 w 1393987"/>
                                                <a:gd name="connsiteY12" fmla="*/ 1242190 h 1280429"/>
                                                <a:gd name="connsiteX13" fmla="*/ 778107 w 1393987"/>
                                                <a:gd name="connsiteY13" fmla="*/ 1151808 h 1280429"/>
                                                <a:gd name="connsiteX14" fmla="*/ 771154 w 1393987"/>
                                                <a:gd name="connsiteY14" fmla="*/ 821561 h 1280429"/>
                                                <a:gd name="connsiteX15" fmla="*/ 785059 w 1393987"/>
                                                <a:gd name="connsiteY15" fmla="*/ 633842 h 1280429"/>
                                                <a:gd name="connsiteX16" fmla="*/ 798964 w 1393987"/>
                                                <a:gd name="connsiteY16" fmla="*/ 616460 h 1280429"/>
                                                <a:gd name="connsiteX17" fmla="*/ 837203 w 1393987"/>
                                                <a:gd name="connsiteY17" fmla="*/ 609508 h 1280429"/>
                                                <a:gd name="connsiteX18" fmla="*/ 1181354 w 1393987"/>
                                                <a:gd name="connsiteY18" fmla="*/ 595602 h 1280429"/>
                                                <a:gd name="connsiteX19" fmla="*/ 1358645 w 1393987"/>
                                                <a:gd name="connsiteY19" fmla="*/ 602555 h 1280429"/>
                                                <a:gd name="connsiteX20" fmla="*/ 1393407 w 1393987"/>
                                                <a:gd name="connsiteY20" fmla="*/ 595602 h 1280429"/>
                                                <a:gd name="connsiteX21" fmla="*/ 1389932 w 1393987"/>
                                                <a:gd name="connsiteY21" fmla="*/ 560839 h 1280429"/>
                                                <a:gd name="connsiteX22" fmla="*/ 1382979 w 1393987"/>
                                                <a:gd name="connsiteY22" fmla="*/ 512172 h 1280429"/>
                                                <a:gd name="connsiteX23" fmla="*/ 1334311 w 1393987"/>
                                                <a:gd name="connsiteY23" fmla="*/ 494790 h 1280429"/>
                                                <a:gd name="connsiteX24" fmla="*/ 1184831 w 1393987"/>
                                                <a:gd name="connsiteY24" fmla="*/ 501743 h 1280429"/>
                                                <a:gd name="connsiteX25" fmla="*/ 1000588 w 1393987"/>
                                                <a:gd name="connsiteY25" fmla="*/ 501743 h 1280429"/>
                                                <a:gd name="connsiteX26" fmla="*/ 896300 w 1393987"/>
                                                <a:gd name="connsiteY26" fmla="*/ 501743 h 1280429"/>
                                                <a:gd name="connsiteX27" fmla="*/ 875442 w 1393987"/>
                                                <a:gd name="connsiteY27" fmla="*/ 501743 h 1280429"/>
                                                <a:gd name="connsiteX28" fmla="*/ 851109 w 1393987"/>
                                                <a:gd name="connsiteY28" fmla="*/ 470455 h 1280429"/>
                                                <a:gd name="connsiteX29" fmla="*/ 861537 w 1393987"/>
                                                <a:gd name="connsiteY29" fmla="*/ 369645 h 1280429"/>
                                                <a:gd name="connsiteX30" fmla="*/ 871966 w 1393987"/>
                                                <a:gd name="connsiteY30" fmla="*/ 334881 h 1280429"/>
                                                <a:gd name="connsiteX31" fmla="*/ 948444 w 1393987"/>
                                                <a:gd name="connsiteY31" fmla="*/ 49827 h 1280429"/>
                                                <a:gd name="connsiteX32" fmla="*/ 938015 w 1393987"/>
                                                <a:gd name="connsiteY32" fmla="*/ 35922 h 1280429"/>
                                                <a:gd name="connsiteX33" fmla="*/ 889346 w 1393987"/>
                                                <a:gd name="connsiteY33" fmla="*/ 35922 h 1280429"/>
                                                <a:gd name="connsiteX34" fmla="*/ 771153 w 1393987"/>
                                                <a:gd name="connsiteY34" fmla="*/ 42874 h 1280429"/>
                                                <a:gd name="connsiteX35" fmla="*/ 753774 w 1393987"/>
                                                <a:gd name="connsiteY35" fmla="*/ 42874 h 1280429"/>
                                                <a:gd name="connsiteX36" fmla="*/ 333143 w 1393987"/>
                                                <a:gd name="connsiteY36" fmla="*/ 60256 h 1280429"/>
                                                <a:gd name="connsiteX0" fmla="*/ 333143 w 1393987"/>
                                                <a:gd name="connsiteY0" fmla="*/ 56200 h 1276373"/>
                                                <a:gd name="connsiteX1" fmla="*/ 176711 w 1393987"/>
                                                <a:gd name="connsiteY1" fmla="*/ 595023 h 1276373"/>
                                                <a:gd name="connsiteX2" fmla="*/ 72422 w 1393987"/>
                                                <a:gd name="connsiteY2" fmla="*/ 963508 h 1276373"/>
                                                <a:gd name="connsiteX3" fmla="*/ 37660 w 1393987"/>
                                                <a:gd name="connsiteY3" fmla="*/ 1099084 h 1276373"/>
                                                <a:gd name="connsiteX4" fmla="*/ 20278 w 1393987"/>
                                                <a:gd name="connsiteY4" fmla="*/ 1189466 h 1276373"/>
                                                <a:gd name="connsiteX5" fmla="*/ 13325 w 1393987"/>
                                                <a:gd name="connsiteY5" fmla="*/ 1231181 h 1276373"/>
                                                <a:gd name="connsiteX6" fmla="*/ 2897 w 1393987"/>
                                                <a:gd name="connsiteY6" fmla="*/ 1248563 h 1276373"/>
                                                <a:gd name="connsiteX7" fmla="*/ 30707 w 1393987"/>
                                                <a:gd name="connsiteY7" fmla="*/ 1262468 h 1276373"/>
                                                <a:gd name="connsiteX8" fmla="*/ 86327 w 1393987"/>
                                                <a:gd name="connsiteY8" fmla="*/ 1262468 h 1276373"/>
                                                <a:gd name="connsiteX9" fmla="*/ 392240 w 1393987"/>
                                                <a:gd name="connsiteY9" fmla="*/ 1276373 h 1276373"/>
                                                <a:gd name="connsiteX10" fmla="*/ 524338 w 1393987"/>
                                                <a:gd name="connsiteY10" fmla="*/ 1262468 h 1276373"/>
                                                <a:gd name="connsiteX11" fmla="*/ 715533 w 1393987"/>
                                                <a:gd name="connsiteY11" fmla="*/ 1245087 h 1276373"/>
                                                <a:gd name="connsiteX12" fmla="*/ 764201 w 1393987"/>
                                                <a:gd name="connsiteY12" fmla="*/ 1238134 h 1276373"/>
                                                <a:gd name="connsiteX13" fmla="*/ 778107 w 1393987"/>
                                                <a:gd name="connsiteY13" fmla="*/ 1147752 h 1276373"/>
                                                <a:gd name="connsiteX14" fmla="*/ 771154 w 1393987"/>
                                                <a:gd name="connsiteY14" fmla="*/ 817505 h 1276373"/>
                                                <a:gd name="connsiteX15" fmla="*/ 785059 w 1393987"/>
                                                <a:gd name="connsiteY15" fmla="*/ 629786 h 1276373"/>
                                                <a:gd name="connsiteX16" fmla="*/ 798964 w 1393987"/>
                                                <a:gd name="connsiteY16" fmla="*/ 612404 h 1276373"/>
                                                <a:gd name="connsiteX17" fmla="*/ 837203 w 1393987"/>
                                                <a:gd name="connsiteY17" fmla="*/ 605452 h 1276373"/>
                                                <a:gd name="connsiteX18" fmla="*/ 1181354 w 1393987"/>
                                                <a:gd name="connsiteY18" fmla="*/ 591546 h 1276373"/>
                                                <a:gd name="connsiteX19" fmla="*/ 1358645 w 1393987"/>
                                                <a:gd name="connsiteY19" fmla="*/ 598499 h 1276373"/>
                                                <a:gd name="connsiteX20" fmla="*/ 1393407 w 1393987"/>
                                                <a:gd name="connsiteY20" fmla="*/ 591546 h 1276373"/>
                                                <a:gd name="connsiteX21" fmla="*/ 1389932 w 1393987"/>
                                                <a:gd name="connsiteY21" fmla="*/ 556783 h 1276373"/>
                                                <a:gd name="connsiteX22" fmla="*/ 1382979 w 1393987"/>
                                                <a:gd name="connsiteY22" fmla="*/ 508116 h 1276373"/>
                                                <a:gd name="connsiteX23" fmla="*/ 1334311 w 1393987"/>
                                                <a:gd name="connsiteY23" fmla="*/ 490734 h 1276373"/>
                                                <a:gd name="connsiteX24" fmla="*/ 1184831 w 1393987"/>
                                                <a:gd name="connsiteY24" fmla="*/ 497687 h 1276373"/>
                                                <a:gd name="connsiteX25" fmla="*/ 1000588 w 1393987"/>
                                                <a:gd name="connsiteY25" fmla="*/ 497687 h 1276373"/>
                                                <a:gd name="connsiteX26" fmla="*/ 896300 w 1393987"/>
                                                <a:gd name="connsiteY26" fmla="*/ 497687 h 1276373"/>
                                                <a:gd name="connsiteX27" fmla="*/ 875442 w 1393987"/>
                                                <a:gd name="connsiteY27" fmla="*/ 497687 h 1276373"/>
                                                <a:gd name="connsiteX28" fmla="*/ 851109 w 1393987"/>
                                                <a:gd name="connsiteY28" fmla="*/ 466399 h 1276373"/>
                                                <a:gd name="connsiteX29" fmla="*/ 861537 w 1393987"/>
                                                <a:gd name="connsiteY29" fmla="*/ 365589 h 1276373"/>
                                                <a:gd name="connsiteX30" fmla="*/ 871966 w 1393987"/>
                                                <a:gd name="connsiteY30" fmla="*/ 330825 h 1276373"/>
                                                <a:gd name="connsiteX31" fmla="*/ 948444 w 1393987"/>
                                                <a:gd name="connsiteY31" fmla="*/ 45771 h 1276373"/>
                                                <a:gd name="connsiteX32" fmla="*/ 938015 w 1393987"/>
                                                <a:gd name="connsiteY32" fmla="*/ 56200 h 1276373"/>
                                                <a:gd name="connsiteX33" fmla="*/ 889346 w 1393987"/>
                                                <a:gd name="connsiteY33" fmla="*/ 31866 h 1276373"/>
                                                <a:gd name="connsiteX34" fmla="*/ 771153 w 1393987"/>
                                                <a:gd name="connsiteY34" fmla="*/ 38818 h 1276373"/>
                                                <a:gd name="connsiteX35" fmla="*/ 753774 w 1393987"/>
                                                <a:gd name="connsiteY35" fmla="*/ 38818 h 1276373"/>
                                                <a:gd name="connsiteX36" fmla="*/ 333143 w 1393987"/>
                                                <a:gd name="connsiteY36" fmla="*/ 56200 h 1276373"/>
                                                <a:gd name="connsiteX0" fmla="*/ 333143 w 1393987"/>
                                                <a:gd name="connsiteY0" fmla="*/ 56200 h 1276373"/>
                                                <a:gd name="connsiteX1" fmla="*/ 176711 w 1393987"/>
                                                <a:gd name="connsiteY1" fmla="*/ 595023 h 1276373"/>
                                                <a:gd name="connsiteX2" fmla="*/ 72422 w 1393987"/>
                                                <a:gd name="connsiteY2" fmla="*/ 963508 h 1276373"/>
                                                <a:gd name="connsiteX3" fmla="*/ 37660 w 1393987"/>
                                                <a:gd name="connsiteY3" fmla="*/ 1099084 h 1276373"/>
                                                <a:gd name="connsiteX4" fmla="*/ 20278 w 1393987"/>
                                                <a:gd name="connsiteY4" fmla="*/ 1189466 h 1276373"/>
                                                <a:gd name="connsiteX5" fmla="*/ 13325 w 1393987"/>
                                                <a:gd name="connsiteY5" fmla="*/ 1231181 h 1276373"/>
                                                <a:gd name="connsiteX6" fmla="*/ 2897 w 1393987"/>
                                                <a:gd name="connsiteY6" fmla="*/ 1248563 h 1276373"/>
                                                <a:gd name="connsiteX7" fmla="*/ 30707 w 1393987"/>
                                                <a:gd name="connsiteY7" fmla="*/ 1262468 h 1276373"/>
                                                <a:gd name="connsiteX8" fmla="*/ 86327 w 1393987"/>
                                                <a:gd name="connsiteY8" fmla="*/ 1262468 h 1276373"/>
                                                <a:gd name="connsiteX9" fmla="*/ 392240 w 1393987"/>
                                                <a:gd name="connsiteY9" fmla="*/ 1276373 h 1276373"/>
                                                <a:gd name="connsiteX10" fmla="*/ 524338 w 1393987"/>
                                                <a:gd name="connsiteY10" fmla="*/ 1262468 h 1276373"/>
                                                <a:gd name="connsiteX11" fmla="*/ 715533 w 1393987"/>
                                                <a:gd name="connsiteY11" fmla="*/ 1245087 h 1276373"/>
                                                <a:gd name="connsiteX12" fmla="*/ 764201 w 1393987"/>
                                                <a:gd name="connsiteY12" fmla="*/ 1238134 h 1276373"/>
                                                <a:gd name="connsiteX13" fmla="*/ 778107 w 1393987"/>
                                                <a:gd name="connsiteY13" fmla="*/ 1147752 h 1276373"/>
                                                <a:gd name="connsiteX14" fmla="*/ 771154 w 1393987"/>
                                                <a:gd name="connsiteY14" fmla="*/ 817505 h 1276373"/>
                                                <a:gd name="connsiteX15" fmla="*/ 785059 w 1393987"/>
                                                <a:gd name="connsiteY15" fmla="*/ 629786 h 1276373"/>
                                                <a:gd name="connsiteX16" fmla="*/ 798964 w 1393987"/>
                                                <a:gd name="connsiteY16" fmla="*/ 612404 h 1276373"/>
                                                <a:gd name="connsiteX17" fmla="*/ 837203 w 1393987"/>
                                                <a:gd name="connsiteY17" fmla="*/ 605452 h 1276373"/>
                                                <a:gd name="connsiteX18" fmla="*/ 1181354 w 1393987"/>
                                                <a:gd name="connsiteY18" fmla="*/ 591546 h 1276373"/>
                                                <a:gd name="connsiteX19" fmla="*/ 1358645 w 1393987"/>
                                                <a:gd name="connsiteY19" fmla="*/ 598499 h 1276373"/>
                                                <a:gd name="connsiteX20" fmla="*/ 1393407 w 1393987"/>
                                                <a:gd name="connsiteY20" fmla="*/ 591546 h 1276373"/>
                                                <a:gd name="connsiteX21" fmla="*/ 1389932 w 1393987"/>
                                                <a:gd name="connsiteY21" fmla="*/ 556783 h 1276373"/>
                                                <a:gd name="connsiteX22" fmla="*/ 1382979 w 1393987"/>
                                                <a:gd name="connsiteY22" fmla="*/ 508116 h 1276373"/>
                                                <a:gd name="connsiteX23" fmla="*/ 1334311 w 1393987"/>
                                                <a:gd name="connsiteY23" fmla="*/ 490734 h 1276373"/>
                                                <a:gd name="connsiteX24" fmla="*/ 1184831 w 1393987"/>
                                                <a:gd name="connsiteY24" fmla="*/ 497687 h 1276373"/>
                                                <a:gd name="connsiteX25" fmla="*/ 1000588 w 1393987"/>
                                                <a:gd name="connsiteY25" fmla="*/ 497687 h 1276373"/>
                                                <a:gd name="connsiteX26" fmla="*/ 896300 w 1393987"/>
                                                <a:gd name="connsiteY26" fmla="*/ 497687 h 1276373"/>
                                                <a:gd name="connsiteX27" fmla="*/ 875442 w 1393987"/>
                                                <a:gd name="connsiteY27" fmla="*/ 497687 h 1276373"/>
                                                <a:gd name="connsiteX28" fmla="*/ 851109 w 1393987"/>
                                                <a:gd name="connsiteY28" fmla="*/ 466399 h 1276373"/>
                                                <a:gd name="connsiteX29" fmla="*/ 861537 w 1393987"/>
                                                <a:gd name="connsiteY29" fmla="*/ 365589 h 1276373"/>
                                                <a:gd name="connsiteX30" fmla="*/ 871966 w 1393987"/>
                                                <a:gd name="connsiteY30" fmla="*/ 330825 h 1276373"/>
                                                <a:gd name="connsiteX31" fmla="*/ 948444 w 1393987"/>
                                                <a:gd name="connsiteY31" fmla="*/ 45771 h 1276373"/>
                                                <a:gd name="connsiteX32" fmla="*/ 938015 w 1393987"/>
                                                <a:gd name="connsiteY32" fmla="*/ 56200 h 1276373"/>
                                                <a:gd name="connsiteX33" fmla="*/ 851107 w 1393987"/>
                                                <a:gd name="connsiteY33" fmla="*/ 31866 h 1276373"/>
                                                <a:gd name="connsiteX34" fmla="*/ 771153 w 1393987"/>
                                                <a:gd name="connsiteY34" fmla="*/ 38818 h 1276373"/>
                                                <a:gd name="connsiteX35" fmla="*/ 753774 w 1393987"/>
                                                <a:gd name="connsiteY35" fmla="*/ 38818 h 1276373"/>
                                                <a:gd name="connsiteX36" fmla="*/ 333143 w 1393987"/>
                                                <a:gd name="connsiteY36" fmla="*/ 56200 h 1276373"/>
                                                <a:gd name="connsiteX0" fmla="*/ 333143 w 1393987"/>
                                                <a:gd name="connsiteY0" fmla="*/ 59676 h 1279849"/>
                                                <a:gd name="connsiteX1" fmla="*/ 176711 w 1393987"/>
                                                <a:gd name="connsiteY1" fmla="*/ 598499 h 1279849"/>
                                                <a:gd name="connsiteX2" fmla="*/ 72422 w 1393987"/>
                                                <a:gd name="connsiteY2" fmla="*/ 966984 h 1279849"/>
                                                <a:gd name="connsiteX3" fmla="*/ 37660 w 1393987"/>
                                                <a:gd name="connsiteY3" fmla="*/ 1102560 h 1279849"/>
                                                <a:gd name="connsiteX4" fmla="*/ 20278 w 1393987"/>
                                                <a:gd name="connsiteY4" fmla="*/ 1192942 h 1279849"/>
                                                <a:gd name="connsiteX5" fmla="*/ 13325 w 1393987"/>
                                                <a:gd name="connsiteY5" fmla="*/ 1234657 h 1279849"/>
                                                <a:gd name="connsiteX6" fmla="*/ 2897 w 1393987"/>
                                                <a:gd name="connsiteY6" fmla="*/ 1252039 h 1279849"/>
                                                <a:gd name="connsiteX7" fmla="*/ 30707 w 1393987"/>
                                                <a:gd name="connsiteY7" fmla="*/ 1265944 h 1279849"/>
                                                <a:gd name="connsiteX8" fmla="*/ 86327 w 1393987"/>
                                                <a:gd name="connsiteY8" fmla="*/ 1265944 h 1279849"/>
                                                <a:gd name="connsiteX9" fmla="*/ 392240 w 1393987"/>
                                                <a:gd name="connsiteY9" fmla="*/ 1279849 h 1279849"/>
                                                <a:gd name="connsiteX10" fmla="*/ 524338 w 1393987"/>
                                                <a:gd name="connsiteY10" fmla="*/ 1265944 h 1279849"/>
                                                <a:gd name="connsiteX11" fmla="*/ 715533 w 1393987"/>
                                                <a:gd name="connsiteY11" fmla="*/ 1248563 h 1279849"/>
                                                <a:gd name="connsiteX12" fmla="*/ 764201 w 1393987"/>
                                                <a:gd name="connsiteY12" fmla="*/ 1241610 h 1279849"/>
                                                <a:gd name="connsiteX13" fmla="*/ 778107 w 1393987"/>
                                                <a:gd name="connsiteY13" fmla="*/ 1151228 h 1279849"/>
                                                <a:gd name="connsiteX14" fmla="*/ 771154 w 1393987"/>
                                                <a:gd name="connsiteY14" fmla="*/ 820981 h 1279849"/>
                                                <a:gd name="connsiteX15" fmla="*/ 785059 w 1393987"/>
                                                <a:gd name="connsiteY15" fmla="*/ 633262 h 1279849"/>
                                                <a:gd name="connsiteX16" fmla="*/ 798964 w 1393987"/>
                                                <a:gd name="connsiteY16" fmla="*/ 615880 h 1279849"/>
                                                <a:gd name="connsiteX17" fmla="*/ 837203 w 1393987"/>
                                                <a:gd name="connsiteY17" fmla="*/ 608928 h 1279849"/>
                                                <a:gd name="connsiteX18" fmla="*/ 1181354 w 1393987"/>
                                                <a:gd name="connsiteY18" fmla="*/ 595022 h 1279849"/>
                                                <a:gd name="connsiteX19" fmla="*/ 1358645 w 1393987"/>
                                                <a:gd name="connsiteY19" fmla="*/ 601975 h 1279849"/>
                                                <a:gd name="connsiteX20" fmla="*/ 1393407 w 1393987"/>
                                                <a:gd name="connsiteY20" fmla="*/ 595022 h 1279849"/>
                                                <a:gd name="connsiteX21" fmla="*/ 1389932 w 1393987"/>
                                                <a:gd name="connsiteY21" fmla="*/ 560259 h 1279849"/>
                                                <a:gd name="connsiteX22" fmla="*/ 1382979 w 1393987"/>
                                                <a:gd name="connsiteY22" fmla="*/ 511592 h 1279849"/>
                                                <a:gd name="connsiteX23" fmla="*/ 1334311 w 1393987"/>
                                                <a:gd name="connsiteY23" fmla="*/ 494210 h 1279849"/>
                                                <a:gd name="connsiteX24" fmla="*/ 1184831 w 1393987"/>
                                                <a:gd name="connsiteY24" fmla="*/ 501163 h 1279849"/>
                                                <a:gd name="connsiteX25" fmla="*/ 1000588 w 1393987"/>
                                                <a:gd name="connsiteY25" fmla="*/ 501163 h 1279849"/>
                                                <a:gd name="connsiteX26" fmla="*/ 896300 w 1393987"/>
                                                <a:gd name="connsiteY26" fmla="*/ 501163 h 1279849"/>
                                                <a:gd name="connsiteX27" fmla="*/ 875442 w 1393987"/>
                                                <a:gd name="connsiteY27" fmla="*/ 501163 h 1279849"/>
                                                <a:gd name="connsiteX28" fmla="*/ 851109 w 1393987"/>
                                                <a:gd name="connsiteY28" fmla="*/ 469875 h 1279849"/>
                                                <a:gd name="connsiteX29" fmla="*/ 861537 w 1393987"/>
                                                <a:gd name="connsiteY29" fmla="*/ 369065 h 1279849"/>
                                                <a:gd name="connsiteX30" fmla="*/ 871966 w 1393987"/>
                                                <a:gd name="connsiteY30" fmla="*/ 334301 h 1279849"/>
                                                <a:gd name="connsiteX31" fmla="*/ 948444 w 1393987"/>
                                                <a:gd name="connsiteY31" fmla="*/ 49247 h 1279849"/>
                                                <a:gd name="connsiteX32" fmla="*/ 938015 w 1393987"/>
                                                <a:gd name="connsiteY32" fmla="*/ 38819 h 1279849"/>
                                                <a:gd name="connsiteX33" fmla="*/ 851107 w 1393987"/>
                                                <a:gd name="connsiteY33" fmla="*/ 35342 h 1279849"/>
                                                <a:gd name="connsiteX34" fmla="*/ 771153 w 1393987"/>
                                                <a:gd name="connsiteY34" fmla="*/ 42294 h 1279849"/>
                                                <a:gd name="connsiteX35" fmla="*/ 753774 w 1393987"/>
                                                <a:gd name="connsiteY35" fmla="*/ 42294 h 1279849"/>
                                                <a:gd name="connsiteX36" fmla="*/ 333143 w 1393987"/>
                                                <a:gd name="connsiteY36" fmla="*/ 59676 h 1279849"/>
                                                <a:gd name="connsiteX0" fmla="*/ 333143 w 1393987"/>
                                                <a:gd name="connsiteY0" fmla="*/ 59676 h 1279849"/>
                                                <a:gd name="connsiteX1" fmla="*/ 176711 w 1393987"/>
                                                <a:gd name="connsiteY1" fmla="*/ 598499 h 1279849"/>
                                                <a:gd name="connsiteX2" fmla="*/ 72422 w 1393987"/>
                                                <a:gd name="connsiteY2" fmla="*/ 966984 h 1279849"/>
                                                <a:gd name="connsiteX3" fmla="*/ 37660 w 1393987"/>
                                                <a:gd name="connsiteY3" fmla="*/ 1102560 h 1279849"/>
                                                <a:gd name="connsiteX4" fmla="*/ 20278 w 1393987"/>
                                                <a:gd name="connsiteY4" fmla="*/ 1192942 h 1279849"/>
                                                <a:gd name="connsiteX5" fmla="*/ 13325 w 1393987"/>
                                                <a:gd name="connsiteY5" fmla="*/ 1234657 h 1279849"/>
                                                <a:gd name="connsiteX6" fmla="*/ 2897 w 1393987"/>
                                                <a:gd name="connsiteY6" fmla="*/ 1252039 h 1279849"/>
                                                <a:gd name="connsiteX7" fmla="*/ 30707 w 1393987"/>
                                                <a:gd name="connsiteY7" fmla="*/ 1265944 h 1279849"/>
                                                <a:gd name="connsiteX8" fmla="*/ 86327 w 1393987"/>
                                                <a:gd name="connsiteY8" fmla="*/ 1265944 h 1279849"/>
                                                <a:gd name="connsiteX9" fmla="*/ 392240 w 1393987"/>
                                                <a:gd name="connsiteY9" fmla="*/ 1279849 h 1279849"/>
                                                <a:gd name="connsiteX10" fmla="*/ 524338 w 1393987"/>
                                                <a:gd name="connsiteY10" fmla="*/ 1265944 h 1279849"/>
                                                <a:gd name="connsiteX11" fmla="*/ 715533 w 1393987"/>
                                                <a:gd name="connsiteY11" fmla="*/ 1248563 h 1279849"/>
                                                <a:gd name="connsiteX12" fmla="*/ 764201 w 1393987"/>
                                                <a:gd name="connsiteY12" fmla="*/ 1241610 h 1279849"/>
                                                <a:gd name="connsiteX13" fmla="*/ 778107 w 1393987"/>
                                                <a:gd name="connsiteY13" fmla="*/ 1151228 h 1279849"/>
                                                <a:gd name="connsiteX14" fmla="*/ 771154 w 1393987"/>
                                                <a:gd name="connsiteY14" fmla="*/ 820981 h 1279849"/>
                                                <a:gd name="connsiteX15" fmla="*/ 785059 w 1393987"/>
                                                <a:gd name="connsiteY15" fmla="*/ 633262 h 1279849"/>
                                                <a:gd name="connsiteX16" fmla="*/ 798964 w 1393987"/>
                                                <a:gd name="connsiteY16" fmla="*/ 615880 h 1279849"/>
                                                <a:gd name="connsiteX17" fmla="*/ 837203 w 1393987"/>
                                                <a:gd name="connsiteY17" fmla="*/ 608928 h 1279849"/>
                                                <a:gd name="connsiteX18" fmla="*/ 1181354 w 1393987"/>
                                                <a:gd name="connsiteY18" fmla="*/ 595022 h 1279849"/>
                                                <a:gd name="connsiteX19" fmla="*/ 1358645 w 1393987"/>
                                                <a:gd name="connsiteY19" fmla="*/ 601975 h 1279849"/>
                                                <a:gd name="connsiteX20" fmla="*/ 1393407 w 1393987"/>
                                                <a:gd name="connsiteY20" fmla="*/ 595022 h 1279849"/>
                                                <a:gd name="connsiteX21" fmla="*/ 1389932 w 1393987"/>
                                                <a:gd name="connsiteY21" fmla="*/ 560259 h 1279849"/>
                                                <a:gd name="connsiteX22" fmla="*/ 1382979 w 1393987"/>
                                                <a:gd name="connsiteY22" fmla="*/ 511592 h 1279849"/>
                                                <a:gd name="connsiteX23" fmla="*/ 1334311 w 1393987"/>
                                                <a:gd name="connsiteY23" fmla="*/ 494210 h 1279849"/>
                                                <a:gd name="connsiteX24" fmla="*/ 1184831 w 1393987"/>
                                                <a:gd name="connsiteY24" fmla="*/ 501163 h 1279849"/>
                                                <a:gd name="connsiteX25" fmla="*/ 1000588 w 1393987"/>
                                                <a:gd name="connsiteY25" fmla="*/ 501163 h 1279849"/>
                                                <a:gd name="connsiteX26" fmla="*/ 896300 w 1393987"/>
                                                <a:gd name="connsiteY26" fmla="*/ 501163 h 1279849"/>
                                                <a:gd name="connsiteX27" fmla="*/ 875442 w 1393987"/>
                                                <a:gd name="connsiteY27" fmla="*/ 501163 h 1279849"/>
                                                <a:gd name="connsiteX28" fmla="*/ 851109 w 1393987"/>
                                                <a:gd name="connsiteY28" fmla="*/ 469875 h 1279849"/>
                                                <a:gd name="connsiteX29" fmla="*/ 861537 w 1393987"/>
                                                <a:gd name="connsiteY29" fmla="*/ 369065 h 1279849"/>
                                                <a:gd name="connsiteX30" fmla="*/ 871966 w 1393987"/>
                                                <a:gd name="connsiteY30" fmla="*/ 334301 h 1279849"/>
                                                <a:gd name="connsiteX31" fmla="*/ 948444 w 1393987"/>
                                                <a:gd name="connsiteY31" fmla="*/ 49247 h 1279849"/>
                                                <a:gd name="connsiteX32" fmla="*/ 938015 w 1393987"/>
                                                <a:gd name="connsiteY32" fmla="*/ 38819 h 1279849"/>
                                                <a:gd name="connsiteX33" fmla="*/ 851107 w 1393987"/>
                                                <a:gd name="connsiteY33" fmla="*/ 35342 h 1279849"/>
                                                <a:gd name="connsiteX34" fmla="*/ 771153 w 1393987"/>
                                                <a:gd name="connsiteY34" fmla="*/ 42294 h 1279849"/>
                                                <a:gd name="connsiteX35" fmla="*/ 753774 w 1393987"/>
                                                <a:gd name="connsiteY35" fmla="*/ 42294 h 1279849"/>
                                                <a:gd name="connsiteX36" fmla="*/ 604292 w 1393987"/>
                                                <a:gd name="connsiteY36" fmla="*/ 56200 h 1279849"/>
                                                <a:gd name="connsiteX37" fmla="*/ 333143 w 1393987"/>
                                                <a:gd name="connsiteY37" fmla="*/ 59676 h 1279849"/>
                                                <a:gd name="connsiteX0" fmla="*/ 333143 w 1393987"/>
                                                <a:gd name="connsiteY0" fmla="*/ 59676 h 1279849"/>
                                                <a:gd name="connsiteX1" fmla="*/ 176711 w 1393987"/>
                                                <a:gd name="connsiteY1" fmla="*/ 598499 h 1279849"/>
                                                <a:gd name="connsiteX2" fmla="*/ 72422 w 1393987"/>
                                                <a:gd name="connsiteY2" fmla="*/ 966984 h 1279849"/>
                                                <a:gd name="connsiteX3" fmla="*/ 37660 w 1393987"/>
                                                <a:gd name="connsiteY3" fmla="*/ 1102560 h 1279849"/>
                                                <a:gd name="connsiteX4" fmla="*/ 20278 w 1393987"/>
                                                <a:gd name="connsiteY4" fmla="*/ 1192942 h 1279849"/>
                                                <a:gd name="connsiteX5" fmla="*/ 13325 w 1393987"/>
                                                <a:gd name="connsiteY5" fmla="*/ 1234657 h 1279849"/>
                                                <a:gd name="connsiteX6" fmla="*/ 2897 w 1393987"/>
                                                <a:gd name="connsiteY6" fmla="*/ 1252039 h 1279849"/>
                                                <a:gd name="connsiteX7" fmla="*/ 30707 w 1393987"/>
                                                <a:gd name="connsiteY7" fmla="*/ 1265944 h 1279849"/>
                                                <a:gd name="connsiteX8" fmla="*/ 86327 w 1393987"/>
                                                <a:gd name="connsiteY8" fmla="*/ 1265944 h 1279849"/>
                                                <a:gd name="connsiteX9" fmla="*/ 392240 w 1393987"/>
                                                <a:gd name="connsiteY9" fmla="*/ 1279849 h 1279849"/>
                                                <a:gd name="connsiteX10" fmla="*/ 524338 w 1393987"/>
                                                <a:gd name="connsiteY10" fmla="*/ 1265944 h 1279849"/>
                                                <a:gd name="connsiteX11" fmla="*/ 715533 w 1393987"/>
                                                <a:gd name="connsiteY11" fmla="*/ 1248563 h 1279849"/>
                                                <a:gd name="connsiteX12" fmla="*/ 764201 w 1393987"/>
                                                <a:gd name="connsiteY12" fmla="*/ 1241610 h 1279849"/>
                                                <a:gd name="connsiteX13" fmla="*/ 778107 w 1393987"/>
                                                <a:gd name="connsiteY13" fmla="*/ 1151228 h 1279849"/>
                                                <a:gd name="connsiteX14" fmla="*/ 771154 w 1393987"/>
                                                <a:gd name="connsiteY14" fmla="*/ 820981 h 1279849"/>
                                                <a:gd name="connsiteX15" fmla="*/ 785059 w 1393987"/>
                                                <a:gd name="connsiteY15" fmla="*/ 633262 h 1279849"/>
                                                <a:gd name="connsiteX16" fmla="*/ 798964 w 1393987"/>
                                                <a:gd name="connsiteY16" fmla="*/ 615880 h 1279849"/>
                                                <a:gd name="connsiteX17" fmla="*/ 837203 w 1393987"/>
                                                <a:gd name="connsiteY17" fmla="*/ 608928 h 1279849"/>
                                                <a:gd name="connsiteX18" fmla="*/ 1181354 w 1393987"/>
                                                <a:gd name="connsiteY18" fmla="*/ 595022 h 1279849"/>
                                                <a:gd name="connsiteX19" fmla="*/ 1358645 w 1393987"/>
                                                <a:gd name="connsiteY19" fmla="*/ 601975 h 1279849"/>
                                                <a:gd name="connsiteX20" fmla="*/ 1393407 w 1393987"/>
                                                <a:gd name="connsiteY20" fmla="*/ 595022 h 1279849"/>
                                                <a:gd name="connsiteX21" fmla="*/ 1389932 w 1393987"/>
                                                <a:gd name="connsiteY21" fmla="*/ 560259 h 1279849"/>
                                                <a:gd name="connsiteX22" fmla="*/ 1382979 w 1393987"/>
                                                <a:gd name="connsiteY22" fmla="*/ 511592 h 1279849"/>
                                                <a:gd name="connsiteX23" fmla="*/ 1334311 w 1393987"/>
                                                <a:gd name="connsiteY23" fmla="*/ 494210 h 1279849"/>
                                                <a:gd name="connsiteX24" fmla="*/ 1184831 w 1393987"/>
                                                <a:gd name="connsiteY24" fmla="*/ 501163 h 1279849"/>
                                                <a:gd name="connsiteX25" fmla="*/ 1000588 w 1393987"/>
                                                <a:gd name="connsiteY25" fmla="*/ 501163 h 1279849"/>
                                                <a:gd name="connsiteX26" fmla="*/ 896300 w 1393987"/>
                                                <a:gd name="connsiteY26" fmla="*/ 501163 h 1279849"/>
                                                <a:gd name="connsiteX27" fmla="*/ 875442 w 1393987"/>
                                                <a:gd name="connsiteY27" fmla="*/ 501163 h 1279849"/>
                                                <a:gd name="connsiteX28" fmla="*/ 851109 w 1393987"/>
                                                <a:gd name="connsiteY28" fmla="*/ 469875 h 1279849"/>
                                                <a:gd name="connsiteX29" fmla="*/ 861537 w 1393987"/>
                                                <a:gd name="connsiteY29" fmla="*/ 369065 h 1279849"/>
                                                <a:gd name="connsiteX30" fmla="*/ 871966 w 1393987"/>
                                                <a:gd name="connsiteY30" fmla="*/ 334301 h 1279849"/>
                                                <a:gd name="connsiteX31" fmla="*/ 948444 w 1393987"/>
                                                <a:gd name="connsiteY31" fmla="*/ 49247 h 1279849"/>
                                                <a:gd name="connsiteX32" fmla="*/ 938015 w 1393987"/>
                                                <a:gd name="connsiteY32" fmla="*/ 38819 h 1279849"/>
                                                <a:gd name="connsiteX33" fmla="*/ 851107 w 1393987"/>
                                                <a:gd name="connsiteY33" fmla="*/ 35342 h 1279849"/>
                                                <a:gd name="connsiteX34" fmla="*/ 771153 w 1393987"/>
                                                <a:gd name="connsiteY34" fmla="*/ 42294 h 1279849"/>
                                                <a:gd name="connsiteX35" fmla="*/ 684248 w 1393987"/>
                                                <a:gd name="connsiteY35" fmla="*/ 45770 h 1279849"/>
                                                <a:gd name="connsiteX36" fmla="*/ 604292 w 1393987"/>
                                                <a:gd name="connsiteY36" fmla="*/ 56200 h 1279849"/>
                                                <a:gd name="connsiteX37" fmla="*/ 333143 w 1393987"/>
                                                <a:gd name="connsiteY37" fmla="*/ 59676 h 1279849"/>
                                                <a:gd name="connsiteX0" fmla="*/ 333143 w 1393987"/>
                                                <a:gd name="connsiteY0" fmla="*/ 59676 h 1279849"/>
                                                <a:gd name="connsiteX1" fmla="*/ 176711 w 1393987"/>
                                                <a:gd name="connsiteY1" fmla="*/ 598499 h 1279849"/>
                                                <a:gd name="connsiteX2" fmla="*/ 72422 w 1393987"/>
                                                <a:gd name="connsiteY2" fmla="*/ 966984 h 1279849"/>
                                                <a:gd name="connsiteX3" fmla="*/ 37660 w 1393987"/>
                                                <a:gd name="connsiteY3" fmla="*/ 1102560 h 1279849"/>
                                                <a:gd name="connsiteX4" fmla="*/ 20278 w 1393987"/>
                                                <a:gd name="connsiteY4" fmla="*/ 1192942 h 1279849"/>
                                                <a:gd name="connsiteX5" fmla="*/ 13325 w 1393987"/>
                                                <a:gd name="connsiteY5" fmla="*/ 1234657 h 1279849"/>
                                                <a:gd name="connsiteX6" fmla="*/ 2897 w 1393987"/>
                                                <a:gd name="connsiteY6" fmla="*/ 1252039 h 1279849"/>
                                                <a:gd name="connsiteX7" fmla="*/ 30707 w 1393987"/>
                                                <a:gd name="connsiteY7" fmla="*/ 1265944 h 1279849"/>
                                                <a:gd name="connsiteX8" fmla="*/ 86327 w 1393987"/>
                                                <a:gd name="connsiteY8" fmla="*/ 1265944 h 1279849"/>
                                                <a:gd name="connsiteX9" fmla="*/ 392240 w 1393987"/>
                                                <a:gd name="connsiteY9" fmla="*/ 1279849 h 1279849"/>
                                                <a:gd name="connsiteX10" fmla="*/ 524338 w 1393987"/>
                                                <a:gd name="connsiteY10" fmla="*/ 1265944 h 1279849"/>
                                                <a:gd name="connsiteX11" fmla="*/ 715533 w 1393987"/>
                                                <a:gd name="connsiteY11" fmla="*/ 1248563 h 1279849"/>
                                                <a:gd name="connsiteX12" fmla="*/ 764201 w 1393987"/>
                                                <a:gd name="connsiteY12" fmla="*/ 1241610 h 1279849"/>
                                                <a:gd name="connsiteX13" fmla="*/ 778107 w 1393987"/>
                                                <a:gd name="connsiteY13" fmla="*/ 1151228 h 1279849"/>
                                                <a:gd name="connsiteX14" fmla="*/ 771154 w 1393987"/>
                                                <a:gd name="connsiteY14" fmla="*/ 820981 h 1279849"/>
                                                <a:gd name="connsiteX15" fmla="*/ 785059 w 1393987"/>
                                                <a:gd name="connsiteY15" fmla="*/ 633262 h 1279849"/>
                                                <a:gd name="connsiteX16" fmla="*/ 798964 w 1393987"/>
                                                <a:gd name="connsiteY16" fmla="*/ 615880 h 1279849"/>
                                                <a:gd name="connsiteX17" fmla="*/ 837203 w 1393987"/>
                                                <a:gd name="connsiteY17" fmla="*/ 608928 h 1279849"/>
                                                <a:gd name="connsiteX18" fmla="*/ 1181354 w 1393987"/>
                                                <a:gd name="connsiteY18" fmla="*/ 595022 h 1279849"/>
                                                <a:gd name="connsiteX19" fmla="*/ 1358645 w 1393987"/>
                                                <a:gd name="connsiteY19" fmla="*/ 601975 h 1279849"/>
                                                <a:gd name="connsiteX20" fmla="*/ 1393407 w 1393987"/>
                                                <a:gd name="connsiteY20" fmla="*/ 595022 h 1279849"/>
                                                <a:gd name="connsiteX21" fmla="*/ 1389932 w 1393987"/>
                                                <a:gd name="connsiteY21" fmla="*/ 560259 h 1279849"/>
                                                <a:gd name="connsiteX22" fmla="*/ 1382979 w 1393987"/>
                                                <a:gd name="connsiteY22" fmla="*/ 511592 h 1279849"/>
                                                <a:gd name="connsiteX23" fmla="*/ 1334311 w 1393987"/>
                                                <a:gd name="connsiteY23" fmla="*/ 494210 h 1279849"/>
                                                <a:gd name="connsiteX24" fmla="*/ 1184831 w 1393987"/>
                                                <a:gd name="connsiteY24" fmla="*/ 501163 h 1279849"/>
                                                <a:gd name="connsiteX25" fmla="*/ 1000588 w 1393987"/>
                                                <a:gd name="connsiteY25" fmla="*/ 501163 h 1279849"/>
                                                <a:gd name="connsiteX26" fmla="*/ 896300 w 1393987"/>
                                                <a:gd name="connsiteY26" fmla="*/ 501163 h 1279849"/>
                                                <a:gd name="connsiteX27" fmla="*/ 875442 w 1393987"/>
                                                <a:gd name="connsiteY27" fmla="*/ 501163 h 1279849"/>
                                                <a:gd name="connsiteX28" fmla="*/ 851109 w 1393987"/>
                                                <a:gd name="connsiteY28" fmla="*/ 469875 h 1279849"/>
                                                <a:gd name="connsiteX29" fmla="*/ 861537 w 1393987"/>
                                                <a:gd name="connsiteY29" fmla="*/ 369065 h 1279849"/>
                                                <a:gd name="connsiteX30" fmla="*/ 871966 w 1393987"/>
                                                <a:gd name="connsiteY30" fmla="*/ 334301 h 1279849"/>
                                                <a:gd name="connsiteX31" fmla="*/ 948444 w 1393987"/>
                                                <a:gd name="connsiteY31" fmla="*/ 49247 h 1279849"/>
                                                <a:gd name="connsiteX32" fmla="*/ 938015 w 1393987"/>
                                                <a:gd name="connsiteY32" fmla="*/ 38819 h 1279849"/>
                                                <a:gd name="connsiteX33" fmla="*/ 851107 w 1393987"/>
                                                <a:gd name="connsiteY33" fmla="*/ 35342 h 1279849"/>
                                                <a:gd name="connsiteX34" fmla="*/ 798963 w 1393987"/>
                                                <a:gd name="connsiteY34" fmla="*/ 35342 h 1279849"/>
                                                <a:gd name="connsiteX35" fmla="*/ 684248 w 1393987"/>
                                                <a:gd name="connsiteY35" fmla="*/ 45770 h 1279849"/>
                                                <a:gd name="connsiteX36" fmla="*/ 604292 w 1393987"/>
                                                <a:gd name="connsiteY36" fmla="*/ 56200 h 1279849"/>
                                                <a:gd name="connsiteX37" fmla="*/ 333143 w 1393987"/>
                                                <a:gd name="connsiteY37" fmla="*/ 59676 h 1279849"/>
                                                <a:gd name="connsiteX0" fmla="*/ 333143 w 1393987"/>
                                                <a:gd name="connsiteY0" fmla="*/ 59676 h 1279849"/>
                                                <a:gd name="connsiteX1" fmla="*/ 176711 w 1393987"/>
                                                <a:gd name="connsiteY1" fmla="*/ 598499 h 1279849"/>
                                                <a:gd name="connsiteX2" fmla="*/ 72422 w 1393987"/>
                                                <a:gd name="connsiteY2" fmla="*/ 966984 h 1279849"/>
                                                <a:gd name="connsiteX3" fmla="*/ 37660 w 1393987"/>
                                                <a:gd name="connsiteY3" fmla="*/ 1102560 h 1279849"/>
                                                <a:gd name="connsiteX4" fmla="*/ 20278 w 1393987"/>
                                                <a:gd name="connsiteY4" fmla="*/ 1192942 h 1279849"/>
                                                <a:gd name="connsiteX5" fmla="*/ 13325 w 1393987"/>
                                                <a:gd name="connsiteY5" fmla="*/ 1234657 h 1279849"/>
                                                <a:gd name="connsiteX6" fmla="*/ 2897 w 1393987"/>
                                                <a:gd name="connsiteY6" fmla="*/ 1252039 h 1279849"/>
                                                <a:gd name="connsiteX7" fmla="*/ 30707 w 1393987"/>
                                                <a:gd name="connsiteY7" fmla="*/ 1265944 h 1279849"/>
                                                <a:gd name="connsiteX8" fmla="*/ 86327 w 1393987"/>
                                                <a:gd name="connsiteY8" fmla="*/ 1265944 h 1279849"/>
                                                <a:gd name="connsiteX9" fmla="*/ 392240 w 1393987"/>
                                                <a:gd name="connsiteY9" fmla="*/ 1279849 h 1279849"/>
                                                <a:gd name="connsiteX10" fmla="*/ 524338 w 1393987"/>
                                                <a:gd name="connsiteY10" fmla="*/ 1265944 h 1279849"/>
                                                <a:gd name="connsiteX11" fmla="*/ 715533 w 1393987"/>
                                                <a:gd name="connsiteY11" fmla="*/ 1248563 h 1279849"/>
                                                <a:gd name="connsiteX12" fmla="*/ 764201 w 1393987"/>
                                                <a:gd name="connsiteY12" fmla="*/ 1241610 h 1279849"/>
                                                <a:gd name="connsiteX13" fmla="*/ 778107 w 1393987"/>
                                                <a:gd name="connsiteY13" fmla="*/ 1151228 h 1279849"/>
                                                <a:gd name="connsiteX14" fmla="*/ 771154 w 1393987"/>
                                                <a:gd name="connsiteY14" fmla="*/ 820981 h 1279849"/>
                                                <a:gd name="connsiteX15" fmla="*/ 785059 w 1393987"/>
                                                <a:gd name="connsiteY15" fmla="*/ 633262 h 1279849"/>
                                                <a:gd name="connsiteX16" fmla="*/ 798964 w 1393987"/>
                                                <a:gd name="connsiteY16" fmla="*/ 615880 h 1279849"/>
                                                <a:gd name="connsiteX17" fmla="*/ 837203 w 1393987"/>
                                                <a:gd name="connsiteY17" fmla="*/ 608928 h 1279849"/>
                                                <a:gd name="connsiteX18" fmla="*/ 1181354 w 1393987"/>
                                                <a:gd name="connsiteY18" fmla="*/ 595022 h 1279849"/>
                                                <a:gd name="connsiteX19" fmla="*/ 1358645 w 1393987"/>
                                                <a:gd name="connsiteY19" fmla="*/ 601975 h 1279849"/>
                                                <a:gd name="connsiteX20" fmla="*/ 1393407 w 1393987"/>
                                                <a:gd name="connsiteY20" fmla="*/ 595022 h 1279849"/>
                                                <a:gd name="connsiteX21" fmla="*/ 1389932 w 1393987"/>
                                                <a:gd name="connsiteY21" fmla="*/ 560259 h 1279849"/>
                                                <a:gd name="connsiteX22" fmla="*/ 1382979 w 1393987"/>
                                                <a:gd name="connsiteY22" fmla="*/ 511592 h 1279849"/>
                                                <a:gd name="connsiteX23" fmla="*/ 1334311 w 1393987"/>
                                                <a:gd name="connsiteY23" fmla="*/ 494210 h 1279849"/>
                                                <a:gd name="connsiteX24" fmla="*/ 1184831 w 1393987"/>
                                                <a:gd name="connsiteY24" fmla="*/ 501163 h 1279849"/>
                                                <a:gd name="connsiteX25" fmla="*/ 1000588 w 1393987"/>
                                                <a:gd name="connsiteY25" fmla="*/ 501163 h 1279849"/>
                                                <a:gd name="connsiteX26" fmla="*/ 896300 w 1393987"/>
                                                <a:gd name="connsiteY26" fmla="*/ 501163 h 1279849"/>
                                                <a:gd name="connsiteX27" fmla="*/ 875442 w 1393987"/>
                                                <a:gd name="connsiteY27" fmla="*/ 501163 h 1279849"/>
                                                <a:gd name="connsiteX28" fmla="*/ 851109 w 1393987"/>
                                                <a:gd name="connsiteY28" fmla="*/ 469875 h 1279849"/>
                                                <a:gd name="connsiteX29" fmla="*/ 861537 w 1393987"/>
                                                <a:gd name="connsiteY29" fmla="*/ 369065 h 1279849"/>
                                                <a:gd name="connsiteX30" fmla="*/ 871966 w 1393987"/>
                                                <a:gd name="connsiteY30" fmla="*/ 334301 h 1279849"/>
                                                <a:gd name="connsiteX31" fmla="*/ 948444 w 1393987"/>
                                                <a:gd name="connsiteY31" fmla="*/ 49247 h 1279849"/>
                                                <a:gd name="connsiteX32" fmla="*/ 938015 w 1393987"/>
                                                <a:gd name="connsiteY32" fmla="*/ 38819 h 1279849"/>
                                                <a:gd name="connsiteX33" fmla="*/ 927585 w 1393987"/>
                                                <a:gd name="connsiteY33" fmla="*/ 49247 h 1279849"/>
                                                <a:gd name="connsiteX34" fmla="*/ 798963 w 1393987"/>
                                                <a:gd name="connsiteY34" fmla="*/ 35342 h 1279849"/>
                                                <a:gd name="connsiteX35" fmla="*/ 684248 w 1393987"/>
                                                <a:gd name="connsiteY35" fmla="*/ 45770 h 1279849"/>
                                                <a:gd name="connsiteX36" fmla="*/ 604292 w 1393987"/>
                                                <a:gd name="connsiteY36" fmla="*/ 56200 h 1279849"/>
                                                <a:gd name="connsiteX37" fmla="*/ 333143 w 1393987"/>
                                                <a:gd name="connsiteY37" fmla="*/ 59676 h 1279849"/>
                                                <a:gd name="connsiteX0" fmla="*/ 333143 w 1393987"/>
                                                <a:gd name="connsiteY0" fmla="*/ 57358 h 1277531"/>
                                                <a:gd name="connsiteX1" fmla="*/ 176711 w 1393987"/>
                                                <a:gd name="connsiteY1" fmla="*/ 596181 h 1277531"/>
                                                <a:gd name="connsiteX2" fmla="*/ 72422 w 1393987"/>
                                                <a:gd name="connsiteY2" fmla="*/ 964666 h 1277531"/>
                                                <a:gd name="connsiteX3" fmla="*/ 37660 w 1393987"/>
                                                <a:gd name="connsiteY3" fmla="*/ 1100242 h 1277531"/>
                                                <a:gd name="connsiteX4" fmla="*/ 20278 w 1393987"/>
                                                <a:gd name="connsiteY4" fmla="*/ 1190624 h 1277531"/>
                                                <a:gd name="connsiteX5" fmla="*/ 13325 w 1393987"/>
                                                <a:gd name="connsiteY5" fmla="*/ 1232339 h 1277531"/>
                                                <a:gd name="connsiteX6" fmla="*/ 2897 w 1393987"/>
                                                <a:gd name="connsiteY6" fmla="*/ 1249721 h 1277531"/>
                                                <a:gd name="connsiteX7" fmla="*/ 30707 w 1393987"/>
                                                <a:gd name="connsiteY7" fmla="*/ 1263626 h 1277531"/>
                                                <a:gd name="connsiteX8" fmla="*/ 86327 w 1393987"/>
                                                <a:gd name="connsiteY8" fmla="*/ 1263626 h 1277531"/>
                                                <a:gd name="connsiteX9" fmla="*/ 392240 w 1393987"/>
                                                <a:gd name="connsiteY9" fmla="*/ 1277531 h 1277531"/>
                                                <a:gd name="connsiteX10" fmla="*/ 524338 w 1393987"/>
                                                <a:gd name="connsiteY10" fmla="*/ 1263626 h 1277531"/>
                                                <a:gd name="connsiteX11" fmla="*/ 715533 w 1393987"/>
                                                <a:gd name="connsiteY11" fmla="*/ 1246245 h 1277531"/>
                                                <a:gd name="connsiteX12" fmla="*/ 764201 w 1393987"/>
                                                <a:gd name="connsiteY12" fmla="*/ 1239292 h 1277531"/>
                                                <a:gd name="connsiteX13" fmla="*/ 778107 w 1393987"/>
                                                <a:gd name="connsiteY13" fmla="*/ 1148910 h 1277531"/>
                                                <a:gd name="connsiteX14" fmla="*/ 771154 w 1393987"/>
                                                <a:gd name="connsiteY14" fmla="*/ 818663 h 1277531"/>
                                                <a:gd name="connsiteX15" fmla="*/ 785059 w 1393987"/>
                                                <a:gd name="connsiteY15" fmla="*/ 630944 h 1277531"/>
                                                <a:gd name="connsiteX16" fmla="*/ 798964 w 1393987"/>
                                                <a:gd name="connsiteY16" fmla="*/ 613562 h 1277531"/>
                                                <a:gd name="connsiteX17" fmla="*/ 837203 w 1393987"/>
                                                <a:gd name="connsiteY17" fmla="*/ 606610 h 1277531"/>
                                                <a:gd name="connsiteX18" fmla="*/ 1181354 w 1393987"/>
                                                <a:gd name="connsiteY18" fmla="*/ 592704 h 1277531"/>
                                                <a:gd name="connsiteX19" fmla="*/ 1358645 w 1393987"/>
                                                <a:gd name="connsiteY19" fmla="*/ 599657 h 1277531"/>
                                                <a:gd name="connsiteX20" fmla="*/ 1393407 w 1393987"/>
                                                <a:gd name="connsiteY20" fmla="*/ 592704 h 1277531"/>
                                                <a:gd name="connsiteX21" fmla="*/ 1389932 w 1393987"/>
                                                <a:gd name="connsiteY21" fmla="*/ 557941 h 1277531"/>
                                                <a:gd name="connsiteX22" fmla="*/ 1382979 w 1393987"/>
                                                <a:gd name="connsiteY22" fmla="*/ 509274 h 1277531"/>
                                                <a:gd name="connsiteX23" fmla="*/ 1334311 w 1393987"/>
                                                <a:gd name="connsiteY23" fmla="*/ 491892 h 1277531"/>
                                                <a:gd name="connsiteX24" fmla="*/ 1184831 w 1393987"/>
                                                <a:gd name="connsiteY24" fmla="*/ 498845 h 1277531"/>
                                                <a:gd name="connsiteX25" fmla="*/ 1000588 w 1393987"/>
                                                <a:gd name="connsiteY25" fmla="*/ 498845 h 1277531"/>
                                                <a:gd name="connsiteX26" fmla="*/ 896300 w 1393987"/>
                                                <a:gd name="connsiteY26" fmla="*/ 498845 h 1277531"/>
                                                <a:gd name="connsiteX27" fmla="*/ 875442 w 1393987"/>
                                                <a:gd name="connsiteY27" fmla="*/ 498845 h 1277531"/>
                                                <a:gd name="connsiteX28" fmla="*/ 851109 w 1393987"/>
                                                <a:gd name="connsiteY28" fmla="*/ 467557 h 1277531"/>
                                                <a:gd name="connsiteX29" fmla="*/ 861537 w 1393987"/>
                                                <a:gd name="connsiteY29" fmla="*/ 366747 h 1277531"/>
                                                <a:gd name="connsiteX30" fmla="*/ 871966 w 1393987"/>
                                                <a:gd name="connsiteY30" fmla="*/ 331983 h 1277531"/>
                                                <a:gd name="connsiteX31" fmla="*/ 948444 w 1393987"/>
                                                <a:gd name="connsiteY31" fmla="*/ 46929 h 1277531"/>
                                                <a:gd name="connsiteX32" fmla="*/ 941491 w 1393987"/>
                                                <a:gd name="connsiteY32" fmla="*/ 50406 h 1277531"/>
                                                <a:gd name="connsiteX33" fmla="*/ 927585 w 1393987"/>
                                                <a:gd name="connsiteY33" fmla="*/ 46929 h 1277531"/>
                                                <a:gd name="connsiteX34" fmla="*/ 798963 w 1393987"/>
                                                <a:gd name="connsiteY34" fmla="*/ 33024 h 1277531"/>
                                                <a:gd name="connsiteX35" fmla="*/ 684248 w 1393987"/>
                                                <a:gd name="connsiteY35" fmla="*/ 43452 h 1277531"/>
                                                <a:gd name="connsiteX36" fmla="*/ 604292 w 1393987"/>
                                                <a:gd name="connsiteY36" fmla="*/ 53882 h 1277531"/>
                                                <a:gd name="connsiteX37" fmla="*/ 333143 w 1393987"/>
                                                <a:gd name="connsiteY37" fmla="*/ 57358 h 1277531"/>
                                                <a:gd name="connsiteX0" fmla="*/ 333143 w 1393987"/>
                                                <a:gd name="connsiteY0" fmla="*/ 57358 h 1277531"/>
                                                <a:gd name="connsiteX1" fmla="*/ 176711 w 1393987"/>
                                                <a:gd name="connsiteY1" fmla="*/ 596181 h 1277531"/>
                                                <a:gd name="connsiteX2" fmla="*/ 72422 w 1393987"/>
                                                <a:gd name="connsiteY2" fmla="*/ 964666 h 1277531"/>
                                                <a:gd name="connsiteX3" fmla="*/ 37660 w 1393987"/>
                                                <a:gd name="connsiteY3" fmla="*/ 1100242 h 1277531"/>
                                                <a:gd name="connsiteX4" fmla="*/ 20278 w 1393987"/>
                                                <a:gd name="connsiteY4" fmla="*/ 1190624 h 1277531"/>
                                                <a:gd name="connsiteX5" fmla="*/ 13325 w 1393987"/>
                                                <a:gd name="connsiteY5" fmla="*/ 1232339 h 1277531"/>
                                                <a:gd name="connsiteX6" fmla="*/ 2897 w 1393987"/>
                                                <a:gd name="connsiteY6" fmla="*/ 1249721 h 1277531"/>
                                                <a:gd name="connsiteX7" fmla="*/ 30707 w 1393987"/>
                                                <a:gd name="connsiteY7" fmla="*/ 1263626 h 1277531"/>
                                                <a:gd name="connsiteX8" fmla="*/ 86327 w 1393987"/>
                                                <a:gd name="connsiteY8" fmla="*/ 1263626 h 1277531"/>
                                                <a:gd name="connsiteX9" fmla="*/ 392240 w 1393987"/>
                                                <a:gd name="connsiteY9" fmla="*/ 1277531 h 1277531"/>
                                                <a:gd name="connsiteX10" fmla="*/ 524338 w 1393987"/>
                                                <a:gd name="connsiteY10" fmla="*/ 1263626 h 1277531"/>
                                                <a:gd name="connsiteX11" fmla="*/ 715533 w 1393987"/>
                                                <a:gd name="connsiteY11" fmla="*/ 1246245 h 1277531"/>
                                                <a:gd name="connsiteX12" fmla="*/ 764201 w 1393987"/>
                                                <a:gd name="connsiteY12" fmla="*/ 1239292 h 1277531"/>
                                                <a:gd name="connsiteX13" fmla="*/ 778107 w 1393987"/>
                                                <a:gd name="connsiteY13" fmla="*/ 1148910 h 1277531"/>
                                                <a:gd name="connsiteX14" fmla="*/ 771154 w 1393987"/>
                                                <a:gd name="connsiteY14" fmla="*/ 818663 h 1277531"/>
                                                <a:gd name="connsiteX15" fmla="*/ 785059 w 1393987"/>
                                                <a:gd name="connsiteY15" fmla="*/ 630944 h 1277531"/>
                                                <a:gd name="connsiteX16" fmla="*/ 798964 w 1393987"/>
                                                <a:gd name="connsiteY16" fmla="*/ 613562 h 1277531"/>
                                                <a:gd name="connsiteX17" fmla="*/ 837203 w 1393987"/>
                                                <a:gd name="connsiteY17" fmla="*/ 606610 h 1277531"/>
                                                <a:gd name="connsiteX18" fmla="*/ 1181354 w 1393987"/>
                                                <a:gd name="connsiteY18" fmla="*/ 592704 h 1277531"/>
                                                <a:gd name="connsiteX19" fmla="*/ 1358645 w 1393987"/>
                                                <a:gd name="connsiteY19" fmla="*/ 599657 h 1277531"/>
                                                <a:gd name="connsiteX20" fmla="*/ 1393407 w 1393987"/>
                                                <a:gd name="connsiteY20" fmla="*/ 592704 h 1277531"/>
                                                <a:gd name="connsiteX21" fmla="*/ 1389932 w 1393987"/>
                                                <a:gd name="connsiteY21" fmla="*/ 557941 h 1277531"/>
                                                <a:gd name="connsiteX22" fmla="*/ 1382979 w 1393987"/>
                                                <a:gd name="connsiteY22" fmla="*/ 509274 h 1277531"/>
                                                <a:gd name="connsiteX23" fmla="*/ 1334311 w 1393987"/>
                                                <a:gd name="connsiteY23" fmla="*/ 491892 h 1277531"/>
                                                <a:gd name="connsiteX24" fmla="*/ 1184831 w 1393987"/>
                                                <a:gd name="connsiteY24" fmla="*/ 498845 h 1277531"/>
                                                <a:gd name="connsiteX25" fmla="*/ 1000588 w 1393987"/>
                                                <a:gd name="connsiteY25" fmla="*/ 498845 h 1277531"/>
                                                <a:gd name="connsiteX26" fmla="*/ 896300 w 1393987"/>
                                                <a:gd name="connsiteY26" fmla="*/ 498845 h 1277531"/>
                                                <a:gd name="connsiteX27" fmla="*/ 875442 w 1393987"/>
                                                <a:gd name="connsiteY27" fmla="*/ 498845 h 1277531"/>
                                                <a:gd name="connsiteX28" fmla="*/ 851109 w 1393987"/>
                                                <a:gd name="connsiteY28" fmla="*/ 467557 h 1277531"/>
                                                <a:gd name="connsiteX29" fmla="*/ 861537 w 1393987"/>
                                                <a:gd name="connsiteY29" fmla="*/ 366747 h 1277531"/>
                                                <a:gd name="connsiteX30" fmla="*/ 871966 w 1393987"/>
                                                <a:gd name="connsiteY30" fmla="*/ 331983 h 1277531"/>
                                                <a:gd name="connsiteX31" fmla="*/ 948444 w 1393987"/>
                                                <a:gd name="connsiteY31" fmla="*/ 46929 h 1277531"/>
                                                <a:gd name="connsiteX32" fmla="*/ 941491 w 1393987"/>
                                                <a:gd name="connsiteY32" fmla="*/ 50406 h 1277531"/>
                                                <a:gd name="connsiteX33" fmla="*/ 885870 w 1393987"/>
                                                <a:gd name="connsiteY33" fmla="*/ 36500 h 1277531"/>
                                                <a:gd name="connsiteX34" fmla="*/ 798963 w 1393987"/>
                                                <a:gd name="connsiteY34" fmla="*/ 33024 h 1277531"/>
                                                <a:gd name="connsiteX35" fmla="*/ 684248 w 1393987"/>
                                                <a:gd name="connsiteY35" fmla="*/ 43452 h 1277531"/>
                                                <a:gd name="connsiteX36" fmla="*/ 604292 w 1393987"/>
                                                <a:gd name="connsiteY36" fmla="*/ 53882 h 1277531"/>
                                                <a:gd name="connsiteX37" fmla="*/ 333143 w 1393987"/>
                                                <a:gd name="connsiteY37" fmla="*/ 57358 h 1277531"/>
                                                <a:gd name="connsiteX0" fmla="*/ 333143 w 1393987"/>
                                                <a:gd name="connsiteY0" fmla="*/ 57938 h 1278111"/>
                                                <a:gd name="connsiteX1" fmla="*/ 176711 w 1393987"/>
                                                <a:gd name="connsiteY1" fmla="*/ 596761 h 1278111"/>
                                                <a:gd name="connsiteX2" fmla="*/ 72422 w 1393987"/>
                                                <a:gd name="connsiteY2" fmla="*/ 965246 h 1278111"/>
                                                <a:gd name="connsiteX3" fmla="*/ 37660 w 1393987"/>
                                                <a:gd name="connsiteY3" fmla="*/ 1100822 h 1278111"/>
                                                <a:gd name="connsiteX4" fmla="*/ 20278 w 1393987"/>
                                                <a:gd name="connsiteY4" fmla="*/ 1191204 h 1278111"/>
                                                <a:gd name="connsiteX5" fmla="*/ 13325 w 1393987"/>
                                                <a:gd name="connsiteY5" fmla="*/ 1232919 h 1278111"/>
                                                <a:gd name="connsiteX6" fmla="*/ 2897 w 1393987"/>
                                                <a:gd name="connsiteY6" fmla="*/ 1250301 h 1278111"/>
                                                <a:gd name="connsiteX7" fmla="*/ 30707 w 1393987"/>
                                                <a:gd name="connsiteY7" fmla="*/ 1264206 h 1278111"/>
                                                <a:gd name="connsiteX8" fmla="*/ 86327 w 1393987"/>
                                                <a:gd name="connsiteY8" fmla="*/ 1264206 h 1278111"/>
                                                <a:gd name="connsiteX9" fmla="*/ 392240 w 1393987"/>
                                                <a:gd name="connsiteY9" fmla="*/ 1278111 h 1278111"/>
                                                <a:gd name="connsiteX10" fmla="*/ 524338 w 1393987"/>
                                                <a:gd name="connsiteY10" fmla="*/ 1264206 h 1278111"/>
                                                <a:gd name="connsiteX11" fmla="*/ 715533 w 1393987"/>
                                                <a:gd name="connsiteY11" fmla="*/ 1246825 h 1278111"/>
                                                <a:gd name="connsiteX12" fmla="*/ 764201 w 1393987"/>
                                                <a:gd name="connsiteY12" fmla="*/ 1239872 h 1278111"/>
                                                <a:gd name="connsiteX13" fmla="*/ 778107 w 1393987"/>
                                                <a:gd name="connsiteY13" fmla="*/ 1149490 h 1278111"/>
                                                <a:gd name="connsiteX14" fmla="*/ 771154 w 1393987"/>
                                                <a:gd name="connsiteY14" fmla="*/ 819243 h 1278111"/>
                                                <a:gd name="connsiteX15" fmla="*/ 785059 w 1393987"/>
                                                <a:gd name="connsiteY15" fmla="*/ 631524 h 1278111"/>
                                                <a:gd name="connsiteX16" fmla="*/ 798964 w 1393987"/>
                                                <a:gd name="connsiteY16" fmla="*/ 614142 h 1278111"/>
                                                <a:gd name="connsiteX17" fmla="*/ 837203 w 1393987"/>
                                                <a:gd name="connsiteY17" fmla="*/ 607190 h 1278111"/>
                                                <a:gd name="connsiteX18" fmla="*/ 1181354 w 1393987"/>
                                                <a:gd name="connsiteY18" fmla="*/ 593284 h 1278111"/>
                                                <a:gd name="connsiteX19" fmla="*/ 1358645 w 1393987"/>
                                                <a:gd name="connsiteY19" fmla="*/ 600237 h 1278111"/>
                                                <a:gd name="connsiteX20" fmla="*/ 1393407 w 1393987"/>
                                                <a:gd name="connsiteY20" fmla="*/ 593284 h 1278111"/>
                                                <a:gd name="connsiteX21" fmla="*/ 1389932 w 1393987"/>
                                                <a:gd name="connsiteY21" fmla="*/ 558521 h 1278111"/>
                                                <a:gd name="connsiteX22" fmla="*/ 1382979 w 1393987"/>
                                                <a:gd name="connsiteY22" fmla="*/ 509854 h 1278111"/>
                                                <a:gd name="connsiteX23" fmla="*/ 1334311 w 1393987"/>
                                                <a:gd name="connsiteY23" fmla="*/ 492472 h 1278111"/>
                                                <a:gd name="connsiteX24" fmla="*/ 1184831 w 1393987"/>
                                                <a:gd name="connsiteY24" fmla="*/ 499425 h 1278111"/>
                                                <a:gd name="connsiteX25" fmla="*/ 1000588 w 1393987"/>
                                                <a:gd name="connsiteY25" fmla="*/ 499425 h 1278111"/>
                                                <a:gd name="connsiteX26" fmla="*/ 896300 w 1393987"/>
                                                <a:gd name="connsiteY26" fmla="*/ 499425 h 1278111"/>
                                                <a:gd name="connsiteX27" fmla="*/ 875442 w 1393987"/>
                                                <a:gd name="connsiteY27" fmla="*/ 499425 h 1278111"/>
                                                <a:gd name="connsiteX28" fmla="*/ 851109 w 1393987"/>
                                                <a:gd name="connsiteY28" fmla="*/ 468137 h 1278111"/>
                                                <a:gd name="connsiteX29" fmla="*/ 861537 w 1393987"/>
                                                <a:gd name="connsiteY29" fmla="*/ 367327 h 1278111"/>
                                                <a:gd name="connsiteX30" fmla="*/ 871966 w 1393987"/>
                                                <a:gd name="connsiteY30" fmla="*/ 332563 h 1278111"/>
                                                <a:gd name="connsiteX31" fmla="*/ 948444 w 1393987"/>
                                                <a:gd name="connsiteY31" fmla="*/ 47509 h 1278111"/>
                                                <a:gd name="connsiteX32" fmla="*/ 931062 w 1393987"/>
                                                <a:gd name="connsiteY32" fmla="*/ 47510 h 1278111"/>
                                                <a:gd name="connsiteX33" fmla="*/ 885870 w 1393987"/>
                                                <a:gd name="connsiteY33" fmla="*/ 37080 h 1278111"/>
                                                <a:gd name="connsiteX34" fmla="*/ 798963 w 1393987"/>
                                                <a:gd name="connsiteY34" fmla="*/ 33604 h 1278111"/>
                                                <a:gd name="connsiteX35" fmla="*/ 684248 w 1393987"/>
                                                <a:gd name="connsiteY35" fmla="*/ 44032 h 1278111"/>
                                                <a:gd name="connsiteX36" fmla="*/ 604292 w 1393987"/>
                                                <a:gd name="connsiteY36" fmla="*/ 54462 h 1278111"/>
                                                <a:gd name="connsiteX37" fmla="*/ 333143 w 1393987"/>
                                                <a:gd name="connsiteY37" fmla="*/ 57938 h 1278111"/>
                                                <a:gd name="connsiteX0" fmla="*/ 333143 w 1393987"/>
                                                <a:gd name="connsiteY0" fmla="*/ 56779 h 1276952"/>
                                                <a:gd name="connsiteX1" fmla="*/ 176711 w 1393987"/>
                                                <a:gd name="connsiteY1" fmla="*/ 595602 h 1276952"/>
                                                <a:gd name="connsiteX2" fmla="*/ 72422 w 1393987"/>
                                                <a:gd name="connsiteY2" fmla="*/ 964087 h 1276952"/>
                                                <a:gd name="connsiteX3" fmla="*/ 37660 w 1393987"/>
                                                <a:gd name="connsiteY3" fmla="*/ 1099663 h 1276952"/>
                                                <a:gd name="connsiteX4" fmla="*/ 20278 w 1393987"/>
                                                <a:gd name="connsiteY4" fmla="*/ 1190045 h 1276952"/>
                                                <a:gd name="connsiteX5" fmla="*/ 13325 w 1393987"/>
                                                <a:gd name="connsiteY5" fmla="*/ 1231760 h 1276952"/>
                                                <a:gd name="connsiteX6" fmla="*/ 2897 w 1393987"/>
                                                <a:gd name="connsiteY6" fmla="*/ 1249142 h 1276952"/>
                                                <a:gd name="connsiteX7" fmla="*/ 30707 w 1393987"/>
                                                <a:gd name="connsiteY7" fmla="*/ 1263047 h 1276952"/>
                                                <a:gd name="connsiteX8" fmla="*/ 86327 w 1393987"/>
                                                <a:gd name="connsiteY8" fmla="*/ 1263047 h 1276952"/>
                                                <a:gd name="connsiteX9" fmla="*/ 392240 w 1393987"/>
                                                <a:gd name="connsiteY9" fmla="*/ 1276952 h 1276952"/>
                                                <a:gd name="connsiteX10" fmla="*/ 524338 w 1393987"/>
                                                <a:gd name="connsiteY10" fmla="*/ 1263047 h 1276952"/>
                                                <a:gd name="connsiteX11" fmla="*/ 715533 w 1393987"/>
                                                <a:gd name="connsiteY11" fmla="*/ 1245666 h 1276952"/>
                                                <a:gd name="connsiteX12" fmla="*/ 764201 w 1393987"/>
                                                <a:gd name="connsiteY12" fmla="*/ 1238713 h 1276952"/>
                                                <a:gd name="connsiteX13" fmla="*/ 778107 w 1393987"/>
                                                <a:gd name="connsiteY13" fmla="*/ 1148331 h 1276952"/>
                                                <a:gd name="connsiteX14" fmla="*/ 771154 w 1393987"/>
                                                <a:gd name="connsiteY14" fmla="*/ 818084 h 1276952"/>
                                                <a:gd name="connsiteX15" fmla="*/ 785059 w 1393987"/>
                                                <a:gd name="connsiteY15" fmla="*/ 630365 h 1276952"/>
                                                <a:gd name="connsiteX16" fmla="*/ 798964 w 1393987"/>
                                                <a:gd name="connsiteY16" fmla="*/ 612983 h 1276952"/>
                                                <a:gd name="connsiteX17" fmla="*/ 837203 w 1393987"/>
                                                <a:gd name="connsiteY17" fmla="*/ 606031 h 1276952"/>
                                                <a:gd name="connsiteX18" fmla="*/ 1181354 w 1393987"/>
                                                <a:gd name="connsiteY18" fmla="*/ 592125 h 1276952"/>
                                                <a:gd name="connsiteX19" fmla="*/ 1358645 w 1393987"/>
                                                <a:gd name="connsiteY19" fmla="*/ 599078 h 1276952"/>
                                                <a:gd name="connsiteX20" fmla="*/ 1393407 w 1393987"/>
                                                <a:gd name="connsiteY20" fmla="*/ 592125 h 1276952"/>
                                                <a:gd name="connsiteX21" fmla="*/ 1389932 w 1393987"/>
                                                <a:gd name="connsiteY21" fmla="*/ 557362 h 1276952"/>
                                                <a:gd name="connsiteX22" fmla="*/ 1382979 w 1393987"/>
                                                <a:gd name="connsiteY22" fmla="*/ 508695 h 1276952"/>
                                                <a:gd name="connsiteX23" fmla="*/ 1334311 w 1393987"/>
                                                <a:gd name="connsiteY23" fmla="*/ 491313 h 1276952"/>
                                                <a:gd name="connsiteX24" fmla="*/ 1184831 w 1393987"/>
                                                <a:gd name="connsiteY24" fmla="*/ 498266 h 1276952"/>
                                                <a:gd name="connsiteX25" fmla="*/ 1000588 w 1393987"/>
                                                <a:gd name="connsiteY25" fmla="*/ 498266 h 1276952"/>
                                                <a:gd name="connsiteX26" fmla="*/ 896300 w 1393987"/>
                                                <a:gd name="connsiteY26" fmla="*/ 498266 h 1276952"/>
                                                <a:gd name="connsiteX27" fmla="*/ 875442 w 1393987"/>
                                                <a:gd name="connsiteY27" fmla="*/ 498266 h 1276952"/>
                                                <a:gd name="connsiteX28" fmla="*/ 851109 w 1393987"/>
                                                <a:gd name="connsiteY28" fmla="*/ 466978 h 1276952"/>
                                                <a:gd name="connsiteX29" fmla="*/ 861537 w 1393987"/>
                                                <a:gd name="connsiteY29" fmla="*/ 366168 h 1276952"/>
                                                <a:gd name="connsiteX30" fmla="*/ 871966 w 1393987"/>
                                                <a:gd name="connsiteY30" fmla="*/ 331404 h 1276952"/>
                                                <a:gd name="connsiteX31" fmla="*/ 948444 w 1393987"/>
                                                <a:gd name="connsiteY31" fmla="*/ 46350 h 1276952"/>
                                                <a:gd name="connsiteX32" fmla="*/ 837203 w 1393987"/>
                                                <a:gd name="connsiteY32" fmla="*/ 53303 h 1276952"/>
                                                <a:gd name="connsiteX33" fmla="*/ 885870 w 1393987"/>
                                                <a:gd name="connsiteY33" fmla="*/ 35921 h 1276952"/>
                                                <a:gd name="connsiteX34" fmla="*/ 798963 w 1393987"/>
                                                <a:gd name="connsiteY34" fmla="*/ 32445 h 1276952"/>
                                                <a:gd name="connsiteX35" fmla="*/ 684248 w 1393987"/>
                                                <a:gd name="connsiteY35" fmla="*/ 42873 h 1276952"/>
                                                <a:gd name="connsiteX36" fmla="*/ 604292 w 1393987"/>
                                                <a:gd name="connsiteY36" fmla="*/ 53303 h 1276952"/>
                                                <a:gd name="connsiteX37" fmla="*/ 333143 w 1393987"/>
                                                <a:gd name="connsiteY37" fmla="*/ 56779 h 1276952"/>
                                                <a:gd name="connsiteX0" fmla="*/ 333143 w 1393987"/>
                                                <a:gd name="connsiteY0" fmla="*/ 47510 h 1267683"/>
                                                <a:gd name="connsiteX1" fmla="*/ 176711 w 1393987"/>
                                                <a:gd name="connsiteY1" fmla="*/ 586333 h 1267683"/>
                                                <a:gd name="connsiteX2" fmla="*/ 72422 w 1393987"/>
                                                <a:gd name="connsiteY2" fmla="*/ 954818 h 1267683"/>
                                                <a:gd name="connsiteX3" fmla="*/ 37660 w 1393987"/>
                                                <a:gd name="connsiteY3" fmla="*/ 1090394 h 1267683"/>
                                                <a:gd name="connsiteX4" fmla="*/ 20278 w 1393987"/>
                                                <a:gd name="connsiteY4" fmla="*/ 1180776 h 1267683"/>
                                                <a:gd name="connsiteX5" fmla="*/ 13325 w 1393987"/>
                                                <a:gd name="connsiteY5" fmla="*/ 1222491 h 1267683"/>
                                                <a:gd name="connsiteX6" fmla="*/ 2897 w 1393987"/>
                                                <a:gd name="connsiteY6" fmla="*/ 1239873 h 1267683"/>
                                                <a:gd name="connsiteX7" fmla="*/ 30707 w 1393987"/>
                                                <a:gd name="connsiteY7" fmla="*/ 1253778 h 1267683"/>
                                                <a:gd name="connsiteX8" fmla="*/ 86327 w 1393987"/>
                                                <a:gd name="connsiteY8" fmla="*/ 1253778 h 1267683"/>
                                                <a:gd name="connsiteX9" fmla="*/ 392240 w 1393987"/>
                                                <a:gd name="connsiteY9" fmla="*/ 1267683 h 1267683"/>
                                                <a:gd name="connsiteX10" fmla="*/ 524338 w 1393987"/>
                                                <a:gd name="connsiteY10" fmla="*/ 1253778 h 1267683"/>
                                                <a:gd name="connsiteX11" fmla="*/ 715533 w 1393987"/>
                                                <a:gd name="connsiteY11" fmla="*/ 1236397 h 1267683"/>
                                                <a:gd name="connsiteX12" fmla="*/ 764201 w 1393987"/>
                                                <a:gd name="connsiteY12" fmla="*/ 1229444 h 1267683"/>
                                                <a:gd name="connsiteX13" fmla="*/ 778107 w 1393987"/>
                                                <a:gd name="connsiteY13" fmla="*/ 1139062 h 1267683"/>
                                                <a:gd name="connsiteX14" fmla="*/ 771154 w 1393987"/>
                                                <a:gd name="connsiteY14" fmla="*/ 808815 h 1267683"/>
                                                <a:gd name="connsiteX15" fmla="*/ 785059 w 1393987"/>
                                                <a:gd name="connsiteY15" fmla="*/ 621096 h 1267683"/>
                                                <a:gd name="connsiteX16" fmla="*/ 798964 w 1393987"/>
                                                <a:gd name="connsiteY16" fmla="*/ 603714 h 1267683"/>
                                                <a:gd name="connsiteX17" fmla="*/ 837203 w 1393987"/>
                                                <a:gd name="connsiteY17" fmla="*/ 596762 h 1267683"/>
                                                <a:gd name="connsiteX18" fmla="*/ 1181354 w 1393987"/>
                                                <a:gd name="connsiteY18" fmla="*/ 582856 h 1267683"/>
                                                <a:gd name="connsiteX19" fmla="*/ 1358645 w 1393987"/>
                                                <a:gd name="connsiteY19" fmla="*/ 589809 h 1267683"/>
                                                <a:gd name="connsiteX20" fmla="*/ 1393407 w 1393987"/>
                                                <a:gd name="connsiteY20" fmla="*/ 582856 h 1267683"/>
                                                <a:gd name="connsiteX21" fmla="*/ 1389932 w 1393987"/>
                                                <a:gd name="connsiteY21" fmla="*/ 548093 h 1267683"/>
                                                <a:gd name="connsiteX22" fmla="*/ 1382979 w 1393987"/>
                                                <a:gd name="connsiteY22" fmla="*/ 499426 h 1267683"/>
                                                <a:gd name="connsiteX23" fmla="*/ 1334311 w 1393987"/>
                                                <a:gd name="connsiteY23" fmla="*/ 482044 h 1267683"/>
                                                <a:gd name="connsiteX24" fmla="*/ 1184831 w 1393987"/>
                                                <a:gd name="connsiteY24" fmla="*/ 488997 h 1267683"/>
                                                <a:gd name="connsiteX25" fmla="*/ 1000588 w 1393987"/>
                                                <a:gd name="connsiteY25" fmla="*/ 488997 h 1267683"/>
                                                <a:gd name="connsiteX26" fmla="*/ 896300 w 1393987"/>
                                                <a:gd name="connsiteY26" fmla="*/ 488997 h 1267683"/>
                                                <a:gd name="connsiteX27" fmla="*/ 875442 w 1393987"/>
                                                <a:gd name="connsiteY27" fmla="*/ 488997 h 1267683"/>
                                                <a:gd name="connsiteX28" fmla="*/ 851109 w 1393987"/>
                                                <a:gd name="connsiteY28" fmla="*/ 457709 h 1267683"/>
                                                <a:gd name="connsiteX29" fmla="*/ 861537 w 1393987"/>
                                                <a:gd name="connsiteY29" fmla="*/ 356899 h 1267683"/>
                                                <a:gd name="connsiteX30" fmla="*/ 871966 w 1393987"/>
                                                <a:gd name="connsiteY30" fmla="*/ 322135 h 1267683"/>
                                                <a:gd name="connsiteX31" fmla="*/ 934539 w 1393987"/>
                                                <a:gd name="connsiteY31" fmla="*/ 64891 h 1267683"/>
                                                <a:gd name="connsiteX32" fmla="*/ 837203 w 1393987"/>
                                                <a:gd name="connsiteY32" fmla="*/ 44034 h 1267683"/>
                                                <a:gd name="connsiteX33" fmla="*/ 885870 w 1393987"/>
                                                <a:gd name="connsiteY33" fmla="*/ 26652 h 1267683"/>
                                                <a:gd name="connsiteX34" fmla="*/ 798963 w 1393987"/>
                                                <a:gd name="connsiteY34" fmla="*/ 23176 h 1267683"/>
                                                <a:gd name="connsiteX35" fmla="*/ 684248 w 1393987"/>
                                                <a:gd name="connsiteY35" fmla="*/ 33604 h 1267683"/>
                                                <a:gd name="connsiteX36" fmla="*/ 604292 w 1393987"/>
                                                <a:gd name="connsiteY36" fmla="*/ 44034 h 1267683"/>
                                                <a:gd name="connsiteX37" fmla="*/ 333143 w 1393987"/>
                                                <a:gd name="connsiteY37" fmla="*/ 47510 h 1267683"/>
                                                <a:gd name="connsiteX0" fmla="*/ 333143 w 1393987"/>
                                                <a:gd name="connsiteY0" fmla="*/ 47510 h 1267683"/>
                                                <a:gd name="connsiteX1" fmla="*/ 176711 w 1393987"/>
                                                <a:gd name="connsiteY1" fmla="*/ 586333 h 1267683"/>
                                                <a:gd name="connsiteX2" fmla="*/ 72422 w 1393987"/>
                                                <a:gd name="connsiteY2" fmla="*/ 954818 h 1267683"/>
                                                <a:gd name="connsiteX3" fmla="*/ 37660 w 1393987"/>
                                                <a:gd name="connsiteY3" fmla="*/ 1090394 h 1267683"/>
                                                <a:gd name="connsiteX4" fmla="*/ 20278 w 1393987"/>
                                                <a:gd name="connsiteY4" fmla="*/ 1180776 h 1267683"/>
                                                <a:gd name="connsiteX5" fmla="*/ 13325 w 1393987"/>
                                                <a:gd name="connsiteY5" fmla="*/ 1222491 h 1267683"/>
                                                <a:gd name="connsiteX6" fmla="*/ 2897 w 1393987"/>
                                                <a:gd name="connsiteY6" fmla="*/ 1239873 h 1267683"/>
                                                <a:gd name="connsiteX7" fmla="*/ 30707 w 1393987"/>
                                                <a:gd name="connsiteY7" fmla="*/ 1253778 h 1267683"/>
                                                <a:gd name="connsiteX8" fmla="*/ 86327 w 1393987"/>
                                                <a:gd name="connsiteY8" fmla="*/ 1253778 h 1267683"/>
                                                <a:gd name="connsiteX9" fmla="*/ 392240 w 1393987"/>
                                                <a:gd name="connsiteY9" fmla="*/ 1267683 h 1267683"/>
                                                <a:gd name="connsiteX10" fmla="*/ 524338 w 1393987"/>
                                                <a:gd name="connsiteY10" fmla="*/ 1253778 h 1267683"/>
                                                <a:gd name="connsiteX11" fmla="*/ 715533 w 1393987"/>
                                                <a:gd name="connsiteY11" fmla="*/ 1236397 h 1267683"/>
                                                <a:gd name="connsiteX12" fmla="*/ 764201 w 1393987"/>
                                                <a:gd name="connsiteY12" fmla="*/ 1229444 h 1267683"/>
                                                <a:gd name="connsiteX13" fmla="*/ 778107 w 1393987"/>
                                                <a:gd name="connsiteY13" fmla="*/ 1139062 h 1267683"/>
                                                <a:gd name="connsiteX14" fmla="*/ 771154 w 1393987"/>
                                                <a:gd name="connsiteY14" fmla="*/ 808815 h 1267683"/>
                                                <a:gd name="connsiteX15" fmla="*/ 785059 w 1393987"/>
                                                <a:gd name="connsiteY15" fmla="*/ 621096 h 1267683"/>
                                                <a:gd name="connsiteX16" fmla="*/ 798964 w 1393987"/>
                                                <a:gd name="connsiteY16" fmla="*/ 603714 h 1267683"/>
                                                <a:gd name="connsiteX17" fmla="*/ 837203 w 1393987"/>
                                                <a:gd name="connsiteY17" fmla="*/ 596762 h 1267683"/>
                                                <a:gd name="connsiteX18" fmla="*/ 1181354 w 1393987"/>
                                                <a:gd name="connsiteY18" fmla="*/ 582856 h 1267683"/>
                                                <a:gd name="connsiteX19" fmla="*/ 1358645 w 1393987"/>
                                                <a:gd name="connsiteY19" fmla="*/ 589809 h 1267683"/>
                                                <a:gd name="connsiteX20" fmla="*/ 1393407 w 1393987"/>
                                                <a:gd name="connsiteY20" fmla="*/ 582856 h 1267683"/>
                                                <a:gd name="connsiteX21" fmla="*/ 1389932 w 1393987"/>
                                                <a:gd name="connsiteY21" fmla="*/ 548093 h 1267683"/>
                                                <a:gd name="connsiteX22" fmla="*/ 1382979 w 1393987"/>
                                                <a:gd name="connsiteY22" fmla="*/ 499426 h 1267683"/>
                                                <a:gd name="connsiteX23" fmla="*/ 1334311 w 1393987"/>
                                                <a:gd name="connsiteY23" fmla="*/ 482044 h 1267683"/>
                                                <a:gd name="connsiteX24" fmla="*/ 1184831 w 1393987"/>
                                                <a:gd name="connsiteY24" fmla="*/ 488997 h 1267683"/>
                                                <a:gd name="connsiteX25" fmla="*/ 1000588 w 1393987"/>
                                                <a:gd name="connsiteY25" fmla="*/ 488997 h 1267683"/>
                                                <a:gd name="connsiteX26" fmla="*/ 896300 w 1393987"/>
                                                <a:gd name="connsiteY26" fmla="*/ 488997 h 1267683"/>
                                                <a:gd name="connsiteX27" fmla="*/ 875442 w 1393987"/>
                                                <a:gd name="connsiteY27" fmla="*/ 488997 h 1267683"/>
                                                <a:gd name="connsiteX28" fmla="*/ 851109 w 1393987"/>
                                                <a:gd name="connsiteY28" fmla="*/ 457709 h 1267683"/>
                                                <a:gd name="connsiteX29" fmla="*/ 861537 w 1393987"/>
                                                <a:gd name="connsiteY29" fmla="*/ 356899 h 1267683"/>
                                                <a:gd name="connsiteX30" fmla="*/ 871966 w 1393987"/>
                                                <a:gd name="connsiteY30" fmla="*/ 322135 h 1267683"/>
                                                <a:gd name="connsiteX31" fmla="*/ 896299 w 1393987"/>
                                                <a:gd name="connsiteY31" fmla="*/ 158750 h 1267683"/>
                                                <a:gd name="connsiteX32" fmla="*/ 934539 w 1393987"/>
                                                <a:gd name="connsiteY32" fmla="*/ 64891 h 1267683"/>
                                                <a:gd name="connsiteX33" fmla="*/ 837203 w 1393987"/>
                                                <a:gd name="connsiteY33" fmla="*/ 44034 h 1267683"/>
                                                <a:gd name="connsiteX34" fmla="*/ 885870 w 1393987"/>
                                                <a:gd name="connsiteY34" fmla="*/ 26652 h 1267683"/>
                                                <a:gd name="connsiteX35" fmla="*/ 798963 w 1393987"/>
                                                <a:gd name="connsiteY35" fmla="*/ 23176 h 1267683"/>
                                                <a:gd name="connsiteX36" fmla="*/ 684248 w 1393987"/>
                                                <a:gd name="connsiteY36" fmla="*/ 33604 h 1267683"/>
                                                <a:gd name="connsiteX37" fmla="*/ 604292 w 1393987"/>
                                                <a:gd name="connsiteY37" fmla="*/ 44034 h 1267683"/>
                                                <a:gd name="connsiteX38" fmla="*/ 333143 w 1393987"/>
                                                <a:gd name="connsiteY38" fmla="*/ 47510 h 1267683"/>
                                                <a:gd name="connsiteX0" fmla="*/ 333143 w 1393987"/>
                                                <a:gd name="connsiteY0" fmla="*/ 47510 h 1267683"/>
                                                <a:gd name="connsiteX1" fmla="*/ 176711 w 1393987"/>
                                                <a:gd name="connsiteY1" fmla="*/ 586333 h 1267683"/>
                                                <a:gd name="connsiteX2" fmla="*/ 72422 w 1393987"/>
                                                <a:gd name="connsiteY2" fmla="*/ 954818 h 1267683"/>
                                                <a:gd name="connsiteX3" fmla="*/ 37660 w 1393987"/>
                                                <a:gd name="connsiteY3" fmla="*/ 1090394 h 1267683"/>
                                                <a:gd name="connsiteX4" fmla="*/ 20278 w 1393987"/>
                                                <a:gd name="connsiteY4" fmla="*/ 1180776 h 1267683"/>
                                                <a:gd name="connsiteX5" fmla="*/ 13325 w 1393987"/>
                                                <a:gd name="connsiteY5" fmla="*/ 1222491 h 1267683"/>
                                                <a:gd name="connsiteX6" fmla="*/ 2897 w 1393987"/>
                                                <a:gd name="connsiteY6" fmla="*/ 1239873 h 1267683"/>
                                                <a:gd name="connsiteX7" fmla="*/ 30707 w 1393987"/>
                                                <a:gd name="connsiteY7" fmla="*/ 1253778 h 1267683"/>
                                                <a:gd name="connsiteX8" fmla="*/ 86327 w 1393987"/>
                                                <a:gd name="connsiteY8" fmla="*/ 1253778 h 1267683"/>
                                                <a:gd name="connsiteX9" fmla="*/ 392240 w 1393987"/>
                                                <a:gd name="connsiteY9" fmla="*/ 1267683 h 1267683"/>
                                                <a:gd name="connsiteX10" fmla="*/ 524338 w 1393987"/>
                                                <a:gd name="connsiteY10" fmla="*/ 1253778 h 1267683"/>
                                                <a:gd name="connsiteX11" fmla="*/ 715533 w 1393987"/>
                                                <a:gd name="connsiteY11" fmla="*/ 1236397 h 1267683"/>
                                                <a:gd name="connsiteX12" fmla="*/ 764201 w 1393987"/>
                                                <a:gd name="connsiteY12" fmla="*/ 1229444 h 1267683"/>
                                                <a:gd name="connsiteX13" fmla="*/ 778107 w 1393987"/>
                                                <a:gd name="connsiteY13" fmla="*/ 1139062 h 1267683"/>
                                                <a:gd name="connsiteX14" fmla="*/ 771154 w 1393987"/>
                                                <a:gd name="connsiteY14" fmla="*/ 808815 h 1267683"/>
                                                <a:gd name="connsiteX15" fmla="*/ 785059 w 1393987"/>
                                                <a:gd name="connsiteY15" fmla="*/ 621096 h 1267683"/>
                                                <a:gd name="connsiteX16" fmla="*/ 798964 w 1393987"/>
                                                <a:gd name="connsiteY16" fmla="*/ 603714 h 1267683"/>
                                                <a:gd name="connsiteX17" fmla="*/ 837203 w 1393987"/>
                                                <a:gd name="connsiteY17" fmla="*/ 596762 h 1267683"/>
                                                <a:gd name="connsiteX18" fmla="*/ 1181354 w 1393987"/>
                                                <a:gd name="connsiteY18" fmla="*/ 582856 h 1267683"/>
                                                <a:gd name="connsiteX19" fmla="*/ 1358645 w 1393987"/>
                                                <a:gd name="connsiteY19" fmla="*/ 589809 h 1267683"/>
                                                <a:gd name="connsiteX20" fmla="*/ 1393407 w 1393987"/>
                                                <a:gd name="connsiteY20" fmla="*/ 582856 h 1267683"/>
                                                <a:gd name="connsiteX21" fmla="*/ 1389932 w 1393987"/>
                                                <a:gd name="connsiteY21" fmla="*/ 548093 h 1267683"/>
                                                <a:gd name="connsiteX22" fmla="*/ 1382979 w 1393987"/>
                                                <a:gd name="connsiteY22" fmla="*/ 499426 h 1267683"/>
                                                <a:gd name="connsiteX23" fmla="*/ 1334311 w 1393987"/>
                                                <a:gd name="connsiteY23" fmla="*/ 482044 h 1267683"/>
                                                <a:gd name="connsiteX24" fmla="*/ 1184831 w 1393987"/>
                                                <a:gd name="connsiteY24" fmla="*/ 488997 h 1267683"/>
                                                <a:gd name="connsiteX25" fmla="*/ 1000588 w 1393987"/>
                                                <a:gd name="connsiteY25" fmla="*/ 488997 h 1267683"/>
                                                <a:gd name="connsiteX26" fmla="*/ 896300 w 1393987"/>
                                                <a:gd name="connsiteY26" fmla="*/ 488997 h 1267683"/>
                                                <a:gd name="connsiteX27" fmla="*/ 875442 w 1393987"/>
                                                <a:gd name="connsiteY27" fmla="*/ 488997 h 1267683"/>
                                                <a:gd name="connsiteX28" fmla="*/ 851109 w 1393987"/>
                                                <a:gd name="connsiteY28" fmla="*/ 457709 h 1267683"/>
                                                <a:gd name="connsiteX29" fmla="*/ 861537 w 1393987"/>
                                                <a:gd name="connsiteY29" fmla="*/ 356899 h 1267683"/>
                                                <a:gd name="connsiteX30" fmla="*/ 871966 w 1393987"/>
                                                <a:gd name="connsiteY30" fmla="*/ 322135 h 1267683"/>
                                                <a:gd name="connsiteX31" fmla="*/ 899775 w 1393987"/>
                                                <a:gd name="connsiteY31" fmla="*/ 155274 h 1267683"/>
                                                <a:gd name="connsiteX32" fmla="*/ 934539 w 1393987"/>
                                                <a:gd name="connsiteY32" fmla="*/ 64891 h 1267683"/>
                                                <a:gd name="connsiteX33" fmla="*/ 837203 w 1393987"/>
                                                <a:gd name="connsiteY33" fmla="*/ 44034 h 1267683"/>
                                                <a:gd name="connsiteX34" fmla="*/ 885870 w 1393987"/>
                                                <a:gd name="connsiteY34" fmla="*/ 26652 h 1267683"/>
                                                <a:gd name="connsiteX35" fmla="*/ 798963 w 1393987"/>
                                                <a:gd name="connsiteY35" fmla="*/ 23176 h 1267683"/>
                                                <a:gd name="connsiteX36" fmla="*/ 684248 w 1393987"/>
                                                <a:gd name="connsiteY36" fmla="*/ 33604 h 1267683"/>
                                                <a:gd name="connsiteX37" fmla="*/ 604292 w 1393987"/>
                                                <a:gd name="connsiteY37" fmla="*/ 44034 h 1267683"/>
                                                <a:gd name="connsiteX38" fmla="*/ 333143 w 1393987"/>
                                                <a:gd name="connsiteY38" fmla="*/ 47510 h 1267683"/>
                                                <a:gd name="connsiteX0" fmla="*/ 333143 w 1393987"/>
                                                <a:gd name="connsiteY0" fmla="*/ 47510 h 1267683"/>
                                                <a:gd name="connsiteX1" fmla="*/ 176711 w 1393987"/>
                                                <a:gd name="connsiteY1" fmla="*/ 586333 h 1267683"/>
                                                <a:gd name="connsiteX2" fmla="*/ 72422 w 1393987"/>
                                                <a:gd name="connsiteY2" fmla="*/ 954818 h 1267683"/>
                                                <a:gd name="connsiteX3" fmla="*/ 37660 w 1393987"/>
                                                <a:gd name="connsiteY3" fmla="*/ 1090394 h 1267683"/>
                                                <a:gd name="connsiteX4" fmla="*/ 20278 w 1393987"/>
                                                <a:gd name="connsiteY4" fmla="*/ 1180776 h 1267683"/>
                                                <a:gd name="connsiteX5" fmla="*/ 13325 w 1393987"/>
                                                <a:gd name="connsiteY5" fmla="*/ 1222491 h 1267683"/>
                                                <a:gd name="connsiteX6" fmla="*/ 2897 w 1393987"/>
                                                <a:gd name="connsiteY6" fmla="*/ 1239873 h 1267683"/>
                                                <a:gd name="connsiteX7" fmla="*/ 30707 w 1393987"/>
                                                <a:gd name="connsiteY7" fmla="*/ 1253778 h 1267683"/>
                                                <a:gd name="connsiteX8" fmla="*/ 86327 w 1393987"/>
                                                <a:gd name="connsiteY8" fmla="*/ 1253778 h 1267683"/>
                                                <a:gd name="connsiteX9" fmla="*/ 392240 w 1393987"/>
                                                <a:gd name="connsiteY9" fmla="*/ 1267683 h 1267683"/>
                                                <a:gd name="connsiteX10" fmla="*/ 524338 w 1393987"/>
                                                <a:gd name="connsiteY10" fmla="*/ 1253778 h 1267683"/>
                                                <a:gd name="connsiteX11" fmla="*/ 715533 w 1393987"/>
                                                <a:gd name="connsiteY11" fmla="*/ 1236397 h 1267683"/>
                                                <a:gd name="connsiteX12" fmla="*/ 764201 w 1393987"/>
                                                <a:gd name="connsiteY12" fmla="*/ 1229444 h 1267683"/>
                                                <a:gd name="connsiteX13" fmla="*/ 778107 w 1393987"/>
                                                <a:gd name="connsiteY13" fmla="*/ 1139062 h 1267683"/>
                                                <a:gd name="connsiteX14" fmla="*/ 771154 w 1393987"/>
                                                <a:gd name="connsiteY14" fmla="*/ 808815 h 1267683"/>
                                                <a:gd name="connsiteX15" fmla="*/ 785059 w 1393987"/>
                                                <a:gd name="connsiteY15" fmla="*/ 621096 h 1267683"/>
                                                <a:gd name="connsiteX16" fmla="*/ 798964 w 1393987"/>
                                                <a:gd name="connsiteY16" fmla="*/ 603714 h 1267683"/>
                                                <a:gd name="connsiteX17" fmla="*/ 837203 w 1393987"/>
                                                <a:gd name="connsiteY17" fmla="*/ 596762 h 1267683"/>
                                                <a:gd name="connsiteX18" fmla="*/ 1181354 w 1393987"/>
                                                <a:gd name="connsiteY18" fmla="*/ 582856 h 1267683"/>
                                                <a:gd name="connsiteX19" fmla="*/ 1358645 w 1393987"/>
                                                <a:gd name="connsiteY19" fmla="*/ 589809 h 1267683"/>
                                                <a:gd name="connsiteX20" fmla="*/ 1393407 w 1393987"/>
                                                <a:gd name="connsiteY20" fmla="*/ 582856 h 1267683"/>
                                                <a:gd name="connsiteX21" fmla="*/ 1389932 w 1393987"/>
                                                <a:gd name="connsiteY21" fmla="*/ 548093 h 1267683"/>
                                                <a:gd name="connsiteX22" fmla="*/ 1382979 w 1393987"/>
                                                <a:gd name="connsiteY22" fmla="*/ 499426 h 1267683"/>
                                                <a:gd name="connsiteX23" fmla="*/ 1334311 w 1393987"/>
                                                <a:gd name="connsiteY23" fmla="*/ 482044 h 1267683"/>
                                                <a:gd name="connsiteX24" fmla="*/ 1184831 w 1393987"/>
                                                <a:gd name="connsiteY24" fmla="*/ 488997 h 1267683"/>
                                                <a:gd name="connsiteX25" fmla="*/ 1000588 w 1393987"/>
                                                <a:gd name="connsiteY25" fmla="*/ 488997 h 1267683"/>
                                                <a:gd name="connsiteX26" fmla="*/ 896300 w 1393987"/>
                                                <a:gd name="connsiteY26" fmla="*/ 488997 h 1267683"/>
                                                <a:gd name="connsiteX27" fmla="*/ 875442 w 1393987"/>
                                                <a:gd name="connsiteY27" fmla="*/ 488997 h 1267683"/>
                                                <a:gd name="connsiteX28" fmla="*/ 851109 w 1393987"/>
                                                <a:gd name="connsiteY28" fmla="*/ 457709 h 1267683"/>
                                                <a:gd name="connsiteX29" fmla="*/ 861537 w 1393987"/>
                                                <a:gd name="connsiteY29" fmla="*/ 356899 h 1267683"/>
                                                <a:gd name="connsiteX30" fmla="*/ 871966 w 1393987"/>
                                                <a:gd name="connsiteY30" fmla="*/ 322135 h 1267683"/>
                                                <a:gd name="connsiteX31" fmla="*/ 899775 w 1393987"/>
                                                <a:gd name="connsiteY31" fmla="*/ 155274 h 1267683"/>
                                                <a:gd name="connsiteX32" fmla="*/ 934539 w 1393987"/>
                                                <a:gd name="connsiteY32" fmla="*/ 64891 h 1267683"/>
                                                <a:gd name="connsiteX33" fmla="*/ 837203 w 1393987"/>
                                                <a:gd name="connsiteY33" fmla="*/ 44034 h 1267683"/>
                                                <a:gd name="connsiteX34" fmla="*/ 885870 w 1393987"/>
                                                <a:gd name="connsiteY34" fmla="*/ 26652 h 1267683"/>
                                                <a:gd name="connsiteX35" fmla="*/ 677294 w 1393987"/>
                                                <a:gd name="connsiteY35" fmla="*/ 37081 h 1267683"/>
                                                <a:gd name="connsiteX36" fmla="*/ 684248 w 1393987"/>
                                                <a:gd name="connsiteY36" fmla="*/ 33604 h 1267683"/>
                                                <a:gd name="connsiteX37" fmla="*/ 604292 w 1393987"/>
                                                <a:gd name="connsiteY37" fmla="*/ 44034 h 1267683"/>
                                                <a:gd name="connsiteX38" fmla="*/ 333143 w 1393987"/>
                                                <a:gd name="connsiteY38" fmla="*/ 47510 h 1267683"/>
                                                <a:gd name="connsiteX0" fmla="*/ 333143 w 1393987"/>
                                                <a:gd name="connsiteY0" fmla="*/ 44034 h 1264207"/>
                                                <a:gd name="connsiteX1" fmla="*/ 176711 w 1393987"/>
                                                <a:gd name="connsiteY1" fmla="*/ 582857 h 1264207"/>
                                                <a:gd name="connsiteX2" fmla="*/ 72422 w 1393987"/>
                                                <a:gd name="connsiteY2" fmla="*/ 951342 h 1264207"/>
                                                <a:gd name="connsiteX3" fmla="*/ 37660 w 1393987"/>
                                                <a:gd name="connsiteY3" fmla="*/ 1086918 h 1264207"/>
                                                <a:gd name="connsiteX4" fmla="*/ 20278 w 1393987"/>
                                                <a:gd name="connsiteY4" fmla="*/ 1177300 h 1264207"/>
                                                <a:gd name="connsiteX5" fmla="*/ 13325 w 1393987"/>
                                                <a:gd name="connsiteY5" fmla="*/ 1219015 h 1264207"/>
                                                <a:gd name="connsiteX6" fmla="*/ 2897 w 1393987"/>
                                                <a:gd name="connsiteY6" fmla="*/ 1236397 h 1264207"/>
                                                <a:gd name="connsiteX7" fmla="*/ 30707 w 1393987"/>
                                                <a:gd name="connsiteY7" fmla="*/ 1250302 h 1264207"/>
                                                <a:gd name="connsiteX8" fmla="*/ 86327 w 1393987"/>
                                                <a:gd name="connsiteY8" fmla="*/ 1250302 h 1264207"/>
                                                <a:gd name="connsiteX9" fmla="*/ 392240 w 1393987"/>
                                                <a:gd name="connsiteY9" fmla="*/ 1264207 h 1264207"/>
                                                <a:gd name="connsiteX10" fmla="*/ 524338 w 1393987"/>
                                                <a:gd name="connsiteY10" fmla="*/ 1250302 h 1264207"/>
                                                <a:gd name="connsiteX11" fmla="*/ 715533 w 1393987"/>
                                                <a:gd name="connsiteY11" fmla="*/ 1232921 h 1264207"/>
                                                <a:gd name="connsiteX12" fmla="*/ 764201 w 1393987"/>
                                                <a:gd name="connsiteY12" fmla="*/ 1225968 h 1264207"/>
                                                <a:gd name="connsiteX13" fmla="*/ 778107 w 1393987"/>
                                                <a:gd name="connsiteY13" fmla="*/ 1135586 h 1264207"/>
                                                <a:gd name="connsiteX14" fmla="*/ 771154 w 1393987"/>
                                                <a:gd name="connsiteY14" fmla="*/ 805339 h 1264207"/>
                                                <a:gd name="connsiteX15" fmla="*/ 785059 w 1393987"/>
                                                <a:gd name="connsiteY15" fmla="*/ 617620 h 1264207"/>
                                                <a:gd name="connsiteX16" fmla="*/ 798964 w 1393987"/>
                                                <a:gd name="connsiteY16" fmla="*/ 600238 h 1264207"/>
                                                <a:gd name="connsiteX17" fmla="*/ 837203 w 1393987"/>
                                                <a:gd name="connsiteY17" fmla="*/ 593286 h 1264207"/>
                                                <a:gd name="connsiteX18" fmla="*/ 1181354 w 1393987"/>
                                                <a:gd name="connsiteY18" fmla="*/ 579380 h 1264207"/>
                                                <a:gd name="connsiteX19" fmla="*/ 1358645 w 1393987"/>
                                                <a:gd name="connsiteY19" fmla="*/ 586333 h 1264207"/>
                                                <a:gd name="connsiteX20" fmla="*/ 1393407 w 1393987"/>
                                                <a:gd name="connsiteY20" fmla="*/ 579380 h 1264207"/>
                                                <a:gd name="connsiteX21" fmla="*/ 1389932 w 1393987"/>
                                                <a:gd name="connsiteY21" fmla="*/ 544617 h 1264207"/>
                                                <a:gd name="connsiteX22" fmla="*/ 1382979 w 1393987"/>
                                                <a:gd name="connsiteY22" fmla="*/ 495950 h 1264207"/>
                                                <a:gd name="connsiteX23" fmla="*/ 1334311 w 1393987"/>
                                                <a:gd name="connsiteY23" fmla="*/ 478568 h 1264207"/>
                                                <a:gd name="connsiteX24" fmla="*/ 1184831 w 1393987"/>
                                                <a:gd name="connsiteY24" fmla="*/ 485521 h 1264207"/>
                                                <a:gd name="connsiteX25" fmla="*/ 1000588 w 1393987"/>
                                                <a:gd name="connsiteY25" fmla="*/ 485521 h 1264207"/>
                                                <a:gd name="connsiteX26" fmla="*/ 896300 w 1393987"/>
                                                <a:gd name="connsiteY26" fmla="*/ 485521 h 1264207"/>
                                                <a:gd name="connsiteX27" fmla="*/ 875442 w 1393987"/>
                                                <a:gd name="connsiteY27" fmla="*/ 485521 h 1264207"/>
                                                <a:gd name="connsiteX28" fmla="*/ 851109 w 1393987"/>
                                                <a:gd name="connsiteY28" fmla="*/ 454233 h 1264207"/>
                                                <a:gd name="connsiteX29" fmla="*/ 861537 w 1393987"/>
                                                <a:gd name="connsiteY29" fmla="*/ 353423 h 1264207"/>
                                                <a:gd name="connsiteX30" fmla="*/ 871966 w 1393987"/>
                                                <a:gd name="connsiteY30" fmla="*/ 318659 h 1264207"/>
                                                <a:gd name="connsiteX31" fmla="*/ 899775 w 1393987"/>
                                                <a:gd name="connsiteY31" fmla="*/ 151798 h 1264207"/>
                                                <a:gd name="connsiteX32" fmla="*/ 934539 w 1393987"/>
                                                <a:gd name="connsiteY32" fmla="*/ 61415 h 1264207"/>
                                                <a:gd name="connsiteX33" fmla="*/ 837203 w 1393987"/>
                                                <a:gd name="connsiteY33" fmla="*/ 40558 h 1264207"/>
                                                <a:gd name="connsiteX34" fmla="*/ 802439 w 1393987"/>
                                                <a:gd name="connsiteY34" fmla="*/ 26652 h 1264207"/>
                                                <a:gd name="connsiteX35" fmla="*/ 677294 w 1393987"/>
                                                <a:gd name="connsiteY35" fmla="*/ 33605 h 1264207"/>
                                                <a:gd name="connsiteX36" fmla="*/ 684248 w 1393987"/>
                                                <a:gd name="connsiteY36" fmla="*/ 30128 h 1264207"/>
                                                <a:gd name="connsiteX37" fmla="*/ 604292 w 1393987"/>
                                                <a:gd name="connsiteY37" fmla="*/ 40558 h 1264207"/>
                                                <a:gd name="connsiteX38" fmla="*/ 333143 w 1393987"/>
                                                <a:gd name="connsiteY38" fmla="*/ 44034 h 1264207"/>
                                                <a:gd name="connsiteX0" fmla="*/ 333143 w 1393987"/>
                                                <a:gd name="connsiteY0" fmla="*/ 44034 h 1264207"/>
                                                <a:gd name="connsiteX1" fmla="*/ 176711 w 1393987"/>
                                                <a:gd name="connsiteY1" fmla="*/ 582857 h 1264207"/>
                                                <a:gd name="connsiteX2" fmla="*/ 72422 w 1393987"/>
                                                <a:gd name="connsiteY2" fmla="*/ 951342 h 1264207"/>
                                                <a:gd name="connsiteX3" fmla="*/ 37660 w 1393987"/>
                                                <a:gd name="connsiteY3" fmla="*/ 1086918 h 1264207"/>
                                                <a:gd name="connsiteX4" fmla="*/ 20278 w 1393987"/>
                                                <a:gd name="connsiteY4" fmla="*/ 1177300 h 1264207"/>
                                                <a:gd name="connsiteX5" fmla="*/ 13325 w 1393987"/>
                                                <a:gd name="connsiteY5" fmla="*/ 1219015 h 1264207"/>
                                                <a:gd name="connsiteX6" fmla="*/ 2897 w 1393987"/>
                                                <a:gd name="connsiteY6" fmla="*/ 1236397 h 1264207"/>
                                                <a:gd name="connsiteX7" fmla="*/ 30707 w 1393987"/>
                                                <a:gd name="connsiteY7" fmla="*/ 1250302 h 1264207"/>
                                                <a:gd name="connsiteX8" fmla="*/ 86327 w 1393987"/>
                                                <a:gd name="connsiteY8" fmla="*/ 1250302 h 1264207"/>
                                                <a:gd name="connsiteX9" fmla="*/ 392240 w 1393987"/>
                                                <a:gd name="connsiteY9" fmla="*/ 1264207 h 1264207"/>
                                                <a:gd name="connsiteX10" fmla="*/ 524338 w 1393987"/>
                                                <a:gd name="connsiteY10" fmla="*/ 1250302 h 1264207"/>
                                                <a:gd name="connsiteX11" fmla="*/ 715533 w 1393987"/>
                                                <a:gd name="connsiteY11" fmla="*/ 1232921 h 1264207"/>
                                                <a:gd name="connsiteX12" fmla="*/ 764201 w 1393987"/>
                                                <a:gd name="connsiteY12" fmla="*/ 1225968 h 1264207"/>
                                                <a:gd name="connsiteX13" fmla="*/ 778107 w 1393987"/>
                                                <a:gd name="connsiteY13" fmla="*/ 1135586 h 1264207"/>
                                                <a:gd name="connsiteX14" fmla="*/ 771154 w 1393987"/>
                                                <a:gd name="connsiteY14" fmla="*/ 805339 h 1264207"/>
                                                <a:gd name="connsiteX15" fmla="*/ 785059 w 1393987"/>
                                                <a:gd name="connsiteY15" fmla="*/ 617620 h 1264207"/>
                                                <a:gd name="connsiteX16" fmla="*/ 798964 w 1393987"/>
                                                <a:gd name="connsiteY16" fmla="*/ 600238 h 1264207"/>
                                                <a:gd name="connsiteX17" fmla="*/ 837203 w 1393987"/>
                                                <a:gd name="connsiteY17" fmla="*/ 593286 h 1264207"/>
                                                <a:gd name="connsiteX18" fmla="*/ 1181354 w 1393987"/>
                                                <a:gd name="connsiteY18" fmla="*/ 579380 h 1264207"/>
                                                <a:gd name="connsiteX19" fmla="*/ 1358645 w 1393987"/>
                                                <a:gd name="connsiteY19" fmla="*/ 586333 h 1264207"/>
                                                <a:gd name="connsiteX20" fmla="*/ 1393407 w 1393987"/>
                                                <a:gd name="connsiteY20" fmla="*/ 579380 h 1264207"/>
                                                <a:gd name="connsiteX21" fmla="*/ 1389932 w 1393987"/>
                                                <a:gd name="connsiteY21" fmla="*/ 544617 h 1264207"/>
                                                <a:gd name="connsiteX22" fmla="*/ 1382979 w 1393987"/>
                                                <a:gd name="connsiteY22" fmla="*/ 495950 h 1264207"/>
                                                <a:gd name="connsiteX23" fmla="*/ 1334311 w 1393987"/>
                                                <a:gd name="connsiteY23" fmla="*/ 478568 h 1264207"/>
                                                <a:gd name="connsiteX24" fmla="*/ 1184831 w 1393987"/>
                                                <a:gd name="connsiteY24" fmla="*/ 485521 h 1264207"/>
                                                <a:gd name="connsiteX25" fmla="*/ 1000588 w 1393987"/>
                                                <a:gd name="connsiteY25" fmla="*/ 485521 h 1264207"/>
                                                <a:gd name="connsiteX26" fmla="*/ 896300 w 1393987"/>
                                                <a:gd name="connsiteY26" fmla="*/ 485521 h 1264207"/>
                                                <a:gd name="connsiteX27" fmla="*/ 875442 w 1393987"/>
                                                <a:gd name="connsiteY27" fmla="*/ 485521 h 1264207"/>
                                                <a:gd name="connsiteX28" fmla="*/ 851109 w 1393987"/>
                                                <a:gd name="connsiteY28" fmla="*/ 454233 h 1264207"/>
                                                <a:gd name="connsiteX29" fmla="*/ 861537 w 1393987"/>
                                                <a:gd name="connsiteY29" fmla="*/ 353423 h 1264207"/>
                                                <a:gd name="connsiteX30" fmla="*/ 871966 w 1393987"/>
                                                <a:gd name="connsiteY30" fmla="*/ 318659 h 1264207"/>
                                                <a:gd name="connsiteX31" fmla="*/ 899775 w 1393987"/>
                                                <a:gd name="connsiteY31" fmla="*/ 151798 h 1264207"/>
                                                <a:gd name="connsiteX32" fmla="*/ 934539 w 1393987"/>
                                                <a:gd name="connsiteY32" fmla="*/ 61415 h 1264207"/>
                                                <a:gd name="connsiteX33" fmla="*/ 854584 w 1393987"/>
                                                <a:gd name="connsiteY33" fmla="*/ 30130 h 1264207"/>
                                                <a:gd name="connsiteX34" fmla="*/ 802439 w 1393987"/>
                                                <a:gd name="connsiteY34" fmla="*/ 26652 h 1264207"/>
                                                <a:gd name="connsiteX35" fmla="*/ 677294 w 1393987"/>
                                                <a:gd name="connsiteY35" fmla="*/ 33605 h 1264207"/>
                                                <a:gd name="connsiteX36" fmla="*/ 684248 w 1393987"/>
                                                <a:gd name="connsiteY36" fmla="*/ 30128 h 1264207"/>
                                                <a:gd name="connsiteX37" fmla="*/ 604292 w 1393987"/>
                                                <a:gd name="connsiteY37" fmla="*/ 40558 h 1264207"/>
                                                <a:gd name="connsiteX38" fmla="*/ 333143 w 1393987"/>
                                                <a:gd name="connsiteY38" fmla="*/ 44034 h 1264207"/>
                                                <a:gd name="connsiteX0" fmla="*/ 333143 w 1393987"/>
                                                <a:gd name="connsiteY0" fmla="*/ 44034 h 1264207"/>
                                                <a:gd name="connsiteX1" fmla="*/ 176711 w 1393987"/>
                                                <a:gd name="connsiteY1" fmla="*/ 582857 h 1264207"/>
                                                <a:gd name="connsiteX2" fmla="*/ 72422 w 1393987"/>
                                                <a:gd name="connsiteY2" fmla="*/ 951342 h 1264207"/>
                                                <a:gd name="connsiteX3" fmla="*/ 37660 w 1393987"/>
                                                <a:gd name="connsiteY3" fmla="*/ 1086918 h 1264207"/>
                                                <a:gd name="connsiteX4" fmla="*/ 20278 w 1393987"/>
                                                <a:gd name="connsiteY4" fmla="*/ 1177300 h 1264207"/>
                                                <a:gd name="connsiteX5" fmla="*/ 13325 w 1393987"/>
                                                <a:gd name="connsiteY5" fmla="*/ 1219015 h 1264207"/>
                                                <a:gd name="connsiteX6" fmla="*/ 2897 w 1393987"/>
                                                <a:gd name="connsiteY6" fmla="*/ 1236397 h 1264207"/>
                                                <a:gd name="connsiteX7" fmla="*/ 30707 w 1393987"/>
                                                <a:gd name="connsiteY7" fmla="*/ 1250302 h 1264207"/>
                                                <a:gd name="connsiteX8" fmla="*/ 86327 w 1393987"/>
                                                <a:gd name="connsiteY8" fmla="*/ 1250302 h 1264207"/>
                                                <a:gd name="connsiteX9" fmla="*/ 392240 w 1393987"/>
                                                <a:gd name="connsiteY9" fmla="*/ 1264207 h 1264207"/>
                                                <a:gd name="connsiteX10" fmla="*/ 524338 w 1393987"/>
                                                <a:gd name="connsiteY10" fmla="*/ 1250302 h 1264207"/>
                                                <a:gd name="connsiteX11" fmla="*/ 715533 w 1393987"/>
                                                <a:gd name="connsiteY11" fmla="*/ 1232921 h 1264207"/>
                                                <a:gd name="connsiteX12" fmla="*/ 764201 w 1393987"/>
                                                <a:gd name="connsiteY12" fmla="*/ 1225968 h 1264207"/>
                                                <a:gd name="connsiteX13" fmla="*/ 778107 w 1393987"/>
                                                <a:gd name="connsiteY13" fmla="*/ 1135586 h 1264207"/>
                                                <a:gd name="connsiteX14" fmla="*/ 771154 w 1393987"/>
                                                <a:gd name="connsiteY14" fmla="*/ 805339 h 1264207"/>
                                                <a:gd name="connsiteX15" fmla="*/ 785059 w 1393987"/>
                                                <a:gd name="connsiteY15" fmla="*/ 617620 h 1264207"/>
                                                <a:gd name="connsiteX16" fmla="*/ 798964 w 1393987"/>
                                                <a:gd name="connsiteY16" fmla="*/ 600238 h 1264207"/>
                                                <a:gd name="connsiteX17" fmla="*/ 837203 w 1393987"/>
                                                <a:gd name="connsiteY17" fmla="*/ 593286 h 1264207"/>
                                                <a:gd name="connsiteX18" fmla="*/ 1181354 w 1393987"/>
                                                <a:gd name="connsiteY18" fmla="*/ 579380 h 1264207"/>
                                                <a:gd name="connsiteX19" fmla="*/ 1358645 w 1393987"/>
                                                <a:gd name="connsiteY19" fmla="*/ 586333 h 1264207"/>
                                                <a:gd name="connsiteX20" fmla="*/ 1393407 w 1393987"/>
                                                <a:gd name="connsiteY20" fmla="*/ 579380 h 1264207"/>
                                                <a:gd name="connsiteX21" fmla="*/ 1389932 w 1393987"/>
                                                <a:gd name="connsiteY21" fmla="*/ 544617 h 1264207"/>
                                                <a:gd name="connsiteX22" fmla="*/ 1382979 w 1393987"/>
                                                <a:gd name="connsiteY22" fmla="*/ 495950 h 1264207"/>
                                                <a:gd name="connsiteX23" fmla="*/ 1334311 w 1393987"/>
                                                <a:gd name="connsiteY23" fmla="*/ 478568 h 1264207"/>
                                                <a:gd name="connsiteX24" fmla="*/ 1184831 w 1393987"/>
                                                <a:gd name="connsiteY24" fmla="*/ 485521 h 1264207"/>
                                                <a:gd name="connsiteX25" fmla="*/ 1000588 w 1393987"/>
                                                <a:gd name="connsiteY25" fmla="*/ 485521 h 1264207"/>
                                                <a:gd name="connsiteX26" fmla="*/ 896300 w 1393987"/>
                                                <a:gd name="connsiteY26" fmla="*/ 485521 h 1264207"/>
                                                <a:gd name="connsiteX27" fmla="*/ 875442 w 1393987"/>
                                                <a:gd name="connsiteY27" fmla="*/ 485521 h 1264207"/>
                                                <a:gd name="connsiteX28" fmla="*/ 851109 w 1393987"/>
                                                <a:gd name="connsiteY28" fmla="*/ 454233 h 1264207"/>
                                                <a:gd name="connsiteX29" fmla="*/ 861537 w 1393987"/>
                                                <a:gd name="connsiteY29" fmla="*/ 353423 h 1264207"/>
                                                <a:gd name="connsiteX30" fmla="*/ 871966 w 1393987"/>
                                                <a:gd name="connsiteY30" fmla="*/ 318659 h 1264207"/>
                                                <a:gd name="connsiteX31" fmla="*/ 899775 w 1393987"/>
                                                <a:gd name="connsiteY31" fmla="*/ 151798 h 1264207"/>
                                                <a:gd name="connsiteX32" fmla="*/ 924110 w 1393987"/>
                                                <a:gd name="connsiteY32" fmla="*/ 37081 h 1264207"/>
                                                <a:gd name="connsiteX33" fmla="*/ 854584 w 1393987"/>
                                                <a:gd name="connsiteY33" fmla="*/ 30130 h 1264207"/>
                                                <a:gd name="connsiteX34" fmla="*/ 802439 w 1393987"/>
                                                <a:gd name="connsiteY34" fmla="*/ 26652 h 1264207"/>
                                                <a:gd name="connsiteX35" fmla="*/ 677294 w 1393987"/>
                                                <a:gd name="connsiteY35" fmla="*/ 33605 h 1264207"/>
                                                <a:gd name="connsiteX36" fmla="*/ 684248 w 1393987"/>
                                                <a:gd name="connsiteY36" fmla="*/ 30128 h 1264207"/>
                                                <a:gd name="connsiteX37" fmla="*/ 604292 w 1393987"/>
                                                <a:gd name="connsiteY37" fmla="*/ 40558 h 1264207"/>
                                                <a:gd name="connsiteX38" fmla="*/ 333143 w 1393987"/>
                                                <a:gd name="connsiteY38" fmla="*/ 44034 h 1264207"/>
                                                <a:gd name="connsiteX0" fmla="*/ 333143 w 1393987"/>
                                                <a:gd name="connsiteY0" fmla="*/ 44034 h 1264207"/>
                                                <a:gd name="connsiteX1" fmla="*/ 176711 w 1393987"/>
                                                <a:gd name="connsiteY1" fmla="*/ 582857 h 1264207"/>
                                                <a:gd name="connsiteX2" fmla="*/ 72422 w 1393987"/>
                                                <a:gd name="connsiteY2" fmla="*/ 951342 h 1264207"/>
                                                <a:gd name="connsiteX3" fmla="*/ 37660 w 1393987"/>
                                                <a:gd name="connsiteY3" fmla="*/ 1086918 h 1264207"/>
                                                <a:gd name="connsiteX4" fmla="*/ 20278 w 1393987"/>
                                                <a:gd name="connsiteY4" fmla="*/ 1177300 h 1264207"/>
                                                <a:gd name="connsiteX5" fmla="*/ 13325 w 1393987"/>
                                                <a:gd name="connsiteY5" fmla="*/ 1219015 h 1264207"/>
                                                <a:gd name="connsiteX6" fmla="*/ 2897 w 1393987"/>
                                                <a:gd name="connsiteY6" fmla="*/ 1236397 h 1264207"/>
                                                <a:gd name="connsiteX7" fmla="*/ 30707 w 1393987"/>
                                                <a:gd name="connsiteY7" fmla="*/ 1250302 h 1264207"/>
                                                <a:gd name="connsiteX8" fmla="*/ 86327 w 1393987"/>
                                                <a:gd name="connsiteY8" fmla="*/ 1250302 h 1264207"/>
                                                <a:gd name="connsiteX9" fmla="*/ 392240 w 1393987"/>
                                                <a:gd name="connsiteY9" fmla="*/ 1264207 h 1264207"/>
                                                <a:gd name="connsiteX10" fmla="*/ 524338 w 1393987"/>
                                                <a:gd name="connsiteY10" fmla="*/ 1250302 h 1264207"/>
                                                <a:gd name="connsiteX11" fmla="*/ 715533 w 1393987"/>
                                                <a:gd name="connsiteY11" fmla="*/ 1232921 h 1264207"/>
                                                <a:gd name="connsiteX12" fmla="*/ 764201 w 1393987"/>
                                                <a:gd name="connsiteY12" fmla="*/ 1225968 h 1264207"/>
                                                <a:gd name="connsiteX13" fmla="*/ 778107 w 1393987"/>
                                                <a:gd name="connsiteY13" fmla="*/ 1135586 h 1264207"/>
                                                <a:gd name="connsiteX14" fmla="*/ 771154 w 1393987"/>
                                                <a:gd name="connsiteY14" fmla="*/ 805339 h 1264207"/>
                                                <a:gd name="connsiteX15" fmla="*/ 785059 w 1393987"/>
                                                <a:gd name="connsiteY15" fmla="*/ 617620 h 1264207"/>
                                                <a:gd name="connsiteX16" fmla="*/ 798964 w 1393987"/>
                                                <a:gd name="connsiteY16" fmla="*/ 600238 h 1264207"/>
                                                <a:gd name="connsiteX17" fmla="*/ 837203 w 1393987"/>
                                                <a:gd name="connsiteY17" fmla="*/ 593286 h 1264207"/>
                                                <a:gd name="connsiteX18" fmla="*/ 1181354 w 1393987"/>
                                                <a:gd name="connsiteY18" fmla="*/ 579380 h 1264207"/>
                                                <a:gd name="connsiteX19" fmla="*/ 1358645 w 1393987"/>
                                                <a:gd name="connsiteY19" fmla="*/ 586333 h 1264207"/>
                                                <a:gd name="connsiteX20" fmla="*/ 1393407 w 1393987"/>
                                                <a:gd name="connsiteY20" fmla="*/ 579380 h 1264207"/>
                                                <a:gd name="connsiteX21" fmla="*/ 1389932 w 1393987"/>
                                                <a:gd name="connsiteY21" fmla="*/ 544617 h 1264207"/>
                                                <a:gd name="connsiteX22" fmla="*/ 1382979 w 1393987"/>
                                                <a:gd name="connsiteY22" fmla="*/ 495950 h 1264207"/>
                                                <a:gd name="connsiteX23" fmla="*/ 1334311 w 1393987"/>
                                                <a:gd name="connsiteY23" fmla="*/ 478568 h 1264207"/>
                                                <a:gd name="connsiteX24" fmla="*/ 1184831 w 1393987"/>
                                                <a:gd name="connsiteY24" fmla="*/ 485521 h 1264207"/>
                                                <a:gd name="connsiteX25" fmla="*/ 1000588 w 1393987"/>
                                                <a:gd name="connsiteY25" fmla="*/ 485521 h 1264207"/>
                                                <a:gd name="connsiteX26" fmla="*/ 896300 w 1393987"/>
                                                <a:gd name="connsiteY26" fmla="*/ 485521 h 1264207"/>
                                                <a:gd name="connsiteX27" fmla="*/ 875442 w 1393987"/>
                                                <a:gd name="connsiteY27" fmla="*/ 485521 h 1264207"/>
                                                <a:gd name="connsiteX28" fmla="*/ 851109 w 1393987"/>
                                                <a:gd name="connsiteY28" fmla="*/ 454233 h 1264207"/>
                                                <a:gd name="connsiteX29" fmla="*/ 861537 w 1393987"/>
                                                <a:gd name="connsiteY29" fmla="*/ 353423 h 1264207"/>
                                                <a:gd name="connsiteX30" fmla="*/ 871966 w 1393987"/>
                                                <a:gd name="connsiteY30" fmla="*/ 318659 h 1264207"/>
                                                <a:gd name="connsiteX31" fmla="*/ 899775 w 1393987"/>
                                                <a:gd name="connsiteY31" fmla="*/ 151798 h 1264207"/>
                                                <a:gd name="connsiteX32" fmla="*/ 924110 w 1393987"/>
                                                <a:gd name="connsiteY32" fmla="*/ 37081 h 1264207"/>
                                                <a:gd name="connsiteX33" fmla="*/ 854584 w 1393987"/>
                                                <a:gd name="connsiteY33" fmla="*/ 30130 h 1264207"/>
                                                <a:gd name="connsiteX34" fmla="*/ 802439 w 1393987"/>
                                                <a:gd name="connsiteY34" fmla="*/ 26652 h 1264207"/>
                                                <a:gd name="connsiteX35" fmla="*/ 677294 w 1393987"/>
                                                <a:gd name="connsiteY35" fmla="*/ 33605 h 1264207"/>
                                                <a:gd name="connsiteX36" fmla="*/ 684248 w 1393987"/>
                                                <a:gd name="connsiteY36" fmla="*/ 30128 h 1264207"/>
                                                <a:gd name="connsiteX37" fmla="*/ 566053 w 1393987"/>
                                                <a:gd name="connsiteY37" fmla="*/ 47511 h 1264207"/>
                                                <a:gd name="connsiteX38" fmla="*/ 333143 w 1393987"/>
                                                <a:gd name="connsiteY38" fmla="*/ 44034 h 1264207"/>
                                                <a:gd name="connsiteX0" fmla="*/ 333143 w 1393987"/>
                                                <a:gd name="connsiteY0" fmla="*/ 44034 h 1264207"/>
                                                <a:gd name="connsiteX1" fmla="*/ 176711 w 1393987"/>
                                                <a:gd name="connsiteY1" fmla="*/ 582857 h 1264207"/>
                                                <a:gd name="connsiteX2" fmla="*/ 72422 w 1393987"/>
                                                <a:gd name="connsiteY2" fmla="*/ 951342 h 1264207"/>
                                                <a:gd name="connsiteX3" fmla="*/ 37660 w 1393987"/>
                                                <a:gd name="connsiteY3" fmla="*/ 1086918 h 1264207"/>
                                                <a:gd name="connsiteX4" fmla="*/ 20278 w 1393987"/>
                                                <a:gd name="connsiteY4" fmla="*/ 1177300 h 1264207"/>
                                                <a:gd name="connsiteX5" fmla="*/ 13325 w 1393987"/>
                                                <a:gd name="connsiteY5" fmla="*/ 1219015 h 1264207"/>
                                                <a:gd name="connsiteX6" fmla="*/ 2897 w 1393987"/>
                                                <a:gd name="connsiteY6" fmla="*/ 1236397 h 1264207"/>
                                                <a:gd name="connsiteX7" fmla="*/ 30707 w 1393987"/>
                                                <a:gd name="connsiteY7" fmla="*/ 1250302 h 1264207"/>
                                                <a:gd name="connsiteX8" fmla="*/ 86327 w 1393987"/>
                                                <a:gd name="connsiteY8" fmla="*/ 1250302 h 1264207"/>
                                                <a:gd name="connsiteX9" fmla="*/ 392240 w 1393987"/>
                                                <a:gd name="connsiteY9" fmla="*/ 1264207 h 1264207"/>
                                                <a:gd name="connsiteX10" fmla="*/ 524338 w 1393987"/>
                                                <a:gd name="connsiteY10" fmla="*/ 1250302 h 1264207"/>
                                                <a:gd name="connsiteX11" fmla="*/ 715533 w 1393987"/>
                                                <a:gd name="connsiteY11" fmla="*/ 1232921 h 1264207"/>
                                                <a:gd name="connsiteX12" fmla="*/ 764201 w 1393987"/>
                                                <a:gd name="connsiteY12" fmla="*/ 1225968 h 1264207"/>
                                                <a:gd name="connsiteX13" fmla="*/ 778107 w 1393987"/>
                                                <a:gd name="connsiteY13" fmla="*/ 1135586 h 1264207"/>
                                                <a:gd name="connsiteX14" fmla="*/ 771154 w 1393987"/>
                                                <a:gd name="connsiteY14" fmla="*/ 805339 h 1264207"/>
                                                <a:gd name="connsiteX15" fmla="*/ 785059 w 1393987"/>
                                                <a:gd name="connsiteY15" fmla="*/ 617620 h 1264207"/>
                                                <a:gd name="connsiteX16" fmla="*/ 798964 w 1393987"/>
                                                <a:gd name="connsiteY16" fmla="*/ 600238 h 1264207"/>
                                                <a:gd name="connsiteX17" fmla="*/ 837203 w 1393987"/>
                                                <a:gd name="connsiteY17" fmla="*/ 593286 h 1264207"/>
                                                <a:gd name="connsiteX18" fmla="*/ 1181354 w 1393987"/>
                                                <a:gd name="connsiteY18" fmla="*/ 579380 h 1264207"/>
                                                <a:gd name="connsiteX19" fmla="*/ 1358645 w 1393987"/>
                                                <a:gd name="connsiteY19" fmla="*/ 586333 h 1264207"/>
                                                <a:gd name="connsiteX20" fmla="*/ 1393407 w 1393987"/>
                                                <a:gd name="connsiteY20" fmla="*/ 579380 h 1264207"/>
                                                <a:gd name="connsiteX21" fmla="*/ 1389932 w 1393987"/>
                                                <a:gd name="connsiteY21" fmla="*/ 544617 h 1264207"/>
                                                <a:gd name="connsiteX22" fmla="*/ 1382979 w 1393987"/>
                                                <a:gd name="connsiteY22" fmla="*/ 495950 h 1264207"/>
                                                <a:gd name="connsiteX23" fmla="*/ 1334311 w 1393987"/>
                                                <a:gd name="connsiteY23" fmla="*/ 478568 h 1264207"/>
                                                <a:gd name="connsiteX24" fmla="*/ 1184831 w 1393987"/>
                                                <a:gd name="connsiteY24" fmla="*/ 485521 h 1264207"/>
                                                <a:gd name="connsiteX25" fmla="*/ 1000588 w 1393987"/>
                                                <a:gd name="connsiteY25" fmla="*/ 485521 h 1264207"/>
                                                <a:gd name="connsiteX26" fmla="*/ 896300 w 1393987"/>
                                                <a:gd name="connsiteY26" fmla="*/ 485521 h 1264207"/>
                                                <a:gd name="connsiteX27" fmla="*/ 875442 w 1393987"/>
                                                <a:gd name="connsiteY27" fmla="*/ 485521 h 1264207"/>
                                                <a:gd name="connsiteX28" fmla="*/ 851109 w 1393987"/>
                                                <a:gd name="connsiteY28" fmla="*/ 454233 h 1264207"/>
                                                <a:gd name="connsiteX29" fmla="*/ 861537 w 1393987"/>
                                                <a:gd name="connsiteY29" fmla="*/ 353423 h 1264207"/>
                                                <a:gd name="connsiteX30" fmla="*/ 871966 w 1393987"/>
                                                <a:gd name="connsiteY30" fmla="*/ 318659 h 1264207"/>
                                                <a:gd name="connsiteX31" fmla="*/ 899775 w 1393987"/>
                                                <a:gd name="connsiteY31" fmla="*/ 151798 h 1264207"/>
                                                <a:gd name="connsiteX32" fmla="*/ 924110 w 1393987"/>
                                                <a:gd name="connsiteY32" fmla="*/ 37081 h 1264207"/>
                                                <a:gd name="connsiteX33" fmla="*/ 854584 w 1393987"/>
                                                <a:gd name="connsiteY33" fmla="*/ 30130 h 1264207"/>
                                                <a:gd name="connsiteX34" fmla="*/ 802439 w 1393987"/>
                                                <a:gd name="connsiteY34" fmla="*/ 26652 h 1264207"/>
                                                <a:gd name="connsiteX35" fmla="*/ 677294 w 1393987"/>
                                                <a:gd name="connsiteY35" fmla="*/ 33605 h 1264207"/>
                                                <a:gd name="connsiteX36" fmla="*/ 642533 w 1393987"/>
                                                <a:gd name="connsiteY36" fmla="*/ 37080 h 1264207"/>
                                                <a:gd name="connsiteX37" fmla="*/ 566053 w 1393987"/>
                                                <a:gd name="connsiteY37" fmla="*/ 47511 h 1264207"/>
                                                <a:gd name="connsiteX38" fmla="*/ 333143 w 1393987"/>
                                                <a:gd name="connsiteY38" fmla="*/ 44034 h 1264207"/>
                                                <a:gd name="connsiteX0" fmla="*/ 333143 w 1393987"/>
                                                <a:gd name="connsiteY0" fmla="*/ 33605 h 1253778"/>
                                                <a:gd name="connsiteX1" fmla="*/ 176711 w 1393987"/>
                                                <a:gd name="connsiteY1" fmla="*/ 572428 h 1253778"/>
                                                <a:gd name="connsiteX2" fmla="*/ 72422 w 1393987"/>
                                                <a:gd name="connsiteY2" fmla="*/ 940913 h 1253778"/>
                                                <a:gd name="connsiteX3" fmla="*/ 37660 w 1393987"/>
                                                <a:gd name="connsiteY3" fmla="*/ 1076489 h 1253778"/>
                                                <a:gd name="connsiteX4" fmla="*/ 20278 w 1393987"/>
                                                <a:gd name="connsiteY4" fmla="*/ 1166871 h 1253778"/>
                                                <a:gd name="connsiteX5" fmla="*/ 13325 w 1393987"/>
                                                <a:gd name="connsiteY5" fmla="*/ 1208586 h 1253778"/>
                                                <a:gd name="connsiteX6" fmla="*/ 2897 w 1393987"/>
                                                <a:gd name="connsiteY6" fmla="*/ 1225968 h 1253778"/>
                                                <a:gd name="connsiteX7" fmla="*/ 30707 w 1393987"/>
                                                <a:gd name="connsiteY7" fmla="*/ 1239873 h 1253778"/>
                                                <a:gd name="connsiteX8" fmla="*/ 86327 w 1393987"/>
                                                <a:gd name="connsiteY8" fmla="*/ 1239873 h 1253778"/>
                                                <a:gd name="connsiteX9" fmla="*/ 392240 w 1393987"/>
                                                <a:gd name="connsiteY9" fmla="*/ 1253778 h 1253778"/>
                                                <a:gd name="connsiteX10" fmla="*/ 524338 w 1393987"/>
                                                <a:gd name="connsiteY10" fmla="*/ 1239873 h 1253778"/>
                                                <a:gd name="connsiteX11" fmla="*/ 715533 w 1393987"/>
                                                <a:gd name="connsiteY11" fmla="*/ 1222492 h 1253778"/>
                                                <a:gd name="connsiteX12" fmla="*/ 764201 w 1393987"/>
                                                <a:gd name="connsiteY12" fmla="*/ 1215539 h 1253778"/>
                                                <a:gd name="connsiteX13" fmla="*/ 778107 w 1393987"/>
                                                <a:gd name="connsiteY13" fmla="*/ 1125157 h 1253778"/>
                                                <a:gd name="connsiteX14" fmla="*/ 771154 w 1393987"/>
                                                <a:gd name="connsiteY14" fmla="*/ 794910 h 1253778"/>
                                                <a:gd name="connsiteX15" fmla="*/ 785059 w 1393987"/>
                                                <a:gd name="connsiteY15" fmla="*/ 607191 h 1253778"/>
                                                <a:gd name="connsiteX16" fmla="*/ 798964 w 1393987"/>
                                                <a:gd name="connsiteY16" fmla="*/ 589809 h 1253778"/>
                                                <a:gd name="connsiteX17" fmla="*/ 837203 w 1393987"/>
                                                <a:gd name="connsiteY17" fmla="*/ 582857 h 1253778"/>
                                                <a:gd name="connsiteX18" fmla="*/ 1181354 w 1393987"/>
                                                <a:gd name="connsiteY18" fmla="*/ 568951 h 1253778"/>
                                                <a:gd name="connsiteX19" fmla="*/ 1358645 w 1393987"/>
                                                <a:gd name="connsiteY19" fmla="*/ 575904 h 1253778"/>
                                                <a:gd name="connsiteX20" fmla="*/ 1393407 w 1393987"/>
                                                <a:gd name="connsiteY20" fmla="*/ 568951 h 1253778"/>
                                                <a:gd name="connsiteX21" fmla="*/ 1389932 w 1393987"/>
                                                <a:gd name="connsiteY21" fmla="*/ 534188 h 1253778"/>
                                                <a:gd name="connsiteX22" fmla="*/ 1382979 w 1393987"/>
                                                <a:gd name="connsiteY22" fmla="*/ 485521 h 1253778"/>
                                                <a:gd name="connsiteX23" fmla="*/ 1334311 w 1393987"/>
                                                <a:gd name="connsiteY23" fmla="*/ 468139 h 1253778"/>
                                                <a:gd name="connsiteX24" fmla="*/ 1184831 w 1393987"/>
                                                <a:gd name="connsiteY24" fmla="*/ 475092 h 1253778"/>
                                                <a:gd name="connsiteX25" fmla="*/ 1000588 w 1393987"/>
                                                <a:gd name="connsiteY25" fmla="*/ 475092 h 1253778"/>
                                                <a:gd name="connsiteX26" fmla="*/ 896300 w 1393987"/>
                                                <a:gd name="connsiteY26" fmla="*/ 475092 h 1253778"/>
                                                <a:gd name="connsiteX27" fmla="*/ 875442 w 1393987"/>
                                                <a:gd name="connsiteY27" fmla="*/ 475092 h 1253778"/>
                                                <a:gd name="connsiteX28" fmla="*/ 851109 w 1393987"/>
                                                <a:gd name="connsiteY28" fmla="*/ 443804 h 1253778"/>
                                                <a:gd name="connsiteX29" fmla="*/ 861537 w 1393987"/>
                                                <a:gd name="connsiteY29" fmla="*/ 342994 h 1253778"/>
                                                <a:gd name="connsiteX30" fmla="*/ 871966 w 1393987"/>
                                                <a:gd name="connsiteY30" fmla="*/ 308230 h 1253778"/>
                                                <a:gd name="connsiteX31" fmla="*/ 899775 w 1393987"/>
                                                <a:gd name="connsiteY31" fmla="*/ 141369 h 1253778"/>
                                                <a:gd name="connsiteX32" fmla="*/ 924110 w 1393987"/>
                                                <a:gd name="connsiteY32" fmla="*/ 26652 h 1253778"/>
                                                <a:gd name="connsiteX33" fmla="*/ 854584 w 1393987"/>
                                                <a:gd name="connsiteY33" fmla="*/ 19701 h 1253778"/>
                                                <a:gd name="connsiteX34" fmla="*/ 788534 w 1393987"/>
                                                <a:gd name="connsiteY34" fmla="*/ 26652 h 1253778"/>
                                                <a:gd name="connsiteX35" fmla="*/ 677294 w 1393987"/>
                                                <a:gd name="connsiteY35" fmla="*/ 23176 h 1253778"/>
                                                <a:gd name="connsiteX36" fmla="*/ 642533 w 1393987"/>
                                                <a:gd name="connsiteY36" fmla="*/ 26651 h 1253778"/>
                                                <a:gd name="connsiteX37" fmla="*/ 566053 w 1393987"/>
                                                <a:gd name="connsiteY37" fmla="*/ 37082 h 1253778"/>
                                                <a:gd name="connsiteX38" fmla="*/ 333143 w 1393987"/>
                                                <a:gd name="connsiteY38" fmla="*/ 33605 h 1253778"/>
                                                <a:gd name="connsiteX0" fmla="*/ 333143 w 1393987"/>
                                                <a:gd name="connsiteY0" fmla="*/ 27231 h 1247404"/>
                                                <a:gd name="connsiteX1" fmla="*/ 176711 w 1393987"/>
                                                <a:gd name="connsiteY1" fmla="*/ 566054 h 1247404"/>
                                                <a:gd name="connsiteX2" fmla="*/ 72422 w 1393987"/>
                                                <a:gd name="connsiteY2" fmla="*/ 934539 h 1247404"/>
                                                <a:gd name="connsiteX3" fmla="*/ 37660 w 1393987"/>
                                                <a:gd name="connsiteY3" fmla="*/ 1070115 h 1247404"/>
                                                <a:gd name="connsiteX4" fmla="*/ 20278 w 1393987"/>
                                                <a:gd name="connsiteY4" fmla="*/ 1160497 h 1247404"/>
                                                <a:gd name="connsiteX5" fmla="*/ 13325 w 1393987"/>
                                                <a:gd name="connsiteY5" fmla="*/ 1202212 h 1247404"/>
                                                <a:gd name="connsiteX6" fmla="*/ 2897 w 1393987"/>
                                                <a:gd name="connsiteY6" fmla="*/ 1219594 h 1247404"/>
                                                <a:gd name="connsiteX7" fmla="*/ 30707 w 1393987"/>
                                                <a:gd name="connsiteY7" fmla="*/ 1233499 h 1247404"/>
                                                <a:gd name="connsiteX8" fmla="*/ 86327 w 1393987"/>
                                                <a:gd name="connsiteY8" fmla="*/ 1233499 h 1247404"/>
                                                <a:gd name="connsiteX9" fmla="*/ 392240 w 1393987"/>
                                                <a:gd name="connsiteY9" fmla="*/ 1247404 h 1247404"/>
                                                <a:gd name="connsiteX10" fmla="*/ 524338 w 1393987"/>
                                                <a:gd name="connsiteY10" fmla="*/ 1233499 h 1247404"/>
                                                <a:gd name="connsiteX11" fmla="*/ 715533 w 1393987"/>
                                                <a:gd name="connsiteY11" fmla="*/ 1216118 h 1247404"/>
                                                <a:gd name="connsiteX12" fmla="*/ 764201 w 1393987"/>
                                                <a:gd name="connsiteY12" fmla="*/ 1209165 h 1247404"/>
                                                <a:gd name="connsiteX13" fmla="*/ 778107 w 1393987"/>
                                                <a:gd name="connsiteY13" fmla="*/ 1118783 h 1247404"/>
                                                <a:gd name="connsiteX14" fmla="*/ 771154 w 1393987"/>
                                                <a:gd name="connsiteY14" fmla="*/ 788536 h 1247404"/>
                                                <a:gd name="connsiteX15" fmla="*/ 785059 w 1393987"/>
                                                <a:gd name="connsiteY15" fmla="*/ 600817 h 1247404"/>
                                                <a:gd name="connsiteX16" fmla="*/ 798964 w 1393987"/>
                                                <a:gd name="connsiteY16" fmla="*/ 583435 h 1247404"/>
                                                <a:gd name="connsiteX17" fmla="*/ 837203 w 1393987"/>
                                                <a:gd name="connsiteY17" fmla="*/ 576483 h 1247404"/>
                                                <a:gd name="connsiteX18" fmla="*/ 1181354 w 1393987"/>
                                                <a:gd name="connsiteY18" fmla="*/ 562577 h 1247404"/>
                                                <a:gd name="connsiteX19" fmla="*/ 1358645 w 1393987"/>
                                                <a:gd name="connsiteY19" fmla="*/ 569530 h 1247404"/>
                                                <a:gd name="connsiteX20" fmla="*/ 1393407 w 1393987"/>
                                                <a:gd name="connsiteY20" fmla="*/ 562577 h 1247404"/>
                                                <a:gd name="connsiteX21" fmla="*/ 1389932 w 1393987"/>
                                                <a:gd name="connsiteY21" fmla="*/ 527814 h 1247404"/>
                                                <a:gd name="connsiteX22" fmla="*/ 1382979 w 1393987"/>
                                                <a:gd name="connsiteY22" fmla="*/ 479147 h 1247404"/>
                                                <a:gd name="connsiteX23" fmla="*/ 1334311 w 1393987"/>
                                                <a:gd name="connsiteY23" fmla="*/ 461765 h 1247404"/>
                                                <a:gd name="connsiteX24" fmla="*/ 1184831 w 1393987"/>
                                                <a:gd name="connsiteY24" fmla="*/ 468718 h 1247404"/>
                                                <a:gd name="connsiteX25" fmla="*/ 1000588 w 1393987"/>
                                                <a:gd name="connsiteY25" fmla="*/ 468718 h 1247404"/>
                                                <a:gd name="connsiteX26" fmla="*/ 896300 w 1393987"/>
                                                <a:gd name="connsiteY26" fmla="*/ 468718 h 1247404"/>
                                                <a:gd name="connsiteX27" fmla="*/ 875442 w 1393987"/>
                                                <a:gd name="connsiteY27" fmla="*/ 468718 h 1247404"/>
                                                <a:gd name="connsiteX28" fmla="*/ 851109 w 1393987"/>
                                                <a:gd name="connsiteY28" fmla="*/ 437430 h 1247404"/>
                                                <a:gd name="connsiteX29" fmla="*/ 861537 w 1393987"/>
                                                <a:gd name="connsiteY29" fmla="*/ 336620 h 1247404"/>
                                                <a:gd name="connsiteX30" fmla="*/ 871966 w 1393987"/>
                                                <a:gd name="connsiteY30" fmla="*/ 301856 h 1247404"/>
                                                <a:gd name="connsiteX31" fmla="*/ 899775 w 1393987"/>
                                                <a:gd name="connsiteY31" fmla="*/ 134995 h 1247404"/>
                                                <a:gd name="connsiteX32" fmla="*/ 924110 w 1393987"/>
                                                <a:gd name="connsiteY32" fmla="*/ 20278 h 1247404"/>
                                                <a:gd name="connsiteX33" fmla="*/ 854584 w 1393987"/>
                                                <a:gd name="connsiteY33" fmla="*/ 13327 h 1247404"/>
                                                <a:gd name="connsiteX34" fmla="*/ 788534 w 1393987"/>
                                                <a:gd name="connsiteY34" fmla="*/ 20278 h 1247404"/>
                                                <a:gd name="connsiteX35" fmla="*/ 677294 w 1393987"/>
                                                <a:gd name="connsiteY35" fmla="*/ 16802 h 1247404"/>
                                                <a:gd name="connsiteX36" fmla="*/ 642533 w 1393987"/>
                                                <a:gd name="connsiteY36" fmla="*/ 20277 h 1247404"/>
                                                <a:gd name="connsiteX37" fmla="*/ 566053 w 1393987"/>
                                                <a:gd name="connsiteY37" fmla="*/ 30708 h 1247404"/>
                                                <a:gd name="connsiteX38" fmla="*/ 333143 w 1393987"/>
                                                <a:gd name="connsiteY38" fmla="*/ 27231 h 1247404"/>
                                                <a:gd name="connsiteX0" fmla="*/ 333143 w 1393987"/>
                                                <a:gd name="connsiteY0" fmla="*/ 27231 h 1247404"/>
                                                <a:gd name="connsiteX1" fmla="*/ 176711 w 1393987"/>
                                                <a:gd name="connsiteY1" fmla="*/ 566054 h 1247404"/>
                                                <a:gd name="connsiteX2" fmla="*/ 72422 w 1393987"/>
                                                <a:gd name="connsiteY2" fmla="*/ 934539 h 1247404"/>
                                                <a:gd name="connsiteX3" fmla="*/ 37660 w 1393987"/>
                                                <a:gd name="connsiteY3" fmla="*/ 1070115 h 1247404"/>
                                                <a:gd name="connsiteX4" fmla="*/ 20278 w 1393987"/>
                                                <a:gd name="connsiteY4" fmla="*/ 1160497 h 1247404"/>
                                                <a:gd name="connsiteX5" fmla="*/ 13325 w 1393987"/>
                                                <a:gd name="connsiteY5" fmla="*/ 1202212 h 1247404"/>
                                                <a:gd name="connsiteX6" fmla="*/ 2897 w 1393987"/>
                                                <a:gd name="connsiteY6" fmla="*/ 1219594 h 1247404"/>
                                                <a:gd name="connsiteX7" fmla="*/ 30707 w 1393987"/>
                                                <a:gd name="connsiteY7" fmla="*/ 1233499 h 1247404"/>
                                                <a:gd name="connsiteX8" fmla="*/ 86327 w 1393987"/>
                                                <a:gd name="connsiteY8" fmla="*/ 1233499 h 1247404"/>
                                                <a:gd name="connsiteX9" fmla="*/ 392240 w 1393987"/>
                                                <a:gd name="connsiteY9" fmla="*/ 1247404 h 1247404"/>
                                                <a:gd name="connsiteX10" fmla="*/ 524338 w 1393987"/>
                                                <a:gd name="connsiteY10" fmla="*/ 1233499 h 1247404"/>
                                                <a:gd name="connsiteX11" fmla="*/ 715533 w 1393987"/>
                                                <a:gd name="connsiteY11" fmla="*/ 1216118 h 1247404"/>
                                                <a:gd name="connsiteX12" fmla="*/ 764201 w 1393987"/>
                                                <a:gd name="connsiteY12" fmla="*/ 1209165 h 1247404"/>
                                                <a:gd name="connsiteX13" fmla="*/ 778107 w 1393987"/>
                                                <a:gd name="connsiteY13" fmla="*/ 1118783 h 1247404"/>
                                                <a:gd name="connsiteX14" fmla="*/ 771154 w 1393987"/>
                                                <a:gd name="connsiteY14" fmla="*/ 788536 h 1247404"/>
                                                <a:gd name="connsiteX15" fmla="*/ 785059 w 1393987"/>
                                                <a:gd name="connsiteY15" fmla="*/ 600817 h 1247404"/>
                                                <a:gd name="connsiteX16" fmla="*/ 798964 w 1393987"/>
                                                <a:gd name="connsiteY16" fmla="*/ 583435 h 1247404"/>
                                                <a:gd name="connsiteX17" fmla="*/ 837203 w 1393987"/>
                                                <a:gd name="connsiteY17" fmla="*/ 576483 h 1247404"/>
                                                <a:gd name="connsiteX18" fmla="*/ 1181354 w 1393987"/>
                                                <a:gd name="connsiteY18" fmla="*/ 562577 h 1247404"/>
                                                <a:gd name="connsiteX19" fmla="*/ 1358645 w 1393987"/>
                                                <a:gd name="connsiteY19" fmla="*/ 569530 h 1247404"/>
                                                <a:gd name="connsiteX20" fmla="*/ 1393407 w 1393987"/>
                                                <a:gd name="connsiteY20" fmla="*/ 562577 h 1247404"/>
                                                <a:gd name="connsiteX21" fmla="*/ 1389932 w 1393987"/>
                                                <a:gd name="connsiteY21" fmla="*/ 527814 h 1247404"/>
                                                <a:gd name="connsiteX22" fmla="*/ 1382979 w 1393987"/>
                                                <a:gd name="connsiteY22" fmla="*/ 479147 h 1247404"/>
                                                <a:gd name="connsiteX23" fmla="*/ 1334311 w 1393987"/>
                                                <a:gd name="connsiteY23" fmla="*/ 461765 h 1247404"/>
                                                <a:gd name="connsiteX24" fmla="*/ 1184831 w 1393987"/>
                                                <a:gd name="connsiteY24" fmla="*/ 468718 h 1247404"/>
                                                <a:gd name="connsiteX25" fmla="*/ 1000588 w 1393987"/>
                                                <a:gd name="connsiteY25" fmla="*/ 468718 h 1247404"/>
                                                <a:gd name="connsiteX26" fmla="*/ 896300 w 1393987"/>
                                                <a:gd name="connsiteY26" fmla="*/ 468718 h 1247404"/>
                                                <a:gd name="connsiteX27" fmla="*/ 875442 w 1393987"/>
                                                <a:gd name="connsiteY27" fmla="*/ 468718 h 1247404"/>
                                                <a:gd name="connsiteX28" fmla="*/ 851109 w 1393987"/>
                                                <a:gd name="connsiteY28" fmla="*/ 437430 h 1247404"/>
                                                <a:gd name="connsiteX29" fmla="*/ 861537 w 1393987"/>
                                                <a:gd name="connsiteY29" fmla="*/ 336620 h 1247404"/>
                                                <a:gd name="connsiteX30" fmla="*/ 871966 w 1393987"/>
                                                <a:gd name="connsiteY30" fmla="*/ 301856 h 1247404"/>
                                                <a:gd name="connsiteX31" fmla="*/ 899775 w 1393987"/>
                                                <a:gd name="connsiteY31" fmla="*/ 134995 h 1247404"/>
                                                <a:gd name="connsiteX32" fmla="*/ 924110 w 1393987"/>
                                                <a:gd name="connsiteY32" fmla="*/ 20278 h 1247404"/>
                                                <a:gd name="connsiteX33" fmla="*/ 854584 w 1393987"/>
                                                <a:gd name="connsiteY33" fmla="*/ 13327 h 1247404"/>
                                                <a:gd name="connsiteX34" fmla="*/ 788534 w 1393987"/>
                                                <a:gd name="connsiteY34" fmla="*/ 20278 h 1247404"/>
                                                <a:gd name="connsiteX35" fmla="*/ 677294 w 1393987"/>
                                                <a:gd name="connsiteY35" fmla="*/ 16802 h 1247404"/>
                                                <a:gd name="connsiteX36" fmla="*/ 642533 w 1393987"/>
                                                <a:gd name="connsiteY36" fmla="*/ 20277 h 1247404"/>
                                                <a:gd name="connsiteX37" fmla="*/ 534766 w 1393987"/>
                                                <a:gd name="connsiteY37" fmla="*/ 30708 h 1247404"/>
                                                <a:gd name="connsiteX38" fmla="*/ 333143 w 1393987"/>
                                                <a:gd name="connsiteY38" fmla="*/ 27231 h 1247404"/>
                                                <a:gd name="connsiteX0" fmla="*/ 333143 w 1393987"/>
                                                <a:gd name="connsiteY0" fmla="*/ 27231 h 1247404"/>
                                                <a:gd name="connsiteX1" fmla="*/ 176711 w 1393987"/>
                                                <a:gd name="connsiteY1" fmla="*/ 566054 h 1247404"/>
                                                <a:gd name="connsiteX2" fmla="*/ 72422 w 1393987"/>
                                                <a:gd name="connsiteY2" fmla="*/ 934539 h 1247404"/>
                                                <a:gd name="connsiteX3" fmla="*/ 37660 w 1393987"/>
                                                <a:gd name="connsiteY3" fmla="*/ 1070115 h 1247404"/>
                                                <a:gd name="connsiteX4" fmla="*/ 20278 w 1393987"/>
                                                <a:gd name="connsiteY4" fmla="*/ 1160497 h 1247404"/>
                                                <a:gd name="connsiteX5" fmla="*/ 13325 w 1393987"/>
                                                <a:gd name="connsiteY5" fmla="*/ 1202212 h 1247404"/>
                                                <a:gd name="connsiteX6" fmla="*/ 2897 w 1393987"/>
                                                <a:gd name="connsiteY6" fmla="*/ 1219594 h 1247404"/>
                                                <a:gd name="connsiteX7" fmla="*/ 30707 w 1393987"/>
                                                <a:gd name="connsiteY7" fmla="*/ 1233499 h 1247404"/>
                                                <a:gd name="connsiteX8" fmla="*/ 86327 w 1393987"/>
                                                <a:gd name="connsiteY8" fmla="*/ 1233499 h 1247404"/>
                                                <a:gd name="connsiteX9" fmla="*/ 392240 w 1393987"/>
                                                <a:gd name="connsiteY9" fmla="*/ 1247404 h 1247404"/>
                                                <a:gd name="connsiteX10" fmla="*/ 524338 w 1393987"/>
                                                <a:gd name="connsiteY10" fmla="*/ 1233499 h 1247404"/>
                                                <a:gd name="connsiteX11" fmla="*/ 715533 w 1393987"/>
                                                <a:gd name="connsiteY11" fmla="*/ 1216118 h 1247404"/>
                                                <a:gd name="connsiteX12" fmla="*/ 764201 w 1393987"/>
                                                <a:gd name="connsiteY12" fmla="*/ 1209165 h 1247404"/>
                                                <a:gd name="connsiteX13" fmla="*/ 778107 w 1393987"/>
                                                <a:gd name="connsiteY13" fmla="*/ 1118783 h 1247404"/>
                                                <a:gd name="connsiteX14" fmla="*/ 771154 w 1393987"/>
                                                <a:gd name="connsiteY14" fmla="*/ 788536 h 1247404"/>
                                                <a:gd name="connsiteX15" fmla="*/ 785059 w 1393987"/>
                                                <a:gd name="connsiteY15" fmla="*/ 600817 h 1247404"/>
                                                <a:gd name="connsiteX16" fmla="*/ 798964 w 1393987"/>
                                                <a:gd name="connsiteY16" fmla="*/ 583435 h 1247404"/>
                                                <a:gd name="connsiteX17" fmla="*/ 837203 w 1393987"/>
                                                <a:gd name="connsiteY17" fmla="*/ 576483 h 1247404"/>
                                                <a:gd name="connsiteX18" fmla="*/ 1181354 w 1393987"/>
                                                <a:gd name="connsiteY18" fmla="*/ 562577 h 1247404"/>
                                                <a:gd name="connsiteX19" fmla="*/ 1358645 w 1393987"/>
                                                <a:gd name="connsiteY19" fmla="*/ 569530 h 1247404"/>
                                                <a:gd name="connsiteX20" fmla="*/ 1393407 w 1393987"/>
                                                <a:gd name="connsiteY20" fmla="*/ 562577 h 1247404"/>
                                                <a:gd name="connsiteX21" fmla="*/ 1389932 w 1393987"/>
                                                <a:gd name="connsiteY21" fmla="*/ 527814 h 1247404"/>
                                                <a:gd name="connsiteX22" fmla="*/ 1382979 w 1393987"/>
                                                <a:gd name="connsiteY22" fmla="*/ 479147 h 1247404"/>
                                                <a:gd name="connsiteX23" fmla="*/ 1334311 w 1393987"/>
                                                <a:gd name="connsiteY23" fmla="*/ 461765 h 1247404"/>
                                                <a:gd name="connsiteX24" fmla="*/ 1184831 w 1393987"/>
                                                <a:gd name="connsiteY24" fmla="*/ 468718 h 1247404"/>
                                                <a:gd name="connsiteX25" fmla="*/ 1000588 w 1393987"/>
                                                <a:gd name="connsiteY25" fmla="*/ 468718 h 1247404"/>
                                                <a:gd name="connsiteX26" fmla="*/ 896300 w 1393987"/>
                                                <a:gd name="connsiteY26" fmla="*/ 468718 h 1247404"/>
                                                <a:gd name="connsiteX27" fmla="*/ 875442 w 1393987"/>
                                                <a:gd name="connsiteY27" fmla="*/ 468718 h 1247404"/>
                                                <a:gd name="connsiteX28" fmla="*/ 851109 w 1393987"/>
                                                <a:gd name="connsiteY28" fmla="*/ 437430 h 1247404"/>
                                                <a:gd name="connsiteX29" fmla="*/ 861537 w 1393987"/>
                                                <a:gd name="connsiteY29" fmla="*/ 336620 h 1247404"/>
                                                <a:gd name="connsiteX30" fmla="*/ 871966 w 1393987"/>
                                                <a:gd name="connsiteY30" fmla="*/ 301856 h 1247404"/>
                                                <a:gd name="connsiteX31" fmla="*/ 899775 w 1393987"/>
                                                <a:gd name="connsiteY31" fmla="*/ 134995 h 1247404"/>
                                                <a:gd name="connsiteX32" fmla="*/ 924110 w 1393987"/>
                                                <a:gd name="connsiteY32" fmla="*/ 20278 h 1247404"/>
                                                <a:gd name="connsiteX33" fmla="*/ 854584 w 1393987"/>
                                                <a:gd name="connsiteY33" fmla="*/ 13327 h 1247404"/>
                                                <a:gd name="connsiteX34" fmla="*/ 778105 w 1393987"/>
                                                <a:gd name="connsiteY34" fmla="*/ 13325 h 1247404"/>
                                                <a:gd name="connsiteX35" fmla="*/ 677294 w 1393987"/>
                                                <a:gd name="connsiteY35" fmla="*/ 16802 h 1247404"/>
                                                <a:gd name="connsiteX36" fmla="*/ 642533 w 1393987"/>
                                                <a:gd name="connsiteY36" fmla="*/ 20277 h 1247404"/>
                                                <a:gd name="connsiteX37" fmla="*/ 534766 w 1393987"/>
                                                <a:gd name="connsiteY37" fmla="*/ 30708 h 1247404"/>
                                                <a:gd name="connsiteX38" fmla="*/ 333143 w 1393987"/>
                                                <a:gd name="connsiteY38" fmla="*/ 27231 h 1247404"/>
                                                <a:gd name="connsiteX0" fmla="*/ 333143 w 1393987"/>
                                                <a:gd name="connsiteY0" fmla="*/ 26652 h 1246825"/>
                                                <a:gd name="connsiteX1" fmla="*/ 176711 w 1393987"/>
                                                <a:gd name="connsiteY1" fmla="*/ 565475 h 1246825"/>
                                                <a:gd name="connsiteX2" fmla="*/ 72422 w 1393987"/>
                                                <a:gd name="connsiteY2" fmla="*/ 933960 h 1246825"/>
                                                <a:gd name="connsiteX3" fmla="*/ 37660 w 1393987"/>
                                                <a:gd name="connsiteY3" fmla="*/ 1069536 h 1246825"/>
                                                <a:gd name="connsiteX4" fmla="*/ 20278 w 1393987"/>
                                                <a:gd name="connsiteY4" fmla="*/ 1159918 h 1246825"/>
                                                <a:gd name="connsiteX5" fmla="*/ 13325 w 1393987"/>
                                                <a:gd name="connsiteY5" fmla="*/ 1201633 h 1246825"/>
                                                <a:gd name="connsiteX6" fmla="*/ 2897 w 1393987"/>
                                                <a:gd name="connsiteY6" fmla="*/ 1219015 h 1246825"/>
                                                <a:gd name="connsiteX7" fmla="*/ 30707 w 1393987"/>
                                                <a:gd name="connsiteY7" fmla="*/ 1232920 h 1246825"/>
                                                <a:gd name="connsiteX8" fmla="*/ 86327 w 1393987"/>
                                                <a:gd name="connsiteY8" fmla="*/ 1232920 h 1246825"/>
                                                <a:gd name="connsiteX9" fmla="*/ 392240 w 1393987"/>
                                                <a:gd name="connsiteY9" fmla="*/ 1246825 h 1246825"/>
                                                <a:gd name="connsiteX10" fmla="*/ 524338 w 1393987"/>
                                                <a:gd name="connsiteY10" fmla="*/ 1232920 h 1246825"/>
                                                <a:gd name="connsiteX11" fmla="*/ 715533 w 1393987"/>
                                                <a:gd name="connsiteY11" fmla="*/ 1215539 h 1246825"/>
                                                <a:gd name="connsiteX12" fmla="*/ 764201 w 1393987"/>
                                                <a:gd name="connsiteY12" fmla="*/ 1208586 h 1246825"/>
                                                <a:gd name="connsiteX13" fmla="*/ 778107 w 1393987"/>
                                                <a:gd name="connsiteY13" fmla="*/ 1118204 h 1246825"/>
                                                <a:gd name="connsiteX14" fmla="*/ 771154 w 1393987"/>
                                                <a:gd name="connsiteY14" fmla="*/ 787957 h 1246825"/>
                                                <a:gd name="connsiteX15" fmla="*/ 785059 w 1393987"/>
                                                <a:gd name="connsiteY15" fmla="*/ 600238 h 1246825"/>
                                                <a:gd name="connsiteX16" fmla="*/ 798964 w 1393987"/>
                                                <a:gd name="connsiteY16" fmla="*/ 582856 h 1246825"/>
                                                <a:gd name="connsiteX17" fmla="*/ 837203 w 1393987"/>
                                                <a:gd name="connsiteY17" fmla="*/ 575904 h 1246825"/>
                                                <a:gd name="connsiteX18" fmla="*/ 1181354 w 1393987"/>
                                                <a:gd name="connsiteY18" fmla="*/ 561998 h 1246825"/>
                                                <a:gd name="connsiteX19" fmla="*/ 1358645 w 1393987"/>
                                                <a:gd name="connsiteY19" fmla="*/ 568951 h 1246825"/>
                                                <a:gd name="connsiteX20" fmla="*/ 1393407 w 1393987"/>
                                                <a:gd name="connsiteY20" fmla="*/ 561998 h 1246825"/>
                                                <a:gd name="connsiteX21" fmla="*/ 1389932 w 1393987"/>
                                                <a:gd name="connsiteY21" fmla="*/ 527235 h 1246825"/>
                                                <a:gd name="connsiteX22" fmla="*/ 1382979 w 1393987"/>
                                                <a:gd name="connsiteY22" fmla="*/ 478568 h 1246825"/>
                                                <a:gd name="connsiteX23" fmla="*/ 1334311 w 1393987"/>
                                                <a:gd name="connsiteY23" fmla="*/ 461186 h 1246825"/>
                                                <a:gd name="connsiteX24" fmla="*/ 1184831 w 1393987"/>
                                                <a:gd name="connsiteY24" fmla="*/ 468139 h 1246825"/>
                                                <a:gd name="connsiteX25" fmla="*/ 1000588 w 1393987"/>
                                                <a:gd name="connsiteY25" fmla="*/ 468139 h 1246825"/>
                                                <a:gd name="connsiteX26" fmla="*/ 896300 w 1393987"/>
                                                <a:gd name="connsiteY26" fmla="*/ 468139 h 1246825"/>
                                                <a:gd name="connsiteX27" fmla="*/ 875442 w 1393987"/>
                                                <a:gd name="connsiteY27" fmla="*/ 468139 h 1246825"/>
                                                <a:gd name="connsiteX28" fmla="*/ 851109 w 1393987"/>
                                                <a:gd name="connsiteY28" fmla="*/ 436851 h 1246825"/>
                                                <a:gd name="connsiteX29" fmla="*/ 861537 w 1393987"/>
                                                <a:gd name="connsiteY29" fmla="*/ 336041 h 1246825"/>
                                                <a:gd name="connsiteX30" fmla="*/ 871966 w 1393987"/>
                                                <a:gd name="connsiteY30" fmla="*/ 301277 h 1246825"/>
                                                <a:gd name="connsiteX31" fmla="*/ 913680 w 1393987"/>
                                                <a:gd name="connsiteY31" fmla="*/ 130940 h 1246825"/>
                                                <a:gd name="connsiteX32" fmla="*/ 924110 w 1393987"/>
                                                <a:gd name="connsiteY32" fmla="*/ 19699 h 1246825"/>
                                                <a:gd name="connsiteX33" fmla="*/ 854584 w 1393987"/>
                                                <a:gd name="connsiteY33" fmla="*/ 12748 h 1246825"/>
                                                <a:gd name="connsiteX34" fmla="*/ 778105 w 1393987"/>
                                                <a:gd name="connsiteY34" fmla="*/ 12746 h 1246825"/>
                                                <a:gd name="connsiteX35" fmla="*/ 677294 w 1393987"/>
                                                <a:gd name="connsiteY35" fmla="*/ 16223 h 1246825"/>
                                                <a:gd name="connsiteX36" fmla="*/ 642533 w 1393987"/>
                                                <a:gd name="connsiteY36" fmla="*/ 19698 h 1246825"/>
                                                <a:gd name="connsiteX37" fmla="*/ 534766 w 1393987"/>
                                                <a:gd name="connsiteY37" fmla="*/ 30129 h 1246825"/>
                                                <a:gd name="connsiteX38" fmla="*/ 333143 w 1393987"/>
                                                <a:gd name="connsiteY38" fmla="*/ 26652 h 1246825"/>
                                                <a:gd name="connsiteX0" fmla="*/ 333143 w 1393987"/>
                                                <a:gd name="connsiteY0" fmla="*/ 26652 h 1246825"/>
                                                <a:gd name="connsiteX1" fmla="*/ 176711 w 1393987"/>
                                                <a:gd name="connsiteY1" fmla="*/ 565475 h 1246825"/>
                                                <a:gd name="connsiteX2" fmla="*/ 72422 w 1393987"/>
                                                <a:gd name="connsiteY2" fmla="*/ 933960 h 1246825"/>
                                                <a:gd name="connsiteX3" fmla="*/ 37660 w 1393987"/>
                                                <a:gd name="connsiteY3" fmla="*/ 1069536 h 1246825"/>
                                                <a:gd name="connsiteX4" fmla="*/ 20278 w 1393987"/>
                                                <a:gd name="connsiteY4" fmla="*/ 1159918 h 1246825"/>
                                                <a:gd name="connsiteX5" fmla="*/ 13325 w 1393987"/>
                                                <a:gd name="connsiteY5" fmla="*/ 1201633 h 1246825"/>
                                                <a:gd name="connsiteX6" fmla="*/ 2897 w 1393987"/>
                                                <a:gd name="connsiteY6" fmla="*/ 1219015 h 1246825"/>
                                                <a:gd name="connsiteX7" fmla="*/ 30707 w 1393987"/>
                                                <a:gd name="connsiteY7" fmla="*/ 1232920 h 1246825"/>
                                                <a:gd name="connsiteX8" fmla="*/ 86327 w 1393987"/>
                                                <a:gd name="connsiteY8" fmla="*/ 1232920 h 1246825"/>
                                                <a:gd name="connsiteX9" fmla="*/ 392240 w 1393987"/>
                                                <a:gd name="connsiteY9" fmla="*/ 1246825 h 1246825"/>
                                                <a:gd name="connsiteX10" fmla="*/ 524338 w 1393987"/>
                                                <a:gd name="connsiteY10" fmla="*/ 1232920 h 1246825"/>
                                                <a:gd name="connsiteX11" fmla="*/ 715533 w 1393987"/>
                                                <a:gd name="connsiteY11" fmla="*/ 1215539 h 1246825"/>
                                                <a:gd name="connsiteX12" fmla="*/ 764201 w 1393987"/>
                                                <a:gd name="connsiteY12" fmla="*/ 1208586 h 1246825"/>
                                                <a:gd name="connsiteX13" fmla="*/ 778107 w 1393987"/>
                                                <a:gd name="connsiteY13" fmla="*/ 1118204 h 1246825"/>
                                                <a:gd name="connsiteX14" fmla="*/ 771154 w 1393987"/>
                                                <a:gd name="connsiteY14" fmla="*/ 787957 h 1246825"/>
                                                <a:gd name="connsiteX15" fmla="*/ 785059 w 1393987"/>
                                                <a:gd name="connsiteY15" fmla="*/ 600238 h 1246825"/>
                                                <a:gd name="connsiteX16" fmla="*/ 798964 w 1393987"/>
                                                <a:gd name="connsiteY16" fmla="*/ 582856 h 1246825"/>
                                                <a:gd name="connsiteX17" fmla="*/ 837203 w 1393987"/>
                                                <a:gd name="connsiteY17" fmla="*/ 575904 h 1246825"/>
                                                <a:gd name="connsiteX18" fmla="*/ 1181354 w 1393987"/>
                                                <a:gd name="connsiteY18" fmla="*/ 561998 h 1246825"/>
                                                <a:gd name="connsiteX19" fmla="*/ 1358645 w 1393987"/>
                                                <a:gd name="connsiteY19" fmla="*/ 568951 h 1246825"/>
                                                <a:gd name="connsiteX20" fmla="*/ 1393407 w 1393987"/>
                                                <a:gd name="connsiteY20" fmla="*/ 561998 h 1246825"/>
                                                <a:gd name="connsiteX21" fmla="*/ 1389932 w 1393987"/>
                                                <a:gd name="connsiteY21" fmla="*/ 527235 h 1246825"/>
                                                <a:gd name="connsiteX22" fmla="*/ 1382979 w 1393987"/>
                                                <a:gd name="connsiteY22" fmla="*/ 478568 h 1246825"/>
                                                <a:gd name="connsiteX23" fmla="*/ 1334311 w 1393987"/>
                                                <a:gd name="connsiteY23" fmla="*/ 461186 h 1246825"/>
                                                <a:gd name="connsiteX24" fmla="*/ 1184831 w 1393987"/>
                                                <a:gd name="connsiteY24" fmla="*/ 468139 h 1246825"/>
                                                <a:gd name="connsiteX25" fmla="*/ 1000588 w 1393987"/>
                                                <a:gd name="connsiteY25" fmla="*/ 468139 h 1246825"/>
                                                <a:gd name="connsiteX26" fmla="*/ 896300 w 1393987"/>
                                                <a:gd name="connsiteY26" fmla="*/ 468139 h 1246825"/>
                                                <a:gd name="connsiteX27" fmla="*/ 875442 w 1393987"/>
                                                <a:gd name="connsiteY27" fmla="*/ 468139 h 1246825"/>
                                                <a:gd name="connsiteX28" fmla="*/ 851109 w 1393987"/>
                                                <a:gd name="connsiteY28" fmla="*/ 436851 h 1246825"/>
                                                <a:gd name="connsiteX29" fmla="*/ 861537 w 1393987"/>
                                                <a:gd name="connsiteY29" fmla="*/ 336041 h 1246825"/>
                                                <a:gd name="connsiteX30" fmla="*/ 871966 w 1393987"/>
                                                <a:gd name="connsiteY30" fmla="*/ 301277 h 1246825"/>
                                                <a:gd name="connsiteX31" fmla="*/ 913680 w 1393987"/>
                                                <a:gd name="connsiteY31" fmla="*/ 130940 h 1246825"/>
                                                <a:gd name="connsiteX32" fmla="*/ 924110 w 1393987"/>
                                                <a:gd name="connsiteY32" fmla="*/ 19699 h 1246825"/>
                                                <a:gd name="connsiteX33" fmla="*/ 865013 w 1393987"/>
                                                <a:gd name="connsiteY33" fmla="*/ 12748 h 1246825"/>
                                                <a:gd name="connsiteX34" fmla="*/ 778105 w 1393987"/>
                                                <a:gd name="connsiteY34" fmla="*/ 12746 h 1246825"/>
                                                <a:gd name="connsiteX35" fmla="*/ 677294 w 1393987"/>
                                                <a:gd name="connsiteY35" fmla="*/ 16223 h 1246825"/>
                                                <a:gd name="connsiteX36" fmla="*/ 642533 w 1393987"/>
                                                <a:gd name="connsiteY36" fmla="*/ 19698 h 1246825"/>
                                                <a:gd name="connsiteX37" fmla="*/ 534766 w 1393987"/>
                                                <a:gd name="connsiteY37" fmla="*/ 30129 h 1246825"/>
                                                <a:gd name="connsiteX38" fmla="*/ 333143 w 1393987"/>
                                                <a:gd name="connsiteY38" fmla="*/ 26652 h 1246825"/>
                                                <a:gd name="connsiteX0" fmla="*/ 333143 w 1393987"/>
                                                <a:gd name="connsiteY0" fmla="*/ 26652 h 1246825"/>
                                                <a:gd name="connsiteX1" fmla="*/ 176711 w 1393987"/>
                                                <a:gd name="connsiteY1" fmla="*/ 565475 h 1246825"/>
                                                <a:gd name="connsiteX2" fmla="*/ 124564 w 1393987"/>
                                                <a:gd name="connsiteY2" fmla="*/ 763621 h 1246825"/>
                                                <a:gd name="connsiteX3" fmla="*/ 72422 w 1393987"/>
                                                <a:gd name="connsiteY3" fmla="*/ 933960 h 1246825"/>
                                                <a:gd name="connsiteX4" fmla="*/ 37660 w 1393987"/>
                                                <a:gd name="connsiteY4" fmla="*/ 1069536 h 1246825"/>
                                                <a:gd name="connsiteX5" fmla="*/ 20278 w 1393987"/>
                                                <a:gd name="connsiteY5" fmla="*/ 1159918 h 1246825"/>
                                                <a:gd name="connsiteX6" fmla="*/ 13325 w 1393987"/>
                                                <a:gd name="connsiteY6" fmla="*/ 1201633 h 1246825"/>
                                                <a:gd name="connsiteX7" fmla="*/ 2897 w 1393987"/>
                                                <a:gd name="connsiteY7" fmla="*/ 1219015 h 1246825"/>
                                                <a:gd name="connsiteX8" fmla="*/ 30707 w 1393987"/>
                                                <a:gd name="connsiteY8" fmla="*/ 1232920 h 1246825"/>
                                                <a:gd name="connsiteX9" fmla="*/ 86327 w 1393987"/>
                                                <a:gd name="connsiteY9" fmla="*/ 1232920 h 1246825"/>
                                                <a:gd name="connsiteX10" fmla="*/ 392240 w 1393987"/>
                                                <a:gd name="connsiteY10" fmla="*/ 1246825 h 1246825"/>
                                                <a:gd name="connsiteX11" fmla="*/ 524338 w 1393987"/>
                                                <a:gd name="connsiteY11" fmla="*/ 1232920 h 1246825"/>
                                                <a:gd name="connsiteX12" fmla="*/ 715533 w 1393987"/>
                                                <a:gd name="connsiteY12" fmla="*/ 1215539 h 1246825"/>
                                                <a:gd name="connsiteX13" fmla="*/ 764201 w 1393987"/>
                                                <a:gd name="connsiteY13" fmla="*/ 1208586 h 1246825"/>
                                                <a:gd name="connsiteX14" fmla="*/ 778107 w 1393987"/>
                                                <a:gd name="connsiteY14" fmla="*/ 1118204 h 1246825"/>
                                                <a:gd name="connsiteX15" fmla="*/ 771154 w 1393987"/>
                                                <a:gd name="connsiteY15" fmla="*/ 787957 h 1246825"/>
                                                <a:gd name="connsiteX16" fmla="*/ 785059 w 1393987"/>
                                                <a:gd name="connsiteY16" fmla="*/ 600238 h 1246825"/>
                                                <a:gd name="connsiteX17" fmla="*/ 798964 w 1393987"/>
                                                <a:gd name="connsiteY17" fmla="*/ 582856 h 1246825"/>
                                                <a:gd name="connsiteX18" fmla="*/ 837203 w 1393987"/>
                                                <a:gd name="connsiteY18" fmla="*/ 575904 h 1246825"/>
                                                <a:gd name="connsiteX19" fmla="*/ 1181354 w 1393987"/>
                                                <a:gd name="connsiteY19" fmla="*/ 561998 h 1246825"/>
                                                <a:gd name="connsiteX20" fmla="*/ 1358645 w 1393987"/>
                                                <a:gd name="connsiteY20" fmla="*/ 568951 h 1246825"/>
                                                <a:gd name="connsiteX21" fmla="*/ 1393407 w 1393987"/>
                                                <a:gd name="connsiteY21" fmla="*/ 561998 h 1246825"/>
                                                <a:gd name="connsiteX22" fmla="*/ 1389932 w 1393987"/>
                                                <a:gd name="connsiteY22" fmla="*/ 527235 h 1246825"/>
                                                <a:gd name="connsiteX23" fmla="*/ 1382979 w 1393987"/>
                                                <a:gd name="connsiteY23" fmla="*/ 478568 h 1246825"/>
                                                <a:gd name="connsiteX24" fmla="*/ 1334311 w 1393987"/>
                                                <a:gd name="connsiteY24" fmla="*/ 461186 h 1246825"/>
                                                <a:gd name="connsiteX25" fmla="*/ 1184831 w 1393987"/>
                                                <a:gd name="connsiteY25" fmla="*/ 468139 h 1246825"/>
                                                <a:gd name="connsiteX26" fmla="*/ 1000588 w 1393987"/>
                                                <a:gd name="connsiteY26" fmla="*/ 468139 h 1246825"/>
                                                <a:gd name="connsiteX27" fmla="*/ 896300 w 1393987"/>
                                                <a:gd name="connsiteY27" fmla="*/ 468139 h 1246825"/>
                                                <a:gd name="connsiteX28" fmla="*/ 875442 w 1393987"/>
                                                <a:gd name="connsiteY28" fmla="*/ 468139 h 1246825"/>
                                                <a:gd name="connsiteX29" fmla="*/ 851109 w 1393987"/>
                                                <a:gd name="connsiteY29" fmla="*/ 436851 h 1246825"/>
                                                <a:gd name="connsiteX30" fmla="*/ 861537 w 1393987"/>
                                                <a:gd name="connsiteY30" fmla="*/ 336041 h 1246825"/>
                                                <a:gd name="connsiteX31" fmla="*/ 871966 w 1393987"/>
                                                <a:gd name="connsiteY31" fmla="*/ 301277 h 1246825"/>
                                                <a:gd name="connsiteX32" fmla="*/ 913680 w 1393987"/>
                                                <a:gd name="connsiteY32" fmla="*/ 130940 h 1246825"/>
                                                <a:gd name="connsiteX33" fmla="*/ 924110 w 1393987"/>
                                                <a:gd name="connsiteY33" fmla="*/ 19699 h 1246825"/>
                                                <a:gd name="connsiteX34" fmla="*/ 865013 w 1393987"/>
                                                <a:gd name="connsiteY34" fmla="*/ 12748 h 1246825"/>
                                                <a:gd name="connsiteX35" fmla="*/ 778105 w 1393987"/>
                                                <a:gd name="connsiteY35" fmla="*/ 12746 h 1246825"/>
                                                <a:gd name="connsiteX36" fmla="*/ 677294 w 1393987"/>
                                                <a:gd name="connsiteY36" fmla="*/ 16223 h 1246825"/>
                                                <a:gd name="connsiteX37" fmla="*/ 642533 w 1393987"/>
                                                <a:gd name="connsiteY37" fmla="*/ 19698 h 1246825"/>
                                                <a:gd name="connsiteX38" fmla="*/ 534766 w 1393987"/>
                                                <a:gd name="connsiteY38" fmla="*/ 30129 h 1246825"/>
                                                <a:gd name="connsiteX39" fmla="*/ 333143 w 1393987"/>
                                                <a:gd name="connsiteY39" fmla="*/ 26652 h 1246825"/>
                                                <a:gd name="connsiteX0" fmla="*/ 333143 w 1393987"/>
                                                <a:gd name="connsiteY0" fmla="*/ 26652 h 1246825"/>
                                                <a:gd name="connsiteX1" fmla="*/ 176711 w 1393987"/>
                                                <a:gd name="connsiteY1" fmla="*/ 565475 h 1246825"/>
                                                <a:gd name="connsiteX2" fmla="*/ 124564 w 1393987"/>
                                                <a:gd name="connsiteY2" fmla="*/ 763621 h 1246825"/>
                                                <a:gd name="connsiteX3" fmla="*/ 72422 w 1393987"/>
                                                <a:gd name="connsiteY3" fmla="*/ 933960 h 1246825"/>
                                                <a:gd name="connsiteX4" fmla="*/ 37660 w 1393987"/>
                                                <a:gd name="connsiteY4" fmla="*/ 1069536 h 1246825"/>
                                                <a:gd name="connsiteX5" fmla="*/ 20278 w 1393987"/>
                                                <a:gd name="connsiteY5" fmla="*/ 1159918 h 1246825"/>
                                                <a:gd name="connsiteX6" fmla="*/ 13325 w 1393987"/>
                                                <a:gd name="connsiteY6" fmla="*/ 1201633 h 1246825"/>
                                                <a:gd name="connsiteX7" fmla="*/ 2897 w 1393987"/>
                                                <a:gd name="connsiteY7" fmla="*/ 1219015 h 1246825"/>
                                                <a:gd name="connsiteX8" fmla="*/ 30707 w 1393987"/>
                                                <a:gd name="connsiteY8" fmla="*/ 1232920 h 1246825"/>
                                                <a:gd name="connsiteX9" fmla="*/ 86327 w 1393987"/>
                                                <a:gd name="connsiteY9" fmla="*/ 1232920 h 1246825"/>
                                                <a:gd name="connsiteX10" fmla="*/ 392240 w 1393987"/>
                                                <a:gd name="connsiteY10" fmla="*/ 1246825 h 1246825"/>
                                                <a:gd name="connsiteX11" fmla="*/ 524338 w 1393987"/>
                                                <a:gd name="connsiteY11" fmla="*/ 1232920 h 1246825"/>
                                                <a:gd name="connsiteX12" fmla="*/ 715533 w 1393987"/>
                                                <a:gd name="connsiteY12" fmla="*/ 1215539 h 1246825"/>
                                                <a:gd name="connsiteX13" fmla="*/ 764201 w 1393987"/>
                                                <a:gd name="connsiteY13" fmla="*/ 1208586 h 1246825"/>
                                                <a:gd name="connsiteX14" fmla="*/ 778107 w 1393987"/>
                                                <a:gd name="connsiteY14" fmla="*/ 1118204 h 1246825"/>
                                                <a:gd name="connsiteX15" fmla="*/ 771154 w 1393987"/>
                                                <a:gd name="connsiteY15" fmla="*/ 787957 h 1246825"/>
                                                <a:gd name="connsiteX16" fmla="*/ 785059 w 1393987"/>
                                                <a:gd name="connsiteY16" fmla="*/ 600238 h 1246825"/>
                                                <a:gd name="connsiteX17" fmla="*/ 798964 w 1393987"/>
                                                <a:gd name="connsiteY17" fmla="*/ 582856 h 1246825"/>
                                                <a:gd name="connsiteX18" fmla="*/ 837203 w 1393987"/>
                                                <a:gd name="connsiteY18" fmla="*/ 575904 h 1246825"/>
                                                <a:gd name="connsiteX19" fmla="*/ 1181354 w 1393987"/>
                                                <a:gd name="connsiteY19" fmla="*/ 561998 h 1246825"/>
                                                <a:gd name="connsiteX20" fmla="*/ 1358645 w 1393987"/>
                                                <a:gd name="connsiteY20" fmla="*/ 568951 h 1246825"/>
                                                <a:gd name="connsiteX21" fmla="*/ 1393407 w 1393987"/>
                                                <a:gd name="connsiteY21" fmla="*/ 561998 h 1246825"/>
                                                <a:gd name="connsiteX22" fmla="*/ 1389932 w 1393987"/>
                                                <a:gd name="connsiteY22" fmla="*/ 527235 h 1246825"/>
                                                <a:gd name="connsiteX23" fmla="*/ 1382979 w 1393987"/>
                                                <a:gd name="connsiteY23" fmla="*/ 478568 h 1246825"/>
                                                <a:gd name="connsiteX24" fmla="*/ 1334311 w 1393987"/>
                                                <a:gd name="connsiteY24" fmla="*/ 461186 h 1246825"/>
                                                <a:gd name="connsiteX25" fmla="*/ 1184831 w 1393987"/>
                                                <a:gd name="connsiteY25" fmla="*/ 468139 h 1246825"/>
                                                <a:gd name="connsiteX26" fmla="*/ 1000588 w 1393987"/>
                                                <a:gd name="connsiteY26" fmla="*/ 468139 h 1246825"/>
                                                <a:gd name="connsiteX27" fmla="*/ 896300 w 1393987"/>
                                                <a:gd name="connsiteY27" fmla="*/ 468139 h 1246825"/>
                                                <a:gd name="connsiteX28" fmla="*/ 875442 w 1393987"/>
                                                <a:gd name="connsiteY28" fmla="*/ 468139 h 1246825"/>
                                                <a:gd name="connsiteX29" fmla="*/ 840680 w 1393987"/>
                                                <a:gd name="connsiteY29" fmla="*/ 433375 h 1246825"/>
                                                <a:gd name="connsiteX30" fmla="*/ 861537 w 1393987"/>
                                                <a:gd name="connsiteY30" fmla="*/ 336041 h 1246825"/>
                                                <a:gd name="connsiteX31" fmla="*/ 871966 w 1393987"/>
                                                <a:gd name="connsiteY31" fmla="*/ 301277 h 1246825"/>
                                                <a:gd name="connsiteX32" fmla="*/ 913680 w 1393987"/>
                                                <a:gd name="connsiteY32" fmla="*/ 130940 h 1246825"/>
                                                <a:gd name="connsiteX33" fmla="*/ 924110 w 1393987"/>
                                                <a:gd name="connsiteY33" fmla="*/ 19699 h 1246825"/>
                                                <a:gd name="connsiteX34" fmla="*/ 865013 w 1393987"/>
                                                <a:gd name="connsiteY34" fmla="*/ 12748 h 1246825"/>
                                                <a:gd name="connsiteX35" fmla="*/ 778105 w 1393987"/>
                                                <a:gd name="connsiteY35" fmla="*/ 12746 h 1246825"/>
                                                <a:gd name="connsiteX36" fmla="*/ 677294 w 1393987"/>
                                                <a:gd name="connsiteY36" fmla="*/ 16223 h 1246825"/>
                                                <a:gd name="connsiteX37" fmla="*/ 642533 w 1393987"/>
                                                <a:gd name="connsiteY37" fmla="*/ 19698 h 1246825"/>
                                                <a:gd name="connsiteX38" fmla="*/ 534766 w 1393987"/>
                                                <a:gd name="connsiteY38" fmla="*/ 30129 h 1246825"/>
                                                <a:gd name="connsiteX39" fmla="*/ 333143 w 1393987"/>
                                                <a:gd name="connsiteY39" fmla="*/ 26652 h 1246825"/>
                                                <a:gd name="connsiteX0" fmla="*/ 333143 w 1393987"/>
                                                <a:gd name="connsiteY0" fmla="*/ 26652 h 1246825"/>
                                                <a:gd name="connsiteX1" fmla="*/ 176711 w 1393987"/>
                                                <a:gd name="connsiteY1" fmla="*/ 565475 h 1246825"/>
                                                <a:gd name="connsiteX2" fmla="*/ 124564 w 1393987"/>
                                                <a:gd name="connsiteY2" fmla="*/ 763621 h 1246825"/>
                                                <a:gd name="connsiteX3" fmla="*/ 72422 w 1393987"/>
                                                <a:gd name="connsiteY3" fmla="*/ 933960 h 1246825"/>
                                                <a:gd name="connsiteX4" fmla="*/ 37660 w 1393987"/>
                                                <a:gd name="connsiteY4" fmla="*/ 1069536 h 1246825"/>
                                                <a:gd name="connsiteX5" fmla="*/ 20278 w 1393987"/>
                                                <a:gd name="connsiteY5" fmla="*/ 1159918 h 1246825"/>
                                                <a:gd name="connsiteX6" fmla="*/ 13325 w 1393987"/>
                                                <a:gd name="connsiteY6" fmla="*/ 1201633 h 1246825"/>
                                                <a:gd name="connsiteX7" fmla="*/ 2897 w 1393987"/>
                                                <a:gd name="connsiteY7" fmla="*/ 1219015 h 1246825"/>
                                                <a:gd name="connsiteX8" fmla="*/ 30707 w 1393987"/>
                                                <a:gd name="connsiteY8" fmla="*/ 1232920 h 1246825"/>
                                                <a:gd name="connsiteX9" fmla="*/ 86327 w 1393987"/>
                                                <a:gd name="connsiteY9" fmla="*/ 1232920 h 1246825"/>
                                                <a:gd name="connsiteX10" fmla="*/ 392240 w 1393987"/>
                                                <a:gd name="connsiteY10" fmla="*/ 1246825 h 1246825"/>
                                                <a:gd name="connsiteX11" fmla="*/ 524338 w 1393987"/>
                                                <a:gd name="connsiteY11" fmla="*/ 1232920 h 1246825"/>
                                                <a:gd name="connsiteX12" fmla="*/ 715533 w 1393987"/>
                                                <a:gd name="connsiteY12" fmla="*/ 1215539 h 1246825"/>
                                                <a:gd name="connsiteX13" fmla="*/ 764201 w 1393987"/>
                                                <a:gd name="connsiteY13" fmla="*/ 1208586 h 1246825"/>
                                                <a:gd name="connsiteX14" fmla="*/ 778107 w 1393987"/>
                                                <a:gd name="connsiteY14" fmla="*/ 1118204 h 1246825"/>
                                                <a:gd name="connsiteX15" fmla="*/ 771154 w 1393987"/>
                                                <a:gd name="connsiteY15" fmla="*/ 787957 h 1246825"/>
                                                <a:gd name="connsiteX16" fmla="*/ 785059 w 1393987"/>
                                                <a:gd name="connsiteY16" fmla="*/ 600238 h 1246825"/>
                                                <a:gd name="connsiteX17" fmla="*/ 798964 w 1393987"/>
                                                <a:gd name="connsiteY17" fmla="*/ 582856 h 1246825"/>
                                                <a:gd name="connsiteX18" fmla="*/ 837203 w 1393987"/>
                                                <a:gd name="connsiteY18" fmla="*/ 575904 h 1246825"/>
                                                <a:gd name="connsiteX19" fmla="*/ 1181354 w 1393987"/>
                                                <a:gd name="connsiteY19" fmla="*/ 561998 h 1246825"/>
                                                <a:gd name="connsiteX20" fmla="*/ 1358645 w 1393987"/>
                                                <a:gd name="connsiteY20" fmla="*/ 568951 h 1246825"/>
                                                <a:gd name="connsiteX21" fmla="*/ 1393407 w 1393987"/>
                                                <a:gd name="connsiteY21" fmla="*/ 561998 h 1246825"/>
                                                <a:gd name="connsiteX22" fmla="*/ 1389932 w 1393987"/>
                                                <a:gd name="connsiteY22" fmla="*/ 527235 h 1246825"/>
                                                <a:gd name="connsiteX23" fmla="*/ 1382979 w 1393987"/>
                                                <a:gd name="connsiteY23" fmla="*/ 478568 h 1246825"/>
                                                <a:gd name="connsiteX24" fmla="*/ 1334311 w 1393987"/>
                                                <a:gd name="connsiteY24" fmla="*/ 461186 h 1246825"/>
                                                <a:gd name="connsiteX25" fmla="*/ 1184831 w 1393987"/>
                                                <a:gd name="connsiteY25" fmla="*/ 468139 h 1246825"/>
                                                <a:gd name="connsiteX26" fmla="*/ 1000588 w 1393987"/>
                                                <a:gd name="connsiteY26" fmla="*/ 468139 h 1246825"/>
                                                <a:gd name="connsiteX27" fmla="*/ 896300 w 1393987"/>
                                                <a:gd name="connsiteY27" fmla="*/ 468139 h 1246825"/>
                                                <a:gd name="connsiteX28" fmla="*/ 875442 w 1393987"/>
                                                <a:gd name="connsiteY28" fmla="*/ 468139 h 1246825"/>
                                                <a:gd name="connsiteX29" fmla="*/ 840680 w 1393987"/>
                                                <a:gd name="connsiteY29" fmla="*/ 433375 h 1246825"/>
                                                <a:gd name="connsiteX30" fmla="*/ 858058 w 1393987"/>
                                                <a:gd name="connsiteY30" fmla="*/ 311704 h 1246825"/>
                                                <a:gd name="connsiteX31" fmla="*/ 861537 w 1393987"/>
                                                <a:gd name="connsiteY31" fmla="*/ 336041 h 1246825"/>
                                                <a:gd name="connsiteX32" fmla="*/ 871966 w 1393987"/>
                                                <a:gd name="connsiteY32" fmla="*/ 301277 h 1246825"/>
                                                <a:gd name="connsiteX33" fmla="*/ 913680 w 1393987"/>
                                                <a:gd name="connsiteY33" fmla="*/ 130940 h 1246825"/>
                                                <a:gd name="connsiteX34" fmla="*/ 924110 w 1393987"/>
                                                <a:gd name="connsiteY34" fmla="*/ 19699 h 1246825"/>
                                                <a:gd name="connsiteX35" fmla="*/ 865013 w 1393987"/>
                                                <a:gd name="connsiteY35" fmla="*/ 12748 h 1246825"/>
                                                <a:gd name="connsiteX36" fmla="*/ 778105 w 1393987"/>
                                                <a:gd name="connsiteY36" fmla="*/ 12746 h 1246825"/>
                                                <a:gd name="connsiteX37" fmla="*/ 677294 w 1393987"/>
                                                <a:gd name="connsiteY37" fmla="*/ 16223 h 1246825"/>
                                                <a:gd name="connsiteX38" fmla="*/ 642533 w 1393987"/>
                                                <a:gd name="connsiteY38" fmla="*/ 19698 h 1246825"/>
                                                <a:gd name="connsiteX39" fmla="*/ 534766 w 1393987"/>
                                                <a:gd name="connsiteY39" fmla="*/ 30129 h 1246825"/>
                                                <a:gd name="connsiteX40" fmla="*/ 333143 w 1393987"/>
                                                <a:gd name="connsiteY40" fmla="*/ 26652 h 1246825"/>
                                                <a:gd name="connsiteX0" fmla="*/ 333143 w 1393987"/>
                                                <a:gd name="connsiteY0" fmla="*/ 26652 h 1246825"/>
                                                <a:gd name="connsiteX1" fmla="*/ 176711 w 1393987"/>
                                                <a:gd name="connsiteY1" fmla="*/ 565475 h 1246825"/>
                                                <a:gd name="connsiteX2" fmla="*/ 124564 w 1393987"/>
                                                <a:gd name="connsiteY2" fmla="*/ 763621 h 1246825"/>
                                                <a:gd name="connsiteX3" fmla="*/ 72422 w 1393987"/>
                                                <a:gd name="connsiteY3" fmla="*/ 933960 h 1246825"/>
                                                <a:gd name="connsiteX4" fmla="*/ 37660 w 1393987"/>
                                                <a:gd name="connsiteY4" fmla="*/ 1069536 h 1246825"/>
                                                <a:gd name="connsiteX5" fmla="*/ 20278 w 1393987"/>
                                                <a:gd name="connsiteY5" fmla="*/ 1159918 h 1246825"/>
                                                <a:gd name="connsiteX6" fmla="*/ 13325 w 1393987"/>
                                                <a:gd name="connsiteY6" fmla="*/ 1201633 h 1246825"/>
                                                <a:gd name="connsiteX7" fmla="*/ 2897 w 1393987"/>
                                                <a:gd name="connsiteY7" fmla="*/ 1219015 h 1246825"/>
                                                <a:gd name="connsiteX8" fmla="*/ 30707 w 1393987"/>
                                                <a:gd name="connsiteY8" fmla="*/ 1232920 h 1246825"/>
                                                <a:gd name="connsiteX9" fmla="*/ 86327 w 1393987"/>
                                                <a:gd name="connsiteY9" fmla="*/ 1232920 h 1246825"/>
                                                <a:gd name="connsiteX10" fmla="*/ 392240 w 1393987"/>
                                                <a:gd name="connsiteY10" fmla="*/ 1246825 h 1246825"/>
                                                <a:gd name="connsiteX11" fmla="*/ 524338 w 1393987"/>
                                                <a:gd name="connsiteY11" fmla="*/ 1232920 h 1246825"/>
                                                <a:gd name="connsiteX12" fmla="*/ 715533 w 1393987"/>
                                                <a:gd name="connsiteY12" fmla="*/ 1215539 h 1246825"/>
                                                <a:gd name="connsiteX13" fmla="*/ 764201 w 1393987"/>
                                                <a:gd name="connsiteY13" fmla="*/ 1208586 h 1246825"/>
                                                <a:gd name="connsiteX14" fmla="*/ 778107 w 1393987"/>
                                                <a:gd name="connsiteY14" fmla="*/ 1118204 h 1246825"/>
                                                <a:gd name="connsiteX15" fmla="*/ 771154 w 1393987"/>
                                                <a:gd name="connsiteY15" fmla="*/ 787957 h 1246825"/>
                                                <a:gd name="connsiteX16" fmla="*/ 785059 w 1393987"/>
                                                <a:gd name="connsiteY16" fmla="*/ 600238 h 1246825"/>
                                                <a:gd name="connsiteX17" fmla="*/ 798964 w 1393987"/>
                                                <a:gd name="connsiteY17" fmla="*/ 582856 h 1246825"/>
                                                <a:gd name="connsiteX18" fmla="*/ 837203 w 1393987"/>
                                                <a:gd name="connsiteY18" fmla="*/ 575904 h 1246825"/>
                                                <a:gd name="connsiteX19" fmla="*/ 1181354 w 1393987"/>
                                                <a:gd name="connsiteY19" fmla="*/ 561998 h 1246825"/>
                                                <a:gd name="connsiteX20" fmla="*/ 1358645 w 1393987"/>
                                                <a:gd name="connsiteY20" fmla="*/ 568951 h 1246825"/>
                                                <a:gd name="connsiteX21" fmla="*/ 1393407 w 1393987"/>
                                                <a:gd name="connsiteY21" fmla="*/ 561998 h 1246825"/>
                                                <a:gd name="connsiteX22" fmla="*/ 1389932 w 1393987"/>
                                                <a:gd name="connsiteY22" fmla="*/ 527235 h 1246825"/>
                                                <a:gd name="connsiteX23" fmla="*/ 1382979 w 1393987"/>
                                                <a:gd name="connsiteY23" fmla="*/ 478568 h 1246825"/>
                                                <a:gd name="connsiteX24" fmla="*/ 1334311 w 1393987"/>
                                                <a:gd name="connsiteY24" fmla="*/ 461186 h 1246825"/>
                                                <a:gd name="connsiteX25" fmla="*/ 1184831 w 1393987"/>
                                                <a:gd name="connsiteY25" fmla="*/ 468139 h 1246825"/>
                                                <a:gd name="connsiteX26" fmla="*/ 1000588 w 1393987"/>
                                                <a:gd name="connsiteY26" fmla="*/ 468139 h 1246825"/>
                                                <a:gd name="connsiteX27" fmla="*/ 896300 w 1393987"/>
                                                <a:gd name="connsiteY27" fmla="*/ 468139 h 1246825"/>
                                                <a:gd name="connsiteX28" fmla="*/ 875442 w 1393987"/>
                                                <a:gd name="connsiteY28" fmla="*/ 468139 h 1246825"/>
                                                <a:gd name="connsiteX29" fmla="*/ 840680 w 1393987"/>
                                                <a:gd name="connsiteY29" fmla="*/ 433375 h 1246825"/>
                                                <a:gd name="connsiteX30" fmla="*/ 858058 w 1393987"/>
                                                <a:gd name="connsiteY30" fmla="*/ 311704 h 1246825"/>
                                                <a:gd name="connsiteX31" fmla="*/ 861537 w 1393987"/>
                                                <a:gd name="connsiteY31" fmla="*/ 336041 h 1246825"/>
                                                <a:gd name="connsiteX32" fmla="*/ 885871 w 1393987"/>
                                                <a:gd name="connsiteY32" fmla="*/ 231752 h 1246825"/>
                                                <a:gd name="connsiteX33" fmla="*/ 913680 w 1393987"/>
                                                <a:gd name="connsiteY33" fmla="*/ 130940 h 1246825"/>
                                                <a:gd name="connsiteX34" fmla="*/ 924110 w 1393987"/>
                                                <a:gd name="connsiteY34" fmla="*/ 19699 h 1246825"/>
                                                <a:gd name="connsiteX35" fmla="*/ 865013 w 1393987"/>
                                                <a:gd name="connsiteY35" fmla="*/ 12748 h 1246825"/>
                                                <a:gd name="connsiteX36" fmla="*/ 778105 w 1393987"/>
                                                <a:gd name="connsiteY36" fmla="*/ 12746 h 1246825"/>
                                                <a:gd name="connsiteX37" fmla="*/ 677294 w 1393987"/>
                                                <a:gd name="connsiteY37" fmla="*/ 16223 h 1246825"/>
                                                <a:gd name="connsiteX38" fmla="*/ 642533 w 1393987"/>
                                                <a:gd name="connsiteY38" fmla="*/ 19698 h 1246825"/>
                                                <a:gd name="connsiteX39" fmla="*/ 534766 w 1393987"/>
                                                <a:gd name="connsiteY39" fmla="*/ 30129 h 1246825"/>
                                                <a:gd name="connsiteX40" fmla="*/ 333143 w 1393987"/>
                                                <a:gd name="connsiteY40" fmla="*/ 26652 h 1246825"/>
                                                <a:gd name="connsiteX0" fmla="*/ 333143 w 1393987"/>
                                                <a:gd name="connsiteY0" fmla="*/ 26652 h 1246825"/>
                                                <a:gd name="connsiteX1" fmla="*/ 176711 w 1393987"/>
                                                <a:gd name="connsiteY1" fmla="*/ 565475 h 1246825"/>
                                                <a:gd name="connsiteX2" fmla="*/ 124564 w 1393987"/>
                                                <a:gd name="connsiteY2" fmla="*/ 763621 h 1246825"/>
                                                <a:gd name="connsiteX3" fmla="*/ 72422 w 1393987"/>
                                                <a:gd name="connsiteY3" fmla="*/ 933960 h 1246825"/>
                                                <a:gd name="connsiteX4" fmla="*/ 37660 w 1393987"/>
                                                <a:gd name="connsiteY4" fmla="*/ 1069536 h 1246825"/>
                                                <a:gd name="connsiteX5" fmla="*/ 20278 w 1393987"/>
                                                <a:gd name="connsiteY5" fmla="*/ 1159918 h 1246825"/>
                                                <a:gd name="connsiteX6" fmla="*/ 13325 w 1393987"/>
                                                <a:gd name="connsiteY6" fmla="*/ 1201633 h 1246825"/>
                                                <a:gd name="connsiteX7" fmla="*/ 2897 w 1393987"/>
                                                <a:gd name="connsiteY7" fmla="*/ 1219015 h 1246825"/>
                                                <a:gd name="connsiteX8" fmla="*/ 30707 w 1393987"/>
                                                <a:gd name="connsiteY8" fmla="*/ 1232920 h 1246825"/>
                                                <a:gd name="connsiteX9" fmla="*/ 86327 w 1393987"/>
                                                <a:gd name="connsiteY9" fmla="*/ 1232920 h 1246825"/>
                                                <a:gd name="connsiteX10" fmla="*/ 392240 w 1393987"/>
                                                <a:gd name="connsiteY10" fmla="*/ 1246825 h 1246825"/>
                                                <a:gd name="connsiteX11" fmla="*/ 524338 w 1393987"/>
                                                <a:gd name="connsiteY11" fmla="*/ 1232920 h 1246825"/>
                                                <a:gd name="connsiteX12" fmla="*/ 715533 w 1393987"/>
                                                <a:gd name="connsiteY12" fmla="*/ 1215539 h 1246825"/>
                                                <a:gd name="connsiteX13" fmla="*/ 764201 w 1393987"/>
                                                <a:gd name="connsiteY13" fmla="*/ 1208586 h 1246825"/>
                                                <a:gd name="connsiteX14" fmla="*/ 778107 w 1393987"/>
                                                <a:gd name="connsiteY14" fmla="*/ 1118204 h 1246825"/>
                                                <a:gd name="connsiteX15" fmla="*/ 771154 w 1393987"/>
                                                <a:gd name="connsiteY15" fmla="*/ 787957 h 1246825"/>
                                                <a:gd name="connsiteX16" fmla="*/ 785059 w 1393987"/>
                                                <a:gd name="connsiteY16" fmla="*/ 600238 h 1246825"/>
                                                <a:gd name="connsiteX17" fmla="*/ 798964 w 1393987"/>
                                                <a:gd name="connsiteY17" fmla="*/ 582856 h 1246825"/>
                                                <a:gd name="connsiteX18" fmla="*/ 837203 w 1393987"/>
                                                <a:gd name="connsiteY18" fmla="*/ 575904 h 1246825"/>
                                                <a:gd name="connsiteX19" fmla="*/ 1181354 w 1393987"/>
                                                <a:gd name="connsiteY19" fmla="*/ 561998 h 1246825"/>
                                                <a:gd name="connsiteX20" fmla="*/ 1358645 w 1393987"/>
                                                <a:gd name="connsiteY20" fmla="*/ 568951 h 1246825"/>
                                                <a:gd name="connsiteX21" fmla="*/ 1393407 w 1393987"/>
                                                <a:gd name="connsiteY21" fmla="*/ 561998 h 1246825"/>
                                                <a:gd name="connsiteX22" fmla="*/ 1389932 w 1393987"/>
                                                <a:gd name="connsiteY22" fmla="*/ 527235 h 1246825"/>
                                                <a:gd name="connsiteX23" fmla="*/ 1382979 w 1393987"/>
                                                <a:gd name="connsiteY23" fmla="*/ 478568 h 1246825"/>
                                                <a:gd name="connsiteX24" fmla="*/ 1334311 w 1393987"/>
                                                <a:gd name="connsiteY24" fmla="*/ 461186 h 1246825"/>
                                                <a:gd name="connsiteX25" fmla="*/ 1184831 w 1393987"/>
                                                <a:gd name="connsiteY25" fmla="*/ 468139 h 1246825"/>
                                                <a:gd name="connsiteX26" fmla="*/ 1000588 w 1393987"/>
                                                <a:gd name="connsiteY26" fmla="*/ 468139 h 1246825"/>
                                                <a:gd name="connsiteX27" fmla="*/ 896300 w 1393987"/>
                                                <a:gd name="connsiteY27" fmla="*/ 468139 h 1246825"/>
                                                <a:gd name="connsiteX28" fmla="*/ 875442 w 1393987"/>
                                                <a:gd name="connsiteY28" fmla="*/ 468139 h 1246825"/>
                                                <a:gd name="connsiteX29" fmla="*/ 840680 w 1393987"/>
                                                <a:gd name="connsiteY29" fmla="*/ 433375 h 1246825"/>
                                                <a:gd name="connsiteX30" fmla="*/ 858058 w 1393987"/>
                                                <a:gd name="connsiteY30" fmla="*/ 311704 h 1246825"/>
                                                <a:gd name="connsiteX31" fmla="*/ 858061 w 1393987"/>
                                                <a:gd name="connsiteY31" fmla="*/ 349946 h 1246825"/>
                                                <a:gd name="connsiteX32" fmla="*/ 885871 w 1393987"/>
                                                <a:gd name="connsiteY32" fmla="*/ 231752 h 1246825"/>
                                                <a:gd name="connsiteX33" fmla="*/ 913680 w 1393987"/>
                                                <a:gd name="connsiteY33" fmla="*/ 130940 h 1246825"/>
                                                <a:gd name="connsiteX34" fmla="*/ 924110 w 1393987"/>
                                                <a:gd name="connsiteY34" fmla="*/ 19699 h 1246825"/>
                                                <a:gd name="connsiteX35" fmla="*/ 865013 w 1393987"/>
                                                <a:gd name="connsiteY35" fmla="*/ 12748 h 1246825"/>
                                                <a:gd name="connsiteX36" fmla="*/ 778105 w 1393987"/>
                                                <a:gd name="connsiteY36" fmla="*/ 12746 h 1246825"/>
                                                <a:gd name="connsiteX37" fmla="*/ 677294 w 1393987"/>
                                                <a:gd name="connsiteY37" fmla="*/ 16223 h 1246825"/>
                                                <a:gd name="connsiteX38" fmla="*/ 642533 w 1393987"/>
                                                <a:gd name="connsiteY38" fmla="*/ 19698 h 1246825"/>
                                                <a:gd name="connsiteX39" fmla="*/ 534766 w 1393987"/>
                                                <a:gd name="connsiteY39" fmla="*/ 30129 h 1246825"/>
                                                <a:gd name="connsiteX40" fmla="*/ 333143 w 1393987"/>
                                                <a:gd name="connsiteY40" fmla="*/ 26652 h 1246825"/>
                                                <a:gd name="connsiteX0" fmla="*/ 333143 w 1393987"/>
                                                <a:gd name="connsiteY0" fmla="*/ 26652 h 1246825"/>
                                                <a:gd name="connsiteX1" fmla="*/ 176711 w 1393987"/>
                                                <a:gd name="connsiteY1" fmla="*/ 565475 h 1246825"/>
                                                <a:gd name="connsiteX2" fmla="*/ 124564 w 1393987"/>
                                                <a:gd name="connsiteY2" fmla="*/ 763621 h 1246825"/>
                                                <a:gd name="connsiteX3" fmla="*/ 72422 w 1393987"/>
                                                <a:gd name="connsiteY3" fmla="*/ 933960 h 1246825"/>
                                                <a:gd name="connsiteX4" fmla="*/ 37660 w 1393987"/>
                                                <a:gd name="connsiteY4" fmla="*/ 1069536 h 1246825"/>
                                                <a:gd name="connsiteX5" fmla="*/ 20278 w 1393987"/>
                                                <a:gd name="connsiteY5" fmla="*/ 1159918 h 1246825"/>
                                                <a:gd name="connsiteX6" fmla="*/ 13325 w 1393987"/>
                                                <a:gd name="connsiteY6" fmla="*/ 1201633 h 1246825"/>
                                                <a:gd name="connsiteX7" fmla="*/ 2897 w 1393987"/>
                                                <a:gd name="connsiteY7" fmla="*/ 1219015 h 1246825"/>
                                                <a:gd name="connsiteX8" fmla="*/ 30707 w 1393987"/>
                                                <a:gd name="connsiteY8" fmla="*/ 1232920 h 1246825"/>
                                                <a:gd name="connsiteX9" fmla="*/ 86327 w 1393987"/>
                                                <a:gd name="connsiteY9" fmla="*/ 1232920 h 1246825"/>
                                                <a:gd name="connsiteX10" fmla="*/ 392240 w 1393987"/>
                                                <a:gd name="connsiteY10" fmla="*/ 1246825 h 1246825"/>
                                                <a:gd name="connsiteX11" fmla="*/ 524338 w 1393987"/>
                                                <a:gd name="connsiteY11" fmla="*/ 1232920 h 1246825"/>
                                                <a:gd name="connsiteX12" fmla="*/ 715533 w 1393987"/>
                                                <a:gd name="connsiteY12" fmla="*/ 1215539 h 1246825"/>
                                                <a:gd name="connsiteX13" fmla="*/ 764201 w 1393987"/>
                                                <a:gd name="connsiteY13" fmla="*/ 1208586 h 1246825"/>
                                                <a:gd name="connsiteX14" fmla="*/ 778107 w 1393987"/>
                                                <a:gd name="connsiteY14" fmla="*/ 1118204 h 1246825"/>
                                                <a:gd name="connsiteX15" fmla="*/ 771154 w 1393987"/>
                                                <a:gd name="connsiteY15" fmla="*/ 787957 h 1246825"/>
                                                <a:gd name="connsiteX16" fmla="*/ 785059 w 1393987"/>
                                                <a:gd name="connsiteY16" fmla="*/ 600238 h 1246825"/>
                                                <a:gd name="connsiteX17" fmla="*/ 798964 w 1393987"/>
                                                <a:gd name="connsiteY17" fmla="*/ 582856 h 1246825"/>
                                                <a:gd name="connsiteX18" fmla="*/ 837203 w 1393987"/>
                                                <a:gd name="connsiteY18" fmla="*/ 575904 h 1246825"/>
                                                <a:gd name="connsiteX19" fmla="*/ 1181354 w 1393987"/>
                                                <a:gd name="connsiteY19" fmla="*/ 561998 h 1246825"/>
                                                <a:gd name="connsiteX20" fmla="*/ 1358645 w 1393987"/>
                                                <a:gd name="connsiteY20" fmla="*/ 568951 h 1246825"/>
                                                <a:gd name="connsiteX21" fmla="*/ 1393407 w 1393987"/>
                                                <a:gd name="connsiteY21" fmla="*/ 561998 h 1246825"/>
                                                <a:gd name="connsiteX22" fmla="*/ 1389932 w 1393987"/>
                                                <a:gd name="connsiteY22" fmla="*/ 527235 h 1246825"/>
                                                <a:gd name="connsiteX23" fmla="*/ 1382979 w 1393987"/>
                                                <a:gd name="connsiteY23" fmla="*/ 478568 h 1246825"/>
                                                <a:gd name="connsiteX24" fmla="*/ 1334311 w 1393987"/>
                                                <a:gd name="connsiteY24" fmla="*/ 461186 h 1246825"/>
                                                <a:gd name="connsiteX25" fmla="*/ 1184831 w 1393987"/>
                                                <a:gd name="connsiteY25" fmla="*/ 468139 h 1246825"/>
                                                <a:gd name="connsiteX26" fmla="*/ 1000588 w 1393987"/>
                                                <a:gd name="connsiteY26" fmla="*/ 468139 h 1246825"/>
                                                <a:gd name="connsiteX27" fmla="*/ 896300 w 1393987"/>
                                                <a:gd name="connsiteY27" fmla="*/ 468139 h 1246825"/>
                                                <a:gd name="connsiteX28" fmla="*/ 875442 w 1393987"/>
                                                <a:gd name="connsiteY28" fmla="*/ 468139 h 1246825"/>
                                                <a:gd name="connsiteX29" fmla="*/ 840680 w 1393987"/>
                                                <a:gd name="connsiteY29" fmla="*/ 433375 h 1246825"/>
                                                <a:gd name="connsiteX30" fmla="*/ 878916 w 1393987"/>
                                                <a:gd name="connsiteY30" fmla="*/ 256083 h 1246825"/>
                                                <a:gd name="connsiteX31" fmla="*/ 858061 w 1393987"/>
                                                <a:gd name="connsiteY31" fmla="*/ 349946 h 1246825"/>
                                                <a:gd name="connsiteX32" fmla="*/ 885871 w 1393987"/>
                                                <a:gd name="connsiteY32" fmla="*/ 231752 h 1246825"/>
                                                <a:gd name="connsiteX33" fmla="*/ 913680 w 1393987"/>
                                                <a:gd name="connsiteY33" fmla="*/ 130940 h 1246825"/>
                                                <a:gd name="connsiteX34" fmla="*/ 924110 w 1393987"/>
                                                <a:gd name="connsiteY34" fmla="*/ 19699 h 1246825"/>
                                                <a:gd name="connsiteX35" fmla="*/ 865013 w 1393987"/>
                                                <a:gd name="connsiteY35" fmla="*/ 12748 h 1246825"/>
                                                <a:gd name="connsiteX36" fmla="*/ 778105 w 1393987"/>
                                                <a:gd name="connsiteY36" fmla="*/ 12746 h 1246825"/>
                                                <a:gd name="connsiteX37" fmla="*/ 677294 w 1393987"/>
                                                <a:gd name="connsiteY37" fmla="*/ 16223 h 1246825"/>
                                                <a:gd name="connsiteX38" fmla="*/ 642533 w 1393987"/>
                                                <a:gd name="connsiteY38" fmla="*/ 19698 h 1246825"/>
                                                <a:gd name="connsiteX39" fmla="*/ 534766 w 1393987"/>
                                                <a:gd name="connsiteY39" fmla="*/ 30129 h 1246825"/>
                                                <a:gd name="connsiteX40" fmla="*/ 333143 w 1393987"/>
                                                <a:gd name="connsiteY40" fmla="*/ 26652 h 1246825"/>
                                                <a:gd name="connsiteX0" fmla="*/ 333143 w 1393987"/>
                                                <a:gd name="connsiteY0" fmla="*/ 26652 h 1249142"/>
                                                <a:gd name="connsiteX1" fmla="*/ 176711 w 1393987"/>
                                                <a:gd name="connsiteY1" fmla="*/ 565475 h 1249142"/>
                                                <a:gd name="connsiteX2" fmla="*/ 124564 w 1393987"/>
                                                <a:gd name="connsiteY2" fmla="*/ 763621 h 1249142"/>
                                                <a:gd name="connsiteX3" fmla="*/ 72422 w 1393987"/>
                                                <a:gd name="connsiteY3" fmla="*/ 933960 h 1249142"/>
                                                <a:gd name="connsiteX4" fmla="*/ 37660 w 1393987"/>
                                                <a:gd name="connsiteY4" fmla="*/ 1069536 h 1249142"/>
                                                <a:gd name="connsiteX5" fmla="*/ 20278 w 1393987"/>
                                                <a:gd name="connsiteY5" fmla="*/ 1159918 h 1249142"/>
                                                <a:gd name="connsiteX6" fmla="*/ 13325 w 1393987"/>
                                                <a:gd name="connsiteY6" fmla="*/ 1201633 h 1249142"/>
                                                <a:gd name="connsiteX7" fmla="*/ 2897 w 1393987"/>
                                                <a:gd name="connsiteY7" fmla="*/ 1219015 h 1249142"/>
                                                <a:gd name="connsiteX8" fmla="*/ 30707 w 1393987"/>
                                                <a:gd name="connsiteY8" fmla="*/ 1246825 h 1249142"/>
                                                <a:gd name="connsiteX9" fmla="*/ 86327 w 1393987"/>
                                                <a:gd name="connsiteY9" fmla="*/ 1232920 h 1249142"/>
                                                <a:gd name="connsiteX10" fmla="*/ 392240 w 1393987"/>
                                                <a:gd name="connsiteY10" fmla="*/ 1246825 h 1249142"/>
                                                <a:gd name="connsiteX11" fmla="*/ 524338 w 1393987"/>
                                                <a:gd name="connsiteY11" fmla="*/ 1232920 h 1249142"/>
                                                <a:gd name="connsiteX12" fmla="*/ 715533 w 1393987"/>
                                                <a:gd name="connsiteY12" fmla="*/ 1215539 h 1249142"/>
                                                <a:gd name="connsiteX13" fmla="*/ 764201 w 1393987"/>
                                                <a:gd name="connsiteY13" fmla="*/ 1208586 h 1249142"/>
                                                <a:gd name="connsiteX14" fmla="*/ 778107 w 1393987"/>
                                                <a:gd name="connsiteY14" fmla="*/ 1118204 h 1249142"/>
                                                <a:gd name="connsiteX15" fmla="*/ 771154 w 1393987"/>
                                                <a:gd name="connsiteY15" fmla="*/ 787957 h 1249142"/>
                                                <a:gd name="connsiteX16" fmla="*/ 785059 w 1393987"/>
                                                <a:gd name="connsiteY16" fmla="*/ 600238 h 1249142"/>
                                                <a:gd name="connsiteX17" fmla="*/ 798964 w 1393987"/>
                                                <a:gd name="connsiteY17" fmla="*/ 582856 h 1249142"/>
                                                <a:gd name="connsiteX18" fmla="*/ 837203 w 1393987"/>
                                                <a:gd name="connsiteY18" fmla="*/ 575904 h 1249142"/>
                                                <a:gd name="connsiteX19" fmla="*/ 1181354 w 1393987"/>
                                                <a:gd name="connsiteY19" fmla="*/ 561998 h 1249142"/>
                                                <a:gd name="connsiteX20" fmla="*/ 1358645 w 1393987"/>
                                                <a:gd name="connsiteY20" fmla="*/ 568951 h 1249142"/>
                                                <a:gd name="connsiteX21" fmla="*/ 1393407 w 1393987"/>
                                                <a:gd name="connsiteY21" fmla="*/ 561998 h 1249142"/>
                                                <a:gd name="connsiteX22" fmla="*/ 1389932 w 1393987"/>
                                                <a:gd name="connsiteY22" fmla="*/ 527235 h 1249142"/>
                                                <a:gd name="connsiteX23" fmla="*/ 1382979 w 1393987"/>
                                                <a:gd name="connsiteY23" fmla="*/ 478568 h 1249142"/>
                                                <a:gd name="connsiteX24" fmla="*/ 1334311 w 1393987"/>
                                                <a:gd name="connsiteY24" fmla="*/ 461186 h 1249142"/>
                                                <a:gd name="connsiteX25" fmla="*/ 1184831 w 1393987"/>
                                                <a:gd name="connsiteY25" fmla="*/ 468139 h 1249142"/>
                                                <a:gd name="connsiteX26" fmla="*/ 1000588 w 1393987"/>
                                                <a:gd name="connsiteY26" fmla="*/ 468139 h 1249142"/>
                                                <a:gd name="connsiteX27" fmla="*/ 896300 w 1393987"/>
                                                <a:gd name="connsiteY27" fmla="*/ 468139 h 1249142"/>
                                                <a:gd name="connsiteX28" fmla="*/ 875442 w 1393987"/>
                                                <a:gd name="connsiteY28" fmla="*/ 468139 h 1249142"/>
                                                <a:gd name="connsiteX29" fmla="*/ 840680 w 1393987"/>
                                                <a:gd name="connsiteY29" fmla="*/ 433375 h 1249142"/>
                                                <a:gd name="connsiteX30" fmla="*/ 878916 w 1393987"/>
                                                <a:gd name="connsiteY30" fmla="*/ 256083 h 1249142"/>
                                                <a:gd name="connsiteX31" fmla="*/ 858061 w 1393987"/>
                                                <a:gd name="connsiteY31" fmla="*/ 349946 h 1249142"/>
                                                <a:gd name="connsiteX32" fmla="*/ 885871 w 1393987"/>
                                                <a:gd name="connsiteY32" fmla="*/ 231752 h 1249142"/>
                                                <a:gd name="connsiteX33" fmla="*/ 913680 w 1393987"/>
                                                <a:gd name="connsiteY33" fmla="*/ 130940 h 1249142"/>
                                                <a:gd name="connsiteX34" fmla="*/ 924110 w 1393987"/>
                                                <a:gd name="connsiteY34" fmla="*/ 19699 h 1249142"/>
                                                <a:gd name="connsiteX35" fmla="*/ 865013 w 1393987"/>
                                                <a:gd name="connsiteY35" fmla="*/ 12748 h 1249142"/>
                                                <a:gd name="connsiteX36" fmla="*/ 778105 w 1393987"/>
                                                <a:gd name="connsiteY36" fmla="*/ 12746 h 1249142"/>
                                                <a:gd name="connsiteX37" fmla="*/ 677294 w 1393987"/>
                                                <a:gd name="connsiteY37" fmla="*/ 16223 h 1249142"/>
                                                <a:gd name="connsiteX38" fmla="*/ 642533 w 1393987"/>
                                                <a:gd name="connsiteY38" fmla="*/ 19698 h 1249142"/>
                                                <a:gd name="connsiteX39" fmla="*/ 534766 w 1393987"/>
                                                <a:gd name="connsiteY39" fmla="*/ 30129 h 1249142"/>
                                                <a:gd name="connsiteX40" fmla="*/ 333143 w 1393987"/>
                                                <a:gd name="connsiteY40" fmla="*/ 26652 h 1249142"/>
                                                <a:gd name="connsiteX0" fmla="*/ 331984 w 1392828"/>
                                                <a:gd name="connsiteY0" fmla="*/ 26652 h 1249142"/>
                                                <a:gd name="connsiteX1" fmla="*/ 175552 w 1392828"/>
                                                <a:gd name="connsiteY1" fmla="*/ 565475 h 1249142"/>
                                                <a:gd name="connsiteX2" fmla="*/ 123405 w 1392828"/>
                                                <a:gd name="connsiteY2" fmla="*/ 763621 h 1249142"/>
                                                <a:gd name="connsiteX3" fmla="*/ 71263 w 1392828"/>
                                                <a:gd name="connsiteY3" fmla="*/ 933960 h 1249142"/>
                                                <a:gd name="connsiteX4" fmla="*/ 36501 w 1392828"/>
                                                <a:gd name="connsiteY4" fmla="*/ 1069536 h 1249142"/>
                                                <a:gd name="connsiteX5" fmla="*/ 19119 w 1392828"/>
                                                <a:gd name="connsiteY5" fmla="*/ 1159918 h 1249142"/>
                                                <a:gd name="connsiteX6" fmla="*/ 19119 w 1392828"/>
                                                <a:gd name="connsiteY6" fmla="*/ 1173823 h 1249142"/>
                                                <a:gd name="connsiteX7" fmla="*/ 1738 w 1392828"/>
                                                <a:gd name="connsiteY7" fmla="*/ 1219015 h 1249142"/>
                                                <a:gd name="connsiteX8" fmla="*/ 29548 w 1392828"/>
                                                <a:gd name="connsiteY8" fmla="*/ 1246825 h 1249142"/>
                                                <a:gd name="connsiteX9" fmla="*/ 85168 w 1392828"/>
                                                <a:gd name="connsiteY9" fmla="*/ 1232920 h 1249142"/>
                                                <a:gd name="connsiteX10" fmla="*/ 391081 w 1392828"/>
                                                <a:gd name="connsiteY10" fmla="*/ 1246825 h 1249142"/>
                                                <a:gd name="connsiteX11" fmla="*/ 523179 w 1392828"/>
                                                <a:gd name="connsiteY11" fmla="*/ 1232920 h 1249142"/>
                                                <a:gd name="connsiteX12" fmla="*/ 714374 w 1392828"/>
                                                <a:gd name="connsiteY12" fmla="*/ 1215539 h 1249142"/>
                                                <a:gd name="connsiteX13" fmla="*/ 763042 w 1392828"/>
                                                <a:gd name="connsiteY13" fmla="*/ 1208586 h 1249142"/>
                                                <a:gd name="connsiteX14" fmla="*/ 776948 w 1392828"/>
                                                <a:gd name="connsiteY14" fmla="*/ 1118204 h 1249142"/>
                                                <a:gd name="connsiteX15" fmla="*/ 769995 w 1392828"/>
                                                <a:gd name="connsiteY15" fmla="*/ 787957 h 1249142"/>
                                                <a:gd name="connsiteX16" fmla="*/ 783900 w 1392828"/>
                                                <a:gd name="connsiteY16" fmla="*/ 600238 h 1249142"/>
                                                <a:gd name="connsiteX17" fmla="*/ 797805 w 1392828"/>
                                                <a:gd name="connsiteY17" fmla="*/ 582856 h 1249142"/>
                                                <a:gd name="connsiteX18" fmla="*/ 836044 w 1392828"/>
                                                <a:gd name="connsiteY18" fmla="*/ 575904 h 1249142"/>
                                                <a:gd name="connsiteX19" fmla="*/ 1180195 w 1392828"/>
                                                <a:gd name="connsiteY19" fmla="*/ 561998 h 1249142"/>
                                                <a:gd name="connsiteX20" fmla="*/ 1357486 w 1392828"/>
                                                <a:gd name="connsiteY20" fmla="*/ 568951 h 1249142"/>
                                                <a:gd name="connsiteX21" fmla="*/ 1392248 w 1392828"/>
                                                <a:gd name="connsiteY21" fmla="*/ 561998 h 1249142"/>
                                                <a:gd name="connsiteX22" fmla="*/ 1388773 w 1392828"/>
                                                <a:gd name="connsiteY22" fmla="*/ 527235 h 1249142"/>
                                                <a:gd name="connsiteX23" fmla="*/ 1381820 w 1392828"/>
                                                <a:gd name="connsiteY23" fmla="*/ 478568 h 1249142"/>
                                                <a:gd name="connsiteX24" fmla="*/ 1333152 w 1392828"/>
                                                <a:gd name="connsiteY24" fmla="*/ 461186 h 1249142"/>
                                                <a:gd name="connsiteX25" fmla="*/ 1183672 w 1392828"/>
                                                <a:gd name="connsiteY25" fmla="*/ 468139 h 1249142"/>
                                                <a:gd name="connsiteX26" fmla="*/ 999429 w 1392828"/>
                                                <a:gd name="connsiteY26" fmla="*/ 468139 h 1249142"/>
                                                <a:gd name="connsiteX27" fmla="*/ 895141 w 1392828"/>
                                                <a:gd name="connsiteY27" fmla="*/ 468139 h 1249142"/>
                                                <a:gd name="connsiteX28" fmla="*/ 874283 w 1392828"/>
                                                <a:gd name="connsiteY28" fmla="*/ 468139 h 1249142"/>
                                                <a:gd name="connsiteX29" fmla="*/ 839521 w 1392828"/>
                                                <a:gd name="connsiteY29" fmla="*/ 433375 h 1249142"/>
                                                <a:gd name="connsiteX30" fmla="*/ 877757 w 1392828"/>
                                                <a:gd name="connsiteY30" fmla="*/ 256083 h 1249142"/>
                                                <a:gd name="connsiteX31" fmla="*/ 856902 w 1392828"/>
                                                <a:gd name="connsiteY31" fmla="*/ 349946 h 1249142"/>
                                                <a:gd name="connsiteX32" fmla="*/ 884712 w 1392828"/>
                                                <a:gd name="connsiteY32" fmla="*/ 231752 h 1249142"/>
                                                <a:gd name="connsiteX33" fmla="*/ 912521 w 1392828"/>
                                                <a:gd name="connsiteY33" fmla="*/ 130940 h 1249142"/>
                                                <a:gd name="connsiteX34" fmla="*/ 922951 w 1392828"/>
                                                <a:gd name="connsiteY34" fmla="*/ 19699 h 1249142"/>
                                                <a:gd name="connsiteX35" fmla="*/ 863854 w 1392828"/>
                                                <a:gd name="connsiteY35" fmla="*/ 12748 h 1249142"/>
                                                <a:gd name="connsiteX36" fmla="*/ 776946 w 1392828"/>
                                                <a:gd name="connsiteY36" fmla="*/ 12746 h 1249142"/>
                                                <a:gd name="connsiteX37" fmla="*/ 676135 w 1392828"/>
                                                <a:gd name="connsiteY37" fmla="*/ 16223 h 1249142"/>
                                                <a:gd name="connsiteX38" fmla="*/ 641374 w 1392828"/>
                                                <a:gd name="connsiteY38" fmla="*/ 19698 h 1249142"/>
                                                <a:gd name="connsiteX39" fmla="*/ 533607 w 1392828"/>
                                                <a:gd name="connsiteY39" fmla="*/ 30129 h 1249142"/>
                                                <a:gd name="connsiteX40" fmla="*/ 331984 w 1392828"/>
                                                <a:gd name="connsiteY40" fmla="*/ 26652 h 1249142"/>
                                                <a:gd name="connsiteX0" fmla="*/ 333722 w 1394566"/>
                                                <a:gd name="connsiteY0" fmla="*/ 26652 h 1246825"/>
                                                <a:gd name="connsiteX1" fmla="*/ 177290 w 1394566"/>
                                                <a:gd name="connsiteY1" fmla="*/ 565475 h 1246825"/>
                                                <a:gd name="connsiteX2" fmla="*/ 125143 w 1394566"/>
                                                <a:gd name="connsiteY2" fmla="*/ 763621 h 1246825"/>
                                                <a:gd name="connsiteX3" fmla="*/ 73001 w 1394566"/>
                                                <a:gd name="connsiteY3" fmla="*/ 933960 h 1246825"/>
                                                <a:gd name="connsiteX4" fmla="*/ 38239 w 1394566"/>
                                                <a:gd name="connsiteY4" fmla="*/ 1069536 h 1246825"/>
                                                <a:gd name="connsiteX5" fmla="*/ 20857 w 1394566"/>
                                                <a:gd name="connsiteY5" fmla="*/ 1159918 h 1246825"/>
                                                <a:gd name="connsiteX6" fmla="*/ 20857 w 1394566"/>
                                                <a:gd name="connsiteY6" fmla="*/ 1173823 h 1246825"/>
                                                <a:gd name="connsiteX7" fmla="*/ 3476 w 1394566"/>
                                                <a:gd name="connsiteY7" fmla="*/ 1219015 h 1246825"/>
                                                <a:gd name="connsiteX8" fmla="*/ 41715 w 1394566"/>
                                                <a:gd name="connsiteY8" fmla="*/ 1225967 h 1246825"/>
                                                <a:gd name="connsiteX9" fmla="*/ 86906 w 1394566"/>
                                                <a:gd name="connsiteY9" fmla="*/ 1232920 h 1246825"/>
                                                <a:gd name="connsiteX10" fmla="*/ 392819 w 1394566"/>
                                                <a:gd name="connsiteY10" fmla="*/ 1246825 h 1246825"/>
                                                <a:gd name="connsiteX11" fmla="*/ 524917 w 1394566"/>
                                                <a:gd name="connsiteY11" fmla="*/ 1232920 h 1246825"/>
                                                <a:gd name="connsiteX12" fmla="*/ 716112 w 1394566"/>
                                                <a:gd name="connsiteY12" fmla="*/ 1215539 h 1246825"/>
                                                <a:gd name="connsiteX13" fmla="*/ 764780 w 1394566"/>
                                                <a:gd name="connsiteY13" fmla="*/ 1208586 h 1246825"/>
                                                <a:gd name="connsiteX14" fmla="*/ 778686 w 1394566"/>
                                                <a:gd name="connsiteY14" fmla="*/ 1118204 h 1246825"/>
                                                <a:gd name="connsiteX15" fmla="*/ 771733 w 1394566"/>
                                                <a:gd name="connsiteY15" fmla="*/ 787957 h 1246825"/>
                                                <a:gd name="connsiteX16" fmla="*/ 785638 w 1394566"/>
                                                <a:gd name="connsiteY16" fmla="*/ 600238 h 1246825"/>
                                                <a:gd name="connsiteX17" fmla="*/ 799543 w 1394566"/>
                                                <a:gd name="connsiteY17" fmla="*/ 582856 h 1246825"/>
                                                <a:gd name="connsiteX18" fmla="*/ 837782 w 1394566"/>
                                                <a:gd name="connsiteY18" fmla="*/ 575904 h 1246825"/>
                                                <a:gd name="connsiteX19" fmla="*/ 1181933 w 1394566"/>
                                                <a:gd name="connsiteY19" fmla="*/ 561998 h 1246825"/>
                                                <a:gd name="connsiteX20" fmla="*/ 1359224 w 1394566"/>
                                                <a:gd name="connsiteY20" fmla="*/ 568951 h 1246825"/>
                                                <a:gd name="connsiteX21" fmla="*/ 1393986 w 1394566"/>
                                                <a:gd name="connsiteY21" fmla="*/ 561998 h 1246825"/>
                                                <a:gd name="connsiteX22" fmla="*/ 1390511 w 1394566"/>
                                                <a:gd name="connsiteY22" fmla="*/ 527235 h 1246825"/>
                                                <a:gd name="connsiteX23" fmla="*/ 1383558 w 1394566"/>
                                                <a:gd name="connsiteY23" fmla="*/ 478568 h 1246825"/>
                                                <a:gd name="connsiteX24" fmla="*/ 1334890 w 1394566"/>
                                                <a:gd name="connsiteY24" fmla="*/ 461186 h 1246825"/>
                                                <a:gd name="connsiteX25" fmla="*/ 1185410 w 1394566"/>
                                                <a:gd name="connsiteY25" fmla="*/ 468139 h 1246825"/>
                                                <a:gd name="connsiteX26" fmla="*/ 1001167 w 1394566"/>
                                                <a:gd name="connsiteY26" fmla="*/ 468139 h 1246825"/>
                                                <a:gd name="connsiteX27" fmla="*/ 896879 w 1394566"/>
                                                <a:gd name="connsiteY27" fmla="*/ 468139 h 1246825"/>
                                                <a:gd name="connsiteX28" fmla="*/ 876021 w 1394566"/>
                                                <a:gd name="connsiteY28" fmla="*/ 468139 h 1246825"/>
                                                <a:gd name="connsiteX29" fmla="*/ 841259 w 1394566"/>
                                                <a:gd name="connsiteY29" fmla="*/ 433375 h 1246825"/>
                                                <a:gd name="connsiteX30" fmla="*/ 879495 w 1394566"/>
                                                <a:gd name="connsiteY30" fmla="*/ 256083 h 1246825"/>
                                                <a:gd name="connsiteX31" fmla="*/ 858640 w 1394566"/>
                                                <a:gd name="connsiteY31" fmla="*/ 349946 h 1246825"/>
                                                <a:gd name="connsiteX32" fmla="*/ 886450 w 1394566"/>
                                                <a:gd name="connsiteY32" fmla="*/ 231752 h 1246825"/>
                                                <a:gd name="connsiteX33" fmla="*/ 914259 w 1394566"/>
                                                <a:gd name="connsiteY33" fmla="*/ 130940 h 1246825"/>
                                                <a:gd name="connsiteX34" fmla="*/ 924689 w 1394566"/>
                                                <a:gd name="connsiteY34" fmla="*/ 19699 h 1246825"/>
                                                <a:gd name="connsiteX35" fmla="*/ 865592 w 1394566"/>
                                                <a:gd name="connsiteY35" fmla="*/ 12748 h 1246825"/>
                                                <a:gd name="connsiteX36" fmla="*/ 778684 w 1394566"/>
                                                <a:gd name="connsiteY36" fmla="*/ 12746 h 1246825"/>
                                                <a:gd name="connsiteX37" fmla="*/ 677873 w 1394566"/>
                                                <a:gd name="connsiteY37" fmla="*/ 16223 h 1246825"/>
                                                <a:gd name="connsiteX38" fmla="*/ 643112 w 1394566"/>
                                                <a:gd name="connsiteY38" fmla="*/ 19698 h 1246825"/>
                                                <a:gd name="connsiteX39" fmla="*/ 535345 w 1394566"/>
                                                <a:gd name="connsiteY39" fmla="*/ 30129 h 1246825"/>
                                                <a:gd name="connsiteX40" fmla="*/ 333722 w 1394566"/>
                                                <a:gd name="connsiteY40" fmla="*/ 26652 h 1246825"/>
                                                <a:gd name="connsiteX0" fmla="*/ 337199 w 1398043"/>
                                                <a:gd name="connsiteY0" fmla="*/ 26652 h 1246825"/>
                                                <a:gd name="connsiteX1" fmla="*/ 180767 w 1398043"/>
                                                <a:gd name="connsiteY1" fmla="*/ 565475 h 1246825"/>
                                                <a:gd name="connsiteX2" fmla="*/ 128620 w 1398043"/>
                                                <a:gd name="connsiteY2" fmla="*/ 763621 h 1246825"/>
                                                <a:gd name="connsiteX3" fmla="*/ 76478 w 1398043"/>
                                                <a:gd name="connsiteY3" fmla="*/ 933960 h 1246825"/>
                                                <a:gd name="connsiteX4" fmla="*/ 41716 w 1398043"/>
                                                <a:gd name="connsiteY4" fmla="*/ 1069536 h 1246825"/>
                                                <a:gd name="connsiteX5" fmla="*/ 24334 w 1398043"/>
                                                <a:gd name="connsiteY5" fmla="*/ 1159918 h 1246825"/>
                                                <a:gd name="connsiteX6" fmla="*/ 24334 w 1398043"/>
                                                <a:gd name="connsiteY6" fmla="*/ 1173823 h 1246825"/>
                                                <a:gd name="connsiteX7" fmla="*/ 6953 w 1398043"/>
                                                <a:gd name="connsiteY7" fmla="*/ 1219015 h 1246825"/>
                                                <a:gd name="connsiteX8" fmla="*/ 13905 w 1398043"/>
                                                <a:gd name="connsiteY8" fmla="*/ 1222490 h 1246825"/>
                                                <a:gd name="connsiteX9" fmla="*/ 90383 w 1398043"/>
                                                <a:gd name="connsiteY9" fmla="*/ 1232920 h 1246825"/>
                                                <a:gd name="connsiteX10" fmla="*/ 396296 w 1398043"/>
                                                <a:gd name="connsiteY10" fmla="*/ 1246825 h 1246825"/>
                                                <a:gd name="connsiteX11" fmla="*/ 528394 w 1398043"/>
                                                <a:gd name="connsiteY11" fmla="*/ 1232920 h 1246825"/>
                                                <a:gd name="connsiteX12" fmla="*/ 719589 w 1398043"/>
                                                <a:gd name="connsiteY12" fmla="*/ 1215539 h 1246825"/>
                                                <a:gd name="connsiteX13" fmla="*/ 768257 w 1398043"/>
                                                <a:gd name="connsiteY13" fmla="*/ 1208586 h 1246825"/>
                                                <a:gd name="connsiteX14" fmla="*/ 782163 w 1398043"/>
                                                <a:gd name="connsiteY14" fmla="*/ 1118204 h 1246825"/>
                                                <a:gd name="connsiteX15" fmla="*/ 775210 w 1398043"/>
                                                <a:gd name="connsiteY15" fmla="*/ 787957 h 1246825"/>
                                                <a:gd name="connsiteX16" fmla="*/ 789115 w 1398043"/>
                                                <a:gd name="connsiteY16" fmla="*/ 600238 h 1246825"/>
                                                <a:gd name="connsiteX17" fmla="*/ 803020 w 1398043"/>
                                                <a:gd name="connsiteY17" fmla="*/ 582856 h 1246825"/>
                                                <a:gd name="connsiteX18" fmla="*/ 841259 w 1398043"/>
                                                <a:gd name="connsiteY18" fmla="*/ 575904 h 1246825"/>
                                                <a:gd name="connsiteX19" fmla="*/ 1185410 w 1398043"/>
                                                <a:gd name="connsiteY19" fmla="*/ 561998 h 1246825"/>
                                                <a:gd name="connsiteX20" fmla="*/ 1362701 w 1398043"/>
                                                <a:gd name="connsiteY20" fmla="*/ 568951 h 1246825"/>
                                                <a:gd name="connsiteX21" fmla="*/ 1397463 w 1398043"/>
                                                <a:gd name="connsiteY21" fmla="*/ 561998 h 1246825"/>
                                                <a:gd name="connsiteX22" fmla="*/ 1393988 w 1398043"/>
                                                <a:gd name="connsiteY22" fmla="*/ 527235 h 1246825"/>
                                                <a:gd name="connsiteX23" fmla="*/ 1387035 w 1398043"/>
                                                <a:gd name="connsiteY23" fmla="*/ 478568 h 1246825"/>
                                                <a:gd name="connsiteX24" fmla="*/ 1338367 w 1398043"/>
                                                <a:gd name="connsiteY24" fmla="*/ 461186 h 1246825"/>
                                                <a:gd name="connsiteX25" fmla="*/ 1188887 w 1398043"/>
                                                <a:gd name="connsiteY25" fmla="*/ 468139 h 1246825"/>
                                                <a:gd name="connsiteX26" fmla="*/ 1004644 w 1398043"/>
                                                <a:gd name="connsiteY26" fmla="*/ 468139 h 1246825"/>
                                                <a:gd name="connsiteX27" fmla="*/ 900356 w 1398043"/>
                                                <a:gd name="connsiteY27" fmla="*/ 468139 h 1246825"/>
                                                <a:gd name="connsiteX28" fmla="*/ 879498 w 1398043"/>
                                                <a:gd name="connsiteY28" fmla="*/ 468139 h 1246825"/>
                                                <a:gd name="connsiteX29" fmla="*/ 844736 w 1398043"/>
                                                <a:gd name="connsiteY29" fmla="*/ 433375 h 1246825"/>
                                                <a:gd name="connsiteX30" fmla="*/ 882972 w 1398043"/>
                                                <a:gd name="connsiteY30" fmla="*/ 256083 h 1246825"/>
                                                <a:gd name="connsiteX31" fmla="*/ 862117 w 1398043"/>
                                                <a:gd name="connsiteY31" fmla="*/ 349946 h 1246825"/>
                                                <a:gd name="connsiteX32" fmla="*/ 889927 w 1398043"/>
                                                <a:gd name="connsiteY32" fmla="*/ 231752 h 1246825"/>
                                                <a:gd name="connsiteX33" fmla="*/ 917736 w 1398043"/>
                                                <a:gd name="connsiteY33" fmla="*/ 130940 h 1246825"/>
                                                <a:gd name="connsiteX34" fmla="*/ 928166 w 1398043"/>
                                                <a:gd name="connsiteY34" fmla="*/ 19699 h 1246825"/>
                                                <a:gd name="connsiteX35" fmla="*/ 869069 w 1398043"/>
                                                <a:gd name="connsiteY35" fmla="*/ 12748 h 1246825"/>
                                                <a:gd name="connsiteX36" fmla="*/ 782161 w 1398043"/>
                                                <a:gd name="connsiteY36" fmla="*/ 12746 h 1246825"/>
                                                <a:gd name="connsiteX37" fmla="*/ 681350 w 1398043"/>
                                                <a:gd name="connsiteY37" fmla="*/ 16223 h 1246825"/>
                                                <a:gd name="connsiteX38" fmla="*/ 646589 w 1398043"/>
                                                <a:gd name="connsiteY38" fmla="*/ 19698 h 1246825"/>
                                                <a:gd name="connsiteX39" fmla="*/ 538822 w 1398043"/>
                                                <a:gd name="connsiteY39" fmla="*/ 30129 h 1246825"/>
                                                <a:gd name="connsiteX40" fmla="*/ 337199 w 1398043"/>
                                                <a:gd name="connsiteY40" fmla="*/ 26652 h 1246825"/>
                                                <a:gd name="connsiteX0" fmla="*/ 337198 w 1398042"/>
                                                <a:gd name="connsiteY0" fmla="*/ 26652 h 1246825"/>
                                                <a:gd name="connsiteX1" fmla="*/ 180766 w 1398042"/>
                                                <a:gd name="connsiteY1" fmla="*/ 565475 h 1246825"/>
                                                <a:gd name="connsiteX2" fmla="*/ 128619 w 1398042"/>
                                                <a:gd name="connsiteY2" fmla="*/ 763621 h 1246825"/>
                                                <a:gd name="connsiteX3" fmla="*/ 76477 w 1398042"/>
                                                <a:gd name="connsiteY3" fmla="*/ 933960 h 1246825"/>
                                                <a:gd name="connsiteX4" fmla="*/ 41715 w 1398042"/>
                                                <a:gd name="connsiteY4" fmla="*/ 1069536 h 1246825"/>
                                                <a:gd name="connsiteX5" fmla="*/ 24333 w 1398042"/>
                                                <a:gd name="connsiteY5" fmla="*/ 1159918 h 1246825"/>
                                                <a:gd name="connsiteX6" fmla="*/ 24333 w 1398042"/>
                                                <a:gd name="connsiteY6" fmla="*/ 1173823 h 1246825"/>
                                                <a:gd name="connsiteX7" fmla="*/ 6952 w 1398042"/>
                                                <a:gd name="connsiteY7" fmla="*/ 1219015 h 1246825"/>
                                                <a:gd name="connsiteX8" fmla="*/ 13905 w 1398042"/>
                                                <a:gd name="connsiteY8" fmla="*/ 1232318 h 1246825"/>
                                                <a:gd name="connsiteX9" fmla="*/ 90382 w 1398042"/>
                                                <a:gd name="connsiteY9" fmla="*/ 1232920 h 1246825"/>
                                                <a:gd name="connsiteX10" fmla="*/ 396295 w 1398042"/>
                                                <a:gd name="connsiteY10" fmla="*/ 1246825 h 1246825"/>
                                                <a:gd name="connsiteX11" fmla="*/ 528393 w 1398042"/>
                                                <a:gd name="connsiteY11" fmla="*/ 1232920 h 1246825"/>
                                                <a:gd name="connsiteX12" fmla="*/ 719588 w 1398042"/>
                                                <a:gd name="connsiteY12" fmla="*/ 1215539 h 1246825"/>
                                                <a:gd name="connsiteX13" fmla="*/ 768256 w 1398042"/>
                                                <a:gd name="connsiteY13" fmla="*/ 1208586 h 1246825"/>
                                                <a:gd name="connsiteX14" fmla="*/ 782162 w 1398042"/>
                                                <a:gd name="connsiteY14" fmla="*/ 1118204 h 1246825"/>
                                                <a:gd name="connsiteX15" fmla="*/ 775209 w 1398042"/>
                                                <a:gd name="connsiteY15" fmla="*/ 787957 h 1246825"/>
                                                <a:gd name="connsiteX16" fmla="*/ 789114 w 1398042"/>
                                                <a:gd name="connsiteY16" fmla="*/ 600238 h 1246825"/>
                                                <a:gd name="connsiteX17" fmla="*/ 803019 w 1398042"/>
                                                <a:gd name="connsiteY17" fmla="*/ 582856 h 1246825"/>
                                                <a:gd name="connsiteX18" fmla="*/ 841258 w 1398042"/>
                                                <a:gd name="connsiteY18" fmla="*/ 575904 h 1246825"/>
                                                <a:gd name="connsiteX19" fmla="*/ 1185409 w 1398042"/>
                                                <a:gd name="connsiteY19" fmla="*/ 561998 h 1246825"/>
                                                <a:gd name="connsiteX20" fmla="*/ 1362700 w 1398042"/>
                                                <a:gd name="connsiteY20" fmla="*/ 568951 h 1246825"/>
                                                <a:gd name="connsiteX21" fmla="*/ 1397462 w 1398042"/>
                                                <a:gd name="connsiteY21" fmla="*/ 561998 h 1246825"/>
                                                <a:gd name="connsiteX22" fmla="*/ 1393987 w 1398042"/>
                                                <a:gd name="connsiteY22" fmla="*/ 527235 h 1246825"/>
                                                <a:gd name="connsiteX23" fmla="*/ 1387034 w 1398042"/>
                                                <a:gd name="connsiteY23" fmla="*/ 478568 h 1246825"/>
                                                <a:gd name="connsiteX24" fmla="*/ 1338366 w 1398042"/>
                                                <a:gd name="connsiteY24" fmla="*/ 461186 h 1246825"/>
                                                <a:gd name="connsiteX25" fmla="*/ 1188886 w 1398042"/>
                                                <a:gd name="connsiteY25" fmla="*/ 468139 h 1246825"/>
                                                <a:gd name="connsiteX26" fmla="*/ 1004643 w 1398042"/>
                                                <a:gd name="connsiteY26" fmla="*/ 468139 h 1246825"/>
                                                <a:gd name="connsiteX27" fmla="*/ 900355 w 1398042"/>
                                                <a:gd name="connsiteY27" fmla="*/ 468139 h 1246825"/>
                                                <a:gd name="connsiteX28" fmla="*/ 879497 w 1398042"/>
                                                <a:gd name="connsiteY28" fmla="*/ 468139 h 1246825"/>
                                                <a:gd name="connsiteX29" fmla="*/ 844735 w 1398042"/>
                                                <a:gd name="connsiteY29" fmla="*/ 433375 h 1246825"/>
                                                <a:gd name="connsiteX30" fmla="*/ 882971 w 1398042"/>
                                                <a:gd name="connsiteY30" fmla="*/ 256083 h 1246825"/>
                                                <a:gd name="connsiteX31" fmla="*/ 862116 w 1398042"/>
                                                <a:gd name="connsiteY31" fmla="*/ 349946 h 1246825"/>
                                                <a:gd name="connsiteX32" fmla="*/ 889926 w 1398042"/>
                                                <a:gd name="connsiteY32" fmla="*/ 231752 h 1246825"/>
                                                <a:gd name="connsiteX33" fmla="*/ 917735 w 1398042"/>
                                                <a:gd name="connsiteY33" fmla="*/ 130940 h 1246825"/>
                                                <a:gd name="connsiteX34" fmla="*/ 928165 w 1398042"/>
                                                <a:gd name="connsiteY34" fmla="*/ 19699 h 1246825"/>
                                                <a:gd name="connsiteX35" fmla="*/ 869068 w 1398042"/>
                                                <a:gd name="connsiteY35" fmla="*/ 12748 h 1246825"/>
                                                <a:gd name="connsiteX36" fmla="*/ 782160 w 1398042"/>
                                                <a:gd name="connsiteY36" fmla="*/ 12746 h 1246825"/>
                                                <a:gd name="connsiteX37" fmla="*/ 681349 w 1398042"/>
                                                <a:gd name="connsiteY37" fmla="*/ 16223 h 1246825"/>
                                                <a:gd name="connsiteX38" fmla="*/ 646588 w 1398042"/>
                                                <a:gd name="connsiteY38" fmla="*/ 19698 h 1246825"/>
                                                <a:gd name="connsiteX39" fmla="*/ 538821 w 1398042"/>
                                                <a:gd name="connsiteY39" fmla="*/ 30129 h 1246825"/>
                                                <a:gd name="connsiteX40" fmla="*/ 337198 w 1398042"/>
                                                <a:gd name="connsiteY40" fmla="*/ 26652 h 1246825"/>
                                                <a:gd name="connsiteX0" fmla="*/ 337198 w 1398042"/>
                                                <a:gd name="connsiteY0" fmla="*/ 26652 h 1246825"/>
                                                <a:gd name="connsiteX1" fmla="*/ 180766 w 1398042"/>
                                                <a:gd name="connsiteY1" fmla="*/ 565475 h 1246825"/>
                                                <a:gd name="connsiteX2" fmla="*/ 128619 w 1398042"/>
                                                <a:gd name="connsiteY2" fmla="*/ 763621 h 1246825"/>
                                                <a:gd name="connsiteX3" fmla="*/ 76477 w 1398042"/>
                                                <a:gd name="connsiteY3" fmla="*/ 933960 h 1246825"/>
                                                <a:gd name="connsiteX4" fmla="*/ 41715 w 1398042"/>
                                                <a:gd name="connsiteY4" fmla="*/ 1069536 h 1246825"/>
                                                <a:gd name="connsiteX5" fmla="*/ 24333 w 1398042"/>
                                                <a:gd name="connsiteY5" fmla="*/ 1159918 h 1246825"/>
                                                <a:gd name="connsiteX6" fmla="*/ 21056 w 1398042"/>
                                                <a:gd name="connsiteY6" fmla="*/ 1147615 h 1246825"/>
                                                <a:gd name="connsiteX7" fmla="*/ 6952 w 1398042"/>
                                                <a:gd name="connsiteY7" fmla="*/ 1219015 h 1246825"/>
                                                <a:gd name="connsiteX8" fmla="*/ 13905 w 1398042"/>
                                                <a:gd name="connsiteY8" fmla="*/ 1232318 h 1246825"/>
                                                <a:gd name="connsiteX9" fmla="*/ 90382 w 1398042"/>
                                                <a:gd name="connsiteY9" fmla="*/ 1232920 h 1246825"/>
                                                <a:gd name="connsiteX10" fmla="*/ 396295 w 1398042"/>
                                                <a:gd name="connsiteY10" fmla="*/ 1246825 h 1246825"/>
                                                <a:gd name="connsiteX11" fmla="*/ 528393 w 1398042"/>
                                                <a:gd name="connsiteY11" fmla="*/ 1232920 h 1246825"/>
                                                <a:gd name="connsiteX12" fmla="*/ 719588 w 1398042"/>
                                                <a:gd name="connsiteY12" fmla="*/ 1215539 h 1246825"/>
                                                <a:gd name="connsiteX13" fmla="*/ 768256 w 1398042"/>
                                                <a:gd name="connsiteY13" fmla="*/ 1208586 h 1246825"/>
                                                <a:gd name="connsiteX14" fmla="*/ 782162 w 1398042"/>
                                                <a:gd name="connsiteY14" fmla="*/ 1118204 h 1246825"/>
                                                <a:gd name="connsiteX15" fmla="*/ 775209 w 1398042"/>
                                                <a:gd name="connsiteY15" fmla="*/ 787957 h 1246825"/>
                                                <a:gd name="connsiteX16" fmla="*/ 789114 w 1398042"/>
                                                <a:gd name="connsiteY16" fmla="*/ 600238 h 1246825"/>
                                                <a:gd name="connsiteX17" fmla="*/ 803019 w 1398042"/>
                                                <a:gd name="connsiteY17" fmla="*/ 582856 h 1246825"/>
                                                <a:gd name="connsiteX18" fmla="*/ 841258 w 1398042"/>
                                                <a:gd name="connsiteY18" fmla="*/ 575904 h 1246825"/>
                                                <a:gd name="connsiteX19" fmla="*/ 1185409 w 1398042"/>
                                                <a:gd name="connsiteY19" fmla="*/ 561998 h 1246825"/>
                                                <a:gd name="connsiteX20" fmla="*/ 1362700 w 1398042"/>
                                                <a:gd name="connsiteY20" fmla="*/ 568951 h 1246825"/>
                                                <a:gd name="connsiteX21" fmla="*/ 1397462 w 1398042"/>
                                                <a:gd name="connsiteY21" fmla="*/ 561998 h 1246825"/>
                                                <a:gd name="connsiteX22" fmla="*/ 1393987 w 1398042"/>
                                                <a:gd name="connsiteY22" fmla="*/ 527235 h 1246825"/>
                                                <a:gd name="connsiteX23" fmla="*/ 1387034 w 1398042"/>
                                                <a:gd name="connsiteY23" fmla="*/ 478568 h 1246825"/>
                                                <a:gd name="connsiteX24" fmla="*/ 1338366 w 1398042"/>
                                                <a:gd name="connsiteY24" fmla="*/ 461186 h 1246825"/>
                                                <a:gd name="connsiteX25" fmla="*/ 1188886 w 1398042"/>
                                                <a:gd name="connsiteY25" fmla="*/ 468139 h 1246825"/>
                                                <a:gd name="connsiteX26" fmla="*/ 1004643 w 1398042"/>
                                                <a:gd name="connsiteY26" fmla="*/ 468139 h 1246825"/>
                                                <a:gd name="connsiteX27" fmla="*/ 900355 w 1398042"/>
                                                <a:gd name="connsiteY27" fmla="*/ 468139 h 1246825"/>
                                                <a:gd name="connsiteX28" fmla="*/ 879497 w 1398042"/>
                                                <a:gd name="connsiteY28" fmla="*/ 468139 h 1246825"/>
                                                <a:gd name="connsiteX29" fmla="*/ 844735 w 1398042"/>
                                                <a:gd name="connsiteY29" fmla="*/ 433375 h 1246825"/>
                                                <a:gd name="connsiteX30" fmla="*/ 882971 w 1398042"/>
                                                <a:gd name="connsiteY30" fmla="*/ 256083 h 1246825"/>
                                                <a:gd name="connsiteX31" fmla="*/ 862116 w 1398042"/>
                                                <a:gd name="connsiteY31" fmla="*/ 349946 h 1246825"/>
                                                <a:gd name="connsiteX32" fmla="*/ 889926 w 1398042"/>
                                                <a:gd name="connsiteY32" fmla="*/ 231752 h 1246825"/>
                                                <a:gd name="connsiteX33" fmla="*/ 917735 w 1398042"/>
                                                <a:gd name="connsiteY33" fmla="*/ 130940 h 1246825"/>
                                                <a:gd name="connsiteX34" fmla="*/ 928165 w 1398042"/>
                                                <a:gd name="connsiteY34" fmla="*/ 19699 h 1246825"/>
                                                <a:gd name="connsiteX35" fmla="*/ 869068 w 1398042"/>
                                                <a:gd name="connsiteY35" fmla="*/ 12748 h 1246825"/>
                                                <a:gd name="connsiteX36" fmla="*/ 782160 w 1398042"/>
                                                <a:gd name="connsiteY36" fmla="*/ 12746 h 1246825"/>
                                                <a:gd name="connsiteX37" fmla="*/ 681349 w 1398042"/>
                                                <a:gd name="connsiteY37" fmla="*/ 16223 h 1246825"/>
                                                <a:gd name="connsiteX38" fmla="*/ 646588 w 1398042"/>
                                                <a:gd name="connsiteY38" fmla="*/ 19698 h 1246825"/>
                                                <a:gd name="connsiteX39" fmla="*/ 538821 w 1398042"/>
                                                <a:gd name="connsiteY39" fmla="*/ 30129 h 1246825"/>
                                                <a:gd name="connsiteX40" fmla="*/ 337198 w 1398042"/>
                                                <a:gd name="connsiteY40" fmla="*/ 26652 h 1246825"/>
                                                <a:gd name="connsiteX0" fmla="*/ 337198 w 1398042"/>
                                                <a:gd name="connsiteY0" fmla="*/ 26652 h 1246825"/>
                                                <a:gd name="connsiteX1" fmla="*/ 180766 w 1398042"/>
                                                <a:gd name="connsiteY1" fmla="*/ 565475 h 1246825"/>
                                                <a:gd name="connsiteX2" fmla="*/ 128619 w 1398042"/>
                                                <a:gd name="connsiteY2" fmla="*/ 763621 h 1246825"/>
                                                <a:gd name="connsiteX3" fmla="*/ 70136 w 1398042"/>
                                                <a:gd name="connsiteY3" fmla="*/ 959202 h 1246825"/>
                                                <a:gd name="connsiteX4" fmla="*/ 41715 w 1398042"/>
                                                <a:gd name="connsiteY4" fmla="*/ 1069536 h 1246825"/>
                                                <a:gd name="connsiteX5" fmla="*/ 24333 w 1398042"/>
                                                <a:gd name="connsiteY5" fmla="*/ 1159918 h 1246825"/>
                                                <a:gd name="connsiteX6" fmla="*/ 21056 w 1398042"/>
                                                <a:gd name="connsiteY6" fmla="*/ 1147615 h 1246825"/>
                                                <a:gd name="connsiteX7" fmla="*/ 6952 w 1398042"/>
                                                <a:gd name="connsiteY7" fmla="*/ 1219015 h 1246825"/>
                                                <a:gd name="connsiteX8" fmla="*/ 13905 w 1398042"/>
                                                <a:gd name="connsiteY8" fmla="*/ 1232318 h 1246825"/>
                                                <a:gd name="connsiteX9" fmla="*/ 90382 w 1398042"/>
                                                <a:gd name="connsiteY9" fmla="*/ 1232920 h 1246825"/>
                                                <a:gd name="connsiteX10" fmla="*/ 396295 w 1398042"/>
                                                <a:gd name="connsiteY10" fmla="*/ 1246825 h 1246825"/>
                                                <a:gd name="connsiteX11" fmla="*/ 528393 w 1398042"/>
                                                <a:gd name="connsiteY11" fmla="*/ 1232920 h 1246825"/>
                                                <a:gd name="connsiteX12" fmla="*/ 719588 w 1398042"/>
                                                <a:gd name="connsiteY12" fmla="*/ 1215539 h 1246825"/>
                                                <a:gd name="connsiteX13" fmla="*/ 768256 w 1398042"/>
                                                <a:gd name="connsiteY13" fmla="*/ 1208586 h 1246825"/>
                                                <a:gd name="connsiteX14" fmla="*/ 782162 w 1398042"/>
                                                <a:gd name="connsiteY14" fmla="*/ 1118204 h 1246825"/>
                                                <a:gd name="connsiteX15" fmla="*/ 775209 w 1398042"/>
                                                <a:gd name="connsiteY15" fmla="*/ 787957 h 1246825"/>
                                                <a:gd name="connsiteX16" fmla="*/ 789114 w 1398042"/>
                                                <a:gd name="connsiteY16" fmla="*/ 600238 h 1246825"/>
                                                <a:gd name="connsiteX17" fmla="*/ 803019 w 1398042"/>
                                                <a:gd name="connsiteY17" fmla="*/ 582856 h 1246825"/>
                                                <a:gd name="connsiteX18" fmla="*/ 841258 w 1398042"/>
                                                <a:gd name="connsiteY18" fmla="*/ 575904 h 1246825"/>
                                                <a:gd name="connsiteX19" fmla="*/ 1185409 w 1398042"/>
                                                <a:gd name="connsiteY19" fmla="*/ 561998 h 1246825"/>
                                                <a:gd name="connsiteX20" fmla="*/ 1362700 w 1398042"/>
                                                <a:gd name="connsiteY20" fmla="*/ 568951 h 1246825"/>
                                                <a:gd name="connsiteX21" fmla="*/ 1397462 w 1398042"/>
                                                <a:gd name="connsiteY21" fmla="*/ 561998 h 1246825"/>
                                                <a:gd name="connsiteX22" fmla="*/ 1393987 w 1398042"/>
                                                <a:gd name="connsiteY22" fmla="*/ 527235 h 1246825"/>
                                                <a:gd name="connsiteX23" fmla="*/ 1387034 w 1398042"/>
                                                <a:gd name="connsiteY23" fmla="*/ 478568 h 1246825"/>
                                                <a:gd name="connsiteX24" fmla="*/ 1338366 w 1398042"/>
                                                <a:gd name="connsiteY24" fmla="*/ 461186 h 1246825"/>
                                                <a:gd name="connsiteX25" fmla="*/ 1188886 w 1398042"/>
                                                <a:gd name="connsiteY25" fmla="*/ 468139 h 1246825"/>
                                                <a:gd name="connsiteX26" fmla="*/ 1004643 w 1398042"/>
                                                <a:gd name="connsiteY26" fmla="*/ 468139 h 1246825"/>
                                                <a:gd name="connsiteX27" fmla="*/ 900355 w 1398042"/>
                                                <a:gd name="connsiteY27" fmla="*/ 468139 h 1246825"/>
                                                <a:gd name="connsiteX28" fmla="*/ 879497 w 1398042"/>
                                                <a:gd name="connsiteY28" fmla="*/ 468139 h 1246825"/>
                                                <a:gd name="connsiteX29" fmla="*/ 844735 w 1398042"/>
                                                <a:gd name="connsiteY29" fmla="*/ 433375 h 1246825"/>
                                                <a:gd name="connsiteX30" fmla="*/ 882971 w 1398042"/>
                                                <a:gd name="connsiteY30" fmla="*/ 256083 h 1246825"/>
                                                <a:gd name="connsiteX31" fmla="*/ 862116 w 1398042"/>
                                                <a:gd name="connsiteY31" fmla="*/ 349946 h 1246825"/>
                                                <a:gd name="connsiteX32" fmla="*/ 889926 w 1398042"/>
                                                <a:gd name="connsiteY32" fmla="*/ 231752 h 1246825"/>
                                                <a:gd name="connsiteX33" fmla="*/ 917735 w 1398042"/>
                                                <a:gd name="connsiteY33" fmla="*/ 130940 h 1246825"/>
                                                <a:gd name="connsiteX34" fmla="*/ 928165 w 1398042"/>
                                                <a:gd name="connsiteY34" fmla="*/ 19699 h 1246825"/>
                                                <a:gd name="connsiteX35" fmla="*/ 869068 w 1398042"/>
                                                <a:gd name="connsiteY35" fmla="*/ 12748 h 1246825"/>
                                                <a:gd name="connsiteX36" fmla="*/ 782160 w 1398042"/>
                                                <a:gd name="connsiteY36" fmla="*/ 12746 h 1246825"/>
                                                <a:gd name="connsiteX37" fmla="*/ 681349 w 1398042"/>
                                                <a:gd name="connsiteY37" fmla="*/ 16223 h 1246825"/>
                                                <a:gd name="connsiteX38" fmla="*/ 646588 w 1398042"/>
                                                <a:gd name="connsiteY38" fmla="*/ 19698 h 1246825"/>
                                                <a:gd name="connsiteX39" fmla="*/ 538821 w 1398042"/>
                                                <a:gd name="connsiteY39" fmla="*/ 30129 h 1246825"/>
                                                <a:gd name="connsiteX40" fmla="*/ 337198 w 1398042"/>
                                                <a:gd name="connsiteY40" fmla="*/ 26652 h 1246825"/>
                                                <a:gd name="connsiteX0" fmla="*/ 337198 w 1398042"/>
                                                <a:gd name="connsiteY0" fmla="*/ 26652 h 1246825"/>
                                                <a:gd name="connsiteX1" fmla="*/ 180766 w 1398042"/>
                                                <a:gd name="connsiteY1" fmla="*/ 565475 h 1246825"/>
                                                <a:gd name="connsiteX2" fmla="*/ 128619 w 1398042"/>
                                                <a:gd name="connsiteY2" fmla="*/ 763621 h 1246825"/>
                                                <a:gd name="connsiteX3" fmla="*/ 70136 w 1398042"/>
                                                <a:gd name="connsiteY3" fmla="*/ 959202 h 1246825"/>
                                                <a:gd name="connsiteX4" fmla="*/ 54397 w 1398042"/>
                                                <a:gd name="connsiteY4" fmla="*/ 1022207 h 1246825"/>
                                                <a:gd name="connsiteX5" fmla="*/ 24333 w 1398042"/>
                                                <a:gd name="connsiteY5" fmla="*/ 1159918 h 1246825"/>
                                                <a:gd name="connsiteX6" fmla="*/ 21056 w 1398042"/>
                                                <a:gd name="connsiteY6" fmla="*/ 1147615 h 1246825"/>
                                                <a:gd name="connsiteX7" fmla="*/ 6952 w 1398042"/>
                                                <a:gd name="connsiteY7" fmla="*/ 1219015 h 1246825"/>
                                                <a:gd name="connsiteX8" fmla="*/ 13905 w 1398042"/>
                                                <a:gd name="connsiteY8" fmla="*/ 1232318 h 1246825"/>
                                                <a:gd name="connsiteX9" fmla="*/ 90382 w 1398042"/>
                                                <a:gd name="connsiteY9" fmla="*/ 1232920 h 1246825"/>
                                                <a:gd name="connsiteX10" fmla="*/ 396295 w 1398042"/>
                                                <a:gd name="connsiteY10" fmla="*/ 1246825 h 1246825"/>
                                                <a:gd name="connsiteX11" fmla="*/ 528393 w 1398042"/>
                                                <a:gd name="connsiteY11" fmla="*/ 1232920 h 1246825"/>
                                                <a:gd name="connsiteX12" fmla="*/ 719588 w 1398042"/>
                                                <a:gd name="connsiteY12" fmla="*/ 1215539 h 1246825"/>
                                                <a:gd name="connsiteX13" fmla="*/ 768256 w 1398042"/>
                                                <a:gd name="connsiteY13" fmla="*/ 1208586 h 1246825"/>
                                                <a:gd name="connsiteX14" fmla="*/ 782162 w 1398042"/>
                                                <a:gd name="connsiteY14" fmla="*/ 1118204 h 1246825"/>
                                                <a:gd name="connsiteX15" fmla="*/ 775209 w 1398042"/>
                                                <a:gd name="connsiteY15" fmla="*/ 787957 h 1246825"/>
                                                <a:gd name="connsiteX16" fmla="*/ 789114 w 1398042"/>
                                                <a:gd name="connsiteY16" fmla="*/ 600238 h 1246825"/>
                                                <a:gd name="connsiteX17" fmla="*/ 803019 w 1398042"/>
                                                <a:gd name="connsiteY17" fmla="*/ 582856 h 1246825"/>
                                                <a:gd name="connsiteX18" fmla="*/ 841258 w 1398042"/>
                                                <a:gd name="connsiteY18" fmla="*/ 575904 h 1246825"/>
                                                <a:gd name="connsiteX19" fmla="*/ 1185409 w 1398042"/>
                                                <a:gd name="connsiteY19" fmla="*/ 561998 h 1246825"/>
                                                <a:gd name="connsiteX20" fmla="*/ 1362700 w 1398042"/>
                                                <a:gd name="connsiteY20" fmla="*/ 568951 h 1246825"/>
                                                <a:gd name="connsiteX21" fmla="*/ 1397462 w 1398042"/>
                                                <a:gd name="connsiteY21" fmla="*/ 561998 h 1246825"/>
                                                <a:gd name="connsiteX22" fmla="*/ 1393987 w 1398042"/>
                                                <a:gd name="connsiteY22" fmla="*/ 527235 h 1246825"/>
                                                <a:gd name="connsiteX23" fmla="*/ 1387034 w 1398042"/>
                                                <a:gd name="connsiteY23" fmla="*/ 478568 h 1246825"/>
                                                <a:gd name="connsiteX24" fmla="*/ 1338366 w 1398042"/>
                                                <a:gd name="connsiteY24" fmla="*/ 461186 h 1246825"/>
                                                <a:gd name="connsiteX25" fmla="*/ 1188886 w 1398042"/>
                                                <a:gd name="connsiteY25" fmla="*/ 468139 h 1246825"/>
                                                <a:gd name="connsiteX26" fmla="*/ 1004643 w 1398042"/>
                                                <a:gd name="connsiteY26" fmla="*/ 468139 h 1246825"/>
                                                <a:gd name="connsiteX27" fmla="*/ 900355 w 1398042"/>
                                                <a:gd name="connsiteY27" fmla="*/ 468139 h 1246825"/>
                                                <a:gd name="connsiteX28" fmla="*/ 879497 w 1398042"/>
                                                <a:gd name="connsiteY28" fmla="*/ 468139 h 1246825"/>
                                                <a:gd name="connsiteX29" fmla="*/ 844735 w 1398042"/>
                                                <a:gd name="connsiteY29" fmla="*/ 433375 h 1246825"/>
                                                <a:gd name="connsiteX30" fmla="*/ 882971 w 1398042"/>
                                                <a:gd name="connsiteY30" fmla="*/ 256083 h 1246825"/>
                                                <a:gd name="connsiteX31" fmla="*/ 862116 w 1398042"/>
                                                <a:gd name="connsiteY31" fmla="*/ 349946 h 1246825"/>
                                                <a:gd name="connsiteX32" fmla="*/ 889926 w 1398042"/>
                                                <a:gd name="connsiteY32" fmla="*/ 231752 h 1246825"/>
                                                <a:gd name="connsiteX33" fmla="*/ 917735 w 1398042"/>
                                                <a:gd name="connsiteY33" fmla="*/ 130940 h 1246825"/>
                                                <a:gd name="connsiteX34" fmla="*/ 928165 w 1398042"/>
                                                <a:gd name="connsiteY34" fmla="*/ 19699 h 1246825"/>
                                                <a:gd name="connsiteX35" fmla="*/ 869068 w 1398042"/>
                                                <a:gd name="connsiteY35" fmla="*/ 12748 h 1246825"/>
                                                <a:gd name="connsiteX36" fmla="*/ 782160 w 1398042"/>
                                                <a:gd name="connsiteY36" fmla="*/ 12746 h 1246825"/>
                                                <a:gd name="connsiteX37" fmla="*/ 681349 w 1398042"/>
                                                <a:gd name="connsiteY37" fmla="*/ 16223 h 1246825"/>
                                                <a:gd name="connsiteX38" fmla="*/ 646588 w 1398042"/>
                                                <a:gd name="connsiteY38" fmla="*/ 19698 h 1246825"/>
                                                <a:gd name="connsiteX39" fmla="*/ 538821 w 1398042"/>
                                                <a:gd name="connsiteY39" fmla="*/ 30129 h 1246825"/>
                                                <a:gd name="connsiteX40" fmla="*/ 337198 w 1398042"/>
                                                <a:gd name="connsiteY40" fmla="*/ 26652 h 1246825"/>
                                                <a:gd name="connsiteX0" fmla="*/ 337198 w 1398042"/>
                                                <a:gd name="connsiteY0" fmla="*/ 26652 h 1246825"/>
                                                <a:gd name="connsiteX1" fmla="*/ 180766 w 1398042"/>
                                                <a:gd name="connsiteY1" fmla="*/ 565475 h 1246825"/>
                                                <a:gd name="connsiteX2" fmla="*/ 128619 w 1398042"/>
                                                <a:gd name="connsiteY2" fmla="*/ 763621 h 1246825"/>
                                                <a:gd name="connsiteX3" fmla="*/ 70136 w 1398042"/>
                                                <a:gd name="connsiteY3" fmla="*/ 959202 h 1246825"/>
                                                <a:gd name="connsiteX4" fmla="*/ 51227 w 1398042"/>
                                                <a:gd name="connsiteY4" fmla="*/ 1006430 h 1246825"/>
                                                <a:gd name="connsiteX5" fmla="*/ 24333 w 1398042"/>
                                                <a:gd name="connsiteY5" fmla="*/ 1159918 h 1246825"/>
                                                <a:gd name="connsiteX6" fmla="*/ 21056 w 1398042"/>
                                                <a:gd name="connsiteY6" fmla="*/ 1147615 h 1246825"/>
                                                <a:gd name="connsiteX7" fmla="*/ 6952 w 1398042"/>
                                                <a:gd name="connsiteY7" fmla="*/ 1219015 h 1246825"/>
                                                <a:gd name="connsiteX8" fmla="*/ 13905 w 1398042"/>
                                                <a:gd name="connsiteY8" fmla="*/ 1232318 h 1246825"/>
                                                <a:gd name="connsiteX9" fmla="*/ 90382 w 1398042"/>
                                                <a:gd name="connsiteY9" fmla="*/ 1232920 h 1246825"/>
                                                <a:gd name="connsiteX10" fmla="*/ 396295 w 1398042"/>
                                                <a:gd name="connsiteY10" fmla="*/ 1246825 h 1246825"/>
                                                <a:gd name="connsiteX11" fmla="*/ 528393 w 1398042"/>
                                                <a:gd name="connsiteY11" fmla="*/ 1232920 h 1246825"/>
                                                <a:gd name="connsiteX12" fmla="*/ 719588 w 1398042"/>
                                                <a:gd name="connsiteY12" fmla="*/ 1215539 h 1246825"/>
                                                <a:gd name="connsiteX13" fmla="*/ 768256 w 1398042"/>
                                                <a:gd name="connsiteY13" fmla="*/ 1208586 h 1246825"/>
                                                <a:gd name="connsiteX14" fmla="*/ 782162 w 1398042"/>
                                                <a:gd name="connsiteY14" fmla="*/ 1118204 h 1246825"/>
                                                <a:gd name="connsiteX15" fmla="*/ 775209 w 1398042"/>
                                                <a:gd name="connsiteY15" fmla="*/ 787957 h 1246825"/>
                                                <a:gd name="connsiteX16" fmla="*/ 789114 w 1398042"/>
                                                <a:gd name="connsiteY16" fmla="*/ 600238 h 1246825"/>
                                                <a:gd name="connsiteX17" fmla="*/ 803019 w 1398042"/>
                                                <a:gd name="connsiteY17" fmla="*/ 582856 h 1246825"/>
                                                <a:gd name="connsiteX18" fmla="*/ 841258 w 1398042"/>
                                                <a:gd name="connsiteY18" fmla="*/ 575904 h 1246825"/>
                                                <a:gd name="connsiteX19" fmla="*/ 1185409 w 1398042"/>
                                                <a:gd name="connsiteY19" fmla="*/ 561998 h 1246825"/>
                                                <a:gd name="connsiteX20" fmla="*/ 1362700 w 1398042"/>
                                                <a:gd name="connsiteY20" fmla="*/ 568951 h 1246825"/>
                                                <a:gd name="connsiteX21" fmla="*/ 1397462 w 1398042"/>
                                                <a:gd name="connsiteY21" fmla="*/ 561998 h 1246825"/>
                                                <a:gd name="connsiteX22" fmla="*/ 1393987 w 1398042"/>
                                                <a:gd name="connsiteY22" fmla="*/ 527235 h 1246825"/>
                                                <a:gd name="connsiteX23" fmla="*/ 1387034 w 1398042"/>
                                                <a:gd name="connsiteY23" fmla="*/ 478568 h 1246825"/>
                                                <a:gd name="connsiteX24" fmla="*/ 1338366 w 1398042"/>
                                                <a:gd name="connsiteY24" fmla="*/ 461186 h 1246825"/>
                                                <a:gd name="connsiteX25" fmla="*/ 1188886 w 1398042"/>
                                                <a:gd name="connsiteY25" fmla="*/ 468139 h 1246825"/>
                                                <a:gd name="connsiteX26" fmla="*/ 1004643 w 1398042"/>
                                                <a:gd name="connsiteY26" fmla="*/ 468139 h 1246825"/>
                                                <a:gd name="connsiteX27" fmla="*/ 900355 w 1398042"/>
                                                <a:gd name="connsiteY27" fmla="*/ 468139 h 1246825"/>
                                                <a:gd name="connsiteX28" fmla="*/ 879497 w 1398042"/>
                                                <a:gd name="connsiteY28" fmla="*/ 468139 h 1246825"/>
                                                <a:gd name="connsiteX29" fmla="*/ 844735 w 1398042"/>
                                                <a:gd name="connsiteY29" fmla="*/ 433375 h 1246825"/>
                                                <a:gd name="connsiteX30" fmla="*/ 882971 w 1398042"/>
                                                <a:gd name="connsiteY30" fmla="*/ 256083 h 1246825"/>
                                                <a:gd name="connsiteX31" fmla="*/ 862116 w 1398042"/>
                                                <a:gd name="connsiteY31" fmla="*/ 349946 h 1246825"/>
                                                <a:gd name="connsiteX32" fmla="*/ 889926 w 1398042"/>
                                                <a:gd name="connsiteY32" fmla="*/ 231752 h 1246825"/>
                                                <a:gd name="connsiteX33" fmla="*/ 917735 w 1398042"/>
                                                <a:gd name="connsiteY33" fmla="*/ 130940 h 1246825"/>
                                                <a:gd name="connsiteX34" fmla="*/ 928165 w 1398042"/>
                                                <a:gd name="connsiteY34" fmla="*/ 19699 h 1246825"/>
                                                <a:gd name="connsiteX35" fmla="*/ 869068 w 1398042"/>
                                                <a:gd name="connsiteY35" fmla="*/ 12748 h 1246825"/>
                                                <a:gd name="connsiteX36" fmla="*/ 782160 w 1398042"/>
                                                <a:gd name="connsiteY36" fmla="*/ 12746 h 1246825"/>
                                                <a:gd name="connsiteX37" fmla="*/ 681349 w 1398042"/>
                                                <a:gd name="connsiteY37" fmla="*/ 16223 h 1246825"/>
                                                <a:gd name="connsiteX38" fmla="*/ 646588 w 1398042"/>
                                                <a:gd name="connsiteY38" fmla="*/ 19698 h 1246825"/>
                                                <a:gd name="connsiteX39" fmla="*/ 538821 w 1398042"/>
                                                <a:gd name="connsiteY39" fmla="*/ 30129 h 1246825"/>
                                                <a:gd name="connsiteX40" fmla="*/ 337198 w 1398042"/>
                                                <a:gd name="connsiteY40" fmla="*/ 26652 h 1246825"/>
                                                <a:gd name="connsiteX0" fmla="*/ 337198 w 1398042"/>
                                                <a:gd name="connsiteY0" fmla="*/ 26652 h 1246825"/>
                                                <a:gd name="connsiteX1" fmla="*/ 180766 w 1398042"/>
                                                <a:gd name="connsiteY1" fmla="*/ 565475 h 1246825"/>
                                                <a:gd name="connsiteX2" fmla="*/ 128619 w 1398042"/>
                                                <a:gd name="connsiteY2" fmla="*/ 763621 h 1246825"/>
                                                <a:gd name="connsiteX3" fmla="*/ 70136 w 1398042"/>
                                                <a:gd name="connsiteY3" fmla="*/ 959202 h 1246825"/>
                                                <a:gd name="connsiteX4" fmla="*/ 51227 w 1398042"/>
                                                <a:gd name="connsiteY4" fmla="*/ 1006430 h 1246825"/>
                                                <a:gd name="connsiteX5" fmla="*/ 24333 w 1398042"/>
                                                <a:gd name="connsiteY5" fmla="*/ 1159918 h 1246825"/>
                                                <a:gd name="connsiteX6" fmla="*/ 21056 w 1398042"/>
                                                <a:gd name="connsiteY6" fmla="*/ 1147615 h 1246825"/>
                                                <a:gd name="connsiteX7" fmla="*/ 6952 w 1398042"/>
                                                <a:gd name="connsiteY7" fmla="*/ 1219015 h 1246825"/>
                                                <a:gd name="connsiteX8" fmla="*/ 13905 w 1398042"/>
                                                <a:gd name="connsiteY8" fmla="*/ 1232318 h 1246825"/>
                                                <a:gd name="connsiteX9" fmla="*/ 90382 w 1398042"/>
                                                <a:gd name="connsiteY9" fmla="*/ 1232920 h 1246825"/>
                                                <a:gd name="connsiteX10" fmla="*/ 396295 w 1398042"/>
                                                <a:gd name="connsiteY10" fmla="*/ 1246825 h 1246825"/>
                                                <a:gd name="connsiteX11" fmla="*/ 528393 w 1398042"/>
                                                <a:gd name="connsiteY11" fmla="*/ 1232920 h 1246825"/>
                                                <a:gd name="connsiteX12" fmla="*/ 719588 w 1398042"/>
                                                <a:gd name="connsiteY12" fmla="*/ 1215539 h 1246825"/>
                                                <a:gd name="connsiteX13" fmla="*/ 768256 w 1398042"/>
                                                <a:gd name="connsiteY13" fmla="*/ 1208586 h 1246825"/>
                                                <a:gd name="connsiteX14" fmla="*/ 782162 w 1398042"/>
                                                <a:gd name="connsiteY14" fmla="*/ 1118204 h 1246825"/>
                                                <a:gd name="connsiteX15" fmla="*/ 775209 w 1398042"/>
                                                <a:gd name="connsiteY15" fmla="*/ 787957 h 1246825"/>
                                                <a:gd name="connsiteX16" fmla="*/ 789114 w 1398042"/>
                                                <a:gd name="connsiteY16" fmla="*/ 600238 h 1246825"/>
                                                <a:gd name="connsiteX17" fmla="*/ 803019 w 1398042"/>
                                                <a:gd name="connsiteY17" fmla="*/ 582856 h 1246825"/>
                                                <a:gd name="connsiteX18" fmla="*/ 841258 w 1398042"/>
                                                <a:gd name="connsiteY18" fmla="*/ 575904 h 1246825"/>
                                                <a:gd name="connsiteX19" fmla="*/ 1185409 w 1398042"/>
                                                <a:gd name="connsiteY19" fmla="*/ 561998 h 1246825"/>
                                                <a:gd name="connsiteX20" fmla="*/ 1362700 w 1398042"/>
                                                <a:gd name="connsiteY20" fmla="*/ 568951 h 1246825"/>
                                                <a:gd name="connsiteX21" fmla="*/ 1397462 w 1398042"/>
                                                <a:gd name="connsiteY21" fmla="*/ 561998 h 1246825"/>
                                                <a:gd name="connsiteX22" fmla="*/ 1393987 w 1398042"/>
                                                <a:gd name="connsiteY22" fmla="*/ 527235 h 1246825"/>
                                                <a:gd name="connsiteX23" fmla="*/ 1387034 w 1398042"/>
                                                <a:gd name="connsiteY23" fmla="*/ 478568 h 1246825"/>
                                                <a:gd name="connsiteX24" fmla="*/ 1338366 w 1398042"/>
                                                <a:gd name="connsiteY24" fmla="*/ 461186 h 1246825"/>
                                                <a:gd name="connsiteX25" fmla="*/ 1188886 w 1398042"/>
                                                <a:gd name="connsiteY25" fmla="*/ 468139 h 1246825"/>
                                                <a:gd name="connsiteX26" fmla="*/ 1004643 w 1398042"/>
                                                <a:gd name="connsiteY26" fmla="*/ 468139 h 1246825"/>
                                                <a:gd name="connsiteX27" fmla="*/ 900355 w 1398042"/>
                                                <a:gd name="connsiteY27" fmla="*/ 468139 h 1246825"/>
                                                <a:gd name="connsiteX28" fmla="*/ 879497 w 1398042"/>
                                                <a:gd name="connsiteY28" fmla="*/ 468139 h 1246825"/>
                                                <a:gd name="connsiteX29" fmla="*/ 844735 w 1398042"/>
                                                <a:gd name="connsiteY29" fmla="*/ 433375 h 1246825"/>
                                                <a:gd name="connsiteX30" fmla="*/ 882971 w 1398042"/>
                                                <a:gd name="connsiteY30" fmla="*/ 256083 h 1246825"/>
                                                <a:gd name="connsiteX31" fmla="*/ 862116 w 1398042"/>
                                                <a:gd name="connsiteY31" fmla="*/ 349946 h 1246825"/>
                                                <a:gd name="connsiteX32" fmla="*/ 889926 w 1398042"/>
                                                <a:gd name="connsiteY32" fmla="*/ 231752 h 1246825"/>
                                                <a:gd name="connsiteX33" fmla="*/ 917735 w 1398042"/>
                                                <a:gd name="connsiteY33" fmla="*/ 130940 h 1246825"/>
                                                <a:gd name="connsiteX34" fmla="*/ 928165 w 1398042"/>
                                                <a:gd name="connsiteY34" fmla="*/ 19699 h 1246825"/>
                                                <a:gd name="connsiteX35" fmla="*/ 869068 w 1398042"/>
                                                <a:gd name="connsiteY35" fmla="*/ 12748 h 1246825"/>
                                                <a:gd name="connsiteX36" fmla="*/ 782160 w 1398042"/>
                                                <a:gd name="connsiteY36" fmla="*/ 12746 h 1246825"/>
                                                <a:gd name="connsiteX37" fmla="*/ 681349 w 1398042"/>
                                                <a:gd name="connsiteY37" fmla="*/ 16223 h 1246825"/>
                                                <a:gd name="connsiteX38" fmla="*/ 646588 w 1398042"/>
                                                <a:gd name="connsiteY38" fmla="*/ 19698 h 1246825"/>
                                                <a:gd name="connsiteX39" fmla="*/ 538821 w 1398042"/>
                                                <a:gd name="connsiteY39" fmla="*/ 30129 h 1246825"/>
                                                <a:gd name="connsiteX40" fmla="*/ 337198 w 1398042"/>
                                                <a:gd name="connsiteY40" fmla="*/ 26652 h 1246825"/>
                                                <a:gd name="connsiteX0" fmla="*/ 337198 w 1398042"/>
                                                <a:gd name="connsiteY0" fmla="*/ 26652 h 1246825"/>
                                                <a:gd name="connsiteX1" fmla="*/ 180766 w 1398042"/>
                                                <a:gd name="connsiteY1" fmla="*/ 565475 h 1246825"/>
                                                <a:gd name="connsiteX2" fmla="*/ 128619 w 1398042"/>
                                                <a:gd name="connsiteY2" fmla="*/ 763621 h 1246825"/>
                                                <a:gd name="connsiteX3" fmla="*/ 70136 w 1398042"/>
                                                <a:gd name="connsiteY3" fmla="*/ 959202 h 1246825"/>
                                                <a:gd name="connsiteX4" fmla="*/ 57569 w 1398042"/>
                                                <a:gd name="connsiteY4" fmla="*/ 1015896 h 1246825"/>
                                                <a:gd name="connsiteX5" fmla="*/ 24333 w 1398042"/>
                                                <a:gd name="connsiteY5" fmla="*/ 1159918 h 1246825"/>
                                                <a:gd name="connsiteX6" fmla="*/ 21056 w 1398042"/>
                                                <a:gd name="connsiteY6" fmla="*/ 1147615 h 1246825"/>
                                                <a:gd name="connsiteX7" fmla="*/ 6952 w 1398042"/>
                                                <a:gd name="connsiteY7" fmla="*/ 1219015 h 1246825"/>
                                                <a:gd name="connsiteX8" fmla="*/ 13905 w 1398042"/>
                                                <a:gd name="connsiteY8" fmla="*/ 1232318 h 1246825"/>
                                                <a:gd name="connsiteX9" fmla="*/ 90382 w 1398042"/>
                                                <a:gd name="connsiteY9" fmla="*/ 1232920 h 1246825"/>
                                                <a:gd name="connsiteX10" fmla="*/ 396295 w 1398042"/>
                                                <a:gd name="connsiteY10" fmla="*/ 1246825 h 1246825"/>
                                                <a:gd name="connsiteX11" fmla="*/ 528393 w 1398042"/>
                                                <a:gd name="connsiteY11" fmla="*/ 1232920 h 1246825"/>
                                                <a:gd name="connsiteX12" fmla="*/ 719588 w 1398042"/>
                                                <a:gd name="connsiteY12" fmla="*/ 1215539 h 1246825"/>
                                                <a:gd name="connsiteX13" fmla="*/ 768256 w 1398042"/>
                                                <a:gd name="connsiteY13" fmla="*/ 1208586 h 1246825"/>
                                                <a:gd name="connsiteX14" fmla="*/ 782162 w 1398042"/>
                                                <a:gd name="connsiteY14" fmla="*/ 1118204 h 1246825"/>
                                                <a:gd name="connsiteX15" fmla="*/ 775209 w 1398042"/>
                                                <a:gd name="connsiteY15" fmla="*/ 787957 h 1246825"/>
                                                <a:gd name="connsiteX16" fmla="*/ 789114 w 1398042"/>
                                                <a:gd name="connsiteY16" fmla="*/ 600238 h 1246825"/>
                                                <a:gd name="connsiteX17" fmla="*/ 803019 w 1398042"/>
                                                <a:gd name="connsiteY17" fmla="*/ 582856 h 1246825"/>
                                                <a:gd name="connsiteX18" fmla="*/ 841258 w 1398042"/>
                                                <a:gd name="connsiteY18" fmla="*/ 575904 h 1246825"/>
                                                <a:gd name="connsiteX19" fmla="*/ 1185409 w 1398042"/>
                                                <a:gd name="connsiteY19" fmla="*/ 561998 h 1246825"/>
                                                <a:gd name="connsiteX20" fmla="*/ 1362700 w 1398042"/>
                                                <a:gd name="connsiteY20" fmla="*/ 568951 h 1246825"/>
                                                <a:gd name="connsiteX21" fmla="*/ 1397462 w 1398042"/>
                                                <a:gd name="connsiteY21" fmla="*/ 561998 h 1246825"/>
                                                <a:gd name="connsiteX22" fmla="*/ 1393987 w 1398042"/>
                                                <a:gd name="connsiteY22" fmla="*/ 527235 h 1246825"/>
                                                <a:gd name="connsiteX23" fmla="*/ 1387034 w 1398042"/>
                                                <a:gd name="connsiteY23" fmla="*/ 478568 h 1246825"/>
                                                <a:gd name="connsiteX24" fmla="*/ 1338366 w 1398042"/>
                                                <a:gd name="connsiteY24" fmla="*/ 461186 h 1246825"/>
                                                <a:gd name="connsiteX25" fmla="*/ 1188886 w 1398042"/>
                                                <a:gd name="connsiteY25" fmla="*/ 468139 h 1246825"/>
                                                <a:gd name="connsiteX26" fmla="*/ 1004643 w 1398042"/>
                                                <a:gd name="connsiteY26" fmla="*/ 468139 h 1246825"/>
                                                <a:gd name="connsiteX27" fmla="*/ 900355 w 1398042"/>
                                                <a:gd name="connsiteY27" fmla="*/ 468139 h 1246825"/>
                                                <a:gd name="connsiteX28" fmla="*/ 879497 w 1398042"/>
                                                <a:gd name="connsiteY28" fmla="*/ 468139 h 1246825"/>
                                                <a:gd name="connsiteX29" fmla="*/ 844735 w 1398042"/>
                                                <a:gd name="connsiteY29" fmla="*/ 433375 h 1246825"/>
                                                <a:gd name="connsiteX30" fmla="*/ 882971 w 1398042"/>
                                                <a:gd name="connsiteY30" fmla="*/ 256083 h 1246825"/>
                                                <a:gd name="connsiteX31" fmla="*/ 862116 w 1398042"/>
                                                <a:gd name="connsiteY31" fmla="*/ 349946 h 1246825"/>
                                                <a:gd name="connsiteX32" fmla="*/ 889926 w 1398042"/>
                                                <a:gd name="connsiteY32" fmla="*/ 231752 h 1246825"/>
                                                <a:gd name="connsiteX33" fmla="*/ 917735 w 1398042"/>
                                                <a:gd name="connsiteY33" fmla="*/ 130940 h 1246825"/>
                                                <a:gd name="connsiteX34" fmla="*/ 928165 w 1398042"/>
                                                <a:gd name="connsiteY34" fmla="*/ 19699 h 1246825"/>
                                                <a:gd name="connsiteX35" fmla="*/ 869068 w 1398042"/>
                                                <a:gd name="connsiteY35" fmla="*/ 12748 h 1246825"/>
                                                <a:gd name="connsiteX36" fmla="*/ 782160 w 1398042"/>
                                                <a:gd name="connsiteY36" fmla="*/ 12746 h 1246825"/>
                                                <a:gd name="connsiteX37" fmla="*/ 681349 w 1398042"/>
                                                <a:gd name="connsiteY37" fmla="*/ 16223 h 1246825"/>
                                                <a:gd name="connsiteX38" fmla="*/ 646588 w 1398042"/>
                                                <a:gd name="connsiteY38" fmla="*/ 19698 h 1246825"/>
                                                <a:gd name="connsiteX39" fmla="*/ 538821 w 1398042"/>
                                                <a:gd name="connsiteY39" fmla="*/ 30129 h 1246825"/>
                                                <a:gd name="connsiteX40" fmla="*/ 337198 w 1398042"/>
                                                <a:gd name="connsiteY40" fmla="*/ 26652 h 1246825"/>
                                                <a:gd name="connsiteX0" fmla="*/ 337198 w 1398042"/>
                                                <a:gd name="connsiteY0" fmla="*/ 26652 h 1246825"/>
                                                <a:gd name="connsiteX1" fmla="*/ 180766 w 1398042"/>
                                                <a:gd name="connsiteY1" fmla="*/ 565475 h 1246825"/>
                                                <a:gd name="connsiteX2" fmla="*/ 128619 w 1398042"/>
                                                <a:gd name="connsiteY2" fmla="*/ 763621 h 1246825"/>
                                                <a:gd name="connsiteX3" fmla="*/ 70136 w 1398042"/>
                                                <a:gd name="connsiteY3" fmla="*/ 959202 h 1246825"/>
                                                <a:gd name="connsiteX4" fmla="*/ 57569 w 1398042"/>
                                                <a:gd name="connsiteY4" fmla="*/ 1015896 h 1246825"/>
                                                <a:gd name="connsiteX5" fmla="*/ 24333 w 1398042"/>
                                                <a:gd name="connsiteY5" fmla="*/ 1159918 h 1246825"/>
                                                <a:gd name="connsiteX6" fmla="*/ 21056 w 1398042"/>
                                                <a:gd name="connsiteY6" fmla="*/ 1147615 h 1246825"/>
                                                <a:gd name="connsiteX7" fmla="*/ 6952 w 1398042"/>
                                                <a:gd name="connsiteY7" fmla="*/ 1219015 h 1246825"/>
                                                <a:gd name="connsiteX8" fmla="*/ 13905 w 1398042"/>
                                                <a:gd name="connsiteY8" fmla="*/ 1232318 h 1246825"/>
                                                <a:gd name="connsiteX9" fmla="*/ 90382 w 1398042"/>
                                                <a:gd name="connsiteY9" fmla="*/ 1232920 h 1246825"/>
                                                <a:gd name="connsiteX10" fmla="*/ 396295 w 1398042"/>
                                                <a:gd name="connsiteY10" fmla="*/ 1246825 h 1246825"/>
                                                <a:gd name="connsiteX11" fmla="*/ 528393 w 1398042"/>
                                                <a:gd name="connsiteY11" fmla="*/ 1232920 h 1246825"/>
                                                <a:gd name="connsiteX12" fmla="*/ 719588 w 1398042"/>
                                                <a:gd name="connsiteY12" fmla="*/ 1215539 h 1246825"/>
                                                <a:gd name="connsiteX13" fmla="*/ 768256 w 1398042"/>
                                                <a:gd name="connsiteY13" fmla="*/ 1208586 h 1246825"/>
                                                <a:gd name="connsiteX14" fmla="*/ 782162 w 1398042"/>
                                                <a:gd name="connsiteY14" fmla="*/ 1118204 h 1246825"/>
                                                <a:gd name="connsiteX15" fmla="*/ 775209 w 1398042"/>
                                                <a:gd name="connsiteY15" fmla="*/ 787957 h 1246825"/>
                                                <a:gd name="connsiteX16" fmla="*/ 789114 w 1398042"/>
                                                <a:gd name="connsiteY16" fmla="*/ 600238 h 1246825"/>
                                                <a:gd name="connsiteX17" fmla="*/ 803019 w 1398042"/>
                                                <a:gd name="connsiteY17" fmla="*/ 582856 h 1246825"/>
                                                <a:gd name="connsiteX18" fmla="*/ 841258 w 1398042"/>
                                                <a:gd name="connsiteY18" fmla="*/ 575904 h 1246825"/>
                                                <a:gd name="connsiteX19" fmla="*/ 1185409 w 1398042"/>
                                                <a:gd name="connsiteY19" fmla="*/ 561998 h 1246825"/>
                                                <a:gd name="connsiteX20" fmla="*/ 1362700 w 1398042"/>
                                                <a:gd name="connsiteY20" fmla="*/ 568951 h 1246825"/>
                                                <a:gd name="connsiteX21" fmla="*/ 1397462 w 1398042"/>
                                                <a:gd name="connsiteY21" fmla="*/ 561998 h 1246825"/>
                                                <a:gd name="connsiteX22" fmla="*/ 1393987 w 1398042"/>
                                                <a:gd name="connsiteY22" fmla="*/ 527235 h 1246825"/>
                                                <a:gd name="connsiteX23" fmla="*/ 1387034 w 1398042"/>
                                                <a:gd name="connsiteY23" fmla="*/ 478568 h 1246825"/>
                                                <a:gd name="connsiteX24" fmla="*/ 1338366 w 1398042"/>
                                                <a:gd name="connsiteY24" fmla="*/ 461186 h 1246825"/>
                                                <a:gd name="connsiteX25" fmla="*/ 1188886 w 1398042"/>
                                                <a:gd name="connsiteY25" fmla="*/ 468139 h 1246825"/>
                                                <a:gd name="connsiteX26" fmla="*/ 1004643 w 1398042"/>
                                                <a:gd name="connsiteY26" fmla="*/ 468139 h 1246825"/>
                                                <a:gd name="connsiteX27" fmla="*/ 900355 w 1398042"/>
                                                <a:gd name="connsiteY27" fmla="*/ 468139 h 1246825"/>
                                                <a:gd name="connsiteX28" fmla="*/ 879497 w 1398042"/>
                                                <a:gd name="connsiteY28" fmla="*/ 468139 h 1246825"/>
                                                <a:gd name="connsiteX29" fmla="*/ 844735 w 1398042"/>
                                                <a:gd name="connsiteY29" fmla="*/ 433375 h 1246825"/>
                                                <a:gd name="connsiteX30" fmla="*/ 882971 w 1398042"/>
                                                <a:gd name="connsiteY30" fmla="*/ 256083 h 1246825"/>
                                                <a:gd name="connsiteX31" fmla="*/ 862116 w 1398042"/>
                                                <a:gd name="connsiteY31" fmla="*/ 349946 h 1246825"/>
                                                <a:gd name="connsiteX32" fmla="*/ 889926 w 1398042"/>
                                                <a:gd name="connsiteY32" fmla="*/ 231752 h 1246825"/>
                                                <a:gd name="connsiteX33" fmla="*/ 917735 w 1398042"/>
                                                <a:gd name="connsiteY33" fmla="*/ 130940 h 1246825"/>
                                                <a:gd name="connsiteX34" fmla="*/ 928165 w 1398042"/>
                                                <a:gd name="connsiteY34" fmla="*/ 19699 h 1246825"/>
                                                <a:gd name="connsiteX35" fmla="*/ 869068 w 1398042"/>
                                                <a:gd name="connsiteY35" fmla="*/ 12748 h 1246825"/>
                                                <a:gd name="connsiteX36" fmla="*/ 782160 w 1398042"/>
                                                <a:gd name="connsiteY36" fmla="*/ 12746 h 1246825"/>
                                                <a:gd name="connsiteX37" fmla="*/ 681349 w 1398042"/>
                                                <a:gd name="connsiteY37" fmla="*/ 16223 h 1246825"/>
                                                <a:gd name="connsiteX38" fmla="*/ 646588 w 1398042"/>
                                                <a:gd name="connsiteY38" fmla="*/ 19698 h 1246825"/>
                                                <a:gd name="connsiteX39" fmla="*/ 538821 w 1398042"/>
                                                <a:gd name="connsiteY39" fmla="*/ 30129 h 1246825"/>
                                                <a:gd name="connsiteX40" fmla="*/ 337198 w 1398042"/>
                                                <a:gd name="connsiteY40" fmla="*/ 26652 h 1246825"/>
                                                <a:gd name="connsiteX0" fmla="*/ 337198 w 1398042"/>
                                                <a:gd name="connsiteY0" fmla="*/ 26652 h 1246825"/>
                                                <a:gd name="connsiteX1" fmla="*/ 180766 w 1398042"/>
                                                <a:gd name="connsiteY1" fmla="*/ 565475 h 1246825"/>
                                                <a:gd name="connsiteX2" fmla="*/ 128619 w 1398042"/>
                                                <a:gd name="connsiteY2" fmla="*/ 763621 h 1246825"/>
                                                <a:gd name="connsiteX3" fmla="*/ 82819 w 1398042"/>
                                                <a:gd name="connsiteY3" fmla="*/ 946581 h 1246825"/>
                                                <a:gd name="connsiteX4" fmla="*/ 57569 w 1398042"/>
                                                <a:gd name="connsiteY4" fmla="*/ 1015896 h 1246825"/>
                                                <a:gd name="connsiteX5" fmla="*/ 24333 w 1398042"/>
                                                <a:gd name="connsiteY5" fmla="*/ 1159918 h 1246825"/>
                                                <a:gd name="connsiteX6" fmla="*/ 21056 w 1398042"/>
                                                <a:gd name="connsiteY6" fmla="*/ 1147615 h 1246825"/>
                                                <a:gd name="connsiteX7" fmla="*/ 6952 w 1398042"/>
                                                <a:gd name="connsiteY7" fmla="*/ 1219015 h 1246825"/>
                                                <a:gd name="connsiteX8" fmla="*/ 13905 w 1398042"/>
                                                <a:gd name="connsiteY8" fmla="*/ 1232318 h 1246825"/>
                                                <a:gd name="connsiteX9" fmla="*/ 90382 w 1398042"/>
                                                <a:gd name="connsiteY9" fmla="*/ 1232920 h 1246825"/>
                                                <a:gd name="connsiteX10" fmla="*/ 396295 w 1398042"/>
                                                <a:gd name="connsiteY10" fmla="*/ 1246825 h 1246825"/>
                                                <a:gd name="connsiteX11" fmla="*/ 528393 w 1398042"/>
                                                <a:gd name="connsiteY11" fmla="*/ 1232920 h 1246825"/>
                                                <a:gd name="connsiteX12" fmla="*/ 719588 w 1398042"/>
                                                <a:gd name="connsiteY12" fmla="*/ 1215539 h 1246825"/>
                                                <a:gd name="connsiteX13" fmla="*/ 768256 w 1398042"/>
                                                <a:gd name="connsiteY13" fmla="*/ 1208586 h 1246825"/>
                                                <a:gd name="connsiteX14" fmla="*/ 782162 w 1398042"/>
                                                <a:gd name="connsiteY14" fmla="*/ 1118204 h 1246825"/>
                                                <a:gd name="connsiteX15" fmla="*/ 775209 w 1398042"/>
                                                <a:gd name="connsiteY15" fmla="*/ 787957 h 1246825"/>
                                                <a:gd name="connsiteX16" fmla="*/ 789114 w 1398042"/>
                                                <a:gd name="connsiteY16" fmla="*/ 600238 h 1246825"/>
                                                <a:gd name="connsiteX17" fmla="*/ 803019 w 1398042"/>
                                                <a:gd name="connsiteY17" fmla="*/ 582856 h 1246825"/>
                                                <a:gd name="connsiteX18" fmla="*/ 841258 w 1398042"/>
                                                <a:gd name="connsiteY18" fmla="*/ 575904 h 1246825"/>
                                                <a:gd name="connsiteX19" fmla="*/ 1185409 w 1398042"/>
                                                <a:gd name="connsiteY19" fmla="*/ 561998 h 1246825"/>
                                                <a:gd name="connsiteX20" fmla="*/ 1362700 w 1398042"/>
                                                <a:gd name="connsiteY20" fmla="*/ 568951 h 1246825"/>
                                                <a:gd name="connsiteX21" fmla="*/ 1397462 w 1398042"/>
                                                <a:gd name="connsiteY21" fmla="*/ 561998 h 1246825"/>
                                                <a:gd name="connsiteX22" fmla="*/ 1393987 w 1398042"/>
                                                <a:gd name="connsiteY22" fmla="*/ 527235 h 1246825"/>
                                                <a:gd name="connsiteX23" fmla="*/ 1387034 w 1398042"/>
                                                <a:gd name="connsiteY23" fmla="*/ 478568 h 1246825"/>
                                                <a:gd name="connsiteX24" fmla="*/ 1338366 w 1398042"/>
                                                <a:gd name="connsiteY24" fmla="*/ 461186 h 1246825"/>
                                                <a:gd name="connsiteX25" fmla="*/ 1188886 w 1398042"/>
                                                <a:gd name="connsiteY25" fmla="*/ 468139 h 1246825"/>
                                                <a:gd name="connsiteX26" fmla="*/ 1004643 w 1398042"/>
                                                <a:gd name="connsiteY26" fmla="*/ 468139 h 1246825"/>
                                                <a:gd name="connsiteX27" fmla="*/ 900355 w 1398042"/>
                                                <a:gd name="connsiteY27" fmla="*/ 468139 h 1246825"/>
                                                <a:gd name="connsiteX28" fmla="*/ 879497 w 1398042"/>
                                                <a:gd name="connsiteY28" fmla="*/ 468139 h 1246825"/>
                                                <a:gd name="connsiteX29" fmla="*/ 844735 w 1398042"/>
                                                <a:gd name="connsiteY29" fmla="*/ 433375 h 1246825"/>
                                                <a:gd name="connsiteX30" fmla="*/ 882971 w 1398042"/>
                                                <a:gd name="connsiteY30" fmla="*/ 256083 h 1246825"/>
                                                <a:gd name="connsiteX31" fmla="*/ 862116 w 1398042"/>
                                                <a:gd name="connsiteY31" fmla="*/ 349946 h 1246825"/>
                                                <a:gd name="connsiteX32" fmla="*/ 889926 w 1398042"/>
                                                <a:gd name="connsiteY32" fmla="*/ 231752 h 1246825"/>
                                                <a:gd name="connsiteX33" fmla="*/ 917735 w 1398042"/>
                                                <a:gd name="connsiteY33" fmla="*/ 130940 h 1246825"/>
                                                <a:gd name="connsiteX34" fmla="*/ 928165 w 1398042"/>
                                                <a:gd name="connsiteY34" fmla="*/ 19699 h 1246825"/>
                                                <a:gd name="connsiteX35" fmla="*/ 869068 w 1398042"/>
                                                <a:gd name="connsiteY35" fmla="*/ 12748 h 1246825"/>
                                                <a:gd name="connsiteX36" fmla="*/ 782160 w 1398042"/>
                                                <a:gd name="connsiteY36" fmla="*/ 12746 h 1246825"/>
                                                <a:gd name="connsiteX37" fmla="*/ 681349 w 1398042"/>
                                                <a:gd name="connsiteY37" fmla="*/ 16223 h 1246825"/>
                                                <a:gd name="connsiteX38" fmla="*/ 646588 w 1398042"/>
                                                <a:gd name="connsiteY38" fmla="*/ 19698 h 1246825"/>
                                                <a:gd name="connsiteX39" fmla="*/ 538821 w 1398042"/>
                                                <a:gd name="connsiteY39" fmla="*/ 30129 h 1246825"/>
                                                <a:gd name="connsiteX40" fmla="*/ 337198 w 1398042"/>
                                                <a:gd name="connsiteY40" fmla="*/ 26652 h 1246825"/>
                                                <a:gd name="connsiteX0" fmla="*/ 337198 w 1398042"/>
                                                <a:gd name="connsiteY0" fmla="*/ 26652 h 1246825"/>
                                                <a:gd name="connsiteX1" fmla="*/ 180766 w 1398042"/>
                                                <a:gd name="connsiteY1" fmla="*/ 565475 h 1246825"/>
                                                <a:gd name="connsiteX2" fmla="*/ 128619 w 1398042"/>
                                                <a:gd name="connsiteY2" fmla="*/ 763621 h 1246825"/>
                                                <a:gd name="connsiteX3" fmla="*/ 82819 w 1398042"/>
                                                <a:gd name="connsiteY3" fmla="*/ 946581 h 1246825"/>
                                                <a:gd name="connsiteX4" fmla="*/ 57569 w 1398042"/>
                                                <a:gd name="connsiteY4" fmla="*/ 1015896 h 1246825"/>
                                                <a:gd name="connsiteX5" fmla="*/ 24333 w 1398042"/>
                                                <a:gd name="connsiteY5" fmla="*/ 1159918 h 1246825"/>
                                                <a:gd name="connsiteX6" fmla="*/ 21057 w 1398042"/>
                                                <a:gd name="connsiteY6" fmla="*/ 1147616 h 1246825"/>
                                                <a:gd name="connsiteX7" fmla="*/ 6952 w 1398042"/>
                                                <a:gd name="connsiteY7" fmla="*/ 1219015 h 1246825"/>
                                                <a:gd name="connsiteX8" fmla="*/ 13905 w 1398042"/>
                                                <a:gd name="connsiteY8" fmla="*/ 1232318 h 1246825"/>
                                                <a:gd name="connsiteX9" fmla="*/ 90382 w 1398042"/>
                                                <a:gd name="connsiteY9" fmla="*/ 1232920 h 1246825"/>
                                                <a:gd name="connsiteX10" fmla="*/ 396295 w 1398042"/>
                                                <a:gd name="connsiteY10" fmla="*/ 1246825 h 1246825"/>
                                                <a:gd name="connsiteX11" fmla="*/ 528393 w 1398042"/>
                                                <a:gd name="connsiteY11" fmla="*/ 1232920 h 1246825"/>
                                                <a:gd name="connsiteX12" fmla="*/ 719588 w 1398042"/>
                                                <a:gd name="connsiteY12" fmla="*/ 1215539 h 1246825"/>
                                                <a:gd name="connsiteX13" fmla="*/ 768256 w 1398042"/>
                                                <a:gd name="connsiteY13" fmla="*/ 1208586 h 1246825"/>
                                                <a:gd name="connsiteX14" fmla="*/ 782162 w 1398042"/>
                                                <a:gd name="connsiteY14" fmla="*/ 1118204 h 1246825"/>
                                                <a:gd name="connsiteX15" fmla="*/ 775209 w 1398042"/>
                                                <a:gd name="connsiteY15" fmla="*/ 787957 h 1246825"/>
                                                <a:gd name="connsiteX16" fmla="*/ 789114 w 1398042"/>
                                                <a:gd name="connsiteY16" fmla="*/ 600238 h 1246825"/>
                                                <a:gd name="connsiteX17" fmla="*/ 803019 w 1398042"/>
                                                <a:gd name="connsiteY17" fmla="*/ 582856 h 1246825"/>
                                                <a:gd name="connsiteX18" fmla="*/ 841258 w 1398042"/>
                                                <a:gd name="connsiteY18" fmla="*/ 575904 h 1246825"/>
                                                <a:gd name="connsiteX19" fmla="*/ 1185409 w 1398042"/>
                                                <a:gd name="connsiteY19" fmla="*/ 561998 h 1246825"/>
                                                <a:gd name="connsiteX20" fmla="*/ 1362700 w 1398042"/>
                                                <a:gd name="connsiteY20" fmla="*/ 568951 h 1246825"/>
                                                <a:gd name="connsiteX21" fmla="*/ 1397462 w 1398042"/>
                                                <a:gd name="connsiteY21" fmla="*/ 561998 h 1246825"/>
                                                <a:gd name="connsiteX22" fmla="*/ 1393987 w 1398042"/>
                                                <a:gd name="connsiteY22" fmla="*/ 527235 h 1246825"/>
                                                <a:gd name="connsiteX23" fmla="*/ 1387034 w 1398042"/>
                                                <a:gd name="connsiteY23" fmla="*/ 478568 h 1246825"/>
                                                <a:gd name="connsiteX24" fmla="*/ 1338366 w 1398042"/>
                                                <a:gd name="connsiteY24" fmla="*/ 461186 h 1246825"/>
                                                <a:gd name="connsiteX25" fmla="*/ 1188886 w 1398042"/>
                                                <a:gd name="connsiteY25" fmla="*/ 468139 h 1246825"/>
                                                <a:gd name="connsiteX26" fmla="*/ 1004643 w 1398042"/>
                                                <a:gd name="connsiteY26" fmla="*/ 468139 h 1246825"/>
                                                <a:gd name="connsiteX27" fmla="*/ 900355 w 1398042"/>
                                                <a:gd name="connsiteY27" fmla="*/ 468139 h 1246825"/>
                                                <a:gd name="connsiteX28" fmla="*/ 879497 w 1398042"/>
                                                <a:gd name="connsiteY28" fmla="*/ 468139 h 1246825"/>
                                                <a:gd name="connsiteX29" fmla="*/ 844735 w 1398042"/>
                                                <a:gd name="connsiteY29" fmla="*/ 433375 h 1246825"/>
                                                <a:gd name="connsiteX30" fmla="*/ 882971 w 1398042"/>
                                                <a:gd name="connsiteY30" fmla="*/ 256083 h 1246825"/>
                                                <a:gd name="connsiteX31" fmla="*/ 862116 w 1398042"/>
                                                <a:gd name="connsiteY31" fmla="*/ 349946 h 1246825"/>
                                                <a:gd name="connsiteX32" fmla="*/ 889926 w 1398042"/>
                                                <a:gd name="connsiteY32" fmla="*/ 231752 h 1246825"/>
                                                <a:gd name="connsiteX33" fmla="*/ 917735 w 1398042"/>
                                                <a:gd name="connsiteY33" fmla="*/ 130940 h 1246825"/>
                                                <a:gd name="connsiteX34" fmla="*/ 928165 w 1398042"/>
                                                <a:gd name="connsiteY34" fmla="*/ 19699 h 1246825"/>
                                                <a:gd name="connsiteX35" fmla="*/ 869068 w 1398042"/>
                                                <a:gd name="connsiteY35" fmla="*/ 12748 h 1246825"/>
                                                <a:gd name="connsiteX36" fmla="*/ 782160 w 1398042"/>
                                                <a:gd name="connsiteY36" fmla="*/ 12746 h 1246825"/>
                                                <a:gd name="connsiteX37" fmla="*/ 681349 w 1398042"/>
                                                <a:gd name="connsiteY37" fmla="*/ 16223 h 1246825"/>
                                                <a:gd name="connsiteX38" fmla="*/ 646588 w 1398042"/>
                                                <a:gd name="connsiteY38" fmla="*/ 19698 h 1246825"/>
                                                <a:gd name="connsiteX39" fmla="*/ 538821 w 1398042"/>
                                                <a:gd name="connsiteY39" fmla="*/ 30129 h 1246825"/>
                                                <a:gd name="connsiteX40" fmla="*/ 337198 w 1398042"/>
                                                <a:gd name="connsiteY40" fmla="*/ 26652 h 1246825"/>
                                                <a:gd name="connsiteX0" fmla="*/ 337198 w 1398042"/>
                                                <a:gd name="connsiteY0" fmla="*/ 26652 h 1246825"/>
                                                <a:gd name="connsiteX1" fmla="*/ 180766 w 1398042"/>
                                                <a:gd name="connsiteY1" fmla="*/ 565475 h 1246825"/>
                                                <a:gd name="connsiteX2" fmla="*/ 128619 w 1398042"/>
                                                <a:gd name="connsiteY2" fmla="*/ 763621 h 1246825"/>
                                                <a:gd name="connsiteX3" fmla="*/ 92106 w 1398042"/>
                                                <a:gd name="connsiteY3" fmla="*/ 839974 h 1246825"/>
                                                <a:gd name="connsiteX4" fmla="*/ 82819 w 1398042"/>
                                                <a:gd name="connsiteY4" fmla="*/ 946581 h 1246825"/>
                                                <a:gd name="connsiteX5" fmla="*/ 57569 w 1398042"/>
                                                <a:gd name="connsiteY5" fmla="*/ 1015896 h 1246825"/>
                                                <a:gd name="connsiteX6" fmla="*/ 24333 w 1398042"/>
                                                <a:gd name="connsiteY6" fmla="*/ 1159918 h 1246825"/>
                                                <a:gd name="connsiteX7" fmla="*/ 21057 w 1398042"/>
                                                <a:gd name="connsiteY7" fmla="*/ 1147616 h 1246825"/>
                                                <a:gd name="connsiteX8" fmla="*/ 6952 w 1398042"/>
                                                <a:gd name="connsiteY8" fmla="*/ 1219015 h 1246825"/>
                                                <a:gd name="connsiteX9" fmla="*/ 13905 w 1398042"/>
                                                <a:gd name="connsiteY9" fmla="*/ 1232318 h 1246825"/>
                                                <a:gd name="connsiteX10" fmla="*/ 90382 w 1398042"/>
                                                <a:gd name="connsiteY10" fmla="*/ 1232920 h 1246825"/>
                                                <a:gd name="connsiteX11" fmla="*/ 396295 w 1398042"/>
                                                <a:gd name="connsiteY11" fmla="*/ 1246825 h 1246825"/>
                                                <a:gd name="connsiteX12" fmla="*/ 528393 w 1398042"/>
                                                <a:gd name="connsiteY12" fmla="*/ 1232920 h 1246825"/>
                                                <a:gd name="connsiteX13" fmla="*/ 719588 w 1398042"/>
                                                <a:gd name="connsiteY13" fmla="*/ 1215539 h 1246825"/>
                                                <a:gd name="connsiteX14" fmla="*/ 768256 w 1398042"/>
                                                <a:gd name="connsiteY14" fmla="*/ 1208586 h 1246825"/>
                                                <a:gd name="connsiteX15" fmla="*/ 782162 w 1398042"/>
                                                <a:gd name="connsiteY15" fmla="*/ 1118204 h 1246825"/>
                                                <a:gd name="connsiteX16" fmla="*/ 775209 w 1398042"/>
                                                <a:gd name="connsiteY16" fmla="*/ 787957 h 1246825"/>
                                                <a:gd name="connsiteX17" fmla="*/ 789114 w 1398042"/>
                                                <a:gd name="connsiteY17" fmla="*/ 600238 h 1246825"/>
                                                <a:gd name="connsiteX18" fmla="*/ 803019 w 1398042"/>
                                                <a:gd name="connsiteY18" fmla="*/ 582856 h 1246825"/>
                                                <a:gd name="connsiteX19" fmla="*/ 841258 w 1398042"/>
                                                <a:gd name="connsiteY19" fmla="*/ 575904 h 1246825"/>
                                                <a:gd name="connsiteX20" fmla="*/ 1185409 w 1398042"/>
                                                <a:gd name="connsiteY20" fmla="*/ 561998 h 1246825"/>
                                                <a:gd name="connsiteX21" fmla="*/ 1362700 w 1398042"/>
                                                <a:gd name="connsiteY21" fmla="*/ 568951 h 1246825"/>
                                                <a:gd name="connsiteX22" fmla="*/ 1397462 w 1398042"/>
                                                <a:gd name="connsiteY22" fmla="*/ 561998 h 1246825"/>
                                                <a:gd name="connsiteX23" fmla="*/ 1393987 w 1398042"/>
                                                <a:gd name="connsiteY23" fmla="*/ 527235 h 1246825"/>
                                                <a:gd name="connsiteX24" fmla="*/ 1387034 w 1398042"/>
                                                <a:gd name="connsiteY24" fmla="*/ 478568 h 1246825"/>
                                                <a:gd name="connsiteX25" fmla="*/ 1338366 w 1398042"/>
                                                <a:gd name="connsiteY25" fmla="*/ 461186 h 1246825"/>
                                                <a:gd name="connsiteX26" fmla="*/ 1188886 w 1398042"/>
                                                <a:gd name="connsiteY26" fmla="*/ 468139 h 1246825"/>
                                                <a:gd name="connsiteX27" fmla="*/ 1004643 w 1398042"/>
                                                <a:gd name="connsiteY27" fmla="*/ 468139 h 1246825"/>
                                                <a:gd name="connsiteX28" fmla="*/ 900355 w 1398042"/>
                                                <a:gd name="connsiteY28" fmla="*/ 468139 h 1246825"/>
                                                <a:gd name="connsiteX29" fmla="*/ 879497 w 1398042"/>
                                                <a:gd name="connsiteY29" fmla="*/ 468139 h 1246825"/>
                                                <a:gd name="connsiteX30" fmla="*/ 844735 w 1398042"/>
                                                <a:gd name="connsiteY30" fmla="*/ 433375 h 1246825"/>
                                                <a:gd name="connsiteX31" fmla="*/ 882971 w 1398042"/>
                                                <a:gd name="connsiteY31" fmla="*/ 256083 h 1246825"/>
                                                <a:gd name="connsiteX32" fmla="*/ 862116 w 1398042"/>
                                                <a:gd name="connsiteY32" fmla="*/ 349946 h 1246825"/>
                                                <a:gd name="connsiteX33" fmla="*/ 889926 w 1398042"/>
                                                <a:gd name="connsiteY33" fmla="*/ 231752 h 1246825"/>
                                                <a:gd name="connsiteX34" fmla="*/ 917735 w 1398042"/>
                                                <a:gd name="connsiteY34" fmla="*/ 130940 h 1246825"/>
                                                <a:gd name="connsiteX35" fmla="*/ 928165 w 1398042"/>
                                                <a:gd name="connsiteY35" fmla="*/ 19699 h 1246825"/>
                                                <a:gd name="connsiteX36" fmla="*/ 869068 w 1398042"/>
                                                <a:gd name="connsiteY36" fmla="*/ 12748 h 1246825"/>
                                                <a:gd name="connsiteX37" fmla="*/ 782160 w 1398042"/>
                                                <a:gd name="connsiteY37" fmla="*/ 12746 h 1246825"/>
                                                <a:gd name="connsiteX38" fmla="*/ 681349 w 1398042"/>
                                                <a:gd name="connsiteY38" fmla="*/ 16223 h 1246825"/>
                                                <a:gd name="connsiteX39" fmla="*/ 646588 w 1398042"/>
                                                <a:gd name="connsiteY39" fmla="*/ 19698 h 1246825"/>
                                                <a:gd name="connsiteX40" fmla="*/ 538821 w 1398042"/>
                                                <a:gd name="connsiteY40" fmla="*/ 30129 h 1246825"/>
                                                <a:gd name="connsiteX41" fmla="*/ 337198 w 1398042"/>
                                                <a:gd name="connsiteY41" fmla="*/ 26652 h 1246825"/>
                                                <a:gd name="connsiteX0" fmla="*/ 337198 w 1398042"/>
                                                <a:gd name="connsiteY0" fmla="*/ 26652 h 1246825"/>
                                                <a:gd name="connsiteX1" fmla="*/ 180766 w 1398042"/>
                                                <a:gd name="connsiteY1" fmla="*/ 565475 h 1246825"/>
                                                <a:gd name="connsiteX2" fmla="*/ 128619 w 1398042"/>
                                                <a:gd name="connsiteY2" fmla="*/ 763621 h 1246825"/>
                                                <a:gd name="connsiteX3" fmla="*/ 95277 w 1398042"/>
                                                <a:gd name="connsiteY3" fmla="*/ 846285 h 1246825"/>
                                                <a:gd name="connsiteX4" fmla="*/ 82819 w 1398042"/>
                                                <a:gd name="connsiteY4" fmla="*/ 946581 h 1246825"/>
                                                <a:gd name="connsiteX5" fmla="*/ 57569 w 1398042"/>
                                                <a:gd name="connsiteY5" fmla="*/ 1015896 h 1246825"/>
                                                <a:gd name="connsiteX6" fmla="*/ 24333 w 1398042"/>
                                                <a:gd name="connsiteY6" fmla="*/ 1159918 h 1246825"/>
                                                <a:gd name="connsiteX7" fmla="*/ 21057 w 1398042"/>
                                                <a:gd name="connsiteY7" fmla="*/ 1147616 h 1246825"/>
                                                <a:gd name="connsiteX8" fmla="*/ 6952 w 1398042"/>
                                                <a:gd name="connsiteY8" fmla="*/ 1219015 h 1246825"/>
                                                <a:gd name="connsiteX9" fmla="*/ 13905 w 1398042"/>
                                                <a:gd name="connsiteY9" fmla="*/ 1232318 h 1246825"/>
                                                <a:gd name="connsiteX10" fmla="*/ 90382 w 1398042"/>
                                                <a:gd name="connsiteY10" fmla="*/ 1232920 h 1246825"/>
                                                <a:gd name="connsiteX11" fmla="*/ 396295 w 1398042"/>
                                                <a:gd name="connsiteY11" fmla="*/ 1246825 h 1246825"/>
                                                <a:gd name="connsiteX12" fmla="*/ 528393 w 1398042"/>
                                                <a:gd name="connsiteY12" fmla="*/ 1232920 h 1246825"/>
                                                <a:gd name="connsiteX13" fmla="*/ 719588 w 1398042"/>
                                                <a:gd name="connsiteY13" fmla="*/ 1215539 h 1246825"/>
                                                <a:gd name="connsiteX14" fmla="*/ 768256 w 1398042"/>
                                                <a:gd name="connsiteY14" fmla="*/ 1208586 h 1246825"/>
                                                <a:gd name="connsiteX15" fmla="*/ 782162 w 1398042"/>
                                                <a:gd name="connsiteY15" fmla="*/ 1118204 h 1246825"/>
                                                <a:gd name="connsiteX16" fmla="*/ 775209 w 1398042"/>
                                                <a:gd name="connsiteY16" fmla="*/ 787957 h 1246825"/>
                                                <a:gd name="connsiteX17" fmla="*/ 789114 w 1398042"/>
                                                <a:gd name="connsiteY17" fmla="*/ 600238 h 1246825"/>
                                                <a:gd name="connsiteX18" fmla="*/ 803019 w 1398042"/>
                                                <a:gd name="connsiteY18" fmla="*/ 582856 h 1246825"/>
                                                <a:gd name="connsiteX19" fmla="*/ 841258 w 1398042"/>
                                                <a:gd name="connsiteY19" fmla="*/ 575904 h 1246825"/>
                                                <a:gd name="connsiteX20" fmla="*/ 1185409 w 1398042"/>
                                                <a:gd name="connsiteY20" fmla="*/ 561998 h 1246825"/>
                                                <a:gd name="connsiteX21" fmla="*/ 1362700 w 1398042"/>
                                                <a:gd name="connsiteY21" fmla="*/ 568951 h 1246825"/>
                                                <a:gd name="connsiteX22" fmla="*/ 1397462 w 1398042"/>
                                                <a:gd name="connsiteY22" fmla="*/ 561998 h 1246825"/>
                                                <a:gd name="connsiteX23" fmla="*/ 1393987 w 1398042"/>
                                                <a:gd name="connsiteY23" fmla="*/ 527235 h 1246825"/>
                                                <a:gd name="connsiteX24" fmla="*/ 1387034 w 1398042"/>
                                                <a:gd name="connsiteY24" fmla="*/ 478568 h 1246825"/>
                                                <a:gd name="connsiteX25" fmla="*/ 1338366 w 1398042"/>
                                                <a:gd name="connsiteY25" fmla="*/ 461186 h 1246825"/>
                                                <a:gd name="connsiteX26" fmla="*/ 1188886 w 1398042"/>
                                                <a:gd name="connsiteY26" fmla="*/ 468139 h 1246825"/>
                                                <a:gd name="connsiteX27" fmla="*/ 1004643 w 1398042"/>
                                                <a:gd name="connsiteY27" fmla="*/ 468139 h 1246825"/>
                                                <a:gd name="connsiteX28" fmla="*/ 900355 w 1398042"/>
                                                <a:gd name="connsiteY28" fmla="*/ 468139 h 1246825"/>
                                                <a:gd name="connsiteX29" fmla="*/ 879497 w 1398042"/>
                                                <a:gd name="connsiteY29" fmla="*/ 468139 h 1246825"/>
                                                <a:gd name="connsiteX30" fmla="*/ 844735 w 1398042"/>
                                                <a:gd name="connsiteY30" fmla="*/ 433375 h 1246825"/>
                                                <a:gd name="connsiteX31" fmla="*/ 882971 w 1398042"/>
                                                <a:gd name="connsiteY31" fmla="*/ 256083 h 1246825"/>
                                                <a:gd name="connsiteX32" fmla="*/ 862116 w 1398042"/>
                                                <a:gd name="connsiteY32" fmla="*/ 349946 h 1246825"/>
                                                <a:gd name="connsiteX33" fmla="*/ 889926 w 1398042"/>
                                                <a:gd name="connsiteY33" fmla="*/ 231752 h 1246825"/>
                                                <a:gd name="connsiteX34" fmla="*/ 917735 w 1398042"/>
                                                <a:gd name="connsiteY34" fmla="*/ 130940 h 1246825"/>
                                                <a:gd name="connsiteX35" fmla="*/ 928165 w 1398042"/>
                                                <a:gd name="connsiteY35" fmla="*/ 19699 h 1246825"/>
                                                <a:gd name="connsiteX36" fmla="*/ 869068 w 1398042"/>
                                                <a:gd name="connsiteY36" fmla="*/ 12748 h 1246825"/>
                                                <a:gd name="connsiteX37" fmla="*/ 782160 w 1398042"/>
                                                <a:gd name="connsiteY37" fmla="*/ 12746 h 1246825"/>
                                                <a:gd name="connsiteX38" fmla="*/ 681349 w 1398042"/>
                                                <a:gd name="connsiteY38" fmla="*/ 16223 h 1246825"/>
                                                <a:gd name="connsiteX39" fmla="*/ 646588 w 1398042"/>
                                                <a:gd name="connsiteY39" fmla="*/ 19698 h 1246825"/>
                                                <a:gd name="connsiteX40" fmla="*/ 538821 w 1398042"/>
                                                <a:gd name="connsiteY40" fmla="*/ 30129 h 1246825"/>
                                                <a:gd name="connsiteX41" fmla="*/ 337198 w 1398042"/>
                                                <a:gd name="connsiteY41" fmla="*/ 26652 h 1246825"/>
                                                <a:gd name="connsiteX0" fmla="*/ 337198 w 1398042"/>
                                                <a:gd name="connsiteY0" fmla="*/ 26652 h 1246825"/>
                                                <a:gd name="connsiteX1" fmla="*/ 180766 w 1398042"/>
                                                <a:gd name="connsiteY1" fmla="*/ 565475 h 1246825"/>
                                                <a:gd name="connsiteX2" fmla="*/ 128619 w 1398042"/>
                                                <a:gd name="connsiteY2" fmla="*/ 763621 h 1246825"/>
                                                <a:gd name="connsiteX3" fmla="*/ 95277 w 1398042"/>
                                                <a:gd name="connsiteY3" fmla="*/ 855751 h 1246825"/>
                                                <a:gd name="connsiteX4" fmla="*/ 82819 w 1398042"/>
                                                <a:gd name="connsiteY4" fmla="*/ 946581 h 1246825"/>
                                                <a:gd name="connsiteX5" fmla="*/ 57569 w 1398042"/>
                                                <a:gd name="connsiteY5" fmla="*/ 1015896 h 1246825"/>
                                                <a:gd name="connsiteX6" fmla="*/ 24333 w 1398042"/>
                                                <a:gd name="connsiteY6" fmla="*/ 1159918 h 1246825"/>
                                                <a:gd name="connsiteX7" fmla="*/ 21057 w 1398042"/>
                                                <a:gd name="connsiteY7" fmla="*/ 1147616 h 1246825"/>
                                                <a:gd name="connsiteX8" fmla="*/ 6952 w 1398042"/>
                                                <a:gd name="connsiteY8" fmla="*/ 1219015 h 1246825"/>
                                                <a:gd name="connsiteX9" fmla="*/ 13905 w 1398042"/>
                                                <a:gd name="connsiteY9" fmla="*/ 1232318 h 1246825"/>
                                                <a:gd name="connsiteX10" fmla="*/ 90382 w 1398042"/>
                                                <a:gd name="connsiteY10" fmla="*/ 1232920 h 1246825"/>
                                                <a:gd name="connsiteX11" fmla="*/ 396295 w 1398042"/>
                                                <a:gd name="connsiteY11" fmla="*/ 1246825 h 1246825"/>
                                                <a:gd name="connsiteX12" fmla="*/ 528393 w 1398042"/>
                                                <a:gd name="connsiteY12" fmla="*/ 1232920 h 1246825"/>
                                                <a:gd name="connsiteX13" fmla="*/ 719588 w 1398042"/>
                                                <a:gd name="connsiteY13" fmla="*/ 1215539 h 1246825"/>
                                                <a:gd name="connsiteX14" fmla="*/ 768256 w 1398042"/>
                                                <a:gd name="connsiteY14" fmla="*/ 1208586 h 1246825"/>
                                                <a:gd name="connsiteX15" fmla="*/ 782162 w 1398042"/>
                                                <a:gd name="connsiteY15" fmla="*/ 1118204 h 1246825"/>
                                                <a:gd name="connsiteX16" fmla="*/ 775209 w 1398042"/>
                                                <a:gd name="connsiteY16" fmla="*/ 787957 h 1246825"/>
                                                <a:gd name="connsiteX17" fmla="*/ 789114 w 1398042"/>
                                                <a:gd name="connsiteY17" fmla="*/ 600238 h 1246825"/>
                                                <a:gd name="connsiteX18" fmla="*/ 803019 w 1398042"/>
                                                <a:gd name="connsiteY18" fmla="*/ 582856 h 1246825"/>
                                                <a:gd name="connsiteX19" fmla="*/ 841258 w 1398042"/>
                                                <a:gd name="connsiteY19" fmla="*/ 575904 h 1246825"/>
                                                <a:gd name="connsiteX20" fmla="*/ 1185409 w 1398042"/>
                                                <a:gd name="connsiteY20" fmla="*/ 561998 h 1246825"/>
                                                <a:gd name="connsiteX21" fmla="*/ 1362700 w 1398042"/>
                                                <a:gd name="connsiteY21" fmla="*/ 568951 h 1246825"/>
                                                <a:gd name="connsiteX22" fmla="*/ 1397462 w 1398042"/>
                                                <a:gd name="connsiteY22" fmla="*/ 561998 h 1246825"/>
                                                <a:gd name="connsiteX23" fmla="*/ 1393987 w 1398042"/>
                                                <a:gd name="connsiteY23" fmla="*/ 527235 h 1246825"/>
                                                <a:gd name="connsiteX24" fmla="*/ 1387034 w 1398042"/>
                                                <a:gd name="connsiteY24" fmla="*/ 478568 h 1246825"/>
                                                <a:gd name="connsiteX25" fmla="*/ 1338366 w 1398042"/>
                                                <a:gd name="connsiteY25" fmla="*/ 461186 h 1246825"/>
                                                <a:gd name="connsiteX26" fmla="*/ 1188886 w 1398042"/>
                                                <a:gd name="connsiteY26" fmla="*/ 468139 h 1246825"/>
                                                <a:gd name="connsiteX27" fmla="*/ 1004643 w 1398042"/>
                                                <a:gd name="connsiteY27" fmla="*/ 468139 h 1246825"/>
                                                <a:gd name="connsiteX28" fmla="*/ 900355 w 1398042"/>
                                                <a:gd name="connsiteY28" fmla="*/ 468139 h 1246825"/>
                                                <a:gd name="connsiteX29" fmla="*/ 879497 w 1398042"/>
                                                <a:gd name="connsiteY29" fmla="*/ 468139 h 1246825"/>
                                                <a:gd name="connsiteX30" fmla="*/ 844735 w 1398042"/>
                                                <a:gd name="connsiteY30" fmla="*/ 433375 h 1246825"/>
                                                <a:gd name="connsiteX31" fmla="*/ 882971 w 1398042"/>
                                                <a:gd name="connsiteY31" fmla="*/ 256083 h 1246825"/>
                                                <a:gd name="connsiteX32" fmla="*/ 862116 w 1398042"/>
                                                <a:gd name="connsiteY32" fmla="*/ 349946 h 1246825"/>
                                                <a:gd name="connsiteX33" fmla="*/ 889926 w 1398042"/>
                                                <a:gd name="connsiteY33" fmla="*/ 231752 h 1246825"/>
                                                <a:gd name="connsiteX34" fmla="*/ 917735 w 1398042"/>
                                                <a:gd name="connsiteY34" fmla="*/ 130940 h 1246825"/>
                                                <a:gd name="connsiteX35" fmla="*/ 928165 w 1398042"/>
                                                <a:gd name="connsiteY35" fmla="*/ 19699 h 1246825"/>
                                                <a:gd name="connsiteX36" fmla="*/ 869068 w 1398042"/>
                                                <a:gd name="connsiteY36" fmla="*/ 12748 h 1246825"/>
                                                <a:gd name="connsiteX37" fmla="*/ 782160 w 1398042"/>
                                                <a:gd name="connsiteY37" fmla="*/ 12746 h 1246825"/>
                                                <a:gd name="connsiteX38" fmla="*/ 681349 w 1398042"/>
                                                <a:gd name="connsiteY38" fmla="*/ 16223 h 1246825"/>
                                                <a:gd name="connsiteX39" fmla="*/ 646588 w 1398042"/>
                                                <a:gd name="connsiteY39" fmla="*/ 19698 h 1246825"/>
                                                <a:gd name="connsiteX40" fmla="*/ 538821 w 1398042"/>
                                                <a:gd name="connsiteY40" fmla="*/ 30129 h 1246825"/>
                                                <a:gd name="connsiteX41" fmla="*/ 337198 w 1398042"/>
                                                <a:gd name="connsiteY41" fmla="*/ 26652 h 1246825"/>
                                                <a:gd name="connsiteX0" fmla="*/ 337198 w 1398042"/>
                                                <a:gd name="connsiteY0" fmla="*/ 26652 h 1246825"/>
                                                <a:gd name="connsiteX1" fmla="*/ 180766 w 1398042"/>
                                                <a:gd name="connsiteY1" fmla="*/ 565475 h 1246825"/>
                                                <a:gd name="connsiteX2" fmla="*/ 128619 w 1398042"/>
                                                <a:gd name="connsiteY2" fmla="*/ 763621 h 1246825"/>
                                                <a:gd name="connsiteX3" fmla="*/ 95277 w 1398042"/>
                                                <a:gd name="connsiteY3" fmla="*/ 855751 h 1246825"/>
                                                <a:gd name="connsiteX4" fmla="*/ 82819 w 1398042"/>
                                                <a:gd name="connsiteY4" fmla="*/ 946581 h 1246825"/>
                                                <a:gd name="connsiteX5" fmla="*/ 57569 w 1398042"/>
                                                <a:gd name="connsiteY5" fmla="*/ 1015896 h 1246825"/>
                                                <a:gd name="connsiteX6" fmla="*/ 24333 w 1398042"/>
                                                <a:gd name="connsiteY6" fmla="*/ 1159918 h 1246825"/>
                                                <a:gd name="connsiteX7" fmla="*/ 21057 w 1398042"/>
                                                <a:gd name="connsiteY7" fmla="*/ 1147616 h 1246825"/>
                                                <a:gd name="connsiteX8" fmla="*/ 6952 w 1398042"/>
                                                <a:gd name="connsiteY8" fmla="*/ 1219015 h 1246825"/>
                                                <a:gd name="connsiteX9" fmla="*/ 13905 w 1398042"/>
                                                <a:gd name="connsiteY9" fmla="*/ 1232318 h 1246825"/>
                                                <a:gd name="connsiteX10" fmla="*/ 90382 w 1398042"/>
                                                <a:gd name="connsiteY10" fmla="*/ 1232920 h 1246825"/>
                                                <a:gd name="connsiteX11" fmla="*/ 396295 w 1398042"/>
                                                <a:gd name="connsiteY11" fmla="*/ 1246825 h 1246825"/>
                                                <a:gd name="connsiteX12" fmla="*/ 528393 w 1398042"/>
                                                <a:gd name="connsiteY12" fmla="*/ 1232920 h 1246825"/>
                                                <a:gd name="connsiteX13" fmla="*/ 719588 w 1398042"/>
                                                <a:gd name="connsiteY13" fmla="*/ 1215539 h 1246825"/>
                                                <a:gd name="connsiteX14" fmla="*/ 768256 w 1398042"/>
                                                <a:gd name="connsiteY14" fmla="*/ 1208586 h 1246825"/>
                                                <a:gd name="connsiteX15" fmla="*/ 782162 w 1398042"/>
                                                <a:gd name="connsiteY15" fmla="*/ 1118204 h 1246825"/>
                                                <a:gd name="connsiteX16" fmla="*/ 775209 w 1398042"/>
                                                <a:gd name="connsiteY16" fmla="*/ 787957 h 1246825"/>
                                                <a:gd name="connsiteX17" fmla="*/ 789114 w 1398042"/>
                                                <a:gd name="connsiteY17" fmla="*/ 600238 h 1246825"/>
                                                <a:gd name="connsiteX18" fmla="*/ 803019 w 1398042"/>
                                                <a:gd name="connsiteY18" fmla="*/ 582856 h 1246825"/>
                                                <a:gd name="connsiteX19" fmla="*/ 841258 w 1398042"/>
                                                <a:gd name="connsiteY19" fmla="*/ 575904 h 1246825"/>
                                                <a:gd name="connsiteX20" fmla="*/ 1185409 w 1398042"/>
                                                <a:gd name="connsiteY20" fmla="*/ 561998 h 1246825"/>
                                                <a:gd name="connsiteX21" fmla="*/ 1362700 w 1398042"/>
                                                <a:gd name="connsiteY21" fmla="*/ 568951 h 1246825"/>
                                                <a:gd name="connsiteX22" fmla="*/ 1397462 w 1398042"/>
                                                <a:gd name="connsiteY22" fmla="*/ 561998 h 1246825"/>
                                                <a:gd name="connsiteX23" fmla="*/ 1393987 w 1398042"/>
                                                <a:gd name="connsiteY23" fmla="*/ 527235 h 1246825"/>
                                                <a:gd name="connsiteX24" fmla="*/ 1387034 w 1398042"/>
                                                <a:gd name="connsiteY24" fmla="*/ 478568 h 1246825"/>
                                                <a:gd name="connsiteX25" fmla="*/ 1338366 w 1398042"/>
                                                <a:gd name="connsiteY25" fmla="*/ 461186 h 1246825"/>
                                                <a:gd name="connsiteX26" fmla="*/ 1188886 w 1398042"/>
                                                <a:gd name="connsiteY26" fmla="*/ 468139 h 1246825"/>
                                                <a:gd name="connsiteX27" fmla="*/ 1004643 w 1398042"/>
                                                <a:gd name="connsiteY27" fmla="*/ 468139 h 1246825"/>
                                                <a:gd name="connsiteX28" fmla="*/ 900355 w 1398042"/>
                                                <a:gd name="connsiteY28" fmla="*/ 468139 h 1246825"/>
                                                <a:gd name="connsiteX29" fmla="*/ 879497 w 1398042"/>
                                                <a:gd name="connsiteY29" fmla="*/ 468139 h 1246825"/>
                                                <a:gd name="connsiteX30" fmla="*/ 844735 w 1398042"/>
                                                <a:gd name="connsiteY30" fmla="*/ 433375 h 1246825"/>
                                                <a:gd name="connsiteX31" fmla="*/ 882971 w 1398042"/>
                                                <a:gd name="connsiteY31" fmla="*/ 256083 h 1246825"/>
                                                <a:gd name="connsiteX32" fmla="*/ 862116 w 1398042"/>
                                                <a:gd name="connsiteY32" fmla="*/ 349946 h 1246825"/>
                                                <a:gd name="connsiteX33" fmla="*/ 889926 w 1398042"/>
                                                <a:gd name="connsiteY33" fmla="*/ 231752 h 1246825"/>
                                                <a:gd name="connsiteX34" fmla="*/ 917735 w 1398042"/>
                                                <a:gd name="connsiteY34" fmla="*/ 130940 h 1246825"/>
                                                <a:gd name="connsiteX35" fmla="*/ 928165 w 1398042"/>
                                                <a:gd name="connsiteY35" fmla="*/ 19699 h 1246825"/>
                                                <a:gd name="connsiteX36" fmla="*/ 869068 w 1398042"/>
                                                <a:gd name="connsiteY36" fmla="*/ 12748 h 1246825"/>
                                                <a:gd name="connsiteX37" fmla="*/ 782160 w 1398042"/>
                                                <a:gd name="connsiteY37" fmla="*/ 12746 h 1246825"/>
                                                <a:gd name="connsiteX38" fmla="*/ 681349 w 1398042"/>
                                                <a:gd name="connsiteY38" fmla="*/ 16223 h 1246825"/>
                                                <a:gd name="connsiteX39" fmla="*/ 646588 w 1398042"/>
                                                <a:gd name="connsiteY39" fmla="*/ 19698 h 1246825"/>
                                                <a:gd name="connsiteX40" fmla="*/ 538821 w 1398042"/>
                                                <a:gd name="connsiteY40" fmla="*/ 30129 h 1246825"/>
                                                <a:gd name="connsiteX41" fmla="*/ 337198 w 1398042"/>
                                                <a:gd name="connsiteY41" fmla="*/ 26652 h 1246825"/>
                                                <a:gd name="connsiteX0" fmla="*/ 337198 w 1398042"/>
                                                <a:gd name="connsiteY0" fmla="*/ 26652 h 1246825"/>
                                                <a:gd name="connsiteX1" fmla="*/ 180766 w 1398042"/>
                                                <a:gd name="connsiteY1" fmla="*/ 565475 h 1246825"/>
                                                <a:gd name="connsiteX2" fmla="*/ 128619 w 1398042"/>
                                                <a:gd name="connsiteY2" fmla="*/ 763621 h 1246825"/>
                                                <a:gd name="connsiteX3" fmla="*/ 95277 w 1398042"/>
                                                <a:gd name="connsiteY3" fmla="*/ 855751 h 1246825"/>
                                                <a:gd name="connsiteX4" fmla="*/ 105014 w 1398042"/>
                                                <a:gd name="connsiteY4" fmla="*/ 848767 h 1246825"/>
                                                <a:gd name="connsiteX5" fmla="*/ 57569 w 1398042"/>
                                                <a:gd name="connsiteY5" fmla="*/ 1015896 h 1246825"/>
                                                <a:gd name="connsiteX6" fmla="*/ 24333 w 1398042"/>
                                                <a:gd name="connsiteY6" fmla="*/ 1159918 h 1246825"/>
                                                <a:gd name="connsiteX7" fmla="*/ 21057 w 1398042"/>
                                                <a:gd name="connsiteY7" fmla="*/ 1147616 h 1246825"/>
                                                <a:gd name="connsiteX8" fmla="*/ 6952 w 1398042"/>
                                                <a:gd name="connsiteY8" fmla="*/ 1219015 h 1246825"/>
                                                <a:gd name="connsiteX9" fmla="*/ 13905 w 1398042"/>
                                                <a:gd name="connsiteY9" fmla="*/ 1232318 h 1246825"/>
                                                <a:gd name="connsiteX10" fmla="*/ 90382 w 1398042"/>
                                                <a:gd name="connsiteY10" fmla="*/ 1232920 h 1246825"/>
                                                <a:gd name="connsiteX11" fmla="*/ 396295 w 1398042"/>
                                                <a:gd name="connsiteY11" fmla="*/ 1246825 h 1246825"/>
                                                <a:gd name="connsiteX12" fmla="*/ 528393 w 1398042"/>
                                                <a:gd name="connsiteY12" fmla="*/ 1232920 h 1246825"/>
                                                <a:gd name="connsiteX13" fmla="*/ 719588 w 1398042"/>
                                                <a:gd name="connsiteY13" fmla="*/ 1215539 h 1246825"/>
                                                <a:gd name="connsiteX14" fmla="*/ 768256 w 1398042"/>
                                                <a:gd name="connsiteY14" fmla="*/ 1208586 h 1246825"/>
                                                <a:gd name="connsiteX15" fmla="*/ 782162 w 1398042"/>
                                                <a:gd name="connsiteY15" fmla="*/ 1118204 h 1246825"/>
                                                <a:gd name="connsiteX16" fmla="*/ 775209 w 1398042"/>
                                                <a:gd name="connsiteY16" fmla="*/ 787957 h 1246825"/>
                                                <a:gd name="connsiteX17" fmla="*/ 789114 w 1398042"/>
                                                <a:gd name="connsiteY17" fmla="*/ 600238 h 1246825"/>
                                                <a:gd name="connsiteX18" fmla="*/ 803019 w 1398042"/>
                                                <a:gd name="connsiteY18" fmla="*/ 582856 h 1246825"/>
                                                <a:gd name="connsiteX19" fmla="*/ 841258 w 1398042"/>
                                                <a:gd name="connsiteY19" fmla="*/ 575904 h 1246825"/>
                                                <a:gd name="connsiteX20" fmla="*/ 1185409 w 1398042"/>
                                                <a:gd name="connsiteY20" fmla="*/ 561998 h 1246825"/>
                                                <a:gd name="connsiteX21" fmla="*/ 1362700 w 1398042"/>
                                                <a:gd name="connsiteY21" fmla="*/ 568951 h 1246825"/>
                                                <a:gd name="connsiteX22" fmla="*/ 1397462 w 1398042"/>
                                                <a:gd name="connsiteY22" fmla="*/ 561998 h 1246825"/>
                                                <a:gd name="connsiteX23" fmla="*/ 1393987 w 1398042"/>
                                                <a:gd name="connsiteY23" fmla="*/ 527235 h 1246825"/>
                                                <a:gd name="connsiteX24" fmla="*/ 1387034 w 1398042"/>
                                                <a:gd name="connsiteY24" fmla="*/ 478568 h 1246825"/>
                                                <a:gd name="connsiteX25" fmla="*/ 1338366 w 1398042"/>
                                                <a:gd name="connsiteY25" fmla="*/ 461186 h 1246825"/>
                                                <a:gd name="connsiteX26" fmla="*/ 1188886 w 1398042"/>
                                                <a:gd name="connsiteY26" fmla="*/ 468139 h 1246825"/>
                                                <a:gd name="connsiteX27" fmla="*/ 1004643 w 1398042"/>
                                                <a:gd name="connsiteY27" fmla="*/ 468139 h 1246825"/>
                                                <a:gd name="connsiteX28" fmla="*/ 900355 w 1398042"/>
                                                <a:gd name="connsiteY28" fmla="*/ 468139 h 1246825"/>
                                                <a:gd name="connsiteX29" fmla="*/ 879497 w 1398042"/>
                                                <a:gd name="connsiteY29" fmla="*/ 468139 h 1246825"/>
                                                <a:gd name="connsiteX30" fmla="*/ 844735 w 1398042"/>
                                                <a:gd name="connsiteY30" fmla="*/ 433375 h 1246825"/>
                                                <a:gd name="connsiteX31" fmla="*/ 882971 w 1398042"/>
                                                <a:gd name="connsiteY31" fmla="*/ 256083 h 1246825"/>
                                                <a:gd name="connsiteX32" fmla="*/ 862116 w 1398042"/>
                                                <a:gd name="connsiteY32" fmla="*/ 349946 h 1246825"/>
                                                <a:gd name="connsiteX33" fmla="*/ 889926 w 1398042"/>
                                                <a:gd name="connsiteY33" fmla="*/ 231752 h 1246825"/>
                                                <a:gd name="connsiteX34" fmla="*/ 917735 w 1398042"/>
                                                <a:gd name="connsiteY34" fmla="*/ 130940 h 1246825"/>
                                                <a:gd name="connsiteX35" fmla="*/ 928165 w 1398042"/>
                                                <a:gd name="connsiteY35" fmla="*/ 19699 h 1246825"/>
                                                <a:gd name="connsiteX36" fmla="*/ 869068 w 1398042"/>
                                                <a:gd name="connsiteY36" fmla="*/ 12748 h 1246825"/>
                                                <a:gd name="connsiteX37" fmla="*/ 782160 w 1398042"/>
                                                <a:gd name="connsiteY37" fmla="*/ 12746 h 1246825"/>
                                                <a:gd name="connsiteX38" fmla="*/ 681349 w 1398042"/>
                                                <a:gd name="connsiteY38" fmla="*/ 16223 h 1246825"/>
                                                <a:gd name="connsiteX39" fmla="*/ 646588 w 1398042"/>
                                                <a:gd name="connsiteY39" fmla="*/ 19698 h 1246825"/>
                                                <a:gd name="connsiteX40" fmla="*/ 538821 w 1398042"/>
                                                <a:gd name="connsiteY40" fmla="*/ 30129 h 1246825"/>
                                                <a:gd name="connsiteX41" fmla="*/ 337198 w 1398042"/>
                                                <a:gd name="connsiteY41" fmla="*/ 26652 h 1246825"/>
                                                <a:gd name="connsiteX0" fmla="*/ 337198 w 1398042"/>
                                                <a:gd name="connsiteY0" fmla="*/ 26652 h 1246825"/>
                                                <a:gd name="connsiteX1" fmla="*/ 180766 w 1398042"/>
                                                <a:gd name="connsiteY1" fmla="*/ 565475 h 1246825"/>
                                                <a:gd name="connsiteX2" fmla="*/ 128619 w 1398042"/>
                                                <a:gd name="connsiteY2" fmla="*/ 763621 h 1246825"/>
                                                <a:gd name="connsiteX3" fmla="*/ 95277 w 1398042"/>
                                                <a:gd name="connsiteY3" fmla="*/ 855751 h 1246825"/>
                                                <a:gd name="connsiteX4" fmla="*/ 73308 w 1398042"/>
                                                <a:gd name="connsiteY4" fmla="*/ 984445 h 1246825"/>
                                                <a:gd name="connsiteX5" fmla="*/ 57569 w 1398042"/>
                                                <a:gd name="connsiteY5" fmla="*/ 1015896 h 1246825"/>
                                                <a:gd name="connsiteX6" fmla="*/ 24333 w 1398042"/>
                                                <a:gd name="connsiteY6" fmla="*/ 1159918 h 1246825"/>
                                                <a:gd name="connsiteX7" fmla="*/ 21057 w 1398042"/>
                                                <a:gd name="connsiteY7" fmla="*/ 1147616 h 1246825"/>
                                                <a:gd name="connsiteX8" fmla="*/ 6952 w 1398042"/>
                                                <a:gd name="connsiteY8" fmla="*/ 1219015 h 1246825"/>
                                                <a:gd name="connsiteX9" fmla="*/ 13905 w 1398042"/>
                                                <a:gd name="connsiteY9" fmla="*/ 1232318 h 1246825"/>
                                                <a:gd name="connsiteX10" fmla="*/ 90382 w 1398042"/>
                                                <a:gd name="connsiteY10" fmla="*/ 1232920 h 1246825"/>
                                                <a:gd name="connsiteX11" fmla="*/ 396295 w 1398042"/>
                                                <a:gd name="connsiteY11" fmla="*/ 1246825 h 1246825"/>
                                                <a:gd name="connsiteX12" fmla="*/ 528393 w 1398042"/>
                                                <a:gd name="connsiteY12" fmla="*/ 1232920 h 1246825"/>
                                                <a:gd name="connsiteX13" fmla="*/ 719588 w 1398042"/>
                                                <a:gd name="connsiteY13" fmla="*/ 1215539 h 1246825"/>
                                                <a:gd name="connsiteX14" fmla="*/ 768256 w 1398042"/>
                                                <a:gd name="connsiteY14" fmla="*/ 1208586 h 1246825"/>
                                                <a:gd name="connsiteX15" fmla="*/ 782162 w 1398042"/>
                                                <a:gd name="connsiteY15" fmla="*/ 1118204 h 1246825"/>
                                                <a:gd name="connsiteX16" fmla="*/ 775209 w 1398042"/>
                                                <a:gd name="connsiteY16" fmla="*/ 787957 h 1246825"/>
                                                <a:gd name="connsiteX17" fmla="*/ 789114 w 1398042"/>
                                                <a:gd name="connsiteY17" fmla="*/ 600238 h 1246825"/>
                                                <a:gd name="connsiteX18" fmla="*/ 803019 w 1398042"/>
                                                <a:gd name="connsiteY18" fmla="*/ 582856 h 1246825"/>
                                                <a:gd name="connsiteX19" fmla="*/ 841258 w 1398042"/>
                                                <a:gd name="connsiteY19" fmla="*/ 575904 h 1246825"/>
                                                <a:gd name="connsiteX20" fmla="*/ 1185409 w 1398042"/>
                                                <a:gd name="connsiteY20" fmla="*/ 561998 h 1246825"/>
                                                <a:gd name="connsiteX21" fmla="*/ 1362700 w 1398042"/>
                                                <a:gd name="connsiteY21" fmla="*/ 568951 h 1246825"/>
                                                <a:gd name="connsiteX22" fmla="*/ 1397462 w 1398042"/>
                                                <a:gd name="connsiteY22" fmla="*/ 561998 h 1246825"/>
                                                <a:gd name="connsiteX23" fmla="*/ 1393987 w 1398042"/>
                                                <a:gd name="connsiteY23" fmla="*/ 527235 h 1246825"/>
                                                <a:gd name="connsiteX24" fmla="*/ 1387034 w 1398042"/>
                                                <a:gd name="connsiteY24" fmla="*/ 478568 h 1246825"/>
                                                <a:gd name="connsiteX25" fmla="*/ 1338366 w 1398042"/>
                                                <a:gd name="connsiteY25" fmla="*/ 461186 h 1246825"/>
                                                <a:gd name="connsiteX26" fmla="*/ 1188886 w 1398042"/>
                                                <a:gd name="connsiteY26" fmla="*/ 468139 h 1246825"/>
                                                <a:gd name="connsiteX27" fmla="*/ 1004643 w 1398042"/>
                                                <a:gd name="connsiteY27" fmla="*/ 468139 h 1246825"/>
                                                <a:gd name="connsiteX28" fmla="*/ 900355 w 1398042"/>
                                                <a:gd name="connsiteY28" fmla="*/ 468139 h 1246825"/>
                                                <a:gd name="connsiteX29" fmla="*/ 879497 w 1398042"/>
                                                <a:gd name="connsiteY29" fmla="*/ 468139 h 1246825"/>
                                                <a:gd name="connsiteX30" fmla="*/ 844735 w 1398042"/>
                                                <a:gd name="connsiteY30" fmla="*/ 433375 h 1246825"/>
                                                <a:gd name="connsiteX31" fmla="*/ 882971 w 1398042"/>
                                                <a:gd name="connsiteY31" fmla="*/ 256083 h 1246825"/>
                                                <a:gd name="connsiteX32" fmla="*/ 862116 w 1398042"/>
                                                <a:gd name="connsiteY32" fmla="*/ 349946 h 1246825"/>
                                                <a:gd name="connsiteX33" fmla="*/ 889926 w 1398042"/>
                                                <a:gd name="connsiteY33" fmla="*/ 231752 h 1246825"/>
                                                <a:gd name="connsiteX34" fmla="*/ 917735 w 1398042"/>
                                                <a:gd name="connsiteY34" fmla="*/ 130940 h 1246825"/>
                                                <a:gd name="connsiteX35" fmla="*/ 928165 w 1398042"/>
                                                <a:gd name="connsiteY35" fmla="*/ 19699 h 1246825"/>
                                                <a:gd name="connsiteX36" fmla="*/ 869068 w 1398042"/>
                                                <a:gd name="connsiteY36" fmla="*/ 12748 h 1246825"/>
                                                <a:gd name="connsiteX37" fmla="*/ 782160 w 1398042"/>
                                                <a:gd name="connsiteY37" fmla="*/ 12746 h 1246825"/>
                                                <a:gd name="connsiteX38" fmla="*/ 681349 w 1398042"/>
                                                <a:gd name="connsiteY38" fmla="*/ 16223 h 1246825"/>
                                                <a:gd name="connsiteX39" fmla="*/ 646588 w 1398042"/>
                                                <a:gd name="connsiteY39" fmla="*/ 19698 h 1246825"/>
                                                <a:gd name="connsiteX40" fmla="*/ 538821 w 1398042"/>
                                                <a:gd name="connsiteY40" fmla="*/ 30129 h 1246825"/>
                                                <a:gd name="connsiteX41" fmla="*/ 337198 w 1398042"/>
                                                <a:gd name="connsiteY41" fmla="*/ 26652 h 1246825"/>
                                                <a:gd name="connsiteX0" fmla="*/ 337198 w 1398042"/>
                                                <a:gd name="connsiteY0" fmla="*/ 26652 h 1246825"/>
                                                <a:gd name="connsiteX1" fmla="*/ 180766 w 1398042"/>
                                                <a:gd name="connsiteY1" fmla="*/ 565475 h 1246825"/>
                                                <a:gd name="connsiteX2" fmla="*/ 128619 w 1398042"/>
                                                <a:gd name="connsiteY2" fmla="*/ 763621 h 1246825"/>
                                                <a:gd name="connsiteX3" fmla="*/ 98448 w 1398042"/>
                                                <a:gd name="connsiteY3" fmla="*/ 846286 h 1246825"/>
                                                <a:gd name="connsiteX4" fmla="*/ 73308 w 1398042"/>
                                                <a:gd name="connsiteY4" fmla="*/ 984445 h 1246825"/>
                                                <a:gd name="connsiteX5" fmla="*/ 57569 w 1398042"/>
                                                <a:gd name="connsiteY5" fmla="*/ 1015896 h 1246825"/>
                                                <a:gd name="connsiteX6" fmla="*/ 24333 w 1398042"/>
                                                <a:gd name="connsiteY6" fmla="*/ 1159918 h 1246825"/>
                                                <a:gd name="connsiteX7" fmla="*/ 21057 w 1398042"/>
                                                <a:gd name="connsiteY7" fmla="*/ 1147616 h 1246825"/>
                                                <a:gd name="connsiteX8" fmla="*/ 6952 w 1398042"/>
                                                <a:gd name="connsiteY8" fmla="*/ 1219015 h 1246825"/>
                                                <a:gd name="connsiteX9" fmla="*/ 13905 w 1398042"/>
                                                <a:gd name="connsiteY9" fmla="*/ 1232318 h 1246825"/>
                                                <a:gd name="connsiteX10" fmla="*/ 90382 w 1398042"/>
                                                <a:gd name="connsiteY10" fmla="*/ 1232920 h 1246825"/>
                                                <a:gd name="connsiteX11" fmla="*/ 396295 w 1398042"/>
                                                <a:gd name="connsiteY11" fmla="*/ 1246825 h 1246825"/>
                                                <a:gd name="connsiteX12" fmla="*/ 528393 w 1398042"/>
                                                <a:gd name="connsiteY12" fmla="*/ 1232920 h 1246825"/>
                                                <a:gd name="connsiteX13" fmla="*/ 719588 w 1398042"/>
                                                <a:gd name="connsiteY13" fmla="*/ 1215539 h 1246825"/>
                                                <a:gd name="connsiteX14" fmla="*/ 768256 w 1398042"/>
                                                <a:gd name="connsiteY14" fmla="*/ 1208586 h 1246825"/>
                                                <a:gd name="connsiteX15" fmla="*/ 782162 w 1398042"/>
                                                <a:gd name="connsiteY15" fmla="*/ 1118204 h 1246825"/>
                                                <a:gd name="connsiteX16" fmla="*/ 775209 w 1398042"/>
                                                <a:gd name="connsiteY16" fmla="*/ 787957 h 1246825"/>
                                                <a:gd name="connsiteX17" fmla="*/ 789114 w 1398042"/>
                                                <a:gd name="connsiteY17" fmla="*/ 600238 h 1246825"/>
                                                <a:gd name="connsiteX18" fmla="*/ 803019 w 1398042"/>
                                                <a:gd name="connsiteY18" fmla="*/ 582856 h 1246825"/>
                                                <a:gd name="connsiteX19" fmla="*/ 841258 w 1398042"/>
                                                <a:gd name="connsiteY19" fmla="*/ 575904 h 1246825"/>
                                                <a:gd name="connsiteX20" fmla="*/ 1185409 w 1398042"/>
                                                <a:gd name="connsiteY20" fmla="*/ 561998 h 1246825"/>
                                                <a:gd name="connsiteX21" fmla="*/ 1362700 w 1398042"/>
                                                <a:gd name="connsiteY21" fmla="*/ 568951 h 1246825"/>
                                                <a:gd name="connsiteX22" fmla="*/ 1397462 w 1398042"/>
                                                <a:gd name="connsiteY22" fmla="*/ 561998 h 1246825"/>
                                                <a:gd name="connsiteX23" fmla="*/ 1393987 w 1398042"/>
                                                <a:gd name="connsiteY23" fmla="*/ 527235 h 1246825"/>
                                                <a:gd name="connsiteX24" fmla="*/ 1387034 w 1398042"/>
                                                <a:gd name="connsiteY24" fmla="*/ 478568 h 1246825"/>
                                                <a:gd name="connsiteX25" fmla="*/ 1338366 w 1398042"/>
                                                <a:gd name="connsiteY25" fmla="*/ 461186 h 1246825"/>
                                                <a:gd name="connsiteX26" fmla="*/ 1188886 w 1398042"/>
                                                <a:gd name="connsiteY26" fmla="*/ 468139 h 1246825"/>
                                                <a:gd name="connsiteX27" fmla="*/ 1004643 w 1398042"/>
                                                <a:gd name="connsiteY27" fmla="*/ 468139 h 1246825"/>
                                                <a:gd name="connsiteX28" fmla="*/ 900355 w 1398042"/>
                                                <a:gd name="connsiteY28" fmla="*/ 468139 h 1246825"/>
                                                <a:gd name="connsiteX29" fmla="*/ 879497 w 1398042"/>
                                                <a:gd name="connsiteY29" fmla="*/ 468139 h 1246825"/>
                                                <a:gd name="connsiteX30" fmla="*/ 844735 w 1398042"/>
                                                <a:gd name="connsiteY30" fmla="*/ 433375 h 1246825"/>
                                                <a:gd name="connsiteX31" fmla="*/ 882971 w 1398042"/>
                                                <a:gd name="connsiteY31" fmla="*/ 256083 h 1246825"/>
                                                <a:gd name="connsiteX32" fmla="*/ 862116 w 1398042"/>
                                                <a:gd name="connsiteY32" fmla="*/ 349946 h 1246825"/>
                                                <a:gd name="connsiteX33" fmla="*/ 889926 w 1398042"/>
                                                <a:gd name="connsiteY33" fmla="*/ 231752 h 1246825"/>
                                                <a:gd name="connsiteX34" fmla="*/ 917735 w 1398042"/>
                                                <a:gd name="connsiteY34" fmla="*/ 130940 h 1246825"/>
                                                <a:gd name="connsiteX35" fmla="*/ 928165 w 1398042"/>
                                                <a:gd name="connsiteY35" fmla="*/ 19699 h 1246825"/>
                                                <a:gd name="connsiteX36" fmla="*/ 869068 w 1398042"/>
                                                <a:gd name="connsiteY36" fmla="*/ 12748 h 1246825"/>
                                                <a:gd name="connsiteX37" fmla="*/ 782160 w 1398042"/>
                                                <a:gd name="connsiteY37" fmla="*/ 12746 h 1246825"/>
                                                <a:gd name="connsiteX38" fmla="*/ 681349 w 1398042"/>
                                                <a:gd name="connsiteY38" fmla="*/ 16223 h 1246825"/>
                                                <a:gd name="connsiteX39" fmla="*/ 646588 w 1398042"/>
                                                <a:gd name="connsiteY39" fmla="*/ 19698 h 1246825"/>
                                                <a:gd name="connsiteX40" fmla="*/ 538821 w 1398042"/>
                                                <a:gd name="connsiteY40" fmla="*/ 30129 h 1246825"/>
                                                <a:gd name="connsiteX41" fmla="*/ 337198 w 1398042"/>
                                                <a:gd name="connsiteY41" fmla="*/ 26652 h 1246825"/>
                                                <a:gd name="connsiteX0" fmla="*/ 337198 w 1398042"/>
                                                <a:gd name="connsiteY0" fmla="*/ 26652 h 1246825"/>
                                                <a:gd name="connsiteX1" fmla="*/ 180766 w 1398042"/>
                                                <a:gd name="connsiteY1" fmla="*/ 565475 h 1246825"/>
                                                <a:gd name="connsiteX2" fmla="*/ 128619 w 1398042"/>
                                                <a:gd name="connsiteY2" fmla="*/ 763621 h 1246825"/>
                                                <a:gd name="connsiteX3" fmla="*/ 98448 w 1398042"/>
                                                <a:gd name="connsiteY3" fmla="*/ 846286 h 1246825"/>
                                                <a:gd name="connsiteX4" fmla="*/ 73308 w 1398042"/>
                                                <a:gd name="connsiteY4" fmla="*/ 984445 h 1246825"/>
                                                <a:gd name="connsiteX5" fmla="*/ 51228 w 1398042"/>
                                                <a:gd name="connsiteY5" fmla="*/ 1037983 h 1246825"/>
                                                <a:gd name="connsiteX6" fmla="*/ 24333 w 1398042"/>
                                                <a:gd name="connsiteY6" fmla="*/ 1159918 h 1246825"/>
                                                <a:gd name="connsiteX7" fmla="*/ 21057 w 1398042"/>
                                                <a:gd name="connsiteY7" fmla="*/ 1147616 h 1246825"/>
                                                <a:gd name="connsiteX8" fmla="*/ 6952 w 1398042"/>
                                                <a:gd name="connsiteY8" fmla="*/ 1219015 h 1246825"/>
                                                <a:gd name="connsiteX9" fmla="*/ 13905 w 1398042"/>
                                                <a:gd name="connsiteY9" fmla="*/ 1232318 h 1246825"/>
                                                <a:gd name="connsiteX10" fmla="*/ 90382 w 1398042"/>
                                                <a:gd name="connsiteY10" fmla="*/ 1232920 h 1246825"/>
                                                <a:gd name="connsiteX11" fmla="*/ 396295 w 1398042"/>
                                                <a:gd name="connsiteY11" fmla="*/ 1246825 h 1246825"/>
                                                <a:gd name="connsiteX12" fmla="*/ 528393 w 1398042"/>
                                                <a:gd name="connsiteY12" fmla="*/ 1232920 h 1246825"/>
                                                <a:gd name="connsiteX13" fmla="*/ 719588 w 1398042"/>
                                                <a:gd name="connsiteY13" fmla="*/ 1215539 h 1246825"/>
                                                <a:gd name="connsiteX14" fmla="*/ 768256 w 1398042"/>
                                                <a:gd name="connsiteY14" fmla="*/ 1208586 h 1246825"/>
                                                <a:gd name="connsiteX15" fmla="*/ 782162 w 1398042"/>
                                                <a:gd name="connsiteY15" fmla="*/ 1118204 h 1246825"/>
                                                <a:gd name="connsiteX16" fmla="*/ 775209 w 1398042"/>
                                                <a:gd name="connsiteY16" fmla="*/ 787957 h 1246825"/>
                                                <a:gd name="connsiteX17" fmla="*/ 789114 w 1398042"/>
                                                <a:gd name="connsiteY17" fmla="*/ 600238 h 1246825"/>
                                                <a:gd name="connsiteX18" fmla="*/ 803019 w 1398042"/>
                                                <a:gd name="connsiteY18" fmla="*/ 582856 h 1246825"/>
                                                <a:gd name="connsiteX19" fmla="*/ 841258 w 1398042"/>
                                                <a:gd name="connsiteY19" fmla="*/ 575904 h 1246825"/>
                                                <a:gd name="connsiteX20" fmla="*/ 1185409 w 1398042"/>
                                                <a:gd name="connsiteY20" fmla="*/ 561998 h 1246825"/>
                                                <a:gd name="connsiteX21" fmla="*/ 1362700 w 1398042"/>
                                                <a:gd name="connsiteY21" fmla="*/ 568951 h 1246825"/>
                                                <a:gd name="connsiteX22" fmla="*/ 1397462 w 1398042"/>
                                                <a:gd name="connsiteY22" fmla="*/ 561998 h 1246825"/>
                                                <a:gd name="connsiteX23" fmla="*/ 1393987 w 1398042"/>
                                                <a:gd name="connsiteY23" fmla="*/ 527235 h 1246825"/>
                                                <a:gd name="connsiteX24" fmla="*/ 1387034 w 1398042"/>
                                                <a:gd name="connsiteY24" fmla="*/ 478568 h 1246825"/>
                                                <a:gd name="connsiteX25" fmla="*/ 1338366 w 1398042"/>
                                                <a:gd name="connsiteY25" fmla="*/ 461186 h 1246825"/>
                                                <a:gd name="connsiteX26" fmla="*/ 1188886 w 1398042"/>
                                                <a:gd name="connsiteY26" fmla="*/ 468139 h 1246825"/>
                                                <a:gd name="connsiteX27" fmla="*/ 1004643 w 1398042"/>
                                                <a:gd name="connsiteY27" fmla="*/ 468139 h 1246825"/>
                                                <a:gd name="connsiteX28" fmla="*/ 900355 w 1398042"/>
                                                <a:gd name="connsiteY28" fmla="*/ 468139 h 1246825"/>
                                                <a:gd name="connsiteX29" fmla="*/ 879497 w 1398042"/>
                                                <a:gd name="connsiteY29" fmla="*/ 468139 h 1246825"/>
                                                <a:gd name="connsiteX30" fmla="*/ 844735 w 1398042"/>
                                                <a:gd name="connsiteY30" fmla="*/ 433375 h 1246825"/>
                                                <a:gd name="connsiteX31" fmla="*/ 882971 w 1398042"/>
                                                <a:gd name="connsiteY31" fmla="*/ 256083 h 1246825"/>
                                                <a:gd name="connsiteX32" fmla="*/ 862116 w 1398042"/>
                                                <a:gd name="connsiteY32" fmla="*/ 349946 h 1246825"/>
                                                <a:gd name="connsiteX33" fmla="*/ 889926 w 1398042"/>
                                                <a:gd name="connsiteY33" fmla="*/ 231752 h 1246825"/>
                                                <a:gd name="connsiteX34" fmla="*/ 917735 w 1398042"/>
                                                <a:gd name="connsiteY34" fmla="*/ 130940 h 1246825"/>
                                                <a:gd name="connsiteX35" fmla="*/ 928165 w 1398042"/>
                                                <a:gd name="connsiteY35" fmla="*/ 19699 h 1246825"/>
                                                <a:gd name="connsiteX36" fmla="*/ 869068 w 1398042"/>
                                                <a:gd name="connsiteY36" fmla="*/ 12748 h 1246825"/>
                                                <a:gd name="connsiteX37" fmla="*/ 782160 w 1398042"/>
                                                <a:gd name="connsiteY37" fmla="*/ 12746 h 1246825"/>
                                                <a:gd name="connsiteX38" fmla="*/ 681349 w 1398042"/>
                                                <a:gd name="connsiteY38" fmla="*/ 16223 h 1246825"/>
                                                <a:gd name="connsiteX39" fmla="*/ 646588 w 1398042"/>
                                                <a:gd name="connsiteY39" fmla="*/ 19698 h 1246825"/>
                                                <a:gd name="connsiteX40" fmla="*/ 538821 w 1398042"/>
                                                <a:gd name="connsiteY40" fmla="*/ 30129 h 1246825"/>
                                                <a:gd name="connsiteX41" fmla="*/ 337198 w 1398042"/>
                                                <a:gd name="connsiteY41" fmla="*/ 26652 h 1246825"/>
                                                <a:gd name="connsiteX0" fmla="*/ 337198 w 1398042"/>
                                                <a:gd name="connsiteY0" fmla="*/ 26652 h 1246825"/>
                                                <a:gd name="connsiteX1" fmla="*/ 180766 w 1398042"/>
                                                <a:gd name="connsiteY1" fmla="*/ 565475 h 1246825"/>
                                                <a:gd name="connsiteX2" fmla="*/ 128619 w 1398042"/>
                                                <a:gd name="connsiteY2" fmla="*/ 763621 h 1246825"/>
                                                <a:gd name="connsiteX3" fmla="*/ 92107 w 1398042"/>
                                                <a:gd name="connsiteY3" fmla="*/ 846287 h 1246825"/>
                                                <a:gd name="connsiteX4" fmla="*/ 73308 w 1398042"/>
                                                <a:gd name="connsiteY4" fmla="*/ 984445 h 1246825"/>
                                                <a:gd name="connsiteX5" fmla="*/ 51228 w 1398042"/>
                                                <a:gd name="connsiteY5" fmla="*/ 1037983 h 1246825"/>
                                                <a:gd name="connsiteX6" fmla="*/ 24333 w 1398042"/>
                                                <a:gd name="connsiteY6" fmla="*/ 1159918 h 1246825"/>
                                                <a:gd name="connsiteX7" fmla="*/ 21057 w 1398042"/>
                                                <a:gd name="connsiteY7" fmla="*/ 1147616 h 1246825"/>
                                                <a:gd name="connsiteX8" fmla="*/ 6952 w 1398042"/>
                                                <a:gd name="connsiteY8" fmla="*/ 1219015 h 1246825"/>
                                                <a:gd name="connsiteX9" fmla="*/ 13905 w 1398042"/>
                                                <a:gd name="connsiteY9" fmla="*/ 1232318 h 1246825"/>
                                                <a:gd name="connsiteX10" fmla="*/ 90382 w 1398042"/>
                                                <a:gd name="connsiteY10" fmla="*/ 1232920 h 1246825"/>
                                                <a:gd name="connsiteX11" fmla="*/ 396295 w 1398042"/>
                                                <a:gd name="connsiteY11" fmla="*/ 1246825 h 1246825"/>
                                                <a:gd name="connsiteX12" fmla="*/ 528393 w 1398042"/>
                                                <a:gd name="connsiteY12" fmla="*/ 1232920 h 1246825"/>
                                                <a:gd name="connsiteX13" fmla="*/ 719588 w 1398042"/>
                                                <a:gd name="connsiteY13" fmla="*/ 1215539 h 1246825"/>
                                                <a:gd name="connsiteX14" fmla="*/ 768256 w 1398042"/>
                                                <a:gd name="connsiteY14" fmla="*/ 1208586 h 1246825"/>
                                                <a:gd name="connsiteX15" fmla="*/ 782162 w 1398042"/>
                                                <a:gd name="connsiteY15" fmla="*/ 1118204 h 1246825"/>
                                                <a:gd name="connsiteX16" fmla="*/ 775209 w 1398042"/>
                                                <a:gd name="connsiteY16" fmla="*/ 787957 h 1246825"/>
                                                <a:gd name="connsiteX17" fmla="*/ 789114 w 1398042"/>
                                                <a:gd name="connsiteY17" fmla="*/ 600238 h 1246825"/>
                                                <a:gd name="connsiteX18" fmla="*/ 803019 w 1398042"/>
                                                <a:gd name="connsiteY18" fmla="*/ 582856 h 1246825"/>
                                                <a:gd name="connsiteX19" fmla="*/ 841258 w 1398042"/>
                                                <a:gd name="connsiteY19" fmla="*/ 575904 h 1246825"/>
                                                <a:gd name="connsiteX20" fmla="*/ 1185409 w 1398042"/>
                                                <a:gd name="connsiteY20" fmla="*/ 561998 h 1246825"/>
                                                <a:gd name="connsiteX21" fmla="*/ 1362700 w 1398042"/>
                                                <a:gd name="connsiteY21" fmla="*/ 568951 h 1246825"/>
                                                <a:gd name="connsiteX22" fmla="*/ 1397462 w 1398042"/>
                                                <a:gd name="connsiteY22" fmla="*/ 561998 h 1246825"/>
                                                <a:gd name="connsiteX23" fmla="*/ 1393987 w 1398042"/>
                                                <a:gd name="connsiteY23" fmla="*/ 527235 h 1246825"/>
                                                <a:gd name="connsiteX24" fmla="*/ 1387034 w 1398042"/>
                                                <a:gd name="connsiteY24" fmla="*/ 478568 h 1246825"/>
                                                <a:gd name="connsiteX25" fmla="*/ 1338366 w 1398042"/>
                                                <a:gd name="connsiteY25" fmla="*/ 461186 h 1246825"/>
                                                <a:gd name="connsiteX26" fmla="*/ 1188886 w 1398042"/>
                                                <a:gd name="connsiteY26" fmla="*/ 468139 h 1246825"/>
                                                <a:gd name="connsiteX27" fmla="*/ 1004643 w 1398042"/>
                                                <a:gd name="connsiteY27" fmla="*/ 468139 h 1246825"/>
                                                <a:gd name="connsiteX28" fmla="*/ 900355 w 1398042"/>
                                                <a:gd name="connsiteY28" fmla="*/ 468139 h 1246825"/>
                                                <a:gd name="connsiteX29" fmla="*/ 879497 w 1398042"/>
                                                <a:gd name="connsiteY29" fmla="*/ 468139 h 1246825"/>
                                                <a:gd name="connsiteX30" fmla="*/ 844735 w 1398042"/>
                                                <a:gd name="connsiteY30" fmla="*/ 433375 h 1246825"/>
                                                <a:gd name="connsiteX31" fmla="*/ 882971 w 1398042"/>
                                                <a:gd name="connsiteY31" fmla="*/ 256083 h 1246825"/>
                                                <a:gd name="connsiteX32" fmla="*/ 862116 w 1398042"/>
                                                <a:gd name="connsiteY32" fmla="*/ 349946 h 1246825"/>
                                                <a:gd name="connsiteX33" fmla="*/ 889926 w 1398042"/>
                                                <a:gd name="connsiteY33" fmla="*/ 231752 h 1246825"/>
                                                <a:gd name="connsiteX34" fmla="*/ 917735 w 1398042"/>
                                                <a:gd name="connsiteY34" fmla="*/ 130940 h 1246825"/>
                                                <a:gd name="connsiteX35" fmla="*/ 928165 w 1398042"/>
                                                <a:gd name="connsiteY35" fmla="*/ 19699 h 1246825"/>
                                                <a:gd name="connsiteX36" fmla="*/ 869068 w 1398042"/>
                                                <a:gd name="connsiteY36" fmla="*/ 12748 h 1246825"/>
                                                <a:gd name="connsiteX37" fmla="*/ 782160 w 1398042"/>
                                                <a:gd name="connsiteY37" fmla="*/ 12746 h 1246825"/>
                                                <a:gd name="connsiteX38" fmla="*/ 681349 w 1398042"/>
                                                <a:gd name="connsiteY38" fmla="*/ 16223 h 1246825"/>
                                                <a:gd name="connsiteX39" fmla="*/ 646588 w 1398042"/>
                                                <a:gd name="connsiteY39" fmla="*/ 19698 h 1246825"/>
                                                <a:gd name="connsiteX40" fmla="*/ 538821 w 1398042"/>
                                                <a:gd name="connsiteY40" fmla="*/ 30129 h 1246825"/>
                                                <a:gd name="connsiteX41" fmla="*/ 337198 w 1398042"/>
                                                <a:gd name="connsiteY41" fmla="*/ 26652 h 1246825"/>
                                                <a:gd name="connsiteX0" fmla="*/ 337198 w 1398042"/>
                                                <a:gd name="connsiteY0" fmla="*/ 26652 h 1246825"/>
                                                <a:gd name="connsiteX1" fmla="*/ 180766 w 1398042"/>
                                                <a:gd name="connsiteY1" fmla="*/ 565475 h 1246825"/>
                                                <a:gd name="connsiteX2" fmla="*/ 128619 w 1398042"/>
                                                <a:gd name="connsiteY2" fmla="*/ 763621 h 1246825"/>
                                                <a:gd name="connsiteX3" fmla="*/ 92108 w 1398042"/>
                                                <a:gd name="connsiteY3" fmla="*/ 849443 h 1246825"/>
                                                <a:gd name="connsiteX4" fmla="*/ 73308 w 1398042"/>
                                                <a:gd name="connsiteY4" fmla="*/ 984445 h 1246825"/>
                                                <a:gd name="connsiteX5" fmla="*/ 51228 w 1398042"/>
                                                <a:gd name="connsiteY5" fmla="*/ 1037983 h 1246825"/>
                                                <a:gd name="connsiteX6" fmla="*/ 24333 w 1398042"/>
                                                <a:gd name="connsiteY6" fmla="*/ 1159918 h 1246825"/>
                                                <a:gd name="connsiteX7" fmla="*/ 21057 w 1398042"/>
                                                <a:gd name="connsiteY7" fmla="*/ 1147616 h 1246825"/>
                                                <a:gd name="connsiteX8" fmla="*/ 6952 w 1398042"/>
                                                <a:gd name="connsiteY8" fmla="*/ 1219015 h 1246825"/>
                                                <a:gd name="connsiteX9" fmla="*/ 13905 w 1398042"/>
                                                <a:gd name="connsiteY9" fmla="*/ 1232318 h 1246825"/>
                                                <a:gd name="connsiteX10" fmla="*/ 90382 w 1398042"/>
                                                <a:gd name="connsiteY10" fmla="*/ 1232920 h 1246825"/>
                                                <a:gd name="connsiteX11" fmla="*/ 396295 w 1398042"/>
                                                <a:gd name="connsiteY11" fmla="*/ 1246825 h 1246825"/>
                                                <a:gd name="connsiteX12" fmla="*/ 528393 w 1398042"/>
                                                <a:gd name="connsiteY12" fmla="*/ 1232920 h 1246825"/>
                                                <a:gd name="connsiteX13" fmla="*/ 719588 w 1398042"/>
                                                <a:gd name="connsiteY13" fmla="*/ 1215539 h 1246825"/>
                                                <a:gd name="connsiteX14" fmla="*/ 768256 w 1398042"/>
                                                <a:gd name="connsiteY14" fmla="*/ 1208586 h 1246825"/>
                                                <a:gd name="connsiteX15" fmla="*/ 782162 w 1398042"/>
                                                <a:gd name="connsiteY15" fmla="*/ 1118204 h 1246825"/>
                                                <a:gd name="connsiteX16" fmla="*/ 775209 w 1398042"/>
                                                <a:gd name="connsiteY16" fmla="*/ 787957 h 1246825"/>
                                                <a:gd name="connsiteX17" fmla="*/ 789114 w 1398042"/>
                                                <a:gd name="connsiteY17" fmla="*/ 600238 h 1246825"/>
                                                <a:gd name="connsiteX18" fmla="*/ 803019 w 1398042"/>
                                                <a:gd name="connsiteY18" fmla="*/ 582856 h 1246825"/>
                                                <a:gd name="connsiteX19" fmla="*/ 841258 w 1398042"/>
                                                <a:gd name="connsiteY19" fmla="*/ 575904 h 1246825"/>
                                                <a:gd name="connsiteX20" fmla="*/ 1185409 w 1398042"/>
                                                <a:gd name="connsiteY20" fmla="*/ 561998 h 1246825"/>
                                                <a:gd name="connsiteX21" fmla="*/ 1362700 w 1398042"/>
                                                <a:gd name="connsiteY21" fmla="*/ 568951 h 1246825"/>
                                                <a:gd name="connsiteX22" fmla="*/ 1397462 w 1398042"/>
                                                <a:gd name="connsiteY22" fmla="*/ 561998 h 1246825"/>
                                                <a:gd name="connsiteX23" fmla="*/ 1393987 w 1398042"/>
                                                <a:gd name="connsiteY23" fmla="*/ 527235 h 1246825"/>
                                                <a:gd name="connsiteX24" fmla="*/ 1387034 w 1398042"/>
                                                <a:gd name="connsiteY24" fmla="*/ 478568 h 1246825"/>
                                                <a:gd name="connsiteX25" fmla="*/ 1338366 w 1398042"/>
                                                <a:gd name="connsiteY25" fmla="*/ 461186 h 1246825"/>
                                                <a:gd name="connsiteX26" fmla="*/ 1188886 w 1398042"/>
                                                <a:gd name="connsiteY26" fmla="*/ 468139 h 1246825"/>
                                                <a:gd name="connsiteX27" fmla="*/ 1004643 w 1398042"/>
                                                <a:gd name="connsiteY27" fmla="*/ 468139 h 1246825"/>
                                                <a:gd name="connsiteX28" fmla="*/ 900355 w 1398042"/>
                                                <a:gd name="connsiteY28" fmla="*/ 468139 h 1246825"/>
                                                <a:gd name="connsiteX29" fmla="*/ 879497 w 1398042"/>
                                                <a:gd name="connsiteY29" fmla="*/ 468139 h 1246825"/>
                                                <a:gd name="connsiteX30" fmla="*/ 844735 w 1398042"/>
                                                <a:gd name="connsiteY30" fmla="*/ 433375 h 1246825"/>
                                                <a:gd name="connsiteX31" fmla="*/ 882971 w 1398042"/>
                                                <a:gd name="connsiteY31" fmla="*/ 256083 h 1246825"/>
                                                <a:gd name="connsiteX32" fmla="*/ 862116 w 1398042"/>
                                                <a:gd name="connsiteY32" fmla="*/ 349946 h 1246825"/>
                                                <a:gd name="connsiteX33" fmla="*/ 889926 w 1398042"/>
                                                <a:gd name="connsiteY33" fmla="*/ 231752 h 1246825"/>
                                                <a:gd name="connsiteX34" fmla="*/ 917735 w 1398042"/>
                                                <a:gd name="connsiteY34" fmla="*/ 130940 h 1246825"/>
                                                <a:gd name="connsiteX35" fmla="*/ 928165 w 1398042"/>
                                                <a:gd name="connsiteY35" fmla="*/ 19699 h 1246825"/>
                                                <a:gd name="connsiteX36" fmla="*/ 869068 w 1398042"/>
                                                <a:gd name="connsiteY36" fmla="*/ 12748 h 1246825"/>
                                                <a:gd name="connsiteX37" fmla="*/ 782160 w 1398042"/>
                                                <a:gd name="connsiteY37" fmla="*/ 12746 h 1246825"/>
                                                <a:gd name="connsiteX38" fmla="*/ 681349 w 1398042"/>
                                                <a:gd name="connsiteY38" fmla="*/ 16223 h 1246825"/>
                                                <a:gd name="connsiteX39" fmla="*/ 646588 w 1398042"/>
                                                <a:gd name="connsiteY39" fmla="*/ 19698 h 1246825"/>
                                                <a:gd name="connsiteX40" fmla="*/ 538821 w 1398042"/>
                                                <a:gd name="connsiteY40" fmla="*/ 30129 h 1246825"/>
                                                <a:gd name="connsiteX41" fmla="*/ 337198 w 1398042"/>
                                                <a:gd name="connsiteY41" fmla="*/ 26652 h 1246825"/>
                                                <a:gd name="connsiteX0" fmla="*/ 337198 w 1398042"/>
                                                <a:gd name="connsiteY0" fmla="*/ 26652 h 1246825"/>
                                                <a:gd name="connsiteX1" fmla="*/ 180766 w 1398042"/>
                                                <a:gd name="connsiteY1" fmla="*/ 565475 h 1246825"/>
                                                <a:gd name="connsiteX2" fmla="*/ 128619 w 1398042"/>
                                                <a:gd name="connsiteY2" fmla="*/ 763621 h 1246825"/>
                                                <a:gd name="connsiteX3" fmla="*/ 95279 w 1398042"/>
                                                <a:gd name="connsiteY3" fmla="*/ 862064 h 1246825"/>
                                                <a:gd name="connsiteX4" fmla="*/ 73308 w 1398042"/>
                                                <a:gd name="connsiteY4" fmla="*/ 984445 h 1246825"/>
                                                <a:gd name="connsiteX5" fmla="*/ 51228 w 1398042"/>
                                                <a:gd name="connsiteY5" fmla="*/ 1037983 h 1246825"/>
                                                <a:gd name="connsiteX6" fmla="*/ 24333 w 1398042"/>
                                                <a:gd name="connsiteY6" fmla="*/ 1159918 h 1246825"/>
                                                <a:gd name="connsiteX7" fmla="*/ 21057 w 1398042"/>
                                                <a:gd name="connsiteY7" fmla="*/ 1147616 h 1246825"/>
                                                <a:gd name="connsiteX8" fmla="*/ 6952 w 1398042"/>
                                                <a:gd name="connsiteY8" fmla="*/ 1219015 h 1246825"/>
                                                <a:gd name="connsiteX9" fmla="*/ 13905 w 1398042"/>
                                                <a:gd name="connsiteY9" fmla="*/ 1232318 h 1246825"/>
                                                <a:gd name="connsiteX10" fmla="*/ 90382 w 1398042"/>
                                                <a:gd name="connsiteY10" fmla="*/ 1232920 h 1246825"/>
                                                <a:gd name="connsiteX11" fmla="*/ 396295 w 1398042"/>
                                                <a:gd name="connsiteY11" fmla="*/ 1246825 h 1246825"/>
                                                <a:gd name="connsiteX12" fmla="*/ 528393 w 1398042"/>
                                                <a:gd name="connsiteY12" fmla="*/ 1232920 h 1246825"/>
                                                <a:gd name="connsiteX13" fmla="*/ 719588 w 1398042"/>
                                                <a:gd name="connsiteY13" fmla="*/ 1215539 h 1246825"/>
                                                <a:gd name="connsiteX14" fmla="*/ 768256 w 1398042"/>
                                                <a:gd name="connsiteY14" fmla="*/ 1208586 h 1246825"/>
                                                <a:gd name="connsiteX15" fmla="*/ 782162 w 1398042"/>
                                                <a:gd name="connsiteY15" fmla="*/ 1118204 h 1246825"/>
                                                <a:gd name="connsiteX16" fmla="*/ 775209 w 1398042"/>
                                                <a:gd name="connsiteY16" fmla="*/ 787957 h 1246825"/>
                                                <a:gd name="connsiteX17" fmla="*/ 789114 w 1398042"/>
                                                <a:gd name="connsiteY17" fmla="*/ 600238 h 1246825"/>
                                                <a:gd name="connsiteX18" fmla="*/ 803019 w 1398042"/>
                                                <a:gd name="connsiteY18" fmla="*/ 582856 h 1246825"/>
                                                <a:gd name="connsiteX19" fmla="*/ 841258 w 1398042"/>
                                                <a:gd name="connsiteY19" fmla="*/ 575904 h 1246825"/>
                                                <a:gd name="connsiteX20" fmla="*/ 1185409 w 1398042"/>
                                                <a:gd name="connsiteY20" fmla="*/ 561998 h 1246825"/>
                                                <a:gd name="connsiteX21" fmla="*/ 1362700 w 1398042"/>
                                                <a:gd name="connsiteY21" fmla="*/ 568951 h 1246825"/>
                                                <a:gd name="connsiteX22" fmla="*/ 1397462 w 1398042"/>
                                                <a:gd name="connsiteY22" fmla="*/ 561998 h 1246825"/>
                                                <a:gd name="connsiteX23" fmla="*/ 1393987 w 1398042"/>
                                                <a:gd name="connsiteY23" fmla="*/ 527235 h 1246825"/>
                                                <a:gd name="connsiteX24" fmla="*/ 1387034 w 1398042"/>
                                                <a:gd name="connsiteY24" fmla="*/ 478568 h 1246825"/>
                                                <a:gd name="connsiteX25" fmla="*/ 1338366 w 1398042"/>
                                                <a:gd name="connsiteY25" fmla="*/ 461186 h 1246825"/>
                                                <a:gd name="connsiteX26" fmla="*/ 1188886 w 1398042"/>
                                                <a:gd name="connsiteY26" fmla="*/ 468139 h 1246825"/>
                                                <a:gd name="connsiteX27" fmla="*/ 1004643 w 1398042"/>
                                                <a:gd name="connsiteY27" fmla="*/ 468139 h 1246825"/>
                                                <a:gd name="connsiteX28" fmla="*/ 900355 w 1398042"/>
                                                <a:gd name="connsiteY28" fmla="*/ 468139 h 1246825"/>
                                                <a:gd name="connsiteX29" fmla="*/ 879497 w 1398042"/>
                                                <a:gd name="connsiteY29" fmla="*/ 468139 h 1246825"/>
                                                <a:gd name="connsiteX30" fmla="*/ 844735 w 1398042"/>
                                                <a:gd name="connsiteY30" fmla="*/ 433375 h 1246825"/>
                                                <a:gd name="connsiteX31" fmla="*/ 882971 w 1398042"/>
                                                <a:gd name="connsiteY31" fmla="*/ 256083 h 1246825"/>
                                                <a:gd name="connsiteX32" fmla="*/ 862116 w 1398042"/>
                                                <a:gd name="connsiteY32" fmla="*/ 349946 h 1246825"/>
                                                <a:gd name="connsiteX33" fmla="*/ 889926 w 1398042"/>
                                                <a:gd name="connsiteY33" fmla="*/ 231752 h 1246825"/>
                                                <a:gd name="connsiteX34" fmla="*/ 917735 w 1398042"/>
                                                <a:gd name="connsiteY34" fmla="*/ 130940 h 1246825"/>
                                                <a:gd name="connsiteX35" fmla="*/ 928165 w 1398042"/>
                                                <a:gd name="connsiteY35" fmla="*/ 19699 h 1246825"/>
                                                <a:gd name="connsiteX36" fmla="*/ 869068 w 1398042"/>
                                                <a:gd name="connsiteY36" fmla="*/ 12748 h 1246825"/>
                                                <a:gd name="connsiteX37" fmla="*/ 782160 w 1398042"/>
                                                <a:gd name="connsiteY37" fmla="*/ 12746 h 1246825"/>
                                                <a:gd name="connsiteX38" fmla="*/ 681349 w 1398042"/>
                                                <a:gd name="connsiteY38" fmla="*/ 16223 h 1246825"/>
                                                <a:gd name="connsiteX39" fmla="*/ 646588 w 1398042"/>
                                                <a:gd name="connsiteY39" fmla="*/ 19698 h 1246825"/>
                                                <a:gd name="connsiteX40" fmla="*/ 538821 w 1398042"/>
                                                <a:gd name="connsiteY40" fmla="*/ 30129 h 1246825"/>
                                                <a:gd name="connsiteX41" fmla="*/ 337198 w 1398042"/>
                                                <a:gd name="connsiteY41" fmla="*/ 26652 h 1246825"/>
                                                <a:gd name="connsiteX0" fmla="*/ 337198 w 1398042"/>
                                                <a:gd name="connsiteY0" fmla="*/ 26652 h 1246825"/>
                                                <a:gd name="connsiteX1" fmla="*/ 180766 w 1398042"/>
                                                <a:gd name="connsiteY1" fmla="*/ 565475 h 1246825"/>
                                                <a:gd name="connsiteX2" fmla="*/ 128619 w 1398042"/>
                                                <a:gd name="connsiteY2" fmla="*/ 763621 h 1246825"/>
                                                <a:gd name="connsiteX3" fmla="*/ 95279 w 1398042"/>
                                                <a:gd name="connsiteY3" fmla="*/ 862064 h 1246825"/>
                                                <a:gd name="connsiteX4" fmla="*/ 73308 w 1398042"/>
                                                <a:gd name="connsiteY4" fmla="*/ 984445 h 1246825"/>
                                                <a:gd name="connsiteX5" fmla="*/ 51229 w 1398042"/>
                                                <a:gd name="connsiteY5" fmla="*/ 1066381 h 1246825"/>
                                                <a:gd name="connsiteX6" fmla="*/ 24333 w 1398042"/>
                                                <a:gd name="connsiteY6" fmla="*/ 1159918 h 1246825"/>
                                                <a:gd name="connsiteX7" fmla="*/ 21057 w 1398042"/>
                                                <a:gd name="connsiteY7" fmla="*/ 1147616 h 1246825"/>
                                                <a:gd name="connsiteX8" fmla="*/ 6952 w 1398042"/>
                                                <a:gd name="connsiteY8" fmla="*/ 1219015 h 1246825"/>
                                                <a:gd name="connsiteX9" fmla="*/ 13905 w 1398042"/>
                                                <a:gd name="connsiteY9" fmla="*/ 1232318 h 1246825"/>
                                                <a:gd name="connsiteX10" fmla="*/ 90382 w 1398042"/>
                                                <a:gd name="connsiteY10" fmla="*/ 1232920 h 1246825"/>
                                                <a:gd name="connsiteX11" fmla="*/ 396295 w 1398042"/>
                                                <a:gd name="connsiteY11" fmla="*/ 1246825 h 1246825"/>
                                                <a:gd name="connsiteX12" fmla="*/ 528393 w 1398042"/>
                                                <a:gd name="connsiteY12" fmla="*/ 1232920 h 1246825"/>
                                                <a:gd name="connsiteX13" fmla="*/ 719588 w 1398042"/>
                                                <a:gd name="connsiteY13" fmla="*/ 1215539 h 1246825"/>
                                                <a:gd name="connsiteX14" fmla="*/ 768256 w 1398042"/>
                                                <a:gd name="connsiteY14" fmla="*/ 1208586 h 1246825"/>
                                                <a:gd name="connsiteX15" fmla="*/ 782162 w 1398042"/>
                                                <a:gd name="connsiteY15" fmla="*/ 1118204 h 1246825"/>
                                                <a:gd name="connsiteX16" fmla="*/ 775209 w 1398042"/>
                                                <a:gd name="connsiteY16" fmla="*/ 787957 h 1246825"/>
                                                <a:gd name="connsiteX17" fmla="*/ 789114 w 1398042"/>
                                                <a:gd name="connsiteY17" fmla="*/ 600238 h 1246825"/>
                                                <a:gd name="connsiteX18" fmla="*/ 803019 w 1398042"/>
                                                <a:gd name="connsiteY18" fmla="*/ 582856 h 1246825"/>
                                                <a:gd name="connsiteX19" fmla="*/ 841258 w 1398042"/>
                                                <a:gd name="connsiteY19" fmla="*/ 575904 h 1246825"/>
                                                <a:gd name="connsiteX20" fmla="*/ 1185409 w 1398042"/>
                                                <a:gd name="connsiteY20" fmla="*/ 561998 h 1246825"/>
                                                <a:gd name="connsiteX21" fmla="*/ 1362700 w 1398042"/>
                                                <a:gd name="connsiteY21" fmla="*/ 568951 h 1246825"/>
                                                <a:gd name="connsiteX22" fmla="*/ 1397462 w 1398042"/>
                                                <a:gd name="connsiteY22" fmla="*/ 561998 h 1246825"/>
                                                <a:gd name="connsiteX23" fmla="*/ 1393987 w 1398042"/>
                                                <a:gd name="connsiteY23" fmla="*/ 527235 h 1246825"/>
                                                <a:gd name="connsiteX24" fmla="*/ 1387034 w 1398042"/>
                                                <a:gd name="connsiteY24" fmla="*/ 478568 h 1246825"/>
                                                <a:gd name="connsiteX25" fmla="*/ 1338366 w 1398042"/>
                                                <a:gd name="connsiteY25" fmla="*/ 461186 h 1246825"/>
                                                <a:gd name="connsiteX26" fmla="*/ 1188886 w 1398042"/>
                                                <a:gd name="connsiteY26" fmla="*/ 468139 h 1246825"/>
                                                <a:gd name="connsiteX27" fmla="*/ 1004643 w 1398042"/>
                                                <a:gd name="connsiteY27" fmla="*/ 468139 h 1246825"/>
                                                <a:gd name="connsiteX28" fmla="*/ 900355 w 1398042"/>
                                                <a:gd name="connsiteY28" fmla="*/ 468139 h 1246825"/>
                                                <a:gd name="connsiteX29" fmla="*/ 879497 w 1398042"/>
                                                <a:gd name="connsiteY29" fmla="*/ 468139 h 1246825"/>
                                                <a:gd name="connsiteX30" fmla="*/ 844735 w 1398042"/>
                                                <a:gd name="connsiteY30" fmla="*/ 433375 h 1246825"/>
                                                <a:gd name="connsiteX31" fmla="*/ 882971 w 1398042"/>
                                                <a:gd name="connsiteY31" fmla="*/ 256083 h 1246825"/>
                                                <a:gd name="connsiteX32" fmla="*/ 862116 w 1398042"/>
                                                <a:gd name="connsiteY32" fmla="*/ 349946 h 1246825"/>
                                                <a:gd name="connsiteX33" fmla="*/ 889926 w 1398042"/>
                                                <a:gd name="connsiteY33" fmla="*/ 231752 h 1246825"/>
                                                <a:gd name="connsiteX34" fmla="*/ 917735 w 1398042"/>
                                                <a:gd name="connsiteY34" fmla="*/ 130940 h 1246825"/>
                                                <a:gd name="connsiteX35" fmla="*/ 928165 w 1398042"/>
                                                <a:gd name="connsiteY35" fmla="*/ 19699 h 1246825"/>
                                                <a:gd name="connsiteX36" fmla="*/ 869068 w 1398042"/>
                                                <a:gd name="connsiteY36" fmla="*/ 12748 h 1246825"/>
                                                <a:gd name="connsiteX37" fmla="*/ 782160 w 1398042"/>
                                                <a:gd name="connsiteY37" fmla="*/ 12746 h 1246825"/>
                                                <a:gd name="connsiteX38" fmla="*/ 681349 w 1398042"/>
                                                <a:gd name="connsiteY38" fmla="*/ 16223 h 1246825"/>
                                                <a:gd name="connsiteX39" fmla="*/ 646588 w 1398042"/>
                                                <a:gd name="connsiteY39" fmla="*/ 19698 h 1246825"/>
                                                <a:gd name="connsiteX40" fmla="*/ 538821 w 1398042"/>
                                                <a:gd name="connsiteY40" fmla="*/ 30129 h 1246825"/>
                                                <a:gd name="connsiteX41" fmla="*/ 337198 w 1398042"/>
                                                <a:gd name="connsiteY41" fmla="*/ 26652 h 1246825"/>
                                                <a:gd name="connsiteX0" fmla="*/ 337198 w 1398042"/>
                                                <a:gd name="connsiteY0" fmla="*/ 26652 h 1246825"/>
                                                <a:gd name="connsiteX1" fmla="*/ 180766 w 1398042"/>
                                                <a:gd name="connsiteY1" fmla="*/ 565475 h 1246825"/>
                                                <a:gd name="connsiteX2" fmla="*/ 128619 w 1398042"/>
                                                <a:gd name="connsiteY2" fmla="*/ 763621 h 1246825"/>
                                                <a:gd name="connsiteX3" fmla="*/ 95279 w 1398042"/>
                                                <a:gd name="connsiteY3" fmla="*/ 852598 h 1246825"/>
                                                <a:gd name="connsiteX4" fmla="*/ 73308 w 1398042"/>
                                                <a:gd name="connsiteY4" fmla="*/ 984445 h 1246825"/>
                                                <a:gd name="connsiteX5" fmla="*/ 51229 w 1398042"/>
                                                <a:gd name="connsiteY5" fmla="*/ 1066381 h 1246825"/>
                                                <a:gd name="connsiteX6" fmla="*/ 24333 w 1398042"/>
                                                <a:gd name="connsiteY6" fmla="*/ 1159918 h 1246825"/>
                                                <a:gd name="connsiteX7" fmla="*/ 21057 w 1398042"/>
                                                <a:gd name="connsiteY7" fmla="*/ 1147616 h 1246825"/>
                                                <a:gd name="connsiteX8" fmla="*/ 6952 w 1398042"/>
                                                <a:gd name="connsiteY8" fmla="*/ 1219015 h 1246825"/>
                                                <a:gd name="connsiteX9" fmla="*/ 13905 w 1398042"/>
                                                <a:gd name="connsiteY9" fmla="*/ 1232318 h 1246825"/>
                                                <a:gd name="connsiteX10" fmla="*/ 90382 w 1398042"/>
                                                <a:gd name="connsiteY10" fmla="*/ 1232920 h 1246825"/>
                                                <a:gd name="connsiteX11" fmla="*/ 396295 w 1398042"/>
                                                <a:gd name="connsiteY11" fmla="*/ 1246825 h 1246825"/>
                                                <a:gd name="connsiteX12" fmla="*/ 528393 w 1398042"/>
                                                <a:gd name="connsiteY12" fmla="*/ 1232920 h 1246825"/>
                                                <a:gd name="connsiteX13" fmla="*/ 719588 w 1398042"/>
                                                <a:gd name="connsiteY13" fmla="*/ 1215539 h 1246825"/>
                                                <a:gd name="connsiteX14" fmla="*/ 768256 w 1398042"/>
                                                <a:gd name="connsiteY14" fmla="*/ 1208586 h 1246825"/>
                                                <a:gd name="connsiteX15" fmla="*/ 782162 w 1398042"/>
                                                <a:gd name="connsiteY15" fmla="*/ 1118204 h 1246825"/>
                                                <a:gd name="connsiteX16" fmla="*/ 775209 w 1398042"/>
                                                <a:gd name="connsiteY16" fmla="*/ 787957 h 1246825"/>
                                                <a:gd name="connsiteX17" fmla="*/ 789114 w 1398042"/>
                                                <a:gd name="connsiteY17" fmla="*/ 600238 h 1246825"/>
                                                <a:gd name="connsiteX18" fmla="*/ 803019 w 1398042"/>
                                                <a:gd name="connsiteY18" fmla="*/ 582856 h 1246825"/>
                                                <a:gd name="connsiteX19" fmla="*/ 841258 w 1398042"/>
                                                <a:gd name="connsiteY19" fmla="*/ 575904 h 1246825"/>
                                                <a:gd name="connsiteX20" fmla="*/ 1185409 w 1398042"/>
                                                <a:gd name="connsiteY20" fmla="*/ 561998 h 1246825"/>
                                                <a:gd name="connsiteX21" fmla="*/ 1362700 w 1398042"/>
                                                <a:gd name="connsiteY21" fmla="*/ 568951 h 1246825"/>
                                                <a:gd name="connsiteX22" fmla="*/ 1397462 w 1398042"/>
                                                <a:gd name="connsiteY22" fmla="*/ 561998 h 1246825"/>
                                                <a:gd name="connsiteX23" fmla="*/ 1393987 w 1398042"/>
                                                <a:gd name="connsiteY23" fmla="*/ 527235 h 1246825"/>
                                                <a:gd name="connsiteX24" fmla="*/ 1387034 w 1398042"/>
                                                <a:gd name="connsiteY24" fmla="*/ 478568 h 1246825"/>
                                                <a:gd name="connsiteX25" fmla="*/ 1338366 w 1398042"/>
                                                <a:gd name="connsiteY25" fmla="*/ 461186 h 1246825"/>
                                                <a:gd name="connsiteX26" fmla="*/ 1188886 w 1398042"/>
                                                <a:gd name="connsiteY26" fmla="*/ 468139 h 1246825"/>
                                                <a:gd name="connsiteX27" fmla="*/ 1004643 w 1398042"/>
                                                <a:gd name="connsiteY27" fmla="*/ 468139 h 1246825"/>
                                                <a:gd name="connsiteX28" fmla="*/ 900355 w 1398042"/>
                                                <a:gd name="connsiteY28" fmla="*/ 468139 h 1246825"/>
                                                <a:gd name="connsiteX29" fmla="*/ 879497 w 1398042"/>
                                                <a:gd name="connsiteY29" fmla="*/ 468139 h 1246825"/>
                                                <a:gd name="connsiteX30" fmla="*/ 844735 w 1398042"/>
                                                <a:gd name="connsiteY30" fmla="*/ 433375 h 1246825"/>
                                                <a:gd name="connsiteX31" fmla="*/ 882971 w 1398042"/>
                                                <a:gd name="connsiteY31" fmla="*/ 256083 h 1246825"/>
                                                <a:gd name="connsiteX32" fmla="*/ 862116 w 1398042"/>
                                                <a:gd name="connsiteY32" fmla="*/ 349946 h 1246825"/>
                                                <a:gd name="connsiteX33" fmla="*/ 889926 w 1398042"/>
                                                <a:gd name="connsiteY33" fmla="*/ 231752 h 1246825"/>
                                                <a:gd name="connsiteX34" fmla="*/ 917735 w 1398042"/>
                                                <a:gd name="connsiteY34" fmla="*/ 130940 h 1246825"/>
                                                <a:gd name="connsiteX35" fmla="*/ 928165 w 1398042"/>
                                                <a:gd name="connsiteY35" fmla="*/ 19699 h 1246825"/>
                                                <a:gd name="connsiteX36" fmla="*/ 869068 w 1398042"/>
                                                <a:gd name="connsiteY36" fmla="*/ 12748 h 1246825"/>
                                                <a:gd name="connsiteX37" fmla="*/ 782160 w 1398042"/>
                                                <a:gd name="connsiteY37" fmla="*/ 12746 h 1246825"/>
                                                <a:gd name="connsiteX38" fmla="*/ 681349 w 1398042"/>
                                                <a:gd name="connsiteY38" fmla="*/ 16223 h 1246825"/>
                                                <a:gd name="connsiteX39" fmla="*/ 646588 w 1398042"/>
                                                <a:gd name="connsiteY39" fmla="*/ 19698 h 1246825"/>
                                                <a:gd name="connsiteX40" fmla="*/ 538821 w 1398042"/>
                                                <a:gd name="connsiteY40" fmla="*/ 30129 h 1246825"/>
                                                <a:gd name="connsiteX41" fmla="*/ 337198 w 1398042"/>
                                                <a:gd name="connsiteY41" fmla="*/ 26652 h 1246825"/>
                                                <a:gd name="connsiteX0" fmla="*/ 337198 w 1398042"/>
                                                <a:gd name="connsiteY0" fmla="*/ 26652 h 1246825"/>
                                                <a:gd name="connsiteX1" fmla="*/ 180766 w 1398042"/>
                                                <a:gd name="connsiteY1" fmla="*/ 565475 h 1246825"/>
                                                <a:gd name="connsiteX2" fmla="*/ 128619 w 1398042"/>
                                                <a:gd name="connsiteY2" fmla="*/ 763621 h 1246825"/>
                                                <a:gd name="connsiteX3" fmla="*/ 95279 w 1398042"/>
                                                <a:gd name="connsiteY3" fmla="*/ 855753 h 1246825"/>
                                                <a:gd name="connsiteX4" fmla="*/ 73308 w 1398042"/>
                                                <a:gd name="connsiteY4" fmla="*/ 984445 h 1246825"/>
                                                <a:gd name="connsiteX5" fmla="*/ 51229 w 1398042"/>
                                                <a:gd name="connsiteY5" fmla="*/ 1066381 h 1246825"/>
                                                <a:gd name="connsiteX6" fmla="*/ 24333 w 1398042"/>
                                                <a:gd name="connsiteY6" fmla="*/ 1159918 h 1246825"/>
                                                <a:gd name="connsiteX7" fmla="*/ 21057 w 1398042"/>
                                                <a:gd name="connsiteY7" fmla="*/ 1147616 h 1246825"/>
                                                <a:gd name="connsiteX8" fmla="*/ 6952 w 1398042"/>
                                                <a:gd name="connsiteY8" fmla="*/ 1219015 h 1246825"/>
                                                <a:gd name="connsiteX9" fmla="*/ 13905 w 1398042"/>
                                                <a:gd name="connsiteY9" fmla="*/ 1232318 h 1246825"/>
                                                <a:gd name="connsiteX10" fmla="*/ 90382 w 1398042"/>
                                                <a:gd name="connsiteY10" fmla="*/ 1232920 h 1246825"/>
                                                <a:gd name="connsiteX11" fmla="*/ 396295 w 1398042"/>
                                                <a:gd name="connsiteY11" fmla="*/ 1246825 h 1246825"/>
                                                <a:gd name="connsiteX12" fmla="*/ 528393 w 1398042"/>
                                                <a:gd name="connsiteY12" fmla="*/ 1232920 h 1246825"/>
                                                <a:gd name="connsiteX13" fmla="*/ 719588 w 1398042"/>
                                                <a:gd name="connsiteY13" fmla="*/ 1215539 h 1246825"/>
                                                <a:gd name="connsiteX14" fmla="*/ 768256 w 1398042"/>
                                                <a:gd name="connsiteY14" fmla="*/ 1208586 h 1246825"/>
                                                <a:gd name="connsiteX15" fmla="*/ 782162 w 1398042"/>
                                                <a:gd name="connsiteY15" fmla="*/ 1118204 h 1246825"/>
                                                <a:gd name="connsiteX16" fmla="*/ 775209 w 1398042"/>
                                                <a:gd name="connsiteY16" fmla="*/ 787957 h 1246825"/>
                                                <a:gd name="connsiteX17" fmla="*/ 789114 w 1398042"/>
                                                <a:gd name="connsiteY17" fmla="*/ 600238 h 1246825"/>
                                                <a:gd name="connsiteX18" fmla="*/ 803019 w 1398042"/>
                                                <a:gd name="connsiteY18" fmla="*/ 582856 h 1246825"/>
                                                <a:gd name="connsiteX19" fmla="*/ 841258 w 1398042"/>
                                                <a:gd name="connsiteY19" fmla="*/ 575904 h 1246825"/>
                                                <a:gd name="connsiteX20" fmla="*/ 1185409 w 1398042"/>
                                                <a:gd name="connsiteY20" fmla="*/ 561998 h 1246825"/>
                                                <a:gd name="connsiteX21" fmla="*/ 1362700 w 1398042"/>
                                                <a:gd name="connsiteY21" fmla="*/ 568951 h 1246825"/>
                                                <a:gd name="connsiteX22" fmla="*/ 1397462 w 1398042"/>
                                                <a:gd name="connsiteY22" fmla="*/ 561998 h 1246825"/>
                                                <a:gd name="connsiteX23" fmla="*/ 1393987 w 1398042"/>
                                                <a:gd name="connsiteY23" fmla="*/ 527235 h 1246825"/>
                                                <a:gd name="connsiteX24" fmla="*/ 1387034 w 1398042"/>
                                                <a:gd name="connsiteY24" fmla="*/ 478568 h 1246825"/>
                                                <a:gd name="connsiteX25" fmla="*/ 1338366 w 1398042"/>
                                                <a:gd name="connsiteY25" fmla="*/ 461186 h 1246825"/>
                                                <a:gd name="connsiteX26" fmla="*/ 1188886 w 1398042"/>
                                                <a:gd name="connsiteY26" fmla="*/ 468139 h 1246825"/>
                                                <a:gd name="connsiteX27" fmla="*/ 1004643 w 1398042"/>
                                                <a:gd name="connsiteY27" fmla="*/ 468139 h 1246825"/>
                                                <a:gd name="connsiteX28" fmla="*/ 900355 w 1398042"/>
                                                <a:gd name="connsiteY28" fmla="*/ 468139 h 1246825"/>
                                                <a:gd name="connsiteX29" fmla="*/ 879497 w 1398042"/>
                                                <a:gd name="connsiteY29" fmla="*/ 468139 h 1246825"/>
                                                <a:gd name="connsiteX30" fmla="*/ 844735 w 1398042"/>
                                                <a:gd name="connsiteY30" fmla="*/ 433375 h 1246825"/>
                                                <a:gd name="connsiteX31" fmla="*/ 882971 w 1398042"/>
                                                <a:gd name="connsiteY31" fmla="*/ 256083 h 1246825"/>
                                                <a:gd name="connsiteX32" fmla="*/ 862116 w 1398042"/>
                                                <a:gd name="connsiteY32" fmla="*/ 349946 h 1246825"/>
                                                <a:gd name="connsiteX33" fmla="*/ 889926 w 1398042"/>
                                                <a:gd name="connsiteY33" fmla="*/ 231752 h 1246825"/>
                                                <a:gd name="connsiteX34" fmla="*/ 917735 w 1398042"/>
                                                <a:gd name="connsiteY34" fmla="*/ 130940 h 1246825"/>
                                                <a:gd name="connsiteX35" fmla="*/ 928165 w 1398042"/>
                                                <a:gd name="connsiteY35" fmla="*/ 19699 h 1246825"/>
                                                <a:gd name="connsiteX36" fmla="*/ 869068 w 1398042"/>
                                                <a:gd name="connsiteY36" fmla="*/ 12748 h 1246825"/>
                                                <a:gd name="connsiteX37" fmla="*/ 782160 w 1398042"/>
                                                <a:gd name="connsiteY37" fmla="*/ 12746 h 1246825"/>
                                                <a:gd name="connsiteX38" fmla="*/ 681349 w 1398042"/>
                                                <a:gd name="connsiteY38" fmla="*/ 16223 h 1246825"/>
                                                <a:gd name="connsiteX39" fmla="*/ 646588 w 1398042"/>
                                                <a:gd name="connsiteY39" fmla="*/ 19698 h 1246825"/>
                                                <a:gd name="connsiteX40" fmla="*/ 538821 w 1398042"/>
                                                <a:gd name="connsiteY40" fmla="*/ 30129 h 1246825"/>
                                                <a:gd name="connsiteX41" fmla="*/ 337198 w 1398042"/>
                                                <a:gd name="connsiteY41" fmla="*/ 26652 h 1246825"/>
                                                <a:gd name="connsiteX0" fmla="*/ 337198 w 1398042"/>
                                                <a:gd name="connsiteY0" fmla="*/ 26652 h 1246825"/>
                                                <a:gd name="connsiteX1" fmla="*/ 180766 w 1398042"/>
                                                <a:gd name="connsiteY1" fmla="*/ 565475 h 1246825"/>
                                                <a:gd name="connsiteX2" fmla="*/ 128619 w 1398042"/>
                                                <a:gd name="connsiteY2" fmla="*/ 763621 h 1246825"/>
                                                <a:gd name="connsiteX3" fmla="*/ 95279 w 1398042"/>
                                                <a:gd name="connsiteY3" fmla="*/ 855753 h 1246825"/>
                                                <a:gd name="connsiteX4" fmla="*/ 73308 w 1398042"/>
                                                <a:gd name="connsiteY4" fmla="*/ 984445 h 1246825"/>
                                                <a:gd name="connsiteX5" fmla="*/ 51229 w 1398042"/>
                                                <a:gd name="connsiteY5" fmla="*/ 1066381 h 1246825"/>
                                                <a:gd name="connsiteX6" fmla="*/ 24333 w 1398042"/>
                                                <a:gd name="connsiteY6" fmla="*/ 1159918 h 1246825"/>
                                                <a:gd name="connsiteX7" fmla="*/ 21057 w 1398042"/>
                                                <a:gd name="connsiteY7" fmla="*/ 1147616 h 1246825"/>
                                                <a:gd name="connsiteX8" fmla="*/ 6952 w 1398042"/>
                                                <a:gd name="connsiteY8" fmla="*/ 1219015 h 1246825"/>
                                                <a:gd name="connsiteX9" fmla="*/ 13905 w 1398042"/>
                                                <a:gd name="connsiteY9" fmla="*/ 1232318 h 1246825"/>
                                                <a:gd name="connsiteX10" fmla="*/ 90382 w 1398042"/>
                                                <a:gd name="connsiteY10" fmla="*/ 1232920 h 1246825"/>
                                                <a:gd name="connsiteX11" fmla="*/ 396295 w 1398042"/>
                                                <a:gd name="connsiteY11" fmla="*/ 1246825 h 1246825"/>
                                                <a:gd name="connsiteX12" fmla="*/ 528393 w 1398042"/>
                                                <a:gd name="connsiteY12" fmla="*/ 1232920 h 1246825"/>
                                                <a:gd name="connsiteX13" fmla="*/ 719588 w 1398042"/>
                                                <a:gd name="connsiteY13" fmla="*/ 1215539 h 1246825"/>
                                                <a:gd name="connsiteX14" fmla="*/ 768256 w 1398042"/>
                                                <a:gd name="connsiteY14" fmla="*/ 1208586 h 1246825"/>
                                                <a:gd name="connsiteX15" fmla="*/ 782162 w 1398042"/>
                                                <a:gd name="connsiteY15" fmla="*/ 1118204 h 1246825"/>
                                                <a:gd name="connsiteX16" fmla="*/ 775209 w 1398042"/>
                                                <a:gd name="connsiteY16" fmla="*/ 787957 h 1246825"/>
                                                <a:gd name="connsiteX17" fmla="*/ 789114 w 1398042"/>
                                                <a:gd name="connsiteY17" fmla="*/ 600238 h 1246825"/>
                                                <a:gd name="connsiteX18" fmla="*/ 803019 w 1398042"/>
                                                <a:gd name="connsiteY18" fmla="*/ 582856 h 1246825"/>
                                                <a:gd name="connsiteX19" fmla="*/ 841258 w 1398042"/>
                                                <a:gd name="connsiteY19" fmla="*/ 575904 h 1246825"/>
                                                <a:gd name="connsiteX20" fmla="*/ 1185409 w 1398042"/>
                                                <a:gd name="connsiteY20" fmla="*/ 561998 h 1246825"/>
                                                <a:gd name="connsiteX21" fmla="*/ 1362700 w 1398042"/>
                                                <a:gd name="connsiteY21" fmla="*/ 568951 h 1246825"/>
                                                <a:gd name="connsiteX22" fmla="*/ 1397462 w 1398042"/>
                                                <a:gd name="connsiteY22" fmla="*/ 561998 h 1246825"/>
                                                <a:gd name="connsiteX23" fmla="*/ 1393987 w 1398042"/>
                                                <a:gd name="connsiteY23" fmla="*/ 527235 h 1246825"/>
                                                <a:gd name="connsiteX24" fmla="*/ 1387034 w 1398042"/>
                                                <a:gd name="connsiteY24" fmla="*/ 478568 h 1246825"/>
                                                <a:gd name="connsiteX25" fmla="*/ 1338366 w 1398042"/>
                                                <a:gd name="connsiteY25" fmla="*/ 461186 h 1246825"/>
                                                <a:gd name="connsiteX26" fmla="*/ 1188886 w 1398042"/>
                                                <a:gd name="connsiteY26" fmla="*/ 468139 h 1246825"/>
                                                <a:gd name="connsiteX27" fmla="*/ 1004643 w 1398042"/>
                                                <a:gd name="connsiteY27" fmla="*/ 468139 h 1246825"/>
                                                <a:gd name="connsiteX28" fmla="*/ 900355 w 1398042"/>
                                                <a:gd name="connsiteY28" fmla="*/ 468139 h 1246825"/>
                                                <a:gd name="connsiteX29" fmla="*/ 879497 w 1398042"/>
                                                <a:gd name="connsiteY29" fmla="*/ 468139 h 1246825"/>
                                                <a:gd name="connsiteX30" fmla="*/ 844735 w 1398042"/>
                                                <a:gd name="connsiteY30" fmla="*/ 433375 h 1246825"/>
                                                <a:gd name="connsiteX31" fmla="*/ 882971 w 1398042"/>
                                                <a:gd name="connsiteY31" fmla="*/ 256083 h 1246825"/>
                                                <a:gd name="connsiteX32" fmla="*/ 862116 w 1398042"/>
                                                <a:gd name="connsiteY32" fmla="*/ 349946 h 1246825"/>
                                                <a:gd name="connsiteX33" fmla="*/ 889926 w 1398042"/>
                                                <a:gd name="connsiteY33" fmla="*/ 231752 h 1246825"/>
                                                <a:gd name="connsiteX34" fmla="*/ 917735 w 1398042"/>
                                                <a:gd name="connsiteY34" fmla="*/ 130940 h 1246825"/>
                                                <a:gd name="connsiteX35" fmla="*/ 928165 w 1398042"/>
                                                <a:gd name="connsiteY35" fmla="*/ 19699 h 1246825"/>
                                                <a:gd name="connsiteX36" fmla="*/ 869068 w 1398042"/>
                                                <a:gd name="connsiteY36" fmla="*/ 12748 h 1246825"/>
                                                <a:gd name="connsiteX37" fmla="*/ 782160 w 1398042"/>
                                                <a:gd name="connsiteY37" fmla="*/ 12746 h 1246825"/>
                                                <a:gd name="connsiteX38" fmla="*/ 681349 w 1398042"/>
                                                <a:gd name="connsiteY38" fmla="*/ 16223 h 1246825"/>
                                                <a:gd name="connsiteX39" fmla="*/ 646588 w 1398042"/>
                                                <a:gd name="connsiteY39" fmla="*/ 19698 h 1246825"/>
                                                <a:gd name="connsiteX40" fmla="*/ 538821 w 1398042"/>
                                                <a:gd name="connsiteY40" fmla="*/ 30129 h 1246825"/>
                                                <a:gd name="connsiteX41" fmla="*/ 337198 w 1398042"/>
                                                <a:gd name="connsiteY41" fmla="*/ 26652 h 1246825"/>
                                                <a:gd name="connsiteX0" fmla="*/ 337198 w 1398042"/>
                                                <a:gd name="connsiteY0" fmla="*/ 26652 h 1246825"/>
                                                <a:gd name="connsiteX1" fmla="*/ 180766 w 1398042"/>
                                                <a:gd name="connsiteY1" fmla="*/ 565475 h 1246825"/>
                                                <a:gd name="connsiteX2" fmla="*/ 128619 w 1398042"/>
                                                <a:gd name="connsiteY2" fmla="*/ 763621 h 1246825"/>
                                                <a:gd name="connsiteX3" fmla="*/ 101620 w 1398042"/>
                                                <a:gd name="connsiteY3" fmla="*/ 877840 h 1246825"/>
                                                <a:gd name="connsiteX4" fmla="*/ 73308 w 1398042"/>
                                                <a:gd name="connsiteY4" fmla="*/ 984445 h 1246825"/>
                                                <a:gd name="connsiteX5" fmla="*/ 51229 w 1398042"/>
                                                <a:gd name="connsiteY5" fmla="*/ 1066381 h 1246825"/>
                                                <a:gd name="connsiteX6" fmla="*/ 24333 w 1398042"/>
                                                <a:gd name="connsiteY6" fmla="*/ 1159918 h 1246825"/>
                                                <a:gd name="connsiteX7" fmla="*/ 21057 w 1398042"/>
                                                <a:gd name="connsiteY7" fmla="*/ 1147616 h 1246825"/>
                                                <a:gd name="connsiteX8" fmla="*/ 6952 w 1398042"/>
                                                <a:gd name="connsiteY8" fmla="*/ 1219015 h 1246825"/>
                                                <a:gd name="connsiteX9" fmla="*/ 13905 w 1398042"/>
                                                <a:gd name="connsiteY9" fmla="*/ 1232318 h 1246825"/>
                                                <a:gd name="connsiteX10" fmla="*/ 90382 w 1398042"/>
                                                <a:gd name="connsiteY10" fmla="*/ 1232920 h 1246825"/>
                                                <a:gd name="connsiteX11" fmla="*/ 396295 w 1398042"/>
                                                <a:gd name="connsiteY11" fmla="*/ 1246825 h 1246825"/>
                                                <a:gd name="connsiteX12" fmla="*/ 528393 w 1398042"/>
                                                <a:gd name="connsiteY12" fmla="*/ 1232920 h 1246825"/>
                                                <a:gd name="connsiteX13" fmla="*/ 719588 w 1398042"/>
                                                <a:gd name="connsiteY13" fmla="*/ 1215539 h 1246825"/>
                                                <a:gd name="connsiteX14" fmla="*/ 768256 w 1398042"/>
                                                <a:gd name="connsiteY14" fmla="*/ 1208586 h 1246825"/>
                                                <a:gd name="connsiteX15" fmla="*/ 782162 w 1398042"/>
                                                <a:gd name="connsiteY15" fmla="*/ 1118204 h 1246825"/>
                                                <a:gd name="connsiteX16" fmla="*/ 775209 w 1398042"/>
                                                <a:gd name="connsiteY16" fmla="*/ 787957 h 1246825"/>
                                                <a:gd name="connsiteX17" fmla="*/ 789114 w 1398042"/>
                                                <a:gd name="connsiteY17" fmla="*/ 600238 h 1246825"/>
                                                <a:gd name="connsiteX18" fmla="*/ 803019 w 1398042"/>
                                                <a:gd name="connsiteY18" fmla="*/ 582856 h 1246825"/>
                                                <a:gd name="connsiteX19" fmla="*/ 841258 w 1398042"/>
                                                <a:gd name="connsiteY19" fmla="*/ 575904 h 1246825"/>
                                                <a:gd name="connsiteX20" fmla="*/ 1185409 w 1398042"/>
                                                <a:gd name="connsiteY20" fmla="*/ 561998 h 1246825"/>
                                                <a:gd name="connsiteX21" fmla="*/ 1362700 w 1398042"/>
                                                <a:gd name="connsiteY21" fmla="*/ 568951 h 1246825"/>
                                                <a:gd name="connsiteX22" fmla="*/ 1397462 w 1398042"/>
                                                <a:gd name="connsiteY22" fmla="*/ 561998 h 1246825"/>
                                                <a:gd name="connsiteX23" fmla="*/ 1393987 w 1398042"/>
                                                <a:gd name="connsiteY23" fmla="*/ 527235 h 1246825"/>
                                                <a:gd name="connsiteX24" fmla="*/ 1387034 w 1398042"/>
                                                <a:gd name="connsiteY24" fmla="*/ 478568 h 1246825"/>
                                                <a:gd name="connsiteX25" fmla="*/ 1338366 w 1398042"/>
                                                <a:gd name="connsiteY25" fmla="*/ 461186 h 1246825"/>
                                                <a:gd name="connsiteX26" fmla="*/ 1188886 w 1398042"/>
                                                <a:gd name="connsiteY26" fmla="*/ 468139 h 1246825"/>
                                                <a:gd name="connsiteX27" fmla="*/ 1004643 w 1398042"/>
                                                <a:gd name="connsiteY27" fmla="*/ 468139 h 1246825"/>
                                                <a:gd name="connsiteX28" fmla="*/ 900355 w 1398042"/>
                                                <a:gd name="connsiteY28" fmla="*/ 468139 h 1246825"/>
                                                <a:gd name="connsiteX29" fmla="*/ 879497 w 1398042"/>
                                                <a:gd name="connsiteY29" fmla="*/ 468139 h 1246825"/>
                                                <a:gd name="connsiteX30" fmla="*/ 844735 w 1398042"/>
                                                <a:gd name="connsiteY30" fmla="*/ 433375 h 1246825"/>
                                                <a:gd name="connsiteX31" fmla="*/ 882971 w 1398042"/>
                                                <a:gd name="connsiteY31" fmla="*/ 256083 h 1246825"/>
                                                <a:gd name="connsiteX32" fmla="*/ 862116 w 1398042"/>
                                                <a:gd name="connsiteY32" fmla="*/ 349946 h 1246825"/>
                                                <a:gd name="connsiteX33" fmla="*/ 889926 w 1398042"/>
                                                <a:gd name="connsiteY33" fmla="*/ 231752 h 1246825"/>
                                                <a:gd name="connsiteX34" fmla="*/ 917735 w 1398042"/>
                                                <a:gd name="connsiteY34" fmla="*/ 130940 h 1246825"/>
                                                <a:gd name="connsiteX35" fmla="*/ 928165 w 1398042"/>
                                                <a:gd name="connsiteY35" fmla="*/ 19699 h 1246825"/>
                                                <a:gd name="connsiteX36" fmla="*/ 869068 w 1398042"/>
                                                <a:gd name="connsiteY36" fmla="*/ 12748 h 1246825"/>
                                                <a:gd name="connsiteX37" fmla="*/ 782160 w 1398042"/>
                                                <a:gd name="connsiteY37" fmla="*/ 12746 h 1246825"/>
                                                <a:gd name="connsiteX38" fmla="*/ 681349 w 1398042"/>
                                                <a:gd name="connsiteY38" fmla="*/ 16223 h 1246825"/>
                                                <a:gd name="connsiteX39" fmla="*/ 646588 w 1398042"/>
                                                <a:gd name="connsiteY39" fmla="*/ 19698 h 1246825"/>
                                                <a:gd name="connsiteX40" fmla="*/ 538821 w 1398042"/>
                                                <a:gd name="connsiteY40" fmla="*/ 30129 h 1246825"/>
                                                <a:gd name="connsiteX41" fmla="*/ 337198 w 1398042"/>
                                                <a:gd name="connsiteY41" fmla="*/ 26652 h 1246825"/>
                                                <a:gd name="connsiteX0" fmla="*/ 337198 w 1398042"/>
                                                <a:gd name="connsiteY0" fmla="*/ 26652 h 1246825"/>
                                                <a:gd name="connsiteX1" fmla="*/ 180766 w 1398042"/>
                                                <a:gd name="connsiteY1" fmla="*/ 565475 h 1246825"/>
                                                <a:gd name="connsiteX2" fmla="*/ 128619 w 1398042"/>
                                                <a:gd name="connsiteY2" fmla="*/ 763621 h 1246825"/>
                                                <a:gd name="connsiteX3" fmla="*/ 92109 w 1398042"/>
                                                <a:gd name="connsiteY3" fmla="*/ 877840 h 1246825"/>
                                                <a:gd name="connsiteX4" fmla="*/ 73308 w 1398042"/>
                                                <a:gd name="connsiteY4" fmla="*/ 984445 h 1246825"/>
                                                <a:gd name="connsiteX5" fmla="*/ 51229 w 1398042"/>
                                                <a:gd name="connsiteY5" fmla="*/ 1066381 h 1246825"/>
                                                <a:gd name="connsiteX6" fmla="*/ 24333 w 1398042"/>
                                                <a:gd name="connsiteY6" fmla="*/ 1159918 h 1246825"/>
                                                <a:gd name="connsiteX7" fmla="*/ 21057 w 1398042"/>
                                                <a:gd name="connsiteY7" fmla="*/ 1147616 h 1246825"/>
                                                <a:gd name="connsiteX8" fmla="*/ 6952 w 1398042"/>
                                                <a:gd name="connsiteY8" fmla="*/ 1219015 h 1246825"/>
                                                <a:gd name="connsiteX9" fmla="*/ 13905 w 1398042"/>
                                                <a:gd name="connsiteY9" fmla="*/ 1232318 h 1246825"/>
                                                <a:gd name="connsiteX10" fmla="*/ 90382 w 1398042"/>
                                                <a:gd name="connsiteY10" fmla="*/ 1232920 h 1246825"/>
                                                <a:gd name="connsiteX11" fmla="*/ 396295 w 1398042"/>
                                                <a:gd name="connsiteY11" fmla="*/ 1246825 h 1246825"/>
                                                <a:gd name="connsiteX12" fmla="*/ 528393 w 1398042"/>
                                                <a:gd name="connsiteY12" fmla="*/ 1232920 h 1246825"/>
                                                <a:gd name="connsiteX13" fmla="*/ 719588 w 1398042"/>
                                                <a:gd name="connsiteY13" fmla="*/ 1215539 h 1246825"/>
                                                <a:gd name="connsiteX14" fmla="*/ 768256 w 1398042"/>
                                                <a:gd name="connsiteY14" fmla="*/ 1208586 h 1246825"/>
                                                <a:gd name="connsiteX15" fmla="*/ 782162 w 1398042"/>
                                                <a:gd name="connsiteY15" fmla="*/ 1118204 h 1246825"/>
                                                <a:gd name="connsiteX16" fmla="*/ 775209 w 1398042"/>
                                                <a:gd name="connsiteY16" fmla="*/ 787957 h 1246825"/>
                                                <a:gd name="connsiteX17" fmla="*/ 789114 w 1398042"/>
                                                <a:gd name="connsiteY17" fmla="*/ 600238 h 1246825"/>
                                                <a:gd name="connsiteX18" fmla="*/ 803019 w 1398042"/>
                                                <a:gd name="connsiteY18" fmla="*/ 582856 h 1246825"/>
                                                <a:gd name="connsiteX19" fmla="*/ 841258 w 1398042"/>
                                                <a:gd name="connsiteY19" fmla="*/ 575904 h 1246825"/>
                                                <a:gd name="connsiteX20" fmla="*/ 1185409 w 1398042"/>
                                                <a:gd name="connsiteY20" fmla="*/ 561998 h 1246825"/>
                                                <a:gd name="connsiteX21" fmla="*/ 1362700 w 1398042"/>
                                                <a:gd name="connsiteY21" fmla="*/ 568951 h 1246825"/>
                                                <a:gd name="connsiteX22" fmla="*/ 1397462 w 1398042"/>
                                                <a:gd name="connsiteY22" fmla="*/ 561998 h 1246825"/>
                                                <a:gd name="connsiteX23" fmla="*/ 1393987 w 1398042"/>
                                                <a:gd name="connsiteY23" fmla="*/ 527235 h 1246825"/>
                                                <a:gd name="connsiteX24" fmla="*/ 1387034 w 1398042"/>
                                                <a:gd name="connsiteY24" fmla="*/ 478568 h 1246825"/>
                                                <a:gd name="connsiteX25" fmla="*/ 1338366 w 1398042"/>
                                                <a:gd name="connsiteY25" fmla="*/ 461186 h 1246825"/>
                                                <a:gd name="connsiteX26" fmla="*/ 1188886 w 1398042"/>
                                                <a:gd name="connsiteY26" fmla="*/ 468139 h 1246825"/>
                                                <a:gd name="connsiteX27" fmla="*/ 1004643 w 1398042"/>
                                                <a:gd name="connsiteY27" fmla="*/ 468139 h 1246825"/>
                                                <a:gd name="connsiteX28" fmla="*/ 900355 w 1398042"/>
                                                <a:gd name="connsiteY28" fmla="*/ 468139 h 1246825"/>
                                                <a:gd name="connsiteX29" fmla="*/ 879497 w 1398042"/>
                                                <a:gd name="connsiteY29" fmla="*/ 468139 h 1246825"/>
                                                <a:gd name="connsiteX30" fmla="*/ 844735 w 1398042"/>
                                                <a:gd name="connsiteY30" fmla="*/ 433375 h 1246825"/>
                                                <a:gd name="connsiteX31" fmla="*/ 882971 w 1398042"/>
                                                <a:gd name="connsiteY31" fmla="*/ 256083 h 1246825"/>
                                                <a:gd name="connsiteX32" fmla="*/ 862116 w 1398042"/>
                                                <a:gd name="connsiteY32" fmla="*/ 349946 h 1246825"/>
                                                <a:gd name="connsiteX33" fmla="*/ 889926 w 1398042"/>
                                                <a:gd name="connsiteY33" fmla="*/ 231752 h 1246825"/>
                                                <a:gd name="connsiteX34" fmla="*/ 917735 w 1398042"/>
                                                <a:gd name="connsiteY34" fmla="*/ 130940 h 1246825"/>
                                                <a:gd name="connsiteX35" fmla="*/ 928165 w 1398042"/>
                                                <a:gd name="connsiteY35" fmla="*/ 19699 h 1246825"/>
                                                <a:gd name="connsiteX36" fmla="*/ 869068 w 1398042"/>
                                                <a:gd name="connsiteY36" fmla="*/ 12748 h 1246825"/>
                                                <a:gd name="connsiteX37" fmla="*/ 782160 w 1398042"/>
                                                <a:gd name="connsiteY37" fmla="*/ 12746 h 1246825"/>
                                                <a:gd name="connsiteX38" fmla="*/ 681349 w 1398042"/>
                                                <a:gd name="connsiteY38" fmla="*/ 16223 h 1246825"/>
                                                <a:gd name="connsiteX39" fmla="*/ 646588 w 1398042"/>
                                                <a:gd name="connsiteY39" fmla="*/ 19698 h 1246825"/>
                                                <a:gd name="connsiteX40" fmla="*/ 538821 w 1398042"/>
                                                <a:gd name="connsiteY40" fmla="*/ 30129 h 1246825"/>
                                                <a:gd name="connsiteX41" fmla="*/ 337198 w 1398042"/>
                                                <a:gd name="connsiteY41" fmla="*/ 26652 h 1246825"/>
                                                <a:gd name="connsiteX0" fmla="*/ 337198 w 1398042"/>
                                                <a:gd name="connsiteY0" fmla="*/ 26652 h 1246825"/>
                                                <a:gd name="connsiteX1" fmla="*/ 180766 w 1398042"/>
                                                <a:gd name="connsiteY1" fmla="*/ 565475 h 1246825"/>
                                                <a:gd name="connsiteX2" fmla="*/ 128619 w 1398042"/>
                                                <a:gd name="connsiteY2" fmla="*/ 763621 h 1246825"/>
                                                <a:gd name="connsiteX3" fmla="*/ 104792 w 1398042"/>
                                                <a:gd name="connsiteY3" fmla="*/ 843132 h 1246825"/>
                                                <a:gd name="connsiteX4" fmla="*/ 73308 w 1398042"/>
                                                <a:gd name="connsiteY4" fmla="*/ 984445 h 1246825"/>
                                                <a:gd name="connsiteX5" fmla="*/ 51229 w 1398042"/>
                                                <a:gd name="connsiteY5" fmla="*/ 1066381 h 1246825"/>
                                                <a:gd name="connsiteX6" fmla="*/ 24333 w 1398042"/>
                                                <a:gd name="connsiteY6" fmla="*/ 1159918 h 1246825"/>
                                                <a:gd name="connsiteX7" fmla="*/ 21057 w 1398042"/>
                                                <a:gd name="connsiteY7" fmla="*/ 1147616 h 1246825"/>
                                                <a:gd name="connsiteX8" fmla="*/ 6952 w 1398042"/>
                                                <a:gd name="connsiteY8" fmla="*/ 1219015 h 1246825"/>
                                                <a:gd name="connsiteX9" fmla="*/ 13905 w 1398042"/>
                                                <a:gd name="connsiteY9" fmla="*/ 1232318 h 1246825"/>
                                                <a:gd name="connsiteX10" fmla="*/ 90382 w 1398042"/>
                                                <a:gd name="connsiteY10" fmla="*/ 1232920 h 1246825"/>
                                                <a:gd name="connsiteX11" fmla="*/ 396295 w 1398042"/>
                                                <a:gd name="connsiteY11" fmla="*/ 1246825 h 1246825"/>
                                                <a:gd name="connsiteX12" fmla="*/ 528393 w 1398042"/>
                                                <a:gd name="connsiteY12" fmla="*/ 1232920 h 1246825"/>
                                                <a:gd name="connsiteX13" fmla="*/ 719588 w 1398042"/>
                                                <a:gd name="connsiteY13" fmla="*/ 1215539 h 1246825"/>
                                                <a:gd name="connsiteX14" fmla="*/ 768256 w 1398042"/>
                                                <a:gd name="connsiteY14" fmla="*/ 1208586 h 1246825"/>
                                                <a:gd name="connsiteX15" fmla="*/ 782162 w 1398042"/>
                                                <a:gd name="connsiteY15" fmla="*/ 1118204 h 1246825"/>
                                                <a:gd name="connsiteX16" fmla="*/ 775209 w 1398042"/>
                                                <a:gd name="connsiteY16" fmla="*/ 787957 h 1246825"/>
                                                <a:gd name="connsiteX17" fmla="*/ 789114 w 1398042"/>
                                                <a:gd name="connsiteY17" fmla="*/ 600238 h 1246825"/>
                                                <a:gd name="connsiteX18" fmla="*/ 803019 w 1398042"/>
                                                <a:gd name="connsiteY18" fmla="*/ 582856 h 1246825"/>
                                                <a:gd name="connsiteX19" fmla="*/ 841258 w 1398042"/>
                                                <a:gd name="connsiteY19" fmla="*/ 575904 h 1246825"/>
                                                <a:gd name="connsiteX20" fmla="*/ 1185409 w 1398042"/>
                                                <a:gd name="connsiteY20" fmla="*/ 561998 h 1246825"/>
                                                <a:gd name="connsiteX21" fmla="*/ 1362700 w 1398042"/>
                                                <a:gd name="connsiteY21" fmla="*/ 568951 h 1246825"/>
                                                <a:gd name="connsiteX22" fmla="*/ 1397462 w 1398042"/>
                                                <a:gd name="connsiteY22" fmla="*/ 561998 h 1246825"/>
                                                <a:gd name="connsiteX23" fmla="*/ 1393987 w 1398042"/>
                                                <a:gd name="connsiteY23" fmla="*/ 527235 h 1246825"/>
                                                <a:gd name="connsiteX24" fmla="*/ 1387034 w 1398042"/>
                                                <a:gd name="connsiteY24" fmla="*/ 478568 h 1246825"/>
                                                <a:gd name="connsiteX25" fmla="*/ 1338366 w 1398042"/>
                                                <a:gd name="connsiteY25" fmla="*/ 461186 h 1246825"/>
                                                <a:gd name="connsiteX26" fmla="*/ 1188886 w 1398042"/>
                                                <a:gd name="connsiteY26" fmla="*/ 468139 h 1246825"/>
                                                <a:gd name="connsiteX27" fmla="*/ 1004643 w 1398042"/>
                                                <a:gd name="connsiteY27" fmla="*/ 468139 h 1246825"/>
                                                <a:gd name="connsiteX28" fmla="*/ 900355 w 1398042"/>
                                                <a:gd name="connsiteY28" fmla="*/ 468139 h 1246825"/>
                                                <a:gd name="connsiteX29" fmla="*/ 879497 w 1398042"/>
                                                <a:gd name="connsiteY29" fmla="*/ 468139 h 1246825"/>
                                                <a:gd name="connsiteX30" fmla="*/ 844735 w 1398042"/>
                                                <a:gd name="connsiteY30" fmla="*/ 433375 h 1246825"/>
                                                <a:gd name="connsiteX31" fmla="*/ 882971 w 1398042"/>
                                                <a:gd name="connsiteY31" fmla="*/ 256083 h 1246825"/>
                                                <a:gd name="connsiteX32" fmla="*/ 862116 w 1398042"/>
                                                <a:gd name="connsiteY32" fmla="*/ 349946 h 1246825"/>
                                                <a:gd name="connsiteX33" fmla="*/ 889926 w 1398042"/>
                                                <a:gd name="connsiteY33" fmla="*/ 231752 h 1246825"/>
                                                <a:gd name="connsiteX34" fmla="*/ 917735 w 1398042"/>
                                                <a:gd name="connsiteY34" fmla="*/ 130940 h 1246825"/>
                                                <a:gd name="connsiteX35" fmla="*/ 928165 w 1398042"/>
                                                <a:gd name="connsiteY35" fmla="*/ 19699 h 1246825"/>
                                                <a:gd name="connsiteX36" fmla="*/ 869068 w 1398042"/>
                                                <a:gd name="connsiteY36" fmla="*/ 12748 h 1246825"/>
                                                <a:gd name="connsiteX37" fmla="*/ 782160 w 1398042"/>
                                                <a:gd name="connsiteY37" fmla="*/ 12746 h 1246825"/>
                                                <a:gd name="connsiteX38" fmla="*/ 681349 w 1398042"/>
                                                <a:gd name="connsiteY38" fmla="*/ 16223 h 1246825"/>
                                                <a:gd name="connsiteX39" fmla="*/ 646588 w 1398042"/>
                                                <a:gd name="connsiteY39" fmla="*/ 19698 h 1246825"/>
                                                <a:gd name="connsiteX40" fmla="*/ 538821 w 1398042"/>
                                                <a:gd name="connsiteY40" fmla="*/ 30129 h 1246825"/>
                                                <a:gd name="connsiteX41" fmla="*/ 337198 w 1398042"/>
                                                <a:gd name="connsiteY41" fmla="*/ 26652 h 1246825"/>
                                                <a:gd name="connsiteX0" fmla="*/ 337198 w 1398042"/>
                                                <a:gd name="connsiteY0" fmla="*/ 26652 h 1246825"/>
                                                <a:gd name="connsiteX1" fmla="*/ 180766 w 1398042"/>
                                                <a:gd name="connsiteY1" fmla="*/ 565475 h 1246825"/>
                                                <a:gd name="connsiteX2" fmla="*/ 128619 w 1398042"/>
                                                <a:gd name="connsiteY2" fmla="*/ 763621 h 1246825"/>
                                                <a:gd name="connsiteX3" fmla="*/ 111133 w 1398042"/>
                                                <a:gd name="connsiteY3" fmla="*/ 843132 h 1246825"/>
                                                <a:gd name="connsiteX4" fmla="*/ 73308 w 1398042"/>
                                                <a:gd name="connsiteY4" fmla="*/ 984445 h 1246825"/>
                                                <a:gd name="connsiteX5" fmla="*/ 51229 w 1398042"/>
                                                <a:gd name="connsiteY5" fmla="*/ 1066381 h 1246825"/>
                                                <a:gd name="connsiteX6" fmla="*/ 24333 w 1398042"/>
                                                <a:gd name="connsiteY6" fmla="*/ 1159918 h 1246825"/>
                                                <a:gd name="connsiteX7" fmla="*/ 21057 w 1398042"/>
                                                <a:gd name="connsiteY7" fmla="*/ 1147616 h 1246825"/>
                                                <a:gd name="connsiteX8" fmla="*/ 6952 w 1398042"/>
                                                <a:gd name="connsiteY8" fmla="*/ 1219015 h 1246825"/>
                                                <a:gd name="connsiteX9" fmla="*/ 13905 w 1398042"/>
                                                <a:gd name="connsiteY9" fmla="*/ 1232318 h 1246825"/>
                                                <a:gd name="connsiteX10" fmla="*/ 90382 w 1398042"/>
                                                <a:gd name="connsiteY10" fmla="*/ 1232920 h 1246825"/>
                                                <a:gd name="connsiteX11" fmla="*/ 396295 w 1398042"/>
                                                <a:gd name="connsiteY11" fmla="*/ 1246825 h 1246825"/>
                                                <a:gd name="connsiteX12" fmla="*/ 528393 w 1398042"/>
                                                <a:gd name="connsiteY12" fmla="*/ 1232920 h 1246825"/>
                                                <a:gd name="connsiteX13" fmla="*/ 719588 w 1398042"/>
                                                <a:gd name="connsiteY13" fmla="*/ 1215539 h 1246825"/>
                                                <a:gd name="connsiteX14" fmla="*/ 768256 w 1398042"/>
                                                <a:gd name="connsiteY14" fmla="*/ 1208586 h 1246825"/>
                                                <a:gd name="connsiteX15" fmla="*/ 782162 w 1398042"/>
                                                <a:gd name="connsiteY15" fmla="*/ 1118204 h 1246825"/>
                                                <a:gd name="connsiteX16" fmla="*/ 775209 w 1398042"/>
                                                <a:gd name="connsiteY16" fmla="*/ 787957 h 1246825"/>
                                                <a:gd name="connsiteX17" fmla="*/ 789114 w 1398042"/>
                                                <a:gd name="connsiteY17" fmla="*/ 600238 h 1246825"/>
                                                <a:gd name="connsiteX18" fmla="*/ 803019 w 1398042"/>
                                                <a:gd name="connsiteY18" fmla="*/ 582856 h 1246825"/>
                                                <a:gd name="connsiteX19" fmla="*/ 841258 w 1398042"/>
                                                <a:gd name="connsiteY19" fmla="*/ 575904 h 1246825"/>
                                                <a:gd name="connsiteX20" fmla="*/ 1185409 w 1398042"/>
                                                <a:gd name="connsiteY20" fmla="*/ 561998 h 1246825"/>
                                                <a:gd name="connsiteX21" fmla="*/ 1362700 w 1398042"/>
                                                <a:gd name="connsiteY21" fmla="*/ 568951 h 1246825"/>
                                                <a:gd name="connsiteX22" fmla="*/ 1397462 w 1398042"/>
                                                <a:gd name="connsiteY22" fmla="*/ 561998 h 1246825"/>
                                                <a:gd name="connsiteX23" fmla="*/ 1393987 w 1398042"/>
                                                <a:gd name="connsiteY23" fmla="*/ 527235 h 1246825"/>
                                                <a:gd name="connsiteX24" fmla="*/ 1387034 w 1398042"/>
                                                <a:gd name="connsiteY24" fmla="*/ 478568 h 1246825"/>
                                                <a:gd name="connsiteX25" fmla="*/ 1338366 w 1398042"/>
                                                <a:gd name="connsiteY25" fmla="*/ 461186 h 1246825"/>
                                                <a:gd name="connsiteX26" fmla="*/ 1188886 w 1398042"/>
                                                <a:gd name="connsiteY26" fmla="*/ 468139 h 1246825"/>
                                                <a:gd name="connsiteX27" fmla="*/ 1004643 w 1398042"/>
                                                <a:gd name="connsiteY27" fmla="*/ 468139 h 1246825"/>
                                                <a:gd name="connsiteX28" fmla="*/ 900355 w 1398042"/>
                                                <a:gd name="connsiteY28" fmla="*/ 468139 h 1246825"/>
                                                <a:gd name="connsiteX29" fmla="*/ 879497 w 1398042"/>
                                                <a:gd name="connsiteY29" fmla="*/ 468139 h 1246825"/>
                                                <a:gd name="connsiteX30" fmla="*/ 844735 w 1398042"/>
                                                <a:gd name="connsiteY30" fmla="*/ 433375 h 1246825"/>
                                                <a:gd name="connsiteX31" fmla="*/ 882971 w 1398042"/>
                                                <a:gd name="connsiteY31" fmla="*/ 256083 h 1246825"/>
                                                <a:gd name="connsiteX32" fmla="*/ 862116 w 1398042"/>
                                                <a:gd name="connsiteY32" fmla="*/ 349946 h 1246825"/>
                                                <a:gd name="connsiteX33" fmla="*/ 889926 w 1398042"/>
                                                <a:gd name="connsiteY33" fmla="*/ 231752 h 1246825"/>
                                                <a:gd name="connsiteX34" fmla="*/ 917735 w 1398042"/>
                                                <a:gd name="connsiteY34" fmla="*/ 130940 h 1246825"/>
                                                <a:gd name="connsiteX35" fmla="*/ 928165 w 1398042"/>
                                                <a:gd name="connsiteY35" fmla="*/ 19699 h 1246825"/>
                                                <a:gd name="connsiteX36" fmla="*/ 869068 w 1398042"/>
                                                <a:gd name="connsiteY36" fmla="*/ 12748 h 1246825"/>
                                                <a:gd name="connsiteX37" fmla="*/ 782160 w 1398042"/>
                                                <a:gd name="connsiteY37" fmla="*/ 12746 h 1246825"/>
                                                <a:gd name="connsiteX38" fmla="*/ 681349 w 1398042"/>
                                                <a:gd name="connsiteY38" fmla="*/ 16223 h 1246825"/>
                                                <a:gd name="connsiteX39" fmla="*/ 646588 w 1398042"/>
                                                <a:gd name="connsiteY39" fmla="*/ 19698 h 1246825"/>
                                                <a:gd name="connsiteX40" fmla="*/ 538821 w 1398042"/>
                                                <a:gd name="connsiteY40" fmla="*/ 30129 h 1246825"/>
                                                <a:gd name="connsiteX41" fmla="*/ 337198 w 1398042"/>
                                                <a:gd name="connsiteY41" fmla="*/ 26652 h 1246825"/>
                                                <a:gd name="connsiteX0" fmla="*/ 337198 w 1398042"/>
                                                <a:gd name="connsiteY0" fmla="*/ 26652 h 1246825"/>
                                                <a:gd name="connsiteX1" fmla="*/ 180766 w 1398042"/>
                                                <a:gd name="connsiteY1" fmla="*/ 565475 h 1246825"/>
                                                <a:gd name="connsiteX2" fmla="*/ 128619 w 1398042"/>
                                                <a:gd name="connsiteY2" fmla="*/ 763621 h 1246825"/>
                                                <a:gd name="connsiteX3" fmla="*/ 98451 w 1398042"/>
                                                <a:gd name="connsiteY3" fmla="*/ 862064 h 1246825"/>
                                                <a:gd name="connsiteX4" fmla="*/ 73308 w 1398042"/>
                                                <a:gd name="connsiteY4" fmla="*/ 984445 h 1246825"/>
                                                <a:gd name="connsiteX5" fmla="*/ 51229 w 1398042"/>
                                                <a:gd name="connsiteY5" fmla="*/ 1066381 h 1246825"/>
                                                <a:gd name="connsiteX6" fmla="*/ 24333 w 1398042"/>
                                                <a:gd name="connsiteY6" fmla="*/ 1159918 h 1246825"/>
                                                <a:gd name="connsiteX7" fmla="*/ 21057 w 1398042"/>
                                                <a:gd name="connsiteY7" fmla="*/ 1147616 h 1246825"/>
                                                <a:gd name="connsiteX8" fmla="*/ 6952 w 1398042"/>
                                                <a:gd name="connsiteY8" fmla="*/ 1219015 h 1246825"/>
                                                <a:gd name="connsiteX9" fmla="*/ 13905 w 1398042"/>
                                                <a:gd name="connsiteY9" fmla="*/ 1232318 h 1246825"/>
                                                <a:gd name="connsiteX10" fmla="*/ 90382 w 1398042"/>
                                                <a:gd name="connsiteY10" fmla="*/ 1232920 h 1246825"/>
                                                <a:gd name="connsiteX11" fmla="*/ 396295 w 1398042"/>
                                                <a:gd name="connsiteY11" fmla="*/ 1246825 h 1246825"/>
                                                <a:gd name="connsiteX12" fmla="*/ 528393 w 1398042"/>
                                                <a:gd name="connsiteY12" fmla="*/ 1232920 h 1246825"/>
                                                <a:gd name="connsiteX13" fmla="*/ 719588 w 1398042"/>
                                                <a:gd name="connsiteY13" fmla="*/ 1215539 h 1246825"/>
                                                <a:gd name="connsiteX14" fmla="*/ 768256 w 1398042"/>
                                                <a:gd name="connsiteY14" fmla="*/ 1208586 h 1246825"/>
                                                <a:gd name="connsiteX15" fmla="*/ 782162 w 1398042"/>
                                                <a:gd name="connsiteY15" fmla="*/ 1118204 h 1246825"/>
                                                <a:gd name="connsiteX16" fmla="*/ 775209 w 1398042"/>
                                                <a:gd name="connsiteY16" fmla="*/ 787957 h 1246825"/>
                                                <a:gd name="connsiteX17" fmla="*/ 789114 w 1398042"/>
                                                <a:gd name="connsiteY17" fmla="*/ 600238 h 1246825"/>
                                                <a:gd name="connsiteX18" fmla="*/ 803019 w 1398042"/>
                                                <a:gd name="connsiteY18" fmla="*/ 582856 h 1246825"/>
                                                <a:gd name="connsiteX19" fmla="*/ 841258 w 1398042"/>
                                                <a:gd name="connsiteY19" fmla="*/ 575904 h 1246825"/>
                                                <a:gd name="connsiteX20" fmla="*/ 1185409 w 1398042"/>
                                                <a:gd name="connsiteY20" fmla="*/ 561998 h 1246825"/>
                                                <a:gd name="connsiteX21" fmla="*/ 1362700 w 1398042"/>
                                                <a:gd name="connsiteY21" fmla="*/ 568951 h 1246825"/>
                                                <a:gd name="connsiteX22" fmla="*/ 1397462 w 1398042"/>
                                                <a:gd name="connsiteY22" fmla="*/ 561998 h 1246825"/>
                                                <a:gd name="connsiteX23" fmla="*/ 1393987 w 1398042"/>
                                                <a:gd name="connsiteY23" fmla="*/ 527235 h 1246825"/>
                                                <a:gd name="connsiteX24" fmla="*/ 1387034 w 1398042"/>
                                                <a:gd name="connsiteY24" fmla="*/ 478568 h 1246825"/>
                                                <a:gd name="connsiteX25" fmla="*/ 1338366 w 1398042"/>
                                                <a:gd name="connsiteY25" fmla="*/ 461186 h 1246825"/>
                                                <a:gd name="connsiteX26" fmla="*/ 1188886 w 1398042"/>
                                                <a:gd name="connsiteY26" fmla="*/ 468139 h 1246825"/>
                                                <a:gd name="connsiteX27" fmla="*/ 1004643 w 1398042"/>
                                                <a:gd name="connsiteY27" fmla="*/ 468139 h 1246825"/>
                                                <a:gd name="connsiteX28" fmla="*/ 900355 w 1398042"/>
                                                <a:gd name="connsiteY28" fmla="*/ 468139 h 1246825"/>
                                                <a:gd name="connsiteX29" fmla="*/ 879497 w 1398042"/>
                                                <a:gd name="connsiteY29" fmla="*/ 468139 h 1246825"/>
                                                <a:gd name="connsiteX30" fmla="*/ 844735 w 1398042"/>
                                                <a:gd name="connsiteY30" fmla="*/ 433375 h 1246825"/>
                                                <a:gd name="connsiteX31" fmla="*/ 882971 w 1398042"/>
                                                <a:gd name="connsiteY31" fmla="*/ 256083 h 1246825"/>
                                                <a:gd name="connsiteX32" fmla="*/ 862116 w 1398042"/>
                                                <a:gd name="connsiteY32" fmla="*/ 349946 h 1246825"/>
                                                <a:gd name="connsiteX33" fmla="*/ 889926 w 1398042"/>
                                                <a:gd name="connsiteY33" fmla="*/ 231752 h 1246825"/>
                                                <a:gd name="connsiteX34" fmla="*/ 917735 w 1398042"/>
                                                <a:gd name="connsiteY34" fmla="*/ 130940 h 1246825"/>
                                                <a:gd name="connsiteX35" fmla="*/ 928165 w 1398042"/>
                                                <a:gd name="connsiteY35" fmla="*/ 19699 h 1246825"/>
                                                <a:gd name="connsiteX36" fmla="*/ 869068 w 1398042"/>
                                                <a:gd name="connsiteY36" fmla="*/ 12748 h 1246825"/>
                                                <a:gd name="connsiteX37" fmla="*/ 782160 w 1398042"/>
                                                <a:gd name="connsiteY37" fmla="*/ 12746 h 1246825"/>
                                                <a:gd name="connsiteX38" fmla="*/ 681349 w 1398042"/>
                                                <a:gd name="connsiteY38" fmla="*/ 16223 h 1246825"/>
                                                <a:gd name="connsiteX39" fmla="*/ 646588 w 1398042"/>
                                                <a:gd name="connsiteY39" fmla="*/ 19698 h 1246825"/>
                                                <a:gd name="connsiteX40" fmla="*/ 538821 w 1398042"/>
                                                <a:gd name="connsiteY40" fmla="*/ 30129 h 1246825"/>
                                                <a:gd name="connsiteX41" fmla="*/ 337198 w 1398042"/>
                                                <a:gd name="connsiteY41" fmla="*/ 26652 h 1246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1398042" h="1246825">
                                                  <a:moveTo>
                                                    <a:pt x="337198" y="26652"/>
                                                  </a:moveTo>
                                                  <a:cubicBezTo>
                                                    <a:pt x="284184" y="220454"/>
                                                    <a:pt x="224219" y="414257"/>
                                                    <a:pt x="180766" y="565475"/>
                                                  </a:cubicBezTo>
                                                  <a:cubicBezTo>
                                                    <a:pt x="144844" y="687144"/>
                                                    <a:pt x="144944" y="700103"/>
                                                    <a:pt x="128619" y="763621"/>
                                                  </a:cubicBezTo>
                                                  <a:cubicBezTo>
                                                    <a:pt x="117013" y="810423"/>
                                                    <a:pt x="137792" y="749533"/>
                                                    <a:pt x="98451" y="862064"/>
                                                  </a:cubicBezTo>
                                                  <a:cubicBezTo>
                                                    <a:pt x="90818" y="892557"/>
                                                    <a:pt x="81178" y="950392"/>
                                                    <a:pt x="73308" y="984445"/>
                                                  </a:cubicBezTo>
                                                  <a:cubicBezTo>
                                                    <a:pt x="65438" y="1018498"/>
                                                    <a:pt x="84228" y="931960"/>
                                                    <a:pt x="51229" y="1066381"/>
                                                  </a:cubicBezTo>
                                                  <a:cubicBezTo>
                                                    <a:pt x="43595" y="1099834"/>
                                                    <a:pt x="29362" y="1146379"/>
                                                    <a:pt x="24333" y="1159918"/>
                                                  </a:cubicBezTo>
                                                  <a:cubicBezTo>
                                                    <a:pt x="19304" y="1173457"/>
                                                    <a:pt x="23954" y="1137767"/>
                                                    <a:pt x="21057" y="1147616"/>
                                                  </a:cubicBezTo>
                                                  <a:cubicBezTo>
                                                    <a:pt x="18160" y="1157466"/>
                                                    <a:pt x="8144" y="1204898"/>
                                                    <a:pt x="6952" y="1219015"/>
                                                  </a:cubicBezTo>
                                                  <a:cubicBezTo>
                                                    <a:pt x="5760" y="1233132"/>
                                                    <a:pt x="0" y="1230001"/>
                                                    <a:pt x="13905" y="1232318"/>
                                                  </a:cubicBezTo>
                                                  <a:cubicBezTo>
                                                    <a:pt x="27810" y="1234635"/>
                                                    <a:pt x="90382" y="1232920"/>
                                                    <a:pt x="90382" y="1232920"/>
                                                  </a:cubicBezTo>
                                                  <a:cubicBezTo>
                                                    <a:pt x="150637" y="1235237"/>
                                                    <a:pt x="323293" y="1246825"/>
                                                    <a:pt x="396295" y="1246825"/>
                                                  </a:cubicBezTo>
                                                  <a:cubicBezTo>
                                                    <a:pt x="469297" y="1246825"/>
                                                    <a:pt x="528393" y="1232920"/>
                                                    <a:pt x="528393" y="1232920"/>
                                                  </a:cubicBezTo>
                                                  <a:lnTo>
                                                    <a:pt x="719588" y="1215539"/>
                                                  </a:lnTo>
                                                  <a:cubicBezTo>
                                                    <a:pt x="763041" y="1212063"/>
                                                    <a:pt x="757827" y="1224808"/>
                                                    <a:pt x="768256" y="1208586"/>
                                                  </a:cubicBezTo>
                                                  <a:cubicBezTo>
                                                    <a:pt x="778685" y="1192364"/>
                                                    <a:pt x="781003" y="1188309"/>
                                                    <a:pt x="782162" y="1118204"/>
                                                  </a:cubicBezTo>
                                                  <a:cubicBezTo>
                                                    <a:pt x="783321" y="1048099"/>
                                                    <a:pt x="774050" y="874285"/>
                                                    <a:pt x="775209" y="787957"/>
                                                  </a:cubicBezTo>
                                                  <a:cubicBezTo>
                                                    <a:pt x="776368" y="701629"/>
                                                    <a:pt x="784479" y="634422"/>
                                                    <a:pt x="789114" y="600238"/>
                                                  </a:cubicBezTo>
                                                  <a:cubicBezTo>
                                                    <a:pt x="793749" y="566055"/>
                                                    <a:pt x="794328" y="586912"/>
                                                    <a:pt x="803019" y="582856"/>
                                                  </a:cubicBezTo>
                                                  <a:cubicBezTo>
                                                    <a:pt x="811710" y="578800"/>
                                                    <a:pt x="777526" y="579380"/>
                                                    <a:pt x="841258" y="575904"/>
                                                  </a:cubicBezTo>
                                                  <a:cubicBezTo>
                                                    <a:pt x="904990" y="572428"/>
                                                    <a:pt x="1098502" y="563157"/>
                                                    <a:pt x="1185409" y="561998"/>
                                                  </a:cubicBezTo>
                                                  <a:cubicBezTo>
                                                    <a:pt x="1272316" y="560839"/>
                                                    <a:pt x="1327358" y="568951"/>
                                                    <a:pt x="1362700" y="568951"/>
                                                  </a:cubicBezTo>
                                                  <a:cubicBezTo>
                                                    <a:pt x="1398042" y="568951"/>
                                                    <a:pt x="1397462" y="561998"/>
                                                    <a:pt x="1397462" y="561998"/>
                                                  </a:cubicBezTo>
                                                  <a:cubicBezTo>
                                                    <a:pt x="1397462" y="529552"/>
                                                    <a:pt x="1395725" y="541140"/>
                                                    <a:pt x="1393987" y="527235"/>
                                                  </a:cubicBezTo>
                                                  <a:cubicBezTo>
                                                    <a:pt x="1392249" y="513330"/>
                                                    <a:pt x="1396304" y="489576"/>
                                                    <a:pt x="1387034" y="478568"/>
                                                  </a:cubicBezTo>
                                                  <a:cubicBezTo>
                                                    <a:pt x="1377764" y="467560"/>
                                                    <a:pt x="1371391" y="462924"/>
                                                    <a:pt x="1338366" y="461186"/>
                                                  </a:cubicBezTo>
                                                  <a:cubicBezTo>
                                                    <a:pt x="1305341" y="459448"/>
                                                    <a:pt x="1244506" y="466980"/>
                                                    <a:pt x="1188886" y="468139"/>
                                                  </a:cubicBezTo>
                                                  <a:cubicBezTo>
                                                    <a:pt x="1133266" y="469298"/>
                                                    <a:pt x="1004643" y="468139"/>
                                                    <a:pt x="1004643" y="468139"/>
                                                  </a:cubicBezTo>
                                                  <a:lnTo>
                                                    <a:pt x="900355" y="468139"/>
                                                  </a:lnTo>
                                                  <a:cubicBezTo>
                                                    <a:pt x="879497" y="468139"/>
                                                    <a:pt x="888767" y="473933"/>
                                                    <a:pt x="879497" y="468139"/>
                                                  </a:cubicBezTo>
                                                  <a:cubicBezTo>
                                                    <a:pt x="870227" y="462345"/>
                                                    <a:pt x="844156" y="468718"/>
                                                    <a:pt x="844735" y="433375"/>
                                                  </a:cubicBezTo>
                                                  <a:cubicBezTo>
                                                    <a:pt x="845314" y="398032"/>
                                                    <a:pt x="880074" y="269988"/>
                                                    <a:pt x="882971" y="256083"/>
                                                  </a:cubicBezTo>
                                                  <a:cubicBezTo>
                                                    <a:pt x="885868" y="242178"/>
                                                    <a:pt x="860957" y="354001"/>
                                                    <a:pt x="862116" y="349946"/>
                                                  </a:cubicBezTo>
                                                  <a:cubicBezTo>
                                                    <a:pt x="863275" y="345891"/>
                                                    <a:pt x="880656" y="268253"/>
                                                    <a:pt x="889926" y="231752"/>
                                                  </a:cubicBezTo>
                                                  <a:cubicBezTo>
                                                    <a:pt x="899196" y="195251"/>
                                                    <a:pt x="911362" y="166282"/>
                                                    <a:pt x="917735" y="130940"/>
                                                  </a:cubicBezTo>
                                                  <a:cubicBezTo>
                                                    <a:pt x="924108" y="95598"/>
                                                    <a:pt x="936276" y="39398"/>
                                                    <a:pt x="928165" y="19699"/>
                                                  </a:cubicBezTo>
                                                  <a:cubicBezTo>
                                                    <a:pt x="920054" y="0"/>
                                                    <a:pt x="893402" y="13907"/>
                                                    <a:pt x="869068" y="12748"/>
                                                  </a:cubicBezTo>
                                                  <a:cubicBezTo>
                                                    <a:pt x="844734" y="11589"/>
                                                    <a:pt x="797803" y="13325"/>
                                                    <a:pt x="782160" y="12746"/>
                                                  </a:cubicBezTo>
                                                  <a:cubicBezTo>
                                                    <a:pt x="717268" y="6952"/>
                                                    <a:pt x="708001" y="22017"/>
                                                    <a:pt x="681349" y="16223"/>
                                                  </a:cubicBezTo>
                                                  <a:cubicBezTo>
                                                    <a:pt x="674397" y="16223"/>
                                                    <a:pt x="705685" y="25492"/>
                                                    <a:pt x="646588" y="19698"/>
                                                  </a:cubicBezTo>
                                                  <a:lnTo>
                                                    <a:pt x="538821" y="30129"/>
                                                  </a:lnTo>
                                                  <a:lnTo>
                                                    <a:pt x="337198" y="26652"/>
                                                  </a:lnTo>
                                                  <a:close/>
                                                </a:path>
                                              </a:pathLst>
                                            </a:custGeom>
                                            <a:solidFill>
                                              <a:srgbClr val="FFFF00">
                                                <a:alpha val="49804"/>
                                              </a:srgbClr>
                                            </a:solidFill>
                                            <a:ln w="19050" cap="flat" cmpd="sng" algn="ctr">
                                              <a:solidFill>
                                                <a:sysClr val="windowText" lastClr="000000"/>
                                              </a:solidFill>
                                              <a:prstDash val="solid"/>
                                            </a:ln>
                                            <a:effectLst/>
                                          </a:spPr>
                                          <a:txSp>
                                            <a:txBody>
                                              <a:bodyPr vertOverflow="clip" rtlCol="0" anchor="ctr"/>
                                              <a:lstStyle>
                                                <a:lvl1pPr marL="0" indent="0">
                                                  <a:defRPr sz="1100">
                                                    <a:solidFill>
                                                      <a:sysClr val="window" lastClr="FFFFFF"/>
                                                    </a:solidFill>
                                                    <a:latin typeface="Century"/>
                                                  </a:defRPr>
                                                </a:lvl1pPr>
                                                <a:lvl2pPr marL="457200" indent="0">
                                                  <a:defRPr sz="1100">
                                                    <a:solidFill>
                                                      <a:sysClr val="window" lastClr="FFFFFF"/>
                                                    </a:solidFill>
                                                    <a:latin typeface="Century"/>
                                                  </a:defRPr>
                                                </a:lvl2pPr>
                                                <a:lvl3pPr marL="914400" indent="0">
                                                  <a:defRPr sz="1100">
                                                    <a:solidFill>
                                                      <a:sysClr val="window" lastClr="FFFFFF"/>
                                                    </a:solidFill>
                                                    <a:latin typeface="Century"/>
                                                  </a:defRPr>
                                                </a:lvl3pPr>
                                                <a:lvl4pPr marL="1371600" indent="0">
                                                  <a:defRPr sz="1100">
                                                    <a:solidFill>
                                                      <a:sysClr val="window" lastClr="FFFFFF"/>
                                                    </a:solidFill>
                                                    <a:latin typeface="Century"/>
                                                  </a:defRPr>
                                                </a:lvl4pPr>
                                                <a:lvl5pPr marL="1828800" indent="0">
                                                  <a:defRPr sz="1100">
                                                    <a:solidFill>
                                                      <a:sysClr val="window" lastClr="FFFFFF"/>
                                                    </a:solidFill>
                                                    <a:latin typeface="Century"/>
                                                  </a:defRPr>
                                                </a:lvl5pPr>
                                                <a:lvl6pPr marL="2286000" indent="0">
                                                  <a:defRPr sz="1100">
                                                    <a:solidFill>
                                                      <a:sysClr val="window" lastClr="FFFFFF"/>
                                                    </a:solidFill>
                                                    <a:latin typeface="Century"/>
                                                  </a:defRPr>
                                                </a:lvl6pPr>
                                                <a:lvl7pPr marL="2743200" indent="0">
                                                  <a:defRPr sz="1100">
                                                    <a:solidFill>
                                                      <a:sysClr val="window" lastClr="FFFFFF"/>
                                                    </a:solidFill>
                                                    <a:latin typeface="Century"/>
                                                  </a:defRPr>
                                                </a:lvl7pPr>
                                                <a:lvl8pPr marL="3200400" indent="0">
                                                  <a:defRPr sz="1100">
                                                    <a:solidFill>
                                                      <a:sysClr val="window" lastClr="FFFFFF"/>
                                                    </a:solidFill>
                                                    <a:latin typeface="Century"/>
                                                  </a:defRPr>
                                                </a:lvl8pPr>
                                                <a:lvl9pPr marL="3657600" indent="0">
                                                  <a:defRPr sz="1100">
                                                    <a:solidFill>
                                                      <a:sysClr val="window" lastClr="FFFFFF"/>
                                                    </a:solidFill>
                                                    <a:latin typeface="Century"/>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正方形/長方形 4"/>
                                            <a:cNvSpPr/>
                                          </a:nvSpPr>
                                          <a:spPr>
                                            <a:xfrm>
                                              <a:off x="3742083" y="2064204"/>
                                              <a:ext cx="449331" cy="88210"/>
                                            </a:xfrm>
                                            <a:prstGeom prst="rect">
                                              <a:avLst/>
                                            </a:prstGeom>
                                            <a:solidFill>
                                              <a:srgbClr val="FFC000"/>
                                            </a:solidFill>
                                            <a:ln w="12700" cap="flat" cmpd="sng" algn="ctr">
                                              <a:solidFill>
                                                <a:sysClr val="windowText" lastClr="000000"/>
                                              </a:solidFill>
                                              <a:prstDash val="solid"/>
                                            </a:ln>
                                            <a:effectLst/>
                                          </a:spPr>
                                          <a:txSp>
                                            <a:txBody>
                                              <a:bodyPr vertOverflow="clip" rtlCol="0" anchor="ctr"/>
                                              <a:lstStyle>
                                                <a:lvl1pPr marL="0" indent="0">
                                                  <a:defRPr sz="1100">
                                                    <a:solidFill>
                                                      <a:sysClr val="window" lastClr="FFFFFF"/>
                                                    </a:solidFill>
                                                    <a:latin typeface="Century"/>
                                                  </a:defRPr>
                                                </a:lvl1pPr>
                                                <a:lvl2pPr marL="457200" indent="0">
                                                  <a:defRPr sz="1100">
                                                    <a:solidFill>
                                                      <a:sysClr val="window" lastClr="FFFFFF"/>
                                                    </a:solidFill>
                                                    <a:latin typeface="Century"/>
                                                  </a:defRPr>
                                                </a:lvl2pPr>
                                                <a:lvl3pPr marL="914400" indent="0">
                                                  <a:defRPr sz="1100">
                                                    <a:solidFill>
                                                      <a:sysClr val="window" lastClr="FFFFFF"/>
                                                    </a:solidFill>
                                                    <a:latin typeface="Century"/>
                                                  </a:defRPr>
                                                </a:lvl3pPr>
                                                <a:lvl4pPr marL="1371600" indent="0">
                                                  <a:defRPr sz="1100">
                                                    <a:solidFill>
                                                      <a:sysClr val="window" lastClr="FFFFFF"/>
                                                    </a:solidFill>
                                                    <a:latin typeface="Century"/>
                                                  </a:defRPr>
                                                </a:lvl4pPr>
                                                <a:lvl5pPr marL="1828800" indent="0">
                                                  <a:defRPr sz="1100">
                                                    <a:solidFill>
                                                      <a:sysClr val="window" lastClr="FFFFFF"/>
                                                    </a:solidFill>
                                                    <a:latin typeface="Century"/>
                                                  </a:defRPr>
                                                </a:lvl5pPr>
                                                <a:lvl6pPr marL="2286000" indent="0">
                                                  <a:defRPr sz="1100">
                                                    <a:solidFill>
                                                      <a:sysClr val="window" lastClr="FFFFFF"/>
                                                    </a:solidFill>
                                                    <a:latin typeface="Century"/>
                                                  </a:defRPr>
                                                </a:lvl6pPr>
                                                <a:lvl7pPr marL="2743200" indent="0">
                                                  <a:defRPr sz="1100">
                                                    <a:solidFill>
                                                      <a:sysClr val="window" lastClr="FFFFFF"/>
                                                    </a:solidFill>
                                                    <a:latin typeface="Century"/>
                                                  </a:defRPr>
                                                </a:lvl7pPr>
                                                <a:lvl8pPr marL="3200400" indent="0">
                                                  <a:defRPr sz="1100">
                                                    <a:solidFill>
                                                      <a:sysClr val="window" lastClr="FFFFFF"/>
                                                    </a:solidFill>
                                                    <a:latin typeface="Century"/>
                                                  </a:defRPr>
                                                </a:lvl8pPr>
                                                <a:lvl9pPr marL="3657600" indent="0">
                                                  <a:defRPr sz="1100">
                                                    <a:solidFill>
                                                      <a:sysClr val="window" lastClr="FFFFFF"/>
                                                    </a:solidFill>
                                                    <a:latin typeface="Century"/>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直線コネクタ 5"/>
                                            <a:cNvCxnSpPr/>
                                          </a:nvCxnSpPr>
                                          <a:spPr>
                                            <a:xfrm flipH="1">
                                              <a:off x="3446809" y="16329"/>
                                              <a:ext cx="1077980" cy="4008782"/>
                                            </a:xfrm>
                                            <a:prstGeom prst="line">
                                              <a:avLst/>
                                            </a:prstGeom>
                                            <a:noFill/>
                                            <a:ln w="2857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7" name="正方形/長方形 6"/>
                                            <a:cNvSpPr/>
                                          </a:nvSpPr>
                                          <a:spPr>
                                            <a:xfrm>
                                              <a:off x="3551583" y="1918845"/>
                                              <a:ext cx="419099" cy="88209"/>
                                            </a:xfrm>
                                            <a:prstGeom prst="rect">
                                              <a:avLst/>
                                            </a:prstGeom>
                                            <a:solidFill>
                                              <a:srgbClr val="EA22B1"/>
                                            </a:solidFill>
                                            <a:ln w="12700" cap="flat" cmpd="sng" algn="ctr">
                                              <a:solidFill>
                                                <a:sysClr val="windowText" lastClr="000000"/>
                                              </a:solidFill>
                                              <a:prstDash val="solid"/>
                                            </a:ln>
                                            <a:effectLst/>
                                          </a:spPr>
                                          <a:txSp>
                                            <a:txBody>
                                              <a:bodyPr vertOverflow="clip" rtlCol="0" anchor="ctr"/>
                                              <a:lstStyle>
                                                <a:lvl1pPr marL="0" indent="0">
                                                  <a:defRPr sz="1100">
                                                    <a:solidFill>
                                                      <a:sysClr val="window" lastClr="FFFFFF"/>
                                                    </a:solidFill>
                                                    <a:latin typeface="Century"/>
                                                  </a:defRPr>
                                                </a:lvl1pPr>
                                                <a:lvl2pPr marL="457200" indent="0">
                                                  <a:defRPr sz="1100">
                                                    <a:solidFill>
                                                      <a:sysClr val="window" lastClr="FFFFFF"/>
                                                    </a:solidFill>
                                                    <a:latin typeface="Century"/>
                                                  </a:defRPr>
                                                </a:lvl2pPr>
                                                <a:lvl3pPr marL="914400" indent="0">
                                                  <a:defRPr sz="1100">
                                                    <a:solidFill>
                                                      <a:sysClr val="window" lastClr="FFFFFF"/>
                                                    </a:solidFill>
                                                    <a:latin typeface="Century"/>
                                                  </a:defRPr>
                                                </a:lvl3pPr>
                                                <a:lvl4pPr marL="1371600" indent="0">
                                                  <a:defRPr sz="1100">
                                                    <a:solidFill>
                                                      <a:sysClr val="window" lastClr="FFFFFF"/>
                                                    </a:solidFill>
                                                    <a:latin typeface="Century"/>
                                                  </a:defRPr>
                                                </a:lvl4pPr>
                                                <a:lvl5pPr marL="1828800" indent="0">
                                                  <a:defRPr sz="1100">
                                                    <a:solidFill>
                                                      <a:sysClr val="window" lastClr="FFFFFF"/>
                                                    </a:solidFill>
                                                    <a:latin typeface="Century"/>
                                                  </a:defRPr>
                                                </a:lvl5pPr>
                                                <a:lvl6pPr marL="2286000" indent="0">
                                                  <a:defRPr sz="1100">
                                                    <a:solidFill>
                                                      <a:sysClr val="window" lastClr="FFFFFF"/>
                                                    </a:solidFill>
                                                    <a:latin typeface="Century"/>
                                                  </a:defRPr>
                                                </a:lvl6pPr>
                                                <a:lvl7pPr marL="2743200" indent="0">
                                                  <a:defRPr sz="1100">
                                                    <a:solidFill>
                                                      <a:sysClr val="window" lastClr="FFFFFF"/>
                                                    </a:solidFill>
                                                    <a:latin typeface="Century"/>
                                                  </a:defRPr>
                                                </a:lvl7pPr>
                                                <a:lvl8pPr marL="3200400" indent="0">
                                                  <a:defRPr sz="1100">
                                                    <a:solidFill>
                                                      <a:sysClr val="window" lastClr="FFFFFF"/>
                                                    </a:solidFill>
                                                    <a:latin typeface="Century"/>
                                                  </a:defRPr>
                                                </a:lvl8pPr>
                                                <a:lvl9pPr marL="3657600" indent="0">
                                                  <a:defRPr sz="1100">
                                                    <a:solidFill>
                                                      <a:sysClr val="window" lastClr="FFFFFF"/>
                                                    </a:solidFill>
                                                    <a:latin typeface="Century"/>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正方形/長方形 7"/>
                                            <a:cNvSpPr/>
                                          </a:nvSpPr>
                                          <a:spPr>
                                            <a:xfrm rot="17076064">
                                              <a:off x="3755403" y="2040252"/>
                                              <a:ext cx="417579" cy="104764"/>
                                            </a:xfrm>
                                            <a:prstGeom prst="rect">
                                              <a:avLst/>
                                            </a:prstGeom>
                                            <a:solidFill>
                                              <a:srgbClr val="0070C0"/>
                                            </a:solidFill>
                                            <a:ln w="12700" cap="flat" cmpd="sng" algn="ctr">
                                              <a:solidFill>
                                                <a:sysClr val="windowText" lastClr="000000"/>
                                              </a:solidFill>
                                              <a:prstDash val="solid"/>
                                            </a:ln>
                                            <a:effectLst/>
                                          </a:spPr>
                                          <a:txSp>
                                            <a:txBody>
                                              <a:bodyPr vertOverflow="clip" rtlCol="0" anchor="ctr"/>
                                              <a:lstStyle>
                                                <a:lvl1pPr marL="0" indent="0">
                                                  <a:defRPr sz="1100">
                                                    <a:solidFill>
                                                      <a:sysClr val="window" lastClr="FFFFFF"/>
                                                    </a:solidFill>
                                                    <a:latin typeface="Century"/>
                                                  </a:defRPr>
                                                </a:lvl1pPr>
                                                <a:lvl2pPr marL="457200" indent="0">
                                                  <a:defRPr sz="1100">
                                                    <a:solidFill>
                                                      <a:sysClr val="window" lastClr="FFFFFF"/>
                                                    </a:solidFill>
                                                    <a:latin typeface="Century"/>
                                                  </a:defRPr>
                                                </a:lvl2pPr>
                                                <a:lvl3pPr marL="914400" indent="0">
                                                  <a:defRPr sz="1100">
                                                    <a:solidFill>
                                                      <a:sysClr val="window" lastClr="FFFFFF"/>
                                                    </a:solidFill>
                                                    <a:latin typeface="Century"/>
                                                  </a:defRPr>
                                                </a:lvl3pPr>
                                                <a:lvl4pPr marL="1371600" indent="0">
                                                  <a:defRPr sz="1100">
                                                    <a:solidFill>
                                                      <a:sysClr val="window" lastClr="FFFFFF"/>
                                                    </a:solidFill>
                                                    <a:latin typeface="Century"/>
                                                  </a:defRPr>
                                                </a:lvl4pPr>
                                                <a:lvl5pPr marL="1828800" indent="0">
                                                  <a:defRPr sz="1100">
                                                    <a:solidFill>
                                                      <a:sysClr val="window" lastClr="FFFFFF"/>
                                                    </a:solidFill>
                                                    <a:latin typeface="Century"/>
                                                  </a:defRPr>
                                                </a:lvl5pPr>
                                                <a:lvl6pPr marL="2286000" indent="0">
                                                  <a:defRPr sz="1100">
                                                    <a:solidFill>
                                                      <a:sysClr val="window" lastClr="FFFFFF"/>
                                                    </a:solidFill>
                                                    <a:latin typeface="Century"/>
                                                  </a:defRPr>
                                                </a:lvl6pPr>
                                                <a:lvl7pPr marL="2743200" indent="0">
                                                  <a:defRPr sz="1100">
                                                    <a:solidFill>
                                                      <a:sysClr val="window" lastClr="FFFFFF"/>
                                                    </a:solidFill>
                                                    <a:latin typeface="Century"/>
                                                  </a:defRPr>
                                                </a:lvl7pPr>
                                                <a:lvl8pPr marL="3200400" indent="0">
                                                  <a:defRPr sz="1100">
                                                    <a:solidFill>
                                                      <a:sysClr val="window" lastClr="FFFFFF"/>
                                                    </a:solidFill>
                                                    <a:latin typeface="Century"/>
                                                  </a:defRPr>
                                                </a:lvl8pPr>
                                                <a:lvl9pPr marL="3657600" indent="0">
                                                  <a:defRPr sz="1100">
                                                    <a:solidFill>
                                                      <a:sysClr val="window" lastClr="FFFFFF"/>
                                                    </a:solidFill>
                                                    <a:latin typeface="Century"/>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正方形/長方形 8"/>
                                            <a:cNvSpPr/>
                                          </a:nvSpPr>
                                          <a:spPr>
                                            <a:xfrm>
                                              <a:off x="2157620" y="1918844"/>
                                              <a:ext cx="449331" cy="88210"/>
                                            </a:xfrm>
                                            <a:prstGeom prst="rect">
                                              <a:avLst/>
                                            </a:prstGeom>
                                            <a:solidFill>
                                              <a:srgbClr val="FFC000"/>
                                            </a:solidFill>
                                            <a:ln w="12700" cap="flat" cmpd="sng" algn="ctr">
                                              <a:solidFill>
                                                <a:sysClr val="windowText" lastClr="000000"/>
                                              </a:solidFill>
                                              <a:prstDash val="solid"/>
                                            </a:ln>
                                            <a:effectLst/>
                                          </a:spPr>
                                          <a:txSp>
                                            <a:txBody>
                                              <a:bodyPr vertOverflow="clip" rtlCol="0" anchor="ctr"/>
                                              <a:lstStyle>
                                                <a:lvl1pPr marL="0" indent="0">
                                                  <a:defRPr sz="1100">
                                                    <a:solidFill>
                                                      <a:sysClr val="window" lastClr="FFFFFF"/>
                                                    </a:solidFill>
                                                    <a:latin typeface="Century"/>
                                                  </a:defRPr>
                                                </a:lvl1pPr>
                                                <a:lvl2pPr marL="457200" indent="0">
                                                  <a:defRPr sz="1100">
                                                    <a:solidFill>
                                                      <a:sysClr val="window" lastClr="FFFFFF"/>
                                                    </a:solidFill>
                                                    <a:latin typeface="Century"/>
                                                  </a:defRPr>
                                                </a:lvl2pPr>
                                                <a:lvl3pPr marL="914400" indent="0">
                                                  <a:defRPr sz="1100">
                                                    <a:solidFill>
                                                      <a:sysClr val="window" lastClr="FFFFFF"/>
                                                    </a:solidFill>
                                                    <a:latin typeface="Century"/>
                                                  </a:defRPr>
                                                </a:lvl3pPr>
                                                <a:lvl4pPr marL="1371600" indent="0">
                                                  <a:defRPr sz="1100">
                                                    <a:solidFill>
                                                      <a:sysClr val="window" lastClr="FFFFFF"/>
                                                    </a:solidFill>
                                                    <a:latin typeface="Century"/>
                                                  </a:defRPr>
                                                </a:lvl4pPr>
                                                <a:lvl5pPr marL="1828800" indent="0">
                                                  <a:defRPr sz="1100">
                                                    <a:solidFill>
                                                      <a:sysClr val="window" lastClr="FFFFFF"/>
                                                    </a:solidFill>
                                                    <a:latin typeface="Century"/>
                                                  </a:defRPr>
                                                </a:lvl5pPr>
                                                <a:lvl6pPr marL="2286000" indent="0">
                                                  <a:defRPr sz="1100">
                                                    <a:solidFill>
                                                      <a:sysClr val="window" lastClr="FFFFFF"/>
                                                    </a:solidFill>
                                                    <a:latin typeface="Century"/>
                                                  </a:defRPr>
                                                </a:lvl6pPr>
                                                <a:lvl7pPr marL="2743200" indent="0">
                                                  <a:defRPr sz="1100">
                                                    <a:solidFill>
                                                      <a:sysClr val="window" lastClr="FFFFFF"/>
                                                    </a:solidFill>
                                                    <a:latin typeface="Century"/>
                                                  </a:defRPr>
                                                </a:lvl7pPr>
                                                <a:lvl8pPr marL="3200400" indent="0">
                                                  <a:defRPr sz="1100">
                                                    <a:solidFill>
                                                      <a:sysClr val="window" lastClr="FFFFFF"/>
                                                    </a:solidFill>
                                                    <a:latin typeface="Century"/>
                                                  </a:defRPr>
                                                </a:lvl8pPr>
                                                <a:lvl9pPr marL="3657600" indent="0">
                                                  <a:defRPr sz="1100">
                                                    <a:solidFill>
                                                      <a:sysClr val="window" lastClr="FFFFFF"/>
                                                    </a:solidFill>
                                                    <a:latin typeface="Century"/>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正方形/長方形 9"/>
                                            <a:cNvSpPr/>
                                          </a:nvSpPr>
                                          <a:spPr>
                                            <a:xfrm>
                                              <a:off x="2376695" y="2007054"/>
                                              <a:ext cx="449331" cy="85725"/>
                                            </a:xfrm>
                                            <a:prstGeom prst="rect">
                                              <a:avLst/>
                                            </a:prstGeom>
                                            <a:solidFill>
                                              <a:srgbClr val="FFC000"/>
                                            </a:solidFill>
                                            <a:ln w="12700" cap="flat" cmpd="sng" algn="ctr">
                                              <a:solidFill>
                                                <a:sysClr val="windowText" lastClr="000000"/>
                                              </a:solidFill>
                                              <a:prstDash val="solid"/>
                                            </a:ln>
                                            <a:effectLst/>
                                          </a:spPr>
                                          <a:txSp>
                                            <a:txBody>
                                              <a:bodyPr vertOverflow="clip" rtlCol="0" anchor="ctr"/>
                                              <a:lstStyle>
                                                <a:lvl1pPr marL="0" indent="0">
                                                  <a:defRPr sz="1100">
                                                    <a:solidFill>
                                                      <a:sysClr val="window" lastClr="FFFFFF"/>
                                                    </a:solidFill>
                                                    <a:latin typeface="Century"/>
                                                  </a:defRPr>
                                                </a:lvl1pPr>
                                                <a:lvl2pPr marL="457200" indent="0">
                                                  <a:defRPr sz="1100">
                                                    <a:solidFill>
                                                      <a:sysClr val="window" lastClr="FFFFFF"/>
                                                    </a:solidFill>
                                                    <a:latin typeface="Century"/>
                                                  </a:defRPr>
                                                </a:lvl2pPr>
                                                <a:lvl3pPr marL="914400" indent="0">
                                                  <a:defRPr sz="1100">
                                                    <a:solidFill>
                                                      <a:sysClr val="window" lastClr="FFFFFF"/>
                                                    </a:solidFill>
                                                    <a:latin typeface="Century"/>
                                                  </a:defRPr>
                                                </a:lvl3pPr>
                                                <a:lvl4pPr marL="1371600" indent="0">
                                                  <a:defRPr sz="1100">
                                                    <a:solidFill>
                                                      <a:sysClr val="window" lastClr="FFFFFF"/>
                                                    </a:solidFill>
                                                    <a:latin typeface="Century"/>
                                                  </a:defRPr>
                                                </a:lvl4pPr>
                                                <a:lvl5pPr marL="1828800" indent="0">
                                                  <a:defRPr sz="1100">
                                                    <a:solidFill>
                                                      <a:sysClr val="window" lastClr="FFFFFF"/>
                                                    </a:solidFill>
                                                    <a:latin typeface="Century"/>
                                                  </a:defRPr>
                                                </a:lvl5pPr>
                                                <a:lvl6pPr marL="2286000" indent="0">
                                                  <a:defRPr sz="1100">
                                                    <a:solidFill>
                                                      <a:sysClr val="window" lastClr="FFFFFF"/>
                                                    </a:solidFill>
                                                    <a:latin typeface="Century"/>
                                                  </a:defRPr>
                                                </a:lvl6pPr>
                                                <a:lvl7pPr marL="2743200" indent="0">
                                                  <a:defRPr sz="1100">
                                                    <a:solidFill>
                                                      <a:sysClr val="window" lastClr="FFFFFF"/>
                                                    </a:solidFill>
                                                    <a:latin typeface="Century"/>
                                                  </a:defRPr>
                                                </a:lvl7pPr>
                                                <a:lvl8pPr marL="3200400" indent="0">
                                                  <a:defRPr sz="1100">
                                                    <a:solidFill>
                                                      <a:sysClr val="window" lastClr="FFFFFF"/>
                                                    </a:solidFill>
                                                    <a:latin typeface="Century"/>
                                                  </a:defRPr>
                                                </a:lvl8pPr>
                                                <a:lvl9pPr marL="3657600" indent="0">
                                                  <a:defRPr sz="1100">
                                                    <a:solidFill>
                                                      <a:sysClr val="window" lastClr="FFFFFF"/>
                                                    </a:solidFill>
                                                    <a:latin typeface="Century"/>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正方形/長方形 10"/>
                                            <a:cNvSpPr/>
                                          </a:nvSpPr>
                                          <a:spPr>
                                            <a:xfrm rot="534897">
                                              <a:off x="1622563" y="1804544"/>
                                              <a:ext cx="420756" cy="85724"/>
                                            </a:xfrm>
                                            <a:prstGeom prst="rect">
                                              <a:avLst/>
                                            </a:prstGeom>
                                            <a:solidFill>
                                              <a:srgbClr val="EA22B1"/>
                                            </a:solidFill>
                                            <a:ln w="12700" cap="flat" cmpd="sng" algn="ctr">
                                              <a:solidFill>
                                                <a:sysClr val="windowText" lastClr="000000"/>
                                              </a:solidFill>
                                              <a:prstDash val="solid"/>
                                            </a:ln>
                                            <a:effectLst/>
                                          </a:spPr>
                                          <a:txSp>
                                            <a:txBody>
                                              <a:bodyPr vertOverflow="clip" rtlCol="0" anchor="ctr"/>
                                              <a:lstStyle>
                                                <a:lvl1pPr marL="0" indent="0">
                                                  <a:defRPr sz="1100">
                                                    <a:solidFill>
                                                      <a:sysClr val="window" lastClr="FFFFFF"/>
                                                    </a:solidFill>
                                                    <a:latin typeface="Century"/>
                                                  </a:defRPr>
                                                </a:lvl1pPr>
                                                <a:lvl2pPr marL="457200" indent="0">
                                                  <a:defRPr sz="1100">
                                                    <a:solidFill>
                                                      <a:sysClr val="window" lastClr="FFFFFF"/>
                                                    </a:solidFill>
                                                    <a:latin typeface="Century"/>
                                                  </a:defRPr>
                                                </a:lvl2pPr>
                                                <a:lvl3pPr marL="914400" indent="0">
                                                  <a:defRPr sz="1100">
                                                    <a:solidFill>
                                                      <a:sysClr val="window" lastClr="FFFFFF"/>
                                                    </a:solidFill>
                                                    <a:latin typeface="Century"/>
                                                  </a:defRPr>
                                                </a:lvl3pPr>
                                                <a:lvl4pPr marL="1371600" indent="0">
                                                  <a:defRPr sz="1100">
                                                    <a:solidFill>
                                                      <a:sysClr val="window" lastClr="FFFFFF"/>
                                                    </a:solidFill>
                                                    <a:latin typeface="Century"/>
                                                  </a:defRPr>
                                                </a:lvl4pPr>
                                                <a:lvl5pPr marL="1828800" indent="0">
                                                  <a:defRPr sz="1100">
                                                    <a:solidFill>
                                                      <a:sysClr val="window" lastClr="FFFFFF"/>
                                                    </a:solidFill>
                                                    <a:latin typeface="Century"/>
                                                  </a:defRPr>
                                                </a:lvl5pPr>
                                                <a:lvl6pPr marL="2286000" indent="0">
                                                  <a:defRPr sz="1100">
                                                    <a:solidFill>
                                                      <a:sysClr val="window" lastClr="FFFFFF"/>
                                                    </a:solidFill>
                                                    <a:latin typeface="Century"/>
                                                  </a:defRPr>
                                                </a:lvl6pPr>
                                                <a:lvl7pPr marL="2743200" indent="0">
                                                  <a:defRPr sz="1100">
                                                    <a:solidFill>
                                                      <a:sysClr val="window" lastClr="FFFFFF"/>
                                                    </a:solidFill>
                                                    <a:latin typeface="Century"/>
                                                  </a:defRPr>
                                                </a:lvl7pPr>
                                                <a:lvl8pPr marL="3200400" indent="0">
                                                  <a:defRPr sz="1100">
                                                    <a:solidFill>
                                                      <a:sysClr val="window" lastClr="FFFFFF"/>
                                                    </a:solidFill>
                                                    <a:latin typeface="Century"/>
                                                  </a:defRPr>
                                                </a:lvl8pPr>
                                                <a:lvl9pPr marL="3657600" indent="0">
                                                  <a:defRPr sz="1100">
                                                    <a:solidFill>
                                                      <a:sysClr val="window" lastClr="FFFFFF"/>
                                                    </a:solidFill>
                                                    <a:latin typeface="Century"/>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正方形/長方形 11"/>
                                            <a:cNvSpPr/>
                                          </a:nvSpPr>
                                          <a:spPr>
                                            <a:xfrm rot="6088791">
                                              <a:off x="1401004" y="1611559"/>
                                              <a:ext cx="424068" cy="85724"/>
                                            </a:xfrm>
                                            <a:prstGeom prst="rect">
                                              <a:avLst/>
                                            </a:prstGeom>
                                            <a:solidFill>
                                              <a:srgbClr val="7030A0"/>
                                            </a:solidFill>
                                            <a:ln w="12700" cap="flat" cmpd="sng" algn="ctr">
                                              <a:solidFill>
                                                <a:sysClr val="windowText" lastClr="000000"/>
                                              </a:solidFill>
                                              <a:prstDash val="solid"/>
                                            </a:ln>
                                            <a:effectLst/>
                                          </a:spPr>
                                          <a:txSp>
                                            <a:txBody>
                                              <a:bodyPr vertOverflow="clip" rtlCol="0" anchor="ctr"/>
                                              <a:lstStyle>
                                                <a:lvl1pPr marL="0" indent="0">
                                                  <a:defRPr sz="1100">
                                                    <a:solidFill>
                                                      <a:sysClr val="window" lastClr="FFFFFF"/>
                                                    </a:solidFill>
                                                    <a:latin typeface="Century"/>
                                                  </a:defRPr>
                                                </a:lvl1pPr>
                                                <a:lvl2pPr marL="457200" indent="0">
                                                  <a:defRPr sz="1100">
                                                    <a:solidFill>
                                                      <a:sysClr val="window" lastClr="FFFFFF"/>
                                                    </a:solidFill>
                                                    <a:latin typeface="Century"/>
                                                  </a:defRPr>
                                                </a:lvl2pPr>
                                                <a:lvl3pPr marL="914400" indent="0">
                                                  <a:defRPr sz="1100">
                                                    <a:solidFill>
                                                      <a:sysClr val="window" lastClr="FFFFFF"/>
                                                    </a:solidFill>
                                                    <a:latin typeface="Century"/>
                                                  </a:defRPr>
                                                </a:lvl3pPr>
                                                <a:lvl4pPr marL="1371600" indent="0">
                                                  <a:defRPr sz="1100">
                                                    <a:solidFill>
                                                      <a:sysClr val="window" lastClr="FFFFFF"/>
                                                    </a:solidFill>
                                                    <a:latin typeface="Century"/>
                                                  </a:defRPr>
                                                </a:lvl4pPr>
                                                <a:lvl5pPr marL="1828800" indent="0">
                                                  <a:defRPr sz="1100">
                                                    <a:solidFill>
                                                      <a:sysClr val="window" lastClr="FFFFFF"/>
                                                    </a:solidFill>
                                                    <a:latin typeface="Century"/>
                                                  </a:defRPr>
                                                </a:lvl5pPr>
                                                <a:lvl6pPr marL="2286000" indent="0">
                                                  <a:defRPr sz="1100">
                                                    <a:solidFill>
                                                      <a:sysClr val="window" lastClr="FFFFFF"/>
                                                    </a:solidFill>
                                                    <a:latin typeface="Century"/>
                                                  </a:defRPr>
                                                </a:lvl6pPr>
                                                <a:lvl7pPr marL="2743200" indent="0">
                                                  <a:defRPr sz="1100">
                                                    <a:solidFill>
                                                      <a:sysClr val="window" lastClr="FFFFFF"/>
                                                    </a:solidFill>
                                                    <a:latin typeface="Century"/>
                                                  </a:defRPr>
                                                </a:lvl7pPr>
                                                <a:lvl8pPr marL="3200400" indent="0">
                                                  <a:defRPr sz="1100">
                                                    <a:solidFill>
                                                      <a:sysClr val="window" lastClr="FFFFFF"/>
                                                    </a:solidFill>
                                                    <a:latin typeface="Century"/>
                                                  </a:defRPr>
                                                </a:lvl8pPr>
                                                <a:lvl9pPr marL="3657600" indent="0">
                                                  <a:defRPr sz="1100">
                                                    <a:solidFill>
                                                      <a:sysClr val="window" lastClr="FFFFFF"/>
                                                    </a:solidFill>
                                                    <a:latin typeface="Century"/>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直線コネクタ 12"/>
                                            <a:cNvCxnSpPr/>
                                          </a:nvCxnSpPr>
                                          <a:spPr>
                                            <a:xfrm flipH="1">
                                              <a:off x="3795151" y="2300149"/>
                                              <a:ext cx="147154" cy="533813"/>
                                            </a:xfrm>
                                            <a:prstGeom prst="line">
                                              <a:avLst/>
                                            </a:prstGeom>
                                            <a:noFill/>
                                            <a:ln w="28575" cap="flat" cmpd="sng" algn="ctr">
                                              <a:solidFill>
                                                <a:srgbClr val="FF0000"/>
                                              </a:solidFill>
                                              <a:prstDash val="sysDot"/>
                                            </a:ln>
                                            <a:effectLst/>
                                          </a:spPr>
                                          <a:style>
                                            <a:lnRef idx="1">
                                              <a:schemeClr val="accent1"/>
                                            </a:lnRef>
                                            <a:fillRef idx="0">
                                              <a:schemeClr val="accent1"/>
                                            </a:fillRef>
                                            <a:effectRef idx="0">
                                              <a:schemeClr val="accent1"/>
                                            </a:effectRef>
                                            <a:fontRef idx="minor">
                                              <a:schemeClr val="tx1"/>
                                            </a:fontRef>
                                          </a:style>
                                        </a:cxnSp>
                                        <a:cxnSp>
                                          <a:nvCxnSpPr>
                                            <a:cNvPr id="14" name="直線コネクタ 13"/>
                                            <a:cNvCxnSpPr/>
                                          </a:nvCxnSpPr>
                                          <a:spPr>
                                            <a:xfrm flipH="1">
                                              <a:off x="4043679" y="1433779"/>
                                              <a:ext cx="133350" cy="466015"/>
                                            </a:xfrm>
                                            <a:prstGeom prst="line">
                                              <a:avLst/>
                                            </a:prstGeom>
                                            <a:noFill/>
                                            <a:ln w="28575" cap="flat" cmpd="sng" algn="ctr">
                                              <a:solidFill>
                                                <a:srgbClr val="FF0000"/>
                                              </a:solidFill>
                                              <a:prstDash val="sysDot"/>
                                            </a:ln>
                                            <a:effectLst/>
                                          </a:spPr>
                                          <a:style>
                                            <a:lnRef idx="1">
                                              <a:schemeClr val="accent1"/>
                                            </a:lnRef>
                                            <a:fillRef idx="0">
                                              <a:schemeClr val="accent1"/>
                                            </a:fillRef>
                                            <a:effectRef idx="0">
                                              <a:schemeClr val="accent1"/>
                                            </a:effectRef>
                                            <a:fontRef idx="minor">
                                              <a:schemeClr val="tx1"/>
                                            </a:fontRef>
                                          </a:style>
                                        </a:cxnSp>
                                        <a:cxnSp>
                                          <a:nvCxnSpPr>
                                            <a:cNvPr id="15" name="直線コネクタ 14"/>
                                            <a:cNvCxnSpPr/>
                                          </a:nvCxnSpPr>
                                          <a:spPr>
                                            <a:xfrm flipH="1">
                                              <a:off x="3979259" y="1921069"/>
                                              <a:ext cx="104323" cy="419538"/>
                                            </a:xfrm>
                                            <a:prstGeom prst="line">
                                              <a:avLst/>
                                            </a:prstGeom>
                                            <a:noFill/>
                                            <a:ln w="28575" cap="flat" cmpd="sng" algn="ctr">
                                              <a:solidFill>
                                                <a:srgbClr val="FF0000"/>
                                              </a:solidFill>
                                              <a:prstDash val="sysDot"/>
                                            </a:ln>
                                            <a:effectLst/>
                                          </a:spPr>
                                          <a:style>
                                            <a:lnRef idx="1">
                                              <a:schemeClr val="accent1"/>
                                            </a:lnRef>
                                            <a:fillRef idx="0">
                                              <a:schemeClr val="accent1"/>
                                            </a:fillRef>
                                            <a:effectRef idx="0">
                                              <a:schemeClr val="accent1"/>
                                            </a:effectRef>
                                            <a:fontRef idx="minor">
                                              <a:schemeClr val="tx1"/>
                                            </a:fontRef>
                                          </a:style>
                                        </a:cxnSp>
                                        <a:sp>
                                          <a:nvSpPr>
                                            <a:cNvPr id="16" name="テキスト ボックス 15"/>
                                            <a:cNvSpPr txBox="1"/>
                                          </a:nvSpPr>
                                          <a:spPr>
                                            <a:xfrm>
                                              <a:off x="620782" y="3379482"/>
                                              <a:ext cx="2519569" cy="250135"/>
                                            </a:xfrm>
                                            <a:prstGeom prst="rect">
                                              <a:avLst/>
                                            </a:prstGeom>
                                            <a:solidFill>
                                              <a:srgbClr val="93CDDD"/>
                                            </a:solidFill>
                                            <a:ln w="9525" cmpd="sng">
                                              <a:solidFill>
                                                <a:sysClr val="windowText" lastClr="000000"/>
                                              </a:solidFill>
                                            </a:ln>
                                            <a:effectLst/>
                                          </a:spPr>
                                          <a:txSp>
                                            <a:txBody>
                                              <a:bodyPr vertOverflow="clip" wrap="square" rtlCol="0" anchor="ctr"/>
                                              <a:lstStyle>
                                                <a:lvl1pPr marL="0" indent="0">
                                                  <a:defRPr sz="1100">
                                                    <a:solidFill>
                                                      <a:sysClr val="windowText" lastClr="000000"/>
                                                    </a:solidFill>
                                                    <a:latin typeface="Century"/>
                                                  </a:defRPr>
                                                </a:lvl1pPr>
                                                <a:lvl2pPr marL="457200" indent="0">
                                                  <a:defRPr sz="1100">
                                                    <a:solidFill>
                                                      <a:sysClr val="windowText" lastClr="000000"/>
                                                    </a:solidFill>
                                                    <a:latin typeface="Century"/>
                                                  </a:defRPr>
                                                </a:lvl2pPr>
                                                <a:lvl3pPr marL="914400" indent="0">
                                                  <a:defRPr sz="1100">
                                                    <a:solidFill>
                                                      <a:sysClr val="windowText" lastClr="000000"/>
                                                    </a:solidFill>
                                                    <a:latin typeface="Century"/>
                                                  </a:defRPr>
                                                </a:lvl3pPr>
                                                <a:lvl4pPr marL="1371600" indent="0">
                                                  <a:defRPr sz="1100">
                                                    <a:solidFill>
                                                      <a:sysClr val="windowText" lastClr="000000"/>
                                                    </a:solidFill>
                                                    <a:latin typeface="Century"/>
                                                  </a:defRPr>
                                                </a:lvl4pPr>
                                                <a:lvl5pPr marL="1828800" indent="0">
                                                  <a:defRPr sz="1100">
                                                    <a:solidFill>
                                                      <a:sysClr val="windowText" lastClr="000000"/>
                                                    </a:solidFill>
                                                    <a:latin typeface="Century"/>
                                                  </a:defRPr>
                                                </a:lvl5pPr>
                                                <a:lvl6pPr marL="2286000" indent="0">
                                                  <a:defRPr sz="1100">
                                                    <a:solidFill>
                                                      <a:sysClr val="windowText" lastClr="000000"/>
                                                    </a:solidFill>
                                                    <a:latin typeface="Century"/>
                                                  </a:defRPr>
                                                </a:lvl6pPr>
                                                <a:lvl7pPr marL="2743200" indent="0">
                                                  <a:defRPr sz="1100">
                                                    <a:solidFill>
                                                      <a:sysClr val="windowText" lastClr="000000"/>
                                                    </a:solidFill>
                                                    <a:latin typeface="Century"/>
                                                  </a:defRPr>
                                                </a:lvl7pPr>
                                                <a:lvl8pPr marL="3200400" indent="0">
                                                  <a:defRPr sz="1100">
                                                    <a:solidFill>
                                                      <a:sysClr val="windowText" lastClr="000000"/>
                                                    </a:solidFill>
                                                    <a:latin typeface="Century"/>
                                                  </a:defRPr>
                                                </a:lvl8pPr>
                                                <a:lvl9pPr marL="3657600" indent="0">
                                                  <a:defRPr sz="1100">
                                                    <a:solidFill>
                                                      <a:sysClr val="windowText" lastClr="000000"/>
                                                    </a:solidFill>
                                                    <a:latin typeface="Century"/>
                                                  </a:defRPr>
                                                </a:lvl9pPr>
                                              </a:lstStyle>
                                              <a:p>
                                                <a:pPr algn="ctr"/>
                                                <a:r>
                                                  <a:rPr kumimoji="1" lang="ja-JP" altLang="en-US" sz="1100"/>
                                                  <a:t>上本町・谷町九丁目・鶴橋駅西地区</a:t>
                                                </a:r>
                                              </a:p>
                                            </a:txBody>
                                            <a:useSpRect/>
                                          </a:txSp>
                                          <a:style>
                                            <a:lnRef idx="0">
                                              <a:scrgbClr r="0" g="0" b="0"/>
                                            </a:lnRef>
                                            <a:fillRef idx="0">
                                              <a:scrgbClr r="0" g="0" b="0"/>
                                            </a:fillRef>
                                            <a:effectRef idx="0">
                                              <a:scrgbClr r="0" g="0" b="0"/>
                                            </a:effectRef>
                                            <a:fontRef idx="minor">
                                              <a:schemeClr val="dk1"/>
                                            </a:fontRef>
                                          </a:style>
                                        </a:sp>
                                        <a:sp>
                                          <a:nvSpPr>
                                            <a:cNvPr id="17" name="テキスト ボックス 16"/>
                                            <a:cNvSpPr txBox="1"/>
                                          </a:nvSpPr>
                                          <a:spPr>
                                            <a:xfrm>
                                              <a:off x="3894483" y="3379482"/>
                                              <a:ext cx="1222513" cy="250135"/>
                                            </a:xfrm>
                                            <a:prstGeom prst="rect">
                                              <a:avLst/>
                                            </a:prstGeom>
                                            <a:solidFill>
                                              <a:srgbClr val="FFFF00"/>
                                            </a:solidFill>
                                            <a:ln w="9525" cmpd="sng">
                                              <a:solidFill>
                                                <a:sysClr val="windowText" lastClr="000000"/>
                                              </a:solidFill>
                                            </a:ln>
                                            <a:effectLst/>
                                          </a:spPr>
                                          <a:txSp>
                                            <a:txBody>
                                              <a:bodyPr vertOverflow="clip" wrap="square" rtlCol="0" anchor="ctr"/>
                                              <a:lstStyle>
                                                <a:lvl1pPr marL="0" indent="0">
                                                  <a:defRPr sz="1100">
                                                    <a:solidFill>
                                                      <a:sysClr val="windowText" lastClr="000000"/>
                                                    </a:solidFill>
                                                    <a:latin typeface="Century"/>
                                                  </a:defRPr>
                                                </a:lvl1pPr>
                                                <a:lvl2pPr marL="457200" indent="0">
                                                  <a:defRPr sz="1100">
                                                    <a:solidFill>
                                                      <a:sysClr val="windowText" lastClr="000000"/>
                                                    </a:solidFill>
                                                    <a:latin typeface="Century"/>
                                                  </a:defRPr>
                                                </a:lvl2pPr>
                                                <a:lvl3pPr marL="914400" indent="0">
                                                  <a:defRPr sz="1100">
                                                    <a:solidFill>
                                                      <a:sysClr val="windowText" lastClr="000000"/>
                                                    </a:solidFill>
                                                    <a:latin typeface="Century"/>
                                                  </a:defRPr>
                                                </a:lvl3pPr>
                                                <a:lvl4pPr marL="1371600" indent="0">
                                                  <a:defRPr sz="1100">
                                                    <a:solidFill>
                                                      <a:sysClr val="windowText" lastClr="000000"/>
                                                    </a:solidFill>
                                                    <a:latin typeface="Century"/>
                                                  </a:defRPr>
                                                </a:lvl4pPr>
                                                <a:lvl5pPr marL="1828800" indent="0">
                                                  <a:defRPr sz="1100">
                                                    <a:solidFill>
                                                      <a:sysClr val="windowText" lastClr="000000"/>
                                                    </a:solidFill>
                                                    <a:latin typeface="Century"/>
                                                  </a:defRPr>
                                                </a:lvl5pPr>
                                                <a:lvl6pPr marL="2286000" indent="0">
                                                  <a:defRPr sz="1100">
                                                    <a:solidFill>
                                                      <a:sysClr val="windowText" lastClr="000000"/>
                                                    </a:solidFill>
                                                    <a:latin typeface="Century"/>
                                                  </a:defRPr>
                                                </a:lvl6pPr>
                                                <a:lvl7pPr marL="2743200" indent="0">
                                                  <a:defRPr sz="1100">
                                                    <a:solidFill>
                                                      <a:sysClr val="windowText" lastClr="000000"/>
                                                    </a:solidFill>
                                                    <a:latin typeface="Century"/>
                                                  </a:defRPr>
                                                </a:lvl7pPr>
                                                <a:lvl8pPr marL="3200400" indent="0">
                                                  <a:defRPr sz="1100">
                                                    <a:solidFill>
                                                      <a:sysClr val="windowText" lastClr="000000"/>
                                                    </a:solidFill>
                                                    <a:latin typeface="Century"/>
                                                  </a:defRPr>
                                                </a:lvl8pPr>
                                                <a:lvl9pPr marL="3657600" indent="0">
                                                  <a:defRPr sz="1100">
                                                    <a:solidFill>
                                                      <a:sysClr val="windowText" lastClr="000000"/>
                                                    </a:solidFill>
                                                    <a:latin typeface="Century"/>
                                                  </a:defRPr>
                                                </a:lvl9pPr>
                                              </a:lstStyle>
                                              <a:p>
                                                <a:pPr algn="ctr"/>
                                                <a:r>
                                                  <a:rPr kumimoji="1" lang="ja-JP" altLang="en-US" sz="1100"/>
                                                  <a:t>鶴橋駅東地区</a:t>
                                                </a:r>
                                              </a:p>
                                            </a:txBody>
                                            <a:useSpRect/>
                                          </a:txSp>
                                          <a:style>
                                            <a:lnRef idx="0">
                                              <a:scrgbClr r="0" g="0" b="0"/>
                                            </a:lnRef>
                                            <a:fillRef idx="0">
                                              <a:scrgbClr r="0" g="0" b="0"/>
                                            </a:fillRef>
                                            <a:effectRef idx="0">
                                              <a:scrgbClr r="0" g="0" b="0"/>
                                            </a:effectRef>
                                            <a:fontRef idx="minor">
                                              <a:schemeClr val="dk1"/>
                                            </a:fontRef>
                                          </a:style>
                                        </a:sp>
                                        <a:cxnSp>
                                          <a:nvCxnSpPr>
                                            <a:cNvPr id="18" name="直線矢印コネクタ 17"/>
                                            <a:cNvCxnSpPr/>
                                          </a:nvCxnSpPr>
                                          <a:spPr>
                                            <a:xfrm>
                                              <a:off x="1648390" y="1062359"/>
                                              <a:ext cx="1" cy="347869"/>
                                            </a:xfrm>
                                            <a:prstGeom prst="straightConnector1">
                                              <a:avLst/>
                                            </a:prstGeom>
                                            <a:noFill/>
                                            <a:ln w="19050"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19" name="直線矢印コネクタ 18"/>
                                            <a:cNvCxnSpPr/>
                                          </a:nvCxnSpPr>
                                          <a:spPr>
                                            <a:xfrm>
                                              <a:off x="1652970" y="1057779"/>
                                              <a:ext cx="201490" cy="704898"/>
                                            </a:xfrm>
                                            <a:prstGeom prst="straightConnector1">
                                              <a:avLst/>
                                            </a:prstGeom>
                                            <a:noFill/>
                                            <a:ln w="19050"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20" name="テキスト ボックス 19"/>
                                            <a:cNvSpPr txBox="1"/>
                                          </a:nvSpPr>
                                          <a:spPr>
                                            <a:xfrm>
                                              <a:off x="830332" y="821563"/>
                                              <a:ext cx="1603513" cy="250135"/>
                                            </a:xfrm>
                                            <a:prstGeom prst="rect">
                                              <a:avLst/>
                                            </a:prstGeom>
                                            <a:solidFill>
                                              <a:sysClr val="window" lastClr="FFFFFF"/>
                                            </a:solidFill>
                                            <a:ln w="9525" cmpd="sng">
                                              <a:solidFill>
                                                <a:sysClr val="windowText" lastClr="000000"/>
                                              </a:solidFill>
                                            </a:ln>
                                            <a:effectLst/>
                                          </a:spPr>
                                          <a:txSp>
                                            <a:txBody>
                                              <a:bodyPr vertOverflow="clip" wrap="square" rtlCol="0" anchor="ctr"/>
                                              <a:lstStyle>
                                                <a:lvl1pPr marL="0" indent="0">
                                                  <a:defRPr sz="1100">
                                                    <a:solidFill>
                                                      <a:sysClr val="windowText" lastClr="000000"/>
                                                    </a:solidFill>
                                                    <a:latin typeface="Century"/>
                                                  </a:defRPr>
                                                </a:lvl1pPr>
                                                <a:lvl2pPr marL="457200" indent="0">
                                                  <a:defRPr sz="1100">
                                                    <a:solidFill>
                                                      <a:sysClr val="windowText" lastClr="000000"/>
                                                    </a:solidFill>
                                                    <a:latin typeface="Century"/>
                                                  </a:defRPr>
                                                </a:lvl2pPr>
                                                <a:lvl3pPr marL="914400" indent="0">
                                                  <a:defRPr sz="1100">
                                                    <a:solidFill>
                                                      <a:sysClr val="windowText" lastClr="000000"/>
                                                    </a:solidFill>
                                                    <a:latin typeface="Century"/>
                                                  </a:defRPr>
                                                </a:lvl3pPr>
                                                <a:lvl4pPr marL="1371600" indent="0">
                                                  <a:defRPr sz="1100">
                                                    <a:solidFill>
                                                      <a:sysClr val="windowText" lastClr="000000"/>
                                                    </a:solidFill>
                                                    <a:latin typeface="Century"/>
                                                  </a:defRPr>
                                                </a:lvl4pPr>
                                                <a:lvl5pPr marL="1828800" indent="0">
                                                  <a:defRPr sz="1100">
                                                    <a:solidFill>
                                                      <a:sysClr val="windowText" lastClr="000000"/>
                                                    </a:solidFill>
                                                    <a:latin typeface="Century"/>
                                                  </a:defRPr>
                                                </a:lvl5pPr>
                                                <a:lvl6pPr marL="2286000" indent="0">
                                                  <a:defRPr sz="1100">
                                                    <a:solidFill>
                                                      <a:sysClr val="windowText" lastClr="000000"/>
                                                    </a:solidFill>
                                                    <a:latin typeface="Century"/>
                                                  </a:defRPr>
                                                </a:lvl6pPr>
                                                <a:lvl7pPr marL="2743200" indent="0">
                                                  <a:defRPr sz="1100">
                                                    <a:solidFill>
                                                      <a:sysClr val="windowText" lastClr="000000"/>
                                                    </a:solidFill>
                                                    <a:latin typeface="Century"/>
                                                  </a:defRPr>
                                                </a:lvl7pPr>
                                                <a:lvl8pPr marL="3200400" indent="0">
                                                  <a:defRPr sz="1100">
                                                    <a:solidFill>
                                                      <a:sysClr val="windowText" lastClr="000000"/>
                                                    </a:solidFill>
                                                    <a:latin typeface="Century"/>
                                                  </a:defRPr>
                                                </a:lvl8pPr>
                                                <a:lvl9pPr marL="3657600" indent="0">
                                                  <a:defRPr sz="1100">
                                                    <a:solidFill>
                                                      <a:sysClr val="windowText" lastClr="000000"/>
                                                    </a:solidFill>
                                                    <a:latin typeface="Century"/>
                                                  </a:defRPr>
                                                </a:lvl9pPr>
                                              </a:lstStyle>
                                              <a:p>
                                                <a:pPr algn="ctr"/>
                                                <a:r>
                                                  <a:rPr kumimoji="1" lang="ja-JP" altLang="en-US" sz="1000"/>
                                                  <a:t>地下鉄　谷町九丁目駅</a:t>
                                                </a:r>
                                              </a:p>
                                            </a:txBody>
                                            <a:useSpRect/>
                                          </a:txSp>
                                          <a:style>
                                            <a:lnRef idx="0">
                                              <a:scrgbClr r="0" g="0" b="0"/>
                                            </a:lnRef>
                                            <a:fillRef idx="0">
                                              <a:scrgbClr r="0" g="0" b="0"/>
                                            </a:fillRef>
                                            <a:effectRef idx="0">
                                              <a:scrgbClr r="0" g="0" b="0"/>
                                            </a:effectRef>
                                            <a:fontRef idx="minor">
                                              <a:schemeClr val="dk1"/>
                                            </a:fontRef>
                                          </a:style>
                                        </a:sp>
                                        <a:cxnSp>
                                          <a:nvCxnSpPr>
                                            <a:cNvPr id="21" name="直線矢印コネクタ 20"/>
                                            <a:cNvCxnSpPr/>
                                          </a:nvCxnSpPr>
                                          <a:spPr>
                                            <a:xfrm>
                                              <a:off x="3518429" y="1272848"/>
                                              <a:ext cx="123642" cy="617970"/>
                                            </a:xfrm>
                                            <a:prstGeom prst="straightConnector1">
                                              <a:avLst/>
                                            </a:prstGeom>
                                            <a:noFill/>
                                            <a:ln w="19050"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22" name="テキスト ボックス 21"/>
                                            <a:cNvSpPr txBox="1"/>
                                          </a:nvSpPr>
                                          <a:spPr>
                                            <a:xfrm>
                                              <a:off x="2873651" y="1047338"/>
                                              <a:ext cx="1174888" cy="254634"/>
                                            </a:xfrm>
                                            <a:prstGeom prst="rect">
                                              <a:avLst/>
                                            </a:prstGeom>
                                            <a:solidFill>
                                              <a:sysClr val="window" lastClr="FFFFFF"/>
                                            </a:solidFill>
                                            <a:ln w="9525" cmpd="sng">
                                              <a:solidFill>
                                                <a:sysClr val="windowText" lastClr="000000"/>
                                              </a:solidFill>
                                            </a:ln>
                                            <a:effectLst/>
                                          </a:spPr>
                                          <a:txSp>
                                            <a:txBody>
                                              <a:bodyPr vertOverflow="clip" wrap="square" rtlCol="0" anchor="ctr"/>
                                              <a:lstStyle>
                                                <a:lvl1pPr marL="0" indent="0">
                                                  <a:defRPr sz="1100">
                                                    <a:solidFill>
                                                      <a:sysClr val="windowText" lastClr="000000"/>
                                                    </a:solidFill>
                                                    <a:latin typeface="Century"/>
                                                  </a:defRPr>
                                                </a:lvl1pPr>
                                                <a:lvl2pPr marL="457200" indent="0">
                                                  <a:defRPr sz="1100">
                                                    <a:solidFill>
                                                      <a:sysClr val="windowText" lastClr="000000"/>
                                                    </a:solidFill>
                                                    <a:latin typeface="Century"/>
                                                  </a:defRPr>
                                                </a:lvl2pPr>
                                                <a:lvl3pPr marL="914400" indent="0">
                                                  <a:defRPr sz="1100">
                                                    <a:solidFill>
                                                      <a:sysClr val="windowText" lastClr="000000"/>
                                                    </a:solidFill>
                                                    <a:latin typeface="Century"/>
                                                  </a:defRPr>
                                                </a:lvl3pPr>
                                                <a:lvl4pPr marL="1371600" indent="0">
                                                  <a:defRPr sz="1100">
                                                    <a:solidFill>
                                                      <a:sysClr val="windowText" lastClr="000000"/>
                                                    </a:solidFill>
                                                    <a:latin typeface="Century"/>
                                                  </a:defRPr>
                                                </a:lvl4pPr>
                                                <a:lvl5pPr marL="1828800" indent="0">
                                                  <a:defRPr sz="1100">
                                                    <a:solidFill>
                                                      <a:sysClr val="windowText" lastClr="000000"/>
                                                    </a:solidFill>
                                                    <a:latin typeface="Century"/>
                                                  </a:defRPr>
                                                </a:lvl5pPr>
                                                <a:lvl6pPr marL="2286000" indent="0">
                                                  <a:defRPr sz="1100">
                                                    <a:solidFill>
                                                      <a:sysClr val="windowText" lastClr="000000"/>
                                                    </a:solidFill>
                                                    <a:latin typeface="Century"/>
                                                  </a:defRPr>
                                                </a:lvl6pPr>
                                                <a:lvl7pPr marL="2743200" indent="0">
                                                  <a:defRPr sz="1100">
                                                    <a:solidFill>
                                                      <a:sysClr val="windowText" lastClr="000000"/>
                                                    </a:solidFill>
                                                    <a:latin typeface="Century"/>
                                                  </a:defRPr>
                                                </a:lvl7pPr>
                                                <a:lvl8pPr marL="3200400" indent="0">
                                                  <a:defRPr sz="1100">
                                                    <a:solidFill>
                                                      <a:sysClr val="windowText" lastClr="000000"/>
                                                    </a:solidFill>
                                                    <a:latin typeface="Century"/>
                                                  </a:defRPr>
                                                </a:lvl8pPr>
                                                <a:lvl9pPr marL="3657600" indent="0">
                                                  <a:defRPr sz="1100">
                                                    <a:solidFill>
                                                      <a:sysClr val="windowText" lastClr="000000"/>
                                                    </a:solidFill>
                                                    <a:latin typeface="Century"/>
                                                  </a:defRPr>
                                                </a:lvl9pPr>
                                              </a:lstStyle>
                                              <a:p>
                                                <a:pPr algn="ctr"/>
                                                <a:r>
                                                  <a:rPr kumimoji="1" lang="ja-JP" altLang="en-US" sz="1000"/>
                                                  <a:t>地下鉄　鶴橋駅</a:t>
                                                </a:r>
                                              </a:p>
                                            </a:txBody>
                                            <a:useSpRect/>
                                          </a:txSp>
                                          <a:style>
                                            <a:lnRef idx="0">
                                              <a:scrgbClr r="0" g="0" b="0"/>
                                            </a:lnRef>
                                            <a:fillRef idx="0">
                                              <a:scrgbClr r="0" g="0" b="0"/>
                                            </a:fillRef>
                                            <a:effectRef idx="0">
                                              <a:scrgbClr r="0" g="0" b="0"/>
                                            </a:effectRef>
                                            <a:fontRef idx="minor">
                                              <a:schemeClr val="dk1"/>
                                            </a:fontRef>
                                          </a:style>
                                        </a:sp>
                                        <a:cxnSp>
                                          <a:nvCxnSpPr>
                                            <a:cNvPr id="23" name="直線矢印コネクタ 22"/>
                                            <a:cNvCxnSpPr/>
                                          </a:nvCxnSpPr>
                                          <a:spPr>
                                            <a:xfrm flipH="1">
                                              <a:off x="4086822" y="1304903"/>
                                              <a:ext cx="678299" cy="576756"/>
                                            </a:xfrm>
                                            <a:prstGeom prst="straightConnector1">
                                              <a:avLst/>
                                            </a:prstGeom>
                                            <a:noFill/>
                                            <a:ln w="19050"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24" name="テキスト ボックス 23"/>
                                            <a:cNvSpPr txBox="1"/>
                                          </a:nvSpPr>
                                          <a:spPr>
                                            <a:xfrm>
                                              <a:off x="4434851" y="1070601"/>
                                              <a:ext cx="1003438" cy="252620"/>
                                            </a:xfrm>
                                            <a:prstGeom prst="rect">
                                              <a:avLst/>
                                            </a:prstGeom>
                                            <a:solidFill>
                                              <a:sysClr val="window" lastClr="FFFFFF"/>
                                            </a:solidFill>
                                            <a:ln w="9525" cmpd="sng">
                                              <a:solidFill>
                                                <a:sysClr val="windowText" lastClr="000000"/>
                                              </a:solidFill>
                                            </a:ln>
                                            <a:effectLst/>
                                          </a:spPr>
                                          <a:txSp>
                                            <a:txBody>
                                              <a:bodyPr vertOverflow="clip" wrap="square" rtlCol="0" anchor="ctr"/>
                                              <a:lstStyle>
                                                <a:lvl1pPr marL="0" indent="0">
                                                  <a:defRPr sz="1100">
                                                    <a:solidFill>
                                                      <a:sysClr val="windowText" lastClr="000000"/>
                                                    </a:solidFill>
                                                    <a:latin typeface="Century"/>
                                                  </a:defRPr>
                                                </a:lvl1pPr>
                                                <a:lvl2pPr marL="457200" indent="0">
                                                  <a:defRPr sz="1100">
                                                    <a:solidFill>
                                                      <a:sysClr val="windowText" lastClr="000000"/>
                                                    </a:solidFill>
                                                    <a:latin typeface="Century"/>
                                                  </a:defRPr>
                                                </a:lvl2pPr>
                                                <a:lvl3pPr marL="914400" indent="0">
                                                  <a:defRPr sz="1100">
                                                    <a:solidFill>
                                                      <a:sysClr val="windowText" lastClr="000000"/>
                                                    </a:solidFill>
                                                    <a:latin typeface="Century"/>
                                                  </a:defRPr>
                                                </a:lvl3pPr>
                                                <a:lvl4pPr marL="1371600" indent="0">
                                                  <a:defRPr sz="1100">
                                                    <a:solidFill>
                                                      <a:sysClr val="windowText" lastClr="000000"/>
                                                    </a:solidFill>
                                                    <a:latin typeface="Century"/>
                                                  </a:defRPr>
                                                </a:lvl4pPr>
                                                <a:lvl5pPr marL="1828800" indent="0">
                                                  <a:defRPr sz="1100">
                                                    <a:solidFill>
                                                      <a:sysClr val="windowText" lastClr="000000"/>
                                                    </a:solidFill>
                                                    <a:latin typeface="Century"/>
                                                  </a:defRPr>
                                                </a:lvl5pPr>
                                                <a:lvl6pPr marL="2286000" indent="0">
                                                  <a:defRPr sz="1100">
                                                    <a:solidFill>
                                                      <a:sysClr val="windowText" lastClr="000000"/>
                                                    </a:solidFill>
                                                    <a:latin typeface="Century"/>
                                                  </a:defRPr>
                                                </a:lvl6pPr>
                                                <a:lvl7pPr marL="2743200" indent="0">
                                                  <a:defRPr sz="1100">
                                                    <a:solidFill>
                                                      <a:sysClr val="windowText" lastClr="000000"/>
                                                    </a:solidFill>
                                                    <a:latin typeface="Century"/>
                                                  </a:defRPr>
                                                </a:lvl7pPr>
                                                <a:lvl8pPr marL="3200400" indent="0">
                                                  <a:defRPr sz="1100">
                                                    <a:solidFill>
                                                      <a:sysClr val="windowText" lastClr="000000"/>
                                                    </a:solidFill>
                                                    <a:latin typeface="Century"/>
                                                  </a:defRPr>
                                                </a:lvl8pPr>
                                                <a:lvl9pPr marL="3657600" indent="0">
                                                  <a:defRPr sz="1100">
                                                    <a:solidFill>
                                                      <a:sysClr val="windowText" lastClr="000000"/>
                                                    </a:solidFill>
                                                    <a:latin typeface="Century"/>
                                                  </a:defRPr>
                                                </a:lvl9pPr>
                                              </a:lstStyle>
                                              <a:p>
                                                <a:pPr algn="ctr"/>
                                                <a:r>
                                                  <a:rPr kumimoji="1" lang="ja-JP" altLang="en-US" sz="1000"/>
                                                  <a:t>ＪＲ　鶴橋駅</a:t>
                                                </a:r>
                                              </a:p>
                                            </a:txBody>
                                            <a:useSpRect/>
                                          </a:txSp>
                                          <a:style>
                                            <a:lnRef idx="0">
                                              <a:scrgbClr r="0" g="0" b="0"/>
                                            </a:lnRef>
                                            <a:fillRef idx="0">
                                              <a:scrgbClr r="0" g="0" b="0"/>
                                            </a:fillRef>
                                            <a:effectRef idx="0">
                                              <a:scrgbClr r="0" g="0" b="0"/>
                                            </a:effectRef>
                                            <a:fontRef idx="minor">
                                              <a:schemeClr val="dk1"/>
                                            </a:fontRef>
                                          </a:style>
                                        </a:sp>
                                        <a:cxnSp>
                                          <a:nvCxnSpPr>
                                            <a:cNvPr id="26" name="直線矢印コネクタ 25"/>
                                            <a:cNvCxnSpPr/>
                                          </a:nvCxnSpPr>
                                          <a:spPr>
                                            <a:xfrm flipV="1">
                                              <a:off x="2322110" y="2137943"/>
                                              <a:ext cx="206069" cy="627130"/>
                                            </a:xfrm>
                                            <a:prstGeom prst="straightConnector1">
                                              <a:avLst/>
                                            </a:prstGeom>
                                            <a:noFill/>
                                            <a:ln w="19050"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27" name="直線矢印コネクタ 26"/>
                                            <a:cNvCxnSpPr/>
                                          </a:nvCxnSpPr>
                                          <a:spPr>
                                            <a:xfrm flipH="1" flipV="1">
                                              <a:off x="2248841" y="2028118"/>
                                              <a:ext cx="61545" cy="755453"/>
                                            </a:xfrm>
                                            <a:prstGeom prst="straightConnector1">
                                              <a:avLst/>
                                            </a:prstGeom>
                                            <a:noFill/>
                                            <a:ln w="19050"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28" name="テキスト ボックス 27"/>
                                            <a:cNvSpPr txBox="1"/>
                                          </a:nvSpPr>
                                          <a:spPr>
                                            <a:xfrm>
                                              <a:off x="1481154" y="2765253"/>
                                              <a:ext cx="1603513" cy="252620"/>
                                            </a:xfrm>
                                            <a:prstGeom prst="rect">
                                              <a:avLst/>
                                            </a:prstGeom>
                                            <a:solidFill>
                                              <a:sysClr val="window" lastClr="FFFFFF"/>
                                            </a:solidFill>
                                            <a:ln w="9525" cmpd="sng">
                                              <a:solidFill>
                                                <a:sysClr val="windowText" lastClr="000000"/>
                                              </a:solidFill>
                                            </a:ln>
                                            <a:effectLst/>
                                          </a:spPr>
                                          <a:txSp>
                                            <a:txBody>
                                              <a:bodyPr vertOverflow="clip" wrap="square" rtlCol="0" anchor="ctr"/>
                                              <a:lstStyle>
                                                <a:lvl1pPr marL="0" indent="0">
                                                  <a:defRPr sz="1100">
                                                    <a:solidFill>
                                                      <a:sysClr val="windowText" lastClr="000000"/>
                                                    </a:solidFill>
                                                    <a:latin typeface="Century"/>
                                                  </a:defRPr>
                                                </a:lvl1pPr>
                                                <a:lvl2pPr marL="457200" indent="0">
                                                  <a:defRPr sz="1100">
                                                    <a:solidFill>
                                                      <a:sysClr val="windowText" lastClr="000000"/>
                                                    </a:solidFill>
                                                    <a:latin typeface="Century"/>
                                                  </a:defRPr>
                                                </a:lvl2pPr>
                                                <a:lvl3pPr marL="914400" indent="0">
                                                  <a:defRPr sz="1100">
                                                    <a:solidFill>
                                                      <a:sysClr val="windowText" lastClr="000000"/>
                                                    </a:solidFill>
                                                    <a:latin typeface="Century"/>
                                                  </a:defRPr>
                                                </a:lvl3pPr>
                                                <a:lvl4pPr marL="1371600" indent="0">
                                                  <a:defRPr sz="1100">
                                                    <a:solidFill>
                                                      <a:sysClr val="windowText" lastClr="000000"/>
                                                    </a:solidFill>
                                                    <a:latin typeface="Century"/>
                                                  </a:defRPr>
                                                </a:lvl4pPr>
                                                <a:lvl5pPr marL="1828800" indent="0">
                                                  <a:defRPr sz="1100">
                                                    <a:solidFill>
                                                      <a:sysClr val="windowText" lastClr="000000"/>
                                                    </a:solidFill>
                                                    <a:latin typeface="Century"/>
                                                  </a:defRPr>
                                                </a:lvl5pPr>
                                                <a:lvl6pPr marL="2286000" indent="0">
                                                  <a:defRPr sz="1100">
                                                    <a:solidFill>
                                                      <a:sysClr val="windowText" lastClr="000000"/>
                                                    </a:solidFill>
                                                    <a:latin typeface="Century"/>
                                                  </a:defRPr>
                                                </a:lvl6pPr>
                                                <a:lvl7pPr marL="2743200" indent="0">
                                                  <a:defRPr sz="1100">
                                                    <a:solidFill>
                                                      <a:sysClr val="windowText" lastClr="000000"/>
                                                    </a:solidFill>
                                                    <a:latin typeface="Century"/>
                                                  </a:defRPr>
                                                </a:lvl7pPr>
                                                <a:lvl8pPr marL="3200400" indent="0">
                                                  <a:defRPr sz="1100">
                                                    <a:solidFill>
                                                      <a:sysClr val="windowText" lastClr="000000"/>
                                                    </a:solidFill>
                                                    <a:latin typeface="Century"/>
                                                  </a:defRPr>
                                                </a:lvl8pPr>
                                                <a:lvl9pPr marL="3657600" indent="0">
                                                  <a:defRPr sz="1100">
                                                    <a:solidFill>
                                                      <a:sysClr val="windowText" lastClr="000000"/>
                                                    </a:solidFill>
                                                    <a:latin typeface="Century"/>
                                                  </a:defRPr>
                                                </a:lvl9pPr>
                                              </a:lstStyle>
                                              <a:p>
                                                <a:pPr algn="ctr"/>
                                                <a:r>
                                                  <a:rPr kumimoji="1" lang="ja-JP" altLang="en-US" sz="1000"/>
                                                  <a:t>近鉄　大阪上本町駅</a:t>
                                                </a:r>
                                              </a:p>
                                            </a:txBody>
                                            <a:useSpRect/>
                                          </a:txSp>
                                          <a:style>
                                            <a:lnRef idx="0">
                                              <a:scrgbClr r="0" g="0" b="0"/>
                                            </a:lnRef>
                                            <a:fillRef idx="0">
                                              <a:scrgbClr r="0" g="0" b="0"/>
                                            </a:fillRef>
                                            <a:effectRef idx="0">
                                              <a:scrgbClr r="0" g="0" b="0"/>
                                            </a:effectRef>
                                            <a:fontRef idx="minor">
                                              <a:schemeClr val="dk1"/>
                                            </a:fontRef>
                                          </a:style>
                                        </a:sp>
                                        <a:sp>
                                          <a:nvSpPr>
                                            <a:cNvPr id="29" name="テキスト ボックス 28"/>
                                            <a:cNvSpPr txBox="1"/>
                                          </a:nvSpPr>
                                          <a:spPr>
                                            <a:xfrm>
                                              <a:off x="4019964" y="2853832"/>
                                              <a:ext cx="1125607" cy="250135"/>
                                            </a:xfrm>
                                            <a:prstGeom prst="rect">
                                              <a:avLst/>
                                            </a:prstGeom>
                                            <a:solidFill>
                                              <a:sysClr val="window" lastClr="FFFFFF"/>
                                            </a:solidFill>
                                            <a:ln w="9525" cmpd="sng">
                                              <a:solidFill>
                                                <a:sysClr val="windowText" lastClr="000000"/>
                                              </a:solidFill>
                                            </a:ln>
                                            <a:effectLst/>
                                          </a:spPr>
                                          <a:txSp>
                                            <a:txBody>
                                              <a:bodyPr vertOverflow="clip" wrap="square" rtlCol="0" anchor="ctr"/>
                                              <a:lstStyle>
                                                <a:lvl1pPr marL="0" indent="0">
                                                  <a:defRPr sz="1100">
                                                    <a:solidFill>
                                                      <a:sysClr val="windowText" lastClr="000000"/>
                                                    </a:solidFill>
                                                    <a:latin typeface="Century"/>
                                                  </a:defRPr>
                                                </a:lvl1pPr>
                                                <a:lvl2pPr marL="457200" indent="0">
                                                  <a:defRPr sz="1100">
                                                    <a:solidFill>
                                                      <a:sysClr val="windowText" lastClr="000000"/>
                                                    </a:solidFill>
                                                    <a:latin typeface="Century"/>
                                                  </a:defRPr>
                                                </a:lvl2pPr>
                                                <a:lvl3pPr marL="914400" indent="0">
                                                  <a:defRPr sz="1100">
                                                    <a:solidFill>
                                                      <a:sysClr val="windowText" lastClr="000000"/>
                                                    </a:solidFill>
                                                    <a:latin typeface="Century"/>
                                                  </a:defRPr>
                                                </a:lvl3pPr>
                                                <a:lvl4pPr marL="1371600" indent="0">
                                                  <a:defRPr sz="1100">
                                                    <a:solidFill>
                                                      <a:sysClr val="windowText" lastClr="000000"/>
                                                    </a:solidFill>
                                                    <a:latin typeface="Century"/>
                                                  </a:defRPr>
                                                </a:lvl4pPr>
                                                <a:lvl5pPr marL="1828800" indent="0">
                                                  <a:defRPr sz="1100">
                                                    <a:solidFill>
                                                      <a:sysClr val="windowText" lastClr="000000"/>
                                                    </a:solidFill>
                                                    <a:latin typeface="Century"/>
                                                  </a:defRPr>
                                                </a:lvl5pPr>
                                                <a:lvl6pPr marL="2286000" indent="0">
                                                  <a:defRPr sz="1100">
                                                    <a:solidFill>
                                                      <a:sysClr val="windowText" lastClr="000000"/>
                                                    </a:solidFill>
                                                    <a:latin typeface="Century"/>
                                                  </a:defRPr>
                                                </a:lvl6pPr>
                                                <a:lvl7pPr marL="2743200" indent="0">
                                                  <a:defRPr sz="1100">
                                                    <a:solidFill>
                                                      <a:sysClr val="windowText" lastClr="000000"/>
                                                    </a:solidFill>
                                                    <a:latin typeface="Century"/>
                                                  </a:defRPr>
                                                </a:lvl7pPr>
                                                <a:lvl8pPr marL="3200400" indent="0">
                                                  <a:defRPr sz="1100">
                                                    <a:solidFill>
                                                      <a:sysClr val="windowText" lastClr="000000"/>
                                                    </a:solidFill>
                                                    <a:latin typeface="Century"/>
                                                  </a:defRPr>
                                                </a:lvl8pPr>
                                                <a:lvl9pPr marL="3657600" indent="0">
                                                  <a:defRPr sz="1100">
                                                    <a:solidFill>
                                                      <a:sysClr val="windowText" lastClr="000000"/>
                                                    </a:solidFill>
                                                    <a:latin typeface="Century"/>
                                                  </a:defRPr>
                                                </a:lvl9pPr>
                                              </a:lstStyle>
                                              <a:p>
                                                <a:pPr algn="ctr"/>
                                                <a:r>
                                                  <a:rPr kumimoji="1" lang="ja-JP" altLang="en-US" sz="1000"/>
                                                  <a:t>近鉄　鶴橋駅</a:t>
                                                </a:r>
                                              </a:p>
                                            </a:txBody>
                                            <a:useSpRect/>
                                          </a:txSp>
                                          <a:style>
                                            <a:lnRef idx="0">
                                              <a:scrgbClr r="0" g="0" b="0"/>
                                            </a:lnRef>
                                            <a:fillRef idx="0">
                                              <a:scrgbClr r="0" g="0" b="0"/>
                                            </a:fillRef>
                                            <a:effectRef idx="0">
                                              <a:scrgbClr r="0" g="0" b="0"/>
                                            </a:effectRef>
                                            <a:fontRef idx="minor">
                                              <a:schemeClr val="dk1"/>
                                            </a:fontRef>
                                          </a:style>
                                        </a:sp>
                                      </lc:lockedCanvas>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0" o:spid="_x0000_s1029" type="#_x0000_t202" style="position:absolute;margin-left:4.8pt;margin-top:6.35pt;width:444.85pt;height:327.2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">
                <v:textbox>
                  <w:txbxContent>
                    <w:p w:rsidR="004415DD" w:rsidRDefault="004415DD" w:rsidP="00BB4CC8">
                      <w:r w:rsidRPr="0053183D">
                        <w:rPr>
                          <w:noProof/>
                        </w:rPr>
                        <w:drawing>
                          <wp:inline distT="0" distB="0" distL="0" distR="0" wp14:anchorId="3F6AE321" wp14:editId="0298442E">
                            <wp:extent cx="5452745" cy="3644900"/>
                            <wp:effectExtent l="0" t="0" r="0" b="0"/>
                            <wp:docPr id="9" name="オブジェクト 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30330" cy="4025111"/>
                                      <a:chOff x="0" y="0"/>
                                      <a:chExt cx="6030330" cy="4025111"/>
                                    </a:xfrm>
                                  </a:grpSpPr>
                                  <a:pic>
                                    <a:nvPicPr>
                                      <a:cNvPr id="2" name="overlayMap" descr="http://www.mapnavi.city.osaka.lg.jp/webgis/RenderGen?ll=34.664256361001065,135.52337720819858&amp;epsg=4326&amp;wd=0.07630348205566406&amp;ht=0.06277157992487758&amp;size=890x890&amp;mp=BG0,17-0&amp;visibleLayerIds=17-0:0&amp;invisibleLayerIds=&amp;o=1&amp;uuid=2a8d31d7-2eae-4fb3-a142-be21bcd29190,&amp;scaleFont=16&amp;northDiameter=50&amp;scaleWidth=200&amp;cmd=print_overlay_decoration&amp;time=1447399096840&amp;itemMapId=undefined&amp;itemLayerId=undefined&amp;itemId=undefined&amp;visibleLayerFlag=17-0-000002&amp;sv=false&amp;arll=undefined&amp;markLat=undefined&amp;markLon=undefined&amp;scale=15000"/>
                                      <a:cNvPicPr>
                                        <a:picLocks noChangeAspect="1" noChangeArrowheads="1"/>
                                      </a:cNvPicPr>
                                    </a:nvPicPr>
                                    <a:blipFill>
                                      <a:blip r:embed="rId16" cstate="print"/>
                                      <a:srcRect l="16601" t="22986" r="12387" b="30707"/>
                                      <a:stretch>
                                        <a:fillRect/>
                                      </a:stretch>
                                    </a:blipFill>
                                    <a:spPr bwMode="auto">
                                      <a:xfrm>
                                        <a:off x="0" y="0"/>
                                        <a:ext cx="6030330" cy="3977486"/>
                                      </a:xfrm>
                                      <a:prstGeom prst="rect">
                                        <a:avLst/>
                                      </a:prstGeom>
                                      <a:noFill/>
                                    </a:spPr>
                                  </a:pic>
                                  <a:sp>
                                    <a:nvSpPr>
                                      <a:cNvPr id="3" name="フリーフォーム 2"/>
                                      <a:cNvSpPr/>
                                    </a:nvSpPr>
                                    <a:spPr>
                                      <a:xfrm>
                                        <a:off x="794548" y="1202588"/>
                                        <a:ext cx="3343186" cy="1562129"/>
                                      </a:xfrm>
                                      <a:custGeom>
                                        <a:avLst/>
                                        <a:gdLst>
                                          <a:gd name="connsiteX0" fmla="*/ 82942 w 3362288"/>
                                          <a:gd name="connsiteY0" fmla="*/ 0 h 1622282"/>
                                          <a:gd name="connsiteX1" fmla="*/ 2675 w 3362288"/>
                                          <a:gd name="connsiteY1" fmla="*/ 1177247 h 1622282"/>
                                          <a:gd name="connsiteX2" fmla="*/ 2675 w 3362288"/>
                                          <a:gd name="connsiteY2" fmla="*/ 1177247 h 1622282"/>
                                          <a:gd name="connsiteX3" fmla="*/ 2675 w 3362288"/>
                                          <a:gd name="connsiteY3" fmla="*/ 1236109 h 1622282"/>
                                          <a:gd name="connsiteX4" fmla="*/ 18728 w 3362288"/>
                                          <a:gd name="connsiteY4" fmla="*/ 1257514 h 1622282"/>
                                          <a:gd name="connsiteX5" fmla="*/ 93644 w 3362288"/>
                                          <a:gd name="connsiteY5" fmla="*/ 1268216 h 1622282"/>
                                          <a:gd name="connsiteX6" fmla="*/ 596650 w 3362288"/>
                                          <a:gd name="connsiteY6" fmla="*/ 1321727 h 1622282"/>
                                          <a:gd name="connsiteX7" fmla="*/ 644810 w 3362288"/>
                                          <a:gd name="connsiteY7" fmla="*/ 1321727 h 1622282"/>
                                          <a:gd name="connsiteX8" fmla="*/ 666214 w 3362288"/>
                                          <a:gd name="connsiteY8" fmla="*/ 1321727 h 1622282"/>
                                          <a:gd name="connsiteX9" fmla="*/ 692970 w 3362288"/>
                                          <a:gd name="connsiteY9" fmla="*/ 1241461 h 1622282"/>
                                          <a:gd name="connsiteX10" fmla="*/ 692970 w 3362288"/>
                                          <a:gd name="connsiteY10" fmla="*/ 1230758 h 1622282"/>
                                          <a:gd name="connsiteX11" fmla="*/ 709023 w 3362288"/>
                                          <a:gd name="connsiteY11" fmla="*/ 1209354 h 1622282"/>
                                          <a:gd name="connsiteX12" fmla="*/ 960526 w 3362288"/>
                                          <a:gd name="connsiteY12" fmla="*/ 1225407 h 1622282"/>
                                          <a:gd name="connsiteX13" fmla="*/ 2036102 w 3362288"/>
                                          <a:gd name="connsiteY13" fmla="*/ 1439452 h 1622282"/>
                                          <a:gd name="connsiteX14" fmla="*/ 2587268 w 3362288"/>
                                          <a:gd name="connsiteY14" fmla="*/ 1519719 h 1622282"/>
                                          <a:gd name="connsiteX15" fmla="*/ 2881579 w 3362288"/>
                                          <a:gd name="connsiteY15" fmla="*/ 1541123 h 1622282"/>
                                          <a:gd name="connsiteX16" fmla="*/ 2967197 w 3362288"/>
                                          <a:gd name="connsiteY16" fmla="*/ 1535772 h 1622282"/>
                                          <a:gd name="connsiteX17" fmla="*/ 3020709 w 3362288"/>
                                          <a:gd name="connsiteY17" fmla="*/ 1535772 h 1622282"/>
                                          <a:gd name="connsiteX18" fmla="*/ 2999304 w 3362288"/>
                                          <a:gd name="connsiteY18" fmla="*/ 1423399 h 1622282"/>
                                          <a:gd name="connsiteX19" fmla="*/ 3309669 w 3362288"/>
                                          <a:gd name="connsiteY19" fmla="*/ 342472 h 1622282"/>
                                          <a:gd name="connsiteX20" fmla="*/ 3315020 w 3362288"/>
                                          <a:gd name="connsiteY20" fmla="*/ 331770 h 1622282"/>
                                          <a:gd name="connsiteX21" fmla="*/ 3159838 w 3362288"/>
                                          <a:gd name="connsiteY21" fmla="*/ 321067 h 1622282"/>
                                          <a:gd name="connsiteX22" fmla="*/ 3079571 w 3362288"/>
                                          <a:gd name="connsiteY22" fmla="*/ 331770 h 1622282"/>
                                          <a:gd name="connsiteX23" fmla="*/ 3042113 w 3362288"/>
                                          <a:gd name="connsiteY23" fmla="*/ 321067 h 1622282"/>
                                          <a:gd name="connsiteX24" fmla="*/ 3010006 w 3362288"/>
                                          <a:gd name="connsiteY24" fmla="*/ 294312 h 1622282"/>
                                          <a:gd name="connsiteX25" fmla="*/ 2127071 w 3362288"/>
                                          <a:gd name="connsiteY25" fmla="*/ 187289 h 1622282"/>
                                          <a:gd name="connsiteX26" fmla="*/ 2105667 w 3362288"/>
                                          <a:gd name="connsiteY26" fmla="*/ 203343 h 1622282"/>
                                          <a:gd name="connsiteX27" fmla="*/ 1404669 w 3362288"/>
                                          <a:gd name="connsiteY27" fmla="*/ 117725 h 1622282"/>
                                          <a:gd name="connsiteX28" fmla="*/ 618054 w 3362288"/>
                                          <a:gd name="connsiteY28" fmla="*/ 32107 h 1622282"/>
                                          <a:gd name="connsiteX29" fmla="*/ 82942 w 3362288"/>
                                          <a:gd name="connsiteY29" fmla="*/ 0 h 1622282"/>
                                          <a:gd name="connsiteX0" fmla="*/ 82942 w 3362288"/>
                                          <a:gd name="connsiteY0" fmla="*/ 0 h 1622282"/>
                                          <a:gd name="connsiteX1" fmla="*/ 2675 w 3362288"/>
                                          <a:gd name="connsiteY1" fmla="*/ 1177247 h 1622282"/>
                                          <a:gd name="connsiteX2" fmla="*/ 2675 w 3362288"/>
                                          <a:gd name="connsiteY2" fmla="*/ 1177247 h 1622282"/>
                                          <a:gd name="connsiteX3" fmla="*/ 2675 w 3362288"/>
                                          <a:gd name="connsiteY3" fmla="*/ 1236109 h 1622282"/>
                                          <a:gd name="connsiteX4" fmla="*/ 18728 w 3362288"/>
                                          <a:gd name="connsiteY4" fmla="*/ 1257514 h 1622282"/>
                                          <a:gd name="connsiteX5" fmla="*/ 93644 w 3362288"/>
                                          <a:gd name="connsiteY5" fmla="*/ 1268216 h 1622282"/>
                                          <a:gd name="connsiteX6" fmla="*/ 596650 w 3362288"/>
                                          <a:gd name="connsiteY6" fmla="*/ 1321727 h 1622282"/>
                                          <a:gd name="connsiteX7" fmla="*/ 644810 w 3362288"/>
                                          <a:gd name="connsiteY7" fmla="*/ 1321727 h 1622282"/>
                                          <a:gd name="connsiteX8" fmla="*/ 666214 w 3362288"/>
                                          <a:gd name="connsiteY8" fmla="*/ 1321727 h 1622282"/>
                                          <a:gd name="connsiteX9" fmla="*/ 692970 w 3362288"/>
                                          <a:gd name="connsiteY9" fmla="*/ 1241461 h 1622282"/>
                                          <a:gd name="connsiteX10" fmla="*/ 704482 w 3362288"/>
                                          <a:gd name="connsiteY10" fmla="*/ 1197889 h 1622282"/>
                                          <a:gd name="connsiteX11" fmla="*/ 709023 w 3362288"/>
                                          <a:gd name="connsiteY11" fmla="*/ 1209354 h 1622282"/>
                                          <a:gd name="connsiteX12" fmla="*/ 960526 w 3362288"/>
                                          <a:gd name="connsiteY12" fmla="*/ 1225407 h 1622282"/>
                                          <a:gd name="connsiteX13" fmla="*/ 2036102 w 3362288"/>
                                          <a:gd name="connsiteY13" fmla="*/ 1439452 h 1622282"/>
                                          <a:gd name="connsiteX14" fmla="*/ 2587268 w 3362288"/>
                                          <a:gd name="connsiteY14" fmla="*/ 1519719 h 1622282"/>
                                          <a:gd name="connsiteX15" fmla="*/ 2881579 w 3362288"/>
                                          <a:gd name="connsiteY15" fmla="*/ 1541123 h 1622282"/>
                                          <a:gd name="connsiteX16" fmla="*/ 2967197 w 3362288"/>
                                          <a:gd name="connsiteY16" fmla="*/ 1535772 h 1622282"/>
                                          <a:gd name="connsiteX17" fmla="*/ 3020709 w 3362288"/>
                                          <a:gd name="connsiteY17" fmla="*/ 1535772 h 1622282"/>
                                          <a:gd name="connsiteX18" fmla="*/ 2999304 w 3362288"/>
                                          <a:gd name="connsiteY18" fmla="*/ 1423399 h 1622282"/>
                                          <a:gd name="connsiteX19" fmla="*/ 3309669 w 3362288"/>
                                          <a:gd name="connsiteY19" fmla="*/ 342472 h 1622282"/>
                                          <a:gd name="connsiteX20" fmla="*/ 3315020 w 3362288"/>
                                          <a:gd name="connsiteY20" fmla="*/ 331770 h 1622282"/>
                                          <a:gd name="connsiteX21" fmla="*/ 3159838 w 3362288"/>
                                          <a:gd name="connsiteY21" fmla="*/ 321067 h 1622282"/>
                                          <a:gd name="connsiteX22" fmla="*/ 3079571 w 3362288"/>
                                          <a:gd name="connsiteY22" fmla="*/ 331770 h 1622282"/>
                                          <a:gd name="connsiteX23" fmla="*/ 3042113 w 3362288"/>
                                          <a:gd name="connsiteY23" fmla="*/ 321067 h 1622282"/>
                                          <a:gd name="connsiteX24" fmla="*/ 3010006 w 3362288"/>
                                          <a:gd name="connsiteY24" fmla="*/ 294312 h 1622282"/>
                                          <a:gd name="connsiteX25" fmla="*/ 2127071 w 3362288"/>
                                          <a:gd name="connsiteY25" fmla="*/ 187289 h 1622282"/>
                                          <a:gd name="connsiteX26" fmla="*/ 2105667 w 3362288"/>
                                          <a:gd name="connsiteY26" fmla="*/ 203343 h 1622282"/>
                                          <a:gd name="connsiteX27" fmla="*/ 1404669 w 3362288"/>
                                          <a:gd name="connsiteY27" fmla="*/ 117725 h 1622282"/>
                                          <a:gd name="connsiteX28" fmla="*/ 618054 w 3362288"/>
                                          <a:gd name="connsiteY28" fmla="*/ 32107 h 1622282"/>
                                          <a:gd name="connsiteX29" fmla="*/ 82942 w 3362288"/>
                                          <a:gd name="connsiteY29" fmla="*/ 0 h 1622282"/>
                                          <a:gd name="connsiteX0" fmla="*/ 82942 w 3362288"/>
                                          <a:gd name="connsiteY0" fmla="*/ 0 h 1622282"/>
                                          <a:gd name="connsiteX1" fmla="*/ 2675 w 3362288"/>
                                          <a:gd name="connsiteY1" fmla="*/ 1177247 h 1622282"/>
                                          <a:gd name="connsiteX2" fmla="*/ 2675 w 3362288"/>
                                          <a:gd name="connsiteY2" fmla="*/ 1177247 h 1622282"/>
                                          <a:gd name="connsiteX3" fmla="*/ 2675 w 3362288"/>
                                          <a:gd name="connsiteY3" fmla="*/ 1236109 h 1622282"/>
                                          <a:gd name="connsiteX4" fmla="*/ 18728 w 3362288"/>
                                          <a:gd name="connsiteY4" fmla="*/ 1257514 h 1622282"/>
                                          <a:gd name="connsiteX5" fmla="*/ 93644 w 3362288"/>
                                          <a:gd name="connsiteY5" fmla="*/ 1268216 h 1622282"/>
                                          <a:gd name="connsiteX6" fmla="*/ 596650 w 3362288"/>
                                          <a:gd name="connsiteY6" fmla="*/ 1321727 h 1622282"/>
                                          <a:gd name="connsiteX7" fmla="*/ 644810 w 3362288"/>
                                          <a:gd name="connsiteY7" fmla="*/ 1321727 h 1622282"/>
                                          <a:gd name="connsiteX8" fmla="*/ 666214 w 3362288"/>
                                          <a:gd name="connsiteY8" fmla="*/ 1321727 h 1622282"/>
                                          <a:gd name="connsiteX9" fmla="*/ 685870 w 3362288"/>
                                          <a:gd name="connsiteY9" fmla="*/ 1208596 h 1622282"/>
                                          <a:gd name="connsiteX10" fmla="*/ 704482 w 3362288"/>
                                          <a:gd name="connsiteY10" fmla="*/ 1197889 h 1622282"/>
                                          <a:gd name="connsiteX11" fmla="*/ 709023 w 3362288"/>
                                          <a:gd name="connsiteY11" fmla="*/ 1209354 h 1622282"/>
                                          <a:gd name="connsiteX12" fmla="*/ 960526 w 3362288"/>
                                          <a:gd name="connsiteY12" fmla="*/ 1225407 h 1622282"/>
                                          <a:gd name="connsiteX13" fmla="*/ 2036102 w 3362288"/>
                                          <a:gd name="connsiteY13" fmla="*/ 1439452 h 1622282"/>
                                          <a:gd name="connsiteX14" fmla="*/ 2587268 w 3362288"/>
                                          <a:gd name="connsiteY14" fmla="*/ 1519719 h 1622282"/>
                                          <a:gd name="connsiteX15" fmla="*/ 2881579 w 3362288"/>
                                          <a:gd name="connsiteY15" fmla="*/ 1541123 h 1622282"/>
                                          <a:gd name="connsiteX16" fmla="*/ 2967197 w 3362288"/>
                                          <a:gd name="connsiteY16" fmla="*/ 1535772 h 1622282"/>
                                          <a:gd name="connsiteX17" fmla="*/ 3020709 w 3362288"/>
                                          <a:gd name="connsiteY17" fmla="*/ 1535772 h 1622282"/>
                                          <a:gd name="connsiteX18" fmla="*/ 2999304 w 3362288"/>
                                          <a:gd name="connsiteY18" fmla="*/ 1423399 h 1622282"/>
                                          <a:gd name="connsiteX19" fmla="*/ 3309669 w 3362288"/>
                                          <a:gd name="connsiteY19" fmla="*/ 342472 h 1622282"/>
                                          <a:gd name="connsiteX20" fmla="*/ 3315020 w 3362288"/>
                                          <a:gd name="connsiteY20" fmla="*/ 331770 h 1622282"/>
                                          <a:gd name="connsiteX21" fmla="*/ 3159838 w 3362288"/>
                                          <a:gd name="connsiteY21" fmla="*/ 321067 h 1622282"/>
                                          <a:gd name="connsiteX22" fmla="*/ 3079571 w 3362288"/>
                                          <a:gd name="connsiteY22" fmla="*/ 331770 h 1622282"/>
                                          <a:gd name="connsiteX23" fmla="*/ 3042113 w 3362288"/>
                                          <a:gd name="connsiteY23" fmla="*/ 321067 h 1622282"/>
                                          <a:gd name="connsiteX24" fmla="*/ 3010006 w 3362288"/>
                                          <a:gd name="connsiteY24" fmla="*/ 294312 h 1622282"/>
                                          <a:gd name="connsiteX25" fmla="*/ 2127071 w 3362288"/>
                                          <a:gd name="connsiteY25" fmla="*/ 187289 h 1622282"/>
                                          <a:gd name="connsiteX26" fmla="*/ 2105667 w 3362288"/>
                                          <a:gd name="connsiteY26" fmla="*/ 203343 h 1622282"/>
                                          <a:gd name="connsiteX27" fmla="*/ 1404669 w 3362288"/>
                                          <a:gd name="connsiteY27" fmla="*/ 117725 h 1622282"/>
                                          <a:gd name="connsiteX28" fmla="*/ 618054 w 3362288"/>
                                          <a:gd name="connsiteY28" fmla="*/ 32107 h 1622282"/>
                                          <a:gd name="connsiteX29" fmla="*/ 82942 w 3362288"/>
                                          <a:gd name="connsiteY29" fmla="*/ 0 h 1622282"/>
                                          <a:gd name="connsiteX0" fmla="*/ 82942 w 3362288"/>
                                          <a:gd name="connsiteY0" fmla="*/ 0 h 1622282"/>
                                          <a:gd name="connsiteX1" fmla="*/ 2675 w 3362288"/>
                                          <a:gd name="connsiteY1" fmla="*/ 1177247 h 1622282"/>
                                          <a:gd name="connsiteX2" fmla="*/ 2675 w 3362288"/>
                                          <a:gd name="connsiteY2" fmla="*/ 1177247 h 1622282"/>
                                          <a:gd name="connsiteX3" fmla="*/ 2675 w 3362288"/>
                                          <a:gd name="connsiteY3" fmla="*/ 1236109 h 1622282"/>
                                          <a:gd name="connsiteX4" fmla="*/ 18728 w 3362288"/>
                                          <a:gd name="connsiteY4" fmla="*/ 1257514 h 1622282"/>
                                          <a:gd name="connsiteX5" fmla="*/ 93644 w 3362288"/>
                                          <a:gd name="connsiteY5" fmla="*/ 1268216 h 1622282"/>
                                          <a:gd name="connsiteX6" fmla="*/ 596650 w 3362288"/>
                                          <a:gd name="connsiteY6" fmla="*/ 1321727 h 1622282"/>
                                          <a:gd name="connsiteX7" fmla="*/ 644810 w 3362288"/>
                                          <a:gd name="connsiteY7" fmla="*/ 1321727 h 1622282"/>
                                          <a:gd name="connsiteX8" fmla="*/ 666214 w 3362288"/>
                                          <a:gd name="connsiteY8" fmla="*/ 1321727 h 1622282"/>
                                          <a:gd name="connsiteX9" fmla="*/ 685870 w 3362288"/>
                                          <a:gd name="connsiteY9" fmla="*/ 1208596 h 1622282"/>
                                          <a:gd name="connsiteX10" fmla="*/ 704482 w 3362288"/>
                                          <a:gd name="connsiteY10" fmla="*/ 1197889 h 1622282"/>
                                          <a:gd name="connsiteX11" fmla="*/ 709023 w 3362288"/>
                                          <a:gd name="connsiteY11" fmla="*/ 1209354 h 1622282"/>
                                          <a:gd name="connsiteX12" fmla="*/ 998229 w 3362288"/>
                                          <a:gd name="connsiteY12" fmla="*/ 1244651 h 1622282"/>
                                          <a:gd name="connsiteX13" fmla="*/ 2036102 w 3362288"/>
                                          <a:gd name="connsiteY13" fmla="*/ 1439452 h 1622282"/>
                                          <a:gd name="connsiteX14" fmla="*/ 2587268 w 3362288"/>
                                          <a:gd name="connsiteY14" fmla="*/ 1519719 h 1622282"/>
                                          <a:gd name="connsiteX15" fmla="*/ 2881579 w 3362288"/>
                                          <a:gd name="connsiteY15" fmla="*/ 1541123 h 1622282"/>
                                          <a:gd name="connsiteX16" fmla="*/ 2967197 w 3362288"/>
                                          <a:gd name="connsiteY16" fmla="*/ 1535772 h 1622282"/>
                                          <a:gd name="connsiteX17" fmla="*/ 3020709 w 3362288"/>
                                          <a:gd name="connsiteY17" fmla="*/ 1535772 h 1622282"/>
                                          <a:gd name="connsiteX18" fmla="*/ 2999304 w 3362288"/>
                                          <a:gd name="connsiteY18" fmla="*/ 1423399 h 1622282"/>
                                          <a:gd name="connsiteX19" fmla="*/ 3309669 w 3362288"/>
                                          <a:gd name="connsiteY19" fmla="*/ 342472 h 1622282"/>
                                          <a:gd name="connsiteX20" fmla="*/ 3315020 w 3362288"/>
                                          <a:gd name="connsiteY20" fmla="*/ 331770 h 1622282"/>
                                          <a:gd name="connsiteX21" fmla="*/ 3159838 w 3362288"/>
                                          <a:gd name="connsiteY21" fmla="*/ 321067 h 1622282"/>
                                          <a:gd name="connsiteX22" fmla="*/ 3079571 w 3362288"/>
                                          <a:gd name="connsiteY22" fmla="*/ 331770 h 1622282"/>
                                          <a:gd name="connsiteX23" fmla="*/ 3042113 w 3362288"/>
                                          <a:gd name="connsiteY23" fmla="*/ 321067 h 1622282"/>
                                          <a:gd name="connsiteX24" fmla="*/ 3010006 w 3362288"/>
                                          <a:gd name="connsiteY24" fmla="*/ 294312 h 1622282"/>
                                          <a:gd name="connsiteX25" fmla="*/ 2127071 w 3362288"/>
                                          <a:gd name="connsiteY25" fmla="*/ 187289 h 1622282"/>
                                          <a:gd name="connsiteX26" fmla="*/ 2105667 w 3362288"/>
                                          <a:gd name="connsiteY26" fmla="*/ 203343 h 1622282"/>
                                          <a:gd name="connsiteX27" fmla="*/ 1404669 w 3362288"/>
                                          <a:gd name="connsiteY27" fmla="*/ 117725 h 1622282"/>
                                          <a:gd name="connsiteX28" fmla="*/ 618054 w 3362288"/>
                                          <a:gd name="connsiteY28" fmla="*/ 32107 h 1622282"/>
                                          <a:gd name="connsiteX29" fmla="*/ 82942 w 3362288"/>
                                          <a:gd name="connsiteY29" fmla="*/ 0 h 1622282"/>
                                          <a:gd name="connsiteX0" fmla="*/ 75538 w 3362288"/>
                                          <a:gd name="connsiteY0" fmla="*/ 0 h 1611114"/>
                                          <a:gd name="connsiteX1" fmla="*/ 2675 w 3362288"/>
                                          <a:gd name="connsiteY1" fmla="*/ 1166079 h 1611114"/>
                                          <a:gd name="connsiteX2" fmla="*/ 2675 w 3362288"/>
                                          <a:gd name="connsiteY2" fmla="*/ 1166079 h 1611114"/>
                                          <a:gd name="connsiteX3" fmla="*/ 2675 w 3362288"/>
                                          <a:gd name="connsiteY3" fmla="*/ 1224941 h 1611114"/>
                                          <a:gd name="connsiteX4" fmla="*/ 18728 w 3362288"/>
                                          <a:gd name="connsiteY4" fmla="*/ 1246346 h 1611114"/>
                                          <a:gd name="connsiteX5" fmla="*/ 93644 w 3362288"/>
                                          <a:gd name="connsiteY5" fmla="*/ 1257048 h 1611114"/>
                                          <a:gd name="connsiteX6" fmla="*/ 596650 w 3362288"/>
                                          <a:gd name="connsiteY6" fmla="*/ 1310559 h 1611114"/>
                                          <a:gd name="connsiteX7" fmla="*/ 644810 w 3362288"/>
                                          <a:gd name="connsiteY7" fmla="*/ 1310559 h 1611114"/>
                                          <a:gd name="connsiteX8" fmla="*/ 666214 w 3362288"/>
                                          <a:gd name="connsiteY8" fmla="*/ 1310559 h 1611114"/>
                                          <a:gd name="connsiteX9" fmla="*/ 685870 w 3362288"/>
                                          <a:gd name="connsiteY9" fmla="*/ 1197428 h 1611114"/>
                                          <a:gd name="connsiteX10" fmla="*/ 704482 w 3362288"/>
                                          <a:gd name="connsiteY10" fmla="*/ 1186721 h 1611114"/>
                                          <a:gd name="connsiteX11" fmla="*/ 709023 w 3362288"/>
                                          <a:gd name="connsiteY11" fmla="*/ 1198186 h 1611114"/>
                                          <a:gd name="connsiteX12" fmla="*/ 998229 w 3362288"/>
                                          <a:gd name="connsiteY12" fmla="*/ 1233483 h 1611114"/>
                                          <a:gd name="connsiteX13" fmla="*/ 2036102 w 3362288"/>
                                          <a:gd name="connsiteY13" fmla="*/ 1428284 h 1611114"/>
                                          <a:gd name="connsiteX14" fmla="*/ 2587268 w 3362288"/>
                                          <a:gd name="connsiteY14" fmla="*/ 1508551 h 1611114"/>
                                          <a:gd name="connsiteX15" fmla="*/ 2881579 w 3362288"/>
                                          <a:gd name="connsiteY15" fmla="*/ 1529955 h 1611114"/>
                                          <a:gd name="connsiteX16" fmla="*/ 2967197 w 3362288"/>
                                          <a:gd name="connsiteY16" fmla="*/ 1524604 h 1611114"/>
                                          <a:gd name="connsiteX17" fmla="*/ 3020709 w 3362288"/>
                                          <a:gd name="connsiteY17" fmla="*/ 1524604 h 1611114"/>
                                          <a:gd name="connsiteX18" fmla="*/ 2999304 w 3362288"/>
                                          <a:gd name="connsiteY18" fmla="*/ 1412231 h 1611114"/>
                                          <a:gd name="connsiteX19" fmla="*/ 3309669 w 3362288"/>
                                          <a:gd name="connsiteY19" fmla="*/ 331304 h 1611114"/>
                                          <a:gd name="connsiteX20" fmla="*/ 3315020 w 3362288"/>
                                          <a:gd name="connsiteY20" fmla="*/ 320602 h 1611114"/>
                                          <a:gd name="connsiteX21" fmla="*/ 3159838 w 3362288"/>
                                          <a:gd name="connsiteY21" fmla="*/ 309899 h 1611114"/>
                                          <a:gd name="connsiteX22" fmla="*/ 3079571 w 3362288"/>
                                          <a:gd name="connsiteY22" fmla="*/ 320602 h 1611114"/>
                                          <a:gd name="connsiteX23" fmla="*/ 3042113 w 3362288"/>
                                          <a:gd name="connsiteY23" fmla="*/ 309899 h 1611114"/>
                                          <a:gd name="connsiteX24" fmla="*/ 3010006 w 3362288"/>
                                          <a:gd name="connsiteY24" fmla="*/ 283144 h 1611114"/>
                                          <a:gd name="connsiteX25" fmla="*/ 2127071 w 3362288"/>
                                          <a:gd name="connsiteY25" fmla="*/ 176121 h 1611114"/>
                                          <a:gd name="connsiteX26" fmla="*/ 2105667 w 3362288"/>
                                          <a:gd name="connsiteY26" fmla="*/ 192175 h 1611114"/>
                                          <a:gd name="connsiteX27" fmla="*/ 1404669 w 3362288"/>
                                          <a:gd name="connsiteY27" fmla="*/ 106557 h 1611114"/>
                                          <a:gd name="connsiteX28" fmla="*/ 618054 w 3362288"/>
                                          <a:gd name="connsiteY28" fmla="*/ 20939 h 1611114"/>
                                          <a:gd name="connsiteX29" fmla="*/ 75538 w 3362288"/>
                                          <a:gd name="connsiteY29" fmla="*/ 0 h 1611114"/>
                                          <a:gd name="connsiteX0" fmla="*/ 75538 w 3362288"/>
                                          <a:gd name="connsiteY0" fmla="*/ 0 h 1611114"/>
                                          <a:gd name="connsiteX1" fmla="*/ 2675 w 3362288"/>
                                          <a:gd name="connsiteY1" fmla="*/ 1166079 h 1611114"/>
                                          <a:gd name="connsiteX2" fmla="*/ 2675 w 3362288"/>
                                          <a:gd name="connsiteY2" fmla="*/ 1166079 h 1611114"/>
                                          <a:gd name="connsiteX3" fmla="*/ 2675 w 3362288"/>
                                          <a:gd name="connsiteY3" fmla="*/ 1224941 h 1611114"/>
                                          <a:gd name="connsiteX4" fmla="*/ 18728 w 3362288"/>
                                          <a:gd name="connsiteY4" fmla="*/ 1246346 h 1611114"/>
                                          <a:gd name="connsiteX5" fmla="*/ 93644 w 3362288"/>
                                          <a:gd name="connsiteY5" fmla="*/ 1257048 h 1611114"/>
                                          <a:gd name="connsiteX6" fmla="*/ 596650 w 3362288"/>
                                          <a:gd name="connsiteY6" fmla="*/ 1310559 h 1611114"/>
                                          <a:gd name="connsiteX7" fmla="*/ 644810 w 3362288"/>
                                          <a:gd name="connsiteY7" fmla="*/ 1310559 h 1611114"/>
                                          <a:gd name="connsiteX8" fmla="*/ 666214 w 3362288"/>
                                          <a:gd name="connsiteY8" fmla="*/ 1310559 h 1611114"/>
                                          <a:gd name="connsiteX9" fmla="*/ 685870 w 3362288"/>
                                          <a:gd name="connsiteY9" fmla="*/ 1197428 h 1611114"/>
                                          <a:gd name="connsiteX10" fmla="*/ 704482 w 3362288"/>
                                          <a:gd name="connsiteY10" fmla="*/ 1186721 h 1611114"/>
                                          <a:gd name="connsiteX11" fmla="*/ 709023 w 3362288"/>
                                          <a:gd name="connsiteY11" fmla="*/ 1198186 h 1611114"/>
                                          <a:gd name="connsiteX12" fmla="*/ 998229 w 3362288"/>
                                          <a:gd name="connsiteY12" fmla="*/ 1233483 h 1611114"/>
                                          <a:gd name="connsiteX13" fmla="*/ 2036102 w 3362288"/>
                                          <a:gd name="connsiteY13" fmla="*/ 1428284 h 1611114"/>
                                          <a:gd name="connsiteX14" fmla="*/ 2587268 w 3362288"/>
                                          <a:gd name="connsiteY14" fmla="*/ 1508551 h 1611114"/>
                                          <a:gd name="connsiteX15" fmla="*/ 2881579 w 3362288"/>
                                          <a:gd name="connsiteY15" fmla="*/ 1529955 h 1611114"/>
                                          <a:gd name="connsiteX16" fmla="*/ 2967197 w 3362288"/>
                                          <a:gd name="connsiteY16" fmla="*/ 1524604 h 1611114"/>
                                          <a:gd name="connsiteX17" fmla="*/ 3020709 w 3362288"/>
                                          <a:gd name="connsiteY17" fmla="*/ 1524604 h 1611114"/>
                                          <a:gd name="connsiteX18" fmla="*/ 2999304 w 3362288"/>
                                          <a:gd name="connsiteY18" fmla="*/ 1412231 h 1611114"/>
                                          <a:gd name="connsiteX19" fmla="*/ 3309669 w 3362288"/>
                                          <a:gd name="connsiteY19" fmla="*/ 331304 h 1611114"/>
                                          <a:gd name="connsiteX20" fmla="*/ 3315020 w 3362288"/>
                                          <a:gd name="connsiteY20" fmla="*/ 320602 h 1611114"/>
                                          <a:gd name="connsiteX21" fmla="*/ 3159838 w 3362288"/>
                                          <a:gd name="connsiteY21" fmla="*/ 309899 h 1611114"/>
                                          <a:gd name="connsiteX22" fmla="*/ 3079571 w 3362288"/>
                                          <a:gd name="connsiteY22" fmla="*/ 320602 h 1611114"/>
                                          <a:gd name="connsiteX23" fmla="*/ 3042113 w 3362288"/>
                                          <a:gd name="connsiteY23" fmla="*/ 309899 h 1611114"/>
                                          <a:gd name="connsiteX24" fmla="*/ 3010006 w 3362288"/>
                                          <a:gd name="connsiteY24" fmla="*/ 283144 h 1611114"/>
                                          <a:gd name="connsiteX25" fmla="*/ 2127071 w 3362288"/>
                                          <a:gd name="connsiteY25" fmla="*/ 176121 h 1611114"/>
                                          <a:gd name="connsiteX26" fmla="*/ 2105667 w 3362288"/>
                                          <a:gd name="connsiteY26" fmla="*/ 192175 h 1611114"/>
                                          <a:gd name="connsiteX27" fmla="*/ 1404669 w 3362288"/>
                                          <a:gd name="connsiteY27" fmla="*/ 106557 h 1611114"/>
                                          <a:gd name="connsiteX28" fmla="*/ 618054 w 3362288"/>
                                          <a:gd name="connsiteY28" fmla="*/ 20939 h 1611114"/>
                                          <a:gd name="connsiteX29" fmla="*/ 75538 w 3362288"/>
                                          <a:gd name="connsiteY29" fmla="*/ 0 h 1611114"/>
                                          <a:gd name="connsiteX0" fmla="*/ 75538 w 3362288"/>
                                          <a:gd name="connsiteY0" fmla="*/ 0 h 1611114"/>
                                          <a:gd name="connsiteX1" fmla="*/ 2675 w 3362288"/>
                                          <a:gd name="connsiteY1" fmla="*/ 1166079 h 1611114"/>
                                          <a:gd name="connsiteX2" fmla="*/ 2675 w 3362288"/>
                                          <a:gd name="connsiteY2" fmla="*/ 1166079 h 1611114"/>
                                          <a:gd name="connsiteX3" fmla="*/ 2675 w 3362288"/>
                                          <a:gd name="connsiteY3" fmla="*/ 1224941 h 1611114"/>
                                          <a:gd name="connsiteX4" fmla="*/ 18728 w 3362288"/>
                                          <a:gd name="connsiteY4" fmla="*/ 1246346 h 1611114"/>
                                          <a:gd name="connsiteX5" fmla="*/ 93644 w 3362288"/>
                                          <a:gd name="connsiteY5" fmla="*/ 1257048 h 1611114"/>
                                          <a:gd name="connsiteX6" fmla="*/ 596650 w 3362288"/>
                                          <a:gd name="connsiteY6" fmla="*/ 1310559 h 1611114"/>
                                          <a:gd name="connsiteX7" fmla="*/ 644810 w 3362288"/>
                                          <a:gd name="connsiteY7" fmla="*/ 1310559 h 1611114"/>
                                          <a:gd name="connsiteX8" fmla="*/ 666214 w 3362288"/>
                                          <a:gd name="connsiteY8" fmla="*/ 1310559 h 1611114"/>
                                          <a:gd name="connsiteX9" fmla="*/ 685870 w 3362288"/>
                                          <a:gd name="connsiteY9" fmla="*/ 1197428 h 1611114"/>
                                          <a:gd name="connsiteX10" fmla="*/ 704482 w 3362288"/>
                                          <a:gd name="connsiteY10" fmla="*/ 1186721 h 1611114"/>
                                          <a:gd name="connsiteX11" fmla="*/ 709023 w 3362288"/>
                                          <a:gd name="connsiteY11" fmla="*/ 1198186 h 1611114"/>
                                          <a:gd name="connsiteX12" fmla="*/ 998229 w 3362288"/>
                                          <a:gd name="connsiteY12" fmla="*/ 1233483 h 1611114"/>
                                          <a:gd name="connsiteX13" fmla="*/ 2036102 w 3362288"/>
                                          <a:gd name="connsiteY13" fmla="*/ 1428284 h 1611114"/>
                                          <a:gd name="connsiteX14" fmla="*/ 2587268 w 3362288"/>
                                          <a:gd name="connsiteY14" fmla="*/ 1508551 h 1611114"/>
                                          <a:gd name="connsiteX15" fmla="*/ 2881579 w 3362288"/>
                                          <a:gd name="connsiteY15" fmla="*/ 1529955 h 1611114"/>
                                          <a:gd name="connsiteX16" fmla="*/ 2967197 w 3362288"/>
                                          <a:gd name="connsiteY16" fmla="*/ 1524604 h 1611114"/>
                                          <a:gd name="connsiteX17" fmla="*/ 3020709 w 3362288"/>
                                          <a:gd name="connsiteY17" fmla="*/ 1524604 h 1611114"/>
                                          <a:gd name="connsiteX18" fmla="*/ 2999304 w 3362288"/>
                                          <a:gd name="connsiteY18" fmla="*/ 1412231 h 1611114"/>
                                          <a:gd name="connsiteX19" fmla="*/ 3309669 w 3362288"/>
                                          <a:gd name="connsiteY19" fmla="*/ 331304 h 1611114"/>
                                          <a:gd name="connsiteX20" fmla="*/ 3315020 w 3362288"/>
                                          <a:gd name="connsiteY20" fmla="*/ 320602 h 1611114"/>
                                          <a:gd name="connsiteX21" fmla="*/ 3159838 w 3362288"/>
                                          <a:gd name="connsiteY21" fmla="*/ 309899 h 1611114"/>
                                          <a:gd name="connsiteX22" fmla="*/ 3079571 w 3362288"/>
                                          <a:gd name="connsiteY22" fmla="*/ 320602 h 1611114"/>
                                          <a:gd name="connsiteX23" fmla="*/ 3042113 w 3362288"/>
                                          <a:gd name="connsiteY23" fmla="*/ 309899 h 1611114"/>
                                          <a:gd name="connsiteX24" fmla="*/ 3010006 w 3362288"/>
                                          <a:gd name="connsiteY24" fmla="*/ 283144 h 1611114"/>
                                          <a:gd name="connsiteX25" fmla="*/ 1956892 w 3362288"/>
                                          <a:gd name="connsiteY25" fmla="*/ 153876 h 1611114"/>
                                          <a:gd name="connsiteX26" fmla="*/ 2105667 w 3362288"/>
                                          <a:gd name="connsiteY26" fmla="*/ 192175 h 1611114"/>
                                          <a:gd name="connsiteX27" fmla="*/ 1404669 w 3362288"/>
                                          <a:gd name="connsiteY27" fmla="*/ 106557 h 1611114"/>
                                          <a:gd name="connsiteX28" fmla="*/ 618054 w 3362288"/>
                                          <a:gd name="connsiteY28" fmla="*/ 20939 h 1611114"/>
                                          <a:gd name="connsiteX29" fmla="*/ 75538 w 3362288"/>
                                          <a:gd name="connsiteY29" fmla="*/ 0 h 1611114"/>
                                          <a:gd name="connsiteX0" fmla="*/ 75538 w 3362288"/>
                                          <a:gd name="connsiteY0" fmla="*/ 0 h 1611114"/>
                                          <a:gd name="connsiteX1" fmla="*/ 2675 w 3362288"/>
                                          <a:gd name="connsiteY1" fmla="*/ 1166079 h 1611114"/>
                                          <a:gd name="connsiteX2" fmla="*/ 2675 w 3362288"/>
                                          <a:gd name="connsiteY2" fmla="*/ 1166079 h 1611114"/>
                                          <a:gd name="connsiteX3" fmla="*/ 2675 w 3362288"/>
                                          <a:gd name="connsiteY3" fmla="*/ 1224941 h 1611114"/>
                                          <a:gd name="connsiteX4" fmla="*/ 18728 w 3362288"/>
                                          <a:gd name="connsiteY4" fmla="*/ 1246346 h 1611114"/>
                                          <a:gd name="connsiteX5" fmla="*/ 93644 w 3362288"/>
                                          <a:gd name="connsiteY5" fmla="*/ 1257048 h 1611114"/>
                                          <a:gd name="connsiteX6" fmla="*/ 596650 w 3362288"/>
                                          <a:gd name="connsiteY6" fmla="*/ 1310559 h 1611114"/>
                                          <a:gd name="connsiteX7" fmla="*/ 644810 w 3362288"/>
                                          <a:gd name="connsiteY7" fmla="*/ 1310559 h 1611114"/>
                                          <a:gd name="connsiteX8" fmla="*/ 666214 w 3362288"/>
                                          <a:gd name="connsiteY8" fmla="*/ 1310559 h 1611114"/>
                                          <a:gd name="connsiteX9" fmla="*/ 685870 w 3362288"/>
                                          <a:gd name="connsiteY9" fmla="*/ 1197428 h 1611114"/>
                                          <a:gd name="connsiteX10" fmla="*/ 704482 w 3362288"/>
                                          <a:gd name="connsiteY10" fmla="*/ 1186721 h 1611114"/>
                                          <a:gd name="connsiteX11" fmla="*/ 709023 w 3362288"/>
                                          <a:gd name="connsiteY11" fmla="*/ 1198186 h 1611114"/>
                                          <a:gd name="connsiteX12" fmla="*/ 998229 w 3362288"/>
                                          <a:gd name="connsiteY12" fmla="*/ 1233483 h 1611114"/>
                                          <a:gd name="connsiteX13" fmla="*/ 2036102 w 3362288"/>
                                          <a:gd name="connsiteY13" fmla="*/ 1428284 h 1611114"/>
                                          <a:gd name="connsiteX14" fmla="*/ 2587268 w 3362288"/>
                                          <a:gd name="connsiteY14" fmla="*/ 1508551 h 1611114"/>
                                          <a:gd name="connsiteX15" fmla="*/ 2881579 w 3362288"/>
                                          <a:gd name="connsiteY15" fmla="*/ 1529955 h 1611114"/>
                                          <a:gd name="connsiteX16" fmla="*/ 2967197 w 3362288"/>
                                          <a:gd name="connsiteY16" fmla="*/ 1524604 h 1611114"/>
                                          <a:gd name="connsiteX17" fmla="*/ 3020709 w 3362288"/>
                                          <a:gd name="connsiteY17" fmla="*/ 1524604 h 1611114"/>
                                          <a:gd name="connsiteX18" fmla="*/ 2999304 w 3362288"/>
                                          <a:gd name="connsiteY18" fmla="*/ 1412231 h 1611114"/>
                                          <a:gd name="connsiteX19" fmla="*/ 3309669 w 3362288"/>
                                          <a:gd name="connsiteY19" fmla="*/ 331304 h 1611114"/>
                                          <a:gd name="connsiteX20" fmla="*/ 3315020 w 3362288"/>
                                          <a:gd name="connsiteY20" fmla="*/ 320602 h 1611114"/>
                                          <a:gd name="connsiteX21" fmla="*/ 3159838 w 3362288"/>
                                          <a:gd name="connsiteY21" fmla="*/ 309899 h 1611114"/>
                                          <a:gd name="connsiteX22" fmla="*/ 3079571 w 3362288"/>
                                          <a:gd name="connsiteY22" fmla="*/ 320602 h 1611114"/>
                                          <a:gd name="connsiteX23" fmla="*/ 3042113 w 3362288"/>
                                          <a:gd name="connsiteY23" fmla="*/ 309899 h 1611114"/>
                                          <a:gd name="connsiteX24" fmla="*/ 3010006 w 3362288"/>
                                          <a:gd name="connsiteY24" fmla="*/ 283144 h 1611114"/>
                                          <a:gd name="connsiteX25" fmla="*/ 2155161 w 3362288"/>
                                          <a:gd name="connsiteY25" fmla="*/ 183737 h 1611114"/>
                                          <a:gd name="connsiteX26" fmla="*/ 2105667 w 3362288"/>
                                          <a:gd name="connsiteY26" fmla="*/ 192175 h 1611114"/>
                                          <a:gd name="connsiteX27" fmla="*/ 1404669 w 3362288"/>
                                          <a:gd name="connsiteY27" fmla="*/ 106557 h 1611114"/>
                                          <a:gd name="connsiteX28" fmla="*/ 618054 w 3362288"/>
                                          <a:gd name="connsiteY28" fmla="*/ 20939 h 1611114"/>
                                          <a:gd name="connsiteX29" fmla="*/ 75538 w 3362288"/>
                                          <a:gd name="connsiteY29" fmla="*/ 0 h 1611114"/>
                                          <a:gd name="connsiteX0" fmla="*/ 75538 w 3362288"/>
                                          <a:gd name="connsiteY0" fmla="*/ 0 h 1611114"/>
                                          <a:gd name="connsiteX1" fmla="*/ 2675 w 3362288"/>
                                          <a:gd name="connsiteY1" fmla="*/ 1166079 h 1611114"/>
                                          <a:gd name="connsiteX2" fmla="*/ 2675 w 3362288"/>
                                          <a:gd name="connsiteY2" fmla="*/ 1166079 h 1611114"/>
                                          <a:gd name="connsiteX3" fmla="*/ 2675 w 3362288"/>
                                          <a:gd name="connsiteY3" fmla="*/ 1224941 h 1611114"/>
                                          <a:gd name="connsiteX4" fmla="*/ 18728 w 3362288"/>
                                          <a:gd name="connsiteY4" fmla="*/ 1246346 h 1611114"/>
                                          <a:gd name="connsiteX5" fmla="*/ 93644 w 3362288"/>
                                          <a:gd name="connsiteY5" fmla="*/ 1257048 h 1611114"/>
                                          <a:gd name="connsiteX6" fmla="*/ 596650 w 3362288"/>
                                          <a:gd name="connsiteY6" fmla="*/ 1310559 h 1611114"/>
                                          <a:gd name="connsiteX7" fmla="*/ 644810 w 3362288"/>
                                          <a:gd name="connsiteY7" fmla="*/ 1310559 h 1611114"/>
                                          <a:gd name="connsiteX8" fmla="*/ 666214 w 3362288"/>
                                          <a:gd name="connsiteY8" fmla="*/ 1310559 h 1611114"/>
                                          <a:gd name="connsiteX9" fmla="*/ 685870 w 3362288"/>
                                          <a:gd name="connsiteY9" fmla="*/ 1197428 h 1611114"/>
                                          <a:gd name="connsiteX10" fmla="*/ 704482 w 3362288"/>
                                          <a:gd name="connsiteY10" fmla="*/ 1186721 h 1611114"/>
                                          <a:gd name="connsiteX11" fmla="*/ 709023 w 3362288"/>
                                          <a:gd name="connsiteY11" fmla="*/ 1198186 h 1611114"/>
                                          <a:gd name="connsiteX12" fmla="*/ 998229 w 3362288"/>
                                          <a:gd name="connsiteY12" fmla="*/ 1233483 h 1611114"/>
                                          <a:gd name="connsiteX13" fmla="*/ 2036102 w 3362288"/>
                                          <a:gd name="connsiteY13" fmla="*/ 1428284 h 1611114"/>
                                          <a:gd name="connsiteX14" fmla="*/ 2587268 w 3362288"/>
                                          <a:gd name="connsiteY14" fmla="*/ 1508551 h 1611114"/>
                                          <a:gd name="connsiteX15" fmla="*/ 2881579 w 3362288"/>
                                          <a:gd name="connsiteY15" fmla="*/ 1529955 h 1611114"/>
                                          <a:gd name="connsiteX16" fmla="*/ 2967197 w 3362288"/>
                                          <a:gd name="connsiteY16" fmla="*/ 1524604 h 1611114"/>
                                          <a:gd name="connsiteX17" fmla="*/ 3020709 w 3362288"/>
                                          <a:gd name="connsiteY17" fmla="*/ 1524604 h 1611114"/>
                                          <a:gd name="connsiteX18" fmla="*/ 2999304 w 3362288"/>
                                          <a:gd name="connsiteY18" fmla="*/ 1412231 h 1611114"/>
                                          <a:gd name="connsiteX19" fmla="*/ 3309669 w 3362288"/>
                                          <a:gd name="connsiteY19" fmla="*/ 331304 h 1611114"/>
                                          <a:gd name="connsiteX20" fmla="*/ 3315020 w 3362288"/>
                                          <a:gd name="connsiteY20" fmla="*/ 320602 h 1611114"/>
                                          <a:gd name="connsiteX21" fmla="*/ 3159838 w 3362288"/>
                                          <a:gd name="connsiteY21" fmla="*/ 309899 h 1611114"/>
                                          <a:gd name="connsiteX22" fmla="*/ 3079571 w 3362288"/>
                                          <a:gd name="connsiteY22" fmla="*/ 320602 h 1611114"/>
                                          <a:gd name="connsiteX23" fmla="*/ 3042113 w 3362288"/>
                                          <a:gd name="connsiteY23" fmla="*/ 309899 h 1611114"/>
                                          <a:gd name="connsiteX24" fmla="*/ 2974623 w 3362288"/>
                                          <a:gd name="connsiteY24" fmla="*/ 270558 h 1611114"/>
                                          <a:gd name="connsiteX25" fmla="*/ 2155161 w 3362288"/>
                                          <a:gd name="connsiteY25" fmla="*/ 183737 h 1611114"/>
                                          <a:gd name="connsiteX26" fmla="*/ 2105667 w 3362288"/>
                                          <a:gd name="connsiteY26" fmla="*/ 192175 h 1611114"/>
                                          <a:gd name="connsiteX27" fmla="*/ 1404669 w 3362288"/>
                                          <a:gd name="connsiteY27" fmla="*/ 106557 h 1611114"/>
                                          <a:gd name="connsiteX28" fmla="*/ 618054 w 3362288"/>
                                          <a:gd name="connsiteY28" fmla="*/ 20939 h 1611114"/>
                                          <a:gd name="connsiteX29" fmla="*/ 75538 w 3362288"/>
                                          <a:gd name="connsiteY29" fmla="*/ 0 h 1611114"/>
                                          <a:gd name="connsiteX0" fmla="*/ 75538 w 3362288"/>
                                          <a:gd name="connsiteY0" fmla="*/ 0 h 1611114"/>
                                          <a:gd name="connsiteX1" fmla="*/ 2675 w 3362288"/>
                                          <a:gd name="connsiteY1" fmla="*/ 1166079 h 1611114"/>
                                          <a:gd name="connsiteX2" fmla="*/ 2675 w 3362288"/>
                                          <a:gd name="connsiteY2" fmla="*/ 1166079 h 1611114"/>
                                          <a:gd name="connsiteX3" fmla="*/ 2675 w 3362288"/>
                                          <a:gd name="connsiteY3" fmla="*/ 1224941 h 1611114"/>
                                          <a:gd name="connsiteX4" fmla="*/ 18728 w 3362288"/>
                                          <a:gd name="connsiteY4" fmla="*/ 1246346 h 1611114"/>
                                          <a:gd name="connsiteX5" fmla="*/ 93644 w 3362288"/>
                                          <a:gd name="connsiteY5" fmla="*/ 1257048 h 1611114"/>
                                          <a:gd name="connsiteX6" fmla="*/ 596650 w 3362288"/>
                                          <a:gd name="connsiteY6" fmla="*/ 1310559 h 1611114"/>
                                          <a:gd name="connsiteX7" fmla="*/ 644810 w 3362288"/>
                                          <a:gd name="connsiteY7" fmla="*/ 1310559 h 1611114"/>
                                          <a:gd name="connsiteX8" fmla="*/ 666214 w 3362288"/>
                                          <a:gd name="connsiteY8" fmla="*/ 1310559 h 1611114"/>
                                          <a:gd name="connsiteX9" fmla="*/ 685870 w 3362288"/>
                                          <a:gd name="connsiteY9" fmla="*/ 1197428 h 1611114"/>
                                          <a:gd name="connsiteX10" fmla="*/ 704482 w 3362288"/>
                                          <a:gd name="connsiteY10" fmla="*/ 1186721 h 1611114"/>
                                          <a:gd name="connsiteX11" fmla="*/ 709023 w 3362288"/>
                                          <a:gd name="connsiteY11" fmla="*/ 1198186 h 1611114"/>
                                          <a:gd name="connsiteX12" fmla="*/ 998229 w 3362288"/>
                                          <a:gd name="connsiteY12" fmla="*/ 1233483 h 1611114"/>
                                          <a:gd name="connsiteX13" fmla="*/ 2036102 w 3362288"/>
                                          <a:gd name="connsiteY13" fmla="*/ 1428284 h 1611114"/>
                                          <a:gd name="connsiteX14" fmla="*/ 2587268 w 3362288"/>
                                          <a:gd name="connsiteY14" fmla="*/ 1508551 h 1611114"/>
                                          <a:gd name="connsiteX15" fmla="*/ 2881579 w 3362288"/>
                                          <a:gd name="connsiteY15" fmla="*/ 1529955 h 1611114"/>
                                          <a:gd name="connsiteX16" fmla="*/ 2967197 w 3362288"/>
                                          <a:gd name="connsiteY16" fmla="*/ 1524604 h 1611114"/>
                                          <a:gd name="connsiteX17" fmla="*/ 3020709 w 3362288"/>
                                          <a:gd name="connsiteY17" fmla="*/ 1524604 h 1611114"/>
                                          <a:gd name="connsiteX18" fmla="*/ 2999304 w 3362288"/>
                                          <a:gd name="connsiteY18" fmla="*/ 1412231 h 1611114"/>
                                          <a:gd name="connsiteX19" fmla="*/ 3309669 w 3362288"/>
                                          <a:gd name="connsiteY19" fmla="*/ 331304 h 1611114"/>
                                          <a:gd name="connsiteX20" fmla="*/ 3315020 w 3362288"/>
                                          <a:gd name="connsiteY20" fmla="*/ 320602 h 1611114"/>
                                          <a:gd name="connsiteX21" fmla="*/ 3159838 w 3362288"/>
                                          <a:gd name="connsiteY21" fmla="*/ 309899 h 1611114"/>
                                          <a:gd name="connsiteX22" fmla="*/ 3079571 w 3362288"/>
                                          <a:gd name="connsiteY22" fmla="*/ 320602 h 1611114"/>
                                          <a:gd name="connsiteX23" fmla="*/ 3042113 w 3362288"/>
                                          <a:gd name="connsiteY23" fmla="*/ 309899 h 1611114"/>
                                          <a:gd name="connsiteX24" fmla="*/ 2974623 w 3362288"/>
                                          <a:gd name="connsiteY24" fmla="*/ 270558 h 1611114"/>
                                          <a:gd name="connsiteX25" fmla="*/ 2155161 w 3362288"/>
                                          <a:gd name="connsiteY25" fmla="*/ 183737 h 1611114"/>
                                          <a:gd name="connsiteX26" fmla="*/ 2105667 w 3362288"/>
                                          <a:gd name="connsiteY26" fmla="*/ 192175 h 1611114"/>
                                          <a:gd name="connsiteX27" fmla="*/ 1404669 w 3362288"/>
                                          <a:gd name="connsiteY27" fmla="*/ 106557 h 1611114"/>
                                          <a:gd name="connsiteX28" fmla="*/ 618054 w 3362288"/>
                                          <a:gd name="connsiteY28" fmla="*/ 20939 h 1611114"/>
                                          <a:gd name="connsiteX29" fmla="*/ 75538 w 3362288"/>
                                          <a:gd name="connsiteY29" fmla="*/ 0 h 1611114"/>
                                          <a:gd name="connsiteX0" fmla="*/ 75538 w 3362288"/>
                                          <a:gd name="connsiteY0" fmla="*/ 0 h 1611114"/>
                                          <a:gd name="connsiteX1" fmla="*/ 2675 w 3362288"/>
                                          <a:gd name="connsiteY1" fmla="*/ 1166079 h 1611114"/>
                                          <a:gd name="connsiteX2" fmla="*/ 2675 w 3362288"/>
                                          <a:gd name="connsiteY2" fmla="*/ 1166079 h 1611114"/>
                                          <a:gd name="connsiteX3" fmla="*/ 2675 w 3362288"/>
                                          <a:gd name="connsiteY3" fmla="*/ 1224941 h 1611114"/>
                                          <a:gd name="connsiteX4" fmla="*/ 18728 w 3362288"/>
                                          <a:gd name="connsiteY4" fmla="*/ 1246346 h 1611114"/>
                                          <a:gd name="connsiteX5" fmla="*/ 93644 w 3362288"/>
                                          <a:gd name="connsiteY5" fmla="*/ 1257048 h 1611114"/>
                                          <a:gd name="connsiteX6" fmla="*/ 596650 w 3362288"/>
                                          <a:gd name="connsiteY6" fmla="*/ 1310559 h 1611114"/>
                                          <a:gd name="connsiteX7" fmla="*/ 644810 w 3362288"/>
                                          <a:gd name="connsiteY7" fmla="*/ 1310559 h 1611114"/>
                                          <a:gd name="connsiteX8" fmla="*/ 666214 w 3362288"/>
                                          <a:gd name="connsiteY8" fmla="*/ 1310559 h 1611114"/>
                                          <a:gd name="connsiteX9" fmla="*/ 685870 w 3362288"/>
                                          <a:gd name="connsiteY9" fmla="*/ 1197428 h 1611114"/>
                                          <a:gd name="connsiteX10" fmla="*/ 704482 w 3362288"/>
                                          <a:gd name="connsiteY10" fmla="*/ 1186721 h 1611114"/>
                                          <a:gd name="connsiteX11" fmla="*/ 709023 w 3362288"/>
                                          <a:gd name="connsiteY11" fmla="*/ 1198186 h 1611114"/>
                                          <a:gd name="connsiteX12" fmla="*/ 998229 w 3362288"/>
                                          <a:gd name="connsiteY12" fmla="*/ 1233483 h 1611114"/>
                                          <a:gd name="connsiteX13" fmla="*/ 2036102 w 3362288"/>
                                          <a:gd name="connsiteY13" fmla="*/ 1428284 h 1611114"/>
                                          <a:gd name="connsiteX14" fmla="*/ 2587268 w 3362288"/>
                                          <a:gd name="connsiteY14" fmla="*/ 1508551 h 1611114"/>
                                          <a:gd name="connsiteX15" fmla="*/ 2881579 w 3362288"/>
                                          <a:gd name="connsiteY15" fmla="*/ 1529955 h 1611114"/>
                                          <a:gd name="connsiteX16" fmla="*/ 2967197 w 3362288"/>
                                          <a:gd name="connsiteY16" fmla="*/ 1524604 h 1611114"/>
                                          <a:gd name="connsiteX17" fmla="*/ 3020709 w 3362288"/>
                                          <a:gd name="connsiteY17" fmla="*/ 1524604 h 1611114"/>
                                          <a:gd name="connsiteX18" fmla="*/ 2999304 w 3362288"/>
                                          <a:gd name="connsiteY18" fmla="*/ 1412231 h 1611114"/>
                                          <a:gd name="connsiteX19" fmla="*/ 3309669 w 3362288"/>
                                          <a:gd name="connsiteY19" fmla="*/ 331304 h 1611114"/>
                                          <a:gd name="connsiteX20" fmla="*/ 3315020 w 3362288"/>
                                          <a:gd name="connsiteY20" fmla="*/ 320602 h 1611114"/>
                                          <a:gd name="connsiteX21" fmla="*/ 3159838 w 3362288"/>
                                          <a:gd name="connsiteY21" fmla="*/ 309899 h 1611114"/>
                                          <a:gd name="connsiteX22" fmla="*/ 3079571 w 3362288"/>
                                          <a:gd name="connsiteY22" fmla="*/ 320602 h 1611114"/>
                                          <a:gd name="connsiteX23" fmla="*/ 3042113 w 3362288"/>
                                          <a:gd name="connsiteY23" fmla="*/ 309899 h 1611114"/>
                                          <a:gd name="connsiteX24" fmla="*/ 2974623 w 3362288"/>
                                          <a:gd name="connsiteY24" fmla="*/ 270558 h 1611114"/>
                                          <a:gd name="connsiteX25" fmla="*/ 2155161 w 3362288"/>
                                          <a:gd name="connsiteY25" fmla="*/ 183737 h 1611114"/>
                                          <a:gd name="connsiteX26" fmla="*/ 2105667 w 3362288"/>
                                          <a:gd name="connsiteY26" fmla="*/ 192175 h 1611114"/>
                                          <a:gd name="connsiteX27" fmla="*/ 1404669 w 3362288"/>
                                          <a:gd name="connsiteY27" fmla="*/ 106557 h 1611114"/>
                                          <a:gd name="connsiteX28" fmla="*/ 618054 w 3362288"/>
                                          <a:gd name="connsiteY28" fmla="*/ 20939 h 1611114"/>
                                          <a:gd name="connsiteX29" fmla="*/ 75538 w 3362288"/>
                                          <a:gd name="connsiteY29" fmla="*/ 0 h 1611114"/>
                                          <a:gd name="connsiteX0" fmla="*/ 75538 w 3362288"/>
                                          <a:gd name="connsiteY0" fmla="*/ 0 h 1611114"/>
                                          <a:gd name="connsiteX1" fmla="*/ 2675 w 3362288"/>
                                          <a:gd name="connsiteY1" fmla="*/ 1166079 h 1611114"/>
                                          <a:gd name="connsiteX2" fmla="*/ 2675 w 3362288"/>
                                          <a:gd name="connsiteY2" fmla="*/ 1166079 h 1611114"/>
                                          <a:gd name="connsiteX3" fmla="*/ 2675 w 3362288"/>
                                          <a:gd name="connsiteY3" fmla="*/ 1224941 h 1611114"/>
                                          <a:gd name="connsiteX4" fmla="*/ 18728 w 3362288"/>
                                          <a:gd name="connsiteY4" fmla="*/ 1246346 h 1611114"/>
                                          <a:gd name="connsiteX5" fmla="*/ 93644 w 3362288"/>
                                          <a:gd name="connsiteY5" fmla="*/ 1257048 h 1611114"/>
                                          <a:gd name="connsiteX6" fmla="*/ 596650 w 3362288"/>
                                          <a:gd name="connsiteY6" fmla="*/ 1310559 h 1611114"/>
                                          <a:gd name="connsiteX7" fmla="*/ 644810 w 3362288"/>
                                          <a:gd name="connsiteY7" fmla="*/ 1310559 h 1611114"/>
                                          <a:gd name="connsiteX8" fmla="*/ 666214 w 3362288"/>
                                          <a:gd name="connsiteY8" fmla="*/ 1310559 h 1611114"/>
                                          <a:gd name="connsiteX9" fmla="*/ 685870 w 3362288"/>
                                          <a:gd name="connsiteY9" fmla="*/ 1197428 h 1611114"/>
                                          <a:gd name="connsiteX10" fmla="*/ 704482 w 3362288"/>
                                          <a:gd name="connsiteY10" fmla="*/ 1186721 h 1611114"/>
                                          <a:gd name="connsiteX11" fmla="*/ 709023 w 3362288"/>
                                          <a:gd name="connsiteY11" fmla="*/ 1198186 h 1611114"/>
                                          <a:gd name="connsiteX12" fmla="*/ 998229 w 3362288"/>
                                          <a:gd name="connsiteY12" fmla="*/ 1233483 h 1611114"/>
                                          <a:gd name="connsiteX13" fmla="*/ 2036102 w 3362288"/>
                                          <a:gd name="connsiteY13" fmla="*/ 1428284 h 1611114"/>
                                          <a:gd name="connsiteX14" fmla="*/ 2587268 w 3362288"/>
                                          <a:gd name="connsiteY14" fmla="*/ 1508551 h 1611114"/>
                                          <a:gd name="connsiteX15" fmla="*/ 2881579 w 3362288"/>
                                          <a:gd name="connsiteY15" fmla="*/ 1529955 h 1611114"/>
                                          <a:gd name="connsiteX16" fmla="*/ 2967197 w 3362288"/>
                                          <a:gd name="connsiteY16" fmla="*/ 1524604 h 1611114"/>
                                          <a:gd name="connsiteX17" fmla="*/ 3020709 w 3362288"/>
                                          <a:gd name="connsiteY17" fmla="*/ 1524604 h 1611114"/>
                                          <a:gd name="connsiteX18" fmla="*/ 2999304 w 3362288"/>
                                          <a:gd name="connsiteY18" fmla="*/ 1412231 h 1611114"/>
                                          <a:gd name="connsiteX19" fmla="*/ 3309669 w 3362288"/>
                                          <a:gd name="connsiteY19" fmla="*/ 331304 h 1611114"/>
                                          <a:gd name="connsiteX20" fmla="*/ 3315020 w 3362288"/>
                                          <a:gd name="connsiteY20" fmla="*/ 320602 h 1611114"/>
                                          <a:gd name="connsiteX21" fmla="*/ 3159838 w 3362288"/>
                                          <a:gd name="connsiteY21" fmla="*/ 309899 h 1611114"/>
                                          <a:gd name="connsiteX22" fmla="*/ 3109900 w 3362288"/>
                                          <a:gd name="connsiteY22" fmla="*/ 300464 h 1611114"/>
                                          <a:gd name="connsiteX23" fmla="*/ 3042113 w 3362288"/>
                                          <a:gd name="connsiteY23" fmla="*/ 309899 h 1611114"/>
                                          <a:gd name="connsiteX24" fmla="*/ 2974623 w 3362288"/>
                                          <a:gd name="connsiteY24" fmla="*/ 270558 h 1611114"/>
                                          <a:gd name="connsiteX25" fmla="*/ 2155161 w 3362288"/>
                                          <a:gd name="connsiteY25" fmla="*/ 183737 h 1611114"/>
                                          <a:gd name="connsiteX26" fmla="*/ 2105667 w 3362288"/>
                                          <a:gd name="connsiteY26" fmla="*/ 192175 h 1611114"/>
                                          <a:gd name="connsiteX27" fmla="*/ 1404669 w 3362288"/>
                                          <a:gd name="connsiteY27" fmla="*/ 106557 h 1611114"/>
                                          <a:gd name="connsiteX28" fmla="*/ 618054 w 3362288"/>
                                          <a:gd name="connsiteY28" fmla="*/ 20939 h 1611114"/>
                                          <a:gd name="connsiteX29" fmla="*/ 75538 w 3362288"/>
                                          <a:gd name="connsiteY29" fmla="*/ 0 h 1611114"/>
                                          <a:gd name="connsiteX0" fmla="*/ 75538 w 3362288"/>
                                          <a:gd name="connsiteY0" fmla="*/ 0 h 1611114"/>
                                          <a:gd name="connsiteX1" fmla="*/ 2675 w 3362288"/>
                                          <a:gd name="connsiteY1" fmla="*/ 1166079 h 1611114"/>
                                          <a:gd name="connsiteX2" fmla="*/ 2675 w 3362288"/>
                                          <a:gd name="connsiteY2" fmla="*/ 1166079 h 1611114"/>
                                          <a:gd name="connsiteX3" fmla="*/ 2675 w 3362288"/>
                                          <a:gd name="connsiteY3" fmla="*/ 1224941 h 1611114"/>
                                          <a:gd name="connsiteX4" fmla="*/ 18728 w 3362288"/>
                                          <a:gd name="connsiteY4" fmla="*/ 1246346 h 1611114"/>
                                          <a:gd name="connsiteX5" fmla="*/ 93644 w 3362288"/>
                                          <a:gd name="connsiteY5" fmla="*/ 1257048 h 1611114"/>
                                          <a:gd name="connsiteX6" fmla="*/ 596650 w 3362288"/>
                                          <a:gd name="connsiteY6" fmla="*/ 1310559 h 1611114"/>
                                          <a:gd name="connsiteX7" fmla="*/ 644810 w 3362288"/>
                                          <a:gd name="connsiteY7" fmla="*/ 1310559 h 1611114"/>
                                          <a:gd name="connsiteX8" fmla="*/ 666214 w 3362288"/>
                                          <a:gd name="connsiteY8" fmla="*/ 1310559 h 1611114"/>
                                          <a:gd name="connsiteX9" fmla="*/ 685870 w 3362288"/>
                                          <a:gd name="connsiteY9" fmla="*/ 1197428 h 1611114"/>
                                          <a:gd name="connsiteX10" fmla="*/ 704482 w 3362288"/>
                                          <a:gd name="connsiteY10" fmla="*/ 1186721 h 1611114"/>
                                          <a:gd name="connsiteX11" fmla="*/ 709023 w 3362288"/>
                                          <a:gd name="connsiteY11" fmla="*/ 1198186 h 1611114"/>
                                          <a:gd name="connsiteX12" fmla="*/ 998229 w 3362288"/>
                                          <a:gd name="connsiteY12" fmla="*/ 1233483 h 1611114"/>
                                          <a:gd name="connsiteX13" fmla="*/ 2036102 w 3362288"/>
                                          <a:gd name="connsiteY13" fmla="*/ 1428284 h 1611114"/>
                                          <a:gd name="connsiteX14" fmla="*/ 2587268 w 3362288"/>
                                          <a:gd name="connsiteY14" fmla="*/ 1508551 h 1611114"/>
                                          <a:gd name="connsiteX15" fmla="*/ 2881579 w 3362288"/>
                                          <a:gd name="connsiteY15" fmla="*/ 1529955 h 1611114"/>
                                          <a:gd name="connsiteX16" fmla="*/ 2967197 w 3362288"/>
                                          <a:gd name="connsiteY16" fmla="*/ 1524604 h 1611114"/>
                                          <a:gd name="connsiteX17" fmla="*/ 3020709 w 3362288"/>
                                          <a:gd name="connsiteY17" fmla="*/ 1524604 h 1611114"/>
                                          <a:gd name="connsiteX18" fmla="*/ 2999304 w 3362288"/>
                                          <a:gd name="connsiteY18" fmla="*/ 1412231 h 1611114"/>
                                          <a:gd name="connsiteX19" fmla="*/ 3309669 w 3362288"/>
                                          <a:gd name="connsiteY19" fmla="*/ 331304 h 1611114"/>
                                          <a:gd name="connsiteX20" fmla="*/ 3315020 w 3362288"/>
                                          <a:gd name="connsiteY20" fmla="*/ 320602 h 1611114"/>
                                          <a:gd name="connsiteX21" fmla="*/ 3159838 w 3362288"/>
                                          <a:gd name="connsiteY21" fmla="*/ 309899 h 1611114"/>
                                          <a:gd name="connsiteX22" fmla="*/ 3109900 w 3362288"/>
                                          <a:gd name="connsiteY22" fmla="*/ 300464 h 1611114"/>
                                          <a:gd name="connsiteX23" fmla="*/ 3037059 w 3362288"/>
                                          <a:gd name="connsiteY23" fmla="*/ 299831 h 1611114"/>
                                          <a:gd name="connsiteX24" fmla="*/ 2974623 w 3362288"/>
                                          <a:gd name="connsiteY24" fmla="*/ 270558 h 1611114"/>
                                          <a:gd name="connsiteX25" fmla="*/ 2155161 w 3362288"/>
                                          <a:gd name="connsiteY25" fmla="*/ 183737 h 1611114"/>
                                          <a:gd name="connsiteX26" fmla="*/ 2105667 w 3362288"/>
                                          <a:gd name="connsiteY26" fmla="*/ 192175 h 1611114"/>
                                          <a:gd name="connsiteX27" fmla="*/ 1404669 w 3362288"/>
                                          <a:gd name="connsiteY27" fmla="*/ 106557 h 1611114"/>
                                          <a:gd name="connsiteX28" fmla="*/ 618054 w 3362288"/>
                                          <a:gd name="connsiteY28" fmla="*/ 20939 h 1611114"/>
                                          <a:gd name="connsiteX29" fmla="*/ 75538 w 3362288"/>
                                          <a:gd name="connsiteY29" fmla="*/ 0 h 1611114"/>
                                          <a:gd name="connsiteX0" fmla="*/ 75538 w 3362288"/>
                                          <a:gd name="connsiteY0" fmla="*/ 0 h 1611114"/>
                                          <a:gd name="connsiteX1" fmla="*/ 2675 w 3362288"/>
                                          <a:gd name="connsiteY1" fmla="*/ 1166079 h 1611114"/>
                                          <a:gd name="connsiteX2" fmla="*/ 2675 w 3362288"/>
                                          <a:gd name="connsiteY2" fmla="*/ 1166079 h 1611114"/>
                                          <a:gd name="connsiteX3" fmla="*/ 2675 w 3362288"/>
                                          <a:gd name="connsiteY3" fmla="*/ 1224941 h 1611114"/>
                                          <a:gd name="connsiteX4" fmla="*/ 18728 w 3362288"/>
                                          <a:gd name="connsiteY4" fmla="*/ 1246346 h 1611114"/>
                                          <a:gd name="connsiteX5" fmla="*/ 93644 w 3362288"/>
                                          <a:gd name="connsiteY5" fmla="*/ 1257048 h 1611114"/>
                                          <a:gd name="connsiteX6" fmla="*/ 596650 w 3362288"/>
                                          <a:gd name="connsiteY6" fmla="*/ 1310559 h 1611114"/>
                                          <a:gd name="connsiteX7" fmla="*/ 644810 w 3362288"/>
                                          <a:gd name="connsiteY7" fmla="*/ 1310559 h 1611114"/>
                                          <a:gd name="connsiteX8" fmla="*/ 666214 w 3362288"/>
                                          <a:gd name="connsiteY8" fmla="*/ 1310559 h 1611114"/>
                                          <a:gd name="connsiteX9" fmla="*/ 685870 w 3362288"/>
                                          <a:gd name="connsiteY9" fmla="*/ 1197428 h 1611114"/>
                                          <a:gd name="connsiteX10" fmla="*/ 704482 w 3362288"/>
                                          <a:gd name="connsiteY10" fmla="*/ 1186721 h 1611114"/>
                                          <a:gd name="connsiteX11" fmla="*/ 709023 w 3362288"/>
                                          <a:gd name="connsiteY11" fmla="*/ 1198186 h 1611114"/>
                                          <a:gd name="connsiteX12" fmla="*/ 998229 w 3362288"/>
                                          <a:gd name="connsiteY12" fmla="*/ 1233483 h 1611114"/>
                                          <a:gd name="connsiteX13" fmla="*/ 2036102 w 3362288"/>
                                          <a:gd name="connsiteY13" fmla="*/ 1428284 h 1611114"/>
                                          <a:gd name="connsiteX14" fmla="*/ 2587268 w 3362288"/>
                                          <a:gd name="connsiteY14" fmla="*/ 1508551 h 1611114"/>
                                          <a:gd name="connsiteX15" fmla="*/ 2881579 w 3362288"/>
                                          <a:gd name="connsiteY15" fmla="*/ 1529955 h 1611114"/>
                                          <a:gd name="connsiteX16" fmla="*/ 2967197 w 3362288"/>
                                          <a:gd name="connsiteY16" fmla="*/ 1524604 h 1611114"/>
                                          <a:gd name="connsiteX17" fmla="*/ 3020709 w 3362288"/>
                                          <a:gd name="connsiteY17" fmla="*/ 1524604 h 1611114"/>
                                          <a:gd name="connsiteX18" fmla="*/ 2999304 w 3362288"/>
                                          <a:gd name="connsiteY18" fmla="*/ 1412231 h 1611114"/>
                                          <a:gd name="connsiteX19" fmla="*/ 3309669 w 3362288"/>
                                          <a:gd name="connsiteY19" fmla="*/ 331304 h 1611114"/>
                                          <a:gd name="connsiteX20" fmla="*/ 3315020 w 3362288"/>
                                          <a:gd name="connsiteY20" fmla="*/ 320602 h 1611114"/>
                                          <a:gd name="connsiteX21" fmla="*/ 3306426 w 3362288"/>
                                          <a:gd name="connsiteY21" fmla="*/ 302347 h 1611114"/>
                                          <a:gd name="connsiteX22" fmla="*/ 3109900 w 3362288"/>
                                          <a:gd name="connsiteY22" fmla="*/ 300464 h 1611114"/>
                                          <a:gd name="connsiteX23" fmla="*/ 3037059 w 3362288"/>
                                          <a:gd name="connsiteY23" fmla="*/ 299831 h 1611114"/>
                                          <a:gd name="connsiteX24" fmla="*/ 2974623 w 3362288"/>
                                          <a:gd name="connsiteY24" fmla="*/ 270558 h 1611114"/>
                                          <a:gd name="connsiteX25" fmla="*/ 2155161 w 3362288"/>
                                          <a:gd name="connsiteY25" fmla="*/ 183737 h 1611114"/>
                                          <a:gd name="connsiteX26" fmla="*/ 2105667 w 3362288"/>
                                          <a:gd name="connsiteY26" fmla="*/ 192175 h 1611114"/>
                                          <a:gd name="connsiteX27" fmla="*/ 1404669 w 3362288"/>
                                          <a:gd name="connsiteY27" fmla="*/ 106557 h 1611114"/>
                                          <a:gd name="connsiteX28" fmla="*/ 618054 w 3362288"/>
                                          <a:gd name="connsiteY28" fmla="*/ 20939 h 1611114"/>
                                          <a:gd name="connsiteX29" fmla="*/ 75538 w 3362288"/>
                                          <a:gd name="connsiteY29" fmla="*/ 0 h 1611114"/>
                                          <a:gd name="connsiteX0" fmla="*/ 75538 w 3362288"/>
                                          <a:gd name="connsiteY0" fmla="*/ 0 h 1611114"/>
                                          <a:gd name="connsiteX1" fmla="*/ 2675 w 3362288"/>
                                          <a:gd name="connsiteY1" fmla="*/ 1166079 h 1611114"/>
                                          <a:gd name="connsiteX2" fmla="*/ 2675 w 3362288"/>
                                          <a:gd name="connsiteY2" fmla="*/ 1166079 h 1611114"/>
                                          <a:gd name="connsiteX3" fmla="*/ 2675 w 3362288"/>
                                          <a:gd name="connsiteY3" fmla="*/ 1224941 h 1611114"/>
                                          <a:gd name="connsiteX4" fmla="*/ 18728 w 3362288"/>
                                          <a:gd name="connsiteY4" fmla="*/ 1246346 h 1611114"/>
                                          <a:gd name="connsiteX5" fmla="*/ 93644 w 3362288"/>
                                          <a:gd name="connsiteY5" fmla="*/ 1257048 h 1611114"/>
                                          <a:gd name="connsiteX6" fmla="*/ 596650 w 3362288"/>
                                          <a:gd name="connsiteY6" fmla="*/ 1310559 h 1611114"/>
                                          <a:gd name="connsiteX7" fmla="*/ 644810 w 3362288"/>
                                          <a:gd name="connsiteY7" fmla="*/ 1310559 h 1611114"/>
                                          <a:gd name="connsiteX8" fmla="*/ 666214 w 3362288"/>
                                          <a:gd name="connsiteY8" fmla="*/ 1310559 h 1611114"/>
                                          <a:gd name="connsiteX9" fmla="*/ 685870 w 3362288"/>
                                          <a:gd name="connsiteY9" fmla="*/ 1197428 h 1611114"/>
                                          <a:gd name="connsiteX10" fmla="*/ 704482 w 3362288"/>
                                          <a:gd name="connsiteY10" fmla="*/ 1186721 h 1611114"/>
                                          <a:gd name="connsiteX11" fmla="*/ 709023 w 3362288"/>
                                          <a:gd name="connsiteY11" fmla="*/ 1198186 h 1611114"/>
                                          <a:gd name="connsiteX12" fmla="*/ 998229 w 3362288"/>
                                          <a:gd name="connsiteY12" fmla="*/ 1233483 h 1611114"/>
                                          <a:gd name="connsiteX13" fmla="*/ 2036102 w 3362288"/>
                                          <a:gd name="connsiteY13" fmla="*/ 1428284 h 1611114"/>
                                          <a:gd name="connsiteX14" fmla="*/ 2587268 w 3362288"/>
                                          <a:gd name="connsiteY14" fmla="*/ 1508551 h 1611114"/>
                                          <a:gd name="connsiteX15" fmla="*/ 2881579 w 3362288"/>
                                          <a:gd name="connsiteY15" fmla="*/ 1529955 h 1611114"/>
                                          <a:gd name="connsiteX16" fmla="*/ 2967197 w 3362288"/>
                                          <a:gd name="connsiteY16" fmla="*/ 1524604 h 1611114"/>
                                          <a:gd name="connsiteX17" fmla="*/ 3020709 w 3362288"/>
                                          <a:gd name="connsiteY17" fmla="*/ 1524604 h 1611114"/>
                                          <a:gd name="connsiteX18" fmla="*/ 2999304 w 3362288"/>
                                          <a:gd name="connsiteY18" fmla="*/ 1412231 h 1611114"/>
                                          <a:gd name="connsiteX19" fmla="*/ 3309669 w 3362288"/>
                                          <a:gd name="connsiteY19" fmla="*/ 331304 h 1611114"/>
                                          <a:gd name="connsiteX20" fmla="*/ 3315020 w 3362288"/>
                                          <a:gd name="connsiteY20" fmla="*/ 320602 h 1611114"/>
                                          <a:gd name="connsiteX21" fmla="*/ 3266174 w 3362288"/>
                                          <a:gd name="connsiteY21" fmla="*/ 459290 h 1611114"/>
                                          <a:gd name="connsiteX22" fmla="*/ 3306426 w 3362288"/>
                                          <a:gd name="connsiteY22" fmla="*/ 302347 h 1611114"/>
                                          <a:gd name="connsiteX23" fmla="*/ 3109900 w 3362288"/>
                                          <a:gd name="connsiteY23" fmla="*/ 300464 h 1611114"/>
                                          <a:gd name="connsiteX24" fmla="*/ 3037059 w 3362288"/>
                                          <a:gd name="connsiteY24" fmla="*/ 299831 h 1611114"/>
                                          <a:gd name="connsiteX25" fmla="*/ 2974623 w 3362288"/>
                                          <a:gd name="connsiteY25" fmla="*/ 270558 h 1611114"/>
                                          <a:gd name="connsiteX26" fmla="*/ 2155161 w 3362288"/>
                                          <a:gd name="connsiteY26" fmla="*/ 183737 h 1611114"/>
                                          <a:gd name="connsiteX27" fmla="*/ 2105667 w 3362288"/>
                                          <a:gd name="connsiteY27" fmla="*/ 192175 h 1611114"/>
                                          <a:gd name="connsiteX28" fmla="*/ 1404669 w 3362288"/>
                                          <a:gd name="connsiteY28" fmla="*/ 106557 h 1611114"/>
                                          <a:gd name="connsiteX29" fmla="*/ 618054 w 3362288"/>
                                          <a:gd name="connsiteY29" fmla="*/ 20939 h 1611114"/>
                                          <a:gd name="connsiteX30" fmla="*/ 75538 w 3362288"/>
                                          <a:gd name="connsiteY30" fmla="*/ 0 h 1611114"/>
                                          <a:gd name="connsiteX0" fmla="*/ 75538 w 3348809"/>
                                          <a:gd name="connsiteY0" fmla="*/ 0 h 1611114"/>
                                          <a:gd name="connsiteX1" fmla="*/ 2675 w 3348809"/>
                                          <a:gd name="connsiteY1" fmla="*/ 1166079 h 1611114"/>
                                          <a:gd name="connsiteX2" fmla="*/ 2675 w 3348809"/>
                                          <a:gd name="connsiteY2" fmla="*/ 1166079 h 1611114"/>
                                          <a:gd name="connsiteX3" fmla="*/ 2675 w 3348809"/>
                                          <a:gd name="connsiteY3" fmla="*/ 1224941 h 1611114"/>
                                          <a:gd name="connsiteX4" fmla="*/ 18728 w 3348809"/>
                                          <a:gd name="connsiteY4" fmla="*/ 1246346 h 1611114"/>
                                          <a:gd name="connsiteX5" fmla="*/ 93644 w 3348809"/>
                                          <a:gd name="connsiteY5" fmla="*/ 1257048 h 1611114"/>
                                          <a:gd name="connsiteX6" fmla="*/ 596650 w 3348809"/>
                                          <a:gd name="connsiteY6" fmla="*/ 1310559 h 1611114"/>
                                          <a:gd name="connsiteX7" fmla="*/ 644810 w 3348809"/>
                                          <a:gd name="connsiteY7" fmla="*/ 1310559 h 1611114"/>
                                          <a:gd name="connsiteX8" fmla="*/ 666214 w 3348809"/>
                                          <a:gd name="connsiteY8" fmla="*/ 1310559 h 1611114"/>
                                          <a:gd name="connsiteX9" fmla="*/ 685870 w 3348809"/>
                                          <a:gd name="connsiteY9" fmla="*/ 1197428 h 1611114"/>
                                          <a:gd name="connsiteX10" fmla="*/ 704482 w 3348809"/>
                                          <a:gd name="connsiteY10" fmla="*/ 1186721 h 1611114"/>
                                          <a:gd name="connsiteX11" fmla="*/ 709023 w 3348809"/>
                                          <a:gd name="connsiteY11" fmla="*/ 1198186 h 1611114"/>
                                          <a:gd name="connsiteX12" fmla="*/ 998229 w 3348809"/>
                                          <a:gd name="connsiteY12" fmla="*/ 1233483 h 1611114"/>
                                          <a:gd name="connsiteX13" fmla="*/ 2036102 w 3348809"/>
                                          <a:gd name="connsiteY13" fmla="*/ 1428284 h 1611114"/>
                                          <a:gd name="connsiteX14" fmla="*/ 2587268 w 3348809"/>
                                          <a:gd name="connsiteY14" fmla="*/ 1508551 h 1611114"/>
                                          <a:gd name="connsiteX15" fmla="*/ 2881579 w 3348809"/>
                                          <a:gd name="connsiteY15" fmla="*/ 1529955 h 1611114"/>
                                          <a:gd name="connsiteX16" fmla="*/ 2967197 w 3348809"/>
                                          <a:gd name="connsiteY16" fmla="*/ 1524604 h 1611114"/>
                                          <a:gd name="connsiteX17" fmla="*/ 3020709 w 3348809"/>
                                          <a:gd name="connsiteY17" fmla="*/ 1524604 h 1611114"/>
                                          <a:gd name="connsiteX18" fmla="*/ 2999304 w 3348809"/>
                                          <a:gd name="connsiteY18" fmla="*/ 1412231 h 1611114"/>
                                          <a:gd name="connsiteX19" fmla="*/ 3309669 w 3348809"/>
                                          <a:gd name="connsiteY19" fmla="*/ 331304 h 1611114"/>
                                          <a:gd name="connsiteX20" fmla="*/ 3234144 w 3348809"/>
                                          <a:gd name="connsiteY20" fmla="*/ 587428 h 1611114"/>
                                          <a:gd name="connsiteX21" fmla="*/ 3266174 w 3348809"/>
                                          <a:gd name="connsiteY21" fmla="*/ 459290 h 1611114"/>
                                          <a:gd name="connsiteX22" fmla="*/ 3306426 w 3348809"/>
                                          <a:gd name="connsiteY22" fmla="*/ 302347 h 1611114"/>
                                          <a:gd name="connsiteX23" fmla="*/ 3109900 w 3348809"/>
                                          <a:gd name="connsiteY23" fmla="*/ 300464 h 1611114"/>
                                          <a:gd name="connsiteX24" fmla="*/ 3037059 w 3348809"/>
                                          <a:gd name="connsiteY24" fmla="*/ 299831 h 1611114"/>
                                          <a:gd name="connsiteX25" fmla="*/ 2974623 w 3348809"/>
                                          <a:gd name="connsiteY25" fmla="*/ 270558 h 1611114"/>
                                          <a:gd name="connsiteX26" fmla="*/ 2155161 w 3348809"/>
                                          <a:gd name="connsiteY26" fmla="*/ 183737 h 1611114"/>
                                          <a:gd name="connsiteX27" fmla="*/ 2105667 w 3348809"/>
                                          <a:gd name="connsiteY27" fmla="*/ 192175 h 1611114"/>
                                          <a:gd name="connsiteX28" fmla="*/ 1404669 w 3348809"/>
                                          <a:gd name="connsiteY28" fmla="*/ 106557 h 1611114"/>
                                          <a:gd name="connsiteX29" fmla="*/ 618054 w 3348809"/>
                                          <a:gd name="connsiteY29" fmla="*/ 20939 h 1611114"/>
                                          <a:gd name="connsiteX30" fmla="*/ 75538 w 3348809"/>
                                          <a:gd name="connsiteY30" fmla="*/ 0 h 1611114"/>
                                          <a:gd name="connsiteX0" fmla="*/ 75538 w 3348809"/>
                                          <a:gd name="connsiteY0" fmla="*/ 0 h 1611114"/>
                                          <a:gd name="connsiteX1" fmla="*/ 2675 w 3348809"/>
                                          <a:gd name="connsiteY1" fmla="*/ 1166079 h 1611114"/>
                                          <a:gd name="connsiteX2" fmla="*/ 2675 w 3348809"/>
                                          <a:gd name="connsiteY2" fmla="*/ 1166079 h 1611114"/>
                                          <a:gd name="connsiteX3" fmla="*/ 2675 w 3348809"/>
                                          <a:gd name="connsiteY3" fmla="*/ 1224941 h 1611114"/>
                                          <a:gd name="connsiteX4" fmla="*/ 18728 w 3348809"/>
                                          <a:gd name="connsiteY4" fmla="*/ 1246346 h 1611114"/>
                                          <a:gd name="connsiteX5" fmla="*/ 93644 w 3348809"/>
                                          <a:gd name="connsiteY5" fmla="*/ 1257048 h 1611114"/>
                                          <a:gd name="connsiteX6" fmla="*/ 596650 w 3348809"/>
                                          <a:gd name="connsiteY6" fmla="*/ 1310559 h 1611114"/>
                                          <a:gd name="connsiteX7" fmla="*/ 644810 w 3348809"/>
                                          <a:gd name="connsiteY7" fmla="*/ 1310559 h 1611114"/>
                                          <a:gd name="connsiteX8" fmla="*/ 666214 w 3348809"/>
                                          <a:gd name="connsiteY8" fmla="*/ 1310559 h 1611114"/>
                                          <a:gd name="connsiteX9" fmla="*/ 685870 w 3348809"/>
                                          <a:gd name="connsiteY9" fmla="*/ 1197428 h 1611114"/>
                                          <a:gd name="connsiteX10" fmla="*/ 704482 w 3348809"/>
                                          <a:gd name="connsiteY10" fmla="*/ 1186721 h 1611114"/>
                                          <a:gd name="connsiteX11" fmla="*/ 709023 w 3348809"/>
                                          <a:gd name="connsiteY11" fmla="*/ 1198186 h 1611114"/>
                                          <a:gd name="connsiteX12" fmla="*/ 998229 w 3348809"/>
                                          <a:gd name="connsiteY12" fmla="*/ 1233483 h 1611114"/>
                                          <a:gd name="connsiteX13" fmla="*/ 2036102 w 3348809"/>
                                          <a:gd name="connsiteY13" fmla="*/ 1428284 h 1611114"/>
                                          <a:gd name="connsiteX14" fmla="*/ 2587268 w 3348809"/>
                                          <a:gd name="connsiteY14" fmla="*/ 1508551 h 1611114"/>
                                          <a:gd name="connsiteX15" fmla="*/ 2881579 w 3348809"/>
                                          <a:gd name="connsiteY15" fmla="*/ 1529955 h 1611114"/>
                                          <a:gd name="connsiteX16" fmla="*/ 2967197 w 3348809"/>
                                          <a:gd name="connsiteY16" fmla="*/ 1524604 h 1611114"/>
                                          <a:gd name="connsiteX17" fmla="*/ 3020709 w 3348809"/>
                                          <a:gd name="connsiteY17" fmla="*/ 1524604 h 1611114"/>
                                          <a:gd name="connsiteX18" fmla="*/ 2999304 w 3348809"/>
                                          <a:gd name="connsiteY18" fmla="*/ 1412231 h 1611114"/>
                                          <a:gd name="connsiteX19" fmla="*/ 3309669 w 3348809"/>
                                          <a:gd name="connsiteY19" fmla="*/ 331304 h 1611114"/>
                                          <a:gd name="connsiteX20" fmla="*/ 3234144 w 3348809"/>
                                          <a:gd name="connsiteY20" fmla="*/ 587428 h 1611114"/>
                                          <a:gd name="connsiteX21" fmla="*/ 3266174 w 3348809"/>
                                          <a:gd name="connsiteY21" fmla="*/ 459290 h 1611114"/>
                                          <a:gd name="connsiteX22" fmla="*/ 3306426 w 3348809"/>
                                          <a:gd name="connsiteY22" fmla="*/ 302347 h 1611114"/>
                                          <a:gd name="connsiteX23" fmla="*/ 3256064 w 3348809"/>
                                          <a:gd name="connsiteY23" fmla="*/ 300704 h 1611114"/>
                                          <a:gd name="connsiteX24" fmla="*/ 3109900 w 3348809"/>
                                          <a:gd name="connsiteY24" fmla="*/ 300464 h 1611114"/>
                                          <a:gd name="connsiteX25" fmla="*/ 3037059 w 3348809"/>
                                          <a:gd name="connsiteY25" fmla="*/ 299831 h 1611114"/>
                                          <a:gd name="connsiteX26" fmla="*/ 2974623 w 3348809"/>
                                          <a:gd name="connsiteY26" fmla="*/ 270558 h 1611114"/>
                                          <a:gd name="connsiteX27" fmla="*/ 2155161 w 3348809"/>
                                          <a:gd name="connsiteY27" fmla="*/ 183737 h 1611114"/>
                                          <a:gd name="connsiteX28" fmla="*/ 2105667 w 3348809"/>
                                          <a:gd name="connsiteY28" fmla="*/ 192175 h 1611114"/>
                                          <a:gd name="connsiteX29" fmla="*/ 1404669 w 3348809"/>
                                          <a:gd name="connsiteY29" fmla="*/ 106557 h 1611114"/>
                                          <a:gd name="connsiteX30" fmla="*/ 618054 w 3348809"/>
                                          <a:gd name="connsiteY30" fmla="*/ 20939 h 1611114"/>
                                          <a:gd name="connsiteX31" fmla="*/ 75538 w 3348809"/>
                                          <a:gd name="connsiteY31" fmla="*/ 0 h 1611114"/>
                                          <a:gd name="connsiteX0" fmla="*/ 75538 w 3348809"/>
                                          <a:gd name="connsiteY0" fmla="*/ 0 h 1611114"/>
                                          <a:gd name="connsiteX1" fmla="*/ 2675 w 3348809"/>
                                          <a:gd name="connsiteY1" fmla="*/ 1166079 h 1611114"/>
                                          <a:gd name="connsiteX2" fmla="*/ 2675 w 3348809"/>
                                          <a:gd name="connsiteY2" fmla="*/ 1166079 h 1611114"/>
                                          <a:gd name="connsiteX3" fmla="*/ 2675 w 3348809"/>
                                          <a:gd name="connsiteY3" fmla="*/ 1224941 h 1611114"/>
                                          <a:gd name="connsiteX4" fmla="*/ 18728 w 3348809"/>
                                          <a:gd name="connsiteY4" fmla="*/ 1246346 h 1611114"/>
                                          <a:gd name="connsiteX5" fmla="*/ 93644 w 3348809"/>
                                          <a:gd name="connsiteY5" fmla="*/ 1257048 h 1611114"/>
                                          <a:gd name="connsiteX6" fmla="*/ 596650 w 3348809"/>
                                          <a:gd name="connsiteY6" fmla="*/ 1310559 h 1611114"/>
                                          <a:gd name="connsiteX7" fmla="*/ 644810 w 3348809"/>
                                          <a:gd name="connsiteY7" fmla="*/ 1310559 h 1611114"/>
                                          <a:gd name="connsiteX8" fmla="*/ 666214 w 3348809"/>
                                          <a:gd name="connsiteY8" fmla="*/ 1310559 h 1611114"/>
                                          <a:gd name="connsiteX9" fmla="*/ 685870 w 3348809"/>
                                          <a:gd name="connsiteY9" fmla="*/ 1197428 h 1611114"/>
                                          <a:gd name="connsiteX10" fmla="*/ 704482 w 3348809"/>
                                          <a:gd name="connsiteY10" fmla="*/ 1186721 h 1611114"/>
                                          <a:gd name="connsiteX11" fmla="*/ 709023 w 3348809"/>
                                          <a:gd name="connsiteY11" fmla="*/ 1198186 h 1611114"/>
                                          <a:gd name="connsiteX12" fmla="*/ 998229 w 3348809"/>
                                          <a:gd name="connsiteY12" fmla="*/ 1233483 h 1611114"/>
                                          <a:gd name="connsiteX13" fmla="*/ 2036102 w 3348809"/>
                                          <a:gd name="connsiteY13" fmla="*/ 1428284 h 1611114"/>
                                          <a:gd name="connsiteX14" fmla="*/ 2587268 w 3348809"/>
                                          <a:gd name="connsiteY14" fmla="*/ 1508551 h 1611114"/>
                                          <a:gd name="connsiteX15" fmla="*/ 2881579 w 3348809"/>
                                          <a:gd name="connsiteY15" fmla="*/ 1529955 h 1611114"/>
                                          <a:gd name="connsiteX16" fmla="*/ 2967197 w 3348809"/>
                                          <a:gd name="connsiteY16" fmla="*/ 1524604 h 1611114"/>
                                          <a:gd name="connsiteX17" fmla="*/ 3020709 w 3348809"/>
                                          <a:gd name="connsiteY17" fmla="*/ 1524604 h 1611114"/>
                                          <a:gd name="connsiteX18" fmla="*/ 2999304 w 3348809"/>
                                          <a:gd name="connsiteY18" fmla="*/ 1412231 h 1611114"/>
                                          <a:gd name="connsiteX19" fmla="*/ 3309669 w 3348809"/>
                                          <a:gd name="connsiteY19" fmla="*/ 331304 h 1611114"/>
                                          <a:gd name="connsiteX20" fmla="*/ 3234144 w 3348809"/>
                                          <a:gd name="connsiteY20" fmla="*/ 587428 h 1611114"/>
                                          <a:gd name="connsiteX21" fmla="*/ 3266174 w 3348809"/>
                                          <a:gd name="connsiteY21" fmla="*/ 459290 h 1611114"/>
                                          <a:gd name="connsiteX22" fmla="*/ 3311481 w 3348809"/>
                                          <a:gd name="connsiteY22" fmla="*/ 314933 h 1611114"/>
                                          <a:gd name="connsiteX23" fmla="*/ 3256064 w 3348809"/>
                                          <a:gd name="connsiteY23" fmla="*/ 300704 h 1611114"/>
                                          <a:gd name="connsiteX24" fmla="*/ 3109900 w 3348809"/>
                                          <a:gd name="connsiteY24" fmla="*/ 300464 h 1611114"/>
                                          <a:gd name="connsiteX25" fmla="*/ 3037059 w 3348809"/>
                                          <a:gd name="connsiteY25" fmla="*/ 299831 h 1611114"/>
                                          <a:gd name="connsiteX26" fmla="*/ 2974623 w 3348809"/>
                                          <a:gd name="connsiteY26" fmla="*/ 270558 h 1611114"/>
                                          <a:gd name="connsiteX27" fmla="*/ 2155161 w 3348809"/>
                                          <a:gd name="connsiteY27" fmla="*/ 183737 h 1611114"/>
                                          <a:gd name="connsiteX28" fmla="*/ 2105667 w 3348809"/>
                                          <a:gd name="connsiteY28" fmla="*/ 192175 h 1611114"/>
                                          <a:gd name="connsiteX29" fmla="*/ 1404669 w 3348809"/>
                                          <a:gd name="connsiteY29" fmla="*/ 106557 h 1611114"/>
                                          <a:gd name="connsiteX30" fmla="*/ 618054 w 3348809"/>
                                          <a:gd name="connsiteY30" fmla="*/ 20939 h 1611114"/>
                                          <a:gd name="connsiteX31" fmla="*/ 75538 w 3348809"/>
                                          <a:gd name="connsiteY31" fmla="*/ 0 h 1611114"/>
                                          <a:gd name="connsiteX0" fmla="*/ 75538 w 3348809"/>
                                          <a:gd name="connsiteY0" fmla="*/ 0 h 1611114"/>
                                          <a:gd name="connsiteX1" fmla="*/ 2675 w 3348809"/>
                                          <a:gd name="connsiteY1" fmla="*/ 1166079 h 1611114"/>
                                          <a:gd name="connsiteX2" fmla="*/ 2675 w 3348809"/>
                                          <a:gd name="connsiteY2" fmla="*/ 1166079 h 1611114"/>
                                          <a:gd name="connsiteX3" fmla="*/ 2675 w 3348809"/>
                                          <a:gd name="connsiteY3" fmla="*/ 1224941 h 1611114"/>
                                          <a:gd name="connsiteX4" fmla="*/ 18728 w 3348809"/>
                                          <a:gd name="connsiteY4" fmla="*/ 1246346 h 1611114"/>
                                          <a:gd name="connsiteX5" fmla="*/ 93644 w 3348809"/>
                                          <a:gd name="connsiteY5" fmla="*/ 1257048 h 1611114"/>
                                          <a:gd name="connsiteX6" fmla="*/ 596650 w 3348809"/>
                                          <a:gd name="connsiteY6" fmla="*/ 1310559 h 1611114"/>
                                          <a:gd name="connsiteX7" fmla="*/ 644810 w 3348809"/>
                                          <a:gd name="connsiteY7" fmla="*/ 1310559 h 1611114"/>
                                          <a:gd name="connsiteX8" fmla="*/ 666214 w 3348809"/>
                                          <a:gd name="connsiteY8" fmla="*/ 1310559 h 1611114"/>
                                          <a:gd name="connsiteX9" fmla="*/ 685870 w 3348809"/>
                                          <a:gd name="connsiteY9" fmla="*/ 1197428 h 1611114"/>
                                          <a:gd name="connsiteX10" fmla="*/ 704482 w 3348809"/>
                                          <a:gd name="connsiteY10" fmla="*/ 1186721 h 1611114"/>
                                          <a:gd name="connsiteX11" fmla="*/ 709023 w 3348809"/>
                                          <a:gd name="connsiteY11" fmla="*/ 1198186 h 1611114"/>
                                          <a:gd name="connsiteX12" fmla="*/ 998229 w 3348809"/>
                                          <a:gd name="connsiteY12" fmla="*/ 1233483 h 1611114"/>
                                          <a:gd name="connsiteX13" fmla="*/ 2036102 w 3348809"/>
                                          <a:gd name="connsiteY13" fmla="*/ 1428284 h 1611114"/>
                                          <a:gd name="connsiteX14" fmla="*/ 2587268 w 3348809"/>
                                          <a:gd name="connsiteY14" fmla="*/ 1508551 h 1611114"/>
                                          <a:gd name="connsiteX15" fmla="*/ 2881579 w 3348809"/>
                                          <a:gd name="connsiteY15" fmla="*/ 1529955 h 1611114"/>
                                          <a:gd name="connsiteX16" fmla="*/ 2967197 w 3348809"/>
                                          <a:gd name="connsiteY16" fmla="*/ 1524604 h 1611114"/>
                                          <a:gd name="connsiteX17" fmla="*/ 3020709 w 3348809"/>
                                          <a:gd name="connsiteY17" fmla="*/ 1524604 h 1611114"/>
                                          <a:gd name="connsiteX18" fmla="*/ 2999304 w 3348809"/>
                                          <a:gd name="connsiteY18" fmla="*/ 1412231 h 1611114"/>
                                          <a:gd name="connsiteX19" fmla="*/ 3309669 w 3348809"/>
                                          <a:gd name="connsiteY19" fmla="*/ 331304 h 1611114"/>
                                          <a:gd name="connsiteX20" fmla="*/ 3234144 w 3348809"/>
                                          <a:gd name="connsiteY20" fmla="*/ 587428 h 1611114"/>
                                          <a:gd name="connsiteX21" fmla="*/ 3266174 w 3348809"/>
                                          <a:gd name="connsiteY21" fmla="*/ 459290 h 1611114"/>
                                          <a:gd name="connsiteX22" fmla="*/ 3311481 w 3348809"/>
                                          <a:gd name="connsiteY22" fmla="*/ 314933 h 1611114"/>
                                          <a:gd name="connsiteX23" fmla="*/ 3256064 w 3348809"/>
                                          <a:gd name="connsiteY23" fmla="*/ 300704 h 1611114"/>
                                          <a:gd name="connsiteX24" fmla="*/ 3109900 w 3348809"/>
                                          <a:gd name="connsiteY24" fmla="*/ 300464 h 1611114"/>
                                          <a:gd name="connsiteX25" fmla="*/ 3037059 w 3348809"/>
                                          <a:gd name="connsiteY25" fmla="*/ 299831 h 1611114"/>
                                          <a:gd name="connsiteX26" fmla="*/ 2974623 w 3348809"/>
                                          <a:gd name="connsiteY26" fmla="*/ 270558 h 1611114"/>
                                          <a:gd name="connsiteX27" fmla="*/ 2155161 w 3348809"/>
                                          <a:gd name="connsiteY27" fmla="*/ 183737 h 1611114"/>
                                          <a:gd name="connsiteX28" fmla="*/ 2070284 w 3348809"/>
                                          <a:gd name="connsiteY28" fmla="*/ 184623 h 1611114"/>
                                          <a:gd name="connsiteX29" fmla="*/ 1404669 w 3348809"/>
                                          <a:gd name="connsiteY29" fmla="*/ 106557 h 1611114"/>
                                          <a:gd name="connsiteX30" fmla="*/ 618054 w 3348809"/>
                                          <a:gd name="connsiteY30" fmla="*/ 20939 h 1611114"/>
                                          <a:gd name="connsiteX31" fmla="*/ 75538 w 3348809"/>
                                          <a:gd name="connsiteY31" fmla="*/ 0 h 1611114"/>
                                          <a:gd name="connsiteX0" fmla="*/ 75538 w 3348809"/>
                                          <a:gd name="connsiteY0" fmla="*/ 0 h 1611114"/>
                                          <a:gd name="connsiteX1" fmla="*/ 2675 w 3348809"/>
                                          <a:gd name="connsiteY1" fmla="*/ 1166079 h 1611114"/>
                                          <a:gd name="connsiteX2" fmla="*/ 2675 w 3348809"/>
                                          <a:gd name="connsiteY2" fmla="*/ 1166079 h 1611114"/>
                                          <a:gd name="connsiteX3" fmla="*/ 2675 w 3348809"/>
                                          <a:gd name="connsiteY3" fmla="*/ 1224941 h 1611114"/>
                                          <a:gd name="connsiteX4" fmla="*/ 18728 w 3348809"/>
                                          <a:gd name="connsiteY4" fmla="*/ 1246346 h 1611114"/>
                                          <a:gd name="connsiteX5" fmla="*/ 93644 w 3348809"/>
                                          <a:gd name="connsiteY5" fmla="*/ 1257048 h 1611114"/>
                                          <a:gd name="connsiteX6" fmla="*/ 596650 w 3348809"/>
                                          <a:gd name="connsiteY6" fmla="*/ 1310559 h 1611114"/>
                                          <a:gd name="connsiteX7" fmla="*/ 644810 w 3348809"/>
                                          <a:gd name="connsiteY7" fmla="*/ 1310559 h 1611114"/>
                                          <a:gd name="connsiteX8" fmla="*/ 666214 w 3348809"/>
                                          <a:gd name="connsiteY8" fmla="*/ 1310559 h 1611114"/>
                                          <a:gd name="connsiteX9" fmla="*/ 685870 w 3348809"/>
                                          <a:gd name="connsiteY9" fmla="*/ 1197428 h 1611114"/>
                                          <a:gd name="connsiteX10" fmla="*/ 704482 w 3348809"/>
                                          <a:gd name="connsiteY10" fmla="*/ 1186721 h 1611114"/>
                                          <a:gd name="connsiteX11" fmla="*/ 709023 w 3348809"/>
                                          <a:gd name="connsiteY11" fmla="*/ 1198186 h 1611114"/>
                                          <a:gd name="connsiteX12" fmla="*/ 998229 w 3348809"/>
                                          <a:gd name="connsiteY12" fmla="*/ 1233483 h 1611114"/>
                                          <a:gd name="connsiteX13" fmla="*/ 2036102 w 3348809"/>
                                          <a:gd name="connsiteY13" fmla="*/ 1428284 h 1611114"/>
                                          <a:gd name="connsiteX14" fmla="*/ 2587268 w 3348809"/>
                                          <a:gd name="connsiteY14" fmla="*/ 1508551 h 1611114"/>
                                          <a:gd name="connsiteX15" fmla="*/ 2881579 w 3348809"/>
                                          <a:gd name="connsiteY15" fmla="*/ 1529955 h 1611114"/>
                                          <a:gd name="connsiteX16" fmla="*/ 2967197 w 3348809"/>
                                          <a:gd name="connsiteY16" fmla="*/ 1524604 h 1611114"/>
                                          <a:gd name="connsiteX17" fmla="*/ 3020709 w 3348809"/>
                                          <a:gd name="connsiteY17" fmla="*/ 1524604 h 1611114"/>
                                          <a:gd name="connsiteX18" fmla="*/ 2999304 w 3348809"/>
                                          <a:gd name="connsiteY18" fmla="*/ 1412231 h 1611114"/>
                                          <a:gd name="connsiteX19" fmla="*/ 3309669 w 3348809"/>
                                          <a:gd name="connsiteY19" fmla="*/ 331304 h 1611114"/>
                                          <a:gd name="connsiteX20" fmla="*/ 3234144 w 3348809"/>
                                          <a:gd name="connsiteY20" fmla="*/ 587428 h 1611114"/>
                                          <a:gd name="connsiteX21" fmla="*/ 3266174 w 3348809"/>
                                          <a:gd name="connsiteY21" fmla="*/ 459290 h 1611114"/>
                                          <a:gd name="connsiteX22" fmla="*/ 3311481 w 3348809"/>
                                          <a:gd name="connsiteY22" fmla="*/ 314933 h 1611114"/>
                                          <a:gd name="connsiteX23" fmla="*/ 3256064 w 3348809"/>
                                          <a:gd name="connsiteY23" fmla="*/ 300704 h 1611114"/>
                                          <a:gd name="connsiteX24" fmla="*/ 3109900 w 3348809"/>
                                          <a:gd name="connsiteY24" fmla="*/ 300464 h 1611114"/>
                                          <a:gd name="connsiteX25" fmla="*/ 3037059 w 3348809"/>
                                          <a:gd name="connsiteY25" fmla="*/ 299831 h 1611114"/>
                                          <a:gd name="connsiteX26" fmla="*/ 2974623 w 3348809"/>
                                          <a:gd name="connsiteY26" fmla="*/ 270558 h 1611114"/>
                                          <a:gd name="connsiteX27" fmla="*/ 2150107 w 3348809"/>
                                          <a:gd name="connsiteY27" fmla="*/ 166116 h 1611114"/>
                                          <a:gd name="connsiteX28" fmla="*/ 2070284 w 3348809"/>
                                          <a:gd name="connsiteY28" fmla="*/ 184623 h 1611114"/>
                                          <a:gd name="connsiteX29" fmla="*/ 1404669 w 3348809"/>
                                          <a:gd name="connsiteY29" fmla="*/ 106557 h 1611114"/>
                                          <a:gd name="connsiteX30" fmla="*/ 618054 w 3348809"/>
                                          <a:gd name="connsiteY30" fmla="*/ 20939 h 1611114"/>
                                          <a:gd name="connsiteX31" fmla="*/ 75538 w 3348809"/>
                                          <a:gd name="connsiteY31" fmla="*/ 0 h 1611114"/>
                                          <a:gd name="connsiteX0" fmla="*/ 75538 w 3348809"/>
                                          <a:gd name="connsiteY0" fmla="*/ 0 h 1611114"/>
                                          <a:gd name="connsiteX1" fmla="*/ 2675 w 3348809"/>
                                          <a:gd name="connsiteY1" fmla="*/ 1166079 h 1611114"/>
                                          <a:gd name="connsiteX2" fmla="*/ 2675 w 3348809"/>
                                          <a:gd name="connsiteY2" fmla="*/ 1166079 h 1611114"/>
                                          <a:gd name="connsiteX3" fmla="*/ 2675 w 3348809"/>
                                          <a:gd name="connsiteY3" fmla="*/ 1224941 h 1611114"/>
                                          <a:gd name="connsiteX4" fmla="*/ 18728 w 3348809"/>
                                          <a:gd name="connsiteY4" fmla="*/ 1246346 h 1611114"/>
                                          <a:gd name="connsiteX5" fmla="*/ 93644 w 3348809"/>
                                          <a:gd name="connsiteY5" fmla="*/ 1257048 h 1611114"/>
                                          <a:gd name="connsiteX6" fmla="*/ 596650 w 3348809"/>
                                          <a:gd name="connsiteY6" fmla="*/ 1310559 h 1611114"/>
                                          <a:gd name="connsiteX7" fmla="*/ 644810 w 3348809"/>
                                          <a:gd name="connsiteY7" fmla="*/ 1310559 h 1611114"/>
                                          <a:gd name="connsiteX8" fmla="*/ 666214 w 3348809"/>
                                          <a:gd name="connsiteY8" fmla="*/ 1310559 h 1611114"/>
                                          <a:gd name="connsiteX9" fmla="*/ 685870 w 3348809"/>
                                          <a:gd name="connsiteY9" fmla="*/ 1197428 h 1611114"/>
                                          <a:gd name="connsiteX10" fmla="*/ 704482 w 3348809"/>
                                          <a:gd name="connsiteY10" fmla="*/ 1186721 h 1611114"/>
                                          <a:gd name="connsiteX11" fmla="*/ 709023 w 3348809"/>
                                          <a:gd name="connsiteY11" fmla="*/ 1198186 h 1611114"/>
                                          <a:gd name="connsiteX12" fmla="*/ 998229 w 3348809"/>
                                          <a:gd name="connsiteY12" fmla="*/ 1233483 h 1611114"/>
                                          <a:gd name="connsiteX13" fmla="*/ 2036102 w 3348809"/>
                                          <a:gd name="connsiteY13" fmla="*/ 1428284 h 1611114"/>
                                          <a:gd name="connsiteX14" fmla="*/ 2587268 w 3348809"/>
                                          <a:gd name="connsiteY14" fmla="*/ 1508551 h 1611114"/>
                                          <a:gd name="connsiteX15" fmla="*/ 2881579 w 3348809"/>
                                          <a:gd name="connsiteY15" fmla="*/ 1529955 h 1611114"/>
                                          <a:gd name="connsiteX16" fmla="*/ 2967197 w 3348809"/>
                                          <a:gd name="connsiteY16" fmla="*/ 1524604 h 1611114"/>
                                          <a:gd name="connsiteX17" fmla="*/ 3020709 w 3348809"/>
                                          <a:gd name="connsiteY17" fmla="*/ 1524604 h 1611114"/>
                                          <a:gd name="connsiteX18" fmla="*/ 2999304 w 3348809"/>
                                          <a:gd name="connsiteY18" fmla="*/ 1412231 h 1611114"/>
                                          <a:gd name="connsiteX19" fmla="*/ 3309669 w 3348809"/>
                                          <a:gd name="connsiteY19" fmla="*/ 331304 h 1611114"/>
                                          <a:gd name="connsiteX20" fmla="*/ 3234144 w 3348809"/>
                                          <a:gd name="connsiteY20" fmla="*/ 587428 h 1611114"/>
                                          <a:gd name="connsiteX21" fmla="*/ 3266174 w 3348809"/>
                                          <a:gd name="connsiteY21" fmla="*/ 459290 h 1611114"/>
                                          <a:gd name="connsiteX22" fmla="*/ 3311481 w 3348809"/>
                                          <a:gd name="connsiteY22" fmla="*/ 314933 h 1611114"/>
                                          <a:gd name="connsiteX23" fmla="*/ 3256064 w 3348809"/>
                                          <a:gd name="connsiteY23" fmla="*/ 300704 h 1611114"/>
                                          <a:gd name="connsiteX24" fmla="*/ 3109900 w 3348809"/>
                                          <a:gd name="connsiteY24" fmla="*/ 300464 h 1611114"/>
                                          <a:gd name="connsiteX25" fmla="*/ 3037059 w 3348809"/>
                                          <a:gd name="connsiteY25" fmla="*/ 299831 h 1611114"/>
                                          <a:gd name="connsiteX26" fmla="*/ 2974623 w 3348809"/>
                                          <a:gd name="connsiteY26" fmla="*/ 270558 h 1611114"/>
                                          <a:gd name="connsiteX27" fmla="*/ 2150107 w 3348809"/>
                                          <a:gd name="connsiteY27" fmla="*/ 166116 h 1611114"/>
                                          <a:gd name="connsiteX28" fmla="*/ 2070284 w 3348809"/>
                                          <a:gd name="connsiteY28" fmla="*/ 184623 h 1611114"/>
                                          <a:gd name="connsiteX29" fmla="*/ 1404669 w 3348809"/>
                                          <a:gd name="connsiteY29" fmla="*/ 106557 h 1611114"/>
                                          <a:gd name="connsiteX30" fmla="*/ 618054 w 3348809"/>
                                          <a:gd name="connsiteY30" fmla="*/ 20939 h 1611114"/>
                                          <a:gd name="connsiteX31" fmla="*/ 75538 w 3348809"/>
                                          <a:gd name="connsiteY31" fmla="*/ 0 h 1611114"/>
                                          <a:gd name="connsiteX0" fmla="*/ 75538 w 3348809"/>
                                          <a:gd name="connsiteY0" fmla="*/ 0 h 1611114"/>
                                          <a:gd name="connsiteX1" fmla="*/ 2675 w 3348809"/>
                                          <a:gd name="connsiteY1" fmla="*/ 1166079 h 1611114"/>
                                          <a:gd name="connsiteX2" fmla="*/ 2675 w 3348809"/>
                                          <a:gd name="connsiteY2" fmla="*/ 1166079 h 1611114"/>
                                          <a:gd name="connsiteX3" fmla="*/ 2675 w 3348809"/>
                                          <a:gd name="connsiteY3" fmla="*/ 1224941 h 1611114"/>
                                          <a:gd name="connsiteX4" fmla="*/ 18728 w 3348809"/>
                                          <a:gd name="connsiteY4" fmla="*/ 1246346 h 1611114"/>
                                          <a:gd name="connsiteX5" fmla="*/ 93644 w 3348809"/>
                                          <a:gd name="connsiteY5" fmla="*/ 1257048 h 1611114"/>
                                          <a:gd name="connsiteX6" fmla="*/ 596650 w 3348809"/>
                                          <a:gd name="connsiteY6" fmla="*/ 1310559 h 1611114"/>
                                          <a:gd name="connsiteX7" fmla="*/ 644810 w 3348809"/>
                                          <a:gd name="connsiteY7" fmla="*/ 1310559 h 1611114"/>
                                          <a:gd name="connsiteX8" fmla="*/ 666214 w 3348809"/>
                                          <a:gd name="connsiteY8" fmla="*/ 1310559 h 1611114"/>
                                          <a:gd name="connsiteX9" fmla="*/ 685870 w 3348809"/>
                                          <a:gd name="connsiteY9" fmla="*/ 1197428 h 1611114"/>
                                          <a:gd name="connsiteX10" fmla="*/ 704482 w 3348809"/>
                                          <a:gd name="connsiteY10" fmla="*/ 1186721 h 1611114"/>
                                          <a:gd name="connsiteX11" fmla="*/ 709023 w 3348809"/>
                                          <a:gd name="connsiteY11" fmla="*/ 1198186 h 1611114"/>
                                          <a:gd name="connsiteX12" fmla="*/ 998229 w 3348809"/>
                                          <a:gd name="connsiteY12" fmla="*/ 1233483 h 1611114"/>
                                          <a:gd name="connsiteX13" fmla="*/ 2036102 w 3348809"/>
                                          <a:gd name="connsiteY13" fmla="*/ 1428284 h 1611114"/>
                                          <a:gd name="connsiteX14" fmla="*/ 2587268 w 3348809"/>
                                          <a:gd name="connsiteY14" fmla="*/ 1508551 h 1611114"/>
                                          <a:gd name="connsiteX15" fmla="*/ 2881579 w 3348809"/>
                                          <a:gd name="connsiteY15" fmla="*/ 1529955 h 1611114"/>
                                          <a:gd name="connsiteX16" fmla="*/ 2967197 w 3348809"/>
                                          <a:gd name="connsiteY16" fmla="*/ 1524604 h 1611114"/>
                                          <a:gd name="connsiteX17" fmla="*/ 3020709 w 3348809"/>
                                          <a:gd name="connsiteY17" fmla="*/ 1524604 h 1611114"/>
                                          <a:gd name="connsiteX18" fmla="*/ 2999304 w 3348809"/>
                                          <a:gd name="connsiteY18" fmla="*/ 1412231 h 1611114"/>
                                          <a:gd name="connsiteX19" fmla="*/ 3309669 w 3348809"/>
                                          <a:gd name="connsiteY19" fmla="*/ 331304 h 1611114"/>
                                          <a:gd name="connsiteX20" fmla="*/ 3234144 w 3348809"/>
                                          <a:gd name="connsiteY20" fmla="*/ 587428 h 1611114"/>
                                          <a:gd name="connsiteX21" fmla="*/ 3266174 w 3348809"/>
                                          <a:gd name="connsiteY21" fmla="*/ 459290 h 1611114"/>
                                          <a:gd name="connsiteX22" fmla="*/ 3311481 w 3348809"/>
                                          <a:gd name="connsiteY22" fmla="*/ 314933 h 1611114"/>
                                          <a:gd name="connsiteX23" fmla="*/ 3256064 w 3348809"/>
                                          <a:gd name="connsiteY23" fmla="*/ 300704 h 1611114"/>
                                          <a:gd name="connsiteX24" fmla="*/ 3109900 w 3348809"/>
                                          <a:gd name="connsiteY24" fmla="*/ 300464 h 1611114"/>
                                          <a:gd name="connsiteX25" fmla="*/ 3037059 w 3348809"/>
                                          <a:gd name="connsiteY25" fmla="*/ 299831 h 1611114"/>
                                          <a:gd name="connsiteX26" fmla="*/ 2974623 w 3348809"/>
                                          <a:gd name="connsiteY26" fmla="*/ 270558 h 1611114"/>
                                          <a:gd name="connsiteX27" fmla="*/ 2150107 w 3348809"/>
                                          <a:gd name="connsiteY27" fmla="*/ 166116 h 1611114"/>
                                          <a:gd name="connsiteX28" fmla="*/ 2037429 w 3348809"/>
                                          <a:gd name="connsiteY28" fmla="*/ 177072 h 1611114"/>
                                          <a:gd name="connsiteX29" fmla="*/ 1404669 w 3348809"/>
                                          <a:gd name="connsiteY29" fmla="*/ 106557 h 1611114"/>
                                          <a:gd name="connsiteX30" fmla="*/ 618054 w 3348809"/>
                                          <a:gd name="connsiteY30" fmla="*/ 20939 h 1611114"/>
                                          <a:gd name="connsiteX31" fmla="*/ 75538 w 3348809"/>
                                          <a:gd name="connsiteY31" fmla="*/ 0 h 1611114"/>
                                          <a:gd name="connsiteX0" fmla="*/ 75538 w 3348809"/>
                                          <a:gd name="connsiteY0" fmla="*/ 0 h 1611114"/>
                                          <a:gd name="connsiteX1" fmla="*/ 2675 w 3348809"/>
                                          <a:gd name="connsiteY1" fmla="*/ 1166079 h 1611114"/>
                                          <a:gd name="connsiteX2" fmla="*/ 2675 w 3348809"/>
                                          <a:gd name="connsiteY2" fmla="*/ 1166079 h 1611114"/>
                                          <a:gd name="connsiteX3" fmla="*/ 2675 w 3348809"/>
                                          <a:gd name="connsiteY3" fmla="*/ 1224941 h 1611114"/>
                                          <a:gd name="connsiteX4" fmla="*/ 18728 w 3348809"/>
                                          <a:gd name="connsiteY4" fmla="*/ 1246346 h 1611114"/>
                                          <a:gd name="connsiteX5" fmla="*/ 93644 w 3348809"/>
                                          <a:gd name="connsiteY5" fmla="*/ 1257048 h 1611114"/>
                                          <a:gd name="connsiteX6" fmla="*/ 596650 w 3348809"/>
                                          <a:gd name="connsiteY6" fmla="*/ 1310559 h 1611114"/>
                                          <a:gd name="connsiteX7" fmla="*/ 644810 w 3348809"/>
                                          <a:gd name="connsiteY7" fmla="*/ 1310559 h 1611114"/>
                                          <a:gd name="connsiteX8" fmla="*/ 666214 w 3348809"/>
                                          <a:gd name="connsiteY8" fmla="*/ 1310559 h 1611114"/>
                                          <a:gd name="connsiteX9" fmla="*/ 685870 w 3348809"/>
                                          <a:gd name="connsiteY9" fmla="*/ 1197428 h 1611114"/>
                                          <a:gd name="connsiteX10" fmla="*/ 704482 w 3348809"/>
                                          <a:gd name="connsiteY10" fmla="*/ 1186721 h 1611114"/>
                                          <a:gd name="connsiteX11" fmla="*/ 709023 w 3348809"/>
                                          <a:gd name="connsiteY11" fmla="*/ 1198186 h 1611114"/>
                                          <a:gd name="connsiteX12" fmla="*/ 998229 w 3348809"/>
                                          <a:gd name="connsiteY12" fmla="*/ 1233483 h 1611114"/>
                                          <a:gd name="connsiteX13" fmla="*/ 2036102 w 3348809"/>
                                          <a:gd name="connsiteY13" fmla="*/ 1428284 h 1611114"/>
                                          <a:gd name="connsiteX14" fmla="*/ 2587268 w 3348809"/>
                                          <a:gd name="connsiteY14" fmla="*/ 1508551 h 1611114"/>
                                          <a:gd name="connsiteX15" fmla="*/ 2881579 w 3348809"/>
                                          <a:gd name="connsiteY15" fmla="*/ 1529955 h 1611114"/>
                                          <a:gd name="connsiteX16" fmla="*/ 2967197 w 3348809"/>
                                          <a:gd name="connsiteY16" fmla="*/ 1524604 h 1611114"/>
                                          <a:gd name="connsiteX17" fmla="*/ 3020709 w 3348809"/>
                                          <a:gd name="connsiteY17" fmla="*/ 1524604 h 1611114"/>
                                          <a:gd name="connsiteX18" fmla="*/ 2999304 w 3348809"/>
                                          <a:gd name="connsiteY18" fmla="*/ 1412231 h 1611114"/>
                                          <a:gd name="connsiteX19" fmla="*/ 3309669 w 3348809"/>
                                          <a:gd name="connsiteY19" fmla="*/ 331304 h 1611114"/>
                                          <a:gd name="connsiteX20" fmla="*/ 3234144 w 3348809"/>
                                          <a:gd name="connsiteY20" fmla="*/ 587428 h 1611114"/>
                                          <a:gd name="connsiteX21" fmla="*/ 3266174 w 3348809"/>
                                          <a:gd name="connsiteY21" fmla="*/ 459290 h 1611114"/>
                                          <a:gd name="connsiteX22" fmla="*/ 3311481 w 3348809"/>
                                          <a:gd name="connsiteY22" fmla="*/ 314933 h 1611114"/>
                                          <a:gd name="connsiteX23" fmla="*/ 3256064 w 3348809"/>
                                          <a:gd name="connsiteY23" fmla="*/ 300704 h 1611114"/>
                                          <a:gd name="connsiteX24" fmla="*/ 3109900 w 3348809"/>
                                          <a:gd name="connsiteY24" fmla="*/ 300464 h 1611114"/>
                                          <a:gd name="connsiteX25" fmla="*/ 3037059 w 3348809"/>
                                          <a:gd name="connsiteY25" fmla="*/ 299831 h 1611114"/>
                                          <a:gd name="connsiteX26" fmla="*/ 2974623 w 3348809"/>
                                          <a:gd name="connsiteY26" fmla="*/ 270558 h 1611114"/>
                                          <a:gd name="connsiteX27" fmla="*/ 2165271 w 3348809"/>
                                          <a:gd name="connsiteY27" fmla="*/ 173668 h 1611114"/>
                                          <a:gd name="connsiteX28" fmla="*/ 2037429 w 3348809"/>
                                          <a:gd name="connsiteY28" fmla="*/ 177072 h 1611114"/>
                                          <a:gd name="connsiteX29" fmla="*/ 1404669 w 3348809"/>
                                          <a:gd name="connsiteY29" fmla="*/ 106557 h 1611114"/>
                                          <a:gd name="connsiteX30" fmla="*/ 618054 w 3348809"/>
                                          <a:gd name="connsiteY30" fmla="*/ 20939 h 1611114"/>
                                          <a:gd name="connsiteX31" fmla="*/ 75538 w 3348809"/>
                                          <a:gd name="connsiteY31" fmla="*/ 0 h 1611114"/>
                                          <a:gd name="connsiteX0" fmla="*/ 75538 w 3348809"/>
                                          <a:gd name="connsiteY0" fmla="*/ 0 h 1611114"/>
                                          <a:gd name="connsiteX1" fmla="*/ 2675 w 3348809"/>
                                          <a:gd name="connsiteY1" fmla="*/ 1166079 h 1611114"/>
                                          <a:gd name="connsiteX2" fmla="*/ 2675 w 3348809"/>
                                          <a:gd name="connsiteY2" fmla="*/ 1166079 h 1611114"/>
                                          <a:gd name="connsiteX3" fmla="*/ 2675 w 3348809"/>
                                          <a:gd name="connsiteY3" fmla="*/ 1224941 h 1611114"/>
                                          <a:gd name="connsiteX4" fmla="*/ 18728 w 3348809"/>
                                          <a:gd name="connsiteY4" fmla="*/ 1246346 h 1611114"/>
                                          <a:gd name="connsiteX5" fmla="*/ 93644 w 3348809"/>
                                          <a:gd name="connsiteY5" fmla="*/ 1257048 h 1611114"/>
                                          <a:gd name="connsiteX6" fmla="*/ 596650 w 3348809"/>
                                          <a:gd name="connsiteY6" fmla="*/ 1310559 h 1611114"/>
                                          <a:gd name="connsiteX7" fmla="*/ 644810 w 3348809"/>
                                          <a:gd name="connsiteY7" fmla="*/ 1310559 h 1611114"/>
                                          <a:gd name="connsiteX8" fmla="*/ 666214 w 3348809"/>
                                          <a:gd name="connsiteY8" fmla="*/ 1310559 h 1611114"/>
                                          <a:gd name="connsiteX9" fmla="*/ 685870 w 3348809"/>
                                          <a:gd name="connsiteY9" fmla="*/ 1197428 h 1611114"/>
                                          <a:gd name="connsiteX10" fmla="*/ 704482 w 3348809"/>
                                          <a:gd name="connsiteY10" fmla="*/ 1186721 h 1611114"/>
                                          <a:gd name="connsiteX11" fmla="*/ 709023 w 3348809"/>
                                          <a:gd name="connsiteY11" fmla="*/ 1198186 h 1611114"/>
                                          <a:gd name="connsiteX12" fmla="*/ 998229 w 3348809"/>
                                          <a:gd name="connsiteY12" fmla="*/ 1233483 h 1611114"/>
                                          <a:gd name="connsiteX13" fmla="*/ 2036102 w 3348809"/>
                                          <a:gd name="connsiteY13" fmla="*/ 1428284 h 1611114"/>
                                          <a:gd name="connsiteX14" fmla="*/ 2587268 w 3348809"/>
                                          <a:gd name="connsiteY14" fmla="*/ 1508551 h 1611114"/>
                                          <a:gd name="connsiteX15" fmla="*/ 2881579 w 3348809"/>
                                          <a:gd name="connsiteY15" fmla="*/ 1529955 h 1611114"/>
                                          <a:gd name="connsiteX16" fmla="*/ 2901486 w 3348809"/>
                                          <a:gd name="connsiteY16" fmla="*/ 1524605 h 1611114"/>
                                          <a:gd name="connsiteX17" fmla="*/ 3020709 w 3348809"/>
                                          <a:gd name="connsiteY17" fmla="*/ 1524604 h 1611114"/>
                                          <a:gd name="connsiteX18" fmla="*/ 2999304 w 3348809"/>
                                          <a:gd name="connsiteY18" fmla="*/ 1412231 h 1611114"/>
                                          <a:gd name="connsiteX19" fmla="*/ 3309669 w 3348809"/>
                                          <a:gd name="connsiteY19" fmla="*/ 331304 h 1611114"/>
                                          <a:gd name="connsiteX20" fmla="*/ 3234144 w 3348809"/>
                                          <a:gd name="connsiteY20" fmla="*/ 587428 h 1611114"/>
                                          <a:gd name="connsiteX21" fmla="*/ 3266174 w 3348809"/>
                                          <a:gd name="connsiteY21" fmla="*/ 459290 h 1611114"/>
                                          <a:gd name="connsiteX22" fmla="*/ 3311481 w 3348809"/>
                                          <a:gd name="connsiteY22" fmla="*/ 314933 h 1611114"/>
                                          <a:gd name="connsiteX23" fmla="*/ 3256064 w 3348809"/>
                                          <a:gd name="connsiteY23" fmla="*/ 300704 h 1611114"/>
                                          <a:gd name="connsiteX24" fmla="*/ 3109900 w 3348809"/>
                                          <a:gd name="connsiteY24" fmla="*/ 300464 h 1611114"/>
                                          <a:gd name="connsiteX25" fmla="*/ 3037059 w 3348809"/>
                                          <a:gd name="connsiteY25" fmla="*/ 299831 h 1611114"/>
                                          <a:gd name="connsiteX26" fmla="*/ 2974623 w 3348809"/>
                                          <a:gd name="connsiteY26" fmla="*/ 270558 h 1611114"/>
                                          <a:gd name="connsiteX27" fmla="*/ 2165271 w 3348809"/>
                                          <a:gd name="connsiteY27" fmla="*/ 173668 h 1611114"/>
                                          <a:gd name="connsiteX28" fmla="*/ 2037429 w 3348809"/>
                                          <a:gd name="connsiteY28" fmla="*/ 177072 h 1611114"/>
                                          <a:gd name="connsiteX29" fmla="*/ 1404669 w 3348809"/>
                                          <a:gd name="connsiteY29" fmla="*/ 106557 h 1611114"/>
                                          <a:gd name="connsiteX30" fmla="*/ 618054 w 3348809"/>
                                          <a:gd name="connsiteY30" fmla="*/ 20939 h 1611114"/>
                                          <a:gd name="connsiteX31" fmla="*/ 75538 w 3348809"/>
                                          <a:gd name="connsiteY31" fmla="*/ 0 h 1611114"/>
                                          <a:gd name="connsiteX0" fmla="*/ 75538 w 3348809"/>
                                          <a:gd name="connsiteY0" fmla="*/ 0 h 1596343"/>
                                          <a:gd name="connsiteX1" fmla="*/ 2675 w 3348809"/>
                                          <a:gd name="connsiteY1" fmla="*/ 1166079 h 1596343"/>
                                          <a:gd name="connsiteX2" fmla="*/ 2675 w 3348809"/>
                                          <a:gd name="connsiteY2" fmla="*/ 1166079 h 1596343"/>
                                          <a:gd name="connsiteX3" fmla="*/ 2675 w 3348809"/>
                                          <a:gd name="connsiteY3" fmla="*/ 1224941 h 1596343"/>
                                          <a:gd name="connsiteX4" fmla="*/ 18728 w 3348809"/>
                                          <a:gd name="connsiteY4" fmla="*/ 1246346 h 1596343"/>
                                          <a:gd name="connsiteX5" fmla="*/ 93644 w 3348809"/>
                                          <a:gd name="connsiteY5" fmla="*/ 1257048 h 1596343"/>
                                          <a:gd name="connsiteX6" fmla="*/ 596650 w 3348809"/>
                                          <a:gd name="connsiteY6" fmla="*/ 1310559 h 1596343"/>
                                          <a:gd name="connsiteX7" fmla="*/ 644810 w 3348809"/>
                                          <a:gd name="connsiteY7" fmla="*/ 1310559 h 1596343"/>
                                          <a:gd name="connsiteX8" fmla="*/ 666214 w 3348809"/>
                                          <a:gd name="connsiteY8" fmla="*/ 1310559 h 1596343"/>
                                          <a:gd name="connsiteX9" fmla="*/ 685870 w 3348809"/>
                                          <a:gd name="connsiteY9" fmla="*/ 1197428 h 1596343"/>
                                          <a:gd name="connsiteX10" fmla="*/ 704482 w 3348809"/>
                                          <a:gd name="connsiteY10" fmla="*/ 1186721 h 1596343"/>
                                          <a:gd name="connsiteX11" fmla="*/ 709023 w 3348809"/>
                                          <a:gd name="connsiteY11" fmla="*/ 1198186 h 1596343"/>
                                          <a:gd name="connsiteX12" fmla="*/ 998229 w 3348809"/>
                                          <a:gd name="connsiteY12" fmla="*/ 1233483 h 1596343"/>
                                          <a:gd name="connsiteX13" fmla="*/ 2036102 w 3348809"/>
                                          <a:gd name="connsiteY13" fmla="*/ 1428284 h 1596343"/>
                                          <a:gd name="connsiteX14" fmla="*/ 2587268 w 3348809"/>
                                          <a:gd name="connsiteY14" fmla="*/ 1508551 h 1596343"/>
                                          <a:gd name="connsiteX15" fmla="*/ 2881579 w 3348809"/>
                                          <a:gd name="connsiteY15" fmla="*/ 1529955 h 1596343"/>
                                          <a:gd name="connsiteX16" fmla="*/ 2901486 w 3348809"/>
                                          <a:gd name="connsiteY16" fmla="*/ 1524605 h 1596343"/>
                                          <a:gd name="connsiteX17" fmla="*/ 3020709 w 3348809"/>
                                          <a:gd name="connsiteY17" fmla="*/ 1524604 h 1596343"/>
                                          <a:gd name="connsiteX18" fmla="*/ 3005855 w 3348809"/>
                                          <a:gd name="connsiteY18" fmla="*/ 1435974 h 1596343"/>
                                          <a:gd name="connsiteX19" fmla="*/ 2999304 w 3348809"/>
                                          <a:gd name="connsiteY19" fmla="*/ 1412231 h 1596343"/>
                                          <a:gd name="connsiteX20" fmla="*/ 3309669 w 3348809"/>
                                          <a:gd name="connsiteY20" fmla="*/ 331304 h 1596343"/>
                                          <a:gd name="connsiteX21" fmla="*/ 3234144 w 3348809"/>
                                          <a:gd name="connsiteY21" fmla="*/ 587428 h 1596343"/>
                                          <a:gd name="connsiteX22" fmla="*/ 3266174 w 3348809"/>
                                          <a:gd name="connsiteY22" fmla="*/ 459290 h 1596343"/>
                                          <a:gd name="connsiteX23" fmla="*/ 3311481 w 3348809"/>
                                          <a:gd name="connsiteY23" fmla="*/ 314933 h 1596343"/>
                                          <a:gd name="connsiteX24" fmla="*/ 3256064 w 3348809"/>
                                          <a:gd name="connsiteY24" fmla="*/ 300704 h 1596343"/>
                                          <a:gd name="connsiteX25" fmla="*/ 3109900 w 3348809"/>
                                          <a:gd name="connsiteY25" fmla="*/ 300464 h 1596343"/>
                                          <a:gd name="connsiteX26" fmla="*/ 3037059 w 3348809"/>
                                          <a:gd name="connsiteY26" fmla="*/ 299831 h 1596343"/>
                                          <a:gd name="connsiteX27" fmla="*/ 2974623 w 3348809"/>
                                          <a:gd name="connsiteY27" fmla="*/ 270558 h 1596343"/>
                                          <a:gd name="connsiteX28" fmla="*/ 2165271 w 3348809"/>
                                          <a:gd name="connsiteY28" fmla="*/ 173668 h 1596343"/>
                                          <a:gd name="connsiteX29" fmla="*/ 2037429 w 3348809"/>
                                          <a:gd name="connsiteY29" fmla="*/ 177072 h 1596343"/>
                                          <a:gd name="connsiteX30" fmla="*/ 1404669 w 3348809"/>
                                          <a:gd name="connsiteY30" fmla="*/ 106557 h 1596343"/>
                                          <a:gd name="connsiteX31" fmla="*/ 618054 w 3348809"/>
                                          <a:gd name="connsiteY31" fmla="*/ 20939 h 1596343"/>
                                          <a:gd name="connsiteX32" fmla="*/ 75538 w 3348809"/>
                                          <a:gd name="connsiteY32" fmla="*/ 0 h 1596343"/>
                                          <a:gd name="connsiteX0" fmla="*/ 75538 w 3348809"/>
                                          <a:gd name="connsiteY0" fmla="*/ 0 h 1596343"/>
                                          <a:gd name="connsiteX1" fmla="*/ 2675 w 3348809"/>
                                          <a:gd name="connsiteY1" fmla="*/ 1166079 h 1596343"/>
                                          <a:gd name="connsiteX2" fmla="*/ 2675 w 3348809"/>
                                          <a:gd name="connsiteY2" fmla="*/ 1166079 h 1596343"/>
                                          <a:gd name="connsiteX3" fmla="*/ 2675 w 3348809"/>
                                          <a:gd name="connsiteY3" fmla="*/ 1224941 h 1596343"/>
                                          <a:gd name="connsiteX4" fmla="*/ 18728 w 3348809"/>
                                          <a:gd name="connsiteY4" fmla="*/ 1246346 h 1596343"/>
                                          <a:gd name="connsiteX5" fmla="*/ 93644 w 3348809"/>
                                          <a:gd name="connsiteY5" fmla="*/ 1257048 h 1596343"/>
                                          <a:gd name="connsiteX6" fmla="*/ 596650 w 3348809"/>
                                          <a:gd name="connsiteY6" fmla="*/ 1310559 h 1596343"/>
                                          <a:gd name="connsiteX7" fmla="*/ 644810 w 3348809"/>
                                          <a:gd name="connsiteY7" fmla="*/ 1310559 h 1596343"/>
                                          <a:gd name="connsiteX8" fmla="*/ 666214 w 3348809"/>
                                          <a:gd name="connsiteY8" fmla="*/ 1310559 h 1596343"/>
                                          <a:gd name="connsiteX9" fmla="*/ 685870 w 3348809"/>
                                          <a:gd name="connsiteY9" fmla="*/ 1197428 h 1596343"/>
                                          <a:gd name="connsiteX10" fmla="*/ 704482 w 3348809"/>
                                          <a:gd name="connsiteY10" fmla="*/ 1186721 h 1596343"/>
                                          <a:gd name="connsiteX11" fmla="*/ 709023 w 3348809"/>
                                          <a:gd name="connsiteY11" fmla="*/ 1198186 h 1596343"/>
                                          <a:gd name="connsiteX12" fmla="*/ 998229 w 3348809"/>
                                          <a:gd name="connsiteY12" fmla="*/ 1233483 h 1596343"/>
                                          <a:gd name="connsiteX13" fmla="*/ 2036102 w 3348809"/>
                                          <a:gd name="connsiteY13" fmla="*/ 1428284 h 1596343"/>
                                          <a:gd name="connsiteX14" fmla="*/ 2587268 w 3348809"/>
                                          <a:gd name="connsiteY14" fmla="*/ 1508551 h 1596343"/>
                                          <a:gd name="connsiteX15" fmla="*/ 2881579 w 3348809"/>
                                          <a:gd name="connsiteY15" fmla="*/ 1529955 h 1596343"/>
                                          <a:gd name="connsiteX16" fmla="*/ 2901486 w 3348809"/>
                                          <a:gd name="connsiteY16" fmla="*/ 1524605 h 1596343"/>
                                          <a:gd name="connsiteX17" fmla="*/ 3020709 w 3348809"/>
                                          <a:gd name="connsiteY17" fmla="*/ 1524604 h 1596343"/>
                                          <a:gd name="connsiteX18" fmla="*/ 3005855 w 3348809"/>
                                          <a:gd name="connsiteY18" fmla="*/ 1435974 h 1596343"/>
                                          <a:gd name="connsiteX19" fmla="*/ 2999304 w 3348809"/>
                                          <a:gd name="connsiteY19" fmla="*/ 1412231 h 1596343"/>
                                          <a:gd name="connsiteX20" fmla="*/ 3309669 w 3348809"/>
                                          <a:gd name="connsiteY20" fmla="*/ 331304 h 1596343"/>
                                          <a:gd name="connsiteX21" fmla="*/ 3234144 w 3348809"/>
                                          <a:gd name="connsiteY21" fmla="*/ 587428 h 1596343"/>
                                          <a:gd name="connsiteX22" fmla="*/ 3266174 w 3348809"/>
                                          <a:gd name="connsiteY22" fmla="*/ 459290 h 1596343"/>
                                          <a:gd name="connsiteX23" fmla="*/ 3311481 w 3348809"/>
                                          <a:gd name="connsiteY23" fmla="*/ 314933 h 1596343"/>
                                          <a:gd name="connsiteX24" fmla="*/ 3256064 w 3348809"/>
                                          <a:gd name="connsiteY24" fmla="*/ 300704 h 1596343"/>
                                          <a:gd name="connsiteX25" fmla="*/ 3109900 w 3348809"/>
                                          <a:gd name="connsiteY25" fmla="*/ 300464 h 1596343"/>
                                          <a:gd name="connsiteX26" fmla="*/ 3037059 w 3348809"/>
                                          <a:gd name="connsiteY26" fmla="*/ 299831 h 1596343"/>
                                          <a:gd name="connsiteX27" fmla="*/ 2974623 w 3348809"/>
                                          <a:gd name="connsiteY27" fmla="*/ 270558 h 1596343"/>
                                          <a:gd name="connsiteX28" fmla="*/ 2165271 w 3348809"/>
                                          <a:gd name="connsiteY28" fmla="*/ 173668 h 1596343"/>
                                          <a:gd name="connsiteX29" fmla="*/ 2037429 w 3348809"/>
                                          <a:gd name="connsiteY29" fmla="*/ 177072 h 1596343"/>
                                          <a:gd name="connsiteX30" fmla="*/ 1404669 w 3348809"/>
                                          <a:gd name="connsiteY30" fmla="*/ 106557 h 1596343"/>
                                          <a:gd name="connsiteX31" fmla="*/ 618054 w 3348809"/>
                                          <a:gd name="connsiteY31" fmla="*/ 20939 h 1596343"/>
                                          <a:gd name="connsiteX32" fmla="*/ 75538 w 3348809"/>
                                          <a:gd name="connsiteY32" fmla="*/ 0 h 1596343"/>
                                          <a:gd name="connsiteX0" fmla="*/ 75538 w 3347966"/>
                                          <a:gd name="connsiteY0" fmla="*/ 0 h 1576205"/>
                                          <a:gd name="connsiteX1" fmla="*/ 2675 w 3347966"/>
                                          <a:gd name="connsiteY1" fmla="*/ 1166079 h 1576205"/>
                                          <a:gd name="connsiteX2" fmla="*/ 2675 w 3347966"/>
                                          <a:gd name="connsiteY2" fmla="*/ 1166079 h 1576205"/>
                                          <a:gd name="connsiteX3" fmla="*/ 2675 w 3347966"/>
                                          <a:gd name="connsiteY3" fmla="*/ 1224941 h 1576205"/>
                                          <a:gd name="connsiteX4" fmla="*/ 18728 w 3347966"/>
                                          <a:gd name="connsiteY4" fmla="*/ 1246346 h 1576205"/>
                                          <a:gd name="connsiteX5" fmla="*/ 93644 w 3347966"/>
                                          <a:gd name="connsiteY5" fmla="*/ 1257048 h 1576205"/>
                                          <a:gd name="connsiteX6" fmla="*/ 596650 w 3347966"/>
                                          <a:gd name="connsiteY6" fmla="*/ 1310559 h 1576205"/>
                                          <a:gd name="connsiteX7" fmla="*/ 644810 w 3347966"/>
                                          <a:gd name="connsiteY7" fmla="*/ 1310559 h 1576205"/>
                                          <a:gd name="connsiteX8" fmla="*/ 666214 w 3347966"/>
                                          <a:gd name="connsiteY8" fmla="*/ 1310559 h 1576205"/>
                                          <a:gd name="connsiteX9" fmla="*/ 685870 w 3347966"/>
                                          <a:gd name="connsiteY9" fmla="*/ 1197428 h 1576205"/>
                                          <a:gd name="connsiteX10" fmla="*/ 704482 w 3347966"/>
                                          <a:gd name="connsiteY10" fmla="*/ 1186721 h 1576205"/>
                                          <a:gd name="connsiteX11" fmla="*/ 709023 w 3347966"/>
                                          <a:gd name="connsiteY11" fmla="*/ 1198186 h 1576205"/>
                                          <a:gd name="connsiteX12" fmla="*/ 998229 w 3347966"/>
                                          <a:gd name="connsiteY12" fmla="*/ 1233483 h 1576205"/>
                                          <a:gd name="connsiteX13" fmla="*/ 2036102 w 3347966"/>
                                          <a:gd name="connsiteY13" fmla="*/ 1428284 h 1576205"/>
                                          <a:gd name="connsiteX14" fmla="*/ 2587268 w 3347966"/>
                                          <a:gd name="connsiteY14" fmla="*/ 1508551 h 1576205"/>
                                          <a:gd name="connsiteX15" fmla="*/ 2881579 w 3347966"/>
                                          <a:gd name="connsiteY15" fmla="*/ 1529955 h 1576205"/>
                                          <a:gd name="connsiteX16" fmla="*/ 2901486 w 3347966"/>
                                          <a:gd name="connsiteY16" fmla="*/ 1524605 h 1576205"/>
                                          <a:gd name="connsiteX17" fmla="*/ 3020709 w 3347966"/>
                                          <a:gd name="connsiteY17" fmla="*/ 1524604 h 1576205"/>
                                          <a:gd name="connsiteX18" fmla="*/ 3005855 w 3347966"/>
                                          <a:gd name="connsiteY18" fmla="*/ 1435974 h 1576205"/>
                                          <a:gd name="connsiteX19" fmla="*/ 3004359 w 3347966"/>
                                          <a:gd name="connsiteY19" fmla="*/ 1392093 h 1576205"/>
                                          <a:gd name="connsiteX20" fmla="*/ 3309669 w 3347966"/>
                                          <a:gd name="connsiteY20" fmla="*/ 331304 h 1576205"/>
                                          <a:gd name="connsiteX21" fmla="*/ 3234144 w 3347966"/>
                                          <a:gd name="connsiteY21" fmla="*/ 587428 h 1576205"/>
                                          <a:gd name="connsiteX22" fmla="*/ 3266174 w 3347966"/>
                                          <a:gd name="connsiteY22" fmla="*/ 459290 h 1576205"/>
                                          <a:gd name="connsiteX23" fmla="*/ 3311481 w 3347966"/>
                                          <a:gd name="connsiteY23" fmla="*/ 314933 h 1576205"/>
                                          <a:gd name="connsiteX24" fmla="*/ 3256064 w 3347966"/>
                                          <a:gd name="connsiteY24" fmla="*/ 300704 h 1576205"/>
                                          <a:gd name="connsiteX25" fmla="*/ 3109900 w 3347966"/>
                                          <a:gd name="connsiteY25" fmla="*/ 300464 h 1576205"/>
                                          <a:gd name="connsiteX26" fmla="*/ 3037059 w 3347966"/>
                                          <a:gd name="connsiteY26" fmla="*/ 299831 h 1576205"/>
                                          <a:gd name="connsiteX27" fmla="*/ 2974623 w 3347966"/>
                                          <a:gd name="connsiteY27" fmla="*/ 270558 h 1576205"/>
                                          <a:gd name="connsiteX28" fmla="*/ 2165271 w 3347966"/>
                                          <a:gd name="connsiteY28" fmla="*/ 173668 h 1576205"/>
                                          <a:gd name="connsiteX29" fmla="*/ 2037429 w 3347966"/>
                                          <a:gd name="connsiteY29" fmla="*/ 177072 h 1576205"/>
                                          <a:gd name="connsiteX30" fmla="*/ 1404669 w 3347966"/>
                                          <a:gd name="connsiteY30" fmla="*/ 106557 h 1576205"/>
                                          <a:gd name="connsiteX31" fmla="*/ 618054 w 3347966"/>
                                          <a:gd name="connsiteY31" fmla="*/ 20939 h 1576205"/>
                                          <a:gd name="connsiteX32" fmla="*/ 75538 w 3347966"/>
                                          <a:gd name="connsiteY32" fmla="*/ 0 h 1576205"/>
                                          <a:gd name="connsiteX0" fmla="*/ 75538 w 3347966"/>
                                          <a:gd name="connsiteY0" fmla="*/ 0 h 1573687"/>
                                          <a:gd name="connsiteX1" fmla="*/ 2675 w 3347966"/>
                                          <a:gd name="connsiteY1" fmla="*/ 1166079 h 1573687"/>
                                          <a:gd name="connsiteX2" fmla="*/ 2675 w 3347966"/>
                                          <a:gd name="connsiteY2" fmla="*/ 1166079 h 1573687"/>
                                          <a:gd name="connsiteX3" fmla="*/ 2675 w 3347966"/>
                                          <a:gd name="connsiteY3" fmla="*/ 1224941 h 1573687"/>
                                          <a:gd name="connsiteX4" fmla="*/ 18728 w 3347966"/>
                                          <a:gd name="connsiteY4" fmla="*/ 1246346 h 1573687"/>
                                          <a:gd name="connsiteX5" fmla="*/ 93644 w 3347966"/>
                                          <a:gd name="connsiteY5" fmla="*/ 1257048 h 1573687"/>
                                          <a:gd name="connsiteX6" fmla="*/ 596650 w 3347966"/>
                                          <a:gd name="connsiteY6" fmla="*/ 1310559 h 1573687"/>
                                          <a:gd name="connsiteX7" fmla="*/ 644810 w 3347966"/>
                                          <a:gd name="connsiteY7" fmla="*/ 1310559 h 1573687"/>
                                          <a:gd name="connsiteX8" fmla="*/ 666214 w 3347966"/>
                                          <a:gd name="connsiteY8" fmla="*/ 1310559 h 1573687"/>
                                          <a:gd name="connsiteX9" fmla="*/ 685870 w 3347966"/>
                                          <a:gd name="connsiteY9" fmla="*/ 1197428 h 1573687"/>
                                          <a:gd name="connsiteX10" fmla="*/ 704482 w 3347966"/>
                                          <a:gd name="connsiteY10" fmla="*/ 1186721 h 1573687"/>
                                          <a:gd name="connsiteX11" fmla="*/ 709023 w 3347966"/>
                                          <a:gd name="connsiteY11" fmla="*/ 1198186 h 1573687"/>
                                          <a:gd name="connsiteX12" fmla="*/ 998229 w 3347966"/>
                                          <a:gd name="connsiteY12" fmla="*/ 1233483 h 1573687"/>
                                          <a:gd name="connsiteX13" fmla="*/ 2036102 w 3347966"/>
                                          <a:gd name="connsiteY13" fmla="*/ 1428284 h 1573687"/>
                                          <a:gd name="connsiteX14" fmla="*/ 2587268 w 3347966"/>
                                          <a:gd name="connsiteY14" fmla="*/ 1508551 h 1573687"/>
                                          <a:gd name="connsiteX15" fmla="*/ 2881579 w 3347966"/>
                                          <a:gd name="connsiteY15" fmla="*/ 1529955 h 1573687"/>
                                          <a:gd name="connsiteX16" fmla="*/ 2901486 w 3347966"/>
                                          <a:gd name="connsiteY16" fmla="*/ 1524605 h 1573687"/>
                                          <a:gd name="connsiteX17" fmla="*/ 3020709 w 3347966"/>
                                          <a:gd name="connsiteY17" fmla="*/ 1524604 h 1573687"/>
                                          <a:gd name="connsiteX18" fmla="*/ 3005855 w 3347966"/>
                                          <a:gd name="connsiteY18" fmla="*/ 1420871 h 1573687"/>
                                          <a:gd name="connsiteX19" fmla="*/ 3004359 w 3347966"/>
                                          <a:gd name="connsiteY19" fmla="*/ 1392093 h 1573687"/>
                                          <a:gd name="connsiteX20" fmla="*/ 3309669 w 3347966"/>
                                          <a:gd name="connsiteY20" fmla="*/ 331304 h 1573687"/>
                                          <a:gd name="connsiteX21" fmla="*/ 3234144 w 3347966"/>
                                          <a:gd name="connsiteY21" fmla="*/ 587428 h 1573687"/>
                                          <a:gd name="connsiteX22" fmla="*/ 3266174 w 3347966"/>
                                          <a:gd name="connsiteY22" fmla="*/ 459290 h 1573687"/>
                                          <a:gd name="connsiteX23" fmla="*/ 3311481 w 3347966"/>
                                          <a:gd name="connsiteY23" fmla="*/ 314933 h 1573687"/>
                                          <a:gd name="connsiteX24" fmla="*/ 3256064 w 3347966"/>
                                          <a:gd name="connsiteY24" fmla="*/ 300704 h 1573687"/>
                                          <a:gd name="connsiteX25" fmla="*/ 3109900 w 3347966"/>
                                          <a:gd name="connsiteY25" fmla="*/ 300464 h 1573687"/>
                                          <a:gd name="connsiteX26" fmla="*/ 3037059 w 3347966"/>
                                          <a:gd name="connsiteY26" fmla="*/ 299831 h 1573687"/>
                                          <a:gd name="connsiteX27" fmla="*/ 2974623 w 3347966"/>
                                          <a:gd name="connsiteY27" fmla="*/ 270558 h 1573687"/>
                                          <a:gd name="connsiteX28" fmla="*/ 2165271 w 3347966"/>
                                          <a:gd name="connsiteY28" fmla="*/ 173668 h 1573687"/>
                                          <a:gd name="connsiteX29" fmla="*/ 2037429 w 3347966"/>
                                          <a:gd name="connsiteY29" fmla="*/ 177072 h 1573687"/>
                                          <a:gd name="connsiteX30" fmla="*/ 1404669 w 3347966"/>
                                          <a:gd name="connsiteY30" fmla="*/ 106557 h 1573687"/>
                                          <a:gd name="connsiteX31" fmla="*/ 618054 w 3347966"/>
                                          <a:gd name="connsiteY31" fmla="*/ 20939 h 1573687"/>
                                          <a:gd name="connsiteX32" fmla="*/ 75538 w 3347966"/>
                                          <a:gd name="connsiteY32" fmla="*/ 0 h 1573687"/>
                                          <a:gd name="connsiteX0" fmla="*/ 75538 w 3347966"/>
                                          <a:gd name="connsiteY0" fmla="*/ 0 h 1573687"/>
                                          <a:gd name="connsiteX1" fmla="*/ 2675 w 3347966"/>
                                          <a:gd name="connsiteY1" fmla="*/ 1166079 h 1573687"/>
                                          <a:gd name="connsiteX2" fmla="*/ 2675 w 3347966"/>
                                          <a:gd name="connsiteY2" fmla="*/ 1166079 h 1573687"/>
                                          <a:gd name="connsiteX3" fmla="*/ 2675 w 3347966"/>
                                          <a:gd name="connsiteY3" fmla="*/ 1224941 h 1573687"/>
                                          <a:gd name="connsiteX4" fmla="*/ 18728 w 3347966"/>
                                          <a:gd name="connsiteY4" fmla="*/ 1246346 h 1573687"/>
                                          <a:gd name="connsiteX5" fmla="*/ 93644 w 3347966"/>
                                          <a:gd name="connsiteY5" fmla="*/ 1257048 h 1573687"/>
                                          <a:gd name="connsiteX6" fmla="*/ 596650 w 3347966"/>
                                          <a:gd name="connsiteY6" fmla="*/ 1310559 h 1573687"/>
                                          <a:gd name="connsiteX7" fmla="*/ 644810 w 3347966"/>
                                          <a:gd name="connsiteY7" fmla="*/ 1310559 h 1573687"/>
                                          <a:gd name="connsiteX8" fmla="*/ 666214 w 3347966"/>
                                          <a:gd name="connsiteY8" fmla="*/ 1310559 h 1573687"/>
                                          <a:gd name="connsiteX9" fmla="*/ 685870 w 3347966"/>
                                          <a:gd name="connsiteY9" fmla="*/ 1197428 h 1573687"/>
                                          <a:gd name="connsiteX10" fmla="*/ 704482 w 3347966"/>
                                          <a:gd name="connsiteY10" fmla="*/ 1186721 h 1573687"/>
                                          <a:gd name="connsiteX11" fmla="*/ 709023 w 3347966"/>
                                          <a:gd name="connsiteY11" fmla="*/ 1198186 h 1573687"/>
                                          <a:gd name="connsiteX12" fmla="*/ 998229 w 3347966"/>
                                          <a:gd name="connsiteY12" fmla="*/ 1233483 h 1573687"/>
                                          <a:gd name="connsiteX13" fmla="*/ 2036102 w 3347966"/>
                                          <a:gd name="connsiteY13" fmla="*/ 1428284 h 1573687"/>
                                          <a:gd name="connsiteX14" fmla="*/ 2587268 w 3347966"/>
                                          <a:gd name="connsiteY14" fmla="*/ 1508551 h 1573687"/>
                                          <a:gd name="connsiteX15" fmla="*/ 2881579 w 3347966"/>
                                          <a:gd name="connsiteY15" fmla="*/ 1529955 h 1573687"/>
                                          <a:gd name="connsiteX16" fmla="*/ 2901486 w 3347966"/>
                                          <a:gd name="connsiteY16" fmla="*/ 1524605 h 1573687"/>
                                          <a:gd name="connsiteX17" fmla="*/ 2982798 w 3347966"/>
                                          <a:gd name="connsiteY17" fmla="*/ 1529638 h 1573687"/>
                                          <a:gd name="connsiteX18" fmla="*/ 3005855 w 3347966"/>
                                          <a:gd name="connsiteY18" fmla="*/ 1420871 h 1573687"/>
                                          <a:gd name="connsiteX19" fmla="*/ 3004359 w 3347966"/>
                                          <a:gd name="connsiteY19" fmla="*/ 1392093 h 1573687"/>
                                          <a:gd name="connsiteX20" fmla="*/ 3309669 w 3347966"/>
                                          <a:gd name="connsiteY20" fmla="*/ 331304 h 1573687"/>
                                          <a:gd name="connsiteX21" fmla="*/ 3234144 w 3347966"/>
                                          <a:gd name="connsiteY21" fmla="*/ 587428 h 1573687"/>
                                          <a:gd name="connsiteX22" fmla="*/ 3266174 w 3347966"/>
                                          <a:gd name="connsiteY22" fmla="*/ 459290 h 1573687"/>
                                          <a:gd name="connsiteX23" fmla="*/ 3311481 w 3347966"/>
                                          <a:gd name="connsiteY23" fmla="*/ 314933 h 1573687"/>
                                          <a:gd name="connsiteX24" fmla="*/ 3256064 w 3347966"/>
                                          <a:gd name="connsiteY24" fmla="*/ 300704 h 1573687"/>
                                          <a:gd name="connsiteX25" fmla="*/ 3109900 w 3347966"/>
                                          <a:gd name="connsiteY25" fmla="*/ 300464 h 1573687"/>
                                          <a:gd name="connsiteX26" fmla="*/ 3037059 w 3347966"/>
                                          <a:gd name="connsiteY26" fmla="*/ 299831 h 1573687"/>
                                          <a:gd name="connsiteX27" fmla="*/ 2974623 w 3347966"/>
                                          <a:gd name="connsiteY27" fmla="*/ 270558 h 1573687"/>
                                          <a:gd name="connsiteX28" fmla="*/ 2165271 w 3347966"/>
                                          <a:gd name="connsiteY28" fmla="*/ 173668 h 1573687"/>
                                          <a:gd name="connsiteX29" fmla="*/ 2037429 w 3347966"/>
                                          <a:gd name="connsiteY29" fmla="*/ 177072 h 1573687"/>
                                          <a:gd name="connsiteX30" fmla="*/ 1404669 w 3347966"/>
                                          <a:gd name="connsiteY30" fmla="*/ 106557 h 1573687"/>
                                          <a:gd name="connsiteX31" fmla="*/ 618054 w 3347966"/>
                                          <a:gd name="connsiteY31" fmla="*/ 20939 h 1573687"/>
                                          <a:gd name="connsiteX32" fmla="*/ 75538 w 3347966"/>
                                          <a:gd name="connsiteY32" fmla="*/ 0 h 1573687"/>
                                          <a:gd name="connsiteX0" fmla="*/ 75538 w 3347966"/>
                                          <a:gd name="connsiteY0" fmla="*/ 0 h 1573687"/>
                                          <a:gd name="connsiteX1" fmla="*/ 2675 w 3347966"/>
                                          <a:gd name="connsiteY1" fmla="*/ 1166079 h 1573687"/>
                                          <a:gd name="connsiteX2" fmla="*/ 2675 w 3347966"/>
                                          <a:gd name="connsiteY2" fmla="*/ 1166079 h 1573687"/>
                                          <a:gd name="connsiteX3" fmla="*/ 2675 w 3347966"/>
                                          <a:gd name="connsiteY3" fmla="*/ 1224941 h 1573687"/>
                                          <a:gd name="connsiteX4" fmla="*/ 18728 w 3347966"/>
                                          <a:gd name="connsiteY4" fmla="*/ 1246346 h 1573687"/>
                                          <a:gd name="connsiteX5" fmla="*/ 93644 w 3347966"/>
                                          <a:gd name="connsiteY5" fmla="*/ 1257048 h 1573687"/>
                                          <a:gd name="connsiteX6" fmla="*/ 596650 w 3347966"/>
                                          <a:gd name="connsiteY6" fmla="*/ 1310559 h 1573687"/>
                                          <a:gd name="connsiteX7" fmla="*/ 644810 w 3347966"/>
                                          <a:gd name="connsiteY7" fmla="*/ 1310559 h 1573687"/>
                                          <a:gd name="connsiteX8" fmla="*/ 666214 w 3347966"/>
                                          <a:gd name="connsiteY8" fmla="*/ 1310559 h 1573687"/>
                                          <a:gd name="connsiteX9" fmla="*/ 685870 w 3347966"/>
                                          <a:gd name="connsiteY9" fmla="*/ 1197428 h 1573687"/>
                                          <a:gd name="connsiteX10" fmla="*/ 704482 w 3347966"/>
                                          <a:gd name="connsiteY10" fmla="*/ 1186721 h 1573687"/>
                                          <a:gd name="connsiteX11" fmla="*/ 709023 w 3347966"/>
                                          <a:gd name="connsiteY11" fmla="*/ 1198186 h 1573687"/>
                                          <a:gd name="connsiteX12" fmla="*/ 998229 w 3347966"/>
                                          <a:gd name="connsiteY12" fmla="*/ 1233483 h 1573687"/>
                                          <a:gd name="connsiteX13" fmla="*/ 2036102 w 3347966"/>
                                          <a:gd name="connsiteY13" fmla="*/ 1428284 h 1573687"/>
                                          <a:gd name="connsiteX14" fmla="*/ 2587268 w 3347966"/>
                                          <a:gd name="connsiteY14" fmla="*/ 1508551 h 1573687"/>
                                          <a:gd name="connsiteX15" fmla="*/ 2881579 w 3347966"/>
                                          <a:gd name="connsiteY15" fmla="*/ 1529955 h 1573687"/>
                                          <a:gd name="connsiteX16" fmla="*/ 2901486 w 3347966"/>
                                          <a:gd name="connsiteY16" fmla="*/ 1524605 h 1573687"/>
                                          <a:gd name="connsiteX17" fmla="*/ 2982798 w 3347966"/>
                                          <a:gd name="connsiteY17" fmla="*/ 1529638 h 1573687"/>
                                          <a:gd name="connsiteX18" fmla="*/ 2995746 w 3347966"/>
                                          <a:gd name="connsiteY18" fmla="*/ 1478767 h 1573687"/>
                                          <a:gd name="connsiteX19" fmla="*/ 3005855 w 3347966"/>
                                          <a:gd name="connsiteY19" fmla="*/ 1420871 h 1573687"/>
                                          <a:gd name="connsiteX20" fmla="*/ 3004359 w 3347966"/>
                                          <a:gd name="connsiteY20" fmla="*/ 1392093 h 1573687"/>
                                          <a:gd name="connsiteX21" fmla="*/ 3309669 w 3347966"/>
                                          <a:gd name="connsiteY21" fmla="*/ 331304 h 1573687"/>
                                          <a:gd name="connsiteX22" fmla="*/ 3234144 w 3347966"/>
                                          <a:gd name="connsiteY22" fmla="*/ 587428 h 1573687"/>
                                          <a:gd name="connsiteX23" fmla="*/ 3266174 w 3347966"/>
                                          <a:gd name="connsiteY23" fmla="*/ 459290 h 1573687"/>
                                          <a:gd name="connsiteX24" fmla="*/ 3311481 w 3347966"/>
                                          <a:gd name="connsiteY24" fmla="*/ 314933 h 1573687"/>
                                          <a:gd name="connsiteX25" fmla="*/ 3256064 w 3347966"/>
                                          <a:gd name="connsiteY25" fmla="*/ 300704 h 1573687"/>
                                          <a:gd name="connsiteX26" fmla="*/ 3109900 w 3347966"/>
                                          <a:gd name="connsiteY26" fmla="*/ 300464 h 1573687"/>
                                          <a:gd name="connsiteX27" fmla="*/ 3037059 w 3347966"/>
                                          <a:gd name="connsiteY27" fmla="*/ 299831 h 1573687"/>
                                          <a:gd name="connsiteX28" fmla="*/ 2974623 w 3347966"/>
                                          <a:gd name="connsiteY28" fmla="*/ 270558 h 1573687"/>
                                          <a:gd name="connsiteX29" fmla="*/ 2165271 w 3347966"/>
                                          <a:gd name="connsiteY29" fmla="*/ 173668 h 1573687"/>
                                          <a:gd name="connsiteX30" fmla="*/ 2037429 w 3347966"/>
                                          <a:gd name="connsiteY30" fmla="*/ 177072 h 1573687"/>
                                          <a:gd name="connsiteX31" fmla="*/ 1404669 w 3347966"/>
                                          <a:gd name="connsiteY31" fmla="*/ 106557 h 1573687"/>
                                          <a:gd name="connsiteX32" fmla="*/ 618054 w 3347966"/>
                                          <a:gd name="connsiteY32" fmla="*/ 20939 h 1573687"/>
                                          <a:gd name="connsiteX33" fmla="*/ 75538 w 3347966"/>
                                          <a:gd name="connsiteY33" fmla="*/ 0 h 1573687"/>
                                          <a:gd name="connsiteX0" fmla="*/ 75538 w 3347966"/>
                                          <a:gd name="connsiteY0" fmla="*/ 0 h 1548515"/>
                                          <a:gd name="connsiteX1" fmla="*/ 2675 w 3347966"/>
                                          <a:gd name="connsiteY1" fmla="*/ 1166079 h 1548515"/>
                                          <a:gd name="connsiteX2" fmla="*/ 2675 w 3347966"/>
                                          <a:gd name="connsiteY2" fmla="*/ 1166079 h 1548515"/>
                                          <a:gd name="connsiteX3" fmla="*/ 2675 w 3347966"/>
                                          <a:gd name="connsiteY3" fmla="*/ 1224941 h 1548515"/>
                                          <a:gd name="connsiteX4" fmla="*/ 18728 w 3347966"/>
                                          <a:gd name="connsiteY4" fmla="*/ 1246346 h 1548515"/>
                                          <a:gd name="connsiteX5" fmla="*/ 93644 w 3347966"/>
                                          <a:gd name="connsiteY5" fmla="*/ 1257048 h 1548515"/>
                                          <a:gd name="connsiteX6" fmla="*/ 596650 w 3347966"/>
                                          <a:gd name="connsiteY6" fmla="*/ 1310559 h 1548515"/>
                                          <a:gd name="connsiteX7" fmla="*/ 644810 w 3347966"/>
                                          <a:gd name="connsiteY7" fmla="*/ 1310559 h 1548515"/>
                                          <a:gd name="connsiteX8" fmla="*/ 666214 w 3347966"/>
                                          <a:gd name="connsiteY8" fmla="*/ 1310559 h 1548515"/>
                                          <a:gd name="connsiteX9" fmla="*/ 685870 w 3347966"/>
                                          <a:gd name="connsiteY9" fmla="*/ 1197428 h 1548515"/>
                                          <a:gd name="connsiteX10" fmla="*/ 704482 w 3347966"/>
                                          <a:gd name="connsiteY10" fmla="*/ 1186721 h 1548515"/>
                                          <a:gd name="connsiteX11" fmla="*/ 709023 w 3347966"/>
                                          <a:gd name="connsiteY11" fmla="*/ 1198186 h 1548515"/>
                                          <a:gd name="connsiteX12" fmla="*/ 998229 w 3347966"/>
                                          <a:gd name="connsiteY12" fmla="*/ 1233483 h 1548515"/>
                                          <a:gd name="connsiteX13" fmla="*/ 2036102 w 3347966"/>
                                          <a:gd name="connsiteY13" fmla="*/ 1428284 h 1548515"/>
                                          <a:gd name="connsiteX14" fmla="*/ 2587268 w 3347966"/>
                                          <a:gd name="connsiteY14" fmla="*/ 1508551 h 1548515"/>
                                          <a:gd name="connsiteX15" fmla="*/ 2881579 w 3347966"/>
                                          <a:gd name="connsiteY15" fmla="*/ 1529955 h 1548515"/>
                                          <a:gd name="connsiteX16" fmla="*/ 2901486 w 3347966"/>
                                          <a:gd name="connsiteY16" fmla="*/ 1524605 h 1548515"/>
                                          <a:gd name="connsiteX17" fmla="*/ 2982798 w 3347966"/>
                                          <a:gd name="connsiteY17" fmla="*/ 1529638 h 1548515"/>
                                          <a:gd name="connsiteX18" fmla="*/ 2995746 w 3347966"/>
                                          <a:gd name="connsiteY18" fmla="*/ 1478767 h 1548515"/>
                                          <a:gd name="connsiteX19" fmla="*/ 3005855 w 3347966"/>
                                          <a:gd name="connsiteY19" fmla="*/ 1420871 h 1548515"/>
                                          <a:gd name="connsiteX20" fmla="*/ 3046293 w 3347966"/>
                                          <a:gd name="connsiteY20" fmla="*/ 1269837 h 1548515"/>
                                          <a:gd name="connsiteX21" fmla="*/ 3004359 w 3347966"/>
                                          <a:gd name="connsiteY21" fmla="*/ 1392093 h 1548515"/>
                                          <a:gd name="connsiteX22" fmla="*/ 3309669 w 3347966"/>
                                          <a:gd name="connsiteY22" fmla="*/ 331304 h 1548515"/>
                                          <a:gd name="connsiteX23" fmla="*/ 3234144 w 3347966"/>
                                          <a:gd name="connsiteY23" fmla="*/ 587428 h 1548515"/>
                                          <a:gd name="connsiteX24" fmla="*/ 3266174 w 3347966"/>
                                          <a:gd name="connsiteY24" fmla="*/ 459290 h 1548515"/>
                                          <a:gd name="connsiteX25" fmla="*/ 3311481 w 3347966"/>
                                          <a:gd name="connsiteY25" fmla="*/ 314933 h 1548515"/>
                                          <a:gd name="connsiteX26" fmla="*/ 3256064 w 3347966"/>
                                          <a:gd name="connsiteY26" fmla="*/ 300704 h 1548515"/>
                                          <a:gd name="connsiteX27" fmla="*/ 3109900 w 3347966"/>
                                          <a:gd name="connsiteY27" fmla="*/ 300464 h 1548515"/>
                                          <a:gd name="connsiteX28" fmla="*/ 3037059 w 3347966"/>
                                          <a:gd name="connsiteY28" fmla="*/ 299831 h 1548515"/>
                                          <a:gd name="connsiteX29" fmla="*/ 2974623 w 3347966"/>
                                          <a:gd name="connsiteY29" fmla="*/ 270558 h 1548515"/>
                                          <a:gd name="connsiteX30" fmla="*/ 2165271 w 3347966"/>
                                          <a:gd name="connsiteY30" fmla="*/ 173668 h 1548515"/>
                                          <a:gd name="connsiteX31" fmla="*/ 2037429 w 3347966"/>
                                          <a:gd name="connsiteY31" fmla="*/ 177072 h 1548515"/>
                                          <a:gd name="connsiteX32" fmla="*/ 1404669 w 3347966"/>
                                          <a:gd name="connsiteY32" fmla="*/ 106557 h 1548515"/>
                                          <a:gd name="connsiteX33" fmla="*/ 618054 w 3347966"/>
                                          <a:gd name="connsiteY33" fmla="*/ 20939 h 1548515"/>
                                          <a:gd name="connsiteX34" fmla="*/ 75538 w 3347966"/>
                                          <a:gd name="connsiteY34" fmla="*/ 0 h 1548515"/>
                                          <a:gd name="connsiteX0" fmla="*/ 75538 w 3330696"/>
                                          <a:gd name="connsiteY0" fmla="*/ 0 h 1537278"/>
                                          <a:gd name="connsiteX1" fmla="*/ 2675 w 3330696"/>
                                          <a:gd name="connsiteY1" fmla="*/ 1166079 h 1537278"/>
                                          <a:gd name="connsiteX2" fmla="*/ 2675 w 3330696"/>
                                          <a:gd name="connsiteY2" fmla="*/ 1166079 h 1537278"/>
                                          <a:gd name="connsiteX3" fmla="*/ 2675 w 3330696"/>
                                          <a:gd name="connsiteY3" fmla="*/ 1224941 h 1537278"/>
                                          <a:gd name="connsiteX4" fmla="*/ 18728 w 3330696"/>
                                          <a:gd name="connsiteY4" fmla="*/ 1246346 h 1537278"/>
                                          <a:gd name="connsiteX5" fmla="*/ 93644 w 3330696"/>
                                          <a:gd name="connsiteY5" fmla="*/ 1257048 h 1537278"/>
                                          <a:gd name="connsiteX6" fmla="*/ 596650 w 3330696"/>
                                          <a:gd name="connsiteY6" fmla="*/ 1310559 h 1537278"/>
                                          <a:gd name="connsiteX7" fmla="*/ 644810 w 3330696"/>
                                          <a:gd name="connsiteY7" fmla="*/ 1310559 h 1537278"/>
                                          <a:gd name="connsiteX8" fmla="*/ 666214 w 3330696"/>
                                          <a:gd name="connsiteY8" fmla="*/ 1310559 h 1537278"/>
                                          <a:gd name="connsiteX9" fmla="*/ 685870 w 3330696"/>
                                          <a:gd name="connsiteY9" fmla="*/ 1197428 h 1537278"/>
                                          <a:gd name="connsiteX10" fmla="*/ 704482 w 3330696"/>
                                          <a:gd name="connsiteY10" fmla="*/ 1186721 h 1537278"/>
                                          <a:gd name="connsiteX11" fmla="*/ 709023 w 3330696"/>
                                          <a:gd name="connsiteY11" fmla="*/ 1198186 h 1537278"/>
                                          <a:gd name="connsiteX12" fmla="*/ 998229 w 3330696"/>
                                          <a:gd name="connsiteY12" fmla="*/ 1233483 h 1537278"/>
                                          <a:gd name="connsiteX13" fmla="*/ 2036102 w 3330696"/>
                                          <a:gd name="connsiteY13" fmla="*/ 1428284 h 1537278"/>
                                          <a:gd name="connsiteX14" fmla="*/ 2587268 w 3330696"/>
                                          <a:gd name="connsiteY14" fmla="*/ 1508551 h 1537278"/>
                                          <a:gd name="connsiteX15" fmla="*/ 2881579 w 3330696"/>
                                          <a:gd name="connsiteY15" fmla="*/ 1529955 h 1537278"/>
                                          <a:gd name="connsiteX16" fmla="*/ 2901486 w 3330696"/>
                                          <a:gd name="connsiteY16" fmla="*/ 1524605 h 1537278"/>
                                          <a:gd name="connsiteX17" fmla="*/ 2982798 w 3330696"/>
                                          <a:gd name="connsiteY17" fmla="*/ 1529638 h 1537278"/>
                                          <a:gd name="connsiteX18" fmla="*/ 2995746 w 3330696"/>
                                          <a:gd name="connsiteY18" fmla="*/ 1478767 h 1537278"/>
                                          <a:gd name="connsiteX19" fmla="*/ 3005855 w 3330696"/>
                                          <a:gd name="connsiteY19" fmla="*/ 1420871 h 1537278"/>
                                          <a:gd name="connsiteX20" fmla="*/ 3046293 w 3330696"/>
                                          <a:gd name="connsiteY20" fmla="*/ 1269837 h 1537278"/>
                                          <a:gd name="connsiteX21" fmla="*/ 3107981 w 3330696"/>
                                          <a:gd name="connsiteY21" fmla="*/ 1027095 h 1537278"/>
                                          <a:gd name="connsiteX22" fmla="*/ 3309669 w 3330696"/>
                                          <a:gd name="connsiteY22" fmla="*/ 331304 h 1537278"/>
                                          <a:gd name="connsiteX23" fmla="*/ 3234144 w 3330696"/>
                                          <a:gd name="connsiteY23" fmla="*/ 587428 h 1537278"/>
                                          <a:gd name="connsiteX24" fmla="*/ 3266174 w 3330696"/>
                                          <a:gd name="connsiteY24" fmla="*/ 459290 h 1537278"/>
                                          <a:gd name="connsiteX25" fmla="*/ 3311481 w 3330696"/>
                                          <a:gd name="connsiteY25" fmla="*/ 314933 h 1537278"/>
                                          <a:gd name="connsiteX26" fmla="*/ 3256064 w 3330696"/>
                                          <a:gd name="connsiteY26" fmla="*/ 300704 h 1537278"/>
                                          <a:gd name="connsiteX27" fmla="*/ 3109900 w 3330696"/>
                                          <a:gd name="connsiteY27" fmla="*/ 300464 h 1537278"/>
                                          <a:gd name="connsiteX28" fmla="*/ 3037059 w 3330696"/>
                                          <a:gd name="connsiteY28" fmla="*/ 299831 h 1537278"/>
                                          <a:gd name="connsiteX29" fmla="*/ 2974623 w 3330696"/>
                                          <a:gd name="connsiteY29" fmla="*/ 270558 h 1537278"/>
                                          <a:gd name="connsiteX30" fmla="*/ 2165271 w 3330696"/>
                                          <a:gd name="connsiteY30" fmla="*/ 173668 h 1537278"/>
                                          <a:gd name="connsiteX31" fmla="*/ 2037429 w 3330696"/>
                                          <a:gd name="connsiteY31" fmla="*/ 177072 h 1537278"/>
                                          <a:gd name="connsiteX32" fmla="*/ 1404669 w 3330696"/>
                                          <a:gd name="connsiteY32" fmla="*/ 106557 h 1537278"/>
                                          <a:gd name="connsiteX33" fmla="*/ 618054 w 3330696"/>
                                          <a:gd name="connsiteY33" fmla="*/ 20939 h 1537278"/>
                                          <a:gd name="connsiteX34" fmla="*/ 75538 w 3330696"/>
                                          <a:gd name="connsiteY34" fmla="*/ 0 h 1537278"/>
                                          <a:gd name="connsiteX0" fmla="*/ 75538 w 3330696"/>
                                          <a:gd name="connsiteY0" fmla="*/ 0 h 1537278"/>
                                          <a:gd name="connsiteX1" fmla="*/ 2675 w 3330696"/>
                                          <a:gd name="connsiteY1" fmla="*/ 1166079 h 1537278"/>
                                          <a:gd name="connsiteX2" fmla="*/ 2675 w 3330696"/>
                                          <a:gd name="connsiteY2" fmla="*/ 1166079 h 1537278"/>
                                          <a:gd name="connsiteX3" fmla="*/ 2675 w 3330696"/>
                                          <a:gd name="connsiteY3" fmla="*/ 1224941 h 1537278"/>
                                          <a:gd name="connsiteX4" fmla="*/ 18728 w 3330696"/>
                                          <a:gd name="connsiteY4" fmla="*/ 1246346 h 1537278"/>
                                          <a:gd name="connsiteX5" fmla="*/ 93644 w 3330696"/>
                                          <a:gd name="connsiteY5" fmla="*/ 1257048 h 1537278"/>
                                          <a:gd name="connsiteX6" fmla="*/ 596650 w 3330696"/>
                                          <a:gd name="connsiteY6" fmla="*/ 1310559 h 1537278"/>
                                          <a:gd name="connsiteX7" fmla="*/ 644810 w 3330696"/>
                                          <a:gd name="connsiteY7" fmla="*/ 1310559 h 1537278"/>
                                          <a:gd name="connsiteX8" fmla="*/ 666214 w 3330696"/>
                                          <a:gd name="connsiteY8" fmla="*/ 1310559 h 1537278"/>
                                          <a:gd name="connsiteX9" fmla="*/ 685870 w 3330696"/>
                                          <a:gd name="connsiteY9" fmla="*/ 1197428 h 1537278"/>
                                          <a:gd name="connsiteX10" fmla="*/ 704482 w 3330696"/>
                                          <a:gd name="connsiteY10" fmla="*/ 1186721 h 1537278"/>
                                          <a:gd name="connsiteX11" fmla="*/ 709023 w 3330696"/>
                                          <a:gd name="connsiteY11" fmla="*/ 1198186 h 1537278"/>
                                          <a:gd name="connsiteX12" fmla="*/ 998229 w 3330696"/>
                                          <a:gd name="connsiteY12" fmla="*/ 1233483 h 1537278"/>
                                          <a:gd name="connsiteX13" fmla="*/ 2036102 w 3330696"/>
                                          <a:gd name="connsiteY13" fmla="*/ 1428284 h 1537278"/>
                                          <a:gd name="connsiteX14" fmla="*/ 2587268 w 3330696"/>
                                          <a:gd name="connsiteY14" fmla="*/ 1508551 h 1537278"/>
                                          <a:gd name="connsiteX15" fmla="*/ 2881579 w 3330696"/>
                                          <a:gd name="connsiteY15" fmla="*/ 1529955 h 1537278"/>
                                          <a:gd name="connsiteX16" fmla="*/ 2901486 w 3330696"/>
                                          <a:gd name="connsiteY16" fmla="*/ 1524605 h 1537278"/>
                                          <a:gd name="connsiteX17" fmla="*/ 2982798 w 3330696"/>
                                          <a:gd name="connsiteY17" fmla="*/ 1529638 h 1537278"/>
                                          <a:gd name="connsiteX18" fmla="*/ 2995746 w 3330696"/>
                                          <a:gd name="connsiteY18" fmla="*/ 1478767 h 1537278"/>
                                          <a:gd name="connsiteX19" fmla="*/ 3010910 w 3330696"/>
                                          <a:gd name="connsiteY19" fmla="*/ 1405768 h 1537278"/>
                                          <a:gd name="connsiteX20" fmla="*/ 3046293 w 3330696"/>
                                          <a:gd name="connsiteY20" fmla="*/ 1269837 h 1537278"/>
                                          <a:gd name="connsiteX21" fmla="*/ 3107981 w 3330696"/>
                                          <a:gd name="connsiteY21" fmla="*/ 1027095 h 1537278"/>
                                          <a:gd name="connsiteX22" fmla="*/ 3309669 w 3330696"/>
                                          <a:gd name="connsiteY22" fmla="*/ 331304 h 1537278"/>
                                          <a:gd name="connsiteX23" fmla="*/ 3234144 w 3330696"/>
                                          <a:gd name="connsiteY23" fmla="*/ 587428 h 1537278"/>
                                          <a:gd name="connsiteX24" fmla="*/ 3266174 w 3330696"/>
                                          <a:gd name="connsiteY24" fmla="*/ 459290 h 1537278"/>
                                          <a:gd name="connsiteX25" fmla="*/ 3311481 w 3330696"/>
                                          <a:gd name="connsiteY25" fmla="*/ 314933 h 1537278"/>
                                          <a:gd name="connsiteX26" fmla="*/ 3256064 w 3330696"/>
                                          <a:gd name="connsiteY26" fmla="*/ 300704 h 1537278"/>
                                          <a:gd name="connsiteX27" fmla="*/ 3109900 w 3330696"/>
                                          <a:gd name="connsiteY27" fmla="*/ 300464 h 1537278"/>
                                          <a:gd name="connsiteX28" fmla="*/ 3037059 w 3330696"/>
                                          <a:gd name="connsiteY28" fmla="*/ 299831 h 1537278"/>
                                          <a:gd name="connsiteX29" fmla="*/ 2974623 w 3330696"/>
                                          <a:gd name="connsiteY29" fmla="*/ 270558 h 1537278"/>
                                          <a:gd name="connsiteX30" fmla="*/ 2165271 w 3330696"/>
                                          <a:gd name="connsiteY30" fmla="*/ 173668 h 1537278"/>
                                          <a:gd name="connsiteX31" fmla="*/ 2037429 w 3330696"/>
                                          <a:gd name="connsiteY31" fmla="*/ 177072 h 1537278"/>
                                          <a:gd name="connsiteX32" fmla="*/ 1404669 w 3330696"/>
                                          <a:gd name="connsiteY32" fmla="*/ 106557 h 1537278"/>
                                          <a:gd name="connsiteX33" fmla="*/ 618054 w 3330696"/>
                                          <a:gd name="connsiteY33" fmla="*/ 20939 h 1537278"/>
                                          <a:gd name="connsiteX34" fmla="*/ 75538 w 3330696"/>
                                          <a:gd name="connsiteY34" fmla="*/ 0 h 1537278"/>
                                          <a:gd name="connsiteX0" fmla="*/ 75538 w 3330696"/>
                                          <a:gd name="connsiteY0" fmla="*/ 0 h 1537278"/>
                                          <a:gd name="connsiteX1" fmla="*/ 2675 w 3330696"/>
                                          <a:gd name="connsiteY1" fmla="*/ 1166079 h 1537278"/>
                                          <a:gd name="connsiteX2" fmla="*/ 2675 w 3330696"/>
                                          <a:gd name="connsiteY2" fmla="*/ 1166079 h 1537278"/>
                                          <a:gd name="connsiteX3" fmla="*/ 2675 w 3330696"/>
                                          <a:gd name="connsiteY3" fmla="*/ 1224941 h 1537278"/>
                                          <a:gd name="connsiteX4" fmla="*/ 18728 w 3330696"/>
                                          <a:gd name="connsiteY4" fmla="*/ 1246346 h 1537278"/>
                                          <a:gd name="connsiteX5" fmla="*/ 93644 w 3330696"/>
                                          <a:gd name="connsiteY5" fmla="*/ 1257048 h 1537278"/>
                                          <a:gd name="connsiteX6" fmla="*/ 596650 w 3330696"/>
                                          <a:gd name="connsiteY6" fmla="*/ 1310559 h 1537278"/>
                                          <a:gd name="connsiteX7" fmla="*/ 644810 w 3330696"/>
                                          <a:gd name="connsiteY7" fmla="*/ 1310559 h 1537278"/>
                                          <a:gd name="connsiteX8" fmla="*/ 666214 w 3330696"/>
                                          <a:gd name="connsiteY8" fmla="*/ 1310559 h 1537278"/>
                                          <a:gd name="connsiteX9" fmla="*/ 685870 w 3330696"/>
                                          <a:gd name="connsiteY9" fmla="*/ 1197428 h 1537278"/>
                                          <a:gd name="connsiteX10" fmla="*/ 704482 w 3330696"/>
                                          <a:gd name="connsiteY10" fmla="*/ 1186721 h 1537278"/>
                                          <a:gd name="connsiteX11" fmla="*/ 709023 w 3330696"/>
                                          <a:gd name="connsiteY11" fmla="*/ 1198186 h 1537278"/>
                                          <a:gd name="connsiteX12" fmla="*/ 998229 w 3330696"/>
                                          <a:gd name="connsiteY12" fmla="*/ 1233483 h 1537278"/>
                                          <a:gd name="connsiteX13" fmla="*/ 2036102 w 3330696"/>
                                          <a:gd name="connsiteY13" fmla="*/ 1428284 h 1537278"/>
                                          <a:gd name="connsiteX14" fmla="*/ 2587268 w 3330696"/>
                                          <a:gd name="connsiteY14" fmla="*/ 1508551 h 1537278"/>
                                          <a:gd name="connsiteX15" fmla="*/ 2689500 w 3330696"/>
                                          <a:gd name="connsiteY15" fmla="*/ 1512335 h 1537278"/>
                                          <a:gd name="connsiteX16" fmla="*/ 2901486 w 3330696"/>
                                          <a:gd name="connsiteY16" fmla="*/ 1524605 h 1537278"/>
                                          <a:gd name="connsiteX17" fmla="*/ 2982798 w 3330696"/>
                                          <a:gd name="connsiteY17" fmla="*/ 1529638 h 1537278"/>
                                          <a:gd name="connsiteX18" fmla="*/ 2995746 w 3330696"/>
                                          <a:gd name="connsiteY18" fmla="*/ 1478767 h 1537278"/>
                                          <a:gd name="connsiteX19" fmla="*/ 3010910 w 3330696"/>
                                          <a:gd name="connsiteY19" fmla="*/ 1405768 h 1537278"/>
                                          <a:gd name="connsiteX20" fmla="*/ 3046293 w 3330696"/>
                                          <a:gd name="connsiteY20" fmla="*/ 1269837 h 1537278"/>
                                          <a:gd name="connsiteX21" fmla="*/ 3107981 w 3330696"/>
                                          <a:gd name="connsiteY21" fmla="*/ 1027095 h 1537278"/>
                                          <a:gd name="connsiteX22" fmla="*/ 3309669 w 3330696"/>
                                          <a:gd name="connsiteY22" fmla="*/ 331304 h 1537278"/>
                                          <a:gd name="connsiteX23" fmla="*/ 3234144 w 3330696"/>
                                          <a:gd name="connsiteY23" fmla="*/ 587428 h 1537278"/>
                                          <a:gd name="connsiteX24" fmla="*/ 3266174 w 3330696"/>
                                          <a:gd name="connsiteY24" fmla="*/ 459290 h 1537278"/>
                                          <a:gd name="connsiteX25" fmla="*/ 3311481 w 3330696"/>
                                          <a:gd name="connsiteY25" fmla="*/ 314933 h 1537278"/>
                                          <a:gd name="connsiteX26" fmla="*/ 3256064 w 3330696"/>
                                          <a:gd name="connsiteY26" fmla="*/ 300704 h 1537278"/>
                                          <a:gd name="connsiteX27" fmla="*/ 3109900 w 3330696"/>
                                          <a:gd name="connsiteY27" fmla="*/ 300464 h 1537278"/>
                                          <a:gd name="connsiteX28" fmla="*/ 3037059 w 3330696"/>
                                          <a:gd name="connsiteY28" fmla="*/ 299831 h 1537278"/>
                                          <a:gd name="connsiteX29" fmla="*/ 2974623 w 3330696"/>
                                          <a:gd name="connsiteY29" fmla="*/ 270558 h 1537278"/>
                                          <a:gd name="connsiteX30" fmla="*/ 2165271 w 3330696"/>
                                          <a:gd name="connsiteY30" fmla="*/ 173668 h 1537278"/>
                                          <a:gd name="connsiteX31" fmla="*/ 2037429 w 3330696"/>
                                          <a:gd name="connsiteY31" fmla="*/ 177072 h 1537278"/>
                                          <a:gd name="connsiteX32" fmla="*/ 1404669 w 3330696"/>
                                          <a:gd name="connsiteY32" fmla="*/ 106557 h 1537278"/>
                                          <a:gd name="connsiteX33" fmla="*/ 618054 w 3330696"/>
                                          <a:gd name="connsiteY33" fmla="*/ 20939 h 1537278"/>
                                          <a:gd name="connsiteX34" fmla="*/ 75538 w 3330696"/>
                                          <a:gd name="connsiteY34" fmla="*/ 0 h 1537278"/>
                                          <a:gd name="connsiteX0" fmla="*/ 75538 w 3330696"/>
                                          <a:gd name="connsiteY0" fmla="*/ 0 h 1537279"/>
                                          <a:gd name="connsiteX1" fmla="*/ 2675 w 3330696"/>
                                          <a:gd name="connsiteY1" fmla="*/ 1166079 h 1537279"/>
                                          <a:gd name="connsiteX2" fmla="*/ 2675 w 3330696"/>
                                          <a:gd name="connsiteY2" fmla="*/ 1166079 h 1537279"/>
                                          <a:gd name="connsiteX3" fmla="*/ 2675 w 3330696"/>
                                          <a:gd name="connsiteY3" fmla="*/ 1224941 h 1537279"/>
                                          <a:gd name="connsiteX4" fmla="*/ 18728 w 3330696"/>
                                          <a:gd name="connsiteY4" fmla="*/ 1246346 h 1537279"/>
                                          <a:gd name="connsiteX5" fmla="*/ 93644 w 3330696"/>
                                          <a:gd name="connsiteY5" fmla="*/ 1257048 h 1537279"/>
                                          <a:gd name="connsiteX6" fmla="*/ 596650 w 3330696"/>
                                          <a:gd name="connsiteY6" fmla="*/ 1310559 h 1537279"/>
                                          <a:gd name="connsiteX7" fmla="*/ 644810 w 3330696"/>
                                          <a:gd name="connsiteY7" fmla="*/ 1310559 h 1537279"/>
                                          <a:gd name="connsiteX8" fmla="*/ 666214 w 3330696"/>
                                          <a:gd name="connsiteY8" fmla="*/ 1310559 h 1537279"/>
                                          <a:gd name="connsiteX9" fmla="*/ 685870 w 3330696"/>
                                          <a:gd name="connsiteY9" fmla="*/ 1197428 h 1537279"/>
                                          <a:gd name="connsiteX10" fmla="*/ 704482 w 3330696"/>
                                          <a:gd name="connsiteY10" fmla="*/ 1186721 h 1537279"/>
                                          <a:gd name="connsiteX11" fmla="*/ 709023 w 3330696"/>
                                          <a:gd name="connsiteY11" fmla="*/ 1198186 h 1537279"/>
                                          <a:gd name="connsiteX12" fmla="*/ 998229 w 3330696"/>
                                          <a:gd name="connsiteY12" fmla="*/ 1233483 h 1537279"/>
                                          <a:gd name="connsiteX13" fmla="*/ 2036102 w 3330696"/>
                                          <a:gd name="connsiteY13" fmla="*/ 1428284 h 1537279"/>
                                          <a:gd name="connsiteX14" fmla="*/ 2587268 w 3330696"/>
                                          <a:gd name="connsiteY14" fmla="*/ 1508551 h 1537279"/>
                                          <a:gd name="connsiteX15" fmla="*/ 2689500 w 3330696"/>
                                          <a:gd name="connsiteY15" fmla="*/ 1512335 h 1537279"/>
                                          <a:gd name="connsiteX16" fmla="*/ 2901486 w 3330696"/>
                                          <a:gd name="connsiteY16" fmla="*/ 1524605 h 1537279"/>
                                          <a:gd name="connsiteX17" fmla="*/ 2975216 w 3330696"/>
                                          <a:gd name="connsiteY17" fmla="*/ 1529639 h 1537279"/>
                                          <a:gd name="connsiteX18" fmla="*/ 2995746 w 3330696"/>
                                          <a:gd name="connsiteY18" fmla="*/ 1478767 h 1537279"/>
                                          <a:gd name="connsiteX19" fmla="*/ 3010910 w 3330696"/>
                                          <a:gd name="connsiteY19" fmla="*/ 1405768 h 1537279"/>
                                          <a:gd name="connsiteX20" fmla="*/ 3046293 w 3330696"/>
                                          <a:gd name="connsiteY20" fmla="*/ 1269837 h 1537279"/>
                                          <a:gd name="connsiteX21" fmla="*/ 3107981 w 3330696"/>
                                          <a:gd name="connsiteY21" fmla="*/ 1027095 h 1537279"/>
                                          <a:gd name="connsiteX22" fmla="*/ 3309669 w 3330696"/>
                                          <a:gd name="connsiteY22" fmla="*/ 331304 h 1537279"/>
                                          <a:gd name="connsiteX23" fmla="*/ 3234144 w 3330696"/>
                                          <a:gd name="connsiteY23" fmla="*/ 587428 h 1537279"/>
                                          <a:gd name="connsiteX24" fmla="*/ 3266174 w 3330696"/>
                                          <a:gd name="connsiteY24" fmla="*/ 459290 h 1537279"/>
                                          <a:gd name="connsiteX25" fmla="*/ 3311481 w 3330696"/>
                                          <a:gd name="connsiteY25" fmla="*/ 314933 h 1537279"/>
                                          <a:gd name="connsiteX26" fmla="*/ 3256064 w 3330696"/>
                                          <a:gd name="connsiteY26" fmla="*/ 300704 h 1537279"/>
                                          <a:gd name="connsiteX27" fmla="*/ 3109900 w 3330696"/>
                                          <a:gd name="connsiteY27" fmla="*/ 300464 h 1537279"/>
                                          <a:gd name="connsiteX28" fmla="*/ 3037059 w 3330696"/>
                                          <a:gd name="connsiteY28" fmla="*/ 299831 h 1537279"/>
                                          <a:gd name="connsiteX29" fmla="*/ 2974623 w 3330696"/>
                                          <a:gd name="connsiteY29" fmla="*/ 270558 h 1537279"/>
                                          <a:gd name="connsiteX30" fmla="*/ 2165271 w 3330696"/>
                                          <a:gd name="connsiteY30" fmla="*/ 173668 h 1537279"/>
                                          <a:gd name="connsiteX31" fmla="*/ 2037429 w 3330696"/>
                                          <a:gd name="connsiteY31" fmla="*/ 177072 h 1537279"/>
                                          <a:gd name="connsiteX32" fmla="*/ 1404669 w 3330696"/>
                                          <a:gd name="connsiteY32" fmla="*/ 106557 h 1537279"/>
                                          <a:gd name="connsiteX33" fmla="*/ 618054 w 3330696"/>
                                          <a:gd name="connsiteY33" fmla="*/ 20939 h 1537279"/>
                                          <a:gd name="connsiteX34" fmla="*/ 75538 w 3330696"/>
                                          <a:gd name="connsiteY34" fmla="*/ 0 h 1537279"/>
                                          <a:gd name="connsiteX0" fmla="*/ 75538 w 3330696"/>
                                          <a:gd name="connsiteY0" fmla="*/ 0 h 1537279"/>
                                          <a:gd name="connsiteX1" fmla="*/ 2675 w 3330696"/>
                                          <a:gd name="connsiteY1" fmla="*/ 1166079 h 1537279"/>
                                          <a:gd name="connsiteX2" fmla="*/ 2675 w 3330696"/>
                                          <a:gd name="connsiteY2" fmla="*/ 1166079 h 1537279"/>
                                          <a:gd name="connsiteX3" fmla="*/ 2675 w 3330696"/>
                                          <a:gd name="connsiteY3" fmla="*/ 1224941 h 1537279"/>
                                          <a:gd name="connsiteX4" fmla="*/ 18728 w 3330696"/>
                                          <a:gd name="connsiteY4" fmla="*/ 1246346 h 1537279"/>
                                          <a:gd name="connsiteX5" fmla="*/ 93644 w 3330696"/>
                                          <a:gd name="connsiteY5" fmla="*/ 1257048 h 1537279"/>
                                          <a:gd name="connsiteX6" fmla="*/ 596650 w 3330696"/>
                                          <a:gd name="connsiteY6" fmla="*/ 1310559 h 1537279"/>
                                          <a:gd name="connsiteX7" fmla="*/ 644810 w 3330696"/>
                                          <a:gd name="connsiteY7" fmla="*/ 1310559 h 1537279"/>
                                          <a:gd name="connsiteX8" fmla="*/ 666214 w 3330696"/>
                                          <a:gd name="connsiteY8" fmla="*/ 1310559 h 1537279"/>
                                          <a:gd name="connsiteX9" fmla="*/ 685870 w 3330696"/>
                                          <a:gd name="connsiteY9" fmla="*/ 1197428 h 1537279"/>
                                          <a:gd name="connsiteX10" fmla="*/ 704482 w 3330696"/>
                                          <a:gd name="connsiteY10" fmla="*/ 1186721 h 1537279"/>
                                          <a:gd name="connsiteX11" fmla="*/ 709023 w 3330696"/>
                                          <a:gd name="connsiteY11" fmla="*/ 1198186 h 1537279"/>
                                          <a:gd name="connsiteX12" fmla="*/ 998229 w 3330696"/>
                                          <a:gd name="connsiteY12" fmla="*/ 1233483 h 1537279"/>
                                          <a:gd name="connsiteX13" fmla="*/ 2036102 w 3330696"/>
                                          <a:gd name="connsiteY13" fmla="*/ 1428284 h 1537279"/>
                                          <a:gd name="connsiteX14" fmla="*/ 2549358 w 3330696"/>
                                          <a:gd name="connsiteY14" fmla="*/ 1495965 h 1537279"/>
                                          <a:gd name="connsiteX15" fmla="*/ 2689500 w 3330696"/>
                                          <a:gd name="connsiteY15" fmla="*/ 1512335 h 1537279"/>
                                          <a:gd name="connsiteX16" fmla="*/ 2901486 w 3330696"/>
                                          <a:gd name="connsiteY16" fmla="*/ 1524605 h 1537279"/>
                                          <a:gd name="connsiteX17" fmla="*/ 2975216 w 3330696"/>
                                          <a:gd name="connsiteY17" fmla="*/ 1529639 h 1537279"/>
                                          <a:gd name="connsiteX18" fmla="*/ 2995746 w 3330696"/>
                                          <a:gd name="connsiteY18" fmla="*/ 1478767 h 1537279"/>
                                          <a:gd name="connsiteX19" fmla="*/ 3010910 w 3330696"/>
                                          <a:gd name="connsiteY19" fmla="*/ 1405768 h 1537279"/>
                                          <a:gd name="connsiteX20" fmla="*/ 3046293 w 3330696"/>
                                          <a:gd name="connsiteY20" fmla="*/ 1269837 h 1537279"/>
                                          <a:gd name="connsiteX21" fmla="*/ 3107981 w 3330696"/>
                                          <a:gd name="connsiteY21" fmla="*/ 1027095 h 1537279"/>
                                          <a:gd name="connsiteX22" fmla="*/ 3309669 w 3330696"/>
                                          <a:gd name="connsiteY22" fmla="*/ 331304 h 1537279"/>
                                          <a:gd name="connsiteX23" fmla="*/ 3234144 w 3330696"/>
                                          <a:gd name="connsiteY23" fmla="*/ 587428 h 1537279"/>
                                          <a:gd name="connsiteX24" fmla="*/ 3266174 w 3330696"/>
                                          <a:gd name="connsiteY24" fmla="*/ 459290 h 1537279"/>
                                          <a:gd name="connsiteX25" fmla="*/ 3311481 w 3330696"/>
                                          <a:gd name="connsiteY25" fmla="*/ 314933 h 1537279"/>
                                          <a:gd name="connsiteX26" fmla="*/ 3256064 w 3330696"/>
                                          <a:gd name="connsiteY26" fmla="*/ 300704 h 1537279"/>
                                          <a:gd name="connsiteX27" fmla="*/ 3109900 w 3330696"/>
                                          <a:gd name="connsiteY27" fmla="*/ 300464 h 1537279"/>
                                          <a:gd name="connsiteX28" fmla="*/ 3037059 w 3330696"/>
                                          <a:gd name="connsiteY28" fmla="*/ 299831 h 1537279"/>
                                          <a:gd name="connsiteX29" fmla="*/ 2974623 w 3330696"/>
                                          <a:gd name="connsiteY29" fmla="*/ 270558 h 1537279"/>
                                          <a:gd name="connsiteX30" fmla="*/ 2165271 w 3330696"/>
                                          <a:gd name="connsiteY30" fmla="*/ 173668 h 1537279"/>
                                          <a:gd name="connsiteX31" fmla="*/ 2037429 w 3330696"/>
                                          <a:gd name="connsiteY31" fmla="*/ 177072 h 1537279"/>
                                          <a:gd name="connsiteX32" fmla="*/ 1404669 w 3330696"/>
                                          <a:gd name="connsiteY32" fmla="*/ 106557 h 1537279"/>
                                          <a:gd name="connsiteX33" fmla="*/ 618054 w 3330696"/>
                                          <a:gd name="connsiteY33" fmla="*/ 20939 h 1537279"/>
                                          <a:gd name="connsiteX34" fmla="*/ 75538 w 3330696"/>
                                          <a:gd name="connsiteY34" fmla="*/ 0 h 1537279"/>
                                          <a:gd name="connsiteX0" fmla="*/ 75538 w 3330696"/>
                                          <a:gd name="connsiteY0" fmla="*/ 0 h 1537279"/>
                                          <a:gd name="connsiteX1" fmla="*/ 2675 w 3330696"/>
                                          <a:gd name="connsiteY1" fmla="*/ 1166079 h 1537279"/>
                                          <a:gd name="connsiteX2" fmla="*/ 2675 w 3330696"/>
                                          <a:gd name="connsiteY2" fmla="*/ 1166079 h 1537279"/>
                                          <a:gd name="connsiteX3" fmla="*/ 2675 w 3330696"/>
                                          <a:gd name="connsiteY3" fmla="*/ 1224941 h 1537279"/>
                                          <a:gd name="connsiteX4" fmla="*/ 18728 w 3330696"/>
                                          <a:gd name="connsiteY4" fmla="*/ 1246346 h 1537279"/>
                                          <a:gd name="connsiteX5" fmla="*/ 93644 w 3330696"/>
                                          <a:gd name="connsiteY5" fmla="*/ 1257048 h 1537279"/>
                                          <a:gd name="connsiteX6" fmla="*/ 596650 w 3330696"/>
                                          <a:gd name="connsiteY6" fmla="*/ 1310559 h 1537279"/>
                                          <a:gd name="connsiteX7" fmla="*/ 644810 w 3330696"/>
                                          <a:gd name="connsiteY7" fmla="*/ 1310559 h 1537279"/>
                                          <a:gd name="connsiteX8" fmla="*/ 666214 w 3330696"/>
                                          <a:gd name="connsiteY8" fmla="*/ 1310559 h 1537279"/>
                                          <a:gd name="connsiteX9" fmla="*/ 685870 w 3330696"/>
                                          <a:gd name="connsiteY9" fmla="*/ 1197428 h 1537279"/>
                                          <a:gd name="connsiteX10" fmla="*/ 704482 w 3330696"/>
                                          <a:gd name="connsiteY10" fmla="*/ 1186721 h 1537279"/>
                                          <a:gd name="connsiteX11" fmla="*/ 738518 w 3330696"/>
                                          <a:gd name="connsiteY11" fmla="*/ 1198187 h 1537279"/>
                                          <a:gd name="connsiteX12" fmla="*/ 998229 w 3330696"/>
                                          <a:gd name="connsiteY12" fmla="*/ 1233483 h 1537279"/>
                                          <a:gd name="connsiteX13" fmla="*/ 2036102 w 3330696"/>
                                          <a:gd name="connsiteY13" fmla="*/ 1428284 h 1537279"/>
                                          <a:gd name="connsiteX14" fmla="*/ 2549358 w 3330696"/>
                                          <a:gd name="connsiteY14" fmla="*/ 1495965 h 1537279"/>
                                          <a:gd name="connsiteX15" fmla="*/ 2689500 w 3330696"/>
                                          <a:gd name="connsiteY15" fmla="*/ 1512335 h 1537279"/>
                                          <a:gd name="connsiteX16" fmla="*/ 2901486 w 3330696"/>
                                          <a:gd name="connsiteY16" fmla="*/ 1524605 h 1537279"/>
                                          <a:gd name="connsiteX17" fmla="*/ 2975216 w 3330696"/>
                                          <a:gd name="connsiteY17" fmla="*/ 1529639 h 1537279"/>
                                          <a:gd name="connsiteX18" fmla="*/ 2995746 w 3330696"/>
                                          <a:gd name="connsiteY18" fmla="*/ 1478767 h 1537279"/>
                                          <a:gd name="connsiteX19" fmla="*/ 3010910 w 3330696"/>
                                          <a:gd name="connsiteY19" fmla="*/ 1405768 h 1537279"/>
                                          <a:gd name="connsiteX20" fmla="*/ 3046293 w 3330696"/>
                                          <a:gd name="connsiteY20" fmla="*/ 1269837 h 1537279"/>
                                          <a:gd name="connsiteX21" fmla="*/ 3107981 w 3330696"/>
                                          <a:gd name="connsiteY21" fmla="*/ 1027095 h 1537279"/>
                                          <a:gd name="connsiteX22" fmla="*/ 3309669 w 3330696"/>
                                          <a:gd name="connsiteY22" fmla="*/ 331304 h 1537279"/>
                                          <a:gd name="connsiteX23" fmla="*/ 3234144 w 3330696"/>
                                          <a:gd name="connsiteY23" fmla="*/ 587428 h 1537279"/>
                                          <a:gd name="connsiteX24" fmla="*/ 3266174 w 3330696"/>
                                          <a:gd name="connsiteY24" fmla="*/ 459290 h 1537279"/>
                                          <a:gd name="connsiteX25" fmla="*/ 3311481 w 3330696"/>
                                          <a:gd name="connsiteY25" fmla="*/ 314933 h 1537279"/>
                                          <a:gd name="connsiteX26" fmla="*/ 3256064 w 3330696"/>
                                          <a:gd name="connsiteY26" fmla="*/ 300704 h 1537279"/>
                                          <a:gd name="connsiteX27" fmla="*/ 3109900 w 3330696"/>
                                          <a:gd name="connsiteY27" fmla="*/ 300464 h 1537279"/>
                                          <a:gd name="connsiteX28" fmla="*/ 3037059 w 3330696"/>
                                          <a:gd name="connsiteY28" fmla="*/ 299831 h 1537279"/>
                                          <a:gd name="connsiteX29" fmla="*/ 2974623 w 3330696"/>
                                          <a:gd name="connsiteY29" fmla="*/ 270558 h 1537279"/>
                                          <a:gd name="connsiteX30" fmla="*/ 2165271 w 3330696"/>
                                          <a:gd name="connsiteY30" fmla="*/ 173668 h 1537279"/>
                                          <a:gd name="connsiteX31" fmla="*/ 2037429 w 3330696"/>
                                          <a:gd name="connsiteY31" fmla="*/ 177072 h 1537279"/>
                                          <a:gd name="connsiteX32" fmla="*/ 1404669 w 3330696"/>
                                          <a:gd name="connsiteY32" fmla="*/ 106557 h 1537279"/>
                                          <a:gd name="connsiteX33" fmla="*/ 618054 w 3330696"/>
                                          <a:gd name="connsiteY33" fmla="*/ 20939 h 1537279"/>
                                          <a:gd name="connsiteX34" fmla="*/ 75538 w 3330696"/>
                                          <a:gd name="connsiteY34" fmla="*/ 0 h 1537279"/>
                                          <a:gd name="connsiteX0" fmla="*/ 75538 w 3330696"/>
                                          <a:gd name="connsiteY0" fmla="*/ 0 h 1537279"/>
                                          <a:gd name="connsiteX1" fmla="*/ 2675 w 3330696"/>
                                          <a:gd name="connsiteY1" fmla="*/ 1166079 h 1537279"/>
                                          <a:gd name="connsiteX2" fmla="*/ 2675 w 3330696"/>
                                          <a:gd name="connsiteY2" fmla="*/ 1166079 h 1537279"/>
                                          <a:gd name="connsiteX3" fmla="*/ 2675 w 3330696"/>
                                          <a:gd name="connsiteY3" fmla="*/ 1224941 h 1537279"/>
                                          <a:gd name="connsiteX4" fmla="*/ 18728 w 3330696"/>
                                          <a:gd name="connsiteY4" fmla="*/ 1246346 h 1537279"/>
                                          <a:gd name="connsiteX5" fmla="*/ 93644 w 3330696"/>
                                          <a:gd name="connsiteY5" fmla="*/ 1257048 h 1537279"/>
                                          <a:gd name="connsiteX6" fmla="*/ 596650 w 3330696"/>
                                          <a:gd name="connsiteY6" fmla="*/ 1310559 h 1537279"/>
                                          <a:gd name="connsiteX7" fmla="*/ 644810 w 3330696"/>
                                          <a:gd name="connsiteY7" fmla="*/ 1310559 h 1537279"/>
                                          <a:gd name="connsiteX8" fmla="*/ 666214 w 3330696"/>
                                          <a:gd name="connsiteY8" fmla="*/ 1310559 h 1537279"/>
                                          <a:gd name="connsiteX9" fmla="*/ 685870 w 3330696"/>
                                          <a:gd name="connsiteY9" fmla="*/ 1197428 h 1537279"/>
                                          <a:gd name="connsiteX10" fmla="*/ 704482 w 3330696"/>
                                          <a:gd name="connsiteY10" fmla="*/ 1186721 h 1537279"/>
                                          <a:gd name="connsiteX11" fmla="*/ 738518 w 3330696"/>
                                          <a:gd name="connsiteY11" fmla="*/ 1198187 h 1537279"/>
                                          <a:gd name="connsiteX12" fmla="*/ 998229 w 3330696"/>
                                          <a:gd name="connsiteY12" fmla="*/ 1233483 h 1537279"/>
                                          <a:gd name="connsiteX13" fmla="*/ 2036102 w 3330696"/>
                                          <a:gd name="connsiteY13" fmla="*/ 1428284 h 1537279"/>
                                          <a:gd name="connsiteX14" fmla="*/ 2549358 w 3330696"/>
                                          <a:gd name="connsiteY14" fmla="*/ 1495965 h 1537279"/>
                                          <a:gd name="connsiteX15" fmla="*/ 2689500 w 3330696"/>
                                          <a:gd name="connsiteY15" fmla="*/ 1512335 h 1537279"/>
                                          <a:gd name="connsiteX16" fmla="*/ 2901486 w 3330696"/>
                                          <a:gd name="connsiteY16" fmla="*/ 1524605 h 1537279"/>
                                          <a:gd name="connsiteX17" fmla="*/ 2975216 w 3330696"/>
                                          <a:gd name="connsiteY17" fmla="*/ 1529639 h 1537279"/>
                                          <a:gd name="connsiteX18" fmla="*/ 2995746 w 3330696"/>
                                          <a:gd name="connsiteY18" fmla="*/ 1478767 h 1537279"/>
                                          <a:gd name="connsiteX19" fmla="*/ 3010910 w 3330696"/>
                                          <a:gd name="connsiteY19" fmla="*/ 1405768 h 1537279"/>
                                          <a:gd name="connsiteX20" fmla="*/ 3046293 w 3330696"/>
                                          <a:gd name="connsiteY20" fmla="*/ 1269837 h 1537279"/>
                                          <a:gd name="connsiteX21" fmla="*/ 3107981 w 3330696"/>
                                          <a:gd name="connsiteY21" fmla="*/ 1027095 h 1537279"/>
                                          <a:gd name="connsiteX22" fmla="*/ 3309669 w 3330696"/>
                                          <a:gd name="connsiteY22" fmla="*/ 331304 h 1537279"/>
                                          <a:gd name="connsiteX23" fmla="*/ 3234144 w 3330696"/>
                                          <a:gd name="connsiteY23" fmla="*/ 587428 h 1537279"/>
                                          <a:gd name="connsiteX24" fmla="*/ 3266174 w 3330696"/>
                                          <a:gd name="connsiteY24" fmla="*/ 459290 h 1537279"/>
                                          <a:gd name="connsiteX25" fmla="*/ 3311481 w 3330696"/>
                                          <a:gd name="connsiteY25" fmla="*/ 314933 h 1537279"/>
                                          <a:gd name="connsiteX26" fmla="*/ 3256064 w 3330696"/>
                                          <a:gd name="connsiteY26" fmla="*/ 300704 h 1537279"/>
                                          <a:gd name="connsiteX27" fmla="*/ 3109900 w 3330696"/>
                                          <a:gd name="connsiteY27" fmla="*/ 300464 h 1537279"/>
                                          <a:gd name="connsiteX28" fmla="*/ 3037059 w 3330696"/>
                                          <a:gd name="connsiteY28" fmla="*/ 299831 h 1537279"/>
                                          <a:gd name="connsiteX29" fmla="*/ 2974623 w 3330696"/>
                                          <a:gd name="connsiteY29" fmla="*/ 270558 h 1537279"/>
                                          <a:gd name="connsiteX30" fmla="*/ 2165271 w 3330696"/>
                                          <a:gd name="connsiteY30" fmla="*/ 173668 h 1537279"/>
                                          <a:gd name="connsiteX31" fmla="*/ 2037429 w 3330696"/>
                                          <a:gd name="connsiteY31" fmla="*/ 177072 h 1537279"/>
                                          <a:gd name="connsiteX32" fmla="*/ 1404669 w 3330696"/>
                                          <a:gd name="connsiteY32" fmla="*/ 106557 h 1537279"/>
                                          <a:gd name="connsiteX33" fmla="*/ 618054 w 3330696"/>
                                          <a:gd name="connsiteY33" fmla="*/ 20939 h 1537279"/>
                                          <a:gd name="connsiteX34" fmla="*/ 75538 w 3330696"/>
                                          <a:gd name="connsiteY34" fmla="*/ 0 h 1537279"/>
                                          <a:gd name="connsiteX0" fmla="*/ 75538 w 3330696"/>
                                          <a:gd name="connsiteY0" fmla="*/ 0 h 1537279"/>
                                          <a:gd name="connsiteX1" fmla="*/ 2675 w 3330696"/>
                                          <a:gd name="connsiteY1" fmla="*/ 1166079 h 1537279"/>
                                          <a:gd name="connsiteX2" fmla="*/ 2675 w 3330696"/>
                                          <a:gd name="connsiteY2" fmla="*/ 1166079 h 1537279"/>
                                          <a:gd name="connsiteX3" fmla="*/ 2675 w 3330696"/>
                                          <a:gd name="connsiteY3" fmla="*/ 1224941 h 1537279"/>
                                          <a:gd name="connsiteX4" fmla="*/ 18728 w 3330696"/>
                                          <a:gd name="connsiteY4" fmla="*/ 1246346 h 1537279"/>
                                          <a:gd name="connsiteX5" fmla="*/ 93644 w 3330696"/>
                                          <a:gd name="connsiteY5" fmla="*/ 1257048 h 1537279"/>
                                          <a:gd name="connsiteX6" fmla="*/ 596650 w 3330696"/>
                                          <a:gd name="connsiteY6" fmla="*/ 1310559 h 1537279"/>
                                          <a:gd name="connsiteX7" fmla="*/ 644810 w 3330696"/>
                                          <a:gd name="connsiteY7" fmla="*/ 1310559 h 1537279"/>
                                          <a:gd name="connsiteX8" fmla="*/ 666214 w 3330696"/>
                                          <a:gd name="connsiteY8" fmla="*/ 1310559 h 1537279"/>
                                          <a:gd name="connsiteX9" fmla="*/ 685870 w 3330696"/>
                                          <a:gd name="connsiteY9" fmla="*/ 1197428 h 1537279"/>
                                          <a:gd name="connsiteX10" fmla="*/ 684820 w 3330696"/>
                                          <a:gd name="connsiteY10" fmla="*/ 1183430 h 1537279"/>
                                          <a:gd name="connsiteX11" fmla="*/ 738518 w 3330696"/>
                                          <a:gd name="connsiteY11" fmla="*/ 1198187 h 1537279"/>
                                          <a:gd name="connsiteX12" fmla="*/ 998229 w 3330696"/>
                                          <a:gd name="connsiteY12" fmla="*/ 1233483 h 1537279"/>
                                          <a:gd name="connsiteX13" fmla="*/ 2036102 w 3330696"/>
                                          <a:gd name="connsiteY13" fmla="*/ 1428284 h 1537279"/>
                                          <a:gd name="connsiteX14" fmla="*/ 2549358 w 3330696"/>
                                          <a:gd name="connsiteY14" fmla="*/ 1495965 h 1537279"/>
                                          <a:gd name="connsiteX15" fmla="*/ 2689500 w 3330696"/>
                                          <a:gd name="connsiteY15" fmla="*/ 1512335 h 1537279"/>
                                          <a:gd name="connsiteX16" fmla="*/ 2901486 w 3330696"/>
                                          <a:gd name="connsiteY16" fmla="*/ 1524605 h 1537279"/>
                                          <a:gd name="connsiteX17" fmla="*/ 2975216 w 3330696"/>
                                          <a:gd name="connsiteY17" fmla="*/ 1529639 h 1537279"/>
                                          <a:gd name="connsiteX18" fmla="*/ 2995746 w 3330696"/>
                                          <a:gd name="connsiteY18" fmla="*/ 1478767 h 1537279"/>
                                          <a:gd name="connsiteX19" fmla="*/ 3010910 w 3330696"/>
                                          <a:gd name="connsiteY19" fmla="*/ 1405768 h 1537279"/>
                                          <a:gd name="connsiteX20" fmla="*/ 3046293 w 3330696"/>
                                          <a:gd name="connsiteY20" fmla="*/ 1269837 h 1537279"/>
                                          <a:gd name="connsiteX21" fmla="*/ 3107981 w 3330696"/>
                                          <a:gd name="connsiteY21" fmla="*/ 1027095 h 1537279"/>
                                          <a:gd name="connsiteX22" fmla="*/ 3309669 w 3330696"/>
                                          <a:gd name="connsiteY22" fmla="*/ 331304 h 1537279"/>
                                          <a:gd name="connsiteX23" fmla="*/ 3234144 w 3330696"/>
                                          <a:gd name="connsiteY23" fmla="*/ 587428 h 1537279"/>
                                          <a:gd name="connsiteX24" fmla="*/ 3266174 w 3330696"/>
                                          <a:gd name="connsiteY24" fmla="*/ 459290 h 1537279"/>
                                          <a:gd name="connsiteX25" fmla="*/ 3311481 w 3330696"/>
                                          <a:gd name="connsiteY25" fmla="*/ 314933 h 1537279"/>
                                          <a:gd name="connsiteX26" fmla="*/ 3256064 w 3330696"/>
                                          <a:gd name="connsiteY26" fmla="*/ 300704 h 1537279"/>
                                          <a:gd name="connsiteX27" fmla="*/ 3109900 w 3330696"/>
                                          <a:gd name="connsiteY27" fmla="*/ 300464 h 1537279"/>
                                          <a:gd name="connsiteX28" fmla="*/ 3037059 w 3330696"/>
                                          <a:gd name="connsiteY28" fmla="*/ 299831 h 1537279"/>
                                          <a:gd name="connsiteX29" fmla="*/ 2974623 w 3330696"/>
                                          <a:gd name="connsiteY29" fmla="*/ 270558 h 1537279"/>
                                          <a:gd name="connsiteX30" fmla="*/ 2165271 w 3330696"/>
                                          <a:gd name="connsiteY30" fmla="*/ 173668 h 1537279"/>
                                          <a:gd name="connsiteX31" fmla="*/ 2037429 w 3330696"/>
                                          <a:gd name="connsiteY31" fmla="*/ 177072 h 1537279"/>
                                          <a:gd name="connsiteX32" fmla="*/ 1404669 w 3330696"/>
                                          <a:gd name="connsiteY32" fmla="*/ 106557 h 1537279"/>
                                          <a:gd name="connsiteX33" fmla="*/ 618054 w 3330696"/>
                                          <a:gd name="connsiteY33" fmla="*/ 20939 h 1537279"/>
                                          <a:gd name="connsiteX34" fmla="*/ 75538 w 3330696"/>
                                          <a:gd name="connsiteY34" fmla="*/ 0 h 1537279"/>
                                          <a:gd name="connsiteX0" fmla="*/ 75538 w 3330696"/>
                                          <a:gd name="connsiteY0" fmla="*/ 0 h 1537279"/>
                                          <a:gd name="connsiteX1" fmla="*/ 2675 w 3330696"/>
                                          <a:gd name="connsiteY1" fmla="*/ 1166079 h 1537279"/>
                                          <a:gd name="connsiteX2" fmla="*/ 2675 w 3330696"/>
                                          <a:gd name="connsiteY2" fmla="*/ 1166079 h 1537279"/>
                                          <a:gd name="connsiteX3" fmla="*/ 2675 w 3330696"/>
                                          <a:gd name="connsiteY3" fmla="*/ 1224941 h 1537279"/>
                                          <a:gd name="connsiteX4" fmla="*/ 18728 w 3330696"/>
                                          <a:gd name="connsiteY4" fmla="*/ 1246346 h 1537279"/>
                                          <a:gd name="connsiteX5" fmla="*/ 93644 w 3330696"/>
                                          <a:gd name="connsiteY5" fmla="*/ 1257048 h 1537279"/>
                                          <a:gd name="connsiteX6" fmla="*/ 596650 w 3330696"/>
                                          <a:gd name="connsiteY6" fmla="*/ 1310559 h 1537279"/>
                                          <a:gd name="connsiteX7" fmla="*/ 644810 w 3330696"/>
                                          <a:gd name="connsiteY7" fmla="*/ 1310559 h 1537279"/>
                                          <a:gd name="connsiteX8" fmla="*/ 666214 w 3330696"/>
                                          <a:gd name="connsiteY8" fmla="*/ 1310559 h 1537279"/>
                                          <a:gd name="connsiteX9" fmla="*/ 685870 w 3330696"/>
                                          <a:gd name="connsiteY9" fmla="*/ 1197428 h 1537279"/>
                                          <a:gd name="connsiteX10" fmla="*/ 684820 w 3330696"/>
                                          <a:gd name="connsiteY10" fmla="*/ 1183430 h 1537279"/>
                                          <a:gd name="connsiteX11" fmla="*/ 731964 w 3330696"/>
                                          <a:gd name="connsiteY11" fmla="*/ 1185020 h 1537279"/>
                                          <a:gd name="connsiteX12" fmla="*/ 998229 w 3330696"/>
                                          <a:gd name="connsiteY12" fmla="*/ 1233483 h 1537279"/>
                                          <a:gd name="connsiteX13" fmla="*/ 2036102 w 3330696"/>
                                          <a:gd name="connsiteY13" fmla="*/ 1428284 h 1537279"/>
                                          <a:gd name="connsiteX14" fmla="*/ 2549358 w 3330696"/>
                                          <a:gd name="connsiteY14" fmla="*/ 1495965 h 1537279"/>
                                          <a:gd name="connsiteX15" fmla="*/ 2689500 w 3330696"/>
                                          <a:gd name="connsiteY15" fmla="*/ 1512335 h 1537279"/>
                                          <a:gd name="connsiteX16" fmla="*/ 2901486 w 3330696"/>
                                          <a:gd name="connsiteY16" fmla="*/ 1524605 h 1537279"/>
                                          <a:gd name="connsiteX17" fmla="*/ 2975216 w 3330696"/>
                                          <a:gd name="connsiteY17" fmla="*/ 1529639 h 1537279"/>
                                          <a:gd name="connsiteX18" fmla="*/ 2995746 w 3330696"/>
                                          <a:gd name="connsiteY18" fmla="*/ 1478767 h 1537279"/>
                                          <a:gd name="connsiteX19" fmla="*/ 3010910 w 3330696"/>
                                          <a:gd name="connsiteY19" fmla="*/ 1405768 h 1537279"/>
                                          <a:gd name="connsiteX20" fmla="*/ 3046293 w 3330696"/>
                                          <a:gd name="connsiteY20" fmla="*/ 1269837 h 1537279"/>
                                          <a:gd name="connsiteX21" fmla="*/ 3107981 w 3330696"/>
                                          <a:gd name="connsiteY21" fmla="*/ 1027095 h 1537279"/>
                                          <a:gd name="connsiteX22" fmla="*/ 3309669 w 3330696"/>
                                          <a:gd name="connsiteY22" fmla="*/ 331304 h 1537279"/>
                                          <a:gd name="connsiteX23" fmla="*/ 3234144 w 3330696"/>
                                          <a:gd name="connsiteY23" fmla="*/ 587428 h 1537279"/>
                                          <a:gd name="connsiteX24" fmla="*/ 3266174 w 3330696"/>
                                          <a:gd name="connsiteY24" fmla="*/ 459290 h 1537279"/>
                                          <a:gd name="connsiteX25" fmla="*/ 3311481 w 3330696"/>
                                          <a:gd name="connsiteY25" fmla="*/ 314933 h 1537279"/>
                                          <a:gd name="connsiteX26" fmla="*/ 3256064 w 3330696"/>
                                          <a:gd name="connsiteY26" fmla="*/ 300704 h 1537279"/>
                                          <a:gd name="connsiteX27" fmla="*/ 3109900 w 3330696"/>
                                          <a:gd name="connsiteY27" fmla="*/ 300464 h 1537279"/>
                                          <a:gd name="connsiteX28" fmla="*/ 3037059 w 3330696"/>
                                          <a:gd name="connsiteY28" fmla="*/ 299831 h 1537279"/>
                                          <a:gd name="connsiteX29" fmla="*/ 2974623 w 3330696"/>
                                          <a:gd name="connsiteY29" fmla="*/ 270558 h 1537279"/>
                                          <a:gd name="connsiteX30" fmla="*/ 2165271 w 3330696"/>
                                          <a:gd name="connsiteY30" fmla="*/ 173668 h 1537279"/>
                                          <a:gd name="connsiteX31" fmla="*/ 2037429 w 3330696"/>
                                          <a:gd name="connsiteY31" fmla="*/ 177072 h 1537279"/>
                                          <a:gd name="connsiteX32" fmla="*/ 1404669 w 3330696"/>
                                          <a:gd name="connsiteY32" fmla="*/ 106557 h 1537279"/>
                                          <a:gd name="connsiteX33" fmla="*/ 618054 w 3330696"/>
                                          <a:gd name="connsiteY33" fmla="*/ 20939 h 1537279"/>
                                          <a:gd name="connsiteX34" fmla="*/ 75538 w 3330696"/>
                                          <a:gd name="connsiteY34" fmla="*/ 0 h 1537279"/>
                                          <a:gd name="connsiteX0" fmla="*/ 75538 w 3330696"/>
                                          <a:gd name="connsiteY0" fmla="*/ 0 h 1537279"/>
                                          <a:gd name="connsiteX1" fmla="*/ 2675 w 3330696"/>
                                          <a:gd name="connsiteY1" fmla="*/ 1166079 h 1537279"/>
                                          <a:gd name="connsiteX2" fmla="*/ 2675 w 3330696"/>
                                          <a:gd name="connsiteY2" fmla="*/ 1166079 h 1537279"/>
                                          <a:gd name="connsiteX3" fmla="*/ 2675 w 3330696"/>
                                          <a:gd name="connsiteY3" fmla="*/ 1224941 h 1537279"/>
                                          <a:gd name="connsiteX4" fmla="*/ 18728 w 3330696"/>
                                          <a:gd name="connsiteY4" fmla="*/ 1246346 h 1537279"/>
                                          <a:gd name="connsiteX5" fmla="*/ 93644 w 3330696"/>
                                          <a:gd name="connsiteY5" fmla="*/ 1257048 h 1537279"/>
                                          <a:gd name="connsiteX6" fmla="*/ 596650 w 3330696"/>
                                          <a:gd name="connsiteY6" fmla="*/ 1310559 h 1537279"/>
                                          <a:gd name="connsiteX7" fmla="*/ 644810 w 3330696"/>
                                          <a:gd name="connsiteY7" fmla="*/ 1310559 h 1537279"/>
                                          <a:gd name="connsiteX8" fmla="*/ 666214 w 3330696"/>
                                          <a:gd name="connsiteY8" fmla="*/ 1310559 h 1537279"/>
                                          <a:gd name="connsiteX9" fmla="*/ 685870 w 3330696"/>
                                          <a:gd name="connsiteY9" fmla="*/ 1197428 h 1537279"/>
                                          <a:gd name="connsiteX10" fmla="*/ 684820 w 3330696"/>
                                          <a:gd name="connsiteY10" fmla="*/ 1183430 h 1537279"/>
                                          <a:gd name="connsiteX11" fmla="*/ 731964 w 3330696"/>
                                          <a:gd name="connsiteY11" fmla="*/ 1185020 h 1537279"/>
                                          <a:gd name="connsiteX12" fmla="*/ 998229 w 3330696"/>
                                          <a:gd name="connsiteY12" fmla="*/ 1233483 h 1537279"/>
                                          <a:gd name="connsiteX13" fmla="*/ 2036102 w 3330696"/>
                                          <a:gd name="connsiteY13" fmla="*/ 1428284 h 1537279"/>
                                          <a:gd name="connsiteX14" fmla="*/ 2549358 w 3330696"/>
                                          <a:gd name="connsiteY14" fmla="*/ 1495965 h 1537279"/>
                                          <a:gd name="connsiteX15" fmla="*/ 2689500 w 3330696"/>
                                          <a:gd name="connsiteY15" fmla="*/ 1512335 h 1537279"/>
                                          <a:gd name="connsiteX16" fmla="*/ 2901486 w 3330696"/>
                                          <a:gd name="connsiteY16" fmla="*/ 1524605 h 1537279"/>
                                          <a:gd name="connsiteX17" fmla="*/ 2975216 w 3330696"/>
                                          <a:gd name="connsiteY17" fmla="*/ 1529639 h 1537279"/>
                                          <a:gd name="connsiteX18" fmla="*/ 2995746 w 3330696"/>
                                          <a:gd name="connsiteY18" fmla="*/ 1478767 h 1537279"/>
                                          <a:gd name="connsiteX19" fmla="*/ 3010910 w 3330696"/>
                                          <a:gd name="connsiteY19" fmla="*/ 1405768 h 1537279"/>
                                          <a:gd name="connsiteX20" fmla="*/ 3046293 w 3330696"/>
                                          <a:gd name="connsiteY20" fmla="*/ 1269837 h 1537279"/>
                                          <a:gd name="connsiteX21" fmla="*/ 3107981 w 3330696"/>
                                          <a:gd name="connsiteY21" fmla="*/ 1027095 h 1537279"/>
                                          <a:gd name="connsiteX22" fmla="*/ 3309669 w 3330696"/>
                                          <a:gd name="connsiteY22" fmla="*/ 331304 h 1537279"/>
                                          <a:gd name="connsiteX23" fmla="*/ 3234144 w 3330696"/>
                                          <a:gd name="connsiteY23" fmla="*/ 587428 h 1537279"/>
                                          <a:gd name="connsiteX24" fmla="*/ 3266174 w 3330696"/>
                                          <a:gd name="connsiteY24" fmla="*/ 459290 h 1537279"/>
                                          <a:gd name="connsiteX25" fmla="*/ 3311481 w 3330696"/>
                                          <a:gd name="connsiteY25" fmla="*/ 314933 h 1537279"/>
                                          <a:gd name="connsiteX26" fmla="*/ 3256064 w 3330696"/>
                                          <a:gd name="connsiteY26" fmla="*/ 300704 h 1537279"/>
                                          <a:gd name="connsiteX27" fmla="*/ 3109900 w 3330696"/>
                                          <a:gd name="connsiteY27" fmla="*/ 300464 h 1537279"/>
                                          <a:gd name="connsiteX28" fmla="*/ 3037059 w 3330696"/>
                                          <a:gd name="connsiteY28" fmla="*/ 299831 h 1537279"/>
                                          <a:gd name="connsiteX29" fmla="*/ 2974623 w 3330696"/>
                                          <a:gd name="connsiteY29" fmla="*/ 270558 h 1537279"/>
                                          <a:gd name="connsiteX30" fmla="*/ 2165271 w 3330696"/>
                                          <a:gd name="connsiteY30" fmla="*/ 173668 h 1537279"/>
                                          <a:gd name="connsiteX31" fmla="*/ 2037429 w 3330696"/>
                                          <a:gd name="connsiteY31" fmla="*/ 177072 h 1537279"/>
                                          <a:gd name="connsiteX32" fmla="*/ 1404669 w 3330696"/>
                                          <a:gd name="connsiteY32" fmla="*/ 106557 h 1537279"/>
                                          <a:gd name="connsiteX33" fmla="*/ 618054 w 3330696"/>
                                          <a:gd name="connsiteY33" fmla="*/ 20939 h 1537279"/>
                                          <a:gd name="connsiteX34" fmla="*/ 75538 w 3330696"/>
                                          <a:gd name="connsiteY34" fmla="*/ 0 h 15372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330696" h="1537279">
                                            <a:moveTo>
                                              <a:pt x="75538" y="0"/>
                                            </a:moveTo>
                                            <a:lnTo>
                                              <a:pt x="2675" y="1166079"/>
                                            </a:lnTo>
                                            <a:lnTo>
                                              <a:pt x="2675" y="1166079"/>
                                            </a:lnTo>
                                            <a:cubicBezTo>
                                              <a:pt x="2675" y="1175889"/>
                                              <a:pt x="0" y="1211563"/>
                                              <a:pt x="2675" y="1224941"/>
                                            </a:cubicBezTo>
                                            <a:cubicBezTo>
                                              <a:pt x="5351" y="1238319"/>
                                              <a:pt x="3566" y="1240995"/>
                                              <a:pt x="18728" y="1246346"/>
                                            </a:cubicBezTo>
                                            <a:cubicBezTo>
                                              <a:pt x="33890" y="1251697"/>
                                              <a:pt x="93644" y="1257048"/>
                                              <a:pt x="93644" y="1257048"/>
                                            </a:cubicBezTo>
                                            <a:lnTo>
                                              <a:pt x="596650" y="1310559"/>
                                            </a:lnTo>
                                            <a:cubicBezTo>
                                              <a:pt x="688511" y="1319477"/>
                                              <a:pt x="644810" y="1310559"/>
                                              <a:pt x="644810" y="1310559"/>
                                            </a:cubicBezTo>
                                            <a:cubicBezTo>
                                              <a:pt x="656404" y="1310559"/>
                                              <a:pt x="659371" y="1329414"/>
                                              <a:pt x="666214" y="1310559"/>
                                            </a:cubicBezTo>
                                            <a:cubicBezTo>
                                              <a:pt x="673057" y="1291704"/>
                                              <a:pt x="682769" y="1218616"/>
                                              <a:pt x="685870" y="1197428"/>
                                            </a:cubicBezTo>
                                            <a:cubicBezTo>
                                              <a:pt x="688971" y="1176240"/>
                                              <a:pt x="677138" y="1185498"/>
                                              <a:pt x="684820" y="1183430"/>
                                            </a:cubicBezTo>
                                            <a:cubicBezTo>
                                              <a:pt x="692502" y="1181362"/>
                                              <a:pt x="683006" y="1177226"/>
                                              <a:pt x="731964" y="1185020"/>
                                            </a:cubicBezTo>
                                            <a:cubicBezTo>
                                              <a:pt x="761259" y="1192815"/>
                                              <a:pt x="780873" y="1192939"/>
                                              <a:pt x="998229" y="1233483"/>
                                            </a:cubicBezTo>
                                            <a:lnTo>
                                              <a:pt x="2036102" y="1428284"/>
                                            </a:lnTo>
                                            <a:cubicBezTo>
                                              <a:pt x="2294623" y="1472031"/>
                                              <a:pt x="2440458" y="1481957"/>
                                              <a:pt x="2549358" y="1495965"/>
                                            </a:cubicBezTo>
                                            <a:cubicBezTo>
                                              <a:pt x="2658258" y="1509973"/>
                                              <a:pt x="2637130" y="1509659"/>
                                              <a:pt x="2689500" y="1512335"/>
                                            </a:cubicBezTo>
                                            <a:lnTo>
                                              <a:pt x="2901486" y="1524605"/>
                                            </a:lnTo>
                                            <a:cubicBezTo>
                                              <a:pt x="2950369" y="1527489"/>
                                              <a:pt x="2959506" y="1537279"/>
                                              <a:pt x="2975216" y="1529639"/>
                                            </a:cubicBezTo>
                                            <a:cubicBezTo>
                                              <a:pt x="2990926" y="1521999"/>
                                              <a:pt x="2989797" y="1499412"/>
                                              <a:pt x="2995746" y="1478767"/>
                                            </a:cubicBezTo>
                                            <a:cubicBezTo>
                                              <a:pt x="3001695" y="1458122"/>
                                              <a:pt x="3002486" y="1440590"/>
                                              <a:pt x="3010910" y="1405768"/>
                                            </a:cubicBezTo>
                                            <a:cubicBezTo>
                                              <a:pt x="3019335" y="1370946"/>
                                              <a:pt x="3030114" y="1332949"/>
                                              <a:pt x="3046293" y="1269837"/>
                                            </a:cubicBezTo>
                                            <a:cubicBezTo>
                                              <a:pt x="3062472" y="1206725"/>
                                              <a:pt x="3064085" y="1183517"/>
                                              <a:pt x="3107981" y="1027095"/>
                                            </a:cubicBezTo>
                                            <a:cubicBezTo>
                                              <a:pt x="3151877" y="870673"/>
                                              <a:pt x="3288642" y="404582"/>
                                              <a:pt x="3309669" y="331304"/>
                                            </a:cubicBezTo>
                                            <a:cubicBezTo>
                                              <a:pt x="3330696" y="258026"/>
                                              <a:pt x="3241393" y="566097"/>
                                              <a:pt x="3234144" y="587428"/>
                                            </a:cubicBezTo>
                                            <a:cubicBezTo>
                                              <a:pt x="3226895" y="608759"/>
                                              <a:pt x="3253285" y="504706"/>
                                              <a:pt x="3266174" y="459290"/>
                                            </a:cubicBezTo>
                                            <a:cubicBezTo>
                                              <a:pt x="3279063" y="413874"/>
                                              <a:pt x="3313166" y="341364"/>
                                              <a:pt x="3311481" y="314933"/>
                                            </a:cubicBezTo>
                                            <a:cubicBezTo>
                                              <a:pt x="3309796" y="288502"/>
                                              <a:pt x="3288818" y="301018"/>
                                              <a:pt x="3256064" y="300704"/>
                                            </a:cubicBezTo>
                                            <a:lnTo>
                                              <a:pt x="3109900" y="300464"/>
                                            </a:lnTo>
                                            <a:cubicBezTo>
                                              <a:pt x="3073399" y="300319"/>
                                              <a:pt x="3059605" y="304815"/>
                                              <a:pt x="3037059" y="299831"/>
                                            </a:cubicBezTo>
                                            <a:cubicBezTo>
                                              <a:pt x="3014513" y="294847"/>
                                              <a:pt x="3049155" y="266414"/>
                                              <a:pt x="2974623" y="270558"/>
                                            </a:cubicBezTo>
                                            <a:cubicBezTo>
                                              <a:pt x="2826798" y="249531"/>
                                              <a:pt x="2315994" y="187990"/>
                                              <a:pt x="2165271" y="173668"/>
                                            </a:cubicBezTo>
                                            <a:cubicBezTo>
                                              <a:pt x="2052459" y="161863"/>
                                              <a:pt x="2164196" y="188257"/>
                                              <a:pt x="2037429" y="177072"/>
                                            </a:cubicBezTo>
                                            <a:cubicBezTo>
                                              <a:pt x="1910662" y="165887"/>
                                              <a:pt x="1404669" y="106557"/>
                                              <a:pt x="1404669" y="106557"/>
                                            </a:cubicBezTo>
                                            <a:cubicBezTo>
                                              <a:pt x="1156734" y="78018"/>
                                              <a:pt x="839576" y="38698"/>
                                              <a:pt x="618054" y="20939"/>
                                            </a:cubicBezTo>
                                            <a:cubicBezTo>
                                              <a:pt x="396532" y="3180"/>
                                              <a:pt x="259124" y="6971"/>
                                              <a:pt x="75538" y="0"/>
                                            </a:cubicBezTo>
                                            <a:close/>
                                          </a:path>
                                        </a:pathLst>
                                      </a:custGeom>
                                      <a:solidFill>
                                        <a:srgbClr val="93CDDD">
                                          <a:alpha val="50196"/>
                                        </a:srgbClr>
                                      </a:solidFill>
                                      <a:ln w="19050" cap="flat" cmpd="sng" algn="ctr">
                                        <a:solidFill>
                                          <a:sysClr val="windowText" lastClr="000000"/>
                                        </a:solidFill>
                                        <a:prstDash val="solid"/>
                                      </a:ln>
                                      <a:effectLst/>
                                    </a:spPr>
                                    <a:txSp>
                                      <a:txBody>
                                        <a:bodyPr vertOverflow="clip" rtlCol="0" anchor="ctr"/>
                                        <a:lstStyle>
                                          <a:lvl1pPr marL="0" indent="0">
                                            <a:defRPr sz="1100">
                                              <a:solidFill>
                                                <a:sysClr val="window" lastClr="FFFFFF"/>
                                              </a:solidFill>
                                              <a:latin typeface="Century"/>
                                            </a:defRPr>
                                          </a:lvl1pPr>
                                          <a:lvl2pPr marL="457200" indent="0">
                                            <a:defRPr sz="1100">
                                              <a:solidFill>
                                                <a:sysClr val="window" lastClr="FFFFFF"/>
                                              </a:solidFill>
                                              <a:latin typeface="Century"/>
                                            </a:defRPr>
                                          </a:lvl2pPr>
                                          <a:lvl3pPr marL="914400" indent="0">
                                            <a:defRPr sz="1100">
                                              <a:solidFill>
                                                <a:sysClr val="window" lastClr="FFFFFF"/>
                                              </a:solidFill>
                                              <a:latin typeface="Century"/>
                                            </a:defRPr>
                                          </a:lvl3pPr>
                                          <a:lvl4pPr marL="1371600" indent="0">
                                            <a:defRPr sz="1100">
                                              <a:solidFill>
                                                <a:sysClr val="window" lastClr="FFFFFF"/>
                                              </a:solidFill>
                                              <a:latin typeface="Century"/>
                                            </a:defRPr>
                                          </a:lvl4pPr>
                                          <a:lvl5pPr marL="1828800" indent="0">
                                            <a:defRPr sz="1100">
                                              <a:solidFill>
                                                <a:sysClr val="window" lastClr="FFFFFF"/>
                                              </a:solidFill>
                                              <a:latin typeface="Century"/>
                                            </a:defRPr>
                                          </a:lvl5pPr>
                                          <a:lvl6pPr marL="2286000" indent="0">
                                            <a:defRPr sz="1100">
                                              <a:solidFill>
                                                <a:sysClr val="window" lastClr="FFFFFF"/>
                                              </a:solidFill>
                                              <a:latin typeface="Century"/>
                                            </a:defRPr>
                                          </a:lvl6pPr>
                                          <a:lvl7pPr marL="2743200" indent="0">
                                            <a:defRPr sz="1100">
                                              <a:solidFill>
                                                <a:sysClr val="window" lastClr="FFFFFF"/>
                                              </a:solidFill>
                                              <a:latin typeface="Century"/>
                                            </a:defRPr>
                                          </a:lvl7pPr>
                                          <a:lvl8pPr marL="3200400" indent="0">
                                            <a:defRPr sz="1100">
                                              <a:solidFill>
                                                <a:sysClr val="window" lastClr="FFFFFF"/>
                                              </a:solidFill>
                                              <a:latin typeface="Century"/>
                                            </a:defRPr>
                                          </a:lvl8pPr>
                                          <a:lvl9pPr marL="3657600" indent="0">
                                            <a:defRPr sz="1100">
                                              <a:solidFill>
                                                <a:sysClr val="window" lastClr="FFFFFF"/>
                                              </a:solidFill>
                                              <a:latin typeface="Century"/>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フリーフォーム 3"/>
                                      <a:cNvSpPr/>
                                    </a:nvSpPr>
                                    <a:spPr>
                                      <a:xfrm>
                                        <a:off x="3776849" y="1494105"/>
                                        <a:ext cx="1403302" cy="1272005"/>
                                      </a:xfrm>
                                      <a:custGeom>
                                        <a:avLst/>
                                        <a:gdLst>
                                          <a:gd name="connsiteX0" fmla="*/ 322715 w 1426433"/>
                                          <a:gd name="connsiteY0" fmla="*/ 53883 h 1292596"/>
                                          <a:gd name="connsiteX1" fmla="*/ 173235 w 1426433"/>
                                          <a:gd name="connsiteY1" fmla="*/ 592706 h 1292596"/>
                                          <a:gd name="connsiteX2" fmla="*/ 61994 w 1426433"/>
                                          <a:gd name="connsiteY2" fmla="*/ 961191 h 1292596"/>
                                          <a:gd name="connsiteX3" fmla="*/ 30708 w 1426433"/>
                                          <a:gd name="connsiteY3" fmla="*/ 1121100 h 1292596"/>
                                          <a:gd name="connsiteX4" fmla="*/ 9850 w 1426433"/>
                                          <a:gd name="connsiteY4" fmla="*/ 1187149 h 1292596"/>
                                          <a:gd name="connsiteX5" fmla="*/ 2897 w 1426433"/>
                                          <a:gd name="connsiteY5" fmla="*/ 1228864 h 1292596"/>
                                          <a:gd name="connsiteX6" fmla="*/ 2897 w 1426433"/>
                                          <a:gd name="connsiteY6" fmla="*/ 1249722 h 1292596"/>
                                          <a:gd name="connsiteX7" fmla="*/ 20279 w 1426433"/>
                                          <a:gd name="connsiteY7" fmla="*/ 1260151 h 1292596"/>
                                          <a:gd name="connsiteX8" fmla="*/ 75899 w 1426433"/>
                                          <a:gd name="connsiteY8" fmla="*/ 1260151 h 1292596"/>
                                          <a:gd name="connsiteX9" fmla="*/ 381812 w 1426433"/>
                                          <a:gd name="connsiteY9" fmla="*/ 1274056 h 1292596"/>
                                          <a:gd name="connsiteX10" fmla="*/ 513910 w 1426433"/>
                                          <a:gd name="connsiteY10" fmla="*/ 1260151 h 1292596"/>
                                          <a:gd name="connsiteX11" fmla="*/ 705105 w 1426433"/>
                                          <a:gd name="connsiteY11" fmla="*/ 1242770 h 1292596"/>
                                          <a:gd name="connsiteX12" fmla="*/ 774631 w 1426433"/>
                                          <a:gd name="connsiteY12" fmla="*/ 1239293 h 1292596"/>
                                          <a:gd name="connsiteX13" fmla="*/ 771155 w 1426433"/>
                                          <a:gd name="connsiteY13" fmla="*/ 1218436 h 1292596"/>
                                          <a:gd name="connsiteX14" fmla="*/ 774631 w 1426433"/>
                                          <a:gd name="connsiteY14" fmla="*/ 794330 h 1292596"/>
                                          <a:gd name="connsiteX15" fmla="*/ 774631 w 1426433"/>
                                          <a:gd name="connsiteY15" fmla="*/ 627469 h 1292596"/>
                                          <a:gd name="connsiteX16" fmla="*/ 802441 w 1426433"/>
                                          <a:gd name="connsiteY16" fmla="*/ 589229 h 1292596"/>
                                          <a:gd name="connsiteX17" fmla="*/ 1170926 w 1426433"/>
                                          <a:gd name="connsiteY17" fmla="*/ 589229 h 1292596"/>
                                          <a:gd name="connsiteX18" fmla="*/ 1389932 w 1426433"/>
                                          <a:gd name="connsiteY18" fmla="*/ 578801 h 1292596"/>
                                          <a:gd name="connsiteX19" fmla="*/ 1389932 w 1426433"/>
                                          <a:gd name="connsiteY19" fmla="*/ 564896 h 1292596"/>
                                          <a:gd name="connsiteX20" fmla="*/ 1389932 w 1426433"/>
                                          <a:gd name="connsiteY20" fmla="*/ 509275 h 1292596"/>
                                          <a:gd name="connsiteX21" fmla="*/ 1386456 w 1426433"/>
                                          <a:gd name="connsiteY21" fmla="*/ 488417 h 1292596"/>
                                          <a:gd name="connsiteX22" fmla="*/ 1323883 w 1426433"/>
                                          <a:gd name="connsiteY22" fmla="*/ 488417 h 1292596"/>
                                          <a:gd name="connsiteX23" fmla="*/ 1174403 w 1426433"/>
                                          <a:gd name="connsiteY23" fmla="*/ 495370 h 1292596"/>
                                          <a:gd name="connsiteX24" fmla="*/ 990160 w 1426433"/>
                                          <a:gd name="connsiteY24" fmla="*/ 495370 h 1292596"/>
                                          <a:gd name="connsiteX25" fmla="*/ 885872 w 1426433"/>
                                          <a:gd name="connsiteY25" fmla="*/ 495370 h 1292596"/>
                                          <a:gd name="connsiteX26" fmla="*/ 865014 w 1426433"/>
                                          <a:gd name="connsiteY26" fmla="*/ 495370 h 1292596"/>
                                          <a:gd name="connsiteX27" fmla="*/ 847633 w 1426433"/>
                                          <a:gd name="connsiteY27" fmla="*/ 488417 h 1292596"/>
                                          <a:gd name="connsiteX28" fmla="*/ 847633 w 1426433"/>
                                          <a:gd name="connsiteY28" fmla="*/ 460607 h 1292596"/>
                                          <a:gd name="connsiteX29" fmla="*/ 885872 w 1426433"/>
                                          <a:gd name="connsiteY29" fmla="*/ 297222 h 1292596"/>
                                          <a:gd name="connsiteX30" fmla="*/ 938016 w 1426433"/>
                                          <a:gd name="connsiteY30" fmla="*/ 43454 h 1292596"/>
                                          <a:gd name="connsiteX31" fmla="*/ 938016 w 1426433"/>
                                          <a:gd name="connsiteY31" fmla="*/ 36501 h 1292596"/>
                                          <a:gd name="connsiteX32" fmla="*/ 927587 w 1426433"/>
                                          <a:gd name="connsiteY32" fmla="*/ 29549 h 1292596"/>
                                          <a:gd name="connsiteX33" fmla="*/ 885872 w 1426433"/>
                                          <a:gd name="connsiteY33" fmla="*/ 29549 h 1292596"/>
                                          <a:gd name="connsiteX34" fmla="*/ 322715 w 1426433"/>
                                          <a:gd name="connsiteY34" fmla="*/ 53883 h 1292596"/>
                                          <a:gd name="connsiteX0" fmla="*/ 322715 w 1426433"/>
                                          <a:gd name="connsiteY0" fmla="*/ 53883 h 1292596"/>
                                          <a:gd name="connsiteX1" fmla="*/ 166283 w 1426433"/>
                                          <a:gd name="connsiteY1" fmla="*/ 592706 h 1292596"/>
                                          <a:gd name="connsiteX2" fmla="*/ 61994 w 1426433"/>
                                          <a:gd name="connsiteY2" fmla="*/ 961191 h 1292596"/>
                                          <a:gd name="connsiteX3" fmla="*/ 30708 w 1426433"/>
                                          <a:gd name="connsiteY3" fmla="*/ 1121100 h 1292596"/>
                                          <a:gd name="connsiteX4" fmla="*/ 9850 w 1426433"/>
                                          <a:gd name="connsiteY4" fmla="*/ 1187149 h 1292596"/>
                                          <a:gd name="connsiteX5" fmla="*/ 2897 w 1426433"/>
                                          <a:gd name="connsiteY5" fmla="*/ 1228864 h 1292596"/>
                                          <a:gd name="connsiteX6" fmla="*/ 2897 w 1426433"/>
                                          <a:gd name="connsiteY6" fmla="*/ 1249722 h 1292596"/>
                                          <a:gd name="connsiteX7" fmla="*/ 20279 w 1426433"/>
                                          <a:gd name="connsiteY7" fmla="*/ 1260151 h 1292596"/>
                                          <a:gd name="connsiteX8" fmla="*/ 75899 w 1426433"/>
                                          <a:gd name="connsiteY8" fmla="*/ 1260151 h 1292596"/>
                                          <a:gd name="connsiteX9" fmla="*/ 381812 w 1426433"/>
                                          <a:gd name="connsiteY9" fmla="*/ 1274056 h 1292596"/>
                                          <a:gd name="connsiteX10" fmla="*/ 513910 w 1426433"/>
                                          <a:gd name="connsiteY10" fmla="*/ 1260151 h 1292596"/>
                                          <a:gd name="connsiteX11" fmla="*/ 705105 w 1426433"/>
                                          <a:gd name="connsiteY11" fmla="*/ 1242770 h 1292596"/>
                                          <a:gd name="connsiteX12" fmla="*/ 774631 w 1426433"/>
                                          <a:gd name="connsiteY12" fmla="*/ 1239293 h 1292596"/>
                                          <a:gd name="connsiteX13" fmla="*/ 771155 w 1426433"/>
                                          <a:gd name="connsiteY13" fmla="*/ 1218436 h 1292596"/>
                                          <a:gd name="connsiteX14" fmla="*/ 774631 w 1426433"/>
                                          <a:gd name="connsiteY14" fmla="*/ 794330 h 1292596"/>
                                          <a:gd name="connsiteX15" fmla="*/ 774631 w 1426433"/>
                                          <a:gd name="connsiteY15" fmla="*/ 627469 h 1292596"/>
                                          <a:gd name="connsiteX16" fmla="*/ 802441 w 1426433"/>
                                          <a:gd name="connsiteY16" fmla="*/ 589229 h 1292596"/>
                                          <a:gd name="connsiteX17" fmla="*/ 1170926 w 1426433"/>
                                          <a:gd name="connsiteY17" fmla="*/ 589229 h 1292596"/>
                                          <a:gd name="connsiteX18" fmla="*/ 1389932 w 1426433"/>
                                          <a:gd name="connsiteY18" fmla="*/ 578801 h 1292596"/>
                                          <a:gd name="connsiteX19" fmla="*/ 1389932 w 1426433"/>
                                          <a:gd name="connsiteY19" fmla="*/ 564896 h 1292596"/>
                                          <a:gd name="connsiteX20" fmla="*/ 1389932 w 1426433"/>
                                          <a:gd name="connsiteY20" fmla="*/ 509275 h 1292596"/>
                                          <a:gd name="connsiteX21" fmla="*/ 1386456 w 1426433"/>
                                          <a:gd name="connsiteY21" fmla="*/ 488417 h 1292596"/>
                                          <a:gd name="connsiteX22" fmla="*/ 1323883 w 1426433"/>
                                          <a:gd name="connsiteY22" fmla="*/ 488417 h 1292596"/>
                                          <a:gd name="connsiteX23" fmla="*/ 1174403 w 1426433"/>
                                          <a:gd name="connsiteY23" fmla="*/ 495370 h 1292596"/>
                                          <a:gd name="connsiteX24" fmla="*/ 990160 w 1426433"/>
                                          <a:gd name="connsiteY24" fmla="*/ 495370 h 1292596"/>
                                          <a:gd name="connsiteX25" fmla="*/ 885872 w 1426433"/>
                                          <a:gd name="connsiteY25" fmla="*/ 495370 h 1292596"/>
                                          <a:gd name="connsiteX26" fmla="*/ 865014 w 1426433"/>
                                          <a:gd name="connsiteY26" fmla="*/ 495370 h 1292596"/>
                                          <a:gd name="connsiteX27" fmla="*/ 847633 w 1426433"/>
                                          <a:gd name="connsiteY27" fmla="*/ 488417 h 1292596"/>
                                          <a:gd name="connsiteX28" fmla="*/ 847633 w 1426433"/>
                                          <a:gd name="connsiteY28" fmla="*/ 460607 h 1292596"/>
                                          <a:gd name="connsiteX29" fmla="*/ 885872 w 1426433"/>
                                          <a:gd name="connsiteY29" fmla="*/ 297222 h 1292596"/>
                                          <a:gd name="connsiteX30" fmla="*/ 938016 w 1426433"/>
                                          <a:gd name="connsiteY30" fmla="*/ 43454 h 1292596"/>
                                          <a:gd name="connsiteX31" fmla="*/ 938016 w 1426433"/>
                                          <a:gd name="connsiteY31" fmla="*/ 36501 h 1292596"/>
                                          <a:gd name="connsiteX32" fmla="*/ 927587 w 1426433"/>
                                          <a:gd name="connsiteY32" fmla="*/ 29549 h 1292596"/>
                                          <a:gd name="connsiteX33" fmla="*/ 885872 w 1426433"/>
                                          <a:gd name="connsiteY33" fmla="*/ 29549 h 1292596"/>
                                          <a:gd name="connsiteX34" fmla="*/ 322715 w 1426433"/>
                                          <a:gd name="connsiteY34" fmla="*/ 53883 h 1292596"/>
                                          <a:gd name="connsiteX0" fmla="*/ 322715 w 1426433"/>
                                          <a:gd name="connsiteY0" fmla="*/ 53883 h 1292596"/>
                                          <a:gd name="connsiteX1" fmla="*/ 166283 w 1426433"/>
                                          <a:gd name="connsiteY1" fmla="*/ 592706 h 1292596"/>
                                          <a:gd name="connsiteX2" fmla="*/ 61994 w 1426433"/>
                                          <a:gd name="connsiteY2" fmla="*/ 961191 h 1292596"/>
                                          <a:gd name="connsiteX3" fmla="*/ 30708 w 1426433"/>
                                          <a:gd name="connsiteY3" fmla="*/ 1121100 h 1292596"/>
                                          <a:gd name="connsiteX4" fmla="*/ 9850 w 1426433"/>
                                          <a:gd name="connsiteY4" fmla="*/ 1187149 h 1292596"/>
                                          <a:gd name="connsiteX5" fmla="*/ 2897 w 1426433"/>
                                          <a:gd name="connsiteY5" fmla="*/ 1228864 h 1292596"/>
                                          <a:gd name="connsiteX6" fmla="*/ 2897 w 1426433"/>
                                          <a:gd name="connsiteY6" fmla="*/ 1249722 h 1292596"/>
                                          <a:gd name="connsiteX7" fmla="*/ 20279 w 1426433"/>
                                          <a:gd name="connsiteY7" fmla="*/ 1260151 h 1292596"/>
                                          <a:gd name="connsiteX8" fmla="*/ 75899 w 1426433"/>
                                          <a:gd name="connsiteY8" fmla="*/ 1260151 h 1292596"/>
                                          <a:gd name="connsiteX9" fmla="*/ 381812 w 1426433"/>
                                          <a:gd name="connsiteY9" fmla="*/ 1274056 h 1292596"/>
                                          <a:gd name="connsiteX10" fmla="*/ 513910 w 1426433"/>
                                          <a:gd name="connsiteY10" fmla="*/ 1260151 h 1292596"/>
                                          <a:gd name="connsiteX11" fmla="*/ 705105 w 1426433"/>
                                          <a:gd name="connsiteY11" fmla="*/ 1242770 h 1292596"/>
                                          <a:gd name="connsiteX12" fmla="*/ 774631 w 1426433"/>
                                          <a:gd name="connsiteY12" fmla="*/ 1239293 h 1292596"/>
                                          <a:gd name="connsiteX13" fmla="*/ 771155 w 1426433"/>
                                          <a:gd name="connsiteY13" fmla="*/ 1218436 h 1292596"/>
                                          <a:gd name="connsiteX14" fmla="*/ 774631 w 1426433"/>
                                          <a:gd name="connsiteY14" fmla="*/ 794330 h 1292596"/>
                                          <a:gd name="connsiteX15" fmla="*/ 774631 w 1426433"/>
                                          <a:gd name="connsiteY15" fmla="*/ 627469 h 1292596"/>
                                          <a:gd name="connsiteX16" fmla="*/ 802441 w 1426433"/>
                                          <a:gd name="connsiteY16" fmla="*/ 589229 h 1292596"/>
                                          <a:gd name="connsiteX17" fmla="*/ 1170926 w 1426433"/>
                                          <a:gd name="connsiteY17" fmla="*/ 589229 h 1292596"/>
                                          <a:gd name="connsiteX18" fmla="*/ 1389932 w 1426433"/>
                                          <a:gd name="connsiteY18" fmla="*/ 578801 h 1292596"/>
                                          <a:gd name="connsiteX19" fmla="*/ 1389932 w 1426433"/>
                                          <a:gd name="connsiteY19" fmla="*/ 564896 h 1292596"/>
                                          <a:gd name="connsiteX20" fmla="*/ 1389932 w 1426433"/>
                                          <a:gd name="connsiteY20" fmla="*/ 509275 h 1292596"/>
                                          <a:gd name="connsiteX21" fmla="*/ 1386456 w 1426433"/>
                                          <a:gd name="connsiteY21" fmla="*/ 488417 h 1292596"/>
                                          <a:gd name="connsiteX22" fmla="*/ 1323883 w 1426433"/>
                                          <a:gd name="connsiteY22" fmla="*/ 488417 h 1292596"/>
                                          <a:gd name="connsiteX23" fmla="*/ 1174403 w 1426433"/>
                                          <a:gd name="connsiteY23" fmla="*/ 495370 h 1292596"/>
                                          <a:gd name="connsiteX24" fmla="*/ 990160 w 1426433"/>
                                          <a:gd name="connsiteY24" fmla="*/ 495370 h 1292596"/>
                                          <a:gd name="connsiteX25" fmla="*/ 885872 w 1426433"/>
                                          <a:gd name="connsiteY25" fmla="*/ 495370 h 1292596"/>
                                          <a:gd name="connsiteX26" fmla="*/ 865014 w 1426433"/>
                                          <a:gd name="connsiteY26" fmla="*/ 495370 h 1292596"/>
                                          <a:gd name="connsiteX27" fmla="*/ 847633 w 1426433"/>
                                          <a:gd name="connsiteY27" fmla="*/ 488417 h 1292596"/>
                                          <a:gd name="connsiteX28" fmla="*/ 847633 w 1426433"/>
                                          <a:gd name="connsiteY28" fmla="*/ 460607 h 1292596"/>
                                          <a:gd name="connsiteX29" fmla="*/ 885872 w 1426433"/>
                                          <a:gd name="connsiteY29" fmla="*/ 297222 h 1292596"/>
                                          <a:gd name="connsiteX30" fmla="*/ 938016 w 1426433"/>
                                          <a:gd name="connsiteY30" fmla="*/ 43454 h 1292596"/>
                                          <a:gd name="connsiteX31" fmla="*/ 938016 w 1426433"/>
                                          <a:gd name="connsiteY31" fmla="*/ 36501 h 1292596"/>
                                          <a:gd name="connsiteX32" fmla="*/ 927587 w 1426433"/>
                                          <a:gd name="connsiteY32" fmla="*/ 29549 h 1292596"/>
                                          <a:gd name="connsiteX33" fmla="*/ 885872 w 1426433"/>
                                          <a:gd name="connsiteY33" fmla="*/ 29549 h 1292596"/>
                                          <a:gd name="connsiteX34" fmla="*/ 322715 w 1426433"/>
                                          <a:gd name="connsiteY34" fmla="*/ 53883 h 1292596"/>
                                          <a:gd name="connsiteX0" fmla="*/ 322715 w 1426433"/>
                                          <a:gd name="connsiteY0" fmla="*/ 53883 h 1292596"/>
                                          <a:gd name="connsiteX1" fmla="*/ 166283 w 1426433"/>
                                          <a:gd name="connsiteY1" fmla="*/ 592706 h 1292596"/>
                                          <a:gd name="connsiteX2" fmla="*/ 61994 w 1426433"/>
                                          <a:gd name="connsiteY2" fmla="*/ 961191 h 1292596"/>
                                          <a:gd name="connsiteX3" fmla="*/ 27232 w 1426433"/>
                                          <a:gd name="connsiteY3" fmla="*/ 1096767 h 1292596"/>
                                          <a:gd name="connsiteX4" fmla="*/ 9850 w 1426433"/>
                                          <a:gd name="connsiteY4" fmla="*/ 1187149 h 1292596"/>
                                          <a:gd name="connsiteX5" fmla="*/ 2897 w 1426433"/>
                                          <a:gd name="connsiteY5" fmla="*/ 1228864 h 1292596"/>
                                          <a:gd name="connsiteX6" fmla="*/ 2897 w 1426433"/>
                                          <a:gd name="connsiteY6" fmla="*/ 1249722 h 1292596"/>
                                          <a:gd name="connsiteX7" fmla="*/ 20279 w 1426433"/>
                                          <a:gd name="connsiteY7" fmla="*/ 1260151 h 1292596"/>
                                          <a:gd name="connsiteX8" fmla="*/ 75899 w 1426433"/>
                                          <a:gd name="connsiteY8" fmla="*/ 1260151 h 1292596"/>
                                          <a:gd name="connsiteX9" fmla="*/ 381812 w 1426433"/>
                                          <a:gd name="connsiteY9" fmla="*/ 1274056 h 1292596"/>
                                          <a:gd name="connsiteX10" fmla="*/ 513910 w 1426433"/>
                                          <a:gd name="connsiteY10" fmla="*/ 1260151 h 1292596"/>
                                          <a:gd name="connsiteX11" fmla="*/ 705105 w 1426433"/>
                                          <a:gd name="connsiteY11" fmla="*/ 1242770 h 1292596"/>
                                          <a:gd name="connsiteX12" fmla="*/ 774631 w 1426433"/>
                                          <a:gd name="connsiteY12" fmla="*/ 1239293 h 1292596"/>
                                          <a:gd name="connsiteX13" fmla="*/ 771155 w 1426433"/>
                                          <a:gd name="connsiteY13" fmla="*/ 1218436 h 1292596"/>
                                          <a:gd name="connsiteX14" fmla="*/ 774631 w 1426433"/>
                                          <a:gd name="connsiteY14" fmla="*/ 794330 h 1292596"/>
                                          <a:gd name="connsiteX15" fmla="*/ 774631 w 1426433"/>
                                          <a:gd name="connsiteY15" fmla="*/ 627469 h 1292596"/>
                                          <a:gd name="connsiteX16" fmla="*/ 802441 w 1426433"/>
                                          <a:gd name="connsiteY16" fmla="*/ 589229 h 1292596"/>
                                          <a:gd name="connsiteX17" fmla="*/ 1170926 w 1426433"/>
                                          <a:gd name="connsiteY17" fmla="*/ 589229 h 1292596"/>
                                          <a:gd name="connsiteX18" fmla="*/ 1389932 w 1426433"/>
                                          <a:gd name="connsiteY18" fmla="*/ 578801 h 1292596"/>
                                          <a:gd name="connsiteX19" fmla="*/ 1389932 w 1426433"/>
                                          <a:gd name="connsiteY19" fmla="*/ 564896 h 1292596"/>
                                          <a:gd name="connsiteX20" fmla="*/ 1389932 w 1426433"/>
                                          <a:gd name="connsiteY20" fmla="*/ 509275 h 1292596"/>
                                          <a:gd name="connsiteX21" fmla="*/ 1386456 w 1426433"/>
                                          <a:gd name="connsiteY21" fmla="*/ 488417 h 1292596"/>
                                          <a:gd name="connsiteX22" fmla="*/ 1323883 w 1426433"/>
                                          <a:gd name="connsiteY22" fmla="*/ 488417 h 1292596"/>
                                          <a:gd name="connsiteX23" fmla="*/ 1174403 w 1426433"/>
                                          <a:gd name="connsiteY23" fmla="*/ 495370 h 1292596"/>
                                          <a:gd name="connsiteX24" fmla="*/ 990160 w 1426433"/>
                                          <a:gd name="connsiteY24" fmla="*/ 495370 h 1292596"/>
                                          <a:gd name="connsiteX25" fmla="*/ 885872 w 1426433"/>
                                          <a:gd name="connsiteY25" fmla="*/ 495370 h 1292596"/>
                                          <a:gd name="connsiteX26" fmla="*/ 865014 w 1426433"/>
                                          <a:gd name="connsiteY26" fmla="*/ 495370 h 1292596"/>
                                          <a:gd name="connsiteX27" fmla="*/ 847633 w 1426433"/>
                                          <a:gd name="connsiteY27" fmla="*/ 488417 h 1292596"/>
                                          <a:gd name="connsiteX28" fmla="*/ 847633 w 1426433"/>
                                          <a:gd name="connsiteY28" fmla="*/ 460607 h 1292596"/>
                                          <a:gd name="connsiteX29" fmla="*/ 885872 w 1426433"/>
                                          <a:gd name="connsiteY29" fmla="*/ 297222 h 1292596"/>
                                          <a:gd name="connsiteX30" fmla="*/ 938016 w 1426433"/>
                                          <a:gd name="connsiteY30" fmla="*/ 43454 h 1292596"/>
                                          <a:gd name="connsiteX31" fmla="*/ 938016 w 1426433"/>
                                          <a:gd name="connsiteY31" fmla="*/ 36501 h 1292596"/>
                                          <a:gd name="connsiteX32" fmla="*/ 927587 w 1426433"/>
                                          <a:gd name="connsiteY32" fmla="*/ 29549 h 1292596"/>
                                          <a:gd name="connsiteX33" fmla="*/ 885872 w 1426433"/>
                                          <a:gd name="connsiteY33" fmla="*/ 29549 h 1292596"/>
                                          <a:gd name="connsiteX34" fmla="*/ 322715 w 1426433"/>
                                          <a:gd name="connsiteY34" fmla="*/ 53883 h 1292596"/>
                                          <a:gd name="connsiteX0" fmla="*/ 336620 w 1440338"/>
                                          <a:gd name="connsiteY0" fmla="*/ 53883 h 1292596"/>
                                          <a:gd name="connsiteX1" fmla="*/ 180188 w 1440338"/>
                                          <a:gd name="connsiteY1" fmla="*/ 592706 h 1292596"/>
                                          <a:gd name="connsiteX2" fmla="*/ 75899 w 1440338"/>
                                          <a:gd name="connsiteY2" fmla="*/ 961191 h 1292596"/>
                                          <a:gd name="connsiteX3" fmla="*/ 41137 w 1440338"/>
                                          <a:gd name="connsiteY3" fmla="*/ 1096767 h 1292596"/>
                                          <a:gd name="connsiteX4" fmla="*/ 23755 w 1440338"/>
                                          <a:gd name="connsiteY4" fmla="*/ 1187149 h 1292596"/>
                                          <a:gd name="connsiteX5" fmla="*/ 16802 w 1440338"/>
                                          <a:gd name="connsiteY5" fmla="*/ 1228864 h 1292596"/>
                                          <a:gd name="connsiteX6" fmla="*/ 2897 w 1440338"/>
                                          <a:gd name="connsiteY6" fmla="*/ 1270580 h 1292596"/>
                                          <a:gd name="connsiteX7" fmla="*/ 34184 w 1440338"/>
                                          <a:gd name="connsiteY7" fmla="*/ 1260151 h 1292596"/>
                                          <a:gd name="connsiteX8" fmla="*/ 89804 w 1440338"/>
                                          <a:gd name="connsiteY8" fmla="*/ 1260151 h 1292596"/>
                                          <a:gd name="connsiteX9" fmla="*/ 395717 w 1440338"/>
                                          <a:gd name="connsiteY9" fmla="*/ 1274056 h 1292596"/>
                                          <a:gd name="connsiteX10" fmla="*/ 527815 w 1440338"/>
                                          <a:gd name="connsiteY10" fmla="*/ 1260151 h 1292596"/>
                                          <a:gd name="connsiteX11" fmla="*/ 719010 w 1440338"/>
                                          <a:gd name="connsiteY11" fmla="*/ 1242770 h 1292596"/>
                                          <a:gd name="connsiteX12" fmla="*/ 788536 w 1440338"/>
                                          <a:gd name="connsiteY12" fmla="*/ 1239293 h 1292596"/>
                                          <a:gd name="connsiteX13" fmla="*/ 785060 w 1440338"/>
                                          <a:gd name="connsiteY13" fmla="*/ 1218436 h 1292596"/>
                                          <a:gd name="connsiteX14" fmla="*/ 788536 w 1440338"/>
                                          <a:gd name="connsiteY14" fmla="*/ 794330 h 1292596"/>
                                          <a:gd name="connsiteX15" fmla="*/ 788536 w 1440338"/>
                                          <a:gd name="connsiteY15" fmla="*/ 627469 h 1292596"/>
                                          <a:gd name="connsiteX16" fmla="*/ 816346 w 1440338"/>
                                          <a:gd name="connsiteY16" fmla="*/ 589229 h 1292596"/>
                                          <a:gd name="connsiteX17" fmla="*/ 1184831 w 1440338"/>
                                          <a:gd name="connsiteY17" fmla="*/ 589229 h 1292596"/>
                                          <a:gd name="connsiteX18" fmla="*/ 1403837 w 1440338"/>
                                          <a:gd name="connsiteY18" fmla="*/ 578801 h 1292596"/>
                                          <a:gd name="connsiteX19" fmla="*/ 1403837 w 1440338"/>
                                          <a:gd name="connsiteY19" fmla="*/ 564896 h 1292596"/>
                                          <a:gd name="connsiteX20" fmla="*/ 1403837 w 1440338"/>
                                          <a:gd name="connsiteY20" fmla="*/ 509275 h 1292596"/>
                                          <a:gd name="connsiteX21" fmla="*/ 1400361 w 1440338"/>
                                          <a:gd name="connsiteY21" fmla="*/ 488417 h 1292596"/>
                                          <a:gd name="connsiteX22" fmla="*/ 1337788 w 1440338"/>
                                          <a:gd name="connsiteY22" fmla="*/ 488417 h 1292596"/>
                                          <a:gd name="connsiteX23" fmla="*/ 1188308 w 1440338"/>
                                          <a:gd name="connsiteY23" fmla="*/ 495370 h 1292596"/>
                                          <a:gd name="connsiteX24" fmla="*/ 1004065 w 1440338"/>
                                          <a:gd name="connsiteY24" fmla="*/ 495370 h 1292596"/>
                                          <a:gd name="connsiteX25" fmla="*/ 899777 w 1440338"/>
                                          <a:gd name="connsiteY25" fmla="*/ 495370 h 1292596"/>
                                          <a:gd name="connsiteX26" fmla="*/ 878919 w 1440338"/>
                                          <a:gd name="connsiteY26" fmla="*/ 495370 h 1292596"/>
                                          <a:gd name="connsiteX27" fmla="*/ 861538 w 1440338"/>
                                          <a:gd name="connsiteY27" fmla="*/ 488417 h 1292596"/>
                                          <a:gd name="connsiteX28" fmla="*/ 861538 w 1440338"/>
                                          <a:gd name="connsiteY28" fmla="*/ 460607 h 1292596"/>
                                          <a:gd name="connsiteX29" fmla="*/ 899777 w 1440338"/>
                                          <a:gd name="connsiteY29" fmla="*/ 297222 h 1292596"/>
                                          <a:gd name="connsiteX30" fmla="*/ 951921 w 1440338"/>
                                          <a:gd name="connsiteY30" fmla="*/ 43454 h 1292596"/>
                                          <a:gd name="connsiteX31" fmla="*/ 951921 w 1440338"/>
                                          <a:gd name="connsiteY31" fmla="*/ 36501 h 1292596"/>
                                          <a:gd name="connsiteX32" fmla="*/ 941492 w 1440338"/>
                                          <a:gd name="connsiteY32" fmla="*/ 29549 h 1292596"/>
                                          <a:gd name="connsiteX33" fmla="*/ 899777 w 1440338"/>
                                          <a:gd name="connsiteY33" fmla="*/ 29549 h 1292596"/>
                                          <a:gd name="connsiteX34" fmla="*/ 336620 w 1440338"/>
                                          <a:gd name="connsiteY34" fmla="*/ 53883 h 1292596"/>
                                          <a:gd name="connsiteX0" fmla="*/ 333143 w 1436861"/>
                                          <a:gd name="connsiteY0" fmla="*/ 53883 h 1292596"/>
                                          <a:gd name="connsiteX1" fmla="*/ 176711 w 1436861"/>
                                          <a:gd name="connsiteY1" fmla="*/ 592706 h 1292596"/>
                                          <a:gd name="connsiteX2" fmla="*/ 72422 w 1436861"/>
                                          <a:gd name="connsiteY2" fmla="*/ 961191 h 1292596"/>
                                          <a:gd name="connsiteX3" fmla="*/ 37660 w 1436861"/>
                                          <a:gd name="connsiteY3" fmla="*/ 1096767 h 1292596"/>
                                          <a:gd name="connsiteX4" fmla="*/ 20278 w 1436861"/>
                                          <a:gd name="connsiteY4" fmla="*/ 1187149 h 1292596"/>
                                          <a:gd name="connsiteX5" fmla="*/ 13325 w 1436861"/>
                                          <a:gd name="connsiteY5" fmla="*/ 1228864 h 1292596"/>
                                          <a:gd name="connsiteX6" fmla="*/ 2897 w 1436861"/>
                                          <a:gd name="connsiteY6" fmla="*/ 1246246 h 1292596"/>
                                          <a:gd name="connsiteX7" fmla="*/ 30707 w 1436861"/>
                                          <a:gd name="connsiteY7" fmla="*/ 1260151 h 1292596"/>
                                          <a:gd name="connsiteX8" fmla="*/ 86327 w 1436861"/>
                                          <a:gd name="connsiteY8" fmla="*/ 1260151 h 1292596"/>
                                          <a:gd name="connsiteX9" fmla="*/ 392240 w 1436861"/>
                                          <a:gd name="connsiteY9" fmla="*/ 1274056 h 1292596"/>
                                          <a:gd name="connsiteX10" fmla="*/ 524338 w 1436861"/>
                                          <a:gd name="connsiteY10" fmla="*/ 1260151 h 1292596"/>
                                          <a:gd name="connsiteX11" fmla="*/ 715533 w 1436861"/>
                                          <a:gd name="connsiteY11" fmla="*/ 1242770 h 1292596"/>
                                          <a:gd name="connsiteX12" fmla="*/ 785059 w 1436861"/>
                                          <a:gd name="connsiteY12" fmla="*/ 1239293 h 1292596"/>
                                          <a:gd name="connsiteX13" fmla="*/ 781583 w 1436861"/>
                                          <a:gd name="connsiteY13" fmla="*/ 1218436 h 1292596"/>
                                          <a:gd name="connsiteX14" fmla="*/ 785059 w 1436861"/>
                                          <a:gd name="connsiteY14" fmla="*/ 794330 h 1292596"/>
                                          <a:gd name="connsiteX15" fmla="*/ 785059 w 1436861"/>
                                          <a:gd name="connsiteY15" fmla="*/ 627469 h 1292596"/>
                                          <a:gd name="connsiteX16" fmla="*/ 812869 w 1436861"/>
                                          <a:gd name="connsiteY16" fmla="*/ 589229 h 1292596"/>
                                          <a:gd name="connsiteX17" fmla="*/ 1181354 w 1436861"/>
                                          <a:gd name="connsiteY17" fmla="*/ 589229 h 1292596"/>
                                          <a:gd name="connsiteX18" fmla="*/ 1400360 w 1436861"/>
                                          <a:gd name="connsiteY18" fmla="*/ 578801 h 1292596"/>
                                          <a:gd name="connsiteX19" fmla="*/ 1400360 w 1436861"/>
                                          <a:gd name="connsiteY19" fmla="*/ 564896 h 1292596"/>
                                          <a:gd name="connsiteX20" fmla="*/ 1400360 w 1436861"/>
                                          <a:gd name="connsiteY20" fmla="*/ 509275 h 1292596"/>
                                          <a:gd name="connsiteX21" fmla="*/ 1396884 w 1436861"/>
                                          <a:gd name="connsiteY21" fmla="*/ 488417 h 1292596"/>
                                          <a:gd name="connsiteX22" fmla="*/ 1334311 w 1436861"/>
                                          <a:gd name="connsiteY22" fmla="*/ 488417 h 1292596"/>
                                          <a:gd name="connsiteX23" fmla="*/ 1184831 w 1436861"/>
                                          <a:gd name="connsiteY23" fmla="*/ 495370 h 1292596"/>
                                          <a:gd name="connsiteX24" fmla="*/ 1000588 w 1436861"/>
                                          <a:gd name="connsiteY24" fmla="*/ 495370 h 1292596"/>
                                          <a:gd name="connsiteX25" fmla="*/ 896300 w 1436861"/>
                                          <a:gd name="connsiteY25" fmla="*/ 495370 h 1292596"/>
                                          <a:gd name="connsiteX26" fmla="*/ 875442 w 1436861"/>
                                          <a:gd name="connsiteY26" fmla="*/ 495370 h 1292596"/>
                                          <a:gd name="connsiteX27" fmla="*/ 858061 w 1436861"/>
                                          <a:gd name="connsiteY27" fmla="*/ 488417 h 1292596"/>
                                          <a:gd name="connsiteX28" fmla="*/ 858061 w 1436861"/>
                                          <a:gd name="connsiteY28" fmla="*/ 460607 h 1292596"/>
                                          <a:gd name="connsiteX29" fmla="*/ 896300 w 1436861"/>
                                          <a:gd name="connsiteY29" fmla="*/ 297222 h 1292596"/>
                                          <a:gd name="connsiteX30" fmla="*/ 948444 w 1436861"/>
                                          <a:gd name="connsiteY30" fmla="*/ 43454 h 1292596"/>
                                          <a:gd name="connsiteX31" fmla="*/ 948444 w 1436861"/>
                                          <a:gd name="connsiteY31" fmla="*/ 36501 h 1292596"/>
                                          <a:gd name="connsiteX32" fmla="*/ 938015 w 1436861"/>
                                          <a:gd name="connsiteY32" fmla="*/ 29549 h 1292596"/>
                                          <a:gd name="connsiteX33" fmla="*/ 896300 w 1436861"/>
                                          <a:gd name="connsiteY33" fmla="*/ 29549 h 1292596"/>
                                          <a:gd name="connsiteX34" fmla="*/ 333143 w 1436861"/>
                                          <a:gd name="connsiteY34" fmla="*/ 53883 h 1292596"/>
                                          <a:gd name="connsiteX0" fmla="*/ 333143 w 1436861"/>
                                          <a:gd name="connsiteY0" fmla="*/ 53883 h 1293755"/>
                                          <a:gd name="connsiteX1" fmla="*/ 176711 w 1436861"/>
                                          <a:gd name="connsiteY1" fmla="*/ 592706 h 1293755"/>
                                          <a:gd name="connsiteX2" fmla="*/ 72422 w 1436861"/>
                                          <a:gd name="connsiteY2" fmla="*/ 961191 h 1293755"/>
                                          <a:gd name="connsiteX3" fmla="*/ 37660 w 1436861"/>
                                          <a:gd name="connsiteY3" fmla="*/ 1096767 h 1293755"/>
                                          <a:gd name="connsiteX4" fmla="*/ 20278 w 1436861"/>
                                          <a:gd name="connsiteY4" fmla="*/ 1187149 h 1293755"/>
                                          <a:gd name="connsiteX5" fmla="*/ 13325 w 1436861"/>
                                          <a:gd name="connsiteY5" fmla="*/ 1228864 h 1293755"/>
                                          <a:gd name="connsiteX6" fmla="*/ 2897 w 1436861"/>
                                          <a:gd name="connsiteY6" fmla="*/ 1246246 h 1293755"/>
                                          <a:gd name="connsiteX7" fmla="*/ 30707 w 1436861"/>
                                          <a:gd name="connsiteY7" fmla="*/ 1260151 h 1293755"/>
                                          <a:gd name="connsiteX8" fmla="*/ 86327 w 1436861"/>
                                          <a:gd name="connsiteY8" fmla="*/ 1260151 h 1293755"/>
                                          <a:gd name="connsiteX9" fmla="*/ 392240 w 1436861"/>
                                          <a:gd name="connsiteY9" fmla="*/ 1274056 h 1293755"/>
                                          <a:gd name="connsiteX10" fmla="*/ 524338 w 1436861"/>
                                          <a:gd name="connsiteY10" fmla="*/ 1260151 h 1293755"/>
                                          <a:gd name="connsiteX11" fmla="*/ 715533 w 1436861"/>
                                          <a:gd name="connsiteY11" fmla="*/ 1242770 h 1293755"/>
                                          <a:gd name="connsiteX12" fmla="*/ 764201 w 1436861"/>
                                          <a:gd name="connsiteY12" fmla="*/ 1246246 h 1293755"/>
                                          <a:gd name="connsiteX13" fmla="*/ 781583 w 1436861"/>
                                          <a:gd name="connsiteY13" fmla="*/ 1218436 h 1293755"/>
                                          <a:gd name="connsiteX14" fmla="*/ 785059 w 1436861"/>
                                          <a:gd name="connsiteY14" fmla="*/ 794330 h 1293755"/>
                                          <a:gd name="connsiteX15" fmla="*/ 785059 w 1436861"/>
                                          <a:gd name="connsiteY15" fmla="*/ 627469 h 1293755"/>
                                          <a:gd name="connsiteX16" fmla="*/ 812869 w 1436861"/>
                                          <a:gd name="connsiteY16" fmla="*/ 589229 h 1293755"/>
                                          <a:gd name="connsiteX17" fmla="*/ 1181354 w 1436861"/>
                                          <a:gd name="connsiteY17" fmla="*/ 589229 h 1293755"/>
                                          <a:gd name="connsiteX18" fmla="*/ 1400360 w 1436861"/>
                                          <a:gd name="connsiteY18" fmla="*/ 578801 h 1293755"/>
                                          <a:gd name="connsiteX19" fmla="*/ 1400360 w 1436861"/>
                                          <a:gd name="connsiteY19" fmla="*/ 564896 h 1293755"/>
                                          <a:gd name="connsiteX20" fmla="*/ 1400360 w 1436861"/>
                                          <a:gd name="connsiteY20" fmla="*/ 509275 h 1293755"/>
                                          <a:gd name="connsiteX21" fmla="*/ 1396884 w 1436861"/>
                                          <a:gd name="connsiteY21" fmla="*/ 488417 h 1293755"/>
                                          <a:gd name="connsiteX22" fmla="*/ 1334311 w 1436861"/>
                                          <a:gd name="connsiteY22" fmla="*/ 488417 h 1293755"/>
                                          <a:gd name="connsiteX23" fmla="*/ 1184831 w 1436861"/>
                                          <a:gd name="connsiteY23" fmla="*/ 495370 h 1293755"/>
                                          <a:gd name="connsiteX24" fmla="*/ 1000588 w 1436861"/>
                                          <a:gd name="connsiteY24" fmla="*/ 495370 h 1293755"/>
                                          <a:gd name="connsiteX25" fmla="*/ 896300 w 1436861"/>
                                          <a:gd name="connsiteY25" fmla="*/ 495370 h 1293755"/>
                                          <a:gd name="connsiteX26" fmla="*/ 875442 w 1436861"/>
                                          <a:gd name="connsiteY26" fmla="*/ 495370 h 1293755"/>
                                          <a:gd name="connsiteX27" fmla="*/ 858061 w 1436861"/>
                                          <a:gd name="connsiteY27" fmla="*/ 488417 h 1293755"/>
                                          <a:gd name="connsiteX28" fmla="*/ 858061 w 1436861"/>
                                          <a:gd name="connsiteY28" fmla="*/ 460607 h 1293755"/>
                                          <a:gd name="connsiteX29" fmla="*/ 896300 w 1436861"/>
                                          <a:gd name="connsiteY29" fmla="*/ 297222 h 1293755"/>
                                          <a:gd name="connsiteX30" fmla="*/ 948444 w 1436861"/>
                                          <a:gd name="connsiteY30" fmla="*/ 43454 h 1293755"/>
                                          <a:gd name="connsiteX31" fmla="*/ 948444 w 1436861"/>
                                          <a:gd name="connsiteY31" fmla="*/ 36501 h 1293755"/>
                                          <a:gd name="connsiteX32" fmla="*/ 938015 w 1436861"/>
                                          <a:gd name="connsiteY32" fmla="*/ 29549 h 1293755"/>
                                          <a:gd name="connsiteX33" fmla="*/ 896300 w 1436861"/>
                                          <a:gd name="connsiteY33" fmla="*/ 29549 h 1293755"/>
                                          <a:gd name="connsiteX34" fmla="*/ 333143 w 1436861"/>
                                          <a:gd name="connsiteY34" fmla="*/ 53883 h 1293755"/>
                                          <a:gd name="connsiteX0" fmla="*/ 333143 w 1436861"/>
                                          <a:gd name="connsiteY0" fmla="*/ 53883 h 1274056"/>
                                          <a:gd name="connsiteX1" fmla="*/ 176711 w 1436861"/>
                                          <a:gd name="connsiteY1" fmla="*/ 592706 h 1274056"/>
                                          <a:gd name="connsiteX2" fmla="*/ 72422 w 1436861"/>
                                          <a:gd name="connsiteY2" fmla="*/ 961191 h 1274056"/>
                                          <a:gd name="connsiteX3" fmla="*/ 37660 w 1436861"/>
                                          <a:gd name="connsiteY3" fmla="*/ 1096767 h 1274056"/>
                                          <a:gd name="connsiteX4" fmla="*/ 20278 w 1436861"/>
                                          <a:gd name="connsiteY4" fmla="*/ 1187149 h 1274056"/>
                                          <a:gd name="connsiteX5" fmla="*/ 13325 w 1436861"/>
                                          <a:gd name="connsiteY5" fmla="*/ 1228864 h 1274056"/>
                                          <a:gd name="connsiteX6" fmla="*/ 2897 w 1436861"/>
                                          <a:gd name="connsiteY6" fmla="*/ 1246246 h 1274056"/>
                                          <a:gd name="connsiteX7" fmla="*/ 30707 w 1436861"/>
                                          <a:gd name="connsiteY7" fmla="*/ 1260151 h 1274056"/>
                                          <a:gd name="connsiteX8" fmla="*/ 86327 w 1436861"/>
                                          <a:gd name="connsiteY8" fmla="*/ 1260151 h 1274056"/>
                                          <a:gd name="connsiteX9" fmla="*/ 392240 w 1436861"/>
                                          <a:gd name="connsiteY9" fmla="*/ 1274056 h 1274056"/>
                                          <a:gd name="connsiteX10" fmla="*/ 524338 w 1436861"/>
                                          <a:gd name="connsiteY10" fmla="*/ 1260151 h 1274056"/>
                                          <a:gd name="connsiteX11" fmla="*/ 715533 w 1436861"/>
                                          <a:gd name="connsiteY11" fmla="*/ 1242770 h 1274056"/>
                                          <a:gd name="connsiteX12" fmla="*/ 764201 w 1436861"/>
                                          <a:gd name="connsiteY12" fmla="*/ 1246246 h 1274056"/>
                                          <a:gd name="connsiteX13" fmla="*/ 778107 w 1436861"/>
                                          <a:gd name="connsiteY13" fmla="*/ 1145435 h 1274056"/>
                                          <a:gd name="connsiteX14" fmla="*/ 785059 w 1436861"/>
                                          <a:gd name="connsiteY14" fmla="*/ 794330 h 1274056"/>
                                          <a:gd name="connsiteX15" fmla="*/ 785059 w 1436861"/>
                                          <a:gd name="connsiteY15" fmla="*/ 627469 h 1274056"/>
                                          <a:gd name="connsiteX16" fmla="*/ 812869 w 1436861"/>
                                          <a:gd name="connsiteY16" fmla="*/ 589229 h 1274056"/>
                                          <a:gd name="connsiteX17" fmla="*/ 1181354 w 1436861"/>
                                          <a:gd name="connsiteY17" fmla="*/ 589229 h 1274056"/>
                                          <a:gd name="connsiteX18" fmla="*/ 1400360 w 1436861"/>
                                          <a:gd name="connsiteY18" fmla="*/ 578801 h 1274056"/>
                                          <a:gd name="connsiteX19" fmla="*/ 1400360 w 1436861"/>
                                          <a:gd name="connsiteY19" fmla="*/ 564896 h 1274056"/>
                                          <a:gd name="connsiteX20" fmla="*/ 1400360 w 1436861"/>
                                          <a:gd name="connsiteY20" fmla="*/ 509275 h 1274056"/>
                                          <a:gd name="connsiteX21" fmla="*/ 1396884 w 1436861"/>
                                          <a:gd name="connsiteY21" fmla="*/ 488417 h 1274056"/>
                                          <a:gd name="connsiteX22" fmla="*/ 1334311 w 1436861"/>
                                          <a:gd name="connsiteY22" fmla="*/ 488417 h 1274056"/>
                                          <a:gd name="connsiteX23" fmla="*/ 1184831 w 1436861"/>
                                          <a:gd name="connsiteY23" fmla="*/ 495370 h 1274056"/>
                                          <a:gd name="connsiteX24" fmla="*/ 1000588 w 1436861"/>
                                          <a:gd name="connsiteY24" fmla="*/ 495370 h 1274056"/>
                                          <a:gd name="connsiteX25" fmla="*/ 896300 w 1436861"/>
                                          <a:gd name="connsiteY25" fmla="*/ 495370 h 1274056"/>
                                          <a:gd name="connsiteX26" fmla="*/ 875442 w 1436861"/>
                                          <a:gd name="connsiteY26" fmla="*/ 495370 h 1274056"/>
                                          <a:gd name="connsiteX27" fmla="*/ 858061 w 1436861"/>
                                          <a:gd name="connsiteY27" fmla="*/ 488417 h 1274056"/>
                                          <a:gd name="connsiteX28" fmla="*/ 858061 w 1436861"/>
                                          <a:gd name="connsiteY28" fmla="*/ 460607 h 1274056"/>
                                          <a:gd name="connsiteX29" fmla="*/ 896300 w 1436861"/>
                                          <a:gd name="connsiteY29" fmla="*/ 297222 h 1274056"/>
                                          <a:gd name="connsiteX30" fmla="*/ 948444 w 1436861"/>
                                          <a:gd name="connsiteY30" fmla="*/ 43454 h 1274056"/>
                                          <a:gd name="connsiteX31" fmla="*/ 948444 w 1436861"/>
                                          <a:gd name="connsiteY31" fmla="*/ 36501 h 1274056"/>
                                          <a:gd name="connsiteX32" fmla="*/ 938015 w 1436861"/>
                                          <a:gd name="connsiteY32" fmla="*/ 29549 h 1274056"/>
                                          <a:gd name="connsiteX33" fmla="*/ 896300 w 1436861"/>
                                          <a:gd name="connsiteY33" fmla="*/ 29549 h 1274056"/>
                                          <a:gd name="connsiteX34" fmla="*/ 333143 w 1436861"/>
                                          <a:gd name="connsiteY34" fmla="*/ 53883 h 1274056"/>
                                          <a:gd name="connsiteX0" fmla="*/ 333143 w 1436861"/>
                                          <a:gd name="connsiteY0" fmla="*/ 53883 h 1274056"/>
                                          <a:gd name="connsiteX1" fmla="*/ 176711 w 1436861"/>
                                          <a:gd name="connsiteY1" fmla="*/ 592706 h 1274056"/>
                                          <a:gd name="connsiteX2" fmla="*/ 72422 w 1436861"/>
                                          <a:gd name="connsiteY2" fmla="*/ 961191 h 1274056"/>
                                          <a:gd name="connsiteX3" fmla="*/ 37660 w 1436861"/>
                                          <a:gd name="connsiteY3" fmla="*/ 1096767 h 1274056"/>
                                          <a:gd name="connsiteX4" fmla="*/ 20278 w 1436861"/>
                                          <a:gd name="connsiteY4" fmla="*/ 1187149 h 1274056"/>
                                          <a:gd name="connsiteX5" fmla="*/ 13325 w 1436861"/>
                                          <a:gd name="connsiteY5" fmla="*/ 1228864 h 1274056"/>
                                          <a:gd name="connsiteX6" fmla="*/ 2897 w 1436861"/>
                                          <a:gd name="connsiteY6" fmla="*/ 1246246 h 1274056"/>
                                          <a:gd name="connsiteX7" fmla="*/ 30707 w 1436861"/>
                                          <a:gd name="connsiteY7" fmla="*/ 1260151 h 1274056"/>
                                          <a:gd name="connsiteX8" fmla="*/ 86327 w 1436861"/>
                                          <a:gd name="connsiteY8" fmla="*/ 1260151 h 1274056"/>
                                          <a:gd name="connsiteX9" fmla="*/ 392240 w 1436861"/>
                                          <a:gd name="connsiteY9" fmla="*/ 1274056 h 1274056"/>
                                          <a:gd name="connsiteX10" fmla="*/ 524338 w 1436861"/>
                                          <a:gd name="connsiteY10" fmla="*/ 1260151 h 1274056"/>
                                          <a:gd name="connsiteX11" fmla="*/ 715533 w 1436861"/>
                                          <a:gd name="connsiteY11" fmla="*/ 1242770 h 1274056"/>
                                          <a:gd name="connsiteX12" fmla="*/ 764201 w 1436861"/>
                                          <a:gd name="connsiteY12" fmla="*/ 1235817 h 1274056"/>
                                          <a:gd name="connsiteX13" fmla="*/ 778107 w 1436861"/>
                                          <a:gd name="connsiteY13" fmla="*/ 1145435 h 1274056"/>
                                          <a:gd name="connsiteX14" fmla="*/ 785059 w 1436861"/>
                                          <a:gd name="connsiteY14" fmla="*/ 794330 h 1274056"/>
                                          <a:gd name="connsiteX15" fmla="*/ 785059 w 1436861"/>
                                          <a:gd name="connsiteY15" fmla="*/ 627469 h 1274056"/>
                                          <a:gd name="connsiteX16" fmla="*/ 812869 w 1436861"/>
                                          <a:gd name="connsiteY16" fmla="*/ 589229 h 1274056"/>
                                          <a:gd name="connsiteX17" fmla="*/ 1181354 w 1436861"/>
                                          <a:gd name="connsiteY17" fmla="*/ 589229 h 1274056"/>
                                          <a:gd name="connsiteX18" fmla="*/ 1400360 w 1436861"/>
                                          <a:gd name="connsiteY18" fmla="*/ 578801 h 1274056"/>
                                          <a:gd name="connsiteX19" fmla="*/ 1400360 w 1436861"/>
                                          <a:gd name="connsiteY19" fmla="*/ 564896 h 1274056"/>
                                          <a:gd name="connsiteX20" fmla="*/ 1400360 w 1436861"/>
                                          <a:gd name="connsiteY20" fmla="*/ 509275 h 1274056"/>
                                          <a:gd name="connsiteX21" fmla="*/ 1396884 w 1436861"/>
                                          <a:gd name="connsiteY21" fmla="*/ 488417 h 1274056"/>
                                          <a:gd name="connsiteX22" fmla="*/ 1334311 w 1436861"/>
                                          <a:gd name="connsiteY22" fmla="*/ 488417 h 1274056"/>
                                          <a:gd name="connsiteX23" fmla="*/ 1184831 w 1436861"/>
                                          <a:gd name="connsiteY23" fmla="*/ 495370 h 1274056"/>
                                          <a:gd name="connsiteX24" fmla="*/ 1000588 w 1436861"/>
                                          <a:gd name="connsiteY24" fmla="*/ 495370 h 1274056"/>
                                          <a:gd name="connsiteX25" fmla="*/ 896300 w 1436861"/>
                                          <a:gd name="connsiteY25" fmla="*/ 495370 h 1274056"/>
                                          <a:gd name="connsiteX26" fmla="*/ 875442 w 1436861"/>
                                          <a:gd name="connsiteY26" fmla="*/ 495370 h 1274056"/>
                                          <a:gd name="connsiteX27" fmla="*/ 858061 w 1436861"/>
                                          <a:gd name="connsiteY27" fmla="*/ 488417 h 1274056"/>
                                          <a:gd name="connsiteX28" fmla="*/ 858061 w 1436861"/>
                                          <a:gd name="connsiteY28" fmla="*/ 460607 h 1274056"/>
                                          <a:gd name="connsiteX29" fmla="*/ 896300 w 1436861"/>
                                          <a:gd name="connsiteY29" fmla="*/ 297222 h 1274056"/>
                                          <a:gd name="connsiteX30" fmla="*/ 948444 w 1436861"/>
                                          <a:gd name="connsiteY30" fmla="*/ 43454 h 1274056"/>
                                          <a:gd name="connsiteX31" fmla="*/ 948444 w 1436861"/>
                                          <a:gd name="connsiteY31" fmla="*/ 36501 h 1274056"/>
                                          <a:gd name="connsiteX32" fmla="*/ 938015 w 1436861"/>
                                          <a:gd name="connsiteY32" fmla="*/ 29549 h 1274056"/>
                                          <a:gd name="connsiteX33" fmla="*/ 896300 w 1436861"/>
                                          <a:gd name="connsiteY33" fmla="*/ 29549 h 1274056"/>
                                          <a:gd name="connsiteX34" fmla="*/ 333143 w 1436861"/>
                                          <a:gd name="connsiteY34" fmla="*/ 53883 h 1274056"/>
                                          <a:gd name="connsiteX0" fmla="*/ 333143 w 1432226"/>
                                          <a:gd name="connsiteY0" fmla="*/ 53883 h 1274056"/>
                                          <a:gd name="connsiteX1" fmla="*/ 176711 w 1432226"/>
                                          <a:gd name="connsiteY1" fmla="*/ 592706 h 1274056"/>
                                          <a:gd name="connsiteX2" fmla="*/ 72422 w 1432226"/>
                                          <a:gd name="connsiteY2" fmla="*/ 961191 h 1274056"/>
                                          <a:gd name="connsiteX3" fmla="*/ 37660 w 1432226"/>
                                          <a:gd name="connsiteY3" fmla="*/ 1096767 h 1274056"/>
                                          <a:gd name="connsiteX4" fmla="*/ 20278 w 1432226"/>
                                          <a:gd name="connsiteY4" fmla="*/ 1187149 h 1274056"/>
                                          <a:gd name="connsiteX5" fmla="*/ 13325 w 1432226"/>
                                          <a:gd name="connsiteY5" fmla="*/ 1228864 h 1274056"/>
                                          <a:gd name="connsiteX6" fmla="*/ 2897 w 1432226"/>
                                          <a:gd name="connsiteY6" fmla="*/ 1246246 h 1274056"/>
                                          <a:gd name="connsiteX7" fmla="*/ 30707 w 1432226"/>
                                          <a:gd name="connsiteY7" fmla="*/ 1260151 h 1274056"/>
                                          <a:gd name="connsiteX8" fmla="*/ 86327 w 1432226"/>
                                          <a:gd name="connsiteY8" fmla="*/ 1260151 h 1274056"/>
                                          <a:gd name="connsiteX9" fmla="*/ 392240 w 1432226"/>
                                          <a:gd name="connsiteY9" fmla="*/ 1274056 h 1274056"/>
                                          <a:gd name="connsiteX10" fmla="*/ 524338 w 1432226"/>
                                          <a:gd name="connsiteY10" fmla="*/ 1260151 h 1274056"/>
                                          <a:gd name="connsiteX11" fmla="*/ 715533 w 1432226"/>
                                          <a:gd name="connsiteY11" fmla="*/ 1242770 h 1274056"/>
                                          <a:gd name="connsiteX12" fmla="*/ 764201 w 1432226"/>
                                          <a:gd name="connsiteY12" fmla="*/ 1235817 h 1274056"/>
                                          <a:gd name="connsiteX13" fmla="*/ 778107 w 1432226"/>
                                          <a:gd name="connsiteY13" fmla="*/ 1145435 h 1274056"/>
                                          <a:gd name="connsiteX14" fmla="*/ 785059 w 1432226"/>
                                          <a:gd name="connsiteY14" fmla="*/ 794330 h 1274056"/>
                                          <a:gd name="connsiteX15" fmla="*/ 785059 w 1432226"/>
                                          <a:gd name="connsiteY15" fmla="*/ 627469 h 1274056"/>
                                          <a:gd name="connsiteX16" fmla="*/ 812869 w 1432226"/>
                                          <a:gd name="connsiteY16" fmla="*/ 589229 h 1274056"/>
                                          <a:gd name="connsiteX17" fmla="*/ 1181354 w 1432226"/>
                                          <a:gd name="connsiteY17" fmla="*/ 589229 h 1274056"/>
                                          <a:gd name="connsiteX18" fmla="*/ 1400360 w 1432226"/>
                                          <a:gd name="connsiteY18" fmla="*/ 578801 h 1274056"/>
                                          <a:gd name="connsiteX19" fmla="*/ 1372549 w 1432226"/>
                                          <a:gd name="connsiteY19" fmla="*/ 578801 h 1274056"/>
                                          <a:gd name="connsiteX20" fmla="*/ 1400360 w 1432226"/>
                                          <a:gd name="connsiteY20" fmla="*/ 509275 h 1274056"/>
                                          <a:gd name="connsiteX21" fmla="*/ 1396884 w 1432226"/>
                                          <a:gd name="connsiteY21" fmla="*/ 488417 h 1274056"/>
                                          <a:gd name="connsiteX22" fmla="*/ 1334311 w 1432226"/>
                                          <a:gd name="connsiteY22" fmla="*/ 488417 h 1274056"/>
                                          <a:gd name="connsiteX23" fmla="*/ 1184831 w 1432226"/>
                                          <a:gd name="connsiteY23" fmla="*/ 495370 h 1274056"/>
                                          <a:gd name="connsiteX24" fmla="*/ 1000588 w 1432226"/>
                                          <a:gd name="connsiteY24" fmla="*/ 495370 h 1274056"/>
                                          <a:gd name="connsiteX25" fmla="*/ 896300 w 1432226"/>
                                          <a:gd name="connsiteY25" fmla="*/ 495370 h 1274056"/>
                                          <a:gd name="connsiteX26" fmla="*/ 875442 w 1432226"/>
                                          <a:gd name="connsiteY26" fmla="*/ 495370 h 1274056"/>
                                          <a:gd name="connsiteX27" fmla="*/ 858061 w 1432226"/>
                                          <a:gd name="connsiteY27" fmla="*/ 488417 h 1274056"/>
                                          <a:gd name="connsiteX28" fmla="*/ 858061 w 1432226"/>
                                          <a:gd name="connsiteY28" fmla="*/ 460607 h 1274056"/>
                                          <a:gd name="connsiteX29" fmla="*/ 896300 w 1432226"/>
                                          <a:gd name="connsiteY29" fmla="*/ 297222 h 1274056"/>
                                          <a:gd name="connsiteX30" fmla="*/ 948444 w 1432226"/>
                                          <a:gd name="connsiteY30" fmla="*/ 43454 h 1274056"/>
                                          <a:gd name="connsiteX31" fmla="*/ 948444 w 1432226"/>
                                          <a:gd name="connsiteY31" fmla="*/ 36501 h 1274056"/>
                                          <a:gd name="connsiteX32" fmla="*/ 938015 w 1432226"/>
                                          <a:gd name="connsiteY32" fmla="*/ 29549 h 1274056"/>
                                          <a:gd name="connsiteX33" fmla="*/ 896300 w 1432226"/>
                                          <a:gd name="connsiteY33" fmla="*/ 29549 h 1274056"/>
                                          <a:gd name="connsiteX34" fmla="*/ 333143 w 1432226"/>
                                          <a:gd name="connsiteY34" fmla="*/ 53883 h 1274056"/>
                                          <a:gd name="connsiteX0" fmla="*/ 333143 w 1434543"/>
                                          <a:gd name="connsiteY0" fmla="*/ 53883 h 1274056"/>
                                          <a:gd name="connsiteX1" fmla="*/ 176711 w 1434543"/>
                                          <a:gd name="connsiteY1" fmla="*/ 592706 h 1274056"/>
                                          <a:gd name="connsiteX2" fmla="*/ 72422 w 1434543"/>
                                          <a:gd name="connsiteY2" fmla="*/ 961191 h 1274056"/>
                                          <a:gd name="connsiteX3" fmla="*/ 37660 w 1434543"/>
                                          <a:gd name="connsiteY3" fmla="*/ 1096767 h 1274056"/>
                                          <a:gd name="connsiteX4" fmla="*/ 20278 w 1434543"/>
                                          <a:gd name="connsiteY4" fmla="*/ 1187149 h 1274056"/>
                                          <a:gd name="connsiteX5" fmla="*/ 13325 w 1434543"/>
                                          <a:gd name="connsiteY5" fmla="*/ 1228864 h 1274056"/>
                                          <a:gd name="connsiteX6" fmla="*/ 2897 w 1434543"/>
                                          <a:gd name="connsiteY6" fmla="*/ 1246246 h 1274056"/>
                                          <a:gd name="connsiteX7" fmla="*/ 30707 w 1434543"/>
                                          <a:gd name="connsiteY7" fmla="*/ 1260151 h 1274056"/>
                                          <a:gd name="connsiteX8" fmla="*/ 86327 w 1434543"/>
                                          <a:gd name="connsiteY8" fmla="*/ 1260151 h 1274056"/>
                                          <a:gd name="connsiteX9" fmla="*/ 392240 w 1434543"/>
                                          <a:gd name="connsiteY9" fmla="*/ 1274056 h 1274056"/>
                                          <a:gd name="connsiteX10" fmla="*/ 524338 w 1434543"/>
                                          <a:gd name="connsiteY10" fmla="*/ 1260151 h 1274056"/>
                                          <a:gd name="connsiteX11" fmla="*/ 715533 w 1434543"/>
                                          <a:gd name="connsiteY11" fmla="*/ 1242770 h 1274056"/>
                                          <a:gd name="connsiteX12" fmla="*/ 764201 w 1434543"/>
                                          <a:gd name="connsiteY12" fmla="*/ 1235817 h 1274056"/>
                                          <a:gd name="connsiteX13" fmla="*/ 778107 w 1434543"/>
                                          <a:gd name="connsiteY13" fmla="*/ 1145435 h 1274056"/>
                                          <a:gd name="connsiteX14" fmla="*/ 785059 w 1434543"/>
                                          <a:gd name="connsiteY14" fmla="*/ 794330 h 1274056"/>
                                          <a:gd name="connsiteX15" fmla="*/ 785059 w 1434543"/>
                                          <a:gd name="connsiteY15" fmla="*/ 627469 h 1274056"/>
                                          <a:gd name="connsiteX16" fmla="*/ 812869 w 1434543"/>
                                          <a:gd name="connsiteY16" fmla="*/ 589229 h 1274056"/>
                                          <a:gd name="connsiteX17" fmla="*/ 1181354 w 1434543"/>
                                          <a:gd name="connsiteY17" fmla="*/ 589229 h 1274056"/>
                                          <a:gd name="connsiteX18" fmla="*/ 1400360 w 1434543"/>
                                          <a:gd name="connsiteY18" fmla="*/ 578801 h 1274056"/>
                                          <a:gd name="connsiteX19" fmla="*/ 1386454 w 1434543"/>
                                          <a:gd name="connsiteY19" fmla="*/ 547514 h 1274056"/>
                                          <a:gd name="connsiteX20" fmla="*/ 1400360 w 1434543"/>
                                          <a:gd name="connsiteY20" fmla="*/ 509275 h 1274056"/>
                                          <a:gd name="connsiteX21" fmla="*/ 1396884 w 1434543"/>
                                          <a:gd name="connsiteY21" fmla="*/ 488417 h 1274056"/>
                                          <a:gd name="connsiteX22" fmla="*/ 1334311 w 1434543"/>
                                          <a:gd name="connsiteY22" fmla="*/ 488417 h 1274056"/>
                                          <a:gd name="connsiteX23" fmla="*/ 1184831 w 1434543"/>
                                          <a:gd name="connsiteY23" fmla="*/ 495370 h 1274056"/>
                                          <a:gd name="connsiteX24" fmla="*/ 1000588 w 1434543"/>
                                          <a:gd name="connsiteY24" fmla="*/ 495370 h 1274056"/>
                                          <a:gd name="connsiteX25" fmla="*/ 896300 w 1434543"/>
                                          <a:gd name="connsiteY25" fmla="*/ 495370 h 1274056"/>
                                          <a:gd name="connsiteX26" fmla="*/ 875442 w 1434543"/>
                                          <a:gd name="connsiteY26" fmla="*/ 495370 h 1274056"/>
                                          <a:gd name="connsiteX27" fmla="*/ 858061 w 1434543"/>
                                          <a:gd name="connsiteY27" fmla="*/ 488417 h 1274056"/>
                                          <a:gd name="connsiteX28" fmla="*/ 858061 w 1434543"/>
                                          <a:gd name="connsiteY28" fmla="*/ 460607 h 1274056"/>
                                          <a:gd name="connsiteX29" fmla="*/ 896300 w 1434543"/>
                                          <a:gd name="connsiteY29" fmla="*/ 297222 h 1274056"/>
                                          <a:gd name="connsiteX30" fmla="*/ 948444 w 1434543"/>
                                          <a:gd name="connsiteY30" fmla="*/ 43454 h 1274056"/>
                                          <a:gd name="connsiteX31" fmla="*/ 948444 w 1434543"/>
                                          <a:gd name="connsiteY31" fmla="*/ 36501 h 1274056"/>
                                          <a:gd name="connsiteX32" fmla="*/ 938015 w 1434543"/>
                                          <a:gd name="connsiteY32" fmla="*/ 29549 h 1274056"/>
                                          <a:gd name="connsiteX33" fmla="*/ 896300 w 1434543"/>
                                          <a:gd name="connsiteY33" fmla="*/ 29549 h 1274056"/>
                                          <a:gd name="connsiteX34" fmla="*/ 333143 w 1434543"/>
                                          <a:gd name="connsiteY34" fmla="*/ 53883 h 1274056"/>
                                          <a:gd name="connsiteX0" fmla="*/ 333143 w 1435702"/>
                                          <a:gd name="connsiteY0" fmla="*/ 53883 h 1274056"/>
                                          <a:gd name="connsiteX1" fmla="*/ 176711 w 1435702"/>
                                          <a:gd name="connsiteY1" fmla="*/ 592706 h 1274056"/>
                                          <a:gd name="connsiteX2" fmla="*/ 72422 w 1435702"/>
                                          <a:gd name="connsiteY2" fmla="*/ 961191 h 1274056"/>
                                          <a:gd name="connsiteX3" fmla="*/ 37660 w 1435702"/>
                                          <a:gd name="connsiteY3" fmla="*/ 1096767 h 1274056"/>
                                          <a:gd name="connsiteX4" fmla="*/ 20278 w 1435702"/>
                                          <a:gd name="connsiteY4" fmla="*/ 1187149 h 1274056"/>
                                          <a:gd name="connsiteX5" fmla="*/ 13325 w 1435702"/>
                                          <a:gd name="connsiteY5" fmla="*/ 1228864 h 1274056"/>
                                          <a:gd name="connsiteX6" fmla="*/ 2897 w 1435702"/>
                                          <a:gd name="connsiteY6" fmla="*/ 1246246 h 1274056"/>
                                          <a:gd name="connsiteX7" fmla="*/ 30707 w 1435702"/>
                                          <a:gd name="connsiteY7" fmla="*/ 1260151 h 1274056"/>
                                          <a:gd name="connsiteX8" fmla="*/ 86327 w 1435702"/>
                                          <a:gd name="connsiteY8" fmla="*/ 1260151 h 1274056"/>
                                          <a:gd name="connsiteX9" fmla="*/ 392240 w 1435702"/>
                                          <a:gd name="connsiteY9" fmla="*/ 1274056 h 1274056"/>
                                          <a:gd name="connsiteX10" fmla="*/ 524338 w 1435702"/>
                                          <a:gd name="connsiteY10" fmla="*/ 1260151 h 1274056"/>
                                          <a:gd name="connsiteX11" fmla="*/ 715533 w 1435702"/>
                                          <a:gd name="connsiteY11" fmla="*/ 1242770 h 1274056"/>
                                          <a:gd name="connsiteX12" fmla="*/ 764201 w 1435702"/>
                                          <a:gd name="connsiteY12" fmla="*/ 1235817 h 1274056"/>
                                          <a:gd name="connsiteX13" fmla="*/ 778107 w 1435702"/>
                                          <a:gd name="connsiteY13" fmla="*/ 1145435 h 1274056"/>
                                          <a:gd name="connsiteX14" fmla="*/ 785059 w 1435702"/>
                                          <a:gd name="connsiteY14" fmla="*/ 794330 h 1274056"/>
                                          <a:gd name="connsiteX15" fmla="*/ 785059 w 1435702"/>
                                          <a:gd name="connsiteY15" fmla="*/ 627469 h 1274056"/>
                                          <a:gd name="connsiteX16" fmla="*/ 812869 w 1435702"/>
                                          <a:gd name="connsiteY16" fmla="*/ 589229 h 1274056"/>
                                          <a:gd name="connsiteX17" fmla="*/ 1181354 w 1435702"/>
                                          <a:gd name="connsiteY17" fmla="*/ 589229 h 1274056"/>
                                          <a:gd name="connsiteX18" fmla="*/ 1400360 w 1435702"/>
                                          <a:gd name="connsiteY18" fmla="*/ 578801 h 1274056"/>
                                          <a:gd name="connsiteX19" fmla="*/ 1393407 w 1435702"/>
                                          <a:gd name="connsiteY19" fmla="*/ 519704 h 1274056"/>
                                          <a:gd name="connsiteX20" fmla="*/ 1400360 w 1435702"/>
                                          <a:gd name="connsiteY20" fmla="*/ 509275 h 1274056"/>
                                          <a:gd name="connsiteX21" fmla="*/ 1396884 w 1435702"/>
                                          <a:gd name="connsiteY21" fmla="*/ 488417 h 1274056"/>
                                          <a:gd name="connsiteX22" fmla="*/ 1334311 w 1435702"/>
                                          <a:gd name="connsiteY22" fmla="*/ 488417 h 1274056"/>
                                          <a:gd name="connsiteX23" fmla="*/ 1184831 w 1435702"/>
                                          <a:gd name="connsiteY23" fmla="*/ 495370 h 1274056"/>
                                          <a:gd name="connsiteX24" fmla="*/ 1000588 w 1435702"/>
                                          <a:gd name="connsiteY24" fmla="*/ 495370 h 1274056"/>
                                          <a:gd name="connsiteX25" fmla="*/ 896300 w 1435702"/>
                                          <a:gd name="connsiteY25" fmla="*/ 495370 h 1274056"/>
                                          <a:gd name="connsiteX26" fmla="*/ 875442 w 1435702"/>
                                          <a:gd name="connsiteY26" fmla="*/ 495370 h 1274056"/>
                                          <a:gd name="connsiteX27" fmla="*/ 858061 w 1435702"/>
                                          <a:gd name="connsiteY27" fmla="*/ 488417 h 1274056"/>
                                          <a:gd name="connsiteX28" fmla="*/ 858061 w 1435702"/>
                                          <a:gd name="connsiteY28" fmla="*/ 460607 h 1274056"/>
                                          <a:gd name="connsiteX29" fmla="*/ 896300 w 1435702"/>
                                          <a:gd name="connsiteY29" fmla="*/ 297222 h 1274056"/>
                                          <a:gd name="connsiteX30" fmla="*/ 948444 w 1435702"/>
                                          <a:gd name="connsiteY30" fmla="*/ 43454 h 1274056"/>
                                          <a:gd name="connsiteX31" fmla="*/ 948444 w 1435702"/>
                                          <a:gd name="connsiteY31" fmla="*/ 36501 h 1274056"/>
                                          <a:gd name="connsiteX32" fmla="*/ 938015 w 1435702"/>
                                          <a:gd name="connsiteY32" fmla="*/ 29549 h 1274056"/>
                                          <a:gd name="connsiteX33" fmla="*/ 896300 w 1435702"/>
                                          <a:gd name="connsiteY33" fmla="*/ 29549 h 1274056"/>
                                          <a:gd name="connsiteX34" fmla="*/ 333143 w 1435702"/>
                                          <a:gd name="connsiteY34" fmla="*/ 53883 h 1274056"/>
                                          <a:gd name="connsiteX0" fmla="*/ 333143 w 1435702"/>
                                          <a:gd name="connsiteY0" fmla="*/ 53883 h 1274056"/>
                                          <a:gd name="connsiteX1" fmla="*/ 176711 w 1435702"/>
                                          <a:gd name="connsiteY1" fmla="*/ 592706 h 1274056"/>
                                          <a:gd name="connsiteX2" fmla="*/ 72422 w 1435702"/>
                                          <a:gd name="connsiteY2" fmla="*/ 961191 h 1274056"/>
                                          <a:gd name="connsiteX3" fmla="*/ 37660 w 1435702"/>
                                          <a:gd name="connsiteY3" fmla="*/ 1096767 h 1274056"/>
                                          <a:gd name="connsiteX4" fmla="*/ 20278 w 1435702"/>
                                          <a:gd name="connsiteY4" fmla="*/ 1187149 h 1274056"/>
                                          <a:gd name="connsiteX5" fmla="*/ 13325 w 1435702"/>
                                          <a:gd name="connsiteY5" fmla="*/ 1228864 h 1274056"/>
                                          <a:gd name="connsiteX6" fmla="*/ 2897 w 1435702"/>
                                          <a:gd name="connsiteY6" fmla="*/ 1246246 h 1274056"/>
                                          <a:gd name="connsiteX7" fmla="*/ 30707 w 1435702"/>
                                          <a:gd name="connsiteY7" fmla="*/ 1260151 h 1274056"/>
                                          <a:gd name="connsiteX8" fmla="*/ 86327 w 1435702"/>
                                          <a:gd name="connsiteY8" fmla="*/ 1260151 h 1274056"/>
                                          <a:gd name="connsiteX9" fmla="*/ 392240 w 1435702"/>
                                          <a:gd name="connsiteY9" fmla="*/ 1274056 h 1274056"/>
                                          <a:gd name="connsiteX10" fmla="*/ 524338 w 1435702"/>
                                          <a:gd name="connsiteY10" fmla="*/ 1260151 h 1274056"/>
                                          <a:gd name="connsiteX11" fmla="*/ 715533 w 1435702"/>
                                          <a:gd name="connsiteY11" fmla="*/ 1242770 h 1274056"/>
                                          <a:gd name="connsiteX12" fmla="*/ 764201 w 1435702"/>
                                          <a:gd name="connsiteY12" fmla="*/ 1235817 h 1274056"/>
                                          <a:gd name="connsiteX13" fmla="*/ 778107 w 1435702"/>
                                          <a:gd name="connsiteY13" fmla="*/ 1145435 h 1274056"/>
                                          <a:gd name="connsiteX14" fmla="*/ 785059 w 1435702"/>
                                          <a:gd name="connsiteY14" fmla="*/ 794330 h 1274056"/>
                                          <a:gd name="connsiteX15" fmla="*/ 785059 w 1435702"/>
                                          <a:gd name="connsiteY15" fmla="*/ 627469 h 1274056"/>
                                          <a:gd name="connsiteX16" fmla="*/ 812869 w 1435702"/>
                                          <a:gd name="connsiteY16" fmla="*/ 589229 h 1274056"/>
                                          <a:gd name="connsiteX17" fmla="*/ 1181354 w 1435702"/>
                                          <a:gd name="connsiteY17" fmla="*/ 589229 h 1274056"/>
                                          <a:gd name="connsiteX18" fmla="*/ 1400360 w 1435702"/>
                                          <a:gd name="connsiteY18" fmla="*/ 578801 h 1274056"/>
                                          <a:gd name="connsiteX19" fmla="*/ 1393407 w 1435702"/>
                                          <a:gd name="connsiteY19" fmla="*/ 519704 h 1274056"/>
                                          <a:gd name="connsiteX20" fmla="*/ 1410789 w 1435702"/>
                                          <a:gd name="connsiteY20" fmla="*/ 557943 h 1274056"/>
                                          <a:gd name="connsiteX21" fmla="*/ 1396884 w 1435702"/>
                                          <a:gd name="connsiteY21" fmla="*/ 488417 h 1274056"/>
                                          <a:gd name="connsiteX22" fmla="*/ 1334311 w 1435702"/>
                                          <a:gd name="connsiteY22" fmla="*/ 488417 h 1274056"/>
                                          <a:gd name="connsiteX23" fmla="*/ 1184831 w 1435702"/>
                                          <a:gd name="connsiteY23" fmla="*/ 495370 h 1274056"/>
                                          <a:gd name="connsiteX24" fmla="*/ 1000588 w 1435702"/>
                                          <a:gd name="connsiteY24" fmla="*/ 495370 h 1274056"/>
                                          <a:gd name="connsiteX25" fmla="*/ 896300 w 1435702"/>
                                          <a:gd name="connsiteY25" fmla="*/ 495370 h 1274056"/>
                                          <a:gd name="connsiteX26" fmla="*/ 875442 w 1435702"/>
                                          <a:gd name="connsiteY26" fmla="*/ 495370 h 1274056"/>
                                          <a:gd name="connsiteX27" fmla="*/ 858061 w 1435702"/>
                                          <a:gd name="connsiteY27" fmla="*/ 488417 h 1274056"/>
                                          <a:gd name="connsiteX28" fmla="*/ 858061 w 1435702"/>
                                          <a:gd name="connsiteY28" fmla="*/ 460607 h 1274056"/>
                                          <a:gd name="connsiteX29" fmla="*/ 896300 w 1435702"/>
                                          <a:gd name="connsiteY29" fmla="*/ 297222 h 1274056"/>
                                          <a:gd name="connsiteX30" fmla="*/ 948444 w 1435702"/>
                                          <a:gd name="connsiteY30" fmla="*/ 43454 h 1274056"/>
                                          <a:gd name="connsiteX31" fmla="*/ 948444 w 1435702"/>
                                          <a:gd name="connsiteY31" fmla="*/ 36501 h 1274056"/>
                                          <a:gd name="connsiteX32" fmla="*/ 938015 w 1435702"/>
                                          <a:gd name="connsiteY32" fmla="*/ 29549 h 1274056"/>
                                          <a:gd name="connsiteX33" fmla="*/ 896300 w 1435702"/>
                                          <a:gd name="connsiteY33" fmla="*/ 29549 h 1274056"/>
                                          <a:gd name="connsiteX34" fmla="*/ 333143 w 1435702"/>
                                          <a:gd name="connsiteY34" fmla="*/ 53883 h 1274056"/>
                                          <a:gd name="connsiteX0" fmla="*/ 333143 w 1411368"/>
                                          <a:gd name="connsiteY0" fmla="*/ 53883 h 1274056"/>
                                          <a:gd name="connsiteX1" fmla="*/ 176711 w 1411368"/>
                                          <a:gd name="connsiteY1" fmla="*/ 592706 h 1274056"/>
                                          <a:gd name="connsiteX2" fmla="*/ 72422 w 1411368"/>
                                          <a:gd name="connsiteY2" fmla="*/ 961191 h 1274056"/>
                                          <a:gd name="connsiteX3" fmla="*/ 37660 w 1411368"/>
                                          <a:gd name="connsiteY3" fmla="*/ 1096767 h 1274056"/>
                                          <a:gd name="connsiteX4" fmla="*/ 20278 w 1411368"/>
                                          <a:gd name="connsiteY4" fmla="*/ 1187149 h 1274056"/>
                                          <a:gd name="connsiteX5" fmla="*/ 13325 w 1411368"/>
                                          <a:gd name="connsiteY5" fmla="*/ 1228864 h 1274056"/>
                                          <a:gd name="connsiteX6" fmla="*/ 2897 w 1411368"/>
                                          <a:gd name="connsiteY6" fmla="*/ 1246246 h 1274056"/>
                                          <a:gd name="connsiteX7" fmla="*/ 30707 w 1411368"/>
                                          <a:gd name="connsiteY7" fmla="*/ 1260151 h 1274056"/>
                                          <a:gd name="connsiteX8" fmla="*/ 86327 w 1411368"/>
                                          <a:gd name="connsiteY8" fmla="*/ 1260151 h 1274056"/>
                                          <a:gd name="connsiteX9" fmla="*/ 392240 w 1411368"/>
                                          <a:gd name="connsiteY9" fmla="*/ 1274056 h 1274056"/>
                                          <a:gd name="connsiteX10" fmla="*/ 524338 w 1411368"/>
                                          <a:gd name="connsiteY10" fmla="*/ 1260151 h 1274056"/>
                                          <a:gd name="connsiteX11" fmla="*/ 715533 w 1411368"/>
                                          <a:gd name="connsiteY11" fmla="*/ 1242770 h 1274056"/>
                                          <a:gd name="connsiteX12" fmla="*/ 764201 w 1411368"/>
                                          <a:gd name="connsiteY12" fmla="*/ 1235817 h 1274056"/>
                                          <a:gd name="connsiteX13" fmla="*/ 778107 w 1411368"/>
                                          <a:gd name="connsiteY13" fmla="*/ 1145435 h 1274056"/>
                                          <a:gd name="connsiteX14" fmla="*/ 785059 w 1411368"/>
                                          <a:gd name="connsiteY14" fmla="*/ 794330 h 1274056"/>
                                          <a:gd name="connsiteX15" fmla="*/ 785059 w 1411368"/>
                                          <a:gd name="connsiteY15" fmla="*/ 627469 h 1274056"/>
                                          <a:gd name="connsiteX16" fmla="*/ 812869 w 1411368"/>
                                          <a:gd name="connsiteY16" fmla="*/ 589229 h 1274056"/>
                                          <a:gd name="connsiteX17" fmla="*/ 1181354 w 1411368"/>
                                          <a:gd name="connsiteY17" fmla="*/ 589229 h 1274056"/>
                                          <a:gd name="connsiteX18" fmla="*/ 1358645 w 1411368"/>
                                          <a:gd name="connsiteY18" fmla="*/ 582277 h 1274056"/>
                                          <a:gd name="connsiteX19" fmla="*/ 1393407 w 1411368"/>
                                          <a:gd name="connsiteY19" fmla="*/ 519704 h 1274056"/>
                                          <a:gd name="connsiteX20" fmla="*/ 1410789 w 1411368"/>
                                          <a:gd name="connsiteY20" fmla="*/ 557943 h 1274056"/>
                                          <a:gd name="connsiteX21" fmla="*/ 1396884 w 1411368"/>
                                          <a:gd name="connsiteY21" fmla="*/ 488417 h 1274056"/>
                                          <a:gd name="connsiteX22" fmla="*/ 1334311 w 1411368"/>
                                          <a:gd name="connsiteY22" fmla="*/ 488417 h 1274056"/>
                                          <a:gd name="connsiteX23" fmla="*/ 1184831 w 1411368"/>
                                          <a:gd name="connsiteY23" fmla="*/ 495370 h 1274056"/>
                                          <a:gd name="connsiteX24" fmla="*/ 1000588 w 1411368"/>
                                          <a:gd name="connsiteY24" fmla="*/ 495370 h 1274056"/>
                                          <a:gd name="connsiteX25" fmla="*/ 896300 w 1411368"/>
                                          <a:gd name="connsiteY25" fmla="*/ 495370 h 1274056"/>
                                          <a:gd name="connsiteX26" fmla="*/ 875442 w 1411368"/>
                                          <a:gd name="connsiteY26" fmla="*/ 495370 h 1274056"/>
                                          <a:gd name="connsiteX27" fmla="*/ 858061 w 1411368"/>
                                          <a:gd name="connsiteY27" fmla="*/ 488417 h 1274056"/>
                                          <a:gd name="connsiteX28" fmla="*/ 858061 w 1411368"/>
                                          <a:gd name="connsiteY28" fmla="*/ 460607 h 1274056"/>
                                          <a:gd name="connsiteX29" fmla="*/ 896300 w 1411368"/>
                                          <a:gd name="connsiteY29" fmla="*/ 297222 h 1274056"/>
                                          <a:gd name="connsiteX30" fmla="*/ 948444 w 1411368"/>
                                          <a:gd name="connsiteY30" fmla="*/ 43454 h 1274056"/>
                                          <a:gd name="connsiteX31" fmla="*/ 948444 w 1411368"/>
                                          <a:gd name="connsiteY31" fmla="*/ 36501 h 1274056"/>
                                          <a:gd name="connsiteX32" fmla="*/ 938015 w 1411368"/>
                                          <a:gd name="connsiteY32" fmla="*/ 29549 h 1274056"/>
                                          <a:gd name="connsiteX33" fmla="*/ 896300 w 1411368"/>
                                          <a:gd name="connsiteY33" fmla="*/ 29549 h 1274056"/>
                                          <a:gd name="connsiteX34" fmla="*/ 333143 w 1411368"/>
                                          <a:gd name="connsiteY34" fmla="*/ 53883 h 1274056"/>
                                          <a:gd name="connsiteX0" fmla="*/ 333143 w 1412527"/>
                                          <a:gd name="connsiteY0" fmla="*/ 53883 h 1274056"/>
                                          <a:gd name="connsiteX1" fmla="*/ 176711 w 1412527"/>
                                          <a:gd name="connsiteY1" fmla="*/ 592706 h 1274056"/>
                                          <a:gd name="connsiteX2" fmla="*/ 72422 w 1412527"/>
                                          <a:gd name="connsiteY2" fmla="*/ 961191 h 1274056"/>
                                          <a:gd name="connsiteX3" fmla="*/ 37660 w 1412527"/>
                                          <a:gd name="connsiteY3" fmla="*/ 1096767 h 1274056"/>
                                          <a:gd name="connsiteX4" fmla="*/ 20278 w 1412527"/>
                                          <a:gd name="connsiteY4" fmla="*/ 1187149 h 1274056"/>
                                          <a:gd name="connsiteX5" fmla="*/ 13325 w 1412527"/>
                                          <a:gd name="connsiteY5" fmla="*/ 1228864 h 1274056"/>
                                          <a:gd name="connsiteX6" fmla="*/ 2897 w 1412527"/>
                                          <a:gd name="connsiteY6" fmla="*/ 1246246 h 1274056"/>
                                          <a:gd name="connsiteX7" fmla="*/ 30707 w 1412527"/>
                                          <a:gd name="connsiteY7" fmla="*/ 1260151 h 1274056"/>
                                          <a:gd name="connsiteX8" fmla="*/ 86327 w 1412527"/>
                                          <a:gd name="connsiteY8" fmla="*/ 1260151 h 1274056"/>
                                          <a:gd name="connsiteX9" fmla="*/ 392240 w 1412527"/>
                                          <a:gd name="connsiteY9" fmla="*/ 1274056 h 1274056"/>
                                          <a:gd name="connsiteX10" fmla="*/ 524338 w 1412527"/>
                                          <a:gd name="connsiteY10" fmla="*/ 1260151 h 1274056"/>
                                          <a:gd name="connsiteX11" fmla="*/ 715533 w 1412527"/>
                                          <a:gd name="connsiteY11" fmla="*/ 1242770 h 1274056"/>
                                          <a:gd name="connsiteX12" fmla="*/ 764201 w 1412527"/>
                                          <a:gd name="connsiteY12" fmla="*/ 1235817 h 1274056"/>
                                          <a:gd name="connsiteX13" fmla="*/ 778107 w 1412527"/>
                                          <a:gd name="connsiteY13" fmla="*/ 1145435 h 1274056"/>
                                          <a:gd name="connsiteX14" fmla="*/ 785059 w 1412527"/>
                                          <a:gd name="connsiteY14" fmla="*/ 794330 h 1274056"/>
                                          <a:gd name="connsiteX15" fmla="*/ 785059 w 1412527"/>
                                          <a:gd name="connsiteY15" fmla="*/ 627469 h 1274056"/>
                                          <a:gd name="connsiteX16" fmla="*/ 812869 w 1412527"/>
                                          <a:gd name="connsiteY16" fmla="*/ 589229 h 1274056"/>
                                          <a:gd name="connsiteX17" fmla="*/ 1181354 w 1412527"/>
                                          <a:gd name="connsiteY17" fmla="*/ 589229 h 1274056"/>
                                          <a:gd name="connsiteX18" fmla="*/ 1358645 w 1412527"/>
                                          <a:gd name="connsiteY18" fmla="*/ 582277 h 1274056"/>
                                          <a:gd name="connsiteX19" fmla="*/ 1407312 w 1412527"/>
                                          <a:gd name="connsiteY19" fmla="*/ 564895 h 1274056"/>
                                          <a:gd name="connsiteX20" fmla="*/ 1410789 w 1412527"/>
                                          <a:gd name="connsiteY20" fmla="*/ 557943 h 1274056"/>
                                          <a:gd name="connsiteX21" fmla="*/ 1396884 w 1412527"/>
                                          <a:gd name="connsiteY21" fmla="*/ 488417 h 1274056"/>
                                          <a:gd name="connsiteX22" fmla="*/ 1334311 w 1412527"/>
                                          <a:gd name="connsiteY22" fmla="*/ 488417 h 1274056"/>
                                          <a:gd name="connsiteX23" fmla="*/ 1184831 w 1412527"/>
                                          <a:gd name="connsiteY23" fmla="*/ 495370 h 1274056"/>
                                          <a:gd name="connsiteX24" fmla="*/ 1000588 w 1412527"/>
                                          <a:gd name="connsiteY24" fmla="*/ 495370 h 1274056"/>
                                          <a:gd name="connsiteX25" fmla="*/ 896300 w 1412527"/>
                                          <a:gd name="connsiteY25" fmla="*/ 495370 h 1274056"/>
                                          <a:gd name="connsiteX26" fmla="*/ 875442 w 1412527"/>
                                          <a:gd name="connsiteY26" fmla="*/ 495370 h 1274056"/>
                                          <a:gd name="connsiteX27" fmla="*/ 858061 w 1412527"/>
                                          <a:gd name="connsiteY27" fmla="*/ 488417 h 1274056"/>
                                          <a:gd name="connsiteX28" fmla="*/ 858061 w 1412527"/>
                                          <a:gd name="connsiteY28" fmla="*/ 460607 h 1274056"/>
                                          <a:gd name="connsiteX29" fmla="*/ 896300 w 1412527"/>
                                          <a:gd name="connsiteY29" fmla="*/ 297222 h 1274056"/>
                                          <a:gd name="connsiteX30" fmla="*/ 948444 w 1412527"/>
                                          <a:gd name="connsiteY30" fmla="*/ 43454 h 1274056"/>
                                          <a:gd name="connsiteX31" fmla="*/ 948444 w 1412527"/>
                                          <a:gd name="connsiteY31" fmla="*/ 36501 h 1274056"/>
                                          <a:gd name="connsiteX32" fmla="*/ 938015 w 1412527"/>
                                          <a:gd name="connsiteY32" fmla="*/ 29549 h 1274056"/>
                                          <a:gd name="connsiteX33" fmla="*/ 896300 w 1412527"/>
                                          <a:gd name="connsiteY33" fmla="*/ 29549 h 1274056"/>
                                          <a:gd name="connsiteX34" fmla="*/ 333143 w 1412527"/>
                                          <a:gd name="connsiteY34" fmla="*/ 53883 h 1274056"/>
                                          <a:gd name="connsiteX0" fmla="*/ 333143 w 1417163"/>
                                          <a:gd name="connsiteY0" fmla="*/ 53883 h 1274056"/>
                                          <a:gd name="connsiteX1" fmla="*/ 176711 w 1417163"/>
                                          <a:gd name="connsiteY1" fmla="*/ 592706 h 1274056"/>
                                          <a:gd name="connsiteX2" fmla="*/ 72422 w 1417163"/>
                                          <a:gd name="connsiteY2" fmla="*/ 961191 h 1274056"/>
                                          <a:gd name="connsiteX3" fmla="*/ 37660 w 1417163"/>
                                          <a:gd name="connsiteY3" fmla="*/ 1096767 h 1274056"/>
                                          <a:gd name="connsiteX4" fmla="*/ 20278 w 1417163"/>
                                          <a:gd name="connsiteY4" fmla="*/ 1187149 h 1274056"/>
                                          <a:gd name="connsiteX5" fmla="*/ 13325 w 1417163"/>
                                          <a:gd name="connsiteY5" fmla="*/ 1228864 h 1274056"/>
                                          <a:gd name="connsiteX6" fmla="*/ 2897 w 1417163"/>
                                          <a:gd name="connsiteY6" fmla="*/ 1246246 h 1274056"/>
                                          <a:gd name="connsiteX7" fmla="*/ 30707 w 1417163"/>
                                          <a:gd name="connsiteY7" fmla="*/ 1260151 h 1274056"/>
                                          <a:gd name="connsiteX8" fmla="*/ 86327 w 1417163"/>
                                          <a:gd name="connsiteY8" fmla="*/ 1260151 h 1274056"/>
                                          <a:gd name="connsiteX9" fmla="*/ 392240 w 1417163"/>
                                          <a:gd name="connsiteY9" fmla="*/ 1274056 h 1274056"/>
                                          <a:gd name="connsiteX10" fmla="*/ 524338 w 1417163"/>
                                          <a:gd name="connsiteY10" fmla="*/ 1260151 h 1274056"/>
                                          <a:gd name="connsiteX11" fmla="*/ 715533 w 1417163"/>
                                          <a:gd name="connsiteY11" fmla="*/ 1242770 h 1274056"/>
                                          <a:gd name="connsiteX12" fmla="*/ 764201 w 1417163"/>
                                          <a:gd name="connsiteY12" fmla="*/ 1235817 h 1274056"/>
                                          <a:gd name="connsiteX13" fmla="*/ 778107 w 1417163"/>
                                          <a:gd name="connsiteY13" fmla="*/ 1145435 h 1274056"/>
                                          <a:gd name="connsiteX14" fmla="*/ 785059 w 1417163"/>
                                          <a:gd name="connsiteY14" fmla="*/ 794330 h 1274056"/>
                                          <a:gd name="connsiteX15" fmla="*/ 785059 w 1417163"/>
                                          <a:gd name="connsiteY15" fmla="*/ 627469 h 1274056"/>
                                          <a:gd name="connsiteX16" fmla="*/ 812869 w 1417163"/>
                                          <a:gd name="connsiteY16" fmla="*/ 589229 h 1274056"/>
                                          <a:gd name="connsiteX17" fmla="*/ 1181354 w 1417163"/>
                                          <a:gd name="connsiteY17" fmla="*/ 589229 h 1274056"/>
                                          <a:gd name="connsiteX18" fmla="*/ 1379503 w 1417163"/>
                                          <a:gd name="connsiteY18" fmla="*/ 596182 h 1274056"/>
                                          <a:gd name="connsiteX19" fmla="*/ 1407312 w 1417163"/>
                                          <a:gd name="connsiteY19" fmla="*/ 564895 h 1274056"/>
                                          <a:gd name="connsiteX20" fmla="*/ 1410789 w 1417163"/>
                                          <a:gd name="connsiteY20" fmla="*/ 557943 h 1274056"/>
                                          <a:gd name="connsiteX21" fmla="*/ 1396884 w 1417163"/>
                                          <a:gd name="connsiteY21" fmla="*/ 488417 h 1274056"/>
                                          <a:gd name="connsiteX22" fmla="*/ 1334311 w 1417163"/>
                                          <a:gd name="connsiteY22" fmla="*/ 488417 h 1274056"/>
                                          <a:gd name="connsiteX23" fmla="*/ 1184831 w 1417163"/>
                                          <a:gd name="connsiteY23" fmla="*/ 495370 h 1274056"/>
                                          <a:gd name="connsiteX24" fmla="*/ 1000588 w 1417163"/>
                                          <a:gd name="connsiteY24" fmla="*/ 495370 h 1274056"/>
                                          <a:gd name="connsiteX25" fmla="*/ 896300 w 1417163"/>
                                          <a:gd name="connsiteY25" fmla="*/ 495370 h 1274056"/>
                                          <a:gd name="connsiteX26" fmla="*/ 875442 w 1417163"/>
                                          <a:gd name="connsiteY26" fmla="*/ 495370 h 1274056"/>
                                          <a:gd name="connsiteX27" fmla="*/ 858061 w 1417163"/>
                                          <a:gd name="connsiteY27" fmla="*/ 488417 h 1274056"/>
                                          <a:gd name="connsiteX28" fmla="*/ 858061 w 1417163"/>
                                          <a:gd name="connsiteY28" fmla="*/ 460607 h 1274056"/>
                                          <a:gd name="connsiteX29" fmla="*/ 896300 w 1417163"/>
                                          <a:gd name="connsiteY29" fmla="*/ 297222 h 1274056"/>
                                          <a:gd name="connsiteX30" fmla="*/ 948444 w 1417163"/>
                                          <a:gd name="connsiteY30" fmla="*/ 43454 h 1274056"/>
                                          <a:gd name="connsiteX31" fmla="*/ 948444 w 1417163"/>
                                          <a:gd name="connsiteY31" fmla="*/ 36501 h 1274056"/>
                                          <a:gd name="connsiteX32" fmla="*/ 938015 w 1417163"/>
                                          <a:gd name="connsiteY32" fmla="*/ 29549 h 1274056"/>
                                          <a:gd name="connsiteX33" fmla="*/ 896300 w 1417163"/>
                                          <a:gd name="connsiteY33" fmla="*/ 29549 h 1274056"/>
                                          <a:gd name="connsiteX34" fmla="*/ 333143 w 1417163"/>
                                          <a:gd name="connsiteY34" fmla="*/ 53883 h 1274056"/>
                                          <a:gd name="connsiteX0" fmla="*/ 333143 w 1417163"/>
                                          <a:gd name="connsiteY0" fmla="*/ 53883 h 1274056"/>
                                          <a:gd name="connsiteX1" fmla="*/ 176711 w 1417163"/>
                                          <a:gd name="connsiteY1" fmla="*/ 592706 h 1274056"/>
                                          <a:gd name="connsiteX2" fmla="*/ 72422 w 1417163"/>
                                          <a:gd name="connsiteY2" fmla="*/ 961191 h 1274056"/>
                                          <a:gd name="connsiteX3" fmla="*/ 37660 w 1417163"/>
                                          <a:gd name="connsiteY3" fmla="*/ 1096767 h 1274056"/>
                                          <a:gd name="connsiteX4" fmla="*/ 20278 w 1417163"/>
                                          <a:gd name="connsiteY4" fmla="*/ 1187149 h 1274056"/>
                                          <a:gd name="connsiteX5" fmla="*/ 13325 w 1417163"/>
                                          <a:gd name="connsiteY5" fmla="*/ 1228864 h 1274056"/>
                                          <a:gd name="connsiteX6" fmla="*/ 2897 w 1417163"/>
                                          <a:gd name="connsiteY6" fmla="*/ 1246246 h 1274056"/>
                                          <a:gd name="connsiteX7" fmla="*/ 30707 w 1417163"/>
                                          <a:gd name="connsiteY7" fmla="*/ 1260151 h 1274056"/>
                                          <a:gd name="connsiteX8" fmla="*/ 86327 w 1417163"/>
                                          <a:gd name="connsiteY8" fmla="*/ 1260151 h 1274056"/>
                                          <a:gd name="connsiteX9" fmla="*/ 392240 w 1417163"/>
                                          <a:gd name="connsiteY9" fmla="*/ 1274056 h 1274056"/>
                                          <a:gd name="connsiteX10" fmla="*/ 524338 w 1417163"/>
                                          <a:gd name="connsiteY10" fmla="*/ 1260151 h 1274056"/>
                                          <a:gd name="connsiteX11" fmla="*/ 715533 w 1417163"/>
                                          <a:gd name="connsiteY11" fmla="*/ 1242770 h 1274056"/>
                                          <a:gd name="connsiteX12" fmla="*/ 764201 w 1417163"/>
                                          <a:gd name="connsiteY12" fmla="*/ 1235817 h 1274056"/>
                                          <a:gd name="connsiteX13" fmla="*/ 778107 w 1417163"/>
                                          <a:gd name="connsiteY13" fmla="*/ 1145435 h 1274056"/>
                                          <a:gd name="connsiteX14" fmla="*/ 785059 w 1417163"/>
                                          <a:gd name="connsiteY14" fmla="*/ 794330 h 1274056"/>
                                          <a:gd name="connsiteX15" fmla="*/ 785059 w 1417163"/>
                                          <a:gd name="connsiteY15" fmla="*/ 627469 h 1274056"/>
                                          <a:gd name="connsiteX16" fmla="*/ 812869 w 1417163"/>
                                          <a:gd name="connsiteY16" fmla="*/ 589229 h 1274056"/>
                                          <a:gd name="connsiteX17" fmla="*/ 1181354 w 1417163"/>
                                          <a:gd name="connsiteY17" fmla="*/ 589229 h 1274056"/>
                                          <a:gd name="connsiteX18" fmla="*/ 1379503 w 1417163"/>
                                          <a:gd name="connsiteY18" fmla="*/ 596182 h 1274056"/>
                                          <a:gd name="connsiteX19" fmla="*/ 1407312 w 1417163"/>
                                          <a:gd name="connsiteY19" fmla="*/ 564895 h 1274056"/>
                                          <a:gd name="connsiteX20" fmla="*/ 1389931 w 1417163"/>
                                          <a:gd name="connsiteY20" fmla="*/ 540562 h 1274056"/>
                                          <a:gd name="connsiteX21" fmla="*/ 1396884 w 1417163"/>
                                          <a:gd name="connsiteY21" fmla="*/ 488417 h 1274056"/>
                                          <a:gd name="connsiteX22" fmla="*/ 1334311 w 1417163"/>
                                          <a:gd name="connsiteY22" fmla="*/ 488417 h 1274056"/>
                                          <a:gd name="connsiteX23" fmla="*/ 1184831 w 1417163"/>
                                          <a:gd name="connsiteY23" fmla="*/ 495370 h 1274056"/>
                                          <a:gd name="connsiteX24" fmla="*/ 1000588 w 1417163"/>
                                          <a:gd name="connsiteY24" fmla="*/ 495370 h 1274056"/>
                                          <a:gd name="connsiteX25" fmla="*/ 896300 w 1417163"/>
                                          <a:gd name="connsiteY25" fmla="*/ 495370 h 1274056"/>
                                          <a:gd name="connsiteX26" fmla="*/ 875442 w 1417163"/>
                                          <a:gd name="connsiteY26" fmla="*/ 495370 h 1274056"/>
                                          <a:gd name="connsiteX27" fmla="*/ 858061 w 1417163"/>
                                          <a:gd name="connsiteY27" fmla="*/ 488417 h 1274056"/>
                                          <a:gd name="connsiteX28" fmla="*/ 858061 w 1417163"/>
                                          <a:gd name="connsiteY28" fmla="*/ 460607 h 1274056"/>
                                          <a:gd name="connsiteX29" fmla="*/ 896300 w 1417163"/>
                                          <a:gd name="connsiteY29" fmla="*/ 297222 h 1274056"/>
                                          <a:gd name="connsiteX30" fmla="*/ 948444 w 1417163"/>
                                          <a:gd name="connsiteY30" fmla="*/ 43454 h 1274056"/>
                                          <a:gd name="connsiteX31" fmla="*/ 948444 w 1417163"/>
                                          <a:gd name="connsiteY31" fmla="*/ 36501 h 1274056"/>
                                          <a:gd name="connsiteX32" fmla="*/ 938015 w 1417163"/>
                                          <a:gd name="connsiteY32" fmla="*/ 29549 h 1274056"/>
                                          <a:gd name="connsiteX33" fmla="*/ 896300 w 1417163"/>
                                          <a:gd name="connsiteY33" fmla="*/ 29549 h 1274056"/>
                                          <a:gd name="connsiteX34" fmla="*/ 333143 w 1417163"/>
                                          <a:gd name="connsiteY34" fmla="*/ 53883 h 1274056"/>
                                          <a:gd name="connsiteX0" fmla="*/ 333143 w 1417163"/>
                                          <a:gd name="connsiteY0" fmla="*/ 53883 h 1274056"/>
                                          <a:gd name="connsiteX1" fmla="*/ 176711 w 1417163"/>
                                          <a:gd name="connsiteY1" fmla="*/ 592706 h 1274056"/>
                                          <a:gd name="connsiteX2" fmla="*/ 72422 w 1417163"/>
                                          <a:gd name="connsiteY2" fmla="*/ 961191 h 1274056"/>
                                          <a:gd name="connsiteX3" fmla="*/ 37660 w 1417163"/>
                                          <a:gd name="connsiteY3" fmla="*/ 1096767 h 1274056"/>
                                          <a:gd name="connsiteX4" fmla="*/ 20278 w 1417163"/>
                                          <a:gd name="connsiteY4" fmla="*/ 1187149 h 1274056"/>
                                          <a:gd name="connsiteX5" fmla="*/ 13325 w 1417163"/>
                                          <a:gd name="connsiteY5" fmla="*/ 1228864 h 1274056"/>
                                          <a:gd name="connsiteX6" fmla="*/ 2897 w 1417163"/>
                                          <a:gd name="connsiteY6" fmla="*/ 1246246 h 1274056"/>
                                          <a:gd name="connsiteX7" fmla="*/ 30707 w 1417163"/>
                                          <a:gd name="connsiteY7" fmla="*/ 1260151 h 1274056"/>
                                          <a:gd name="connsiteX8" fmla="*/ 86327 w 1417163"/>
                                          <a:gd name="connsiteY8" fmla="*/ 1260151 h 1274056"/>
                                          <a:gd name="connsiteX9" fmla="*/ 392240 w 1417163"/>
                                          <a:gd name="connsiteY9" fmla="*/ 1274056 h 1274056"/>
                                          <a:gd name="connsiteX10" fmla="*/ 524338 w 1417163"/>
                                          <a:gd name="connsiteY10" fmla="*/ 1260151 h 1274056"/>
                                          <a:gd name="connsiteX11" fmla="*/ 715533 w 1417163"/>
                                          <a:gd name="connsiteY11" fmla="*/ 1242770 h 1274056"/>
                                          <a:gd name="connsiteX12" fmla="*/ 764201 w 1417163"/>
                                          <a:gd name="connsiteY12" fmla="*/ 1235817 h 1274056"/>
                                          <a:gd name="connsiteX13" fmla="*/ 778107 w 1417163"/>
                                          <a:gd name="connsiteY13" fmla="*/ 1145435 h 1274056"/>
                                          <a:gd name="connsiteX14" fmla="*/ 785059 w 1417163"/>
                                          <a:gd name="connsiteY14" fmla="*/ 794330 h 1274056"/>
                                          <a:gd name="connsiteX15" fmla="*/ 785059 w 1417163"/>
                                          <a:gd name="connsiteY15" fmla="*/ 627469 h 1274056"/>
                                          <a:gd name="connsiteX16" fmla="*/ 812869 w 1417163"/>
                                          <a:gd name="connsiteY16" fmla="*/ 589229 h 1274056"/>
                                          <a:gd name="connsiteX17" fmla="*/ 1181354 w 1417163"/>
                                          <a:gd name="connsiteY17" fmla="*/ 589229 h 1274056"/>
                                          <a:gd name="connsiteX18" fmla="*/ 1379503 w 1417163"/>
                                          <a:gd name="connsiteY18" fmla="*/ 596182 h 1274056"/>
                                          <a:gd name="connsiteX19" fmla="*/ 1407312 w 1417163"/>
                                          <a:gd name="connsiteY19" fmla="*/ 564895 h 1274056"/>
                                          <a:gd name="connsiteX20" fmla="*/ 1389931 w 1417163"/>
                                          <a:gd name="connsiteY20" fmla="*/ 540562 h 1274056"/>
                                          <a:gd name="connsiteX21" fmla="*/ 1379503 w 1417163"/>
                                          <a:gd name="connsiteY21" fmla="*/ 484941 h 1274056"/>
                                          <a:gd name="connsiteX22" fmla="*/ 1334311 w 1417163"/>
                                          <a:gd name="connsiteY22" fmla="*/ 488417 h 1274056"/>
                                          <a:gd name="connsiteX23" fmla="*/ 1184831 w 1417163"/>
                                          <a:gd name="connsiteY23" fmla="*/ 495370 h 1274056"/>
                                          <a:gd name="connsiteX24" fmla="*/ 1000588 w 1417163"/>
                                          <a:gd name="connsiteY24" fmla="*/ 495370 h 1274056"/>
                                          <a:gd name="connsiteX25" fmla="*/ 896300 w 1417163"/>
                                          <a:gd name="connsiteY25" fmla="*/ 495370 h 1274056"/>
                                          <a:gd name="connsiteX26" fmla="*/ 875442 w 1417163"/>
                                          <a:gd name="connsiteY26" fmla="*/ 495370 h 1274056"/>
                                          <a:gd name="connsiteX27" fmla="*/ 858061 w 1417163"/>
                                          <a:gd name="connsiteY27" fmla="*/ 488417 h 1274056"/>
                                          <a:gd name="connsiteX28" fmla="*/ 858061 w 1417163"/>
                                          <a:gd name="connsiteY28" fmla="*/ 460607 h 1274056"/>
                                          <a:gd name="connsiteX29" fmla="*/ 896300 w 1417163"/>
                                          <a:gd name="connsiteY29" fmla="*/ 297222 h 1274056"/>
                                          <a:gd name="connsiteX30" fmla="*/ 948444 w 1417163"/>
                                          <a:gd name="connsiteY30" fmla="*/ 43454 h 1274056"/>
                                          <a:gd name="connsiteX31" fmla="*/ 948444 w 1417163"/>
                                          <a:gd name="connsiteY31" fmla="*/ 36501 h 1274056"/>
                                          <a:gd name="connsiteX32" fmla="*/ 938015 w 1417163"/>
                                          <a:gd name="connsiteY32" fmla="*/ 29549 h 1274056"/>
                                          <a:gd name="connsiteX33" fmla="*/ 896300 w 1417163"/>
                                          <a:gd name="connsiteY33" fmla="*/ 29549 h 1274056"/>
                                          <a:gd name="connsiteX34" fmla="*/ 333143 w 1417163"/>
                                          <a:gd name="connsiteY34" fmla="*/ 53883 h 1274056"/>
                                          <a:gd name="connsiteX0" fmla="*/ 333143 w 1411948"/>
                                          <a:gd name="connsiteY0" fmla="*/ 53883 h 1274056"/>
                                          <a:gd name="connsiteX1" fmla="*/ 176711 w 1411948"/>
                                          <a:gd name="connsiteY1" fmla="*/ 592706 h 1274056"/>
                                          <a:gd name="connsiteX2" fmla="*/ 72422 w 1411948"/>
                                          <a:gd name="connsiteY2" fmla="*/ 961191 h 1274056"/>
                                          <a:gd name="connsiteX3" fmla="*/ 37660 w 1411948"/>
                                          <a:gd name="connsiteY3" fmla="*/ 1096767 h 1274056"/>
                                          <a:gd name="connsiteX4" fmla="*/ 20278 w 1411948"/>
                                          <a:gd name="connsiteY4" fmla="*/ 1187149 h 1274056"/>
                                          <a:gd name="connsiteX5" fmla="*/ 13325 w 1411948"/>
                                          <a:gd name="connsiteY5" fmla="*/ 1228864 h 1274056"/>
                                          <a:gd name="connsiteX6" fmla="*/ 2897 w 1411948"/>
                                          <a:gd name="connsiteY6" fmla="*/ 1246246 h 1274056"/>
                                          <a:gd name="connsiteX7" fmla="*/ 30707 w 1411948"/>
                                          <a:gd name="connsiteY7" fmla="*/ 1260151 h 1274056"/>
                                          <a:gd name="connsiteX8" fmla="*/ 86327 w 1411948"/>
                                          <a:gd name="connsiteY8" fmla="*/ 1260151 h 1274056"/>
                                          <a:gd name="connsiteX9" fmla="*/ 392240 w 1411948"/>
                                          <a:gd name="connsiteY9" fmla="*/ 1274056 h 1274056"/>
                                          <a:gd name="connsiteX10" fmla="*/ 524338 w 1411948"/>
                                          <a:gd name="connsiteY10" fmla="*/ 1260151 h 1274056"/>
                                          <a:gd name="connsiteX11" fmla="*/ 715533 w 1411948"/>
                                          <a:gd name="connsiteY11" fmla="*/ 1242770 h 1274056"/>
                                          <a:gd name="connsiteX12" fmla="*/ 764201 w 1411948"/>
                                          <a:gd name="connsiteY12" fmla="*/ 1235817 h 1274056"/>
                                          <a:gd name="connsiteX13" fmla="*/ 778107 w 1411948"/>
                                          <a:gd name="connsiteY13" fmla="*/ 1145435 h 1274056"/>
                                          <a:gd name="connsiteX14" fmla="*/ 785059 w 1411948"/>
                                          <a:gd name="connsiteY14" fmla="*/ 794330 h 1274056"/>
                                          <a:gd name="connsiteX15" fmla="*/ 785059 w 1411948"/>
                                          <a:gd name="connsiteY15" fmla="*/ 627469 h 1274056"/>
                                          <a:gd name="connsiteX16" fmla="*/ 812869 w 1411948"/>
                                          <a:gd name="connsiteY16" fmla="*/ 589229 h 1274056"/>
                                          <a:gd name="connsiteX17" fmla="*/ 1181354 w 1411948"/>
                                          <a:gd name="connsiteY17" fmla="*/ 589229 h 1274056"/>
                                          <a:gd name="connsiteX18" fmla="*/ 1379503 w 1411948"/>
                                          <a:gd name="connsiteY18" fmla="*/ 596182 h 1274056"/>
                                          <a:gd name="connsiteX19" fmla="*/ 1376025 w 1411948"/>
                                          <a:gd name="connsiteY19" fmla="*/ 561419 h 1274056"/>
                                          <a:gd name="connsiteX20" fmla="*/ 1389931 w 1411948"/>
                                          <a:gd name="connsiteY20" fmla="*/ 540562 h 1274056"/>
                                          <a:gd name="connsiteX21" fmla="*/ 1379503 w 1411948"/>
                                          <a:gd name="connsiteY21" fmla="*/ 484941 h 1274056"/>
                                          <a:gd name="connsiteX22" fmla="*/ 1334311 w 1411948"/>
                                          <a:gd name="connsiteY22" fmla="*/ 488417 h 1274056"/>
                                          <a:gd name="connsiteX23" fmla="*/ 1184831 w 1411948"/>
                                          <a:gd name="connsiteY23" fmla="*/ 495370 h 1274056"/>
                                          <a:gd name="connsiteX24" fmla="*/ 1000588 w 1411948"/>
                                          <a:gd name="connsiteY24" fmla="*/ 495370 h 1274056"/>
                                          <a:gd name="connsiteX25" fmla="*/ 896300 w 1411948"/>
                                          <a:gd name="connsiteY25" fmla="*/ 495370 h 1274056"/>
                                          <a:gd name="connsiteX26" fmla="*/ 875442 w 1411948"/>
                                          <a:gd name="connsiteY26" fmla="*/ 495370 h 1274056"/>
                                          <a:gd name="connsiteX27" fmla="*/ 858061 w 1411948"/>
                                          <a:gd name="connsiteY27" fmla="*/ 488417 h 1274056"/>
                                          <a:gd name="connsiteX28" fmla="*/ 858061 w 1411948"/>
                                          <a:gd name="connsiteY28" fmla="*/ 460607 h 1274056"/>
                                          <a:gd name="connsiteX29" fmla="*/ 896300 w 1411948"/>
                                          <a:gd name="connsiteY29" fmla="*/ 297222 h 1274056"/>
                                          <a:gd name="connsiteX30" fmla="*/ 948444 w 1411948"/>
                                          <a:gd name="connsiteY30" fmla="*/ 43454 h 1274056"/>
                                          <a:gd name="connsiteX31" fmla="*/ 948444 w 1411948"/>
                                          <a:gd name="connsiteY31" fmla="*/ 36501 h 1274056"/>
                                          <a:gd name="connsiteX32" fmla="*/ 938015 w 1411948"/>
                                          <a:gd name="connsiteY32" fmla="*/ 29549 h 1274056"/>
                                          <a:gd name="connsiteX33" fmla="*/ 896300 w 1411948"/>
                                          <a:gd name="connsiteY33" fmla="*/ 29549 h 1274056"/>
                                          <a:gd name="connsiteX34" fmla="*/ 333143 w 1411948"/>
                                          <a:gd name="connsiteY34" fmla="*/ 53883 h 1274056"/>
                                          <a:gd name="connsiteX0" fmla="*/ 333143 w 1411948"/>
                                          <a:gd name="connsiteY0" fmla="*/ 53883 h 1274056"/>
                                          <a:gd name="connsiteX1" fmla="*/ 176711 w 1411948"/>
                                          <a:gd name="connsiteY1" fmla="*/ 592706 h 1274056"/>
                                          <a:gd name="connsiteX2" fmla="*/ 72422 w 1411948"/>
                                          <a:gd name="connsiteY2" fmla="*/ 961191 h 1274056"/>
                                          <a:gd name="connsiteX3" fmla="*/ 37660 w 1411948"/>
                                          <a:gd name="connsiteY3" fmla="*/ 1096767 h 1274056"/>
                                          <a:gd name="connsiteX4" fmla="*/ 20278 w 1411948"/>
                                          <a:gd name="connsiteY4" fmla="*/ 1187149 h 1274056"/>
                                          <a:gd name="connsiteX5" fmla="*/ 13325 w 1411948"/>
                                          <a:gd name="connsiteY5" fmla="*/ 1228864 h 1274056"/>
                                          <a:gd name="connsiteX6" fmla="*/ 2897 w 1411948"/>
                                          <a:gd name="connsiteY6" fmla="*/ 1246246 h 1274056"/>
                                          <a:gd name="connsiteX7" fmla="*/ 30707 w 1411948"/>
                                          <a:gd name="connsiteY7" fmla="*/ 1260151 h 1274056"/>
                                          <a:gd name="connsiteX8" fmla="*/ 86327 w 1411948"/>
                                          <a:gd name="connsiteY8" fmla="*/ 1260151 h 1274056"/>
                                          <a:gd name="connsiteX9" fmla="*/ 392240 w 1411948"/>
                                          <a:gd name="connsiteY9" fmla="*/ 1274056 h 1274056"/>
                                          <a:gd name="connsiteX10" fmla="*/ 524338 w 1411948"/>
                                          <a:gd name="connsiteY10" fmla="*/ 1260151 h 1274056"/>
                                          <a:gd name="connsiteX11" fmla="*/ 715533 w 1411948"/>
                                          <a:gd name="connsiteY11" fmla="*/ 1242770 h 1274056"/>
                                          <a:gd name="connsiteX12" fmla="*/ 764201 w 1411948"/>
                                          <a:gd name="connsiteY12" fmla="*/ 1235817 h 1274056"/>
                                          <a:gd name="connsiteX13" fmla="*/ 778107 w 1411948"/>
                                          <a:gd name="connsiteY13" fmla="*/ 1145435 h 1274056"/>
                                          <a:gd name="connsiteX14" fmla="*/ 785059 w 1411948"/>
                                          <a:gd name="connsiteY14" fmla="*/ 794330 h 1274056"/>
                                          <a:gd name="connsiteX15" fmla="*/ 785059 w 1411948"/>
                                          <a:gd name="connsiteY15" fmla="*/ 627469 h 1274056"/>
                                          <a:gd name="connsiteX16" fmla="*/ 812869 w 1411948"/>
                                          <a:gd name="connsiteY16" fmla="*/ 589229 h 1274056"/>
                                          <a:gd name="connsiteX17" fmla="*/ 1181354 w 1411948"/>
                                          <a:gd name="connsiteY17" fmla="*/ 589229 h 1274056"/>
                                          <a:gd name="connsiteX18" fmla="*/ 1379503 w 1411948"/>
                                          <a:gd name="connsiteY18" fmla="*/ 596182 h 1274056"/>
                                          <a:gd name="connsiteX19" fmla="*/ 1376025 w 1411948"/>
                                          <a:gd name="connsiteY19" fmla="*/ 557943 h 1274056"/>
                                          <a:gd name="connsiteX20" fmla="*/ 1389931 w 1411948"/>
                                          <a:gd name="connsiteY20" fmla="*/ 540562 h 1274056"/>
                                          <a:gd name="connsiteX21" fmla="*/ 1379503 w 1411948"/>
                                          <a:gd name="connsiteY21" fmla="*/ 484941 h 1274056"/>
                                          <a:gd name="connsiteX22" fmla="*/ 1334311 w 1411948"/>
                                          <a:gd name="connsiteY22" fmla="*/ 488417 h 1274056"/>
                                          <a:gd name="connsiteX23" fmla="*/ 1184831 w 1411948"/>
                                          <a:gd name="connsiteY23" fmla="*/ 495370 h 1274056"/>
                                          <a:gd name="connsiteX24" fmla="*/ 1000588 w 1411948"/>
                                          <a:gd name="connsiteY24" fmla="*/ 495370 h 1274056"/>
                                          <a:gd name="connsiteX25" fmla="*/ 896300 w 1411948"/>
                                          <a:gd name="connsiteY25" fmla="*/ 495370 h 1274056"/>
                                          <a:gd name="connsiteX26" fmla="*/ 875442 w 1411948"/>
                                          <a:gd name="connsiteY26" fmla="*/ 495370 h 1274056"/>
                                          <a:gd name="connsiteX27" fmla="*/ 858061 w 1411948"/>
                                          <a:gd name="connsiteY27" fmla="*/ 488417 h 1274056"/>
                                          <a:gd name="connsiteX28" fmla="*/ 858061 w 1411948"/>
                                          <a:gd name="connsiteY28" fmla="*/ 460607 h 1274056"/>
                                          <a:gd name="connsiteX29" fmla="*/ 896300 w 1411948"/>
                                          <a:gd name="connsiteY29" fmla="*/ 297222 h 1274056"/>
                                          <a:gd name="connsiteX30" fmla="*/ 948444 w 1411948"/>
                                          <a:gd name="connsiteY30" fmla="*/ 43454 h 1274056"/>
                                          <a:gd name="connsiteX31" fmla="*/ 948444 w 1411948"/>
                                          <a:gd name="connsiteY31" fmla="*/ 36501 h 1274056"/>
                                          <a:gd name="connsiteX32" fmla="*/ 938015 w 1411948"/>
                                          <a:gd name="connsiteY32" fmla="*/ 29549 h 1274056"/>
                                          <a:gd name="connsiteX33" fmla="*/ 896300 w 1411948"/>
                                          <a:gd name="connsiteY33" fmla="*/ 29549 h 1274056"/>
                                          <a:gd name="connsiteX34" fmla="*/ 333143 w 1411948"/>
                                          <a:gd name="connsiteY34" fmla="*/ 53883 h 1274056"/>
                                          <a:gd name="connsiteX0" fmla="*/ 333143 w 1411948"/>
                                          <a:gd name="connsiteY0" fmla="*/ 53883 h 1274056"/>
                                          <a:gd name="connsiteX1" fmla="*/ 176711 w 1411948"/>
                                          <a:gd name="connsiteY1" fmla="*/ 592706 h 1274056"/>
                                          <a:gd name="connsiteX2" fmla="*/ 72422 w 1411948"/>
                                          <a:gd name="connsiteY2" fmla="*/ 961191 h 1274056"/>
                                          <a:gd name="connsiteX3" fmla="*/ 37660 w 1411948"/>
                                          <a:gd name="connsiteY3" fmla="*/ 1096767 h 1274056"/>
                                          <a:gd name="connsiteX4" fmla="*/ 20278 w 1411948"/>
                                          <a:gd name="connsiteY4" fmla="*/ 1187149 h 1274056"/>
                                          <a:gd name="connsiteX5" fmla="*/ 13325 w 1411948"/>
                                          <a:gd name="connsiteY5" fmla="*/ 1228864 h 1274056"/>
                                          <a:gd name="connsiteX6" fmla="*/ 2897 w 1411948"/>
                                          <a:gd name="connsiteY6" fmla="*/ 1246246 h 1274056"/>
                                          <a:gd name="connsiteX7" fmla="*/ 30707 w 1411948"/>
                                          <a:gd name="connsiteY7" fmla="*/ 1260151 h 1274056"/>
                                          <a:gd name="connsiteX8" fmla="*/ 86327 w 1411948"/>
                                          <a:gd name="connsiteY8" fmla="*/ 1260151 h 1274056"/>
                                          <a:gd name="connsiteX9" fmla="*/ 392240 w 1411948"/>
                                          <a:gd name="connsiteY9" fmla="*/ 1274056 h 1274056"/>
                                          <a:gd name="connsiteX10" fmla="*/ 524338 w 1411948"/>
                                          <a:gd name="connsiteY10" fmla="*/ 1260151 h 1274056"/>
                                          <a:gd name="connsiteX11" fmla="*/ 715533 w 1411948"/>
                                          <a:gd name="connsiteY11" fmla="*/ 1242770 h 1274056"/>
                                          <a:gd name="connsiteX12" fmla="*/ 764201 w 1411948"/>
                                          <a:gd name="connsiteY12" fmla="*/ 1235817 h 1274056"/>
                                          <a:gd name="connsiteX13" fmla="*/ 778107 w 1411948"/>
                                          <a:gd name="connsiteY13" fmla="*/ 1145435 h 1274056"/>
                                          <a:gd name="connsiteX14" fmla="*/ 785059 w 1411948"/>
                                          <a:gd name="connsiteY14" fmla="*/ 794330 h 1274056"/>
                                          <a:gd name="connsiteX15" fmla="*/ 785059 w 1411948"/>
                                          <a:gd name="connsiteY15" fmla="*/ 627469 h 1274056"/>
                                          <a:gd name="connsiteX16" fmla="*/ 812869 w 1411948"/>
                                          <a:gd name="connsiteY16" fmla="*/ 589229 h 1274056"/>
                                          <a:gd name="connsiteX17" fmla="*/ 1181354 w 1411948"/>
                                          <a:gd name="connsiteY17" fmla="*/ 589229 h 1274056"/>
                                          <a:gd name="connsiteX18" fmla="*/ 1379503 w 1411948"/>
                                          <a:gd name="connsiteY18" fmla="*/ 596182 h 1274056"/>
                                          <a:gd name="connsiteX19" fmla="*/ 1376025 w 1411948"/>
                                          <a:gd name="connsiteY19" fmla="*/ 557943 h 1274056"/>
                                          <a:gd name="connsiteX20" fmla="*/ 1382979 w 1411948"/>
                                          <a:gd name="connsiteY20" fmla="*/ 519704 h 1274056"/>
                                          <a:gd name="connsiteX21" fmla="*/ 1379503 w 1411948"/>
                                          <a:gd name="connsiteY21" fmla="*/ 484941 h 1274056"/>
                                          <a:gd name="connsiteX22" fmla="*/ 1334311 w 1411948"/>
                                          <a:gd name="connsiteY22" fmla="*/ 488417 h 1274056"/>
                                          <a:gd name="connsiteX23" fmla="*/ 1184831 w 1411948"/>
                                          <a:gd name="connsiteY23" fmla="*/ 495370 h 1274056"/>
                                          <a:gd name="connsiteX24" fmla="*/ 1000588 w 1411948"/>
                                          <a:gd name="connsiteY24" fmla="*/ 495370 h 1274056"/>
                                          <a:gd name="connsiteX25" fmla="*/ 896300 w 1411948"/>
                                          <a:gd name="connsiteY25" fmla="*/ 495370 h 1274056"/>
                                          <a:gd name="connsiteX26" fmla="*/ 875442 w 1411948"/>
                                          <a:gd name="connsiteY26" fmla="*/ 495370 h 1274056"/>
                                          <a:gd name="connsiteX27" fmla="*/ 858061 w 1411948"/>
                                          <a:gd name="connsiteY27" fmla="*/ 488417 h 1274056"/>
                                          <a:gd name="connsiteX28" fmla="*/ 858061 w 1411948"/>
                                          <a:gd name="connsiteY28" fmla="*/ 460607 h 1274056"/>
                                          <a:gd name="connsiteX29" fmla="*/ 896300 w 1411948"/>
                                          <a:gd name="connsiteY29" fmla="*/ 297222 h 1274056"/>
                                          <a:gd name="connsiteX30" fmla="*/ 948444 w 1411948"/>
                                          <a:gd name="connsiteY30" fmla="*/ 43454 h 1274056"/>
                                          <a:gd name="connsiteX31" fmla="*/ 948444 w 1411948"/>
                                          <a:gd name="connsiteY31" fmla="*/ 36501 h 1274056"/>
                                          <a:gd name="connsiteX32" fmla="*/ 938015 w 1411948"/>
                                          <a:gd name="connsiteY32" fmla="*/ 29549 h 1274056"/>
                                          <a:gd name="connsiteX33" fmla="*/ 896300 w 1411948"/>
                                          <a:gd name="connsiteY33" fmla="*/ 29549 h 1274056"/>
                                          <a:gd name="connsiteX34" fmla="*/ 333143 w 1411948"/>
                                          <a:gd name="connsiteY34" fmla="*/ 53883 h 1274056"/>
                                          <a:gd name="connsiteX0" fmla="*/ 333143 w 1413686"/>
                                          <a:gd name="connsiteY0" fmla="*/ 53883 h 1274056"/>
                                          <a:gd name="connsiteX1" fmla="*/ 176711 w 1413686"/>
                                          <a:gd name="connsiteY1" fmla="*/ 592706 h 1274056"/>
                                          <a:gd name="connsiteX2" fmla="*/ 72422 w 1413686"/>
                                          <a:gd name="connsiteY2" fmla="*/ 961191 h 1274056"/>
                                          <a:gd name="connsiteX3" fmla="*/ 37660 w 1413686"/>
                                          <a:gd name="connsiteY3" fmla="*/ 1096767 h 1274056"/>
                                          <a:gd name="connsiteX4" fmla="*/ 20278 w 1413686"/>
                                          <a:gd name="connsiteY4" fmla="*/ 1187149 h 1274056"/>
                                          <a:gd name="connsiteX5" fmla="*/ 13325 w 1413686"/>
                                          <a:gd name="connsiteY5" fmla="*/ 1228864 h 1274056"/>
                                          <a:gd name="connsiteX6" fmla="*/ 2897 w 1413686"/>
                                          <a:gd name="connsiteY6" fmla="*/ 1246246 h 1274056"/>
                                          <a:gd name="connsiteX7" fmla="*/ 30707 w 1413686"/>
                                          <a:gd name="connsiteY7" fmla="*/ 1260151 h 1274056"/>
                                          <a:gd name="connsiteX8" fmla="*/ 86327 w 1413686"/>
                                          <a:gd name="connsiteY8" fmla="*/ 1260151 h 1274056"/>
                                          <a:gd name="connsiteX9" fmla="*/ 392240 w 1413686"/>
                                          <a:gd name="connsiteY9" fmla="*/ 1274056 h 1274056"/>
                                          <a:gd name="connsiteX10" fmla="*/ 524338 w 1413686"/>
                                          <a:gd name="connsiteY10" fmla="*/ 1260151 h 1274056"/>
                                          <a:gd name="connsiteX11" fmla="*/ 715533 w 1413686"/>
                                          <a:gd name="connsiteY11" fmla="*/ 1242770 h 1274056"/>
                                          <a:gd name="connsiteX12" fmla="*/ 764201 w 1413686"/>
                                          <a:gd name="connsiteY12" fmla="*/ 1235817 h 1274056"/>
                                          <a:gd name="connsiteX13" fmla="*/ 778107 w 1413686"/>
                                          <a:gd name="connsiteY13" fmla="*/ 1145435 h 1274056"/>
                                          <a:gd name="connsiteX14" fmla="*/ 785059 w 1413686"/>
                                          <a:gd name="connsiteY14" fmla="*/ 794330 h 1274056"/>
                                          <a:gd name="connsiteX15" fmla="*/ 785059 w 1413686"/>
                                          <a:gd name="connsiteY15" fmla="*/ 627469 h 1274056"/>
                                          <a:gd name="connsiteX16" fmla="*/ 812869 w 1413686"/>
                                          <a:gd name="connsiteY16" fmla="*/ 589229 h 1274056"/>
                                          <a:gd name="connsiteX17" fmla="*/ 1181354 w 1413686"/>
                                          <a:gd name="connsiteY17" fmla="*/ 589229 h 1274056"/>
                                          <a:gd name="connsiteX18" fmla="*/ 1379503 w 1413686"/>
                                          <a:gd name="connsiteY18" fmla="*/ 596182 h 1274056"/>
                                          <a:gd name="connsiteX19" fmla="*/ 1386454 w 1413686"/>
                                          <a:gd name="connsiteY19" fmla="*/ 582277 h 1274056"/>
                                          <a:gd name="connsiteX20" fmla="*/ 1382979 w 1413686"/>
                                          <a:gd name="connsiteY20" fmla="*/ 519704 h 1274056"/>
                                          <a:gd name="connsiteX21" fmla="*/ 1379503 w 1413686"/>
                                          <a:gd name="connsiteY21" fmla="*/ 484941 h 1274056"/>
                                          <a:gd name="connsiteX22" fmla="*/ 1334311 w 1413686"/>
                                          <a:gd name="connsiteY22" fmla="*/ 488417 h 1274056"/>
                                          <a:gd name="connsiteX23" fmla="*/ 1184831 w 1413686"/>
                                          <a:gd name="connsiteY23" fmla="*/ 495370 h 1274056"/>
                                          <a:gd name="connsiteX24" fmla="*/ 1000588 w 1413686"/>
                                          <a:gd name="connsiteY24" fmla="*/ 495370 h 1274056"/>
                                          <a:gd name="connsiteX25" fmla="*/ 896300 w 1413686"/>
                                          <a:gd name="connsiteY25" fmla="*/ 495370 h 1274056"/>
                                          <a:gd name="connsiteX26" fmla="*/ 875442 w 1413686"/>
                                          <a:gd name="connsiteY26" fmla="*/ 495370 h 1274056"/>
                                          <a:gd name="connsiteX27" fmla="*/ 858061 w 1413686"/>
                                          <a:gd name="connsiteY27" fmla="*/ 488417 h 1274056"/>
                                          <a:gd name="connsiteX28" fmla="*/ 858061 w 1413686"/>
                                          <a:gd name="connsiteY28" fmla="*/ 460607 h 1274056"/>
                                          <a:gd name="connsiteX29" fmla="*/ 896300 w 1413686"/>
                                          <a:gd name="connsiteY29" fmla="*/ 297222 h 1274056"/>
                                          <a:gd name="connsiteX30" fmla="*/ 948444 w 1413686"/>
                                          <a:gd name="connsiteY30" fmla="*/ 43454 h 1274056"/>
                                          <a:gd name="connsiteX31" fmla="*/ 948444 w 1413686"/>
                                          <a:gd name="connsiteY31" fmla="*/ 36501 h 1274056"/>
                                          <a:gd name="connsiteX32" fmla="*/ 938015 w 1413686"/>
                                          <a:gd name="connsiteY32" fmla="*/ 29549 h 1274056"/>
                                          <a:gd name="connsiteX33" fmla="*/ 896300 w 1413686"/>
                                          <a:gd name="connsiteY33" fmla="*/ 29549 h 1274056"/>
                                          <a:gd name="connsiteX34" fmla="*/ 333143 w 1413686"/>
                                          <a:gd name="connsiteY34" fmla="*/ 53883 h 1274056"/>
                                          <a:gd name="connsiteX0" fmla="*/ 333143 w 1413107"/>
                                          <a:gd name="connsiteY0" fmla="*/ 53883 h 1274056"/>
                                          <a:gd name="connsiteX1" fmla="*/ 176711 w 1413107"/>
                                          <a:gd name="connsiteY1" fmla="*/ 592706 h 1274056"/>
                                          <a:gd name="connsiteX2" fmla="*/ 72422 w 1413107"/>
                                          <a:gd name="connsiteY2" fmla="*/ 961191 h 1274056"/>
                                          <a:gd name="connsiteX3" fmla="*/ 37660 w 1413107"/>
                                          <a:gd name="connsiteY3" fmla="*/ 1096767 h 1274056"/>
                                          <a:gd name="connsiteX4" fmla="*/ 20278 w 1413107"/>
                                          <a:gd name="connsiteY4" fmla="*/ 1187149 h 1274056"/>
                                          <a:gd name="connsiteX5" fmla="*/ 13325 w 1413107"/>
                                          <a:gd name="connsiteY5" fmla="*/ 1228864 h 1274056"/>
                                          <a:gd name="connsiteX6" fmla="*/ 2897 w 1413107"/>
                                          <a:gd name="connsiteY6" fmla="*/ 1246246 h 1274056"/>
                                          <a:gd name="connsiteX7" fmla="*/ 30707 w 1413107"/>
                                          <a:gd name="connsiteY7" fmla="*/ 1260151 h 1274056"/>
                                          <a:gd name="connsiteX8" fmla="*/ 86327 w 1413107"/>
                                          <a:gd name="connsiteY8" fmla="*/ 1260151 h 1274056"/>
                                          <a:gd name="connsiteX9" fmla="*/ 392240 w 1413107"/>
                                          <a:gd name="connsiteY9" fmla="*/ 1274056 h 1274056"/>
                                          <a:gd name="connsiteX10" fmla="*/ 524338 w 1413107"/>
                                          <a:gd name="connsiteY10" fmla="*/ 1260151 h 1274056"/>
                                          <a:gd name="connsiteX11" fmla="*/ 715533 w 1413107"/>
                                          <a:gd name="connsiteY11" fmla="*/ 1242770 h 1274056"/>
                                          <a:gd name="connsiteX12" fmla="*/ 764201 w 1413107"/>
                                          <a:gd name="connsiteY12" fmla="*/ 1235817 h 1274056"/>
                                          <a:gd name="connsiteX13" fmla="*/ 778107 w 1413107"/>
                                          <a:gd name="connsiteY13" fmla="*/ 1145435 h 1274056"/>
                                          <a:gd name="connsiteX14" fmla="*/ 785059 w 1413107"/>
                                          <a:gd name="connsiteY14" fmla="*/ 794330 h 1274056"/>
                                          <a:gd name="connsiteX15" fmla="*/ 785059 w 1413107"/>
                                          <a:gd name="connsiteY15" fmla="*/ 627469 h 1274056"/>
                                          <a:gd name="connsiteX16" fmla="*/ 812869 w 1413107"/>
                                          <a:gd name="connsiteY16" fmla="*/ 589229 h 1274056"/>
                                          <a:gd name="connsiteX17" fmla="*/ 1181354 w 1413107"/>
                                          <a:gd name="connsiteY17" fmla="*/ 589229 h 1274056"/>
                                          <a:gd name="connsiteX18" fmla="*/ 1379503 w 1413107"/>
                                          <a:gd name="connsiteY18" fmla="*/ 596182 h 1274056"/>
                                          <a:gd name="connsiteX19" fmla="*/ 1382978 w 1413107"/>
                                          <a:gd name="connsiteY19" fmla="*/ 589229 h 1274056"/>
                                          <a:gd name="connsiteX20" fmla="*/ 1382979 w 1413107"/>
                                          <a:gd name="connsiteY20" fmla="*/ 519704 h 1274056"/>
                                          <a:gd name="connsiteX21" fmla="*/ 1379503 w 1413107"/>
                                          <a:gd name="connsiteY21" fmla="*/ 484941 h 1274056"/>
                                          <a:gd name="connsiteX22" fmla="*/ 1334311 w 1413107"/>
                                          <a:gd name="connsiteY22" fmla="*/ 488417 h 1274056"/>
                                          <a:gd name="connsiteX23" fmla="*/ 1184831 w 1413107"/>
                                          <a:gd name="connsiteY23" fmla="*/ 495370 h 1274056"/>
                                          <a:gd name="connsiteX24" fmla="*/ 1000588 w 1413107"/>
                                          <a:gd name="connsiteY24" fmla="*/ 495370 h 1274056"/>
                                          <a:gd name="connsiteX25" fmla="*/ 896300 w 1413107"/>
                                          <a:gd name="connsiteY25" fmla="*/ 495370 h 1274056"/>
                                          <a:gd name="connsiteX26" fmla="*/ 875442 w 1413107"/>
                                          <a:gd name="connsiteY26" fmla="*/ 495370 h 1274056"/>
                                          <a:gd name="connsiteX27" fmla="*/ 858061 w 1413107"/>
                                          <a:gd name="connsiteY27" fmla="*/ 488417 h 1274056"/>
                                          <a:gd name="connsiteX28" fmla="*/ 858061 w 1413107"/>
                                          <a:gd name="connsiteY28" fmla="*/ 460607 h 1274056"/>
                                          <a:gd name="connsiteX29" fmla="*/ 896300 w 1413107"/>
                                          <a:gd name="connsiteY29" fmla="*/ 297222 h 1274056"/>
                                          <a:gd name="connsiteX30" fmla="*/ 948444 w 1413107"/>
                                          <a:gd name="connsiteY30" fmla="*/ 43454 h 1274056"/>
                                          <a:gd name="connsiteX31" fmla="*/ 948444 w 1413107"/>
                                          <a:gd name="connsiteY31" fmla="*/ 36501 h 1274056"/>
                                          <a:gd name="connsiteX32" fmla="*/ 938015 w 1413107"/>
                                          <a:gd name="connsiteY32" fmla="*/ 29549 h 1274056"/>
                                          <a:gd name="connsiteX33" fmla="*/ 896300 w 1413107"/>
                                          <a:gd name="connsiteY33" fmla="*/ 29549 h 1274056"/>
                                          <a:gd name="connsiteX34" fmla="*/ 333143 w 1413107"/>
                                          <a:gd name="connsiteY34" fmla="*/ 53883 h 1274056"/>
                                          <a:gd name="connsiteX0" fmla="*/ 333143 w 1413107"/>
                                          <a:gd name="connsiteY0" fmla="*/ 53883 h 1274056"/>
                                          <a:gd name="connsiteX1" fmla="*/ 176711 w 1413107"/>
                                          <a:gd name="connsiteY1" fmla="*/ 592706 h 1274056"/>
                                          <a:gd name="connsiteX2" fmla="*/ 72422 w 1413107"/>
                                          <a:gd name="connsiteY2" fmla="*/ 961191 h 1274056"/>
                                          <a:gd name="connsiteX3" fmla="*/ 37660 w 1413107"/>
                                          <a:gd name="connsiteY3" fmla="*/ 1096767 h 1274056"/>
                                          <a:gd name="connsiteX4" fmla="*/ 20278 w 1413107"/>
                                          <a:gd name="connsiteY4" fmla="*/ 1187149 h 1274056"/>
                                          <a:gd name="connsiteX5" fmla="*/ 13325 w 1413107"/>
                                          <a:gd name="connsiteY5" fmla="*/ 1228864 h 1274056"/>
                                          <a:gd name="connsiteX6" fmla="*/ 2897 w 1413107"/>
                                          <a:gd name="connsiteY6" fmla="*/ 1246246 h 1274056"/>
                                          <a:gd name="connsiteX7" fmla="*/ 30707 w 1413107"/>
                                          <a:gd name="connsiteY7" fmla="*/ 1260151 h 1274056"/>
                                          <a:gd name="connsiteX8" fmla="*/ 86327 w 1413107"/>
                                          <a:gd name="connsiteY8" fmla="*/ 1260151 h 1274056"/>
                                          <a:gd name="connsiteX9" fmla="*/ 392240 w 1413107"/>
                                          <a:gd name="connsiteY9" fmla="*/ 1274056 h 1274056"/>
                                          <a:gd name="connsiteX10" fmla="*/ 524338 w 1413107"/>
                                          <a:gd name="connsiteY10" fmla="*/ 1260151 h 1274056"/>
                                          <a:gd name="connsiteX11" fmla="*/ 715533 w 1413107"/>
                                          <a:gd name="connsiteY11" fmla="*/ 1242770 h 1274056"/>
                                          <a:gd name="connsiteX12" fmla="*/ 764201 w 1413107"/>
                                          <a:gd name="connsiteY12" fmla="*/ 1235817 h 1274056"/>
                                          <a:gd name="connsiteX13" fmla="*/ 778107 w 1413107"/>
                                          <a:gd name="connsiteY13" fmla="*/ 1145435 h 1274056"/>
                                          <a:gd name="connsiteX14" fmla="*/ 785059 w 1413107"/>
                                          <a:gd name="connsiteY14" fmla="*/ 794330 h 1274056"/>
                                          <a:gd name="connsiteX15" fmla="*/ 785059 w 1413107"/>
                                          <a:gd name="connsiteY15" fmla="*/ 627469 h 1274056"/>
                                          <a:gd name="connsiteX16" fmla="*/ 812869 w 1413107"/>
                                          <a:gd name="connsiteY16" fmla="*/ 589229 h 1274056"/>
                                          <a:gd name="connsiteX17" fmla="*/ 1181354 w 1413107"/>
                                          <a:gd name="connsiteY17" fmla="*/ 589229 h 1274056"/>
                                          <a:gd name="connsiteX18" fmla="*/ 1379503 w 1413107"/>
                                          <a:gd name="connsiteY18" fmla="*/ 596182 h 1274056"/>
                                          <a:gd name="connsiteX19" fmla="*/ 1382978 w 1413107"/>
                                          <a:gd name="connsiteY19" fmla="*/ 589229 h 1274056"/>
                                          <a:gd name="connsiteX20" fmla="*/ 1382979 w 1413107"/>
                                          <a:gd name="connsiteY20" fmla="*/ 519704 h 1274056"/>
                                          <a:gd name="connsiteX21" fmla="*/ 1379503 w 1413107"/>
                                          <a:gd name="connsiteY21" fmla="*/ 484941 h 1274056"/>
                                          <a:gd name="connsiteX22" fmla="*/ 1334311 w 1413107"/>
                                          <a:gd name="connsiteY22" fmla="*/ 488417 h 1274056"/>
                                          <a:gd name="connsiteX23" fmla="*/ 1184831 w 1413107"/>
                                          <a:gd name="connsiteY23" fmla="*/ 495370 h 1274056"/>
                                          <a:gd name="connsiteX24" fmla="*/ 1000588 w 1413107"/>
                                          <a:gd name="connsiteY24" fmla="*/ 495370 h 1274056"/>
                                          <a:gd name="connsiteX25" fmla="*/ 896300 w 1413107"/>
                                          <a:gd name="connsiteY25" fmla="*/ 495370 h 1274056"/>
                                          <a:gd name="connsiteX26" fmla="*/ 875442 w 1413107"/>
                                          <a:gd name="connsiteY26" fmla="*/ 495370 h 1274056"/>
                                          <a:gd name="connsiteX27" fmla="*/ 858061 w 1413107"/>
                                          <a:gd name="connsiteY27" fmla="*/ 488417 h 1274056"/>
                                          <a:gd name="connsiteX28" fmla="*/ 858061 w 1413107"/>
                                          <a:gd name="connsiteY28" fmla="*/ 460607 h 1274056"/>
                                          <a:gd name="connsiteX29" fmla="*/ 896300 w 1413107"/>
                                          <a:gd name="connsiteY29" fmla="*/ 297222 h 1274056"/>
                                          <a:gd name="connsiteX30" fmla="*/ 948444 w 1413107"/>
                                          <a:gd name="connsiteY30" fmla="*/ 43454 h 1274056"/>
                                          <a:gd name="connsiteX31" fmla="*/ 948444 w 1413107"/>
                                          <a:gd name="connsiteY31" fmla="*/ 36501 h 1274056"/>
                                          <a:gd name="connsiteX32" fmla="*/ 938015 w 1413107"/>
                                          <a:gd name="connsiteY32" fmla="*/ 29549 h 1274056"/>
                                          <a:gd name="connsiteX33" fmla="*/ 896300 w 1413107"/>
                                          <a:gd name="connsiteY33" fmla="*/ 29549 h 1274056"/>
                                          <a:gd name="connsiteX34" fmla="*/ 333143 w 1413107"/>
                                          <a:gd name="connsiteY34" fmla="*/ 53883 h 1274056"/>
                                          <a:gd name="connsiteX0" fmla="*/ 333143 w 1414845"/>
                                          <a:gd name="connsiteY0" fmla="*/ 53883 h 1274056"/>
                                          <a:gd name="connsiteX1" fmla="*/ 176711 w 1414845"/>
                                          <a:gd name="connsiteY1" fmla="*/ 592706 h 1274056"/>
                                          <a:gd name="connsiteX2" fmla="*/ 72422 w 1414845"/>
                                          <a:gd name="connsiteY2" fmla="*/ 961191 h 1274056"/>
                                          <a:gd name="connsiteX3" fmla="*/ 37660 w 1414845"/>
                                          <a:gd name="connsiteY3" fmla="*/ 1096767 h 1274056"/>
                                          <a:gd name="connsiteX4" fmla="*/ 20278 w 1414845"/>
                                          <a:gd name="connsiteY4" fmla="*/ 1187149 h 1274056"/>
                                          <a:gd name="connsiteX5" fmla="*/ 13325 w 1414845"/>
                                          <a:gd name="connsiteY5" fmla="*/ 1228864 h 1274056"/>
                                          <a:gd name="connsiteX6" fmla="*/ 2897 w 1414845"/>
                                          <a:gd name="connsiteY6" fmla="*/ 1246246 h 1274056"/>
                                          <a:gd name="connsiteX7" fmla="*/ 30707 w 1414845"/>
                                          <a:gd name="connsiteY7" fmla="*/ 1260151 h 1274056"/>
                                          <a:gd name="connsiteX8" fmla="*/ 86327 w 1414845"/>
                                          <a:gd name="connsiteY8" fmla="*/ 1260151 h 1274056"/>
                                          <a:gd name="connsiteX9" fmla="*/ 392240 w 1414845"/>
                                          <a:gd name="connsiteY9" fmla="*/ 1274056 h 1274056"/>
                                          <a:gd name="connsiteX10" fmla="*/ 524338 w 1414845"/>
                                          <a:gd name="connsiteY10" fmla="*/ 1260151 h 1274056"/>
                                          <a:gd name="connsiteX11" fmla="*/ 715533 w 1414845"/>
                                          <a:gd name="connsiteY11" fmla="*/ 1242770 h 1274056"/>
                                          <a:gd name="connsiteX12" fmla="*/ 764201 w 1414845"/>
                                          <a:gd name="connsiteY12" fmla="*/ 1235817 h 1274056"/>
                                          <a:gd name="connsiteX13" fmla="*/ 778107 w 1414845"/>
                                          <a:gd name="connsiteY13" fmla="*/ 1145435 h 1274056"/>
                                          <a:gd name="connsiteX14" fmla="*/ 785059 w 1414845"/>
                                          <a:gd name="connsiteY14" fmla="*/ 794330 h 1274056"/>
                                          <a:gd name="connsiteX15" fmla="*/ 785059 w 1414845"/>
                                          <a:gd name="connsiteY15" fmla="*/ 627469 h 1274056"/>
                                          <a:gd name="connsiteX16" fmla="*/ 812869 w 1414845"/>
                                          <a:gd name="connsiteY16" fmla="*/ 589229 h 1274056"/>
                                          <a:gd name="connsiteX17" fmla="*/ 1181354 w 1414845"/>
                                          <a:gd name="connsiteY17" fmla="*/ 589229 h 1274056"/>
                                          <a:gd name="connsiteX18" fmla="*/ 1379503 w 1414845"/>
                                          <a:gd name="connsiteY18" fmla="*/ 596182 h 1274056"/>
                                          <a:gd name="connsiteX19" fmla="*/ 1393407 w 1414845"/>
                                          <a:gd name="connsiteY19" fmla="*/ 589229 h 1274056"/>
                                          <a:gd name="connsiteX20" fmla="*/ 1382979 w 1414845"/>
                                          <a:gd name="connsiteY20" fmla="*/ 519704 h 1274056"/>
                                          <a:gd name="connsiteX21" fmla="*/ 1379503 w 1414845"/>
                                          <a:gd name="connsiteY21" fmla="*/ 484941 h 1274056"/>
                                          <a:gd name="connsiteX22" fmla="*/ 1334311 w 1414845"/>
                                          <a:gd name="connsiteY22" fmla="*/ 488417 h 1274056"/>
                                          <a:gd name="connsiteX23" fmla="*/ 1184831 w 1414845"/>
                                          <a:gd name="connsiteY23" fmla="*/ 495370 h 1274056"/>
                                          <a:gd name="connsiteX24" fmla="*/ 1000588 w 1414845"/>
                                          <a:gd name="connsiteY24" fmla="*/ 495370 h 1274056"/>
                                          <a:gd name="connsiteX25" fmla="*/ 896300 w 1414845"/>
                                          <a:gd name="connsiteY25" fmla="*/ 495370 h 1274056"/>
                                          <a:gd name="connsiteX26" fmla="*/ 875442 w 1414845"/>
                                          <a:gd name="connsiteY26" fmla="*/ 495370 h 1274056"/>
                                          <a:gd name="connsiteX27" fmla="*/ 858061 w 1414845"/>
                                          <a:gd name="connsiteY27" fmla="*/ 488417 h 1274056"/>
                                          <a:gd name="connsiteX28" fmla="*/ 858061 w 1414845"/>
                                          <a:gd name="connsiteY28" fmla="*/ 460607 h 1274056"/>
                                          <a:gd name="connsiteX29" fmla="*/ 896300 w 1414845"/>
                                          <a:gd name="connsiteY29" fmla="*/ 297222 h 1274056"/>
                                          <a:gd name="connsiteX30" fmla="*/ 948444 w 1414845"/>
                                          <a:gd name="connsiteY30" fmla="*/ 43454 h 1274056"/>
                                          <a:gd name="connsiteX31" fmla="*/ 948444 w 1414845"/>
                                          <a:gd name="connsiteY31" fmla="*/ 36501 h 1274056"/>
                                          <a:gd name="connsiteX32" fmla="*/ 938015 w 1414845"/>
                                          <a:gd name="connsiteY32" fmla="*/ 29549 h 1274056"/>
                                          <a:gd name="connsiteX33" fmla="*/ 896300 w 1414845"/>
                                          <a:gd name="connsiteY33" fmla="*/ 29549 h 1274056"/>
                                          <a:gd name="connsiteX34" fmla="*/ 333143 w 1414845"/>
                                          <a:gd name="connsiteY34" fmla="*/ 53883 h 1274056"/>
                                          <a:gd name="connsiteX0" fmla="*/ 333143 w 1393987"/>
                                          <a:gd name="connsiteY0" fmla="*/ 53883 h 1274056"/>
                                          <a:gd name="connsiteX1" fmla="*/ 176711 w 1393987"/>
                                          <a:gd name="connsiteY1" fmla="*/ 592706 h 1274056"/>
                                          <a:gd name="connsiteX2" fmla="*/ 72422 w 1393987"/>
                                          <a:gd name="connsiteY2" fmla="*/ 961191 h 1274056"/>
                                          <a:gd name="connsiteX3" fmla="*/ 37660 w 1393987"/>
                                          <a:gd name="connsiteY3" fmla="*/ 1096767 h 1274056"/>
                                          <a:gd name="connsiteX4" fmla="*/ 20278 w 1393987"/>
                                          <a:gd name="connsiteY4" fmla="*/ 1187149 h 1274056"/>
                                          <a:gd name="connsiteX5" fmla="*/ 13325 w 1393987"/>
                                          <a:gd name="connsiteY5" fmla="*/ 1228864 h 1274056"/>
                                          <a:gd name="connsiteX6" fmla="*/ 2897 w 1393987"/>
                                          <a:gd name="connsiteY6" fmla="*/ 1246246 h 1274056"/>
                                          <a:gd name="connsiteX7" fmla="*/ 30707 w 1393987"/>
                                          <a:gd name="connsiteY7" fmla="*/ 1260151 h 1274056"/>
                                          <a:gd name="connsiteX8" fmla="*/ 86327 w 1393987"/>
                                          <a:gd name="connsiteY8" fmla="*/ 1260151 h 1274056"/>
                                          <a:gd name="connsiteX9" fmla="*/ 392240 w 1393987"/>
                                          <a:gd name="connsiteY9" fmla="*/ 1274056 h 1274056"/>
                                          <a:gd name="connsiteX10" fmla="*/ 524338 w 1393987"/>
                                          <a:gd name="connsiteY10" fmla="*/ 1260151 h 1274056"/>
                                          <a:gd name="connsiteX11" fmla="*/ 715533 w 1393987"/>
                                          <a:gd name="connsiteY11" fmla="*/ 1242770 h 1274056"/>
                                          <a:gd name="connsiteX12" fmla="*/ 764201 w 1393987"/>
                                          <a:gd name="connsiteY12" fmla="*/ 1235817 h 1274056"/>
                                          <a:gd name="connsiteX13" fmla="*/ 778107 w 1393987"/>
                                          <a:gd name="connsiteY13" fmla="*/ 1145435 h 1274056"/>
                                          <a:gd name="connsiteX14" fmla="*/ 785059 w 1393987"/>
                                          <a:gd name="connsiteY14" fmla="*/ 794330 h 1274056"/>
                                          <a:gd name="connsiteX15" fmla="*/ 785059 w 1393987"/>
                                          <a:gd name="connsiteY15" fmla="*/ 627469 h 1274056"/>
                                          <a:gd name="connsiteX16" fmla="*/ 812869 w 1393987"/>
                                          <a:gd name="connsiteY16" fmla="*/ 589229 h 1274056"/>
                                          <a:gd name="connsiteX17" fmla="*/ 1181354 w 1393987"/>
                                          <a:gd name="connsiteY17" fmla="*/ 589229 h 1274056"/>
                                          <a:gd name="connsiteX18" fmla="*/ 1358645 w 1393987"/>
                                          <a:gd name="connsiteY18" fmla="*/ 596182 h 1274056"/>
                                          <a:gd name="connsiteX19" fmla="*/ 1393407 w 1393987"/>
                                          <a:gd name="connsiteY19" fmla="*/ 589229 h 1274056"/>
                                          <a:gd name="connsiteX20" fmla="*/ 1382979 w 1393987"/>
                                          <a:gd name="connsiteY20" fmla="*/ 519704 h 1274056"/>
                                          <a:gd name="connsiteX21" fmla="*/ 1379503 w 1393987"/>
                                          <a:gd name="connsiteY21" fmla="*/ 484941 h 1274056"/>
                                          <a:gd name="connsiteX22" fmla="*/ 1334311 w 1393987"/>
                                          <a:gd name="connsiteY22" fmla="*/ 488417 h 1274056"/>
                                          <a:gd name="connsiteX23" fmla="*/ 1184831 w 1393987"/>
                                          <a:gd name="connsiteY23" fmla="*/ 495370 h 1274056"/>
                                          <a:gd name="connsiteX24" fmla="*/ 1000588 w 1393987"/>
                                          <a:gd name="connsiteY24" fmla="*/ 495370 h 1274056"/>
                                          <a:gd name="connsiteX25" fmla="*/ 896300 w 1393987"/>
                                          <a:gd name="connsiteY25" fmla="*/ 495370 h 1274056"/>
                                          <a:gd name="connsiteX26" fmla="*/ 875442 w 1393987"/>
                                          <a:gd name="connsiteY26" fmla="*/ 495370 h 1274056"/>
                                          <a:gd name="connsiteX27" fmla="*/ 858061 w 1393987"/>
                                          <a:gd name="connsiteY27" fmla="*/ 488417 h 1274056"/>
                                          <a:gd name="connsiteX28" fmla="*/ 858061 w 1393987"/>
                                          <a:gd name="connsiteY28" fmla="*/ 460607 h 1274056"/>
                                          <a:gd name="connsiteX29" fmla="*/ 896300 w 1393987"/>
                                          <a:gd name="connsiteY29" fmla="*/ 297222 h 1274056"/>
                                          <a:gd name="connsiteX30" fmla="*/ 948444 w 1393987"/>
                                          <a:gd name="connsiteY30" fmla="*/ 43454 h 1274056"/>
                                          <a:gd name="connsiteX31" fmla="*/ 948444 w 1393987"/>
                                          <a:gd name="connsiteY31" fmla="*/ 36501 h 1274056"/>
                                          <a:gd name="connsiteX32" fmla="*/ 938015 w 1393987"/>
                                          <a:gd name="connsiteY32" fmla="*/ 29549 h 1274056"/>
                                          <a:gd name="connsiteX33" fmla="*/ 896300 w 1393987"/>
                                          <a:gd name="connsiteY33" fmla="*/ 29549 h 1274056"/>
                                          <a:gd name="connsiteX34" fmla="*/ 333143 w 1393987"/>
                                          <a:gd name="connsiteY34" fmla="*/ 53883 h 1274056"/>
                                          <a:gd name="connsiteX0" fmla="*/ 333143 w 1393987"/>
                                          <a:gd name="connsiteY0" fmla="*/ 53883 h 1274056"/>
                                          <a:gd name="connsiteX1" fmla="*/ 176711 w 1393987"/>
                                          <a:gd name="connsiteY1" fmla="*/ 592706 h 1274056"/>
                                          <a:gd name="connsiteX2" fmla="*/ 72422 w 1393987"/>
                                          <a:gd name="connsiteY2" fmla="*/ 961191 h 1274056"/>
                                          <a:gd name="connsiteX3" fmla="*/ 37660 w 1393987"/>
                                          <a:gd name="connsiteY3" fmla="*/ 1096767 h 1274056"/>
                                          <a:gd name="connsiteX4" fmla="*/ 20278 w 1393987"/>
                                          <a:gd name="connsiteY4" fmla="*/ 1187149 h 1274056"/>
                                          <a:gd name="connsiteX5" fmla="*/ 13325 w 1393987"/>
                                          <a:gd name="connsiteY5" fmla="*/ 1228864 h 1274056"/>
                                          <a:gd name="connsiteX6" fmla="*/ 2897 w 1393987"/>
                                          <a:gd name="connsiteY6" fmla="*/ 1246246 h 1274056"/>
                                          <a:gd name="connsiteX7" fmla="*/ 30707 w 1393987"/>
                                          <a:gd name="connsiteY7" fmla="*/ 1260151 h 1274056"/>
                                          <a:gd name="connsiteX8" fmla="*/ 86327 w 1393987"/>
                                          <a:gd name="connsiteY8" fmla="*/ 1260151 h 1274056"/>
                                          <a:gd name="connsiteX9" fmla="*/ 392240 w 1393987"/>
                                          <a:gd name="connsiteY9" fmla="*/ 1274056 h 1274056"/>
                                          <a:gd name="connsiteX10" fmla="*/ 524338 w 1393987"/>
                                          <a:gd name="connsiteY10" fmla="*/ 1260151 h 1274056"/>
                                          <a:gd name="connsiteX11" fmla="*/ 715533 w 1393987"/>
                                          <a:gd name="connsiteY11" fmla="*/ 1242770 h 1274056"/>
                                          <a:gd name="connsiteX12" fmla="*/ 764201 w 1393987"/>
                                          <a:gd name="connsiteY12" fmla="*/ 1235817 h 1274056"/>
                                          <a:gd name="connsiteX13" fmla="*/ 778107 w 1393987"/>
                                          <a:gd name="connsiteY13" fmla="*/ 1145435 h 1274056"/>
                                          <a:gd name="connsiteX14" fmla="*/ 785059 w 1393987"/>
                                          <a:gd name="connsiteY14" fmla="*/ 794330 h 1274056"/>
                                          <a:gd name="connsiteX15" fmla="*/ 785059 w 1393987"/>
                                          <a:gd name="connsiteY15" fmla="*/ 627469 h 1274056"/>
                                          <a:gd name="connsiteX16" fmla="*/ 812869 w 1393987"/>
                                          <a:gd name="connsiteY16" fmla="*/ 589229 h 1274056"/>
                                          <a:gd name="connsiteX17" fmla="*/ 1181354 w 1393987"/>
                                          <a:gd name="connsiteY17" fmla="*/ 589229 h 1274056"/>
                                          <a:gd name="connsiteX18" fmla="*/ 1358645 w 1393987"/>
                                          <a:gd name="connsiteY18" fmla="*/ 596182 h 1274056"/>
                                          <a:gd name="connsiteX19" fmla="*/ 1393407 w 1393987"/>
                                          <a:gd name="connsiteY19" fmla="*/ 589229 h 1274056"/>
                                          <a:gd name="connsiteX20" fmla="*/ 1382979 w 1393987"/>
                                          <a:gd name="connsiteY20" fmla="*/ 533609 h 1274056"/>
                                          <a:gd name="connsiteX21" fmla="*/ 1379503 w 1393987"/>
                                          <a:gd name="connsiteY21" fmla="*/ 484941 h 1274056"/>
                                          <a:gd name="connsiteX22" fmla="*/ 1334311 w 1393987"/>
                                          <a:gd name="connsiteY22" fmla="*/ 488417 h 1274056"/>
                                          <a:gd name="connsiteX23" fmla="*/ 1184831 w 1393987"/>
                                          <a:gd name="connsiteY23" fmla="*/ 495370 h 1274056"/>
                                          <a:gd name="connsiteX24" fmla="*/ 1000588 w 1393987"/>
                                          <a:gd name="connsiteY24" fmla="*/ 495370 h 1274056"/>
                                          <a:gd name="connsiteX25" fmla="*/ 896300 w 1393987"/>
                                          <a:gd name="connsiteY25" fmla="*/ 495370 h 1274056"/>
                                          <a:gd name="connsiteX26" fmla="*/ 875442 w 1393987"/>
                                          <a:gd name="connsiteY26" fmla="*/ 495370 h 1274056"/>
                                          <a:gd name="connsiteX27" fmla="*/ 858061 w 1393987"/>
                                          <a:gd name="connsiteY27" fmla="*/ 488417 h 1274056"/>
                                          <a:gd name="connsiteX28" fmla="*/ 858061 w 1393987"/>
                                          <a:gd name="connsiteY28" fmla="*/ 460607 h 1274056"/>
                                          <a:gd name="connsiteX29" fmla="*/ 896300 w 1393987"/>
                                          <a:gd name="connsiteY29" fmla="*/ 297222 h 1274056"/>
                                          <a:gd name="connsiteX30" fmla="*/ 948444 w 1393987"/>
                                          <a:gd name="connsiteY30" fmla="*/ 43454 h 1274056"/>
                                          <a:gd name="connsiteX31" fmla="*/ 948444 w 1393987"/>
                                          <a:gd name="connsiteY31" fmla="*/ 36501 h 1274056"/>
                                          <a:gd name="connsiteX32" fmla="*/ 938015 w 1393987"/>
                                          <a:gd name="connsiteY32" fmla="*/ 29549 h 1274056"/>
                                          <a:gd name="connsiteX33" fmla="*/ 896300 w 1393987"/>
                                          <a:gd name="connsiteY33" fmla="*/ 29549 h 1274056"/>
                                          <a:gd name="connsiteX34" fmla="*/ 333143 w 1393987"/>
                                          <a:gd name="connsiteY34" fmla="*/ 53883 h 1274056"/>
                                          <a:gd name="connsiteX0" fmla="*/ 333143 w 1393987"/>
                                          <a:gd name="connsiteY0" fmla="*/ 53883 h 1274056"/>
                                          <a:gd name="connsiteX1" fmla="*/ 176711 w 1393987"/>
                                          <a:gd name="connsiteY1" fmla="*/ 592706 h 1274056"/>
                                          <a:gd name="connsiteX2" fmla="*/ 72422 w 1393987"/>
                                          <a:gd name="connsiteY2" fmla="*/ 961191 h 1274056"/>
                                          <a:gd name="connsiteX3" fmla="*/ 37660 w 1393987"/>
                                          <a:gd name="connsiteY3" fmla="*/ 1096767 h 1274056"/>
                                          <a:gd name="connsiteX4" fmla="*/ 20278 w 1393987"/>
                                          <a:gd name="connsiteY4" fmla="*/ 1187149 h 1274056"/>
                                          <a:gd name="connsiteX5" fmla="*/ 13325 w 1393987"/>
                                          <a:gd name="connsiteY5" fmla="*/ 1228864 h 1274056"/>
                                          <a:gd name="connsiteX6" fmla="*/ 2897 w 1393987"/>
                                          <a:gd name="connsiteY6" fmla="*/ 1246246 h 1274056"/>
                                          <a:gd name="connsiteX7" fmla="*/ 30707 w 1393987"/>
                                          <a:gd name="connsiteY7" fmla="*/ 1260151 h 1274056"/>
                                          <a:gd name="connsiteX8" fmla="*/ 86327 w 1393987"/>
                                          <a:gd name="connsiteY8" fmla="*/ 1260151 h 1274056"/>
                                          <a:gd name="connsiteX9" fmla="*/ 392240 w 1393987"/>
                                          <a:gd name="connsiteY9" fmla="*/ 1274056 h 1274056"/>
                                          <a:gd name="connsiteX10" fmla="*/ 524338 w 1393987"/>
                                          <a:gd name="connsiteY10" fmla="*/ 1260151 h 1274056"/>
                                          <a:gd name="connsiteX11" fmla="*/ 715533 w 1393987"/>
                                          <a:gd name="connsiteY11" fmla="*/ 1242770 h 1274056"/>
                                          <a:gd name="connsiteX12" fmla="*/ 764201 w 1393987"/>
                                          <a:gd name="connsiteY12" fmla="*/ 1235817 h 1274056"/>
                                          <a:gd name="connsiteX13" fmla="*/ 778107 w 1393987"/>
                                          <a:gd name="connsiteY13" fmla="*/ 1145435 h 1274056"/>
                                          <a:gd name="connsiteX14" fmla="*/ 785059 w 1393987"/>
                                          <a:gd name="connsiteY14" fmla="*/ 794330 h 1274056"/>
                                          <a:gd name="connsiteX15" fmla="*/ 785059 w 1393987"/>
                                          <a:gd name="connsiteY15" fmla="*/ 627469 h 1274056"/>
                                          <a:gd name="connsiteX16" fmla="*/ 812869 w 1393987"/>
                                          <a:gd name="connsiteY16" fmla="*/ 589229 h 1274056"/>
                                          <a:gd name="connsiteX17" fmla="*/ 1181354 w 1393987"/>
                                          <a:gd name="connsiteY17" fmla="*/ 589229 h 1274056"/>
                                          <a:gd name="connsiteX18" fmla="*/ 1358645 w 1393987"/>
                                          <a:gd name="connsiteY18" fmla="*/ 596182 h 1274056"/>
                                          <a:gd name="connsiteX19" fmla="*/ 1393407 w 1393987"/>
                                          <a:gd name="connsiteY19" fmla="*/ 589229 h 1274056"/>
                                          <a:gd name="connsiteX20" fmla="*/ 1389932 w 1393987"/>
                                          <a:gd name="connsiteY20" fmla="*/ 554466 h 1274056"/>
                                          <a:gd name="connsiteX21" fmla="*/ 1379503 w 1393987"/>
                                          <a:gd name="connsiteY21" fmla="*/ 484941 h 1274056"/>
                                          <a:gd name="connsiteX22" fmla="*/ 1334311 w 1393987"/>
                                          <a:gd name="connsiteY22" fmla="*/ 488417 h 1274056"/>
                                          <a:gd name="connsiteX23" fmla="*/ 1184831 w 1393987"/>
                                          <a:gd name="connsiteY23" fmla="*/ 495370 h 1274056"/>
                                          <a:gd name="connsiteX24" fmla="*/ 1000588 w 1393987"/>
                                          <a:gd name="connsiteY24" fmla="*/ 495370 h 1274056"/>
                                          <a:gd name="connsiteX25" fmla="*/ 896300 w 1393987"/>
                                          <a:gd name="connsiteY25" fmla="*/ 495370 h 1274056"/>
                                          <a:gd name="connsiteX26" fmla="*/ 875442 w 1393987"/>
                                          <a:gd name="connsiteY26" fmla="*/ 495370 h 1274056"/>
                                          <a:gd name="connsiteX27" fmla="*/ 858061 w 1393987"/>
                                          <a:gd name="connsiteY27" fmla="*/ 488417 h 1274056"/>
                                          <a:gd name="connsiteX28" fmla="*/ 858061 w 1393987"/>
                                          <a:gd name="connsiteY28" fmla="*/ 460607 h 1274056"/>
                                          <a:gd name="connsiteX29" fmla="*/ 896300 w 1393987"/>
                                          <a:gd name="connsiteY29" fmla="*/ 297222 h 1274056"/>
                                          <a:gd name="connsiteX30" fmla="*/ 948444 w 1393987"/>
                                          <a:gd name="connsiteY30" fmla="*/ 43454 h 1274056"/>
                                          <a:gd name="connsiteX31" fmla="*/ 948444 w 1393987"/>
                                          <a:gd name="connsiteY31" fmla="*/ 36501 h 1274056"/>
                                          <a:gd name="connsiteX32" fmla="*/ 938015 w 1393987"/>
                                          <a:gd name="connsiteY32" fmla="*/ 29549 h 1274056"/>
                                          <a:gd name="connsiteX33" fmla="*/ 896300 w 1393987"/>
                                          <a:gd name="connsiteY33" fmla="*/ 29549 h 1274056"/>
                                          <a:gd name="connsiteX34" fmla="*/ 333143 w 1393987"/>
                                          <a:gd name="connsiteY34" fmla="*/ 53883 h 1274056"/>
                                          <a:gd name="connsiteX0" fmla="*/ 333143 w 1393987"/>
                                          <a:gd name="connsiteY0" fmla="*/ 53883 h 1274056"/>
                                          <a:gd name="connsiteX1" fmla="*/ 176711 w 1393987"/>
                                          <a:gd name="connsiteY1" fmla="*/ 592706 h 1274056"/>
                                          <a:gd name="connsiteX2" fmla="*/ 72422 w 1393987"/>
                                          <a:gd name="connsiteY2" fmla="*/ 961191 h 1274056"/>
                                          <a:gd name="connsiteX3" fmla="*/ 37660 w 1393987"/>
                                          <a:gd name="connsiteY3" fmla="*/ 1096767 h 1274056"/>
                                          <a:gd name="connsiteX4" fmla="*/ 20278 w 1393987"/>
                                          <a:gd name="connsiteY4" fmla="*/ 1187149 h 1274056"/>
                                          <a:gd name="connsiteX5" fmla="*/ 13325 w 1393987"/>
                                          <a:gd name="connsiteY5" fmla="*/ 1228864 h 1274056"/>
                                          <a:gd name="connsiteX6" fmla="*/ 2897 w 1393987"/>
                                          <a:gd name="connsiteY6" fmla="*/ 1246246 h 1274056"/>
                                          <a:gd name="connsiteX7" fmla="*/ 30707 w 1393987"/>
                                          <a:gd name="connsiteY7" fmla="*/ 1260151 h 1274056"/>
                                          <a:gd name="connsiteX8" fmla="*/ 86327 w 1393987"/>
                                          <a:gd name="connsiteY8" fmla="*/ 1260151 h 1274056"/>
                                          <a:gd name="connsiteX9" fmla="*/ 392240 w 1393987"/>
                                          <a:gd name="connsiteY9" fmla="*/ 1274056 h 1274056"/>
                                          <a:gd name="connsiteX10" fmla="*/ 524338 w 1393987"/>
                                          <a:gd name="connsiteY10" fmla="*/ 1260151 h 1274056"/>
                                          <a:gd name="connsiteX11" fmla="*/ 715533 w 1393987"/>
                                          <a:gd name="connsiteY11" fmla="*/ 1242770 h 1274056"/>
                                          <a:gd name="connsiteX12" fmla="*/ 764201 w 1393987"/>
                                          <a:gd name="connsiteY12" fmla="*/ 1235817 h 1274056"/>
                                          <a:gd name="connsiteX13" fmla="*/ 778107 w 1393987"/>
                                          <a:gd name="connsiteY13" fmla="*/ 1145435 h 1274056"/>
                                          <a:gd name="connsiteX14" fmla="*/ 785059 w 1393987"/>
                                          <a:gd name="connsiteY14" fmla="*/ 794330 h 1274056"/>
                                          <a:gd name="connsiteX15" fmla="*/ 785059 w 1393987"/>
                                          <a:gd name="connsiteY15" fmla="*/ 627469 h 1274056"/>
                                          <a:gd name="connsiteX16" fmla="*/ 812869 w 1393987"/>
                                          <a:gd name="connsiteY16" fmla="*/ 589229 h 1274056"/>
                                          <a:gd name="connsiteX17" fmla="*/ 1181354 w 1393987"/>
                                          <a:gd name="connsiteY17" fmla="*/ 589229 h 1274056"/>
                                          <a:gd name="connsiteX18" fmla="*/ 1358645 w 1393987"/>
                                          <a:gd name="connsiteY18" fmla="*/ 596182 h 1274056"/>
                                          <a:gd name="connsiteX19" fmla="*/ 1393407 w 1393987"/>
                                          <a:gd name="connsiteY19" fmla="*/ 589229 h 1274056"/>
                                          <a:gd name="connsiteX20" fmla="*/ 1389932 w 1393987"/>
                                          <a:gd name="connsiteY20" fmla="*/ 554466 h 1274056"/>
                                          <a:gd name="connsiteX21" fmla="*/ 1379503 w 1393987"/>
                                          <a:gd name="connsiteY21" fmla="*/ 502323 h 1274056"/>
                                          <a:gd name="connsiteX22" fmla="*/ 1334311 w 1393987"/>
                                          <a:gd name="connsiteY22" fmla="*/ 488417 h 1274056"/>
                                          <a:gd name="connsiteX23" fmla="*/ 1184831 w 1393987"/>
                                          <a:gd name="connsiteY23" fmla="*/ 495370 h 1274056"/>
                                          <a:gd name="connsiteX24" fmla="*/ 1000588 w 1393987"/>
                                          <a:gd name="connsiteY24" fmla="*/ 495370 h 1274056"/>
                                          <a:gd name="connsiteX25" fmla="*/ 896300 w 1393987"/>
                                          <a:gd name="connsiteY25" fmla="*/ 495370 h 1274056"/>
                                          <a:gd name="connsiteX26" fmla="*/ 875442 w 1393987"/>
                                          <a:gd name="connsiteY26" fmla="*/ 495370 h 1274056"/>
                                          <a:gd name="connsiteX27" fmla="*/ 858061 w 1393987"/>
                                          <a:gd name="connsiteY27" fmla="*/ 488417 h 1274056"/>
                                          <a:gd name="connsiteX28" fmla="*/ 858061 w 1393987"/>
                                          <a:gd name="connsiteY28" fmla="*/ 460607 h 1274056"/>
                                          <a:gd name="connsiteX29" fmla="*/ 896300 w 1393987"/>
                                          <a:gd name="connsiteY29" fmla="*/ 297222 h 1274056"/>
                                          <a:gd name="connsiteX30" fmla="*/ 948444 w 1393987"/>
                                          <a:gd name="connsiteY30" fmla="*/ 43454 h 1274056"/>
                                          <a:gd name="connsiteX31" fmla="*/ 948444 w 1393987"/>
                                          <a:gd name="connsiteY31" fmla="*/ 36501 h 1274056"/>
                                          <a:gd name="connsiteX32" fmla="*/ 938015 w 1393987"/>
                                          <a:gd name="connsiteY32" fmla="*/ 29549 h 1274056"/>
                                          <a:gd name="connsiteX33" fmla="*/ 896300 w 1393987"/>
                                          <a:gd name="connsiteY33" fmla="*/ 29549 h 1274056"/>
                                          <a:gd name="connsiteX34" fmla="*/ 333143 w 1393987"/>
                                          <a:gd name="connsiteY34" fmla="*/ 53883 h 1274056"/>
                                          <a:gd name="connsiteX0" fmla="*/ 333143 w 1393987"/>
                                          <a:gd name="connsiteY0" fmla="*/ 53883 h 1274056"/>
                                          <a:gd name="connsiteX1" fmla="*/ 176711 w 1393987"/>
                                          <a:gd name="connsiteY1" fmla="*/ 592706 h 1274056"/>
                                          <a:gd name="connsiteX2" fmla="*/ 72422 w 1393987"/>
                                          <a:gd name="connsiteY2" fmla="*/ 961191 h 1274056"/>
                                          <a:gd name="connsiteX3" fmla="*/ 37660 w 1393987"/>
                                          <a:gd name="connsiteY3" fmla="*/ 1096767 h 1274056"/>
                                          <a:gd name="connsiteX4" fmla="*/ 20278 w 1393987"/>
                                          <a:gd name="connsiteY4" fmla="*/ 1187149 h 1274056"/>
                                          <a:gd name="connsiteX5" fmla="*/ 13325 w 1393987"/>
                                          <a:gd name="connsiteY5" fmla="*/ 1228864 h 1274056"/>
                                          <a:gd name="connsiteX6" fmla="*/ 2897 w 1393987"/>
                                          <a:gd name="connsiteY6" fmla="*/ 1246246 h 1274056"/>
                                          <a:gd name="connsiteX7" fmla="*/ 30707 w 1393987"/>
                                          <a:gd name="connsiteY7" fmla="*/ 1260151 h 1274056"/>
                                          <a:gd name="connsiteX8" fmla="*/ 86327 w 1393987"/>
                                          <a:gd name="connsiteY8" fmla="*/ 1260151 h 1274056"/>
                                          <a:gd name="connsiteX9" fmla="*/ 392240 w 1393987"/>
                                          <a:gd name="connsiteY9" fmla="*/ 1274056 h 1274056"/>
                                          <a:gd name="connsiteX10" fmla="*/ 524338 w 1393987"/>
                                          <a:gd name="connsiteY10" fmla="*/ 1260151 h 1274056"/>
                                          <a:gd name="connsiteX11" fmla="*/ 715533 w 1393987"/>
                                          <a:gd name="connsiteY11" fmla="*/ 1242770 h 1274056"/>
                                          <a:gd name="connsiteX12" fmla="*/ 764201 w 1393987"/>
                                          <a:gd name="connsiteY12" fmla="*/ 1235817 h 1274056"/>
                                          <a:gd name="connsiteX13" fmla="*/ 778107 w 1393987"/>
                                          <a:gd name="connsiteY13" fmla="*/ 1145435 h 1274056"/>
                                          <a:gd name="connsiteX14" fmla="*/ 785059 w 1393987"/>
                                          <a:gd name="connsiteY14" fmla="*/ 794330 h 1274056"/>
                                          <a:gd name="connsiteX15" fmla="*/ 785059 w 1393987"/>
                                          <a:gd name="connsiteY15" fmla="*/ 627469 h 1274056"/>
                                          <a:gd name="connsiteX16" fmla="*/ 812869 w 1393987"/>
                                          <a:gd name="connsiteY16" fmla="*/ 589229 h 1274056"/>
                                          <a:gd name="connsiteX17" fmla="*/ 1181354 w 1393987"/>
                                          <a:gd name="connsiteY17" fmla="*/ 589229 h 1274056"/>
                                          <a:gd name="connsiteX18" fmla="*/ 1358645 w 1393987"/>
                                          <a:gd name="connsiteY18" fmla="*/ 596182 h 1274056"/>
                                          <a:gd name="connsiteX19" fmla="*/ 1393407 w 1393987"/>
                                          <a:gd name="connsiteY19" fmla="*/ 589229 h 1274056"/>
                                          <a:gd name="connsiteX20" fmla="*/ 1389932 w 1393987"/>
                                          <a:gd name="connsiteY20" fmla="*/ 554466 h 1274056"/>
                                          <a:gd name="connsiteX21" fmla="*/ 1382979 w 1393987"/>
                                          <a:gd name="connsiteY21" fmla="*/ 505799 h 1274056"/>
                                          <a:gd name="connsiteX22" fmla="*/ 1334311 w 1393987"/>
                                          <a:gd name="connsiteY22" fmla="*/ 488417 h 1274056"/>
                                          <a:gd name="connsiteX23" fmla="*/ 1184831 w 1393987"/>
                                          <a:gd name="connsiteY23" fmla="*/ 495370 h 1274056"/>
                                          <a:gd name="connsiteX24" fmla="*/ 1000588 w 1393987"/>
                                          <a:gd name="connsiteY24" fmla="*/ 495370 h 1274056"/>
                                          <a:gd name="connsiteX25" fmla="*/ 896300 w 1393987"/>
                                          <a:gd name="connsiteY25" fmla="*/ 495370 h 1274056"/>
                                          <a:gd name="connsiteX26" fmla="*/ 875442 w 1393987"/>
                                          <a:gd name="connsiteY26" fmla="*/ 495370 h 1274056"/>
                                          <a:gd name="connsiteX27" fmla="*/ 858061 w 1393987"/>
                                          <a:gd name="connsiteY27" fmla="*/ 488417 h 1274056"/>
                                          <a:gd name="connsiteX28" fmla="*/ 858061 w 1393987"/>
                                          <a:gd name="connsiteY28" fmla="*/ 460607 h 1274056"/>
                                          <a:gd name="connsiteX29" fmla="*/ 896300 w 1393987"/>
                                          <a:gd name="connsiteY29" fmla="*/ 297222 h 1274056"/>
                                          <a:gd name="connsiteX30" fmla="*/ 948444 w 1393987"/>
                                          <a:gd name="connsiteY30" fmla="*/ 43454 h 1274056"/>
                                          <a:gd name="connsiteX31" fmla="*/ 948444 w 1393987"/>
                                          <a:gd name="connsiteY31" fmla="*/ 36501 h 1274056"/>
                                          <a:gd name="connsiteX32" fmla="*/ 938015 w 1393987"/>
                                          <a:gd name="connsiteY32" fmla="*/ 29549 h 1274056"/>
                                          <a:gd name="connsiteX33" fmla="*/ 896300 w 1393987"/>
                                          <a:gd name="connsiteY33" fmla="*/ 29549 h 1274056"/>
                                          <a:gd name="connsiteX34" fmla="*/ 333143 w 1393987"/>
                                          <a:gd name="connsiteY34" fmla="*/ 53883 h 1274056"/>
                                          <a:gd name="connsiteX0" fmla="*/ 333143 w 1393987"/>
                                          <a:gd name="connsiteY0" fmla="*/ 53883 h 1274056"/>
                                          <a:gd name="connsiteX1" fmla="*/ 176711 w 1393987"/>
                                          <a:gd name="connsiteY1" fmla="*/ 592706 h 1274056"/>
                                          <a:gd name="connsiteX2" fmla="*/ 72422 w 1393987"/>
                                          <a:gd name="connsiteY2" fmla="*/ 961191 h 1274056"/>
                                          <a:gd name="connsiteX3" fmla="*/ 37660 w 1393987"/>
                                          <a:gd name="connsiteY3" fmla="*/ 1096767 h 1274056"/>
                                          <a:gd name="connsiteX4" fmla="*/ 20278 w 1393987"/>
                                          <a:gd name="connsiteY4" fmla="*/ 1187149 h 1274056"/>
                                          <a:gd name="connsiteX5" fmla="*/ 13325 w 1393987"/>
                                          <a:gd name="connsiteY5" fmla="*/ 1228864 h 1274056"/>
                                          <a:gd name="connsiteX6" fmla="*/ 2897 w 1393987"/>
                                          <a:gd name="connsiteY6" fmla="*/ 1246246 h 1274056"/>
                                          <a:gd name="connsiteX7" fmla="*/ 30707 w 1393987"/>
                                          <a:gd name="connsiteY7" fmla="*/ 1260151 h 1274056"/>
                                          <a:gd name="connsiteX8" fmla="*/ 86327 w 1393987"/>
                                          <a:gd name="connsiteY8" fmla="*/ 1260151 h 1274056"/>
                                          <a:gd name="connsiteX9" fmla="*/ 392240 w 1393987"/>
                                          <a:gd name="connsiteY9" fmla="*/ 1274056 h 1274056"/>
                                          <a:gd name="connsiteX10" fmla="*/ 524338 w 1393987"/>
                                          <a:gd name="connsiteY10" fmla="*/ 1260151 h 1274056"/>
                                          <a:gd name="connsiteX11" fmla="*/ 715533 w 1393987"/>
                                          <a:gd name="connsiteY11" fmla="*/ 1242770 h 1274056"/>
                                          <a:gd name="connsiteX12" fmla="*/ 764201 w 1393987"/>
                                          <a:gd name="connsiteY12" fmla="*/ 1235817 h 1274056"/>
                                          <a:gd name="connsiteX13" fmla="*/ 778107 w 1393987"/>
                                          <a:gd name="connsiteY13" fmla="*/ 1145435 h 1274056"/>
                                          <a:gd name="connsiteX14" fmla="*/ 771154 w 1393987"/>
                                          <a:gd name="connsiteY14" fmla="*/ 815188 h 1274056"/>
                                          <a:gd name="connsiteX15" fmla="*/ 785059 w 1393987"/>
                                          <a:gd name="connsiteY15" fmla="*/ 627469 h 1274056"/>
                                          <a:gd name="connsiteX16" fmla="*/ 812869 w 1393987"/>
                                          <a:gd name="connsiteY16" fmla="*/ 589229 h 1274056"/>
                                          <a:gd name="connsiteX17" fmla="*/ 1181354 w 1393987"/>
                                          <a:gd name="connsiteY17" fmla="*/ 589229 h 1274056"/>
                                          <a:gd name="connsiteX18" fmla="*/ 1358645 w 1393987"/>
                                          <a:gd name="connsiteY18" fmla="*/ 596182 h 1274056"/>
                                          <a:gd name="connsiteX19" fmla="*/ 1393407 w 1393987"/>
                                          <a:gd name="connsiteY19" fmla="*/ 589229 h 1274056"/>
                                          <a:gd name="connsiteX20" fmla="*/ 1389932 w 1393987"/>
                                          <a:gd name="connsiteY20" fmla="*/ 554466 h 1274056"/>
                                          <a:gd name="connsiteX21" fmla="*/ 1382979 w 1393987"/>
                                          <a:gd name="connsiteY21" fmla="*/ 505799 h 1274056"/>
                                          <a:gd name="connsiteX22" fmla="*/ 1334311 w 1393987"/>
                                          <a:gd name="connsiteY22" fmla="*/ 488417 h 1274056"/>
                                          <a:gd name="connsiteX23" fmla="*/ 1184831 w 1393987"/>
                                          <a:gd name="connsiteY23" fmla="*/ 495370 h 1274056"/>
                                          <a:gd name="connsiteX24" fmla="*/ 1000588 w 1393987"/>
                                          <a:gd name="connsiteY24" fmla="*/ 495370 h 1274056"/>
                                          <a:gd name="connsiteX25" fmla="*/ 896300 w 1393987"/>
                                          <a:gd name="connsiteY25" fmla="*/ 495370 h 1274056"/>
                                          <a:gd name="connsiteX26" fmla="*/ 875442 w 1393987"/>
                                          <a:gd name="connsiteY26" fmla="*/ 495370 h 1274056"/>
                                          <a:gd name="connsiteX27" fmla="*/ 858061 w 1393987"/>
                                          <a:gd name="connsiteY27" fmla="*/ 488417 h 1274056"/>
                                          <a:gd name="connsiteX28" fmla="*/ 858061 w 1393987"/>
                                          <a:gd name="connsiteY28" fmla="*/ 460607 h 1274056"/>
                                          <a:gd name="connsiteX29" fmla="*/ 896300 w 1393987"/>
                                          <a:gd name="connsiteY29" fmla="*/ 297222 h 1274056"/>
                                          <a:gd name="connsiteX30" fmla="*/ 948444 w 1393987"/>
                                          <a:gd name="connsiteY30" fmla="*/ 43454 h 1274056"/>
                                          <a:gd name="connsiteX31" fmla="*/ 948444 w 1393987"/>
                                          <a:gd name="connsiteY31" fmla="*/ 36501 h 1274056"/>
                                          <a:gd name="connsiteX32" fmla="*/ 938015 w 1393987"/>
                                          <a:gd name="connsiteY32" fmla="*/ 29549 h 1274056"/>
                                          <a:gd name="connsiteX33" fmla="*/ 896300 w 1393987"/>
                                          <a:gd name="connsiteY33" fmla="*/ 29549 h 1274056"/>
                                          <a:gd name="connsiteX34" fmla="*/ 333143 w 1393987"/>
                                          <a:gd name="connsiteY34" fmla="*/ 53883 h 1274056"/>
                                          <a:gd name="connsiteX0" fmla="*/ 333143 w 1393987"/>
                                          <a:gd name="connsiteY0" fmla="*/ 53883 h 1274056"/>
                                          <a:gd name="connsiteX1" fmla="*/ 176711 w 1393987"/>
                                          <a:gd name="connsiteY1" fmla="*/ 592706 h 1274056"/>
                                          <a:gd name="connsiteX2" fmla="*/ 72422 w 1393987"/>
                                          <a:gd name="connsiteY2" fmla="*/ 961191 h 1274056"/>
                                          <a:gd name="connsiteX3" fmla="*/ 37660 w 1393987"/>
                                          <a:gd name="connsiteY3" fmla="*/ 1096767 h 1274056"/>
                                          <a:gd name="connsiteX4" fmla="*/ 20278 w 1393987"/>
                                          <a:gd name="connsiteY4" fmla="*/ 1187149 h 1274056"/>
                                          <a:gd name="connsiteX5" fmla="*/ 13325 w 1393987"/>
                                          <a:gd name="connsiteY5" fmla="*/ 1228864 h 1274056"/>
                                          <a:gd name="connsiteX6" fmla="*/ 2897 w 1393987"/>
                                          <a:gd name="connsiteY6" fmla="*/ 1246246 h 1274056"/>
                                          <a:gd name="connsiteX7" fmla="*/ 30707 w 1393987"/>
                                          <a:gd name="connsiteY7" fmla="*/ 1260151 h 1274056"/>
                                          <a:gd name="connsiteX8" fmla="*/ 86327 w 1393987"/>
                                          <a:gd name="connsiteY8" fmla="*/ 1260151 h 1274056"/>
                                          <a:gd name="connsiteX9" fmla="*/ 392240 w 1393987"/>
                                          <a:gd name="connsiteY9" fmla="*/ 1274056 h 1274056"/>
                                          <a:gd name="connsiteX10" fmla="*/ 524338 w 1393987"/>
                                          <a:gd name="connsiteY10" fmla="*/ 1260151 h 1274056"/>
                                          <a:gd name="connsiteX11" fmla="*/ 715533 w 1393987"/>
                                          <a:gd name="connsiteY11" fmla="*/ 1242770 h 1274056"/>
                                          <a:gd name="connsiteX12" fmla="*/ 764201 w 1393987"/>
                                          <a:gd name="connsiteY12" fmla="*/ 1235817 h 1274056"/>
                                          <a:gd name="connsiteX13" fmla="*/ 778107 w 1393987"/>
                                          <a:gd name="connsiteY13" fmla="*/ 1145435 h 1274056"/>
                                          <a:gd name="connsiteX14" fmla="*/ 771154 w 1393987"/>
                                          <a:gd name="connsiteY14" fmla="*/ 815188 h 1274056"/>
                                          <a:gd name="connsiteX15" fmla="*/ 785059 w 1393987"/>
                                          <a:gd name="connsiteY15" fmla="*/ 627469 h 1274056"/>
                                          <a:gd name="connsiteX16" fmla="*/ 798964 w 1393987"/>
                                          <a:gd name="connsiteY16" fmla="*/ 610087 h 1274056"/>
                                          <a:gd name="connsiteX17" fmla="*/ 812869 w 1393987"/>
                                          <a:gd name="connsiteY17" fmla="*/ 589229 h 1274056"/>
                                          <a:gd name="connsiteX18" fmla="*/ 1181354 w 1393987"/>
                                          <a:gd name="connsiteY18" fmla="*/ 589229 h 1274056"/>
                                          <a:gd name="connsiteX19" fmla="*/ 1358645 w 1393987"/>
                                          <a:gd name="connsiteY19" fmla="*/ 596182 h 1274056"/>
                                          <a:gd name="connsiteX20" fmla="*/ 1393407 w 1393987"/>
                                          <a:gd name="connsiteY20" fmla="*/ 589229 h 1274056"/>
                                          <a:gd name="connsiteX21" fmla="*/ 1389932 w 1393987"/>
                                          <a:gd name="connsiteY21" fmla="*/ 554466 h 1274056"/>
                                          <a:gd name="connsiteX22" fmla="*/ 1382979 w 1393987"/>
                                          <a:gd name="connsiteY22" fmla="*/ 505799 h 1274056"/>
                                          <a:gd name="connsiteX23" fmla="*/ 1334311 w 1393987"/>
                                          <a:gd name="connsiteY23" fmla="*/ 488417 h 1274056"/>
                                          <a:gd name="connsiteX24" fmla="*/ 1184831 w 1393987"/>
                                          <a:gd name="connsiteY24" fmla="*/ 495370 h 1274056"/>
                                          <a:gd name="connsiteX25" fmla="*/ 1000588 w 1393987"/>
                                          <a:gd name="connsiteY25" fmla="*/ 495370 h 1274056"/>
                                          <a:gd name="connsiteX26" fmla="*/ 896300 w 1393987"/>
                                          <a:gd name="connsiteY26" fmla="*/ 495370 h 1274056"/>
                                          <a:gd name="connsiteX27" fmla="*/ 875442 w 1393987"/>
                                          <a:gd name="connsiteY27" fmla="*/ 495370 h 1274056"/>
                                          <a:gd name="connsiteX28" fmla="*/ 858061 w 1393987"/>
                                          <a:gd name="connsiteY28" fmla="*/ 488417 h 1274056"/>
                                          <a:gd name="connsiteX29" fmla="*/ 858061 w 1393987"/>
                                          <a:gd name="connsiteY29" fmla="*/ 460607 h 1274056"/>
                                          <a:gd name="connsiteX30" fmla="*/ 896300 w 1393987"/>
                                          <a:gd name="connsiteY30" fmla="*/ 297222 h 1274056"/>
                                          <a:gd name="connsiteX31" fmla="*/ 948444 w 1393987"/>
                                          <a:gd name="connsiteY31" fmla="*/ 43454 h 1274056"/>
                                          <a:gd name="connsiteX32" fmla="*/ 948444 w 1393987"/>
                                          <a:gd name="connsiteY32" fmla="*/ 36501 h 1274056"/>
                                          <a:gd name="connsiteX33" fmla="*/ 938015 w 1393987"/>
                                          <a:gd name="connsiteY33" fmla="*/ 29549 h 1274056"/>
                                          <a:gd name="connsiteX34" fmla="*/ 896300 w 1393987"/>
                                          <a:gd name="connsiteY34" fmla="*/ 29549 h 1274056"/>
                                          <a:gd name="connsiteX35" fmla="*/ 333143 w 1393987"/>
                                          <a:gd name="connsiteY35" fmla="*/ 53883 h 1274056"/>
                                          <a:gd name="connsiteX0" fmla="*/ 333143 w 1393987"/>
                                          <a:gd name="connsiteY0" fmla="*/ 53883 h 1274056"/>
                                          <a:gd name="connsiteX1" fmla="*/ 176711 w 1393987"/>
                                          <a:gd name="connsiteY1" fmla="*/ 592706 h 1274056"/>
                                          <a:gd name="connsiteX2" fmla="*/ 72422 w 1393987"/>
                                          <a:gd name="connsiteY2" fmla="*/ 961191 h 1274056"/>
                                          <a:gd name="connsiteX3" fmla="*/ 37660 w 1393987"/>
                                          <a:gd name="connsiteY3" fmla="*/ 1096767 h 1274056"/>
                                          <a:gd name="connsiteX4" fmla="*/ 20278 w 1393987"/>
                                          <a:gd name="connsiteY4" fmla="*/ 1187149 h 1274056"/>
                                          <a:gd name="connsiteX5" fmla="*/ 13325 w 1393987"/>
                                          <a:gd name="connsiteY5" fmla="*/ 1228864 h 1274056"/>
                                          <a:gd name="connsiteX6" fmla="*/ 2897 w 1393987"/>
                                          <a:gd name="connsiteY6" fmla="*/ 1246246 h 1274056"/>
                                          <a:gd name="connsiteX7" fmla="*/ 30707 w 1393987"/>
                                          <a:gd name="connsiteY7" fmla="*/ 1260151 h 1274056"/>
                                          <a:gd name="connsiteX8" fmla="*/ 86327 w 1393987"/>
                                          <a:gd name="connsiteY8" fmla="*/ 1260151 h 1274056"/>
                                          <a:gd name="connsiteX9" fmla="*/ 392240 w 1393987"/>
                                          <a:gd name="connsiteY9" fmla="*/ 1274056 h 1274056"/>
                                          <a:gd name="connsiteX10" fmla="*/ 524338 w 1393987"/>
                                          <a:gd name="connsiteY10" fmla="*/ 1260151 h 1274056"/>
                                          <a:gd name="connsiteX11" fmla="*/ 715533 w 1393987"/>
                                          <a:gd name="connsiteY11" fmla="*/ 1242770 h 1274056"/>
                                          <a:gd name="connsiteX12" fmla="*/ 764201 w 1393987"/>
                                          <a:gd name="connsiteY12" fmla="*/ 1235817 h 1274056"/>
                                          <a:gd name="connsiteX13" fmla="*/ 778107 w 1393987"/>
                                          <a:gd name="connsiteY13" fmla="*/ 1145435 h 1274056"/>
                                          <a:gd name="connsiteX14" fmla="*/ 771154 w 1393987"/>
                                          <a:gd name="connsiteY14" fmla="*/ 815188 h 1274056"/>
                                          <a:gd name="connsiteX15" fmla="*/ 785059 w 1393987"/>
                                          <a:gd name="connsiteY15" fmla="*/ 627469 h 1274056"/>
                                          <a:gd name="connsiteX16" fmla="*/ 798964 w 1393987"/>
                                          <a:gd name="connsiteY16" fmla="*/ 610087 h 1274056"/>
                                          <a:gd name="connsiteX17" fmla="*/ 837203 w 1393987"/>
                                          <a:gd name="connsiteY17" fmla="*/ 603135 h 1274056"/>
                                          <a:gd name="connsiteX18" fmla="*/ 1181354 w 1393987"/>
                                          <a:gd name="connsiteY18" fmla="*/ 589229 h 1274056"/>
                                          <a:gd name="connsiteX19" fmla="*/ 1358645 w 1393987"/>
                                          <a:gd name="connsiteY19" fmla="*/ 596182 h 1274056"/>
                                          <a:gd name="connsiteX20" fmla="*/ 1393407 w 1393987"/>
                                          <a:gd name="connsiteY20" fmla="*/ 589229 h 1274056"/>
                                          <a:gd name="connsiteX21" fmla="*/ 1389932 w 1393987"/>
                                          <a:gd name="connsiteY21" fmla="*/ 554466 h 1274056"/>
                                          <a:gd name="connsiteX22" fmla="*/ 1382979 w 1393987"/>
                                          <a:gd name="connsiteY22" fmla="*/ 505799 h 1274056"/>
                                          <a:gd name="connsiteX23" fmla="*/ 1334311 w 1393987"/>
                                          <a:gd name="connsiteY23" fmla="*/ 488417 h 1274056"/>
                                          <a:gd name="connsiteX24" fmla="*/ 1184831 w 1393987"/>
                                          <a:gd name="connsiteY24" fmla="*/ 495370 h 1274056"/>
                                          <a:gd name="connsiteX25" fmla="*/ 1000588 w 1393987"/>
                                          <a:gd name="connsiteY25" fmla="*/ 495370 h 1274056"/>
                                          <a:gd name="connsiteX26" fmla="*/ 896300 w 1393987"/>
                                          <a:gd name="connsiteY26" fmla="*/ 495370 h 1274056"/>
                                          <a:gd name="connsiteX27" fmla="*/ 875442 w 1393987"/>
                                          <a:gd name="connsiteY27" fmla="*/ 495370 h 1274056"/>
                                          <a:gd name="connsiteX28" fmla="*/ 858061 w 1393987"/>
                                          <a:gd name="connsiteY28" fmla="*/ 488417 h 1274056"/>
                                          <a:gd name="connsiteX29" fmla="*/ 858061 w 1393987"/>
                                          <a:gd name="connsiteY29" fmla="*/ 460607 h 1274056"/>
                                          <a:gd name="connsiteX30" fmla="*/ 896300 w 1393987"/>
                                          <a:gd name="connsiteY30" fmla="*/ 297222 h 1274056"/>
                                          <a:gd name="connsiteX31" fmla="*/ 948444 w 1393987"/>
                                          <a:gd name="connsiteY31" fmla="*/ 43454 h 1274056"/>
                                          <a:gd name="connsiteX32" fmla="*/ 948444 w 1393987"/>
                                          <a:gd name="connsiteY32" fmla="*/ 36501 h 1274056"/>
                                          <a:gd name="connsiteX33" fmla="*/ 938015 w 1393987"/>
                                          <a:gd name="connsiteY33" fmla="*/ 29549 h 1274056"/>
                                          <a:gd name="connsiteX34" fmla="*/ 896300 w 1393987"/>
                                          <a:gd name="connsiteY34" fmla="*/ 29549 h 1274056"/>
                                          <a:gd name="connsiteX35" fmla="*/ 333143 w 1393987"/>
                                          <a:gd name="connsiteY35" fmla="*/ 53883 h 1274056"/>
                                          <a:gd name="connsiteX0" fmla="*/ 333143 w 1393987"/>
                                          <a:gd name="connsiteY0" fmla="*/ 53883 h 1274056"/>
                                          <a:gd name="connsiteX1" fmla="*/ 176711 w 1393987"/>
                                          <a:gd name="connsiteY1" fmla="*/ 592706 h 1274056"/>
                                          <a:gd name="connsiteX2" fmla="*/ 72422 w 1393987"/>
                                          <a:gd name="connsiteY2" fmla="*/ 961191 h 1274056"/>
                                          <a:gd name="connsiteX3" fmla="*/ 37660 w 1393987"/>
                                          <a:gd name="connsiteY3" fmla="*/ 1096767 h 1274056"/>
                                          <a:gd name="connsiteX4" fmla="*/ 20278 w 1393987"/>
                                          <a:gd name="connsiteY4" fmla="*/ 1187149 h 1274056"/>
                                          <a:gd name="connsiteX5" fmla="*/ 13325 w 1393987"/>
                                          <a:gd name="connsiteY5" fmla="*/ 1228864 h 1274056"/>
                                          <a:gd name="connsiteX6" fmla="*/ 2897 w 1393987"/>
                                          <a:gd name="connsiteY6" fmla="*/ 1246246 h 1274056"/>
                                          <a:gd name="connsiteX7" fmla="*/ 30707 w 1393987"/>
                                          <a:gd name="connsiteY7" fmla="*/ 1260151 h 1274056"/>
                                          <a:gd name="connsiteX8" fmla="*/ 86327 w 1393987"/>
                                          <a:gd name="connsiteY8" fmla="*/ 1260151 h 1274056"/>
                                          <a:gd name="connsiteX9" fmla="*/ 392240 w 1393987"/>
                                          <a:gd name="connsiteY9" fmla="*/ 1274056 h 1274056"/>
                                          <a:gd name="connsiteX10" fmla="*/ 524338 w 1393987"/>
                                          <a:gd name="connsiteY10" fmla="*/ 1260151 h 1274056"/>
                                          <a:gd name="connsiteX11" fmla="*/ 715533 w 1393987"/>
                                          <a:gd name="connsiteY11" fmla="*/ 1242770 h 1274056"/>
                                          <a:gd name="connsiteX12" fmla="*/ 764201 w 1393987"/>
                                          <a:gd name="connsiteY12" fmla="*/ 1235817 h 1274056"/>
                                          <a:gd name="connsiteX13" fmla="*/ 778107 w 1393987"/>
                                          <a:gd name="connsiteY13" fmla="*/ 1145435 h 1274056"/>
                                          <a:gd name="connsiteX14" fmla="*/ 771154 w 1393987"/>
                                          <a:gd name="connsiteY14" fmla="*/ 815188 h 1274056"/>
                                          <a:gd name="connsiteX15" fmla="*/ 785059 w 1393987"/>
                                          <a:gd name="connsiteY15" fmla="*/ 627469 h 1274056"/>
                                          <a:gd name="connsiteX16" fmla="*/ 798964 w 1393987"/>
                                          <a:gd name="connsiteY16" fmla="*/ 610087 h 1274056"/>
                                          <a:gd name="connsiteX17" fmla="*/ 837203 w 1393987"/>
                                          <a:gd name="connsiteY17" fmla="*/ 603135 h 1274056"/>
                                          <a:gd name="connsiteX18" fmla="*/ 1181354 w 1393987"/>
                                          <a:gd name="connsiteY18" fmla="*/ 589229 h 1274056"/>
                                          <a:gd name="connsiteX19" fmla="*/ 1358645 w 1393987"/>
                                          <a:gd name="connsiteY19" fmla="*/ 596182 h 1274056"/>
                                          <a:gd name="connsiteX20" fmla="*/ 1393407 w 1393987"/>
                                          <a:gd name="connsiteY20" fmla="*/ 589229 h 1274056"/>
                                          <a:gd name="connsiteX21" fmla="*/ 1389932 w 1393987"/>
                                          <a:gd name="connsiteY21" fmla="*/ 554466 h 1274056"/>
                                          <a:gd name="connsiteX22" fmla="*/ 1382979 w 1393987"/>
                                          <a:gd name="connsiteY22" fmla="*/ 505799 h 1274056"/>
                                          <a:gd name="connsiteX23" fmla="*/ 1334311 w 1393987"/>
                                          <a:gd name="connsiteY23" fmla="*/ 488417 h 1274056"/>
                                          <a:gd name="connsiteX24" fmla="*/ 1184831 w 1393987"/>
                                          <a:gd name="connsiteY24" fmla="*/ 495370 h 1274056"/>
                                          <a:gd name="connsiteX25" fmla="*/ 1000588 w 1393987"/>
                                          <a:gd name="connsiteY25" fmla="*/ 495370 h 1274056"/>
                                          <a:gd name="connsiteX26" fmla="*/ 896300 w 1393987"/>
                                          <a:gd name="connsiteY26" fmla="*/ 495370 h 1274056"/>
                                          <a:gd name="connsiteX27" fmla="*/ 875442 w 1393987"/>
                                          <a:gd name="connsiteY27" fmla="*/ 495370 h 1274056"/>
                                          <a:gd name="connsiteX28" fmla="*/ 858061 w 1393987"/>
                                          <a:gd name="connsiteY28" fmla="*/ 488417 h 1274056"/>
                                          <a:gd name="connsiteX29" fmla="*/ 858061 w 1393987"/>
                                          <a:gd name="connsiteY29" fmla="*/ 460607 h 1274056"/>
                                          <a:gd name="connsiteX30" fmla="*/ 896300 w 1393987"/>
                                          <a:gd name="connsiteY30" fmla="*/ 297222 h 1274056"/>
                                          <a:gd name="connsiteX31" fmla="*/ 948444 w 1393987"/>
                                          <a:gd name="connsiteY31" fmla="*/ 43454 h 1274056"/>
                                          <a:gd name="connsiteX32" fmla="*/ 948444 w 1393987"/>
                                          <a:gd name="connsiteY32" fmla="*/ 36501 h 1274056"/>
                                          <a:gd name="connsiteX33" fmla="*/ 938015 w 1393987"/>
                                          <a:gd name="connsiteY33" fmla="*/ 29549 h 1274056"/>
                                          <a:gd name="connsiteX34" fmla="*/ 854584 w 1393987"/>
                                          <a:gd name="connsiteY34" fmla="*/ 33025 h 1274056"/>
                                          <a:gd name="connsiteX35" fmla="*/ 896300 w 1393987"/>
                                          <a:gd name="connsiteY35" fmla="*/ 29549 h 1274056"/>
                                          <a:gd name="connsiteX36" fmla="*/ 333143 w 1393987"/>
                                          <a:gd name="connsiteY36" fmla="*/ 53883 h 1274056"/>
                                          <a:gd name="connsiteX0" fmla="*/ 333143 w 1393987"/>
                                          <a:gd name="connsiteY0" fmla="*/ 53883 h 1274056"/>
                                          <a:gd name="connsiteX1" fmla="*/ 176711 w 1393987"/>
                                          <a:gd name="connsiteY1" fmla="*/ 592706 h 1274056"/>
                                          <a:gd name="connsiteX2" fmla="*/ 72422 w 1393987"/>
                                          <a:gd name="connsiteY2" fmla="*/ 961191 h 1274056"/>
                                          <a:gd name="connsiteX3" fmla="*/ 37660 w 1393987"/>
                                          <a:gd name="connsiteY3" fmla="*/ 1096767 h 1274056"/>
                                          <a:gd name="connsiteX4" fmla="*/ 20278 w 1393987"/>
                                          <a:gd name="connsiteY4" fmla="*/ 1187149 h 1274056"/>
                                          <a:gd name="connsiteX5" fmla="*/ 13325 w 1393987"/>
                                          <a:gd name="connsiteY5" fmla="*/ 1228864 h 1274056"/>
                                          <a:gd name="connsiteX6" fmla="*/ 2897 w 1393987"/>
                                          <a:gd name="connsiteY6" fmla="*/ 1246246 h 1274056"/>
                                          <a:gd name="connsiteX7" fmla="*/ 30707 w 1393987"/>
                                          <a:gd name="connsiteY7" fmla="*/ 1260151 h 1274056"/>
                                          <a:gd name="connsiteX8" fmla="*/ 86327 w 1393987"/>
                                          <a:gd name="connsiteY8" fmla="*/ 1260151 h 1274056"/>
                                          <a:gd name="connsiteX9" fmla="*/ 392240 w 1393987"/>
                                          <a:gd name="connsiteY9" fmla="*/ 1274056 h 1274056"/>
                                          <a:gd name="connsiteX10" fmla="*/ 524338 w 1393987"/>
                                          <a:gd name="connsiteY10" fmla="*/ 1260151 h 1274056"/>
                                          <a:gd name="connsiteX11" fmla="*/ 715533 w 1393987"/>
                                          <a:gd name="connsiteY11" fmla="*/ 1242770 h 1274056"/>
                                          <a:gd name="connsiteX12" fmla="*/ 764201 w 1393987"/>
                                          <a:gd name="connsiteY12" fmla="*/ 1235817 h 1274056"/>
                                          <a:gd name="connsiteX13" fmla="*/ 778107 w 1393987"/>
                                          <a:gd name="connsiteY13" fmla="*/ 1145435 h 1274056"/>
                                          <a:gd name="connsiteX14" fmla="*/ 771154 w 1393987"/>
                                          <a:gd name="connsiteY14" fmla="*/ 815188 h 1274056"/>
                                          <a:gd name="connsiteX15" fmla="*/ 785059 w 1393987"/>
                                          <a:gd name="connsiteY15" fmla="*/ 627469 h 1274056"/>
                                          <a:gd name="connsiteX16" fmla="*/ 798964 w 1393987"/>
                                          <a:gd name="connsiteY16" fmla="*/ 610087 h 1274056"/>
                                          <a:gd name="connsiteX17" fmla="*/ 837203 w 1393987"/>
                                          <a:gd name="connsiteY17" fmla="*/ 603135 h 1274056"/>
                                          <a:gd name="connsiteX18" fmla="*/ 1181354 w 1393987"/>
                                          <a:gd name="connsiteY18" fmla="*/ 589229 h 1274056"/>
                                          <a:gd name="connsiteX19" fmla="*/ 1358645 w 1393987"/>
                                          <a:gd name="connsiteY19" fmla="*/ 596182 h 1274056"/>
                                          <a:gd name="connsiteX20" fmla="*/ 1393407 w 1393987"/>
                                          <a:gd name="connsiteY20" fmla="*/ 589229 h 1274056"/>
                                          <a:gd name="connsiteX21" fmla="*/ 1389932 w 1393987"/>
                                          <a:gd name="connsiteY21" fmla="*/ 554466 h 1274056"/>
                                          <a:gd name="connsiteX22" fmla="*/ 1382979 w 1393987"/>
                                          <a:gd name="connsiteY22" fmla="*/ 505799 h 1274056"/>
                                          <a:gd name="connsiteX23" fmla="*/ 1334311 w 1393987"/>
                                          <a:gd name="connsiteY23" fmla="*/ 488417 h 1274056"/>
                                          <a:gd name="connsiteX24" fmla="*/ 1184831 w 1393987"/>
                                          <a:gd name="connsiteY24" fmla="*/ 495370 h 1274056"/>
                                          <a:gd name="connsiteX25" fmla="*/ 1000588 w 1393987"/>
                                          <a:gd name="connsiteY25" fmla="*/ 495370 h 1274056"/>
                                          <a:gd name="connsiteX26" fmla="*/ 896300 w 1393987"/>
                                          <a:gd name="connsiteY26" fmla="*/ 495370 h 1274056"/>
                                          <a:gd name="connsiteX27" fmla="*/ 875442 w 1393987"/>
                                          <a:gd name="connsiteY27" fmla="*/ 495370 h 1274056"/>
                                          <a:gd name="connsiteX28" fmla="*/ 858061 w 1393987"/>
                                          <a:gd name="connsiteY28" fmla="*/ 488417 h 1274056"/>
                                          <a:gd name="connsiteX29" fmla="*/ 858061 w 1393987"/>
                                          <a:gd name="connsiteY29" fmla="*/ 460607 h 1274056"/>
                                          <a:gd name="connsiteX30" fmla="*/ 896300 w 1393987"/>
                                          <a:gd name="connsiteY30" fmla="*/ 297222 h 1274056"/>
                                          <a:gd name="connsiteX31" fmla="*/ 948444 w 1393987"/>
                                          <a:gd name="connsiteY31" fmla="*/ 43454 h 1274056"/>
                                          <a:gd name="connsiteX32" fmla="*/ 948444 w 1393987"/>
                                          <a:gd name="connsiteY32" fmla="*/ 36501 h 1274056"/>
                                          <a:gd name="connsiteX33" fmla="*/ 934539 w 1393987"/>
                                          <a:gd name="connsiteY33" fmla="*/ 50407 h 1274056"/>
                                          <a:gd name="connsiteX34" fmla="*/ 854584 w 1393987"/>
                                          <a:gd name="connsiteY34" fmla="*/ 33025 h 1274056"/>
                                          <a:gd name="connsiteX35" fmla="*/ 896300 w 1393987"/>
                                          <a:gd name="connsiteY35" fmla="*/ 29549 h 1274056"/>
                                          <a:gd name="connsiteX36" fmla="*/ 333143 w 1393987"/>
                                          <a:gd name="connsiteY36" fmla="*/ 53883 h 1274056"/>
                                          <a:gd name="connsiteX0" fmla="*/ 333143 w 1393987"/>
                                          <a:gd name="connsiteY0" fmla="*/ 53883 h 1274056"/>
                                          <a:gd name="connsiteX1" fmla="*/ 176711 w 1393987"/>
                                          <a:gd name="connsiteY1" fmla="*/ 592706 h 1274056"/>
                                          <a:gd name="connsiteX2" fmla="*/ 72422 w 1393987"/>
                                          <a:gd name="connsiteY2" fmla="*/ 961191 h 1274056"/>
                                          <a:gd name="connsiteX3" fmla="*/ 37660 w 1393987"/>
                                          <a:gd name="connsiteY3" fmla="*/ 1096767 h 1274056"/>
                                          <a:gd name="connsiteX4" fmla="*/ 20278 w 1393987"/>
                                          <a:gd name="connsiteY4" fmla="*/ 1187149 h 1274056"/>
                                          <a:gd name="connsiteX5" fmla="*/ 13325 w 1393987"/>
                                          <a:gd name="connsiteY5" fmla="*/ 1228864 h 1274056"/>
                                          <a:gd name="connsiteX6" fmla="*/ 2897 w 1393987"/>
                                          <a:gd name="connsiteY6" fmla="*/ 1246246 h 1274056"/>
                                          <a:gd name="connsiteX7" fmla="*/ 30707 w 1393987"/>
                                          <a:gd name="connsiteY7" fmla="*/ 1260151 h 1274056"/>
                                          <a:gd name="connsiteX8" fmla="*/ 86327 w 1393987"/>
                                          <a:gd name="connsiteY8" fmla="*/ 1260151 h 1274056"/>
                                          <a:gd name="connsiteX9" fmla="*/ 392240 w 1393987"/>
                                          <a:gd name="connsiteY9" fmla="*/ 1274056 h 1274056"/>
                                          <a:gd name="connsiteX10" fmla="*/ 524338 w 1393987"/>
                                          <a:gd name="connsiteY10" fmla="*/ 1260151 h 1274056"/>
                                          <a:gd name="connsiteX11" fmla="*/ 715533 w 1393987"/>
                                          <a:gd name="connsiteY11" fmla="*/ 1242770 h 1274056"/>
                                          <a:gd name="connsiteX12" fmla="*/ 764201 w 1393987"/>
                                          <a:gd name="connsiteY12" fmla="*/ 1235817 h 1274056"/>
                                          <a:gd name="connsiteX13" fmla="*/ 778107 w 1393987"/>
                                          <a:gd name="connsiteY13" fmla="*/ 1145435 h 1274056"/>
                                          <a:gd name="connsiteX14" fmla="*/ 771154 w 1393987"/>
                                          <a:gd name="connsiteY14" fmla="*/ 815188 h 1274056"/>
                                          <a:gd name="connsiteX15" fmla="*/ 785059 w 1393987"/>
                                          <a:gd name="connsiteY15" fmla="*/ 627469 h 1274056"/>
                                          <a:gd name="connsiteX16" fmla="*/ 798964 w 1393987"/>
                                          <a:gd name="connsiteY16" fmla="*/ 610087 h 1274056"/>
                                          <a:gd name="connsiteX17" fmla="*/ 837203 w 1393987"/>
                                          <a:gd name="connsiteY17" fmla="*/ 603135 h 1274056"/>
                                          <a:gd name="connsiteX18" fmla="*/ 1181354 w 1393987"/>
                                          <a:gd name="connsiteY18" fmla="*/ 589229 h 1274056"/>
                                          <a:gd name="connsiteX19" fmla="*/ 1358645 w 1393987"/>
                                          <a:gd name="connsiteY19" fmla="*/ 596182 h 1274056"/>
                                          <a:gd name="connsiteX20" fmla="*/ 1393407 w 1393987"/>
                                          <a:gd name="connsiteY20" fmla="*/ 589229 h 1274056"/>
                                          <a:gd name="connsiteX21" fmla="*/ 1389932 w 1393987"/>
                                          <a:gd name="connsiteY21" fmla="*/ 554466 h 1274056"/>
                                          <a:gd name="connsiteX22" fmla="*/ 1382979 w 1393987"/>
                                          <a:gd name="connsiteY22" fmla="*/ 505799 h 1274056"/>
                                          <a:gd name="connsiteX23" fmla="*/ 1334311 w 1393987"/>
                                          <a:gd name="connsiteY23" fmla="*/ 488417 h 1274056"/>
                                          <a:gd name="connsiteX24" fmla="*/ 1184831 w 1393987"/>
                                          <a:gd name="connsiteY24" fmla="*/ 495370 h 1274056"/>
                                          <a:gd name="connsiteX25" fmla="*/ 1000588 w 1393987"/>
                                          <a:gd name="connsiteY25" fmla="*/ 495370 h 1274056"/>
                                          <a:gd name="connsiteX26" fmla="*/ 896300 w 1393987"/>
                                          <a:gd name="connsiteY26" fmla="*/ 495370 h 1274056"/>
                                          <a:gd name="connsiteX27" fmla="*/ 875442 w 1393987"/>
                                          <a:gd name="connsiteY27" fmla="*/ 495370 h 1274056"/>
                                          <a:gd name="connsiteX28" fmla="*/ 858061 w 1393987"/>
                                          <a:gd name="connsiteY28" fmla="*/ 488417 h 1274056"/>
                                          <a:gd name="connsiteX29" fmla="*/ 858061 w 1393987"/>
                                          <a:gd name="connsiteY29" fmla="*/ 460607 h 1274056"/>
                                          <a:gd name="connsiteX30" fmla="*/ 896300 w 1393987"/>
                                          <a:gd name="connsiteY30" fmla="*/ 297222 h 1274056"/>
                                          <a:gd name="connsiteX31" fmla="*/ 948444 w 1393987"/>
                                          <a:gd name="connsiteY31" fmla="*/ 43454 h 1274056"/>
                                          <a:gd name="connsiteX32" fmla="*/ 948444 w 1393987"/>
                                          <a:gd name="connsiteY32" fmla="*/ 36501 h 1274056"/>
                                          <a:gd name="connsiteX33" fmla="*/ 934539 w 1393987"/>
                                          <a:gd name="connsiteY33" fmla="*/ 50407 h 1274056"/>
                                          <a:gd name="connsiteX34" fmla="*/ 854584 w 1393987"/>
                                          <a:gd name="connsiteY34" fmla="*/ 33025 h 1274056"/>
                                          <a:gd name="connsiteX35" fmla="*/ 896300 w 1393987"/>
                                          <a:gd name="connsiteY35" fmla="*/ 29549 h 1274056"/>
                                          <a:gd name="connsiteX36" fmla="*/ 333143 w 1393987"/>
                                          <a:gd name="connsiteY36" fmla="*/ 53883 h 1274056"/>
                                          <a:gd name="connsiteX0" fmla="*/ 333143 w 1393987"/>
                                          <a:gd name="connsiteY0" fmla="*/ 53883 h 1274056"/>
                                          <a:gd name="connsiteX1" fmla="*/ 176711 w 1393987"/>
                                          <a:gd name="connsiteY1" fmla="*/ 592706 h 1274056"/>
                                          <a:gd name="connsiteX2" fmla="*/ 72422 w 1393987"/>
                                          <a:gd name="connsiteY2" fmla="*/ 961191 h 1274056"/>
                                          <a:gd name="connsiteX3" fmla="*/ 37660 w 1393987"/>
                                          <a:gd name="connsiteY3" fmla="*/ 1096767 h 1274056"/>
                                          <a:gd name="connsiteX4" fmla="*/ 20278 w 1393987"/>
                                          <a:gd name="connsiteY4" fmla="*/ 1187149 h 1274056"/>
                                          <a:gd name="connsiteX5" fmla="*/ 13325 w 1393987"/>
                                          <a:gd name="connsiteY5" fmla="*/ 1228864 h 1274056"/>
                                          <a:gd name="connsiteX6" fmla="*/ 2897 w 1393987"/>
                                          <a:gd name="connsiteY6" fmla="*/ 1246246 h 1274056"/>
                                          <a:gd name="connsiteX7" fmla="*/ 30707 w 1393987"/>
                                          <a:gd name="connsiteY7" fmla="*/ 1260151 h 1274056"/>
                                          <a:gd name="connsiteX8" fmla="*/ 86327 w 1393987"/>
                                          <a:gd name="connsiteY8" fmla="*/ 1260151 h 1274056"/>
                                          <a:gd name="connsiteX9" fmla="*/ 392240 w 1393987"/>
                                          <a:gd name="connsiteY9" fmla="*/ 1274056 h 1274056"/>
                                          <a:gd name="connsiteX10" fmla="*/ 524338 w 1393987"/>
                                          <a:gd name="connsiteY10" fmla="*/ 1260151 h 1274056"/>
                                          <a:gd name="connsiteX11" fmla="*/ 715533 w 1393987"/>
                                          <a:gd name="connsiteY11" fmla="*/ 1242770 h 1274056"/>
                                          <a:gd name="connsiteX12" fmla="*/ 764201 w 1393987"/>
                                          <a:gd name="connsiteY12" fmla="*/ 1235817 h 1274056"/>
                                          <a:gd name="connsiteX13" fmla="*/ 778107 w 1393987"/>
                                          <a:gd name="connsiteY13" fmla="*/ 1145435 h 1274056"/>
                                          <a:gd name="connsiteX14" fmla="*/ 771154 w 1393987"/>
                                          <a:gd name="connsiteY14" fmla="*/ 815188 h 1274056"/>
                                          <a:gd name="connsiteX15" fmla="*/ 785059 w 1393987"/>
                                          <a:gd name="connsiteY15" fmla="*/ 627469 h 1274056"/>
                                          <a:gd name="connsiteX16" fmla="*/ 798964 w 1393987"/>
                                          <a:gd name="connsiteY16" fmla="*/ 610087 h 1274056"/>
                                          <a:gd name="connsiteX17" fmla="*/ 837203 w 1393987"/>
                                          <a:gd name="connsiteY17" fmla="*/ 603135 h 1274056"/>
                                          <a:gd name="connsiteX18" fmla="*/ 1181354 w 1393987"/>
                                          <a:gd name="connsiteY18" fmla="*/ 589229 h 1274056"/>
                                          <a:gd name="connsiteX19" fmla="*/ 1358645 w 1393987"/>
                                          <a:gd name="connsiteY19" fmla="*/ 596182 h 1274056"/>
                                          <a:gd name="connsiteX20" fmla="*/ 1393407 w 1393987"/>
                                          <a:gd name="connsiteY20" fmla="*/ 589229 h 1274056"/>
                                          <a:gd name="connsiteX21" fmla="*/ 1389932 w 1393987"/>
                                          <a:gd name="connsiteY21" fmla="*/ 554466 h 1274056"/>
                                          <a:gd name="connsiteX22" fmla="*/ 1382979 w 1393987"/>
                                          <a:gd name="connsiteY22" fmla="*/ 505799 h 1274056"/>
                                          <a:gd name="connsiteX23" fmla="*/ 1334311 w 1393987"/>
                                          <a:gd name="connsiteY23" fmla="*/ 488417 h 1274056"/>
                                          <a:gd name="connsiteX24" fmla="*/ 1184831 w 1393987"/>
                                          <a:gd name="connsiteY24" fmla="*/ 495370 h 1274056"/>
                                          <a:gd name="connsiteX25" fmla="*/ 1000588 w 1393987"/>
                                          <a:gd name="connsiteY25" fmla="*/ 495370 h 1274056"/>
                                          <a:gd name="connsiteX26" fmla="*/ 896300 w 1393987"/>
                                          <a:gd name="connsiteY26" fmla="*/ 495370 h 1274056"/>
                                          <a:gd name="connsiteX27" fmla="*/ 875442 w 1393987"/>
                                          <a:gd name="connsiteY27" fmla="*/ 495370 h 1274056"/>
                                          <a:gd name="connsiteX28" fmla="*/ 858061 w 1393987"/>
                                          <a:gd name="connsiteY28" fmla="*/ 488417 h 1274056"/>
                                          <a:gd name="connsiteX29" fmla="*/ 858061 w 1393987"/>
                                          <a:gd name="connsiteY29" fmla="*/ 460607 h 1274056"/>
                                          <a:gd name="connsiteX30" fmla="*/ 896300 w 1393987"/>
                                          <a:gd name="connsiteY30" fmla="*/ 297222 h 1274056"/>
                                          <a:gd name="connsiteX31" fmla="*/ 948444 w 1393987"/>
                                          <a:gd name="connsiteY31" fmla="*/ 43454 h 1274056"/>
                                          <a:gd name="connsiteX32" fmla="*/ 948444 w 1393987"/>
                                          <a:gd name="connsiteY32" fmla="*/ 36501 h 1274056"/>
                                          <a:gd name="connsiteX33" fmla="*/ 941491 w 1393987"/>
                                          <a:gd name="connsiteY33" fmla="*/ 33025 h 1274056"/>
                                          <a:gd name="connsiteX34" fmla="*/ 854584 w 1393987"/>
                                          <a:gd name="connsiteY34" fmla="*/ 33025 h 1274056"/>
                                          <a:gd name="connsiteX35" fmla="*/ 896300 w 1393987"/>
                                          <a:gd name="connsiteY35" fmla="*/ 29549 h 1274056"/>
                                          <a:gd name="connsiteX36" fmla="*/ 333143 w 1393987"/>
                                          <a:gd name="connsiteY36" fmla="*/ 53883 h 1274056"/>
                                          <a:gd name="connsiteX0" fmla="*/ 333143 w 1393987"/>
                                          <a:gd name="connsiteY0" fmla="*/ 53883 h 1274056"/>
                                          <a:gd name="connsiteX1" fmla="*/ 176711 w 1393987"/>
                                          <a:gd name="connsiteY1" fmla="*/ 592706 h 1274056"/>
                                          <a:gd name="connsiteX2" fmla="*/ 72422 w 1393987"/>
                                          <a:gd name="connsiteY2" fmla="*/ 961191 h 1274056"/>
                                          <a:gd name="connsiteX3" fmla="*/ 37660 w 1393987"/>
                                          <a:gd name="connsiteY3" fmla="*/ 1096767 h 1274056"/>
                                          <a:gd name="connsiteX4" fmla="*/ 20278 w 1393987"/>
                                          <a:gd name="connsiteY4" fmla="*/ 1187149 h 1274056"/>
                                          <a:gd name="connsiteX5" fmla="*/ 13325 w 1393987"/>
                                          <a:gd name="connsiteY5" fmla="*/ 1228864 h 1274056"/>
                                          <a:gd name="connsiteX6" fmla="*/ 2897 w 1393987"/>
                                          <a:gd name="connsiteY6" fmla="*/ 1246246 h 1274056"/>
                                          <a:gd name="connsiteX7" fmla="*/ 30707 w 1393987"/>
                                          <a:gd name="connsiteY7" fmla="*/ 1260151 h 1274056"/>
                                          <a:gd name="connsiteX8" fmla="*/ 86327 w 1393987"/>
                                          <a:gd name="connsiteY8" fmla="*/ 1260151 h 1274056"/>
                                          <a:gd name="connsiteX9" fmla="*/ 392240 w 1393987"/>
                                          <a:gd name="connsiteY9" fmla="*/ 1274056 h 1274056"/>
                                          <a:gd name="connsiteX10" fmla="*/ 524338 w 1393987"/>
                                          <a:gd name="connsiteY10" fmla="*/ 1260151 h 1274056"/>
                                          <a:gd name="connsiteX11" fmla="*/ 715533 w 1393987"/>
                                          <a:gd name="connsiteY11" fmla="*/ 1242770 h 1274056"/>
                                          <a:gd name="connsiteX12" fmla="*/ 764201 w 1393987"/>
                                          <a:gd name="connsiteY12" fmla="*/ 1235817 h 1274056"/>
                                          <a:gd name="connsiteX13" fmla="*/ 778107 w 1393987"/>
                                          <a:gd name="connsiteY13" fmla="*/ 1145435 h 1274056"/>
                                          <a:gd name="connsiteX14" fmla="*/ 771154 w 1393987"/>
                                          <a:gd name="connsiteY14" fmla="*/ 815188 h 1274056"/>
                                          <a:gd name="connsiteX15" fmla="*/ 785059 w 1393987"/>
                                          <a:gd name="connsiteY15" fmla="*/ 627469 h 1274056"/>
                                          <a:gd name="connsiteX16" fmla="*/ 798964 w 1393987"/>
                                          <a:gd name="connsiteY16" fmla="*/ 610087 h 1274056"/>
                                          <a:gd name="connsiteX17" fmla="*/ 837203 w 1393987"/>
                                          <a:gd name="connsiteY17" fmla="*/ 603135 h 1274056"/>
                                          <a:gd name="connsiteX18" fmla="*/ 1181354 w 1393987"/>
                                          <a:gd name="connsiteY18" fmla="*/ 589229 h 1274056"/>
                                          <a:gd name="connsiteX19" fmla="*/ 1358645 w 1393987"/>
                                          <a:gd name="connsiteY19" fmla="*/ 596182 h 1274056"/>
                                          <a:gd name="connsiteX20" fmla="*/ 1393407 w 1393987"/>
                                          <a:gd name="connsiteY20" fmla="*/ 589229 h 1274056"/>
                                          <a:gd name="connsiteX21" fmla="*/ 1389932 w 1393987"/>
                                          <a:gd name="connsiteY21" fmla="*/ 554466 h 1274056"/>
                                          <a:gd name="connsiteX22" fmla="*/ 1382979 w 1393987"/>
                                          <a:gd name="connsiteY22" fmla="*/ 505799 h 1274056"/>
                                          <a:gd name="connsiteX23" fmla="*/ 1334311 w 1393987"/>
                                          <a:gd name="connsiteY23" fmla="*/ 488417 h 1274056"/>
                                          <a:gd name="connsiteX24" fmla="*/ 1184831 w 1393987"/>
                                          <a:gd name="connsiteY24" fmla="*/ 495370 h 1274056"/>
                                          <a:gd name="connsiteX25" fmla="*/ 1000588 w 1393987"/>
                                          <a:gd name="connsiteY25" fmla="*/ 495370 h 1274056"/>
                                          <a:gd name="connsiteX26" fmla="*/ 896300 w 1393987"/>
                                          <a:gd name="connsiteY26" fmla="*/ 495370 h 1274056"/>
                                          <a:gd name="connsiteX27" fmla="*/ 875442 w 1393987"/>
                                          <a:gd name="connsiteY27" fmla="*/ 495370 h 1274056"/>
                                          <a:gd name="connsiteX28" fmla="*/ 858061 w 1393987"/>
                                          <a:gd name="connsiteY28" fmla="*/ 488417 h 1274056"/>
                                          <a:gd name="connsiteX29" fmla="*/ 858061 w 1393987"/>
                                          <a:gd name="connsiteY29" fmla="*/ 460607 h 1274056"/>
                                          <a:gd name="connsiteX30" fmla="*/ 896300 w 1393987"/>
                                          <a:gd name="connsiteY30" fmla="*/ 297222 h 1274056"/>
                                          <a:gd name="connsiteX31" fmla="*/ 948444 w 1393987"/>
                                          <a:gd name="connsiteY31" fmla="*/ 43454 h 1274056"/>
                                          <a:gd name="connsiteX32" fmla="*/ 948444 w 1393987"/>
                                          <a:gd name="connsiteY32" fmla="*/ 36501 h 1274056"/>
                                          <a:gd name="connsiteX33" fmla="*/ 941491 w 1393987"/>
                                          <a:gd name="connsiteY33" fmla="*/ 33025 h 1274056"/>
                                          <a:gd name="connsiteX34" fmla="*/ 771153 w 1393987"/>
                                          <a:gd name="connsiteY34" fmla="*/ 36501 h 1274056"/>
                                          <a:gd name="connsiteX35" fmla="*/ 896300 w 1393987"/>
                                          <a:gd name="connsiteY35" fmla="*/ 29549 h 1274056"/>
                                          <a:gd name="connsiteX36" fmla="*/ 333143 w 1393987"/>
                                          <a:gd name="connsiteY36" fmla="*/ 53883 h 1274056"/>
                                          <a:gd name="connsiteX0" fmla="*/ 333143 w 1393987"/>
                                          <a:gd name="connsiteY0" fmla="*/ 53883 h 1274056"/>
                                          <a:gd name="connsiteX1" fmla="*/ 176711 w 1393987"/>
                                          <a:gd name="connsiteY1" fmla="*/ 592706 h 1274056"/>
                                          <a:gd name="connsiteX2" fmla="*/ 72422 w 1393987"/>
                                          <a:gd name="connsiteY2" fmla="*/ 961191 h 1274056"/>
                                          <a:gd name="connsiteX3" fmla="*/ 37660 w 1393987"/>
                                          <a:gd name="connsiteY3" fmla="*/ 1096767 h 1274056"/>
                                          <a:gd name="connsiteX4" fmla="*/ 20278 w 1393987"/>
                                          <a:gd name="connsiteY4" fmla="*/ 1187149 h 1274056"/>
                                          <a:gd name="connsiteX5" fmla="*/ 13325 w 1393987"/>
                                          <a:gd name="connsiteY5" fmla="*/ 1228864 h 1274056"/>
                                          <a:gd name="connsiteX6" fmla="*/ 2897 w 1393987"/>
                                          <a:gd name="connsiteY6" fmla="*/ 1246246 h 1274056"/>
                                          <a:gd name="connsiteX7" fmla="*/ 30707 w 1393987"/>
                                          <a:gd name="connsiteY7" fmla="*/ 1260151 h 1274056"/>
                                          <a:gd name="connsiteX8" fmla="*/ 86327 w 1393987"/>
                                          <a:gd name="connsiteY8" fmla="*/ 1260151 h 1274056"/>
                                          <a:gd name="connsiteX9" fmla="*/ 392240 w 1393987"/>
                                          <a:gd name="connsiteY9" fmla="*/ 1274056 h 1274056"/>
                                          <a:gd name="connsiteX10" fmla="*/ 524338 w 1393987"/>
                                          <a:gd name="connsiteY10" fmla="*/ 1260151 h 1274056"/>
                                          <a:gd name="connsiteX11" fmla="*/ 715533 w 1393987"/>
                                          <a:gd name="connsiteY11" fmla="*/ 1242770 h 1274056"/>
                                          <a:gd name="connsiteX12" fmla="*/ 764201 w 1393987"/>
                                          <a:gd name="connsiteY12" fmla="*/ 1235817 h 1274056"/>
                                          <a:gd name="connsiteX13" fmla="*/ 778107 w 1393987"/>
                                          <a:gd name="connsiteY13" fmla="*/ 1145435 h 1274056"/>
                                          <a:gd name="connsiteX14" fmla="*/ 771154 w 1393987"/>
                                          <a:gd name="connsiteY14" fmla="*/ 815188 h 1274056"/>
                                          <a:gd name="connsiteX15" fmla="*/ 785059 w 1393987"/>
                                          <a:gd name="connsiteY15" fmla="*/ 627469 h 1274056"/>
                                          <a:gd name="connsiteX16" fmla="*/ 798964 w 1393987"/>
                                          <a:gd name="connsiteY16" fmla="*/ 610087 h 1274056"/>
                                          <a:gd name="connsiteX17" fmla="*/ 837203 w 1393987"/>
                                          <a:gd name="connsiteY17" fmla="*/ 603135 h 1274056"/>
                                          <a:gd name="connsiteX18" fmla="*/ 1181354 w 1393987"/>
                                          <a:gd name="connsiteY18" fmla="*/ 589229 h 1274056"/>
                                          <a:gd name="connsiteX19" fmla="*/ 1358645 w 1393987"/>
                                          <a:gd name="connsiteY19" fmla="*/ 596182 h 1274056"/>
                                          <a:gd name="connsiteX20" fmla="*/ 1393407 w 1393987"/>
                                          <a:gd name="connsiteY20" fmla="*/ 589229 h 1274056"/>
                                          <a:gd name="connsiteX21" fmla="*/ 1389932 w 1393987"/>
                                          <a:gd name="connsiteY21" fmla="*/ 554466 h 1274056"/>
                                          <a:gd name="connsiteX22" fmla="*/ 1382979 w 1393987"/>
                                          <a:gd name="connsiteY22" fmla="*/ 505799 h 1274056"/>
                                          <a:gd name="connsiteX23" fmla="*/ 1334311 w 1393987"/>
                                          <a:gd name="connsiteY23" fmla="*/ 488417 h 1274056"/>
                                          <a:gd name="connsiteX24" fmla="*/ 1184831 w 1393987"/>
                                          <a:gd name="connsiteY24" fmla="*/ 495370 h 1274056"/>
                                          <a:gd name="connsiteX25" fmla="*/ 1000588 w 1393987"/>
                                          <a:gd name="connsiteY25" fmla="*/ 495370 h 1274056"/>
                                          <a:gd name="connsiteX26" fmla="*/ 896300 w 1393987"/>
                                          <a:gd name="connsiteY26" fmla="*/ 495370 h 1274056"/>
                                          <a:gd name="connsiteX27" fmla="*/ 875442 w 1393987"/>
                                          <a:gd name="connsiteY27" fmla="*/ 495370 h 1274056"/>
                                          <a:gd name="connsiteX28" fmla="*/ 858061 w 1393987"/>
                                          <a:gd name="connsiteY28" fmla="*/ 488417 h 1274056"/>
                                          <a:gd name="connsiteX29" fmla="*/ 858061 w 1393987"/>
                                          <a:gd name="connsiteY29" fmla="*/ 460607 h 1274056"/>
                                          <a:gd name="connsiteX30" fmla="*/ 896300 w 1393987"/>
                                          <a:gd name="connsiteY30" fmla="*/ 297222 h 1274056"/>
                                          <a:gd name="connsiteX31" fmla="*/ 948444 w 1393987"/>
                                          <a:gd name="connsiteY31" fmla="*/ 43454 h 1274056"/>
                                          <a:gd name="connsiteX32" fmla="*/ 948444 w 1393987"/>
                                          <a:gd name="connsiteY32" fmla="*/ 36501 h 1274056"/>
                                          <a:gd name="connsiteX33" fmla="*/ 941491 w 1393987"/>
                                          <a:gd name="connsiteY33" fmla="*/ 33025 h 1274056"/>
                                          <a:gd name="connsiteX34" fmla="*/ 771153 w 1393987"/>
                                          <a:gd name="connsiteY34" fmla="*/ 36501 h 1274056"/>
                                          <a:gd name="connsiteX35" fmla="*/ 868490 w 1393987"/>
                                          <a:gd name="connsiteY35" fmla="*/ 29549 h 1274056"/>
                                          <a:gd name="connsiteX36" fmla="*/ 333143 w 1393987"/>
                                          <a:gd name="connsiteY36" fmla="*/ 53883 h 1274056"/>
                                          <a:gd name="connsiteX0" fmla="*/ 333143 w 1393987"/>
                                          <a:gd name="connsiteY0" fmla="*/ 53883 h 1274056"/>
                                          <a:gd name="connsiteX1" fmla="*/ 176711 w 1393987"/>
                                          <a:gd name="connsiteY1" fmla="*/ 592706 h 1274056"/>
                                          <a:gd name="connsiteX2" fmla="*/ 72422 w 1393987"/>
                                          <a:gd name="connsiteY2" fmla="*/ 961191 h 1274056"/>
                                          <a:gd name="connsiteX3" fmla="*/ 37660 w 1393987"/>
                                          <a:gd name="connsiteY3" fmla="*/ 1096767 h 1274056"/>
                                          <a:gd name="connsiteX4" fmla="*/ 20278 w 1393987"/>
                                          <a:gd name="connsiteY4" fmla="*/ 1187149 h 1274056"/>
                                          <a:gd name="connsiteX5" fmla="*/ 13325 w 1393987"/>
                                          <a:gd name="connsiteY5" fmla="*/ 1228864 h 1274056"/>
                                          <a:gd name="connsiteX6" fmla="*/ 2897 w 1393987"/>
                                          <a:gd name="connsiteY6" fmla="*/ 1246246 h 1274056"/>
                                          <a:gd name="connsiteX7" fmla="*/ 30707 w 1393987"/>
                                          <a:gd name="connsiteY7" fmla="*/ 1260151 h 1274056"/>
                                          <a:gd name="connsiteX8" fmla="*/ 86327 w 1393987"/>
                                          <a:gd name="connsiteY8" fmla="*/ 1260151 h 1274056"/>
                                          <a:gd name="connsiteX9" fmla="*/ 392240 w 1393987"/>
                                          <a:gd name="connsiteY9" fmla="*/ 1274056 h 1274056"/>
                                          <a:gd name="connsiteX10" fmla="*/ 524338 w 1393987"/>
                                          <a:gd name="connsiteY10" fmla="*/ 1260151 h 1274056"/>
                                          <a:gd name="connsiteX11" fmla="*/ 715533 w 1393987"/>
                                          <a:gd name="connsiteY11" fmla="*/ 1242770 h 1274056"/>
                                          <a:gd name="connsiteX12" fmla="*/ 764201 w 1393987"/>
                                          <a:gd name="connsiteY12" fmla="*/ 1235817 h 1274056"/>
                                          <a:gd name="connsiteX13" fmla="*/ 778107 w 1393987"/>
                                          <a:gd name="connsiteY13" fmla="*/ 1145435 h 1274056"/>
                                          <a:gd name="connsiteX14" fmla="*/ 771154 w 1393987"/>
                                          <a:gd name="connsiteY14" fmla="*/ 815188 h 1274056"/>
                                          <a:gd name="connsiteX15" fmla="*/ 785059 w 1393987"/>
                                          <a:gd name="connsiteY15" fmla="*/ 627469 h 1274056"/>
                                          <a:gd name="connsiteX16" fmla="*/ 798964 w 1393987"/>
                                          <a:gd name="connsiteY16" fmla="*/ 610087 h 1274056"/>
                                          <a:gd name="connsiteX17" fmla="*/ 837203 w 1393987"/>
                                          <a:gd name="connsiteY17" fmla="*/ 603135 h 1274056"/>
                                          <a:gd name="connsiteX18" fmla="*/ 1181354 w 1393987"/>
                                          <a:gd name="connsiteY18" fmla="*/ 589229 h 1274056"/>
                                          <a:gd name="connsiteX19" fmla="*/ 1358645 w 1393987"/>
                                          <a:gd name="connsiteY19" fmla="*/ 596182 h 1274056"/>
                                          <a:gd name="connsiteX20" fmla="*/ 1393407 w 1393987"/>
                                          <a:gd name="connsiteY20" fmla="*/ 589229 h 1274056"/>
                                          <a:gd name="connsiteX21" fmla="*/ 1389932 w 1393987"/>
                                          <a:gd name="connsiteY21" fmla="*/ 554466 h 1274056"/>
                                          <a:gd name="connsiteX22" fmla="*/ 1382979 w 1393987"/>
                                          <a:gd name="connsiteY22" fmla="*/ 505799 h 1274056"/>
                                          <a:gd name="connsiteX23" fmla="*/ 1334311 w 1393987"/>
                                          <a:gd name="connsiteY23" fmla="*/ 488417 h 1274056"/>
                                          <a:gd name="connsiteX24" fmla="*/ 1184831 w 1393987"/>
                                          <a:gd name="connsiteY24" fmla="*/ 495370 h 1274056"/>
                                          <a:gd name="connsiteX25" fmla="*/ 1000588 w 1393987"/>
                                          <a:gd name="connsiteY25" fmla="*/ 495370 h 1274056"/>
                                          <a:gd name="connsiteX26" fmla="*/ 896300 w 1393987"/>
                                          <a:gd name="connsiteY26" fmla="*/ 495370 h 1274056"/>
                                          <a:gd name="connsiteX27" fmla="*/ 875442 w 1393987"/>
                                          <a:gd name="connsiteY27" fmla="*/ 495370 h 1274056"/>
                                          <a:gd name="connsiteX28" fmla="*/ 858061 w 1393987"/>
                                          <a:gd name="connsiteY28" fmla="*/ 488417 h 1274056"/>
                                          <a:gd name="connsiteX29" fmla="*/ 858061 w 1393987"/>
                                          <a:gd name="connsiteY29" fmla="*/ 460607 h 1274056"/>
                                          <a:gd name="connsiteX30" fmla="*/ 896300 w 1393987"/>
                                          <a:gd name="connsiteY30" fmla="*/ 297222 h 1274056"/>
                                          <a:gd name="connsiteX31" fmla="*/ 948444 w 1393987"/>
                                          <a:gd name="connsiteY31" fmla="*/ 43454 h 1274056"/>
                                          <a:gd name="connsiteX32" fmla="*/ 948444 w 1393987"/>
                                          <a:gd name="connsiteY32" fmla="*/ 36501 h 1274056"/>
                                          <a:gd name="connsiteX33" fmla="*/ 941491 w 1393987"/>
                                          <a:gd name="connsiteY33" fmla="*/ 33025 h 1274056"/>
                                          <a:gd name="connsiteX34" fmla="*/ 771153 w 1393987"/>
                                          <a:gd name="connsiteY34" fmla="*/ 36501 h 1274056"/>
                                          <a:gd name="connsiteX35" fmla="*/ 868490 w 1393987"/>
                                          <a:gd name="connsiteY35" fmla="*/ 29549 h 1274056"/>
                                          <a:gd name="connsiteX36" fmla="*/ 333143 w 1393987"/>
                                          <a:gd name="connsiteY36" fmla="*/ 53883 h 1274056"/>
                                          <a:gd name="connsiteX0" fmla="*/ 333143 w 1393987"/>
                                          <a:gd name="connsiteY0" fmla="*/ 53883 h 1274056"/>
                                          <a:gd name="connsiteX1" fmla="*/ 176711 w 1393987"/>
                                          <a:gd name="connsiteY1" fmla="*/ 592706 h 1274056"/>
                                          <a:gd name="connsiteX2" fmla="*/ 72422 w 1393987"/>
                                          <a:gd name="connsiteY2" fmla="*/ 961191 h 1274056"/>
                                          <a:gd name="connsiteX3" fmla="*/ 37660 w 1393987"/>
                                          <a:gd name="connsiteY3" fmla="*/ 1096767 h 1274056"/>
                                          <a:gd name="connsiteX4" fmla="*/ 20278 w 1393987"/>
                                          <a:gd name="connsiteY4" fmla="*/ 1187149 h 1274056"/>
                                          <a:gd name="connsiteX5" fmla="*/ 13325 w 1393987"/>
                                          <a:gd name="connsiteY5" fmla="*/ 1228864 h 1274056"/>
                                          <a:gd name="connsiteX6" fmla="*/ 2897 w 1393987"/>
                                          <a:gd name="connsiteY6" fmla="*/ 1246246 h 1274056"/>
                                          <a:gd name="connsiteX7" fmla="*/ 30707 w 1393987"/>
                                          <a:gd name="connsiteY7" fmla="*/ 1260151 h 1274056"/>
                                          <a:gd name="connsiteX8" fmla="*/ 86327 w 1393987"/>
                                          <a:gd name="connsiteY8" fmla="*/ 1260151 h 1274056"/>
                                          <a:gd name="connsiteX9" fmla="*/ 392240 w 1393987"/>
                                          <a:gd name="connsiteY9" fmla="*/ 1274056 h 1274056"/>
                                          <a:gd name="connsiteX10" fmla="*/ 524338 w 1393987"/>
                                          <a:gd name="connsiteY10" fmla="*/ 1260151 h 1274056"/>
                                          <a:gd name="connsiteX11" fmla="*/ 715533 w 1393987"/>
                                          <a:gd name="connsiteY11" fmla="*/ 1242770 h 1274056"/>
                                          <a:gd name="connsiteX12" fmla="*/ 764201 w 1393987"/>
                                          <a:gd name="connsiteY12" fmla="*/ 1235817 h 1274056"/>
                                          <a:gd name="connsiteX13" fmla="*/ 778107 w 1393987"/>
                                          <a:gd name="connsiteY13" fmla="*/ 1145435 h 1274056"/>
                                          <a:gd name="connsiteX14" fmla="*/ 771154 w 1393987"/>
                                          <a:gd name="connsiteY14" fmla="*/ 815188 h 1274056"/>
                                          <a:gd name="connsiteX15" fmla="*/ 785059 w 1393987"/>
                                          <a:gd name="connsiteY15" fmla="*/ 627469 h 1274056"/>
                                          <a:gd name="connsiteX16" fmla="*/ 798964 w 1393987"/>
                                          <a:gd name="connsiteY16" fmla="*/ 610087 h 1274056"/>
                                          <a:gd name="connsiteX17" fmla="*/ 837203 w 1393987"/>
                                          <a:gd name="connsiteY17" fmla="*/ 603135 h 1274056"/>
                                          <a:gd name="connsiteX18" fmla="*/ 1181354 w 1393987"/>
                                          <a:gd name="connsiteY18" fmla="*/ 589229 h 1274056"/>
                                          <a:gd name="connsiteX19" fmla="*/ 1358645 w 1393987"/>
                                          <a:gd name="connsiteY19" fmla="*/ 596182 h 1274056"/>
                                          <a:gd name="connsiteX20" fmla="*/ 1393407 w 1393987"/>
                                          <a:gd name="connsiteY20" fmla="*/ 589229 h 1274056"/>
                                          <a:gd name="connsiteX21" fmla="*/ 1389932 w 1393987"/>
                                          <a:gd name="connsiteY21" fmla="*/ 554466 h 1274056"/>
                                          <a:gd name="connsiteX22" fmla="*/ 1382979 w 1393987"/>
                                          <a:gd name="connsiteY22" fmla="*/ 505799 h 1274056"/>
                                          <a:gd name="connsiteX23" fmla="*/ 1334311 w 1393987"/>
                                          <a:gd name="connsiteY23" fmla="*/ 488417 h 1274056"/>
                                          <a:gd name="connsiteX24" fmla="*/ 1184831 w 1393987"/>
                                          <a:gd name="connsiteY24" fmla="*/ 495370 h 1274056"/>
                                          <a:gd name="connsiteX25" fmla="*/ 1000588 w 1393987"/>
                                          <a:gd name="connsiteY25" fmla="*/ 495370 h 1274056"/>
                                          <a:gd name="connsiteX26" fmla="*/ 896300 w 1393987"/>
                                          <a:gd name="connsiteY26" fmla="*/ 495370 h 1274056"/>
                                          <a:gd name="connsiteX27" fmla="*/ 875442 w 1393987"/>
                                          <a:gd name="connsiteY27" fmla="*/ 495370 h 1274056"/>
                                          <a:gd name="connsiteX28" fmla="*/ 858061 w 1393987"/>
                                          <a:gd name="connsiteY28" fmla="*/ 488417 h 1274056"/>
                                          <a:gd name="connsiteX29" fmla="*/ 858061 w 1393987"/>
                                          <a:gd name="connsiteY29" fmla="*/ 460607 h 1274056"/>
                                          <a:gd name="connsiteX30" fmla="*/ 896300 w 1393987"/>
                                          <a:gd name="connsiteY30" fmla="*/ 297222 h 1274056"/>
                                          <a:gd name="connsiteX31" fmla="*/ 948444 w 1393987"/>
                                          <a:gd name="connsiteY31" fmla="*/ 43454 h 1274056"/>
                                          <a:gd name="connsiteX32" fmla="*/ 948444 w 1393987"/>
                                          <a:gd name="connsiteY32" fmla="*/ 36501 h 1274056"/>
                                          <a:gd name="connsiteX33" fmla="*/ 941491 w 1393987"/>
                                          <a:gd name="connsiteY33" fmla="*/ 33025 h 1274056"/>
                                          <a:gd name="connsiteX34" fmla="*/ 771153 w 1393987"/>
                                          <a:gd name="connsiteY34" fmla="*/ 36501 h 1274056"/>
                                          <a:gd name="connsiteX35" fmla="*/ 823299 w 1393987"/>
                                          <a:gd name="connsiteY35" fmla="*/ 29549 h 1274056"/>
                                          <a:gd name="connsiteX36" fmla="*/ 333143 w 1393987"/>
                                          <a:gd name="connsiteY36" fmla="*/ 53883 h 1274056"/>
                                          <a:gd name="connsiteX0" fmla="*/ 333143 w 1393987"/>
                                          <a:gd name="connsiteY0" fmla="*/ 59097 h 1279270"/>
                                          <a:gd name="connsiteX1" fmla="*/ 176711 w 1393987"/>
                                          <a:gd name="connsiteY1" fmla="*/ 597920 h 1279270"/>
                                          <a:gd name="connsiteX2" fmla="*/ 72422 w 1393987"/>
                                          <a:gd name="connsiteY2" fmla="*/ 966405 h 1279270"/>
                                          <a:gd name="connsiteX3" fmla="*/ 37660 w 1393987"/>
                                          <a:gd name="connsiteY3" fmla="*/ 1101981 h 1279270"/>
                                          <a:gd name="connsiteX4" fmla="*/ 20278 w 1393987"/>
                                          <a:gd name="connsiteY4" fmla="*/ 1192363 h 1279270"/>
                                          <a:gd name="connsiteX5" fmla="*/ 13325 w 1393987"/>
                                          <a:gd name="connsiteY5" fmla="*/ 1234078 h 1279270"/>
                                          <a:gd name="connsiteX6" fmla="*/ 2897 w 1393987"/>
                                          <a:gd name="connsiteY6" fmla="*/ 1251460 h 1279270"/>
                                          <a:gd name="connsiteX7" fmla="*/ 30707 w 1393987"/>
                                          <a:gd name="connsiteY7" fmla="*/ 1265365 h 1279270"/>
                                          <a:gd name="connsiteX8" fmla="*/ 86327 w 1393987"/>
                                          <a:gd name="connsiteY8" fmla="*/ 1265365 h 1279270"/>
                                          <a:gd name="connsiteX9" fmla="*/ 392240 w 1393987"/>
                                          <a:gd name="connsiteY9" fmla="*/ 1279270 h 1279270"/>
                                          <a:gd name="connsiteX10" fmla="*/ 524338 w 1393987"/>
                                          <a:gd name="connsiteY10" fmla="*/ 1265365 h 1279270"/>
                                          <a:gd name="connsiteX11" fmla="*/ 715533 w 1393987"/>
                                          <a:gd name="connsiteY11" fmla="*/ 1247984 h 1279270"/>
                                          <a:gd name="connsiteX12" fmla="*/ 764201 w 1393987"/>
                                          <a:gd name="connsiteY12" fmla="*/ 1241031 h 1279270"/>
                                          <a:gd name="connsiteX13" fmla="*/ 778107 w 1393987"/>
                                          <a:gd name="connsiteY13" fmla="*/ 1150649 h 1279270"/>
                                          <a:gd name="connsiteX14" fmla="*/ 771154 w 1393987"/>
                                          <a:gd name="connsiteY14" fmla="*/ 820402 h 1279270"/>
                                          <a:gd name="connsiteX15" fmla="*/ 785059 w 1393987"/>
                                          <a:gd name="connsiteY15" fmla="*/ 632683 h 1279270"/>
                                          <a:gd name="connsiteX16" fmla="*/ 798964 w 1393987"/>
                                          <a:gd name="connsiteY16" fmla="*/ 615301 h 1279270"/>
                                          <a:gd name="connsiteX17" fmla="*/ 837203 w 1393987"/>
                                          <a:gd name="connsiteY17" fmla="*/ 608349 h 1279270"/>
                                          <a:gd name="connsiteX18" fmla="*/ 1181354 w 1393987"/>
                                          <a:gd name="connsiteY18" fmla="*/ 594443 h 1279270"/>
                                          <a:gd name="connsiteX19" fmla="*/ 1358645 w 1393987"/>
                                          <a:gd name="connsiteY19" fmla="*/ 601396 h 1279270"/>
                                          <a:gd name="connsiteX20" fmla="*/ 1393407 w 1393987"/>
                                          <a:gd name="connsiteY20" fmla="*/ 594443 h 1279270"/>
                                          <a:gd name="connsiteX21" fmla="*/ 1389932 w 1393987"/>
                                          <a:gd name="connsiteY21" fmla="*/ 559680 h 1279270"/>
                                          <a:gd name="connsiteX22" fmla="*/ 1382979 w 1393987"/>
                                          <a:gd name="connsiteY22" fmla="*/ 511013 h 1279270"/>
                                          <a:gd name="connsiteX23" fmla="*/ 1334311 w 1393987"/>
                                          <a:gd name="connsiteY23" fmla="*/ 493631 h 1279270"/>
                                          <a:gd name="connsiteX24" fmla="*/ 1184831 w 1393987"/>
                                          <a:gd name="connsiteY24" fmla="*/ 500584 h 1279270"/>
                                          <a:gd name="connsiteX25" fmla="*/ 1000588 w 1393987"/>
                                          <a:gd name="connsiteY25" fmla="*/ 500584 h 1279270"/>
                                          <a:gd name="connsiteX26" fmla="*/ 896300 w 1393987"/>
                                          <a:gd name="connsiteY26" fmla="*/ 500584 h 1279270"/>
                                          <a:gd name="connsiteX27" fmla="*/ 875442 w 1393987"/>
                                          <a:gd name="connsiteY27" fmla="*/ 500584 h 1279270"/>
                                          <a:gd name="connsiteX28" fmla="*/ 858061 w 1393987"/>
                                          <a:gd name="connsiteY28" fmla="*/ 493631 h 1279270"/>
                                          <a:gd name="connsiteX29" fmla="*/ 858061 w 1393987"/>
                                          <a:gd name="connsiteY29" fmla="*/ 465821 h 1279270"/>
                                          <a:gd name="connsiteX30" fmla="*/ 871966 w 1393987"/>
                                          <a:gd name="connsiteY30" fmla="*/ 333722 h 1279270"/>
                                          <a:gd name="connsiteX31" fmla="*/ 948444 w 1393987"/>
                                          <a:gd name="connsiteY31" fmla="*/ 48668 h 1279270"/>
                                          <a:gd name="connsiteX32" fmla="*/ 948444 w 1393987"/>
                                          <a:gd name="connsiteY32" fmla="*/ 41715 h 1279270"/>
                                          <a:gd name="connsiteX33" fmla="*/ 941491 w 1393987"/>
                                          <a:gd name="connsiteY33" fmla="*/ 38239 h 1279270"/>
                                          <a:gd name="connsiteX34" fmla="*/ 771153 w 1393987"/>
                                          <a:gd name="connsiteY34" fmla="*/ 41715 h 1279270"/>
                                          <a:gd name="connsiteX35" fmla="*/ 823299 w 1393987"/>
                                          <a:gd name="connsiteY35" fmla="*/ 34763 h 1279270"/>
                                          <a:gd name="connsiteX36" fmla="*/ 333143 w 1393987"/>
                                          <a:gd name="connsiteY36" fmla="*/ 59097 h 1279270"/>
                                          <a:gd name="connsiteX0" fmla="*/ 333143 w 1393987"/>
                                          <a:gd name="connsiteY0" fmla="*/ 59097 h 1279270"/>
                                          <a:gd name="connsiteX1" fmla="*/ 176711 w 1393987"/>
                                          <a:gd name="connsiteY1" fmla="*/ 597920 h 1279270"/>
                                          <a:gd name="connsiteX2" fmla="*/ 72422 w 1393987"/>
                                          <a:gd name="connsiteY2" fmla="*/ 966405 h 1279270"/>
                                          <a:gd name="connsiteX3" fmla="*/ 37660 w 1393987"/>
                                          <a:gd name="connsiteY3" fmla="*/ 1101981 h 1279270"/>
                                          <a:gd name="connsiteX4" fmla="*/ 20278 w 1393987"/>
                                          <a:gd name="connsiteY4" fmla="*/ 1192363 h 1279270"/>
                                          <a:gd name="connsiteX5" fmla="*/ 13325 w 1393987"/>
                                          <a:gd name="connsiteY5" fmla="*/ 1234078 h 1279270"/>
                                          <a:gd name="connsiteX6" fmla="*/ 2897 w 1393987"/>
                                          <a:gd name="connsiteY6" fmla="*/ 1251460 h 1279270"/>
                                          <a:gd name="connsiteX7" fmla="*/ 30707 w 1393987"/>
                                          <a:gd name="connsiteY7" fmla="*/ 1265365 h 1279270"/>
                                          <a:gd name="connsiteX8" fmla="*/ 86327 w 1393987"/>
                                          <a:gd name="connsiteY8" fmla="*/ 1265365 h 1279270"/>
                                          <a:gd name="connsiteX9" fmla="*/ 392240 w 1393987"/>
                                          <a:gd name="connsiteY9" fmla="*/ 1279270 h 1279270"/>
                                          <a:gd name="connsiteX10" fmla="*/ 524338 w 1393987"/>
                                          <a:gd name="connsiteY10" fmla="*/ 1265365 h 1279270"/>
                                          <a:gd name="connsiteX11" fmla="*/ 715533 w 1393987"/>
                                          <a:gd name="connsiteY11" fmla="*/ 1247984 h 1279270"/>
                                          <a:gd name="connsiteX12" fmla="*/ 764201 w 1393987"/>
                                          <a:gd name="connsiteY12" fmla="*/ 1241031 h 1279270"/>
                                          <a:gd name="connsiteX13" fmla="*/ 778107 w 1393987"/>
                                          <a:gd name="connsiteY13" fmla="*/ 1150649 h 1279270"/>
                                          <a:gd name="connsiteX14" fmla="*/ 771154 w 1393987"/>
                                          <a:gd name="connsiteY14" fmla="*/ 820402 h 1279270"/>
                                          <a:gd name="connsiteX15" fmla="*/ 785059 w 1393987"/>
                                          <a:gd name="connsiteY15" fmla="*/ 632683 h 1279270"/>
                                          <a:gd name="connsiteX16" fmla="*/ 798964 w 1393987"/>
                                          <a:gd name="connsiteY16" fmla="*/ 615301 h 1279270"/>
                                          <a:gd name="connsiteX17" fmla="*/ 837203 w 1393987"/>
                                          <a:gd name="connsiteY17" fmla="*/ 608349 h 1279270"/>
                                          <a:gd name="connsiteX18" fmla="*/ 1181354 w 1393987"/>
                                          <a:gd name="connsiteY18" fmla="*/ 594443 h 1279270"/>
                                          <a:gd name="connsiteX19" fmla="*/ 1358645 w 1393987"/>
                                          <a:gd name="connsiteY19" fmla="*/ 601396 h 1279270"/>
                                          <a:gd name="connsiteX20" fmla="*/ 1393407 w 1393987"/>
                                          <a:gd name="connsiteY20" fmla="*/ 594443 h 1279270"/>
                                          <a:gd name="connsiteX21" fmla="*/ 1389932 w 1393987"/>
                                          <a:gd name="connsiteY21" fmla="*/ 559680 h 1279270"/>
                                          <a:gd name="connsiteX22" fmla="*/ 1382979 w 1393987"/>
                                          <a:gd name="connsiteY22" fmla="*/ 511013 h 1279270"/>
                                          <a:gd name="connsiteX23" fmla="*/ 1334311 w 1393987"/>
                                          <a:gd name="connsiteY23" fmla="*/ 493631 h 1279270"/>
                                          <a:gd name="connsiteX24" fmla="*/ 1184831 w 1393987"/>
                                          <a:gd name="connsiteY24" fmla="*/ 500584 h 1279270"/>
                                          <a:gd name="connsiteX25" fmla="*/ 1000588 w 1393987"/>
                                          <a:gd name="connsiteY25" fmla="*/ 500584 h 1279270"/>
                                          <a:gd name="connsiteX26" fmla="*/ 896300 w 1393987"/>
                                          <a:gd name="connsiteY26" fmla="*/ 500584 h 1279270"/>
                                          <a:gd name="connsiteX27" fmla="*/ 875442 w 1393987"/>
                                          <a:gd name="connsiteY27" fmla="*/ 500584 h 1279270"/>
                                          <a:gd name="connsiteX28" fmla="*/ 844156 w 1393987"/>
                                          <a:gd name="connsiteY28" fmla="*/ 448439 h 1279270"/>
                                          <a:gd name="connsiteX29" fmla="*/ 858061 w 1393987"/>
                                          <a:gd name="connsiteY29" fmla="*/ 465821 h 1279270"/>
                                          <a:gd name="connsiteX30" fmla="*/ 871966 w 1393987"/>
                                          <a:gd name="connsiteY30" fmla="*/ 333722 h 1279270"/>
                                          <a:gd name="connsiteX31" fmla="*/ 948444 w 1393987"/>
                                          <a:gd name="connsiteY31" fmla="*/ 48668 h 1279270"/>
                                          <a:gd name="connsiteX32" fmla="*/ 948444 w 1393987"/>
                                          <a:gd name="connsiteY32" fmla="*/ 41715 h 1279270"/>
                                          <a:gd name="connsiteX33" fmla="*/ 941491 w 1393987"/>
                                          <a:gd name="connsiteY33" fmla="*/ 38239 h 1279270"/>
                                          <a:gd name="connsiteX34" fmla="*/ 771153 w 1393987"/>
                                          <a:gd name="connsiteY34" fmla="*/ 41715 h 1279270"/>
                                          <a:gd name="connsiteX35" fmla="*/ 823299 w 1393987"/>
                                          <a:gd name="connsiteY35" fmla="*/ 34763 h 1279270"/>
                                          <a:gd name="connsiteX36" fmla="*/ 333143 w 1393987"/>
                                          <a:gd name="connsiteY36" fmla="*/ 59097 h 1279270"/>
                                          <a:gd name="connsiteX0" fmla="*/ 333143 w 1393987"/>
                                          <a:gd name="connsiteY0" fmla="*/ 59097 h 1279270"/>
                                          <a:gd name="connsiteX1" fmla="*/ 176711 w 1393987"/>
                                          <a:gd name="connsiteY1" fmla="*/ 597920 h 1279270"/>
                                          <a:gd name="connsiteX2" fmla="*/ 72422 w 1393987"/>
                                          <a:gd name="connsiteY2" fmla="*/ 966405 h 1279270"/>
                                          <a:gd name="connsiteX3" fmla="*/ 37660 w 1393987"/>
                                          <a:gd name="connsiteY3" fmla="*/ 1101981 h 1279270"/>
                                          <a:gd name="connsiteX4" fmla="*/ 20278 w 1393987"/>
                                          <a:gd name="connsiteY4" fmla="*/ 1192363 h 1279270"/>
                                          <a:gd name="connsiteX5" fmla="*/ 13325 w 1393987"/>
                                          <a:gd name="connsiteY5" fmla="*/ 1234078 h 1279270"/>
                                          <a:gd name="connsiteX6" fmla="*/ 2897 w 1393987"/>
                                          <a:gd name="connsiteY6" fmla="*/ 1251460 h 1279270"/>
                                          <a:gd name="connsiteX7" fmla="*/ 30707 w 1393987"/>
                                          <a:gd name="connsiteY7" fmla="*/ 1265365 h 1279270"/>
                                          <a:gd name="connsiteX8" fmla="*/ 86327 w 1393987"/>
                                          <a:gd name="connsiteY8" fmla="*/ 1265365 h 1279270"/>
                                          <a:gd name="connsiteX9" fmla="*/ 392240 w 1393987"/>
                                          <a:gd name="connsiteY9" fmla="*/ 1279270 h 1279270"/>
                                          <a:gd name="connsiteX10" fmla="*/ 524338 w 1393987"/>
                                          <a:gd name="connsiteY10" fmla="*/ 1265365 h 1279270"/>
                                          <a:gd name="connsiteX11" fmla="*/ 715533 w 1393987"/>
                                          <a:gd name="connsiteY11" fmla="*/ 1247984 h 1279270"/>
                                          <a:gd name="connsiteX12" fmla="*/ 764201 w 1393987"/>
                                          <a:gd name="connsiteY12" fmla="*/ 1241031 h 1279270"/>
                                          <a:gd name="connsiteX13" fmla="*/ 778107 w 1393987"/>
                                          <a:gd name="connsiteY13" fmla="*/ 1150649 h 1279270"/>
                                          <a:gd name="connsiteX14" fmla="*/ 771154 w 1393987"/>
                                          <a:gd name="connsiteY14" fmla="*/ 820402 h 1279270"/>
                                          <a:gd name="connsiteX15" fmla="*/ 785059 w 1393987"/>
                                          <a:gd name="connsiteY15" fmla="*/ 632683 h 1279270"/>
                                          <a:gd name="connsiteX16" fmla="*/ 798964 w 1393987"/>
                                          <a:gd name="connsiteY16" fmla="*/ 615301 h 1279270"/>
                                          <a:gd name="connsiteX17" fmla="*/ 837203 w 1393987"/>
                                          <a:gd name="connsiteY17" fmla="*/ 608349 h 1279270"/>
                                          <a:gd name="connsiteX18" fmla="*/ 1181354 w 1393987"/>
                                          <a:gd name="connsiteY18" fmla="*/ 594443 h 1279270"/>
                                          <a:gd name="connsiteX19" fmla="*/ 1358645 w 1393987"/>
                                          <a:gd name="connsiteY19" fmla="*/ 601396 h 1279270"/>
                                          <a:gd name="connsiteX20" fmla="*/ 1393407 w 1393987"/>
                                          <a:gd name="connsiteY20" fmla="*/ 594443 h 1279270"/>
                                          <a:gd name="connsiteX21" fmla="*/ 1389932 w 1393987"/>
                                          <a:gd name="connsiteY21" fmla="*/ 559680 h 1279270"/>
                                          <a:gd name="connsiteX22" fmla="*/ 1382979 w 1393987"/>
                                          <a:gd name="connsiteY22" fmla="*/ 511013 h 1279270"/>
                                          <a:gd name="connsiteX23" fmla="*/ 1334311 w 1393987"/>
                                          <a:gd name="connsiteY23" fmla="*/ 493631 h 1279270"/>
                                          <a:gd name="connsiteX24" fmla="*/ 1184831 w 1393987"/>
                                          <a:gd name="connsiteY24" fmla="*/ 500584 h 1279270"/>
                                          <a:gd name="connsiteX25" fmla="*/ 1000588 w 1393987"/>
                                          <a:gd name="connsiteY25" fmla="*/ 500584 h 1279270"/>
                                          <a:gd name="connsiteX26" fmla="*/ 896300 w 1393987"/>
                                          <a:gd name="connsiteY26" fmla="*/ 500584 h 1279270"/>
                                          <a:gd name="connsiteX27" fmla="*/ 875442 w 1393987"/>
                                          <a:gd name="connsiteY27" fmla="*/ 500584 h 1279270"/>
                                          <a:gd name="connsiteX28" fmla="*/ 844156 w 1393987"/>
                                          <a:gd name="connsiteY28" fmla="*/ 448439 h 1279270"/>
                                          <a:gd name="connsiteX29" fmla="*/ 858061 w 1393987"/>
                                          <a:gd name="connsiteY29" fmla="*/ 465821 h 1279270"/>
                                          <a:gd name="connsiteX30" fmla="*/ 871966 w 1393987"/>
                                          <a:gd name="connsiteY30" fmla="*/ 333722 h 1279270"/>
                                          <a:gd name="connsiteX31" fmla="*/ 948444 w 1393987"/>
                                          <a:gd name="connsiteY31" fmla="*/ 48668 h 1279270"/>
                                          <a:gd name="connsiteX32" fmla="*/ 948444 w 1393987"/>
                                          <a:gd name="connsiteY32" fmla="*/ 41715 h 1279270"/>
                                          <a:gd name="connsiteX33" fmla="*/ 941491 w 1393987"/>
                                          <a:gd name="connsiteY33" fmla="*/ 38239 h 1279270"/>
                                          <a:gd name="connsiteX34" fmla="*/ 771153 w 1393987"/>
                                          <a:gd name="connsiteY34" fmla="*/ 41715 h 1279270"/>
                                          <a:gd name="connsiteX35" fmla="*/ 823299 w 1393987"/>
                                          <a:gd name="connsiteY35" fmla="*/ 34763 h 1279270"/>
                                          <a:gd name="connsiteX36" fmla="*/ 333143 w 1393987"/>
                                          <a:gd name="connsiteY36" fmla="*/ 59097 h 1279270"/>
                                          <a:gd name="connsiteX0" fmla="*/ 333143 w 1393987"/>
                                          <a:gd name="connsiteY0" fmla="*/ 59097 h 1279270"/>
                                          <a:gd name="connsiteX1" fmla="*/ 176711 w 1393987"/>
                                          <a:gd name="connsiteY1" fmla="*/ 597920 h 1279270"/>
                                          <a:gd name="connsiteX2" fmla="*/ 72422 w 1393987"/>
                                          <a:gd name="connsiteY2" fmla="*/ 966405 h 1279270"/>
                                          <a:gd name="connsiteX3" fmla="*/ 37660 w 1393987"/>
                                          <a:gd name="connsiteY3" fmla="*/ 1101981 h 1279270"/>
                                          <a:gd name="connsiteX4" fmla="*/ 20278 w 1393987"/>
                                          <a:gd name="connsiteY4" fmla="*/ 1192363 h 1279270"/>
                                          <a:gd name="connsiteX5" fmla="*/ 13325 w 1393987"/>
                                          <a:gd name="connsiteY5" fmla="*/ 1234078 h 1279270"/>
                                          <a:gd name="connsiteX6" fmla="*/ 2897 w 1393987"/>
                                          <a:gd name="connsiteY6" fmla="*/ 1251460 h 1279270"/>
                                          <a:gd name="connsiteX7" fmla="*/ 30707 w 1393987"/>
                                          <a:gd name="connsiteY7" fmla="*/ 1265365 h 1279270"/>
                                          <a:gd name="connsiteX8" fmla="*/ 86327 w 1393987"/>
                                          <a:gd name="connsiteY8" fmla="*/ 1265365 h 1279270"/>
                                          <a:gd name="connsiteX9" fmla="*/ 392240 w 1393987"/>
                                          <a:gd name="connsiteY9" fmla="*/ 1279270 h 1279270"/>
                                          <a:gd name="connsiteX10" fmla="*/ 524338 w 1393987"/>
                                          <a:gd name="connsiteY10" fmla="*/ 1265365 h 1279270"/>
                                          <a:gd name="connsiteX11" fmla="*/ 715533 w 1393987"/>
                                          <a:gd name="connsiteY11" fmla="*/ 1247984 h 1279270"/>
                                          <a:gd name="connsiteX12" fmla="*/ 764201 w 1393987"/>
                                          <a:gd name="connsiteY12" fmla="*/ 1241031 h 1279270"/>
                                          <a:gd name="connsiteX13" fmla="*/ 778107 w 1393987"/>
                                          <a:gd name="connsiteY13" fmla="*/ 1150649 h 1279270"/>
                                          <a:gd name="connsiteX14" fmla="*/ 771154 w 1393987"/>
                                          <a:gd name="connsiteY14" fmla="*/ 820402 h 1279270"/>
                                          <a:gd name="connsiteX15" fmla="*/ 785059 w 1393987"/>
                                          <a:gd name="connsiteY15" fmla="*/ 632683 h 1279270"/>
                                          <a:gd name="connsiteX16" fmla="*/ 798964 w 1393987"/>
                                          <a:gd name="connsiteY16" fmla="*/ 615301 h 1279270"/>
                                          <a:gd name="connsiteX17" fmla="*/ 837203 w 1393987"/>
                                          <a:gd name="connsiteY17" fmla="*/ 608349 h 1279270"/>
                                          <a:gd name="connsiteX18" fmla="*/ 1181354 w 1393987"/>
                                          <a:gd name="connsiteY18" fmla="*/ 594443 h 1279270"/>
                                          <a:gd name="connsiteX19" fmla="*/ 1358645 w 1393987"/>
                                          <a:gd name="connsiteY19" fmla="*/ 601396 h 1279270"/>
                                          <a:gd name="connsiteX20" fmla="*/ 1393407 w 1393987"/>
                                          <a:gd name="connsiteY20" fmla="*/ 594443 h 1279270"/>
                                          <a:gd name="connsiteX21" fmla="*/ 1389932 w 1393987"/>
                                          <a:gd name="connsiteY21" fmla="*/ 559680 h 1279270"/>
                                          <a:gd name="connsiteX22" fmla="*/ 1382979 w 1393987"/>
                                          <a:gd name="connsiteY22" fmla="*/ 511013 h 1279270"/>
                                          <a:gd name="connsiteX23" fmla="*/ 1334311 w 1393987"/>
                                          <a:gd name="connsiteY23" fmla="*/ 493631 h 1279270"/>
                                          <a:gd name="connsiteX24" fmla="*/ 1184831 w 1393987"/>
                                          <a:gd name="connsiteY24" fmla="*/ 500584 h 1279270"/>
                                          <a:gd name="connsiteX25" fmla="*/ 1000588 w 1393987"/>
                                          <a:gd name="connsiteY25" fmla="*/ 500584 h 1279270"/>
                                          <a:gd name="connsiteX26" fmla="*/ 896300 w 1393987"/>
                                          <a:gd name="connsiteY26" fmla="*/ 500584 h 1279270"/>
                                          <a:gd name="connsiteX27" fmla="*/ 875442 w 1393987"/>
                                          <a:gd name="connsiteY27" fmla="*/ 500584 h 1279270"/>
                                          <a:gd name="connsiteX28" fmla="*/ 851109 w 1393987"/>
                                          <a:gd name="connsiteY28" fmla="*/ 469296 h 1279270"/>
                                          <a:gd name="connsiteX29" fmla="*/ 858061 w 1393987"/>
                                          <a:gd name="connsiteY29" fmla="*/ 465821 h 1279270"/>
                                          <a:gd name="connsiteX30" fmla="*/ 871966 w 1393987"/>
                                          <a:gd name="connsiteY30" fmla="*/ 333722 h 1279270"/>
                                          <a:gd name="connsiteX31" fmla="*/ 948444 w 1393987"/>
                                          <a:gd name="connsiteY31" fmla="*/ 48668 h 1279270"/>
                                          <a:gd name="connsiteX32" fmla="*/ 948444 w 1393987"/>
                                          <a:gd name="connsiteY32" fmla="*/ 41715 h 1279270"/>
                                          <a:gd name="connsiteX33" fmla="*/ 941491 w 1393987"/>
                                          <a:gd name="connsiteY33" fmla="*/ 38239 h 1279270"/>
                                          <a:gd name="connsiteX34" fmla="*/ 771153 w 1393987"/>
                                          <a:gd name="connsiteY34" fmla="*/ 41715 h 1279270"/>
                                          <a:gd name="connsiteX35" fmla="*/ 823299 w 1393987"/>
                                          <a:gd name="connsiteY35" fmla="*/ 34763 h 1279270"/>
                                          <a:gd name="connsiteX36" fmla="*/ 333143 w 1393987"/>
                                          <a:gd name="connsiteY36" fmla="*/ 59097 h 1279270"/>
                                          <a:gd name="connsiteX0" fmla="*/ 333143 w 1393987"/>
                                          <a:gd name="connsiteY0" fmla="*/ 59097 h 1279270"/>
                                          <a:gd name="connsiteX1" fmla="*/ 176711 w 1393987"/>
                                          <a:gd name="connsiteY1" fmla="*/ 597920 h 1279270"/>
                                          <a:gd name="connsiteX2" fmla="*/ 72422 w 1393987"/>
                                          <a:gd name="connsiteY2" fmla="*/ 966405 h 1279270"/>
                                          <a:gd name="connsiteX3" fmla="*/ 37660 w 1393987"/>
                                          <a:gd name="connsiteY3" fmla="*/ 1101981 h 1279270"/>
                                          <a:gd name="connsiteX4" fmla="*/ 20278 w 1393987"/>
                                          <a:gd name="connsiteY4" fmla="*/ 1192363 h 1279270"/>
                                          <a:gd name="connsiteX5" fmla="*/ 13325 w 1393987"/>
                                          <a:gd name="connsiteY5" fmla="*/ 1234078 h 1279270"/>
                                          <a:gd name="connsiteX6" fmla="*/ 2897 w 1393987"/>
                                          <a:gd name="connsiteY6" fmla="*/ 1251460 h 1279270"/>
                                          <a:gd name="connsiteX7" fmla="*/ 30707 w 1393987"/>
                                          <a:gd name="connsiteY7" fmla="*/ 1265365 h 1279270"/>
                                          <a:gd name="connsiteX8" fmla="*/ 86327 w 1393987"/>
                                          <a:gd name="connsiteY8" fmla="*/ 1265365 h 1279270"/>
                                          <a:gd name="connsiteX9" fmla="*/ 392240 w 1393987"/>
                                          <a:gd name="connsiteY9" fmla="*/ 1279270 h 1279270"/>
                                          <a:gd name="connsiteX10" fmla="*/ 524338 w 1393987"/>
                                          <a:gd name="connsiteY10" fmla="*/ 1265365 h 1279270"/>
                                          <a:gd name="connsiteX11" fmla="*/ 715533 w 1393987"/>
                                          <a:gd name="connsiteY11" fmla="*/ 1247984 h 1279270"/>
                                          <a:gd name="connsiteX12" fmla="*/ 764201 w 1393987"/>
                                          <a:gd name="connsiteY12" fmla="*/ 1241031 h 1279270"/>
                                          <a:gd name="connsiteX13" fmla="*/ 778107 w 1393987"/>
                                          <a:gd name="connsiteY13" fmla="*/ 1150649 h 1279270"/>
                                          <a:gd name="connsiteX14" fmla="*/ 771154 w 1393987"/>
                                          <a:gd name="connsiteY14" fmla="*/ 820402 h 1279270"/>
                                          <a:gd name="connsiteX15" fmla="*/ 785059 w 1393987"/>
                                          <a:gd name="connsiteY15" fmla="*/ 632683 h 1279270"/>
                                          <a:gd name="connsiteX16" fmla="*/ 798964 w 1393987"/>
                                          <a:gd name="connsiteY16" fmla="*/ 615301 h 1279270"/>
                                          <a:gd name="connsiteX17" fmla="*/ 837203 w 1393987"/>
                                          <a:gd name="connsiteY17" fmla="*/ 608349 h 1279270"/>
                                          <a:gd name="connsiteX18" fmla="*/ 1181354 w 1393987"/>
                                          <a:gd name="connsiteY18" fmla="*/ 594443 h 1279270"/>
                                          <a:gd name="connsiteX19" fmla="*/ 1358645 w 1393987"/>
                                          <a:gd name="connsiteY19" fmla="*/ 601396 h 1279270"/>
                                          <a:gd name="connsiteX20" fmla="*/ 1393407 w 1393987"/>
                                          <a:gd name="connsiteY20" fmla="*/ 594443 h 1279270"/>
                                          <a:gd name="connsiteX21" fmla="*/ 1389932 w 1393987"/>
                                          <a:gd name="connsiteY21" fmla="*/ 559680 h 1279270"/>
                                          <a:gd name="connsiteX22" fmla="*/ 1382979 w 1393987"/>
                                          <a:gd name="connsiteY22" fmla="*/ 511013 h 1279270"/>
                                          <a:gd name="connsiteX23" fmla="*/ 1334311 w 1393987"/>
                                          <a:gd name="connsiteY23" fmla="*/ 493631 h 1279270"/>
                                          <a:gd name="connsiteX24" fmla="*/ 1184831 w 1393987"/>
                                          <a:gd name="connsiteY24" fmla="*/ 500584 h 1279270"/>
                                          <a:gd name="connsiteX25" fmla="*/ 1000588 w 1393987"/>
                                          <a:gd name="connsiteY25" fmla="*/ 500584 h 1279270"/>
                                          <a:gd name="connsiteX26" fmla="*/ 896300 w 1393987"/>
                                          <a:gd name="connsiteY26" fmla="*/ 500584 h 1279270"/>
                                          <a:gd name="connsiteX27" fmla="*/ 875442 w 1393987"/>
                                          <a:gd name="connsiteY27" fmla="*/ 500584 h 1279270"/>
                                          <a:gd name="connsiteX28" fmla="*/ 851109 w 1393987"/>
                                          <a:gd name="connsiteY28" fmla="*/ 469296 h 1279270"/>
                                          <a:gd name="connsiteX29" fmla="*/ 858061 w 1393987"/>
                                          <a:gd name="connsiteY29" fmla="*/ 465821 h 1279270"/>
                                          <a:gd name="connsiteX30" fmla="*/ 871966 w 1393987"/>
                                          <a:gd name="connsiteY30" fmla="*/ 333722 h 1279270"/>
                                          <a:gd name="connsiteX31" fmla="*/ 948444 w 1393987"/>
                                          <a:gd name="connsiteY31" fmla="*/ 48668 h 1279270"/>
                                          <a:gd name="connsiteX32" fmla="*/ 948444 w 1393987"/>
                                          <a:gd name="connsiteY32" fmla="*/ 41715 h 1279270"/>
                                          <a:gd name="connsiteX33" fmla="*/ 941491 w 1393987"/>
                                          <a:gd name="connsiteY33" fmla="*/ 38239 h 1279270"/>
                                          <a:gd name="connsiteX34" fmla="*/ 771153 w 1393987"/>
                                          <a:gd name="connsiteY34" fmla="*/ 41715 h 1279270"/>
                                          <a:gd name="connsiteX35" fmla="*/ 823299 w 1393987"/>
                                          <a:gd name="connsiteY35" fmla="*/ 34763 h 1279270"/>
                                          <a:gd name="connsiteX36" fmla="*/ 333143 w 1393987"/>
                                          <a:gd name="connsiteY36" fmla="*/ 59097 h 1279270"/>
                                          <a:gd name="connsiteX0" fmla="*/ 333143 w 1393987"/>
                                          <a:gd name="connsiteY0" fmla="*/ 59097 h 1279270"/>
                                          <a:gd name="connsiteX1" fmla="*/ 176711 w 1393987"/>
                                          <a:gd name="connsiteY1" fmla="*/ 597920 h 1279270"/>
                                          <a:gd name="connsiteX2" fmla="*/ 72422 w 1393987"/>
                                          <a:gd name="connsiteY2" fmla="*/ 966405 h 1279270"/>
                                          <a:gd name="connsiteX3" fmla="*/ 37660 w 1393987"/>
                                          <a:gd name="connsiteY3" fmla="*/ 1101981 h 1279270"/>
                                          <a:gd name="connsiteX4" fmla="*/ 20278 w 1393987"/>
                                          <a:gd name="connsiteY4" fmla="*/ 1192363 h 1279270"/>
                                          <a:gd name="connsiteX5" fmla="*/ 13325 w 1393987"/>
                                          <a:gd name="connsiteY5" fmla="*/ 1234078 h 1279270"/>
                                          <a:gd name="connsiteX6" fmla="*/ 2897 w 1393987"/>
                                          <a:gd name="connsiteY6" fmla="*/ 1251460 h 1279270"/>
                                          <a:gd name="connsiteX7" fmla="*/ 30707 w 1393987"/>
                                          <a:gd name="connsiteY7" fmla="*/ 1265365 h 1279270"/>
                                          <a:gd name="connsiteX8" fmla="*/ 86327 w 1393987"/>
                                          <a:gd name="connsiteY8" fmla="*/ 1265365 h 1279270"/>
                                          <a:gd name="connsiteX9" fmla="*/ 392240 w 1393987"/>
                                          <a:gd name="connsiteY9" fmla="*/ 1279270 h 1279270"/>
                                          <a:gd name="connsiteX10" fmla="*/ 524338 w 1393987"/>
                                          <a:gd name="connsiteY10" fmla="*/ 1265365 h 1279270"/>
                                          <a:gd name="connsiteX11" fmla="*/ 715533 w 1393987"/>
                                          <a:gd name="connsiteY11" fmla="*/ 1247984 h 1279270"/>
                                          <a:gd name="connsiteX12" fmla="*/ 764201 w 1393987"/>
                                          <a:gd name="connsiteY12" fmla="*/ 1241031 h 1279270"/>
                                          <a:gd name="connsiteX13" fmla="*/ 778107 w 1393987"/>
                                          <a:gd name="connsiteY13" fmla="*/ 1150649 h 1279270"/>
                                          <a:gd name="connsiteX14" fmla="*/ 771154 w 1393987"/>
                                          <a:gd name="connsiteY14" fmla="*/ 820402 h 1279270"/>
                                          <a:gd name="connsiteX15" fmla="*/ 785059 w 1393987"/>
                                          <a:gd name="connsiteY15" fmla="*/ 632683 h 1279270"/>
                                          <a:gd name="connsiteX16" fmla="*/ 798964 w 1393987"/>
                                          <a:gd name="connsiteY16" fmla="*/ 615301 h 1279270"/>
                                          <a:gd name="connsiteX17" fmla="*/ 837203 w 1393987"/>
                                          <a:gd name="connsiteY17" fmla="*/ 608349 h 1279270"/>
                                          <a:gd name="connsiteX18" fmla="*/ 1181354 w 1393987"/>
                                          <a:gd name="connsiteY18" fmla="*/ 594443 h 1279270"/>
                                          <a:gd name="connsiteX19" fmla="*/ 1358645 w 1393987"/>
                                          <a:gd name="connsiteY19" fmla="*/ 601396 h 1279270"/>
                                          <a:gd name="connsiteX20" fmla="*/ 1393407 w 1393987"/>
                                          <a:gd name="connsiteY20" fmla="*/ 594443 h 1279270"/>
                                          <a:gd name="connsiteX21" fmla="*/ 1389932 w 1393987"/>
                                          <a:gd name="connsiteY21" fmla="*/ 559680 h 1279270"/>
                                          <a:gd name="connsiteX22" fmla="*/ 1382979 w 1393987"/>
                                          <a:gd name="connsiteY22" fmla="*/ 511013 h 1279270"/>
                                          <a:gd name="connsiteX23" fmla="*/ 1334311 w 1393987"/>
                                          <a:gd name="connsiteY23" fmla="*/ 493631 h 1279270"/>
                                          <a:gd name="connsiteX24" fmla="*/ 1184831 w 1393987"/>
                                          <a:gd name="connsiteY24" fmla="*/ 500584 h 1279270"/>
                                          <a:gd name="connsiteX25" fmla="*/ 1000588 w 1393987"/>
                                          <a:gd name="connsiteY25" fmla="*/ 500584 h 1279270"/>
                                          <a:gd name="connsiteX26" fmla="*/ 896300 w 1393987"/>
                                          <a:gd name="connsiteY26" fmla="*/ 500584 h 1279270"/>
                                          <a:gd name="connsiteX27" fmla="*/ 875442 w 1393987"/>
                                          <a:gd name="connsiteY27" fmla="*/ 500584 h 1279270"/>
                                          <a:gd name="connsiteX28" fmla="*/ 851109 w 1393987"/>
                                          <a:gd name="connsiteY28" fmla="*/ 469296 h 1279270"/>
                                          <a:gd name="connsiteX29" fmla="*/ 861537 w 1393987"/>
                                          <a:gd name="connsiteY29" fmla="*/ 368486 h 1279270"/>
                                          <a:gd name="connsiteX30" fmla="*/ 871966 w 1393987"/>
                                          <a:gd name="connsiteY30" fmla="*/ 333722 h 1279270"/>
                                          <a:gd name="connsiteX31" fmla="*/ 948444 w 1393987"/>
                                          <a:gd name="connsiteY31" fmla="*/ 48668 h 1279270"/>
                                          <a:gd name="connsiteX32" fmla="*/ 948444 w 1393987"/>
                                          <a:gd name="connsiteY32" fmla="*/ 41715 h 1279270"/>
                                          <a:gd name="connsiteX33" fmla="*/ 941491 w 1393987"/>
                                          <a:gd name="connsiteY33" fmla="*/ 38239 h 1279270"/>
                                          <a:gd name="connsiteX34" fmla="*/ 771153 w 1393987"/>
                                          <a:gd name="connsiteY34" fmla="*/ 41715 h 1279270"/>
                                          <a:gd name="connsiteX35" fmla="*/ 823299 w 1393987"/>
                                          <a:gd name="connsiteY35" fmla="*/ 34763 h 1279270"/>
                                          <a:gd name="connsiteX36" fmla="*/ 333143 w 1393987"/>
                                          <a:gd name="connsiteY36" fmla="*/ 59097 h 1279270"/>
                                          <a:gd name="connsiteX0" fmla="*/ 333143 w 1393987"/>
                                          <a:gd name="connsiteY0" fmla="*/ 59097 h 1279270"/>
                                          <a:gd name="connsiteX1" fmla="*/ 176711 w 1393987"/>
                                          <a:gd name="connsiteY1" fmla="*/ 597920 h 1279270"/>
                                          <a:gd name="connsiteX2" fmla="*/ 72422 w 1393987"/>
                                          <a:gd name="connsiteY2" fmla="*/ 966405 h 1279270"/>
                                          <a:gd name="connsiteX3" fmla="*/ 37660 w 1393987"/>
                                          <a:gd name="connsiteY3" fmla="*/ 1101981 h 1279270"/>
                                          <a:gd name="connsiteX4" fmla="*/ 20278 w 1393987"/>
                                          <a:gd name="connsiteY4" fmla="*/ 1192363 h 1279270"/>
                                          <a:gd name="connsiteX5" fmla="*/ 13325 w 1393987"/>
                                          <a:gd name="connsiteY5" fmla="*/ 1234078 h 1279270"/>
                                          <a:gd name="connsiteX6" fmla="*/ 2897 w 1393987"/>
                                          <a:gd name="connsiteY6" fmla="*/ 1251460 h 1279270"/>
                                          <a:gd name="connsiteX7" fmla="*/ 30707 w 1393987"/>
                                          <a:gd name="connsiteY7" fmla="*/ 1265365 h 1279270"/>
                                          <a:gd name="connsiteX8" fmla="*/ 86327 w 1393987"/>
                                          <a:gd name="connsiteY8" fmla="*/ 1265365 h 1279270"/>
                                          <a:gd name="connsiteX9" fmla="*/ 392240 w 1393987"/>
                                          <a:gd name="connsiteY9" fmla="*/ 1279270 h 1279270"/>
                                          <a:gd name="connsiteX10" fmla="*/ 524338 w 1393987"/>
                                          <a:gd name="connsiteY10" fmla="*/ 1265365 h 1279270"/>
                                          <a:gd name="connsiteX11" fmla="*/ 715533 w 1393987"/>
                                          <a:gd name="connsiteY11" fmla="*/ 1247984 h 1279270"/>
                                          <a:gd name="connsiteX12" fmla="*/ 764201 w 1393987"/>
                                          <a:gd name="connsiteY12" fmla="*/ 1241031 h 1279270"/>
                                          <a:gd name="connsiteX13" fmla="*/ 778107 w 1393987"/>
                                          <a:gd name="connsiteY13" fmla="*/ 1150649 h 1279270"/>
                                          <a:gd name="connsiteX14" fmla="*/ 771154 w 1393987"/>
                                          <a:gd name="connsiteY14" fmla="*/ 820402 h 1279270"/>
                                          <a:gd name="connsiteX15" fmla="*/ 785059 w 1393987"/>
                                          <a:gd name="connsiteY15" fmla="*/ 632683 h 1279270"/>
                                          <a:gd name="connsiteX16" fmla="*/ 798964 w 1393987"/>
                                          <a:gd name="connsiteY16" fmla="*/ 615301 h 1279270"/>
                                          <a:gd name="connsiteX17" fmla="*/ 837203 w 1393987"/>
                                          <a:gd name="connsiteY17" fmla="*/ 608349 h 1279270"/>
                                          <a:gd name="connsiteX18" fmla="*/ 1181354 w 1393987"/>
                                          <a:gd name="connsiteY18" fmla="*/ 594443 h 1279270"/>
                                          <a:gd name="connsiteX19" fmla="*/ 1358645 w 1393987"/>
                                          <a:gd name="connsiteY19" fmla="*/ 601396 h 1279270"/>
                                          <a:gd name="connsiteX20" fmla="*/ 1393407 w 1393987"/>
                                          <a:gd name="connsiteY20" fmla="*/ 594443 h 1279270"/>
                                          <a:gd name="connsiteX21" fmla="*/ 1389932 w 1393987"/>
                                          <a:gd name="connsiteY21" fmla="*/ 559680 h 1279270"/>
                                          <a:gd name="connsiteX22" fmla="*/ 1382979 w 1393987"/>
                                          <a:gd name="connsiteY22" fmla="*/ 511013 h 1279270"/>
                                          <a:gd name="connsiteX23" fmla="*/ 1334311 w 1393987"/>
                                          <a:gd name="connsiteY23" fmla="*/ 493631 h 1279270"/>
                                          <a:gd name="connsiteX24" fmla="*/ 1184831 w 1393987"/>
                                          <a:gd name="connsiteY24" fmla="*/ 500584 h 1279270"/>
                                          <a:gd name="connsiteX25" fmla="*/ 1000588 w 1393987"/>
                                          <a:gd name="connsiteY25" fmla="*/ 500584 h 1279270"/>
                                          <a:gd name="connsiteX26" fmla="*/ 896300 w 1393987"/>
                                          <a:gd name="connsiteY26" fmla="*/ 500584 h 1279270"/>
                                          <a:gd name="connsiteX27" fmla="*/ 875442 w 1393987"/>
                                          <a:gd name="connsiteY27" fmla="*/ 500584 h 1279270"/>
                                          <a:gd name="connsiteX28" fmla="*/ 851109 w 1393987"/>
                                          <a:gd name="connsiteY28" fmla="*/ 469296 h 1279270"/>
                                          <a:gd name="connsiteX29" fmla="*/ 861537 w 1393987"/>
                                          <a:gd name="connsiteY29" fmla="*/ 368486 h 1279270"/>
                                          <a:gd name="connsiteX30" fmla="*/ 871966 w 1393987"/>
                                          <a:gd name="connsiteY30" fmla="*/ 333722 h 1279270"/>
                                          <a:gd name="connsiteX31" fmla="*/ 948444 w 1393987"/>
                                          <a:gd name="connsiteY31" fmla="*/ 48668 h 1279270"/>
                                          <a:gd name="connsiteX32" fmla="*/ 948444 w 1393987"/>
                                          <a:gd name="connsiteY32" fmla="*/ 41715 h 1279270"/>
                                          <a:gd name="connsiteX33" fmla="*/ 913680 w 1393987"/>
                                          <a:gd name="connsiteY33" fmla="*/ 52144 h 1279270"/>
                                          <a:gd name="connsiteX34" fmla="*/ 771153 w 1393987"/>
                                          <a:gd name="connsiteY34" fmla="*/ 41715 h 1279270"/>
                                          <a:gd name="connsiteX35" fmla="*/ 823299 w 1393987"/>
                                          <a:gd name="connsiteY35" fmla="*/ 34763 h 1279270"/>
                                          <a:gd name="connsiteX36" fmla="*/ 333143 w 1393987"/>
                                          <a:gd name="connsiteY36" fmla="*/ 59097 h 1279270"/>
                                          <a:gd name="connsiteX0" fmla="*/ 333143 w 1393987"/>
                                          <a:gd name="connsiteY0" fmla="*/ 60256 h 1280429"/>
                                          <a:gd name="connsiteX1" fmla="*/ 176711 w 1393987"/>
                                          <a:gd name="connsiteY1" fmla="*/ 599079 h 1280429"/>
                                          <a:gd name="connsiteX2" fmla="*/ 72422 w 1393987"/>
                                          <a:gd name="connsiteY2" fmla="*/ 967564 h 1280429"/>
                                          <a:gd name="connsiteX3" fmla="*/ 37660 w 1393987"/>
                                          <a:gd name="connsiteY3" fmla="*/ 1103140 h 1280429"/>
                                          <a:gd name="connsiteX4" fmla="*/ 20278 w 1393987"/>
                                          <a:gd name="connsiteY4" fmla="*/ 1193522 h 1280429"/>
                                          <a:gd name="connsiteX5" fmla="*/ 13325 w 1393987"/>
                                          <a:gd name="connsiteY5" fmla="*/ 1235237 h 1280429"/>
                                          <a:gd name="connsiteX6" fmla="*/ 2897 w 1393987"/>
                                          <a:gd name="connsiteY6" fmla="*/ 1252619 h 1280429"/>
                                          <a:gd name="connsiteX7" fmla="*/ 30707 w 1393987"/>
                                          <a:gd name="connsiteY7" fmla="*/ 1266524 h 1280429"/>
                                          <a:gd name="connsiteX8" fmla="*/ 86327 w 1393987"/>
                                          <a:gd name="connsiteY8" fmla="*/ 1266524 h 1280429"/>
                                          <a:gd name="connsiteX9" fmla="*/ 392240 w 1393987"/>
                                          <a:gd name="connsiteY9" fmla="*/ 1280429 h 1280429"/>
                                          <a:gd name="connsiteX10" fmla="*/ 524338 w 1393987"/>
                                          <a:gd name="connsiteY10" fmla="*/ 1266524 h 1280429"/>
                                          <a:gd name="connsiteX11" fmla="*/ 715533 w 1393987"/>
                                          <a:gd name="connsiteY11" fmla="*/ 1249143 h 1280429"/>
                                          <a:gd name="connsiteX12" fmla="*/ 764201 w 1393987"/>
                                          <a:gd name="connsiteY12" fmla="*/ 1242190 h 1280429"/>
                                          <a:gd name="connsiteX13" fmla="*/ 778107 w 1393987"/>
                                          <a:gd name="connsiteY13" fmla="*/ 1151808 h 1280429"/>
                                          <a:gd name="connsiteX14" fmla="*/ 771154 w 1393987"/>
                                          <a:gd name="connsiteY14" fmla="*/ 821561 h 1280429"/>
                                          <a:gd name="connsiteX15" fmla="*/ 785059 w 1393987"/>
                                          <a:gd name="connsiteY15" fmla="*/ 633842 h 1280429"/>
                                          <a:gd name="connsiteX16" fmla="*/ 798964 w 1393987"/>
                                          <a:gd name="connsiteY16" fmla="*/ 616460 h 1280429"/>
                                          <a:gd name="connsiteX17" fmla="*/ 837203 w 1393987"/>
                                          <a:gd name="connsiteY17" fmla="*/ 609508 h 1280429"/>
                                          <a:gd name="connsiteX18" fmla="*/ 1181354 w 1393987"/>
                                          <a:gd name="connsiteY18" fmla="*/ 595602 h 1280429"/>
                                          <a:gd name="connsiteX19" fmla="*/ 1358645 w 1393987"/>
                                          <a:gd name="connsiteY19" fmla="*/ 602555 h 1280429"/>
                                          <a:gd name="connsiteX20" fmla="*/ 1393407 w 1393987"/>
                                          <a:gd name="connsiteY20" fmla="*/ 595602 h 1280429"/>
                                          <a:gd name="connsiteX21" fmla="*/ 1389932 w 1393987"/>
                                          <a:gd name="connsiteY21" fmla="*/ 560839 h 1280429"/>
                                          <a:gd name="connsiteX22" fmla="*/ 1382979 w 1393987"/>
                                          <a:gd name="connsiteY22" fmla="*/ 512172 h 1280429"/>
                                          <a:gd name="connsiteX23" fmla="*/ 1334311 w 1393987"/>
                                          <a:gd name="connsiteY23" fmla="*/ 494790 h 1280429"/>
                                          <a:gd name="connsiteX24" fmla="*/ 1184831 w 1393987"/>
                                          <a:gd name="connsiteY24" fmla="*/ 501743 h 1280429"/>
                                          <a:gd name="connsiteX25" fmla="*/ 1000588 w 1393987"/>
                                          <a:gd name="connsiteY25" fmla="*/ 501743 h 1280429"/>
                                          <a:gd name="connsiteX26" fmla="*/ 896300 w 1393987"/>
                                          <a:gd name="connsiteY26" fmla="*/ 501743 h 1280429"/>
                                          <a:gd name="connsiteX27" fmla="*/ 875442 w 1393987"/>
                                          <a:gd name="connsiteY27" fmla="*/ 501743 h 1280429"/>
                                          <a:gd name="connsiteX28" fmla="*/ 851109 w 1393987"/>
                                          <a:gd name="connsiteY28" fmla="*/ 470455 h 1280429"/>
                                          <a:gd name="connsiteX29" fmla="*/ 861537 w 1393987"/>
                                          <a:gd name="connsiteY29" fmla="*/ 369645 h 1280429"/>
                                          <a:gd name="connsiteX30" fmla="*/ 871966 w 1393987"/>
                                          <a:gd name="connsiteY30" fmla="*/ 334881 h 1280429"/>
                                          <a:gd name="connsiteX31" fmla="*/ 948444 w 1393987"/>
                                          <a:gd name="connsiteY31" fmla="*/ 49827 h 1280429"/>
                                          <a:gd name="connsiteX32" fmla="*/ 938015 w 1393987"/>
                                          <a:gd name="connsiteY32" fmla="*/ 35922 h 1280429"/>
                                          <a:gd name="connsiteX33" fmla="*/ 913680 w 1393987"/>
                                          <a:gd name="connsiteY33" fmla="*/ 53303 h 1280429"/>
                                          <a:gd name="connsiteX34" fmla="*/ 771153 w 1393987"/>
                                          <a:gd name="connsiteY34" fmla="*/ 42874 h 1280429"/>
                                          <a:gd name="connsiteX35" fmla="*/ 823299 w 1393987"/>
                                          <a:gd name="connsiteY35" fmla="*/ 35922 h 1280429"/>
                                          <a:gd name="connsiteX36" fmla="*/ 333143 w 1393987"/>
                                          <a:gd name="connsiteY36" fmla="*/ 60256 h 1280429"/>
                                          <a:gd name="connsiteX0" fmla="*/ 333143 w 1393987"/>
                                          <a:gd name="connsiteY0" fmla="*/ 60256 h 1280429"/>
                                          <a:gd name="connsiteX1" fmla="*/ 176711 w 1393987"/>
                                          <a:gd name="connsiteY1" fmla="*/ 599079 h 1280429"/>
                                          <a:gd name="connsiteX2" fmla="*/ 72422 w 1393987"/>
                                          <a:gd name="connsiteY2" fmla="*/ 967564 h 1280429"/>
                                          <a:gd name="connsiteX3" fmla="*/ 37660 w 1393987"/>
                                          <a:gd name="connsiteY3" fmla="*/ 1103140 h 1280429"/>
                                          <a:gd name="connsiteX4" fmla="*/ 20278 w 1393987"/>
                                          <a:gd name="connsiteY4" fmla="*/ 1193522 h 1280429"/>
                                          <a:gd name="connsiteX5" fmla="*/ 13325 w 1393987"/>
                                          <a:gd name="connsiteY5" fmla="*/ 1235237 h 1280429"/>
                                          <a:gd name="connsiteX6" fmla="*/ 2897 w 1393987"/>
                                          <a:gd name="connsiteY6" fmla="*/ 1252619 h 1280429"/>
                                          <a:gd name="connsiteX7" fmla="*/ 30707 w 1393987"/>
                                          <a:gd name="connsiteY7" fmla="*/ 1266524 h 1280429"/>
                                          <a:gd name="connsiteX8" fmla="*/ 86327 w 1393987"/>
                                          <a:gd name="connsiteY8" fmla="*/ 1266524 h 1280429"/>
                                          <a:gd name="connsiteX9" fmla="*/ 392240 w 1393987"/>
                                          <a:gd name="connsiteY9" fmla="*/ 1280429 h 1280429"/>
                                          <a:gd name="connsiteX10" fmla="*/ 524338 w 1393987"/>
                                          <a:gd name="connsiteY10" fmla="*/ 1266524 h 1280429"/>
                                          <a:gd name="connsiteX11" fmla="*/ 715533 w 1393987"/>
                                          <a:gd name="connsiteY11" fmla="*/ 1249143 h 1280429"/>
                                          <a:gd name="connsiteX12" fmla="*/ 764201 w 1393987"/>
                                          <a:gd name="connsiteY12" fmla="*/ 1242190 h 1280429"/>
                                          <a:gd name="connsiteX13" fmla="*/ 778107 w 1393987"/>
                                          <a:gd name="connsiteY13" fmla="*/ 1151808 h 1280429"/>
                                          <a:gd name="connsiteX14" fmla="*/ 771154 w 1393987"/>
                                          <a:gd name="connsiteY14" fmla="*/ 821561 h 1280429"/>
                                          <a:gd name="connsiteX15" fmla="*/ 785059 w 1393987"/>
                                          <a:gd name="connsiteY15" fmla="*/ 633842 h 1280429"/>
                                          <a:gd name="connsiteX16" fmla="*/ 798964 w 1393987"/>
                                          <a:gd name="connsiteY16" fmla="*/ 616460 h 1280429"/>
                                          <a:gd name="connsiteX17" fmla="*/ 837203 w 1393987"/>
                                          <a:gd name="connsiteY17" fmla="*/ 609508 h 1280429"/>
                                          <a:gd name="connsiteX18" fmla="*/ 1181354 w 1393987"/>
                                          <a:gd name="connsiteY18" fmla="*/ 595602 h 1280429"/>
                                          <a:gd name="connsiteX19" fmla="*/ 1358645 w 1393987"/>
                                          <a:gd name="connsiteY19" fmla="*/ 602555 h 1280429"/>
                                          <a:gd name="connsiteX20" fmla="*/ 1393407 w 1393987"/>
                                          <a:gd name="connsiteY20" fmla="*/ 595602 h 1280429"/>
                                          <a:gd name="connsiteX21" fmla="*/ 1389932 w 1393987"/>
                                          <a:gd name="connsiteY21" fmla="*/ 560839 h 1280429"/>
                                          <a:gd name="connsiteX22" fmla="*/ 1382979 w 1393987"/>
                                          <a:gd name="connsiteY22" fmla="*/ 512172 h 1280429"/>
                                          <a:gd name="connsiteX23" fmla="*/ 1334311 w 1393987"/>
                                          <a:gd name="connsiteY23" fmla="*/ 494790 h 1280429"/>
                                          <a:gd name="connsiteX24" fmla="*/ 1184831 w 1393987"/>
                                          <a:gd name="connsiteY24" fmla="*/ 501743 h 1280429"/>
                                          <a:gd name="connsiteX25" fmla="*/ 1000588 w 1393987"/>
                                          <a:gd name="connsiteY25" fmla="*/ 501743 h 1280429"/>
                                          <a:gd name="connsiteX26" fmla="*/ 896300 w 1393987"/>
                                          <a:gd name="connsiteY26" fmla="*/ 501743 h 1280429"/>
                                          <a:gd name="connsiteX27" fmla="*/ 875442 w 1393987"/>
                                          <a:gd name="connsiteY27" fmla="*/ 501743 h 1280429"/>
                                          <a:gd name="connsiteX28" fmla="*/ 851109 w 1393987"/>
                                          <a:gd name="connsiteY28" fmla="*/ 470455 h 1280429"/>
                                          <a:gd name="connsiteX29" fmla="*/ 861537 w 1393987"/>
                                          <a:gd name="connsiteY29" fmla="*/ 369645 h 1280429"/>
                                          <a:gd name="connsiteX30" fmla="*/ 871966 w 1393987"/>
                                          <a:gd name="connsiteY30" fmla="*/ 334881 h 1280429"/>
                                          <a:gd name="connsiteX31" fmla="*/ 948444 w 1393987"/>
                                          <a:gd name="connsiteY31" fmla="*/ 49827 h 1280429"/>
                                          <a:gd name="connsiteX32" fmla="*/ 938015 w 1393987"/>
                                          <a:gd name="connsiteY32" fmla="*/ 35922 h 1280429"/>
                                          <a:gd name="connsiteX33" fmla="*/ 882393 w 1393987"/>
                                          <a:gd name="connsiteY33" fmla="*/ 49827 h 1280429"/>
                                          <a:gd name="connsiteX34" fmla="*/ 771153 w 1393987"/>
                                          <a:gd name="connsiteY34" fmla="*/ 42874 h 1280429"/>
                                          <a:gd name="connsiteX35" fmla="*/ 823299 w 1393987"/>
                                          <a:gd name="connsiteY35" fmla="*/ 35922 h 1280429"/>
                                          <a:gd name="connsiteX36" fmla="*/ 333143 w 1393987"/>
                                          <a:gd name="connsiteY36" fmla="*/ 60256 h 1280429"/>
                                          <a:gd name="connsiteX0" fmla="*/ 333143 w 1393987"/>
                                          <a:gd name="connsiteY0" fmla="*/ 60256 h 1280429"/>
                                          <a:gd name="connsiteX1" fmla="*/ 176711 w 1393987"/>
                                          <a:gd name="connsiteY1" fmla="*/ 599079 h 1280429"/>
                                          <a:gd name="connsiteX2" fmla="*/ 72422 w 1393987"/>
                                          <a:gd name="connsiteY2" fmla="*/ 967564 h 1280429"/>
                                          <a:gd name="connsiteX3" fmla="*/ 37660 w 1393987"/>
                                          <a:gd name="connsiteY3" fmla="*/ 1103140 h 1280429"/>
                                          <a:gd name="connsiteX4" fmla="*/ 20278 w 1393987"/>
                                          <a:gd name="connsiteY4" fmla="*/ 1193522 h 1280429"/>
                                          <a:gd name="connsiteX5" fmla="*/ 13325 w 1393987"/>
                                          <a:gd name="connsiteY5" fmla="*/ 1235237 h 1280429"/>
                                          <a:gd name="connsiteX6" fmla="*/ 2897 w 1393987"/>
                                          <a:gd name="connsiteY6" fmla="*/ 1252619 h 1280429"/>
                                          <a:gd name="connsiteX7" fmla="*/ 30707 w 1393987"/>
                                          <a:gd name="connsiteY7" fmla="*/ 1266524 h 1280429"/>
                                          <a:gd name="connsiteX8" fmla="*/ 86327 w 1393987"/>
                                          <a:gd name="connsiteY8" fmla="*/ 1266524 h 1280429"/>
                                          <a:gd name="connsiteX9" fmla="*/ 392240 w 1393987"/>
                                          <a:gd name="connsiteY9" fmla="*/ 1280429 h 1280429"/>
                                          <a:gd name="connsiteX10" fmla="*/ 524338 w 1393987"/>
                                          <a:gd name="connsiteY10" fmla="*/ 1266524 h 1280429"/>
                                          <a:gd name="connsiteX11" fmla="*/ 715533 w 1393987"/>
                                          <a:gd name="connsiteY11" fmla="*/ 1249143 h 1280429"/>
                                          <a:gd name="connsiteX12" fmla="*/ 764201 w 1393987"/>
                                          <a:gd name="connsiteY12" fmla="*/ 1242190 h 1280429"/>
                                          <a:gd name="connsiteX13" fmla="*/ 778107 w 1393987"/>
                                          <a:gd name="connsiteY13" fmla="*/ 1151808 h 1280429"/>
                                          <a:gd name="connsiteX14" fmla="*/ 771154 w 1393987"/>
                                          <a:gd name="connsiteY14" fmla="*/ 821561 h 1280429"/>
                                          <a:gd name="connsiteX15" fmla="*/ 785059 w 1393987"/>
                                          <a:gd name="connsiteY15" fmla="*/ 633842 h 1280429"/>
                                          <a:gd name="connsiteX16" fmla="*/ 798964 w 1393987"/>
                                          <a:gd name="connsiteY16" fmla="*/ 616460 h 1280429"/>
                                          <a:gd name="connsiteX17" fmla="*/ 837203 w 1393987"/>
                                          <a:gd name="connsiteY17" fmla="*/ 609508 h 1280429"/>
                                          <a:gd name="connsiteX18" fmla="*/ 1181354 w 1393987"/>
                                          <a:gd name="connsiteY18" fmla="*/ 595602 h 1280429"/>
                                          <a:gd name="connsiteX19" fmla="*/ 1358645 w 1393987"/>
                                          <a:gd name="connsiteY19" fmla="*/ 602555 h 1280429"/>
                                          <a:gd name="connsiteX20" fmla="*/ 1393407 w 1393987"/>
                                          <a:gd name="connsiteY20" fmla="*/ 595602 h 1280429"/>
                                          <a:gd name="connsiteX21" fmla="*/ 1389932 w 1393987"/>
                                          <a:gd name="connsiteY21" fmla="*/ 560839 h 1280429"/>
                                          <a:gd name="connsiteX22" fmla="*/ 1382979 w 1393987"/>
                                          <a:gd name="connsiteY22" fmla="*/ 512172 h 1280429"/>
                                          <a:gd name="connsiteX23" fmla="*/ 1334311 w 1393987"/>
                                          <a:gd name="connsiteY23" fmla="*/ 494790 h 1280429"/>
                                          <a:gd name="connsiteX24" fmla="*/ 1184831 w 1393987"/>
                                          <a:gd name="connsiteY24" fmla="*/ 501743 h 1280429"/>
                                          <a:gd name="connsiteX25" fmla="*/ 1000588 w 1393987"/>
                                          <a:gd name="connsiteY25" fmla="*/ 501743 h 1280429"/>
                                          <a:gd name="connsiteX26" fmla="*/ 896300 w 1393987"/>
                                          <a:gd name="connsiteY26" fmla="*/ 501743 h 1280429"/>
                                          <a:gd name="connsiteX27" fmla="*/ 875442 w 1393987"/>
                                          <a:gd name="connsiteY27" fmla="*/ 501743 h 1280429"/>
                                          <a:gd name="connsiteX28" fmla="*/ 851109 w 1393987"/>
                                          <a:gd name="connsiteY28" fmla="*/ 470455 h 1280429"/>
                                          <a:gd name="connsiteX29" fmla="*/ 861537 w 1393987"/>
                                          <a:gd name="connsiteY29" fmla="*/ 369645 h 1280429"/>
                                          <a:gd name="connsiteX30" fmla="*/ 871966 w 1393987"/>
                                          <a:gd name="connsiteY30" fmla="*/ 334881 h 1280429"/>
                                          <a:gd name="connsiteX31" fmla="*/ 948444 w 1393987"/>
                                          <a:gd name="connsiteY31" fmla="*/ 49827 h 1280429"/>
                                          <a:gd name="connsiteX32" fmla="*/ 938015 w 1393987"/>
                                          <a:gd name="connsiteY32" fmla="*/ 35922 h 1280429"/>
                                          <a:gd name="connsiteX33" fmla="*/ 882393 w 1393987"/>
                                          <a:gd name="connsiteY33" fmla="*/ 49827 h 1280429"/>
                                          <a:gd name="connsiteX34" fmla="*/ 771153 w 1393987"/>
                                          <a:gd name="connsiteY34" fmla="*/ 42874 h 1280429"/>
                                          <a:gd name="connsiteX35" fmla="*/ 781584 w 1393987"/>
                                          <a:gd name="connsiteY35" fmla="*/ 42874 h 1280429"/>
                                          <a:gd name="connsiteX36" fmla="*/ 333143 w 1393987"/>
                                          <a:gd name="connsiteY36" fmla="*/ 60256 h 1280429"/>
                                          <a:gd name="connsiteX0" fmla="*/ 333143 w 1393987"/>
                                          <a:gd name="connsiteY0" fmla="*/ 60256 h 1280429"/>
                                          <a:gd name="connsiteX1" fmla="*/ 176711 w 1393987"/>
                                          <a:gd name="connsiteY1" fmla="*/ 599079 h 1280429"/>
                                          <a:gd name="connsiteX2" fmla="*/ 72422 w 1393987"/>
                                          <a:gd name="connsiteY2" fmla="*/ 967564 h 1280429"/>
                                          <a:gd name="connsiteX3" fmla="*/ 37660 w 1393987"/>
                                          <a:gd name="connsiteY3" fmla="*/ 1103140 h 1280429"/>
                                          <a:gd name="connsiteX4" fmla="*/ 20278 w 1393987"/>
                                          <a:gd name="connsiteY4" fmla="*/ 1193522 h 1280429"/>
                                          <a:gd name="connsiteX5" fmla="*/ 13325 w 1393987"/>
                                          <a:gd name="connsiteY5" fmla="*/ 1235237 h 1280429"/>
                                          <a:gd name="connsiteX6" fmla="*/ 2897 w 1393987"/>
                                          <a:gd name="connsiteY6" fmla="*/ 1252619 h 1280429"/>
                                          <a:gd name="connsiteX7" fmla="*/ 30707 w 1393987"/>
                                          <a:gd name="connsiteY7" fmla="*/ 1266524 h 1280429"/>
                                          <a:gd name="connsiteX8" fmla="*/ 86327 w 1393987"/>
                                          <a:gd name="connsiteY8" fmla="*/ 1266524 h 1280429"/>
                                          <a:gd name="connsiteX9" fmla="*/ 392240 w 1393987"/>
                                          <a:gd name="connsiteY9" fmla="*/ 1280429 h 1280429"/>
                                          <a:gd name="connsiteX10" fmla="*/ 524338 w 1393987"/>
                                          <a:gd name="connsiteY10" fmla="*/ 1266524 h 1280429"/>
                                          <a:gd name="connsiteX11" fmla="*/ 715533 w 1393987"/>
                                          <a:gd name="connsiteY11" fmla="*/ 1249143 h 1280429"/>
                                          <a:gd name="connsiteX12" fmla="*/ 764201 w 1393987"/>
                                          <a:gd name="connsiteY12" fmla="*/ 1242190 h 1280429"/>
                                          <a:gd name="connsiteX13" fmla="*/ 778107 w 1393987"/>
                                          <a:gd name="connsiteY13" fmla="*/ 1151808 h 1280429"/>
                                          <a:gd name="connsiteX14" fmla="*/ 771154 w 1393987"/>
                                          <a:gd name="connsiteY14" fmla="*/ 821561 h 1280429"/>
                                          <a:gd name="connsiteX15" fmla="*/ 785059 w 1393987"/>
                                          <a:gd name="connsiteY15" fmla="*/ 633842 h 1280429"/>
                                          <a:gd name="connsiteX16" fmla="*/ 798964 w 1393987"/>
                                          <a:gd name="connsiteY16" fmla="*/ 616460 h 1280429"/>
                                          <a:gd name="connsiteX17" fmla="*/ 837203 w 1393987"/>
                                          <a:gd name="connsiteY17" fmla="*/ 609508 h 1280429"/>
                                          <a:gd name="connsiteX18" fmla="*/ 1181354 w 1393987"/>
                                          <a:gd name="connsiteY18" fmla="*/ 595602 h 1280429"/>
                                          <a:gd name="connsiteX19" fmla="*/ 1358645 w 1393987"/>
                                          <a:gd name="connsiteY19" fmla="*/ 602555 h 1280429"/>
                                          <a:gd name="connsiteX20" fmla="*/ 1393407 w 1393987"/>
                                          <a:gd name="connsiteY20" fmla="*/ 595602 h 1280429"/>
                                          <a:gd name="connsiteX21" fmla="*/ 1389932 w 1393987"/>
                                          <a:gd name="connsiteY21" fmla="*/ 560839 h 1280429"/>
                                          <a:gd name="connsiteX22" fmla="*/ 1382979 w 1393987"/>
                                          <a:gd name="connsiteY22" fmla="*/ 512172 h 1280429"/>
                                          <a:gd name="connsiteX23" fmla="*/ 1334311 w 1393987"/>
                                          <a:gd name="connsiteY23" fmla="*/ 494790 h 1280429"/>
                                          <a:gd name="connsiteX24" fmla="*/ 1184831 w 1393987"/>
                                          <a:gd name="connsiteY24" fmla="*/ 501743 h 1280429"/>
                                          <a:gd name="connsiteX25" fmla="*/ 1000588 w 1393987"/>
                                          <a:gd name="connsiteY25" fmla="*/ 501743 h 1280429"/>
                                          <a:gd name="connsiteX26" fmla="*/ 896300 w 1393987"/>
                                          <a:gd name="connsiteY26" fmla="*/ 501743 h 1280429"/>
                                          <a:gd name="connsiteX27" fmla="*/ 875442 w 1393987"/>
                                          <a:gd name="connsiteY27" fmla="*/ 501743 h 1280429"/>
                                          <a:gd name="connsiteX28" fmla="*/ 851109 w 1393987"/>
                                          <a:gd name="connsiteY28" fmla="*/ 470455 h 1280429"/>
                                          <a:gd name="connsiteX29" fmla="*/ 861537 w 1393987"/>
                                          <a:gd name="connsiteY29" fmla="*/ 369645 h 1280429"/>
                                          <a:gd name="connsiteX30" fmla="*/ 871966 w 1393987"/>
                                          <a:gd name="connsiteY30" fmla="*/ 334881 h 1280429"/>
                                          <a:gd name="connsiteX31" fmla="*/ 948444 w 1393987"/>
                                          <a:gd name="connsiteY31" fmla="*/ 49827 h 1280429"/>
                                          <a:gd name="connsiteX32" fmla="*/ 938015 w 1393987"/>
                                          <a:gd name="connsiteY32" fmla="*/ 35922 h 1280429"/>
                                          <a:gd name="connsiteX33" fmla="*/ 889346 w 1393987"/>
                                          <a:gd name="connsiteY33" fmla="*/ 35922 h 1280429"/>
                                          <a:gd name="connsiteX34" fmla="*/ 771153 w 1393987"/>
                                          <a:gd name="connsiteY34" fmla="*/ 42874 h 1280429"/>
                                          <a:gd name="connsiteX35" fmla="*/ 781584 w 1393987"/>
                                          <a:gd name="connsiteY35" fmla="*/ 42874 h 1280429"/>
                                          <a:gd name="connsiteX36" fmla="*/ 333143 w 1393987"/>
                                          <a:gd name="connsiteY36" fmla="*/ 60256 h 1280429"/>
                                          <a:gd name="connsiteX0" fmla="*/ 333143 w 1393987"/>
                                          <a:gd name="connsiteY0" fmla="*/ 60256 h 1280429"/>
                                          <a:gd name="connsiteX1" fmla="*/ 176711 w 1393987"/>
                                          <a:gd name="connsiteY1" fmla="*/ 599079 h 1280429"/>
                                          <a:gd name="connsiteX2" fmla="*/ 72422 w 1393987"/>
                                          <a:gd name="connsiteY2" fmla="*/ 967564 h 1280429"/>
                                          <a:gd name="connsiteX3" fmla="*/ 37660 w 1393987"/>
                                          <a:gd name="connsiteY3" fmla="*/ 1103140 h 1280429"/>
                                          <a:gd name="connsiteX4" fmla="*/ 20278 w 1393987"/>
                                          <a:gd name="connsiteY4" fmla="*/ 1193522 h 1280429"/>
                                          <a:gd name="connsiteX5" fmla="*/ 13325 w 1393987"/>
                                          <a:gd name="connsiteY5" fmla="*/ 1235237 h 1280429"/>
                                          <a:gd name="connsiteX6" fmla="*/ 2897 w 1393987"/>
                                          <a:gd name="connsiteY6" fmla="*/ 1252619 h 1280429"/>
                                          <a:gd name="connsiteX7" fmla="*/ 30707 w 1393987"/>
                                          <a:gd name="connsiteY7" fmla="*/ 1266524 h 1280429"/>
                                          <a:gd name="connsiteX8" fmla="*/ 86327 w 1393987"/>
                                          <a:gd name="connsiteY8" fmla="*/ 1266524 h 1280429"/>
                                          <a:gd name="connsiteX9" fmla="*/ 392240 w 1393987"/>
                                          <a:gd name="connsiteY9" fmla="*/ 1280429 h 1280429"/>
                                          <a:gd name="connsiteX10" fmla="*/ 524338 w 1393987"/>
                                          <a:gd name="connsiteY10" fmla="*/ 1266524 h 1280429"/>
                                          <a:gd name="connsiteX11" fmla="*/ 715533 w 1393987"/>
                                          <a:gd name="connsiteY11" fmla="*/ 1249143 h 1280429"/>
                                          <a:gd name="connsiteX12" fmla="*/ 764201 w 1393987"/>
                                          <a:gd name="connsiteY12" fmla="*/ 1242190 h 1280429"/>
                                          <a:gd name="connsiteX13" fmla="*/ 778107 w 1393987"/>
                                          <a:gd name="connsiteY13" fmla="*/ 1151808 h 1280429"/>
                                          <a:gd name="connsiteX14" fmla="*/ 771154 w 1393987"/>
                                          <a:gd name="connsiteY14" fmla="*/ 821561 h 1280429"/>
                                          <a:gd name="connsiteX15" fmla="*/ 785059 w 1393987"/>
                                          <a:gd name="connsiteY15" fmla="*/ 633842 h 1280429"/>
                                          <a:gd name="connsiteX16" fmla="*/ 798964 w 1393987"/>
                                          <a:gd name="connsiteY16" fmla="*/ 616460 h 1280429"/>
                                          <a:gd name="connsiteX17" fmla="*/ 837203 w 1393987"/>
                                          <a:gd name="connsiteY17" fmla="*/ 609508 h 1280429"/>
                                          <a:gd name="connsiteX18" fmla="*/ 1181354 w 1393987"/>
                                          <a:gd name="connsiteY18" fmla="*/ 595602 h 1280429"/>
                                          <a:gd name="connsiteX19" fmla="*/ 1358645 w 1393987"/>
                                          <a:gd name="connsiteY19" fmla="*/ 602555 h 1280429"/>
                                          <a:gd name="connsiteX20" fmla="*/ 1393407 w 1393987"/>
                                          <a:gd name="connsiteY20" fmla="*/ 595602 h 1280429"/>
                                          <a:gd name="connsiteX21" fmla="*/ 1389932 w 1393987"/>
                                          <a:gd name="connsiteY21" fmla="*/ 560839 h 1280429"/>
                                          <a:gd name="connsiteX22" fmla="*/ 1382979 w 1393987"/>
                                          <a:gd name="connsiteY22" fmla="*/ 512172 h 1280429"/>
                                          <a:gd name="connsiteX23" fmla="*/ 1334311 w 1393987"/>
                                          <a:gd name="connsiteY23" fmla="*/ 494790 h 1280429"/>
                                          <a:gd name="connsiteX24" fmla="*/ 1184831 w 1393987"/>
                                          <a:gd name="connsiteY24" fmla="*/ 501743 h 1280429"/>
                                          <a:gd name="connsiteX25" fmla="*/ 1000588 w 1393987"/>
                                          <a:gd name="connsiteY25" fmla="*/ 501743 h 1280429"/>
                                          <a:gd name="connsiteX26" fmla="*/ 896300 w 1393987"/>
                                          <a:gd name="connsiteY26" fmla="*/ 501743 h 1280429"/>
                                          <a:gd name="connsiteX27" fmla="*/ 875442 w 1393987"/>
                                          <a:gd name="connsiteY27" fmla="*/ 501743 h 1280429"/>
                                          <a:gd name="connsiteX28" fmla="*/ 851109 w 1393987"/>
                                          <a:gd name="connsiteY28" fmla="*/ 470455 h 1280429"/>
                                          <a:gd name="connsiteX29" fmla="*/ 861537 w 1393987"/>
                                          <a:gd name="connsiteY29" fmla="*/ 369645 h 1280429"/>
                                          <a:gd name="connsiteX30" fmla="*/ 871966 w 1393987"/>
                                          <a:gd name="connsiteY30" fmla="*/ 334881 h 1280429"/>
                                          <a:gd name="connsiteX31" fmla="*/ 948444 w 1393987"/>
                                          <a:gd name="connsiteY31" fmla="*/ 49827 h 1280429"/>
                                          <a:gd name="connsiteX32" fmla="*/ 938015 w 1393987"/>
                                          <a:gd name="connsiteY32" fmla="*/ 35922 h 1280429"/>
                                          <a:gd name="connsiteX33" fmla="*/ 889346 w 1393987"/>
                                          <a:gd name="connsiteY33" fmla="*/ 35922 h 1280429"/>
                                          <a:gd name="connsiteX34" fmla="*/ 771153 w 1393987"/>
                                          <a:gd name="connsiteY34" fmla="*/ 42874 h 1280429"/>
                                          <a:gd name="connsiteX35" fmla="*/ 753774 w 1393987"/>
                                          <a:gd name="connsiteY35" fmla="*/ 42874 h 1280429"/>
                                          <a:gd name="connsiteX36" fmla="*/ 333143 w 1393987"/>
                                          <a:gd name="connsiteY36" fmla="*/ 60256 h 1280429"/>
                                          <a:gd name="connsiteX0" fmla="*/ 333143 w 1393987"/>
                                          <a:gd name="connsiteY0" fmla="*/ 56200 h 1276373"/>
                                          <a:gd name="connsiteX1" fmla="*/ 176711 w 1393987"/>
                                          <a:gd name="connsiteY1" fmla="*/ 595023 h 1276373"/>
                                          <a:gd name="connsiteX2" fmla="*/ 72422 w 1393987"/>
                                          <a:gd name="connsiteY2" fmla="*/ 963508 h 1276373"/>
                                          <a:gd name="connsiteX3" fmla="*/ 37660 w 1393987"/>
                                          <a:gd name="connsiteY3" fmla="*/ 1099084 h 1276373"/>
                                          <a:gd name="connsiteX4" fmla="*/ 20278 w 1393987"/>
                                          <a:gd name="connsiteY4" fmla="*/ 1189466 h 1276373"/>
                                          <a:gd name="connsiteX5" fmla="*/ 13325 w 1393987"/>
                                          <a:gd name="connsiteY5" fmla="*/ 1231181 h 1276373"/>
                                          <a:gd name="connsiteX6" fmla="*/ 2897 w 1393987"/>
                                          <a:gd name="connsiteY6" fmla="*/ 1248563 h 1276373"/>
                                          <a:gd name="connsiteX7" fmla="*/ 30707 w 1393987"/>
                                          <a:gd name="connsiteY7" fmla="*/ 1262468 h 1276373"/>
                                          <a:gd name="connsiteX8" fmla="*/ 86327 w 1393987"/>
                                          <a:gd name="connsiteY8" fmla="*/ 1262468 h 1276373"/>
                                          <a:gd name="connsiteX9" fmla="*/ 392240 w 1393987"/>
                                          <a:gd name="connsiteY9" fmla="*/ 1276373 h 1276373"/>
                                          <a:gd name="connsiteX10" fmla="*/ 524338 w 1393987"/>
                                          <a:gd name="connsiteY10" fmla="*/ 1262468 h 1276373"/>
                                          <a:gd name="connsiteX11" fmla="*/ 715533 w 1393987"/>
                                          <a:gd name="connsiteY11" fmla="*/ 1245087 h 1276373"/>
                                          <a:gd name="connsiteX12" fmla="*/ 764201 w 1393987"/>
                                          <a:gd name="connsiteY12" fmla="*/ 1238134 h 1276373"/>
                                          <a:gd name="connsiteX13" fmla="*/ 778107 w 1393987"/>
                                          <a:gd name="connsiteY13" fmla="*/ 1147752 h 1276373"/>
                                          <a:gd name="connsiteX14" fmla="*/ 771154 w 1393987"/>
                                          <a:gd name="connsiteY14" fmla="*/ 817505 h 1276373"/>
                                          <a:gd name="connsiteX15" fmla="*/ 785059 w 1393987"/>
                                          <a:gd name="connsiteY15" fmla="*/ 629786 h 1276373"/>
                                          <a:gd name="connsiteX16" fmla="*/ 798964 w 1393987"/>
                                          <a:gd name="connsiteY16" fmla="*/ 612404 h 1276373"/>
                                          <a:gd name="connsiteX17" fmla="*/ 837203 w 1393987"/>
                                          <a:gd name="connsiteY17" fmla="*/ 605452 h 1276373"/>
                                          <a:gd name="connsiteX18" fmla="*/ 1181354 w 1393987"/>
                                          <a:gd name="connsiteY18" fmla="*/ 591546 h 1276373"/>
                                          <a:gd name="connsiteX19" fmla="*/ 1358645 w 1393987"/>
                                          <a:gd name="connsiteY19" fmla="*/ 598499 h 1276373"/>
                                          <a:gd name="connsiteX20" fmla="*/ 1393407 w 1393987"/>
                                          <a:gd name="connsiteY20" fmla="*/ 591546 h 1276373"/>
                                          <a:gd name="connsiteX21" fmla="*/ 1389932 w 1393987"/>
                                          <a:gd name="connsiteY21" fmla="*/ 556783 h 1276373"/>
                                          <a:gd name="connsiteX22" fmla="*/ 1382979 w 1393987"/>
                                          <a:gd name="connsiteY22" fmla="*/ 508116 h 1276373"/>
                                          <a:gd name="connsiteX23" fmla="*/ 1334311 w 1393987"/>
                                          <a:gd name="connsiteY23" fmla="*/ 490734 h 1276373"/>
                                          <a:gd name="connsiteX24" fmla="*/ 1184831 w 1393987"/>
                                          <a:gd name="connsiteY24" fmla="*/ 497687 h 1276373"/>
                                          <a:gd name="connsiteX25" fmla="*/ 1000588 w 1393987"/>
                                          <a:gd name="connsiteY25" fmla="*/ 497687 h 1276373"/>
                                          <a:gd name="connsiteX26" fmla="*/ 896300 w 1393987"/>
                                          <a:gd name="connsiteY26" fmla="*/ 497687 h 1276373"/>
                                          <a:gd name="connsiteX27" fmla="*/ 875442 w 1393987"/>
                                          <a:gd name="connsiteY27" fmla="*/ 497687 h 1276373"/>
                                          <a:gd name="connsiteX28" fmla="*/ 851109 w 1393987"/>
                                          <a:gd name="connsiteY28" fmla="*/ 466399 h 1276373"/>
                                          <a:gd name="connsiteX29" fmla="*/ 861537 w 1393987"/>
                                          <a:gd name="connsiteY29" fmla="*/ 365589 h 1276373"/>
                                          <a:gd name="connsiteX30" fmla="*/ 871966 w 1393987"/>
                                          <a:gd name="connsiteY30" fmla="*/ 330825 h 1276373"/>
                                          <a:gd name="connsiteX31" fmla="*/ 948444 w 1393987"/>
                                          <a:gd name="connsiteY31" fmla="*/ 45771 h 1276373"/>
                                          <a:gd name="connsiteX32" fmla="*/ 938015 w 1393987"/>
                                          <a:gd name="connsiteY32" fmla="*/ 56200 h 1276373"/>
                                          <a:gd name="connsiteX33" fmla="*/ 889346 w 1393987"/>
                                          <a:gd name="connsiteY33" fmla="*/ 31866 h 1276373"/>
                                          <a:gd name="connsiteX34" fmla="*/ 771153 w 1393987"/>
                                          <a:gd name="connsiteY34" fmla="*/ 38818 h 1276373"/>
                                          <a:gd name="connsiteX35" fmla="*/ 753774 w 1393987"/>
                                          <a:gd name="connsiteY35" fmla="*/ 38818 h 1276373"/>
                                          <a:gd name="connsiteX36" fmla="*/ 333143 w 1393987"/>
                                          <a:gd name="connsiteY36" fmla="*/ 56200 h 1276373"/>
                                          <a:gd name="connsiteX0" fmla="*/ 333143 w 1393987"/>
                                          <a:gd name="connsiteY0" fmla="*/ 56200 h 1276373"/>
                                          <a:gd name="connsiteX1" fmla="*/ 176711 w 1393987"/>
                                          <a:gd name="connsiteY1" fmla="*/ 595023 h 1276373"/>
                                          <a:gd name="connsiteX2" fmla="*/ 72422 w 1393987"/>
                                          <a:gd name="connsiteY2" fmla="*/ 963508 h 1276373"/>
                                          <a:gd name="connsiteX3" fmla="*/ 37660 w 1393987"/>
                                          <a:gd name="connsiteY3" fmla="*/ 1099084 h 1276373"/>
                                          <a:gd name="connsiteX4" fmla="*/ 20278 w 1393987"/>
                                          <a:gd name="connsiteY4" fmla="*/ 1189466 h 1276373"/>
                                          <a:gd name="connsiteX5" fmla="*/ 13325 w 1393987"/>
                                          <a:gd name="connsiteY5" fmla="*/ 1231181 h 1276373"/>
                                          <a:gd name="connsiteX6" fmla="*/ 2897 w 1393987"/>
                                          <a:gd name="connsiteY6" fmla="*/ 1248563 h 1276373"/>
                                          <a:gd name="connsiteX7" fmla="*/ 30707 w 1393987"/>
                                          <a:gd name="connsiteY7" fmla="*/ 1262468 h 1276373"/>
                                          <a:gd name="connsiteX8" fmla="*/ 86327 w 1393987"/>
                                          <a:gd name="connsiteY8" fmla="*/ 1262468 h 1276373"/>
                                          <a:gd name="connsiteX9" fmla="*/ 392240 w 1393987"/>
                                          <a:gd name="connsiteY9" fmla="*/ 1276373 h 1276373"/>
                                          <a:gd name="connsiteX10" fmla="*/ 524338 w 1393987"/>
                                          <a:gd name="connsiteY10" fmla="*/ 1262468 h 1276373"/>
                                          <a:gd name="connsiteX11" fmla="*/ 715533 w 1393987"/>
                                          <a:gd name="connsiteY11" fmla="*/ 1245087 h 1276373"/>
                                          <a:gd name="connsiteX12" fmla="*/ 764201 w 1393987"/>
                                          <a:gd name="connsiteY12" fmla="*/ 1238134 h 1276373"/>
                                          <a:gd name="connsiteX13" fmla="*/ 778107 w 1393987"/>
                                          <a:gd name="connsiteY13" fmla="*/ 1147752 h 1276373"/>
                                          <a:gd name="connsiteX14" fmla="*/ 771154 w 1393987"/>
                                          <a:gd name="connsiteY14" fmla="*/ 817505 h 1276373"/>
                                          <a:gd name="connsiteX15" fmla="*/ 785059 w 1393987"/>
                                          <a:gd name="connsiteY15" fmla="*/ 629786 h 1276373"/>
                                          <a:gd name="connsiteX16" fmla="*/ 798964 w 1393987"/>
                                          <a:gd name="connsiteY16" fmla="*/ 612404 h 1276373"/>
                                          <a:gd name="connsiteX17" fmla="*/ 837203 w 1393987"/>
                                          <a:gd name="connsiteY17" fmla="*/ 605452 h 1276373"/>
                                          <a:gd name="connsiteX18" fmla="*/ 1181354 w 1393987"/>
                                          <a:gd name="connsiteY18" fmla="*/ 591546 h 1276373"/>
                                          <a:gd name="connsiteX19" fmla="*/ 1358645 w 1393987"/>
                                          <a:gd name="connsiteY19" fmla="*/ 598499 h 1276373"/>
                                          <a:gd name="connsiteX20" fmla="*/ 1393407 w 1393987"/>
                                          <a:gd name="connsiteY20" fmla="*/ 591546 h 1276373"/>
                                          <a:gd name="connsiteX21" fmla="*/ 1389932 w 1393987"/>
                                          <a:gd name="connsiteY21" fmla="*/ 556783 h 1276373"/>
                                          <a:gd name="connsiteX22" fmla="*/ 1382979 w 1393987"/>
                                          <a:gd name="connsiteY22" fmla="*/ 508116 h 1276373"/>
                                          <a:gd name="connsiteX23" fmla="*/ 1334311 w 1393987"/>
                                          <a:gd name="connsiteY23" fmla="*/ 490734 h 1276373"/>
                                          <a:gd name="connsiteX24" fmla="*/ 1184831 w 1393987"/>
                                          <a:gd name="connsiteY24" fmla="*/ 497687 h 1276373"/>
                                          <a:gd name="connsiteX25" fmla="*/ 1000588 w 1393987"/>
                                          <a:gd name="connsiteY25" fmla="*/ 497687 h 1276373"/>
                                          <a:gd name="connsiteX26" fmla="*/ 896300 w 1393987"/>
                                          <a:gd name="connsiteY26" fmla="*/ 497687 h 1276373"/>
                                          <a:gd name="connsiteX27" fmla="*/ 875442 w 1393987"/>
                                          <a:gd name="connsiteY27" fmla="*/ 497687 h 1276373"/>
                                          <a:gd name="connsiteX28" fmla="*/ 851109 w 1393987"/>
                                          <a:gd name="connsiteY28" fmla="*/ 466399 h 1276373"/>
                                          <a:gd name="connsiteX29" fmla="*/ 861537 w 1393987"/>
                                          <a:gd name="connsiteY29" fmla="*/ 365589 h 1276373"/>
                                          <a:gd name="connsiteX30" fmla="*/ 871966 w 1393987"/>
                                          <a:gd name="connsiteY30" fmla="*/ 330825 h 1276373"/>
                                          <a:gd name="connsiteX31" fmla="*/ 948444 w 1393987"/>
                                          <a:gd name="connsiteY31" fmla="*/ 45771 h 1276373"/>
                                          <a:gd name="connsiteX32" fmla="*/ 938015 w 1393987"/>
                                          <a:gd name="connsiteY32" fmla="*/ 56200 h 1276373"/>
                                          <a:gd name="connsiteX33" fmla="*/ 851107 w 1393987"/>
                                          <a:gd name="connsiteY33" fmla="*/ 31866 h 1276373"/>
                                          <a:gd name="connsiteX34" fmla="*/ 771153 w 1393987"/>
                                          <a:gd name="connsiteY34" fmla="*/ 38818 h 1276373"/>
                                          <a:gd name="connsiteX35" fmla="*/ 753774 w 1393987"/>
                                          <a:gd name="connsiteY35" fmla="*/ 38818 h 1276373"/>
                                          <a:gd name="connsiteX36" fmla="*/ 333143 w 1393987"/>
                                          <a:gd name="connsiteY36" fmla="*/ 56200 h 1276373"/>
                                          <a:gd name="connsiteX0" fmla="*/ 333143 w 1393987"/>
                                          <a:gd name="connsiteY0" fmla="*/ 59676 h 1279849"/>
                                          <a:gd name="connsiteX1" fmla="*/ 176711 w 1393987"/>
                                          <a:gd name="connsiteY1" fmla="*/ 598499 h 1279849"/>
                                          <a:gd name="connsiteX2" fmla="*/ 72422 w 1393987"/>
                                          <a:gd name="connsiteY2" fmla="*/ 966984 h 1279849"/>
                                          <a:gd name="connsiteX3" fmla="*/ 37660 w 1393987"/>
                                          <a:gd name="connsiteY3" fmla="*/ 1102560 h 1279849"/>
                                          <a:gd name="connsiteX4" fmla="*/ 20278 w 1393987"/>
                                          <a:gd name="connsiteY4" fmla="*/ 1192942 h 1279849"/>
                                          <a:gd name="connsiteX5" fmla="*/ 13325 w 1393987"/>
                                          <a:gd name="connsiteY5" fmla="*/ 1234657 h 1279849"/>
                                          <a:gd name="connsiteX6" fmla="*/ 2897 w 1393987"/>
                                          <a:gd name="connsiteY6" fmla="*/ 1252039 h 1279849"/>
                                          <a:gd name="connsiteX7" fmla="*/ 30707 w 1393987"/>
                                          <a:gd name="connsiteY7" fmla="*/ 1265944 h 1279849"/>
                                          <a:gd name="connsiteX8" fmla="*/ 86327 w 1393987"/>
                                          <a:gd name="connsiteY8" fmla="*/ 1265944 h 1279849"/>
                                          <a:gd name="connsiteX9" fmla="*/ 392240 w 1393987"/>
                                          <a:gd name="connsiteY9" fmla="*/ 1279849 h 1279849"/>
                                          <a:gd name="connsiteX10" fmla="*/ 524338 w 1393987"/>
                                          <a:gd name="connsiteY10" fmla="*/ 1265944 h 1279849"/>
                                          <a:gd name="connsiteX11" fmla="*/ 715533 w 1393987"/>
                                          <a:gd name="connsiteY11" fmla="*/ 1248563 h 1279849"/>
                                          <a:gd name="connsiteX12" fmla="*/ 764201 w 1393987"/>
                                          <a:gd name="connsiteY12" fmla="*/ 1241610 h 1279849"/>
                                          <a:gd name="connsiteX13" fmla="*/ 778107 w 1393987"/>
                                          <a:gd name="connsiteY13" fmla="*/ 1151228 h 1279849"/>
                                          <a:gd name="connsiteX14" fmla="*/ 771154 w 1393987"/>
                                          <a:gd name="connsiteY14" fmla="*/ 820981 h 1279849"/>
                                          <a:gd name="connsiteX15" fmla="*/ 785059 w 1393987"/>
                                          <a:gd name="connsiteY15" fmla="*/ 633262 h 1279849"/>
                                          <a:gd name="connsiteX16" fmla="*/ 798964 w 1393987"/>
                                          <a:gd name="connsiteY16" fmla="*/ 615880 h 1279849"/>
                                          <a:gd name="connsiteX17" fmla="*/ 837203 w 1393987"/>
                                          <a:gd name="connsiteY17" fmla="*/ 608928 h 1279849"/>
                                          <a:gd name="connsiteX18" fmla="*/ 1181354 w 1393987"/>
                                          <a:gd name="connsiteY18" fmla="*/ 595022 h 1279849"/>
                                          <a:gd name="connsiteX19" fmla="*/ 1358645 w 1393987"/>
                                          <a:gd name="connsiteY19" fmla="*/ 601975 h 1279849"/>
                                          <a:gd name="connsiteX20" fmla="*/ 1393407 w 1393987"/>
                                          <a:gd name="connsiteY20" fmla="*/ 595022 h 1279849"/>
                                          <a:gd name="connsiteX21" fmla="*/ 1389932 w 1393987"/>
                                          <a:gd name="connsiteY21" fmla="*/ 560259 h 1279849"/>
                                          <a:gd name="connsiteX22" fmla="*/ 1382979 w 1393987"/>
                                          <a:gd name="connsiteY22" fmla="*/ 511592 h 1279849"/>
                                          <a:gd name="connsiteX23" fmla="*/ 1334311 w 1393987"/>
                                          <a:gd name="connsiteY23" fmla="*/ 494210 h 1279849"/>
                                          <a:gd name="connsiteX24" fmla="*/ 1184831 w 1393987"/>
                                          <a:gd name="connsiteY24" fmla="*/ 501163 h 1279849"/>
                                          <a:gd name="connsiteX25" fmla="*/ 1000588 w 1393987"/>
                                          <a:gd name="connsiteY25" fmla="*/ 501163 h 1279849"/>
                                          <a:gd name="connsiteX26" fmla="*/ 896300 w 1393987"/>
                                          <a:gd name="connsiteY26" fmla="*/ 501163 h 1279849"/>
                                          <a:gd name="connsiteX27" fmla="*/ 875442 w 1393987"/>
                                          <a:gd name="connsiteY27" fmla="*/ 501163 h 1279849"/>
                                          <a:gd name="connsiteX28" fmla="*/ 851109 w 1393987"/>
                                          <a:gd name="connsiteY28" fmla="*/ 469875 h 1279849"/>
                                          <a:gd name="connsiteX29" fmla="*/ 861537 w 1393987"/>
                                          <a:gd name="connsiteY29" fmla="*/ 369065 h 1279849"/>
                                          <a:gd name="connsiteX30" fmla="*/ 871966 w 1393987"/>
                                          <a:gd name="connsiteY30" fmla="*/ 334301 h 1279849"/>
                                          <a:gd name="connsiteX31" fmla="*/ 948444 w 1393987"/>
                                          <a:gd name="connsiteY31" fmla="*/ 49247 h 1279849"/>
                                          <a:gd name="connsiteX32" fmla="*/ 938015 w 1393987"/>
                                          <a:gd name="connsiteY32" fmla="*/ 38819 h 1279849"/>
                                          <a:gd name="connsiteX33" fmla="*/ 851107 w 1393987"/>
                                          <a:gd name="connsiteY33" fmla="*/ 35342 h 1279849"/>
                                          <a:gd name="connsiteX34" fmla="*/ 771153 w 1393987"/>
                                          <a:gd name="connsiteY34" fmla="*/ 42294 h 1279849"/>
                                          <a:gd name="connsiteX35" fmla="*/ 753774 w 1393987"/>
                                          <a:gd name="connsiteY35" fmla="*/ 42294 h 1279849"/>
                                          <a:gd name="connsiteX36" fmla="*/ 333143 w 1393987"/>
                                          <a:gd name="connsiteY36" fmla="*/ 59676 h 1279849"/>
                                          <a:gd name="connsiteX0" fmla="*/ 333143 w 1393987"/>
                                          <a:gd name="connsiteY0" fmla="*/ 59676 h 1279849"/>
                                          <a:gd name="connsiteX1" fmla="*/ 176711 w 1393987"/>
                                          <a:gd name="connsiteY1" fmla="*/ 598499 h 1279849"/>
                                          <a:gd name="connsiteX2" fmla="*/ 72422 w 1393987"/>
                                          <a:gd name="connsiteY2" fmla="*/ 966984 h 1279849"/>
                                          <a:gd name="connsiteX3" fmla="*/ 37660 w 1393987"/>
                                          <a:gd name="connsiteY3" fmla="*/ 1102560 h 1279849"/>
                                          <a:gd name="connsiteX4" fmla="*/ 20278 w 1393987"/>
                                          <a:gd name="connsiteY4" fmla="*/ 1192942 h 1279849"/>
                                          <a:gd name="connsiteX5" fmla="*/ 13325 w 1393987"/>
                                          <a:gd name="connsiteY5" fmla="*/ 1234657 h 1279849"/>
                                          <a:gd name="connsiteX6" fmla="*/ 2897 w 1393987"/>
                                          <a:gd name="connsiteY6" fmla="*/ 1252039 h 1279849"/>
                                          <a:gd name="connsiteX7" fmla="*/ 30707 w 1393987"/>
                                          <a:gd name="connsiteY7" fmla="*/ 1265944 h 1279849"/>
                                          <a:gd name="connsiteX8" fmla="*/ 86327 w 1393987"/>
                                          <a:gd name="connsiteY8" fmla="*/ 1265944 h 1279849"/>
                                          <a:gd name="connsiteX9" fmla="*/ 392240 w 1393987"/>
                                          <a:gd name="connsiteY9" fmla="*/ 1279849 h 1279849"/>
                                          <a:gd name="connsiteX10" fmla="*/ 524338 w 1393987"/>
                                          <a:gd name="connsiteY10" fmla="*/ 1265944 h 1279849"/>
                                          <a:gd name="connsiteX11" fmla="*/ 715533 w 1393987"/>
                                          <a:gd name="connsiteY11" fmla="*/ 1248563 h 1279849"/>
                                          <a:gd name="connsiteX12" fmla="*/ 764201 w 1393987"/>
                                          <a:gd name="connsiteY12" fmla="*/ 1241610 h 1279849"/>
                                          <a:gd name="connsiteX13" fmla="*/ 778107 w 1393987"/>
                                          <a:gd name="connsiteY13" fmla="*/ 1151228 h 1279849"/>
                                          <a:gd name="connsiteX14" fmla="*/ 771154 w 1393987"/>
                                          <a:gd name="connsiteY14" fmla="*/ 820981 h 1279849"/>
                                          <a:gd name="connsiteX15" fmla="*/ 785059 w 1393987"/>
                                          <a:gd name="connsiteY15" fmla="*/ 633262 h 1279849"/>
                                          <a:gd name="connsiteX16" fmla="*/ 798964 w 1393987"/>
                                          <a:gd name="connsiteY16" fmla="*/ 615880 h 1279849"/>
                                          <a:gd name="connsiteX17" fmla="*/ 837203 w 1393987"/>
                                          <a:gd name="connsiteY17" fmla="*/ 608928 h 1279849"/>
                                          <a:gd name="connsiteX18" fmla="*/ 1181354 w 1393987"/>
                                          <a:gd name="connsiteY18" fmla="*/ 595022 h 1279849"/>
                                          <a:gd name="connsiteX19" fmla="*/ 1358645 w 1393987"/>
                                          <a:gd name="connsiteY19" fmla="*/ 601975 h 1279849"/>
                                          <a:gd name="connsiteX20" fmla="*/ 1393407 w 1393987"/>
                                          <a:gd name="connsiteY20" fmla="*/ 595022 h 1279849"/>
                                          <a:gd name="connsiteX21" fmla="*/ 1389932 w 1393987"/>
                                          <a:gd name="connsiteY21" fmla="*/ 560259 h 1279849"/>
                                          <a:gd name="connsiteX22" fmla="*/ 1382979 w 1393987"/>
                                          <a:gd name="connsiteY22" fmla="*/ 511592 h 1279849"/>
                                          <a:gd name="connsiteX23" fmla="*/ 1334311 w 1393987"/>
                                          <a:gd name="connsiteY23" fmla="*/ 494210 h 1279849"/>
                                          <a:gd name="connsiteX24" fmla="*/ 1184831 w 1393987"/>
                                          <a:gd name="connsiteY24" fmla="*/ 501163 h 1279849"/>
                                          <a:gd name="connsiteX25" fmla="*/ 1000588 w 1393987"/>
                                          <a:gd name="connsiteY25" fmla="*/ 501163 h 1279849"/>
                                          <a:gd name="connsiteX26" fmla="*/ 896300 w 1393987"/>
                                          <a:gd name="connsiteY26" fmla="*/ 501163 h 1279849"/>
                                          <a:gd name="connsiteX27" fmla="*/ 875442 w 1393987"/>
                                          <a:gd name="connsiteY27" fmla="*/ 501163 h 1279849"/>
                                          <a:gd name="connsiteX28" fmla="*/ 851109 w 1393987"/>
                                          <a:gd name="connsiteY28" fmla="*/ 469875 h 1279849"/>
                                          <a:gd name="connsiteX29" fmla="*/ 861537 w 1393987"/>
                                          <a:gd name="connsiteY29" fmla="*/ 369065 h 1279849"/>
                                          <a:gd name="connsiteX30" fmla="*/ 871966 w 1393987"/>
                                          <a:gd name="connsiteY30" fmla="*/ 334301 h 1279849"/>
                                          <a:gd name="connsiteX31" fmla="*/ 948444 w 1393987"/>
                                          <a:gd name="connsiteY31" fmla="*/ 49247 h 1279849"/>
                                          <a:gd name="connsiteX32" fmla="*/ 938015 w 1393987"/>
                                          <a:gd name="connsiteY32" fmla="*/ 38819 h 1279849"/>
                                          <a:gd name="connsiteX33" fmla="*/ 851107 w 1393987"/>
                                          <a:gd name="connsiteY33" fmla="*/ 35342 h 1279849"/>
                                          <a:gd name="connsiteX34" fmla="*/ 771153 w 1393987"/>
                                          <a:gd name="connsiteY34" fmla="*/ 42294 h 1279849"/>
                                          <a:gd name="connsiteX35" fmla="*/ 753774 w 1393987"/>
                                          <a:gd name="connsiteY35" fmla="*/ 42294 h 1279849"/>
                                          <a:gd name="connsiteX36" fmla="*/ 604292 w 1393987"/>
                                          <a:gd name="connsiteY36" fmla="*/ 56200 h 1279849"/>
                                          <a:gd name="connsiteX37" fmla="*/ 333143 w 1393987"/>
                                          <a:gd name="connsiteY37" fmla="*/ 59676 h 1279849"/>
                                          <a:gd name="connsiteX0" fmla="*/ 333143 w 1393987"/>
                                          <a:gd name="connsiteY0" fmla="*/ 59676 h 1279849"/>
                                          <a:gd name="connsiteX1" fmla="*/ 176711 w 1393987"/>
                                          <a:gd name="connsiteY1" fmla="*/ 598499 h 1279849"/>
                                          <a:gd name="connsiteX2" fmla="*/ 72422 w 1393987"/>
                                          <a:gd name="connsiteY2" fmla="*/ 966984 h 1279849"/>
                                          <a:gd name="connsiteX3" fmla="*/ 37660 w 1393987"/>
                                          <a:gd name="connsiteY3" fmla="*/ 1102560 h 1279849"/>
                                          <a:gd name="connsiteX4" fmla="*/ 20278 w 1393987"/>
                                          <a:gd name="connsiteY4" fmla="*/ 1192942 h 1279849"/>
                                          <a:gd name="connsiteX5" fmla="*/ 13325 w 1393987"/>
                                          <a:gd name="connsiteY5" fmla="*/ 1234657 h 1279849"/>
                                          <a:gd name="connsiteX6" fmla="*/ 2897 w 1393987"/>
                                          <a:gd name="connsiteY6" fmla="*/ 1252039 h 1279849"/>
                                          <a:gd name="connsiteX7" fmla="*/ 30707 w 1393987"/>
                                          <a:gd name="connsiteY7" fmla="*/ 1265944 h 1279849"/>
                                          <a:gd name="connsiteX8" fmla="*/ 86327 w 1393987"/>
                                          <a:gd name="connsiteY8" fmla="*/ 1265944 h 1279849"/>
                                          <a:gd name="connsiteX9" fmla="*/ 392240 w 1393987"/>
                                          <a:gd name="connsiteY9" fmla="*/ 1279849 h 1279849"/>
                                          <a:gd name="connsiteX10" fmla="*/ 524338 w 1393987"/>
                                          <a:gd name="connsiteY10" fmla="*/ 1265944 h 1279849"/>
                                          <a:gd name="connsiteX11" fmla="*/ 715533 w 1393987"/>
                                          <a:gd name="connsiteY11" fmla="*/ 1248563 h 1279849"/>
                                          <a:gd name="connsiteX12" fmla="*/ 764201 w 1393987"/>
                                          <a:gd name="connsiteY12" fmla="*/ 1241610 h 1279849"/>
                                          <a:gd name="connsiteX13" fmla="*/ 778107 w 1393987"/>
                                          <a:gd name="connsiteY13" fmla="*/ 1151228 h 1279849"/>
                                          <a:gd name="connsiteX14" fmla="*/ 771154 w 1393987"/>
                                          <a:gd name="connsiteY14" fmla="*/ 820981 h 1279849"/>
                                          <a:gd name="connsiteX15" fmla="*/ 785059 w 1393987"/>
                                          <a:gd name="connsiteY15" fmla="*/ 633262 h 1279849"/>
                                          <a:gd name="connsiteX16" fmla="*/ 798964 w 1393987"/>
                                          <a:gd name="connsiteY16" fmla="*/ 615880 h 1279849"/>
                                          <a:gd name="connsiteX17" fmla="*/ 837203 w 1393987"/>
                                          <a:gd name="connsiteY17" fmla="*/ 608928 h 1279849"/>
                                          <a:gd name="connsiteX18" fmla="*/ 1181354 w 1393987"/>
                                          <a:gd name="connsiteY18" fmla="*/ 595022 h 1279849"/>
                                          <a:gd name="connsiteX19" fmla="*/ 1358645 w 1393987"/>
                                          <a:gd name="connsiteY19" fmla="*/ 601975 h 1279849"/>
                                          <a:gd name="connsiteX20" fmla="*/ 1393407 w 1393987"/>
                                          <a:gd name="connsiteY20" fmla="*/ 595022 h 1279849"/>
                                          <a:gd name="connsiteX21" fmla="*/ 1389932 w 1393987"/>
                                          <a:gd name="connsiteY21" fmla="*/ 560259 h 1279849"/>
                                          <a:gd name="connsiteX22" fmla="*/ 1382979 w 1393987"/>
                                          <a:gd name="connsiteY22" fmla="*/ 511592 h 1279849"/>
                                          <a:gd name="connsiteX23" fmla="*/ 1334311 w 1393987"/>
                                          <a:gd name="connsiteY23" fmla="*/ 494210 h 1279849"/>
                                          <a:gd name="connsiteX24" fmla="*/ 1184831 w 1393987"/>
                                          <a:gd name="connsiteY24" fmla="*/ 501163 h 1279849"/>
                                          <a:gd name="connsiteX25" fmla="*/ 1000588 w 1393987"/>
                                          <a:gd name="connsiteY25" fmla="*/ 501163 h 1279849"/>
                                          <a:gd name="connsiteX26" fmla="*/ 896300 w 1393987"/>
                                          <a:gd name="connsiteY26" fmla="*/ 501163 h 1279849"/>
                                          <a:gd name="connsiteX27" fmla="*/ 875442 w 1393987"/>
                                          <a:gd name="connsiteY27" fmla="*/ 501163 h 1279849"/>
                                          <a:gd name="connsiteX28" fmla="*/ 851109 w 1393987"/>
                                          <a:gd name="connsiteY28" fmla="*/ 469875 h 1279849"/>
                                          <a:gd name="connsiteX29" fmla="*/ 861537 w 1393987"/>
                                          <a:gd name="connsiteY29" fmla="*/ 369065 h 1279849"/>
                                          <a:gd name="connsiteX30" fmla="*/ 871966 w 1393987"/>
                                          <a:gd name="connsiteY30" fmla="*/ 334301 h 1279849"/>
                                          <a:gd name="connsiteX31" fmla="*/ 948444 w 1393987"/>
                                          <a:gd name="connsiteY31" fmla="*/ 49247 h 1279849"/>
                                          <a:gd name="connsiteX32" fmla="*/ 938015 w 1393987"/>
                                          <a:gd name="connsiteY32" fmla="*/ 38819 h 1279849"/>
                                          <a:gd name="connsiteX33" fmla="*/ 851107 w 1393987"/>
                                          <a:gd name="connsiteY33" fmla="*/ 35342 h 1279849"/>
                                          <a:gd name="connsiteX34" fmla="*/ 771153 w 1393987"/>
                                          <a:gd name="connsiteY34" fmla="*/ 42294 h 1279849"/>
                                          <a:gd name="connsiteX35" fmla="*/ 684248 w 1393987"/>
                                          <a:gd name="connsiteY35" fmla="*/ 45770 h 1279849"/>
                                          <a:gd name="connsiteX36" fmla="*/ 604292 w 1393987"/>
                                          <a:gd name="connsiteY36" fmla="*/ 56200 h 1279849"/>
                                          <a:gd name="connsiteX37" fmla="*/ 333143 w 1393987"/>
                                          <a:gd name="connsiteY37" fmla="*/ 59676 h 1279849"/>
                                          <a:gd name="connsiteX0" fmla="*/ 333143 w 1393987"/>
                                          <a:gd name="connsiteY0" fmla="*/ 59676 h 1279849"/>
                                          <a:gd name="connsiteX1" fmla="*/ 176711 w 1393987"/>
                                          <a:gd name="connsiteY1" fmla="*/ 598499 h 1279849"/>
                                          <a:gd name="connsiteX2" fmla="*/ 72422 w 1393987"/>
                                          <a:gd name="connsiteY2" fmla="*/ 966984 h 1279849"/>
                                          <a:gd name="connsiteX3" fmla="*/ 37660 w 1393987"/>
                                          <a:gd name="connsiteY3" fmla="*/ 1102560 h 1279849"/>
                                          <a:gd name="connsiteX4" fmla="*/ 20278 w 1393987"/>
                                          <a:gd name="connsiteY4" fmla="*/ 1192942 h 1279849"/>
                                          <a:gd name="connsiteX5" fmla="*/ 13325 w 1393987"/>
                                          <a:gd name="connsiteY5" fmla="*/ 1234657 h 1279849"/>
                                          <a:gd name="connsiteX6" fmla="*/ 2897 w 1393987"/>
                                          <a:gd name="connsiteY6" fmla="*/ 1252039 h 1279849"/>
                                          <a:gd name="connsiteX7" fmla="*/ 30707 w 1393987"/>
                                          <a:gd name="connsiteY7" fmla="*/ 1265944 h 1279849"/>
                                          <a:gd name="connsiteX8" fmla="*/ 86327 w 1393987"/>
                                          <a:gd name="connsiteY8" fmla="*/ 1265944 h 1279849"/>
                                          <a:gd name="connsiteX9" fmla="*/ 392240 w 1393987"/>
                                          <a:gd name="connsiteY9" fmla="*/ 1279849 h 1279849"/>
                                          <a:gd name="connsiteX10" fmla="*/ 524338 w 1393987"/>
                                          <a:gd name="connsiteY10" fmla="*/ 1265944 h 1279849"/>
                                          <a:gd name="connsiteX11" fmla="*/ 715533 w 1393987"/>
                                          <a:gd name="connsiteY11" fmla="*/ 1248563 h 1279849"/>
                                          <a:gd name="connsiteX12" fmla="*/ 764201 w 1393987"/>
                                          <a:gd name="connsiteY12" fmla="*/ 1241610 h 1279849"/>
                                          <a:gd name="connsiteX13" fmla="*/ 778107 w 1393987"/>
                                          <a:gd name="connsiteY13" fmla="*/ 1151228 h 1279849"/>
                                          <a:gd name="connsiteX14" fmla="*/ 771154 w 1393987"/>
                                          <a:gd name="connsiteY14" fmla="*/ 820981 h 1279849"/>
                                          <a:gd name="connsiteX15" fmla="*/ 785059 w 1393987"/>
                                          <a:gd name="connsiteY15" fmla="*/ 633262 h 1279849"/>
                                          <a:gd name="connsiteX16" fmla="*/ 798964 w 1393987"/>
                                          <a:gd name="connsiteY16" fmla="*/ 615880 h 1279849"/>
                                          <a:gd name="connsiteX17" fmla="*/ 837203 w 1393987"/>
                                          <a:gd name="connsiteY17" fmla="*/ 608928 h 1279849"/>
                                          <a:gd name="connsiteX18" fmla="*/ 1181354 w 1393987"/>
                                          <a:gd name="connsiteY18" fmla="*/ 595022 h 1279849"/>
                                          <a:gd name="connsiteX19" fmla="*/ 1358645 w 1393987"/>
                                          <a:gd name="connsiteY19" fmla="*/ 601975 h 1279849"/>
                                          <a:gd name="connsiteX20" fmla="*/ 1393407 w 1393987"/>
                                          <a:gd name="connsiteY20" fmla="*/ 595022 h 1279849"/>
                                          <a:gd name="connsiteX21" fmla="*/ 1389932 w 1393987"/>
                                          <a:gd name="connsiteY21" fmla="*/ 560259 h 1279849"/>
                                          <a:gd name="connsiteX22" fmla="*/ 1382979 w 1393987"/>
                                          <a:gd name="connsiteY22" fmla="*/ 511592 h 1279849"/>
                                          <a:gd name="connsiteX23" fmla="*/ 1334311 w 1393987"/>
                                          <a:gd name="connsiteY23" fmla="*/ 494210 h 1279849"/>
                                          <a:gd name="connsiteX24" fmla="*/ 1184831 w 1393987"/>
                                          <a:gd name="connsiteY24" fmla="*/ 501163 h 1279849"/>
                                          <a:gd name="connsiteX25" fmla="*/ 1000588 w 1393987"/>
                                          <a:gd name="connsiteY25" fmla="*/ 501163 h 1279849"/>
                                          <a:gd name="connsiteX26" fmla="*/ 896300 w 1393987"/>
                                          <a:gd name="connsiteY26" fmla="*/ 501163 h 1279849"/>
                                          <a:gd name="connsiteX27" fmla="*/ 875442 w 1393987"/>
                                          <a:gd name="connsiteY27" fmla="*/ 501163 h 1279849"/>
                                          <a:gd name="connsiteX28" fmla="*/ 851109 w 1393987"/>
                                          <a:gd name="connsiteY28" fmla="*/ 469875 h 1279849"/>
                                          <a:gd name="connsiteX29" fmla="*/ 861537 w 1393987"/>
                                          <a:gd name="connsiteY29" fmla="*/ 369065 h 1279849"/>
                                          <a:gd name="connsiteX30" fmla="*/ 871966 w 1393987"/>
                                          <a:gd name="connsiteY30" fmla="*/ 334301 h 1279849"/>
                                          <a:gd name="connsiteX31" fmla="*/ 948444 w 1393987"/>
                                          <a:gd name="connsiteY31" fmla="*/ 49247 h 1279849"/>
                                          <a:gd name="connsiteX32" fmla="*/ 938015 w 1393987"/>
                                          <a:gd name="connsiteY32" fmla="*/ 38819 h 1279849"/>
                                          <a:gd name="connsiteX33" fmla="*/ 851107 w 1393987"/>
                                          <a:gd name="connsiteY33" fmla="*/ 35342 h 1279849"/>
                                          <a:gd name="connsiteX34" fmla="*/ 798963 w 1393987"/>
                                          <a:gd name="connsiteY34" fmla="*/ 35342 h 1279849"/>
                                          <a:gd name="connsiteX35" fmla="*/ 684248 w 1393987"/>
                                          <a:gd name="connsiteY35" fmla="*/ 45770 h 1279849"/>
                                          <a:gd name="connsiteX36" fmla="*/ 604292 w 1393987"/>
                                          <a:gd name="connsiteY36" fmla="*/ 56200 h 1279849"/>
                                          <a:gd name="connsiteX37" fmla="*/ 333143 w 1393987"/>
                                          <a:gd name="connsiteY37" fmla="*/ 59676 h 1279849"/>
                                          <a:gd name="connsiteX0" fmla="*/ 333143 w 1393987"/>
                                          <a:gd name="connsiteY0" fmla="*/ 59676 h 1279849"/>
                                          <a:gd name="connsiteX1" fmla="*/ 176711 w 1393987"/>
                                          <a:gd name="connsiteY1" fmla="*/ 598499 h 1279849"/>
                                          <a:gd name="connsiteX2" fmla="*/ 72422 w 1393987"/>
                                          <a:gd name="connsiteY2" fmla="*/ 966984 h 1279849"/>
                                          <a:gd name="connsiteX3" fmla="*/ 37660 w 1393987"/>
                                          <a:gd name="connsiteY3" fmla="*/ 1102560 h 1279849"/>
                                          <a:gd name="connsiteX4" fmla="*/ 20278 w 1393987"/>
                                          <a:gd name="connsiteY4" fmla="*/ 1192942 h 1279849"/>
                                          <a:gd name="connsiteX5" fmla="*/ 13325 w 1393987"/>
                                          <a:gd name="connsiteY5" fmla="*/ 1234657 h 1279849"/>
                                          <a:gd name="connsiteX6" fmla="*/ 2897 w 1393987"/>
                                          <a:gd name="connsiteY6" fmla="*/ 1252039 h 1279849"/>
                                          <a:gd name="connsiteX7" fmla="*/ 30707 w 1393987"/>
                                          <a:gd name="connsiteY7" fmla="*/ 1265944 h 1279849"/>
                                          <a:gd name="connsiteX8" fmla="*/ 86327 w 1393987"/>
                                          <a:gd name="connsiteY8" fmla="*/ 1265944 h 1279849"/>
                                          <a:gd name="connsiteX9" fmla="*/ 392240 w 1393987"/>
                                          <a:gd name="connsiteY9" fmla="*/ 1279849 h 1279849"/>
                                          <a:gd name="connsiteX10" fmla="*/ 524338 w 1393987"/>
                                          <a:gd name="connsiteY10" fmla="*/ 1265944 h 1279849"/>
                                          <a:gd name="connsiteX11" fmla="*/ 715533 w 1393987"/>
                                          <a:gd name="connsiteY11" fmla="*/ 1248563 h 1279849"/>
                                          <a:gd name="connsiteX12" fmla="*/ 764201 w 1393987"/>
                                          <a:gd name="connsiteY12" fmla="*/ 1241610 h 1279849"/>
                                          <a:gd name="connsiteX13" fmla="*/ 778107 w 1393987"/>
                                          <a:gd name="connsiteY13" fmla="*/ 1151228 h 1279849"/>
                                          <a:gd name="connsiteX14" fmla="*/ 771154 w 1393987"/>
                                          <a:gd name="connsiteY14" fmla="*/ 820981 h 1279849"/>
                                          <a:gd name="connsiteX15" fmla="*/ 785059 w 1393987"/>
                                          <a:gd name="connsiteY15" fmla="*/ 633262 h 1279849"/>
                                          <a:gd name="connsiteX16" fmla="*/ 798964 w 1393987"/>
                                          <a:gd name="connsiteY16" fmla="*/ 615880 h 1279849"/>
                                          <a:gd name="connsiteX17" fmla="*/ 837203 w 1393987"/>
                                          <a:gd name="connsiteY17" fmla="*/ 608928 h 1279849"/>
                                          <a:gd name="connsiteX18" fmla="*/ 1181354 w 1393987"/>
                                          <a:gd name="connsiteY18" fmla="*/ 595022 h 1279849"/>
                                          <a:gd name="connsiteX19" fmla="*/ 1358645 w 1393987"/>
                                          <a:gd name="connsiteY19" fmla="*/ 601975 h 1279849"/>
                                          <a:gd name="connsiteX20" fmla="*/ 1393407 w 1393987"/>
                                          <a:gd name="connsiteY20" fmla="*/ 595022 h 1279849"/>
                                          <a:gd name="connsiteX21" fmla="*/ 1389932 w 1393987"/>
                                          <a:gd name="connsiteY21" fmla="*/ 560259 h 1279849"/>
                                          <a:gd name="connsiteX22" fmla="*/ 1382979 w 1393987"/>
                                          <a:gd name="connsiteY22" fmla="*/ 511592 h 1279849"/>
                                          <a:gd name="connsiteX23" fmla="*/ 1334311 w 1393987"/>
                                          <a:gd name="connsiteY23" fmla="*/ 494210 h 1279849"/>
                                          <a:gd name="connsiteX24" fmla="*/ 1184831 w 1393987"/>
                                          <a:gd name="connsiteY24" fmla="*/ 501163 h 1279849"/>
                                          <a:gd name="connsiteX25" fmla="*/ 1000588 w 1393987"/>
                                          <a:gd name="connsiteY25" fmla="*/ 501163 h 1279849"/>
                                          <a:gd name="connsiteX26" fmla="*/ 896300 w 1393987"/>
                                          <a:gd name="connsiteY26" fmla="*/ 501163 h 1279849"/>
                                          <a:gd name="connsiteX27" fmla="*/ 875442 w 1393987"/>
                                          <a:gd name="connsiteY27" fmla="*/ 501163 h 1279849"/>
                                          <a:gd name="connsiteX28" fmla="*/ 851109 w 1393987"/>
                                          <a:gd name="connsiteY28" fmla="*/ 469875 h 1279849"/>
                                          <a:gd name="connsiteX29" fmla="*/ 861537 w 1393987"/>
                                          <a:gd name="connsiteY29" fmla="*/ 369065 h 1279849"/>
                                          <a:gd name="connsiteX30" fmla="*/ 871966 w 1393987"/>
                                          <a:gd name="connsiteY30" fmla="*/ 334301 h 1279849"/>
                                          <a:gd name="connsiteX31" fmla="*/ 948444 w 1393987"/>
                                          <a:gd name="connsiteY31" fmla="*/ 49247 h 1279849"/>
                                          <a:gd name="connsiteX32" fmla="*/ 938015 w 1393987"/>
                                          <a:gd name="connsiteY32" fmla="*/ 38819 h 1279849"/>
                                          <a:gd name="connsiteX33" fmla="*/ 927585 w 1393987"/>
                                          <a:gd name="connsiteY33" fmla="*/ 49247 h 1279849"/>
                                          <a:gd name="connsiteX34" fmla="*/ 798963 w 1393987"/>
                                          <a:gd name="connsiteY34" fmla="*/ 35342 h 1279849"/>
                                          <a:gd name="connsiteX35" fmla="*/ 684248 w 1393987"/>
                                          <a:gd name="connsiteY35" fmla="*/ 45770 h 1279849"/>
                                          <a:gd name="connsiteX36" fmla="*/ 604292 w 1393987"/>
                                          <a:gd name="connsiteY36" fmla="*/ 56200 h 1279849"/>
                                          <a:gd name="connsiteX37" fmla="*/ 333143 w 1393987"/>
                                          <a:gd name="connsiteY37" fmla="*/ 59676 h 1279849"/>
                                          <a:gd name="connsiteX0" fmla="*/ 333143 w 1393987"/>
                                          <a:gd name="connsiteY0" fmla="*/ 57358 h 1277531"/>
                                          <a:gd name="connsiteX1" fmla="*/ 176711 w 1393987"/>
                                          <a:gd name="connsiteY1" fmla="*/ 596181 h 1277531"/>
                                          <a:gd name="connsiteX2" fmla="*/ 72422 w 1393987"/>
                                          <a:gd name="connsiteY2" fmla="*/ 964666 h 1277531"/>
                                          <a:gd name="connsiteX3" fmla="*/ 37660 w 1393987"/>
                                          <a:gd name="connsiteY3" fmla="*/ 1100242 h 1277531"/>
                                          <a:gd name="connsiteX4" fmla="*/ 20278 w 1393987"/>
                                          <a:gd name="connsiteY4" fmla="*/ 1190624 h 1277531"/>
                                          <a:gd name="connsiteX5" fmla="*/ 13325 w 1393987"/>
                                          <a:gd name="connsiteY5" fmla="*/ 1232339 h 1277531"/>
                                          <a:gd name="connsiteX6" fmla="*/ 2897 w 1393987"/>
                                          <a:gd name="connsiteY6" fmla="*/ 1249721 h 1277531"/>
                                          <a:gd name="connsiteX7" fmla="*/ 30707 w 1393987"/>
                                          <a:gd name="connsiteY7" fmla="*/ 1263626 h 1277531"/>
                                          <a:gd name="connsiteX8" fmla="*/ 86327 w 1393987"/>
                                          <a:gd name="connsiteY8" fmla="*/ 1263626 h 1277531"/>
                                          <a:gd name="connsiteX9" fmla="*/ 392240 w 1393987"/>
                                          <a:gd name="connsiteY9" fmla="*/ 1277531 h 1277531"/>
                                          <a:gd name="connsiteX10" fmla="*/ 524338 w 1393987"/>
                                          <a:gd name="connsiteY10" fmla="*/ 1263626 h 1277531"/>
                                          <a:gd name="connsiteX11" fmla="*/ 715533 w 1393987"/>
                                          <a:gd name="connsiteY11" fmla="*/ 1246245 h 1277531"/>
                                          <a:gd name="connsiteX12" fmla="*/ 764201 w 1393987"/>
                                          <a:gd name="connsiteY12" fmla="*/ 1239292 h 1277531"/>
                                          <a:gd name="connsiteX13" fmla="*/ 778107 w 1393987"/>
                                          <a:gd name="connsiteY13" fmla="*/ 1148910 h 1277531"/>
                                          <a:gd name="connsiteX14" fmla="*/ 771154 w 1393987"/>
                                          <a:gd name="connsiteY14" fmla="*/ 818663 h 1277531"/>
                                          <a:gd name="connsiteX15" fmla="*/ 785059 w 1393987"/>
                                          <a:gd name="connsiteY15" fmla="*/ 630944 h 1277531"/>
                                          <a:gd name="connsiteX16" fmla="*/ 798964 w 1393987"/>
                                          <a:gd name="connsiteY16" fmla="*/ 613562 h 1277531"/>
                                          <a:gd name="connsiteX17" fmla="*/ 837203 w 1393987"/>
                                          <a:gd name="connsiteY17" fmla="*/ 606610 h 1277531"/>
                                          <a:gd name="connsiteX18" fmla="*/ 1181354 w 1393987"/>
                                          <a:gd name="connsiteY18" fmla="*/ 592704 h 1277531"/>
                                          <a:gd name="connsiteX19" fmla="*/ 1358645 w 1393987"/>
                                          <a:gd name="connsiteY19" fmla="*/ 599657 h 1277531"/>
                                          <a:gd name="connsiteX20" fmla="*/ 1393407 w 1393987"/>
                                          <a:gd name="connsiteY20" fmla="*/ 592704 h 1277531"/>
                                          <a:gd name="connsiteX21" fmla="*/ 1389932 w 1393987"/>
                                          <a:gd name="connsiteY21" fmla="*/ 557941 h 1277531"/>
                                          <a:gd name="connsiteX22" fmla="*/ 1382979 w 1393987"/>
                                          <a:gd name="connsiteY22" fmla="*/ 509274 h 1277531"/>
                                          <a:gd name="connsiteX23" fmla="*/ 1334311 w 1393987"/>
                                          <a:gd name="connsiteY23" fmla="*/ 491892 h 1277531"/>
                                          <a:gd name="connsiteX24" fmla="*/ 1184831 w 1393987"/>
                                          <a:gd name="connsiteY24" fmla="*/ 498845 h 1277531"/>
                                          <a:gd name="connsiteX25" fmla="*/ 1000588 w 1393987"/>
                                          <a:gd name="connsiteY25" fmla="*/ 498845 h 1277531"/>
                                          <a:gd name="connsiteX26" fmla="*/ 896300 w 1393987"/>
                                          <a:gd name="connsiteY26" fmla="*/ 498845 h 1277531"/>
                                          <a:gd name="connsiteX27" fmla="*/ 875442 w 1393987"/>
                                          <a:gd name="connsiteY27" fmla="*/ 498845 h 1277531"/>
                                          <a:gd name="connsiteX28" fmla="*/ 851109 w 1393987"/>
                                          <a:gd name="connsiteY28" fmla="*/ 467557 h 1277531"/>
                                          <a:gd name="connsiteX29" fmla="*/ 861537 w 1393987"/>
                                          <a:gd name="connsiteY29" fmla="*/ 366747 h 1277531"/>
                                          <a:gd name="connsiteX30" fmla="*/ 871966 w 1393987"/>
                                          <a:gd name="connsiteY30" fmla="*/ 331983 h 1277531"/>
                                          <a:gd name="connsiteX31" fmla="*/ 948444 w 1393987"/>
                                          <a:gd name="connsiteY31" fmla="*/ 46929 h 1277531"/>
                                          <a:gd name="connsiteX32" fmla="*/ 941491 w 1393987"/>
                                          <a:gd name="connsiteY32" fmla="*/ 50406 h 1277531"/>
                                          <a:gd name="connsiteX33" fmla="*/ 927585 w 1393987"/>
                                          <a:gd name="connsiteY33" fmla="*/ 46929 h 1277531"/>
                                          <a:gd name="connsiteX34" fmla="*/ 798963 w 1393987"/>
                                          <a:gd name="connsiteY34" fmla="*/ 33024 h 1277531"/>
                                          <a:gd name="connsiteX35" fmla="*/ 684248 w 1393987"/>
                                          <a:gd name="connsiteY35" fmla="*/ 43452 h 1277531"/>
                                          <a:gd name="connsiteX36" fmla="*/ 604292 w 1393987"/>
                                          <a:gd name="connsiteY36" fmla="*/ 53882 h 1277531"/>
                                          <a:gd name="connsiteX37" fmla="*/ 333143 w 1393987"/>
                                          <a:gd name="connsiteY37" fmla="*/ 57358 h 1277531"/>
                                          <a:gd name="connsiteX0" fmla="*/ 333143 w 1393987"/>
                                          <a:gd name="connsiteY0" fmla="*/ 57358 h 1277531"/>
                                          <a:gd name="connsiteX1" fmla="*/ 176711 w 1393987"/>
                                          <a:gd name="connsiteY1" fmla="*/ 596181 h 1277531"/>
                                          <a:gd name="connsiteX2" fmla="*/ 72422 w 1393987"/>
                                          <a:gd name="connsiteY2" fmla="*/ 964666 h 1277531"/>
                                          <a:gd name="connsiteX3" fmla="*/ 37660 w 1393987"/>
                                          <a:gd name="connsiteY3" fmla="*/ 1100242 h 1277531"/>
                                          <a:gd name="connsiteX4" fmla="*/ 20278 w 1393987"/>
                                          <a:gd name="connsiteY4" fmla="*/ 1190624 h 1277531"/>
                                          <a:gd name="connsiteX5" fmla="*/ 13325 w 1393987"/>
                                          <a:gd name="connsiteY5" fmla="*/ 1232339 h 1277531"/>
                                          <a:gd name="connsiteX6" fmla="*/ 2897 w 1393987"/>
                                          <a:gd name="connsiteY6" fmla="*/ 1249721 h 1277531"/>
                                          <a:gd name="connsiteX7" fmla="*/ 30707 w 1393987"/>
                                          <a:gd name="connsiteY7" fmla="*/ 1263626 h 1277531"/>
                                          <a:gd name="connsiteX8" fmla="*/ 86327 w 1393987"/>
                                          <a:gd name="connsiteY8" fmla="*/ 1263626 h 1277531"/>
                                          <a:gd name="connsiteX9" fmla="*/ 392240 w 1393987"/>
                                          <a:gd name="connsiteY9" fmla="*/ 1277531 h 1277531"/>
                                          <a:gd name="connsiteX10" fmla="*/ 524338 w 1393987"/>
                                          <a:gd name="connsiteY10" fmla="*/ 1263626 h 1277531"/>
                                          <a:gd name="connsiteX11" fmla="*/ 715533 w 1393987"/>
                                          <a:gd name="connsiteY11" fmla="*/ 1246245 h 1277531"/>
                                          <a:gd name="connsiteX12" fmla="*/ 764201 w 1393987"/>
                                          <a:gd name="connsiteY12" fmla="*/ 1239292 h 1277531"/>
                                          <a:gd name="connsiteX13" fmla="*/ 778107 w 1393987"/>
                                          <a:gd name="connsiteY13" fmla="*/ 1148910 h 1277531"/>
                                          <a:gd name="connsiteX14" fmla="*/ 771154 w 1393987"/>
                                          <a:gd name="connsiteY14" fmla="*/ 818663 h 1277531"/>
                                          <a:gd name="connsiteX15" fmla="*/ 785059 w 1393987"/>
                                          <a:gd name="connsiteY15" fmla="*/ 630944 h 1277531"/>
                                          <a:gd name="connsiteX16" fmla="*/ 798964 w 1393987"/>
                                          <a:gd name="connsiteY16" fmla="*/ 613562 h 1277531"/>
                                          <a:gd name="connsiteX17" fmla="*/ 837203 w 1393987"/>
                                          <a:gd name="connsiteY17" fmla="*/ 606610 h 1277531"/>
                                          <a:gd name="connsiteX18" fmla="*/ 1181354 w 1393987"/>
                                          <a:gd name="connsiteY18" fmla="*/ 592704 h 1277531"/>
                                          <a:gd name="connsiteX19" fmla="*/ 1358645 w 1393987"/>
                                          <a:gd name="connsiteY19" fmla="*/ 599657 h 1277531"/>
                                          <a:gd name="connsiteX20" fmla="*/ 1393407 w 1393987"/>
                                          <a:gd name="connsiteY20" fmla="*/ 592704 h 1277531"/>
                                          <a:gd name="connsiteX21" fmla="*/ 1389932 w 1393987"/>
                                          <a:gd name="connsiteY21" fmla="*/ 557941 h 1277531"/>
                                          <a:gd name="connsiteX22" fmla="*/ 1382979 w 1393987"/>
                                          <a:gd name="connsiteY22" fmla="*/ 509274 h 1277531"/>
                                          <a:gd name="connsiteX23" fmla="*/ 1334311 w 1393987"/>
                                          <a:gd name="connsiteY23" fmla="*/ 491892 h 1277531"/>
                                          <a:gd name="connsiteX24" fmla="*/ 1184831 w 1393987"/>
                                          <a:gd name="connsiteY24" fmla="*/ 498845 h 1277531"/>
                                          <a:gd name="connsiteX25" fmla="*/ 1000588 w 1393987"/>
                                          <a:gd name="connsiteY25" fmla="*/ 498845 h 1277531"/>
                                          <a:gd name="connsiteX26" fmla="*/ 896300 w 1393987"/>
                                          <a:gd name="connsiteY26" fmla="*/ 498845 h 1277531"/>
                                          <a:gd name="connsiteX27" fmla="*/ 875442 w 1393987"/>
                                          <a:gd name="connsiteY27" fmla="*/ 498845 h 1277531"/>
                                          <a:gd name="connsiteX28" fmla="*/ 851109 w 1393987"/>
                                          <a:gd name="connsiteY28" fmla="*/ 467557 h 1277531"/>
                                          <a:gd name="connsiteX29" fmla="*/ 861537 w 1393987"/>
                                          <a:gd name="connsiteY29" fmla="*/ 366747 h 1277531"/>
                                          <a:gd name="connsiteX30" fmla="*/ 871966 w 1393987"/>
                                          <a:gd name="connsiteY30" fmla="*/ 331983 h 1277531"/>
                                          <a:gd name="connsiteX31" fmla="*/ 948444 w 1393987"/>
                                          <a:gd name="connsiteY31" fmla="*/ 46929 h 1277531"/>
                                          <a:gd name="connsiteX32" fmla="*/ 941491 w 1393987"/>
                                          <a:gd name="connsiteY32" fmla="*/ 50406 h 1277531"/>
                                          <a:gd name="connsiteX33" fmla="*/ 885870 w 1393987"/>
                                          <a:gd name="connsiteY33" fmla="*/ 36500 h 1277531"/>
                                          <a:gd name="connsiteX34" fmla="*/ 798963 w 1393987"/>
                                          <a:gd name="connsiteY34" fmla="*/ 33024 h 1277531"/>
                                          <a:gd name="connsiteX35" fmla="*/ 684248 w 1393987"/>
                                          <a:gd name="connsiteY35" fmla="*/ 43452 h 1277531"/>
                                          <a:gd name="connsiteX36" fmla="*/ 604292 w 1393987"/>
                                          <a:gd name="connsiteY36" fmla="*/ 53882 h 1277531"/>
                                          <a:gd name="connsiteX37" fmla="*/ 333143 w 1393987"/>
                                          <a:gd name="connsiteY37" fmla="*/ 57358 h 1277531"/>
                                          <a:gd name="connsiteX0" fmla="*/ 333143 w 1393987"/>
                                          <a:gd name="connsiteY0" fmla="*/ 57938 h 1278111"/>
                                          <a:gd name="connsiteX1" fmla="*/ 176711 w 1393987"/>
                                          <a:gd name="connsiteY1" fmla="*/ 596761 h 1278111"/>
                                          <a:gd name="connsiteX2" fmla="*/ 72422 w 1393987"/>
                                          <a:gd name="connsiteY2" fmla="*/ 965246 h 1278111"/>
                                          <a:gd name="connsiteX3" fmla="*/ 37660 w 1393987"/>
                                          <a:gd name="connsiteY3" fmla="*/ 1100822 h 1278111"/>
                                          <a:gd name="connsiteX4" fmla="*/ 20278 w 1393987"/>
                                          <a:gd name="connsiteY4" fmla="*/ 1191204 h 1278111"/>
                                          <a:gd name="connsiteX5" fmla="*/ 13325 w 1393987"/>
                                          <a:gd name="connsiteY5" fmla="*/ 1232919 h 1278111"/>
                                          <a:gd name="connsiteX6" fmla="*/ 2897 w 1393987"/>
                                          <a:gd name="connsiteY6" fmla="*/ 1250301 h 1278111"/>
                                          <a:gd name="connsiteX7" fmla="*/ 30707 w 1393987"/>
                                          <a:gd name="connsiteY7" fmla="*/ 1264206 h 1278111"/>
                                          <a:gd name="connsiteX8" fmla="*/ 86327 w 1393987"/>
                                          <a:gd name="connsiteY8" fmla="*/ 1264206 h 1278111"/>
                                          <a:gd name="connsiteX9" fmla="*/ 392240 w 1393987"/>
                                          <a:gd name="connsiteY9" fmla="*/ 1278111 h 1278111"/>
                                          <a:gd name="connsiteX10" fmla="*/ 524338 w 1393987"/>
                                          <a:gd name="connsiteY10" fmla="*/ 1264206 h 1278111"/>
                                          <a:gd name="connsiteX11" fmla="*/ 715533 w 1393987"/>
                                          <a:gd name="connsiteY11" fmla="*/ 1246825 h 1278111"/>
                                          <a:gd name="connsiteX12" fmla="*/ 764201 w 1393987"/>
                                          <a:gd name="connsiteY12" fmla="*/ 1239872 h 1278111"/>
                                          <a:gd name="connsiteX13" fmla="*/ 778107 w 1393987"/>
                                          <a:gd name="connsiteY13" fmla="*/ 1149490 h 1278111"/>
                                          <a:gd name="connsiteX14" fmla="*/ 771154 w 1393987"/>
                                          <a:gd name="connsiteY14" fmla="*/ 819243 h 1278111"/>
                                          <a:gd name="connsiteX15" fmla="*/ 785059 w 1393987"/>
                                          <a:gd name="connsiteY15" fmla="*/ 631524 h 1278111"/>
                                          <a:gd name="connsiteX16" fmla="*/ 798964 w 1393987"/>
                                          <a:gd name="connsiteY16" fmla="*/ 614142 h 1278111"/>
                                          <a:gd name="connsiteX17" fmla="*/ 837203 w 1393987"/>
                                          <a:gd name="connsiteY17" fmla="*/ 607190 h 1278111"/>
                                          <a:gd name="connsiteX18" fmla="*/ 1181354 w 1393987"/>
                                          <a:gd name="connsiteY18" fmla="*/ 593284 h 1278111"/>
                                          <a:gd name="connsiteX19" fmla="*/ 1358645 w 1393987"/>
                                          <a:gd name="connsiteY19" fmla="*/ 600237 h 1278111"/>
                                          <a:gd name="connsiteX20" fmla="*/ 1393407 w 1393987"/>
                                          <a:gd name="connsiteY20" fmla="*/ 593284 h 1278111"/>
                                          <a:gd name="connsiteX21" fmla="*/ 1389932 w 1393987"/>
                                          <a:gd name="connsiteY21" fmla="*/ 558521 h 1278111"/>
                                          <a:gd name="connsiteX22" fmla="*/ 1382979 w 1393987"/>
                                          <a:gd name="connsiteY22" fmla="*/ 509854 h 1278111"/>
                                          <a:gd name="connsiteX23" fmla="*/ 1334311 w 1393987"/>
                                          <a:gd name="connsiteY23" fmla="*/ 492472 h 1278111"/>
                                          <a:gd name="connsiteX24" fmla="*/ 1184831 w 1393987"/>
                                          <a:gd name="connsiteY24" fmla="*/ 499425 h 1278111"/>
                                          <a:gd name="connsiteX25" fmla="*/ 1000588 w 1393987"/>
                                          <a:gd name="connsiteY25" fmla="*/ 499425 h 1278111"/>
                                          <a:gd name="connsiteX26" fmla="*/ 896300 w 1393987"/>
                                          <a:gd name="connsiteY26" fmla="*/ 499425 h 1278111"/>
                                          <a:gd name="connsiteX27" fmla="*/ 875442 w 1393987"/>
                                          <a:gd name="connsiteY27" fmla="*/ 499425 h 1278111"/>
                                          <a:gd name="connsiteX28" fmla="*/ 851109 w 1393987"/>
                                          <a:gd name="connsiteY28" fmla="*/ 468137 h 1278111"/>
                                          <a:gd name="connsiteX29" fmla="*/ 861537 w 1393987"/>
                                          <a:gd name="connsiteY29" fmla="*/ 367327 h 1278111"/>
                                          <a:gd name="connsiteX30" fmla="*/ 871966 w 1393987"/>
                                          <a:gd name="connsiteY30" fmla="*/ 332563 h 1278111"/>
                                          <a:gd name="connsiteX31" fmla="*/ 948444 w 1393987"/>
                                          <a:gd name="connsiteY31" fmla="*/ 47509 h 1278111"/>
                                          <a:gd name="connsiteX32" fmla="*/ 931062 w 1393987"/>
                                          <a:gd name="connsiteY32" fmla="*/ 47510 h 1278111"/>
                                          <a:gd name="connsiteX33" fmla="*/ 885870 w 1393987"/>
                                          <a:gd name="connsiteY33" fmla="*/ 37080 h 1278111"/>
                                          <a:gd name="connsiteX34" fmla="*/ 798963 w 1393987"/>
                                          <a:gd name="connsiteY34" fmla="*/ 33604 h 1278111"/>
                                          <a:gd name="connsiteX35" fmla="*/ 684248 w 1393987"/>
                                          <a:gd name="connsiteY35" fmla="*/ 44032 h 1278111"/>
                                          <a:gd name="connsiteX36" fmla="*/ 604292 w 1393987"/>
                                          <a:gd name="connsiteY36" fmla="*/ 54462 h 1278111"/>
                                          <a:gd name="connsiteX37" fmla="*/ 333143 w 1393987"/>
                                          <a:gd name="connsiteY37" fmla="*/ 57938 h 1278111"/>
                                          <a:gd name="connsiteX0" fmla="*/ 333143 w 1393987"/>
                                          <a:gd name="connsiteY0" fmla="*/ 56779 h 1276952"/>
                                          <a:gd name="connsiteX1" fmla="*/ 176711 w 1393987"/>
                                          <a:gd name="connsiteY1" fmla="*/ 595602 h 1276952"/>
                                          <a:gd name="connsiteX2" fmla="*/ 72422 w 1393987"/>
                                          <a:gd name="connsiteY2" fmla="*/ 964087 h 1276952"/>
                                          <a:gd name="connsiteX3" fmla="*/ 37660 w 1393987"/>
                                          <a:gd name="connsiteY3" fmla="*/ 1099663 h 1276952"/>
                                          <a:gd name="connsiteX4" fmla="*/ 20278 w 1393987"/>
                                          <a:gd name="connsiteY4" fmla="*/ 1190045 h 1276952"/>
                                          <a:gd name="connsiteX5" fmla="*/ 13325 w 1393987"/>
                                          <a:gd name="connsiteY5" fmla="*/ 1231760 h 1276952"/>
                                          <a:gd name="connsiteX6" fmla="*/ 2897 w 1393987"/>
                                          <a:gd name="connsiteY6" fmla="*/ 1249142 h 1276952"/>
                                          <a:gd name="connsiteX7" fmla="*/ 30707 w 1393987"/>
                                          <a:gd name="connsiteY7" fmla="*/ 1263047 h 1276952"/>
                                          <a:gd name="connsiteX8" fmla="*/ 86327 w 1393987"/>
                                          <a:gd name="connsiteY8" fmla="*/ 1263047 h 1276952"/>
                                          <a:gd name="connsiteX9" fmla="*/ 392240 w 1393987"/>
                                          <a:gd name="connsiteY9" fmla="*/ 1276952 h 1276952"/>
                                          <a:gd name="connsiteX10" fmla="*/ 524338 w 1393987"/>
                                          <a:gd name="connsiteY10" fmla="*/ 1263047 h 1276952"/>
                                          <a:gd name="connsiteX11" fmla="*/ 715533 w 1393987"/>
                                          <a:gd name="connsiteY11" fmla="*/ 1245666 h 1276952"/>
                                          <a:gd name="connsiteX12" fmla="*/ 764201 w 1393987"/>
                                          <a:gd name="connsiteY12" fmla="*/ 1238713 h 1276952"/>
                                          <a:gd name="connsiteX13" fmla="*/ 778107 w 1393987"/>
                                          <a:gd name="connsiteY13" fmla="*/ 1148331 h 1276952"/>
                                          <a:gd name="connsiteX14" fmla="*/ 771154 w 1393987"/>
                                          <a:gd name="connsiteY14" fmla="*/ 818084 h 1276952"/>
                                          <a:gd name="connsiteX15" fmla="*/ 785059 w 1393987"/>
                                          <a:gd name="connsiteY15" fmla="*/ 630365 h 1276952"/>
                                          <a:gd name="connsiteX16" fmla="*/ 798964 w 1393987"/>
                                          <a:gd name="connsiteY16" fmla="*/ 612983 h 1276952"/>
                                          <a:gd name="connsiteX17" fmla="*/ 837203 w 1393987"/>
                                          <a:gd name="connsiteY17" fmla="*/ 606031 h 1276952"/>
                                          <a:gd name="connsiteX18" fmla="*/ 1181354 w 1393987"/>
                                          <a:gd name="connsiteY18" fmla="*/ 592125 h 1276952"/>
                                          <a:gd name="connsiteX19" fmla="*/ 1358645 w 1393987"/>
                                          <a:gd name="connsiteY19" fmla="*/ 599078 h 1276952"/>
                                          <a:gd name="connsiteX20" fmla="*/ 1393407 w 1393987"/>
                                          <a:gd name="connsiteY20" fmla="*/ 592125 h 1276952"/>
                                          <a:gd name="connsiteX21" fmla="*/ 1389932 w 1393987"/>
                                          <a:gd name="connsiteY21" fmla="*/ 557362 h 1276952"/>
                                          <a:gd name="connsiteX22" fmla="*/ 1382979 w 1393987"/>
                                          <a:gd name="connsiteY22" fmla="*/ 508695 h 1276952"/>
                                          <a:gd name="connsiteX23" fmla="*/ 1334311 w 1393987"/>
                                          <a:gd name="connsiteY23" fmla="*/ 491313 h 1276952"/>
                                          <a:gd name="connsiteX24" fmla="*/ 1184831 w 1393987"/>
                                          <a:gd name="connsiteY24" fmla="*/ 498266 h 1276952"/>
                                          <a:gd name="connsiteX25" fmla="*/ 1000588 w 1393987"/>
                                          <a:gd name="connsiteY25" fmla="*/ 498266 h 1276952"/>
                                          <a:gd name="connsiteX26" fmla="*/ 896300 w 1393987"/>
                                          <a:gd name="connsiteY26" fmla="*/ 498266 h 1276952"/>
                                          <a:gd name="connsiteX27" fmla="*/ 875442 w 1393987"/>
                                          <a:gd name="connsiteY27" fmla="*/ 498266 h 1276952"/>
                                          <a:gd name="connsiteX28" fmla="*/ 851109 w 1393987"/>
                                          <a:gd name="connsiteY28" fmla="*/ 466978 h 1276952"/>
                                          <a:gd name="connsiteX29" fmla="*/ 861537 w 1393987"/>
                                          <a:gd name="connsiteY29" fmla="*/ 366168 h 1276952"/>
                                          <a:gd name="connsiteX30" fmla="*/ 871966 w 1393987"/>
                                          <a:gd name="connsiteY30" fmla="*/ 331404 h 1276952"/>
                                          <a:gd name="connsiteX31" fmla="*/ 948444 w 1393987"/>
                                          <a:gd name="connsiteY31" fmla="*/ 46350 h 1276952"/>
                                          <a:gd name="connsiteX32" fmla="*/ 837203 w 1393987"/>
                                          <a:gd name="connsiteY32" fmla="*/ 53303 h 1276952"/>
                                          <a:gd name="connsiteX33" fmla="*/ 885870 w 1393987"/>
                                          <a:gd name="connsiteY33" fmla="*/ 35921 h 1276952"/>
                                          <a:gd name="connsiteX34" fmla="*/ 798963 w 1393987"/>
                                          <a:gd name="connsiteY34" fmla="*/ 32445 h 1276952"/>
                                          <a:gd name="connsiteX35" fmla="*/ 684248 w 1393987"/>
                                          <a:gd name="connsiteY35" fmla="*/ 42873 h 1276952"/>
                                          <a:gd name="connsiteX36" fmla="*/ 604292 w 1393987"/>
                                          <a:gd name="connsiteY36" fmla="*/ 53303 h 1276952"/>
                                          <a:gd name="connsiteX37" fmla="*/ 333143 w 1393987"/>
                                          <a:gd name="connsiteY37" fmla="*/ 56779 h 1276952"/>
                                          <a:gd name="connsiteX0" fmla="*/ 333143 w 1393987"/>
                                          <a:gd name="connsiteY0" fmla="*/ 47510 h 1267683"/>
                                          <a:gd name="connsiteX1" fmla="*/ 176711 w 1393987"/>
                                          <a:gd name="connsiteY1" fmla="*/ 586333 h 1267683"/>
                                          <a:gd name="connsiteX2" fmla="*/ 72422 w 1393987"/>
                                          <a:gd name="connsiteY2" fmla="*/ 954818 h 1267683"/>
                                          <a:gd name="connsiteX3" fmla="*/ 37660 w 1393987"/>
                                          <a:gd name="connsiteY3" fmla="*/ 1090394 h 1267683"/>
                                          <a:gd name="connsiteX4" fmla="*/ 20278 w 1393987"/>
                                          <a:gd name="connsiteY4" fmla="*/ 1180776 h 1267683"/>
                                          <a:gd name="connsiteX5" fmla="*/ 13325 w 1393987"/>
                                          <a:gd name="connsiteY5" fmla="*/ 1222491 h 1267683"/>
                                          <a:gd name="connsiteX6" fmla="*/ 2897 w 1393987"/>
                                          <a:gd name="connsiteY6" fmla="*/ 1239873 h 1267683"/>
                                          <a:gd name="connsiteX7" fmla="*/ 30707 w 1393987"/>
                                          <a:gd name="connsiteY7" fmla="*/ 1253778 h 1267683"/>
                                          <a:gd name="connsiteX8" fmla="*/ 86327 w 1393987"/>
                                          <a:gd name="connsiteY8" fmla="*/ 1253778 h 1267683"/>
                                          <a:gd name="connsiteX9" fmla="*/ 392240 w 1393987"/>
                                          <a:gd name="connsiteY9" fmla="*/ 1267683 h 1267683"/>
                                          <a:gd name="connsiteX10" fmla="*/ 524338 w 1393987"/>
                                          <a:gd name="connsiteY10" fmla="*/ 1253778 h 1267683"/>
                                          <a:gd name="connsiteX11" fmla="*/ 715533 w 1393987"/>
                                          <a:gd name="connsiteY11" fmla="*/ 1236397 h 1267683"/>
                                          <a:gd name="connsiteX12" fmla="*/ 764201 w 1393987"/>
                                          <a:gd name="connsiteY12" fmla="*/ 1229444 h 1267683"/>
                                          <a:gd name="connsiteX13" fmla="*/ 778107 w 1393987"/>
                                          <a:gd name="connsiteY13" fmla="*/ 1139062 h 1267683"/>
                                          <a:gd name="connsiteX14" fmla="*/ 771154 w 1393987"/>
                                          <a:gd name="connsiteY14" fmla="*/ 808815 h 1267683"/>
                                          <a:gd name="connsiteX15" fmla="*/ 785059 w 1393987"/>
                                          <a:gd name="connsiteY15" fmla="*/ 621096 h 1267683"/>
                                          <a:gd name="connsiteX16" fmla="*/ 798964 w 1393987"/>
                                          <a:gd name="connsiteY16" fmla="*/ 603714 h 1267683"/>
                                          <a:gd name="connsiteX17" fmla="*/ 837203 w 1393987"/>
                                          <a:gd name="connsiteY17" fmla="*/ 596762 h 1267683"/>
                                          <a:gd name="connsiteX18" fmla="*/ 1181354 w 1393987"/>
                                          <a:gd name="connsiteY18" fmla="*/ 582856 h 1267683"/>
                                          <a:gd name="connsiteX19" fmla="*/ 1358645 w 1393987"/>
                                          <a:gd name="connsiteY19" fmla="*/ 589809 h 1267683"/>
                                          <a:gd name="connsiteX20" fmla="*/ 1393407 w 1393987"/>
                                          <a:gd name="connsiteY20" fmla="*/ 582856 h 1267683"/>
                                          <a:gd name="connsiteX21" fmla="*/ 1389932 w 1393987"/>
                                          <a:gd name="connsiteY21" fmla="*/ 548093 h 1267683"/>
                                          <a:gd name="connsiteX22" fmla="*/ 1382979 w 1393987"/>
                                          <a:gd name="connsiteY22" fmla="*/ 499426 h 1267683"/>
                                          <a:gd name="connsiteX23" fmla="*/ 1334311 w 1393987"/>
                                          <a:gd name="connsiteY23" fmla="*/ 482044 h 1267683"/>
                                          <a:gd name="connsiteX24" fmla="*/ 1184831 w 1393987"/>
                                          <a:gd name="connsiteY24" fmla="*/ 488997 h 1267683"/>
                                          <a:gd name="connsiteX25" fmla="*/ 1000588 w 1393987"/>
                                          <a:gd name="connsiteY25" fmla="*/ 488997 h 1267683"/>
                                          <a:gd name="connsiteX26" fmla="*/ 896300 w 1393987"/>
                                          <a:gd name="connsiteY26" fmla="*/ 488997 h 1267683"/>
                                          <a:gd name="connsiteX27" fmla="*/ 875442 w 1393987"/>
                                          <a:gd name="connsiteY27" fmla="*/ 488997 h 1267683"/>
                                          <a:gd name="connsiteX28" fmla="*/ 851109 w 1393987"/>
                                          <a:gd name="connsiteY28" fmla="*/ 457709 h 1267683"/>
                                          <a:gd name="connsiteX29" fmla="*/ 861537 w 1393987"/>
                                          <a:gd name="connsiteY29" fmla="*/ 356899 h 1267683"/>
                                          <a:gd name="connsiteX30" fmla="*/ 871966 w 1393987"/>
                                          <a:gd name="connsiteY30" fmla="*/ 322135 h 1267683"/>
                                          <a:gd name="connsiteX31" fmla="*/ 934539 w 1393987"/>
                                          <a:gd name="connsiteY31" fmla="*/ 64891 h 1267683"/>
                                          <a:gd name="connsiteX32" fmla="*/ 837203 w 1393987"/>
                                          <a:gd name="connsiteY32" fmla="*/ 44034 h 1267683"/>
                                          <a:gd name="connsiteX33" fmla="*/ 885870 w 1393987"/>
                                          <a:gd name="connsiteY33" fmla="*/ 26652 h 1267683"/>
                                          <a:gd name="connsiteX34" fmla="*/ 798963 w 1393987"/>
                                          <a:gd name="connsiteY34" fmla="*/ 23176 h 1267683"/>
                                          <a:gd name="connsiteX35" fmla="*/ 684248 w 1393987"/>
                                          <a:gd name="connsiteY35" fmla="*/ 33604 h 1267683"/>
                                          <a:gd name="connsiteX36" fmla="*/ 604292 w 1393987"/>
                                          <a:gd name="connsiteY36" fmla="*/ 44034 h 1267683"/>
                                          <a:gd name="connsiteX37" fmla="*/ 333143 w 1393987"/>
                                          <a:gd name="connsiteY37" fmla="*/ 47510 h 1267683"/>
                                          <a:gd name="connsiteX0" fmla="*/ 333143 w 1393987"/>
                                          <a:gd name="connsiteY0" fmla="*/ 47510 h 1267683"/>
                                          <a:gd name="connsiteX1" fmla="*/ 176711 w 1393987"/>
                                          <a:gd name="connsiteY1" fmla="*/ 586333 h 1267683"/>
                                          <a:gd name="connsiteX2" fmla="*/ 72422 w 1393987"/>
                                          <a:gd name="connsiteY2" fmla="*/ 954818 h 1267683"/>
                                          <a:gd name="connsiteX3" fmla="*/ 37660 w 1393987"/>
                                          <a:gd name="connsiteY3" fmla="*/ 1090394 h 1267683"/>
                                          <a:gd name="connsiteX4" fmla="*/ 20278 w 1393987"/>
                                          <a:gd name="connsiteY4" fmla="*/ 1180776 h 1267683"/>
                                          <a:gd name="connsiteX5" fmla="*/ 13325 w 1393987"/>
                                          <a:gd name="connsiteY5" fmla="*/ 1222491 h 1267683"/>
                                          <a:gd name="connsiteX6" fmla="*/ 2897 w 1393987"/>
                                          <a:gd name="connsiteY6" fmla="*/ 1239873 h 1267683"/>
                                          <a:gd name="connsiteX7" fmla="*/ 30707 w 1393987"/>
                                          <a:gd name="connsiteY7" fmla="*/ 1253778 h 1267683"/>
                                          <a:gd name="connsiteX8" fmla="*/ 86327 w 1393987"/>
                                          <a:gd name="connsiteY8" fmla="*/ 1253778 h 1267683"/>
                                          <a:gd name="connsiteX9" fmla="*/ 392240 w 1393987"/>
                                          <a:gd name="connsiteY9" fmla="*/ 1267683 h 1267683"/>
                                          <a:gd name="connsiteX10" fmla="*/ 524338 w 1393987"/>
                                          <a:gd name="connsiteY10" fmla="*/ 1253778 h 1267683"/>
                                          <a:gd name="connsiteX11" fmla="*/ 715533 w 1393987"/>
                                          <a:gd name="connsiteY11" fmla="*/ 1236397 h 1267683"/>
                                          <a:gd name="connsiteX12" fmla="*/ 764201 w 1393987"/>
                                          <a:gd name="connsiteY12" fmla="*/ 1229444 h 1267683"/>
                                          <a:gd name="connsiteX13" fmla="*/ 778107 w 1393987"/>
                                          <a:gd name="connsiteY13" fmla="*/ 1139062 h 1267683"/>
                                          <a:gd name="connsiteX14" fmla="*/ 771154 w 1393987"/>
                                          <a:gd name="connsiteY14" fmla="*/ 808815 h 1267683"/>
                                          <a:gd name="connsiteX15" fmla="*/ 785059 w 1393987"/>
                                          <a:gd name="connsiteY15" fmla="*/ 621096 h 1267683"/>
                                          <a:gd name="connsiteX16" fmla="*/ 798964 w 1393987"/>
                                          <a:gd name="connsiteY16" fmla="*/ 603714 h 1267683"/>
                                          <a:gd name="connsiteX17" fmla="*/ 837203 w 1393987"/>
                                          <a:gd name="connsiteY17" fmla="*/ 596762 h 1267683"/>
                                          <a:gd name="connsiteX18" fmla="*/ 1181354 w 1393987"/>
                                          <a:gd name="connsiteY18" fmla="*/ 582856 h 1267683"/>
                                          <a:gd name="connsiteX19" fmla="*/ 1358645 w 1393987"/>
                                          <a:gd name="connsiteY19" fmla="*/ 589809 h 1267683"/>
                                          <a:gd name="connsiteX20" fmla="*/ 1393407 w 1393987"/>
                                          <a:gd name="connsiteY20" fmla="*/ 582856 h 1267683"/>
                                          <a:gd name="connsiteX21" fmla="*/ 1389932 w 1393987"/>
                                          <a:gd name="connsiteY21" fmla="*/ 548093 h 1267683"/>
                                          <a:gd name="connsiteX22" fmla="*/ 1382979 w 1393987"/>
                                          <a:gd name="connsiteY22" fmla="*/ 499426 h 1267683"/>
                                          <a:gd name="connsiteX23" fmla="*/ 1334311 w 1393987"/>
                                          <a:gd name="connsiteY23" fmla="*/ 482044 h 1267683"/>
                                          <a:gd name="connsiteX24" fmla="*/ 1184831 w 1393987"/>
                                          <a:gd name="connsiteY24" fmla="*/ 488997 h 1267683"/>
                                          <a:gd name="connsiteX25" fmla="*/ 1000588 w 1393987"/>
                                          <a:gd name="connsiteY25" fmla="*/ 488997 h 1267683"/>
                                          <a:gd name="connsiteX26" fmla="*/ 896300 w 1393987"/>
                                          <a:gd name="connsiteY26" fmla="*/ 488997 h 1267683"/>
                                          <a:gd name="connsiteX27" fmla="*/ 875442 w 1393987"/>
                                          <a:gd name="connsiteY27" fmla="*/ 488997 h 1267683"/>
                                          <a:gd name="connsiteX28" fmla="*/ 851109 w 1393987"/>
                                          <a:gd name="connsiteY28" fmla="*/ 457709 h 1267683"/>
                                          <a:gd name="connsiteX29" fmla="*/ 861537 w 1393987"/>
                                          <a:gd name="connsiteY29" fmla="*/ 356899 h 1267683"/>
                                          <a:gd name="connsiteX30" fmla="*/ 871966 w 1393987"/>
                                          <a:gd name="connsiteY30" fmla="*/ 322135 h 1267683"/>
                                          <a:gd name="connsiteX31" fmla="*/ 896299 w 1393987"/>
                                          <a:gd name="connsiteY31" fmla="*/ 158750 h 1267683"/>
                                          <a:gd name="connsiteX32" fmla="*/ 934539 w 1393987"/>
                                          <a:gd name="connsiteY32" fmla="*/ 64891 h 1267683"/>
                                          <a:gd name="connsiteX33" fmla="*/ 837203 w 1393987"/>
                                          <a:gd name="connsiteY33" fmla="*/ 44034 h 1267683"/>
                                          <a:gd name="connsiteX34" fmla="*/ 885870 w 1393987"/>
                                          <a:gd name="connsiteY34" fmla="*/ 26652 h 1267683"/>
                                          <a:gd name="connsiteX35" fmla="*/ 798963 w 1393987"/>
                                          <a:gd name="connsiteY35" fmla="*/ 23176 h 1267683"/>
                                          <a:gd name="connsiteX36" fmla="*/ 684248 w 1393987"/>
                                          <a:gd name="connsiteY36" fmla="*/ 33604 h 1267683"/>
                                          <a:gd name="connsiteX37" fmla="*/ 604292 w 1393987"/>
                                          <a:gd name="connsiteY37" fmla="*/ 44034 h 1267683"/>
                                          <a:gd name="connsiteX38" fmla="*/ 333143 w 1393987"/>
                                          <a:gd name="connsiteY38" fmla="*/ 47510 h 1267683"/>
                                          <a:gd name="connsiteX0" fmla="*/ 333143 w 1393987"/>
                                          <a:gd name="connsiteY0" fmla="*/ 47510 h 1267683"/>
                                          <a:gd name="connsiteX1" fmla="*/ 176711 w 1393987"/>
                                          <a:gd name="connsiteY1" fmla="*/ 586333 h 1267683"/>
                                          <a:gd name="connsiteX2" fmla="*/ 72422 w 1393987"/>
                                          <a:gd name="connsiteY2" fmla="*/ 954818 h 1267683"/>
                                          <a:gd name="connsiteX3" fmla="*/ 37660 w 1393987"/>
                                          <a:gd name="connsiteY3" fmla="*/ 1090394 h 1267683"/>
                                          <a:gd name="connsiteX4" fmla="*/ 20278 w 1393987"/>
                                          <a:gd name="connsiteY4" fmla="*/ 1180776 h 1267683"/>
                                          <a:gd name="connsiteX5" fmla="*/ 13325 w 1393987"/>
                                          <a:gd name="connsiteY5" fmla="*/ 1222491 h 1267683"/>
                                          <a:gd name="connsiteX6" fmla="*/ 2897 w 1393987"/>
                                          <a:gd name="connsiteY6" fmla="*/ 1239873 h 1267683"/>
                                          <a:gd name="connsiteX7" fmla="*/ 30707 w 1393987"/>
                                          <a:gd name="connsiteY7" fmla="*/ 1253778 h 1267683"/>
                                          <a:gd name="connsiteX8" fmla="*/ 86327 w 1393987"/>
                                          <a:gd name="connsiteY8" fmla="*/ 1253778 h 1267683"/>
                                          <a:gd name="connsiteX9" fmla="*/ 392240 w 1393987"/>
                                          <a:gd name="connsiteY9" fmla="*/ 1267683 h 1267683"/>
                                          <a:gd name="connsiteX10" fmla="*/ 524338 w 1393987"/>
                                          <a:gd name="connsiteY10" fmla="*/ 1253778 h 1267683"/>
                                          <a:gd name="connsiteX11" fmla="*/ 715533 w 1393987"/>
                                          <a:gd name="connsiteY11" fmla="*/ 1236397 h 1267683"/>
                                          <a:gd name="connsiteX12" fmla="*/ 764201 w 1393987"/>
                                          <a:gd name="connsiteY12" fmla="*/ 1229444 h 1267683"/>
                                          <a:gd name="connsiteX13" fmla="*/ 778107 w 1393987"/>
                                          <a:gd name="connsiteY13" fmla="*/ 1139062 h 1267683"/>
                                          <a:gd name="connsiteX14" fmla="*/ 771154 w 1393987"/>
                                          <a:gd name="connsiteY14" fmla="*/ 808815 h 1267683"/>
                                          <a:gd name="connsiteX15" fmla="*/ 785059 w 1393987"/>
                                          <a:gd name="connsiteY15" fmla="*/ 621096 h 1267683"/>
                                          <a:gd name="connsiteX16" fmla="*/ 798964 w 1393987"/>
                                          <a:gd name="connsiteY16" fmla="*/ 603714 h 1267683"/>
                                          <a:gd name="connsiteX17" fmla="*/ 837203 w 1393987"/>
                                          <a:gd name="connsiteY17" fmla="*/ 596762 h 1267683"/>
                                          <a:gd name="connsiteX18" fmla="*/ 1181354 w 1393987"/>
                                          <a:gd name="connsiteY18" fmla="*/ 582856 h 1267683"/>
                                          <a:gd name="connsiteX19" fmla="*/ 1358645 w 1393987"/>
                                          <a:gd name="connsiteY19" fmla="*/ 589809 h 1267683"/>
                                          <a:gd name="connsiteX20" fmla="*/ 1393407 w 1393987"/>
                                          <a:gd name="connsiteY20" fmla="*/ 582856 h 1267683"/>
                                          <a:gd name="connsiteX21" fmla="*/ 1389932 w 1393987"/>
                                          <a:gd name="connsiteY21" fmla="*/ 548093 h 1267683"/>
                                          <a:gd name="connsiteX22" fmla="*/ 1382979 w 1393987"/>
                                          <a:gd name="connsiteY22" fmla="*/ 499426 h 1267683"/>
                                          <a:gd name="connsiteX23" fmla="*/ 1334311 w 1393987"/>
                                          <a:gd name="connsiteY23" fmla="*/ 482044 h 1267683"/>
                                          <a:gd name="connsiteX24" fmla="*/ 1184831 w 1393987"/>
                                          <a:gd name="connsiteY24" fmla="*/ 488997 h 1267683"/>
                                          <a:gd name="connsiteX25" fmla="*/ 1000588 w 1393987"/>
                                          <a:gd name="connsiteY25" fmla="*/ 488997 h 1267683"/>
                                          <a:gd name="connsiteX26" fmla="*/ 896300 w 1393987"/>
                                          <a:gd name="connsiteY26" fmla="*/ 488997 h 1267683"/>
                                          <a:gd name="connsiteX27" fmla="*/ 875442 w 1393987"/>
                                          <a:gd name="connsiteY27" fmla="*/ 488997 h 1267683"/>
                                          <a:gd name="connsiteX28" fmla="*/ 851109 w 1393987"/>
                                          <a:gd name="connsiteY28" fmla="*/ 457709 h 1267683"/>
                                          <a:gd name="connsiteX29" fmla="*/ 861537 w 1393987"/>
                                          <a:gd name="connsiteY29" fmla="*/ 356899 h 1267683"/>
                                          <a:gd name="connsiteX30" fmla="*/ 871966 w 1393987"/>
                                          <a:gd name="connsiteY30" fmla="*/ 322135 h 1267683"/>
                                          <a:gd name="connsiteX31" fmla="*/ 899775 w 1393987"/>
                                          <a:gd name="connsiteY31" fmla="*/ 155274 h 1267683"/>
                                          <a:gd name="connsiteX32" fmla="*/ 934539 w 1393987"/>
                                          <a:gd name="connsiteY32" fmla="*/ 64891 h 1267683"/>
                                          <a:gd name="connsiteX33" fmla="*/ 837203 w 1393987"/>
                                          <a:gd name="connsiteY33" fmla="*/ 44034 h 1267683"/>
                                          <a:gd name="connsiteX34" fmla="*/ 885870 w 1393987"/>
                                          <a:gd name="connsiteY34" fmla="*/ 26652 h 1267683"/>
                                          <a:gd name="connsiteX35" fmla="*/ 798963 w 1393987"/>
                                          <a:gd name="connsiteY35" fmla="*/ 23176 h 1267683"/>
                                          <a:gd name="connsiteX36" fmla="*/ 684248 w 1393987"/>
                                          <a:gd name="connsiteY36" fmla="*/ 33604 h 1267683"/>
                                          <a:gd name="connsiteX37" fmla="*/ 604292 w 1393987"/>
                                          <a:gd name="connsiteY37" fmla="*/ 44034 h 1267683"/>
                                          <a:gd name="connsiteX38" fmla="*/ 333143 w 1393987"/>
                                          <a:gd name="connsiteY38" fmla="*/ 47510 h 1267683"/>
                                          <a:gd name="connsiteX0" fmla="*/ 333143 w 1393987"/>
                                          <a:gd name="connsiteY0" fmla="*/ 47510 h 1267683"/>
                                          <a:gd name="connsiteX1" fmla="*/ 176711 w 1393987"/>
                                          <a:gd name="connsiteY1" fmla="*/ 586333 h 1267683"/>
                                          <a:gd name="connsiteX2" fmla="*/ 72422 w 1393987"/>
                                          <a:gd name="connsiteY2" fmla="*/ 954818 h 1267683"/>
                                          <a:gd name="connsiteX3" fmla="*/ 37660 w 1393987"/>
                                          <a:gd name="connsiteY3" fmla="*/ 1090394 h 1267683"/>
                                          <a:gd name="connsiteX4" fmla="*/ 20278 w 1393987"/>
                                          <a:gd name="connsiteY4" fmla="*/ 1180776 h 1267683"/>
                                          <a:gd name="connsiteX5" fmla="*/ 13325 w 1393987"/>
                                          <a:gd name="connsiteY5" fmla="*/ 1222491 h 1267683"/>
                                          <a:gd name="connsiteX6" fmla="*/ 2897 w 1393987"/>
                                          <a:gd name="connsiteY6" fmla="*/ 1239873 h 1267683"/>
                                          <a:gd name="connsiteX7" fmla="*/ 30707 w 1393987"/>
                                          <a:gd name="connsiteY7" fmla="*/ 1253778 h 1267683"/>
                                          <a:gd name="connsiteX8" fmla="*/ 86327 w 1393987"/>
                                          <a:gd name="connsiteY8" fmla="*/ 1253778 h 1267683"/>
                                          <a:gd name="connsiteX9" fmla="*/ 392240 w 1393987"/>
                                          <a:gd name="connsiteY9" fmla="*/ 1267683 h 1267683"/>
                                          <a:gd name="connsiteX10" fmla="*/ 524338 w 1393987"/>
                                          <a:gd name="connsiteY10" fmla="*/ 1253778 h 1267683"/>
                                          <a:gd name="connsiteX11" fmla="*/ 715533 w 1393987"/>
                                          <a:gd name="connsiteY11" fmla="*/ 1236397 h 1267683"/>
                                          <a:gd name="connsiteX12" fmla="*/ 764201 w 1393987"/>
                                          <a:gd name="connsiteY12" fmla="*/ 1229444 h 1267683"/>
                                          <a:gd name="connsiteX13" fmla="*/ 778107 w 1393987"/>
                                          <a:gd name="connsiteY13" fmla="*/ 1139062 h 1267683"/>
                                          <a:gd name="connsiteX14" fmla="*/ 771154 w 1393987"/>
                                          <a:gd name="connsiteY14" fmla="*/ 808815 h 1267683"/>
                                          <a:gd name="connsiteX15" fmla="*/ 785059 w 1393987"/>
                                          <a:gd name="connsiteY15" fmla="*/ 621096 h 1267683"/>
                                          <a:gd name="connsiteX16" fmla="*/ 798964 w 1393987"/>
                                          <a:gd name="connsiteY16" fmla="*/ 603714 h 1267683"/>
                                          <a:gd name="connsiteX17" fmla="*/ 837203 w 1393987"/>
                                          <a:gd name="connsiteY17" fmla="*/ 596762 h 1267683"/>
                                          <a:gd name="connsiteX18" fmla="*/ 1181354 w 1393987"/>
                                          <a:gd name="connsiteY18" fmla="*/ 582856 h 1267683"/>
                                          <a:gd name="connsiteX19" fmla="*/ 1358645 w 1393987"/>
                                          <a:gd name="connsiteY19" fmla="*/ 589809 h 1267683"/>
                                          <a:gd name="connsiteX20" fmla="*/ 1393407 w 1393987"/>
                                          <a:gd name="connsiteY20" fmla="*/ 582856 h 1267683"/>
                                          <a:gd name="connsiteX21" fmla="*/ 1389932 w 1393987"/>
                                          <a:gd name="connsiteY21" fmla="*/ 548093 h 1267683"/>
                                          <a:gd name="connsiteX22" fmla="*/ 1382979 w 1393987"/>
                                          <a:gd name="connsiteY22" fmla="*/ 499426 h 1267683"/>
                                          <a:gd name="connsiteX23" fmla="*/ 1334311 w 1393987"/>
                                          <a:gd name="connsiteY23" fmla="*/ 482044 h 1267683"/>
                                          <a:gd name="connsiteX24" fmla="*/ 1184831 w 1393987"/>
                                          <a:gd name="connsiteY24" fmla="*/ 488997 h 1267683"/>
                                          <a:gd name="connsiteX25" fmla="*/ 1000588 w 1393987"/>
                                          <a:gd name="connsiteY25" fmla="*/ 488997 h 1267683"/>
                                          <a:gd name="connsiteX26" fmla="*/ 896300 w 1393987"/>
                                          <a:gd name="connsiteY26" fmla="*/ 488997 h 1267683"/>
                                          <a:gd name="connsiteX27" fmla="*/ 875442 w 1393987"/>
                                          <a:gd name="connsiteY27" fmla="*/ 488997 h 1267683"/>
                                          <a:gd name="connsiteX28" fmla="*/ 851109 w 1393987"/>
                                          <a:gd name="connsiteY28" fmla="*/ 457709 h 1267683"/>
                                          <a:gd name="connsiteX29" fmla="*/ 861537 w 1393987"/>
                                          <a:gd name="connsiteY29" fmla="*/ 356899 h 1267683"/>
                                          <a:gd name="connsiteX30" fmla="*/ 871966 w 1393987"/>
                                          <a:gd name="connsiteY30" fmla="*/ 322135 h 1267683"/>
                                          <a:gd name="connsiteX31" fmla="*/ 899775 w 1393987"/>
                                          <a:gd name="connsiteY31" fmla="*/ 155274 h 1267683"/>
                                          <a:gd name="connsiteX32" fmla="*/ 934539 w 1393987"/>
                                          <a:gd name="connsiteY32" fmla="*/ 64891 h 1267683"/>
                                          <a:gd name="connsiteX33" fmla="*/ 837203 w 1393987"/>
                                          <a:gd name="connsiteY33" fmla="*/ 44034 h 1267683"/>
                                          <a:gd name="connsiteX34" fmla="*/ 885870 w 1393987"/>
                                          <a:gd name="connsiteY34" fmla="*/ 26652 h 1267683"/>
                                          <a:gd name="connsiteX35" fmla="*/ 677294 w 1393987"/>
                                          <a:gd name="connsiteY35" fmla="*/ 37081 h 1267683"/>
                                          <a:gd name="connsiteX36" fmla="*/ 684248 w 1393987"/>
                                          <a:gd name="connsiteY36" fmla="*/ 33604 h 1267683"/>
                                          <a:gd name="connsiteX37" fmla="*/ 604292 w 1393987"/>
                                          <a:gd name="connsiteY37" fmla="*/ 44034 h 1267683"/>
                                          <a:gd name="connsiteX38" fmla="*/ 333143 w 1393987"/>
                                          <a:gd name="connsiteY38" fmla="*/ 47510 h 1267683"/>
                                          <a:gd name="connsiteX0" fmla="*/ 333143 w 1393987"/>
                                          <a:gd name="connsiteY0" fmla="*/ 44034 h 1264207"/>
                                          <a:gd name="connsiteX1" fmla="*/ 176711 w 1393987"/>
                                          <a:gd name="connsiteY1" fmla="*/ 582857 h 1264207"/>
                                          <a:gd name="connsiteX2" fmla="*/ 72422 w 1393987"/>
                                          <a:gd name="connsiteY2" fmla="*/ 951342 h 1264207"/>
                                          <a:gd name="connsiteX3" fmla="*/ 37660 w 1393987"/>
                                          <a:gd name="connsiteY3" fmla="*/ 1086918 h 1264207"/>
                                          <a:gd name="connsiteX4" fmla="*/ 20278 w 1393987"/>
                                          <a:gd name="connsiteY4" fmla="*/ 1177300 h 1264207"/>
                                          <a:gd name="connsiteX5" fmla="*/ 13325 w 1393987"/>
                                          <a:gd name="connsiteY5" fmla="*/ 1219015 h 1264207"/>
                                          <a:gd name="connsiteX6" fmla="*/ 2897 w 1393987"/>
                                          <a:gd name="connsiteY6" fmla="*/ 1236397 h 1264207"/>
                                          <a:gd name="connsiteX7" fmla="*/ 30707 w 1393987"/>
                                          <a:gd name="connsiteY7" fmla="*/ 1250302 h 1264207"/>
                                          <a:gd name="connsiteX8" fmla="*/ 86327 w 1393987"/>
                                          <a:gd name="connsiteY8" fmla="*/ 1250302 h 1264207"/>
                                          <a:gd name="connsiteX9" fmla="*/ 392240 w 1393987"/>
                                          <a:gd name="connsiteY9" fmla="*/ 1264207 h 1264207"/>
                                          <a:gd name="connsiteX10" fmla="*/ 524338 w 1393987"/>
                                          <a:gd name="connsiteY10" fmla="*/ 1250302 h 1264207"/>
                                          <a:gd name="connsiteX11" fmla="*/ 715533 w 1393987"/>
                                          <a:gd name="connsiteY11" fmla="*/ 1232921 h 1264207"/>
                                          <a:gd name="connsiteX12" fmla="*/ 764201 w 1393987"/>
                                          <a:gd name="connsiteY12" fmla="*/ 1225968 h 1264207"/>
                                          <a:gd name="connsiteX13" fmla="*/ 778107 w 1393987"/>
                                          <a:gd name="connsiteY13" fmla="*/ 1135586 h 1264207"/>
                                          <a:gd name="connsiteX14" fmla="*/ 771154 w 1393987"/>
                                          <a:gd name="connsiteY14" fmla="*/ 805339 h 1264207"/>
                                          <a:gd name="connsiteX15" fmla="*/ 785059 w 1393987"/>
                                          <a:gd name="connsiteY15" fmla="*/ 617620 h 1264207"/>
                                          <a:gd name="connsiteX16" fmla="*/ 798964 w 1393987"/>
                                          <a:gd name="connsiteY16" fmla="*/ 600238 h 1264207"/>
                                          <a:gd name="connsiteX17" fmla="*/ 837203 w 1393987"/>
                                          <a:gd name="connsiteY17" fmla="*/ 593286 h 1264207"/>
                                          <a:gd name="connsiteX18" fmla="*/ 1181354 w 1393987"/>
                                          <a:gd name="connsiteY18" fmla="*/ 579380 h 1264207"/>
                                          <a:gd name="connsiteX19" fmla="*/ 1358645 w 1393987"/>
                                          <a:gd name="connsiteY19" fmla="*/ 586333 h 1264207"/>
                                          <a:gd name="connsiteX20" fmla="*/ 1393407 w 1393987"/>
                                          <a:gd name="connsiteY20" fmla="*/ 579380 h 1264207"/>
                                          <a:gd name="connsiteX21" fmla="*/ 1389932 w 1393987"/>
                                          <a:gd name="connsiteY21" fmla="*/ 544617 h 1264207"/>
                                          <a:gd name="connsiteX22" fmla="*/ 1382979 w 1393987"/>
                                          <a:gd name="connsiteY22" fmla="*/ 495950 h 1264207"/>
                                          <a:gd name="connsiteX23" fmla="*/ 1334311 w 1393987"/>
                                          <a:gd name="connsiteY23" fmla="*/ 478568 h 1264207"/>
                                          <a:gd name="connsiteX24" fmla="*/ 1184831 w 1393987"/>
                                          <a:gd name="connsiteY24" fmla="*/ 485521 h 1264207"/>
                                          <a:gd name="connsiteX25" fmla="*/ 1000588 w 1393987"/>
                                          <a:gd name="connsiteY25" fmla="*/ 485521 h 1264207"/>
                                          <a:gd name="connsiteX26" fmla="*/ 896300 w 1393987"/>
                                          <a:gd name="connsiteY26" fmla="*/ 485521 h 1264207"/>
                                          <a:gd name="connsiteX27" fmla="*/ 875442 w 1393987"/>
                                          <a:gd name="connsiteY27" fmla="*/ 485521 h 1264207"/>
                                          <a:gd name="connsiteX28" fmla="*/ 851109 w 1393987"/>
                                          <a:gd name="connsiteY28" fmla="*/ 454233 h 1264207"/>
                                          <a:gd name="connsiteX29" fmla="*/ 861537 w 1393987"/>
                                          <a:gd name="connsiteY29" fmla="*/ 353423 h 1264207"/>
                                          <a:gd name="connsiteX30" fmla="*/ 871966 w 1393987"/>
                                          <a:gd name="connsiteY30" fmla="*/ 318659 h 1264207"/>
                                          <a:gd name="connsiteX31" fmla="*/ 899775 w 1393987"/>
                                          <a:gd name="connsiteY31" fmla="*/ 151798 h 1264207"/>
                                          <a:gd name="connsiteX32" fmla="*/ 934539 w 1393987"/>
                                          <a:gd name="connsiteY32" fmla="*/ 61415 h 1264207"/>
                                          <a:gd name="connsiteX33" fmla="*/ 837203 w 1393987"/>
                                          <a:gd name="connsiteY33" fmla="*/ 40558 h 1264207"/>
                                          <a:gd name="connsiteX34" fmla="*/ 802439 w 1393987"/>
                                          <a:gd name="connsiteY34" fmla="*/ 26652 h 1264207"/>
                                          <a:gd name="connsiteX35" fmla="*/ 677294 w 1393987"/>
                                          <a:gd name="connsiteY35" fmla="*/ 33605 h 1264207"/>
                                          <a:gd name="connsiteX36" fmla="*/ 684248 w 1393987"/>
                                          <a:gd name="connsiteY36" fmla="*/ 30128 h 1264207"/>
                                          <a:gd name="connsiteX37" fmla="*/ 604292 w 1393987"/>
                                          <a:gd name="connsiteY37" fmla="*/ 40558 h 1264207"/>
                                          <a:gd name="connsiteX38" fmla="*/ 333143 w 1393987"/>
                                          <a:gd name="connsiteY38" fmla="*/ 44034 h 1264207"/>
                                          <a:gd name="connsiteX0" fmla="*/ 333143 w 1393987"/>
                                          <a:gd name="connsiteY0" fmla="*/ 44034 h 1264207"/>
                                          <a:gd name="connsiteX1" fmla="*/ 176711 w 1393987"/>
                                          <a:gd name="connsiteY1" fmla="*/ 582857 h 1264207"/>
                                          <a:gd name="connsiteX2" fmla="*/ 72422 w 1393987"/>
                                          <a:gd name="connsiteY2" fmla="*/ 951342 h 1264207"/>
                                          <a:gd name="connsiteX3" fmla="*/ 37660 w 1393987"/>
                                          <a:gd name="connsiteY3" fmla="*/ 1086918 h 1264207"/>
                                          <a:gd name="connsiteX4" fmla="*/ 20278 w 1393987"/>
                                          <a:gd name="connsiteY4" fmla="*/ 1177300 h 1264207"/>
                                          <a:gd name="connsiteX5" fmla="*/ 13325 w 1393987"/>
                                          <a:gd name="connsiteY5" fmla="*/ 1219015 h 1264207"/>
                                          <a:gd name="connsiteX6" fmla="*/ 2897 w 1393987"/>
                                          <a:gd name="connsiteY6" fmla="*/ 1236397 h 1264207"/>
                                          <a:gd name="connsiteX7" fmla="*/ 30707 w 1393987"/>
                                          <a:gd name="connsiteY7" fmla="*/ 1250302 h 1264207"/>
                                          <a:gd name="connsiteX8" fmla="*/ 86327 w 1393987"/>
                                          <a:gd name="connsiteY8" fmla="*/ 1250302 h 1264207"/>
                                          <a:gd name="connsiteX9" fmla="*/ 392240 w 1393987"/>
                                          <a:gd name="connsiteY9" fmla="*/ 1264207 h 1264207"/>
                                          <a:gd name="connsiteX10" fmla="*/ 524338 w 1393987"/>
                                          <a:gd name="connsiteY10" fmla="*/ 1250302 h 1264207"/>
                                          <a:gd name="connsiteX11" fmla="*/ 715533 w 1393987"/>
                                          <a:gd name="connsiteY11" fmla="*/ 1232921 h 1264207"/>
                                          <a:gd name="connsiteX12" fmla="*/ 764201 w 1393987"/>
                                          <a:gd name="connsiteY12" fmla="*/ 1225968 h 1264207"/>
                                          <a:gd name="connsiteX13" fmla="*/ 778107 w 1393987"/>
                                          <a:gd name="connsiteY13" fmla="*/ 1135586 h 1264207"/>
                                          <a:gd name="connsiteX14" fmla="*/ 771154 w 1393987"/>
                                          <a:gd name="connsiteY14" fmla="*/ 805339 h 1264207"/>
                                          <a:gd name="connsiteX15" fmla="*/ 785059 w 1393987"/>
                                          <a:gd name="connsiteY15" fmla="*/ 617620 h 1264207"/>
                                          <a:gd name="connsiteX16" fmla="*/ 798964 w 1393987"/>
                                          <a:gd name="connsiteY16" fmla="*/ 600238 h 1264207"/>
                                          <a:gd name="connsiteX17" fmla="*/ 837203 w 1393987"/>
                                          <a:gd name="connsiteY17" fmla="*/ 593286 h 1264207"/>
                                          <a:gd name="connsiteX18" fmla="*/ 1181354 w 1393987"/>
                                          <a:gd name="connsiteY18" fmla="*/ 579380 h 1264207"/>
                                          <a:gd name="connsiteX19" fmla="*/ 1358645 w 1393987"/>
                                          <a:gd name="connsiteY19" fmla="*/ 586333 h 1264207"/>
                                          <a:gd name="connsiteX20" fmla="*/ 1393407 w 1393987"/>
                                          <a:gd name="connsiteY20" fmla="*/ 579380 h 1264207"/>
                                          <a:gd name="connsiteX21" fmla="*/ 1389932 w 1393987"/>
                                          <a:gd name="connsiteY21" fmla="*/ 544617 h 1264207"/>
                                          <a:gd name="connsiteX22" fmla="*/ 1382979 w 1393987"/>
                                          <a:gd name="connsiteY22" fmla="*/ 495950 h 1264207"/>
                                          <a:gd name="connsiteX23" fmla="*/ 1334311 w 1393987"/>
                                          <a:gd name="connsiteY23" fmla="*/ 478568 h 1264207"/>
                                          <a:gd name="connsiteX24" fmla="*/ 1184831 w 1393987"/>
                                          <a:gd name="connsiteY24" fmla="*/ 485521 h 1264207"/>
                                          <a:gd name="connsiteX25" fmla="*/ 1000588 w 1393987"/>
                                          <a:gd name="connsiteY25" fmla="*/ 485521 h 1264207"/>
                                          <a:gd name="connsiteX26" fmla="*/ 896300 w 1393987"/>
                                          <a:gd name="connsiteY26" fmla="*/ 485521 h 1264207"/>
                                          <a:gd name="connsiteX27" fmla="*/ 875442 w 1393987"/>
                                          <a:gd name="connsiteY27" fmla="*/ 485521 h 1264207"/>
                                          <a:gd name="connsiteX28" fmla="*/ 851109 w 1393987"/>
                                          <a:gd name="connsiteY28" fmla="*/ 454233 h 1264207"/>
                                          <a:gd name="connsiteX29" fmla="*/ 861537 w 1393987"/>
                                          <a:gd name="connsiteY29" fmla="*/ 353423 h 1264207"/>
                                          <a:gd name="connsiteX30" fmla="*/ 871966 w 1393987"/>
                                          <a:gd name="connsiteY30" fmla="*/ 318659 h 1264207"/>
                                          <a:gd name="connsiteX31" fmla="*/ 899775 w 1393987"/>
                                          <a:gd name="connsiteY31" fmla="*/ 151798 h 1264207"/>
                                          <a:gd name="connsiteX32" fmla="*/ 934539 w 1393987"/>
                                          <a:gd name="connsiteY32" fmla="*/ 61415 h 1264207"/>
                                          <a:gd name="connsiteX33" fmla="*/ 854584 w 1393987"/>
                                          <a:gd name="connsiteY33" fmla="*/ 30130 h 1264207"/>
                                          <a:gd name="connsiteX34" fmla="*/ 802439 w 1393987"/>
                                          <a:gd name="connsiteY34" fmla="*/ 26652 h 1264207"/>
                                          <a:gd name="connsiteX35" fmla="*/ 677294 w 1393987"/>
                                          <a:gd name="connsiteY35" fmla="*/ 33605 h 1264207"/>
                                          <a:gd name="connsiteX36" fmla="*/ 684248 w 1393987"/>
                                          <a:gd name="connsiteY36" fmla="*/ 30128 h 1264207"/>
                                          <a:gd name="connsiteX37" fmla="*/ 604292 w 1393987"/>
                                          <a:gd name="connsiteY37" fmla="*/ 40558 h 1264207"/>
                                          <a:gd name="connsiteX38" fmla="*/ 333143 w 1393987"/>
                                          <a:gd name="connsiteY38" fmla="*/ 44034 h 1264207"/>
                                          <a:gd name="connsiteX0" fmla="*/ 333143 w 1393987"/>
                                          <a:gd name="connsiteY0" fmla="*/ 44034 h 1264207"/>
                                          <a:gd name="connsiteX1" fmla="*/ 176711 w 1393987"/>
                                          <a:gd name="connsiteY1" fmla="*/ 582857 h 1264207"/>
                                          <a:gd name="connsiteX2" fmla="*/ 72422 w 1393987"/>
                                          <a:gd name="connsiteY2" fmla="*/ 951342 h 1264207"/>
                                          <a:gd name="connsiteX3" fmla="*/ 37660 w 1393987"/>
                                          <a:gd name="connsiteY3" fmla="*/ 1086918 h 1264207"/>
                                          <a:gd name="connsiteX4" fmla="*/ 20278 w 1393987"/>
                                          <a:gd name="connsiteY4" fmla="*/ 1177300 h 1264207"/>
                                          <a:gd name="connsiteX5" fmla="*/ 13325 w 1393987"/>
                                          <a:gd name="connsiteY5" fmla="*/ 1219015 h 1264207"/>
                                          <a:gd name="connsiteX6" fmla="*/ 2897 w 1393987"/>
                                          <a:gd name="connsiteY6" fmla="*/ 1236397 h 1264207"/>
                                          <a:gd name="connsiteX7" fmla="*/ 30707 w 1393987"/>
                                          <a:gd name="connsiteY7" fmla="*/ 1250302 h 1264207"/>
                                          <a:gd name="connsiteX8" fmla="*/ 86327 w 1393987"/>
                                          <a:gd name="connsiteY8" fmla="*/ 1250302 h 1264207"/>
                                          <a:gd name="connsiteX9" fmla="*/ 392240 w 1393987"/>
                                          <a:gd name="connsiteY9" fmla="*/ 1264207 h 1264207"/>
                                          <a:gd name="connsiteX10" fmla="*/ 524338 w 1393987"/>
                                          <a:gd name="connsiteY10" fmla="*/ 1250302 h 1264207"/>
                                          <a:gd name="connsiteX11" fmla="*/ 715533 w 1393987"/>
                                          <a:gd name="connsiteY11" fmla="*/ 1232921 h 1264207"/>
                                          <a:gd name="connsiteX12" fmla="*/ 764201 w 1393987"/>
                                          <a:gd name="connsiteY12" fmla="*/ 1225968 h 1264207"/>
                                          <a:gd name="connsiteX13" fmla="*/ 778107 w 1393987"/>
                                          <a:gd name="connsiteY13" fmla="*/ 1135586 h 1264207"/>
                                          <a:gd name="connsiteX14" fmla="*/ 771154 w 1393987"/>
                                          <a:gd name="connsiteY14" fmla="*/ 805339 h 1264207"/>
                                          <a:gd name="connsiteX15" fmla="*/ 785059 w 1393987"/>
                                          <a:gd name="connsiteY15" fmla="*/ 617620 h 1264207"/>
                                          <a:gd name="connsiteX16" fmla="*/ 798964 w 1393987"/>
                                          <a:gd name="connsiteY16" fmla="*/ 600238 h 1264207"/>
                                          <a:gd name="connsiteX17" fmla="*/ 837203 w 1393987"/>
                                          <a:gd name="connsiteY17" fmla="*/ 593286 h 1264207"/>
                                          <a:gd name="connsiteX18" fmla="*/ 1181354 w 1393987"/>
                                          <a:gd name="connsiteY18" fmla="*/ 579380 h 1264207"/>
                                          <a:gd name="connsiteX19" fmla="*/ 1358645 w 1393987"/>
                                          <a:gd name="connsiteY19" fmla="*/ 586333 h 1264207"/>
                                          <a:gd name="connsiteX20" fmla="*/ 1393407 w 1393987"/>
                                          <a:gd name="connsiteY20" fmla="*/ 579380 h 1264207"/>
                                          <a:gd name="connsiteX21" fmla="*/ 1389932 w 1393987"/>
                                          <a:gd name="connsiteY21" fmla="*/ 544617 h 1264207"/>
                                          <a:gd name="connsiteX22" fmla="*/ 1382979 w 1393987"/>
                                          <a:gd name="connsiteY22" fmla="*/ 495950 h 1264207"/>
                                          <a:gd name="connsiteX23" fmla="*/ 1334311 w 1393987"/>
                                          <a:gd name="connsiteY23" fmla="*/ 478568 h 1264207"/>
                                          <a:gd name="connsiteX24" fmla="*/ 1184831 w 1393987"/>
                                          <a:gd name="connsiteY24" fmla="*/ 485521 h 1264207"/>
                                          <a:gd name="connsiteX25" fmla="*/ 1000588 w 1393987"/>
                                          <a:gd name="connsiteY25" fmla="*/ 485521 h 1264207"/>
                                          <a:gd name="connsiteX26" fmla="*/ 896300 w 1393987"/>
                                          <a:gd name="connsiteY26" fmla="*/ 485521 h 1264207"/>
                                          <a:gd name="connsiteX27" fmla="*/ 875442 w 1393987"/>
                                          <a:gd name="connsiteY27" fmla="*/ 485521 h 1264207"/>
                                          <a:gd name="connsiteX28" fmla="*/ 851109 w 1393987"/>
                                          <a:gd name="connsiteY28" fmla="*/ 454233 h 1264207"/>
                                          <a:gd name="connsiteX29" fmla="*/ 861537 w 1393987"/>
                                          <a:gd name="connsiteY29" fmla="*/ 353423 h 1264207"/>
                                          <a:gd name="connsiteX30" fmla="*/ 871966 w 1393987"/>
                                          <a:gd name="connsiteY30" fmla="*/ 318659 h 1264207"/>
                                          <a:gd name="connsiteX31" fmla="*/ 899775 w 1393987"/>
                                          <a:gd name="connsiteY31" fmla="*/ 151798 h 1264207"/>
                                          <a:gd name="connsiteX32" fmla="*/ 924110 w 1393987"/>
                                          <a:gd name="connsiteY32" fmla="*/ 37081 h 1264207"/>
                                          <a:gd name="connsiteX33" fmla="*/ 854584 w 1393987"/>
                                          <a:gd name="connsiteY33" fmla="*/ 30130 h 1264207"/>
                                          <a:gd name="connsiteX34" fmla="*/ 802439 w 1393987"/>
                                          <a:gd name="connsiteY34" fmla="*/ 26652 h 1264207"/>
                                          <a:gd name="connsiteX35" fmla="*/ 677294 w 1393987"/>
                                          <a:gd name="connsiteY35" fmla="*/ 33605 h 1264207"/>
                                          <a:gd name="connsiteX36" fmla="*/ 684248 w 1393987"/>
                                          <a:gd name="connsiteY36" fmla="*/ 30128 h 1264207"/>
                                          <a:gd name="connsiteX37" fmla="*/ 604292 w 1393987"/>
                                          <a:gd name="connsiteY37" fmla="*/ 40558 h 1264207"/>
                                          <a:gd name="connsiteX38" fmla="*/ 333143 w 1393987"/>
                                          <a:gd name="connsiteY38" fmla="*/ 44034 h 1264207"/>
                                          <a:gd name="connsiteX0" fmla="*/ 333143 w 1393987"/>
                                          <a:gd name="connsiteY0" fmla="*/ 44034 h 1264207"/>
                                          <a:gd name="connsiteX1" fmla="*/ 176711 w 1393987"/>
                                          <a:gd name="connsiteY1" fmla="*/ 582857 h 1264207"/>
                                          <a:gd name="connsiteX2" fmla="*/ 72422 w 1393987"/>
                                          <a:gd name="connsiteY2" fmla="*/ 951342 h 1264207"/>
                                          <a:gd name="connsiteX3" fmla="*/ 37660 w 1393987"/>
                                          <a:gd name="connsiteY3" fmla="*/ 1086918 h 1264207"/>
                                          <a:gd name="connsiteX4" fmla="*/ 20278 w 1393987"/>
                                          <a:gd name="connsiteY4" fmla="*/ 1177300 h 1264207"/>
                                          <a:gd name="connsiteX5" fmla="*/ 13325 w 1393987"/>
                                          <a:gd name="connsiteY5" fmla="*/ 1219015 h 1264207"/>
                                          <a:gd name="connsiteX6" fmla="*/ 2897 w 1393987"/>
                                          <a:gd name="connsiteY6" fmla="*/ 1236397 h 1264207"/>
                                          <a:gd name="connsiteX7" fmla="*/ 30707 w 1393987"/>
                                          <a:gd name="connsiteY7" fmla="*/ 1250302 h 1264207"/>
                                          <a:gd name="connsiteX8" fmla="*/ 86327 w 1393987"/>
                                          <a:gd name="connsiteY8" fmla="*/ 1250302 h 1264207"/>
                                          <a:gd name="connsiteX9" fmla="*/ 392240 w 1393987"/>
                                          <a:gd name="connsiteY9" fmla="*/ 1264207 h 1264207"/>
                                          <a:gd name="connsiteX10" fmla="*/ 524338 w 1393987"/>
                                          <a:gd name="connsiteY10" fmla="*/ 1250302 h 1264207"/>
                                          <a:gd name="connsiteX11" fmla="*/ 715533 w 1393987"/>
                                          <a:gd name="connsiteY11" fmla="*/ 1232921 h 1264207"/>
                                          <a:gd name="connsiteX12" fmla="*/ 764201 w 1393987"/>
                                          <a:gd name="connsiteY12" fmla="*/ 1225968 h 1264207"/>
                                          <a:gd name="connsiteX13" fmla="*/ 778107 w 1393987"/>
                                          <a:gd name="connsiteY13" fmla="*/ 1135586 h 1264207"/>
                                          <a:gd name="connsiteX14" fmla="*/ 771154 w 1393987"/>
                                          <a:gd name="connsiteY14" fmla="*/ 805339 h 1264207"/>
                                          <a:gd name="connsiteX15" fmla="*/ 785059 w 1393987"/>
                                          <a:gd name="connsiteY15" fmla="*/ 617620 h 1264207"/>
                                          <a:gd name="connsiteX16" fmla="*/ 798964 w 1393987"/>
                                          <a:gd name="connsiteY16" fmla="*/ 600238 h 1264207"/>
                                          <a:gd name="connsiteX17" fmla="*/ 837203 w 1393987"/>
                                          <a:gd name="connsiteY17" fmla="*/ 593286 h 1264207"/>
                                          <a:gd name="connsiteX18" fmla="*/ 1181354 w 1393987"/>
                                          <a:gd name="connsiteY18" fmla="*/ 579380 h 1264207"/>
                                          <a:gd name="connsiteX19" fmla="*/ 1358645 w 1393987"/>
                                          <a:gd name="connsiteY19" fmla="*/ 586333 h 1264207"/>
                                          <a:gd name="connsiteX20" fmla="*/ 1393407 w 1393987"/>
                                          <a:gd name="connsiteY20" fmla="*/ 579380 h 1264207"/>
                                          <a:gd name="connsiteX21" fmla="*/ 1389932 w 1393987"/>
                                          <a:gd name="connsiteY21" fmla="*/ 544617 h 1264207"/>
                                          <a:gd name="connsiteX22" fmla="*/ 1382979 w 1393987"/>
                                          <a:gd name="connsiteY22" fmla="*/ 495950 h 1264207"/>
                                          <a:gd name="connsiteX23" fmla="*/ 1334311 w 1393987"/>
                                          <a:gd name="connsiteY23" fmla="*/ 478568 h 1264207"/>
                                          <a:gd name="connsiteX24" fmla="*/ 1184831 w 1393987"/>
                                          <a:gd name="connsiteY24" fmla="*/ 485521 h 1264207"/>
                                          <a:gd name="connsiteX25" fmla="*/ 1000588 w 1393987"/>
                                          <a:gd name="connsiteY25" fmla="*/ 485521 h 1264207"/>
                                          <a:gd name="connsiteX26" fmla="*/ 896300 w 1393987"/>
                                          <a:gd name="connsiteY26" fmla="*/ 485521 h 1264207"/>
                                          <a:gd name="connsiteX27" fmla="*/ 875442 w 1393987"/>
                                          <a:gd name="connsiteY27" fmla="*/ 485521 h 1264207"/>
                                          <a:gd name="connsiteX28" fmla="*/ 851109 w 1393987"/>
                                          <a:gd name="connsiteY28" fmla="*/ 454233 h 1264207"/>
                                          <a:gd name="connsiteX29" fmla="*/ 861537 w 1393987"/>
                                          <a:gd name="connsiteY29" fmla="*/ 353423 h 1264207"/>
                                          <a:gd name="connsiteX30" fmla="*/ 871966 w 1393987"/>
                                          <a:gd name="connsiteY30" fmla="*/ 318659 h 1264207"/>
                                          <a:gd name="connsiteX31" fmla="*/ 899775 w 1393987"/>
                                          <a:gd name="connsiteY31" fmla="*/ 151798 h 1264207"/>
                                          <a:gd name="connsiteX32" fmla="*/ 924110 w 1393987"/>
                                          <a:gd name="connsiteY32" fmla="*/ 37081 h 1264207"/>
                                          <a:gd name="connsiteX33" fmla="*/ 854584 w 1393987"/>
                                          <a:gd name="connsiteY33" fmla="*/ 30130 h 1264207"/>
                                          <a:gd name="connsiteX34" fmla="*/ 802439 w 1393987"/>
                                          <a:gd name="connsiteY34" fmla="*/ 26652 h 1264207"/>
                                          <a:gd name="connsiteX35" fmla="*/ 677294 w 1393987"/>
                                          <a:gd name="connsiteY35" fmla="*/ 33605 h 1264207"/>
                                          <a:gd name="connsiteX36" fmla="*/ 684248 w 1393987"/>
                                          <a:gd name="connsiteY36" fmla="*/ 30128 h 1264207"/>
                                          <a:gd name="connsiteX37" fmla="*/ 566053 w 1393987"/>
                                          <a:gd name="connsiteY37" fmla="*/ 47511 h 1264207"/>
                                          <a:gd name="connsiteX38" fmla="*/ 333143 w 1393987"/>
                                          <a:gd name="connsiteY38" fmla="*/ 44034 h 1264207"/>
                                          <a:gd name="connsiteX0" fmla="*/ 333143 w 1393987"/>
                                          <a:gd name="connsiteY0" fmla="*/ 44034 h 1264207"/>
                                          <a:gd name="connsiteX1" fmla="*/ 176711 w 1393987"/>
                                          <a:gd name="connsiteY1" fmla="*/ 582857 h 1264207"/>
                                          <a:gd name="connsiteX2" fmla="*/ 72422 w 1393987"/>
                                          <a:gd name="connsiteY2" fmla="*/ 951342 h 1264207"/>
                                          <a:gd name="connsiteX3" fmla="*/ 37660 w 1393987"/>
                                          <a:gd name="connsiteY3" fmla="*/ 1086918 h 1264207"/>
                                          <a:gd name="connsiteX4" fmla="*/ 20278 w 1393987"/>
                                          <a:gd name="connsiteY4" fmla="*/ 1177300 h 1264207"/>
                                          <a:gd name="connsiteX5" fmla="*/ 13325 w 1393987"/>
                                          <a:gd name="connsiteY5" fmla="*/ 1219015 h 1264207"/>
                                          <a:gd name="connsiteX6" fmla="*/ 2897 w 1393987"/>
                                          <a:gd name="connsiteY6" fmla="*/ 1236397 h 1264207"/>
                                          <a:gd name="connsiteX7" fmla="*/ 30707 w 1393987"/>
                                          <a:gd name="connsiteY7" fmla="*/ 1250302 h 1264207"/>
                                          <a:gd name="connsiteX8" fmla="*/ 86327 w 1393987"/>
                                          <a:gd name="connsiteY8" fmla="*/ 1250302 h 1264207"/>
                                          <a:gd name="connsiteX9" fmla="*/ 392240 w 1393987"/>
                                          <a:gd name="connsiteY9" fmla="*/ 1264207 h 1264207"/>
                                          <a:gd name="connsiteX10" fmla="*/ 524338 w 1393987"/>
                                          <a:gd name="connsiteY10" fmla="*/ 1250302 h 1264207"/>
                                          <a:gd name="connsiteX11" fmla="*/ 715533 w 1393987"/>
                                          <a:gd name="connsiteY11" fmla="*/ 1232921 h 1264207"/>
                                          <a:gd name="connsiteX12" fmla="*/ 764201 w 1393987"/>
                                          <a:gd name="connsiteY12" fmla="*/ 1225968 h 1264207"/>
                                          <a:gd name="connsiteX13" fmla="*/ 778107 w 1393987"/>
                                          <a:gd name="connsiteY13" fmla="*/ 1135586 h 1264207"/>
                                          <a:gd name="connsiteX14" fmla="*/ 771154 w 1393987"/>
                                          <a:gd name="connsiteY14" fmla="*/ 805339 h 1264207"/>
                                          <a:gd name="connsiteX15" fmla="*/ 785059 w 1393987"/>
                                          <a:gd name="connsiteY15" fmla="*/ 617620 h 1264207"/>
                                          <a:gd name="connsiteX16" fmla="*/ 798964 w 1393987"/>
                                          <a:gd name="connsiteY16" fmla="*/ 600238 h 1264207"/>
                                          <a:gd name="connsiteX17" fmla="*/ 837203 w 1393987"/>
                                          <a:gd name="connsiteY17" fmla="*/ 593286 h 1264207"/>
                                          <a:gd name="connsiteX18" fmla="*/ 1181354 w 1393987"/>
                                          <a:gd name="connsiteY18" fmla="*/ 579380 h 1264207"/>
                                          <a:gd name="connsiteX19" fmla="*/ 1358645 w 1393987"/>
                                          <a:gd name="connsiteY19" fmla="*/ 586333 h 1264207"/>
                                          <a:gd name="connsiteX20" fmla="*/ 1393407 w 1393987"/>
                                          <a:gd name="connsiteY20" fmla="*/ 579380 h 1264207"/>
                                          <a:gd name="connsiteX21" fmla="*/ 1389932 w 1393987"/>
                                          <a:gd name="connsiteY21" fmla="*/ 544617 h 1264207"/>
                                          <a:gd name="connsiteX22" fmla="*/ 1382979 w 1393987"/>
                                          <a:gd name="connsiteY22" fmla="*/ 495950 h 1264207"/>
                                          <a:gd name="connsiteX23" fmla="*/ 1334311 w 1393987"/>
                                          <a:gd name="connsiteY23" fmla="*/ 478568 h 1264207"/>
                                          <a:gd name="connsiteX24" fmla="*/ 1184831 w 1393987"/>
                                          <a:gd name="connsiteY24" fmla="*/ 485521 h 1264207"/>
                                          <a:gd name="connsiteX25" fmla="*/ 1000588 w 1393987"/>
                                          <a:gd name="connsiteY25" fmla="*/ 485521 h 1264207"/>
                                          <a:gd name="connsiteX26" fmla="*/ 896300 w 1393987"/>
                                          <a:gd name="connsiteY26" fmla="*/ 485521 h 1264207"/>
                                          <a:gd name="connsiteX27" fmla="*/ 875442 w 1393987"/>
                                          <a:gd name="connsiteY27" fmla="*/ 485521 h 1264207"/>
                                          <a:gd name="connsiteX28" fmla="*/ 851109 w 1393987"/>
                                          <a:gd name="connsiteY28" fmla="*/ 454233 h 1264207"/>
                                          <a:gd name="connsiteX29" fmla="*/ 861537 w 1393987"/>
                                          <a:gd name="connsiteY29" fmla="*/ 353423 h 1264207"/>
                                          <a:gd name="connsiteX30" fmla="*/ 871966 w 1393987"/>
                                          <a:gd name="connsiteY30" fmla="*/ 318659 h 1264207"/>
                                          <a:gd name="connsiteX31" fmla="*/ 899775 w 1393987"/>
                                          <a:gd name="connsiteY31" fmla="*/ 151798 h 1264207"/>
                                          <a:gd name="connsiteX32" fmla="*/ 924110 w 1393987"/>
                                          <a:gd name="connsiteY32" fmla="*/ 37081 h 1264207"/>
                                          <a:gd name="connsiteX33" fmla="*/ 854584 w 1393987"/>
                                          <a:gd name="connsiteY33" fmla="*/ 30130 h 1264207"/>
                                          <a:gd name="connsiteX34" fmla="*/ 802439 w 1393987"/>
                                          <a:gd name="connsiteY34" fmla="*/ 26652 h 1264207"/>
                                          <a:gd name="connsiteX35" fmla="*/ 677294 w 1393987"/>
                                          <a:gd name="connsiteY35" fmla="*/ 33605 h 1264207"/>
                                          <a:gd name="connsiteX36" fmla="*/ 642533 w 1393987"/>
                                          <a:gd name="connsiteY36" fmla="*/ 37080 h 1264207"/>
                                          <a:gd name="connsiteX37" fmla="*/ 566053 w 1393987"/>
                                          <a:gd name="connsiteY37" fmla="*/ 47511 h 1264207"/>
                                          <a:gd name="connsiteX38" fmla="*/ 333143 w 1393987"/>
                                          <a:gd name="connsiteY38" fmla="*/ 44034 h 1264207"/>
                                          <a:gd name="connsiteX0" fmla="*/ 333143 w 1393987"/>
                                          <a:gd name="connsiteY0" fmla="*/ 33605 h 1253778"/>
                                          <a:gd name="connsiteX1" fmla="*/ 176711 w 1393987"/>
                                          <a:gd name="connsiteY1" fmla="*/ 572428 h 1253778"/>
                                          <a:gd name="connsiteX2" fmla="*/ 72422 w 1393987"/>
                                          <a:gd name="connsiteY2" fmla="*/ 940913 h 1253778"/>
                                          <a:gd name="connsiteX3" fmla="*/ 37660 w 1393987"/>
                                          <a:gd name="connsiteY3" fmla="*/ 1076489 h 1253778"/>
                                          <a:gd name="connsiteX4" fmla="*/ 20278 w 1393987"/>
                                          <a:gd name="connsiteY4" fmla="*/ 1166871 h 1253778"/>
                                          <a:gd name="connsiteX5" fmla="*/ 13325 w 1393987"/>
                                          <a:gd name="connsiteY5" fmla="*/ 1208586 h 1253778"/>
                                          <a:gd name="connsiteX6" fmla="*/ 2897 w 1393987"/>
                                          <a:gd name="connsiteY6" fmla="*/ 1225968 h 1253778"/>
                                          <a:gd name="connsiteX7" fmla="*/ 30707 w 1393987"/>
                                          <a:gd name="connsiteY7" fmla="*/ 1239873 h 1253778"/>
                                          <a:gd name="connsiteX8" fmla="*/ 86327 w 1393987"/>
                                          <a:gd name="connsiteY8" fmla="*/ 1239873 h 1253778"/>
                                          <a:gd name="connsiteX9" fmla="*/ 392240 w 1393987"/>
                                          <a:gd name="connsiteY9" fmla="*/ 1253778 h 1253778"/>
                                          <a:gd name="connsiteX10" fmla="*/ 524338 w 1393987"/>
                                          <a:gd name="connsiteY10" fmla="*/ 1239873 h 1253778"/>
                                          <a:gd name="connsiteX11" fmla="*/ 715533 w 1393987"/>
                                          <a:gd name="connsiteY11" fmla="*/ 1222492 h 1253778"/>
                                          <a:gd name="connsiteX12" fmla="*/ 764201 w 1393987"/>
                                          <a:gd name="connsiteY12" fmla="*/ 1215539 h 1253778"/>
                                          <a:gd name="connsiteX13" fmla="*/ 778107 w 1393987"/>
                                          <a:gd name="connsiteY13" fmla="*/ 1125157 h 1253778"/>
                                          <a:gd name="connsiteX14" fmla="*/ 771154 w 1393987"/>
                                          <a:gd name="connsiteY14" fmla="*/ 794910 h 1253778"/>
                                          <a:gd name="connsiteX15" fmla="*/ 785059 w 1393987"/>
                                          <a:gd name="connsiteY15" fmla="*/ 607191 h 1253778"/>
                                          <a:gd name="connsiteX16" fmla="*/ 798964 w 1393987"/>
                                          <a:gd name="connsiteY16" fmla="*/ 589809 h 1253778"/>
                                          <a:gd name="connsiteX17" fmla="*/ 837203 w 1393987"/>
                                          <a:gd name="connsiteY17" fmla="*/ 582857 h 1253778"/>
                                          <a:gd name="connsiteX18" fmla="*/ 1181354 w 1393987"/>
                                          <a:gd name="connsiteY18" fmla="*/ 568951 h 1253778"/>
                                          <a:gd name="connsiteX19" fmla="*/ 1358645 w 1393987"/>
                                          <a:gd name="connsiteY19" fmla="*/ 575904 h 1253778"/>
                                          <a:gd name="connsiteX20" fmla="*/ 1393407 w 1393987"/>
                                          <a:gd name="connsiteY20" fmla="*/ 568951 h 1253778"/>
                                          <a:gd name="connsiteX21" fmla="*/ 1389932 w 1393987"/>
                                          <a:gd name="connsiteY21" fmla="*/ 534188 h 1253778"/>
                                          <a:gd name="connsiteX22" fmla="*/ 1382979 w 1393987"/>
                                          <a:gd name="connsiteY22" fmla="*/ 485521 h 1253778"/>
                                          <a:gd name="connsiteX23" fmla="*/ 1334311 w 1393987"/>
                                          <a:gd name="connsiteY23" fmla="*/ 468139 h 1253778"/>
                                          <a:gd name="connsiteX24" fmla="*/ 1184831 w 1393987"/>
                                          <a:gd name="connsiteY24" fmla="*/ 475092 h 1253778"/>
                                          <a:gd name="connsiteX25" fmla="*/ 1000588 w 1393987"/>
                                          <a:gd name="connsiteY25" fmla="*/ 475092 h 1253778"/>
                                          <a:gd name="connsiteX26" fmla="*/ 896300 w 1393987"/>
                                          <a:gd name="connsiteY26" fmla="*/ 475092 h 1253778"/>
                                          <a:gd name="connsiteX27" fmla="*/ 875442 w 1393987"/>
                                          <a:gd name="connsiteY27" fmla="*/ 475092 h 1253778"/>
                                          <a:gd name="connsiteX28" fmla="*/ 851109 w 1393987"/>
                                          <a:gd name="connsiteY28" fmla="*/ 443804 h 1253778"/>
                                          <a:gd name="connsiteX29" fmla="*/ 861537 w 1393987"/>
                                          <a:gd name="connsiteY29" fmla="*/ 342994 h 1253778"/>
                                          <a:gd name="connsiteX30" fmla="*/ 871966 w 1393987"/>
                                          <a:gd name="connsiteY30" fmla="*/ 308230 h 1253778"/>
                                          <a:gd name="connsiteX31" fmla="*/ 899775 w 1393987"/>
                                          <a:gd name="connsiteY31" fmla="*/ 141369 h 1253778"/>
                                          <a:gd name="connsiteX32" fmla="*/ 924110 w 1393987"/>
                                          <a:gd name="connsiteY32" fmla="*/ 26652 h 1253778"/>
                                          <a:gd name="connsiteX33" fmla="*/ 854584 w 1393987"/>
                                          <a:gd name="connsiteY33" fmla="*/ 19701 h 1253778"/>
                                          <a:gd name="connsiteX34" fmla="*/ 788534 w 1393987"/>
                                          <a:gd name="connsiteY34" fmla="*/ 26652 h 1253778"/>
                                          <a:gd name="connsiteX35" fmla="*/ 677294 w 1393987"/>
                                          <a:gd name="connsiteY35" fmla="*/ 23176 h 1253778"/>
                                          <a:gd name="connsiteX36" fmla="*/ 642533 w 1393987"/>
                                          <a:gd name="connsiteY36" fmla="*/ 26651 h 1253778"/>
                                          <a:gd name="connsiteX37" fmla="*/ 566053 w 1393987"/>
                                          <a:gd name="connsiteY37" fmla="*/ 37082 h 1253778"/>
                                          <a:gd name="connsiteX38" fmla="*/ 333143 w 1393987"/>
                                          <a:gd name="connsiteY38" fmla="*/ 33605 h 1253778"/>
                                          <a:gd name="connsiteX0" fmla="*/ 333143 w 1393987"/>
                                          <a:gd name="connsiteY0" fmla="*/ 27231 h 1247404"/>
                                          <a:gd name="connsiteX1" fmla="*/ 176711 w 1393987"/>
                                          <a:gd name="connsiteY1" fmla="*/ 566054 h 1247404"/>
                                          <a:gd name="connsiteX2" fmla="*/ 72422 w 1393987"/>
                                          <a:gd name="connsiteY2" fmla="*/ 934539 h 1247404"/>
                                          <a:gd name="connsiteX3" fmla="*/ 37660 w 1393987"/>
                                          <a:gd name="connsiteY3" fmla="*/ 1070115 h 1247404"/>
                                          <a:gd name="connsiteX4" fmla="*/ 20278 w 1393987"/>
                                          <a:gd name="connsiteY4" fmla="*/ 1160497 h 1247404"/>
                                          <a:gd name="connsiteX5" fmla="*/ 13325 w 1393987"/>
                                          <a:gd name="connsiteY5" fmla="*/ 1202212 h 1247404"/>
                                          <a:gd name="connsiteX6" fmla="*/ 2897 w 1393987"/>
                                          <a:gd name="connsiteY6" fmla="*/ 1219594 h 1247404"/>
                                          <a:gd name="connsiteX7" fmla="*/ 30707 w 1393987"/>
                                          <a:gd name="connsiteY7" fmla="*/ 1233499 h 1247404"/>
                                          <a:gd name="connsiteX8" fmla="*/ 86327 w 1393987"/>
                                          <a:gd name="connsiteY8" fmla="*/ 1233499 h 1247404"/>
                                          <a:gd name="connsiteX9" fmla="*/ 392240 w 1393987"/>
                                          <a:gd name="connsiteY9" fmla="*/ 1247404 h 1247404"/>
                                          <a:gd name="connsiteX10" fmla="*/ 524338 w 1393987"/>
                                          <a:gd name="connsiteY10" fmla="*/ 1233499 h 1247404"/>
                                          <a:gd name="connsiteX11" fmla="*/ 715533 w 1393987"/>
                                          <a:gd name="connsiteY11" fmla="*/ 1216118 h 1247404"/>
                                          <a:gd name="connsiteX12" fmla="*/ 764201 w 1393987"/>
                                          <a:gd name="connsiteY12" fmla="*/ 1209165 h 1247404"/>
                                          <a:gd name="connsiteX13" fmla="*/ 778107 w 1393987"/>
                                          <a:gd name="connsiteY13" fmla="*/ 1118783 h 1247404"/>
                                          <a:gd name="connsiteX14" fmla="*/ 771154 w 1393987"/>
                                          <a:gd name="connsiteY14" fmla="*/ 788536 h 1247404"/>
                                          <a:gd name="connsiteX15" fmla="*/ 785059 w 1393987"/>
                                          <a:gd name="connsiteY15" fmla="*/ 600817 h 1247404"/>
                                          <a:gd name="connsiteX16" fmla="*/ 798964 w 1393987"/>
                                          <a:gd name="connsiteY16" fmla="*/ 583435 h 1247404"/>
                                          <a:gd name="connsiteX17" fmla="*/ 837203 w 1393987"/>
                                          <a:gd name="connsiteY17" fmla="*/ 576483 h 1247404"/>
                                          <a:gd name="connsiteX18" fmla="*/ 1181354 w 1393987"/>
                                          <a:gd name="connsiteY18" fmla="*/ 562577 h 1247404"/>
                                          <a:gd name="connsiteX19" fmla="*/ 1358645 w 1393987"/>
                                          <a:gd name="connsiteY19" fmla="*/ 569530 h 1247404"/>
                                          <a:gd name="connsiteX20" fmla="*/ 1393407 w 1393987"/>
                                          <a:gd name="connsiteY20" fmla="*/ 562577 h 1247404"/>
                                          <a:gd name="connsiteX21" fmla="*/ 1389932 w 1393987"/>
                                          <a:gd name="connsiteY21" fmla="*/ 527814 h 1247404"/>
                                          <a:gd name="connsiteX22" fmla="*/ 1382979 w 1393987"/>
                                          <a:gd name="connsiteY22" fmla="*/ 479147 h 1247404"/>
                                          <a:gd name="connsiteX23" fmla="*/ 1334311 w 1393987"/>
                                          <a:gd name="connsiteY23" fmla="*/ 461765 h 1247404"/>
                                          <a:gd name="connsiteX24" fmla="*/ 1184831 w 1393987"/>
                                          <a:gd name="connsiteY24" fmla="*/ 468718 h 1247404"/>
                                          <a:gd name="connsiteX25" fmla="*/ 1000588 w 1393987"/>
                                          <a:gd name="connsiteY25" fmla="*/ 468718 h 1247404"/>
                                          <a:gd name="connsiteX26" fmla="*/ 896300 w 1393987"/>
                                          <a:gd name="connsiteY26" fmla="*/ 468718 h 1247404"/>
                                          <a:gd name="connsiteX27" fmla="*/ 875442 w 1393987"/>
                                          <a:gd name="connsiteY27" fmla="*/ 468718 h 1247404"/>
                                          <a:gd name="connsiteX28" fmla="*/ 851109 w 1393987"/>
                                          <a:gd name="connsiteY28" fmla="*/ 437430 h 1247404"/>
                                          <a:gd name="connsiteX29" fmla="*/ 861537 w 1393987"/>
                                          <a:gd name="connsiteY29" fmla="*/ 336620 h 1247404"/>
                                          <a:gd name="connsiteX30" fmla="*/ 871966 w 1393987"/>
                                          <a:gd name="connsiteY30" fmla="*/ 301856 h 1247404"/>
                                          <a:gd name="connsiteX31" fmla="*/ 899775 w 1393987"/>
                                          <a:gd name="connsiteY31" fmla="*/ 134995 h 1247404"/>
                                          <a:gd name="connsiteX32" fmla="*/ 924110 w 1393987"/>
                                          <a:gd name="connsiteY32" fmla="*/ 20278 h 1247404"/>
                                          <a:gd name="connsiteX33" fmla="*/ 854584 w 1393987"/>
                                          <a:gd name="connsiteY33" fmla="*/ 13327 h 1247404"/>
                                          <a:gd name="connsiteX34" fmla="*/ 788534 w 1393987"/>
                                          <a:gd name="connsiteY34" fmla="*/ 20278 h 1247404"/>
                                          <a:gd name="connsiteX35" fmla="*/ 677294 w 1393987"/>
                                          <a:gd name="connsiteY35" fmla="*/ 16802 h 1247404"/>
                                          <a:gd name="connsiteX36" fmla="*/ 642533 w 1393987"/>
                                          <a:gd name="connsiteY36" fmla="*/ 20277 h 1247404"/>
                                          <a:gd name="connsiteX37" fmla="*/ 566053 w 1393987"/>
                                          <a:gd name="connsiteY37" fmla="*/ 30708 h 1247404"/>
                                          <a:gd name="connsiteX38" fmla="*/ 333143 w 1393987"/>
                                          <a:gd name="connsiteY38" fmla="*/ 27231 h 1247404"/>
                                          <a:gd name="connsiteX0" fmla="*/ 333143 w 1393987"/>
                                          <a:gd name="connsiteY0" fmla="*/ 27231 h 1247404"/>
                                          <a:gd name="connsiteX1" fmla="*/ 176711 w 1393987"/>
                                          <a:gd name="connsiteY1" fmla="*/ 566054 h 1247404"/>
                                          <a:gd name="connsiteX2" fmla="*/ 72422 w 1393987"/>
                                          <a:gd name="connsiteY2" fmla="*/ 934539 h 1247404"/>
                                          <a:gd name="connsiteX3" fmla="*/ 37660 w 1393987"/>
                                          <a:gd name="connsiteY3" fmla="*/ 1070115 h 1247404"/>
                                          <a:gd name="connsiteX4" fmla="*/ 20278 w 1393987"/>
                                          <a:gd name="connsiteY4" fmla="*/ 1160497 h 1247404"/>
                                          <a:gd name="connsiteX5" fmla="*/ 13325 w 1393987"/>
                                          <a:gd name="connsiteY5" fmla="*/ 1202212 h 1247404"/>
                                          <a:gd name="connsiteX6" fmla="*/ 2897 w 1393987"/>
                                          <a:gd name="connsiteY6" fmla="*/ 1219594 h 1247404"/>
                                          <a:gd name="connsiteX7" fmla="*/ 30707 w 1393987"/>
                                          <a:gd name="connsiteY7" fmla="*/ 1233499 h 1247404"/>
                                          <a:gd name="connsiteX8" fmla="*/ 86327 w 1393987"/>
                                          <a:gd name="connsiteY8" fmla="*/ 1233499 h 1247404"/>
                                          <a:gd name="connsiteX9" fmla="*/ 392240 w 1393987"/>
                                          <a:gd name="connsiteY9" fmla="*/ 1247404 h 1247404"/>
                                          <a:gd name="connsiteX10" fmla="*/ 524338 w 1393987"/>
                                          <a:gd name="connsiteY10" fmla="*/ 1233499 h 1247404"/>
                                          <a:gd name="connsiteX11" fmla="*/ 715533 w 1393987"/>
                                          <a:gd name="connsiteY11" fmla="*/ 1216118 h 1247404"/>
                                          <a:gd name="connsiteX12" fmla="*/ 764201 w 1393987"/>
                                          <a:gd name="connsiteY12" fmla="*/ 1209165 h 1247404"/>
                                          <a:gd name="connsiteX13" fmla="*/ 778107 w 1393987"/>
                                          <a:gd name="connsiteY13" fmla="*/ 1118783 h 1247404"/>
                                          <a:gd name="connsiteX14" fmla="*/ 771154 w 1393987"/>
                                          <a:gd name="connsiteY14" fmla="*/ 788536 h 1247404"/>
                                          <a:gd name="connsiteX15" fmla="*/ 785059 w 1393987"/>
                                          <a:gd name="connsiteY15" fmla="*/ 600817 h 1247404"/>
                                          <a:gd name="connsiteX16" fmla="*/ 798964 w 1393987"/>
                                          <a:gd name="connsiteY16" fmla="*/ 583435 h 1247404"/>
                                          <a:gd name="connsiteX17" fmla="*/ 837203 w 1393987"/>
                                          <a:gd name="connsiteY17" fmla="*/ 576483 h 1247404"/>
                                          <a:gd name="connsiteX18" fmla="*/ 1181354 w 1393987"/>
                                          <a:gd name="connsiteY18" fmla="*/ 562577 h 1247404"/>
                                          <a:gd name="connsiteX19" fmla="*/ 1358645 w 1393987"/>
                                          <a:gd name="connsiteY19" fmla="*/ 569530 h 1247404"/>
                                          <a:gd name="connsiteX20" fmla="*/ 1393407 w 1393987"/>
                                          <a:gd name="connsiteY20" fmla="*/ 562577 h 1247404"/>
                                          <a:gd name="connsiteX21" fmla="*/ 1389932 w 1393987"/>
                                          <a:gd name="connsiteY21" fmla="*/ 527814 h 1247404"/>
                                          <a:gd name="connsiteX22" fmla="*/ 1382979 w 1393987"/>
                                          <a:gd name="connsiteY22" fmla="*/ 479147 h 1247404"/>
                                          <a:gd name="connsiteX23" fmla="*/ 1334311 w 1393987"/>
                                          <a:gd name="connsiteY23" fmla="*/ 461765 h 1247404"/>
                                          <a:gd name="connsiteX24" fmla="*/ 1184831 w 1393987"/>
                                          <a:gd name="connsiteY24" fmla="*/ 468718 h 1247404"/>
                                          <a:gd name="connsiteX25" fmla="*/ 1000588 w 1393987"/>
                                          <a:gd name="connsiteY25" fmla="*/ 468718 h 1247404"/>
                                          <a:gd name="connsiteX26" fmla="*/ 896300 w 1393987"/>
                                          <a:gd name="connsiteY26" fmla="*/ 468718 h 1247404"/>
                                          <a:gd name="connsiteX27" fmla="*/ 875442 w 1393987"/>
                                          <a:gd name="connsiteY27" fmla="*/ 468718 h 1247404"/>
                                          <a:gd name="connsiteX28" fmla="*/ 851109 w 1393987"/>
                                          <a:gd name="connsiteY28" fmla="*/ 437430 h 1247404"/>
                                          <a:gd name="connsiteX29" fmla="*/ 861537 w 1393987"/>
                                          <a:gd name="connsiteY29" fmla="*/ 336620 h 1247404"/>
                                          <a:gd name="connsiteX30" fmla="*/ 871966 w 1393987"/>
                                          <a:gd name="connsiteY30" fmla="*/ 301856 h 1247404"/>
                                          <a:gd name="connsiteX31" fmla="*/ 899775 w 1393987"/>
                                          <a:gd name="connsiteY31" fmla="*/ 134995 h 1247404"/>
                                          <a:gd name="connsiteX32" fmla="*/ 924110 w 1393987"/>
                                          <a:gd name="connsiteY32" fmla="*/ 20278 h 1247404"/>
                                          <a:gd name="connsiteX33" fmla="*/ 854584 w 1393987"/>
                                          <a:gd name="connsiteY33" fmla="*/ 13327 h 1247404"/>
                                          <a:gd name="connsiteX34" fmla="*/ 788534 w 1393987"/>
                                          <a:gd name="connsiteY34" fmla="*/ 20278 h 1247404"/>
                                          <a:gd name="connsiteX35" fmla="*/ 677294 w 1393987"/>
                                          <a:gd name="connsiteY35" fmla="*/ 16802 h 1247404"/>
                                          <a:gd name="connsiteX36" fmla="*/ 642533 w 1393987"/>
                                          <a:gd name="connsiteY36" fmla="*/ 20277 h 1247404"/>
                                          <a:gd name="connsiteX37" fmla="*/ 534766 w 1393987"/>
                                          <a:gd name="connsiteY37" fmla="*/ 30708 h 1247404"/>
                                          <a:gd name="connsiteX38" fmla="*/ 333143 w 1393987"/>
                                          <a:gd name="connsiteY38" fmla="*/ 27231 h 1247404"/>
                                          <a:gd name="connsiteX0" fmla="*/ 333143 w 1393987"/>
                                          <a:gd name="connsiteY0" fmla="*/ 27231 h 1247404"/>
                                          <a:gd name="connsiteX1" fmla="*/ 176711 w 1393987"/>
                                          <a:gd name="connsiteY1" fmla="*/ 566054 h 1247404"/>
                                          <a:gd name="connsiteX2" fmla="*/ 72422 w 1393987"/>
                                          <a:gd name="connsiteY2" fmla="*/ 934539 h 1247404"/>
                                          <a:gd name="connsiteX3" fmla="*/ 37660 w 1393987"/>
                                          <a:gd name="connsiteY3" fmla="*/ 1070115 h 1247404"/>
                                          <a:gd name="connsiteX4" fmla="*/ 20278 w 1393987"/>
                                          <a:gd name="connsiteY4" fmla="*/ 1160497 h 1247404"/>
                                          <a:gd name="connsiteX5" fmla="*/ 13325 w 1393987"/>
                                          <a:gd name="connsiteY5" fmla="*/ 1202212 h 1247404"/>
                                          <a:gd name="connsiteX6" fmla="*/ 2897 w 1393987"/>
                                          <a:gd name="connsiteY6" fmla="*/ 1219594 h 1247404"/>
                                          <a:gd name="connsiteX7" fmla="*/ 30707 w 1393987"/>
                                          <a:gd name="connsiteY7" fmla="*/ 1233499 h 1247404"/>
                                          <a:gd name="connsiteX8" fmla="*/ 86327 w 1393987"/>
                                          <a:gd name="connsiteY8" fmla="*/ 1233499 h 1247404"/>
                                          <a:gd name="connsiteX9" fmla="*/ 392240 w 1393987"/>
                                          <a:gd name="connsiteY9" fmla="*/ 1247404 h 1247404"/>
                                          <a:gd name="connsiteX10" fmla="*/ 524338 w 1393987"/>
                                          <a:gd name="connsiteY10" fmla="*/ 1233499 h 1247404"/>
                                          <a:gd name="connsiteX11" fmla="*/ 715533 w 1393987"/>
                                          <a:gd name="connsiteY11" fmla="*/ 1216118 h 1247404"/>
                                          <a:gd name="connsiteX12" fmla="*/ 764201 w 1393987"/>
                                          <a:gd name="connsiteY12" fmla="*/ 1209165 h 1247404"/>
                                          <a:gd name="connsiteX13" fmla="*/ 778107 w 1393987"/>
                                          <a:gd name="connsiteY13" fmla="*/ 1118783 h 1247404"/>
                                          <a:gd name="connsiteX14" fmla="*/ 771154 w 1393987"/>
                                          <a:gd name="connsiteY14" fmla="*/ 788536 h 1247404"/>
                                          <a:gd name="connsiteX15" fmla="*/ 785059 w 1393987"/>
                                          <a:gd name="connsiteY15" fmla="*/ 600817 h 1247404"/>
                                          <a:gd name="connsiteX16" fmla="*/ 798964 w 1393987"/>
                                          <a:gd name="connsiteY16" fmla="*/ 583435 h 1247404"/>
                                          <a:gd name="connsiteX17" fmla="*/ 837203 w 1393987"/>
                                          <a:gd name="connsiteY17" fmla="*/ 576483 h 1247404"/>
                                          <a:gd name="connsiteX18" fmla="*/ 1181354 w 1393987"/>
                                          <a:gd name="connsiteY18" fmla="*/ 562577 h 1247404"/>
                                          <a:gd name="connsiteX19" fmla="*/ 1358645 w 1393987"/>
                                          <a:gd name="connsiteY19" fmla="*/ 569530 h 1247404"/>
                                          <a:gd name="connsiteX20" fmla="*/ 1393407 w 1393987"/>
                                          <a:gd name="connsiteY20" fmla="*/ 562577 h 1247404"/>
                                          <a:gd name="connsiteX21" fmla="*/ 1389932 w 1393987"/>
                                          <a:gd name="connsiteY21" fmla="*/ 527814 h 1247404"/>
                                          <a:gd name="connsiteX22" fmla="*/ 1382979 w 1393987"/>
                                          <a:gd name="connsiteY22" fmla="*/ 479147 h 1247404"/>
                                          <a:gd name="connsiteX23" fmla="*/ 1334311 w 1393987"/>
                                          <a:gd name="connsiteY23" fmla="*/ 461765 h 1247404"/>
                                          <a:gd name="connsiteX24" fmla="*/ 1184831 w 1393987"/>
                                          <a:gd name="connsiteY24" fmla="*/ 468718 h 1247404"/>
                                          <a:gd name="connsiteX25" fmla="*/ 1000588 w 1393987"/>
                                          <a:gd name="connsiteY25" fmla="*/ 468718 h 1247404"/>
                                          <a:gd name="connsiteX26" fmla="*/ 896300 w 1393987"/>
                                          <a:gd name="connsiteY26" fmla="*/ 468718 h 1247404"/>
                                          <a:gd name="connsiteX27" fmla="*/ 875442 w 1393987"/>
                                          <a:gd name="connsiteY27" fmla="*/ 468718 h 1247404"/>
                                          <a:gd name="connsiteX28" fmla="*/ 851109 w 1393987"/>
                                          <a:gd name="connsiteY28" fmla="*/ 437430 h 1247404"/>
                                          <a:gd name="connsiteX29" fmla="*/ 861537 w 1393987"/>
                                          <a:gd name="connsiteY29" fmla="*/ 336620 h 1247404"/>
                                          <a:gd name="connsiteX30" fmla="*/ 871966 w 1393987"/>
                                          <a:gd name="connsiteY30" fmla="*/ 301856 h 1247404"/>
                                          <a:gd name="connsiteX31" fmla="*/ 899775 w 1393987"/>
                                          <a:gd name="connsiteY31" fmla="*/ 134995 h 1247404"/>
                                          <a:gd name="connsiteX32" fmla="*/ 924110 w 1393987"/>
                                          <a:gd name="connsiteY32" fmla="*/ 20278 h 1247404"/>
                                          <a:gd name="connsiteX33" fmla="*/ 854584 w 1393987"/>
                                          <a:gd name="connsiteY33" fmla="*/ 13327 h 1247404"/>
                                          <a:gd name="connsiteX34" fmla="*/ 778105 w 1393987"/>
                                          <a:gd name="connsiteY34" fmla="*/ 13325 h 1247404"/>
                                          <a:gd name="connsiteX35" fmla="*/ 677294 w 1393987"/>
                                          <a:gd name="connsiteY35" fmla="*/ 16802 h 1247404"/>
                                          <a:gd name="connsiteX36" fmla="*/ 642533 w 1393987"/>
                                          <a:gd name="connsiteY36" fmla="*/ 20277 h 1247404"/>
                                          <a:gd name="connsiteX37" fmla="*/ 534766 w 1393987"/>
                                          <a:gd name="connsiteY37" fmla="*/ 30708 h 1247404"/>
                                          <a:gd name="connsiteX38" fmla="*/ 333143 w 1393987"/>
                                          <a:gd name="connsiteY38" fmla="*/ 27231 h 1247404"/>
                                          <a:gd name="connsiteX0" fmla="*/ 333143 w 1393987"/>
                                          <a:gd name="connsiteY0" fmla="*/ 26652 h 1246825"/>
                                          <a:gd name="connsiteX1" fmla="*/ 176711 w 1393987"/>
                                          <a:gd name="connsiteY1" fmla="*/ 565475 h 1246825"/>
                                          <a:gd name="connsiteX2" fmla="*/ 72422 w 1393987"/>
                                          <a:gd name="connsiteY2" fmla="*/ 933960 h 1246825"/>
                                          <a:gd name="connsiteX3" fmla="*/ 37660 w 1393987"/>
                                          <a:gd name="connsiteY3" fmla="*/ 1069536 h 1246825"/>
                                          <a:gd name="connsiteX4" fmla="*/ 20278 w 1393987"/>
                                          <a:gd name="connsiteY4" fmla="*/ 1159918 h 1246825"/>
                                          <a:gd name="connsiteX5" fmla="*/ 13325 w 1393987"/>
                                          <a:gd name="connsiteY5" fmla="*/ 1201633 h 1246825"/>
                                          <a:gd name="connsiteX6" fmla="*/ 2897 w 1393987"/>
                                          <a:gd name="connsiteY6" fmla="*/ 1219015 h 1246825"/>
                                          <a:gd name="connsiteX7" fmla="*/ 30707 w 1393987"/>
                                          <a:gd name="connsiteY7" fmla="*/ 1232920 h 1246825"/>
                                          <a:gd name="connsiteX8" fmla="*/ 86327 w 1393987"/>
                                          <a:gd name="connsiteY8" fmla="*/ 1232920 h 1246825"/>
                                          <a:gd name="connsiteX9" fmla="*/ 392240 w 1393987"/>
                                          <a:gd name="connsiteY9" fmla="*/ 1246825 h 1246825"/>
                                          <a:gd name="connsiteX10" fmla="*/ 524338 w 1393987"/>
                                          <a:gd name="connsiteY10" fmla="*/ 1232920 h 1246825"/>
                                          <a:gd name="connsiteX11" fmla="*/ 715533 w 1393987"/>
                                          <a:gd name="connsiteY11" fmla="*/ 1215539 h 1246825"/>
                                          <a:gd name="connsiteX12" fmla="*/ 764201 w 1393987"/>
                                          <a:gd name="connsiteY12" fmla="*/ 1208586 h 1246825"/>
                                          <a:gd name="connsiteX13" fmla="*/ 778107 w 1393987"/>
                                          <a:gd name="connsiteY13" fmla="*/ 1118204 h 1246825"/>
                                          <a:gd name="connsiteX14" fmla="*/ 771154 w 1393987"/>
                                          <a:gd name="connsiteY14" fmla="*/ 787957 h 1246825"/>
                                          <a:gd name="connsiteX15" fmla="*/ 785059 w 1393987"/>
                                          <a:gd name="connsiteY15" fmla="*/ 600238 h 1246825"/>
                                          <a:gd name="connsiteX16" fmla="*/ 798964 w 1393987"/>
                                          <a:gd name="connsiteY16" fmla="*/ 582856 h 1246825"/>
                                          <a:gd name="connsiteX17" fmla="*/ 837203 w 1393987"/>
                                          <a:gd name="connsiteY17" fmla="*/ 575904 h 1246825"/>
                                          <a:gd name="connsiteX18" fmla="*/ 1181354 w 1393987"/>
                                          <a:gd name="connsiteY18" fmla="*/ 561998 h 1246825"/>
                                          <a:gd name="connsiteX19" fmla="*/ 1358645 w 1393987"/>
                                          <a:gd name="connsiteY19" fmla="*/ 568951 h 1246825"/>
                                          <a:gd name="connsiteX20" fmla="*/ 1393407 w 1393987"/>
                                          <a:gd name="connsiteY20" fmla="*/ 561998 h 1246825"/>
                                          <a:gd name="connsiteX21" fmla="*/ 1389932 w 1393987"/>
                                          <a:gd name="connsiteY21" fmla="*/ 527235 h 1246825"/>
                                          <a:gd name="connsiteX22" fmla="*/ 1382979 w 1393987"/>
                                          <a:gd name="connsiteY22" fmla="*/ 478568 h 1246825"/>
                                          <a:gd name="connsiteX23" fmla="*/ 1334311 w 1393987"/>
                                          <a:gd name="connsiteY23" fmla="*/ 461186 h 1246825"/>
                                          <a:gd name="connsiteX24" fmla="*/ 1184831 w 1393987"/>
                                          <a:gd name="connsiteY24" fmla="*/ 468139 h 1246825"/>
                                          <a:gd name="connsiteX25" fmla="*/ 1000588 w 1393987"/>
                                          <a:gd name="connsiteY25" fmla="*/ 468139 h 1246825"/>
                                          <a:gd name="connsiteX26" fmla="*/ 896300 w 1393987"/>
                                          <a:gd name="connsiteY26" fmla="*/ 468139 h 1246825"/>
                                          <a:gd name="connsiteX27" fmla="*/ 875442 w 1393987"/>
                                          <a:gd name="connsiteY27" fmla="*/ 468139 h 1246825"/>
                                          <a:gd name="connsiteX28" fmla="*/ 851109 w 1393987"/>
                                          <a:gd name="connsiteY28" fmla="*/ 436851 h 1246825"/>
                                          <a:gd name="connsiteX29" fmla="*/ 861537 w 1393987"/>
                                          <a:gd name="connsiteY29" fmla="*/ 336041 h 1246825"/>
                                          <a:gd name="connsiteX30" fmla="*/ 871966 w 1393987"/>
                                          <a:gd name="connsiteY30" fmla="*/ 301277 h 1246825"/>
                                          <a:gd name="connsiteX31" fmla="*/ 913680 w 1393987"/>
                                          <a:gd name="connsiteY31" fmla="*/ 130940 h 1246825"/>
                                          <a:gd name="connsiteX32" fmla="*/ 924110 w 1393987"/>
                                          <a:gd name="connsiteY32" fmla="*/ 19699 h 1246825"/>
                                          <a:gd name="connsiteX33" fmla="*/ 854584 w 1393987"/>
                                          <a:gd name="connsiteY33" fmla="*/ 12748 h 1246825"/>
                                          <a:gd name="connsiteX34" fmla="*/ 778105 w 1393987"/>
                                          <a:gd name="connsiteY34" fmla="*/ 12746 h 1246825"/>
                                          <a:gd name="connsiteX35" fmla="*/ 677294 w 1393987"/>
                                          <a:gd name="connsiteY35" fmla="*/ 16223 h 1246825"/>
                                          <a:gd name="connsiteX36" fmla="*/ 642533 w 1393987"/>
                                          <a:gd name="connsiteY36" fmla="*/ 19698 h 1246825"/>
                                          <a:gd name="connsiteX37" fmla="*/ 534766 w 1393987"/>
                                          <a:gd name="connsiteY37" fmla="*/ 30129 h 1246825"/>
                                          <a:gd name="connsiteX38" fmla="*/ 333143 w 1393987"/>
                                          <a:gd name="connsiteY38" fmla="*/ 26652 h 1246825"/>
                                          <a:gd name="connsiteX0" fmla="*/ 333143 w 1393987"/>
                                          <a:gd name="connsiteY0" fmla="*/ 26652 h 1246825"/>
                                          <a:gd name="connsiteX1" fmla="*/ 176711 w 1393987"/>
                                          <a:gd name="connsiteY1" fmla="*/ 565475 h 1246825"/>
                                          <a:gd name="connsiteX2" fmla="*/ 72422 w 1393987"/>
                                          <a:gd name="connsiteY2" fmla="*/ 933960 h 1246825"/>
                                          <a:gd name="connsiteX3" fmla="*/ 37660 w 1393987"/>
                                          <a:gd name="connsiteY3" fmla="*/ 1069536 h 1246825"/>
                                          <a:gd name="connsiteX4" fmla="*/ 20278 w 1393987"/>
                                          <a:gd name="connsiteY4" fmla="*/ 1159918 h 1246825"/>
                                          <a:gd name="connsiteX5" fmla="*/ 13325 w 1393987"/>
                                          <a:gd name="connsiteY5" fmla="*/ 1201633 h 1246825"/>
                                          <a:gd name="connsiteX6" fmla="*/ 2897 w 1393987"/>
                                          <a:gd name="connsiteY6" fmla="*/ 1219015 h 1246825"/>
                                          <a:gd name="connsiteX7" fmla="*/ 30707 w 1393987"/>
                                          <a:gd name="connsiteY7" fmla="*/ 1232920 h 1246825"/>
                                          <a:gd name="connsiteX8" fmla="*/ 86327 w 1393987"/>
                                          <a:gd name="connsiteY8" fmla="*/ 1232920 h 1246825"/>
                                          <a:gd name="connsiteX9" fmla="*/ 392240 w 1393987"/>
                                          <a:gd name="connsiteY9" fmla="*/ 1246825 h 1246825"/>
                                          <a:gd name="connsiteX10" fmla="*/ 524338 w 1393987"/>
                                          <a:gd name="connsiteY10" fmla="*/ 1232920 h 1246825"/>
                                          <a:gd name="connsiteX11" fmla="*/ 715533 w 1393987"/>
                                          <a:gd name="connsiteY11" fmla="*/ 1215539 h 1246825"/>
                                          <a:gd name="connsiteX12" fmla="*/ 764201 w 1393987"/>
                                          <a:gd name="connsiteY12" fmla="*/ 1208586 h 1246825"/>
                                          <a:gd name="connsiteX13" fmla="*/ 778107 w 1393987"/>
                                          <a:gd name="connsiteY13" fmla="*/ 1118204 h 1246825"/>
                                          <a:gd name="connsiteX14" fmla="*/ 771154 w 1393987"/>
                                          <a:gd name="connsiteY14" fmla="*/ 787957 h 1246825"/>
                                          <a:gd name="connsiteX15" fmla="*/ 785059 w 1393987"/>
                                          <a:gd name="connsiteY15" fmla="*/ 600238 h 1246825"/>
                                          <a:gd name="connsiteX16" fmla="*/ 798964 w 1393987"/>
                                          <a:gd name="connsiteY16" fmla="*/ 582856 h 1246825"/>
                                          <a:gd name="connsiteX17" fmla="*/ 837203 w 1393987"/>
                                          <a:gd name="connsiteY17" fmla="*/ 575904 h 1246825"/>
                                          <a:gd name="connsiteX18" fmla="*/ 1181354 w 1393987"/>
                                          <a:gd name="connsiteY18" fmla="*/ 561998 h 1246825"/>
                                          <a:gd name="connsiteX19" fmla="*/ 1358645 w 1393987"/>
                                          <a:gd name="connsiteY19" fmla="*/ 568951 h 1246825"/>
                                          <a:gd name="connsiteX20" fmla="*/ 1393407 w 1393987"/>
                                          <a:gd name="connsiteY20" fmla="*/ 561998 h 1246825"/>
                                          <a:gd name="connsiteX21" fmla="*/ 1389932 w 1393987"/>
                                          <a:gd name="connsiteY21" fmla="*/ 527235 h 1246825"/>
                                          <a:gd name="connsiteX22" fmla="*/ 1382979 w 1393987"/>
                                          <a:gd name="connsiteY22" fmla="*/ 478568 h 1246825"/>
                                          <a:gd name="connsiteX23" fmla="*/ 1334311 w 1393987"/>
                                          <a:gd name="connsiteY23" fmla="*/ 461186 h 1246825"/>
                                          <a:gd name="connsiteX24" fmla="*/ 1184831 w 1393987"/>
                                          <a:gd name="connsiteY24" fmla="*/ 468139 h 1246825"/>
                                          <a:gd name="connsiteX25" fmla="*/ 1000588 w 1393987"/>
                                          <a:gd name="connsiteY25" fmla="*/ 468139 h 1246825"/>
                                          <a:gd name="connsiteX26" fmla="*/ 896300 w 1393987"/>
                                          <a:gd name="connsiteY26" fmla="*/ 468139 h 1246825"/>
                                          <a:gd name="connsiteX27" fmla="*/ 875442 w 1393987"/>
                                          <a:gd name="connsiteY27" fmla="*/ 468139 h 1246825"/>
                                          <a:gd name="connsiteX28" fmla="*/ 851109 w 1393987"/>
                                          <a:gd name="connsiteY28" fmla="*/ 436851 h 1246825"/>
                                          <a:gd name="connsiteX29" fmla="*/ 861537 w 1393987"/>
                                          <a:gd name="connsiteY29" fmla="*/ 336041 h 1246825"/>
                                          <a:gd name="connsiteX30" fmla="*/ 871966 w 1393987"/>
                                          <a:gd name="connsiteY30" fmla="*/ 301277 h 1246825"/>
                                          <a:gd name="connsiteX31" fmla="*/ 913680 w 1393987"/>
                                          <a:gd name="connsiteY31" fmla="*/ 130940 h 1246825"/>
                                          <a:gd name="connsiteX32" fmla="*/ 924110 w 1393987"/>
                                          <a:gd name="connsiteY32" fmla="*/ 19699 h 1246825"/>
                                          <a:gd name="connsiteX33" fmla="*/ 865013 w 1393987"/>
                                          <a:gd name="connsiteY33" fmla="*/ 12748 h 1246825"/>
                                          <a:gd name="connsiteX34" fmla="*/ 778105 w 1393987"/>
                                          <a:gd name="connsiteY34" fmla="*/ 12746 h 1246825"/>
                                          <a:gd name="connsiteX35" fmla="*/ 677294 w 1393987"/>
                                          <a:gd name="connsiteY35" fmla="*/ 16223 h 1246825"/>
                                          <a:gd name="connsiteX36" fmla="*/ 642533 w 1393987"/>
                                          <a:gd name="connsiteY36" fmla="*/ 19698 h 1246825"/>
                                          <a:gd name="connsiteX37" fmla="*/ 534766 w 1393987"/>
                                          <a:gd name="connsiteY37" fmla="*/ 30129 h 1246825"/>
                                          <a:gd name="connsiteX38" fmla="*/ 333143 w 1393987"/>
                                          <a:gd name="connsiteY38" fmla="*/ 26652 h 1246825"/>
                                          <a:gd name="connsiteX0" fmla="*/ 333143 w 1393987"/>
                                          <a:gd name="connsiteY0" fmla="*/ 26652 h 1246825"/>
                                          <a:gd name="connsiteX1" fmla="*/ 176711 w 1393987"/>
                                          <a:gd name="connsiteY1" fmla="*/ 565475 h 1246825"/>
                                          <a:gd name="connsiteX2" fmla="*/ 124564 w 1393987"/>
                                          <a:gd name="connsiteY2" fmla="*/ 763621 h 1246825"/>
                                          <a:gd name="connsiteX3" fmla="*/ 72422 w 1393987"/>
                                          <a:gd name="connsiteY3" fmla="*/ 933960 h 1246825"/>
                                          <a:gd name="connsiteX4" fmla="*/ 37660 w 1393987"/>
                                          <a:gd name="connsiteY4" fmla="*/ 1069536 h 1246825"/>
                                          <a:gd name="connsiteX5" fmla="*/ 20278 w 1393987"/>
                                          <a:gd name="connsiteY5" fmla="*/ 1159918 h 1246825"/>
                                          <a:gd name="connsiteX6" fmla="*/ 13325 w 1393987"/>
                                          <a:gd name="connsiteY6" fmla="*/ 1201633 h 1246825"/>
                                          <a:gd name="connsiteX7" fmla="*/ 2897 w 1393987"/>
                                          <a:gd name="connsiteY7" fmla="*/ 1219015 h 1246825"/>
                                          <a:gd name="connsiteX8" fmla="*/ 30707 w 1393987"/>
                                          <a:gd name="connsiteY8" fmla="*/ 1232920 h 1246825"/>
                                          <a:gd name="connsiteX9" fmla="*/ 86327 w 1393987"/>
                                          <a:gd name="connsiteY9" fmla="*/ 1232920 h 1246825"/>
                                          <a:gd name="connsiteX10" fmla="*/ 392240 w 1393987"/>
                                          <a:gd name="connsiteY10" fmla="*/ 1246825 h 1246825"/>
                                          <a:gd name="connsiteX11" fmla="*/ 524338 w 1393987"/>
                                          <a:gd name="connsiteY11" fmla="*/ 1232920 h 1246825"/>
                                          <a:gd name="connsiteX12" fmla="*/ 715533 w 1393987"/>
                                          <a:gd name="connsiteY12" fmla="*/ 1215539 h 1246825"/>
                                          <a:gd name="connsiteX13" fmla="*/ 764201 w 1393987"/>
                                          <a:gd name="connsiteY13" fmla="*/ 1208586 h 1246825"/>
                                          <a:gd name="connsiteX14" fmla="*/ 778107 w 1393987"/>
                                          <a:gd name="connsiteY14" fmla="*/ 1118204 h 1246825"/>
                                          <a:gd name="connsiteX15" fmla="*/ 771154 w 1393987"/>
                                          <a:gd name="connsiteY15" fmla="*/ 787957 h 1246825"/>
                                          <a:gd name="connsiteX16" fmla="*/ 785059 w 1393987"/>
                                          <a:gd name="connsiteY16" fmla="*/ 600238 h 1246825"/>
                                          <a:gd name="connsiteX17" fmla="*/ 798964 w 1393987"/>
                                          <a:gd name="connsiteY17" fmla="*/ 582856 h 1246825"/>
                                          <a:gd name="connsiteX18" fmla="*/ 837203 w 1393987"/>
                                          <a:gd name="connsiteY18" fmla="*/ 575904 h 1246825"/>
                                          <a:gd name="connsiteX19" fmla="*/ 1181354 w 1393987"/>
                                          <a:gd name="connsiteY19" fmla="*/ 561998 h 1246825"/>
                                          <a:gd name="connsiteX20" fmla="*/ 1358645 w 1393987"/>
                                          <a:gd name="connsiteY20" fmla="*/ 568951 h 1246825"/>
                                          <a:gd name="connsiteX21" fmla="*/ 1393407 w 1393987"/>
                                          <a:gd name="connsiteY21" fmla="*/ 561998 h 1246825"/>
                                          <a:gd name="connsiteX22" fmla="*/ 1389932 w 1393987"/>
                                          <a:gd name="connsiteY22" fmla="*/ 527235 h 1246825"/>
                                          <a:gd name="connsiteX23" fmla="*/ 1382979 w 1393987"/>
                                          <a:gd name="connsiteY23" fmla="*/ 478568 h 1246825"/>
                                          <a:gd name="connsiteX24" fmla="*/ 1334311 w 1393987"/>
                                          <a:gd name="connsiteY24" fmla="*/ 461186 h 1246825"/>
                                          <a:gd name="connsiteX25" fmla="*/ 1184831 w 1393987"/>
                                          <a:gd name="connsiteY25" fmla="*/ 468139 h 1246825"/>
                                          <a:gd name="connsiteX26" fmla="*/ 1000588 w 1393987"/>
                                          <a:gd name="connsiteY26" fmla="*/ 468139 h 1246825"/>
                                          <a:gd name="connsiteX27" fmla="*/ 896300 w 1393987"/>
                                          <a:gd name="connsiteY27" fmla="*/ 468139 h 1246825"/>
                                          <a:gd name="connsiteX28" fmla="*/ 875442 w 1393987"/>
                                          <a:gd name="connsiteY28" fmla="*/ 468139 h 1246825"/>
                                          <a:gd name="connsiteX29" fmla="*/ 851109 w 1393987"/>
                                          <a:gd name="connsiteY29" fmla="*/ 436851 h 1246825"/>
                                          <a:gd name="connsiteX30" fmla="*/ 861537 w 1393987"/>
                                          <a:gd name="connsiteY30" fmla="*/ 336041 h 1246825"/>
                                          <a:gd name="connsiteX31" fmla="*/ 871966 w 1393987"/>
                                          <a:gd name="connsiteY31" fmla="*/ 301277 h 1246825"/>
                                          <a:gd name="connsiteX32" fmla="*/ 913680 w 1393987"/>
                                          <a:gd name="connsiteY32" fmla="*/ 130940 h 1246825"/>
                                          <a:gd name="connsiteX33" fmla="*/ 924110 w 1393987"/>
                                          <a:gd name="connsiteY33" fmla="*/ 19699 h 1246825"/>
                                          <a:gd name="connsiteX34" fmla="*/ 865013 w 1393987"/>
                                          <a:gd name="connsiteY34" fmla="*/ 12748 h 1246825"/>
                                          <a:gd name="connsiteX35" fmla="*/ 778105 w 1393987"/>
                                          <a:gd name="connsiteY35" fmla="*/ 12746 h 1246825"/>
                                          <a:gd name="connsiteX36" fmla="*/ 677294 w 1393987"/>
                                          <a:gd name="connsiteY36" fmla="*/ 16223 h 1246825"/>
                                          <a:gd name="connsiteX37" fmla="*/ 642533 w 1393987"/>
                                          <a:gd name="connsiteY37" fmla="*/ 19698 h 1246825"/>
                                          <a:gd name="connsiteX38" fmla="*/ 534766 w 1393987"/>
                                          <a:gd name="connsiteY38" fmla="*/ 30129 h 1246825"/>
                                          <a:gd name="connsiteX39" fmla="*/ 333143 w 1393987"/>
                                          <a:gd name="connsiteY39" fmla="*/ 26652 h 1246825"/>
                                          <a:gd name="connsiteX0" fmla="*/ 333143 w 1393987"/>
                                          <a:gd name="connsiteY0" fmla="*/ 26652 h 1246825"/>
                                          <a:gd name="connsiteX1" fmla="*/ 176711 w 1393987"/>
                                          <a:gd name="connsiteY1" fmla="*/ 565475 h 1246825"/>
                                          <a:gd name="connsiteX2" fmla="*/ 124564 w 1393987"/>
                                          <a:gd name="connsiteY2" fmla="*/ 763621 h 1246825"/>
                                          <a:gd name="connsiteX3" fmla="*/ 72422 w 1393987"/>
                                          <a:gd name="connsiteY3" fmla="*/ 933960 h 1246825"/>
                                          <a:gd name="connsiteX4" fmla="*/ 37660 w 1393987"/>
                                          <a:gd name="connsiteY4" fmla="*/ 1069536 h 1246825"/>
                                          <a:gd name="connsiteX5" fmla="*/ 20278 w 1393987"/>
                                          <a:gd name="connsiteY5" fmla="*/ 1159918 h 1246825"/>
                                          <a:gd name="connsiteX6" fmla="*/ 13325 w 1393987"/>
                                          <a:gd name="connsiteY6" fmla="*/ 1201633 h 1246825"/>
                                          <a:gd name="connsiteX7" fmla="*/ 2897 w 1393987"/>
                                          <a:gd name="connsiteY7" fmla="*/ 1219015 h 1246825"/>
                                          <a:gd name="connsiteX8" fmla="*/ 30707 w 1393987"/>
                                          <a:gd name="connsiteY8" fmla="*/ 1232920 h 1246825"/>
                                          <a:gd name="connsiteX9" fmla="*/ 86327 w 1393987"/>
                                          <a:gd name="connsiteY9" fmla="*/ 1232920 h 1246825"/>
                                          <a:gd name="connsiteX10" fmla="*/ 392240 w 1393987"/>
                                          <a:gd name="connsiteY10" fmla="*/ 1246825 h 1246825"/>
                                          <a:gd name="connsiteX11" fmla="*/ 524338 w 1393987"/>
                                          <a:gd name="connsiteY11" fmla="*/ 1232920 h 1246825"/>
                                          <a:gd name="connsiteX12" fmla="*/ 715533 w 1393987"/>
                                          <a:gd name="connsiteY12" fmla="*/ 1215539 h 1246825"/>
                                          <a:gd name="connsiteX13" fmla="*/ 764201 w 1393987"/>
                                          <a:gd name="connsiteY13" fmla="*/ 1208586 h 1246825"/>
                                          <a:gd name="connsiteX14" fmla="*/ 778107 w 1393987"/>
                                          <a:gd name="connsiteY14" fmla="*/ 1118204 h 1246825"/>
                                          <a:gd name="connsiteX15" fmla="*/ 771154 w 1393987"/>
                                          <a:gd name="connsiteY15" fmla="*/ 787957 h 1246825"/>
                                          <a:gd name="connsiteX16" fmla="*/ 785059 w 1393987"/>
                                          <a:gd name="connsiteY16" fmla="*/ 600238 h 1246825"/>
                                          <a:gd name="connsiteX17" fmla="*/ 798964 w 1393987"/>
                                          <a:gd name="connsiteY17" fmla="*/ 582856 h 1246825"/>
                                          <a:gd name="connsiteX18" fmla="*/ 837203 w 1393987"/>
                                          <a:gd name="connsiteY18" fmla="*/ 575904 h 1246825"/>
                                          <a:gd name="connsiteX19" fmla="*/ 1181354 w 1393987"/>
                                          <a:gd name="connsiteY19" fmla="*/ 561998 h 1246825"/>
                                          <a:gd name="connsiteX20" fmla="*/ 1358645 w 1393987"/>
                                          <a:gd name="connsiteY20" fmla="*/ 568951 h 1246825"/>
                                          <a:gd name="connsiteX21" fmla="*/ 1393407 w 1393987"/>
                                          <a:gd name="connsiteY21" fmla="*/ 561998 h 1246825"/>
                                          <a:gd name="connsiteX22" fmla="*/ 1389932 w 1393987"/>
                                          <a:gd name="connsiteY22" fmla="*/ 527235 h 1246825"/>
                                          <a:gd name="connsiteX23" fmla="*/ 1382979 w 1393987"/>
                                          <a:gd name="connsiteY23" fmla="*/ 478568 h 1246825"/>
                                          <a:gd name="connsiteX24" fmla="*/ 1334311 w 1393987"/>
                                          <a:gd name="connsiteY24" fmla="*/ 461186 h 1246825"/>
                                          <a:gd name="connsiteX25" fmla="*/ 1184831 w 1393987"/>
                                          <a:gd name="connsiteY25" fmla="*/ 468139 h 1246825"/>
                                          <a:gd name="connsiteX26" fmla="*/ 1000588 w 1393987"/>
                                          <a:gd name="connsiteY26" fmla="*/ 468139 h 1246825"/>
                                          <a:gd name="connsiteX27" fmla="*/ 896300 w 1393987"/>
                                          <a:gd name="connsiteY27" fmla="*/ 468139 h 1246825"/>
                                          <a:gd name="connsiteX28" fmla="*/ 875442 w 1393987"/>
                                          <a:gd name="connsiteY28" fmla="*/ 468139 h 1246825"/>
                                          <a:gd name="connsiteX29" fmla="*/ 840680 w 1393987"/>
                                          <a:gd name="connsiteY29" fmla="*/ 433375 h 1246825"/>
                                          <a:gd name="connsiteX30" fmla="*/ 861537 w 1393987"/>
                                          <a:gd name="connsiteY30" fmla="*/ 336041 h 1246825"/>
                                          <a:gd name="connsiteX31" fmla="*/ 871966 w 1393987"/>
                                          <a:gd name="connsiteY31" fmla="*/ 301277 h 1246825"/>
                                          <a:gd name="connsiteX32" fmla="*/ 913680 w 1393987"/>
                                          <a:gd name="connsiteY32" fmla="*/ 130940 h 1246825"/>
                                          <a:gd name="connsiteX33" fmla="*/ 924110 w 1393987"/>
                                          <a:gd name="connsiteY33" fmla="*/ 19699 h 1246825"/>
                                          <a:gd name="connsiteX34" fmla="*/ 865013 w 1393987"/>
                                          <a:gd name="connsiteY34" fmla="*/ 12748 h 1246825"/>
                                          <a:gd name="connsiteX35" fmla="*/ 778105 w 1393987"/>
                                          <a:gd name="connsiteY35" fmla="*/ 12746 h 1246825"/>
                                          <a:gd name="connsiteX36" fmla="*/ 677294 w 1393987"/>
                                          <a:gd name="connsiteY36" fmla="*/ 16223 h 1246825"/>
                                          <a:gd name="connsiteX37" fmla="*/ 642533 w 1393987"/>
                                          <a:gd name="connsiteY37" fmla="*/ 19698 h 1246825"/>
                                          <a:gd name="connsiteX38" fmla="*/ 534766 w 1393987"/>
                                          <a:gd name="connsiteY38" fmla="*/ 30129 h 1246825"/>
                                          <a:gd name="connsiteX39" fmla="*/ 333143 w 1393987"/>
                                          <a:gd name="connsiteY39" fmla="*/ 26652 h 1246825"/>
                                          <a:gd name="connsiteX0" fmla="*/ 333143 w 1393987"/>
                                          <a:gd name="connsiteY0" fmla="*/ 26652 h 1246825"/>
                                          <a:gd name="connsiteX1" fmla="*/ 176711 w 1393987"/>
                                          <a:gd name="connsiteY1" fmla="*/ 565475 h 1246825"/>
                                          <a:gd name="connsiteX2" fmla="*/ 124564 w 1393987"/>
                                          <a:gd name="connsiteY2" fmla="*/ 763621 h 1246825"/>
                                          <a:gd name="connsiteX3" fmla="*/ 72422 w 1393987"/>
                                          <a:gd name="connsiteY3" fmla="*/ 933960 h 1246825"/>
                                          <a:gd name="connsiteX4" fmla="*/ 37660 w 1393987"/>
                                          <a:gd name="connsiteY4" fmla="*/ 1069536 h 1246825"/>
                                          <a:gd name="connsiteX5" fmla="*/ 20278 w 1393987"/>
                                          <a:gd name="connsiteY5" fmla="*/ 1159918 h 1246825"/>
                                          <a:gd name="connsiteX6" fmla="*/ 13325 w 1393987"/>
                                          <a:gd name="connsiteY6" fmla="*/ 1201633 h 1246825"/>
                                          <a:gd name="connsiteX7" fmla="*/ 2897 w 1393987"/>
                                          <a:gd name="connsiteY7" fmla="*/ 1219015 h 1246825"/>
                                          <a:gd name="connsiteX8" fmla="*/ 30707 w 1393987"/>
                                          <a:gd name="connsiteY8" fmla="*/ 1232920 h 1246825"/>
                                          <a:gd name="connsiteX9" fmla="*/ 86327 w 1393987"/>
                                          <a:gd name="connsiteY9" fmla="*/ 1232920 h 1246825"/>
                                          <a:gd name="connsiteX10" fmla="*/ 392240 w 1393987"/>
                                          <a:gd name="connsiteY10" fmla="*/ 1246825 h 1246825"/>
                                          <a:gd name="connsiteX11" fmla="*/ 524338 w 1393987"/>
                                          <a:gd name="connsiteY11" fmla="*/ 1232920 h 1246825"/>
                                          <a:gd name="connsiteX12" fmla="*/ 715533 w 1393987"/>
                                          <a:gd name="connsiteY12" fmla="*/ 1215539 h 1246825"/>
                                          <a:gd name="connsiteX13" fmla="*/ 764201 w 1393987"/>
                                          <a:gd name="connsiteY13" fmla="*/ 1208586 h 1246825"/>
                                          <a:gd name="connsiteX14" fmla="*/ 778107 w 1393987"/>
                                          <a:gd name="connsiteY14" fmla="*/ 1118204 h 1246825"/>
                                          <a:gd name="connsiteX15" fmla="*/ 771154 w 1393987"/>
                                          <a:gd name="connsiteY15" fmla="*/ 787957 h 1246825"/>
                                          <a:gd name="connsiteX16" fmla="*/ 785059 w 1393987"/>
                                          <a:gd name="connsiteY16" fmla="*/ 600238 h 1246825"/>
                                          <a:gd name="connsiteX17" fmla="*/ 798964 w 1393987"/>
                                          <a:gd name="connsiteY17" fmla="*/ 582856 h 1246825"/>
                                          <a:gd name="connsiteX18" fmla="*/ 837203 w 1393987"/>
                                          <a:gd name="connsiteY18" fmla="*/ 575904 h 1246825"/>
                                          <a:gd name="connsiteX19" fmla="*/ 1181354 w 1393987"/>
                                          <a:gd name="connsiteY19" fmla="*/ 561998 h 1246825"/>
                                          <a:gd name="connsiteX20" fmla="*/ 1358645 w 1393987"/>
                                          <a:gd name="connsiteY20" fmla="*/ 568951 h 1246825"/>
                                          <a:gd name="connsiteX21" fmla="*/ 1393407 w 1393987"/>
                                          <a:gd name="connsiteY21" fmla="*/ 561998 h 1246825"/>
                                          <a:gd name="connsiteX22" fmla="*/ 1389932 w 1393987"/>
                                          <a:gd name="connsiteY22" fmla="*/ 527235 h 1246825"/>
                                          <a:gd name="connsiteX23" fmla="*/ 1382979 w 1393987"/>
                                          <a:gd name="connsiteY23" fmla="*/ 478568 h 1246825"/>
                                          <a:gd name="connsiteX24" fmla="*/ 1334311 w 1393987"/>
                                          <a:gd name="connsiteY24" fmla="*/ 461186 h 1246825"/>
                                          <a:gd name="connsiteX25" fmla="*/ 1184831 w 1393987"/>
                                          <a:gd name="connsiteY25" fmla="*/ 468139 h 1246825"/>
                                          <a:gd name="connsiteX26" fmla="*/ 1000588 w 1393987"/>
                                          <a:gd name="connsiteY26" fmla="*/ 468139 h 1246825"/>
                                          <a:gd name="connsiteX27" fmla="*/ 896300 w 1393987"/>
                                          <a:gd name="connsiteY27" fmla="*/ 468139 h 1246825"/>
                                          <a:gd name="connsiteX28" fmla="*/ 875442 w 1393987"/>
                                          <a:gd name="connsiteY28" fmla="*/ 468139 h 1246825"/>
                                          <a:gd name="connsiteX29" fmla="*/ 840680 w 1393987"/>
                                          <a:gd name="connsiteY29" fmla="*/ 433375 h 1246825"/>
                                          <a:gd name="connsiteX30" fmla="*/ 858058 w 1393987"/>
                                          <a:gd name="connsiteY30" fmla="*/ 311704 h 1246825"/>
                                          <a:gd name="connsiteX31" fmla="*/ 861537 w 1393987"/>
                                          <a:gd name="connsiteY31" fmla="*/ 336041 h 1246825"/>
                                          <a:gd name="connsiteX32" fmla="*/ 871966 w 1393987"/>
                                          <a:gd name="connsiteY32" fmla="*/ 301277 h 1246825"/>
                                          <a:gd name="connsiteX33" fmla="*/ 913680 w 1393987"/>
                                          <a:gd name="connsiteY33" fmla="*/ 130940 h 1246825"/>
                                          <a:gd name="connsiteX34" fmla="*/ 924110 w 1393987"/>
                                          <a:gd name="connsiteY34" fmla="*/ 19699 h 1246825"/>
                                          <a:gd name="connsiteX35" fmla="*/ 865013 w 1393987"/>
                                          <a:gd name="connsiteY35" fmla="*/ 12748 h 1246825"/>
                                          <a:gd name="connsiteX36" fmla="*/ 778105 w 1393987"/>
                                          <a:gd name="connsiteY36" fmla="*/ 12746 h 1246825"/>
                                          <a:gd name="connsiteX37" fmla="*/ 677294 w 1393987"/>
                                          <a:gd name="connsiteY37" fmla="*/ 16223 h 1246825"/>
                                          <a:gd name="connsiteX38" fmla="*/ 642533 w 1393987"/>
                                          <a:gd name="connsiteY38" fmla="*/ 19698 h 1246825"/>
                                          <a:gd name="connsiteX39" fmla="*/ 534766 w 1393987"/>
                                          <a:gd name="connsiteY39" fmla="*/ 30129 h 1246825"/>
                                          <a:gd name="connsiteX40" fmla="*/ 333143 w 1393987"/>
                                          <a:gd name="connsiteY40" fmla="*/ 26652 h 1246825"/>
                                          <a:gd name="connsiteX0" fmla="*/ 333143 w 1393987"/>
                                          <a:gd name="connsiteY0" fmla="*/ 26652 h 1246825"/>
                                          <a:gd name="connsiteX1" fmla="*/ 176711 w 1393987"/>
                                          <a:gd name="connsiteY1" fmla="*/ 565475 h 1246825"/>
                                          <a:gd name="connsiteX2" fmla="*/ 124564 w 1393987"/>
                                          <a:gd name="connsiteY2" fmla="*/ 763621 h 1246825"/>
                                          <a:gd name="connsiteX3" fmla="*/ 72422 w 1393987"/>
                                          <a:gd name="connsiteY3" fmla="*/ 933960 h 1246825"/>
                                          <a:gd name="connsiteX4" fmla="*/ 37660 w 1393987"/>
                                          <a:gd name="connsiteY4" fmla="*/ 1069536 h 1246825"/>
                                          <a:gd name="connsiteX5" fmla="*/ 20278 w 1393987"/>
                                          <a:gd name="connsiteY5" fmla="*/ 1159918 h 1246825"/>
                                          <a:gd name="connsiteX6" fmla="*/ 13325 w 1393987"/>
                                          <a:gd name="connsiteY6" fmla="*/ 1201633 h 1246825"/>
                                          <a:gd name="connsiteX7" fmla="*/ 2897 w 1393987"/>
                                          <a:gd name="connsiteY7" fmla="*/ 1219015 h 1246825"/>
                                          <a:gd name="connsiteX8" fmla="*/ 30707 w 1393987"/>
                                          <a:gd name="connsiteY8" fmla="*/ 1232920 h 1246825"/>
                                          <a:gd name="connsiteX9" fmla="*/ 86327 w 1393987"/>
                                          <a:gd name="connsiteY9" fmla="*/ 1232920 h 1246825"/>
                                          <a:gd name="connsiteX10" fmla="*/ 392240 w 1393987"/>
                                          <a:gd name="connsiteY10" fmla="*/ 1246825 h 1246825"/>
                                          <a:gd name="connsiteX11" fmla="*/ 524338 w 1393987"/>
                                          <a:gd name="connsiteY11" fmla="*/ 1232920 h 1246825"/>
                                          <a:gd name="connsiteX12" fmla="*/ 715533 w 1393987"/>
                                          <a:gd name="connsiteY12" fmla="*/ 1215539 h 1246825"/>
                                          <a:gd name="connsiteX13" fmla="*/ 764201 w 1393987"/>
                                          <a:gd name="connsiteY13" fmla="*/ 1208586 h 1246825"/>
                                          <a:gd name="connsiteX14" fmla="*/ 778107 w 1393987"/>
                                          <a:gd name="connsiteY14" fmla="*/ 1118204 h 1246825"/>
                                          <a:gd name="connsiteX15" fmla="*/ 771154 w 1393987"/>
                                          <a:gd name="connsiteY15" fmla="*/ 787957 h 1246825"/>
                                          <a:gd name="connsiteX16" fmla="*/ 785059 w 1393987"/>
                                          <a:gd name="connsiteY16" fmla="*/ 600238 h 1246825"/>
                                          <a:gd name="connsiteX17" fmla="*/ 798964 w 1393987"/>
                                          <a:gd name="connsiteY17" fmla="*/ 582856 h 1246825"/>
                                          <a:gd name="connsiteX18" fmla="*/ 837203 w 1393987"/>
                                          <a:gd name="connsiteY18" fmla="*/ 575904 h 1246825"/>
                                          <a:gd name="connsiteX19" fmla="*/ 1181354 w 1393987"/>
                                          <a:gd name="connsiteY19" fmla="*/ 561998 h 1246825"/>
                                          <a:gd name="connsiteX20" fmla="*/ 1358645 w 1393987"/>
                                          <a:gd name="connsiteY20" fmla="*/ 568951 h 1246825"/>
                                          <a:gd name="connsiteX21" fmla="*/ 1393407 w 1393987"/>
                                          <a:gd name="connsiteY21" fmla="*/ 561998 h 1246825"/>
                                          <a:gd name="connsiteX22" fmla="*/ 1389932 w 1393987"/>
                                          <a:gd name="connsiteY22" fmla="*/ 527235 h 1246825"/>
                                          <a:gd name="connsiteX23" fmla="*/ 1382979 w 1393987"/>
                                          <a:gd name="connsiteY23" fmla="*/ 478568 h 1246825"/>
                                          <a:gd name="connsiteX24" fmla="*/ 1334311 w 1393987"/>
                                          <a:gd name="connsiteY24" fmla="*/ 461186 h 1246825"/>
                                          <a:gd name="connsiteX25" fmla="*/ 1184831 w 1393987"/>
                                          <a:gd name="connsiteY25" fmla="*/ 468139 h 1246825"/>
                                          <a:gd name="connsiteX26" fmla="*/ 1000588 w 1393987"/>
                                          <a:gd name="connsiteY26" fmla="*/ 468139 h 1246825"/>
                                          <a:gd name="connsiteX27" fmla="*/ 896300 w 1393987"/>
                                          <a:gd name="connsiteY27" fmla="*/ 468139 h 1246825"/>
                                          <a:gd name="connsiteX28" fmla="*/ 875442 w 1393987"/>
                                          <a:gd name="connsiteY28" fmla="*/ 468139 h 1246825"/>
                                          <a:gd name="connsiteX29" fmla="*/ 840680 w 1393987"/>
                                          <a:gd name="connsiteY29" fmla="*/ 433375 h 1246825"/>
                                          <a:gd name="connsiteX30" fmla="*/ 858058 w 1393987"/>
                                          <a:gd name="connsiteY30" fmla="*/ 311704 h 1246825"/>
                                          <a:gd name="connsiteX31" fmla="*/ 861537 w 1393987"/>
                                          <a:gd name="connsiteY31" fmla="*/ 336041 h 1246825"/>
                                          <a:gd name="connsiteX32" fmla="*/ 885871 w 1393987"/>
                                          <a:gd name="connsiteY32" fmla="*/ 231752 h 1246825"/>
                                          <a:gd name="connsiteX33" fmla="*/ 913680 w 1393987"/>
                                          <a:gd name="connsiteY33" fmla="*/ 130940 h 1246825"/>
                                          <a:gd name="connsiteX34" fmla="*/ 924110 w 1393987"/>
                                          <a:gd name="connsiteY34" fmla="*/ 19699 h 1246825"/>
                                          <a:gd name="connsiteX35" fmla="*/ 865013 w 1393987"/>
                                          <a:gd name="connsiteY35" fmla="*/ 12748 h 1246825"/>
                                          <a:gd name="connsiteX36" fmla="*/ 778105 w 1393987"/>
                                          <a:gd name="connsiteY36" fmla="*/ 12746 h 1246825"/>
                                          <a:gd name="connsiteX37" fmla="*/ 677294 w 1393987"/>
                                          <a:gd name="connsiteY37" fmla="*/ 16223 h 1246825"/>
                                          <a:gd name="connsiteX38" fmla="*/ 642533 w 1393987"/>
                                          <a:gd name="connsiteY38" fmla="*/ 19698 h 1246825"/>
                                          <a:gd name="connsiteX39" fmla="*/ 534766 w 1393987"/>
                                          <a:gd name="connsiteY39" fmla="*/ 30129 h 1246825"/>
                                          <a:gd name="connsiteX40" fmla="*/ 333143 w 1393987"/>
                                          <a:gd name="connsiteY40" fmla="*/ 26652 h 1246825"/>
                                          <a:gd name="connsiteX0" fmla="*/ 333143 w 1393987"/>
                                          <a:gd name="connsiteY0" fmla="*/ 26652 h 1246825"/>
                                          <a:gd name="connsiteX1" fmla="*/ 176711 w 1393987"/>
                                          <a:gd name="connsiteY1" fmla="*/ 565475 h 1246825"/>
                                          <a:gd name="connsiteX2" fmla="*/ 124564 w 1393987"/>
                                          <a:gd name="connsiteY2" fmla="*/ 763621 h 1246825"/>
                                          <a:gd name="connsiteX3" fmla="*/ 72422 w 1393987"/>
                                          <a:gd name="connsiteY3" fmla="*/ 933960 h 1246825"/>
                                          <a:gd name="connsiteX4" fmla="*/ 37660 w 1393987"/>
                                          <a:gd name="connsiteY4" fmla="*/ 1069536 h 1246825"/>
                                          <a:gd name="connsiteX5" fmla="*/ 20278 w 1393987"/>
                                          <a:gd name="connsiteY5" fmla="*/ 1159918 h 1246825"/>
                                          <a:gd name="connsiteX6" fmla="*/ 13325 w 1393987"/>
                                          <a:gd name="connsiteY6" fmla="*/ 1201633 h 1246825"/>
                                          <a:gd name="connsiteX7" fmla="*/ 2897 w 1393987"/>
                                          <a:gd name="connsiteY7" fmla="*/ 1219015 h 1246825"/>
                                          <a:gd name="connsiteX8" fmla="*/ 30707 w 1393987"/>
                                          <a:gd name="connsiteY8" fmla="*/ 1232920 h 1246825"/>
                                          <a:gd name="connsiteX9" fmla="*/ 86327 w 1393987"/>
                                          <a:gd name="connsiteY9" fmla="*/ 1232920 h 1246825"/>
                                          <a:gd name="connsiteX10" fmla="*/ 392240 w 1393987"/>
                                          <a:gd name="connsiteY10" fmla="*/ 1246825 h 1246825"/>
                                          <a:gd name="connsiteX11" fmla="*/ 524338 w 1393987"/>
                                          <a:gd name="connsiteY11" fmla="*/ 1232920 h 1246825"/>
                                          <a:gd name="connsiteX12" fmla="*/ 715533 w 1393987"/>
                                          <a:gd name="connsiteY12" fmla="*/ 1215539 h 1246825"/>
                                          <a:gd name="connsiteX13" fmla="*/ 764201 w 1393987"/>
                                          <a:gd name="connsiteY13" fmla="*/ 1208586 h 1246825"/>
                                          <a:gd name="connsiteX14" fmla="*/ 778107 w 1393987"/>
                                          <a:gd name="connsiteY14" fmla="*/ 1118204 h 1246825"/>
                                          <a:gd name="connsiteX15" fmla="*/ 771154 w 1393987"/>
                                          <a:gd name="connsiteY15" fmla="*/ 787957 h 1246825"/>
                                          <a:gd name="connsiteX16" fmla="*/ 785059 w 1393987"/>
                                          <a:gd name="connsiteY16" fmla="*/ 600238 h 1246825"/>
                                          <a:gd name="connsiteX17" fmla="*/ 798964 w 1393987"/>
                                          <a:gd name="connsiteY17" fmla="*/ 582856 h 1246825"/>
                                          <a:gd name="connsiteX18" fmla="*/ 837203 w 1393987"/>
                                          <a:gd name="connsiteY18" fmla="*/ 575904 h 1246825"/>
                                          <a:gd name="connsiteX19" fmla="*/ 1181354 w 1393987"/>
                                          <a:gd name="connsiteY19" fmla="*/ 561998 h 1246825"/>
                                          <a:gd name="connsiteX20" fmla="*/ 1358645 w 1393987"/>
                                          <a:gd name="connsiteY20" fmla="*/ 568951 h 1246825"/>
                                          <a:gd name="connsiteX21" fmla="*/ 1393407 w 1393987"/>
                                          <a:gd name="connsiteY21" fmla="*/ 561998 h 1246825"/>
                                          <a:gd name="connsiteX22" fmla="*/ 1389932 w 1393987"/>
                                          <a:gd name="connsiteY22" fmla="*/ 527235 h 1246825"/>
                                          <a:gd name="connsiteX23" fmla="*/ 1382979 w 1393987"/>
                                          <a:gd name="connsiteY23" fmla="*/ 478568 h 1246825"/>
                                          <a:gd name="connsiteX24" fmla="*/ 1334311 w 1393987"/>
                                          <a:gd name="connsiteY24" fmla="*/ 461186 h 1246825"/>
                                          <a:gd name="connsiteX25" fmla="*/ 1184831 w 1393987"/>
                                          <a:gd name="connsiteY25" fmla="*/ 468139 h 1246825"/>
                                          <a:gd name="connsiteX26" fmla="*/ 1000588 w 1393987"/>
                                          <a:gd name="connsiteY26" fmla="*/ 468139 h 1246825"/>
                                          <a:gd name="connsiteX27" fmla="*/ 896300 w 1393987"/>
                                          <a:gd name="connsiteY27" fmla="*/ 468139 h 1246825"/>
                                          <a:gd name="connsiteX28" fmla="*/ 875442 w 1393987"/>
                                          <a:gd name="connsiteY28" fmla="*/ 468139 h 1246825"/>
                                          <a:gd name="connsiteX29" fmla="*/ 840680 w 1393987"/>
                                          <a:gd name="connsiteY29" fmla="*/ 433375 h 1246825"/>
                                          <a:gd name="connsiteX30" fmla="*/ 858058 w 1393987"/>
                                          <a:gd name="connsiteY30" fmla="*/ 311704 h 1246825"/>
                                          <a:gd name="connsiteX31" fmla="*/ 858061 w 1393987"/>
                                          <a:gd name="connsiteY31" fmla="*/ 349946 h 1246825"/>
                                          <a:gd name="connsiteX32" fmla="*/ 885871 w 1393987"/>
                                          <a:gd name="connsiteY32" fmla="*/ 231752 h 1246825"/>
                                          <a:gd name="connsiteX33" fmla="*/ 913680 w 1393987"/>
                                          <a:gd name="connsiteY33" fmla="*/ 130940 h 1246825"/>
                                          <a:gd name="connsiteX34" fmla="*/ 924110 w 1393987"/>
                                          <a:gd name="connsiteY34" fmla="*/ 19699 h 1246825"/>
                                          <a:gd name="connsiteX35" fmla="*/ 865013 w 1393987"/>
                                          <a:gd name="connsiteY35" fmla="*/ 12748 h 1246825"/>
                                          <a:gd name="connsiteX36" fmla="*/ 778105 w 1393987"/>
                                          <a:gd name="connsiteY36" fmla="*/ 12746 h 1246825"/>
                                          <a:gd name="connsiteX37" fmla="*/ 677294 w 1393987"/>
                                          <a:gd name="connsiteY37" fmla="*/ 16223 h 1246825"/>
                                          <a:gd name="connsiteX38" fmla="*/ 642533 w 1393987"/>
                                          <a:gd name="connsiteY38" fmla="*/ 19698 h 1246825"/>
                                          <a:gd name="connsiteX39" fmla="*/ 534766 w 1393987"/>
                                          <a:gd name="connsiteY39" fmla="*/ 30129 h 1246825"/>
                                          <a:gd name="connsiteX40" fmla="*/ 333143 w 1393987"/>
                                          <a:gd name="connsiteY40" fmla="*/ 26652 h 1246825"/>
                                          <a:gd name="connsiteX0" fmla="*/ 333143 w 1393987"/>
                                          <a:gd name="connsiteY0" fmla="*/ 26652 h 1246825"/>
                                          <a:gd name="connsiteX1" fmla="*/ 176711 w 1393987"/>
                                          <a:gd name="connsiteY1" fmla="*/ 565475 h 1246825"/>
                                          <a:gd name="connsiteX2" fmla="*/ 124564 w 1393987"/>
                                          <a:gd name="connsiteY2" fmla="*/ 763621 h 1246825"/>
                                          <a:gd name="connsiteX3" fmla="*/ 72422 w 1393987"/>
                                          <a:gd name="connsiteY3" fmla="*/ 933960 h 1246825"/>
                                          <a:gd name="connsiteX4" fmla="*/ 37660 w 1393987"/>
                                          <a:gd name="connsiteY4" fmla="*/ 1069536 h 1246825"/>
                                          <a:gd name="connsiteX5" fmla="*/ 20278 w 1393987"/>
                                          <a:gd name="connsiteY5" fmla="*/ 1159918 h 1246825"/>
                                          <a:gd name="connsiteX6" fmla="*/ 13325 w 1393987"/>
                                          <a:gd name="connsiteY6" fmla="*/ 1201633 h 1246825"/>
                                          <a:gd name="connsiteX7" fmla="*/ 2897 w 1393987"/>
                                          <a:gd name="connsiteY7" fmla="*/ 1219015 h 1246825"/>
                                          <a:gd name="connsiteX8" fmla="*/ 30707 w 1393987"/>
                                          <a:gd name="connsiteY8" fmla="*/ 1232920 h 1246825"/>
                                          <a:gd name="connsiteX9" fmla="*/ 86327 w 1393987"/>
                                          <a:gd name="connsiteY9" fmla="*/ 1232920 h 1246825"/>
                                          <a:gd name="connsiteX10" fmla="*/ 392240 w 1393987"/>
                                          <a:gd name="connsiteY10" fmla="*/ 1246825 h 1246825"/>
                                          <a:gd name="connsiteX11" fmla="*/ 524338 w 1393987"/>
                                          <a:gd name="connsiteY11" fmla="*/ 1232920 h 1246825"/>
                                          <a:gd name="connsiteX12" fmla="*/ 715533 w 1393987"/>
                                          <a:gd name="connsiteY12" fmla="*/ 1215539 h 1246825"/>
                                          <a:gd name="connsiteX13" fmla="*/ 764201 w 1393987"/>
                                          <a:gd name="connsiteY13" fmla="*/ 1208586 h 1246825"/>
                                          <a:gd name="connsiteX14" fmla="*/ 778107 w 1393987"/>
                                          <a:gd name="connsiteY14" fmla="*/ 1118204 h 1246825"/>
                                          <a:gd name="connsiteX15" fmla="*/ 771154 w 1393987"/>
                                          <a:gd name="connsiteY15" fmla="*/ 787957 h 1246825"/>
                                          <a:gd name="connsiteX16" fmla="*/ 785059 w 1393987"/>
                                          <a:gd name="connsiteY16" fmla="*/ 600238 h 1246825"/>
                                          <a:gd name="connsiteX17" fmla="*/ 798964 w 1393987"/>
                                          <a:gd name="connsiteY17" fmla="*/ 582856 h 1246825"/>
                                          <a:gd name="connsiteX18" fmla="*/ 837203 w 1393987"/>
                                          <a:gd name="connsiteY18" fmla="*/ 575904 h 1246825"/>
                                          <a:gd name="connsiteX19" fmla="*/ 1181354 w 1393987"/>
                                          <a:gd name="connsiteY19" fmla="*/ 561998 h 1246825"/>
                                          <a:gd name="connsiteX20" fmla="*/ 1358645 w 1393987"/>
                                          <a:gd name="connsiteY20" fmla="*/ 568951 h 1246825"/>
                                          <a:gd name="connsiteX21" fmla="*/ 1393407 w 1393987"/>
                                          <a:gd name="connsiteY21" fmla="*/ 561998 h 1246825"/>
                                          <a:gd name="connsiteX22" fmla="*/ 1389932 w 1393987"/>
                                          <a:gd name="connsiteY22" fmla="*/ 527235 h 1246825"/>
                                          <a:gd name="connsiteX23" fmla="*/ 1382979 w 1393987"/>
                                          <a:gd name="connsiteY23" fmla="*/ 478568 h 1246825"/>
                                          <a:gd name="connsiteX24" fmla="*/ 1334311 w 1393987"/>
                                          <a:gd name="connsiteY24" fmla="*/ 461186 h 1246825"/>
                                          <a:gd name="connsiteX25" fmla="*/ 1184831 w 1393987"/>
                                          <a:gd name="connsiteY25" fmla="*/ 468139 h 1246825"/>
                                          <a:gd name="connsiteX26" fmla="*/ 1000588 w 1393987"/>
                                          <a:gd name="connsiteY26" fmla="*/ 468139 h 1246825"/>
                                          <a:gd name="connsiteX27" fmla="*/ 896300 w 1393987"/>
                                          <a:gd name="connsiteY27" fmla="*/ 468139 h 1246825"/>
                                          <a:gd name="connsiteX28" fmla="*/ 875442 w 1393987"/>
                                          <a:gd name="connsiteY28" fmla="*/ 468139 h 1246825"/>
                                          <a:gd name="connsiteX29" fmla="*/ 840680 w 1393987"/>
                                          <a:gd name="connsiteY29" fmla="*/ 433375 h 1246825"/>
                                          <a:gd name="connsiteX30" fmla="*/ 878916 w 1393987"/>
                                          <a:gd name="connsiteY30" fmla="*/ 256083 h 1246825"/>
                                          <a:gd name="connsiteX31" fmla="*/ 858061 w 1393987"/>
                                          <a:gd name="connsiteY31" fmla="*/ 349946 h 1246825"/>
                                          <a:gd name="connsiteX32" fmla="*/ 885871 w 1393987"/>
                                          <a:gd name="connsiteY32" fmla="*/ 231752 h 1246825"/>
                                          <a:gd name="connsiteX33" fmla="*/ 913680 w 1393987"/>
                                          <a:gd name="connsiteY33" fmla="*/ 130940 h 1246825"/>
                                          <a:gd name="connsiteX34" fmla="*/ 924110 w 1393987"/>
                                          <a:gd name="connsiteY34" fmla="*/ 19699 h 1246825"/>
                                          <a:gd name="connsiteX35" fmla="*/ 865013 w 1393987"/>
                                          <a:gd name="connsiteY35" fmla="*/ 12748 h 1246825"/>
                                          <a:gd name="connsiteX36" fmla="*/ 778105 w 1393987"/>
                                          <a:gd name="connsiteY36" fmla="*/ 12746 h 1246825"/>
                                          <a:gd name="connsiteX37" fmla="*/ 677294 w 1393987"/>
                                          <a:gd name="connsiteY37" fmla="*/ 16223 h 1246825"/>
                                          <a:gd name="connsiteX38" fmla="*/ 642533 w 1393987"/>
                                          <a:gd name="connsiteY38" fmla="*/ 19698 h 1246825"/>
                                          <a:gd name="connsiteX39" fmla="*/ 534766 w 1393987"/>
                                          <a:gd name="connsiteY39" fmla="*/ 30129 h 1246825"/>
                                          <a:gd name="connsiteX40" fmla="*/ 333143 w 1393987"/>
                                          <a:gd name="connsiteY40" fmla="*/ 26652 h 1246825"/>
                                          <a:gd name="connsiteX0" fmla="*/ 333143 w 1393987"/>
                                          <a:gd name="connsiteY0" fmla="*/ 26652 h 1249142"/>
                                          <a:gd name="connsiteX1" fmla="*/ 176711 w 1393987"/>
                                          <a:gd name="connsiteY1" fmla="*/ 565475 h 1249142"/>
                                          <a:gd name="connsiteX2" fmla="*/ 124564 w 1393987"/>
                                          <a:gd name="connsiteY2" fmla="*/ 763621 h 1249142"/>
                                          <a:gd name="connsiteX3" fmla="*/ 72422 w 1393987"/>
                                          <a:gd name="connsiteY3" fmla="*/ 933960 h 1249142"/>
                                          <a:gd name="connsiteX4" fmla="*/ 37660 w 1393987"/>
                                          <a:gd name="connsiteY4" fmla="*/ 1069536 h 1249142"/>
                                          <a:gd name="connsiteX5" fmla="*/ 20278 w 1393987"/>
                                          <a:gd name="connsiteY5" fmla="*/ 1159918 h 1249142"/>
                                          <a:gd name="connsiteX6" fmla="*/ 13325 w 1393987"/>
                                          <a:gd name="connsiteY6" fmla="*/ 1201633 h 1249142"/>
                                          <a:gd name="connsiteX7" fmla="*/ 2897 w 1393987"/>
                                          <a:gd name="connsiteY7" fmla="*/ 1219015 h 1249142"/>
                                          <a:gd name="connsiteX8" fmla="*/ 30707 w 1393987"/>
                                          <a:gd name="connsiteY8" fmla="*/ 1246825 h 1249142"/>
                                          <a:gd name="connsiteX9" fmla="*/ 86327 w 1393987"/>
                                          <a:gd name="connsiteY9" fmla="*/ 1232920 h 1249142"/>
                                          <a:gd name="connsiteX10" fmla="*/ 392240 w 1393987"/>
                                          <a:gd name="connsiteY10" fmla="*/ 1246825 h 1249142"/>
                                          <a:gd name="connsiteX11" fmla="*/ 524338 w 1393987"/>
                                          <a:gd name="connsiteY11" fmla="*/ 1232920 h 1249142"/>
                                          <a:gd name="connsiteX12" fmla="*/ 715533 w 1393987"/>
                                          <a:gd name="connsiteY12" fmla="*/ 1215539 h 1249142"/>
                                          <a:gd name="connsiteX13" fmla="*/ 764201 w 1393987"/>
                                          <a:gd name="connsiteY13" fmla="*/ 1208586 h 1249142"/>
                                          <a:gd name="connsiteX14" fmla="*/ 778107 w 1393987"/>
                                          <a:gd name="connsiteY14" fmla="*/ 1118204 h 1249142"/>
                                          <a:gd name="connsiteX15" fmla="*/ 771154 w 1393987"/>
                                          <a:gd name="connsiteY15" fmla="*/ 787957 h 1249142"/>
                                          <a:gd name="connsiteX16" fmla="*/ 785059 w 1393987"/>
                                          <a:gd name="connsiteY16" fmla="*/ 600238 h 1249142"/>
                                          <a:gd name="connsiteX17" fmla="*/ 798964 w 1393987"/>
                                          <a:gd name="connsiteY17" fmla="*/ 582856 h 1249142"/>
                                          <a:gd name="connsiteX18" fmla="*/ 837203 w 1393987"/>
                                          <a:gd name="connsiteY18" fmla="*/ 575904 h 1249142"/>
                                          <a:gd name="connsiteX19" fmla="*/ 1181354 w 1393987"/>
                                          <a:gd name="connsiteY19" fmla="*/ 561998 h 1249142"/>
                                          <a:gd name="connsiteX20" fmla="*/ 1358645 w 1393987"/>
                                          <a:gd name="connsiteY20" fmla="*/ 568951 h 1249142"/>
                                          <a:gd name="connsiteX21" fmla="*/ 1393407 w 1393987"/>
                                          <a:gd name="connsiteY21" fmla="*/ 561998 h 1249142"/>
                                          <a:gd name="connsiteX22" fmla="*/ 1389932 w 1393987"/>
                                          <a:gd name="connsiteY22" fmla="*/ 527235 h 1249142"/>
                                          <a:gd name="connsiteX23" fmla="*/ 1382979 w 1393987"/>
                                          <a:gd name="connsiteY23" fmla="*/ 478568 h 1249142"/>
                                          <a:gd name="connsiteX24" fmla="*/ 1334311 w 1393987"/>
                                          <a:gd name="connsiteY24" fmla="*/ 461186 h 1249142"/>
                                          <a:gd name="connsiteX25" fmla="*/ 1184831 w 1393987"/>
                                          <a:gd name="connsiteY25" fmla="*/ 468139 h 1249142"/>
                                          <a:gd name="connsiteX26" fmla="*/ 1000588 w 1393987"/>
                                          <a:gd name="connsiteY26" fmla="*/ 468139 h 1249142"/>
                                          <a:gd name="connsiteX27" fmla="*/ 896300 w 1393987"/>
                                          <a:gd name="connsiteY27" fmla="*/ 468139 h 1249142"/>
                                          <a:gd name="connsiteX28" fmla="*/ 875442 w 1393987"/>
                                          <a:gd name="connsiteY28" fmla="*/ 468139 h 1249142"/>
                                          <a:gd name="connsiteX29" fmla="*/ 840680 w 1393987"/>
                                          <a:gd name="connsiteY29" fmla="*/ 433375 h 1249142"/>
                                          <a:gd name="connsiteX30" fmla="*/ 878916 w 1393987"/>
                                          <a:gd name="connsiteY30" fmla="*/ 256083 h 1249142"/>
                                          <a:gd name="connsiteX31" fmla="*/ 858061 w 1393987"/>
                                          <a:gd name="connsiteY31" fmla="*/ 349946 h 1249142"/>
                                          <a:gd name="connsiteX32" fmla="*/ 885871 w 1393987"/>
                                          <a:gd name="connsiteY32" fmla="*/ 231752 h 1249142"/>
                                          <a:gd name="connsiteX33" fmla="*/ 913680 w 1393987"/>
                                          <a:gd name="connsiteY33" fmla="*/ 130940 h 1249142"/>
                                          <a:gd name="connsiteX34" fmla="*/ 924110 w 1393987"/>
                                          <a:gd name="connsiteY34" fmla="*/ 19699 h 1249142"/>
                                          <a:gd name="connsiteX35" fmla="*/ 865013 w 1393987"/>
                                          <a:gd name="connsiteY35" fmla="*/ 12748 h 1249142"/>
                                          <a:gd name="connsiteX36" fmla="*/ 778105 w 1393987"/>
                                          <a:gd name="connsiteY36" fmla="*/ 12746 h 1249142"/>
                                          <a:gd name="connsiteX37" fmla="*/ 677294 w 1393987"/>
                                          <a:gd name="connsiteY37" fmla="*/ 16223 h 1249142"/>
                                          <a:gd name="connsiteX38" fmla="*/ 642533 w 1393987"/>
                                          <a:gd name="connsiteY38" fmla="*/ 19698 h 1249142"/>
                                          <a:gd name="connsiteX39" fmla="*/ 534766 w 1393987"/>
                                          <a:gd name="connsiteY39" fmla="*/ 30129 h 1249142"/>
                                          <a:gd name="connsiteX40" fmla="*/ 333143 w 1393987"/>
                                          <a:gd name="connsiteY40" fmla="*/ 26652 h 1249142"/>
                                          <a:gd name="connsiteX0" fmla="*/ 331984 w 1392828"/>
                                          <a:gd name="connsiteY0" fmla="*/ 26652 h 1249142"/>
                                          <a:gd name="connsiteX1" fmla="*/ 175552 w 1392828"/>
                                          <a:gd name="connsiteY1" fmla="*/ 565475 h 1249142"/>
                                          <a:gd name="connsiteX2" fmla="*/ 123405 w 1392828"/>
                                          <a:gd name="connsiteY2" fmla="*/ 763621 h 1249142"/>
                                          <a:gd name="connsiteX3" fmla="*/ 71263 w 1392828"/>
                                          <a:gd name="connsiteY3" fmla="*/ 933960 h 1249142"/>
                                          <a:gd name="connsiteX4" fmla="*/ 36501 w 1392828"/>
                                          <a:gd name="connsiteY4" fmla="*/ 1069536 h 1249142"/>
                                          <a:gd name="connsiteX5" fmla="*/ 19119 w 1392828"/>
                                          <a:gd name="connsiteY5" fmla="*/ 1159918 h 1249142"/>
                                          <a:gd name="connsiteX6" fmla="*/ 19119 w 1392828"/>
                                          <a:gd name="connsiteY6" fmla="*/ 1173823 h 1249142"/>
                                          <a:gd name="connsiteX7" fmla="*/ 1738 w 1392828"/>
                                          <a:gd name="connsiteY7" fmla="*/ 1219015 h 1249142"/>
                                          <a:gd name="connsiteX8" fmla="*/ 29548 w 1392828"/>
                                          <a:gd name="connsiteY8" fmla="*/ 1246825 h 1249142"/>
                                          <a:gd name="connsiteX9" fmla="*/ 85168 w 1392828"/>
                                          <a:gd name="connsiteY9" fmla="*/ 1232920 h 1249142"/>
                                          <a:gd name="connsiteX10" fmla="*/ 391081 w 1392828"/>
                                          <a:gd name="connsiteY10" fmla="*/ 1246825 h 1249142"/>
                                          <a:gd name="connsiteX11" fmla="*/ 523179 w 1392828"/>
                                          <a:gd name="connsiteY11" fmla="*/ 1232920 h 1249142"/>
                                          <a:gd name="connsiteX12" fmla="*/ 714374 w 1392828"/>
                                          <a:gd name="connsiteY12" fmla="*/ 1215539 h 1249142"/>
                                          <a:gd name="connsiteX13" fmla="*/ 763042 w 1392828"/>
                                          <a:gd name="connsiteY13" fmla="*/ 1208586 h 1249142"/>
                                          <a:gd name="connsiteX14" fmla="*/ 776948 w 1392828"/>
                                          <a:gd name="connsiteY14" fmla="*/ 1118204 h 1249142"/>
                                          <a:gd name="connsiteX15" fmla="*/ 769995 w 1392828"/>
                                          <a:gd name="connsiteY15" fmla="*/ 787957 h 1249142"/>
                                          <a:gd name="connsiteX16" fmla="*/ 783900 w 1392828"/>
                                          <a:gd name="connsiteY16" fmla="*/ 600238 h 1249142"/>
                                          <a:gd name="connsiteX17" fmla="*/ 797805 w 1392828"/>
                                          <a:gd name="connsiteY17" fmla="*/ 582856 h 1249142"/>
                                          <a:gd name="connsiteX18" fmla="*/ 836044 w 1392828"/>
                                          <a:gd name="connsiteY18" fmla="*/ 575904 h 1249142"/>
                                          <a:gd name="connsiteX19" fmla="*/ 1180195 w 1392828"/>
                                          <a:gd name="connsiteY19" fmla="*/ 561998 h 1249142"/>
                                          <a:gd name="connsiteX20" fmla="*/ 1357486 w 1392828"/>
                                          <a:gd name="connsiteY20" fmla="*/ 568951 h 1249142"/>
                                          <a:gd name="connsiteX21" fmla="*/ 1392248 w 1392828"/>
                                          <a:gd name="connsiteY21" fmla="*/ 561998 h 1249142"/>
                                          <a:gd name="connsiteX22" fmla="*/ 1388773 w 1392828"/>
                                          <a:gd name="connsiteY22" fmla="*/ 527235 h 1249142"/>
                                          <a:gd name="connsiteX23" fmla="*/ 1381820 w 1392828"/>
                                          <a:gd name="connsiteY23" fmla="*/ 478568 h 1249142"/>
                                          <a:gd name="connsiteX24" fmla="*/ 1333152 w 1392828"/>
                                          <a:gd name="connsiteY24" fmla="*/ 461186 h 1249142"/>
                                          <a:gd name="connsiteX25" fmla="*/ 1183672 w 1392828"/>
                                          <a:gd name="connsiteY25" fmla="*/ 468139 h 1249142"/>
                                          <a:gd name="connsiteX26" fmla="*/ 999429 w 1392828"/>
                                          <a:gd name="connsiteY26" fmla="*/ 468139 h 1249142"/>
                                          <a:gd name="connsiteX27" fmla="*/ 895141 w 1392828"/>
                                          <a:gd name="connsiteY27" fmla="*/ 468139 h 1249142"/>
                                          <a:gd name="connsiteX28" fmla="*/ 874283 w 1392828"/>
                                          <a:gd name="connsiteY28" fmla="*/ 468139 h 1249142"/>
                                          <a:gd name="connsiteX29" fmla="*/ 839521 w 1392828"/>
                                          <a:gd name="connsiteY29" fmla="*/ 433375 h 1249142"/>
                                          <a:gd name="connsiteX30" fmla="*/ 877757 w 1392828"/>
                                          <a:gd name="connsiteY30" fmla="*/ 256083 h 1249142"/>
                                          <a:gd name="connsiteX31" fmla="*/ 856902 w 1392828"/>
                                          <a:gd name="connsiteY31" fmla="*/ 349946 h 1249142"/>
                                          <a:gd name="connsiteX32" fmla="*/ 884712 w 1392828"/>
                                          <a:gd name="connsiteY32" fmla="*/ 231752 h 1249142"/>
                                          <a:gd name="connsiteX33" fmla="*/ 912521 w 1392828"/>
                                          <a:gd name="connsiteY33" fmla="*/ 130940 h 1249142"/>
                                          <a:gd name="connsiteX34" fmla="*/ 922951 w 1392828"/>
                                          <a:gd name="connsiteY34" fmla="*/ 19699 h 1249142"/>
                                          <a:gd name="connsiteX35" fmla="*/ 863854 w 1392828"/>
                                          <a:gd name="connsiteY35" fmla="*/ 12748 h 1249142"/>
                                          <a:gd name="connsiteX36" fmla="*/ 776946 w 1392828"/>
                                          <a:gd name="connsiteY36" fmla="*/ 12746 h 1249142"/>
                                          <a:gd name="connsiteX37" fmla="*/ 676135 w 1392828"/>
                                          <a:gd name="connsiteY37" fmla="*/ 16223 h 1249142"/>
                                          <a:gd name="connsiteX38" fmla="*/ 641374 w 1392828"/>
                                          <a:gd name="connsiteY38" fmla="*/ 19698 h 1249142"/>
                                          <a:gd name="connsiteX39" fmla="*/ 533607 w 1392828"/>
                                          <a:gd name="connsiteY39" fmla="*/ 30129 h 1249142"/>
                                          <a:gd name="connsiteX40" fmla="*/ 331984 w 1392828"/>
                                          <a:gd name="connsiteY40" fmla="*/ 26652 h 1249142"/>
                                          <a:gd name="connsiteX0" fmla="*/ 333722 w 1394566"/>
                                          <a:gd name="connsiteY0" fmla="*/ 26652 h 1246825"/>
                                          <a:gd name="connsiteX1" fmla="*/ 177290 w 1394566"/>
                                          <a:gd name="connsiteY1" fmla="*/ 565475 h 1246825"/>
                                          <a:gd name="connsiteX2" fmla="*/ 125143 w 1394566"/>
                                          <a:gd name="connsiteY2" fmla="*/ 763621 h 1246825"/>
                                          <a:gd name="connsiteX3" fmla="*/ 73001 w 1394566"/>
                                          <a:gd name="connsiteY3" fmla="*/ 933960 h 1246825"/>
                                          <a:gd name="connsiteX4" fmla="*/ 38239 w 1394566"/>
                                          <a:gd name="connsiteY4" fmla="*/ 1069536 h 1246825"/>
                                          <a:gd name="connsiteX5" fmla="*/ 20857 w 1394566"/>
                                          <a:gd name="connsiteY5" fmla="*/ 1159918 h 1246825"/>
                                          <a:gd name="connsiteX6" fmla="*/ 20857 w 1394566"/>
                                          <a:gd name="connsiteY6" fmla="*/ 1173823 h 1246825"/>
                                          <a:gd name="connsiteX7" fmla="*/ 3476 w 1394566"/>
                                          <a:gd name="connsiteY7" fmla="*/ 1219015 h 1246825"/>
                                          <a:gd name="connsiteX8" fmla="*/ 41715 w 1394566"/>
                                          <a:gd name="connsiteY8" fmla="*/ 1225967 h 1246825"/>
                                          <a:gd name="connsiteX9" fmla="*/ 86906 w 1394566"/>
                                          <a:gd name="connsiteY9" fmla="*/ 1232920 h 1246825"/>
                                          <a:gd name="connsiteX10" fmla="*/ 392819 w 1394566"/>
                                          <a:gd name="connsiteY10" fmla="*/ 1246825 h 1246825"/>
                                          <a:gd name="connsiteX11" fmla="*/ 524917 w 1394566"/>
                                          <a:gd name="connsiteY11" fmla="*/ 1232920 h 1246825"/>
                                          <a:gd name="connsiteX12" fmla="*/ 716112 w 1394566"/>
                                          <a:gd name="connsiteY12" fmla="*/ 1215539 h 1246825"/>
                                          <a:gd name="connsiteX13" fmla="*/ 764780 w 1394566"/>
                                          <a:gd name="connsiteY13" fmla="*/ 1208586 h 1246825"/>
                                          <a:gd name="connsiteX14" fmla="*/ 778686 w 1394566"/>
                                          <a:gd name="connsiteY14" fmla="*/ 1118204 h 1246825"/>
                                          <a:gd name="connsiteX15" fmla="*/ 771733 w 1394566"/>
                                          <a:gd name="connsiteY15" fmla="*/ 787957 h 1246825"/>
                                          <a:gd name="connsiteX16" fmla="*/ 785638 w 1394566"/>
                                          <a:gd name="connsiteY16" fmla="*/ 600238 h 1246825"/>
                                          <a:gd name="connsiteX17" fmla="*/ 799543 w 1394566"/>
                                          <a:gd name="connsiteY17" fmla="*/ 582856 h 1246825"/>
                                          <a:gd name="connsiteX18" fmla="*/ 837782 w 1394566"/>
                                          <a:gd name="connsiteY18" fmla="*/ 575904 h 1246825"/>
                                          <a:gd name="connsiteX19" fmla="*/ 1181933 w 1394566"/>
                                          <a:gd name="connsiteY19" fmla="*/ 561998 h 1246825"/>
                                          <a:gd name="connsiteX20" fmla="*/ 1359224 w 1394566"/>
                                          <a:gd name="connsiteY20" fmla="*/ 568951 h 1246825"/>
                                          <a:gd name="connsiteX21" fmla="*/ 1393986 w 1394566"/>
                                          <a:gd name="connsiteY21" fmla="*/ 561998 h 1246825"/>
                                          <a:gd name="connsiteX22" fmla="*/ 1390511 w 1394566"/>
                                          <a:gd name="connsiteY22" fmla="*/ 527235 h 1246825"/>
                                          <a:gd name="connsiteX23" fmla="*/ 1383558 w 1394566"/>
                                          <a:gd name="connsiteY23" fmla="*/ 478568 h 1246825"/>
                                          <a:gd name="connsiteX24" fmla="*/ 1334890 w 1394566"/>
                                          <a:gd name="connsiteY24" fmla="*/ 461186 h 1246825"/>
                                          <a:gd name="connsiteX25" fmla="*/ 1185410 w 1394566"/>
                                          <a:gd name="connsiteY25" fmla="*/ 468139 h 1246825"/>
                                          <a:gd name="connsiteX26" fmla="*/ 1001167 w 1394566"/>
                                          <a:gd name="connsiteY26" fmla="*/ 468139 h 1246825"/>
                                          <a:gd name="connsiteX27" fmla="*/ 896879 w 1394566"/>
                                          <a:gd name="connsiteY27" fmla="*/ 468139 h 1246825"/>
                                          <a:gd name="connsiteX28" fmla="*/ 876021 w 1394566"/>
                                          <a:gd name="connsiteY28" fmla="*/ 468139 h 1246825"/>
                                          <a:gd name="connsiteX29" fmla="*/ 841259 w 1394566"/>
                                          <a:gd name="connsiteY29" fmla="*/ 433375 h 1246825"/>
                                          <a:gd name="connsiteX30" fmla="*/ 879495 w 1394566"/>
                                          <a:gd name="connsiteY30" fmla="*/ 256083 h 1246825"/>
                                          <a:gd name="connsiteX31" fmla="*/ 858640 w 1394566"/>
                                          <a:gd name="connsiteY31" fmla="*/ 349946 h 1246825"/>
                                          <a:gd name="connsiteX32" fmla="*/ 886450 w 1394566"/>
                                          <a:gd name="connsiteY32" fmla="*/ 231752 h 1246825"/>
                                          <a:gd name="connsiteX33" fmla="*/ 914259 w 1394566"/>
                                          <a:gd name="connsiteY33" fmla="*/ 130940 h 1246825"/>
                                          <a:gd name="connsiteX34" fmla="*/ 924689 w 1394566"/>
                                          <a:gd name="connsiteY34" fmla="*/ 19699 h 1246825"/>
                                          <a:gd name="connsiteX35" fmla="*/ 865592 w 1394566"/>
                                          <a:gd name="connsiteY35" fmla="*/ 12748 h 1246825"/>
                                          <a:gd name="connsiteX36" fmla="*/ 778684 w 1394566"/>
                                          <a:gd name="connsiteY36" fmla="*/ 12746 h 1246825"/>
                                          <a:gd name="connsiteX37" fmla="*/ 677873 w 1394566"/>
                                          <a:gd name="connsiteY37" fmla="*/ 16223 h 1246825"/>
                                          <a:gd name="connsiteX38" fmla="*/ 643112 w 1394566"/>
                                          <a:gd name="connsiteY38" fmla="*/ 19698 h 1246825"/>
                                          <a:gd name="connsiteX39" fmla="*/ 535345 w 1394566"/>
                                          <a:gd name="connsiteY39" fmla="*/ 30129 h 1246825"/>
                                          <a:gd name="connsiteX40" fmla="*/ 333722 w 1394566"/>
                                          <a:gd name="connsiteY40" fmla="*/ 26652 h 1246825"/>
                                          <a:gd name="connsiteX0" fmla="*/ 337199 w 1398043"/>
                                          <a:gd name="connsiteY0" fmla="*/ 26652 h 1246825"/>
                                          <a:gd name="connsiteX1" fmla="*/ 180767 w 1398043"/>
                                          <a:gd name="connsiteY1" fmla="*/ 565475 h 1246825"/>
                                          <a:gd name="connsiteX2" fmla="*/ 128620 w 1398043"/>
                                          <a:gd name="connsiteY2" fmla="*/ 763621 h 1246825"/>
                                          <a:gd name="connsiteX3" fmla="*/ 76478 w 1398043"/>
                                          <a:gd name="connsiteY3" fmla="*/ 933960 h 1246825"/>
                                          <a:gd name="connsiteX4" fmla="*/ 41716 w 1398043"/>
                                          <a:gd name="connsiteY4" fmla="*/ 1069536 h 1246825"/>
                                          <a:gd name="connsiteX5" fmla="*/ 24334 w 1398043"/>
                                          <a:gd name="connsiteY5" fmla="*/ 1159918 h 1246825"/>
                                          <a:gd name="connsiteX6" fmla="*/ 24334 w 1398043"/>
                                          <a:gd name="connsiteY6" fmla="*/ 1173823 h 1246825"/>
                                          <a:gd name="connsiteX7" fmla="*/ 6953 w 1398043"/>
                                          <a:gd name="connsiteY7" fmla="*/ 1219015 h 1246825"/>
                                          <a:gd name="connsiteX8" fmla="*/ 13905 w 1398043"/>
                                          <a:gd name="connsiteY8" fmla="*/ 1222490 h 1246825"/>
                                          <a:gd name="connsiteX9" fmla="*/ 90383 w 1398043"/>
                                          <a:gd name="connsiteY9" fmla="*/ 1232920 h 1246825"/>
                                          <a:gd name="connsiteX10" fmla="*/ 396296 w 1398043"/>
                                          <a:gd name="connsiteY10" fmla="*/ 1246825 h 1246825"/>
                                          <a:gd name="connsiteX11" fmla="*/ 528394 w 1398043"/>
                                          <a:gd name="connsiteY11" fmla="*/ 1232920 h 1246825"/>
                                          <a:gd name="connsiteX12" fmla="*/ 719589 w 1398043"/>
                                          <a:gd name="connsiteY12" fmla="*/ 1215539 h 1246825"/>
                                          <a:gd name="connsiteX13" fmla="*/ 768257 w 1398043"/>
                                          <a:gd name="connsiteY13" fmla="*/ 1208586 h 1246825"/>
                                          <a:gd name="connsiteX14" fmla="*/ 782163 w 1398043"/>
                                          <a:gd name="connsiteY14" fmla="*/ 1118204 h 1246825"/>
                                          <a:gd name="connsiteX15" fmla="*/ 775210 w 1398043"/>
                                          <a:gd name="connsiteY15" fmla="*/ 787957 h 1246825"/>
                                          <a:gd name="connsiteX16" fmla="*/ 789115 w 1398043"/>
                                          <a:gd name="connsiteY16" fmla="*/ 600238 h 1246825"/>
                                          <a:gd name="connsiteX17" fmla="*/ 803020 w 1398043"/>
                                          <a:gd name="connsiteY17" fmla="*/ 582856 h 1246825"/>
                                          <a:gd name="connsiteX18" fmla="*/ 841259 w 1398043"/>
                                          <a:gd name="connsiteY18" fmla="*/ 575904 h 1246825"/>
                                          <a:gd name="connsiteX19" fmla="*/ 1185410 w 1398043"/>
                                          <a:gd name="connsiteY19" fmla="*/ 561998 h 1246825"/>
                                          <a:gd name="connsiteX20" fmla="*/ 1362701 w 1398043"/>
                                          <a:gd name="connsiteY20" fmla="*/ 568951 h 1246825"/>
                                          <a:gd name="connsiteX21" fmla="*/ 1397463 w 1398043"/>
                                          <a:gd name="connsiteY21" fmla="*/ 561998 h 1246825"/>
                                          <a:gd name="connsiteX22" fmla="*/ 1393988 w 1398043"/>
                                          <a:gd name="connsiteY22" fmla="*/ 527235 h 1246825"/>
                                          <a:gd name="connsiteX23" fmla="*/ 1387035 w 1398043"/>
                                          <a:gd name="connsiteY23" fmla="*/ 478568 h 1246825"/>
                                          <a:gd name="connsiteX24" fmla="*/ 1338367 w 1398043"/>
                                          <a:gd name="connsiteY24" fmla="*/ 461186 h 1246825"/>
                                          <a:gd name="connsiteX25" fmla="*/ 1188887 w 1398043"/>
                                          <a:gd name="connsiteY25" fmla="*/ 468139 h 1246825"/>
                                          <a:gd name="connsiteX26" fmla="*/ 1004644 w 1398043"/>
                                          <a:gd name="connsiteY26" fmla="*/ 468139 h 1246825"/>
                                          <a:gd name="connsiteX27" fmla="*/ 900356 w 1398043"/>
                                          <a:gd name="connsiteY27" fmla="*/ 468139 h 1246825"/>
                                          <a:gd name="connsiteX28" fmla="*/ 879498 w 1398043"/>
                                          <a:gd name="connsiteY28" fmla="*/ 468139 h 1246825"/>
                                          <a:gd name="connsiteX29" fmla="*/ 844736 w 1398043"/>
                                          <a:gd name="connsiteY29" fmla="*/ 433375 h 1246825"/>
                                          <a:gd name="connsiteX30" fmla="*/ 882972 w 1398043"/>
                                          <a:gd name="connsiteY30" fmla="*/ 256083 h 1246825"/>
                                          <a:gd name="connsiteX31" fmla="*/ 862117 w 1398043"/>
                                          <a:gd name="connsiteY31" fmla="*/ 349946 h 1246825"/>
                                          <a:gd name="connsiteX32" fmla="*/ 889927 w 1398043"/>
                                          <a:gd name="connsiteY32" fmla="*/ 231752 h 1246825"/>
                                          <a:gd name="connsiteX33" fmla="*/ 917736 w 1398043"/>
                                          <a:gd name="connsiteY33" fmla="*/ 130940 h 1246825"/>
                                          <a:gd name="connsiteX34" fmla="*/ 928166 w 1398043"/>
                                          <a:gd name="connsiteY34" fmla="*/ 19699 h 1246825"/>
                                          <a:gd name="connsiteX35" fmla="*/ 869069 w 1398043"/>
                                          <a:gd name="connsiteY35" fmla="*/ 12748 h 1246825"/>
                                          <a:gd name="connsiteX36" fmla="*/ 782161 w 1398043"/>
                                          <a:gd name="connsiteY36" fmla="*/ 12746 h 1246825"/>
                                          <a:gd name="connsiteX37" fmla="*/ 681350 w 1398043"/>
                                          <a:gd name="connsiteY37" fmla="*/ 16223 h 1246825"/>
                                          <a:gd name="connsiteX38" fmla="*/ 646589 w 1398043"/>
                                          <a:gd name="connsiteY38" fmla="*/ 19698 h 1246825"/>
                                          <a:gd name="connsiteX39" fmla="*/ 538822 w 1398043"/>
                                          <a:gd name="connsiteY39" fmla="*/ 30129 h 1246825"/>
                                          <a:gd name="connsiteX40" fmla="*/ 337199 w 1398043"/>
                                          <a:gd name="connsiteY40" fmla="*/ 26652 h 1246825"/>
                                          <a:gd name="connsiteX0" fmla="*/ 337198 w 1398042"/>
                                          <a:gd name="connsiteY0" fmla="*/ 26652 h 1246825"/>
                                          <a:gd name="connsiteX1" fmla="*/ 180766 w 1398042"/>
                                          <a:gd name="connsiteY1" fmla="*/ 565475 h 1246825"/>
                                          <a:gd name="connsiteX2" fmla="*/ 128619 w 1398042"/>
                                          <a:gd name="connsiteY2" fmla="*/ 763621 h 1246825"/>
                                          <a:gd name="connsiteX3" fmla="*/ 76477 w 1398042"/>
                                          <a:gd name="connsiteY3" fmla="*/ 933960 h 1246825"/>
                                          <a:gd name="connsiteX4" fmla="*/ 41715 w 1398042"/>
                                          <a:gd name="connsiteY4" fmla="*/ 1069536 h 1246825"/>
                                          <a:gd name="connsiteX5" fmla="*/ 24333 w 1398042"/>
                                          <a:gd name="connsiteY5" fmla="*/ 1159918 h 1246825"/>
                                          <a:gd name="connsiteX6" fmla="*/ 24333 w 1398042"/>
                                          <a:gd name="connsiteY6" fmla="*/ 1173823 h 1246825"/>
                                          <a:gd name="connsiteX7" fmla="*/ 6952 w 1398042"/>
                                          <a:gd name="connsiteY7" fmla="*/ 1219015 h 1246825"/>
                                          <a:gd name="connsiteX8" fmla="*/ 13905 w 1398042"/>
                                          <a:gd name="connsiteY8" fmla="*/ 1232318 h 1246825"/>
                                          <a:gd name="connsiteX9" fmla="*/ 90382 w 1398042"/>
                                          <a:gd name="connsiteY9" fmla="*/ 1232920 h 1246825"/>
                                          <a:gd name="connsiteX10" fmla="*/ 396295 w 1398042"/>
                                          <a:gd name="connsiteY10" fmla="*/ 1246825 h 1246825"/>
                                          <a:gd name="connsiteX11" fmla="*/ 528393 w 1398042"/>
                                          <a:gd name="connsiteY11" fmla="*/ 1232920 h 1246825"/>
                                          <a:gd name="connsiteX12" fmla="*/ 719588 w 1398042"/>
                                          <a:gd name="connsiteY12" fmla="*/ 1215539 h 1246825"/>
                                          <a:gd name="connsiteX13" fmla="*/ 768256 w 1398042"/>
                                          <a:gd name="connsiteY13" fmla="*/ 1208586 h 1246825"/>
                                          <a:gd name="connsiteX14" fmla="*/ 782162 w 1398042"/>
                                          <a:gd name="connsiteY14" fmla="*/ 1118204 h 1246825"/>
                                          <a:gd name="connsiteX15" fmla="*/ 775209 w 1398042"/>
                                          <a:gd name="connsiteY15" fmla="*/ 787957 h 1246825"/>
                                          <a:gd name="connsiteX16" fmla="*/ 789114 w 1398042"/>
                                          <a:gd name="connsiteY16" fmla="*/ 600238 h 1246825"/>
                                          <a:gd name="connsiteX17" fmla="*/ 803019 w 1398042"/>
                                          <a:gd name="connsiteY17" fmla="*/ 582856 h 1246825"/>
                                          <a:gd name="connsiteX18" fmla="*/ 841258 w 1398042"/>
                                          <a:gd name="connsiteY18" fmla="*/ 575904 h 1246825"/>
                                          <a:gd name="connsiteX19" fmla="*/ 1185409 w 1398042"/>
                                          <a:gd name="connsiteY19" fmla="*/ 561998 h 1246825"/>
                                          <a:gd name="connsiteX20" fmla="*/ 1362700 w 1398042"/>
                                          <a:gd name="connsiteY20" fmla="*/ 568951 h 1246825"/>
                                          <a:gd name="connsiteX21" fmla="*/ 1397462 w 1398042"/>
                                          <a:gd name="connsiteY21" fmla="*/ 561998 h 1246825"/>
                                          <a:gd name="connsiteX22" fmla="*/ 1393987 w 1398042"/>
                                          <a:gd name="connsiteY22" fmla="*/ 527235 h 1246825"/>
                                          <a:gd name="connsiteX23" fmla="*/ 1387034 w 1398042"/>
                                          <a:gd name="connsiteY23" fmla="*/ 478568 h 1246825"/>
                                          <a:gd name="connsiteX24" fmla="*/ 1338366 w 1398042"/>
                                          <a:gd name="connsiteY24" fmla="*/ 461186 h 1246825"/>
                                          <a:gd name="connsiteX25" fmla="*/ 1188886 w 1398042"/>
                                          <a:gd name="connsiteY25" fmla="*/ 468139 h 1246825"/>
                                          <a:gd name="connsiteX26" fmla="*/ 1004643 w 1398042"/>
                                          <a:gd name="connsiteY26" fmla="*/ 468139 h 1246825"/>
                                          <a:gd name="connsiteX27" fmla="*/ 900355 w 1398042"/>
                                          <a:gd name="connsiteY27" fmla="*/ 468139 h 1246825"/>
                                          <a:gd name="connsiteX28" fmla="*/ 879497 w 1398042"/>
                                          <a:gd name="connsiteY28" fmla="*/ 468139 h 1246825"/>
                                          <a:gd name="connsiteX29" fmla="*/ 844735 w 1398042"/>
                                          <a:gd name="connsiteY29" fmla="*/ 433375 h 1246825"/>
                                          <a:gd name="connsiteX30" fmla="*/ 882971 w 1398042"/>
                                          <a:gd name="connsiteY30" fmla="*/ 256083 h 1246825"/>
                                          <a:gd name="connsiteX31" fmla="*/ 862116 w 1398042"/>
                                          <a:gd name="connsiteY31" fmla="*/ 349946 h 1246825"/>
                                          <a:gd name="connsiteX32" fmla="*/ 889926 w 1398042"/>
                                          <a:gd name="connsiteY32" fmla="*/ 231752 h 1246825"/>
                                          <a:gd name="connsiteX33" fmla="*/ 917735 w 1398042"/>
                                          <a:gd name="connsiteY33" fmla="*/ 130940 h 1246825"/>
                                          <a:gd name="connsiteX34" fmla="*/ 928165 w 1398042"/>
                                          <a:gd name="connsiteY34" fmla="*/ 19699 h 1246825"/>
                                          <a:gd name="connsiteX35" fmla="*/ 869068 w 1398042"/>
                                          <a:gd name="connsiteY35" fmla="*/ 12748 h 1246825"/>
                                          <a:gd name="connsiteX36" fmla="*/ 782160 w 1398042"/>
                                          <a:gd name="connsiteY36" fmla="*/ 12746 h 1246825"/>
                                          <a:gd name="connsiteX37" fmla="*/ 681349 w 1398042"/>
                                          <a:gd name="connsiteY37" fmla="*/ 16223 h 1246825"/>
                                          <a:gd name="connsiteX38" fmla="*/ 646588 w 1398042"/>
                                          <a:gd name="connsiteY38" fmla="*/ 19698 h 1246825"/>
                                          <a:gd name="connsiteX39" fmla="*/ 538821 w 1398042"/>
                                          <a:gd name="connsiteY39" fmla="*/ 30129 h 1246825"/>
                                          <a:gd name="connsiteX40" fmla="*/ 337198 w 1398042"/>
                                          <a:gd name="connsiteY40" fmla="*/ 26652 h 1246825"/>
                                          <a:gd name="connsiteX0" fmla="*/ 337198 w 1398042"/>
                                          <a:gd name="connsiteY0" fmla="*/ 26652 h 1246825"/>
                                          <a:gd name="connsiteX1" fmla="*/ 180766 w 1398042"/>
                                          <a:gd name="connsiteY1" fmla="*/ 565475 h 1246825"/>
                                          <a:gd name="connsiteX2" fmla="*/ 128619 w 1398042"/>
                                          <a:gd name="connsiteY2" fmla="*/ 763621 h 1246825"/>
                                          <a:gd name="connsiteX3" fmla="*/ 76477 w 1398042"/>
                                          <a:gd name="connsiteY3" fmla="*/ 933960 h 1246825"/>
                                          <a:gd name="connsiteX4" fmla="*/ 41715 w 1398042"/>
                                          <a:gd name="connsiteY4" fmla="*/ 1069536 h 1246825"/>
                                          <a:gd name="connsiteX5" fmla="*/ 24333 w 1398042"/>
                                          <a:gd name="connsiteY5" fmla="*/ 1159918 h 1246825"/>
                                          <a:gd name="connsiteX6" fmla="*/ 21056 w 1398042"/>
                                          <a:gd name="connsiteY6" fmla="*/ 1147615 h 1246825"/>
                                          <a:gd name="connsiteX7" fmla="*/ 6952 w 1398042"/>
                                          <a:gd name="connsiteY7" fmla="*/ 1219015 h 1246825"/>
                                          <a:gd name="connsiteX8" fmla="*/ 13905 w 1398042"/>
                                          <a:gd name="connsiteY8" fmla="*/ 1232318 h 1246825"/>
                                          <a:gd name="connsiteX9" fmla="*/ 90382 w 1398042"/>
                                          <a:gd name="connsiteY9" fmla="*/ 1232920 h 1246825"/>
                                          <a:gd name="connsiteX10" fmla="*/ 396295 w 1398042"/>
                                          <a:gd name="connsiteY10" fmla="*/ 1246825 h 1246825"/>
                                          <a:gd name="connsiteX11" fmla="*/ 528393 w 1398042"/>
                                          <a:gd name="connsiteY11" fmla="*/ 1232920 h 1246825"/>
                                          <a:gd name="connsiteX12" fmla="*/ 719588 w 1398042"/>
                                          <a:gd name="connsiteY12" fmla="*/ 1215539 h 1246825"/>
                                          <a:gd name="connsiteX13" fmla="*/ 768256 w 1398042"/>
                                          <a:gd name="connsiteY13" fmla="*/ 1208586 h 1246825"/>
                                          <a:gd name="connsiteX14" fmla="*/ 782162 w 1398042"/>
                                          <a:gd name="connsiteY14" fmla="*/ 1118204 h 1246825"/>
                                          <a:gd name="connsiteX15" fmla="*/ 775209 w 1398042"/>
                                          <a:gd name="connsiteY15" fmla="*/ 787957 h 1246825"/>
                                          <a:gd name="connsiteX16" fmla="*/ 789114 w 1398042"/>
                                          <a:gd name="connsiteY16" fmla="*/ 600238 h 1246825"/>
                                          <a:gd name="connsiteX17" fmla="*/ 803019 w 1398042"/>
                                          <a:gd name="connsiteY17" fmla="*/ 582856 h 1246825"/>
                                          <a:gd name="connsiteX18" fmla="*/ 841258 w 1398042"/>
                                          <a:gd name="connsiteY18" fmla="*/ 575904 h 1246825"/>
                                          <a:gd name="connsiteX19" fmla="*/ 1185409 w 1398042"/>
                                          <a:gd name="connsiteY19" fmla="*/ 561998 h 1246825"/>
                                          <a:gd name="connsiteX20" fmla="*/ 1362700 w 1398042"/>
                                          <a:gd name="connsiteY20" fmla="*/ 568951 h 1246825"/>
                                          <a:gd name="connsiteX21" fmla="*/ 1397462 w 1398042"/>
                                          <a:gd name="connsiteY21" fmla="*/ 561998 h 1246825"/>
                                          <a:gd name="connsiteX22" fmla="*/ 1393987 w 1398042"/>
                                          <a:gd name="connsiteY22" fmla="*/ 527235 h 1246825"/>
                                          <a:gd name="connsiteX23" fmla="*/ 1387034 w 1398042"/>
                                          <a:gd name="connsiteY23" fmla="*/ 478568 h 1246825"/>
                                          <a:gd name="connsiteX24" fmla="*/ 1338366 w 1398042"/>
                                          <a:gd name="connsiteY24" fmla="*/ 461186 h 1246825"/>
                                          <a:gd name="connsiteX25" fmla="*/ 1188886 w 1398042"/>
                                          <a:gd name="connsiteY25" fmla="*/ 468139 h 1246825"/>
                                          <a:gd name="connsiteX26" fmla="*/ 1004643 w 1398042"/>
                                          <a:gd name="connsiteY26" fmla="*/ 468139 h 1246825"/>
                                          <a:gd name="connsiteX27" fmla="*/ 900355 w 1398042"/>
                                          <a:gd name="connsiteY27" fmla="*/ 468139 h 1246825"/>
                                          <a:gd name="connsiteX28" fmla="*/ 879497 w 1398042"/>
                                          <a:gd name="connsiteY28" fmla="*/ 468139 h 1246825"/>
                                          <a:gd name="connsiteX29" fmla="*/ 844735 w 1398042"/>
                                          <a:gd name="connsiteY29" fmla="*/ 433375 h 1246825"/>
                                          <a:gd name="connsiteX30" fmla="*/ 882971 w 1398042"/>
                                          <a:gd name="connsiteY30" fmla="*/ 256083 h 1246825"/>
                                          <a:gd name="connsiteX31" fmla="*/ 862116 w 1398042"/>
                                          <a:gd name="connsiteY31" fmla="*/ 349946 h 1246825"/>
                                          <a:gd name="connsiteX32" fmla="*/ 889926 w 1398042"/>
                                          <a:gd name="connsiteY32" fmla="*/ 231752 h 1246825"/>
                                          <a:gd name="connsiteX33" fmla="*/ 917735 w 1398042"/>
                                          <a:gd name="connsiteY33" fmla="*/ 130940 h 1246825"/>
                                          <a:gd name="connsiteX34" fmla="*/ 928165 w 1398042"/>
                                          <a:gd name="connsiteY34" fmla="*/ 19699 h 1246825"/>
                                          <a:gd name="connsiteX35" fmla="*/ 869068 w 1398042"/>
                                          <a:gd name="connsiteY35" fmla="*/ 12748 h 1246825"/>
                                          <a:gd name="connsiteX36" fmla="*/ 782160 w 1398042"/>
                                          <a:gd name="connsiteY36" fmla="*/ 12746 h 1246825"/>
                                          <a:gd name="connsiteX37" fmla="*/ 681349 w 1398042"/>
                                          <a:gd name="connsiteY37" fmla="*/ 16223 h 1246825"/>
                                          <a:gd name="connsiteX38" fmla="*/ 646588 w 1398042"/>
                                          <a:gd name="connsiteY38" fmla="*/ 19698 h 1246825"/>
                                          <a:gd name="connsiteX39" fmla="*/ 538821 w 1398042"/>
                                          <a:gd name="connsiteY39" fmla="*/ 30129 h 1246825"/>
                                          <a:gd name="connsiteX40" fmla="*/ 337198 w 1398042"/>
                                          <a:gd name="connsiteY40" fmla="*/ 26652 h 1246825"/>
                                          <a:gd name="connsiteX0" fmla="*/ 337198 w 1398042"/>
                                          <a:gd name="connsiteY0" fmla="*/ 26652 h 1246825"/>
                                          <a:gd name="connsiteX1" fmla="*/ 180766 w 1398042"/>
                                          <a:gd name="connsiteY1" fmla="*/ 565475 h 1246825"/>
                                          <a:gd name="connsiteX2" fmla="*/ 128619 w 1398042"/>
                                          <a:gd name="connsiteY2" fmla="*/ 763621 h 1246825"/>
                                          <a:gd name="connsiteX3" fmla="*/ 70136 w 1398042"/>
                                          <a:gd name="connsiteY3" fmla="*/ 959202 h 1246825"/>
                                          <a:gd name="connsiteX4" fmla="*/ 41715 w 1398042"/>
                                          <a:gd name="connsiteY4" fmla="*/ 1069536 h 1246825"/>
                                          <a:gd name="connsiteX5" fmla="*/ 24333 w 1398042"/>
                                          <a:gd name="connsiteY5" fmla="*/ 1159918 h 1246825"/>
                                          <a:gd name="connsiteX6" fmla="*/ 21056 w 1398042"/>
                                          <a:gd name="connsiteY6" fmla="*/ 1147615 h 1246825"/>
                                          <a:gd name="connsiteX7" fmla="*/ 6952 w 1398042"/>
                                          <a:gd name="connsiteY7" fmla="*/ 1219015 h 1246825"/>
                                          <a:gd name="connsiteX8" fmla="*/ 13905 w 1398042"/>
                                          <a:gd name="connsiteY8" fmla="*/ 1232318 h 1246825"/>
                                          <a:gd name="connsiteX9" fmla="*/ 90382 w 1398042"/>
                                          <a:gd name="connsiteY9" fmla="*/ 1232920 h 1246825"/>
                                          <a:gd name="connsiteX10" fmla="*/ 396295 w 1398042"/>
                                          <a:gd name="connsiteY10" fmla="*/ 1246825 h 1246825"/>
                                          <a:gd name="connsiteX11" fmla="*/ 528393 w 1398042"/>
                                          <a:gd name="connsiteY11" fmla="*/ 1232920 h 1246825"/>
                                          <a:gd name="connsiteX12" fmla="*/ 719588 w 1398042"/>
                                          <a:gd name="connsiteY12" fmla="*/ 1215539 h 1246825"/>
                                          <a:gd name="connsiteX13" fmla="*/ 768256 w 1398042"/>
                                          <a:gd name="connsiteY13" fmla="*/ 1208586 h 1246825"/>
                                          <a:gd name="connsiteX14" fmla="*/ 782162 w 1398042"/>
                                          <a:gd name="connsiteY14" fmla="*/ 1118204 h 1246825"/>
                                          <a:gd name="connsiteX15" fmla="*/ 775209 w 1398042"/>
                                          <a:gd name="connsiteY15" fmla="*/ 787957 h 1246825"/>
                                          <a:gd name="connsiteX16" fmla="*/ 789114 w 1398042"/>
                                          <a:gd name="connsiteY16" fmla="*/ 600238 h 1246825"/>
                                          <a:gd name="connsiteX17" fmla="*/ 803019 w 1398042"/>
                                          <a:gd name="connsiteY17" fmla="*/ 582856 h 1246825"/>
                                          <a:gd name="connsiteX18" fmla="*/ 841258 w 1398042"/>
                                          <a:gd name="connsiteY18" fmla="*/ 575904 h 1246825"/>
                                          <a:gd name="connsiteX19" fmla="*/ 1185409 w 1398042"/>
                                          <a:gd name="connsiteY19" fmla="*/ 561998 h 1246825"/>
                                          <a:gd name="connsiteX20" fmla="*/ 1362700 w 1398042"/>
                                          <a:gd name="connsiteY20" fmla="*/ 568951 h 1246825"/>
                                          <a:gd name="connsiteX21" fmla="*/ 1397462 w 1398042"/>
                                          <a:gd name="connsiteY21" fmla="*/ 561998 h 1246825"/>
                                          <a:gd name="connsiteX22" fmla="*/ 1393987 w 1398042"/>
                                          <a:gd name="connsiteY22" fmla="*/ 527235 h 1246825"/>
                                          <a:gd name="connsiteX23" fmla="*/ 1387034 w 1398042"/>
                                          <a:gd name="connsiteY23" fmla="*/ 478568 h 1246825"/>
                                          <a:gd name="connsiteX24" fmla="*/ 1338366 w 1398042"/>
                                          <a:gd name="connsiteY24" fmla="*/ 461186 h 1246825"/>
                                          <a:gd name="connsiteX25" fmla="*/ 1188886 w 1398042"/>
                                          <a:gd name="connsiteY25" fmla="*/ 468139 h 1246825"/>
                                          <a:gd name="connsiteX26" fmla="*/ 1004643 w 1398042"/>
                                          <a:gd name="connsiteY26" fmla="*/ 468139 h 1246825"/>
                                          <a:gd name="connsiteX27" fmla="*/ 900355 w 1398042"/>
                                          <a:gd name="connsiteY27" fmla="*/ 468139 h 1246825"/>
                                          <a:gd name="connsiteX28" fmla="*/ 879497 w 1398042"/>
                                          <a:gd name="connsiteY28" fmla="*/ 468139 h 1246825"/>
                                          <a:gd name="connsiteX29" fmla="*/ 844735 w 1398042"/>
                                          <a:gd name="connsiteY29" fmla="*/ 433375 h 1246825"/>
                                          <a:gd name="connsiteX30" fmla="*/ 882971 w 1398042"/>
                                          <a:gd name="connsiteY30" fmla="*/ 256083 h 1246825"/>
                                          <a:gd name="connsiteX31" fmla="*/ 862116 w 1398042"/>
                                          <a:gd name="connsiteY31" fmla="*/ 349946 h 1246825"/>
                                          <a:gd name="connsiteX32" fmla="*/ 889926 w 1398042"/>
                                          <a:gd name="connsiteY32" fmla="*/ 231752 h 1246825"/>
                                          <a:gd name="connsiteX33" fmla="*/ 917735 w 1398042"/>
                                          <a:gd name="connsiteY33" fmla="*/ 130940 h 1246825"/>
                                          <a:gd name="connsiteX34" fmla="*/ 928165 w 1398042"/>
                                          <a:gd name="connsiteY34" fmla="*/ 19699 h 1246825"/>
                                          <a:gd name="connsiteX35" fmla="*/ 869068 w 1398042"/>
                                          <a:gd name="connsiteY35" fmla="*/ 12748 h 1246825"/>
                                          <a:gd name="connsiteX36" fmla="*/ 782160 w 1398042"/>
                                          <a:gd name="connsiteY36" fmla="*/ 12746 h 1246825"/>
                                          <a:gd name="connsiteX37" fmla="*/ 681349 w 1398042"/>
                                          <a:gd name="connsiteY37" fmla="*/ 16223 h 1246825"/>
                                          <a:gd name="connsiteX38" fmla="*/ 646588 w 1398042"/>
                                          <a:gd name="connsiteY38" fmla="*/ 19698 h 1246825"/>
                                          <a:gd name="connsiteX39" fmla="*/ 538821 w 1398042"/>
                                          <a:gd name="connsiteY39" fmla="*/ 30129 h 1246825"/>
                                          <a:gd name="connsiteX40" fmla="*/ 337198 w 1398042"/>
                                          <a:gd name="connsiteY40" fmla="*/ 26652 h 1246825"/>
                                          <a:gd name="connsiteX0" fmla="*/ 337198 w 1398042"/>
                                          <a:gd name="connsiteY0" fmla="*/ 26652 h 1246825"/>
                                          <a:gd name="connsiteX1" fmla="*/ 180766 w 1398042"/>
                                          <a:gd name="connsiteY1" fmla="*/ 565475 h 1246825"/>
                                          <a:gd name="connsiteX2" fmla="*/ 128619 w 1398042"/>
                                          <a:gd name="connsiteY2" fmla="*/ 763621 h 1246825"/>
                                          <a:gd name="connsiteX3" fmla="*/ 70136 w 1398042"/>
                                          <a:gd name="connsiteY3" fmla="*/ 959202 h 1246825"/>
                                          <a:gd name="connsiteX4" fmla="*/ 54397 w 1398042"/>
                                          <a:gd name="connsiteY4" fmla="*/ 1022207 h 1246825"/>
                                          <a:gd name="connsiteX5" fmla="*/ 24333 w 1398042"/>
                                          <a:gd name="connsiteY5" fmla="*/ 1159918 h 1246825"/>
                                          <a:gd name="connsiteX6" fmla="*/ 21056 w 1398042"/>
                                          <a:gd name="connsiteY6" fmla="*/ 1147615 h 1246825"/>
                                          <a:gd name="connsiteX7" fmla="*/ 6952 w 1398042"/>
                                          <a:gd name="connsiteY7" fmla="*/ 1219015 h 1246825"/>
                                          <a:gd name="connsiteX8" fmla="*/ 13905 w 1398042"/>
                                          <a:gd name="connsiteY8" fmla="*/ 1232318 h 1246825"/>
                                          <a:gd name="connsiteX9" fmla="*/ 90382 w 1398042"/>
                                          <a:gd name="connsiteY9" fmla="*/ 1232920 h 1246825"/>
                                          <a:gd name="connsiteX10" fmla="*/ 396295 w 1398042"/>
                                          <a:gd name="connsiteY10" fmla="*/ 1246825 h 1246825"/>
                                          <a:gd name="connsiteX11" fmla="*/ 528393 w 1398042"/>
                                          <a:gd name="connsiteY11" fmla="*/ 1232920 h 1246825"/>
                                          <a:gd name="connsiteX12" fmla="*/ 719588 w 1398042"/>
                                          <a:gd name="connsiteY12" fmla="*/ 1215539 h 1246825"/>
                                          <a:gd name="connsiteX13" fmla="*/ 768256 w 1398042"/>
                                          <a:gd name="connsiteY13" fmla="*/ 1208586 h 1246825"/>
                                          <a:gd name="connsiteX14" fmla="*/ 782162 w 1398042"/>
                                          <a:gd name="connsiteY14" fmla="*/ 1118204 h 1246825"/>
                                          <a:gd name="connsiteX15" fmla="*/ 775209 w 1398042"/>
                                          <a:gd name="connsiteY15" fmla="*/ 787957 h 1246825"/>
                                          <a:gd name="connsiteX16" fmla="*/ 789114 w 1398042"/>
                                          <a:gd name="connsiteY16" fmla="*/ 600238 h 1246825"/>
                                          <a:gd name="connsiteX17" fmla="*/ 803019 w 1398042"/>
                                          <a:gd name="connsiteY17" fmla="*/ 582856 h 1246825"/>
                                          <a:gd name="connsiteX18" fmla="*/ 841258 w 1398042"/>
                                          <a:gd name="connsiteY18" fmla="*/ 575904 h 1246825"/>
                                          <a:gd name="connsiteX19" fmla="*/ 1185409 w 1398042"/>
                                          <a:gd name="connsiteY19" fmla="*/ 561998 h 1246825"/>
                                          <a:gd name="connsiteX20" fmla="*/ 1362700 w 1398042"/>
                                          <a:gd name="connsiteY20" fmla="*/ 568951 h 1246825"/>
                                          <a:gd name="connsiteX21" fmla="*/ 1397462 w 1398042"/>
                                          <a:gd name="connsiteY21" fmla="*/ 561998 h 1246825"/>
                                          <a:gd name="connsiteX22" fmla="*/ 1393987 w 1398042"/>
                                          <a:gd name="connsiteY22" fmla="*/ 527235 h 1246825"/>
                                          <a:gd name="connsiteX23" fmla="*/ 1387034 w 1398042"/>
                                          <a:gd name="connsiteY23" fmla="*/ 478568 h 1246825"/>
                                          <a:gd name="connsiteX24" fmla="*/ 1338366 w 1398042"/>
                                          <a:gd name="connsiteY24" fmla="*/ 461186 h 1246825"/>
                                          <a:gd name="connsiteX25" fmla="*/ 1188886 w 1398042"/>
                                          <a:gd name="connsiteY25" fmla="*/ 468139 h 1246825"/>
                                          <a:gd name="connsiteX26" fmla="*/ 1004643 w 1398042"/>
                                          <a:gd name="connsiteY26" fmla="*/ 468139 h 1246825"/>
                                          <a:gd name="connsiteX27" fmla="*/ 900355 w 1398042"/>
                                          <a:gd name="connsiteY27" fmla="*/ 468139 h 1246825"/>
                                          <a:gd name="connsiteX28" fmla="*/ 879497 w 1398042"/>
                                          <a:gd name="connsiteY28" fmla="*/ 468139 h 1246825"/>
                                          <a:gd name="connsiteX29" fmla="*/ 844735 w 1398042"/>
                                          <a:gd name="connsiteY29" fmla="*/ 433375 h 1246825"/>
                                          <a:gd name="connsiteX30" fmla="*/ 882971 w 1398042"/>
                                          <a:gd name="connsiteY30" fmla="*/ 256083 h 1246825"/>
                                          <a:gd name="connsiteX31" fmla="*/ 862116 w 1398042"/>
                                          <a:gd name="connsiteY31" fmla="*/ 349946 h 1246825"/>
                                          <a:gd name="connsiteX32" fmla="*/ 889926 w 1398042"/>
                                          <a:gd name="connsiteY32" fmla="*/ 231752 h 1246825"/>
                                          <a:gd name="connsiteX33" fmla="*/ 917735 w 1398042"/>
                                          <a:gd name="connsiteY33" fmla="*/ 130940 h 1246825"/>
                                          <a:gd name="connsiteX34" fmla="*/ 928165 w 1398042"/>
                                          <a:gd name="connsiteY34" fmla="*/ 19699 h 1246825"/>
                                          <a:gd name="connsiteX35" fmla="*/ 869068 w 1398042"/>
                                          <a:gd name="connsiteY35" fmla="*/ 12748 h 1246825"/>
                                          <a:gd name="connsiteX36" fmla="*/ 782160 w 1398042"/>
                                          <a:gd name="connsiteY36" fmla="*/ 12746 h 1246825"/>
                                          <a:gd name="connsiteX37" fmla="*/ 681349 w 1398042"/>
                                          <a:gd name="connsiteY37" fmla="*/ 16223 h 1246825"/>
                                          <a:gd name="connsiteX38" fmla="*/ 646588 w 1398042"/>
                                          <a:gd name="connsiteY38" fmla="*/ 19698 h 1246825"/>
                                          <a:gd name="connsiteX39" fmla="*/ 538821 w 1398042"/>
                                          <a:gd name="connsiteY39" fmla="*/ 30129 h 1246825"/>
                                          <a:gd name="connsiteX40" fmla="*/ 337198 w 1398042"/>
                                          <a:gd name="connsiteY40" fmla="*/ 26652 h 1246825"/>
                                          <a:gd name="connsiteX0" fmla="*/ 337198 w 1398042"/>
                                          <a:gd name="connsiteY0" fmla="*/ 26652 h 1246825"/>
                                          <a:gd name="connsiteX1" fmla="*/ 180766 w 1398042"/>
                                          <a:gd name="connsiteY1" fmla="*/ 565475 h 1246825"/>
                                          <a:gd name="connsiteX2" fmla="*/ 128619 w 1398042"/>
                                          <a:gd name="connsiteY2" fmla="*/ 763621 h 1246825"/>
                                          <a:gd name="connsiteX3" fmla="*/ 70136 w 1398042"/>
                                          <a:gd name="connsiteY3" fmla="*/ 959202 h 1246825"/>
                                          <a:gd name="connsiteX4" fmla="*/ 51227 w 1398042"/>
                                          <a:gd name="connsiteY4" fmla="*/ 1006430 h 1246825"/>
                                          <a:gd name="connsiteX5" fmla="*/ 24333 w 1398042"/>
                                          <a:gd name="connsiteY5" fmla="*/ 1159918 h 1246825"/>
                                          <a:gd name="connsiteX6" fmla="*/ 21056 w 1398042"/>
                                          <a:gd name="connsiteY6" fmla="*/ 1147615 h 1246825"/>
                                          <a:gd name="connsiteX7" fmla="*/ 6952 w 1398042"/>
                                          <a:gd name="connsiteY7" fmla="*/ 1219015 h 1246825"/>
                                          <a:gd name="connsiteX8" fmla="*/ 13905 w 1398042"/>
                                          <a:gd name="connsiteY8" fmla="*/ 1232318 h 1246825"/>
                                          <a:gd name="connsiteX9" fmla="*/ 90382 w 1398042"/>
                                          <a:gd name="connsiteY9" fmla="*/ 1232920 h 1246825"/>
                                          <a:gd name="connsiteX10" fmla="*/ 396295 w 1398042"/>
                                          <a:gd name="connsiteY10" fmla="*/ 1246825 h 1246825"/>
                                          <a:gd name="connsiteX11" fmla="*/ 528393 w 1398042"/>
                                          <a:gd name="connsiteY11" fmla="*/ 1232920 h 1246825"/>
                                          <a:gd name="connsiteX12" fmla="*/ 719588 w 1398042"/>
                                          <a:gd name="connsiteY12" fmla="*/ 1215539 h 1246825"/>
                                          <a:gd name="connsiteX13" fmla="*/ 768256 w 1398042"/>
                                          <a:gd name="connsiteY13" fmla="*/ 1208586 h 1246825"/>
                                          <a:gd name="connsiteX14" fmla="*/ 782162 w 1398042"/>
                                          <a:gd name="connsiteY14" fmla="*/ 1118204 h 1246825"/>
                                          <a:gd name="connsiteX15" fmla="*/ 775209 w 1398042"/>
                                          <a:gd name="connsiteY15" fmla="*/ 787957 h 1246825"/>
                                          <a:gd name="connsiteX16" fmla="*/ 789114 w 1398042"/>
                                          <a:gd name="connsiteY16" fmla="*/ 600238 h 1246825"/>
                                          <a:gd name="connsiteX17" fmla="*/ 803019 w 1398042"/>
                                          <a:gd name="connsiteY17" fmla="*/ 582856 h 1246825"/>
                                          <a:gd name="connsiteX18" fmla="*/ 841258 w 1398042"/>
                                          <a:gd name="connsiteY18" fmla="*/ 575904 h 1246825"/>
                                          <a:gd name="connsiteX19" fmla="*/ 1185409 w 1398042"/>
                                          <a:gd name="connsiteY19" fmla="*/ 561998 h 1246825"/>
                                          <a:gd name="connsiteX20" fmla="*/ 1362700 w 1398042"/>
                                          <a:gd name="connsiteY20" fmla="*/ 568951 h 1246825"/>
                                          <a:gd name="connsiteX21" fmla="*/ 1397462 w 1398042"/>
                                          <a:gd name="connsiteY21" fmla="*/ 561998 h 1246825"/>
                                          <a:gd name="connsiteX22" fmla="*/ 1393987 w 1398042"/>
                                          <a:gd name="connsiteY22" fmla="*/ 527235 h 1246825"/>
                                          <a:gd name="connsiteX23" fmla="*/ 1387034 w 1398042"/>
                                          <a:gd name="connsiteY23" fmla="*/ 478568 h 1246825"/>
                                          <a:gd name="connsiteX24" fmla="*/ 1338366 w 1398042"/>
                                          <a:gd name="connsiteY24" fmla="*/ 461186 h 1246825"/>
                                          <a:gd name="connsiteX25" fmla="*/ 1188886 w 1398042"/>
                                          <a:gd name="connsiteY25" fmla="*/ 468139 h 1246825"/>
                                          <a:gd name="connsiteX26" fmla="*/ 1004643 w 1398042"/>
                                          <a:gd name="connsiteY26" fmla="*/ 468139 h 1246825"/>
                                          <a:gd name="connsiteX27" fmla="*/ 900355 w 1398042"/>
                                          <a:gd name="connsiteY27" fmla="*/ 468139 h 1246825"/>
                                          <a:gd name="connsiteX28" fmla="*/ 879497 w 1398042"/>
                                          <a:gd name="connsiteY28" fmla="*/ 468139 h 1246825"/>
                                          <a:gd name="connsiteX29" fmla="*/ 844735 w 1398042"/>
                                          <a:gd name="connsiteY29" fmla="*/ 433375 h 1246825"/>
                                          <a:gd name="connsiteX30" fmla="*/ 882971 w 1398042"/>
                                          <a:gd name="connsiteY30" fmla="*/ 256083 h 1246825"/>
                                          <a:gd name="connsiteX31" fmla="*/ 862116 w 1398042"/>
                                          <a:gd name="connsiteY31" fmla="*/ 349946 h 1246825"/>
                                          <a:gd name="connsiteX32" fmla="*/ 889926 w 1398042"/>
                                          <a:gd name="connsiteY32" fmla="*/ 231752 h 1246825"/>
                                          <a:gd name="connsiteX33" fmla="*/ 917735 w 1398042"/>
                                          <a:gd name="connsiteY33" fmla="*/ 130940 h 1246825"/>
                                          <a:gd name="connsiteX34" fmla="*/ 928165 w 1398042"/>
                                          <a:gd name="connsiteY34" fmla="*/ 19699 h 1246825"/>
                                          <a:gd name="connsiteX35" fmla="*/ 869068 w 1398042"/>
                                          <a:gd name="connsiteY35" fmla="*/ 12748 h 1246825"/>
                                          <a:gd name="connsiteX36" fmla="*/ 782160 w 1398042"/>
                                          <a:gd name="connsiteY36" fmla="*/ 12746 h 1246825"/>
                                          <a:gd name="connsiteX37" fmla="*/ 681349 w 1398042"/>
                                          <a:gd name="connsiteY37" fmla="*/ 16223 h 1246825"/>
                                          <a:gd name="connsiteX38" fmla="*/ 646588 w 1398042"/>
                                          <a:gd name="connsiteY38" fmla="*/ 19698 h 1246825"/>
                                          <a:gd name="connsiteX39" fmla="*/ 538821 w 1398042"/>
                                          <a:gd name="connsiteY39" fmla="*/ 30129 h 1246825"/>
                                          <a:gd name="connsiteX40" fmla="*/ 337198 w 1398042"/>
                                          <a:gd name="connsiteY40" fmla="*/ 26652 h 1246825"/>
                                          <a:gd name="connsiteX0" fmla="*/ 337198 w 1398042"/>
                                          <a:gd name="connsiteY0" fmla="*/ 26652 h 1246825"/>
                                          <a:gd name="connsiteX1" fmla="*/ 180766 w 1398042"/>
                                          <a:gd name="connsiteY1" fmla="*/ 565475 h 1246825"/>
                                          <a:gd name="connsiteX2" fmla="*/ 128619 w 1398042"/>
                                          <a:gd name="connsiteY2" fmla="*/ 763621 h 1246825"/>
                                          <a:gd name="connsiteX3" fmla="*/ 70136 w 1398042"/>
                                          <a:gd name="connsiteY3" fmla="*/ 959202 h 1246825"/>
                                          <a:gd name="connsiteX4" fmla="*/ 51227 w 1398042"/>
                                          <a:gd name="connsiteY4" fmla="*/ 1006430 h 1246825"/>
                                          <a:gd name="connsiteX5" fmla="*/ 24333 w 1398042"/>
                                          <a:gd name="connsiteY5" fmla="*/ 1159918 h 1246825"/>
                                          <a:gd name="connsiteX6" fmla="*/ 21056 w 1398042"/>
                                          <a:gd name="connsiteY6" fmla="*/ 1147615 h 1246825"/>
                                          <a:gd name="connsiteX7" fmla="*/ 6952 w 1398042"/>
                                          <a:gd name="connsiteY7" fmla="*/ 1219015 h 1246825"/>
                                          <a:gd name="connsiteX8" fmla="*/ 13905 w 1398042"/>
                                          <a:gd name="connsiteY8" fmla="*/ 1232318 h 1246825"/>
                                          <a:gd name="connsiteX9" fmla="*/ 90382 w 1398042"/>
                                          <a:gd name="connsiteY9" fmla="*/ 1232920 h 1246825"/>
                                          <a:gd name="connsiteX10" fmla="*/ 396295 w 1398042"/>
                                          <a:gd name="connsiteY10" fmla="*/ 1246825 h 1246825"/>
                                          <a:gd name="connsiteX11" fmla="*/ 528393 w 1398042"/>
                                          <a:gd name="connsiteY11" fmla="*/ 1232920 h 1246825"/>
                                          <a:gd name="connsiteX12" fmla="*/ 719588 w 1398042"/>
                                          <a:gd name="connsiteY12" fmla="*/ 1215539 h 1246825"/>
                                          <a:gd name="connsiteX13" fmla="*/ 768256 w 1398042"/>
                                          <a:gd name="connsiteY13" fmla="*/ 1208586 h 1246825"/>
                                          <a:gd name="connsiteX14" fmla="*/ 782162 w 1398042"/>
                                          <a:gd name="connsiteY14" fmla="*/ 1118204 h 1246825"/>
                                          <a:gd name="connsiteX15" fmla="*/ 775209 w 1398042"/>
                                          <a:gd name="connsiteY15" fmla="*/ 787957 h 1246825"/>
                                          <a:gd name="connsiteX16" fmla="*/ 789114 w 1398042"/>
                                          <a:gd name="connsiteY16" fmla="*/ 600238 h 1246825"/>
                                          <a:gd name="connsiteX17" fmla="*/ 803019 w 1398042"/>
                                          <a:gd name="connsiteY17" fmla="*/ 582856 h 1246825"/>
                                          <a:gd name="connsiteX18" fmla="*/ 841258 w 1398042"/>
                                          <a:gd name="connsiteY18" fmla="*/ 575904 h 1246825"/>
                                          <a:gd name="connsiteX19" fmla="*/ 1185409 w 1398042"/>
                                          <a:gd name="connsiteY19" fmla="*/ 561998 h 1246825"/>
                                          <a:gd name="connsiteX20" fmla="*/ 1362700 w 1398042"/>
                                          <a:gd name="connsiteY20" fmla="*/ 568951 h 1246825"/>
                                          <a:gd name="connsiteX21" fmla="*/ 1397462 w 1398042"/>
                                          <a:gd name="connsiteY21" fmla="*/ 561998 h 1246825"/>
                                          <a:gd name="connsiteX22" fmla="*/ 1393987 w 1398042"/>
                                          <a:gd name="connsiteY22" fmla="*/ 527235 h 1246825"/>
                                          <a:gd name="connsiteX23" fmla="*/ 1387034 w 1398042"/>
                                          <a:gd name="connsiteY23" fmla="*/ 478568 h 1246825"/>
                                          <a:gd name="connsiteX24" fmla="*/ 1338366 w 1398042"/>
                                          <a:gd name="connsiteY24" fmla="*/ 461186 h 1246825"/>
                                          <a:gd name="connsiteX25" fmla="*/ 1188886 w 1398042"/>
                                          <a:gd name="connsiteY25" fmla="*/ 468139 h 1246825"/>
                                          <a:gd name="connsiteX26" fmla="*/ 1004643 w 1398042"/>
                                          <a:gd name="connsiteY26" fmla="*/ 468139 h 1246825"/>
                                          <a:gd name="connsiteX27" fmla="*/ 900355 w 1398042"/>
                                          <a:gd name="connsiteY27" fmla="*/ 468139 h 1246825"/>
                                          <a:gd name="connsiteX28" fmla="*/ 879497 w 1398042"/>
                                          <a:gd name="connsiteY28" fmla="*/ 468139 h 1246825"/>
                                          <a:gd name="connsiteX29" fmla="*/ 844735 w 1398042"/>
                                          <a:gd name="connsiteY29" fmla="*/ 433375 h 1246825"/>
                                          <a:gd name="connsiteX30" fmla="*/ 882971 w 1398042"/>
                                          <a:gd name="connsiteY30" fmla="*/ 256083 h 1246825"/>
                                          <a:gd name="connsiteX31" fmla="*/ 862116 w 1398042"/>
                                          <a:gd name="connsiteY31" fmla="*/ 349946 h 1246825"/>
                                          <a:gd name="connsiteX32" fmla="*/ 889926 w 1398042"/>
                                          <a:gd name="connsiteY32" fmla="*/ 231752 h 1246825"/>
                                          <a:gd name="connsiteX33" fmla="*/ 917735 w 1398042"/>
                                          <a:gd name="connsiteY33" fmla="*/ 130940 h 1246825"/>
                                          <a:gd name="connsiteX34" fmla="*/ 928165 w 1398042"/>
                                          <a:gd name="connsiteY34" fmla="*/ 19699 h 1246825"/>
                                          <a:gd name="connsiteX35" fmla="*/ 869068 w 1398042"/>
                                          <a:gd name="connsiteY35" fmla="*/ 12748 h 1246825"/>
                                          <a:gd name="connsiteX36" fmla="*/ 782160 w 1398042"/>
                                          <a:gd name="connsiteY36" fmla="*/ 12746 h 1246825"/>
                                          <a:gd name="connsiteX37" fmla="*/ 681349 w 1398042"/>
                                          <a:gd name="connsiteY37" fmla="*/ 16223 h 1246825"/>
                                          <a:gd name="connsiteX38" fmla="*/ 646588 w 1398042"/>
                                          <a:gd name="connsiteY38" fmla="*/ 19698 h 1246825"/>
                                          <a:gd name="connsiteX39" fmla="*/ 538821 w 1398042"/>
                                          <a:gd name="connsiteY39" fmla="*/ 30129 h 1246825"/>
                                          <a:gd name="connsiteX40" fmla="*/ 337198 w 1398042"/>
                                          <a:gd name="connsiteY40" fmla="*/ 26652 h 1246825"/>
                                          <a:gd name="connsiteX0" fmla="*/ 337198 w 1398042"/>
                                          <a:gd name="connsiteY0" fmla="*/ 26652 h 1246825"/>
                                          <a:gd name="connsiteX1" fmla="*/ 180766 w 1398042"/>
                                          <a:gd name="connsiteY1" fmla="*/ 565475 h 1246825"/>
                                          <a:gd name="connsiteX2" fmla="*/ 128619 w 1398042"/>
                                          <a:gd name="connsiteY2" fmla="*/ 763621 h 1246825"/>
                                          <a:gd name="connsiteX3" fmla="*/ 70136 w 1398042"/>
                                          <a:gd name="connsiteY3" fmla="*/ 959202 h 1246825"/>
                                          <a:gd name="connsiteX4" fmla="*/ 57569 w 1398042"/>
                                          <a:gd name="connsiteY4" fmla="*/ 1015896 h 1246825"/>
                                          <a:gd name="connsiteX5" fmla="*/ 24333 w 1398042"/>
                                          <a:gd name="connsiteY5" fmla="*/ 1159918 h 1246825"/>
                                          <a:gd name="connsiteX6" fmla="*/ 21056 w 1398042"/>
                                          <a:gd name="connsiteY6" fmla="*/ 1147615 h 1246825"/>
                                          <a:gd name="connsiteX7" fmla="*/ 6952 w 1398042"/>
                                          <a:gd name="connsiteY7" fmla="*/ 1219015 h 1246825"/>
                                          <a:gd name="connsiteX8" fmla="*/ 13905 w 1398042"/>
                                          <a:gd name="connsiteY8" fmla="*/ 1232318 h 1246825"/>
                                          <a:gd name="connsiteX9" fmla="*/ 90382 w 1398042"/>
                                          <a:gd name="connsiteY9" fmla="*/ 1232920 h 1246825"/>
                                          <a:gd name="connsiteX10" fmla="*/ 396295 w 1398042"/>
                                          <a:gd name="connsiteY10" fmla="*/ 1246825 h 1246825"/>
                                          <a:gd name="connsiteX11" fmla="*/ 528393 w 1398042"/>
                                          <a:gd name="connsiteY11" fmla="*/ 1232920 h 1246825"/>
                                          <a:gd name="connsiteX12" fmla="*/ 719588 w 1398042"/>
                                          <a:gd name="connsiteY12" fmla="*/ 1215539 h 1246825"/>
                                          <a:gd name="connsiteX13" fmla="*/ 768256 w 1398042"/>
                                          <a:gd name="connsiteY13" fmla="*/ 1208586 h 1246825"/>
                                          <a:gd name="connsiteX14" fmla="*/ 782162 w 1398042"/>
                                          <a:gd name="connsiteY14" fmla="*/ 1118204 h 1246825"/>
                                          <a:gd name="connsiteX15" fmla="*/ 775209 w 1398042"/>
                                          <a:gd name="connsiteY15" fmla="*/ 787957 h 1246825"/>
                                          <a:gd name="connsiteX16" fmla="*/ 789114 w 1398042"/>
                                          <a:gd name="connsiteY16" fmla="*/ 600238 h 1246825"/>
                                          <a:gd name="connsiteX17" fmla="*/ 803019 w 1398042"/>
                                          <a:gd name="connsiteY17" fmla="*/ 582856 h 1246825"/>
                                          <a:gd name="connsiteX18" fmla="*/ 841258 w 1398042"/>
                                          <a:gd name="connsiteY18" fmla="*/ 575904 h 1246825"/>
                                          <a:gd name="connsiteX19" fmla="*/ 1185409 w 1398042"/>
                                          <a:gd name="connsiteY19" fmla="*/ 561998 h 1246825"/>
                                          <a:gd name="connsiteX20" fmla="*/ 1362700 w 1398042"/>
                                          <a:gd name="connsiteY20" fmla="*/ 568951 h 1246825"/>
                                          <a:gd name="connsiteX21" fmla="*/ 1397462 w 1398042"/>
                                          <a:gd name="connsiteY21" fmla="*/ 561998 h 1246825"/>
                                          <a:gd name="connsiteX22" fmla="*/ 1393987 w 1398042"/>
                                          <a:gd name="connsiteY22" fmla="*/ 527235 h 1246825"/>
                                          <a:gd name="connsiteX23" fmla="*/ 1387034 w 1398042"/>
                                          <a:gd name="connsiteY23" fmla="*/ 478568 h 1246825"/>
                                          <a:gd name="connsiteX24" fmla="*/ 1338366 w 1398042"/>
                                          <a:gd name="connsiteY24" fmla="*/ 461186 h 1246825"/>
                                          <a:gd name="connsiteX25" fmla="*/ 1188886 w 1398042"/>
                                          <a:gd name="connsiteY25" fmla="*/ 468139 h 1246825"/>
                                          <a:gd name="connsiteX26" fmla="*/ 1004643 w 1398042"/>
                                          <a:gd name="connsiteY26" fmla="*/ 468139 h 1246825"/>
                                          <a:gd name="connsiteX27" fmla="*/ 900355 w 1398042"/>
                                          <a:gd name="connsiteY27" fmla="*/ 468139 h 1246825"/>
                                          <a:gd name="connsiteX28" fmla="*/ 879497 w 1398042"/>
                                          <a:gd name="connsiteY28" fmla="*/ 468139 h 1246825"/>
                                          <a:gd name="connsiteX29" fmla="*/ 844735 w 1398042"/>
                                          <a:gd name="connsiteY29" fmla="*/ 433375 h 1246825"/>
                                          <a:gd name="connsiteX30" fmla="*/ 882971 w 1398042"/>
                                          <a:gd name="connsiteY30" fmla="*/ 256083 h 1246825"/>
                                          <a:gd name="connsiteX31" fmla="*/ 862116 w 1398042"/>
                                          <a:gd name="connsiteY31" fmla="*/ 349946 h 1246825"/>
                                          <a:gd name="connsiteX32" fmla="*/ 889926 w 1398042"/>
                                          <a:gd name="connsiteY32" fmla="*/ 231752 h 1246825"/>
                                          <a:gd name="connsiteX33" fmla="*/ 917735 w 1398042"/>
                                          <a:gd name="connsiteY33" fmla="*/ 130940 h 1246825"/>
                                          <a:gd name="connsiteX34" fmla="*/ 928165 w 1398042"/>
                                          <a:gd name="connsiteY34" fmla="*/ 19699 h 1246825"/>
                                          <a:gd name="connsiteX35" fmla="*/ 869068 w 1398042"/>
                                          <a:gd name="connsiteY35" fmla="*/ 12748 h 1246825"/>
                                          <a:gd name="connsiteX36" fmla="*/ 782160 w 1398042"/>
                                          <a:gd name="connsiteY36" fmla="*/ 12746 h 1246825"/>
                                          <a:gd name="connsiteX37" fmla="*/ 681349 w 1398042"/>
                                          <a:gd name="connsiteY37" fmla="*/ 16223 h 1246825"/>
                                          <a:gd name="connsiteX38" fmla="*/ 646588 w 1398042"/>
                                          <a:gd name="connsiteY38" fmla="*/ 19698 h 1246825"/>
                                          <a:gd name="connsiteX39" fmla="*/ 538821 w 1398042"/>
                                          <a:gd name="connsiteY39" fmla="*/ 30129 h 1246825"/>
                                          <a:gd name="connsiteX40" fmla="*/ 337198 w 1398042"/>
                                          <a:gd name="connsiteY40" fmla="*/ 26652 h 1246825"/>
                                          <a:gd name="connsiteX0" fmla="*/ 337198 w 1398042"/>
                                          <a:gd name="connsiteY0" fmla="*/ 26652 h 1246825"/>
                                          <a:gd name="connsiteX1" fmla="*/ 180766 w 1398042"/>
                                          <a:gd name="connsiteY1" fmla="*/ 565475 h 1246825"/>
                                          <a:gd name="connsiteX2" fmla="*/ 128619 w 1398042"/>
                                          <a:gd name="connsiteY2" fmla="*/ 763621 h 1246825"/>
                                          <a:gd name="connsiteX3" fmla="*/ 70136 w 1398042"/>
                                          <a:gd name="connsiteY3" fmla="*/ 959202 h 1246825"/>
                                          <a:gd name="connsiteX4" fmla="*/ 57569 w 1398042"/>
                                          <a:gd name="connsiteY4" fmla="*/ 1015896 h 1246825"/>
                                          <a:gd name="connsiteX5" fmla="*/ 24333 w 1398042"/>
                                          <a:gd name="connsiteY5" fmla="*/ 1159918 h 1246825"/>
                                          <a:gd name="connsiteX6" fmla="*/ 21056 w 1398042"/>
                                          <a:gd name="connsiteY6" fmla="*/ 1147615 h 1246825"/>
                                          <a:gd name="connsiteX7" fmla="*/ 6952 w 1398042"/>
                                          <a:gd name="connsiteY7" fmla="*/ 1219015 h 1246825"/>
                                          <a:gd name="connsiteX8" fmla="*/ 13905 w 1398042"/>
                                          <a:gd name="connsiteY8" fmla="*/ 1232318 h 1246825"/>
                                          <a:gd name="connsiteX9" fmla="*/ 90382 w 1398042"/>
                                          <a:gd name="connsiteY9" fmla="*/ 1232920 h 1246825"/>
                                          <a:gd name="connsiteX10" fmla="*/ 396295 w 1398042"/>
                                          <a:gd name="connsiteY10" fmla="*/ 1246825 h 1246825"/>
                                          <a:gd name="connsiteX11" fmla="*/ 528393 w 1398042"/>
                                          <a:gd name="connsiteY11" fmla="*/ 1232920 h 1246825"/>
                                          <a:gd name="connsiteX12" fmla="*/ 719588 w 1398042"/>
                                          <a:gd name="connsiteY12" fmla="*/ 1215539 h 1246825"/>
                                          <a:gd name="connsiteX13" fmla="*/ 768256 w 1398042"/>
                                          <a:gd name="connsiteY13" fmla="*/ 1208586 h 1246825"/>
                                          <a:gd name="connsiteX14" fmla="*/ 782162 w 1398042"/>
                                          <a:gd name="connsiteY14" fmla="*/ 1118204 h 1246825"/>
                                          <a:gd name="connsiteX15" fmla="*/ 775209 w 1398042"/>
                                          <a:gd name="connsiteY15" fmla="*/ 787957 h 1246825"/>
                                          <a:gd name="connsiteX16" fmla="*/ 789114 w 1398042"/>
                                          <a:gd name="connsiteY16" fmla="*/ 600238 h 1246825"/>
                                          <a:gd name="connsiteX17" fmla="*/ 803019 w 1398042"/>
                                          <a:gd name="connsiteY17" fmla="*/ 582856 h 1246825"/>
                                          <a:gd name="connsiteX18" fmla="*/ 841258 w 1398042"/>
                                          <a:gd name="connsiteY18" fmla="*/ 575904 h 1246825"/>
                                          <a:gd name="connsiteX19" fmla="*/ 1185409 w 1398042"/>
                                          <a:gd name="connsiteY19" fmla="*/ 561998 h 1246825"/>
                                          <a:gd name="connsiteX20" fmla="*/ 1362700 w 1398042"/>
                                          <a:gd name="connsiteY20" fmla="*/ 568951 h 1246825"/>
                                          <a:gd name="connsiteX21" fmla="*/ 1397462 w 1398042"/>
                                          <a:gd name="connsiteY21" fmla="*/ 561998 h 1246825"/>
                                          <a:gd name="connsiteX22" fmla="*/ 1393987 w 1398042"/>
                                          <a:gd name="connsiteY22" fmla="*/ 527235 h 1246825"/>
                                          <a:gd name="connsiteX23" fmla="*/ 1387034 w 1398042"/>
                                          <a:gd name="connsiteY23" fmla="*/ 478568 h 1246825"/>
                                          <a:gd name="connsiteX24" fmla="*/ 1338366 w 1398042"/>
                                          <a:gd name="connsiteY24" fmla="*/ 461186 h 1246825"/>
                                          <a:gd name="connsiteX25" fmla="*/ 1188886 w 1398042"/>
                                          <a:gd name="connsiteY25" fmla="*/ 468139 h 1246825"/>
                                          <a:gd name="connsiteX26" fmla="*/ 1004643 w 1398042"/>
                                          <a:gd name="connsiteY26" fmla="*/ 468139 h 1246825"/>
                                          <a:gd name="connsiteX27" fmla="*/ 900355 w 1398042"/>
                                          <a:gd name="connsiteY27" fmla="*/ 468139 h 1246825"/>
                                          <a:gd name="connsiteX28" fmla="*/ 879497 w 1398042"/>
                                          <a:gd name="connsiteY28" fmla="*/ 468139 h 1246825"/>
                                          <a:gd name="connsiteX29" fmla="*/ 844735 w 1398042"/>
                                          <a:gd name="connsiteY29" fmla="*/ 433375 h 1246825"/>
                                          <a:gd name="connsiteX30" fmla="*/ 882971 w 1398042"/>
                                          <a:gd name="connsiteY30" fmla="*/ 256083 h 1246825"/>
                                          <a:gd name="connsiteX31" fmla="*/ 862116 w 1398042"/>
                                          <a:gd name="connsiteY31" fmla="*/ 349946 h 1246825"/>
                                          <a:gd name="connsiteX32" fmla="*/ 889926 w 1398042"/>
                                          <a:gd name="connsiteY32" fmla="*/ 231752 h 1246825"/>
                                          <a:gd name="connsiteX33" fmla="*/ 917735 w 1398042"/>
                                          <a:gd name="connsiteY33" fmla="*/ 130940 h 1246825"/>
                                          <a:gd name="connsiteX34" fmla="*/ 928165 w 1398042"/>
                                          <a:gd name="connsiteY34" fmla="*/ 19699 h 1246825"/>
                                          <a:gd name="connsiteX35" fmla="*/ 869068 w 1398042"/>
                                          <a:gd name="connsiteY35" fmla="*/ 12748 h 1246825"/>
                                          <a:gd name="connsiteX36" fmla="*/ 782160 w 1398042"/>
                                          <a:gd name="connsiteY36" fmla="*/ 12746 h 1246825"/>
                                          <a:gd name="connsiteX37" fmla="*/ 681349 w 1398042"/>
                                          <a:gd name="connsiteY37" fmla="*/ 16223 h 1246825"/>
                                          <a:gd name="connsiteX38" fmla="*/ 646588 w 1398042"/>
                                          <a:gd name="connsiteY38" fmla="*/ 19698 h 1246825"/>
                                          <a:gd name="connsiteX39" fmla="*/ 538821 w 1398042"/>
                                          <a:gd name="connsiteY39" fmla="*/ 30129 h 1246825"/>
                                          <a:gd name="connsiteX40" fmla="*/ 337198 w 1398042"/>
                                          <a:gd name="connsiteY40" fmla="*/ 26652 h 1246825"/>
                                          <a:gd name="connsiteX0" fmla="*/ 337198 w 1398042"/>
                                          <a:gd name="connsiteY0" fmla="*/ 26652 h 1246825"/>
                                          <a:gd name="connsiteX1" fmla="*/ 180766 w 1398042"/>
                                          <a:gd name="connsiteY1" fmla="*/ 565475 h 1246825"/>
                                          <a:gd name="connsiteX2" fmla="*/ 128619 w 1398042"/>
                                          <a:gd name="connsiteY2" fmla="*/ 763621 h 1246825"/>
                                          <a:gd name="connsiteX3" fmla="*/ 82819 w 1398042"/>
                                          <a:gd name="connsiteY3" fmla="*/ 946581 h 1246825"/>
                                          <a:gd name="connsiteX4" fmla="*/ 57569 w 1398042"/>
                                          <a:gd name="connsiteY4" fmla="*/ 1015896 h 1246825"/>
                                          <a:gd name="connsiteX5" fmla="*/ 24333 w 1398042"/>
                                          <a:gd name="connsiteY5" fmla="*/ 1159918 h 1246825"/>
                                          <a:gd name="connsiteX6" fmla="*/ 21056 w 1398042"/>
                                          <a:gd name="connsiteY6" fmla="*/ 1147615 h 1246825"/>
                                          <a:gd name="connsiteX7" fmla="*/ 6952 w 1398042"/>
                                          <a:gd name="connsiteY7" fmla="*/ 1219015 h 1246825"/>
                                          <a:gd name="connsiteX8" fmla="*/ 13905 w 1398042"/>
                                          <a:gd name="connsiteY8" fmla="*/ 1232318 h 1246825"/>
                                          <a:gd name="connsiteX9" fmla="*/ 90382 w 1398042"/>
                                          <a:gd name="connsiteY9" fmla="*/ 1232920 h 1246825"/>
                                          <a:gd name="connsiteX10" fmla="*/ 396295 w 1398042"/>
                                          <a:gd name="connsiteY10" fmla="*/ 1246825 h 1246825"/>
                                          <a:gd name="connsiteX11" fmla="*/ 528393 w 1398042"/>
                                          <a:gd name="connsiteY11" fmla="*/ 1232920 h 1246825"/>
                                          <a:gd name="connsiteX12" fmla="*/ 719588 w 1398042"/>
                                          <a:gd name="connsiteY12" fmla="*/ 1215539 h 1246825"/>
                                          <a:gd name="connsiteX13" fmla="*/ 768256 w 1398042"/>
                                          <a:gd name="connsiteY13" fmla="*/ 1208586 h 1246825"/>
                                          <a:gd name="connsiteX14" fmla="*/ 782162 w 1398042"/>
                                          <a:gd name="connsiteY14" fmla="*/ 1118204 h 1246825"/>
                                          <a:gd name="connsiteX15" fmla="*/ 775209 w 1398042"/>
                                          <a:gd name="connsiteY15" fmla="*/ 787957 h 1246825"/>
                                          <a:gd name="connsiteX16" fmla="*/ 789114 w 1398042"/>
                                          <a:gd name="connsiteY16" fmla="*/ 600238 h 1246825"/>
                                          <a:gd name="connsiteX17" fmla="*/ 803019 w 1398042"/>
                                          <a:gd name="connsiteY17" fmla="*/ 582856 h 1246825"/>
                                          <a:gd name="connsiteX18" fmla="*/ 841258 w 1398042"/>
                                          <a:gd name="connsiteY18" fmla="*/ 575904 h 1246825"/>
                                          <a:gd name="connsiteX19" fmla="*/ 1185409 w 1398042"/>
                                          <a:gd name="connsiteY19" fmla="*/ 561998 h 1246825"/>
                                          <a:gd name="connsiteX20" fmla="*/ 1362700 w 1398042"/>
                                          <a:gd name="connsiteY20" fmla="*/ 568951 h 1246825"/>
                                          <a:gd name="connsiteX21" fmla="*/ 1397462 w 1398042"/>
                                          <a:gd name="connsiteY21" fmla="*/ 561998 h 1246825"/>
                                          <a:gd name="connsiteX22" fmla="*/ 1393987 w 1398042"/>
                                          <a:gd name="connsiteY22" fmla="*/ 527235 h 1246825"/>
                                          <a:gd name="connsiteX23" fmla="*/ 1387034 w 1398042"/>
                                          <a:gd name="connsiteY23" fmla="*/ 478568 h 1246825"/>
                                          <a:gd name="connsiteX24" fmla="*/ 1338366 w 1398042"/>
                                          <a:gd name="connsiteY24" fmla="*/ 461186 h 1246825"/>
                                          <a:gd name="connsiteX25" fmla="*/ 1188886 w 1398042"/>
                                          <a:gd name="connsiteY25" fmla="*/ 468139 h 1246825"/>
                                          <a:gd name="connsiteX26" fmla="*/ 1004643 w 1398042"/>
                                          <a:gd name="connsiteY26" fmla="*/ 468139 h 1246825"/>
                                          <a:gd name="connsiteX27" fmla="*/ 900355 w 1398042"/>
                                          <a:gd name="connsiteY27" fmla="*/ 468139 h 1246825"/>
                                          <a:gd name="connsiteX28" fmla="*/ 879497 w 1398042"/>
                                          <a:gd name="connsiteY28" fmla="*/ 468139 h 1246825"/>
                                          <a:gd name="connsiteX29" fmla="*/ 844735 w 1398042"/>
                                          <a:gd name="connsiteY29" fmla="*/ 433375 h 1246825"/>
                                          <a:gd name="connsiteX30" fmla="*/ 882971 w 1398042"/>
                                          <a:gd name="connsiteY30" fmla="*/ 256083 h 1246825"/>
                                          <a:gd name="connsiteX31" fmla="*/ 862116 w 1398042"/>
                                          <a:gd name="connsiteY31" fmla="*/ 349946 h 1246825"/>
                                          <a:gd name="connsiteX32" fmla="*/ 889926 w 1398042"/>
                                          <a:gd name="connsiteY32" fmla="*/ 231752 h 1246825"/>
                                          <a:gd name="connsiteX33" fmla="*/ 917735 w 1398042"/>
                                          <a:gd name="connsiteY33" fmla="*/ 130940 h 1246825"/>
                                          <a:gd name="connsiteX34" fmla="*/ 928165 w 1398042"/>
                                          <a:gd name="connsiteY34" fmla="*/ 19699 h 1246825"/>
                                          <a:gd name="connsiteX35" fmla="*/ 869068 w 1398042"/>
                                          <a:gd name="connsiteY35" fmla="*/ 12748 h 1246825"/>
                                          <a:gd name="connsiteX36" fmla="*/ 782160 w 1398042"/>
                                          <a:gd name="connsiteY36" fmla="*/ 12746 h 1246825"/>
                                          <a:gd name="connsiteX37" fmla="*/ 681349 w 1398042"/>
                                          <a:gd name="connsiteY37" fmla="*/ 16223 h 1246825"/>
                                          <a:gd name="connsiteX38" fmla="*/ 646588 w 1398042"/>
                                          <a:gd name="connsiteY38" fmla="*/ 19698 h 1246825"/>
                                          <a:gd name="connsiteX39" fmla="*/ 538821 w 1398042"/>
                                          <a:gd name="connsiteY39" fmla="*/ 30129 h 1246825"/>
                                          <a:gd name="connsiteX40" fmla="*/ 337198 w 1398042"/>
                                          <a:gd name="connsiteY40" fmla="*/ 26652 h 1246825"/>
                                          <a:gd name="connsiteX0" fmla="*/ 337198 w 1398042"/>
                                          <a:gd name="connsiteY0" fmla="*/ 26652 h 1246825"/>
                                          <a:gd name="connsiteX1" fmla="*/ 180766 w 1398042"/>
                                          <a:gd name="connsiteY1" fmla="*/ 565475 h 1246825"/>
                                          <a:gd name="connsiteX2" fmla="*/ 128619 w 1398042"/>
                                          <a:gd name="connsiteY2" fmla="*/ 763621 h 1246825"/>
                                          <a:gd name="connsiteX3" fmla="*/ 82819 w 1398042"/>
                                          <a:gd name="connsiteY3" fmla="*/ 946581 h 1246825"/>
                                          <a:gd name="connsiteX4" fmla="*/ 57569 w 1398042"/>
                                          <a:gd name="connsiteY4" fmla="*/ 1015896 h 1246825"/>
                                          <a:gd name="connsiteX5" fmla="*/ 24333 w 1398042"/>
                                          <a:gd name="connsiteY5" fmla="*/ 1159918 h 1246825"/>
                                          <a:gd name="connsiteX6" fmla="*/ 21057 w 1398042"/>
                                          <a:gd name="connsiteY6" fmla="*/ 1147616 h 1246825"/>
                                          <a:gd name="connsiteX7" fmla="*/ 6952 w 1398042"/>
                                          <a:gd name="connsiteY7" fmla="*/ 1219015 h 1246825"/>
                                          <a:gd name="connsiteX8" fmla="*/ 13905 w 1398042"/>
                                          <a:gd name="connsiteY8" fmla="*/ 1232318 h 1246825"/>
                                          <a:gd name="connsiteX9" fmla="*/ 90382 w 1398042"/>
                                          <a:gd name="connsiteY9" fmla="*/ 1232920 h 1246825"/>
                                          <a:gd name="connsiteX10" fmla="*/ 396295 w 1398042"/>
                                          <a:gd name="connsiteY10" fmla="*/ 1246825 h 1246825"/>
                                          <a:gd name="connsiteX11" fmla="*/ 528393 w 1398042"/>
                                          <a:gd name="connsiteY11" fmla="*/ 1232920 h 1246825"/>
                                          <a:gd name="connsiteX12" fmla="*/ 719588 w 1398042"/>
                                          <a:gd name="connsiteY12" fmla="*/ 1215539 h 1246825"/>
                                          <a:gd name="connsiteX13" fmla="*/ 768256 w 1398042"/>
                                          <a:gd name="connsiteY13" fmla="*/ 1208586 h 1246825"/>
                                          <a:gd name="connsiteX14" fmla="*/ 782162 w 1398042"/>
                                          <a:gd name="connsiteY14" fmla="*/ 1118204 h 1246825"/>
                                          <a:gd name="connsiteX15" fmla="*/ 775209 w 1398042"/>
                                          <a:gd name="connsiteY15" fmla="*/ 787957 h 1246825"/>
                                          <a:gd name="connsiteX16" fmla="*/ 789114 w 1398042"/>
                                          <a:gd name="connsiteY16" fmla="*/ 600238 h 1246825"/>
                                          <a:gd name="connsiteX17" fmla="*/ 803019 w 1398042"/>
                                          <a:gd name="connsiteY17" fmla="*/ 582856 h 1246825"/>
                                          <a:gd name="connsiteX18" fmla="*/ 841258 w 1398042"/>
                                          <a:gd name="connsiteY18" fmla="*/ 575904 h 1246825"/>
                                          <a:gd name="connsiteX19" fmla="*/ 1185409 w 1398042"/>
                                          <a:gd name="connsiteY19" fmla="*/ 561998 h 1246825"/>
                                          <a:gd name="connsiteX20" fmla="*/ 1362700 w 1398042"/>
                                          <a:gd name="connsiteY20" fmla="*/ 568951 h 1246825"/>
                                          <a:gd name="connsiteX21" fmla="*/ 1397462 w 1398042"/>
                                          <a:gd name="connsiteY21" fmla="*/ 561998 h 1246825"/>
                                          <a:gd name="connsiteX22" fmla="*/ 1393987 w 1398042"/>
                                          <a:gd name="connsiteY22" fmla="*/ 527235 h 1246825"/>
                                          <a:gd name="connsiteX23" fmla="*/ 1387034 w 1398042"/>
                                          <a:gd name="connsiteY23" fmla="*/ 478568 h 1246825"/>
                                          <a:gd name="connsiteX24" fmla="*/ 1338366 w 1398042"/>
                                          <a:gd name="connsiteY24" fmla="*/ 461186 h 1246825"/>
                                          <a:gd name="connsiteX25" fmla="*/ 1188886 w 1398042"/>
                                          <a:gd name="connsiteY25" fmla="*/ 468139 h 1246825"/>
                                          <a:gd name="connsiteX26" fmla="*/ 1004643 w 1398042"/>
                                          <a:gd name="connsiteY26" fmla="*/ 468139 h 1246825"/>
                                          <a:gd name="connsiteX27" fmla="*/ 900355 w 1398042"/>
                                          <a:gd name="connsiteY27" fmla="*/ 468139 h 1246825"/>
                                          <a:gd name="connsiteX28" fmla="*/ 879497 w 1398042"/>
                                          <a:gd name="connsiteY28" fmla="*/ 468139 h 1246825"/>
                                          <a:gd name="connsiteX29" fmla="*/ 844735 w 1398042"/>
                                          <a:gd name="connsiteY29" fmla="*/ 433375 h 1246825"/>
                                          <a:gd name="connsiteX30" fmla="*/ 882971 w 1398042"/>
                                          <a:gd name="connsiteY30" fmla="*/ 256083 h 1246825"/>
                                          <a:gd name="connsiteX31" fmla="*/ 862116 w 1398042"/>
                                          <a:gd name="connsiteY31" fmla="*/ 349946 h 1246825"/>
                                          <a:gd name="connsiteX32" fmla="*/ 889926 w 1398042"/>
                                          <a:gd name="connsiteY32" fmla="*/ 231752 h 1246825"/>
                                          <a:gd name="connsiteX33" fmla="*/ 917735 w 1398042"/>
                                          <a:gd name="connsiteY33" fmla="*/ 130940 h 1246825"/>
                                          <a:gd name="connsiteX34" fmla="*/ 928165 w 1398042"/>
                                          <a:gd name="connsiteY34" fmla="*/ 19699 h 1246825"/>
                                          <a:gd name="connsiteX35" fmla="*/ 869068 w 1398042"/>
                                          <a:gd name="connsiteY35" fmla="*/ 12748 h 1246825"/>
                                          <a:gd name="connsiteX36" fmla="*/ 782160 w 1398042"/>
                                          <a:gd name="connsiteY36" fmla="*/ 12746 h 1246825"/>
                                          <a:gd name="connsiteX37" fmla="*/ 681349 w 1398042"/>
                                          <a:gd name="connsiteY37" fmla="*/ 16223 h 1246825"/>
                                          <a:gd name="connsiteX38" fmla="*/ 646588 w 1398042"/>
                                          <a:gd name="connsiteY38" fmla="*/ 19698 h 1246825"/>
                                          <a:gd name="connsiteX39" fmla="*/ 538821 w 1398042"/>
                                          <a:gd name="connsiteY39" fmla="*/ 30129 h 1246825"/>
                                          <a:gd name="connsiteX40" fmla="*/ 337198 w 1398042"/>
                                          <a:gd name="connsiteY40" fmla="*/ 26652 h 1246825"/>
                                          <a:gd name="connsiteX0" fmla="*/ 337198 w 1398042"/>
                                          <a:gd name="connsiteY0" fmla="*/ 26652 h 1246825"/>
                                          <a:gd name="connsiteX1" fmla="*/ 180766 w 1398042"/>
                                          <a:gd name="connsiteY1" fmla="*/ 565475 h 1246825"/>
                                          <a:gd name="connsiteX2" fmla="*/ 128619 w 1398042"/>
                                          <a:gd name="connsiteY2" fmla="*/ 763621 h 1246825"/>
                                          <a:gd name="connsiteX3" fmla="*/ 92106 w 1398042"/>
                                          <a:gd name="connsiteY3" fmla="*/ 839974 h 1246825"/>
                                          <a:gd name="connsiteX4" fmla="*/ 82819 w 1398042"/>
                                          <a:gd name="connsiteY4" fmla="*/ 946581 h 1246825"/>
                                          <a:gd name="connsiteX5" fmla="*/ 57569 w 1398042"/>
                                          <a:gd name="connsiteY5" fmla="*/ 1015896 h 1246825"/>
                                          <a:gd name="connsiteX6" fmla="*/ 24333 w 1398042"/>
                                          <a:gd name="connsiteY6" fmla="*/ 1159918 h 1246825"/>
                                          <a:gd name="connsiteX7" fmla="*/ 21057 w 1398042"/>
                                          <a:gd name="connsiteY7" fmla="*/ 1147616 h 1246825"/>
                                          <a:gd name="connsiteX8" fmla="*/ 6952 w 1398042"/>
                                          <a:gd name="connsiteY8" fmla="*/ 1219015 h 1246825"/>
                                          <a:gd name="connsiteX9" fmla="*/ 13905 w 1398042"/>
                                          <a:gd name="connsiteY9" fmla="*/ 1232318 h 1246825"/>
                                          <a:gd name="connsiteX10" fmla="*/ 90382 w 1398042"/>
                                          <a:gd name="connsiteY10" fmla="*/ 1232920 h 1246825"/>
                                          <a:gd name="connsiteX11" fmla="*/ 396295 w 1398042"/>
                                          <a:gd name="connsiteY11" fmla="*/ 1246825 h 1246825"/>
                                          <a:gd name="connsiteX12" fmla="*/ 528393 w 1398042"/>
                                          <a:gd name="connsiteY12" fmla="*/ 1232920 h 1246825"/>
                                          <a:gd name="connsiteX13" fmla="*/ 719588 w 1398042"/>
                                          <a:gd name="connsiteY13" fmla="*/ 1215539 h 1246825"/>
                                          <a:gd name="connsiteX14" fmla="*/ 768256 w 1398042"/>
                                          <a:gd name="connsiteY14" fmla="*/ 1208586 h 1246825"/>
                                          <a:gd name="connsiteX15" fmla="*/ 782162 w 1398042"/>
                                          <a:gd name="connsiteY15" fmla="*/ 1118204 h 1246825"/>
                                          <a:gd name="connsiteX16" fmla="*/ 775209 w 1398042"/>
                                          <a:gd name="connsiteY16" fmla="*/ 787957 h 1246825"/>
                                          <a:gd name="connsiteX17" fmla="*/ 789114 w 1398042"/>
                                          <a:gd name="connsiteY17" fmla="*/ 600238 h 1246825"/>
                                          <a:gd name="connsiteX18" fmla="*/ 803019 w 1398042"/>
                                          <a:gd name="connsiteY18" fmla="*/ 582856 h 1246825"/>
                                          <a:gd name="connsiteX19" fmla="*/ 841258 w 1398042"/>
                                          <a:gd name="connsiteY19" fmla="*/ 575904 h 1246825"/>
                                          <a:gd name="connsiteX20" fmla="*/ 1185409 w 1398042"/>
                                          <a:gd name="connsiteY20" fmla="*/ 561998 h 1246825"/>
                                          <a:gd name="connsiteX21" fmla="*/ 1362700 w 1398042"/>
                                          <a:gd name="connsiteY21" fmla="*/ 568951 h 1246825"/>
                                          <a:gd name="connsiteX22" fmla="*/ 1397462 w 1398042"/>
                                          <a:gd name="connsiteY22" fmla="*/ 561998 h 1246825"/>
                                          <a:gd name="connsiteX23" fmla="*/ 1393987 w 1398042"/>
                                          <a:gd name="connsiteY23" fmla="*/ 527235 h 1246825"/>
                                          <a:gd name="connsiteX24" fmla="*/ 1387034 w 1398042"/>
                                          <a:gd name="connsiteY24" fmla="*/ 478568 h 1246825"/>
                                          <a:gd name="connsiteX25" fmla="*/ 1338366 w 1398042"/>
                                          <a:gd name="connsiteY25" fmla="*/ 461186 h 1246825"/>
                                          <a:gd name="connsiteX26" fmla="*/ 1188886 w 1398042"/>
                                          <a:gd name="connsiteY26" fmla="*/ 468139 h 1246825"/>
                                          <a:gd name="connsiteX27" fmla="*/ 1004643 w 1398042"/>
                                          <a:gd name="connsiteY27" fmla="*/ 468139 h 1246825"/>
                                          <a:gd name="connsiteX28" fmla="*/ 900355 w 1398042"/>
                                          <a:gd name="connsiteY28" fmla="*/ 468139 h 1246825"/>
                                          <a:gd name="connsiteX29" fmla="*/ 879497 w 1398042"/>
                                          <a:gd name="connsiteY29" fmla="*/ 468139 h 1246825"/>
                                          <a:gd name="connsiteX30" fmla="*/ 844735 w 1398042"/>
                                          <a:gd name="connsiteY30" fmla="*/ 433375 h 1246825"/>
                                          <a:gd name="connsiteX31" fmla="*/ 882971 w 1398042"/>
                                          <a:gd name="connsiteY31" fmla="*/ 256083 h 1246825"/>
                                          <a:gd name="connsiteX32" fmla="*/ 862116 w 1398042"/>
                                          <a:gd name="connsiteY32" fmla="*/ 349946 h 1246825"/>
                                          <a:gd name="connsiteX33" fmla="*/ 889926 w 1398042"/>
                                          <a:gd name="connsiteY33" fmla="*/ 231752 h 1246825"/>
                                          <a:gd name="connsiteX34" fmla="*/ 917735 w 1398042"/>
                                          <a:gd name="connsiteY34" fmla="*/ 130940 h 1246825"/>
                                          <a:gd name="connsiteX35" fmla="*/ 928165 w 1398042"/>
                                          <a:gd name="connsiteY35" fmla="*/ 19699 h 1246825"/>
                                          <a:gd name="connsiteX36" fmla="*/ 869068 w 1398042"/>
                                          <a:gd name="connsiteY36" fmla="*/ 12748 h 1246825"/>
                                          <a:gd name="connsiteX37" fmla="*/ 782160 w 1398042"/>
                                          <a:gd name="connsiteY37" fmla="*/ 12746 h 1246825"/>
                                          <a:gd name="connsiteX38" fmla="*/ 681349 w 1398042"/>
                                          <a:gd name="connsiteY38" fmla="*/ 16223 h 1246825"/>
                                          <a:gd name="connsiteX39" fmla="*/ 646588 w 1398042"/>
                                          <a:gd name="connsiteY39" fmla="*/ 19698 h 1246825"/>
                                          <a:gd name="connsiteX40" fmla="*/ 538821 w 1398042"/>
                                          <a:gd name="connsiteY40" fmla="*/ 30129 h 1246825"/>
                                          <a:gd name="connsiteX41" fmla="*/ 337198 w 1398042"/>
                                          <a:gd name="connsiteY41" fmla="*/ 26652 h 1246825"/>
                                          <a:gd name="connsiteX0" fmla="*/ 337198 w 1398042"/>
                                          <a:gd name="connsiteY0" fmla="*/ 26652 h 1246825"/>
                                          <a:gd name="connsiteX1" fmla="*/ 180766 w 1398042"/>
                                          <a:gd name="connsiteY1" fmla="*/ 565475 h 1246825"/>
                                          <a:gd name="connsiteX2" fmla="*/ 128619 w 1398042"/>
                                          <a:gd name="connsiteY2" fmla="*/ 763621 h 1246825"/>
                                          <a:gd name="connsiteX3" fmla="*/ 95277 w 1398042"/>
                                          <a:gd name="connsiteY3" fmla="*/ 846285 h 1246825"/>
                                          <a:gd name="connsiteX4" fmla="*/ 82819 w 1398042"/>
                                          <a:gd name="connsiteY4" fmla="*/ 946581 h 1246825"/>
                                          <a:gd name="connsiteX5" fmla="*/ 57569 w 1398042"/>
                                          <a:gd name="connsiteY5" fmla="*/ 1015896 h 1246825"/>
                                          <a:gd name="connsiteX6" fmla="*/ 24333 w 1398042"/>
                                          <a:gd name="connsiteY6" fmla="*/ 1159918 h 1246825"/>
                                          <a:gd name="connsiteX7" fmla="*/ 21057 w 1398042"/>
                                          <a:gd name="connsiteY7" fmla="*/ 1147616 h 1246825"/>
                                          <a:gd name="connsiteX8" fmla="*/ 6952 w 1398042"/>
                                          <a:gd name="connsiteY8" fmla="*/ 1219015 h 1246825"/>
                                          <a:gd name="connsiteX9" fmla="*/ 13905 w 1398042"/>
                                          <a:gd name="connsiteY9" fmla="*/ 1232318 h 1246825"/>
                                          <a:gd name="connsiteX10" fmla="*/ 90382 w 1398042"/>
                                          <a:gd name="connsiteY10" fmla="*/ 1232920 h 1246825"/>
                                          <a:gd name="connsiteX11" fmla="*/ 396295 w 1398042"/>
                                          <a:gd name="connsiteY11" fmla="*/ 1246825 h 1246825"/>
                                          <a:gd name="connsiteX12" fmla="*/ 528393 w 1398042"/>
                                          <a:gd name="connsiteY12" fmla="*/ 1232920 h 1246825"/>
                                          <a:gd name="connsiteX13" fmla="*/ 719588 w 1398042"/>
                                          <a:gd name="connsiteY13" fmla="*/ 1215539 h 1246825"/>
                                          <a:gd name="connsiteX14" fmla="*/ 768256 w 1398042"/>
                                          <a:gd name="connsiteY14" fmla="*/ 1208586 h 1246825"/>
                                          <a:gd name="connsiteX15" fmla="*/ 782162 w 1398042"/>
                                          <a:gd name="connsiteY15" fmla="*/ 1118204 h 1246825"/>
                                          <a:gd name="connsiteX16" fmla="*/ 775209 w 1398042"/>
                                          <a:gd name="connsiteY16" fmla="*/ 787957 h 1246825"/>
                                          <a:gd name="connsiteX17" fmla="*/ 789114 w 1398042"/>
                                          <a:gd name="connsiteY17" fmla="*/ 600238 h 1246825"/>
                                          <a:gd name="connsiteX18" fmla="*/ 803019 w 1398042"/>
                                          <a:gd name="connsiteY18" fmla="*/ 582856 h 1246825"/>
                                          <a:gd name="connsiteX19" fmla="*/ 841258 w 1398042"/>
                                          <a:gd name="connsiteY19" fmla="*/ 575904 h 1246825"/>
                                          <a:gd name="connsiteX20" fmla="*/ 1185409 w 1398042"/>
                                          <a:gd name="connsiteY20" fmla="*/ 561998 h 1246825"/>
                                          <a:gd name="connsiteX21" fmla="*/ 1362700 w 1398042"/>
                                          <a:gd name="connsiteY21" fmla="*/ 568951 h 1246825"/>
                                          <a:gd name="connsiteX22" fmla="*/ 1397462 w 1398042"/>
                                          <a:gd name="connsiteY22" fmla="*/ 561998 h 1246825"/>
                                          <a:gd name="connsiteX23" fmla="*/ 1393987 w 1398042"/>
                                          <a:gd name="connsiteY23" fmla="*/ 527235 h 1246825"/>
                                          <a:gd name="connsiteX24" fmla="*/ 1387034 w 1398042"/>
                                          <a:gd name="connsiteY24" fmla="*/ 478568 h 1246825"/>
                                          <a:gd name="connsiteX25" fmla="*/ 1338366 w 1398042"/>
                                          <a:gd name="connsiteY25" fmla="*/ 461186 h 1246825"/>
                                          <a:gd name="connsiteX26" fmla="*/ 1188886 w 1398042"/>
                                          <a:gd name="connsiteY26" fmla="*/ 468139 h 1246825"/>
                                          <a:gd name="connsiteX27" fmla="*/ 1004643 w 1398042"/>
                                          <a:gd name="connsiteY27" fmla="*/ 468139 h 1246825"/>
                                          <a:gd name="connsiteX28" fmla="*/ 900355 w 1398042"/>
                                          <a:gd name="connsiteY28" fmla="*/ 468139 h 1246825"/>
                                          <a:gd name="connsiteX29" fmla="*/ 879497 w 1398042"/>
                                          <a:gd name="connsiteY29" fmla="*/ 468139 h 1246825"/>
                                          <a:gd name="connsiteX30" fmla="*/ 844735 w 1398042"/>
                                          <a:gd name="connsiteY30" fmla="*/ 433375 h 1246825"/>
                                          <a:gd name="connsiteX31" fmla="*/ 882971 w 1398042"/>
                                          <a:gd name="connsiteY31" fmla="*/ 256083 h 1246825"/>
                                          <a:gd name="connsiteX32" fmla="*/ 862116 w 1398042"/>
                                          <a:gd name="connsiteY32" fmla="*/ 349946 h 1246825"/>
                                          <a:gd name="connsiteX33" fmla="*/ 889926 w 1398042"/>
                                          <a:gd name="connsiteY33" fmla="*/ 231752 h 1246825"/>
                                          <a:gd name="connsiteX34" fmla="*/ 917735 w 1398042"/>
                                          <a:gd name="connsiteY34" fmla="*/ 130940 h 1246825"/>
                                          <a:gd name="connsiteX35" fmla="*/ 928165 w 1398042"/>
                                          <a:gd name="connsiteY35" fmla="*/ 19699 h 1246825"/>
                                          <a:gd name="connsiteX36" fmla="*/ 869068 w 1398042"/>
                                          <a:gd name="connsiteY36" fmla="*/ 12748 h 1246825"/>
                                          <a:gd name="connsiteX37" fmla="*/ 782160 w 1398042"/>
                                          <a:gd name="connsiteY37" fmla="*/ 12746 h 1246825"/>
                                          <a:gd name="connsiteX38" fmla="*/ 681349 w 1398042"/>
                                          <a:gd name="connsiteY38" fmla="*/ 16223 h 1246825"/>
                                          <a:gd name="connsiteX39" fmla="*/ 646588 w 1398042"/>
                                          <a:gd name="connsiteY39" fmla="*/ 19698 h 1246825"/>
                                          <a:gd name="connsiteX40" fmla="*/ 538821 w 1398042"/>
                                          <a:gd name="connsiteY40" fmla="*/ 30129 h 1246825"/>
                                          <a:gd name="connsiteX41" fmla="*/ 337198 w 1398042"/>
                                          <a:gd name="connsiteY41" fmla="*/ 26652 h 1246825"/>
                                          <a:gd name="connsiteX0" fmla="*/ 337198 w 1398042"/>
                                          <a:gd name="connsiteY0" fmla="*/ 26652 h 1246825"/>
                                          <a:gd name="connsiteX1" fmla="*/ 180766 w 1398042"/>
                                          <a:gd name="connsiteY1" fmla="*/ 565475 h 1246825"/>
                                          <a:gd name="connsiteX2" fmla="*/ 128619 w 1398042"/>
                                          <a:gd name="connsiteY2" fmla="*/ 763621 h 1246825"/>
                                          <a:gd name="connsiteX3" fmla="*/ 95277 w 1398042"/>
                                          <a:gd name="connsiteY3" fmla="*/ 855751 h 1246825"/>
                                          <a:gd name="connsiteX4" fmla="*/ 82819 w 1398042"/>
                                          <a:gd name="connsiteY4" fmla="*/ 946581 h 1246825"/>
                                          <a:gd name="connsiteX5" fmla="*/ 57569 w 1398042"/>
                                          <a:gd name="connsiteY5" fmla="*/ 1015896 h 1246825"/>
                                          <a:gd name="connsiteX6" fmla="*/ 24333 w 1398042"/>
                                          <a:gd name="connsiteY6" fmla="*/ 1159918 h 1246825"/>
                                          <a:gd name="connsiteX7" fmla="*/ 21057 w 1398042"/>
                                          <a:gd name="connsiteY7" fmla="*/ 1147616 h 1246825"/>
                                          <a:gd name="connsiteX8" fmla="*/ 6952 w 1398042"/>
                                          <a:gd name="connsiteY8" fmla="*/ 1219015 h 1246825"/>
                                          <a:gd name="connsiteX9" fmla="*/ 13905 w 1398042"/>
                                          <a:gd name="connsiteY9" fmla="*/ 1232318 h 1246825"/>
                                          <a:gd name="connsiteX10" fmla="*/ 90382 w 1398042"/>
                                          <a:gd name="connsiteY10" fmla="*/ 1232920 h 1246825"/>
                                          <a:gd name="connsiteX11" fmla="*/ 396295 w 1398042"/>
                                          <a:gd name="connsiteY11" fmla="*/ 1246825 h 1246825"/>
                                          <a:gd name="connsiteX12" fmla="*/ 528393 w 1398042"/>
                                          <a:gd name="connsiteY12" fmla="*/ 1232920 h 1246825"/>
                                          <a:gd name="connsiteX13" fmla="*/ 719588 w 1398042"/>
                                          <a:gd name="connsiteY13" fmla="*/ 1215539 h 1246825"/>
                                          <a:gd name="connsiteX14" fmla="*/ 768256 w 1398042"/>
                                          <a:gd name="connsiteY14" fmla="*/ 1208586 h 1246825"/>
                                          <a:gd name="connsiteX15" fmla="*/ 782162 w 1398042"/>
                                          <a:gd name="connsiteY15" fmla="*/ 1118204 h 1246825"/>
                                          <a:gd name="connsiteX16" fmla="*/ 775209 w 1398042"/>
                                          <a:gd name="connsiteY16" fmla="*/ 787957 h 1246825"/>
                                          <a:gd name="connsiteX17" fmla="*/ 789114 w 1398042"/>
                                          <a:gd name="connsiteY17" fmla="*/ 600238 h 1246825"/>
                                          <a:gd name="connsiteX18" fmla="*/ 803019 w 1398042"/>
                                          <a:gd name="connsiteY18" fmla="*/ 582856 h 1246825"/>
                                          <a:gd name="connsiteX19" fmla="*/ 841258 w 1398042"/>
                                          <a:gd name="connsiteY19" fmla="*/ 575904 h 1246825"/>
                                          <a:gd name="connsiteX20" fmla="*/ 1185409 w 1398042"/>
                                          <a:gd name="connsiteY20" fmla="*/ 561998 h 1246825"/>
                                          <a:gd name="connsiteX21" fmla="*/ 1362700 w 1398042"/>
                                          <a:gd name="connsiteY21" fmla="*/ 568951 h 1246825"/>
                                          <a:gd name="connsiteX22" fmla="*/ 1397462 w 1398042"/>
                                          <a:gd name="connsiteY22" fmla="*/ 561998 h 1246825"/>
                                          <a:gd name="connsiteX23" fmla="*/ 1393987 w 1398042"/>
                                          <a:gd name="connsiteY23" fmla="*/ 527235 h 1246825"/>
                                          <a:gd name="connsiteX24" fmla="*/ 1387034 w 1398042"/>
                                          <a:gd name="connsiteY24" fmla="*/ 478568 h 1246825"/>
                                          <a:gd name="connsiteX25" fmla="*/ 1338366 w 1398042"/>
                                          <a:gd name="connsiteY25" fmla="*/ 461186 h 1246825"/>
                                          <a:gd name="connsiteX26" fmla="*/ 1188886 w 1398042"/>
                                          <a:gd name="connsiteY26" fmla="*/ 468139 h 1246825"/>
                                          <a:gd name="connsiteX27" fmla="*/ 1004643 w 1398042"/>
                                          <a:gd name="connsiteY27" fmla="*/ 468139 h 1246825"/>
                                          <a:gd name="connsiteX28" fmla="*/ 900355 w 1398042"/>
                                          <a:gd name="connsiteY28" fmla="*/ 468139 h 1246825"/>
                                          <a:gd name="connsiteX29" fmla="*/ 879497 w 1398042"/>
                                          <a:gd name="connsiteY29" fmla="*/ 468139 h 1246825"/>
                                          <a:gd name="connsiteX30" fmla="*/ 844735 w 1398042"/>
                                          <a:gd name="connsiteY30" fmla="*/ 433375 h 1246825"/>
                                          <a:gd name="connsiteX31" fmla="*/ 882971 w 1398042"/>
                                          <a:gd name="connsiteY31" fmla="*/ 256083 h 1246825"/>
                                          <a:gd name="connsiteX32" fmla="*/ 862116 w 1398042"/>
                                          <a:gd name="connsiteY32" fmla="*/ 349946 h 1246825"/>
                                          <a:gd name="connsiteX33" fmla="*/ 889926 w 1398042"/>
                                          <a:gd name="connsiteY33" fmla="*/ 231752 h 1246825"/>
                                          <a:gd name="connsiteX34" fmla="*/ 917735 w 1398042"/>
                                          <a:gd name="connsiteY34" fmla="*/ 130940 h 1246825"/>
                                          <a:gd name="connsiteX35" fmla="*/ 928165 w 1398042"/>
                                          <a:gd name="connsiteY35" fmla="*/ 19699 h 1246825"/>
                                          <a:gd name="connsiteX36" fmla="*/ 869068 w 1398042"/>
                                          <a:gd name="connsiteY36" fmla="*/ 12748 h 1246825"/>
                                          <a:gd name="connsiteX37" fmla="*/ 782160 w 1398042"/>
                                          <a:gd name="connsiteY37" fmla="*/ 12746 h 1246825"/>
                                          <a:gd name="connsiteX38" fmla="*/ 681349 w 1398042"/>
                                          <a:gd name="connsiteY38" fmla="*/ 16223 h 1246825"/>
                                          <a:gd name="connsiteX39" fmla="*/ 646588 w 1398042"/>
                                          <a:gd name="connsiteY39" fmla="*/ 19698 h 1246825"/>
                                          <a:gd name="connsiteX40" fmla="*/ 538821 w 1398042"/>
                                          <a:gd name="connsiteY40" fmla="*/ 30129 h 1246825"/>
                                          <a:gd name="connsiteX41" fmla="*/ 337198 w 1398042"/>
                                          <a:gd name="connsiteY41" fmla="*/ 26652 h 1246825"/>
                                          <a:gd name="connsiteX0" fmla="*/ 337198 w 1398042"/>
                                          <a:gd name="connsiteY0" fmla="*/ 26652 h 1246825"/>
                                          <a:gd name="connsiteX1" fmla="*/ 180766 w 1398042"/>
                                          <a:gd name="connsiteY1" fmla="*/ 565475 h 1246825"/>
                                          <a:gd name="connsiteX2" fmla="*/ 128619 w 1398042"/>
                                          <a:gd name="connsiteY2" fmla="*/ 763621 h 1246825"/>
                                          <a:gd name="connsiteX3" fmla="*/ 95277 w 1398042"/>
                                          <a:gd name="connsiteY3" fmla="*/ 855751 h 1246825"/>
                                          <a:gd name="connsiteX4" fmla="*/ 82819 w 1398042"/>
                                          <a:gd name="connsiteY4" fmla="*/ 946581 h 1246825"/>
                                          <a:gd name="connsiteX5" fmla="*/ 57569 w 1398042"/>
                                          <a:gd name="connsiteY5" fmla="*/ 1015896 h 1246825"/>
                                          <a:gd name="connsiteX6" fmla="*/ 24333 w 1398042"/>
                                          <a:gd name="connsiteY6" fmla="*/ 1159918 h 1246825"/>
                                          <a:gd name="connsiteX7" fmla="*/ 21057 w 1398042"/>
                                          <a:gd name="connsiteY7" fmla="*/ 1147616 h 1246825"/>
                                          <a:gd name="connsiteX8" fmla="*/ 6952 w 1398042"/>
                                          <a:gd name="connsiteY8" fmla="*/ 1219015 h 1246825"/>
                                          <a:gd name="connsiteX9" fmla="*/ 13905 w 1398042"/>
                                          <a:gd name="connsiteY9" fmla="*/ 1232318 h 1246825"/>
                                          <a:gd name="connsiteX10" fmla="*/ 90382 w 1398042"/>
                                          <a:gd name="connsiteY10" fmla="*/ 1232920 h 1246825"/>
                                          <a:gd name="connsiteX11" fmla="*/ 396295 w 1398042"/>
                                          <a:gd name="connsiteY11" fmla="*/ 1246825 h 1246825"/>
                                          <a:gd name="connsiteX12" fmla="*/ 528393 w 1398042"/>
                                          <a:gd name="connsiteY12" fmla="*/ 1232920 h 1246825"/>
                                          <a:gd name="connsiteX13" fmla="*/ 719588 w 1398042"/>
                                          <a:gd name="connsiteY13" fmla="*/ 1215539 h 1246825"/>
                                          <a:gd name="connsiteX14" fmla="*/ 768256 w 1398042"/>
                                          <a:gd name="connsiteY14" fmla="*/ 1208586 h 1246825"/>
                                          <a:gd name="connsiteX15" fmla="*/ 782162 w 1398042"/>
                                          <a:gd name="connsiteY15" fmla="*/ 1118204 h 1246825"/>
                                          <a:gd name="connsiteX16" fmla="*/ 775209 w 1398042"/>
                                          <a:gd name="connsiteY16" fmla="*/ 787957 h 1246825"/>
                                          <a:gd name="connsiteX17" fmla="*/ 789114 w 1398042"/>
                                          <a:gd name="connsiteY17" fmla="*/ 600238 h 1246825"/>
                                          <a:gd name="connsiteX18" fmla="*/ 803019 w 1398042"/>
                                          <a:gd name="connsiteY18" fmla="*/ 582856 h 1246825"/>
                                          <a:gd name="connsiteX19" fmla="*/ 841258 w 1398042"/>
                                          <a:gd name="connsiteY19" fmla="*/ 575904 h 1246825"/>
                                          <a:gd name="connsiteX20" fmla="*/ 1185409 w 1398042"/>
                                          <a:gd name="connsiteY20" fmla="*/ 561998 h 1246825"/>
                                          <a:gd name="connsiteX21" fmla="*/ 1362700 w 1398042"/>
                                          <a:gd name="connsiteY21" fmla="*/ 568951 h 1246825"/>
                                          <a:gd name="connsiteX22" fmla="*/ 1397462 w 1398042"/>
                                          <a:gd name="connsiteY22" fmla="*/ 561998 h 1246825"/>
                                          <a:gd name="connsiteX23" fmla="*/ 1393987 w 1398042"/>
                                          <a:gd name="connsiteY23" fmla="*/ 527235 h 1246825"/>
                                          <a:gd name="connsiteX24" fmla="*/ 1387034 w 1398042"/>
                                          <a:gd name="connsiteY24" fmla="*/ 478568 h 1246825"/>
                                          <a:gd name="connsiteX25" fmla="*/ 1338366 w 1398042"/>
                                          <a:gd name="connsiteY25" fmla="*/ 461186 h 1246825"/>
                                          <a:gd name="connsiteX26" fmla="*/ 1188886 w 1398042"/>
                                          <a:gd name="connsiteY26" fmla="*/ 468139 h 1246825"/>
                                          <a:gd name="connsiteX27" fmla="*/ 1004643 w 1398042"/>
                                          <a:gd name="connsiteY27" fmla="*/ 468139 h 1246825"/>
                                          <a:gd name="connsiteX28" fmla="*/ 900355 w 1398042"/>
                                          <a:gd name="connsiteY28" fmla="*/ 468139 h 1246825"/>
                                          <a:gd name="connsiteX29" fmla="*/ 879497 w 1398042"/>
                                          <a:gd name="connsiteY29" fmla="*/ 468139 h 1246825"/>
                                          <a:gd name="connsiteX30" fmla="*/ 844735 w 1398042"/>
                                          <a:gd name="connsiteY30" fmla="*/ 433375 h 1246825"/>
                                          <a:gd name="connsiteX31" fmla="*/ 882971 w 1398042"/>
                                          <a:gd name="connsiteY31" fmla="*/ 256083 h 1246825"/>
                                          <a:gd name="connsiteX32" fmla="*/ 862116 w 1398042"/>
                                          <a:gd name="connsiteY32" fmla="*/ 349946 h 1246825"/>
                                          <a:gd name="connsiteX33" fmla="*/ 889926 w 1398042"/>
                                          <a:gd name="connsiteY33" fmla="*/ 231752 h 1246825"/>
                                          <a:gd name="connsiteX34" fmla="*/ 917735 w 1398042"/>
                                          <a:gd name="connsiteY34" fmla="*/ 130940 h 1246825"/>
                                          <a:gd name="connsiteX35" fmla="*/ 928165 w 1398042"/>
                                          <a:gd name="connsiteY35" fmla="*/ 19699 h 1246825"/>
                                          <a:gd name="connsiteX36" fmla="*/ 869068 w 1398042"/>
                                          <a:gd name="connsiteY36" fmla="*/ 12748 h 1246825"/>
                                          <a:gd name="connsiteX37" fmla="*/ 782160 w 1398042"/>
                                          <a:gd name="connsiteY37" fmla="*/ 12746 h 1246825"/>
                                          <a:gd name="connsiteX38" fmla="*/ 681349 w 1398042"/>
                                          <a:gd name="connsiteY38" fmla="*/ 16223 h 1246825"/>
                                          <a:gd name="connsiteX39" fmla="*/ 646588 w 1398042"/>
                                          <a:gd name="connsiteY39" fmla="*/ 19698 h 1246825"/>
                                          <a:gd name="connsiteX40" fmla="*/ 538821 w 1398042"/>
                                          <a:gd name="connsiteY40" fmla="*/ 30129 h 1246825"/>
                                          <a:gd name="connsiteX41" fmla="*/ 337198 w 1398042"/>
                                          <a:gd name="connsiteY41" fmla="*/ 26652 h 1246825"/>
                                          <a:gd name="connsiteX0" fmla="*/ 337198 w 1398042"/>
                                          <a:gd name="connsiteY0" fmla="*/ 26652 h 1246825"/>
                                          <a:gd name="connsiteX1" fmla="*/ 180766 w 1398042"/>
                                          <a:gd name="connsiteY1" fmla="*/ 565475 h 1246825"/>
                                          <a:gd name="connsiteX2" fmla="*/ 128619 w 1398042"/>
                                          <a:gd name="connsiteY2" fmla="*/ 763621 h 1246825"/>
                                          <a:gd name="connsiteX3" fmla="*/ 95277 w 1398042"/>
                                          <a:gd name="connsiteY3" fmla="*/ 855751 h 1246825"/>
                                          <a:gd name="connsiteX4" fmla="*/ 105014 w 1398042"/>
                                          <a:gd name="connsiteY4" fmla="*/ 848767 h 1246825"/>
                                          <a:gd name="connsiteX5" fmla="*/ 57569 w 1398042"/>
                                          <a:gd name="connsiteY5" fmla="*/ 1015896 h 1246825"/>
                                          <a:gd name="connsiteX6" fmla="*/ 24333 w 1398042"/>
                                          <a:gd name="connsiteY6" fmla="*/ 1159918 h 1246825"/>
                                          <a:gd name="connsiteX7" fmla="*/ 21057 w 1398042"/>
                                          <a:gd name="connsiteY7" fmla="*/ 1147616 h 1246825"/>
                                          <a:gd name="connsiteX8" fmla="*/ 6952 w 1398042"/>
                                          <a:gd name="connsiteY8" fmla="*/ 1219015 h 1246825"/>
                                          <a:gd name="connsiteX9" fmla="*/ 13905 w 1398042"/>
                                          <a:gd name="connsiteY9" fmla="*/ 1232318 h 1246825"/>
                                          <a:gd name="connsiteX10" fmla="*/ 90382 w 1398042"/>
                                          <a:gd name="connsiteY10" fmla="*/ 1232920 h 1246825"/>
                                          <a:gd name="connsiteX11" fmla="*/ 396295 w 1398042"/>
                                          <a:gd name="connsiteY11" fmla="*/ 1246825 h 1246825"/>
                                          <a:gd name="connsiteX12" fmla="*/ 528393 w 1398042"/>
                                          <a:gd name="connsiteY12" fmla="*/ 1232920 h 1246825"/>
                                          <a:gd name="connsiteX13" fmla="*/ 719588 w 1398042"/>
                                          <a:gd name="connsiteY13" fmla="*/ 1215539 h 1246825"/>
                                          <a:gd name="connsiteX14" fmla="*/ 768256 w 1398042"/>
                                          <a:gd name="connsiteY14" fmla="*/ 1208586 h 1246825"/>
                                          <a:gd name="connsiteX15" fmla="*/ 782162 w 1398042"/>
                                          <a:gd name="connsiteY15" fmla="*/ 1118204 h 1246825"/>
                                          <a:gd name="connsiteX16" fmla="*/ 775209 w 1398042"/>
                                          <a:gd name="connsiteY16" fmla="*/ 787957 h 1246825"/>
                                          <a:gd name="connsiteX17" fmla="*/ 789114 w 1398042"/>
                                          <a:gd name="connsiteY17" fmla="*/ 600238 h 1246825"/>
                                          <a:gd name="connsiteX18" fmla="*/ 803019 w 1398042"/>
                                          <a:gd name="connsiteY18" fmla="*/ 582856 h 1246825"/>
                                          <a:gd name="connsiteX19" fmla="*/ 841258 w 1398042"/>
                                          <a:gd name="connsiteY19" fmla="*/ 575904 h 1246825"/>
                                          <a:gd name="connsiteX20" fmla="*/ 1185409 w 1398042"/>
                                          <a:gd name="connsiteY20" fmla="*/ 561998 h 1246825"/>
                                          <a:gd name="connsiteX21" fmla="*/ 1362700 w 1398042"/>
                                          <a:gd name="connsiteY21" fmla="*/ 568951 h 1246825"/>
                                          <a:gd name="connsiteX22" fmla="*/ 1397462 w 1398042"/>
                                          <a:gd name="connsiteY22" fmla="*/ 561998 h 1246825"/>
                                          <a:gd name="connsiteX23" fmla="*/ 1393987 w 1398042"/>
                                          <a:gd name="connsiteY23" fmla="*/ 527235 h 1246825"/>
                                          <a:gd name="connsiteX24" fmla="*/ 1387034 w 1398042"/>
                                          <a:gd name="connsiteY24" fmla="*/ 478568 h 1246825"/>
                                          <a:gd name="connsiteX25" fmla="*/ 1338366 w 1398042"/>
                                          <a:gd name="connsiteY25" fmla="*/ 461186 h 1246825"/>
                                          <a:gd name="connsiteX26" fmla="*/ 1188886 w 1398042"/>
                                          <a:gd name="connsiteY26" fmla="*/ 468139 h 1246825"/>
                                          <a:gd name="connsiteX27" fmla="*/ 1004643 w 1398042"/>
                                          <a:gd name="connsiteY27" fmla="*/ 468139 h 1246825"/>
                                          <a:gd name="connsiteX28" fmla="*/ 900355 w 1398042"/>
                                          <a:gd name="connsiteY28" fmla="*/ 468139 h 1246825"/>
                                          <a:gd name="connsiteX29" fmla="*/ 879497 w 1398042"/>
                                          <a:gd name="connsiteY29" fmla="*/ 468139 h 1246825"/>
                                          <a:gd name="connsiteX30" fmla="*/ 844735 w 1398042"/>
                                          <a:gd name="connsiteY30" fmla="*/ 433375 h 1246825"/>
                                          <a:gd name="connsiteX31" fmla="*/ 882971 w 1398042"/>
                                          <a:gd name="connsiteY31" fmla="*/ 256083 h 1246825"/>
                                          <a:gd name="connsiteX32" fmla="*/ 862116 w 1398042"/>
                                          <a:gd name="connsiteY32" fmla="*/ 349946 h 1246825"/>
                                          <a:gd name="connsiteX33" fmla="*/ 889926 w 1398042"/>
                                          <a:gd name="connsiteY33" fmla="*/ 231752 h 1246825"/>
                                          <a:gd name="connsiteX34" fmla="*/ 917735 w 1398042"/>
                                          <a:gd name="connsiteY34" fmla="*/ 130940 h 1246825"/>
                                          <a:gd name="connsiteX35" fmla="*/ 928165 w 1398042"/>
                                          <a:gd name="connsiteY35" fmla="*/ 19699 h 1246825"/>
                                          <a:gd name="connsiteX36" fmla="*/ 869068 w 1398042"/>
                                          <a:gd name="connsiteY36" fmla="*/ 12748 h 1246825"/>
                                          <a:gd name="connsiteX37" fmla="*/ 782160 w 1398042"/>
                                          <a:gd name="connsiteY37" fmla="*/ 12746 h 1246825"/>
                                          <a:gd name="connsiteX38" fmla="*/ 681349 w 1398042"/>
                                          <a:gd name="connsiteY38" fmla="*/ 16223 h 1246825"/>
                                          <a:gd name="connsiteX39" fmla="*/ 646588 w 1398042"/>
                                          <a:gd name="connsiteY39" fmla="*/ 19698 h 1246825"/>
                                          <a:gd name="connsiteX40" fmla="*/ 538821 w 1398042"/>
                                          <a:gd name="connsiteY40" fmla="*/ 30129 h 1246825"/>
                                          <a:gd name="connsiteX41" fmla="*/ 337198 w 1398042"/>
                                          <a:gd name="connsiteY41" fmla="*/ 26652 h 1246825"/>
                                          <a:gd name="connsiteX0" fmla="*/ 337198 w 1398042"/>
                                          <a:gd name="connsiteY0" fmla="*/ 26652 h 1246825"/>
                                          <a:gd name="connsiteX1" fmla="*/ 180766 w 1398042"/>
                                          <a:gd name="connsiteY1" fmla="*/ 565475 h 1246825"/>
                                          <a:gd name="connsiteX2" fmla="*/ 128619 w 1398042"/>
                                          <a:gd name="connsiteY2" fmla="*/ 763621 h 1246825"/>
                                          <a:gd name="connsiteX3" fmla="*/ 95277 w 1398042"/>
                                          <a:gd name="connsiteY3" fmla="*/ 855751 h 1246825"/>
                                          <a:gd name="connsiteX4" fmla="*/ 73308 w 1398042"/>
                                          <a:gd name="connsiteY4" fmla="*/ 984445 h 1246825"/>
                                          <a:gd name="connsiteX5" fmla="*/ 57569 w 1398042"/>
                                          <a:gd name="connsiteY5" fmla="*/ 1015896 h 1246825"/>
                                          <a:gd name="connsiteX6" fmla="*/ 24333 w 1398042"/>
                                          <a:gd name="connsiteY6" fmla="*/ 1159918 h 1246825"/>
                                          <a:gd name="connsiteX7" fmla="*/ 21057 w 1398042"/>
                                          <a:gd name="connsiteY7" fmla="*/ 1147616 h 1246825"/>
                                          <a:gd name="connsiteX8" fmla="*/ 6952 w 1398042"/>
                                          <a:gd name="connsiteY8" fmla="*/ 1219015 h 1246825"/>
                                          <a:gd name="connsiteX9" fmla="*/ 13905 w 1398042"/>
                                          <a:gd name="connsiteY9" fmla="*/ 1232318 h 1246825"/>
                                          <a:gd name="connsiteX10" fmla="*/ 90382 w 1398042"/>
                                          <a:gd name="connsiteY10" fmla="*/ 1232920 h 1246825"/>
                                          <a:gd name="connsiteX11" fmla="*/ 396295 w 1398042"/>
                                          <a:gd name="connsiteY11" fmla="*/ 1246825 h 1246825"/>
                                          <a:gd name="connsiteX12" fmla="*/ 528393 w 1398042"/>
                                          <a:gd name="connsiteY12" fmla="*/ 1232920 h 1246825"/>
                                          <a:gd name="connsiteX13" fmla="*/ 719588 w 1398042"/>
                                          <a:gd name="connsiteY13" fmla="*/ 1215539 h 1246825"/>
                                          <a:gd name="connsiteX14" fmla="*/ 768256 w 1398042"/>
                                          <a:gd name="connsiteY14" fmla="*/ 1208586 h 1246825"/>
                                          <a:gd name="connsiteX15" fmla="*/ 782162 w 1398042"/>
                                          <a:gd name="connsiteY15" fmla="*/ 1118204 h 1246825"/>
                                          <a:gd name="connsiteX16" fmla="*/ 775209 w 1398042"/>
                                          <a:gd name="connsiteY16" fmla="*/ 787957 h 1246825"/>
                                          <a:gd name="connsiteX17" fmla="*/ 789114 w 1398042"/>
                                          <a:gd name="connsiteY17" fmla="*/ 600238 h 1246825"/>
                                          <a:gd name="connsiteX18" fmla="*/ 803019 w 1398042"/>
                                          <a:gd name="connsiteY18" fmla="*/ 582856 h 1246825"/>
                                          <a:gd name="connsiteX19" fmla="*/ 841258 w 1398042"/>
                                          <a:gd name="connsiteY19" fmla="*/ 575904 h 1246825"/>
                                          <a:gd name="connsiteX20" fmla="*/ 1185409 w 1398042"/>
                                          <a:gd name="connsiteY20" fmla="*/ 561998 h 1246825"/>
                                          <a:gd name="connsiteX21" fmla="*/ 1362700 w 1398042"/>
                                          <a:gd name="connsiteY21" fmla="*/ 568951 h 1246825"/>
                                          <a:gd name="connsiteX22" fmla="*/ 1397462 w 1398042"/>
                                          <a:gd name="connsiteY22" fmla="*/ 561998 h 1246825"/>
                                          <a:gd name="connsiteX23" fmla="*/ 1393987 w 1398042"/>
                                          <a:gd name="connsiteY23" fmla="*/ 527235 h 1246825"/>
                                          <a:gd name="connsiteX24" fmla="*/ 1387034 w 1398042"/>
                                          <a:gd name="connsiteY24" fmla="*/ 478568 h 1246825"/>
                                          <a:gd name="connsiteX25" fmla="*/ 1338366 w 1398042"/>
                                          <a:gd name="connsiteY25" fmla="*/ 461186 h 1246825"/>
                                          <a:gd name="connsiteX26" fmla="*/ 1188886 w 1398042"/>
                                          <a:gd name="connsiteY26" fmla="*/ 468139 h 1246825"/>
                                          <a:gd name="connsiteX27" fmla="*/ 1004643 w 1398042"/>
                                          <a:gd name="connsiteY27" fmla="*/ 468139 h 1246825"/>
                                          <a:gd name="connsiteX28" fmla="*/ 900355 w 1398042"/>
                                          <a:gd name="connsiteY28" fmla="*/ 468139 h 1246825"/>
                                          <a:gd name="connsiteX29" fmla="*/ 879497 w 1398042"/>
                                          <a:gd name="connsiteY29" fmla="*/ 468139 h 1246825"/>
                                          <a:gd name="connsiteX30" fmla="*/ 844735 w 1398042"/>
                                          <a:gd name="connsiteY30" fmla="*/ 433375 h 1246825"/>
                                          <a:gd name="connsiteX31" fmla="*/ 882971 w 1398042"/>
                                          <a:gd name="connsiteY31" fmla="*/ 256083 h 1246825"/>
                                          <a:gd name="connsiteX32" fmla="*/ 862116 w 1398042"/>
                                          <a:gd name="connsiteY32" fmla="*/ 349946 h 1246825"/>
                                          <a:gd name="connsiteX33" fmla="*/ 889926 w 1398042"/>
                                          <a:gd name="connsiteY33" fmla="*/ 231752 h 1246825"/>
                                          <a:gd name="connsiteX34" fmla="*/ 917735 w 1398042"/>
                                          <a:gd name="connsiteY34" fmla="*/ 130940 h 1246825"/>
                                          <a:gd name="connsiteX35" fmla="*/ 928165 w 1398042"/>
                                          <a:gd name="connsiteY35" fmla="*/ 19699 h 1246825"/>
                                          <a:gd name="connsiteX36" fmla="*/ 869068 w 1398042"/>
                                          <a:gd name="connsiteY36" fmla="*/ 12748 h 1246825"/>
                                          <a:gd name="connsiteX37" fmla="*/ 782160 w 1398042"/>
                                          <a:gd name="connsiteY37" fmla="*/ 12746 h 1246825"/>
                                          <a:gd name="connsiteX38" fmla="*/ 681349 w 1398042"/>
                                          <a:gd name="connsiteY38" fmla="*/ 16223 h 1246825"/>
                                          <a:gd name="connsiteX39" fmla="*/ 646588 w 1398042"/>
                                          <a:gd name="connsiteY39" fmla="*/ 19698 h 1246825"/>
                                          <a:gd name="connsiteX40" fmla="*/ 538821 w 1398042"/>
                                          <a:gd name="connsiteY40" fmla="*/ 30129 h 1246825"/>
                                          <a:gd name="connsiteX41" fmla="*/ 337198 w 1398042"/>
                                          <a:gd name="connsiteY41" fmla="*/ 26652 h 1246825"/>
                                          <a:gd name="connsiteX0" fmla="*/ 337198 w 1398042"/>
                                          <a:gd name="connsiteY0" fmla="*/ 26652 h 1246825"/>
                                          <a:gd name="connsiteX1" fmla="*/ 180766 w 1398042"/>
                                          <a:gd name="connsiteY1" fmla="*/ 565475 h 1246825"/>
                                          <a:gd name="connsiteX2" fmla="*/ 128619 w 1398042"/>
                                          <a:gd name="connsiteY2" fmla="*/ 763621 h 1246825"/>
                                          <a:gd name="connsiteX3" fmla="*/ 98448 w 1398042"/>
                                          <a:gd name="connsiteY3" fmla="*/ 846286 h 1246825"/>
                                          <a:gd name="connsiteX4" fmla="*/ 73308 w 1398042"/>
                                          <a:gd name="connsiteY4" fmla="*/ 984445 h 1246825"/>
                                          <a:gd name="connsiteX5" fmla="*/ 57569 w 1398042"/>
                                          <a:gd name="connsiteY5" fmla="*/ 1015896 h 1246825"/>
                                          <a:gd name="connsiteX6" fmla="*/ 24333 w 1398042"/>
                                          <a:gd name="connsiteY6" fmla="*/ 1159918 h 1246825"/>
                                          <a:gd name="connsiteX7" fmla="*/ 21057 w 1398042"/>
                                          <a:gd name="connsiteY7" fmla="*/ 1147616 h 1246825"/>
                                          <a:gd name="connsiteX8" fmla="*/ 6952 w 1398042"/>
                                          <a:gd name="connsiteY8" fmla="*/ 1219015 h 1246825"/>
                                          <a:gd name="connsiteX9" fmla="*/ 13905 w 1398042"/>
                                          <a:gd name="connsiteY9" fmla="*/ 1232318 h 1246825"/>
                                          <a:gd name="connsiteX10" fmla="*/ 90382 w 1398042"/>
                                          <a:gd name="connsiteY10" fmla="*/ 1232920 h 1246825"/>
                                          <a:gd name="connsiteX11" fmla="*/ 396295 w 1398042"/>
                                          <a:gd name="connsiteY11" fmla="*/ 1246825 h 1246825"/>
                                          <a:gd name="connsiteX12" fmla="*/ 528393 w 1398042"/>
                                          <a:gd name="connsiteY12" fmla="*/ 1232920 h 1246825"/>
                                          <a:gd name="connsiteX13" fmla="*/ 719588 w 1398042"/>
                                          <a:gd name="connsiteY13" fmla="*/ 1215539 h 1246825"/>
                                          <a:gd name="connsiteX14" fmla="*/ 768256 w 1398042"/>
                                          <a:gd name="connsiteY14" fmla="*/ 1208586 h 1246825"/>
                                          <a:gd name="connsiteX15" fmla="*/ 782162 w 1398042"/>
                                          <a:gd name="connsiteY15" fmla="*/ 1118204 h 1246825"/>
                                          <a:gd name="connsiteX16" fmla="*/ 775209 w 1398042"/>
                                          <a:gd name="connsiteY16" fmla="*/ 787957 h 1246825"/>
                                          <a:gd name="connsiteX17" fmla="*/ 789114 w 1398042"/>
                                          <a:gd name="connsiteY17" fmla="*/ 600238 h 1246825"/>
                                          <a:gd name="connsiteX18" fmla="*/ 803019 w 1398042"/>
                                          <a:gd name="connsiteY18" fmla="*/ 582856 h 1246825"/>
                                          <a:gd name="connsiteX19" fmla="*/ 841258 w 1398042"/>
                                          <a:gd name="connsiteY19" fmla="*/ 575904 h 1246825"/>
                                          <a:gd name="connsiteX20" fmla="*/ 1185409 w 1398042"/>
                                          <a:gd name="connsiteY20" fmla="*/ 561998 h 1246825"/>
                                          <a:gd name="connsiteX21" fmla="*/ 1362700 w 1398042"/>
                                          <a:gd name="connsiteY21" fmla="*/ 568951 h 1246825"/>
                                          <a:gd name="connsiteX22" fmla="*/ 1397462 w 1398042"/>
                                          <a:gd name="connsiteY22" fmla="*/ 561998 h 1246825"/>
                                          <a:gd name="connsiteX23" fmla="*/ 1393987 w 1398042"/>
                                          <a:gd name="connsiteY23" fmla="*/ 527235 h 1246825"/>
                                          <a:gd name="connsiteX24" fmla="*/ 1387034 w 1398042"/>
                                          <a:gd name="connsiteY24" fmla="*/ 478568 h 1246825"/>
                                          <a:gd name="connsiteX25" fmla="*/ 1338366 w 1398042"/>
                                          <a:gd name="connsiteY25" fmla="*/ 461186 h 1246825"/>
                                          <a:gd name="connsiteX26" fmla="*/ 1188886 w 1398042"/>
                                          <a:gd name="connsiteY26" fmla="*/ 468139 h 1246825"/>
                                          <a:gd name="connsiteX27" fmla="*/ 1004643 w 1398042"/>
                                          <a:gd name="connsiteY27" fmla="*/ 468139 h 1246825"/>
                                          <a:gd name="connsiteX28" fmla="*/ 900355 w 1398042"/>
                                          <a:gd name="connsiteY28" fmla="*/ 468139 h 1246825"/>
                                          <a:gd name="connsiteX29" fmla="*/ 879497 w 1398042"/>
                                          <a:gd name="connsiteY29" fmla="*/ 468139 h 1246825"/>
                                          <a:gd name="connsiteX30" fmla="*/ 844735 w 1398042"/>
                                          <a:gd name="connsiteY30" fmla="*/ 433375 h 1246825"/>
                                          <a:gd name="connsiteX31" fmla="*/ 882971 w 1398042"/>
                                          <a:gd name="connsiteY31" fmla="*/ 256083 h 1246825"/>
                                          <a:gd name="connsiteX32" fmla="*/ 862116 w 1398042"/>
                                          <a:gd name="connsiteY32" fmla="*/ 349946 h 1246825"/>
                                          <a:gd name="connsiteX33" fmla="*/ 889926 w 1398042"/>
                                          <a:gd name="connsiteY33" fmla="*/ 231752 h 1246825"/>
                                          <a:gd name="connsiteX34" fmla="*/ 917735 w 1398042"/>
                                          <a:gd name="connsiteY34" fmla="*/ 130940 h 1246825"/>
                                          <a:gd name="connsiteX35" fmla="*/ 928165 w 1398042"/>
                                          <a:gd name="connsiteY35" fmla="*/ 19699 h 1246825"/>
                                          <a:gd name="connsiteX36" fmla="*/ 869068 w 1398042"/>
                                          <a:gd name="connsiteY36" fmla="*/ 12748 h 1246825"/>
                                          <a:gd name="connsiteX37" fmla="*/ 782160 w 1398042"/>
                                          <a:gd name="connsiteY37" fmla="*/ 12746 h 1246825"/>
                                          <a:gd name="connsiteX38" fmla="*/ 681349 w 1398042"/>
                                          <a:gd name="connsiteY38" fmla="*/ 16223 h 1246825"/>
                                          <a:gd name="connsiteX39" fmla="*/ 646588 w 1398042"/>
                                          <a:gd name="connsiteY39" fmla="*/ 19698 h 1246825"/>
                                          <a:gd name="connsiteX40" fmla="*/ 538821 w 1398042"/>
                                          <a:gd name="connsiteY40" fmla="*/ 30129 h 1246825"/>
                                          <a:gd name="connsiteX41" fmla="*/ 337198 w 1398042"/>
                                          <a:gd name="connsiteY41" fmla="*/ 26652 h 1246825"/>
                                          <a:gd name="connsiteX0" fmla="*/ 337198 w 1398042"/>
                                          <a:gd name="connsiteY0" fmla="*/ 26652 h 1246825"/>
                                          <a:gd name="connsiteX1" fmla="*/ 180766 w 1398042"/>
                                          <a:gd name="connsiteY1" fmla="*/ 565475 h 1246825"/>
                                          <a:gd name="connsiteX2" fmla="*/ 128619 w 1398042"/>
                                          <a:gd name="connsiteY2" fmla="*/ 763621 h 1246825"/>
                                          <a:gd name="connsiteX3" fmla="*/ 98448 w 1398042"/>
                                          <a:gd name="connsiteY3" fmla="*/ 846286 h 1246825"/>
                                          <a:gd name="connsiteX4" fmla="*/ 73308 w 1398042"/>
                                          <a:gd name="connsiteY4" fmla="*/ 984445 h 1246825"/>
                                          <a:gd name="connsiteX5" fmla="*/ 51228 w 1398042"/>
                                          <a:gd name="connsiteY5" fmla="*/ 1037983 h 1246825"/>
                                          <a:gd name="connsiteX6" fmla="*/ 24333 w 1398042"/>
                                          <a:gd name="connsiteY6" fmla="*/ 1159918 h 1246825"/>
                                          <a:gd name="connsiteX7" fmla="*/ 21057 w 1398042"/>
                                          <a:gd name="connsiteY7" fmla="*/ 1147616 h 1246825"/>
                                          <a:gd name="connsiteX8" fmla="*/ 6952 w 1398042"/>
                                          <a:gd name="connsiteY8" fmla="*/ 1219015 h 1246825"/>
                                          <a:gd name="connsiteX9" fmla="*/ 13905 w 1398042"/>
                                          <a:gd name="connsiteY9" fmla="*/ 1232318 h 1246825"/>
                                          <a:gd name="connsiteX10" fmla="*/ 90382 w 1398042"/>
                                          <a:gd name="connsiteY10" fmla="*/ 1232920 h 1246825"/>
                                          <a:gd name="connsiteX11" fmla="*/ 396295 w 1398042"/>
                                          <a:gd name="connsiteY11" fmla="*/ 1246825 h 1246825"/>
                                          <a:gd name="connsiteX12" fmla="*/ 528393 w 1398042"/>
                                          <a:gd name="connsiteY12" fmla="*/ 1232920 h 1246825"/>
                                          <a:gd name="connsiteX13" fmla="*/ 719588 w 1398042"/>
                                          <a:gd name="connsiteY13" fmla="*/ 1215539 h 1246825"/>
                                          <a:gd name="connsiteX14" fmla="*/ 768256 w 1398042"/>
                                          <a:gd name="connsiteY14" fmla="*/ 1208586 h 1246825"/>
                                          <a:gd name="connsiteX15" fmla="*/ 782162 w 1398042"/>
                                          <a:gd name="connsiteY15" fmla="*/ 1118204 h 1246825"/>
                                          <a:gd name="connsiteX16" fmla="*/ 775209 w 1398042"/>
                                          <a:gd name="connsiteY16" fmla="*/ 787957 h 1246825"/>
                                          <a:gd name="connsiteX17" fmla="*/ 789114 w 1398042"/>
                                          <a:gd name="connsiteY17" fmla="*/ 600238 h 1246825"/>
                                          <a:gd name="connsiteX18" fmla="*/ 803019 w 1398042"/>
                                          <a:gd name="connsiteY18" fmla="*/ 582856 h 1246825"/>
                                          <a:gd name="connsiteX19" fmla="*/ 841258 w 1398042"/>
                                          <a:gd name="connsiteY19" fmla="*/ 575904 h 1246825"/>
                                          <a:gd name="connsiteX20" fmla="*/ 1185409 w 1398042"/>
                                          <a:gd name="connsiteY20" fmla="*/ 561998 h 1246825"/>
                                          <a:gd name="connsiteX21" fmla="*/ 1362700 w 1398042"/>
                                          <a:gd name="connsiteY21" fmla="*/ 568951 h 1246825"/>
                                          <a:gd name="connsiteX22" fmla="*/ 1397462 w 1398042"/>
                                          <a:gd name="connsiteY22" fmla="*/ 561998 h 1246825"/>
                                          <a:gd name="connsiteX23" fmla="*/ 1393987 w 1398042"/>
                                          <a:gd name="connsiteY23" fmla="*/ 527235 h 1246825"/>
                                          <a:gd name="connsiteX24" fmla="*/ 1387034 w 1398042"/>
                                          <a:gd name="connsiteY24" fmla="*/ 478568 h 1246825"/>
                                          <a:gd name="connsiteX25" fmla="*/ 1338366 w 1398042"/>
                                          <a:gd name="connsiteY25" fmla="*/ 461186 h 1246825"/>
                                          <a:gd name="connsiteX26" fmla="*/ 1188886 w 1398042"/>
                                          <a:gd name="connsiteY26" fmla="*/ 468139 h 1246825"/>
                                          <a:gd name="connsiteX27" fmla="*/ 1004643 w 1398042"/>
                                          <a:gd name="connsiteY27" fmla="*/ 468139 h 1246825"/>
                                          <a:gd name="connsiteX28" fmla="*/ 900355 w 1398042"/>
                                          <a:gd name="connsiteY28" fmla="*/ 468139 h 1246825"/>
                                          <a:gd name="connsiteX29" fmla="*/ 879497 w 1398042"/>
                                          <a:gd name="connsiteY29" fmla="*/ 468139 h 1246825"/>
                                          <a:gd name="connsiteX30" fmla="*/ 844735 w 1398042"/>
                                          <a:gd name="connsiteY30" fmla="*/ 433375 h 1246825"/>
                                          <a:gd name="connsiteX31" fmla="*/ 882971 w 1398042"/>
                                          <a:gd name="connsiteY31" fmla="*/ 256083 h 1246825"/>
                                          <a:gd name="connsiteX32" fmla="*/ 862116 w 1398042"/>
                                          <a:gd name="connsiteY32" fmla="*/ 349946 h 1246825"/>
                                          <a:gd name="connsiteX33" fmla="*/ 889926 w 1398042"/>
                                          <a:gd name="connsiteY33" fmla="*/ 231752 h 1246825"/>
                                          <a:gd name="connsiteX34" fmla="*/ 917735 w 1398042"/>
                                          <a:gd name="connsiteY34" fmla="*/ 130940 h 1246825"/>
                                          <a:gd name="connsiteX35" fmla="*/ 928165 w 1398042"/>
                                          <a:gd name="connsiteY35" fmla="*/ 19699 h 1246825"/>
                                          <a:gd name="connsiteX36" fmla="*/ 869068 w 1398042"/>
                                          <a:gd name="connsiteY36" fmla="*/ 12748 h 1246825"/>
                                          <a:gd name="connsiteX37" fmla="*/ 782160 w 1398042"/>
                                          <a:gd name="connsiteY37" fmla="*/ 12746 h 1246825"/>
                                          <a:gd name="connsiteX38" fmla="*/ 681349 w 1398042"/>
                                          <a:gd name="connsiteY38" fmla="*/ 16223 h 1246825"/>
                                          <a:gd name="connsiteX39" fmla="*/ 646588 w 1398042"/>
                                          <a:gd name="connsiteY39" fmla="*/ 19698 h 1246825"/>
                                          <a:gd name="connsiteX40" fmla="*/ 538821 w 1398042"/>
                                          <a:gd name="connsiteY40" fmla="*/ 30129 h 1246825"/>
                                          <a:gd name="connsiteX41" fmla="*/ 337198 w 1398042"/>
                                          <a:gd name="connsiteY41" fmla="*/ 26652 h 1246825"/>
                                          <a:gd name="connsiteX0" fmla="*/ 337198 w 1398042"/>
                                          <a:gd name="connsiteY0" fmla="*/ 26652 h 1246825"/>
                                          <a:gd name="connsiteX1" fmla="*/ 180766 w 1398042"/>
                                          <a:gd name="connsiteY1" fmla="*/ 565475 h 1246825"/>
                                          <a:gd name="connsiteX2" fmla="*/ 128619 w 1398042"/>
                                          <a:gd name="connsiteY2" fmla="*/ 763621 h 1246825"/>
                                          <a:gd name="connsiteX3" fmla="*/ 92107 w 1398042"/>
                                          <a:gd name="connsiteY3" fmla="*/ 846287 h 1246825"/>
                                          <a:gd name="connsiteX4" fmla="*/ 73308 w 1398042"/>
                                          <a:gd name="connsiteY4" fmla="*/ 984445 h 1246825"/>
                                          <a:gd name="connsiteX5" fmla="*/ 51228 w 1398042"/>
                                          <a:gd name="connsiteY5" fmla="*/ 1037983 h 1246825"/>
                                          <a:gd name="connsiteX6" fmla="*/ 24333 w 1398042"/>
                                          <a:gd name="connsiteY6" fmla="*/ 1159918 h 1246825"/>
                                          <a:gd name="connsiteX7" fmla="*/ 21057 w 1398042"/>
                                          <a:gd name="connsiteY7" fmla="*/ 1147616 h 1246825"/>
                                          <a:gd name="connsiteX8" fmla="*/ 6952 w 1398042"/>
                                          <a:gd name="connsiteY8" fmla="*/ 1219015 h 1246825"/>
                                          <a:gd name="connsiteX9" fmla="*/ 13905 w 1398042"/>
                                          <a:gd name="connsiteY9" fmla="*/ 1232318 h 1246825"/>
                                          <a:gd name="connsiteX10" fmla="*/ 90382 w 1398042"/>
                                          <a:gd name="connsiteY10" fmla="*/ 1232920 h 1246825"/>
                                          <a:gd name="connsiteX11" fmla="*/ 396295 w 1398042"/>
                                          <a:gd name="connsiteY11" fmla="*/ 1246825 h 1246825"/>
                                          <a:gd name="connsiteX12" fmla="*/ 528393 w 1398042"/>
                                          <a:gd name="connsiteY12" fmla="*/ 1232920 h 1246825"/>
                                          <a:gd name="connsiteX13" fmla="*/ 719588 w 1398042"/>
                                          <a:gd name="connsiteY13" fmla="*/ 1215539 h 1246825"/>
                                          <a:gd name="connsiteX14" fmla="*/ 768256 w 1398042"/>
                                          <a:gd name="connsiteY14" fmla="*/ 1208586 h 1246825"/>
                                          <a:gd name="connsiteX15" fmla="*/ 782162 w 1398042"/>
                                          <a:gd name="connsiteY15" fmla="*/ 1118204 h 1246825"/>
                                          <a:gd name="connsiteX16" fmla="*/ 775209 w 1398042"/>
                                          <a:gd name="connsiteY16" fmla="*/ 787957 h 1246825"/>
                                          <a:gd name="connsiteX17" fmla="*/ 789114 w 1398042"/>
                                          <a:gd name="connsiteY17" fmla="*/ 600238 h 1246825"/>
                                          <a:gd name="connsiteX18" fmla="*/ 803019 w 1398042"/>
                                          <a:gd name="connsiteY18" fmla="*/ 582856 h 1246825"/>
                                          <a:gd name="connsiteX19" fmla="*/ 841258 w 1398042"/>
                                          <a:gd name="connsiteY19" fmla="*/ 575904 h 1246825"/>
                                          <a:gd name="connsiteX20" fmla="*/ 1185409 w 1398042"/>
                                          <a:gd name="connsiteY20" fmla="*/ 561998 h 1246825"/>
                                          <a:gd name="connsiteX21" fmla="*/ 1362700 w 1398042"/>
                                          <a:gd name="connsiteY21" fmla="*/ 568951 h 1246825"/>
                                          <a:gd name="connsiteX22" fmla="*/ 1397462 w 1398042"/>
                                          <a:gd name="connsiteY22" fmla="*/ 561998 h 1246825"/>
                                          <a:gd name="connsiteX23" fmla="*/ 1393987 w 1398042"/>
                                          <a:gd name="connsiteY23" fmla="*/ 527235 h 1246825"/>
                                          <a:gd name="connsiteX24" fmla="*/ 1387034 w 1398042"/>
                                          <a:gd name="connsiteY24" fmla="*/ 478568 h 1246825"/>
                                          <a:gd name="connsiteX25" fmla="*/ 1338366 w 1398042"/>
                                          <a:gd name="connsiteY25" fmla="*/ 461186 h 1246825"/>
                                          <a:gd name="connsiteX26" fmla="*/ 1188886 w 1398042"/>
                                          <a:gd name="connsiteY26" fmla="*/ 468139 h 1246825"/>
                                          <a:gd name="connsiteX27" fmla="*/ 1004643 w 1398042"/>
                                          <a:gd name="connsiteY27" fmla="*/ 468139 h 1246825"/>
                                          <a:gd name="connsiteX28" fmla="*/ 900355 w 1398042"/>
                                          <a:gd name="connsiteY28" fmla="*/ 468139 h 1246825"/>
                                          <a:gd name="connsiteX29" fmla="*/ 879497 w 1398042"/>
                                          <a:gd name="connsiteY29" fmla="*/ 468139 h 1246825"/>
                                          <a:gd name="connsiteX30" fmla="*/ 844735 w 1398042"/>
                                          <a:gd name="connsiteY30" fmla="*/ 433375 h 1246825"/>
                                          <a:gd name="connsiteX31" fmla="*/ 882971 w 1398042"/>
                                          <a:gd name="connsiteY31" fmla="*/ 256083 h 1246825"/>
                                          <a:gd name="connsiteX32" fmla="*/ 862116 w 1398042"/>
                                          <a:gd name="connsiteY32" fmla="*/ 349946 h 1246825"/>
                                          <a:gd name="connsiteX33" fmla="*/ 889926 w 1398042"/>
                                          <a:gd name="connsiteY33" fmla="*/ 231752 h 1246825"/>
                                          <a:gd name="connsiteX34" fmla="*/ 917735 w 1398042"/>
                                          <a:gd name="connsiteY34" fmla="*/ 130940 h 1246825"/>
                                          <a:gd name="connsiteX35" fmla="*/ 928165 w 1398042"/>
                                          <a:gd name="connsiteY35" fmla="*/ 19699 h 1246825"/>
                                          <a:gd name="connsiteX36" fmla="*/ 869068 w 1398042"/>
                                          <a:gd name="connsiteY36" fmla="*/ 12748 h 1246825"/>
                                          <a:gd name="connsiteX37" fmla="*/ 782160 w 1398042"/>
                                          <a:gd name="connsiteY37" fmla="*/ 12746 h 1246825"/>
                                          <a:gd name="connsiteX38" fmla="*/ 681349 w 1398042"/>
                                          <a:gd name="connsiteY38" fmla="*/ 16223 h 1246825"/>
                                          <a:gd name="connsiteX39" fmla="*/ 646588 w 1398042"/>
                                          <a:gd name="connsiteY39" fmla="*/ 19698 h 1246825"/>
                                          <a:gd name="connsiteX40" fmla="*/ 538821 w 1398042"/>
                                          <a:gd name="connsiteY40" fmla="*/ 30129 h 1246825"/>
                                          <a:gd name="connsiteX41" fmla="*/ 337198 w 1398042"/>
                                          <a:gd name="connsiteY41" fmla="*/ 26652 h 1246825"/>
                                          <a:gd name="connsiteX0" fmla="*/ 337198 w 1398042"/>
                                          <a:gd name="connsiteY0" fmla="*/ 26652 h 1246825"/>
                                          <a:gd name="connsiteX1" fmla="*/ 180766 w 1398042"/>
                                          <a:gd name="connsiteY1" fmla="*/ 565475 h 1246825"/>
                                          <a:gd name="connsiteX2" fmla="*/ 128619 w 1398042"/>
                                          <a:gd name="connsiteY2" fmla="*/ 763621 h 1246825"/>
                                          <a:gd name="connsiteX3" fmla="*/ 92108 w 1398042"/>
                                          <a:gd name="connsiteY3" fmla="*/ 849443 h 1246825"/>
                                          <a:gd name="connsiteX4" fmla="*/ 73308 w 1398042"/>
                                          <a:gd name="connsiteY4" fmla="*/ 984445 h 1246825"/>
                                          <a:gd name="connsiteX5" fmla="*/ 51228 w 1398042"/>
                                          <a:gd name="connsiteY5" fmla="*/ 1037983 h 1246825"/>
                                          <a:gd name="connsiteX6" fmla="*/ 24333 w 1398042"/>
                                          <a:gd name="connsiteY6" fmla="*/ 1159918 h 1246825"/>
                                          <a:gd name="connsiteX7" fmla="*/ 21057 w 1398042"/>
                                          <a:gd name="connsiteY7" fmla="*/ 1147616 h 1246825"/>
                                          <a:gd name="connsiteX8" fmla="*/ 6952 w 1398042"/>
                                          <a:gd name="connsiteY8" fmla="*/ 1219015 h 1246825"/>
                                          <a:gd name="connsiteX9" fmla="*/ 13905 w 1398042"/>
                                          <a:gd name="connsiteY9" fmla="*/ 1232318 h 1246825"/>
                                          <a:gd name="connsiteX10" fmla="*/ 90382 w 1398042"/>
                                          <a:gd name="connsiteY10" fmla="*/ 1232920 h 1246825"/>
                                          <a:gd name="connsiteX11" fmla="*/ 396295 w 1398042"/>
                                          <a:gd name="connsiteY11" fmla="*/ 1246825 h 1246825"/>
                                          <a:gd name="connsiteX12" fmla="*/ 528393 w 1398042"/>
                                          <a:gd name="connsiteY12" fmla="*/ 1232920 h 1246825"/>
                                          <a:gd name="connsiteX13" fmla="*/ 719588 w 1398042"/>
                                          <a:gd name="connsiteY13" fmla="*/ 1215539 h 1246825"/>
                                          <a:gd name="connsiteX14" fmla="*/ 768256 w 1398042"/>
                                          <a:gd name="connsiteY14" fmla="*/ 1208586 h 1246825"/>
                                          <a:gd name="connsiteX15" fmla="*/ 782162 w 1398042"/>
                                          <a:gd name="connsiteY15" fmla="*/ 1118204 h 1246825"/>
                                          <a:gd name="connsiteX16" fmla="*/ 775209 w 1398042"/>
                                          <a:gd name="connsiteY16" fmla="*/ 787957 h 1246825"/>
                                          <a:gd name="connsiteX17" fmla="*/ 789114 w 1398042"/>
                                          <a:gd name="connsiteY17" fmla="*/ 600238 h 1246825"/>
                                          <a:gd name="connsiteX18" fmla="*/ 803019 w 1398042"/>
                                          <a:gd name="connsiteY18" fmla="*/ 582856 h 1246825"/>
                                          <a:gd name="connsiteX19" fmla="*/ 841258 w 1398042"/>
                                          <a:gd name="connsiteY19" fmla="*/ 575904 h 1246825"/>
                                          <a:gd name="connsiteX20" fmla="*/ 1185409 w 1398042"/>
                                          <a:gd name="connsiteY20" fmla="*/ 561998 h 1246825"/>
                                          <a:gd name="connsiteX21" fmla="*/ 1362700 w 1398042"/>
                                          <a:gd name="connsiteY21" fmla="*/ 568951 h 1246825"/>
                                          <a:gd name="connsiteX22" fmla="*/ 1397462 w 1398042"/>
                                          <a:gd name="connsiteY22" fmla="*/ 561998 h 1246825"/>
                                          <a:gd name="connsiteX23" fmla="*/ 1393987 w 1398042"/>
                                          <a:gd name="connsiteY23" fmla="*/ 527235 h 1246825"/>
                                          <a:gd name="connsiteX24" fmla="*/ 1387034 w 1398042"/>
                                          <a:gd name="connsiteY24" fmla="*/ 478568 h 1246825"/>
                                          <a:gd name="connsiteX25" fmla="*/ 1338366 w 1398042"/>
                                          <a:gd name="connsiteY25" fmla="*/ 461186 h 1246825"/>
                                          <a:gd name="connsiteX26" fmla="*/ 1188886 w 1398042"/>
                                          <a:gd name="connsiteY26" fmla="*/ 468139 h 1246825"/>
                                          <a:gd name="connsiteX27" fmla="*/ 1004643 w 1398042"/>
                                          <a:gd name="connsiteY27" fmla="*/ 468139 h 1246825"/>
                                          <a:gd name="connsiteX28" fmla="*/ 900355 w 1398042"/>
                                          <a:gd name="connsiteY28" fmla="*/ 468139 h 1246825"/>
                                          <a:gd name="connsiteX29" fmla="*/ 879497 w 1398042"/>
                                          <a:gd name="connsiteY29" fmla="*/ 468139 h 1246825"/>
                                          <a:gd name="connsiteX30" fmla="*/ 844735 w 1398042"/>
                                          <a:gd name="connsiteY30" fmla="*/ 433375 h 1246825"/>
                                          <a:gd name="connsiteX31" fmla="*/ 882971 w 1398042"/>
                                          <a:gd name="connsiteY31" fmla="*/ 256083 h 1246825"/>
                                          <a:gd name="connsiteX32" fmla="*/ 862116 w 1398042"/>
                                          <a:gd name="connsiteY32" fmla="*/ 349946 h 1246825"/>
                                          <a:gd name="connsiteX33" fmla="*/ 889926 w 1398042"/>
                                          <a:gd name="connsiteY33" fmla="*/ 231752 h 1246825"/>
                                          <a:gd name="connsiteX34" fmla="*/ 917735 w 1398042"/>
                                          <a:gd name="connsiteY34" fmla="*/ 130940 h 1246825"/>
                                          <a:gd name="connsiteX35" fmla="*/ 928165 w 1398042"/>
                                          <a:gd name="connsiteY35" fmla="*/ 19699 h 1246825"/>
                                          <a:gd name="connsiteX36" fmla="*/ 869068 w 1398042"/>
                                          <a:gd name="connsiteY36" fmla="*/ 12748 h 1246825"/>
                                          <a:gd name="connsiteX37" fmla="*/ 782160 w 1398042"/>
                                          <a:gd name="connsiteY37" fmla="*/ 12746 h 1246825"/>
                                          <a:gd name="connsiteX38" fmla="*/ 681349 w 1398042"/>
                                          <a:gd name="connsiteY38" fmla="*/ 16223 h 1246825"/>
                                          <a:gd name="connsiteX39" fmla="*/ 646588 w 1398042"/>
                                          <a:gd name="connsiteY39" fmla="*/ 19698 h 1246825"/>
                                          <a:gd name="connsiteX40" fmla="*/ 538821 w 1398042"/>
                                          <a:gd name="connsiteY40" fmla="*/ 30129 h 1246825"/>
                                          <a:gd name="connsiteX41" fmla="*/ 337198 w 1398042"/>
                                          <a:gd name="connsiteY41" fmla="*/ 26652 h 1246825"/>
                                          <a:gd name="connsiteX0" fmla="*/ 337198 w 1398042"/>
                                          <a:gd name="connsiteY0" fmla="*/ 26652 h 1246825"/>
                                          <a:gd name="connsiteX1" fmla="*/ 180766 w 1398042"/>
                                          <a:gd name="connsiteY1" fmla="*/ 565475 h 1246825"/>
                                          <a:gd name="connsiteX2" fmla="*/ 128619 w 1398042"/>
                                          <a:gd name="connsiteY2" fmla="*/ 763621 h 1246825"/>
                                          <a:gd name="connsiteX3" fmla="*/ 95279 w 1398042"/>
                                          <a:gd name="connsiteY3" fmla="*/ 862064 h 1246825"/>
                                          <a:gd name="connsiteX4" fmla="*/ 73308 w 1398042"/>
                                          <a:gd name="connsiteY4" fmla="*/ 984445 h 1246825"/>
                                          <a:gd name="connsiteX5" fmla="*/ 51228 w 1398042"/>
                                          <a:gd name="connsiteY5" fmla="*/ 1037983 h 1246825"/>
                                          <a:gd name="connsiteX6" fmla="*/ 24333 w 1398042"/>
                                          <a:gd name="connsiteY6" fmla="*/ 1159918 h 1246825"/>
                                          <a:gd name="connsiteX7" fmla="*/ 21057 w 1398042"/>
                                          <a:gd name="connsiteY7" fmla="*/ 1147616 h 1246825"/>
                                          <a:gd name="connsiteX8" fmla="*/ 6952 w 1398042"/>
                                          <a:gd name="connsiteY8" fmla="*/ 1219015 h 1246825"/>
                                          <a:gd name="connsiteX9" fmla="*/ 13905 w 1398042"/>
                                          <a:gd name="connsiteY9" fmla="*/ 1232318 h 1246825"/>
                                          <a:gd name="connsiteX10" fmla="*/ 90382 w 1398042"/>
                                          <a:gd name="connsiteY10" fmla="*/ 1232920 h 1246825"/>
                                          <a:gd name="connsiteX11" fmla="*/ 396295 w 1398042"/>
                                          <a:gd name="connsiteY11" fmla="*/ 1246825 h 1246825"/>
                                          <a:gd name="connsiteX12" fmla="*/ 528393 w 1398042"/>
                                          <a:gd name="connsiteY12" fmla="*/ 1232920 h 1246825"/>
                                          <a:gd name="connsiteX13" fmla="*/ 719588 w 1398042"/>
                                          <a:gd name="connsiteY13" fmla="*/ 1215539 h 1246825"/>
                                          <a:gd name="connsiteX14" fmla="*/ 768256 w 1398042"/>
                                          <a:gd name="connsiteY14" fmla="*/ 1208586 h 1246825"/>
                                          <a:gd name="connsiteX15" fmla="*/ 782162 w 1398042"/>
                                          <a:gd name="connsiteY15" fmla="*/ 1118204 h 1246825"/>
                                          <a:gd name="connsiteX16" fmla="*/ 775209 w 1398042"/>
                                          <a:gd name="connsiteY16" fmla="*/ 787957 h 1246825"/>
                                          <a:gd name="connsiteX17" fmla="*/ 789114 w 1398042"/>
                                          <a:gd name="connsiteY17" fmla="*/ 600238 h 1246825"/>
                                          <a:gd name="connsiteX18" fmla="*/ 803019 w 1398042"/>
                                          <a:gd name="connsiteY18" fmla="*/ 582856 h 1246825"/>
                                          <a:gd name="connsiteX19" fmla="*/ 841258 w 1398042"/>
                                          <a:gd name="connsiteY19" fmla="*/ 575904 h 1246825"/>
                                          <a:gd name="connsiteX20" fmla="*/ 1185409 w 1398042"/>
                                          <a:gd name="connsiteY20" fmla="*/ 561998 h 1246825"/>
                                          <a:gd name="connsiteX21" fmla="*/ 1362700 w 1398042"/>
                                          <a:gd name="connsiteY21" fmla="*/ 568951 h 1246825"/>
                                          <a:gd name="connsiteX22" fmla="*/ 1397462 w 1398042"/>
                                          <a:gd name="connsiteY22" fmla="*/ 561998 h 1246825"/>
                                          <a:gd name="connsiteX23" fmla="*/ 1393987 w 1398042"/>
                                          <a:gd name="connsiteY23" fmla="*/ 527235 h 1246825"/>
                                          <a:gd name="connsiteX24" fmla="*/ 1387034 w 1398042"/>
                                          <a:gd name="connsiteY24" fmla="*/ 478568 h 1246825"/>
                                          <a:gd name="connsiteX25" fmla="*/ 1338366 w 1398042"/>
                                          <a:gd name="connsiteY25" fmla="*/ 461186 h 1246825"/>
                                          <a:gd name="connsiteX26" fmla="*/ 1188886 w 1398042"/>
                                          <a:gd name="connsiteY26" fmla="*/ 468139 h 1246825"/>
                                          <a:gd name="connsiteX27" fmla="*/ 1004643 w 1398042"/>
                                          <a:gd name="connsiteY27" fmla="*/ 468139 h 1246825"/>
                                          <a:gd name="connsiteX28" fmla="*/ 900355 w 1398042"/>
                                          <a:gd name="connsiteY28" fmla="*/ 468139 h 1246825"/>
                                          <a:gd name="connsiteX29" fmla="*/ 879497 w 1398042"/>
                                          <a:gd name="connsiteY29" fmla="*/ 468139 h 1246825"/>
                                          <a:gd name="connsiteX30" fmla="*/ 844735 w 1398042"/>
                                          <a:gd name="connsiteY30" fmla="*/ 433375 h 1246825"/>
                                          <a:gd name="connsiteX31" fmla="*/ 882971 w 1398042"/>
                                          <a:gd name="connsiteY31" fmla="*/ 256083 h 1246825"/>
                                          <a:gd name="connsiteX32" fmla="*/ 862116 w 1398042"/>
                                          <a:gd name="connsiteY32" fmla="*/ 349946 h 1246825"/>
                                          <a:gd name="connsiteX33" fmla="*/ 889926 w 1398042"/>
                                          <a:gd name="connsiteY33" fmla="*/ 231752 h 1246825"/>
                                          <a:gd name="connsiteX34" fmla="*/ 917735 w 1398042"/>
                                          <a:gd name="connsiteY34" fmla="*/ 130940 h 1246825"/>
                                          <a:gd name="connsiteX35" fmla="*/ 928165 w 1398042"/>
                                          <a:gd name="connsiteY35" fmla="*/ 19699 h 1246825"/>
                                          <a:gd name="connsiteX36" fmla="*/ 869068 w 1398042"/>
                                          <a:gd name="connsiteY36" fmla="*/ 12748 h 1246825"/>
                                          <a:gd name="connsiteX37" fmla="*/ 782160 w 1398042"/>
                                          <a:gd name="connsiteY37" fmla="*/ 12746 h 1246825"/>
                                          <a:gd name="connsiteX38" fmla="*/ 681349 w 1398042"/>
                                          <a:gd name="connsiteY38" fmla="*/ 16223 h 1246825"/>
                                          <a:gd name="connsiteX39" fmla="*/ 646588 w 1398042"/>
                                          <a:gd name="connsiteY39" fmla="*/ 19698 h 1246825"/>
                                          <a:gd name="connsiteX40" fmla="*/ 538821 w 1398042"/>
                                          <a:gd name="connsiteY40" fmla="*/ 30129 h 1246825"/>
                                          <a:gd name="connsiteX41" fmla="*/ 337198 w 1398042"/>
                                          <a:gd name="connsiteY41" fmla="*/ 26652 h 1246825"/>
                                          <a:gd name="connsiteX0" fmla="*/ 337198 w 1398042"/>
                                          <a:gd name="connsiteY0" fmla="*/ 26652 h 1246825"/>
                                          <a:gd name="connsiteX1" fmla="*/ 180766 w 1398042"/>
                                          <a:gd name="connsiteY1" fmla="*/ 565475 h 1246825"/>
                                          <a:gd name="connsiteX2" fmla="*/ 128619 w 1398042"/>
                                          <a:gd name="connsiteY2" fmla="*/ 763621 h 1246825"/>
                                          <a:gd name="connsiteX3" fmla="*/ 95279 w 1398042"/>
                                          <a:gd name="connsiteY3" fmla="*/ 862064 h 1246825"/>
                                          <a:gd name="connsiteX4" fmla="*/ 73308 w 1398042"/>
                                          <a:gd name="connsiteY4" fmla="*/ 984445 h 1246825"/>
                                          <a:gd name="connsiteX5" fmla="*/ 51229 w 1398042"/>
                                          <a:gd name="connsiteY5" fmla="*/ 1066381 h 1246825"/>
                                          <a:gd name="connsiteX6" fmla="*/ 24333 w 1398042"/>
                                          <a:gd name="connsiteY6" fmla="*/ 1159918 h 1246825"/>
                                          <a:gd name="connsiteX7" fmla="*/ 21057 w 1398042"/>
                                          <a:gd name="connsiteY7" fmla="*/ 1147616 h 1246825"/>
                                          <a:gd name="connsiteX8" fmla="*/ 6952 w 1398042"/>
                                          <a:gd name="connsiteY8" fmla="*/ 1219015 h 1246825"/>
                                          <a:gd name="connsiteX9" fmla="*/ 13905 w 1398042"/>
                                          <a:gd name="connsiteY9" fmla="*/ 1232318 h 1246825"/>
                                          <a:gd name="connsiteX10" fmla="*/ 90382 w 1398042"/>
                                          <a:gd name="connsiteY10" fmla="*/ 1232920 h 1246825"/>
                                          <a:gd name="connsiteX11" fmla="*/ 396295 w 1398042"/>
                                          <a:gd name="connsiteY11" fmla="*/ 1246825 h 1246825"/>
                                          <a:gd name="connsiteX12" fmla="*/ 528393 w 1398042"/>
                                          <a:gd name="connsiteY12" fmla="*/ 1232920 h 1246825"/>
                                          <a:gd name="connsiteX13" fmla="*/ 719588 w 1398042"/>
                                          <a:gd name="connsiteY13" fmla="*/ 1215539 h 1246825"/>
                                          <a:gd name="connsiteX14" fmla="*/ 768256 w 1398042"/>
                                          <a:gd name="connsiteY14" fmla="*/ 1208586 h 1246825"/>
                                          <a:gd name="connsiteX15" fmla="*/ 782162 w 1398042"/>
                                          <a:gd name="connsiteY15" fmla="*/ 1118204 h 1246825"/>
                                          <a:gd name="connsiteX16" fmla="*/ 775209 w 1398042"/>
                                          <a:gd name="connsiteY16" fmla="*/ 787957 h 1246825"/>
                                          <a:gd name="connsiteX17" fmla="*/ 789114 w 1398042"/>
                                          <a:gd name="connsiteY17" fmla="*/ 600238 h 1246825"/>
                                          <a:gd name="connsiteX18" fmla="*/ 803019 w 1398042"/>
                                          <a:gd name="connsiteY18" fmla="*/ 582856 h 1246825"/>
                                          <a:gd name="connsiteX19" fmla="*/ 841258 w 1398042"/>
                                          <a:gd name="connsiteY19" fmla="*/ 575904 h 1246825"/>
                                          <a:gd name="connsiteX20" fmla="*/ 1185409 w 1398042"/>
                                          <a:gd name="connsiteY20" fmla="*/ 561998 h 1246825"/>
                                          <a:gd name="connsiteX21" fmla="*/ 1362700 w 1398042"/>
                                          <a:gd name="connsiteY21" fmla="*/ 568951 h 1246825"/>
                                          <a:gd name="connsiteX22" fmla="*/ 1397462 w 1398042"/>
                                          <a:gd name="connsiteY22" fmla="*/ 561998 h 1246825"/>
                                          <a:gd name="connsiteX23" fmla="*/ 1393987 w 1398042"/>
                                          <a:gd name="connsiteY23" fmla="*/ 527235 h 1246825"/>
                                          <a:gd name="connsiteX24" fmla="*/ 1387034 w 1398042"/>
                                          <a:gd name="connsiteY24" fmla="*/ 478568 h 1246825"/>
                                          <a:gd name="connsiteX25" fmla="*/ 1338366 w 1398042"/>
                                          <a:gd name="connsiteY25" fmla="*/ 461186 h 1246825"/>
                                          <a:gd name="connsiteX26" fmla="*/ 1188886 w 1398042"/>
                                          <a:gd name="connsiteY26" fmla="*/ 468139 h 1246825"/>
                                          <a:gd name="connsiteX27" fmla="*/ 1004643 w 1398042"/>
                                          <a:gd name="connsiteY27" fmla="*/ 468139 h 1246825"/>
                                          <a:gd name="connsiteX28" fmla="*/ 900355 w 1398042"/>
                                          <a:gd name="connsiteY28" fmla="*/ 468139 h 1246825"/>
                                          <a:gd name="connsiteX29" fmla="*/ 879497 w 1398042"/>
                                          <a:gd name="connsiteY29" fmla="*/ 468139 h 1246825"/>
                                          <a:gd name="connsiteX30" fmla="*/ 844735 w 1398042"/>
                                          <a:gd name="connsiteY30" fmla="*/ 433375 h 1246825"/>
                                          <a:gd name="connsiteX31" fmla="*/ 882971 w 1398042"/>
                                          <a:gd name="connsiteY31" fmla="*/ 256083 h 1246825"/>
                                          <a:gd name="connsiteX32" fmla="*/ 862116 w 1398042"/>
                                          <a:gd name="connsiteY32" fmla="*/ 349946 h 1246825"/>
                                          <a:gd name="connsiteX33" fmla="*/ 889926 w 1398042"/>
                                          <a:gd name="connsiteY33" fmla="*/ 231752 h 1246825"/>
                                          <a:gd name="connsiteX34" fmla="*/ 917735 w 1398042"/>
                                          <a:gd name="connsiteY34" fmla="*/ 130940 h 1246825"/>
                                          <a:gd name="connsiteX35" fmla="*/ 928165 w 1398042"/>
                                          <a:gd name="connsiteY35" fmla="*/ 19699 h 1246825"/>
                                          <a:gd name="connsiteX36" fmla="*/ 869068 w 1398042"/>
                                          <a:gd name="connsiteY36" fmla="*/ 12748 h 1246825"/>
                                          <a:gd name="connsiteX37" fmla="*/ 782160 w 1398042"/>
                                          <a:gd name="connsiteY37" fmla="*/ 12746 h 1246825"/>
                                          <a:gd name="connsiteX38" fmla="*/ 681349 w 1398042"/>
                                          <a:gd name="connsiteY38" fmla="*/ 16223 h 1246825"/>
                                          <a:gd name="connsiteX39" fmla="*/ 646588 w 1398042"/>
                                          <a:gd name="connsiteY39" fmla="*/ 19698 h 1246825"/>
                                          <a:gd name="connsiteX40" fmla="*/ 538821 w 1398042"/>
                                          <a:gd name="connsiteY40" fmla="*/ 30129 h 1246825"/>
                                          <a:gd name="connsiteX41" fmla="*/ 337198 w 1398042"/>
                                          <a:gd name="connsiteY41" fmla="*/ 26652 h 1246825"/>
                                          <a:gd name="connsiteX0" fmla="*/ 337198 w 1398042"/>
                                          <a:gd name="connsiteY0" fmla="*/ 26652 h 1246825"/>
                                          <a:gd name="connsiteX1" fmla="*/ 180766 w 1398042"/>
                                          <a:gd name="connsiteY1" fmla="*/ 565475 h 1246825"/>
                                          <a:gd name="connsiteX2" fmla="*/ 128619 w 1398042"/>
                                          <a:gd name="connsiteY2" fmla="*/ 763621 h 1246825"/>
                                          <a:gd name="connsiteX3" fmla="*/ 95279 w 1398042"/>
                                          <a:gd name="connsiteY3" fmla="*/ 852598 h 1246825"/>
                                          <a:gd name="connsiteX4" fmla="*/ 73308 w 1398042"/>
                                          <a:gd name="connsiteY4" fmla="*/ 984445 h 1246825"/>
                                          <a:gd name="connsiteX5" fmla="*/ 51229 w 1398042"/>
                                          <a:gd name="connsiteY5" fmla="*/ 1066381 h 1246825"/>
                                          <a:gd name="connsiteX6" fmla="*/ 24333 w 1398042"/>
                                          <a:gd name="connsiteY6" fmla="*/ 1159918 h 1246825"/>
                                          <a:gd name="connsiteX7" fmla="*/ 21057 w 1398042"/>
                                          <a:gd name="connsiteY7" fmla="*/ 1147616 h 1246825"/>
                                          <a:gd name="connsiteX8" fmla="*/ 6952 w 1398042"/>
                                          <a:gd name="connsiteY8" fmla="*/ 1219015 h 1246825"/>
                                          <a:gd name="connsiteX9" fmla="*/ 13905 w 1398042"/>
                                          <a:gd name="connsiteY9" fmla="*/ 1232318 h 1246825"/>
                                          <a:gd name="connsiteX10" fmla="*/ 90382 w 1398042"/>
                                          <a:gd name="connsiteY10" fmla="*/ 1232920 h 1246825"/>
                                          <a:gd name="connsiteX11" fmla="*/ 396295 w 1398042"/>
                                          <a:gd name="connsiteY11" fmla="*/ 1246825 h 1246825"/>
                                          <a:gd name="connsiteX12" fmla="*/ 528393 w 1398042"/>
                                          <a:gd name="connsiteY12" fmla="*/ 1232920 h 1246825"/>
                                          <a:gd name="connsiteX13" fmla="*/ 719588 w 1398042"/>
                                          <a:gd name="connsiteY13" fmla="*/ 1215539 h 1246825"/>
                                          <a:gd name="connsiteX14" fmla="*/ 768256 w 1398042"/>
                                          <a:gd name="connsiteY14" fmla="*/ 1208586 h 1246825"/>
                                          <a:gd name="connsiteX15" fmla="*/ 782162 w 1398042"/>
                                          <a:gd name="connsiteY15" fmla="*/ 1118204 h 1246825"/>
                                          <a:gd name="connsiteX16" fmla="*/ 775209 w 1398042"/>
                                          <a:gd name="connsiteY16" fmla="*/ 787957 h 1246825"/>
                                          <a:gd name="connsiteX17" fmla="*/ 789114 w 1398042"/>
                                          <a:gd name="connsiteY17" fmla="*/ 600238 h 1246825"/>
                                          <a:gd name="connsiteX18" fmla="*/ 803019 w 1398042"/>
                                          <a:gd name="connsiteY18" fmla="*/ 582856 h 1246825"/>
                                          <a:gd name="connsiteX19" fmla="*/ 841258 w 1398042"/>
                                          <a:gd name="connsiteY19" fmla="*/ 575904 h 1246825"/>
                                          <a:gd name="connsiteX20" fmla="*/ 1185409 w 1398042"/>
                                          <a:gd name="connsiteY20" fmla="*/ 561998 h 1246825"/>
                                          <a:gd name="connsiteX21" fmla="*/ 1362700 w 1398042"/>
                                          <a:gd name="connsiteY21" fmla="*/ 568951 h 1246825"/>
                                          <a:gd name="connsiteX22" fmla="*/ 1397462 w 1398042"/>
                                          <a:gd name="connsiteY22" fmla="*/ 561998 h 1246825"/>
                                          <a:gd name="connsiteX23" fmla="*/ 1393987 w 1398042"/>
                                          <a:gd name="connsiteY23" fmla="*/ 527235 h 1246825"/>
                                          <a:gd name="connsiteX24" fmla="*/ 1387034 w 1398042"/>
                                          <a:gd name="connsiteY24" fmla="*/ 478568 h 1246825"/>
                                          <a:gd name="connsiteX25" fmla="*/ 1338366 w 1398042"/>
                                          <a:gd name="connsiteY25" fmla="*/ 461186 h 1246825"/>
                                          <a:gd name="connsiteX26" fmla="*/ 1188886 w 1398042"/>
                                          <a:gd name="connsiteY26" fmla="*/ 468139 h 1246825"/>
                                          <a:gd name="connsiteX27" fmla="*/ 1004643 w 1398042"/>
                                          <a:gd name="connsiteY27" fmla="*/ 468139 h 1246825"/>
                                          <a:gd name="connsiteX28" fmla="*/ 900355 w 1398042"/>
                                          <a:gd name="connsiteY28" fmla="*/ 468139 h 1246825"/>
                                          <a:gd name="connsiteX29" fmla="*/ 879497 w 1398042"/>
                                          <a:gd name="connsiteY29" fmla="*/ 468139 h 1246825"/>
                                          <a:gd name="connsiteX30" fmla="*/ 844735 w 1398042"/>
                                          <a:gd name="connsiteY30" fmla="*/ 433375 h 1246825"/>
                                          <a:gd name="connsiteX31" fmla="*/ 882971 w 1398042"/>
                                          <a:gd name="connsiteY31" fmla="*/ 256083 h 1246825"/>
                                          <a:gd name="connsiteX32" fmla="*/ 862116 w 1398042"/>
                                          <a:gd name="connsiteY32" fmla="*/ 349946 h 1246825"/>
                                          <a:gd name="connsiteX33" fmla="*/ 889926 w 1398042"/>
                                          <a:gd name="connsiteY33" fmla="*/ 231752 h 1246825"/>
                                          <a:gd name="connsiteX34" fmla="*/ 917735 w 1398042"/>
                                          <a:gd name="connsiteY34" fmla="*/ 130940 h 1246825"/>
                                          <a:gd name="connsiteX35" fmla="*/ 928165 w 1398042"/>
                                          <a:gd name="connsiteY35" fmla="*/ 19699 h 1246825"/>
                                          <a:gd name="connsiteX36" fmla="*/ 869068 w 1398042"/>
                                          <a:gd name="connsiteY36" fmla="*/ 12748 h 1246825"/>
                                          <a:gd name="connsiteX37" fmla="*/ 782160 w 1398042"/>
                                          <a:gd name="connsiteY37" fmla="*/ 12746 h 1246825"/>
                                          <a:gd name="connsiteX38" fmla="*/ 681349 w 1398042"/>
                                          <a:gd name="connsiteY38" fmla="*/ 16223 h 1246825"/>
                                          <a:gd name="connsiteX39" fmla="*/ 646588 w 1398042"/>
                                          <a:gd name="connsiteY39" fmla="*/ 19698 h 1246825"/>
                                          <a:gd name="connsiteX40" fmla="*/ 538821 w 1398042"/>
                                          <a:gd name="connsiteY40" fmla="*/ 30129 h 1246825"/>
                                          <a:gd name="connsiteX41" fmla="*/ 337198 w 1398042"/>
                                          <a:gd name="connsiteY41" fmla="*/ 26652 h 1246825"/>
                                          <a:gd name="connsiteX0" fmla="*/ 337198 w 1398042"/>
                                          <a:gd name="connsiteY0" fmla="*/ 26652 h 1246825"/>
                                          <a:gd name="connsiteX1" fmla="*/ 180766 w 1398042"/>
                                          <a:gd name="connsiteY1" fmla="*/ 565475 h 1246825"/>
                                          <a:gd name="connsiteX2" fmla="*/ 128619 w 1398042"/>
                                          <a:gd name="connsiteY2" fmla="*/ 763621 h 1246825"/>
                                          <a:gd name="connsiteX3" fmla="*/ 95279 w 1398042"/>
                                          <a:gd name="connsiteY3" fmla="*/ 855753 h 1246825"/>
                                          <a:gd name="connsiteX4" fmla="*/ 73308 w 1398042"/>
                                          <a:gd name="connsiteY4" fmla="*/ 984445 h 1246825"/>
                                          <a:gd name="connsiteX5" fmla="*/ 51229 w 1398042"/>
                                          <a:gd name="connsiteY5" fmla="*/ 1066381 h 1246825"/>
                                          <a:gd name="connsiteX6" fmla="*/ 24333 w 1398042"/>
                                          <a:gd name="connsiteY6" fmla="*/ 1159918 h 1246825"/>
                                          <a:gd name="connsiteX7" fmla="*/ 21057 w 1398042"/>
                                          <a:gd name="connsiteY7" fmla="*/ 1147616 h 1246825"/>
                                          <a:gd name="connsiteX8" fmla="*/ 6952 w 1398042"/>
                                          <a:gd name="connsiteY8" fmla="*/ 1219015 h 1246825"/>
                                          <a:gd name="connsiteX9" fmla="*/ 13905 w 1398042"/>
                                          <a:gd name="connsiteY9" fmla="*/ 1232318 h 1246825"/>
                                          <a:gd name="connsiteX10" fmla="*/ 90382 w 1398042"/>
                                          <a:gd name="connsiteY10" fmla="*/ 1232920 h 1246825"/>
                                          <a:gd name="connsiteX11" fmla="*/ 396295 w 1398042"/>
                                          <a:gd name="connsiteY11" fmla="*/ 1246825 h 1246825"/>
                                          <a:gd name="connsiteX12" fmla="*/ 528393 w 1398042"/>
                                          <a:gd name="connsiteY12" fmla="*/ 1232920 h 1246825"/>
                                          <a:gd name="connsiteX13" fmla="*/ 719588 w 1398042"/>
                                          <a:gd name="connsiteY13" fmla="*/ 1215539 h 1246825"/>
                                          <a:gd name="connsiteX14" fmla="*/ 768256 w 1398042"/>
                                          <a:gd name="connsiteY14" fmla="*/ 1208586 h 1246825"/>
                                          <a:gd name="connsiteX15" fmla="*/ 782162 w 1398042"/>
                                          <a:gd name="connsiteY15" fmla="*/ 1118204 h 1246825"/>
                                          <a:gd name="connsiteX16" fmla="*/ 775209 w 1398042"/>
                                          <a:gd name="connsiteY16" fmla="*/ 787957 h 1246825"/>
                                          <a:gd name="connsiteX17" fmla="*/ 789114 w 1398042"/>
                                          <a:gd name="connsiteY17" fmla="*/ 600238 h 1246825"/>
                                          <a:gd name="connsiteX18" fmla="*/ 803019 w 1398042"/>
                                          <a:gd name="connsiteY18" fmla="*/ 582856 h 1246825"/>
                                          <a:gd name="connsiteX19" fmla="*/ 841258 w 1398042"/>
                                          <a:gd name="connsiteY19" fmla="*/ 575904 h 1246825"/>
                                          <a:gd name="connsiteX20" fmla="*/ 1185409 w 1398042"/>
                                          <a:gd name="connsiteY20" fmla="*/ 561998 h 1246825"/>
                                          <a:gd name="connsiteX21" fmla="*/ 1362700 w 1398042"/>
                                          <a:gd name="connsiteY21" fmla="*/ 568951 h 1246825"/>
                                          <a:gd name="connsiteX22" fmla="*/ 1397462 w 1398042"/>
                                          <a:gd name="connsiteY22" fmla="*/ 561998 h 1246825"/>
                                          <a:gd name="connsiteX23" fmla="*/ 1393987 w 1398042"/>
                                          <a:gd name="connsiteY23" fmla="*/ 527235 h 1246825"/>
                                          <a:gd name="connsiteX24" fmla="*/ 1387034 w 1398042"/>
                                          <a:gd name="connsiteY24" fmla="*/ 478568 h 1246825"/>
                                          <a:gd name="connsiteX25" fmla="*/ 1338366 w 1398042"/>
                                          <a:gd name="connsiteY25" fmla="*/ 461186 h 1246825"/>
                                          <a:gd name="connsiteX26" fmla="*/ 1188886 w 1398042"/>
                                          <a:gd name="connsiteY26" fmla="*/ 468139 h 1246825"/>
                                          <a:gd name="connsiteX27" fmla="*/ 1004643 w 1398042"/>
                                          <a:gd name="connsiteY27" fmla="*/ 468139 h 1246825"/>
                                          <a:gd name="connsiteX28" fmla="*/ 900355 w 1398042"/>
                                          <a:gd name="connsiteY28" fmla="*/ 468139 h 1246825"/>
                                          <a:gd name="connsiteX29" fmla="*/ 879497 w 1398042"/>
                                          <a:gd name="connsiteY29" fmla="*/ 468139 h 1246825"/>
                                          <a:gd name="connsiteX30" fmla="*/ 844735 w 1398042"/>
                                          <a:gd name="connsiteY30" fmla="*/ 433375 h 1246825"/>
                                          <a:gd name="connsiteX31" fmla="*/ 882971 w 1398042"/>
                                          <a:gd name="connsiteY31" fmla="*/ 256083 h 1246825"/>
                                          <a:gd name="connsiteX32" fmla="*/ 862116 w 1398042"/>
                                          <a:gd name="connsiteY32" fmla="*/ 349946 h 1246825"/>
                                          <a:gd name="connsiteX33" fmla="*/ 889926 w 1398042"/>
                                          <a:gd name="connsiteY33" fmla="*/ 231752 h 1246825"/>
                                          <a:gd name="connsiteX34" fmla="*/ 917735 w 1398042"/>
                                          <a:gd name="connsiteY34" fmla="*/ 130940 h 1246825"/>
                                          <a:gd name="connsiteX35" fmla="*/ 928165 w 1398042"/>
                                          <a:gd name="connsiteY35" fmla="*/ 19699 h 1246825"/>
                                          <a:gd name="connsiteX36" fmla="*/ 869068 w 1398042"/>
                                          <a:gd name="connsiteY36" fmla="*/ 12748 h 1246825"/>
                                          <a:gd name="connsiteX37" fmla="*/ 782160 w 1398042"/>
                                          <a:gd name="connsiteY37" fmla="*/ 12746 h 1246825"/>
                                          <a:gd name="connsiteX38" fmla="*/ 681349 w 1398042"/>
                                          <a:gd name="connsiteY38" fmla="*/ 16223 h 1246825"/>
                                          <a:gd name="connsiteX39" fmla="*/ 646588 w 1398042"/>
                                          <a:gd name="connsiteY39" fmla="*/ 19698 h 1246825"/>
                                          <a:gd name="connsiteX40" fmla="*/ 538821 w 1398042"/>
                                          <a:gd name="connsiteY40" fmla="*/ 30129 h 1246825"/>
                                          <a:gd name="connsiteX41" fmla="*/ 337198 w 1398042"/>
                                          <a:gd name="connsiteY41" fmla="*/ 26652 h 1246825"/>
                                          <a:gd name="connsiteX0" fmla="*/ 337198 w 1398042"/>
                                          <a:gd name="connsiteY0" fmla="*/ 26652 h 1246825"/>
                                          <a:gd name="connsiteX1" fmla="*/ 180766 w 1398042"/>
                                          <a:gd name="connsiteY1" fmla="*/ 565475 h 1246825"/>
                                          <a:gd name="connsiteX2" fmla="*/ 128619 w 1398042"/>
                                          <a:gd name="connsiteY2" fmla="*/ 763621 h 1246825"/>
                                          <a:gd name="connsiteX3" fmla="*/ 95279 w 1398042"/>
                                          <a:gd name="connsiteY3" fmla="*/ 855753 h 1246825"/>
                                          <a:gd name="connsiteX4" fmla="*/ 73308 w 1398042"/>
                                          <a:gd name="connsiteY4" fmla="*/ 984445 h 1246825"/>
                                          <a:gd name="connsiteX5" fmla="*/ 51229 w 1398042"/>
                                          <a:gd name="connsiteY5" fmla="*/ 1066381 h 1246825"/>
                                          <a:gd name="connsiteX6" fmla="*/ 24333 w 1398042"/>
                                          <a:gd name="connsiteY6" fmla="*/ 1159918 h 1246825"/>
                                          <a:gd name="connsiteX7" fmla="*/ 21057 w 1398042"/>
                                          <a:gd name="connsiteY7" fmla="*/ 1147616 h 1246825"/>
                                          <a:gd name="connsiteX8" fmla="*/ 6952 w 1398042"/>
                                          <a:gd name="connsiteY8" fmla="*/ 1219015 h 1246825"/>
                                          <a:gd name="connsiteX9" fmla="*/ 13905 w 1398042"/>
                                          <a:gd name="connsiteY9" fmla="*/ 1232318 h 1246825"/>
                                          <a:gd name="connsiteX10" fmla="*/ 90382 w 1398042"/>
                                          <a:gd name="connsiteY10" fmla="*/ 1232920 h 1246825"/>
                                          <a:gd name="connsiteX11" fmla="*/ 396295 w 1398042"/>
                                          <a:gd name="connsiteY11" fmla="*/ 1246825 h 1246825"/>
                                          <a:gd name="connsiteX12" fmla="*/ 528393 w 1398042"/>
                                          <a:gd name="connsiteY12" fmla="*/ 1232920 h 1246825"/>
                                          <a:gd name="connsiteX13" fmla="*/ 719588 w 1398042"/>
                                          <a:gd name="connsiteY13" fmla="*/ 1215539 h 1246825"/>
                                          <a:gd name="connsiteX14" fmla="*/ 768256 w 1398042"/>
                                          <a:gd name="connsiteY14" fmla="*/ 1208586 h 1246825"/>
                                          <a:gd name="connsiteX15" fmla="*/ 782162 w 1398042"/>
                                          <a:gd name="connsiteY15" fmla="*/ 1118204 h 1246825"/>
                                          <a:gd name="connsiteX16" fmla="*/ 775209 w 1398042"/>
                                          <a:gd name="connsiteY16" fmla="*/ 787957 h 1246825"/>
                                          <a:gd name="connsiteX17" fmla="*/ 789114 w 1398042"/>
                                          <a:gd name="connsiteY17" fmla="*/ 600238 h 1246825"/>
                                          <a:gd name="connsiteX18" fmla="*/ 803019 w 1398042"/>
                                          <a:gd name="connsiteY18" fmla="*/ 582856 h 1246825"/>
                                          <a:gd name="connsiteX19" fmla="*/ 841258 w 1398042"/>
                                          <a:gd name="connsiteY19" fmla="*/ 575904 h 1246825"/>
                                          <a:gd name="connsiteX20" fmla="*/ 1185409 w 1398042"/>
                                          <a:gd name="connsiteY20" fmla="*/ 561998 h 1246825"/>
                                          <a:gd name="connsiteX21" fmla="*/ 1362700 w 1398042"/>
                                          <a:gd name="connsiteY21" fmla="*/ 568951 h 1246825"/>
                                          <a:gd name="connsiteX22" fmla="*/ 1397462 w 1398042"/>
                                          <a:gd name="connsiteY22" fmla="*/ 561998 h 1246825"/>
                                          <a:gd name="connsiteX23" fmla="*/ 1393987 w 1398042"/>
                                          <a:gd name="connsiteY23" fmla="*/ 527235 h 1246825"/>
                                          <a:gd name="connsiteX24" fmla="*/ 1387034 w 1398042"/>
                                          <a:gd name="connsiteY24" fmla="*/ 478568 h 1246825"/>
                                          <a:gd name="connsiteX25" fmla="*/ 1338366 w 1398042"/>
                                          <a:gd name="connsiteY25" fmla="*/ 461186 h 1246825"/>
                                          <a:gd name="connsiteX26" fmla="*/ 1188886 w 1398042"/>
                                          <a:gd name="connsiteY26" fmla="*/ 468139 h 1246825"/>
                                          <a:gd name="connsiteX27" fmla="*/ 1004643 w 1398042"/>
                                          <a:gd name="connsiteY27" fmla="*/ 468139 h 1246825"/>
                                          <a:gd name="connsiteX28" fmla="*/ 900355 w 1398042"/>
                                          <a:gd name="connsiteY28" fmla="*/ 468139 h 1246825"/>
                                          <a:gd name="connsiteX29" fmla="*/ 879497 w 1398042"/>
                                          <a:gd name="connsiteY29" fmla="*/ 468139 h 1246825"/>
                                          <a:gd name="connsiteX30" fmla="*/ 844735 w 1398042"/>
                                          <a:gd name="connsiteY30" fmla="*/ 433375 h 1246825"/>
                                          <a:gd name="connsiteX31" fmla="*/ 882971 w 1398042"/>
                                          <a:gd name="connsiteY31" fmla="*/ 256083 h 1246825"/>
                                          <a:gd name="connsiteX32" fmla="*/ 862116 w 1398042"/>
                                          <a:gd name="connsiteY32" fmla="*/ 349946 h 1246825"/>
                                          <a:gd name="connsiteX33" fmla="*/ 889926 w 1398042"/>
                                          <a:gd name="connsiteY33" fmla="*/ 231752 h 1246825"/>
                                          <a:gd name="connsiteX34" fmla="*/ 917735 w 1398042"/>
                                          <a:gd name="connsiteY34" fmla="*/ 130940 h 1246825"/>
                                          <a:gd name="connsiteX35" fmla="*/ 928165 w 1398042"/>
                                          <a:gd name="connsiteY35" fmla="*/ 19699 h 1246825"/>
                                          <a:gd name="connsiteX36" fmla="*/ 869068 w 1398042"/>
                                          <a:gd name="connsiteY36" fmla="*/ 12748 h 1246825"/>
                                          <a:gd name="connsiteX37" fmla="*/ 782160 w 1398042"/>
                                          <a:gd name="connsiteY37" fmla="*/ 12746 h 1246825"/>
                                          <a:gd name="connsiteX38" fmla="*/ 681349 w 1398042"/>
                                          <a:gd name="connsiteY38" fmla="*/ 16223 h 1246825"/>
                                          <a:gd name="connsiteX39" fmla="*/ 646588 w 1398042"/>
                                          <a:gd name="connsiteY39" fmla="*/ 19698 h 1246825"/>
                                          <a:gd name="connsiteX40" fmla="*/ 538821 w 1398042"/>
                                          <a:gd name="connsiteY40" fmla="*/ 30129 h 1246825"/>
                                          <a:gd name="connsiteX41" fmla="*/ 337198 w 1398042"/>
                                          <a:gd name="connsiteY41" fmla="*/ 26652 h 1246825"/>
                                          <a:gd name="connsiteX0" fmla="*/ 337198 w 1398042"/>
                                          <a:gd name="connsiteY0" fmla="*/ 26652 h 1246825"/>
                                          <a:gd name="connsiteX1" fmla="*/ 180766 w 1398042"/>
                                          <a:gd name="connsiteY1" fmla="*/ 565475 h 1246825"/>
                                          <a:gd name="connsiteX2" fmla="*/ 128619 w 1398042"/>
                                          <a:gd name="connsiteY2" fmla="*/ 763621 h 1246825"/>
                                          <a:gd name="connsiteX3" fmla="*/ 101620 w 1398042"/>
                                          <a:gd name="connsiteY3" fmla="*/ 877840 h 1246825"/>
                                          <a:gd name="connsiteX4" fmla="*/ 73308 w 1398042"/>
                                          <a:gd name="connsiteY4" fmla="*/ 984445 h 1246825"/>
                                          <a:gd name="connsiteX5" fmla="*/ 51229 w 1398042"/>
                                          <a:gd name="connsiteY5" fmla="*/ 1066381 h 1246825"/>
                                          <a:gd name="connsiteX6" fmla="*/ 24333 w 1398042"/>
                                          <a:gd name="connsiteY6" fmla="*/ 1159918 h 1246825"/>
                                          <a:gd name="connsiteX7" fmla="*/ 21057 w 1398042"/>
                                          <a:gd name="connsiteY7" fmla="*/ 1147616 h 1246825"/>
                                          <a:gd name="connsiteX8" fmla="*/ 6952 w 1398042"/>
                                          <a:gd name="connsiteY8" fmla="*/ 1219015 h 1246825"/>
                                          <a:gd name="connsiteX9" fmla="*/ 13905 w 1398042"/>
                                          <a:gd name="connsiteY9" fmla="*/ 1232318 h 1246825"/>
                                          <a:gd name="connsiteX10" fmla="*/ 90382 w 1398042"/>
                                          <a:gd name="connsiteY10" fmla="*/ 1232920 h 1246825"/>
                                          <a:gd name="connsiteX11" fmla="*/ 396295 w 1398042"/>
                                          <a:gd name="connsiteY11" fmla="*/ 1246825 h 1246825"/>
                                          <a:gd name="connsiteX12" fmla="*/ 528393 w 1398042"/>
                                          <a:gd name="connsiteY12" fmla="*/ 1232920 h 1246825"/>
                                          <a:gd name="connsiteX13" fmla="*/ 719588 w 1398042"/>
                                          <a:gd name="connsiteY13" fmla="*/ 1215539 h 1246825"/>
                                          <a:gd name="connsiteX14" fmla="*/ 768256 w 1398042"/>
                                          <a:gd name="connsiteY14" fmla="*/ 1208586 h 1246825"/>
                                          <a:gd name="connsiteX15" fmla="*/ 782162 w 1398042"/>
                                          <a:gd name="connsiteY15" fmla="*/ 1118204 h 1246825"/>
                                          <a:gd name="connsiteX16" fmla="*/ 775209 w 1398042"/>
                                          <a:gd name="connsiteY16" fmla="*/ 787957 h 1246825"/>
                                          <a:gd name="connsiteX17" fmla="*/ 789114 w 1398042"/>
                                          <a:gd name="connsiteY17" fmla="*/ 600238 h 1246825"/>
                                          <a:gd name="connsiteX18" fmla="*/ 803019 w 1398042"/>
                                          <a:gd name="connsiteY18" fmla="*/ 582856 h 1246825"/>
                                          <a:gd name="connsiteX19" fmla="*/ 841258 w 1398042"/>
                                          <a:gd name="connsiteY19" fmla="*/ 575904 h 1246825"/>
                                          <a:gd name="connsiteX20" fmla="*/ 1185409 w 1398042"/>
                                          <a:gd name="connsiteY20" fmla="*/ 561998 h 1246825"/>
                                          <a:gd name="connsiteX21" fmla="*/ 1362700 w 1398042"/>
                                          <a:gd name="connsiteY21" fmla="*/ 568951 h 1246825"/>
                                          <a:gd name="connsiteX22" fmla="*/ 1397462 w 1398042"/>
                                          <a:gd name="connsiteY22" fmla="*/ 561998 h 1246825"/>
                                          <a:gd name="connsiteX23" fmla="*/ 1393987 w 1398042"/>
                                          <a:gd name="connsiteY23" fmla="*/ 527235 h 1246825"/>
                                          <a:gd name="connsiteX24" fmla="*/ 1387034 w 1398042"/>
                                          <a:gd name="connsiteY24" fmla="*/ 478568 h 1246825"/>
                                          <a:gd name="connsiteX25" fmla="*/ 1338366 w 1398042"/>
                                          <a:gd name="connsiteY25" fmla="*/ 461186 h 1246825"/>
                                          <a:gd name="connsiteX26" fmla="*/ 1188886 w 1398042"/>
                                          <a:gd name="connsiteY26" fmla="*/ 468139 h 1246825"/>
                                          <a:gd name="connsiteX27" fmla="*/ 1004643 w 1398042"/>
                                          <a:gd name="connsiteY27" fmla="*/ 468139 h 1246825"/>
                                          <a:gd name="connsiteX28" fmla="*/ 900355 w 1398042"/>
                                          <a:gd name="connsiteY28" fmla="*/ 468139 h 1246825"/>
                                          <a:gd name="connsiteX29" fmla="*/ 879497 w 1398042"/>
                                          <a:gd name="connsiteY29" fmla="*/ 468139 h 1246825"/>
                                          <a:gd name="connsiteX30" fmla="*/ 844735 w 1398042"/>
                                          <a:gd name="connsiteY30" fmla="*/ 433375 h 1246825"/>
                                          <a:gd name="connsiteX31" fmla="*/ 882971 w 1398042"/>
                                          <a:gd name="connsiteY31" fmla="*/ 256083 h 1246825"/>
                                          <a:gd name="connsiteX32" fmla="*/ 862116 w 1398042"/>
                                          <a:gd name="connsiteY32" fmla="*/ 349946 h 1246825"/>
                                          <a:gd name="connsiteX33" fmla="*/ 889926 w 1398042"/>
                                          <a:gd name="connsiteY33" fmla="*/ 231752 h 1246825"/>
                                          <a:gd name="connsiteX34" fmla="*/ 917735 w 1398042"/>
                                          <a:gd name="connsiteY34" fmla="*/ 130940 h 1246825"/>
                                          <a:gd name="connsiteX35" fmla="*/ 928165 w 1398042"/>
                                          <a:gd name="connsiteY35" fmla="*/ 19699 h 1246825"/>
                                          <a:gd name="connsiteX36" fmla="*/ 869068 w 1398042"/>
                                          <a:gd name="connsiteY36" fmla="*/ 12748 h 1246825"/>
                                          <a:gd name="connsiteX37" fmla="*/ 782160 w 1398042"/>
                                          <a:gd name="connsiteY37" fmla="*/ 12746 h 1246825"/>
                                          <a:gd name="connsiteX38" fmla="*/ 681349 w 1398042"/>
                                          <a:gd name="connsiteY38" fmla="*/ 16223 h 1246825"/>
                                          <a:gd name="connsiteX39" fmla="*/ 646588 w 1398042"/>
                                          <a:gd name="connsiteY39" fmla="*/ 19698 h 1246825"/>
                                          <a:gd name="connsiteX40" fmla="*/ 538821 w 1398042"/>
                                          <a:gd name="connsiteY40" fmla="*/ 30129 h 1246825"/>
                                          <a:gd name="connsiteX41" fmla="*/ 337198 w 1398042"/>
                                          <a:gd name="connsiteY41" fmla="*/ 26652 h 1246825"/>
                                          <a:gd name="connsiteX0" fmla="*/ 337198 w 1398042"/>
                                          <a:gd name="connsiteY0" fmla="*/ 26652 h 1246825"/>
                                          <a:gd name="connsiteX1" fmla="*/ 180766 w 1398042"/>
                                          <a:gd name="connsiteY1" fmla="*/ 565475 h 1246825"/>
                                          <a:gd name="connsiteX2" fmla="*/ 128619 w 1398042"/>
                                          <a:gd name="connsiteY2" fmla="*/ 763621 h 1246825"/>
                                          <a:gd name="connsiteX3" fmla="*/ 92109 w 1398042"/>
                                          <a:gd name="connsiteY3" fmla="*/ 877840 h 1246825"/>
                                          <a:gd name="connsiteX4" fmla="*/ 73308 w 1398042"/>
                                          <a:gd name="connsiteY4" fmla="*/ 984445 h 1246825"/>
                                          <a:gd name="connsiteX5" fmla="*/ 51229 w 1398042"/>
                                          <a:gd name="connsiteY5" fmla="*/ 1066381 h 1246825"/>
                                          <a:gd name="connsiteX6" fmla="*/ 24333 w 1398042"/>
                                          <a:gd name="connsiteY6" fmla="*/ 1159918 h 1246825"/>
                                          <a:gd name="connsiteX7" fmla="*/ 21057 w 1398042"/>
                                          <a:gd name="connsiteY7" fmla="*/ 1147616 h 1246825"/>
                                          <a:gd name="connsiteX8" fmla="*/ 6952 w 1398042"/>
                                          <a:gd name="connsiteY8" fmla="*/ 1219015 h 1246825"/>
                                          <a:gd name="connsiteX9" fmla="*/ 13905 w 1398042"/>
                                          <a:gd name="connsiteY9" fmla="*/ 1232318 h 1246825"/>
                                          <a:gd name="connsiteX10" fmla="*/ 90382 w 1398042"/>
                                          <a:gd name="connsiteY10" fmla="*/ 1232920 h 1246825"/>
                                          <a:gd name="connsiteX11" fmla="*/ 396295 w 1398042"/>
                                          <a:gd name="connsiteY11" fmla="*/ 1246825 h 1246825"/>
                                          <a:gd name="connsiteX12" fmla="*/ 528393 w 1398042"/>
                                          <a:gd name="connsiteY12" fmla="*/ 1232920 h 1246825"/>
                                          <a:gd name="connsiteX13" fmla="*/ 719588 w 1398042"/>
                                          <a:gd name="connsiteY13" fmla="*/ 1215539 h 1246825"/>
                                          <a:gd name="connsiteX14" fmla="*/ 768256 w 1398042"/>
                                          <a:gd name="connsiteY14" fmla="*/ 1208586 h 1246825"/>
                                          <a:gd name="connsiteX15" fmla="*/ 782162 w 1398042"/>
                                          <a:gd name="connsiteY15" fmla="*/ 1118204 h 1246825"/>
                                          <a:gd name="connsiteX16" fmla="*/ 775209 w 1398042"/>
                                          <a:gd name="connsiteY16" fmla="*/ 787957 h 1246825"/>
                                          <a:gd name="connsiteX17" fmla="*/ 789114 w 1398042"/>
                                          <a:gd name="connsiteY17" fmla="*/ 600238 h 1246825"/>
                                          <a:gd name="connsiteX18" fmla="*/ 803019 w 1398042"/>
                                          <a:gd name="connsiteY18" fmla="*/ 582856 h 1246825"/>
                                          <a:gd name="connsiteX19" fmla="*/ 841258 w 1398042"/>
                                          <a:gd name="connsiteY19" fmla="*/ 575904 h 1246825"/>
                                          <a:gd name="connsiteX20" fmla="*/ 1185409 w 1398042"/>
                                          <a:gd name="connsiteY20" fmla="*/ 561998 h 1246825"/>
                                          <a:gd name="connsiteX21" fmla="*/ 1362700 w 1398042"/>
                                          <a:gd name="connsiteY21" fmla="*/ 568951 h 1246825"/>
                                          <a:gd name="connsiteX22" fmla="*/ 1397462 w 1398042"/>
                                          <a:gd name="connsiteY22" fmla="*/ 561998 h 1246825"/>
                                          <a:gd name="connsiteX23" fmla="*/ 1393987 w 1398042"/>
                                          <a:gd name="connsiteY23" fmla="*/ 527235 h 1246825"/>
                                          <a:gd name="connsiteX24" fmla="*/ 1387034 w 1398042"/>
                                          <a:gd name="connsiteY24" fmla="*/ 478568 h 1246825"/>
                                          <a:gd name="connsiteX25" fmla="*/ 1338366 w 1398042"/>
                                          <a:gd name="connsiteY25" fmla="*/ 461186 h 1246825"/>
                                          <a:gd name="connsiteX26" fmla="*/ 1188886 w 1398042"/>
                                          <a:gd name="connsiteY26" fmla="*/ 468139 h 1246825"/>
                                          <a:gd name="connsiteX27" fmla="*/ 1004643 w 1398042"/>
                                          <a:gd name="connsiteY27" fmla="*/ 468139 h 1246825"/>
                                          <a:gd name="connsiteX28" fmla="*/ 900355 w 1398042"/>
                                          <a:gd name="connsiteY28" fmla="*/ 468139 h 1246825"/>
                                          <a:gd name="connsiteX29" fmla="*/ 879497 w 1398042"/>
                                          <a:gd name="connsiteY29" fmla="*/ 468139 h 1246825"/>
                                          <a:gd name="connsiteX30" fmla="*/ 844735 w 1398042"/>
                                          <a:gd name="connsiteY30" fmla="*/ 433375 h 1246825"/>
                                          <a:gd name="connsiteX31" fmla="*/ 882971 w 1398042"/>
                                          <a:gd name="connsiteY31" fmla="*/ 256083 h 1246825"/>
                                          <a:gd name="connsiteX32" fmla="*/ 862116 w 1398042"/>
                                          <a:gd name="connsiteY32" fmla="*/ 349946 h 1246825"/>
                                          <a:gd name="connsiteX33" fmla="*/ 889926 w 1398042"/>
                                          <a:gd name="connsiteY33" fmla="*/ 231752 h 1246825"/>
                                          <a:gd name="connsiteX34" fmla="*/ 917735 w 1398042"/>
                                          <a:gd name="connsiteY34" fmla="*/ 130940 h 1246825"/>
                                          <a:gd name="connsiteX35" fmla="*/ 928165 w 1398042"/>
                                          <a:gd name="connsiteY35" fmla="*/ 19699 h 1246825"/>
                                          <a:gd name="connsiteX36" fmla="*/ 869068 w 1398042"/>
                                          <a:gd name="connsiteY36" fmla="*/ 12748 h 1246825"/>
                                          <a:gd name="connsiteX37" fmla="*/ 782160 w 1398042"/>
                                          <a:gd name="connsiteY37" fmla="*/ 12746 h 1246825"/>
                                          <a:gd name="connsiteX38" fmla="*/ 681349 w 1398042"/>
                                          <a:gd name="connsiteY38" fmla="*/ 16223 h 1246825"/>
                                          <a:gd name="connsiteX39" fmla="*/ 646588 w 1398042"/>
                                          <a:gd name="connsiteY39" fmla="*/ 19698 h 1246825"/>
                                          <a:gd name="connsiteX40" fmla="*/ 538821 w 1398042"/>
                                          <a:gd name="connsiteY40" fmla="*/ 30129 h 1246825"/>
                                          <a:gd name="connsiteX41" fmla="*/ 337198 w 1398042"/>
                                          <a:gd name="connsiteY41" fmla="*/ 26652 h 1246825"/>
                                          <a:gd name="connsiteX0" fmla="*/ 337198 w 1398042"/>
                                          <a:gd name="connsiteY0" fmla="*/ 26652 h 1246825"/>
                                          <a:gd name="connsiteX1" fmla="*/ 180766 w 1398042"/>
                                          <a:gd name="connsiteY1" fmla="*/ 565475 h 1246825"/>
                                          <a:gd name="connsiteX2" fmla="*/ 128619 w 1398042"/>
                                          <a:gd name="connsiteY2" fmla="*/ 763621 h 1246825"/>
                                          <a:gd name="connsiteX3" fmla="*/ 104792 w 1398042"/>
                                          <a:gd name="connsiteY3" fmla="*/ 843132 h 1246825"/>
                                          <a:gd name="connsiteX4" fmla="*/ 73308 w 1398042"/>
                                          <a:gd name="connsiteY4" fmla="*/ 984445 h 1246825"/>
                                          <a:gd name="connsiteX5" fmla="*/ 51229 w 1398042"/>
                                          <a:gd name="connsiteY5" fmla="*/ 1066381 h 1246825"/>
                                          <a:gd name="connsiteX6" fmla="*/ 24333 w 1398042"/>
                                          <a:gd name="connsiteY6" fmla="*/ 1159918 h 1246825"/>
                                          <a:gd name="connsiteX7" fmla="*/ 21057 w 1398042"/>
                                          <a:gd name="connsiteY7" fmla="*/ 1147616 h 1246825"/>
                                          <a:gd name="connsiteX8" fmla="*/ 6952 w 1398042"/>
                                          <a:gd name="connsiteY8" fmla="*/ 1219015 h 1246825"/>
                                          <a:gd name="connsiteX9" fmla="*/ 13905 w 1398042"/>
                                          <a:gd name="connsiteY9" fmla="*/ 1232318 h 1246825"/>
                                          <a:gd name="connsiteX10" fmla="*/ 90382 w 1398042"/>
                                          <a:gd name="connsiteY10" fmla="*/ 1232920 h 1246825"/>
                                          <a:gd name="connsiteX11" fmla="*/ 396295 w 1398042"/>
                                          <a:gd name="connsiteY11" fmla="*/ 1246825 h 1246825"/>
                                          <a:gd name="connsiteX12" fmla="*/ 528393 w 1398042"/>
                                          <a:gd name="connsiteY12" fmla="*/ 1232920 h 1246825"/>
                                          <a:gd name="connsiteX13" fmla="*/ 719588 w 1398042"/>
                                          <a:gd name="connsiteY13" fmla="*/ 1215539 h 1246825"/>
                                          <a:gd name="connsiteX14" fmla="*/ 768256 w 1398042"/>
                                          <a:gd name="connsiteY14" fmla="*/ 1208586 h 1246825"/>
                                          <a:gd name="connsiteX15" fmla="*/ 782162 w 1398042"/>
                                          <a:gd name="connsiteY15" fmla="*/ 1118204 h 1246825"/>
                                          <a:gd name="connsiteX16" fmla="*/ 775209 w 1398042"/>
                                          <a:gd name="connsiteY16" fmla="*/ 787957 h 1246825"/>
                                          <a:gd name="connsiteX17" fmla="*/ 789114 w 1398042"/>
                                          <a:gd name="connsiteY17" fmla="*/ 600238 h 1246825"/>
                                          <a:gd name="connsiteX18" fmla="*/ 803019 w 1398042"/>
                                          <a:gd name="connsiteY18" fmla="*/ 582856 h 1246825"/>
                                          <a:gd name="connsiteX19" fmla="*/ 841258 w 1398042"/>
                                          <a:gd name="connsiteY19" fmla="*/ 575904 h 1246825"/>
                                          <a:gd name="connsiteX20" fmla="*/ 1185409 w 1398042"/>
                                          <a:gd name="connsiteY20" fmla="*/ 561998 h 1246825"/>
                                          <a:gd name="connsiteX21" fmla="*/ 1362700 w 1398042"/>
                                          <a:gd name="connsiteY21" fmla="*/ 568951 h 1246825"/>
                                          <a:gd name="connsiteX22" fmla="*/ 1397462 w 1398042"/>
                                          <a:gd name="connsiteY22" fmla="*/ 561998 h 1246825"/>
                                          <a:gd name="connsiteX23" fmla="*/ 1393987 w 1398042"/>
                                          <a:gd name="connsiteY23" fmla="*/ 527235 h 1246825"/>
                                          <a:gd name="connsiteX24" fmla="*/ 1387034 w 1398042"/>
                                          <a:gd name="connsiteY24" fmla="*/ 478568 h 1246825"/>
                                          <a:gd name="connsiteX25" fmla="*/ 1338366 w 1398042"/>
                                          <a:gd name="connsiteY25" fmla="*/ 461186 h 1246825"/>
                                          <a:gd name="connsiteX26" fmla="*/ 1188886 w 1398042"/>
                                          <a:gd name="connsiteY26" fmla="*/ 468139 h 1246825"/>
                                          <a:gd name="connsiteX27" fmla="*/ 1004643 w 1398042"/>
                                          <a:gd name="connsiteY27" fmla="*/ 468139 h 1246825"/>
                                          <a:gd name="connsiteX28" fmla="*/ 900355 w 1398042"/>
                                          <a:gd name="connsiteY28" fmla="*/ 468139 h 1246825"/>
                                          <a:gd name="connsiteX29" fmla="*/ 879497 w 1398042"/>
                                          <a:gd name="connsiteY29" fmla="*/ 468139 h 1246825"/>
                                          <a:gd name="connsiteX30" fmla="*/ 844735 w 1398042"/>
                                          <a:gd name="connsiteY30" fmla="*/ 433375 h 1246825"/>
                                          <a:gd name="connsiteX31" fmla="*/ 882971 w 1398042"/>
                                          <a:gd name="connsiteY31" fmla="*/ 256083 h 1246825"/>
                                          <a:gd name="connsiteX32" fmla="*/ 862116 w 1398042"/>
                                          <a:gd name="connsiteY32" fmla="*/ 349946 h 1246825"/>
                                          <a:gd name="connsiteX33" fmla="*/ 889926 w 1398042"/>
                                          <a:gd name="connsiteY33" fmla="*/ 231752 h 1246825"/>
                                          <a:gd name="connsiteX34" fmla="*/ 917735 w 1398042"/>
                                          <a:gd name="connsiteY34" fmla="*/ 130940 h 1246825"/>
                                          <a:gd name="connsiteX35" fmla="*/ 928165 w 1398042"/>
                                          <a:gd name="connsiteY35" fmla="*/ 19699 h 1246825"/>
                                          <a:gd name="connsiteX36" fmla="*/ 869068 w 1398042"/>
                                          <a:gd name="connsiteY36" fmla="*/ 12748 h 1246825"/>
                                          <a:gd name="connsiteX37" fmla="*/ 782160 w 1398042"/>
                                          <a:gd name="connsiteY37" fmla="*/ 12746 h 1246825"/>
                                          <a:gd name="connsiteX38" fmla="*/ 681349 w 1398042"/>
                                          <a:gd name="connsiteY38" fmla="*/ 16223 h 1246825"/>
                                          <a:gd name="connsiteX39" fmla="*/ 646588 w 1398042"/>
                                          <a:gd name="connsiteY39" fmla="*/ 19698 h 1246825"/>
                                          <a:gd name="connsiteX40" fmla="*/ 538821 w 1398042"/>
                                          <a:gd name="connsiteY40" fmla="*/ 30129 h 1246825"/>
                                          <a:gd name="connsiteX41" fmla="*/ 337198 w 1398042"/>
                                          <a:gd name="connsiteY41" fmla="*/ 26652 h 1246825"/>
                                          <a:gd name="connsiteX0" fmla="*/ 337198 w 1398042"/>
                                          <a:gd name="connsiteY0" fmla="*/ 26652 h 1246825"/>
                                          <a:gd name="connsiteX1" fmla="*/ 180766 w 1398042"/>
                                          <a:gd name="connsiteY1" fmla="*/ 565475 h 1246825"/>
                                          <a:gd name="connsiteX2" fmla="*/ 128619 w 1398042"/>
                                          <a:gd name="connsiteY2" fmla="*/ 763621 h 1246825"/>
                                          <a:gd name="connsiteX3" fmla="*/ 111133 w 1398042"/>
                                          <a:gd name="connsiteY3" fmla="*/ 843132 h 1246825"/>
                                          <a:gd name="connsiteX4" fmla="*/ 73308 w 1398042"/>
                                          <a:gd name="connsiteY4" fmla="*/ 984445 h 1246825"/>
                                          <a:gd name="connsiteX5" fmla="*/ 51229 w 1398042"/>
                                          <a:gd name="connsiteY5" fmla="*/ 1066381 h 1246825"/>
                                          <a:gd name="connsiteX6" fmla="*/ 24333 w 1398042"/>
                                          <a:gd name="connsiteY6" fmla="*/ 1159918 h 1246825"/>
                                          <a:gd name="connsiteX7" fmla="*/ 21057 w 1398042"/>
                                          <a:gd name="connsiteY7" fmla="*/ 1147616 h 1246825"/>
                                          <a:gd name="connsiteX8" fmla="*/ 6952 w 1398042"/>
                                          <a:gd name="connsiteY8" fmla="*/ 1219015 h 1246825"/>
                                          <a:gd name="connsiteX9" fmla="*/ 13905 w 1398042"/>
                                          <a:gd name="connsiteY9" fmla="*/ 1232318 h 1246825"/>
                                          <a:gd name="connsiteX10" fmla="*/ 90382 w 1398042"/>
                                          <a:gd name="connsiteY10" fmla="*/ 1232920 h 1246825"/>
                                          <a:gd name="connsiteX11" fmla="*/ 396295 w 1398042"/>
                                          <a:gd name="connsiteY11" fmla="*/ 1246825 h 1246825"/>
                                          <a:gd name="connsiteX12" fmla="*/ 528393 w 1398042"/>
                                          <a:gd name="connsiteY12" fmla="*/ 1232920 h 1246825"/>
                                          <a:gd name="connsiteX13" fmla="*/ 719588 w 1398042"/>
                                          <a:gd name="connsiteY13" fmla="*/ 1215539 h 1246825"/>
                                          <a:gd name="connsiteX14" fmla="*/ 768256 w 1398042"/>
                                          <a:gd name="connsiteY14" fmla="*/ 1208586 h 1246825"/>
                                          <a:gd name="connsiteX15" fmla="*/ 782162 w 1398042"/>
                                          <a:gd name="connsiteY15" fmla="*/ 1118204 h 1246825"/>
                                          <a:gd name="connsiteX16" fmla="*/ 775209 w 1398042"/>
                                          <a:gd name="connsiteY16" fmla="*/ 787957 h 1246825"/>
                                          <a:gd name="connsiteX17" fmla="*/ 789114 w 1398042"/>
                                          <a:gd name="connsiteY17" fmla="*/ 600238 h 1246825"/>
                                          <a:gd name="connsiteX18" fmla="*/ 803019 w 1398042"/>
                                          <a:gd name="connsiteY18" fmla="*/ 582856 h 1246825"/>
                                          <a:gd name="connsiteX19" fmla="*/ 841258 w 1398042"/>
                                          <a:gd name="connsiteY19" fmla="*/ 575904 h 1246825"/>
                                          <a:gd name="connsiteX20" fmla="*/ 1185409 w 1398042"/>
                                          <a:gd name="connsiteY20" fmla="*/ 561998 h 1246825"/>
                                          <a:gd name="connsiteX21" fmla="*/ 1362700 w 1398042"/>
                                          <a:gd name="connsiteY21" fmla="*/ 568951 h 1246825"/>
                                          <a:gd name="connsiteX22" fmla="*/ 1397462 w 1398042"/>
                                          <a:gd name="connsiteY22" fmla="*/ 561998 h 1246825"/>
                                          <a:gd name="connsiteX23" fmla="*/ 1393987 w 1398042"/>
                                          <a:gd name="connsiteY23" fmla="*/ 527235 h 1246825"/>
                                          <a:gd name="connsiteX24" fmla="*/ 1387034 w 1398042"/>
                                          <a:gd name="connsiteY24" fmla="*/ 478568 h 1246825"/>
                                          <a:gd name="connsiteX25" fmla="*/ 1338366 w 1398042"/>
                                          <a:gd name="connsiteY25" fmla="*/ 461186 h 1246825"/>
                                          <a:gd name="connsiteX26" fmla="*/ 1188886 w 1398042"/>
                                          <a:gd name="connsiteY26" fmla="*/ 468139 h 1246825"/>
                                          <a:gd name="connsiteX27" fmla="*/ 1004643 w 1398042"/>
                                          <a:gd name="connsiteY27" fmla="*/ 468139 h 1246825"/>
                                          <a:gd name="connsiteX28" fmla="*/ 900355 w 1398042"/>
                                          <a:gd name="connsiteY28" fmla="*/ 468139 h 1246825"/>
                                          <a:gd name="connsiteX29" fmla="*/ 879497 w 1398042"/>
                                          <a:gd name="connsiteY29" fmla="*/ 468139 h 1246825"/>
                                          <a:gd name="connsiteX30" fmla="*/ 844735 w 1398042"/>
                                          <a:gd name="connsiteY30" fmla="*/ 433375 h 1246825"/>
                                          <a:gd name="connsiteX31" fmla="*/ 882971 w 1398042"/>
                                          <a:gd name="connsiteY31" fmla="*/ 256083 h 1246825"/>
                                          <a:gd name="connsiteX32" fmla="*/ 862116 w 1398042"/>
                                          <a:gd name="connsiteY32" fmla="*/ 349946 h 1246825"/>
                                          <a:gd name="connsiteX33" fmla="*/ 889926 w 1398042"/>
                                          <a:gd name="connsiteY33" fmla="*/ 231752 h 1246825"/>
                                          <a:gd name="connsiteX34" fmla="*/ 917735 w 1398042"/>
                                          <a:gd name="connsiteY34" fmla="*/ 130940 h 1246825"/>
                                          <a:gd name="connsiteX35" fmla="*/ 928165 w 1398042"/>
                                          <a:gd name="connsiteY35" fmla="*/ 19699 h 1246825"/>
                                          <a:gd name="connsiteX36" fmla="*/ 869068 w 1398042"/>
                                          <a:gd name="connsiteY36" fmla="*/ 12748 h 1246825"/>
                                          <a:gd name="connsiteX37" fmla="*/ 782160 w 1398042"/>
                                          <a:gd name="connsiteY37" fmla="*/ 12746 h 1246825"/>
                                          <a:gd name="connsiteX38" fmla="*/ 681349 w 1398042"/>
                                          <a:gd name="connsiteY38" fmla="*/ 16223 h 1246825"/>
                                          <a:gd name="connsiteX39" fmla="*/ 646588 w 1398042"/>
                                          <a:gd name="connsiteY39" fmla="*/ 19698 h 1246825"/>
                                          <a:gd name="connsiteX40" fmla="*/ 538821 w 1398042"/>
                                          <a:gd name="connsiteY40" fmla="*/ 30129 h 1246825"/>
                                          <a:gd name="connsiteX41" fmla="*/ 337198 w 1398042"/>
                                          <a:gd name="connsiteY41" fmla="*/ 26652 h 1246825"/>
                                          <a:gd name="connsiteX0" fmla="*/ 337198 w 1398042"/>
                                          <a:gd name="connsiteY0" fmla="*/ 26652 h 1246825"/>
                                          <a:gd name="connsiteX1" fmla="*/ 180766 w 1398042"/>
                                          <a:gd name="connsiteY1" fmla="*/ 565475 h 1246825"/>
                                          <a:gd name="connsiteX2" fmla="*/ 128619 w 1398042"/>
                                          <a:gd name="connsiteY2" fmla="*/ 763621 h 1246825"/>
                                          <a:gd name="connsiteX3" fmla="*/ 98451 w 1398042"/>
                                          <a:gd name="connsiteY3" fmla="*/ 862064 h 1246825"/>
                                          <a:gd name="connsiteX4" fmla="*/ 73308 w 1398042"/>
                                          <a:gd name="connsiteY4" fmla="*/ 984445 h 1246825"/>
                                          <a:gd name="connsiteX5" fmla="*/ 51229 w 1398042"/>
                                          <a:gd name="connsiteY5" fmla="*/ 1066381 h 1246825"/>
                                          <a:gd name="connsiteX6" fmla="*/ 24333 w 1398042"/>
                                          <a:gd name="connsiteY6" fmla="*/ 1159918 h 1246825"/>
                                          <a:gd name="connsiteX7" fmla="*/ 21057 w 1398042"/>
                                          <a:gd name="connsiteY7" fmla="*/ 1147616 h 1246825"/>
                                          <a:gd name="connsiteX8" fmla="*/ 6952 w 1398042"/>
                                          <a:gd name="connsiteY8" fmla="*/ 1219015 h 1246825"/>
                                          <a:gd name="connsiteX9" fmla="*/ 13905 w 1398042"/>
                                          <a:gd name="connsiteY9" fmla="*/ 1232318 h 1246825"/>
                                          <a:gd name="connsiteX10" fmla="*/ 90382 w 1398042"/>
                                          <a:gd name="connsiteY10" fmla="*/ 1232920 h 1246825"/>
                                          <a:gd name="connsiteX11" fmla="*/ 396295 w 1398042"/>
                                          <a:gd name="connsiteY11" fmla="*/ 1246825 h 1246825"/>
                                          <a:gd name="connsiteX12" fmla="*/ 528393 w 1398042"/>
                                          <a:gd name="connsiteY12" fmla="*/ 1232920 h 1246825"/>
                                          <a:gd name="connsiteX13" fmla="*/ 719588 w 1398042"/>
                                          <a:gd name="connsiteY13" fmla="*/ 1215539 h 1246825"/>
                                          <a:gd name="connsiteX14" fmla="*/ 768256 w 1398042"/>
                                          <a:gd name="connsiteY14" fmla="*/ 1208586 h 1246825"/>
                                          <a:gd name="connsiteX15" fmla="*/ 782162 w 1398042"/>
                                          <a:gd name="connsiteY15" fmla="*/ 1118204 h 1246825"/>
                                          <a:gd name="connsiteX16" fmla="*/ 775209 w 1398042"/>
                                          <a:gd name="connsiteY16" fmla="*/ 787957 h 1246825"/>
                                          <a:gd name="connsiteX17" fmla="*/ 789114 w 1398042"/>
                                          <a:gd name="connsiteY17" fmla="*/ 600238 h 1246825"/>
                                          <a:gd name="connsiteX18" fmla="*/ 803019 w 1398042"/>
                                          <a:gd name="connsiteY18" fmla="*/ 582856 h 1246825"/>
                                          <a:gd name="connsiteX19" fmla="*/ 841258 w 1398042"/>
                                          <a:gd name="connsiteY19" fmla="*/ 575904 h 1246825"/>
                                          <a:gd name="connsiteX20" fmla="*/ 1185409 w 1398042"/>
                                          <a:gd name="connsiteY20" fmla="*/ 561998 h 1246825"/>
                                          <a:gd name="connsiteX21" fmla="*/ 1362700 w 1398042"/>
                                          <a:gd name="connsiteY21" fmla="*/ 568951 h 1246825"/>
                                          <a:gd name="connsiteX22" fmla="*/ 1397462 w 1398042"/>
                                          <a:gd name="connsiteY22" fmla="*/ 561998 h 1246825"/>
                                          <a:gd name="connsiteX23" fmla="*/ 1393987 w 1398042"/>
                                          <a:gd name="connsiteY23" fmla="*/ 527235 h 1246825"/>
                                          <a:gd name="connsiteX24" fmla="*/ 1387034 w 1398042"/>
                                          <a:gd name="connsiteY24" fmla="*/ 478568 h 1246825"/>
                                          <a:gd name="connsiteX25" fmla="*/ 1338366 w 1398042"/>
                                          <a:gd name="connsiteY25" fmla="*/ 461186 h 1246825"/>
                                          <a:gd name="connsiteX26" fmla="*/ 1188886 w 1398042"/>
                                          <a:gd name="connsiteY26" fmla="*/ 468139 h 1246825"/>
                                          <a:gd name="connsiteX27" fmla="*/ 1004643 w 1398042"/>
                                          <a:gd name="connsiteY27" fmla="*/ 468139 h 1246825"/>
                                          <a:gd name="connsiteX28" fmla="*/ 900355 w 1398042"/>
                                          <a:gd name="connsiteY28" fmla="*/ 468139 h 1246825"/>
                                          <a:gd name="connsiteX29" fmla="*/ 879497 w 1398042"/>
                                          <a:gd name="connsiteY29" fmla="*/ 468139 h 1246825"/>
                                          <a:gd name="connsiteX30" fmla="*/ 844735 w 1398042"/>
                                          <a:gd name="connsiteY30" fmla="*/ 433375 h 1246825"/>
                                          <a:gd name="connsiteX31" fmla="*/ 882971 w 1398042"/>
                                          <a:gd name="connsiteY31" fmla="*/ 256083 h 1246825"/>
                                          <a:gd name="connsiteX32" fmla="*/ 862116 w 1398042"/>
                                          <a:gd name="connsiteY32" fmla="*/ 349946 h 1246825"/>
                                          <a:gd name="connsiteX33" fmla="*/ 889926 w 1398042"/>
                                          <a:gd name="connsiteY33" fmla="*/ 231752 h 1246825"/>
                                          <a:gd name="connsiteX34" fmla="*/ 917735 w 1398042"/>
                                          <a:gd name="connsiteY34" fmla="*/ 130940 h 1246825"/>
                                          <a:gd name="connsiteX35" fmla="*/ 928165 w 1398042"/>
                                          <a:gd name="connsiteY35" fmla="*/ 19699 h 1246825"/>
                                          <a:gd name="connsiteX36" fmla="*/ 869068 w 1398042"/>
                                          <a:gd name="connsiteY36" fmla="*/ 12748 h 1246825"/>
                                          <a:gd name="connsiteX37" fmla="*/ 782160 w 1398042"/>
                                          <a:gd name="connsiteY37" fmla="*/ 12746 h 1246825"/>
                                          <a:gd name="connsiteX38" fmla="*/ 681349 w 1398042"/>
                                          <a:gd name="connsiteY38" fmla="*/ 16223 h 1246825"/>
                                          <a:gd name="connsiteX39" fmla="*/ 646588 w 1398042"/>
                                          <a:gd name="connsiteY39" fmla="*/ 19698 h 1246825"/>
                                          <a:gd name="connsiteX40" fmla="*/ 538821 w 1398042"/>
                                          <a:gd name="connsiteY40" fmla="*/ 30129 h 1246825"/>
                                          <a:gd name="connsiteX41" fmla="*/ 337198 w 1398042"/>
                                          <a:gd name="connsiteY41" fmla="*/ 26652 h 1246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1398042" h="1246825">
                                            <a:moveTo>
                                              <a:pt x="337198" y="26652"/>
                                            </a:moveTo>
                                            <a:cubicBezTo>
                                              <a:pt x="284184" y="220454"/>
                                              <a:pt x="224219" y="414257"/>
                                              <a:pt x="180766" y="565475"/>
                                            </a:cubicBezTo>
                                            <a:cubicBezTo>
                                              <a:pt x="144844" y="687144"/>
                                              <a:pt x="144944" y="700103"/>
                                              <a:pt x="128619" y="763621"/>
                                            </a:cubicBezTo>
                                            <a:cubicBezTo>
                                              <a:pt x="117013" y="810423"/>
                                              <a:pt x="137792" y="749533"/>
                                              <a:pt x="98451" y="862064"/>
                                            </a:cubicBezTo>
                                            <a:cubicBezTo>
                                              <a:pt x="90818" y="892557"/>
                                              <a:pt x="81178" y="950392"/>
                                              <a:pt x="73308" y="984445"/>
                                            </a:cubicBezTo>
                                            <a:cubicBezTo>
                                              <a:pt x="65438" y="1018498"/>
                                              <a:pt x="84228" y="931960"/>
                                              <a:pt x="51229" y="1066381"/>
                                            </a:cubicBezTo>
                                            <a:cubicBezTo>
                                              <a:pt x="43595" y="1099834"/>
                                              <a:pt x="29362" y="1146379"/>
                                              <a:pt x="24333" y="1159918"/>
                                            </a:cubicBezTo>
                                            <a:cubicBezTo>
                                              <a:pt x="19304" y="1173457"/>
                                              <a:pt x="23954" y="1137767"/>
                                              <a:pt x="21057" y="1147616"/>
                                            </a:cubicBezTo>
                                            <a:cubicBezTo>
                                              <a:pt x="18160" y="1157466"/>
                                              <a:pt x="8144" y="1204898"/>
                                              <a:pt x="6952" y="1219015"/>
                                            </a:cubicBezTo>
                                            <a:cubicBezTo>
                                              <a:pt x="5760" y="1233132"/>
                                              <a:pt x="0" y="1230001"/>
                                              <a:pt x="13905" y="1232318"/>
                                            </a:cubicBezTo>
                                            <a:cubicBezTo>
                                              <a:pt x="27810" y="1234635"/>
                                              <a:pt x="90382" y="1232920"/>
                                              <a:pt x="90382" y="1232920"/>
                                            </a:cubicBezTo>
                                            <a:cubicBezTo>
                                              <a:pt x="150637" y="1235237"/>
                                              <a:pt x="323293" y="1246825"/>
                                              <a:pt x="396295" y="1246825"/>
                                            </a:cubicBezTo>
                                            <a:cubicBezTo>
                                              <a:pt x="469297" y="1246825"/>
                                              <a:pt x="528393" y="1232920"/>
                                              <a:pt x="528393" y="1232920"/>
                                            </a:cubicBezTo>
                                            <a:lnTo>
                                              <a:pt x="719588" y="1215539"/>
                                            </a:lnTo>
                                            <a:cubicBezTo>
                                              <a:pt x="763041" y="1212063"/>
                                              <a:pt x="757827" y="1224808"/>
                                              <a:pt x="768256" y="1208586"/>
                                            </a:cubicBezTo>
                                            <a:cubicBezTo>
                                              <a:pt x="778685" y="1192364"/>
                                              <a:pt x="781003" y="1188309"/>
                                              <a:pt x="782162" y="1118204"/>
                                            </a:cubicBezTo>
                                            <a:cubicBezTo>
                                              <a:pt x="783321" y="1048099"/>
                                              <a:pt x="774050" y="874285"/>
                                              <a:pt x="775209" y="787957"/>
                                            </a:cubicBezTo>
                                            <a:cubicBezTo>
                                              <a:pt x="776368" y="701629"/>
                                              <a:pt x="784479" y="634422"/>
                                              <a:pt x="789114" y="600238"/>
                                            </a:cubicBezTo>
                                            <a:cubicBezTo>
                                              <a:pt x="793749" y="566055"/>
                                              <a:pt x="794328" y="586912"/>
                                              <a:pt x="803019" y="582856"/>
                                            </a:cubicBezTo>
                                            <a:cubicBezTo>
                                              <a:pt x="811710" y="578800"/>
                                              <a:pt x="777526" y="579380"/>
                                              <a:pt x="841258" y="575904"/>
                                            </a:cubicBezTo>
                                            <a:cubicBezTo>
                                              <a:pt x="904990" y="572428"/>
                                              <a:pt x="1098502" y="563157"/>
                                              <a:pt x="1185409" y="561998"/>
                                            </a:cubicBezTo>
                                            <a:cubicBezTo>
                                              <a:pt x="1272316" y="560839"/>
                                              <a:pt x="1327358" y="568951"/>
                                              <a:pt x="1362700" y="568951"/>
                                            </a:cubicBezTo>
                                            <a:cubicBezTo>
                                              <a:pt x="1398042" y="568951"/>
                                              <a:pt x="1397462" y="561998"/>
                                              <a:pt x="1397462" y="561998"/>
                                            </a:cubicBezTo>
                                            <a:cubicBezTo>
                                              <a:pt x="1397462" y="529552"/>
                                              <a:pt x="1395725" y="541140"/>
                                              <a:pt x="1393987" y="527235"/>
                                            </a:cubicBezTo>
                                            <a:cubicBezTo>
                                              <a:pt x="1392249" y="513330"/>
                                              <a:pt x="1396304" y="489576"/>
                                              <a:pt x="1387034" y="478568"/>
                                            </a:cubicBezTo>
                                            <a:cubicBezTo>
                                              <a:pt x="1377764" y="467560"/>
                                              <a:pt x="1371391" y="462924"/>
                                              <a:pt x="1338366" y="461186"/>
                                            </a:cubicBezTo>
                                            <a:cubicBezTo>
                                              <a:pt x="1305341" y="459448"/>
                                              <a:pt x="1244506" y="466980"/>
                                              <a:pt x="1188886" y="468139"/>
                                            </a:cubicBezTo>
                                            <a:cubicBezTo>
                                              <a:pt x="1133266" y="469298"/>
                                              <a:pt x="1004643" y="468139"/>
                                              <a:pt x="1004643" y="468139"/>
                                            </a:cubicBezTo>
                                            <a:lnTo>
                                              <a:pt x="900355" y="468139"/>
                                            </a:lnTo>
                                            <a:cubicBezTo>
                                              <a:pt x="879497" y="468139"/>
                                              <a:pt x="888767" y="473933"/>
                                              <a:pt x="879497" y="468139"/>
                                            </a:cubicBezTo>
                                            <a:cubicBezTo>
                                              <a:pt x="870227" y="462345"/>
                                              <a:pt x="844156" y="468718"/>
                                              <a:pt x="844735" y="433375"/>
                                            </a:cubicBezTo>
                                            <a:cubicBezTo>
                                              <a:pt x="845314" y="398032"/>
                                              <a:pt x="880074" y="269988"/>
                                              <a:pt x="882971" y="256083"/>
                                            </a:cubicBezTo>
                                            <a:cubicBezTo>
                                              <a:pt x="885868" y="242178"/>
                                              <a:pt x="860957" y="354001"/>
                                              <a:pt x="862116" y="349946"/>
                                            </a:cubicBezTo>
                                            <a:cubicBezTo>
                                              <a:pt x="863275" y="345891"/>
                                              <a:pt x="880656" y="268253"/>
                                              <a:pt x="889926" y="231752"/>
                                            </a:cubicBezTo>
                                            <a:cubicBezTo>
                                              <a:pt x="899196" y="195251"/>
                                              <a:pt x="911362" y="166282"/>
                                              <a:pt x="917735" y="130940"/>
                                            </a:cubicBezTo>
                                            <a:cubicBezTo>
                                              <a:pt x="924108" y="95598"/>
                                              <a:pt x="936276" y="39398"/>
                                              <a:pt x="928165" y="19699"/>
                                            </a:cubicBezTo>
                                            <a:cubicBezTo>
                                              <a:pt x="920054" y="0"/>
                                              <a:pt x="893402" y="13907"/>
                                              <a:pt x="869068" y="12748"/>
                                            </a:cubicBezTo>
                                            <a:cubicBezTo>
                                              <a:pt x="844734" y="11589"/>
                                              <a:pt x="797803" y="13325"/>
                                              <a:pt x="782160" y="12746"/>
                                            </a:cubicBezTo>
                                            <a:cubicBezTo>
                                              <a:pt x="717268" y="6952"/>
                                              <a:pt x="708001" y="22017"/>
                                              <a:pt x="681349" y="16223"/>
                                            </a:cubicBezTo>
                                            <a:cubicBezTo>
                                              <a:pt x="674397" y="16223"/>
                                              <a:pt x="705685" y="25492"/>
                                              <a:pt x="646588" y="19698"/>
                                            </a:cubicBezTo>
                                            <a:lnTo>
                                              <a:pt x="538821" y="30129"/>
                                            </a:lnTo>
                                            <a:lnTo>
                                              <a:pt x="337198" y="26652"/>
                                            </a:lnTo>
                                            <a:close/>
                                          </a:path>
                                        </a:pathLst>
                                      </a:custGeom>
                                      <a:solidFill>
                                        <a:srgbClr val="FFFF00">
                                          <a:alpha val="49804"/>
                                        </a:srgbClr>
                                      </a:solidFill>
                                      <a:ln w="19050" cap="flat" cmpd="sng" algn="ctr">
                                        <a:solidFill>
                                          <a:sysClr val="windowText" lastClr="000000"/>
                                        </a:solidFill>
                                        <a:prstDash val="solid"/>
                                      </a:ln>
                                      <a:effectLst/>
                                    </a:spPr>
                                    <a:txSp>
                                      <a:txBody>
                                        <a:bodyPr vertOverflow="clip" rtlCol="0" anchor="ctr"/>
                                        <a:lstStyle>
                                          <a:lvl1pPr marL="0" indent="0">
                                            <a:defRPr sz="1100">
                                              <a:solidFill>
                                                <a:sysClr val="window" lastClr="FFFFFF"/>
                                              </a:solidFill>
                                              <a:latin typeface="Century"/>
                                            </a:defRPr>
                                          </a:lvl1pPr>
                                          <a:lvl2pPr marL="457200" indent="0">
                                            <a:defRPr sz="1100">
                                              <a:solidFill>
                                                <a:sysClr val="window" lastClr="FFFFFF"/>
                                              </a:solidFill>
                                              <a:latin typeface="Century"/>
                                            </a:defRPr>
                                          </a:lvl2pPr>
                                          <a:lvl3pPr marL="914400" indent="0">
                                            <a:defRPr sz="1100">
                                              <a:solidFill>
                                                <a:sysClr val="window" lastClr="FFFFFF"/>
                                              </a:solidFill>
                                              <a:latin typeface="Century"/>
                                            </a:defRPr>
                                          </a:lvl3pPr>
                                          <a:lvl4pPr marL="1371600" indent="0">
                                            <a:defRPr sz="1100">
                                              <a:solidFill>
                                                <a:sysClr val="window" lastClr="FFFFFF"/>
                                              </a:solidFill>
                                              <a:latin typeface="Century"/>
                                            </a:defRPr>
                                          </a:lvl4pPr>
                                          <a:lvl5pPr marL="1828800" indent="0">
                                            <a:defRPr sz="1100">
                                              <a:solidFill>
                                                <a:sysClr val="window" lastClr="FFFFFF"/>
                                              </a:solidFill>
                                              <a:latin typeface="Century"/>
                                            </a:defRPr>
                                          </a:lvl5pPr>
                                          <a:lvl6pPr marL="2286000" indent="0">
                                            <a:defRPr sz="1100">
                                              <a:solidFill>
                                                <a:sysClr val="window" lastClr="FFFFFF"/>
                                              </a:solidFill>
                                              <a:latin typeface="Century"/>
                                            </a:defRPr>
                                          </a:lvl6pPr>
                                          <a:lvl7pPr marL="2743200" indent="0">
                                            <a:defRPr sz="1100">
                                              <a:solidFill>
                                                <a:sysClr val="window" lastClr="FFFFFF"/>
                                              </a:solidFill>
                                              <a:latin typeface="Century"/>
                                            </a:defRPr>
                                          </a:lvl7pPr>
                                          <a:lvl8pPr marL="3200400" indent="0">
                                            <a:defRPr sz="1100">
                                              <a:solidFill>
                                                <a:sysClr val="window" lastClr="FFFFFF"/>
                                              </a:solidFill>
                                              <a:latin typeface="Century"/>
                                            </a:defRPr>
                                          </a:lvl8pPr>
                                          <a:lvl9pPr marL="3657600" indent="0">
                                            <a:defRPr sz="1100">
                                              <a:solidFill>
                                                <a:sysClr val="window" lastClr="FFFFFF"/>
                                              </a:solidFill>
                                              <a:latin typeface="Century"/>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正方形/長方形 4"/>
                                      <a:cNvSpPr/>
                                    </a:nvSpPr>
                                    <a:spPr>
                                      <a:xfrm>
                                        <a:off x="3742083" y="2064204"/>
                                        <a:ext cx="449331" cy="88210"/>
                                      </a:xfrm>
                                      <a:prstGeom prst="rect">
                                        <a:avLst/>
                                      </a:prstGeom>
                                      <a:solidFill>
                                        <a:srgbClr val="FFC000"/>
                                      </a:solidFill>
                                      <a:ln w="12700" cap="flat" cmpd="sng" algn="ctr">
                                        <a:solidFill>
                                          <a:sysClr val="windowText" lastClr="000000"/>
                                        </a:solidFill>
                                        <a:prstDash val="solid"/>
                                      </a:ln>
                                      <a:effectLst/>
                                    </a:spPr>
                                    <a:txSp>
                                      <a:txBody>
                                        <a:bodyPr vertOverflow="clip" rtlCol="0" anchor="ctr"/>
                                        <a:lstStyle>
                                          <a:lvl1pPr marL="0" indent="0">
                                            <a:defRPr sz="1100">
                                              <a:solidFill>
                                                <a:sysClr val="window" lastClr="FFFFFF"/>
                                              </a:solidFill>
                                              <a:latin typeface="Century"/>
                                            </a:defRPr>
                                          </a:lvl1pPr>
                                          <a:lvl2pPr marL="457200" indent="0">
                                            <a:defRPr sz="1100">
                                              <a:solidFill>
                                                <a:sysClr val="window" lastClr="FFFFFF"/>
                                              </a:solidFill>
                                              <a:latin typeface="Century"/>
                                            </a:defRPr>
                                          </a:lvl2pPr>
                                          <a:lvl3pPr marL="914400" indent="0">
                                            <a:defRPr sz="1100">
                                              <a:solidFill>
                                                <a:sysClr val="window" lastClr="FFFFFF"/>
                                              </a:solidFill>
                                              <a:latin typeface="Century"/>
                                            </a:defRPr>
                                          </a:lvl3pPr>
                                          <a:lvl4pPr marL="1371600" indent="0">
                                            <a:defRPr sz="1100">
                                              <a:solidFill>
                                                <a:sysClr val="window" lastClr="FFFFFF"/>
                                              </a:solidFill>
                                              <a:latin typeface="Century"/>
                                            </a:defRPr>
                                          </a:lvl4pPr>
                                          <a:lvl5pPr marL="1828800" indent="0">
                                            <a:defRPr sz="1100">
                                              <a:solidFill>
                                                <a:sysClr val="window" lastClr="FFFFFF"/>
                                              </a:solidFill>
                                              <a:latin typeface="Century"/>
                                            </a:defRPr>
                                          </a:lvl5pPr>
                                          <a:lvl6pPr marL="2286000" indent="0">
                                            <a:defRPr sz="1100">
                                              <a:solidFill>
                                                <a:sysClr val="window" lastClr="FFFFFF"/>
                                              </a:solidFill>
                                              <a:latin typeface="Century"/>
                                            </a:defRPr>
                                          </a:lvl6pPr>
                                          <a:lvl7pPr marL="2743200" indent="0">
                                            <a:defRPr sz="1100">
                                              <a:solidFill>
                                                <a:sysClr val="window" lastClr="FFFFFF"/>
                                              </a:solidFill>
                                              <a:latin typeface="Century"/>
                                            </a:defRPr>
                                          </a:lvl7pPr>
                                          <a:lvl8pPr marL="3200400" indent="0">
                                            <a:defRPr sz="1100">
                                              <a:solidFill>
                                                <a:sysClr val="window" lastClr="FFFFFF"/>
                                              </a:solidFill>
                                              <a:latin typeface="Century"/>
                                            </a:defRPr>
                                          </a:lvl8pPr>
                                          <a:lvl9pPr marL="3657600" indent="0">
                                            <a:defRPr sz="1100">
                                              <a:solidFill>
                                                <a:sysClr val="window" lastClr="FFFFFF"/>
                                              </a:solidFill>
                                              <a:latin typeface="Century"/>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直線コネクタ 5"/>
                                      <a:cNvCxnSpPr/>
                                    </a:nvCxnSpPr>
                                    <a:spPr>
                                      <a:xfrm flipH="1">
                                        <a:off x="3446809" y="16329"/>
                                        <a:ext cx="1077980" cy="4008782"/>
                                      </a:xfrm>
                                      <a:prstGeom prst="line">
                                        <a:avLst/>
                                      </a:prstGeom>
                                      <a:noFill/>
                                      <a:ln w="2857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7" name="正方形/長方形 6"/>
                                      <a:cNvSpPr/>
                                    </a:nvSpPr>
                                    <a:spPr>
                                      <a:xfrm>
                                        <a:off x="3551583" y="1918845"/>
                                        <a:ext cx="419099" cy="88209"/>
                                      </a:xfrm>
                                      <a:prstGeom prst="rect">
                                        <a:avLst/>
                                      </a:prstGeom>
                                      <a:solidFill>
                                        <a:srgbClr val="EA22B1"/>
                                      </a:solidFill>
                                      <a:ln w="12700" cap="flat" cmpd="sng" algn="ctr">
                                        <a:solidFill>
                                          <a:sysClr val="windowText" lastClr="000000"/>
                                        </a:solidFill>
                                        <a:prstDash val="solid"/>
                                      </a:ln>
                                      <a:effectLst/>
                                    </a:spPr>
                                    <a:txSp>
                                      <a:txBody>
                                        <a:bodyPr vertOverflow="clip" rtlCol="0" anchor="ctr"/>
                                        <a:lstStyle>
                                          <a:lvl1pPr marL="0" indent="0">
                                            <a:defRPr sz="1100">
                                              <a:solidFill>
                                                <a:sysClr val="window" lastClr="FFFFFF"/>
                                              </a:solidFill>
                                              <a:latin typeface="Century"/>
                                            </a:defRPr>
                                          </a:lvl1pPr>
                                          <a:lvl2pPr marL="457200" indent="0">
                                            <a:defRPr sz="1100">
                                              <a:solidFill>
                                                <a:sysClr val="window" lastClr="FFFFFF"/>
                                              </a:solidFill>
                                              <a:latin typeface="Century"/>
                                            </a:defRPr>
                                          </a:lvl2pPr>
                                          <a:lvl3pPr marL="914400" indent="0">
                                            <a:defRPr sz="1100">
                                              <a:solidFill>
                                                <a:sysClr val="window" lastClr="FFFFFF"/>
                                              </a:solidFill>
                                              <a:latin typeface="Century"/>
                                            </a:defRPr>
                                          </a:lvl3pPr>
                                          <a:lvl4pPr marL="1371600" indent="0">
                                            <a:defRPr sz="1100">
                                              <a:solidFill>
                                                <a:sysClr val="window" lastClr="FFFFFF"/>
                                              </a:solidFill>
                                              <a:latin typeface="Century"/>
                                            </a:defRPr>
                                          </a:lvl4pPr>
                                          <a:lvl5pPr marL="1828800" indent="0">
                                            <a:defRPr sz="1100">
                                              <a:solidFill>
                                                <a:sysClr val="window" lastClr="FFFFFF"/>
                                              </a:solidFill>
                                              <a:latin typeface="Century"/>
                                            </a:defRPr>
                                          </a:lvl5pPr>
                                          <a:lvl6pPr marL="2286000" indent="0">
                                            <a:defRPr sz="1100">
                                              <a:solidFill>
                                                <a:sysClr val="window" lastClr="FFFFFF"/>
                                              </a:solidFill>
                                              <a:latin typeface="Century"/>
                                            </a:defRPr>
                                          </a:lvl6pPr>
                                          <a:lvl7pPr marL="2743200" indent="0">
                                            <a:defRPr sz="1100">
                                              <a:solidFill>
                                                <a:sysClr val="window" lastClr="FFFFFF"/>
                                              </a:solidFill>
                                              <a:latin typeface="Century"/>
                                            </a:defRPr>
                                          </a:lvl7pPr>
                                          <a:lvl8pPr marL="3200400" indent="0">
                                            <a:defRPr sz="1100">
                                              <a:solidFill>
                                                <a:sysClr val="window" lastClr="FFFFFF"/>
                                              </a:solidFill>
                                              <a:latin typeface="Century"/>
                                            </a:defRPr>
                                          </a:lvl8pPr>
                                          <a:lvl9pPr marL="3657600" indent="0">
                                            <a:defRPr sz="1100">
                                              <a:solidFill>
                                                <a:sysClr val="window" lastClr="FFFFFF"/>
                                              </a:solidFill>
                                              <a:latin typeface="Century"/>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正方形/長方形 7"/>
                                      <a:cNvSpPr/>
                                    </a:nvSpPr>
                                    <a:spPr>
                                      <a:xfrm rot="17076064">
                                        <a:off x="3755403" y="2040252"/>
                                        <a:ext cx="417579" cy="104764"/>
                                      </a:xfrm>
                                      <a:prstGeom prst="rect">
                                        <a:avLst/>
                                      </a:prstGeom>
                                      <a:solidFill>
                                        <a:srgbClr val="0070C0"/>
                                      </a:solidFill>
                                      <a:ln w="12700" cap="flat" cmpd="sng" algn="ctr">
                                        <a:solidFill>
                                          <a:sysClr val="windowText" lastClr="000000"/>
                                        </a:solidFill>
                                        <a:prstDash val="solid"/>
                                      </a:ln>
                                      <a:effectLst/>
                                    </a:spPr>
                                    <a:txSp>
                                      <a:txBody>
                                        <a:bodyPr vertOverflow="clip" rtlCol="0" anchor="ctr"/>
                                        <a:lstStyle>
                                          <a:lvl1pPr marL="0" indent="0">
                                            <a:defRPr sz="1100">
                                              <a:solidFill>
                                                <a:sysClr val="window" lastClr="FFFFFF"/>
                                              </a:solidFill>
                                              <a:latin typeface="Century"/>
                                            </a:defRPr>
                                          </a:lvl1pPr>
                                          <a:lvl2pPr marL="457200" indent="0">
                                            <a:defRPr sz="1100">
                                              <a:solidFill>
                                                <a:sysClr val="window" lastClr="FFFFFF"/>
                                              </a:solidFill>
                                              <a:latin typeface="Century"/>
                                            </a:defRPr>
                                          </a:lvl2pPr>
                                          <a:lvl3pPr marL="914400" indent="0">
                                            <a:defRPr sz="1100">
                                              <a:solidFill>
                                                <a:sysClr val="window" lastClr="FFFFFF"/>
                                              </a:solidFill>
                                              <a:latin typeface="Century"/>
                                            </a:defRPr>
                                          </a:lvl3pPr>
                                          <a:lvl4pPr marL="1371600" indent="0">
                                            <a:defRPr sz="1100">
                                              <a:solidFill>
                                                <a:sysClr val="window" lastClr="FFFFFF"/>
                                              </a:solidFill>
                                              <a:latin typeface="Century"/>
                                            </a:defRPr>
                                          </a:lvl4pPr>
                                          <a:lvl5pPr marL="1828800" indent="0">
                                            <a:defRPr sz="1100">
                                              <a:solidFill>
                                                <a:sysClr val="window" lastClr="FFFFFF"/>
                                              </a:solidFill>
                                              <a:latin typeface="Century"/>
                                            </a:defRPr>
                                          </a:lvl5pPr>
                                          <a:lvl6pPr marL="2286000" indent="0">
                                            <a:defRPr sz="1100">
                                              <a:solidFill>
                                                <a:sysClr val="window" lastClr="FFFFFF"/>
                                              </a:solidFill>
                                              <a:latin typeface="Century"/>
                                            </a:defRPr>
                                          </a:lvl6pPr>
                                          <a:lvl7pPr marL="2743200" indent="0">
                                            <a:defRPr sz="1100">
                                              <a:solidFill>
                                                <a:sysClr val="window" lastClr="FFFFFF"/>
                                              </a:solidFill>
                                              <a:latin typeface="Century"/>
                                            </a:defRPr>
                                          </a:lvl7pPr>
                                          <a:lvl8pPr marL="3200400" indent="0">
                                            <a:defRPr sz="1100">
                                              <a:solidFill>
                                                <a:sysClr val="window" lastClr="FFFFFF"/>
                                              </a:solidFill>
                                              <a:latin typeface="Century"/>
                                            </a:defRPr>
                                          </a:lvl8pPr>
                                          <a:lvl9pPr marL="3657600" indent="0">
                                            <a:defRPr sz="1100">
                                              <a:solidFill>
                                                <a:sysClr val="window" lastClr="FFFFFF"/>
                                              </a:solidFill>
                                              <a:latin typeface="Century"/>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正方形/長方形 8"/>
                                      <a:cNvSpPr/>
                                    </a:nvSpPr>
                                    <a:spPr>
                                      <a:xfrm>
                                        <a:off x="2157620" y="1918844"/>
                                        <a:ext cx="449331" cy="88210"/>
                                      </a:xfrm>
                                      <a:prstGeom prst="rect">
                                        <a:avLst/>
                                      </a:prstGeom>
                                      <a:solidFill>
                                        <a:srgbClr val="FFC000"/>
                                      </a:solidFill>
                                      <a:ln w="12700" cap="flat" cmpd="sng" algn="ctr">
                                        <a:solidFill>
                                          <a:sysClr val="windowText" lastClr="000000"/>
                                        </a:solidFill>
                                        <a:prstDash val="solid"/>
                                      </a:ln>
                                      <a:effectLst/>
                                    </a:spPr>
                                    <a:txSp>
                                      <a:txBody>
                                        <a:bodyPr vertOverflow="clip" rtlCol="0" anchor="ctr"/>
                                        <a:lstStyle>
                                          <a:lvl1pPr marL="0" indent="0">
                                            <a:defRPr sz="1100">
                                              <a:solidFill>
                                                <a:sysClr val="window" lastClr="FFFFFF"/>
                                              </a:solidFill>
                                              <a:latin typeface="Century"/>
                                            </a:defRPr>
                                          </a:lvl1pPr>
                                          <a:lvl2pPr marL="457200" indent="0">
                                            <a:defRPr sz="1100">
                                              <a:solidFill>
                                                <a:sysClr val="window" lastClr="FFFFFF"/>
                                              </a:solidFill>
                                              <a:latin typeface="Century"/>
                                            </a:defRPr>
                                          </a:lvl2pPr>
                                          <a:lvl3pPr marL="914400" indent="0">
                                            <a:defRPr sz="1100">
                                              <a:solidFill>
                                                <a:sysClr val="window" lastClr="FFFFFF"/>
                                              </a:solidFill>
                                              <a:latin typeface="Century"/>
                                            </a:defRPr>
                                          </a:lvl3pPr>
                                          <a:lvl4pPr marL="1371600" indent="0">
                                            <a:defRPr sz="1100">
                                              <a:solidFill>
                                                <a:sysClr val="window" lastClr="FFFFFF"/>
                                              </a:solidFill>
                                              <a:latin typeface="Century"/>
                                            </a:defRPr>
                                          </a:lvl4pPr>
                                          <a:lvl5pPr marL="1828800" indent="0">
                                            <a:defRPr sz="1100">
                                              <a:solidFill>
                                                <a:sysClr val="window" lastClr="FFFFFF"/>
                                              </a:solidFill>
                                              <a:latin typeface="Century"/>
                                            </a:defRPr>
                                          </a:lvl5pPr>
                                          <a:lvl6pPr marL="2286000" indent="0">
                                            <a:defRPr sz="1100">
                                              <a:solidFill>
                                                <a:sysClr val="window" lastClr="FFFFFF"/>
                                              </a:solidFill>
                                              <a:latin typeface="Century"/>
                                            </a:defRPr>
                                          </a:lvl6pPr>
                                          <a:lvl7pPr marL="2743200" indent="0">
                                            <a:defRPr sz="1100">
                                              <a:solidFill>
                                                <a:sysClr val="window" lastClr="FFFFFF"/>
                                              </a:solidFill>
                                              <a:latin typeface="Century"/>
                                            </a:defRPr>
                                          </a:lvl7pPr>
                                          <a:lvl8pPr marL="3200400" indent="0">
                                            <a:defRPr sz="1100">
                                              <a:solidFill>
                                                <a:sysClr val="window" lastClr="FFFFFF"/>
                                              </a:solidFill>
                                              <a:latin typeface="Century"/>
                                            </a:defRPr>
                                          </a:lvl8pPr>
                                          <a:lvl9pPr marL="3657600" indent="0">
                                            <a:defRPr sz="1100">
                                              <a:solidFill>
                                                <a:sysClr val="window" lastClr="FFFFFF"/>
                                              </a:solidFill>
                                              <a:latin typeface="Century"/>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正方形/長方形 9"/>
                                      <a:cNvSpPr/>
                                    </a:nvSpPr>
                                    <a:spPr>
                                      <a:xfrm>
                                        <a:off x="2376695" y="2007054"/>
                                        <a:ext cx="449331" cy="85725"/>
                                      </a:xfrm>
                                      <a:prstGeom prst="rect">
                                        <a:avLst/>
                                      </a:prstGeom>
                                      <a:solidFill>
                                        <a:srgbClr val="FFC000"/>
                                      </a:solidFill>
                                      <a:ln w="12700" cap="flat" cmpd="sng" algn="ctr">
                                        <a:solidFill>
                                          <a:sysClr val="windowText" lastClr="000000"/>
                                        </a:solidFill>
                                        <a:prstDash val="solid"/>
                                      </a:ln>
                                      <a:effectLst/>
                                    </a:spPr>
                                    <a:txSp>
                                      <a:txBody>
                                        <a:bodyPr vertOverflow="clip" rtlCol="0" anchor="ctr"/>
                                        <a:lstStyle>
                                          <a:lvl1pPr marL="0" indent="0">
                                            <a:defRPr sz="1100">
                                              <a:solidFill>
                                                <a:sysClr val="window" lastClr="FFFFFF"/>
                                              </a:solidFill>
                                              <a:latin typeface="Century"/>
                                            </a:defRPr>
                                          </a:lvl1pPr>
                                          <a:lvl2pPr marL="457200" indent="0">
                                            <a:defRPr sz="1100">
                                              <a:solidFill>
                                                <a:sysClr val="window" lastClr="FFFFFF"/>
                                              </a:solidFill>
                                              <a:latin typeface="Century"/>
                                            </a:defRPr>
                                          </a:lvl2pPr>
                                          <a:lvl3pPr marL="914400" indent="0">
                                            <a:defRPr sz="1100">
                                              <a:solidFill>
                                                <a:sysClr val="window" lastClr="FFFFFF"/>
                                              </a:solidFill>
                                              <a:latin typeface="Century"/>
                                            </a:defRPr>
                                          </a:lvl3pPr>
                                          <a:lvl4pPr marL="1371600" indent="0">
                                            <a:defRPr sz="1100">
                                              <a:solidFill>
                                                <a:sysClr val="window" lastClr="FFFFFF"/>
                                              </a:solidFill>
                                              <a:latin typeface="Century"/>
                                            </a:defRPr>
                                          </a:lvl4pPr>
                                          <a:lvl5pPr marL="1828800" indent="0">
                                            <a:defRPr sz="1100">
                                              <a:solidFill>
                                                <a:sysClr val="window" lastClr="FFFFFF"/>
                                              </a:solidFill>
                                              <a:latin typeface="Century"/>
                                            </a:defRPr>
                                          </a:lvl5pPr>
                                          <a:lvl6pPr marL="2286000" indent="0">
                                            <a:defRPr sz="1100">
                                              <a:solidFill>
                                                <a:sysClr val="window" lastClr="FFFFFF"/>
                                              </a:solidFill>
                                              <a:latin typeface="Century"/>
                                            </a:defRPr>
                                          </a:lvl6pPr>
                                          <a:lvl7pPr marL="2743200" indent="0">
                                            <a:defRPr sz="1100">
                                              <a:solidFill>
                                                <a:sysClr val="window" lastClr="FFFFFF"/>
                                              </a:solidFill>
                                              <a:latin typeface="Century"/>
                                            </a:defRPr>
                                          </a:lvl7pPr>
                                          <a:lvl8pPr marL="3200400" indent="0">
                                            <a:defRPr sz="1100">
                                              <a:solidFill>
                                                <a:sysClr val="window" lastClr="FFFFFF"/>
                                              </a:solidFill>
                                              <a:latin typeface="Century"/>
                                            </a:defRPr>
                                          </a:lvl8pPr>
                                          <a:lvl9pPr marL="3657600" indent="0">
                                            <a:defRPr sz="1100">
                                              <a:solidFill>
                                                <a:sysClr val="window" lastClr="FFFFFF"/>
                                              </a:solidFill>
                                              <a:latin typeface="Century"/>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正方形/長方形 10"/>
                                      <a:cNvSpPr/>
                                    </a:nvSpPr>
                                    <a:spPr>
                                      <a:xfrm rot="534897">
                                        <a:off x="1622563" y="1804544"/>
                                        <a:ext cx="420756" cy="85724"/>
                                      </a:xfrm>
                                      <a:prstGeom prst="rect">
                                        <a:avLst/>
                                      </a:prstGeom>
                                      <a:solidFill>
                                        <a:srgbClr val="EA22B1"/>
                                      </a:solidFill>
                                      <a:ln w="12700" cap="flat" cmpd="sng" algn="ctr">
                                        <a:solidFill>
                                          <a:sysClr val="windowText" lastClr="000000"/>
                                        </a:solidFill>
                                        <a:prstDash val="solid"/>
                                      </a:ln>
                                      <a:effectLst/>
                                    </a:spPr>
                                    <a:txSp>
                                      <a:txBody>
                                        <a:bodyPr vertOverflow="clip" rtlCol="0" anchor="ctr"/>
                                        <a:lstStyle>
                                          <a:lvl1pPr marL="0" indent="0">
                                            <a:defRPr sz="1100">
                                              <a:solidFill>
                                                <a:sysClr val="window" lastClr="FFFFFF"/>
                                              </a:solidFill>
                                              <a:latin typeface="Century"/>
                                            </a:defRPr>
                                          </a:lvl1pPr>
                                          <a:lvl2pPr marL="457200" indent="0">
                                            <a:defRPr sz="1100">
                                              <a:solidFill>
                                                <a:sysClr val="window" lastClr="FFFFFF"/>
                                              </a:solidFill>
                                              <a:latin typeface="Century"/>
                                            </a:defRPr>
                                          </a:lvl2pPr>
                                          <a:lvl3pPr marL="914400" indent="0">
                                            <a:defRPr sz="1100">
                                              <a:solidFill>
                                                <a:sysClr val="window" lastClr="FFFFFF"/>
                                              </a:solidFill>
                                              <a:latin typeface="Century"/>
                                            </a:defRPr>
                                          </a:lvl3pPr>
                                          <a:lvl4pPr marL="1371600" indent="0">
                                            <a:defRPr sz="1100">
                                              <a:solidFill>
                                                <a:sysClr val="window" lastClr="FFFFFF"/>
                                              </a:solidFill>
                                              <a:latin typeface="Century"/>
                                            </a:defRPr>
                                          </a:lvl4pPr>
                                          <a:lvl5pPr marL="1828800" indent="0">
                                            <a:defRPr sz="1100">
                                              <a:solidFill>
                                                <a:sysClr val="window" lastClr="FFFFFF"/>
                                              </a:solidFill>
                                              <a:latin typeface="Century"/>
                                            </a:defRPr>
                                          </a:lvl5pPr>
                                          <a:lvl6pPr marL="2286000" indent="0">
                                            <a:defRPr sz="1100">
                                              <a:solidFill>
                                                <a:sysClr val="window" lastClr="FFFFFF"/>
                                              </a:solidFill>
                                              <a:latin typeface="Century"/>
                                            </a:defRPr>
                                          </a:lvl6pPr>
                                          <a:lvl7pPr marL="2743200" indent="0">
                                            <a:defRPr sz="1100">
                                              <a:solidFill>
                                                <a:sysClr val="window" lastClr="FFFFFF"/>
                                              </a:solidFill>
                                              <a:latin typeface="Century"/>
                                            </a:defRPr>
                                          </a:lvl7pPr>
                                          <a:lvl8pPr marL="3200400" indent="0">
                                            <a:defRPr sz="1100">
                                              <a:solidFill>
                                                <a:sysClr val="window" lastClr="FFFFFF"/>
                                              </a:solidFill>
                                              <a:latin typeface="Century"/>
                                            </a:defRPr>
                                          </a:lvl8pPr>
                                          <a:lvl9pPr marL="3657600" indent="0">
                                            <a:defRPr sz="1100">
                                              <a:solidFill>
                                                <a:sysClr val="window" lastClr="FFFFFF"/>
                                              </a:solidFill>
                                              <a:latin typeface="Century"/>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正方形/長方形 11"/>
                                      <a:cNvSpPr/>
                                    </a:nvSpPr>
                                    <a:spPr>
                                      <a:xfrm rot="6088791">
                                        <a:off x="1401004" y="1611559"/>
                                        <a:ext cx="424068" cy="85724"/>
                                      </a:xfrm>
                                      <a:prstGeom prst="rect">
                                        <a:avLst/>
                                      </a:prstGeom>
                                      <a:solidFill>
                                        <a:srgbClr val="7030A0"/>
                                      </a:solidFill>
                                      <a:ln w="12700" cap="flat" cmpd="sng" algn="ctr">
                                        <a:solidFill>
                                          <a:sysClr val="windowText" lastClr="000000"/>
                                        </a:solidFill>
                                        <a:prstDash val="solid"/>
                                      </a:ln>
                                      <a:effectLst/>
                                    </a:spPr>
                                    <a:txSp>
                                      <a:txBody>
                                        <a:bodyPr vertOverflow="clip" rtlCol="0" anchor="ctr"/>
                                        <a:lstStyle>
                                          <a:lvl1pPr marL="0" indent="0">
                                            <a:defRPr sz="1100">
                                              <a:solidFill>
                                                <a:sysClr val="window" lastClr="FFFFFF"/>
                                              </a:solidFill>
                                              <a:latin typeface="Century"/>
                                            </a:defRPr>
                                          </a:lvl1pPr>
                                          <a:lvl2pPr marL="457200" indent="0">
                                            <a:defRPr sz="1100">
                                              <a:solidFill>
                                                <a:sysClr val="window" lastClr="FFFFFF"/>
                                              </a:solidFill>
                                              <a:latin typeface="Century"/>
                                            </a:defRPr>
                                          </a:lvl2pPr>
                                          <a:lvl3pPr marL="914400" indent="0">
                                            <a:defRPr sz="1100">
                                              <a:solidFill>
                                                <a:sysClr val="window" lastClr="FFFFFF"/>
                                              </a:solidFill>
                                              <a:latin typeface="Century"/>
                                            </a:defRPr>
                                          </a:lvl3pPr>
                                          <a:lvl4pPr marL="1371600" indent="0">
                                            <a:defRPr sz="1100">
                                              <a:solidFill>
                                                <a:sysClr val="window" lastClr="FFFFFF"/>
                                              </a:solidFill>
                                              <a:latin typeface="Century"/>
                                            </a:defRPr>
                                          </a:lvl4pPr>
                                          <a:lvl5pPr marL="1828800" indent="0">
                                            <a:defRPr sz="1100">
                                              <a:solidFill>
                                                <a:sysClr val="window" lastClr="FFFFFF"/>
                                              </a:solidFill>
                                              <a:latin typeface="Century"/>
                                            </a:defRPr>
                                          </a:lvl5pPr>
                                          <a:lvl6pPr marL="2286000" indent="0">
                                            <a:defRPr sz="1100">
                                              <a:solidFill>
                                                <a:sysClr val="window" lastClr="FFFFFF"/>
                                              </a:solidFill>
                                              <a:latin typeface="Century"/>
                                            </a:defRPr>
                                          </a:lvl6pPr>
                                          <a:lvl7pPr marL="2743200" indent="0">
                                            <a:defRPr sz="1100">
                                              <a:solidFill>
                                                <a:sysClr val="window" lastClr="FFFFFF"/>
                                              </a:solidFill>
                                              <a:latin typeface="Century"/>
                                            </a:defRPr>
                                          </a:lvl7pPr>
                                          <a:lvl8pPr marL="3200400" indent="0">
                                            <a:defRPr sz="1100">
                                              <a:solidFill>
                                                <a:sysClr val="window" lastClr="FFFFFF"/>
                                              </a:solidFill>
                                              <a:latin typeface="Century"/>
                                            </a:defRPr>
                                          </a:lvl8pPr>
                                          <a:lvl9pPr marL="3657600" indent="0">
                                            <a:defRPr sz="1100">
                                              <a:solidFill>
                                                <a:sysClr val="window" lastClr="FFFFFF"/>
                                              </a:solidFill>
                                              <a:latin typeface="Century"/>
                                            </a:defRPr>
                                          </a:lvl9pPr>
                                        </a:lstStyle>
                                        <a:p>
                                          <a:pPr algn="ctr"/>
                                          <a:endParaRPr kumimoji="1" lang="ja-JP" altLang="en-US" sz="110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直線コネクタ 12"/>
                                      <a:cNvCxnSpPr/>
                                    </a:nvCxnSpPr>
                                    <a:spPr>
                                      <a:xfrm flipH="1">
                                        <a:off x="3795151" y="2300149"/>
                                        <a:ext cx="147154" cy="533813"/>
                                      </a:xfrm>
                                      <a:prstGeom prst="line">
                                        <a:avLst/>
                                      </a:prstGeom>
                                      <a:noFill/>
                                      <a:ln w="28575" cap="flat" cmpd="sng" algn="ctr">
                                        <a:solidFill>
                                          <a:srgbClr val="FF0000"/>
                                        </a:solidFill>
                                        <a:prstDash val="sysDot"/>
                                      </a:ln>
                                      <a:effectLst/>
                                    </a:spPr>
                                    <a:style>
                                      <a:lnRef idx="1">
                                        <a:schemeClr val="accent1"/>
                                      </a:lnRef>
                                      <a:fillRef idx="0">
                                        <a:schemeClr val="accent1"/>
                                      </a:fillRef>
                                      <a:effectRef idx="0">
                                        <a:schemeClr val="accent1"/>
                                      </a:effectRef>
                                      <a:fontRef idx="minor">
                                        <a:schemeClr val="tx1"/>
                                      </a:fontRef>
                                    </a:style>
                                  </a:cxnSp>
                                  <a:cxnSp>
                                    <a:nvCxnSpPr>
                                      <a:cNvPr id="14" name="直線コネクタ 13"/>
                                      <a:cNvCxnSpPr/>
                                    </a:nvCxnSpPr>
                                    <a:spPr>
                                      <a:xfrm flipH="1">
                                        <a:off x="4043679" y="1433779"/>
                                        <a:ext cx="133350" cy="466015"/>
                                      </a:xfrm>
                                      <a:prstGeom prst="line">
                                        <a:avLst/>
                                      </a:prstGeom>
                                      <a:noFill/>
                                      <a:ln w="28575" cap="flat" cmpd="sng" algn="ctr">
                                        <a:solidFill>
                                          <a:srgbClr val="FF0000"/>
                                        </a:solidFill>
                                        <a:prstDash val="sysDot"/>
                                      </a:ln>
                                      <a:effectLst/>
                                    </a:spPr>
                                    <a:style>
                                      <a:lnRef idx="1">
                                        <a:schemeClr val="accent1"/>
                                      </a:lnRef>
                                      <a:fillRef idx="0">
                                        <a:schemeClr val="accent1"/>
                                      </a:fillRef>
                                      <a:effectRef idx="0">
                                        <a:schemeClr val="accent1"/>
                                      </a:effectRef>
                                      <a:fontRef idx="minor">
                                        <a:schemeClr val="tx1"/>
                                      </a:fontRef>
                                    </a:style>
                                  </a:cxnSp>
                                  <a:cxnSp>
                                    <a:nvCxnSpPr>
                                      <a:cNvPr id="15" name="直線コネクタ 14"/>
                                      <a:cNvCxnSpPr/>
                                    </a:nvCxnSpPr>
                                    <a:spPr>
                                      <a:xfrm flipH="1">
                                        <a:off x="3979259" y="1921069"/>
                                        <a:ext cx="104323" cy="419538"/>
                                      </a:xfrm>
                                      <a:prstGeom prst="line">
                                        <a:avLst/>
                                      </a:prstGeom>
                                      <a:noFill/>
                                      <a:ln w="28575" cap="flat" cmpd="sng" algn="ctr">
                                        <a:solidFill>
                                          <a:srgbClr val="FF0000"/>
                                        </a:solidFill>
                                        <a:prstDash val="sysDot"/>
                                      </a:ln>
                                      <a:effectLst/>
                                    </a:spPr>
                                    <a:style>
                                      <a:lnRef idx="1">
                                        <a:schemeClr val="accent1"/>
                                      </a:lnRef>
                                      <a:fillRef idx="0">
                                        <a:schemeClr val="accent1"/>
                                      </a:fillRef>
                                      <a:effectRef idx="0">
                                        <a:schemeClr val="accent1"/>
                                      </a:effectRef>
                                      <a:fontRef idx="minor">
                                        <a:schemeClr val="tx1"/>
                                      </a:fontRef>
                                    </a:style>
                                  </a:cxnSp>
                                  <a:sp>
                                    <a:nvSpPr>
                                      <a:cNvPr id="16" name="テキスト ボックス 15"/>
                                      <a:cNvSpPr txBox="1"/>
                                    </a:nvSpPr>
                                    <a:spPr>
                                      <a:xfrm>
                                        <a:off x="620782" y="3379482"/>
                                        <a:ext cx="2519569" cy="250135"/>
                                      </a:xfrm>
                                      <a:prstGeom prst="rect">
                                        <a:avLst/>
                                      </a:prstGeom>
                                      <a:solidFill>
                                        <a:srgbClr val="93CDDD"/>
                                      </a:solidFill>
                                      <a:ln w="9525" cmpd="sng">
                                        <a:solidFill>
                                          <a:sysClr val="windowText" lastClr="000000"/>
                                        </a:solidFill>
                                      </a:ln>
                                      <a:effectLst/>
                                    </a:spPr>
                                    <a:txSp>
                                      <a:txBody>
                                        <a:bodyPr vertOverflow="clip" wrap="square" rtlCol="0" anchor="ctr"/>
                                        <a:lstStyle>
                                          <a:lvl1pPr marL="0" indent="0">
                                            <a:defRPr sz="1100">
                                              <a:solidFill>
                                                <a:sysClr val="windowText" lastClr="000000"/>
                                              </a:solidFill>
                                              <a:latin typeface="Century"/>
                                            </a:defRPr>
                                          </a:lvl1pPr>
                                          <a:lvl2pPr marL="457200" indent="0">
                                            <a:defRPr sz="1100">
                                              <a:solidFill>
                                                <a:sysClr val="windowText" lastClr="000000"/>
                                              </a:solidFill>
                                              <a:latin typeface="Century"/>
                                            </a:defRPr>
                                          </a:lvl2pPr>
                                          <a:lvl3pPr marL="914400" indent="0">
                                            <a:defRPr sz="1100">
                                              <a:solidFill>
                                                <a:sysClr val="windowText" lastClr="000000"/>
                                              </a:solidFill>
                                              <a:latin typeface="Century"/>
                                            </a:defRPr>
                                          </a:lvl3pPr>
                                          <a:lvl4pPr marL="1371600" indent="0">
                                            <a:defRPr sz="1100">
                                              <a:solidFill>
                                                <a:sysClr val="windowText" lastClr="000000"/>
                                              </a:solidFill>
                                              <a:latin typeface="Century"/>
                                            </a:defRPr>
                                          </a:lvl4pPr>
                                          <a:lvl5pPr marL="1828800" indent="0">
                                            <a:defRPr sz="1100">
                                              <a:solidFill>
                                                <a:sysClr val="windowText" lastClr="000000"/>
                                              </a:solidFill>
                                              <a:latin typeface="Century"/>
                                            </a:defRPr>
                                          </a:lvl5pPr>
                                          <a:lvl6pPr marL="2286000" indent="0">
                                            <a:defRPr sz="1100">
                                              <a:solidFill>
                                                <a:sysClr val="windowText" lastClr="000000"/>
                                              </a:solidFill>
                                              <a:latin typeface="Century"/>
                                            </a:defRPr>
                                          </a:lvl6pPr>
                                          <a:lvl7pPr marL="2743200" indent="0">
                                            <a:defRPr sz="1100">
                                              <a:solidFill>
                                                <a:sysClr val="windowText" lastClr="000000"/>
                                              </a:solidFill>
                                              <a:latin typeface="Century"/>
                                            </a:defRPr>
                                          </a:lvl7pPr>
                                          <a:lvl8pPr marL="3200400" indent="0">
                                            <a:defRPr sz="1100">
                                              <a:solidFill>
                                                <a:sysClr val="windowText" lastClr="000000"/>
                                              </a:solidFill>
                                              <a:latin typeface="Century"/>
                                            </a:defRPr>
                                          </a:lvl8pPr>
                                          <a:lvl9pPr marL="3657600" indent="0">
                                            <a:defRPr sz="1100">
                                              <a:solidFill>
                                                <a:sysClr val="windowText" lastClr="000000"/>
                                              </a:solidFill>
                                              <a:latin typeface="Century"/>
                                            </a:defRPr>
                                          </a:lvl9pPr>
                                        </a:lstStyle>
                                        <a:p>
                                          <a:pPr algn="ctr"/>
                                          <a:r>
                                            <a:rPr kumimoji="1" lang="ja-JP" altLang="en-US" sz="1100"/>
                                            <a:t>上本町・谷町九丁目・鶴橋駅西地区</a:t>
                                          </a:r>
                                        </a:p>
                                      </a:txBody>
                                      <a:useSpRect/>
                                    </a:txSp>
                                    <a:style>
                                      <a:lnRef idx="0">
                                        <a:scrgbClr r="0" g="0" b="0"/>
                                      </a:lnRef>
                                      <a:fillRef idx="0">
                                        <a:scrgbClr r="0" g="0" b="0"/>
                                      </a:fillRef>
                                      <a:effectRef idx="0">
                                        <a:scrgbClr r="0" g="0" b="0"/>
                                      </a:effectRef>
                                      <a:fontRef idx="minor">
                                        <a:schemeClr val="dk1"/>
                                      </a:fontRef>
                                    </a:style>
                                  </a:sp>
                                  <a:sp>
                                    <a:nvSpPr>
                                      <a:cNvPr id="17" name="テキスト ボックス 16"/>
                                      <a:cNvSpPr txBox="1"/>
                                    </a:nvSpPr>
                                    <a:spPr>
                                      <a:xfrm>
                                        <a:off x="3894483" y="3379482"/>
                                        <a:ext cx="1222513" cy="250135"/>
                                      </a:xfrm>
                                      <a:prstGeom prst="rect">
                                        <a:avLst/>
                                      </a:prstGeom>
                                      <a:solidFill>
                                        <a:srgbClr val="FFFF00"/>
                                      </a:solidFill>
                                      <a:ln w="9525" cmpd="sng">
                                        <a:solidFill>
                                          <a:sysClr val="windowText" lastClr="000000"/>
                                        </a:solidFill>
                                      </a:ln>
                                      <a:effectLst/>
                                    </a:spPr>
                                    <a:txSp>
                                      <a:txBody>
                                        <a:bodyPr vertOverflow="clip" wrap="square" rtlCol="0" anchor="ctr"/>
                                        <a:lstStyle>
                                          <a:lvl1pPr marL="0" indent="0">
                                            <a:defRPr sz="1100">
                                              <a:solidFill>
                                                <a:sysClr val="windowText" lastClr="000000"/>
                                              </a:solidFill>
                                              <a:latin typeface="Century"/>
                                            </a:defRPr>
                                          </a:lvl1pPr>
                                          <a:lvl2pPr marL="457200" indent="0">
                                            <a:defRPr sz="1100">
                                              <a:solidFill>
                                                <a:sysClr val="windowText" lastClr="000000"/>
                                              </a:solidFill>
                                              <a:latin typeface="Century"/>
                                            </a:defRPr>
                                          </a:lvl2pPr>
                                          <a:lvl3pPr marL="914400" indent="0">
                                            <a:defRPr sz="1100">
                                              <a:solidFill>
                                                <a:sysClr val="windowText" lastClr="000000"/>
                                              </a:solidFill>
                                              <a:latin typeface="Century"/>
                                            </a:defRPr>
                                          </a:lvl3pPr>
                                          <a:lvl4pPr marL="1371600" indent="0">
                                            <a:defRPr sz="1100">
                                              <a:solidFill>
                                                <a:sysClr val="windowText" lastClr="000000"/>
                                              </a:solidFill>
                                              <a:latin typeface="Century"/>
                                            </a:defRPr>
                                          </a:lvl4pPr>
                                          <a:lvl5pPr marL="1828800" indent="0">
                                            <a:defRPr sz="1100">
                                              <a:solidFill>
                                                <a:sysClr val="windowText" lastClr="000000"/>
                                              </a:solidFill>
                                              <a:latin typeface="Century"/>
                                            </a:defRPr>
                                          </a:lvl5pPr>
                                          <a:lvl6pPr marL="2286000" indent="0">
                                            <a:defRPr sz="1100">
                                              <a:solidFill>
                                                <a:sysClr val="windowText" lastClr="000000"/>
                                              </a:solidFill>
                                              <a:latin typeface="Century"/>
                                            </a:defRPr>
                                          </a:lvl6pPr>
                                          <a:lvl7pPr marL="2743200" indent="0">
                                            <a:defRPr sz="1100">
                                              <a:solidFill>
                                                <a:sysClr val="windowText" lastClr="000000"/>
                                              </a:solidFill>
                                              <a:latin typeface="Century"/>
                                            </a:defRPr>
                                          </a:lvl7pPr>
                                          <a:lvl8pPr marL="3200400" indent="0">
                                            <a:defRPr sz="1100">
                                              <a:solidFill>
                                                <a:sysClr val="windowText" lastClr="000000"/>
                                              </a:solidFill>
                                              <a:latin typeface="Century"/>
                                            </a:defRPr>
                                          </a:lvl8pPr>
                                          <a:lvl9pPr marL="3657600" indent="0">
                                            <a:defRPr sz="1100">
                                              <a:solidFill>
                                                <a:sysClr val="windowText" lastClr="000000"/>
                                              </a:solidFill>
                                              <a:latin typeface="Century"/>
                                            </a:defRPr>
                                          </a:lvl9pPr>
                                        </a:lstStyle>
                                        <a:p>
                                          <a:pPr algn="ctr"/>
                                          <a:r>
                                            <a:rPr kumimoji="1" lang="ja-JP" altLang="en-US" sz="1100"/>
                                            <a:t>鶴橋駅東地区</a:t>
                                          </a:r>
                                        </a:p>
                                      </a:txBody>
                                      <a:useSpRect/>
                                    </a:txSp>
                                    <a:style>
                                      <a:lnRef idx="0">
                                        <a:scrgbClr r="0" g="0" b="0"/>
                                      </a:lnRef>
                                      <a:fillRef idx="0">
                                        <a:scrgbClr r="0" g="0" b="0"/>
                                      </a:fillRef>
                                      <a:effectRef idx="0">
                                        <a:scrgbClr r="0" g="0" b="0"/>
                                      </a:effectRef>
                                      <a:fontRef idx="minor">
                                        <a:schemeClr val="dk1"/>
                                      </a:fontRef>
                                    </a:style>
                                  </a:sp>
                                  <a:cxnSp>
                                    <a:nvCxnSpPr>
                                      <a:cNvPr id="18" name="直線矢印コネクタ 17"/>
                                      <a:cNvCxnSpPr/>
                                    </a:nvCxnSpPr>
                                    <a:spPr>
                                      <a:xfrm>
                                        <a:off x="1648390" y="1062359"/>
                                        <a:ext cx="1" cy="347869"/>
                                      </a:xfrm>
                                      <a:prstGeom prst="straightConnector1">
                                        <a:avLst/>
                                      </a:prstGeom>
                                      <a:noFill/>
                                      <a:ln w="19050"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19" name="直線矢印コネクタ 18"/>
                                      <a:cNvCxnSpPr/>
                                    </a:nvCxnSpPr>
                                    <a:spPr>
                                      <a:xfrm>
                                        <a:off x="1652970" y="1057779"/>
                                        <a:ext cx="201490" cy="704898"/>
                                      </a:xfrm>
                                      <a:prstGeom prst="straightConnector1">
                                        <a:avLst/>
                                      </a:prstGeom>
                                      <a:noFill/>
                                      <a:ln w="19050"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20" name="テキスト ボックス 19"/>
                                      <a:cNvSpPr txBox="1"/>
                                    </a:nvSpPr>
                                    <a:spPr>
                                      <a:xfrm>
                                        <a:off x="830332" y="821563"/>
                                        <a:ext cx="1603513" cy="250135"/>
                                      </a:xfrm>
                                      <a:prstGeom prst="rect">
                                        <a:avLst/>
                                      </a:prstGeom>
                                      <a:solidFill>
                                        <a:sysClr val="window" lastClr="FFFFFF"/>
                                      </a:solidFill>
                                      <a:ln w="9525" cmpd="sng">
                                        <a:solidFill>
                                          <a:sysClr val="windowText" lastClr="000000"/>
                                        </a:solidFill>
                                      </a:ln>
                                      <a:effectLst/>
                                    </a:spPr>
                                    <a:txSp>
                                      <a:txBody>
                                        <a:bodyPr vertOverflow="clip" wrap="square" rtlCol="0" anchor="ctr"/>
                                        <a:lstStyle>
                                          <a:lvl1pPr marL="0" indent="0">
                                            <a:defRPr sz="1100">
                                              <a:solidFill>
                                                <a:sysClr val="windowText" lastClr="000000"/>
                                              </a:solidFill>
                                              <a:latin typeface="Century"/>
                                            </a:defRPr>
                                          </a:lvl1pPr>
                                          <a:lvl2pPr marL="457200" indent="0">
                                            <a:defRPr sz="1100">
                                              <a:solidFill>
                                                <a:sysClr val="windowText" lastClr="000000"/>
                                              </a:solidFill>
                                              <a:latin typeface="Century"/>
                                            </a:defRPr>
                                          </a:lvl2pPr>
                                          <a:lvl3pPr marL="914400" indent="0">
                                            <a:defRPr sz="1100">
                                              <a:solidFill>
                                                <a:sysClr val="windowText" lastClr="000000"/>
                                              </a:solidFill>
                                              <a:latin typeface="Century"/>
                                            </a:defRPr>
                                          </a:lvl3pPr>
                                          <a:lvl4pPr marL="1371600" indent="0">
                                            <a:defRPr sz="1100">
                                              <a:solidFill>
                                                <a:sysClr val="windowText" lastClr="000000"/>
                                              </a:solidFill>
                                              <a:latin typeface="Century"/>
                                            </a:defRPr>
                                          </a:lvl4pPr>
                                          <a:lvl5pPr marL="1828800" indent="0">
                                            <a:defRPr sz="1100">
                                              <a:solidFill>
                                                <a:sysClr val="windowText" lastClr="000000"/>
                                              </a:solidFill>
                                              <a:latin typeface="Century"/>
                                            </a:defRPr>
                                          </a:lvl5pPr>
                                          <a:lvl6pPr marL="2286000" indent="0">
                                            <a:defRPr sz="1100">
                                              <a:solidFill>
                                                <a:sysClr val="windowText" lastClr="000000"/>
                                              </a:solidFill>
                                              <a:latin typeface="Century"/>
                                            </a:defRPr>
                                          </a:lvl6pPr>
                                          <a:lvl7pPr marL="2743200" indent="0">
                                            <a:defRPr sz="1100">
                                              <a:solidFill>
                                                <a:sysClr val="windowText" lastClr="000000"/>
                                              </a:solidFill>
                                              <a:latin typeface="Century"/>
                                            </a:defRPr>
                                          </a:lvl7pPr>
                                          <a:lvl8pPr marL="3200400" indent="0">
                                            <a:defRPr sz="1100">
                                              <a:solidFill>
                                                <a:sysClr val="windowText" lastClr="000000"/>
                                              </a:solidFill>
                                              <a:latin typeface="Century"/>
                                            </a:defRPr>
                                          </a:lvl8pPr>
                                          <a:lvl9pPr marL="3657600" indent="0">
                                            <a:defRPr sz="1100">
                                              <a:solidFill>
                                                <a:sysClr val="windowText" lastClr="000000"/>
                                              </a:solidFill>
                                              <a:latin typeface="Century"/>
                                            </a:defRPr>
                                          </a:lvl9pPr>
                                        </a:lstStyle>
                                        <a:p>
                                          <a:pPr algn="ctr"/>
                                          <a:r>
                                            <a:rPr kumimoji="1" lang="ja-JP" altLang="en-US" sz="1000"/>
                                            <a:t>地下鉄　谷町九丁目駅</a:t>
                                          </a:r>
                                        </a:p>
                                      </a:txBody>
                                      <a:useSpRect/>
                                    </a:txSp>
                                    <a:style>
                                      <a:lnRef idx="0">
                                        <a:scrgbClr r="0" g="0" b="0"/>
                                      </a:lnRef>
                                      <a:fillRef idx="0">
                                        <a:scrgbClr r="0" g="0" b="0"/>
                                      </a:fillRef>
                                      <a:effectRef idx="0">
                                        <a:scrgbClr r="0" g="0" b="0"/>
                                      </a:effectRef>
                                      <a:fontRef idx="minor">
                                        <a:schemeClr val="dk1"/>
                                      </a:fontRef>
                                    </a:style>
                                  </a:sp>
                                  <a:cxnSp>
                                    <a:nvCxnSpPr>
                                      <a:cNvPr id="21" name="直線矢印コネクタ 20"/>
                                      <a:cNvCxnSpPr/>
                                    </a:nvCxnSpPr>
                                    <a:spPr>
                                      <a:xfrm>
                                        <a:off x="3518429" y="1272848"/>
                                        <a:ext cx="123642" cy="617970"/>
                                      </a:xfrm>
                                      <a:prstGeom prst="straightConnector1">
                                        <a:avLst/>
                                      </a:prstGeom>
                                      <a:noFill/>
                                      <a:ln w="19050"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22" name="テキスト ボックス 21"/>
                                      <a:cNvSpPr txBox="1"/>
                                    </a:nvSpPr>
                                    <a:spPr>
                                      <a:xfrm>
                                        <a:off x="2873651" y="1047338"/>
                                        <a:ext cx="1174888" cy="254634"/>
                                      </a:xfrm>
                                      <a:prstGeom prst="rect">
                                        <a:avLst/>
                                      </a:prstGeom>
                                      <a:solidFill>
                                        <a:sysClr val="window" lastClr="FFFFFF"/>
                                      </a:solidFill>
                                      <a:ln w="9525" cmpd="sng">
                                        <a:solidFill>
                                          <a:sysClr val="windowText" lastClr="000000"/>
                                        </a:solidFill>
                                      </a:ln>
                                      <a:effectLst/>
                                    </a:spPr>
                                    <a:txSp>
                                      <a:txBody>
                                        <a:bodyPr vertOverflow="clip" wrap="square" rtlCol="0" anchor="ctr"/>
                                        <a:lstStyle>
                                          <a:lvl1pPr marL="0" indent="0">
                                            <a:defRPr sz="1100">
                                              <a:solidFill>
                                                <a:sysClr val="windowText" lastClr="000000"/>
                                              </a:solidFill>
                                              <a:latin typeface="Century"/>
                                            </a:defRPr>
                                          </a:lvl1pPr>
                                          <a:lvl2pPr marL="457200" indent="0">
                                            <a:defRPr sz="1100">
                                              <a:solidFill>
                                                <a:sysClr val="windowText" lastClr="000000"/>
                                              </a:solidFill>
                                              <a:latin typeface="Century"/>
                                            </a:defRPr>
                                          </a:lvl2pPr>
                                          <a:lvl3pPr marL="914400" indent="0">
                                            <a:defRPr sz="1100">
                                              <a:solidFill>
                                                <a:sysClr val="windowText" lastClr="000000"/>
                                              </a:solidFill>
                                              <a:latin typeface="Century"/>
                                            </a:defRPr>
                                          </a:lvl3pPr>
                                          <a:lvl4pPr marL="1371600" indent="0">
                                            <a:defRPr sz="1100">
                                              <a:solidFill>
                                                <a:sysClr val="windowText" lastClr="000000"/>
                                              </a:solidFill>
                                              <a:latin typeface="Century"/>
                                            </a:defRPr>
                                          </a:lvl4pPr>
                                          <a:lvl5pPr marL="1828800" indent="0">
                                            <a:defRPr sz="1100">
                                              <a:solidFill>
                                                <a:sysClr val="windowText" lastClr="000000"/>
                                              </a:solidFill>
                                              <a:latin typeface="Century"/>
                                            </a:defRPr>
                                          </a:lvl5pPr>
                                          <a:lvl6pPr marL="2286000" indent="0">
                                            <a:defRPr sz="1100">
                                              <a:solidFill>
                                                <a:sysClr val="windowText" lastClr="000000"/>
                                              </a:solidFill>
                                              <a:latin typeface="Century"/>
                                            </a:defRPr>
                                          </a:lvl6pPr>
                                          <a:lvl7pPr marL="2743200" indent="0">
                                            <a:defRPr sz="1100">
                                              <a:solidFill>
                                                <a:sysClr val="windowText" lastClr="000000"/>
                                              </a:solidFill>
                                              <a:latin typeface="Century"/>
                                            </a:defRPr>
                                          </a:lvl7pPr>
                                          <a:lvl8pPr marL="3200400" indent="0">
                                            <a:defRPr sz="1100">
                                              <a:solidFill>
                                                <a:sysClr val="windowText" lastClr="000000"/>
                                              </a:solidFill>
                                              <a:latin typeface="Century"/>
                                            </a:defRPr>
                                          </a:lvl8pPr>
                                          <a:lvl9pPr marL="3657600" indent="0">
                                            <a:defRPr sz="1100">
                                              <a:solidFill>
                                                <a:sysClr val="windowText" lastClr="000000"/>
                                              </a:solidFill>
                                              <a:latin typeface="Century"/>
                                            </a:defRPr>
                                          </a:lvl9pPr>
                                        </a:lstStyle>
                                        <a:p>
                                          <a:pPr algn="ctr"/>
                                          <a:r>
                                            <a:rPr kumimoji="1" lang="ja-JP" altLang="en-US" sz="1000"/>
                                            <a:t>地下鉄　鶴橋駅</a:t>
                                          </a:r>
                                        </a:p>
                                      </a:txBody>
                                      <a:useSpRect/>
                                    </a:txSp>
                                    <a:style>
                                      <a:lnRef idx="0">
                                        <a:scrgbClr r="0" g="0" b="0"/>
                                      </a:lnRef>
                                      <a:fillRef idx="0">
                                        <a:scrgbClr r="0" g="0" b="0"/>
                                      </a:fillRef>
                                      <a:effectRef idx="0">
                                        <a:scrgbClr r="0" g="0" b="0"/>
                                      </a:effectRef>
                                      <a:fontRef idx="minor">
                                        <a:schemeClr val="dk1"/>
                                      </a:fontRef>
                                    </a:style>
                                  </a:sp>
                                  <a:cxnSp>
                                    <a:nvCxnSpPr>
                                      <a:cNvPr id="23" name="直線矢印コネクタ 22"/>
                                      <a:cNvCxnSpPr/>
                                    </a:nvCxnSpPr>
                                    <a:spPr>
                                      <a:xfrm flipH="1">
                                        <a:off x="4086822" y="1304903"/>
                                        <a:ext cx="678299" cy="576756"/>
                                      </a:xfrm>
                                      <a:prstGeom prst="straightConnector1">
                                        <a:avLst/>
                                      </a:prstGeom>
                                      <a:noFill/>
                                      <a:ln w="19050"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24" name="テキスト ボックス 23"/>
                                      <a:cNvSpPr txBox="1"/>
                                    </a:nvSpPr>
                                    <a:spPr>
                                      <a:xfrm>
                                        <a:off x="4434851" y="1070601"/>
                                        <a:ext cx="1003438" cy="252620"/>
                                      </a:xfrm>
                                      <a:prstGeom prst="rect">
                                        <a:avLst/>
                                      </a:prstGeom>
                                      <a:solidFill>
                                        <a:sysClr val="window" lastClr="FFFFFF"/>
                                      </a:solidFill>
                                      <a:ln w="9525" cmpd="sng">
                                        <a:solidFill>
                                          <a:sysClr val="windowText" lastClr="000000"/>
                                        </a:solidFill>
                                      </a:ln>
                                      <a:effectLst/>
                                    </a:spPr>
                                    <a:txSp>
                                      <a:txBody>
                                        <a:bodyPr vertOverflow="clip" wrap="square" rtlCol="0" anchor="ctr"/>
                                        <a:lstStyle>
                                          <a:lvl1pPr marL="0" indent="0">
                                            <a:defRPr sz="1100">
                                              <a:solidFill>
                                                <a:sysClr val="windowText" lastClr="000000"/>
                                              </a:solidFill>
                                              <a:latin typeface="Century"/>
                                            </a:defRPr>
                                          </a:lvl1pPr>
                                          <a:lvl2pPr marL="457200" indent="0">
                                            <a:defRPr sz="1100">
                                              <a:solidFill>
                                                <a:sysClr val="windowText" lastClr="000000"/>
                                              </a:solidFill>
                                              <a:latin typeface="Century"/>
                                            </a:defRPr>
                                          </a:lvl2pPr>
                                          <a:lvl3pPr marL="914400" indent="0">
                                            <a:defRPr sz="1100">
                                              <a:solidFill>
                                                <a:sysClr val="windowText" lastClr="000000"/>
                                              </a:solidFill>
                                              <a:latin typeface="Century"/>
                                            </a:defRPr>
                                          </a:lvl3pPr>
                                          <a:lvl4pPr marL="1371600" indent="0">
                                            <a:defRPr sz="1100">
                                              <a:solidFill>
                                                <a:sysClr val="windowText" lastClr="000000"/>
                                              </a:solidFill>
                                              <a:latin typeface="Century"/>
                                            </a:defRPr>
                                          </a:lvl4pPr>
                                          <a:lvl5pPr marL="1828800" indent="0">
                                            <a:defRPr sz="1100">
                                              <a:solidFill>
                                                <a:sysClr val="windowText" lastClr="000000"/>
                                              </a:solidFill>
                                              <a:latin typeface="Century"/>
                                            </a:defRPr>
                                          </a:lvl5pPr>
                                          <a:lvl6pPr marL="2286000" indent="0">
                                            <a:defRPr sz="1100">
                                              <a:solidFill>
                                                <a:sysClr val="windowText" lastClr="000000"/>
                                              </a:solidFill>
                                              <a:latin typeface="Century"/>
                                            </a:defRPr>
                                          </a:lvl6pPr>
                                          <a:lvl7pPr marL="2743200" indent="0">
                                            <a:defRPr sz="1100">
                                              <a:solidFill>
                                                <a:sysClr val="windowText" lastClr="000000"/>
                                              </a:solidFill>
                                              <a:latin typeface="Century"/>
                                            </a:defRPr>
                                          </a:lvl7pPr>
                                          <a:lvl8pPr marL="3200400" indent="0">
                                            <a:defRPr sz="1100">
                                              <a:solidFill>
                                                <a:sysClr val="windowText" lastClr="000000"/>
                                              </a:solidFill>
                                              <a:latin typeface="Century"/>
                                            </a:defRPr>
                                          </a:lvl8pPr>
                                          <a:lvl9pPr marL="3657600" indent="0">
                                            <a:defRPr sz="1100">
                                              <a:solidFill>
                                                <a:sysClr val="windowText" lastClr="000000"/>
                                              </a:solidFill>
                                              <a:latin typeface="Century"/>
                                            </a:defRPr>
                                          </a:lvl9pPr>
                                        </a:lstStyle>
                                        <a:p>
                                          <a:pPr algn="ctr"/>
                                          <a:r>
                                            <a:rPr kumimoji="1" lang="ja-JP" altLang="en-US" sz="1000"/>
                                            <a:t>ＪＲ　鶴橋駅</a:t>
                                          </a:r>
                                        </a:p>
                                      </a:txBody>
                                      <a:useSpRect/>
                                    </a:txSp>
                                    <a:style>
                                      <a:lnRef idx="0">
                                        <a:scrgbClr r="0" g="0" b="0"/>
                                      </a:lnRef>
                                      <a:fillRef idx="0">
                                        <a:scrgbClr r="0" g="0" b="0"/>
                                      </a:fillRef>
                                      <a:effectRef idx="0">
                                        <a:scrgbClr r="0" g="0" b="0"/>
                                      </a:effectRef>
                                      <a:fontRef idx="minor">
                                        <a:schemeClr val="dk1"/>
                                      </a:fontRef>
                                    </a:style>
                                  </a:sp>
                                  <a:cxnSp>
                                    <a:nvCxnSpPr>
                                      <a:cNvPr id="26" name="直線矢印コネクタ 25"/>
                                      <a:cNvCxnSpPr/>
                                    </a:nvCxnSpPr>
                                    <a:spPr>
                                      <a:xfrm flipV="1">
                                        <a:off x="2322110" y="2137943"/>
                                        <a:ext cx="206069" cy="627130"/>
                                      </a:xfrm>
                                      <a:prstGeom prst="straightConnector1">
                                        <a:avLst/>
                                      </a:prstGeom>
                                      <a:noFill/>
                                      <a:ln w="19050"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cxnSp>
                                    <a:nvCxnSpPr>
                                      <a:cNvPr id="27" name="直線矢印コネクタ 26"/>
                                      <a:cNvCxnSpPr/>
                                    </a:nvCxnSpPr>
                                    <a:spPr>
                                      <a:xfrm flipH="1" flipV="1">
                                        <a:off x="2248841" y="2028118"/>
                                        <a:ext cx="61545" cy="755453"/>
                                      </a:xfrm>
                                      <a:prstGeom prst="straightConnector1">
                                        <a:avLst/>
                                      </a:prstGeom>
                                      <a:noFill/>
                                      <a:ln w="19050" cap="flat" cmpd="sng" algn="ctr">
                                        <a:solidFill>
                                          <a:sysClr val="windowText" lastClr="000000"/>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28" name="テキスト ボックス 27"/>
                                      <a:cNvSpPr txBox="1"/>
                                    </a:nvSpPr>
                                    <a:spPr>
                                      <a:xfrm>
                                        <a:off x="1481154" y="2765253"/>
                                        <a:ext cx="1603513" cy="252620"/>
                                      </a:xfrm>
                                      <a:prstGeom prst="rect">
                                        <a:avLst/>
                                      </a:prstGeom>
                                      <a:solidFill>
                                        <a:sysClr val="window" lastClr="FFFFFF"/>
                                      </a:solidFill>
                                      <a:ln w="9525" cmpd="sng">
                                        <a:solidFill>
                                          <a:sysClr val="windowText" lastClr="000000"/>
                                        </a:solidFill>
                                      </a:ln>
                                      <a:effectLst/>
                                    </a:spPr>
                                    <a:txSp>
                                      <a:txBody>
                                        <a:bodyPr vertOverflow="clip" wrap="square" rtlCol="0" anchor="ctr"/>
                                        <a:lstStyle>
                                          <a:lvl1pPr marL="0" indent="0">
                                            <a:defRPr sz="1100">
                                              <a:solidFill>
                                                <a:sysClr val="windowText" lastClr="000000"/>
                                              </a:solidFill>
                                              <a:latin typeface="Century"/>
                                            </a:defRPr>
                                          </a:lvl1pPr>
                                          <a:lvl2pPr marL="457200" indent="0">
                                            <a:defRPr sz="1100">
                                              <a:solidFill>
                                                <a:sysClr val="windowText" lastClr="000000"/>
                                              </a:solidFill>
                                              <a:latin typeface="Century"/>
                                            </a:defRPr>
                                          </a:lvl2pPr>
                                          <a:lvl3pPr marL="914400" indent="0">
                                            <a:defRPr sz="1100">
                                              <a:solidFill>
                                                <a:sysClr val="windowText" lastClr="000000"/>
                                              </a:solidFill>
                                              <a:latin typeface="Century"/>
                                            </a:defRPr>
                                          </a:lvl3pPr>
                                          <a:lvl4pPr marL="1371600" indent="0">
                                            <a:defRPr sz="1100">
                                              <a:solidFill>
                                                <a:sysClr val="windowText" lastClr="000000"/>
                                              </a:solidFill>
                                              <a:latin typeface="Century"/>
                                            </a:defRPr>
                                          </a:lvl4pPr>
                                          <a:lvl5pPr marL="1828800" indent="0">
                                            <a:defRPr sz="1100">
                                              <a:solidFill>
                                                <a:sysClr val="windowText" lastClr="000000"/>
                                              </a:solidFill>
                                              <a:latin typeface="Century"/>
                                            </a:defRPr>
                                          </a:lvl5pPr>
                                          <a:lvl6pPr marL="2286000" indent="0">
                                            <a:defRPr sz="1100">
                                              <a:solidFill>
                                                <a:sysClr val="windowText" lastClr="000000"/>
                                              </a:solidFill>
                                              <a:latin typeface="Century"/>
                                            </a:defRPr>
                                          </a:lvl6pPr>
                                          <a:lvl7pPr marL="2743200" indent="0">
                                            <a:defRPr sz="1100">
                                              <a:solidFill>
                                                <a:sysClr val="windowText" lastClr="000000"/>
                                              </a:solidFill>
                                              <a:latin typeface="Century"/>
                                            </a:defRPr>
                                          </a:lvl7pPr>
                                          <a:lvl8pPr marL="3200400" indent="0">
                                            <a:defRPr sz="1100">
                                              <a:solidFill>
                                                <a:sysClr val="windowText" lastClr="000000"/>
                                              </a:solidFill>
                                              <a:latin typeface="Century"/>
                                            </a:defRPr>
                                          </a:lvl8pPr>
                                          <a:lvl9pPr marL="3657600" indent="0">
                                            <a:defRPr sz="1100">
                                              <a:solidFill>
                                                <a:sysClr val="windowText" lastClr="000000"/>
                                              </a:solidFill>
                                              <a:latin typeface="Century"/>
                                            </a:defRPr>
                                          </a:lvl9pPr>
                                        </a:lstStyle>
                                        <a:p>
                                          <a:pPr algn="ctr"/>
                                          <a:r>
                                            <a:rPr kumimoji="1" lang="ja-JP" altLang="en-US" sz="1000"/>
                                            <a:t>近鉄　大阪上本町駅</a:t>
                                          </a:r>
                                        </a:p>
                                      </a:txBody>
                                      <a:useSpRect/>
                                    </a:txSp>
                                    <a:style>
                                      <a:lnRef idx="0">
                                        <a:scrgbClr r="0" g="0" b="0"/>
                                      </a:lnRef>
                                      <a:fillRef idx="0">
                                        <a:scrgbClr r="0" g="0" b="0"/>
                                      </a:fillRef>
                                      <a:effectRef idx="0">
                                        <a:scrgbClr r="0" g="0" b="0"/>
                                      </a:effectRef>
                                      <a:fontRef idx="minor">
                                        <a:schemeClr val="dk1"/>
                                      </a:fontRef>
                                    </a:style>
                                  </a:sp>
                                  <a:sp>
                                    <a:nvSpPr>
                                      <a:cNvPr id="29" name="テキスト ボックス 28"/>
                                      <a:cNvSpPr txBox="1"/>
                                    </a:nvSpPr>
                                    <a:spPr>
                                      <a:xfrm>
                                        <a:off x="4019964" y="2853832"/>
                                        <a:ext cx="1125607" cy="250135"/>
                                      </a:xfrm>
                                      <a:prstGeom prst="rect">
                                        <a:avLst/>
                                      </a:prstGeom>
                                      <a:solidFill>
                                        <a:sysClr val="window" lastClr="FFFFFF"/>
                                      </a:solidFill>
                                      <a:ln w="9525" cmpd="sng">
                                        <a:solidFill>
                                          <a:sysClr val="windowText" lastClr="000000"/>
                                        </a:solidFill>
                                      </a:ln>
                                      <a:effectLst/>
                                    </a:spPr>
                                    <a:txSp>
                                      <a:txBody>
                                        <a:bodyPr vertOverflow="clip" wrap="square" rtlCol="0" anchor="ctr"/>
                                        <a:lstStyle>
                                          <a:lvl1pPr marL="0" indent="0">
                                            <a:defRPr sz="1100">
                                              <a:solidFill>
                                                <a:sysClr val="windowText" lastClr="000000"/>
                                              </a:solidFill>
                                              <a:latin typeface="Century"/>
                                            </a:defRPr>
                                          </a:lvl1pPr>
                                          <a:lvl2pPr marL="457200" indent="0">
                                            <a:defRPr sz="1100">
                                              <a:solidFill>
                                                <a:sysClr val="windowText" lastClr="000000"/>
                                              </a:solidFill>
                                              <a:latin typeface="Century"/>
                                            </a:defRPr>
                                          </a:lvl2pPr>
                                          <a:lvl3pPr marL="914400" indent="0">
                                            <a:defRPr sz="1100">
                                              <a:solidFill>
                                                <a:sysClr val="windowText" lastClr="000000"/>
                                              </a:solidFill>
                                              <a:latin typeface="Century"/>
                                            </a:defRPr>
                                          </a:lvl3pPr>
                                          <a:lvl4pPr marL="1371600" indent="0">
                                            <a:defRPr sz="1100">
                                              <a:solidFill>
                                                <a:sysClr val="windowText" lastClr="000000"/>
                                              </a:solidFill>
                                              <a:latin typeface="Century"/>
                                            </a:defRPr>
                                          </a:lvl4pPr>
                                          <a:lvl5pPr marL="1828800" indent="0">
                                            <a:defRPr sz="1100">
                                              <a:solidFill>
                                                <a:sysClr val="windowText" lastClr="000000"/>
                                              </a:solidFill>
                                              <a:latin typeface="Century"/>
                                            </a:defRPr>
                                          </a:lvl5pPr>
                                          <a:lvl6pPr marL="2286000" indent="0">
                                            <a:defRPr sz="1100">
                                              <a:solidFill>
                                                <a:sysClr val="windowText" lastClr="000000"/>
                                              </a:solidFill>
                                              <a:latin typeface="Century"/>
                                            </a:defRPr>
                                          </a:lvl6pPr>
                                          <a:lvl7pPr marL="2743200" indent="0">
                                            <a:defRPr sz="1100">
                                              <a:solidFill>
                                                <a:sysClr val="windowText" lastClr="000000"/>
                                              </a:solidFill>
                                              <a:latin typeface="Century"/>
                                            </a:defRPr>
                                          </a:lvl7pPr>
                                          <a:lvl8pPr marL="3200400" indent="0">
                                            <a:defRPr sz="1100">
                                              <a:solidFill>
                                                <a:sysClr val="windowText" lastClr="000000"/>
                                              </a:solidFill>
                                              <a:latin typeface="Century"/>
                                            </a:defRPr>
                                          </a:lvl8pPr>
                                          <a:lvl9pPr marL="3657600" indent="0">
                                            <a:defRPr sz="1100">
                                              <a:solidFill>
                                                <a:sysClr val="windowText" lastClr="000000"/>
                                              </a:solidFill>
                                              <a:latin typeface="Century"/>
                                            </a:defRPr>
                                          </a:lvl9pPr>
                                        </a:lstStyle>
                                        <a:p>
                                          <a:pPr algn="ctr"/>
                                          <a:r>
                                            <a:rPr kumimoji="1" lang="ja-JP" altLang="en-US" sz="1000"/>
                                            <a:t>近鉄　鶴橋駅</a:t>
                                          </a:r>
                                        </a:p>
                                      </a:txBody>
                                      <a:useSpRect/>
                                    </a:txSp>
                                    <a:style>
                                      <a:lnRef idx="0">
                                        <a:scrgbClr r="0" g="0" b="0"/>
                                      </a:lnRef>
                                      <a:fillRef idx="0">
                                        <a:scrgbClr r="0" g="0" b="0"/>
                                      </a:fillRef>
                                      <a:effectRef idx="0">
                                        <a:scrgbClr r="0" g="0" b="0"/>
                                      </a:effectRef>
                                      <a:fontRef idx="minor">
                                        <a:schemeClr val="dk1"/>
                                      </a:fontRef>
                                    </a:style>
                                  </a:sp>
                                </lc:lockedCanvas>
                              </a:graphicData>
                            </a:graphic>
                          </wp:inline>
                        </w:drawing>
                      </w:r>
                    </w:p>
                  </w:txbxContent>
                </v:textbox>
              </v:shape>
            </w:pict>
          </mc:Fallback>
        </mc:AlternateContent>
      </w:r>
    </w:p>
    <w:p w:rsidR="00BB4CC8" w:rsidRPr="00BB4CC8" w:rsidRDefault="00BB4CC8" w:rsidP="00BB4CC8">
      <w:pPr>
        <w:widowControl/>
        <w:jc w:val="left"/>
        <w:rPr>
          <w:rFonts w:asciiTheme="majorEastAsia" w:eastAsiaTheme="majorEastAsia" w:hAnsiTheme="majorEastAsia"/>
          <w:noProof/>
        </w:rPr>
      </w:pPr>
    </w:p>
    <w:p w:rsidR="00BB4CC8" w:rsidRPr="00BB4CC8" w:rsidRDefault="00BB4CC8" w:rsidP="00BB4CC8">
      <w:pPr>
        <w:widowControl/>
        <w:jc w:val="left"/>
        <w:rPr>
          <w:rFonts w:asciiTheme="majorEastAsia" w:eastAsiaTheme="majorEastAsia" w:hAnsiTheme="majorEastAsia"/>
          <w:noProof/>
        </w:rPr>
      </w:pPr>
    </w:p>
    <w:p w:rsidR="00BB4CC8" w:rsidRPr="00BB4CC8" w:rsidRDefault="00BB4CC8" w:rsidP="00BB4CC8">
      <w:pPr>
        <w:widowControl/>
        <w:jc w:val="left"/>
        <w:rPr>
          <w:rFonts w:asciiTheme="majorEastAsia" w:eastAsiaTheme="majorEastAsia" w:hAnsiTheme="majorEastAsia"/>
          <w:noProof/>
        </w:rPr>
      </w:pPr>
    </w:p>
    <w:p w:rsidR="00BB4CC8" w:rsidRPr="00BB4CC8" w:rsidRDefault="005831AB" w:rsidP="00BB4CC8">
      <w:pPr>
        <w:widowControl/>
        <w:jc w:val="left"/>
        <w:rPr>
          <w:rFonts w:asciiTheme="majorEastAsia" w:eastAsiaTheme="majorEastAsia" w:hAnsiTheme="majorEastAsia"/>
          <w:noProof/>
        </w:rPr>
      </w:pPr>
      <w:r>
        <w:rPr>
          <w:rFonts w:asciiTheme="majorEastAsia" w:eastAsiaTheme="majorEastAsia" w:hAnsiTheme="majorEastAsia"/>
          <w:noProof/>
          <w:bdr w:val="single" w:sz="4" w:space="0" w:color="auto"/>
        </w:rPr>
        <mc:AlternateContent>
          <mc:Choice Requires="wps">
            <w:drawing>
              <wp:anchor distT="0" distB="0" distL="114300" distR="114300" simplePos="0" relativeHeight="251785728" behindDoc="0" locked="0" layoutInCell="1" allowOverlap="1">
                <wp:simplePos x="0" y="0"/>
                <wp:positionH relativeFrom="column">
                  <wp:posOffset>880745</wp:posOffset>
                </wp:positionH>
                <wp:positionV relativeFrom="paragraph">
                  <wp:posOffset>116205</wp:posOffset>
                </wp:positionV>
                <wp:extent cx="1505585" cy="285750"/>
                <wp:effectExtent l="13970" t="11430" r="13970" b="7620"/>
                <wp:wrapNone/>
                <wp:docPr id="121"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285750"/>
                        </a:xfrm>
                        <a:prstGeom prst="rect">
                          <a:avLst/>
                        </a:prstGeom>
                        <a:solidFill>
                          <a:srgbClr val="FFFFFF"/>
                        </a:solidFill>
                        <a:ln w="9525">
                          <a:solidFill>
                            <a:srgbClr val="000000"/>
                          </a:solidFill>
                          <a:miter lim="800000"/>
                          <a:headEnd/>
                          <a:tailEnd/>
                        </a:ln>
                      </wps:spPr>
                      <wps:txbx>
                        <w:txbxContent>
                          <w:p w:rsidR="004415DD" w:rsidRPr="00EC0932" w:rsidRDefault="004415DD" w:rsidP="00BB4CC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地下鉄 谷町九丁目駅</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26" o:spid="_x0000_s1030" type="#_x0000_t202" style="position:absolute;margin-left:69.35pt;margin-top:9.15pt;width:118.55pt;height:22.5pt;z-index:251785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">
                <v:textbox style="mso-fit-shape-to-text:t">
                  <w:txbxContent>
                    <w:p w:rsidR="004415DD" w:rsidRPr="00EC0932" w:rsidRDefault="004415DD" w:rsidP="00BB4CC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地下鉄 谷町九丁目駅</w:t>
                      </w:r>
                    </w:p>
                  </w:txbxContent>
                </v:textbox>
              </v:shape>
            </w:pict>
          </mc:Fallback>
        </mc:AlternateContent>
      </w:r>
    </w:p>
    <w:p w:rsidR="00BB4CC8" w:rsidRPr="00BB4CC8" w:rsidRDefault="005831AB" w:rsidP="00BB4CC8">
      <w:pPr>
        <w:widowControl/>
        <w:jc w:val="left"/>
        <w:rPr>
          <w:rFonts w:asciiTheme="majorEastAsia" w:eastAsiaTheme="majorEastAsia" w:hAnsiTheme="majorEastAsia"/>
          <w:noProof/>
        </w:rPr>
      </w:pPr>
      <w:r>
        <w:rPr>
          <w:rFonts w:asciiTheme="majorEastAsia" w:eastAsiaTheme="majorEastAsia" w:hAnsiTheme="majorEastAsia"/>
          <w:noProof/>
        </w:rPr>
        <mc:AlternateContent>
          <mc:Choice Requires="wps">
            <w:drawing>
              <wp:anchor distT="0" distB="0" distL="114300" distR="114300" simplePos="0" relativeHeight="251786752" behindDoc="0" locked="0" layoutInCell="1" allowOverlap="1">
                <wp:simplePos x="0" y="0"/>
                <wp:positionH relativeFrom="column">
                  <wp:posOffset>2738755</wp:posOffset>
                </wp:positionH>
                <wp:positionV relativeFrom="paragraph">
                  <wp:posOffset>142875</wp:posOffset>
                </wp:positionV>
                <wp:extent cx="1128395" cy="285750"/>
                <wp:effectExtent l="5715" t="11430" r="8890" b="7620"/>
                <wp:wrapNone/>
                <wp:docPr id="120"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285750"/>
                        </a:xfrm>
                        <a:prstGeom prst="rect">
                          <a:avLst/>
                        </a:prstGeom>
                        <a:solidFill>
                          <a:srgbClr val="FFFFFF"/>
                        </a:solidFill>
                        <a:ln w="9525">
                          <a:solidFill>
                            <a:srgbClr val="000000"/>
                          </a:solidFill>
                          <a:miter lim="800000"/>
                          <a:headEnd/>
                          <a:tailEnd/>
                        </a:ln>
                      </wps:spPr>
                      <wps:txbx>
                        <w:txbxContent>
                          <w:p w:rsidR="004415DD" w:rsidRPr="00EC0932" w:rsidRDefault="004415DD" w:rsidP="00BB4CC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地下鉄 鶴橋駅</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27" o:spid="_x0000_s1031" type="#_x0000_t202" style="position:absolute;margin-left:215.65pt;margin-top:11.25pt;width:88.85pt;height:22.5pt;z-index:251786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">
                <v:textbox style="mso-fit-shape-to-text:t">
                  <w:txbxContent>
                    <w:p w:rsidR="004415DD" w:rsidRPr="00EC0932" w:rsidRDefault="004415DD" w:rsidP="00BB4CC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地下鉄 鶴橋駅</w:t>
                      </w:r>
                    </w:p>
                  </w:txbxContent>
                </v:textbox>
              </v:shape>
            </w:pict>
          </mc:Fallback>
        </mc:AlternateContent>
      </w:r>
    </w:p>
    <w:p w:rsidR="00BB4CC8" w:rsidRPr="00BB4CC8" w:rsidRDefault="005831AB" w:rsidP="00BB4CC8">
      <w:pPr>
        <w:widowControl/>
        <w:jc w:val="left"/>
        <w:rPr>
          <w:rFonts w:asciiTheme="majorEastAsia" w:eastAsiaTheme="majorEastAsia" w:hAnsiTheme="majorEastAsia"/>
          <w:noProof/>
        </w:rPr>
      </w:pPr>
      <w:r>
        <w:rPr>
          <w:rFonts w:asciiTheme="majorEastAsia" w:eastAsiaTheme="majorEastAsia" w:hAnsiTheme="majorEastAsia"/>
          <w:noProof/>
        </w:rPr>
        <mc:AlternateContent>
          <mc:Choice Requires="wps">
            <w:drawing>
              <wp:anchor distT="0" distB="0" distL="114300" distR="114300" simplePos="0" relativeHeight="251787776" behindDoc="0" locked="0" layoutInCell="1" allowOverlap="1">
                <wp:simplePos x="0" y="0"/>
                <wp:positionH relativeFrom="column">
                  <wp:posOffset>4163060</wp:posOffset>
                </wp:positionH>
                <wp:positionV relativeFrom="paragraph">
                  <wp:posOffset>9525</wp:posOffset>
                </wp:positionV>
                <wp:extent cx="930910" cy="285750"/>
                <wp:effectExtent l="6350" t="5715" r="5715" b="13335"/>
                <wp:wrapNone/>
                <wp:docPr id="119"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285750"/>
                        </a:xfrm>
                        <a:prstGeom prst="rect">
                          <a:avLst/>
                        </a:prstGeom>
                        <a:solidFill>
                          <a:srgbClr val="FFFFFF"/>
                        </a:solidFill>
                        <a:ln w="9525">
                          <a:solidFill>
                            <a:srgbClr val="000000"/>
                          </a:solidFill>
                          <a:miter lim="800000"/>
                          <a:headEnd/>
                          <a:tailEnd/>
                        </a:ln>
                      </wps:spPr>
                      <wps:txbx>
                        <w:txbxContent>
                          <w:p w:rsidR="004415DD" w:rsidRPr="00EC0932" w:rsidRDefault="004415DD" w:rsidP="00BB4CC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JR 鶴橋駅</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28" o:spid="_x0000_s1032" type="#_x0000_t202" style="position:absolute;margin-left:327.8pt;margin-top:.75pt;width:73.3pt;height:22.5pt;z-index:251787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">
                <v:textbox style="mso-fit-shape-to-text:t">
                  <w:txbxContent>
                    <w:p w:rsidR="004415DD" w:rsidRPr="00EC0932" w:rsidRDefault="004415DD" w:rsidP="00BB4CC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JR 鶴橋駅</w:t>
                      </w:r>
                    </w:p>
                  </w:txbxContent>
                </v:textbox>
              </v:shape>
            </w:pict>
          </mc:Fallback>
        </mc:AlternateContent>
      </w:r>
    </w:p>
    <w:p w:rsidR="00BB4CC8" w:rsidRPr="00BB4CC8" w:rsidRDefault="00BB4CC8" w:rsidP="00BB4CC8">
      <w:pPr>
        <w:widowControl/>
        <w:jc w:val="left"/>
        <w:rPr>
          <w:rFonts w:asciiTheme="majorEastAsia" w:eastAsiaTheme="majorEastAsia" w:hAnsiTheme="majorEastAsia"/>
          <w:noProof/>
        </w:rPr>
      </w:pPr>
    </w:p>
    <w:p w:rsidR="00BB4CC8" w:rsidRPr="00BB4CC8" w:rsidRDefault="00BB4CC8" w:rsidP="00BB4CC8">
      <w:pPr>
        <w:widowControl/>
        <w:jc w:val="left"/>
        <w:rPr>
          <w:rFonts w:asciiTheme="majorEastAsia" w:eastAsiaTheme="majorEastAsia" w:hAnsiTheme="majorEastAsia"/>
          <w:noProof/>
        </w:rPr>
      </w:pPr>
    </w:p>
    <w:p w:rsidR="00BB4CC8" w:rsidRPr="00BB4CC8" w:rsidRDefault="00BB4CC8" w:rsidP="00BB4CC8">
      <w:pPr>
        <w:widowControl/>
        <w:jc w:val="left"/>
        <w:rPr>
          <w:rFonts w:asciiTheme="majorEastAsia" w:eastAsiaTheme="majorEastAsia" w:hAnsiTheme="majorEastAsia"/>
          <w:noProof/>
        </w:rPr>
      </w:pPr>
    </w:p>
    <w:p w:rsidR="00BB4CC8" w:rsidRPr="00BB4CC8" w:rsidRDefault="00BB4CC8" w:rsidP="00BB4CC8">
      <w:pPr>
        <w:widowControl/>
        <w:jc w:val="left"/>
        <w:rPr>
          <w:rFonts w:asciiTheme="majorEastAsia" w:eastAsiaTheme="majorEastAsia" w:hAnsiTheme="majorEastAsia"/>
          <w:noProof/>
        </w:rPr>
      </w:pPr>
    </w:p>
    <w:p w:rsidR="00BB4CC8" w:rsidRPr="00BB4CC8" w:rsidRDefault="005831AB" w:rsidP="00BB4CC8">
      <w:pPr>
        <w:widowControl/>
        <w:jc w:val="left"/>
        <w:rPr>
          <w:rFonts w:asciiTheme="majorEastAsia" w:eastAsiaTheme="majorEastAsia" w:hAnsiTheme="majorEastAsia"/>
          <w:noProof/>
        </w:rPr>
      </w:pPr>
      <w:r>
        <w:rPr>
          <w:rFonts w:asciiTheme="majorEastAsia" w:eastAsiaTheme="majorEastAsia" w:hAnsiTheme="majorEastAsia"/>
          <w:noProof/>
        </w:rPr>
        <mc:AlternateContent>
          <mc:Choice Requires="wps">
            <w:drawing>
              <wp:anchor distT="0" distB="0" distL="114300" distR="114300" simplePos="0" relativeHeight="251780608" behindDoc="0" locked="0" layoutInCell="1" allowOverlap="1">
                <wp:simplePos x="0" y="0"/>
                <wp:positionH relativeFrom="column">
                  <wp:posOffset>3938270</wp:posOffset>
                </wp:positionH>
                <wp:positionV relativeFrom="paragraph">
                  <wp:posOffset>99060</wp:posOffset>
                </wp:positionV>
                <wp:extent cx="161925" cy="590550"/>
                <wp:effectExtent l="66675" t="38100" r="9525" b="9525"/>
                <wp:wrapNone/>
                <wp:docPr id="118" name="AutoShap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925" cy="5905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9F5B67" id="_x0000_t32" coordsize="21600,21600" o:spt="32" o:oned="t" path="m,l21600,21600e" filled="f">
                <v:path arrowok="t" fillok="f" o:connecttype="none"/>
                <o:lock v:ext="edit" shapetype="t"/>
              </v:shapetype>
              <v:shape id="AutoShape 621" o:spid="_x0000_s1026" type="#_x0000_t32" style="position:absolute;left:0;text-align:left;margin-left:310.1pt;margin-top:7.8pt;width:12.75pt;height:46.5pt;flip:x y;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" strokeweight="1.5pt">
                <v:stroke endarrow="block"/>
              </v:shape>
            </w:pict>
          </mc:Fallback>
        </mc:AlternateContent>
      </w:r>
    </w:p>
    <w:p w:rsidR="00BB4CC8" w:rsidRPr="00BB4CC8" w:rsidRDefault="00BB4CC8" w:rsidP="00BB4CC8">
      <w:pPr>
        <w:widowControl/>
        <w:jc w:val="left"/>
        <w:rPr>
          <w:rFonts w:asciiTheme="majorEastAsia" w:eastAsiaTheme="majorEastAsia" w:hAnsiTheme="majorEastAsia"/>
          <w:noProof/>
        </w:rPr>
      </w:pPr>
    </w:p>
    <w:p w:rsidR="00BB4CC8" w:rsidRPr="00BB4CC8" w:rsidRDefault="00BB4CC8" w:rsidP="00BB4CC8">
      <w:pPr>
        <w:widowControl/>
        <w:jc w:val="left"/>
        <w:rPr>
          <w:rFonts w:asciiTheme="majorEastAsia" w:eastAsiaTheme="majorEastAsia" w:hAnsiTheme="majorEastAsia"/>
          <w:noProof/>
        </w:rPr>
      </w:pPr>
    </w:p>
    <w:p w:rsidR="00BB4CC8" w:rsidRPr="00BB4CC8" w:rsidRDefault="005831AB" w:rsidP="00BB4CC8">
      <w:pPr>
        <w:widowControl/>
        <w:jc w:val="left"/>
        <w:rPr>
          <w:rFonts w:asciiTheme="majorEastAsia" w:eastAsiaTheme="majorEastAsia" w:hAnsiTheme="majorEastAsia"/>
          <w:noProof/>
        </w:rPr>
      </w:pPr>
      <w:r>
        <w:rPr>
          <w:rFonts w:asciiTheme="majorEastAsia" w:eastAsiaTheme="majorEastAsia" w:hAnsiTheme="majorEastAsia"/>
          <w:noProof/>
        </w:rPr>
        <mc:AlternateContent>
          <mc:Choice Requires="wps">
            <w:drawing>
              <wp:anchor distT="0" distB="0" distL="114300" distR="114300" simplePos="0" relativeHeight="251788800" behindDoc="0" locked="0" layoutInCell="1" allowOverlap="1">
                <wp:simplePos x="0" y="0"/>
                <wp:positionH relativeFrom="column">
                  <wp:posOffset>1490345</wp:posOffset>
                </wp:positionH>
                <wp:positionV relativeFrom="paragraph">
                  <wp:posOffset>45085</wp:posOffset>
                </wp:positionV>
                <wp:extent cx="1513205" cy="285750"/>
                <wp:effectExtent l="13970" t="12065" r="6350" b="6985"/>
                <wp:wrapNone/>
                <wp:docPr id="117"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285750"/>
                        </a:xfrm>
                        <a:prstGeom prst="rect">
                          <a:avLst/>
                        </a:prstGeom>
                        <a:solidFill>
                          <a:srgbClr val="FFFFFF"/>
                        </a:solidFill>
                        <a:ln w="9525">
                          <a:solidFill>
                            <a:srgbClr val="000000"/>
                          </a:solidFill>
                          <a:miter lim="800000"/>
                          <a:headEnd/>
                          <a:tailEnd/>
                        </a:ln>
                      </wps:spPr>
                      <wps:txbx>
                        <w:txbxContent>
                          <w:p w:rsidR="004415DD" w:rsidRPr="00EC0932" w:rsidRDefault="004415DD" w:rsidP="00BB4CC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近鉄 大阪上本町駅</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29" o:spid="_x0000_s1033" type="#_x0000_t202" style="position:absolute;margin-left:117.35pt;margin-top:3.55pt;width:119.15pt;height:22.5pt;z-index:251788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">
                <v:textbox style="mso-fit-shape-to-text:t">
                  <w:txbxContent>
                    <w:p w:rsidR="004415DD" w:rsidRPr="00EC0932" w:rsidRDefault="004415DD" w:rsidP="00BB4CC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近鉄 大阪上本町駅</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89824" behindDoc="0" locked="0" layoutInCell="1" allowOverlap="1">
                <wp:simplePos x="0" y="0"/>
                <wp:positionH relativeFrom="column">
                  <wp:posOffset>3785870</wp:posOffset>
                </wp:positionH>
                <wp:positionV relativeFrom="paragraph">
                  <wp:posOffset>135255</wp:posOffset>
                </wp:positionV>
                <wp:extent cx="1059815" cy="285750"/>
                <wp:effectExtent l="13970" t="11430" r="12065" b="7620"/>
                <wp:wrapNone/>
                <wp:docPr id="116"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285750"/>
                        </a:xfrm>
                        <a:prstGeom prst="rect">
                          <a:avLst/>
                        </a:prstGeom>
                        <a:solidFill>
                          <a:srgbClr val="FFFFFF"/>
                        </a:solidFill>
                        <a:ln w="9525">
                          <a:solidFill>
                            <a:srgbClr val="000000"/>
                          </a:solidFill>
                          <a:miter lim="800000"/>
                          <a:headEnd/>
                          <a:tailEnd/>
                        </a:ln>
                      </wps:spPr>
                      <wps:txbx>
                        <w:txbxContent>
                          <w:p w:rsidR="004415DD" w:rsidRPr="00EC0932" w:rsidRDefault="004415DD" w:rsidP="00BB4CC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近鉄 鶴橋駅</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30" o:spid="_x0000_s1034" type="#_x0000_t202" style="position:absolute;margin-left:298.1pt;margin-top:10.65pt;width:83.45pt;height:22.5pt;z-index:251789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">
                <v:textbox style="mso-fit-shape-to-text:t">
                  <w:txbxContent>
                    <w:p w:rsidR="004415DD" w:rsidRPr="00EC0932" w:rsidRDefault="004415DD" w:rsidP="00BB4CC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近鉄 鶴橋駅</w:t>
                      </w:r>
                    </w:p>
                  </w:txbxContent>
                </v:textbox>
              </v:shape>
            </w:pict>
          </mc:Fallback>
        </mc:AlternateContent>
      </w:r>
    </w:p>
    <w:p w:rsidR="00BB4CC8" w:rsidRPr="00BB4CC8" w:rsidRDefault="00BB4CC8" w:rsidP="00BB4CC8">
      <w:pPr>
        <w:widowControl/>
        <w:jc w:val="left"/>
        <w:rPr>
          <w:rFonts w:asciiTheme="majorEastAsia" w:eastAsiaTheme="majorEastAsia" w:hAnsiTheme="majorEastAsia"/>
          <w:noProof/>
        </w:rPr>
      </w:pPr>
    </w:p>
    <w:p w:rsidR="00BB4CC8" w:rsidRPr="00BB4CC8" w:rsidRDefault="00BB4CC8" w:rsidP="00BB4CC8">
      <w:pPr>
        <w:widowControl/>
        <w:jc w:val="left"/>
        <w:rPr>
          <w:rFonts w:asciiTheme="majorEastAsia" w:eastAsiaTheme="majorEastAsia" w:hAnsiTheme="majorEastAsia"/>
          <w:noProof/>
        </w:rPr>
      </w:pPr>
    </w:p>
    <w:p w:rsidR="00BB4CC8" w:rsidRPr="00BB4CC8" w:rsidRDefault="005831AB" w:rsidP="00BB4CC8">
      <w:pPr>
        <w:widowControl/>
        <w:jc w:val="left"/>
        <w:rPr>
          <w:rFonts w:asciiTheme="majorEastAsia" w:eastAsiaTheme="majorEastAsia" w:hAnsiTheme="majorEastAsia"/>
          <w:noProof/>
        </w:rPr>
      </w:pPr>
      <w:r>
        <w:rPr>
          <w:rFonts w:asciiTheme="majorEastAsia" w:eastAsiaTheme="majorEastAsia" w:hAnsiTheme="majorEastAsia"/>
          <w:noProof/>
        </w:rPr>
        <mc:AlternateContent>
          <mc:Choice Requires="wps">
            <w:drawing>
              <wp:anchor distT="0" distB="0" distL="114300" distR="114300" simplePos="0" relativeHeight="251784704" behindDoc="0" locked="0" layoutInCell="1" allowOverlap="1">
                <wp:simplePos x="0" y="0"/>
                <wp:positionH relativeFrom="column">
                  <wp:posOffset>3678555</wp:posOffset>
                </wp:positionH>
                <wp:positionV relativeFrom="paragraph">
                  <wp:posOffset>48895</wp:posOffset>
                </wp:positionV>
                <wp:extent cx="1316990" cy="285750"/>
                <wp:effectExtent l="8890" t="12065" r="7620" b="6985"/>
                <wp:wrapNone/>
                <wp:docPr id="115"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285750"/>
                        </a:xfrm>
                        <a:prstGeom prst="rect">
                          <a:avLst/>
                        </a:prstGeom>
                        <a:solidFill>
                          <a:srgbClr val="FFFF66"/>
                        </a:solidFill>
                        <a:ln w="9525">
                          <a:solidFill>
                            <a:srgbClr val="000000"/>
                          </a:solidFill>
                          <a:miter lim="800000"/>
                          <a:headEnd/>
                          <a:tailEnd/>
                        </a:ln>
                      </wps:spPr>
                      <wps:txbx>
                        <w:txbxContent>
                          <w:p w:rsidR="004415DD" w:rsidRPr="00ED699D" w:rsidRDefault="004415DD" w:rsidP="00BB4CC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鶴橋駅（東）エリア</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25" o:spid="_x0000_s1035" type="#_x0000_t202" style="position:absolute;margin-left:289.65pt;margin-top:3.85pt;width:103.7pt;height:22.5pt;z-index:25178470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" fillcolor="#ff6">
                <v:textbox style="mso-fit-shape-to-text:t">
                  <w:txbxContent>
                    <w:p w:rsidR="004415DD" w:rsidRPr="00ED699D" w:rsidRDefault="004415DD" w:rsidP="00BB4CC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鶴橋駅（東）エリア</w:t>
                      </w:r>
                    </w:p>
                  </w:txbxContent>
                </v:textbox>
              </v:shape>
            </w:pict>
          </mc:Fallback>
        </mc:AlternateContent>
      </w:r>
      <w:r>
        <w:rPr>
          <w:rFonts w:ascii="HG丸ｺﾞｼｯｸM-PRO" w:eastAsia="HG丸ｺﾞｼｯｸM-PRO" w:hAnsiTheme="majorEastAsia"/>
          <w:noProof/>
        </w:rPr>
        <mc:AlternateContent>
          <mc:Choice Requires="wps">
            <w:drawing>
              <wp:anchor distT="0" distB="0" distL="114300" distR="114300" simplePos="0" relativeHeight="251783680" behindDoc="0" locked="0" layoutInCell="1" allowOverlap="1">
                <wp:simplePos x="0" y="0"/>
                <wp:positionH relativeFrom="column">
                  <wp:posOffset>683895</wp:posOffset>
                </wp:positionH>
                <wp:positionV relativeFrom="paragraph">
                  <wp:posOffset>52705</wp:posOffset>
                </wp:positionV>
                <wp:extent cx="2566670" cy="285750"/>
                <wp:effectExtent l="10795" t="10160" r="13335" b="8890"/>
                <wp:wrapNone/>
                <wp:docPr id="11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85750"/>
                        </a:xfrm>
                        <a:prstGeom prst="rect">
                          <a:avLst/>
                        </a:prstGeom>
                        <a:solidFill>
                          <a:schemeClr val="accent5">
                            <a:lumMod val="20000"/>
                            <a:lumOff val="80000"/>
                          </a:schemeClr>
                        </a:solidFill>
                        <a:ln w="9525">
                          <a:solidFill>
                            <a:srgbClr val="000000"/>
                          </a:solidFill>
                          <a:miter lim="800000"/>
                          <a:headEnd/>
                          <a:tailEnd/>
                        </a:ln>
                      </wps:spPr>
                      <wps:txbx>
                        <w:txbxContent>
                          <w:p w:rsidR="004415DD" w:rsidRPr="00ED699D" w:rsidRDefault="004415DD" w:rsidP="00BB4CC8">
                            <w:pPr>
                              <w:rPr>
                                <w:rFonts w:asciiTheme="majorEastAsia" w:eastAsiaTheme="majorEastAsia" w:hAnsiTheme="majorEastAsia"/>
                                <w:sz w:val="18"/>
                                <w:szCs w:val="18"/>
                              </w:rPr>
                            </w:pPr>
                            <w:r>
                              <w:rPr>
                                <w:rFonts w:asciiTheme="majorEastAsia" w:eastAsiaTheme="majorEastAsia" w:hAnsiTheme="majorEastAsia" w:hint="eastAsia"/>
                                <w:sz w:val="18"/>
                                <w:szCs w:val="18"/>
                              </w:rPr>
                              <w:t>上本町・谷町九丁目・鶴橋駅（西）エリア</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24" o:spid="_x0000_s1036" type="#_x0000_t202" style="position:absolute;margin-left:53.85pt;margin-top:4.15pt;width:202.1pt;height:22.5pt;z-index:25178368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" fillcolor="#daeef3 [664]">
                <v:textbox style="mso-fit-shape-to-text:t">
                  <w:txbxContent>
                    <w:p w:rsidR="004415DD" w:rsidRPr="00ED699D" w:rsidRDefault="004415DD" w:rsidP="00BB4CC8">
                      <w:pPr>
                        <w:rPr>
                          <w:rFonts w:asciiTheme="majorEastAsia" w:eastAsiaTheme="majorEastAsia" w:hAnsiTheme="majorEastAsia"/>
                          <w:sz w:val="18"/>
                          <w:szCs w:val="18"/>
                        </w:rPr>
                      </w:pPr>
                      <w:r>
                        <w:rPr>
                          <w:rFonts w:asciiTheme="majorEastAsia" w:eastAsiaTheme="majorEastAsia" w:hAnsiTheme="majorEastAsia" w:hint="eastAsia"/>
                          <w:sz w:val="18"/>
                          <w:szCs w:val="18"/>
                        </w:rPr>
                        <w:t>上本町・谷町九丁目・鶴橋駅（西）エリア</w:t>
                      </w:r>
                    </w:p>
                  </w:txbxContent>
                </v:textbox>
              </v:shape>
            </w:pict>
          </mc:Fallback>
        </mc:AlternateContent>
      </w:r>
    </w:p>
    <w:p w:rsidR="00BB4CC8" w:rsidRPr="00BB4CC8" w:rsidRDefault="00BB4CC8" w:rsidP="00BB4CC8">
      <w:pPr>
        <w:widowControl/>
        <w:jc w:val="left"/>
        <w:rPr>
          <w:rFonts w:asciiTheme="majorEastAsia" w:eastAsiaTheme="majorEastAsia" w:hAnsiTheme="majorEastAsia"/>
          <w:noProof/>
        </w:rPr>
      </w:pPr>
    </w:p>
    <w:p w:rsidR="00BB4CC8" w:rsidRPr="00BB4CC8" w:rsidRDefault="00BB4CC8" w:rsidP="00BB4CC8">
      <w:pPr>
        <w:widowControl/>
        <w:jc w:val="left"/>
        <w:rPr>
          <w:rFonts w:asciiTheme="majorEastAsia" w:eastAsiaTheme="majorEastAsia" w:hAnsiTheme="majorEastAsia"/>
          <w:noProof/>
        </w:rPr>
      </w:pPr>
    </w:p>
    <w:p w:rsidR="00BB4CC8" w:rsidRPr="00BB4CC8" w:rsidRDefault="00BB4CC8" w:rsidP="00BB4CC8">
      <w:pPr>
        <w:widowControl/>
        <w:jc w:val="left"/>
        <w:rPr>
          <w:rFonts w:asciiTheme="majorEastAsia" w:eastAsiaTheme="majorEastAsia" w:hAnsiTheme="majorEastAsia"/>
          <w:noProof/>
        </w:rPr>
      </w:pPr>
    </w:p>
    <w:p w:rsidR="00BB4CC8" w:rsidRPr="00BB4CC8" w:rsidRDefault="005831AB" w:rsidP="00BB4CC8">
      <w:pPr>
        <w:widowControl/>
        <w:jc w:val="left"/>
        <w:rPr>
          <w:rFonts w:asciiTheme="majorEastAsia" w:eastAsiaTheme="majorEastAsia" w:hAnsiTheme="majorEastAsia"/>
          <w:noProof/>
        </w:rPr>
      </w:pPr>
      <w:r>
        <w:rPr>
          <w:rFonts w:asciiTheme="majorEastAsia" w:eastAsiaTheme="majorEastAsia" w:hAnsiTheme="majorEastAsia"/>
          <w:noProof/>
        </w:rPr>
        <mc:AlternateContent>
          <mc:Choice Requires="wps">
            <w:drawing>
              <wp:anchor distT="0" distB="0" distL="114300" distR="114300" simplePos="0" relativeHeight="251782656" behindDoc="0" locked="0" layoutInCell="1" allowOverlap="1">
                <wp:simplePos x="0" y="0"/>
                <wp:positionH relativeFrom="column">
                  <wp:posOffset>4233545</wp:posOffset>
                </wp:positionH>
                <wp:positionV relativeFrom="paragraph">
                  <wp:posOffset>170180</wp:posOffset>
                </wp:positionV>
                <wp:extent cx="860425" cy="0"/>
                <wp:effectExtent l="19050" t="61595" r="15875" b="52705"/>
                <wp:wrapNone/>
                <wp:docPr id="113" name="AutoShap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04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98849" id="AutoShape 623" o:spid="_x0000_s1026" type="#_x0000_t32" style="position:absolute;left:0;text-align:left;margin-left:333.35pt;margin-top:13.4pt;width:67.75pt;height:0;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">
                <v:stroke startarrow="block" endarrow="block"/>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91872" behindDoc="0" locked="0" layoutInCell="1" allowOverlap="1">
                <wp:simplePos x="0" y="0"/>
                <wp:positionH relativeFrom="column">
                  <wp:posOffset>5092700</wp:posOffset>
                </wp:positionH>
                <wp:positionV relativeFrom="paragraph">
                  <wp:posOffset>76200</wp:posOffset>
                </wp:positionV>
                <wp:extent cx="0" cy="196215"/>
                <wp:effectExtent l="11430" t="5715" r="7620" b="7620"/>
                <wp:wrapNone/>
                <wp:docPr id="112" name="AutoShap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84E22" id="AutoShape 632" o:spid="_x0000_s1026" type="#_x0000_t32" style="position:absolute;left:0;text-align:left;margin-left:401pt;margin-top:6pt;width:0;height:15.4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AYHwIAAD4EAAAOAAAAZHJzL2Uyb0RvYy54bWysU02P2yAQvVfqf0DcE39ski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"/>
            </w:pict>
          </mc:Fallback>
        </mc:AlternateContent>
      </w:r>
      <w:r>
        <w:rPr>
          <w:rFonts w:asciiTheme="majorEastAsia" w:eastAsiaTheme="majorEastAsia" w:hAnsiTheme="majorEastAsia"/>
          <w:noProof/>
        </w:rPr>
        <mc:AlternateContent>
          <mc:Choice Requires="wps">
            <w:drawing>
              <wp:anchor distT="0" distB="0" distL="114300" distR="114300" simplePos="0" relativeHeight="251790848" behindDoc="0" locked="0" layoutInCell="1" allowOverlap="1">
                <wp:simplePos x="0" y="0"/>
                <wp:positionH relativeFrom="column">
                  <wp:posOffset>4233545</wp:posOffset>
                </wp:positionH>
                <wp:positionV relativeFrom="paragraph">
                  <wp:posOffset>70485</wp:posOffset>
                </wp:positionV>
                <wp:extent cx="0" cy="196215"/>
                <wp:effectExtent l="9525" t="9525" r="9525" b="13335"/>
                <wp:wrapNone/>
                <wp:docPr id="111" name="AutoShap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C1714" id="AutoShape 631" o:spid="_x0000_s1026" type="#_x0000_t32" style="position:absolute;left:0;text-align:left;margin-left:333.35pt;margin-top:5.55pt;width:0;height:15.4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"/>
            </w:pict>
          </mc:Fallback>
        </mc:AlternateContent>
      </w:r>
      <w:r>
        <w:rPr>
          <w:rFonts w:asciiTheme="majorEastAsia" w:eastAsiaTheme="majorEastAsia" w:hAnsiTheme="majorEastAsia"/>
          <w:noProof/>
        </w:rPr>
        <mc:AlternateContent>
          <mc:Choice Requires="wps">
            <w:drawing>
              <wp:anchor distT="0" distB="0" distL="114300" distR="114300" simplePos="0" relativeHeight="251781632" behindDoc="0" locked="0" layoutInCell="1" allowOverlap="1">
                <wp:simplePos x="0" y="0"/>
                <wp:positionH relativeFrom="column">
                  <wp:posOffset>3690620</wp:posOffset>
                </wp:positionH>
                <wp:positionV relativeFrom="paragraph">
                  <wp:posOffset>9525</wp:posOffset>
                </wp:positionV>
                <wp:extent cx="1504950" cy="285750"/>
                <wp:effectExtent l="13970" t="5715" r="5080" b="13335"/>
                <wp:wrapNone/>
                <wp:docPr id="110"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85750"/>
                        </a:xfrm>
                        <a:prstGeom prst="rect">
                          <a:avLst/>
                        </a:prstGeom>
                        <a:solidFill>
                          <a:srgbClr val="FFFFFF"/>
                        </a:solidFill>
                        <a:ln w="9525">
                          <a:solidFill>
                            <a:srgbClr val="000000"/>
                          </a:solidFill>
                          <a:miter lim="800000"/>
                          <a:headEnd/>
                          <a:tailEnd/>
                        </a:ln>
                      </wps:spPr>
                      <wps:txbx>
                        <w:txbxContent>
                          <w:p w:rsidR="004415DD" w:rsidRPr="008C1F04" w:rsidRDefault="004415DD" w:rsidP="00BB4CC8">
                            <w:pPr>
                              <w:rPr>
                                <w:rFonts w:asciiTheme="majorEastAsia" w:eastAsiaTheme="majorEastAsia" w:hAnsiTheme="majorEastAsia"/>
                              </w:rPr>
                            </w:pPr>
                            <w:r w:rsidRPr="008C1F04">
                              <w:rPr>
                                <w:rFonts w:asciiTheme="majorEastAsia" w:eastAsiaTheme="majorEastAsia" w:hAnsiTheme="majorEastAsia" w:hint="eastAsia"/>
                              </w:rPr>
                              <w:t>500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22" o:spid="_x0000_s1037" type="#_x0000_t202" style="position:absolute;margin-left:290.6pt;margin-top:.75pt;width:118.5pt;height:22.5pt;z-index:251781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">
                <v:textbox style="mso-fit-shape-to-text:t">
                  <w:txbxContent>
                    <w:p w:rsidR="004415DD" w:rsidRPr="008C1F04" w:rsidRDefault="004415DD" w:rsidP="00BB4CC8">
                      <w:pPr>
                        <w:rPr>
                          <w:rFonts w:asciiTheme="majorEastAsia" w:eastAsiaTheme="majorEastAsia" w:hAnsiTheme="majorEastAsia"/>
                        </w:rPr>
                      </w:pPr>
                      <w:r w:rsidRPr="008C1F04">
                        <w:rPr>
                          <w:rFonts w:asciiTheme="majorEastAsia" w:eastAsiaTheme="majorEastAsia" w:hAnsiTheme="majorEastAsia" w:hint="eastAsia"/>
                        </w:rPr>
                        <w:t>500ｍ</w:t>
                      </w:r>
                    </w:p>
                  </w:txbxContent>
                </v:textbox>
              </v:shape>
            </w:pict>
          </mc:Fallback>
        </mc:AlternateContent>
      </w:r>
    </w:p>
    <w:p w:rsidR="00BB4CC8" w:rsidRPr="00BB4CC8" w:rsidRDefault="00BB4CC8" w:rsidP="00BB4CC8">
      <w:pPr>
        <w:widowControl/>
        <w:jc w:val="left"/>
        <w:rPr>
          <w:rFonts w:asciiTheme="majorEastAsia" w:eastAsiaTheme="majorEastAsia" w:hAnsiTheme="majorEastAsia"/>
          <w:noProof/>
        </w:rPr>
      </w:pPr>
    </w:p>
    <w:p w:rsidR="00BB4CC8" w:rsidRPr="00BB4CC8" w:rsidRDefault="00BB4CC8" w:rsidP="00BB4CC8">
      <w:pPr>
        <w:widowControl/>
        <w:jc w:val="left"/>
        <w:rPr>
          <w:rFonts w:asciiTheme="majorEastAsia" w:eastAsiaTheme="majorEastAsia" w:hAnsiTheme="majorEastAsia"/>
          <w:bdr w:val="single" w:sz="4" w:space="0" w:color="auto"/>
        </w:rPr>
      </w:pPr>
    </w:p>
    <w:p w:rsidR="00BB4CC8" w:rsidRPr="00BB4CC8" w:rsidRDefault="00BB4CC8" w:rsidP="00BB4CC8">
      <w:pPr>
        <w:widowControl/>
        <w:spacing w:line="360" w:lineRule="auto"/>
        <w:jc w:val="center"/>
        <w:rPr>
          <w:rFonts w:asciiTheme="majorEastAsia" w:eastAsiaTheme="majorEastAsia" w:hAnsiTheme="majorEastAsia"/>
        </w:rPr>
      </w:pPr>
      <w:r w:rsidRPr="00BB4CC8">
        <w:rPr>
          <w:rFonts w:asciiTheme="majorEastAsia" w:eastAsiaTheme="majorEastAsia" w:hAnsiTheme="majorEastAsia" w:hint="eastAsia"/>
        </w:rPr>
        <w:t>図　目安とする対象エリア</w:t>
      </w:r>
    </w:p>
    <w:p w:rsidR="00BB4CC8" w:rsidRPr="00BB4CC8" w:rsidRDefault="00BB4CC8" w:rsidP="00BB4CC8">
      <w:pPr>
        <w:widowControl/>
        <w:spacing w:line="360" w:lineRule="auto"/>
        <w:jc w:val="center"/>
        <w:rPr>
          <w:rFonts w:asciiTheme="majorEastAsia" w:eastAsiaTheme="majorEastAsia" w:hAnsiTheme="majorEastAsia"/>
        </w:rPr>
      </w:pPr>
    </w:p>
    <w:p w:rsidR="00BB4CC8" w:rsidRPr="00BB4CC8" w:rsidRDefault="00BB4CC8" w:rsidP="00BB4CC8">
      <w:pPr>
        <w:widowControl/>
        <w:ind w:leftChars="200" w:left="680" w:hangingChars="100" w:hanging="227"/>
        <w:jc w:val="left"/>
        <w:rPr>
          <w:rFonts w:ascii="HG丸ｺﾞｼｯｸM-PRO" w:eastAsia="HG丸ｺﾞｼｯｸM-PRO" w:hAnsiTheme="majorEastAsia"/>
        </w:rPr>
      </w:pPr>
      <w:r w:rsidRPr="00BB4CC8">
        <w:rPr>
          <w:rFonts w:ascii="HG丸ｺﾞｼｯｸM-PRO" w:eastAsia="HG丸ｺﾞｼｯｸM-PRO" w:hAnsiTheme="majorEastAsia" w:hint="eastAsia"/>
        </w:rPr>
        <w:t>・鶴橋駅の周辺は、木造建築物が密集していることから、火災発生時の避難誘導を　　考慮し、ＪＲ環状線を境界として、西側と東側でエリア区分を設ける。</w:t>
      </w:r>
    </w:p>
    <w:p w:rsidR="00BB4CC8" w:rsidRPr="00BB4CC8" w:rsidRDefault="00BB4CC8" w:rsidP="00BB4CC8">
      <w:pPr>
        <w:widowControl/>
        <w:ind w:left="227" w:hangingChars="100" w:hanging="227"/>
        <w:jc w:val="left"/>
        <w:rPr>
          <w:rFonts w:ascii="HG丸ｺﾞｼｯｸM-PRO" w:eastAsia="HG丸ｺﾞｼｯｸM-PRO" w:hAnsiTheme="majorEastAsia"/>
        </w:rPr>
      </w:pPr>
    </w:p>
    <w:p w:rsidR="00BB4CC8" w:rsidRPr="00BB4CC8" w:rsidRDefault="00BB4CC8" w:rsidP="00BB4CC8">
      <w:pPr>
        <w:widowControl/>
        <w:ind w:firstLineChars="300" w:firstLine="680"/>
        <w:jc w:val="left"/>
        <w:rPr>
          <w:rFonts w:ascii="HG丸ｺﾞｼｯｸM-PRO" w:eastAsia="HG丸ｺﾞｼｯｸM-PRO" w:hAnsiTheme="majorEastAsia"/>
        </w:rPr>
      </w:pPr>
      <w:r w:rsidRPr="00BB4CC8">
        <w:rPr>
          <w:rFonts w:ascii="HG丸ｺﾞｼｯｸM-PRO" w:eastAsia="HG丸ｺﾞｼｯｸM-PRO" w:hAnsiTheme="majorEastAsia" w:hint="eastAsia"/>
        </w:rPr>
        <w:t>【ＪＲ環状線西側】集客施設、オフィスビル、病院、ホテルを有する地域</w:t>
      </w:r>
    </w:p>
    <w:p w:rsidR="00BB4CC8" w:rsidRPr="00BB4CC8" w:rsidRDefault="00BB4CC8" w:rsidP="00BB4CC8">
      <w:pPr>
        <w:widowControl/>
        <w:ind w:firstLineChars="300" w:firstLine="680"/>
        <w:jc w:val="left"/>
        <w:rPr>
          <w:rFonts w:ascii="HG丸ｺﾞｼｯｸM-PRO" w:eastAsia="HG丸ｺﾞｼｯｸM-PRO" w:hAnsiTheme="majorEastAsia"/>
        </w:rPr>
      </w:pPr>
      <w:r w:rsidRPr="00BB4CC8">
        <w:rPr>
          <w:rFonts w:ascii="HG丸ｺﾞｼｯｸM-PRO" w:eastAsia="HG丸ｺﾞｼｯｸM-PRO" w:hAnsiTheme="majorEastAsia" w:hint="eastAsia"/>
        </w:rPr>
        <w:t>【ＪＲ環状線東側】３つの鶴橋駅（ＪＲ、近鉄、地下鉄）を中心とした商業地域</w:t>
      </w:r>
    </w:p>
    <w:p w:rsidR="00BB4CC8" w:rsidRPr="00BB4CC8" w:rsidRDefault="00BB4CC8" w:rsidP="00BB4CC8">
      <w:pPr>
        <w:widowControl/>
        <w:jc w:val="left"/>
        <w:rPr>
          <w:rFonts w:ascii="HG丸ｺﾞｼｯｸM-PRO" w:eastAsia="HG丸ｺﾞｼｯｸM-PRO" w:hAnsiTheme="majorEastAsia"/>
        </w:rPr>
      </w:pPr>
    </w:p>
    <w:p w:rsidR="00BB4CC8" w:rsidRPr="00BB4CC8" w:rsidRDefault="00BB4CC8" w:rsidP="00BB4CC8">
      <w:pPr>
        <w:widowControl/>
        <w:ind w:leftChars="200" w:left="680" w:hangingChars="100" w:hanging="227"/>
        <w:jc w:val="left"/>
        <w:rPr>
          <w:rFonts w:ascii="HG丸ｺﾞｼｯｸM-PRO" w:eastAsia="HG丸ｺﾞｼｯｸM-PRO" w:hAnsiTheme="majorEastAsia"/>
        </w:rPr>
      </w:pPr>
      <w:r w:rsidRPr="00BB4CC8">
        <w:rPr>
          <w:rFonts w:ascii="HG丸ｺﾞｼｯｸM-PRO" w:eastAsia="HG丸ｺﾞｼｯｸM-PRO" w:hAnsiTheme="majorEastAsia" w:hint="eastAsia"/>
        </w:rPr>
        <w:t>・この地域特性を考慮し、</w:t>
      </w:r>
      <w:r w:rsidRPr="00A764B3">
        <w:rPr>
          <w:rFonts w:ascii="HG丸ｺﾞｼｯｸM-PRO" w:eastAsia="HG丸ｺﾞｼｯｸM-PRO" w:hAnsiTheme="majorEastAsia" w:hint="eastAsia"/>
        </w:rPr>
        <w:t>西側を「上本町・谷町九丁目・鶴橋駅（西）エリア」、東側を「鶴橋駅（東）エリア」</w:t>
      </w:r>
      <w:r w:rsidRPr="00BB4CC8">
        <w:rPr>
          <w:rFonts w:ascii="HG丸ｺﾞｼｯｸM-PRO" w:eastAsia="HG丸ｺﾞｼｯｸM-PRO" w:hAnsiTheme="majorEastAsia" w:hint="eastAsia"/>
        </w:rPr>
        <w:t>とした２つのエリア単位で帰宅困難者対策を検討し、　　　相互に連携することにより、上本町・谷町九丁目・鶴橋駅周辺における混乱・事故の発生等を防止する対策に取り組む。</w:t>
      </w:r>
    </w:p>
    <w:p w:rsidR="00BB4CC8" w:rsidRPr="00BB4CC8" w:rsidRDefault="00BB4CC8" w:rsidP="00BB4CC8">
      <w:pPr>
        <w:widowControl/>
        <w:jc w:val="left"/>
        <w:rPr>
          <w:rFonts w:ascii="HG丸ｺﾞｼｯｸM-PRO" w:eastAsia="HG丸ｺﾞｼｯｸM-PRO" w:hAnsiTheme="majorEastAsia"/>
        </w:rPr>
      </w:pPr>
    </w:p>
    <w:p w:rsidR="00BB4CC8" w:rsidRPr="00BB4CC8" w:rsidRDefault="00BB4CC8" w:rsidP="00BB4CC8">
      <w:pPr>
        <w:widowControl/>
        <w:adjustRightInd w:val="0"/>
        <w:snapToGrid w:val="0"/>
        <w:ind w:leftChars="200" w:left="650" w:hangingChars="100" w:hanging="197"/>
        <w:jc w:val="left"/>
        <w:rPr>
          <w:rFonts w:ascii="HG丸ｺﾞｼｯｸM-PRO" w:eastAsia="HG丸ｺﾞｼｯｸM-PRO" w:hAnsiTheme="majorEastAsia"/>
          <w:sz w:val="18"/>
          <w:szCs w:val="18"/>
        </w:rPr>
      </w:pPr>
      <w:r w:rsidRPr="00BB4CC8">
        <w:rPr>
          <w:rFonts w:ascii="HG丸ｺﾞｼｯｸM-PRO" w:eastAsia="HG丸ｺﾞｼｯｸM-PRO" w:hAnsiTheme="majorEastAsia" w:hint="eastAsia"/>
          <w:sz w:val="18"/>
          <w:szCs w:val="18"/>
        </w:rPr>
        <w:t>※対象エリアは、上本町・谷町九丁目・鶴橋駅周辺地区として検討するために、</w:t>
      </w:r>
      <w:r w:rsidRPr="00A764B3">
        <w:rPr>
          <w:rFonts w:ascii="HG丸ｺﾞｼｯｸM-PRO" w:eastAsia="HG丸ｺﾞｼｯｸM-PRO" w:hAnsiTheme="majorEastAsia" w:hint="eastAsia"/>
          <w:sz w:val="18"/>
          <w:szCs w:val="18"/>
        </w:rPr>
        <w:t>一定の目安として設定</w:t>
      </w:r>
      <w:r w:rsidRPr="00BB4CC8">
        <w:rPr>
          <w:rFonts w:ascii="HG丸ｺﾞｼｯｸM-PRO" w:eastAsia="HG丸ｺﾞｼｯｸM-PRO" w:hAnsiTheme="majorEastAsia" w:hint="eastAsia"/>
          <w:sz w:val="18"/>
          <w:szCs w:val="18"/>
        </w:rPr>
        <w:t>するものであり、必ずしもエリア内に限定するものではない。</w:t>
      </w:r>
    </w:p>
    <w:p w:rsidR="00BB4CC8" w:rsidRPr="00BB4CC8" w:rsidRDefault="00BB4CC8" w:rsidP="00BB4CC8">
      <w:pPr>
        <w:widowControl/>
        <w:jc w:val="left"/>
        <w:rPr>
          <w:rFonts w:asciiTheme="majorEastAsia" w:eastAsiaTheme="majorEastAsia" w:hAnsiTheme="majorEastAsia"/>
        </w:rPr>
      </w:pPr>
      <w:r w:rsidRPr="00BB4CC8">
        <w:rPr>
          <w:rFonts w:asciiTheme="majorEastAsia" w:eastAsiaTheme="majorEastAsia" w:hAnsiTheme="majorEastAsia"/>
        </w:rPr>
        <w:br w:type="page"/>
      </w:r>
    </w:p>
    <w:p w:rsidR="00BB4CC8" w:rsidRPr="00BB4CC8" w:rsidRDefault="00BB4CC8" w:rsidP="00BB4CC8">
      <w:pPr>
        <w:widowControl/>
        <w:spacing w:line="360" w:lineRule="auto"/>
        <w:ind w:firstLineChars="50" w:firstLine="129"/>
        <w:jc w:val="left"/>
        <w:rPr>
          <w:rFonts w:asciiTheme="majorEastAsia" w:eastAsiaTheme="majorEastAsia" w:hAnsiTheme="majorEastAsia"/>
          <w:szCs w:val="21"/>
        </w:rPr>
      </w:pPr>
      <w:r w:rsidRPr="00BB4CC8">
        <w:rPr>
          <w:rFonts w:asciiTheme="majorEastAsia" w:eastAsiaTheme="majorEastAsia" w:hAnsiTheme="majorEastAsia" w:hint="eastAsia"/>
          <w:b/>
          <w:sz w:val="24"/>
          <w:szCs w:val="24"/>
        </w:rPr>
        <w:t>3-2　対象エリアの特性</w:t>
      </w:r>
    </w:p>
    <w:p w:rsidR="00BB4CC8" w:rsidRPr="00BB4CC8" w:rsidRDefault="00BB4CC8" w:rsidP="00BB4CC8">
      <w:pPr>
        <w:widowControl/>
        <w:ind w:leftChars="200" w:left="680" w:hangingChars="100" w:hanging="227"/>
        <w:rPr>
          <w:rFonts w:ascii="HG丸ｺﾞｼｯｸM-PRO" w:eastAsia="HG丸ｺﾞｼｯｸM-PRO" w:hAnsiTheme="majorEastAsia"/>
          <w:szCs w:val="21"/>
        </w:rPr>
      </w:pPr>
      <w:r w:rsidRPr="00BB4CC8">
        <w:rPr>
          <w:rFonts w:ascii="HG丸ｺﾞｼｯｸM-PRO" w:eastAsia="HG丸ｺﾞｼｯｸM-PRO" w:hAnsiTheme="majorEastAsia" w:hint="eastAsia"/>
          <w:szCs w:val="21"/>
        </w:rPr>
        <w:t>・対象エリアの特性を把握するために、</w:t>
      </w:r>
      <w:r w:rsidRPr="00BB4CC8">
        <w:rPr>
          <w:rFonts w:ascii="HG丸ｺﾞｼｯｸM-PRO" w:eastAsia="HG丸ｺﾞｼｯｸM-PRO" w:hAnsiTheme="majorEastAsia" w:hint="eastAsia"/>
        </w:rPr>
        <w:t>ＪＲ環状線を境界として</w:t>
      </w:r>
      <w:r w:rsidRPr="00BB4CC8">
        <w:rPr>
          <w:rFonts w:ascii="HG丸ｺﾞｼｯｸM-PRO" w:eastAsia="HG丸ｺﾞｼｯｸM-PRO" w:hAnsiTheme="majorEastAsia" w:hint="eastAsia"/>
          <w:szCs w:val="21"/>
        </w:rPr>
        <w:t>西側と東側の2つのエリアと、駅前周辺をAとBの2つのエリアに分けて、施設状況や人の流れ等を明らかにし、対象エリアの特性を考慮しながら地区全体として対策に取り組む。</w:t>
      </w:r>
    </w:p>
    <w:p w:rsidR="00BB4CC8" w:rsidRPr="00BB4CC8" w:rsidRDefault="005831AB" w:rsidP="00BB4CC8">
      <w:pPr>
        <w:widowControl/>
        <w:rPr>
          <w:rFonts w:asciiTheme="majorEastAsia" w:eastAsiaTheme="majorEastAsia" w:hAnsiTheme="majorEastAsia"/>
          <w:b/>
        </w:rPr>
      </w:pPr>
      <w:r>
        <w:rPr>
          <w:rFonts w:asciiTheme="majorEastAsia" w:eastAsiaTheme="majorEastAsia" w:hAnsiTheme="majorEastAsia"/>
          <w:noProof/>
        </w:rPr>
        <mc:AlternateContent>
          <mc:Choice Requires="wps">
            <w:drawing>
              <wp:anchor distT="0" distB="0" distL="114300" distR="114300" simplePos="0" relativeHeight="251793920" behindDoc="0" locked="0" layoutInCell="1" allowOverlap="1">
                <wp:simplePos x="0" y="0"/>
                <wp:positionH relativeFrom="column">
                  <wp:align>center</wp:align>
                </wp:positionH>
                <wp:positionV relativeFrom="paragraph">
                  <wp:posOffset>155575</wp:posOffset>
                </wp:positionV>
                <wp:extent cx="4521200" cy="3399155"/>
                <wp:effectExtent l="12700" t="12065" r="9525" b="8255"/>
                <wp:wrapNone/>
                <wp:docPr id="109"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3399155"/>
                        </a:xfrm>
                        <a:prstGeom prst="rect">
                          <a:avLst/>
                        </a:prstGeom>
                        <a:solidFill>
                          <a:srgbClr val="FFFFFF"/>
                        </a:solidFill>
                        <a:ln w="9525">
                          <a:solidFill>
                            <a:srgbClr val="000000"/>
                          </a:solidFill>
                          <a:miter lim="800000"/>
                          <a:headEnd/>
                          <a:tailEnd/>
                        </a:ln>
                      </wps:spPr>
                      <wps:txbx>
                        <w:txbxContent>
                          <w:p w:rsidR="004415DD" w:rsidRDefault="004415DD" w:rsidP="00BB4CC8">
                            <w:r>
                              <w:rPr>
                                <w:noProof/>
                              </w:rPr>
                              <w:drawing>
                                <wp:inline distT="0" distB="0" distL="0" distR="0" wp14:anchorId="3AF50FF3" wp14:editId="6671B192">
                                  <wp:extent cx="4272658" cy="3162300"/>
                                  <wp:effectExtent l="19050" t="0" r="0" b="0"/>
                                  <wp:docPr id="7" name="図 2" descr="C:\Users\is993960\Desktop\宮崎作業中\H27帰宅困難者対策\6.16谷九・上本町地図\9.4谷町九丁目トリミン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993960\Desktop\宮崎作業中\H27帰宅困難者対策\6.16谷九・上本町地図\9.4谷町九丁目トリミング.jpg"/>
                                          <pic:cNvPicPr>
                                            <a:picLocks noChangeAspect="1" noChangeArrowheads="1"/>
                                          </pic:cNvPicPr>
                                        </pic:nvPicPr>
                                        <pic:blipFill>
                                          <a:blip r:embed="rId17"/>
                                          <a:srcRect/>
                                          <a:stretch>
                                            <a:fillRect/>
                                          </a:stretch>
                                        </pic:blipFill>
                                        <pic:spPr bwMode="auto">
                                          <a:xfrm>
                                            <a:off x="0" y="0"/>
                                            <a:ext cx="4272658" cy="31623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4" o:spid="_x0000_s1038" type="#_x0000_t202" style="position:absolute;left:0;text-align:left;margin-left:0;margin-top:12.25pt;width:356pt;height:267.65pt;z-index:251793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">
                <v:textbox>
                  <w:txbxContent>
                    <w:p w:rsidR="004415DD" w:rsidRDefault="004415DD" w:rsidP="00BB4CC8">
                      <w:r>
                        <w:rPr>
                          <w:noProof/>
                        </w:rPr>
                        <w:drawing>
                          <wp:inline distT="0" distB="0" distL="0" distR="0" wp14:anchorId="3AF50FF3" wp14:editId="6671B192">
                            <wp:extent cx="4272658" cy="3162300"/>
                            <wp:effectExtent l="19050" t="0" r="0" b="0"/>
                            <wp:docPr id="7" name="図 2" descr="C:\Users\is993960\Desktop\宮崎作業中\H27帰宅困難者対策\6.16谷九・上本町地図\9.4谷町九丁目トリミン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993960\Desktop\宮崎作業中\H27帰宅困難者対策\6.16谷九・上本町地図\9.4谷町九丁目トリミング.jpg"/>
                                    <pic:cNvPicPr>
                                      <a:picLocks noChangeAspect="1" noChangeArrowheads="1"/>
                                    </pic:cNvPicPr>
                                  </pic:nvPicPr>
                                  <pic:blipFill>
                                    <a:blip r:embed="rId18"/>
                                    <a:srcRect/>
                                    <a:stretch>
                                      <a:fillRect/>
                                    </a:stretch>
                                  </pic:blipFill>
                                  <pic:spPr bwMode="auto">
                                    <a:xfrm>
                                      <a:off x="0" y="0"/>
                                      <a:ext cx="4272658" cy="3162300"/>
                                    </a:xfrm>
                                    <a:prstGeom prst="rect">
                                      <a:avLst/>
                                    </a:prstGeom>
                                    <a:noFill/>
                                    <a:ln w="9525">
                                      <a:noFill/>
                                      <a:miter lim="800000"/>
                                      <a:headEnd/>
                                      <a:tailEnd/>
                                    </a:ln>
                                  </pic:spPr>
                                </pic:pic>
                              </a:graphicData>
                            </a:graphic>
                          </wp:inline>
                        </w:drawing>
                      </w:r>
                    </w:p>
                  </w:txbxContent>
                </v:textbox>
              </v:shape>
            </w:pict>
          </mc:Fallback>
        </mc:AlternateContent>
      </w:r>
    </w:p>
    <w:p w:rsidR="00BB4CC8" w:rsidRPr="00BB4CC8" w:rsidRDefault="00BB4CC8" w:rsidP="00BB4CC8">
      <w:pPr>
        <w:widowControl/>
        <w:rPr>
          <w:rFonts w:asciiTheme="majorEastAsia" w:eastAsiaTheme="majorEastAsia" w:hAnsiTheme="majorEastAsia"/>
          <w:b/>
        </w:rPr>
      </w:pPr>
    </w:p>
    <w:p w:rsidR="00BB4CC8" w:rsidRPr="00BB4CC8" w:rsidRDefault="005831AB" w:rsidP="00BB4CC8">
      <w:pPr>
        <w:widowControl/>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798016" behindDoc="0" locked="0" layoutInCell="1" allowOverlap="1">
                <wp:simplePos x="0" y="0"/>
                <wp:positionH relativeFrom="column">
                  <wp:posOffset>3990975</wp:posOffset>
                </wp:positionH>
                <wp:positionV relativeFrom="paragraph">
                  <wp:posOffset>168910</wp:posOffset>
                </wp:positionV>
                <wp:extent cx="556260" cy="1633855"/>
                <wp:effectExtent l="33655" t="29845" r="29210" b="31750"/>
                <wp:wrapNone/>
                <wp:docPr id="108" name="AutoShap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6260" cy="1633855"/>
                        </a:xfrm>
                        <a:prstGeom prst="straightConnector1">
                          <a:avLst/>
                        </a:prstGeom>
                        <a:noFill/>
                        <a:ln w="57150">
                          <a:solidFill>
                            <a:schemeClr val="tx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26FEF" id="AutoShape 638" o:spid="_x0000_s1026" type="#_x0000_t32" style="position:absolute;left:0;text-align:left;margin-left:314.25pt;margin-top:13.3pt;width:43.8pt;height:128.65pt;flip:x;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" strokecolor="black [3213]" strokeweight="4.5pt">
                <v:stroke dashstyle="1 1"/>
              </v:shape>
            </w:pict>
          </mc:Fallback>
        </mc:AlternateContent>
      </w:r>
      <w:r>
        <w:rPr>
          <w:rFonts w:asciiTheme="majorEastAsia" w:eastAsiaTheme="majorEastAsia" w:hAnsiTheme="majorEastAsia"/>
          <w:b/>
          <w:noProof/>
        </w:rPr>
        <mc:AlternateContent>
          <mc:Choice Requires="wps">
            <w:drawing>
              <wp:anchor distT="0" distB="0" distL="114300" distR="114300" simplePos="0" relativeHeight="251795968" behindDoc="0" locked="0" layoutInCell="1" allowOverlap="1">
                <wp:simplePos x="0" y="0"/>
                <wp:positionH relativeFrom="column">
                  <wp:posOffset>1111250</wp:posOffset>
                </wp:positionH>
                <wp:positionV relativeFrom="paragraph">
                  <wp:posOffset>120650</wp:posOffset>
                </wp:positionV>
                <wp:extent cx="3388360" cy="1558925"/>
                <wp:effectExtent l="20955" t="19685" r="19685" b="21590"/>
                <wp:wrapNone/>
                <wp:docPr id="107" name="Freeform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8360" cy="1558925"/>
                        </a:xfrm>
                        <a:custGeom>
                          <a:avLst/>
                          <a:gdLst>
                            <a:gd name="T0" fmla="*/ 5336 w 5336"/>
                            <a:gd name="T1" fmla="*/ 287 h 2455"/>
                            <a:gd name="T2" fmla="*/ 4708 w 5336"/>
                            <a:gd name="T3" fmla="*/ 2111 h 2455"/>
                            <a:gd name="T4" fmla="*/ 4639 w 5336"/>
                            <a:gd name="T5" fmla="*/ 2349 h 2455"/>
                            <a:gd name="T6" fmla="*/ 4232 w 5336"/>
                            <a:gd name="T7" fmla="*/ 2361 h 2455"/>
                            <a:gd name="T8" fmla="*/ 3687 w 5336"/>
                            <a:gd name="T9" fmla="*/ 2305 h 2455"/>
                            <a:gd name="T10" fmla="*/ 3168 w 5336"/>
                            <a:gd name="T11" fmla="*/ 2255 h 2455"/>
                            <a:gd name="T12" fmla="*/ 2504 w 5336"/>
                            <a:gd name="T13" fmla="*/ 2161 h 2455"/>
                            <a:gd name="T14" fmla="*/ 1703 w 5336"/>
                            <a:gd name="T15" fmla="*/ 2029 h 2455"/>
                            <a:gd name="T16" fmla="*/ 1246 w 5336"/>
                            <a:gd name="T17" fmla="*/ 1986 h 2455"/>
                            <a:gd name="T18" fmla="*/ 1089 w 5336"/>
                            <a:gd name="T19" fmla="*/ 1979 h 2455"/>
                            <a:gd name="T20" fmla="*/ 976 w 5336"/>
                            <a:gd name="T21" fmla="*/ 2117 h 2455"/>
                            <a:gd name="T22" fmla="*/ 501 w 5336"/>
                            <a:gd name="T23" fmla="*/ 2073 h 2455"/>
                            <a:gd name="T24" fmla="*/ 75 w 5336"/>
                            <a:gd name="T25" fmla="*/ 2023 h 2455"/>
                            <a:gd name="T26" fmla="*/ 50 w 5336"/>
                            <a:gd name="T27" fmla="*/ 1873 h 2455"/>
                            <a:gd name="T28" fmla="*/ 69 w 5336"/>
                            <a:gd name="T29" fmla="*/ 1616 h 2455"/>
                            <a:gd name="T30" fmla="*/ 131 w 5336"/>
                            <a:gd name="T31" fmla="*/ 1028 h 2455"/>
                            <a:gd name="T32" fmla="*/ 169 w 5336"/>
                            <a:gd name="T33" fmla="*/ 195 h 2455"/>
                            <a:gd name="T34" fmla="*/ 250 w 5336"/>
                            <a:gd name="T35" fmla="*/ 26 h 2455"/>
                            <a:gd name="T36" fmla="*/ 814 w 5336"/>
                            <a:gd name="T37" fmla="*/ 39 h 2455"/>
                            <a:gd name="T38" fmla="*/ 1345 w 5336"/>
                            <a:gd name="T39" fmla="*/ 54 h 2455"/>
                            <a:gd name="T40" fmla="*/ 2135 w 5336"/>
                            <a:gd name="T41" fmla="*/ 64 h 2455"/>
                            <a:gd name="T42" fmla="*/ 2542 w 5336"/>
                            <a:gd name="T43" fmla="*/ 76 h 2455"/>
                            <a:gd name="T44" fmla="*/ 2799 w 5336"/>
                            <a:gd name="T45" fmla="*/ 39 h 2455"/>
                            <a:gd name="T46" fmla="*/ 3388 w 5336"/>
                            <a:gd name="T47" fmla="*/ 70 h 2455"/>
                            <a:gd name="T48" fmla="*/ 3920 w 5336"/>
                            <a:gd name="T49" fmla="*/ 107 h 2455"/>
                            <a:gd name="T50" fmla="*/ 4659 w 5336"/>
                            <a:gd name="T51" fmla="*/ 143 h 2455"/>
                            <a:gd name="T52" fmla="*/ 4922 w 5336"/>
                            <a:gd name="T53" fmla="*/ 170 h 2455"/>
                            <a:gd name="T54" fmla="*/ 4928 w 5336"/>
                            <a:gd name="T55" fmla="*/ 270 h 2455"/>
                            <a:gd name="T56" fmla="*/ 5134 w 5336"/>
                            <a:gd name="T57" fmla="*/ 274 h 2455"/>
                            <a:gd name="T58" fmla="*/ 5330 w 5336"/>
                            <a:gd name="T59" fmla="*/ 274 h 2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336" h="2455">
                              <a:moveTo>
                                <a:pt x="5336" y="287"/>
                              </a:moveTo>
                              <a:cubicBezTo>
                                <a:pt x="5231" y="591"/>
                                <a:pt x="4824" y="1767"/>
                                <a:pt x="4708" y="2111"/>
                              </a:cubicBezTo>
                              <a:cubicBezTo>
                                <a:pt x="4592" y="2455"/>
                                <a:pt x="4718" y="2307"/>
                                <a:pt x="4639" y="2349"/>
                              </a:cubicBezTo>
                              <a:cubicBezTo>
                                <a:pt x="4560" y="2391"/>
                                <a:pt x="4391" y="2368"/>
                                <a:pt x="4232" y="2361"/>
                              </a:cubicBezTo>
                              <a:cubicBezTo>
                                <a:pt x="4073" y="2354"/>
                                <a:pt x="3864" y="2323"/>
                                <a:pt x="3687" y="2305"/>
                              </a:cubicBezTo>
                              <a:cubicBezTo>
                                <a:pt x="3510" y="2287"/>
                                <a:pt x="3365" y="2279"/>
                                <a:pt x="3168" y="2255"/>
                              </a:cubicBezTo>
                              <a:cubicBezTo>
                                <a:pt x="2971" y="2231"/>
                                <a:pt x="2748" y="2199"/>
                                <a:pt x="2504" y="2161"/>
                              </a:cubicBezTo>
                              <a:cubicBezTo>
                                <a:pt x="2260" y="2123"/>
                                <a:pt x="1913" y="2058"/>
                                <a:pt x="1703" y="2029"/>
                              </a:cubicBezTo>
                              <a:cubicBezTo>
                                <a:pt x="1493" y="2000"/>
                                <a:pt x="1348" y="1994"/>
                                <a:pt x="1246" y="1986"/>
                              </a:cubicBezTo>
                              <a:cubicBezTo>
                                <a:pt x="1144" y="1978"/>
                                <a:pt x="1134" y="1957"/>
                                <a:pt x="1089" y="1979"/>
                              </a:cubicBezTo>
                              <a:cubicBezTo>
                                <a:pt x="1044" y="2001"/>
                                <a:pt x="1074" y="2101"/>
                                <a:pt x="976" y="2117"/>
                              </a:cubicBezTo>
                              <a:cubicBezTo>
                                <a:pt x="878" y="2133"/>
                                <a:pt x="651" y="2089"/>
                                <a:pt x="501" y="2073"/>
                              </a:cubicBezTo>
                              <a:cubicBezTo>
                                <a:pt x="351" y="2057"/>
                                <a:pt x="150" y="2056"/>
                                <a:pt x="75" y="2023"/>
                              </a:cubicBezTo>
                              <a:cubicBezTo>
                                <a:pt x="0" y="1990"/>
                                <a:pt x="51" y="1941"/>
                                <a:pt x="50" y="1873"/>
                              </a:cubicBezTo>
                              <a:cubicBezTo>
                                <a:pt x="49" y="1805"/>
                                <a:pt x="56" y="1757"/>
                                <a:pt x="69" y="1616"/>
                              </a:cubicBezTo>
                              <a:cubicBezTo>
                                <a:pt x="82" y="1475"/>
                                <a:pt x="114" y="1265"/>
                                <a:pt x="131" y="1028"/>
                              </a:cubicBezTo>
                              <a:cubicBezTo>
                                <a:pt x="148" y="791"/>
                                <a:pt x="149" y="362"/>
                                <a:pt x="169" y="195"/>
                              </a:cubicBezTo>
                              <a:cubicBezTo>
                                <a:pt x="189" y="28"/>
                                <a:pt x="143" y="52"/>
                                <a:pt x="250" y="26"/>
                              </a:cubicBezTo>
                              <a:cubicBezTo>
                                <a:pt x="357" y="0"/>
                                <a:pt x="632" y="34"/>
                                <a:pt x="814" y="39"/>
                              </a:cubicBezTo>
                              <a:cubicBezTo>
                                <a:pt x="996" y="44"/>
                                <a:pt x="1125" y="50"/>
                                <a:pt x="1345" y="54"/>
                              </a:cubicBezTo>
                              <a:cubicBezTo>
                                <a:pt x="1565" y="58"/>
                                <a:pt x="1936" y="60"/>
                                <a:pt x="2135" y="64"/>
                              </a:cubicBezTo>
                              <a:cubicBezTo>
                                <a:pt x="2334" y="68"/>
                                <a:pt x="2431" y="80"/>
                                <a:pt x="2542" y="76"/>
                              </a:cubicBezTo>
                              <a:cubicBezTo>
                                <a:pt x="2653" y="72"/>
                                <a:pt x="2658" y="40"/>
                                <a:pt x="2799" y="39"/>
                              </a:cubicBezTo>
                              <a:cubicBezTo>
                                <a:pt x="2940" y="38"/>
                                <a:pt x="3201" y="59"/>
                                <a:pt x="3388" y="70"/>
                              </a:cubicBezTo>
                              <a:cubicBezTo>
                                <a:pt x="3575" y="81"/>
                                <a:pt x="3708" y="95"/>
                                <a:pt x="3920" y="107"/>
                              </a:cubicBezTo>
                              <a:cubicBezTo>
                                <a:pt x="4132" y="119"/>
                                <a:pt x="4492" y="132"/>
                                <a:pt x="4659" y="143"/>
                              </a:cubicBezTo>
                              <a:cubicBezTo>
                                <a:pt x="4826" y="154"/>
                                <a:pt x="4877" y="149"/>
                                <a:pt x="4922" y="170"/>
                              </a:cubicBezTo>
                              <a:cubicBezTo>
                                <a:pt x="4967" y="191"/>
                                <a:pt x="4893" y="253"/>
                                <a:pt x="4928" y="270"/>
                              </a:cubicBezTo>
                              <a:cubicBezTo>
                                <a:pt x="4963" y="287"/>
                                <a:pt x="5067" y="273"/>
                                <a:pt x="5134" y="274"/>
                              </a:cubicBezTo>
                              <a:cubicBezTo>
                                <a:pt x="5201" y="275"/>
                                <a:pt x="5289" y="274"/>
                                <a:pt x="5330" y="274"/>
                              </a:cubicBez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A4E0D" id="Freeform 636" o:spid="_x0000_s1026" style="position:absolute;left:0;text-align:left;margin-left:87.5pt;margin-top:9.5pt;width:266.8pt;height:122.7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36,2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" path="m5336,287c5231,591,4824,1767,4708,2111v-116,344,10,196,-69,238c4560,2391,4391,2368,4232,2361v-159,-7,-368,-38,-545,-56c3510,2287,3365,2279,3168,2255v-197,-24,-420,-56,-664,-94c2260,2123,1913,2058,1703,2029v-210,-29,-355,-35,-457,-43c1144,1978,1134,1957,1089,1979v-45,22,-15,122,-113,138c878,2133,651,2089,501,2073,351,2057,150,2056,75,2023,,1990,51,1941,50,1873v-1,-68,6,-116,19,-257c82,1475,114,1265,131,1028,148,791,149,362,169,195,189,28,143,52,250,26,357,,632,34,814,39v182,5,311,11,531,15c1565,58,1936,60,2135,64v199,4,296,16,407,12c2653,72,2658,40,2799,39v141,-1,402,20,589,31c3575,81,3708,95,3920,107v212,12,572,25,739,36c4826,154,4877,149,4922,170v45,21,-29,83,6,100c4963,287,5067,273,5134,274v67,1,155,,196,e" filled="f" strokecolor="red" strokeweight="2.25pt">
                <v:path arrowok="t" o:connecttype="custom" o:connectlocs="3388360,182245;2989580,1340485;2945765,1491615;2687320,1499235;2341245,1463675;2011680,1431925;1590040,1372235;1081405,1288415;791210,1261110;691515,1256665;619760,1344295;318135,1316355;47625,1284605;31750,1189355;43815,1026160;83185,652780;107315,123825;158750,16510;516890,24765;854075,34290;1355725,40640;1614170,48260;1777365,24765;2151380,44450;2489200,67945;2958465,90805;3125470,107950;3129280,171450;3260090,173990;3384550,173990" o:connectangles="0,0,0,0,0,0,0,0,0,0,0,0,0,0,0,0,0,0,0,0,0,0,0,0,0,0,0,0,0,0"/>
              </v:shape>
            </w:pict>
          </mc:Fallback>
        </mc:AlternateContent>
      </w:r>
    </w:p>
    <w:p w:rsidR="00BB4CC8" w:rsidRPr="00BB4CC8" w:rsidRDefault="005831AB" w:rsidP="00BB4CC8">
      <w:pPr>
        <w:widowControl/>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796992" behindDoc="0" locked="0" layoutInCell="1" allowOverlap="1">
                <wp:simplePos x="0" y="0"/>
                <wp:positionH relativeFrom="column">
                  <wp:posOffset>4515485</wp:posOffset>
                </wp:positionH>
                <wp:positionV relativeFrom="paragraph">
                  <wp:posOffset>118110</wp:posOffset>
                </wp:positionV>
                <wp:extent cx="514350" cy="3810"/>
                <wp:effectExtent l="15240" t="20955" r="22860" b="22860"/>
                <wp:wrapNone/>
                <wp:docPr id="106" name="Freeform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 cy="3810"/>
                        </a:xfrm>
                        <a:custGeom>
                          <a:avLst/>
                          <a:gdLst>
                            <a:gd name="T0" fmla="*/ 0 w 810"/>
                            <a:gd name="T1" fmla="*/ 6 h 6"/>
                            <a:gd name="T2" fmla="*/ 810 w 810"/>
                            <a:gd name="T3" fmla="*/ 0 h 6"/>
                          </a:gdLst>
                          <a:ahLst/>
                          <a:cxnLst>
                            <a:cxn ang="0">
                              <a:pos x="T0" y="T1"/>
                            </a:cxn>
                            <a:cxn ang="0">
                              <a:pos x="T2" y="T3"/>
                            </a:cxn>
                          </a:cxnLst>
                          <a:rect l="0" t="0" r="r" b="b"/>
                          <a:pathLst>
                            <a:path w="810" h="6">
                              <a:moveTo>
                                <a:pt x="0" y="6"/>
                              </a:moveTo>
                              <a:cubicBezTo>
                                <a:pt x="136" y="5"/>
                                <a:pt x="641" y="1"/>
                                <a:pt x="810" y="0"/>
                              </a:cubicBez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15A8EFA9" id="Freeform 637" o:spid="_x0000_s1026" style="position:absolute;left:0;text-align:lef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355.55pt,9.6pt" control1="362.35pt,9.55pt" control2="387.6pt,9.35pt" to="396.05pt,9.3pt" coordsize="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" filled="f" strokecolor="red" strokeweight="2.25pt">
                <v:path arrowok="t" o:connecttype="custom" o:connectlocs="0,3810;514350,0" o:connectangles="0,0"/>
              </v:curve>
            </w:pict>
          </mc:Fallback>
        </mc:AlternateContent>
      </w:r>
    </w:p>
    <w:p w:rsidR="00BB4CC8" w:rsidRPr="00BB4CC8" w:rsidRDefault="005831AB" w:rsidP="00BB4CC8">
      <w:pPr>
        <w:widowControl/>
        <w:rPr>
          <w:rFonts w:asciiTheme="majorEastAsia" w:eastAsiaTheme="majorEastAsia" w:hAnsiTheme="majorEastAsia"/>
          <w:b/>
        </w:rPr>
      </w:pPr>
      <w:r>
        <w:rPr>
          <w:rFonts w:asciiTheme="majorEastAsia" w:eastAsiaTheme="majorEastAsia" w:hAnsiTheme="majorEastAsia"/>
          <w:noProof/>
        </w:rPr>
        <mc:AlternateContent>
          <mc:Choice Requires="wps">
            <w:drawing>
              <wp:anchor distT="0" distB="0" distL="114300" distR="114300" simplePos="0" relativeHeight="251803136" behindDoc="0" locked="0" layoutInCell="1" allowOverlap="1">
                <wp:simplePos x="0" y="0"/>
                <wp:positionH relativeFrom="column">
                  <wp:posOffset>3721735</wp:posOffset>
                </wp:positionH>
                <wp:positionV relativeFrom="paragraph">
                  <wp:posOffset>106680</wp:posOffset>
                </wp:positionV>
                <wp:extent cx="1271270" cy="285750"/>
                <wp:effectExtent l="9525" t="5715" r="5080" b="13335"/>
                <wp:wrapNone/>
                <wp:docPr id="105" name="Text Box 643" descr="格子 (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285750"/>
                        </a:xfrm>
                        <a:prstGeom prst="rect">
                          <a:avLst/>
                        </a:prstGeom>
                        <a:pattFill prst="dotGrid">
                          <a:fgClr>
                            <a:schemeClr val="bg1">
                              <a:lumMod val="100000"/>
                              <a:lumOff val="0"/>
                            </a:schemeClr>
                          </a:fgClr>
                          <a:bgClr>
                            <a:srgbClr val="FFFFFF"/>
                          </a:bgClr>
                        </a:pattFill>
                        <a:ln w="9525">
                          <a:solidFill>
                            <a:srgbClr val="000000"/>
                          </a:solidFill>
                          <a:miter lim="800000"/>
                          <a:headEnd/>
                          <a:tailEnd/>
                        </a:ln>
                      </wps:spPr>
                      <wps:txbx>
                        <w:txbxContent>
                          <w:p w:rsidR="004415DD" w:rsidRPr="001E6DDE" w:rsidRDefault="004415DD" w:rsidP="00BB4CC8">
                            <w:pPr>
                              <w:jc w:val="center"/>
                              <w:rPr>
                                <w:rFonts w:ascii="ＭＳ Ｐゴシック" w:eastAsia="ＭＳ Ｐゴシック" w:hAnsi="ＭＳ Ｐゴシック"/>
                                <w:b/>
                                <w:sz w:val="20"/>
                                <w:szCs w:val="20"/>
                              </w:rPr>
                            </w:pPr>
                            <w:r w:rsidRPr="001E6DDE">
                              <w:rPr>
                                <w:rFonts w:ascii="ＭＳ Ｐゴシック" w:eastAsia="ＭＳ Ｐゴシック" w:hAnsi="ＭＳ Ｐゴシック" w:hint="eastAsia"/>
                                <w:b/>
                                <w:sz w:val="20"/>
                                <w:szCs w:val="20"/>
                              </w:rPr>
                              <w:t>Ｂ鶴橋駅前エリア</w:t>
                            </w:r>
                            <w:r w:rsidRPr="00C02193">
                              <w:rPr>
                                <w:rFonts w:ascii="ＭＳ Ｐゴシック" w:eastAsia="ＭＳ Ｐゴシック" w:hAnsi="ＭＳ Ｐゴシック" w:hint="eastAsia"/>
                                <w:b/>
                                <w:sz w:val="20"/>
                                <w:szCs w:val="20"/>
                                <w:vertAlign w:val="superscript"/>
                              </w:rPr>
                              <w:t>※</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43" o:spid="_x0000_s1039" type="#_x0000_t202" alt="格子 (点)" style="position:absolute;left:0;text-align:left;margin-left:293.05pt;margin-top:8.4pt;width:100.1pt;height:22.5pt;z-index:25180313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" fillcolor="white [3212]">
                <v:fill r:id="rId19" o:title="" type="pattern"/>
                <v:textbox style="mso-fit-shape-to-text:t">
                  <w:txbxContent>
                    <w:p w:rsidR="004415DD" w:rsidRPr="001E6DDE" w:rsidRDefault="004415DD" w:rsidP="00BB4CC8">
                      <w:pPr>
                        <w:jc w:val="center"/>
                        <w:rPr>
                          <w:rFonts w:ascii="ＭＳ Ｐゴシック" w:eastAsia="ＭＳ Ｐゴシック" w:hAnsi="ＭＳ Ｐゴシック"/>
                          <w:b/>
                          <w:sz w:val="20"/>
                          <w:szCs w:val="20"/>
                        </w:rPr>
                      </w:pPr>
                      <w:r w:rsidRPr="001E6DDE">
                        <w:rPr>
                          <w:rFonts w:ascii="ＭＳ Ｐゴシック" w:eastAsia="ＭＳ Ｐゴシック" w:hAnsi="ＭＳ Ｐゴシック" w:hint="eastAsia"/>
                          <w:b/>
                          <w:sz w:val="20"/>
                          <w:szCs w:val="20"/>
                        </w:rPr>
                        <w:t>Ｂ鶴橋駅前エリア</w:t>
                      </w:r>
                      <w:r w:rsidRPr="00C02193">
                        <w:rPr>
                          <w:rFonts w:ascii="ＭＳ Ｐゴシック" w:eastAsia="ＭＳ Ｐゴシック" w:hAnsi="ＭＳ Ｐゴシック" w:hint="eastAsia"/>
                          <w:b/>
                          <w:sz w:val="20"/>
                          <w:szCs w:val="20"/>
                          <w:vertAlign w:val="superscript"/>
                        </w:rPr>
                        <w:t>※</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94944" behindDoc="0" locked="0" layoutInCell="1" allowOverlap="1">
                <wp:simplePos x="0" y="0"/>
                <wp:positionH relativeFrom="column">
                  <wp:posOffset>1962150</wp:posOffset>
                </wp:positionH>
                <wp:positionV relativeFrom="paragraph">
                  <wp:posOffset>107950</wp:posOffset>
                </wp:positionV>
                <wp:extent cx="1401445" cy="285750"/>
                <wp:effectExtent l="5080" t="8255" r="12700" b="10795"/>
                <wp:wrapNone/>
                <wp:docPr id="104" name="Text Box 635"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285750"/>
                        </a:xfrm>
                        <a:prstGeom prst="rect">
                          <a:avLst/>
                        </a:prstGeom>
                        <a:pattFill prst="pct5">
                          <a:fgClr>
                            <a:schemeClr val="bg1">
                              <a:lumMod val="100000"/>
                              <a:lumOff val="0"/>
                            </a:schemeClr>
                          </a:fgClr>
                          <a:bgClr>
                            <a:srgbClr val="FFFFFF"/>
                          </a:bgClr>
                        </a:pattFill>
                        <a:ln w="9525">
                          <a:solidFill>
                            <a:srgbClr val="000000"/>
                          </a:solidFill>
                          <a:miter lim="800000"/>
                          <a:headEnd/>
                          <a:tailEnd/>
                        </a:ln>
                      </wps:spPr>
                      <wps:txbx>
                        <w:txbxContent>
                          <w:p w:rsidR="004415DD" w:rsidRPr="001E6DDE" w:rsidRDefault="004415DD" w:rsidP="00BB4CC8">
                            <w:pPr>
                              <w:jc w:val="center"/>
                              <w:rPr>
                                <w:rFonts w:ascii="ＭＳ Ｐゴシック" w:eastAsia="ＭＳ Ｐゴシック" w:hAnsi="ＭＳ Ｐゴシック"/>
                                <w:b/>
                                <w:sz w:val="20"/>
                                <w:szCs w:val="20"/>
                              </w:rPr>
                            </w:pPr>
                            <w:r w:rsidRPr="001E6DDE">
                              <w:rPr>
                                <w:rFonts w:ascii="ＭＳ Ｐゴシック" w:eastAsia="ＭＳ Ｐゴシック" w:hAnsi="ＭＳ Ｐゴシック" w:hint="eastAsia"/>
                                <w:b/>
                                <w:sz w:val="20"/>
                                <w:szCs w:val="20"/>
                              </w:rPr>
                              <w:t>Ａ上本町駅前エリア</w:t>
                            </w:r>
                            <w:r w:rsidRPr="00C02193">
                              <w:rPr>
                                <w:rFonts w:ascii="ＭＳ Ｐゴシック" w:eastAsia="ＭＳ Ｐゴシック" w:hAnsi="ＭＳ Ｐゴシック" w:hint="eastAsia"/>
                                <w:b/>
                                <w:sz w:val="20"/>
                                <w:szCs w:val="20"/>
                                <w:vertAlign w:val="superscript"/>
                              </w:rPr>
                              <w:t>※</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35" o:spid="_x0000_s1040" type="#_x0000_t202" alt="5%" style="position:absolute;left:0;text-align:left;margin-left:154.5pt;margin-top:8.5pt;width:110.35pt;height:22.5pt;z-index:25179494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" fillcolor="white [3212]">
                <v:fill r:id="rId20" o:title="" type="pattern"/>
                <v:textbox style="mso-fit-shape-to-text:t">
                  <w:txbxContent>
                    <w:p w:rsidR="004415DD" w:rsidRPr="001E6DDE" w:rsidRDefault="004415DD" w:rsidP="00BB4CC8">
                      <w:pPr>
                        <w:jc w:val="center"/>
                        <w:rPr>
                          <w:rFonts w:ascii="ＭＳ Ｐゴシック" w:eastAsia="ＭＳ Ｐゴシック" w:hAnsi="ＭＳ Ｐゴシック"/>
                          <w:b/>
                          <w:sz w:val="20"/>
                          <w:szCs w:val="20"/>
                        </w:rPr>
                      </w:pPr>
                      <w:r w:rsidRPr="001E6DDE">
                        <w:rPr>
                          <w:rFonts w:ascii="ＭＳ Ｐゴシック" w:eastAsia="ＭＳ Ｐゴシック" w:hAnsi="ＭＳ Ｐゴシック" w:hint="eastAsia"/>
                          <w:b/>
                          <w:sz w:val="20"/>
                          <w:szCs w:val="20"/>
                        </w:rPr>
                        <w:t>Ａ上本町駅前エリア</w:t>
                      </w:r>
                      <w:r w:rsidRPr="00C02193">
                        <w:rPr>
                          <w:rFonts w:ascii="ＭＳ Ｐゴシック" w:eastAsia="ＭＳ Ｐゴシック" w:hAnsi="ＭＳ Ｐゴシック" w:hint="eastAsia"/>
                          <w:b/>
                          <w:sz w:val="20"/>
                          <w:szCs w:val="20"/>
                          <w:vertAlign w:val="superscript"/>
                        </w:rPr>
                        <w:t>※</w:t>
                      </w:r>
                    </w:p>
                  </w:txbxContent>
                </v:textbox>
              </v:shape>
            </w:pict>
          </mc:Fallback>
        </mc:AlternateContent>
      </w:r>
      <w:r>
        <w:rPr>
          <w:rFonts w:asciiTheme="majorEastAsia" w:eastAsiaTheme="majorEastAsia" w:hAnsiTheme="majorEastAsia"/>
          <w:b/>
          <w:noProof/>
        </w:rPr>
        <mc:AlternateContent>
          <mc:Choice Requires="wps">
            <w:drawing>
              <wp:anchor distT="0" distB="0" distL="114300" distR="114300" simplePos="0" relativeHeight="251800064" behindDoc="0" locked="0" layoutInCell="1" allowOverlap="1">
                <wp:simplePos x="0" y="0"/>
                <wp:positionH relativeFrom="column">
                  <wp:posOffset>4888230</wp:posOffset>
                </wp:positionH>
                <wp:positionV relativeFrom="paragraph">
                  <wp:posOffset>164465</wp:posOffset>
                </wp:positionV>
                <wp:extent cx="141605" cy="469900"/>
                <wp:effectExtent l="16510" t="23495" r="22860" b="20955"/>
                <wp:wrapNone/>
                <wp:docPr id="103" name="Freeform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605" cy="469900"/>
                        </a:xfrm>
                        <a:custGeom>
                          <a:avLst/>
                          <a:gdLst>
                            <a:gd name="T0" fmla="*/ 223 w 223"/>
                            <a:gd name="T1" fmla="*/ 0 h 740"/>
                            <a:gd name="T2" fmla="*/ 78 w 223"/>
                            <a:gd name="T3" fmla="*/ 459 h 740"/>
                            <a:gd name="T4" fmla="*/ 22 w 223"/>
                            <a:gd name="T5" fmla="*/ 697 h 740"/>
                            <a:gd name="T6" fmla="*/ 212 w 223"/>
                            <a:gd name="T7" fmla="*/ 720 h 740"/>
                          </a:gdLst>
                          <a:ahLst/>
                          <a:cxnLst>
                            <a:cxn ang="0">
                              <a:pos x="T0" y="T1"/>
                            </a:cxn>
                            <a:cxn ang="0">
                              <a:pos x="T2" y="T3"/>
                            </a:cxn>
                            <a:cxn ang="0">
                              <a:pos x="T4" y="T5"/>
                            </a:cxn>
                            <a:cxn ang="0">
                              <a:pos x="T6" y="T7"/>
                            </a:cxn>
                          </a:cxnLst>
                          <a:rect l="0" t="0" r="r" b="b"/>
                          <a:pathLst>
                            <a:path w="223" h="740">
                              <a:moveTo>
                                <a:pt x="223" y="0"/>
                              </a:moveTo>
                              <a:cubicBezTo>
                                <a:pt x="199" y="76"/>
                                <a:pt x="112" y="343"/>
                                <a:pt x="78" y="459"/>
                              </a:cubicBezTo>
                              <a:cubicBezTo>
                                <a:pt x="44" y="575"/>
                                <a:pt x="0" y="654"/>
                                <a:pt x="22" y="697"/>
                              </a:cubicBezTo>
                              <a:cubicBezTo>
                                <a:pt x="44" y="740"/>
                                <a:pt x="173" y="715"/>
                                <a:pt x="212" y="720"/>
                              </a:cubicBez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FAA82" id="Freeform 640" o:spid="_x0000_s1026" style="position:absolute;left:0;text-align:left;margin-left:384.9pt;margin-top:12.95pt;width:11.15pt;height:37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" path="m223,c199,76,112,343,78,459,44,575,,654,22,697v22,43,151,18,190,23e" filled="f" strokecolor="red" strokeweight="2.25pt">
                <v:path arrowok="t" o:connecttype="custom" o:connectlocs="141605,0;49530,291465;13970,442595;134620,457200" o:connectangles="0,0,0,0"/>
              </v:shape>
            </w:pict>
          </mc:Fallback>
        </mc:AlternateContent>
      </w:r>
    </w:p>
    <w:p w:rsidR="00BB4CC8" w:rsidRPr="00BB4CC8" w:rsidRDefault="00BB4CC8" w:rsidP="00BB4CC8">
      <w:pPr>
        <w:widowControl/>
        <w:rPr>
          <w:rFonts w:asciiTheme="majorEastAsia" w:eastAsiaTheme="majorEastAsia" w:hAnsiTheme="majorEastAsia"/>
          <w:b/>
        </w:rPr>
      </w:pPr>
    </w:p>
    <w:p w:rsidR="00BB4CC8" w:rsidRPr="00BB4CC8" w:rsidRDefault="005831AB" w:rsidP="00BB4CC8">
      <w:pPr>
        <w:widowControl/>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802112" behindDoc="0" locked="0" layoutInCell="1" allowOverlap="1">
                <wp:simplePos x="0" y="0"/>
                <wp:positionH relativeFrom="column">
                  <wp:posOffset>3833495</wp:posOffset>
                </wp:positionH>
                <wp:positionV relativeFrom="paragraph">
                  <wp:posOffset>140970</wp:posOffset>
                </wp:positionV>
                <wp:extent cx="871855" cy="647700"/>
                <wp:effectExtent l="28575" t="36195" r="42545" b="59055"/>
                <wp:wrapNone/>
                <wp:docPr id="102" name="Oval 642" descr="格子 (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647700"/>
                        </a:xfrm>
                        <a:prstGeom prst="ellipse">
                          <a:avLst/>
                        </a:prstGeom>
                        <a:pattFill prst="dotGrid">
                          <a:fgClr>
                            <a:srgbClr val="FFFFFF"/>
                          </a:fgClr>
                          <a:bgClr>
                            <a:srgbClr val="FFFFFF"/>
                          </a:bgClr>
                        </a:pattFill>
                        <a:ln w="57150">
                          <a:solidFill>
                            <a:srgbClr val="000000">
                              <a:alpha val="80000"/>
                            </a:srgbClr>
                          </a:solidFill>
                          <a:round/>
                          <a:headEnd/>
                          <a:tailEnd/>
                        </a:ln>
                        <a:effectLst>
                          <a:outerShdw dist="28398" dir="3806097" algn="ctr" rotWithShape="0">
                            <a:schemeClr val="accent1">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8AD8C4" id="Oval 642" o:spid="_x0000_s1026" alt="格子 (点)" style="position:absolute;left:0;text-align:left;margin-left:301.85pt;margin-top:11.1pt;width:68.65pt;height:51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" strokeweight="4.5pt">
                <v:fill r:id="rId21" o:title="" type="pattern"/>
                <v:stroke opacity="52428f"/>
                <v:shadow on="t" color="#243f60 [1604]" opacity=".5" offset="1pt"/>
                <v:textbox inset="5.85pt,.7pt,5.85pt,.7pt"/>
              </v:oval>
            </w:pict>
          </mc:Fallback>
        </mc:AlternateContent>
      </w:r>
      <w:r>
        <w:rPr>
          <w:rFonts w:asciiTheme="majorEastAsia" w:eastAsiaTheme="majorEastAsia" w:hAnsiTheme="majorEastAsia"/>
          <w:b/>
          <w:noProof/>
        </w:rPr>
        <mc:AlternateContent>
          <mc:Choice Requires="wps">
            <w:drawing>
              <wp:anchor distT="0" distB="0" distL="114300" distR="114300" simplePos="0" relativeHeight="251801088" behindDoc="0" locked="0" layoutInCell="1" allowOverlap="1">
                <wp:simplePos x="0" y="0"/>
                <wp:positionH relativeFrom="column">
                  <wp:posOffset>2196465</wp:posOffset>
                </wp:positionH>
                <wp:positionV relativeFrom="paragraph">
                  <wp:posOffset>102870</wp:posOffset>
                </wp:positionV>
                <wp:extent cx="865505" cy="615315"/>
                <wp:effectExtent l="29845" t="36195" r="47625" b="62865"/>
                <wp:wrapNone/>
                <wp:docPr id="101" name="Oval 641"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505" cy="615315"/>
                        </a:xfrm>
                        <a:prstGeom prst="ellipse">
                          <a:avLst/>
                        </a:prstGeom>
                        <a:pattFill prst="pct5">
                          <a:fgClr>
                            <a:srgbClr val="FFFFFF"/>
                          </a:fgClr>
                          <a:bgClr>
                            <a:srgbClr val="FFFFFF"/>
                          </a:bgClr>
                        </a:pattFill>
                        <a:ln w="57150">
                          <a:solidFill>
                            <a:srgbClr val="000000">
                              <a:alpha val="80000"/>
                            </a:srgbClr>
                          </a:solidFill>
                          <a:round/>
                          <a:headEnd/>
                          <a:tailEnd/>
                        </a:ln>
                        <a:effectLst>
                          <a:outerShdw dist="28398" dir="3806097" algn="ctr" rotWithShape="0">
                            <a:schemeClr val="lt1">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910A4C" id="Oval 641" o:spid="_x0000_s1026" alt="5%" style="position:absolute;left:0;text-align:left;margin-left:172.95pt;margin-top:8.1pt;width:68.15pt;height:48.4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" strokeweight="4.5pt">
                <v:fill r:id="rId22" o:title="" type="pattern"/>
                <v:stroke opacity="52428f"/>
                <v:shadow on="t" color="#7f7f7f [1601]" opacity=".5" offset="1pt"/>
                <v:textbox inset="5.85pt,.7pt,5.85pt,.7pt"/>
              </v:oval>
            </w:pict>
          </mc:Fallback>
        </mc:AlternateContent>
      </w:r>
      <w:r>
        <w:rPr>
          <w:rFonts w:asciiTheme="majorEastAsia" w:eastAsiaTheme="majorEastAsia" w:hAnsiTheme="majorEastAsia"/>
          <w:b/>
          <w:noProof/>
        </w:rPr>
        <mc:AlternateContent>
          <mc:Choice Requires="wps">
            <w:drawing>
              <wp:anchor distT="0" distB="0" distL="114300" distR="114300" simplePos="0" relativeHeight="251792896" behindDoc="0" locked="0" layoutInCell="1" allowOverlap="1">
                <wp:simplePos x="0" y="0"/>
                <wp:positionH relativeFrom="column">
                  <wp:posOffset>847725</wp:posOffset>
                </wp:positionH>
                <wp:positionV relativeFrom="paragraph">
                  <wp:posOffset>1503680</wp:posOffset>
                </wp:positionV>
                <wp:extent cx="2494915" cy="285750"/>
                <wp:effectExtent l="5080" t="6985" r="5080" b="12065"/>
                <wp:wrapNone/>
                <wp:docPr id="100"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285750"/>
                        </a:xfrm>
                        <a:prstGeom prst="rect">
                          <a:avLst/>
                        </a:prstGeom>
                        <a:solidFill>
                          <a:schemeClr val="accent5">
                            <a:lumMod val="20000"/>
                            <a:lumOff val="80000"/>
                          </a:schemeClr>
                        </a:solidFill>
                        <a:ln w="9525">
                          <a:solidFill>
                            <a:srgbClr val="000000"/>
                          </a:solidFill>
                          <a:miter lim="800000"/>
                          <a:headEnd/>
                          <a:tailEnd/>
                        </a:ln>
                      </wps:spPr>
                      <wps:txbx>
                        <w:txbxContent>
                          <w:p w:rsidR="004415DD" w:rsidRPr="00ED699D" w:rsidRDefault="004415DD" w:rsidP="00BB4CC8">
                            <w:pPr>
                              <w:rPr>
                                <w:rFonts w:asciiTheme="majorEastAsia" w:eastAsiaTheme="majorEastAsia" w:hAnsiTheme="majorEastAsia"/>
                                <w:sz w:val="18"/>
                                <w:szCs w:val="18"/>
                              </w:rPr>
                            </w:pPr>
                            <w:r w:rsidRPr="00ED699D">
                              <w:rPr>
                                <w:rFonts w:asciiTheme="majorEastAsia" w:eastAsiaTheme="majorEastAsia" w:hAnsiTheme="majorEastAsia" w:hint="eastAsia"/>
                                <w:sz w:val="18"/>
                                <w:szCs w:val="18"/>
                              </w:rPr>
                              <w:t>上本町・谷町九丁目・鶴橋駅（西）地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33" o:spid="_x0000_s1041" type="#_x0000_t202" style="position:absolute;left:0;text-align:left;margin-left:66.75pt;margin-top:118.4pt;width:196.45pt;height:22.5pt;z-index:251792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" fillcolor="#daeef3 [664]">
                <v:textbox style="mso-fit-shape-to-text:t">
                  <w:txbxContent>
                    <w:p w:rsidR="004415DD" w:rsidRPr="00ED699D" w:rsidRDefault="004415DD" w:rsidP="00BB4CC8">
                      <w:pPr>
                        <w:rPr>
                          <w:rFonts w:asciiTheme="majorEastAsia" w:eastAsiaTheme="majorEastAsia" w:hAnsiTheme="majorEastAsia"/>
                          <w:sz w:val="18"/>
                          <w:szCs w:val="18"/>
                        </w:rPr>
                      </w:pPr>
                      <w:r w:rsidRPr="00ED699D">
                        <w:rPr>
                          <w:rFonts w:asciiTheme="majorEastAsia" w:eastAsiaTheme="majorEastAsia" w:hAnsiTheme="majorEastAsia" w:hint="eastAsia"/>
                          <w:sz w:val="18"/>
                          <w:szCs w:val="18"/>
                        </w:rPr>
                        <w:t>上本町・谷町九丁目・鶴橋駅（西）地区</w:t>
                      </w:r>
                    </w:p>
                  </w:txbxContent>
                </v:textbox>
              </v:shape>
            </w:pict>
          </mc:Fallback>
        </mc:AlternateContent>
      </w:r>
    </w:p>
    <w:p w:rsidR="00BB4CC8" w:rsidRPr="00BB4CC8" w:rsidRDefault="005831AB" w:rsidP="00BB4CC8">
      <w:pPr>
        <w:widowControl/>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799040" behindDoc="0" locked="0" layoutInCell="1" allowOverlap="1">
                <wp:simplePos x="0" y="0"/>
                <wp:positionH relativeFrom="column">
                  <wp:posOffset>4094480</wp:posOffset>
                </wp:positionH>
                <wp:positionV relativeFrom="paragraph">
                  <wp:posOffset>179705</wp:posOffset>
                </wp:positionV>
                <wp:extent cx="933450" cy="537845"/>
                <wp:effectExtent l="22860" t="21590" r="15240" b="21590"/>
                <wp:wrapNone/>
                <wp:docPr id="99" name="Freeform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537845"/>
                        </a:xfrm>
                        <a:custGeom>
                          <a:avLst/>
                          <a:gdLst>
                            <a:gd name="T0" fmla="*/ 0 w 1470"/>
                            <a:gd name="T1" fmla="*/ 816 h 847"/>
                            <a:gd name="T2" fmla="*/ 473 w 1470"/>
                            <a:gd name="T3" fmla="*/ 836 h 847"/>
                            <a:gd name="T4" fmla="*/ 829 w 1470"/>
                            <a:gd name="T5" fmla="*/ 828 h 847"/>
                            <a:gd name="T6" fmla="*/ 1122 w 1470"/>
                            <a:gd name="T7" fmla="*/ 804 h 847"/>
                            <a:gd name="T8" fmla="*/ 1130 w 1470"/>
                            <a:gd name="T9" fmla="*/ 567 h 847"/>
                            <a:gd name="T10" fmla="*/ 1138 w 1470"/>
                            <a:gd name="T11" fmla="*/ 322 h 847"/>
                            <a:gd name="T12" fmla="*/ 1130 w 1470"/>
                            <a:gd name="T13" fmla="*/ 140 h 847"/>
                            <a:gd name="T14" fmla="*/ 1178 w 1470"/>
                            <a:gd name="T15" fmla="*/ 21 h 847"/>
                            <a:gd name="T16" fmla="*/ 1470 w 1470"/>
                            <a:gd name="T17" fmla="*/ 15 h 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70" h="847">
                              <a:moveTo>
                                <a:pt x="0" y="816"/>
                              </a:moveTo>
                              <a:cubicBezTo>
                                <a:pt x="79" y="819"/>
                                <a:pt x="335" y="834"/>
                                <a:pt x="473" y="836"/>
                              </a:cubicBezTo>
                              <a:cubicBezTo>
                                <a:pt x="611" y="838"/>
                                <a:pt x="721" y="833"/>
                                <a:pt x="829" y="828"/>
                              </a:cubicBezTo>
                              <a:cubicBezTo>
                                <a:pt x="937" y="823"/>
                                <a:pt x="1072" y="847"/>
                                <a:pt x="1122" y="804"/>
                              </a:cubicBezTo>
                              <a:cubicBezTo>
                                <a:pt x="1172" y="761"/>
                                <a:pt x="1127" y="647"/>
                                <a:pt x="1130" y="567"/>
                              </a:cubicBezTo>
                              <a:cubicBezTo>
                                <a:pt x="1133" y="487"/>
                                <a:pt x="1138" y="393"/>
                                <a:pt x="1138" y="322"/>
                              </a:cubicBezTo>
                              <a:cubicBezTo>
                                <a:pt x="1138" y="251"/>
                                <a:pt x="1123" y="190"/>
                                <a:pt x="1130" y="140"/>
                              </a:cubicBezTo>
                              <a:cubicBezTo>
                                <a:pt x="1137" y="90"/>
                                <a:pt x="1121" y="42"/>
                                <a:pt x="1178" y="21"/>
                              </a:cubicBezTo>
                              <a:cubicBezTo>
                                <a:pt x="1235" y="0"/>
                                <a:pt x="1409" y="16"/>
                                <a:pt x="1470" y="15"/>
                              </a:cubicBez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834AC" id="Freeform 639" o:spid="_x0000_s1026" style="position:absolute;left:0;text-align:left;margin-left:322.4pt;margin-top:14.15pt;width:73.5pt;height:42.3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7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" path="m,816v79,3,335,18,473,20c611,838,721,833,829,828v108,-5,243,19,293,-24c1172,761,1127,647,1130,567v3,-80,8,-174,8,-245c1138,251,1123,190,1130,140v7,-50,-9,-98,48,-119c1235,,1409,16,1470,15e" filled="f" strokecolor="red" strokeweight="2.25pt">
                <v:path arrowok="t" o:connecttype="custom" o:connectlocs="0,518160;300355,530860;526415,525780;712470,510540;717550,360045;722630,204470;717550,88900;748030,13335;933450,9525" o:connectangles="0,0,0,0,0,0,0,0,0"/>
              </v:shape>
            </w:pict>
          </mc:Fallback>
        </mc:AlternateContent>
      </w:r>
    </w:p>
    <w:p w:rsidR="00BB4CC8" w:rsidRPr="00BB4CC8" w:rsidRDefault="00BB4CC8" w:rsidP="00BB4CC8">
      <w:pPr>
        <w:widowControl/>
        <w:rPr>
          <w:rFonts w:asciiTheme="majorEastAsia" w:eastAsiaTheme="majorEastAsia" w:hAnsiTheme="majorEastAsia"/>
        </w:rPr>
      </w:pPr>
    </w:p>
    <w:p w:rsidR="00BB4CC8" w:rsidRPr="00BB4CC8" w:rsidRDefault="00BB4CC8" w:rsidP="00BB4CC8">
      <w:pPr>
        <w:widowControl/>
        <w:rPr>
          <w:rFonts w:asciiTheme="majorEastAsia" w:eastAsiaTheme="majorEastAsia" w:hAnsiTheme="majorEastAsia"/>
        </w:rPr>
      </w:pPr>
    </w:p>
    <w:p w:rsidR="00BB4CC8" w:rsidRPr="00BB4CC8" w:rsidRDefault="00BB4CC8" w:rsidP="00BB4CC8">
      <w:pPr>
        <w:widowControl/>
        <w:rPr>
          <w:rFonts w:asciiTheme="majorEastAsia" w:eastAsiaTheme="majorEastAsia" w:hAnsiTheme="majorEastAsia"/>
        </w:rPr>
      </w:pPr>
    </w:p>
    <w:p w:rsidR="00BB4CC8" w:rsidRPr="00BB4CC8" w:rsidRDefault="00BB4CC8" w:rsidP="00BB4CC8">
      <w:pPr>
        <w:widowControl/>
        <w:rPr>
          <w:rFonts w:asciiTheme="majorEastAsia" w:eastAsiaTheme="majorEastAsia" w:hAnsiTheme="majorEastAsia"/>
        </w:rPr>
      </w:pPr>
    </w:p>
    <w:p w:rsidR="00BB4CC8" w:rsidRPr="00BB4CC8" w:rsidRDefault="00BB4CC8" w:rsidP="00BB4CC8">
      <w:pPr>
        <w:widowControl/>
        <w:rPr>
          <w:rFonts w:asciiTheme="majorEastAsia" w:eastAsiaTheme="majorEastAsia" w:hAnsiTheme="majorEastAsia"/>
        </w:rPr>
      </w:pPr>
    </w:p>
    <w:p w:rsidR="00BB4CC8" w:rsidRPr="00BB4CC8" w:rsidRDefault="005831AB" w:rsidP="00BB4CC8">
      <w:pPr>
        <w:widowControl/>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805184" behindDoc="0" locked="0" layoutInCell="1" allowOverlap="1">
                <wp:simplePos x="0" y="0"/>
                <wp:positionH relativeFrom="column">
                  <wp:posOffset>3990975</wp:posOffset>
                </wp:positionH>
                <wp:positionV relativeFrom="paragraph">
                  <wp:posOffset>26670</wp:posOffset>
                </wp:positionV>
                <wp:extent cx="1316990" cy="285750"/>
                <wp:effectExtent l="5080" t="13335" r="11430" b="5715"/>
                <wp:wrapNone/>
                <wp:docPr id="98"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285750"/>
                        </a:xfrm>
                        <a:prstGeom prst="rect">
                          <a:avLst/>
                        </a:prstGeom>
                        <a:solidFill>
                          <a:schemeClr val="bg1">
                            <a:lumMod val="100000"/>
                            <a:lumOff val="0"/>
                          </a:schemeClr>
                        </a:solidFill>
                        <a:ln w="9525">
                          <a:solidFill>
                            <a:srgbClr val="000000"/>
                          </a:solidFill>
                          <a:miter lim="800000"/>
                          <a:headEnd/>
                          <a:tailEnd/>
                        </a:ln>
                      </wps:spPr>
                      <wps:txbx>
                        <w:txbxContent>
                          <w:p w:rsidR="004415DD" w:rsidRPr="00ED699D" w:rsidRDefault="004415DD" w:rsidP="00BB4CC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鶴橋駅（東</w:t>
                            </w:r>
                            <w:r w:rsidRPr="00ED699D">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エリア</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45" o:spid="_x0000_s1042" type="#_x0000_t202" style="position:absolute;left:0;text-align:left;margin-left:314.25pt;margin-top:2.1pt;width:103.7pt;height:22.5pt;z-index:25180518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" fillcolor="white [3212]">
                <v:textbox style="mso-fit-shape-to-text:t">
                  <w:txbxContent>
                    <w:p w:rsidR="004415DD" w:rsidRPr="00ED699D" w:rsidRDefault="004415DD" w:rsidP="00BB4CC8">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鶴橋駅（東</w:t>
                      </w:r>
                      <w:r w:rsidRPr="00ED699D">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エリア</w:t>
                      </w:r>
                    </w:p>
                  </w:txbxContent>
                </v:textbox>
              </v:shape>
            </w:pict>
          </mc:Fallback>
        </mc:AlternateContent>
      </w:r>
      <w:r>
        <w:rPr>
          <w:rFonts w:ascii="HG丸ｺﾞｼｯｸM-PRO" w:eastAsia="HG丸ｺﾞｼｯｸM-PRO" w:hAnsiTheme="majorEastAsia"/>
          <w:noProof/>
          <w:szCs w:val="21"/>
        </w:rPr>
        <mc:AlternateContent>
          <mc:Choice Requires="wps">
            <w:drawing>
              <wp:anchor distT="0" distB="0" distL="114300" distR="114300" simplePos="0" relativeHeight="251804160" behindDoc="0" locked="0" layoutInCell="1" allowOverlap="1">
                <wp:simplePos x="0" y="0"/>
                <wp:positionH relativeFrom="column">
                  <wp:posOffset>1165860</wp:posOffset>
                </wp:positionH>
                <wp:positionV relativeFrom="paragraph">
                  <wp:posOffset>13335</wp:posOffset>
                </wp:positionV>
                <wp:extent cx="2566670" cy="285750"/>
                <wp:effectExtent l="12700" t="5715" r="11430" b="13335"/>
                <wp:wrapNone/>
                <wp:docPr id="97"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85750"/>
                        </a:xfrm>
                        <a:prstGeom prst="rect">
                          <a:avLst/>
                        </a:prstGeom>
                        <a:solidFill>
                          <a:schemeClr val="bg1">
                            <a:lumMod val="100000"/>
                            <a:lumOff val="0"/>
                          </a:schemeClr>
                        </a:solidFill>
                        <a:ln w="9525">
                          <a:solidFill>
                            <a:srgbClr val="000000"/>
                          </a:solidFill>
                          <a:miter lim="800000"/>
                          <a:headEnd/>
                          <a:tailEnd/>
                        </a:ln>
                      </wps:spPr>
                      <wps:txbx>
                        <w:txbxContent>
                          <w:p w:rsidR="004415DD" w:rsidRPr="00ED699D" w:rsidRDefault="004415DD" w:rsidP="00BB4CC8">
                            <w:pPr>
                              <w:rPr>
                                <w:rFonts w:asciiTheme="majorEastAsia" w:eastAsiaTheme="majorEastAsia" w:hAnsiTheme="majorEastAsia"/>
                                <w:sz w:val="18"/>
                                <w:szCs w:val="18"/>
                              </w:rPr>
                            </w:pPr>
                            <w:r>
                              <w:rPr>
                                <w:rFonts w:asciiTheme="majorEastAsia" w:eastAsiaTheme="majorEastAsia" w:hAnsiTheme="majorEastAsia" w:hint="eastAsia"/>
                                <w:sz w:val="18"/>
                                <w:szCs w:val="18"/>
                              </w:rPr>
                              <w:t>上本町・谷町九丁目・鶴橋駅（西）エリア</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44" o:spid="_x0000_s1043" type="#_x0000_t202" style="position:absolute;left:0;text-align:left;margin-left:91.8pt;margin-top:1.05pt;width:202.1pt;height:22.5pt;z-index:25180416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" fillcolor="white [3212]">
                <v:textbox style="mso-fit-shape-to-text:t">
                  <w:txbxContent>
                    <w:p w:rsidR="004415DD" w:rsidRPr="00ED699D" w:rsidRDefault="004415DD" w:rsidP="00BB4CC8">
                      <w:pPr>
                        <w:rPr>
                          <w:rFonts w:asciiTheme="majorEastAsia" w:eastAsiaTheme="majorEastAsia" w:hAnsiTheme="majorEastAsia"/>
                          <w:sz w:val="18"/>
                          <w:szCs w:val="18"/>
                        </w:rPr>
                      </w:pPr>
                      <w:r>
                        <w:rPr>
                          <w:rFonts w:asciiTheme="majorEastAsia" w:eastAsiaTheme="majorEastAsia" w:hAnsiTheme="majorEastAsia" w:hint="eastAsia"/>
                          <w:sz w:val="18"/>
                          <w:szCs w:val="18"/>
                        </w:rPr>
                        <w:t>上本町・谷町九丁目・鶴橋駅（西）エリア</w:t>
                      </w:r>
                    </w:p>
                  </w:txbxContent>
                </v:textbox>
              </v:shape>
            </w:pict>
          </mc:Fallback>
        </mc:AlternateContent>
      </w:r>
    </w:p>
    <w:p w:rsidR="00BB4CC8" w:rsidRPr="00BB4CC8" w:rsidRDefault="00BB4CC8" w:rsidP="00BB4CC8">
      <w:pPr>
        <w:widowControl/>
        <w:rPr>
          <w:rFonts w:asciiTheme="majorEastAsia" w:eastAsiaTheme="majorEastAsia" w:hAnsiTheme="majorEastAsia"/>
          <w:color w:val="FF0000"/>
        </w:rPr>
      </w:pPr>
    </w:p>
    <w:p w:rsidR="00BB4CC8" w:rsidRPr="00BB4CC8" w:rsidRDefault="00BB4CC8" w:rsidP="00BB4CC8">
      <w:pPr>
        <w:widowControl/>
        <w:rPr>
          <w:rFonts w:asciiTheme="majorEastAsia" w:eastAsiaTheme="majorEastAsia" w:hAnsiTheme="majorEastAsia"/>
        </w:rPr>
      </w:pPr>
    </w:p>
    <w:p w:rsidR="00BB4CC8" w:rsidRPr="00BB4CC8" w:rsidRDefault="00BB4CC8" w:rsidP="00BB4CC8">
      <w:pPr>
        <w:widowControl/>
        <w:rPr>
          <w:rFonts w:asciiTheme="majorEastAsia" w:eastAsiaTheme="majorEastAsia" w:hAnsiTheme="majorEastAsia"/>
        </w:rPr>
      </w:pPr>
    </w:p>
    <w:p w:rsidR="00BB4CC8" w:rsidRPr="00BB4CC8" w:rsidRDefault="00BB4CC8" w:rsidP="00BB4CC8">
      <w:pPr>
        <w:widowControl/>
        <w:rPr>
          <w:rFonts w:asciiTheme="majorEastAsia" w:eastAsiaTheme="majorEastAsia" w:hAnsiTheme="majorEastAsia"/>
        </w:rPr>
      </w:pPr>
    </w:p>
    <w:p w:rsidR="00BB4CC8" w:rsidRPr="00BB4CC8" w:rsidRDefault="00BB4CC8" w:rsidP="00BB4CC8">
      <w:pPr>
        <w:widowControl/>
        <w:ind w:firstLineChars="100" w:firstLine="227"/>
        <w:rPr>
          <w:rFonts w:asciiTheme="majorEastAsia" w:eastAsiaTheme="majorEastAsia" w:hAnsiTheme="majorEastAsia"/>
        </w:rPr>
      </w:pPr>
    </w:p>
    <w:p w:rsidR="00BB4CC8" w:rsidRPr="00BB4CC8" w:rsidRDefault="005831AB" w:rsidP="00BB4CC8">
      <w:pPr>
        <w:widowControl/>
        <w:ind w:firstLineChars="100" w:firstLine="227"/>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806208" behindDoc="0" locked="0" layoutInCell="1" allowOverlap="1">
                <wp:simplePos x="0" y="0"/>
                <wp:positionH relativeFrom="column">
                  <wp:posOffset>-48895</wp:posOffset>
                </wp:positionH>
                <wp:positionV relativeFrom="paragraph">
                  <wp:posOffset>171450</wp:posOffset>
                </wp:positionV>
                <wp:extent cx="5909945" cy="276225"/>
                <wp:effectExtent l="3810" t="1905" r="1270" b="0"/>
                <wp:wrapNone/>
                <wp:docPr id="96"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5DD" w:rsidRPr="007B62DD" w:rsidRDefault="004415DD" w:rsidP="00BB4CC8">
                            <w:pP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A上本町駅前エリア」「B鶴橋駅前エリア」は</w:t>
                            </w:r>
                            <w:r w:rsidRPr="007B62DD">
                              <w:rPr>
                                <w:rFonts w:ascii="HG丸ｺﾞｼｯｸM-PRO" w:eastAsia="HG丸ｺﾞｼｯｸM-PRO" w:hAnsiTheme="majorEastAsia" w:hint="eastAsia"/>
                                <w:sz w:val="18"/>
                                <w:szCs w:val="18"/>
                              </w:rPr>
                              <w:t>イメージであり、具体的な範囲を示すものではない。</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id="Text Box 646" o:spid="_x0000_s1044" type="#_x0000_t202" style="position:absolute;left:0;text-align:left;margin-left:-3.85pt;margin-top:13.5pt;width:465.35pt;height:21.7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" stroked="f">
                <v:textbox style="mso-fit-shape-to-text:t">
                  <w:txbxContent>
                    <w:p w:rsidR="004415DD" w:rsidRPr="007B62DD" w:rsidRDefault="004415DD" w:rsidP="00BB4CC8">
                      <w:pP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A上本町駅前エリア」「B鶴橋駅前エリア」は</w:t>
                      </w:r>
                      <w:r w:rsidRPr="007B62DD">
                        <w:rPr>
                          <w:rFonts w:ascii="HG丸ｺﾞｼｯｸM-PRO" w:eastAsia="HG丸ｺﾞｼｯｸM-PRO" w:hAnsiTheme="majorEastAsia" w:hint="eastAsia"/>
                          <w:sz w:val="18"/>
                          <w:szCs w:val="18"/>
                        </w:rPr>
                        <w:t>イメージであり、具体的な範囲を示すものではない。</w:t>
                      </w:r>
                    </w:p>
                  </w:txbxContent>
                </v:textbox>
              </v:shape>
            </w:pict>
          </mc:Fallback>
        </mc:AlternateContent>
      </w:r>
    </w:p>
    <w:p w:rsidR="00BB4CC8" w:rsidRPr="00BB4CC8" w:rsidRDefault="00BB4CC8" w:rsidP="00BB4CC8">
      <w:pPr>
        <w:widowControl/>
        <w:ind w:firstLineChars="100" w:firstLine="227"/>
        <w:rPr>
          <w:rFonts w:asciiTheme="majorEastAsia" w:eastAsiaTheme="majorEastAsia" w:hAnsiTheme="majorEastAsia"/>
        </w:rPr>
      </w:pPr>
    </w:p>
    <w:p w:rsidR="00BB4CC8" w:rsidRPr="00BB4CC8" w:rsidRDefault="00BB4CC8" w:rsidP="00BB4CC8">
      <w:pPr>
        <w:widowControl/>
        <w:ind w:firstLineChars="100" w:firstLine="227"/>
        <w:rPr>
          <w:rFonts w:asciiTheme="majorEastAsia" w:eastAsiaTheme="majorEastAsia" w:hAnsiTheme="majorEastAsia"/>
        </w:rPr>
      </w:pPr>
    </w:p>
    <w:p w:rsidR="00BB4CC8" w:rsidRPr="00BB4CC8" w:rsidRDefault="00BB4CC8" w:rsidP="00BB4CC8">
      <w:pPr>
        <w:widowControl/>
        <w:ind w:firstLineChars="100" w:firstLine="238"/>
        <w:rPr>
          <w:rFonts w:asciiTheme="majorEastAsia" w:eastAsiaTheme="majorEastAsia" w:hAnsiTheme="majorEastAsia"/>
          <w:b/>
          <w:sz w:val="22"/>
        </w:rPr>
      </w:pPr>
      <w:r w:rsidRPr="00BB4CC8">
        <w:rPr>
          <w:rFonts w:asciiTheme="majorEastAsia" w:eastAsiaTheme="majorEastAsia" w:hAnsiTheme="majorEastAsia" w:hint="eastAsia"/>
          <w:b/>
          <w:sz w:val="22"/>
        </w:rPr>
        <w:t>〔上本町・谷町九丁目・鶴橋駅（西）エリア〕</w:t>
      </w:r>
    </w:p>
    <w:p w:rsidR="00BB4CC8" w:rsidRPr="00BB4CC8" w:rsidRDefault="00BB4CC8" w:rsidP="00BB4CC8">
      <w:pPr>
        <w:widowControl/>
        <w:ind w:leftChars="200" w:left="680" w:hangingChars="100" w:hanging="227"/>
        <w:rPr>
          <w:rFonts w:ascii="HG丸ｺﾞｼｯｸM-PRO" w:eastAsia="HG丸ｺﾞｼｯｸM-PRO" w:hAnsiTheme="majorEastAsia"/>
          <w:color w:val="000000" w:themeColor="text1"/>
        </w:rPr>
      </w:pPr>
      <w:r w:rsidRPr="00BB4CC8">
        <w:rPr>
          <w:rFonts w:ascii="HG丸ｺﾞｼｯｸM-PRO" w:eastAsia="HG丸ｺﾞｼｯｸM-PRO" w:hAnsiTheme="majorEastAsia" w:hint="eastAsia"/>
        </w:rPr>
        <w:t>・駅周辺は、集客・商業施設、オフィスビル、ホテル、病院、タワーマンションの　　　　土地利用が主となっている。その周囲は多くの寺院や神社が在り、さらに木造建築</w:t>
      </w:r>
      <w:r w:rsidRPr="00BB4CC8">
        <w:rPr>
          <w:rFonts w:ascii="HG丸ｺﾞｼｯｸM-PRO" w:eastAsia="HG丸ｺﾞｼｯｸM-PRO" w:hAnsiTheme="majorEastAsia" w:hint="eastAsia"/>
          <w:color w:val="000000" w:themeColor="text1"/>
        </w:rPr>
        <w:t>の住宅も混在している。</w:t>
      </w:r>
    </w:p>
    <w:p w:rsidR="00BB4CC8" w:rsidRPr="00BB4CC8" w:rsidRDefault="00BB4CC8" w:rsidP="00BB4CC8">
      <w:pPr>
        <w:widowControl/>
        <w:ind w:leftChars="200" w:left="680" w:hangingChars="100" w:hanging="227"/>
        <w:rPr>
          <w:rFonts w:ascii="HG丸ｺﾞｼｯｸM-PRO" w:eastAsia="HG丸ｺﾞｼｯｸM-PRO" w:hAnsiTheme="majorEastAsia"/>
          <w:color w:val="000000" w:themeColor="text1"/>
        </w:rPr>
      </w:pPr>
      <w:r w:rsidRPr="00BB4CC8">
        <w:rPr>
          <w:rFonts w:ascii="HG丸ｺﾞｼｯｸM-PRO" w:eastAsia="HG丸ｺﾞｼｯｸM-PRO" w:hAnsiTheme="majorEastAsia" w:hint="eastAsia"/>
          <w:color w:val="000000" w:themeColor="text1"/>
        </w:rPr>
        <w:t>・駅周辺の建物は、ほとんどが耐火構造になっており、地震における火災には強いと考えられる。しかし、築年数の古い建物も多いので、建物損壊等による被害や避難者の発生も相当数を想定できる。</w:t>
      </w:r>
    </w:p>
    <w:p w:rsidR="00BB4CC8" w:rsidRPr="00BB4CC8" w:rsidRDefault="00BB4CC8" w:rsidP="00BB4CC8">
      <w:pPr>
        <w:widowControl/>
        <w:ind w:leftChars="200" w:left="680" w:hangingChars="100" w:hanging="227"/>
        <w:rPr>
          <w:rFonts w:ascii="HG丸ｺﾞｼｯｸM-PRO" w:eastAsia="HG丸ｺﾞｼｯｸM-PRO" w:hAnsiTheme="majorEastAsia"/>
        </w:rPr>
      </w:pPr>
      <w:r w:rsidRPr="00BB4CC8">
        <w:rPr>
          <w:rFonts w:ascii="HG丸ｺﾞｼｯｸM-PRO" w:eastAsia="HG丸ｺﾞｼｯｸM-PRO" w:hAnsiTheme="majorEastAsia" w:hint="eastAsia"/>
        </w:rPr>
        <w:t>・夕刻には駅周辺の繁華街は、多くの飲食客が滞留し、災害発生が重なれば相当な　　混乱が予想される。</w:t>
      </w:r>
    </w:p>
    <w:p w:rsidR="00BB4CC8" w:rsidRPr="00BB4CC8" w:rsidRDefault="00BB4CC8" w:rsidP="00BB4CC8">
      <w:pPr>
        <w:widowControl/>
        <w:ind w:leftChars="100" w:left="227" w:firstLineChars="100" w:firstLine="227"/>
        <w:rPr>
          <w:rFonts w:ascii="HG丸ｺﾞｼｯｸM-PRO" w:eastAsia="HG丸ｺﾞｼｯｸM-PRO" w:hAnsiTheme="majorEastAsia"/>
        </w:rPr>
      </w:pPr>
      <w:r w:rsidRPr="00BB4CC8">
        <w:rPr>
          <w:rFonts w:ascii="HG丸ｺﾞｼｯｸM-PRO" w:eastAsia="HG丸ｺﾞｼｯｸM-PRO" w:hAnsiTheme="majorEastAsia" w:hint="eastAsia"/>
        </w:rPr>
        <w:t>・火気の利用が多い時間帯には、これらを原因とする出火にも留意が必要である。</w:t>
      </w:r>
    </w:p>
    <w:p w:rsidR="00BB4CC8" w:rsidRPr="00BB4CC8" w:rsidRDefault="006668D5" w:rsidP="00BB4CC8">
      <w:pPr>
        <w:widowControl/>
        <w:ind w:leftChars="200" w:left="680" w:hangingChars="100" w:hanging="227"/>
        <w:rPr>
          <w:rFonts w:ascii="HG丸ｺﾞｼｯｸM-PRO" w:eastAsia="HG丸ｺﾞｼｯｸM-PRO" w:hAnsiTheme="majorEastAsia"/>
        </w:rPr>
      </w:pPr>
      <w:r>
        <w:rPr>
          <w:rFonts w:ascii="HG丸ｺﾞｼｯｸM-PRO" w:eastAsia="HG丸ｺﾞｼｯｸM-PRO" w:hAnsiTheme="majorEastAsia" w:hint="eastAsia"/>
        </w:rPr>
        <w:t>・会社、学校等の組織に属さない屋外滞留者</w:t>
      </w:r>
      <w:r w:rsidR="00BB4CC8" w:rsidRPr="00BB4CC8">
        <w:rPr>
          <w:rFonts w:ascii="HG丸ｺﾞｼｯｸM-PRO" w:eastAsia="HG丸ｺﾞｼｯｸM-PRO" w:hAnsiTheme="majorEastAsia" w:hint="eastAsia"/>
        </w:rPr>
        <w:t>（買物、飲食、自由行動等の来訪者）が、多数発生すると想定できる。</w:t>
      </w:r>
    </w:p>
    <w:p w:rsidR="00BB4CC8" w:rsidRPr="006668D5" w:rsidRDefault="00BB4CC8" w:rsidP="00BB4CC8">
      <w:pPr>
        <w:widowControl/>
        <w:rPr>
          <w:rFonts w:asciiTheme="majorEastAsia" w:eastAsiaTheme="majorEastAsia" w:hAnsiTheme="majorEastAsia"/>
        </w:rPr>
      </w:pPr>
    </w:p>
    <w:p w:rsidR="00BB4CC8" w:rsidRPr="00BB4CC8" w:rsidRDefault="00BB4CC8" w:rsidP="00BB4CC8">
      <w:pPr>
        <w:widowControl/>
        <w:ind w:firstLineChars="100" w:firstLine="238"/>
        <w:rPr>
          <w:rFonts w:asciiTheme="majorEastAsia" w:eastAsiaTheme="majorEastAsia" w:hAnsiTheme="majorEastAsia"/>
          <w:b/>
          <w:sz w:val="22"/>
        </w:rPr>
      </w:pPr>
      <w:r w:rsidRPr="00BB4CC8">
        <w:rPr>
          <w:rFonts w:asciiTheme="majorEastAsia" w:eastAsiaTheme="majorEastAsia" w:hAnsiTheme="majorEastAsia" w:hint="eastAsia"/>
          <w:b/>
          <w:sz w:val="22"/>
        </w:rPr>
        <w:t>〔鶴橋駅（東）エリア〕</w:t>
      </w:r>
    </w:p>
    <w:p w:rsidR="00BB4CC8" w:rsidRPr="00BB4CC8" w:rsidRDefault="00BB4CC8" w:rsidP="00BB4CC8">
      <w:pPr>
        <w:widowControl/>
        <w:ind w:firstLineChars="200" w:firstLine="453"/>
        <w:rPr>
          <w:rFonts w:ascii="HG丸ｺﾞｼｯｸM-PRO" w:eastAsia="HG丸ｺﾞｼｯｸM-PRO" w:hAnsiTheme="majorEastAsia"/>
        </w:rPr>
      </w:pPr>
      <w:r w:rsidRPr="00BB4CC8">
        <w:rPr>
          <w:rFonts w:ascii="HG丸ｺﾞｼｯｸM-PRO" w:eastAsia="HG丸ｺﾞｼｯｸM-PRO" w:hAnsiTheme="majorEastAsia" w:hint="eastAsia"/>
        </w:rPr>
        <w:t>・ＪＲ、近鉄の駅周辺は、商店街（市場）が広がっている。</w:t>
      </w:r>
    </w:p>
    <w:p w:rsidR="00BB4CC8" w:rsidRPr="00BB4CC8" w:rsidRDefault="00BB4CC8" w:rsidP="00BB4CC8">
      <w:pPr>
        <w:widowControl/>
        <w:ind w:firstLineChars="200" w:firstLine="453"/>
        <w:rPr>
          <w:rFonts w:ascii="HG丸ｺﾞｼｯｸM-PRO" w:eastAsia="HG丸ｺﾞｼｯｸM-PRO" w:hAnsiTheme="majorEastAsia"/>
        </w:rPr>
      </w:pPr>
      <w:r w:rsidRPr="00BB4CC8">
        <w:rPr>
          <w:rFonts w:ascii="HG丸ｺﾞｼｯｸM-PRO" w:eastAsia="HG丸ｺﾞｼｯｸM-PRO" w:hAnsiTheme="majorEastAsia" w:hint="eastAsia"/>
        </w:rPr>
        <w:t>・商店街には、飲食店、食品販売、衣料販売等の業種が混在している。</w:t>
      </w:r>
    </w:p>
    <w:p w:rsidR="00BB4CC8" w:rsidRPr="00BB4CC8" w:rsidRDefault="00BB4CC8" w:rsidP="00BB4CC8">
      <w:pPr>
        <w:widowControl/>
        <w:ind w:firstLineChars="200" w:firstLine="453"/>
        <w:rPr>
          <w:rFonts w:ascii="HG丸ｺﾞｼｯｸM-PRO" w:eastAsia="HG丸ｺﾞｼｯｸM-PRO" w:hAnsiTheme="majorEastAsia"/>
        </w:rPr>
      </w:pPr>
      <w:r w:rsidRPr="00BB4CC8">
        <w:rPr>
          <w:rFonts w:ascii="HG丸ｺﾞｼｯｸM-PRO" w:eastAsia="HG丸ｺﾞｼｯｸM-PRO" w:hAnsiTheme="majorEastAsia" w:hint="eastAsia"/>
        </w:rPr>
        <w:t>・駅周辺は、昼夜を問わず、賑わっている。</w:t>
      </w:r>
    </w:p>
    <w:p w:rsidR="00BB4CC8" w:rsidRPr="00BB4CC8" w:rsidRDefault="00BB4CC8" w:rsidP="00BB4CC8">
      <w:pPr>
        <w:widowControl/>
        <w:ind w:leftChars="200" w:left="680" w:hangingChars="100" w:hanging="227"/>
        <w:rPr>
          <w:rFonts w:ascii="HG丸ｺﾞｼｯｸM-PRO" w:eastAsia="HG丸ｺﾞｼｯｸM-PRO" w:hAnsiTheme="majorEastAsia"/>
        </w:rPr>
      </w:pPr>
      <w:r w:rsidRPr="00BB4CC8">
        <w:rPr>
          <w:rFonts w:ascii="HG丸ｺﾞｼｯｸM-PRO" w:eastAsia="HG丸ｺﾞｼｯｸM-PRO" w:hAnsiTheme="majorEastAsia" w:hint="eastAsia"/>
        </w:rPr>
        <w:t>・商店街（市場）は、築年数の古い木造建築が密集しており、耐火性、耐震性において脆弱である。</w:t>
      </w:r>
    </w:p>
    <w:p w:rsidR="00BB4CC8" w:rsidRPr="00BB4CC8" w:rsidRDefault="00BB4CC8" w:rsidP="00BB4CC8">
      <w:pPr>
        <w:widowControl/>
        <w:ind w:firstLineChars="200" w:firstLine="453"/>
        <w:rPr>
          <w:rFonts w:ascii="HG丸ｺﾞｼｯｸM-PRO" w:eastAsia="HG丸ｺﾞｼｯｸM-PRO" w:hAnsiTheme="majorEastAsia"/>
        </w:rPr>
      </w:pPr>
      <w:r w:rsidRPr="00BB4CC8">
        <w:rPr>
          <w:rFonts w:ascii="HG丸ｺﾞｼｯｸM-PRO" w:eastAsia="HG丸ｺﾞｼｯｸM-PRO" w:hAnsiTheme="majorEastAsia" w:hint="eastAsia"/>
        </w:rPr>
        <w:t>・通路が狭く、複雑に入り組んでおり、通路はアーケードに覆われている。</w:t>
      </w:r>
    </w:p>
    <w:p w:rsidR="00BB4CC8" w:rsidRPr="00BB4CC8" w:rsidRDefault="00BB4CC8" w:rsidP="00BB4CC8">
      <w:pPr>
        <w:widowControl/>
        <w:ind w:leftChars="200" w:left="680" w:hangingChars="100" w:hanging="227"/>
        <w:rPr>
          <w:rFonts w:ascii="HG丸ｺﾞｼｯｸM-PRO" w:eastAsia="HG丸ｺﾞｼｯｸM-PRO" w:hAnsiTheme="majorEastAsia"/>
        </w:rPr>
      </w:pPr>
      <w:r w:rsidRPr="00BB4CC8">
        <w:rPr>
          <w:rFonts w:ascii="HG丸ｺﾞｼｯｸM-PRO" w:eastAsia="HG丸ｺﾞｼｯｸM-PRO" w:hAnsiTheme="majorEastAsia" w:hint="eastAsia"/>
        </w:rPr>
        <w:t>・商店街の外側には、築年数の古い連棟住宅（長屋）が多く、建物損壊等による被害や多くの避難者が発生する可能性が高い</w:t>
      </w:r>
    </w:p>
    <w:p w:rsidR="00BB4CC8" w:rsidRPr="00BB4CC8" w:rsidRDefault="00BB4CC8" w:rsidP="00BB4CC8">
      <w:pPr>
        <w:widowControl/>
        <w:rPr>
          <w:rFonts w:ascii="HG丸ｺﾞｼｯｸM-PRO" w:eastAsia="HG丸ｺﾞｼｯｸM-PRO" w:hAnsiTheme="majorEastAsia"/>
        </w:rPr>
      </w:pPr>
    </w:p>
    <w:p w:rsidR="00BB4CC8" w:rsidRPr="00BB4CC8" w:rsidRDefault="00BB4CC8" w:rsidP="00BB4CC8">
      <w:pPr>
        <w:widowControl/>
        <w:ind w:firstLineChars="100" w:firstLine="238"/>
        <w:rPr>
          <w:rFonts w:asciiTheme="majorEastAsia" w:eastAsiaTheme="majorEastAsia" w:hAnsiTheme="majorEastAsia"/>
          <w:b/>
          <w:sz w:val="22"/>
        </w:rPr>
      </w:pPr>
      <w:r w:rsidRPr="00BB4CC8">
        <w:rPr>
          <w:rFonts w:asciiTheme="majorEastAsia" w:eastAsiaTheme="majorEastAsia" w:hAnsiTheme="majorEastAsia" w:hint="eastAsia"/>
          <w:b/>
          <w:sz w:val="22"/>
        </w:rPr>
        <w:t>〔Ａ上本町駅前エリア〕</w:t>
      </w:r>
    </w:p>
    <w:p w:rsidR="00BB4CC8" w:rsidRPr="00BB4CC8" w:rsidRDefault="00BB4CC8" w:rsidP="00BB4CC8">
      <w:pPr>
        <w:widowControl/>
        <w:ind w:firstLineChars="100" w:firstLine="227"/>
        <w:rPr>
          <w:rFonts w:asciiTheme="majorEastAsia" w:eastAsiaTheme="majorEastAsia" w:hAnsiTheme="majorEastAsia"/>
        </w:rPr>
      </w:pPr>
      <w:r w:rsidRPr="00BB4CC8">
        <w:rPr>
          <w:rFonts w:asciiTheme="majorEastAsia" w:eastAsiaTheme="majorEastAsia" w:hAnsiTheme="majorEastAsia" w:hint="eastAsia"/>
        </w:rPr>
        <w:t>「上本町・谷町九丁目・鶴橋駅（西）エリア」の特性に加えて、次の項目が留意される。</w:t>
      </w:r>
    </w:p>
    <w:p w:rsidR="00BB4CC8" w:rsidRPr="00BB4CC8" w:rsidRDefault="00BB4CC8" w:rsidP="00BB4CC8">
      <w:pPr>
        <w:widowControl/>
        <w:ind w:firstLineChars="200" w:firstLine="453"/>
        <w:rPr>
          <w:rFonts w:ascii="HG丸ｺﾞｼｯｸM-PRO" w:eastAsia="HG丸ｺﾞｼｯｸM-PRO" w:hAnsiTheme="majorEastAsia"/>
        </w:rPr>
      </w:pPr>
      <w:r w:rsidRPr="00BB4CC8">
        <w:rPr>
          <w:rFonts w:ascii="HG丸ｺﾞｼｯｸM-PRO" w:eastAsia="HG丸ｺﾞｼｯｸM-PRO" w:hAnsiTheme="majorEastAsia" w:hint="eastAsia"/>
        </w:rPr>
        <w:t>・上本町駅（近鉄）・谷町九丁目駅（地下鉄）を中心に繁華街が形成されている。</w:t>
      </w:r>
    </w:p>
    <w:p w:rsidR="00BB4CC8" w:rsidRPr="00BB4CC8" w:rsidRDefault="00BB4CC8" w:rsidP="006F24D1">
      <w:pPr>
        <w:widowControl/>
        <w:ind w:leftChars="200" w:left="680" w:hangingChars="100" w:hanging="227"/>
        <w:jc w:val="left"/>
        <w:rPr>
          <w:rFonts w:ascii="HG丸ｺﾞｼｯｸM-PRO" w:eastAsia="HG丸ｺﾞｼｯｸM-PRO" w:hAnsiTheme="majorEastAsia"/>
        </w:rPr>
      </w:pPr>
      <w:r w:rsidRPr="00BB4CC8">
        <w:rPr>
          <w:rFonts w:ascii="HG丸ｺﾞｼｯｸM-PRO" w:eastAsia="HG丸ｺﾞｼｯｸM-PRO" w:hAnsiTheme="majorEastAsia" w:hint="eastAsia"/>
        </w:rPr>
        <w:t>・大型商業施設は、近鉄百貨店・上本町店、YUFURA、うえほんまちハイハイタウン（上層階は住宅）等がある。</w:t>
      </w:r>
    </w:p>
    <w:p w:rsidR="00BB4CC8" w:rsidRPr="00BB4CC8" w:rsidRDefault="00BB4CC8" w:rsidP="00BB4CC8">
      <w:pPr>
        <w:widowControl/>
        <w:ind w:leftChars="100" w:left="227" w:firstLineChars="100" w:firstLine="227"/>
        <w:rPr>
          <w:rFonts w:ascii="HG丸ｺﾞｼｯｸM-PRO" w:eastAsia="HG丸ｺﾞｼｯｸM-PRO" w:hAnsiTheme="majorEastAsia"/>
        </w:rPr>
      </w:pPr>
      <w:r w:rsidRPr="00BB4CC8">
        <w:rPr>
          <w:rFonts w:ascii="HG丸ｺﾞｼｯｸM-PRO" w:eastAsia="HG丸ｺﾞｼｯｸM-PRO" w:hAnsiTheme="majorEastAsia" w:hint="eastAsia"/>
        </w:rPr>
        <w:t>・集客施設は、シェラトン都ホテル、大阪新歌舞伎座（YUFURA内）等がある。</w:t>
      </w:r>
    </w:p>
    <w:p w:rsidR="00BB4CC8" w:rsidRPr="00BB4CC8" w:rsidRDefault="00BB4CC8" w:rsidP="00BB4CC8">
      <w:pPr>
        <w:widowControl/>
        <w:ind w:leftChars="100" w:left="227" w:firstLineChars="100" w:firstLine="227"/>
        <w:rPr>
          <w:rFonts w:ascii="HG丸ｺﾞｼｯｸM-PRO" w:eastAsia="HG丸ｺﾞｼｯｸM-PRO" w:hAnsiTheme="majorEastAsia"/>
        </w:rPr>
      </w:pPr>
      <w:r w:rsidRPr="00BB4CC8">
        <w:rPr>
          <w:rFonts w:ascii="HG丸ｺﾞｼｯｸM-PRO" w:eastAsia="HG丸ｺﾞｼｯｸM-PRO" w:hAnsiTheme="majorEastAsia" w:hint="eastAsia"/>
        </w:rPr>
        <w:t>・医療機関は、大阪赤十字病院等が隣接している。</w:t>
      </w:r>
    </w:p>
    <w:p w:rsidR="00BB4CC8" w:rsidRPr="00BB4CC8" w:rsidRDefault="00BB4CC8" w:rsidP="00BB4CC8">
      <w:pPr>
        <w:widowControl/>
        <w:ind w:firstLineChars="200" w:firstLine="453"/>
        <w:rPr>
          <w:rFonts w:ascii="HG丸ｺﾞｼｯｸM-PRO" w:eastAsia="HG丸ｺﾞｼｯｸM-PRO" w:hAnsiTheme="majorEastAsia"/>
        </w:rPr>
      </w:pPr>
      <w:r w:rsidRPr="00BB4CC8">
        <w:rPr>
          <w:rFonts w:ascii="HG丸ｺﾞｼｯｸM-PRO" w:eastAsia="HG丸ｺﾞｼｯｸM-PRO" w:hAnsiTheme="majorEastAsia" w:hint="eastAsia"/>
        </w:rPr>
        <w:t>・周辺には、専門学校、塾・予備校、中・高等学校も多い。</w:t>
      </w:r>
    </w:p>
    <w:p w:rsidR="00BB4CC8" w:rsidRPr="00BB4CC8" w:rsidRDefault="00BB4CC8" w:rsidP="00BB4CC8">
      <w:pPr>
        <w:widowControl/>
        <w:ind w:leftChars="200" w:left="680" w:hangingChars="100" w:hanging="227"/>
        <w:rPr>
          <w:rFonts w:ascii="HG丸ｺﾞｼｯｸM-PRO" w:eastAsia="HG丸ｺﾞｼｯｸM-PRO" w:hAnsiTheme="majorEastAsia"/>
        </w:rPr>
      </w:pPr>
      <w:r w:rsidRPr="00BB4CC8">
        <w:rPr>
          <w:rFonts w:ascii="HG丸ｺﾞｼｯｸM-PRO" w:eastAsia="HG丸ｺﾞｼｯｸM-PRO" w:hAnsiTheme="majorEastAsia" w:hint="eastAsia"/>
        </w:rPr>
        <w:t>・このエリアは、近年の再開発に伴い耐火・耐震性に優れた建築物が多いが、一部には古い建築基準の建物や木造家屋も残っている。</w:t>
      </w:r>
    </w:p>
    <w:p w:rsidR="00BB4CC8" w:rsidRPr="00BB4CC8" w:rsidRDefault="00BB4CC8" w:rsidP="00BB4CC8">
      <w:pPr>
        <w:widowControl/>
        <w:ind w:left="227" w:hangingChars="100" w:hanging="227"/>
        <w:rPr>
          <w:rFonts w:ascii="HG丸ｺﾞｼｯｸM-PRO" w:eastAsia="HG丸ｺﾞｼｯｸM-PRO" w:hAnsiTheme="majorEastAsia"/>
        </w:rPr>
      </w:pPr>
    </w:p>
    <w:p w:rsidR="00BB4CC8" w:rsidRPr="00BB4CC8" w:rsidRDefault="00BB4CC8" w:rsidP="00BB4CC8">
      <w:pPr>
        <w:widowControl/>
        <w:ind w:firstLineChars="100" w:firstLine="238"/>
        <w:rPr>
          <w:rFonts w:asciiTheme="majorEastAsia" w:eastAsiaTheme="majorEastAsia" w:hAnsiTheme="majorEastAsia"/>
          <w:b/>
          <w:sz w:val="22"/>
        </w:rPr>
      </w:pPr>
      <w:r w:rsidRPr="00BB4CC8">
        <w:rPr>
          <w:rFonts w:asciiTheme="majorEastAsia" w:eastAsiaTheme="majorEastAsia" w:hAnsiTheme="majorEastAsia" w:hint="eastAsia"/>
          <w:b/>
          <w:sz w:val="22"/>
        </w:rPr>
        <w:t>〔Ｂ鶴橋駅前エリア〕</w:t>
      </w:r>
    </w:p>
    <w:p w:rsidR="00BB4CC8" w:rsidRPr="00BB4CC8" w:rsidRDefault="00BB4CC8" w:rsidP="00BB4CC8">
      <w:pPr>
        <w:widowControl/>
        <w:ind w:firstLineChars="100" w:firstLine="227"/>
        <w:rPr>
          <w:rFonts w:asciiTheme="majorEastAsia" w:eastAsiaTheme="majorEastAsia" w:hAnsiTheme="majorEastAsia"/>
        </w:rPr>
      </w:pPr>
      <w:r w:rsidRPr="00BB4CC8">
        <w:rPr>
          <w:rFonts w:asciiTheme="majorEastAsia" w:eastAsiaTheme="majorEastAsia" w:hAnsiTheme="majorEastAsia" w:hint="eastAsia"/>
        </w:rPr>
        <w:t>「鶴橋駅（東）エリア」の特性に加えて、次の項目が留意される。</w:t>
      </w:r>
    </w:p>
    <w:p w:rsidR="00BB4CC8" w:rsidRPr="00BB4CC8" w:rsidRDefault="00BB4CC8" w:rsidP="00BB4CC8">
      <w:pPr>
        <w:widowControl/>
        <w:ind w:firstLineChars="200" w:firstLine="453"/>
        <w:rPr>
          <w:rFonts w:ascii="HG丸ｺﾞｼｯｸM-PRO" w:eastAsia="HG丸ｺﾞｼｯｸM-PRO" w:hAnsiTheme="majorEastAsia"/>
        </w:rPr>
      </w:pPr>
      <w:r w:rsidRPr="00BB4CC8">
        <w:rPr>
          <w:rFonts w:ascii="HG丸ｺﾞｼｯｸM-PRO" w:eastAsia="HG丸ｺﾞｼｯｸM-PRO" w:hAnsiTheme="majorEastAsia" w:hint="eastAsia"/>
        </w:rPr>
        <w:t>・鶴橋駅（ＪＲ、近鉄、地下鉄）を中心に繁華街が発達している。</w:t>
      </w:r>
    </w:p>
    <w:p w:rsidR="00BB4CC8" w:rsidRPr="00BB4CC8" w:rsidRDefault="00BB4CC8" w:rsidP="00BB4CC8">
      <w:pPr>
        <w:widowControl/>
        <w:ind w:firstLineChars="200" w:firstLine="453"/>
        <w:jc w:val="left"/>
        <w:rPr>
          <w:rFonts w:ascii="HG丸ｺﾞｼｯｸM-PRO" w:eastAsia="HG丸ｺﾞｼｯｸM-PRO" w:hAnsiTheme="majorEastAsia"/>
        </w:rPr>
      </w:pPr>
      <w:r w:rsidRPr="00BB4CC8">
        <w:rPr>
          <w:rFonts w:ascii="HG丸ｺﾞｼｯｸM-PRO" w:eastAsia="HG丸ｺﾞｼｯｸM-PRO" w:hAnsiTheme="majorEastAsia" w:hint="eastAsia"/>
        </w:rPr>
        <w:t>・駅高架下の周辺には、焼肉屋が立ち並び「焼肉屋街」を形成している。</w:t>
      </w:r>
    </w:p>
    <w:p w:rsidR="00BB4CC8" w:rsidRPr="00BB4CC8" w:rsidRDefault="00BB4CC8" w:rsidP="00BB4CC8">
      <w:pPr>
        <w:widowControl/>
        <w:ind w:firstLineChars="200" w:firstLine="453"/>
        <w:jc w:val="left"/>
        <w:rPr>
          <w:rFonts w:ascii="HG丸ｺﾞｼｯｸM-PRO" w:eastAsia="HG丸ｺﾞｼｯｸM-PRO" w:hAnsiTheme="majorEastAsia"/>
        </w:rPr>
      </w:pPr>
      <w:r w:rsidRPr="00BB4CC8">
        <w:rPr>
          <w:rFonts w:ascii="HG丸ｺﾞｼｯｸM-PRO" w:eastAsia="HG丸ｺﾞｼｯｸM-PRO" w:hAnsiTheme="majorEastAsia" w:hint="eastAsia"/>
        </w:rPr>
        <w:t>・狭い通路を挟んで、古い木造建築が密集している。</w:t>
      </w:r>
    </w:p>
    <w:p w:rsidR="00BB4CC8" w:rsidRDefault="00BB4CC8" w:rsidP="00BB4CC8">
      <w:pPr>
        <w:widowControl/>
        <w:ind w:firstLineChars="200" w:firstLine="453"/>
        <w:jc w:val="left"/>
        <w:rPr>
          <w:rFonts w:ascii="HG丸ｺﾞｼｯｸM-PRO" w:eastAsia="HG丸ｺﾞｼｯｸM-PRO" w:hAnsiTheme="majorEastAsia"/>
        </w:rPr>
      </w:pPr>
      <w:r w:rsidRPr="00BB4CC8">
        <w:rPr>
          <w:rFonts w:ascii="HG丸ｺﾞｼｯｸM-PRO" w:eastAsia="HG丸ｺﾞｼｯｸM-PRO" w:hAnsiTheme="majorEastAsia" w:hint="eastAsia"/>
        </w:rPr>
        <w:t>・焼肉用の調理器に、七輪・木炭を使用している店舗も多い。</w:t>
      </w:r>
    </w:p>
    <w:p w:rsidR="00BB4CC8" w:rsidRPr="00BB4CC8" w:rsidRDefault="00D3578D" w:rsidP="006F24D1">
      <w:pPr>
        <w:widowControl/>
        <w:ind w:leftChars="200" w:left="680" w:hangingChars="100" w:hanging="227"/>
        <w:jc w:val="left"/>
        <w:rPr>
          <w:rFonts w:ascii="HG丸ｺﾞｼｯｸM-PRO" w:eastAsia="HG丸ｺﾞｼｯｸM-PRO" w:hAnsiTheme="majorEastAsia"/>
        </w:rPr>
      </w:pPr>
      <w:r>
        <w:rPr>
          <w:rFonts w:ascii="HG丸ｺﾞｼｯｸM-PRO" w:eastAsia="HG丸ｺﾞｼｯｸM-PRO" w:hAnsiTheme="majorEastAsia" w:hint="eastAsia"/>
        </w:rPr>
        <w:t>・</w:t>
      </w:r>
      <w:r w:rsidR="00BB4CC8" w:rsidRPr="00BB4CC8">
        <w:rPr>
          <w:rFonts w:ascii="HG丸ｺﾞｼｯｸM-PRO" w:eastAsia="HG丸ｺﾞｼｯｸM-PRO" w:hAnsiTheme="majorEastAsia" w:hint="eastAsia"/>
        </w:rPr>
        <w:t>高架下には複数の市場があり、狭い通路を挟んでキムチ等の食材、衣類販売店等が密集しており、買物客で賑わっている。</w:t>
      </w:r>
    </w:p>
    <w:p w:rsidR="00BB4CC8" w:rsidRPr="00BB4CC8" w:rsidRDefault="00BB4CC8" w:rsidP="00BB4CC8">
      <w:pPr>
        <w:widowControl/>
        <w:ind w:leftChars="200" w:left="680" w:hangingChars="100" w:hanging="227"/>
        <w:jc w:val="left"/>
        <w:rPr>
          <w:rFonts w:ascii="HG丸ｺﾞｼｯｸM-PRO" w:eastAsia="HG丸ｺﾞｼｯｸM-PRO" w:hAnsiTheme="majorEastAsia"/>
        </w:rPr>
      </w:pPr>
      <w:r w:rsidRPr="00BB4CC8">
        <w:rPr>
          <w:rFonts w:ascii="HG丸ｺﾞｼｯｸM-PRO" w:eastAsia="HG丸ｺﾞｼｯｸM-PRO" w:hAnsiTheme="majorEastAsia" w:hint="eastAsia"/>
        </w:rPr>
        <w:t>・</w:t>
      </w:r>
      <w:r w:rsidR="006F24D1">
        <w:rPr>
          <w:rFonts w:ascii="HG丸ｺﾞｼｯｸM-PRO" w:eastAsia="HG丸ｺﾞｼｯｸM-PRO" w:hAnsiTheme="majorEastAsia" w:hint="eastAsia"/>
        </w:rPr>
        <w:t>築年数</w:t>
      </w:r>
      <w:r w:rsidRPr="00BB4CC8">
        <w:rPr>
          <w:rFonts w:ascii="HG丸ｺﾞｼｯｸM-PRO" w:eastAsia="HG丸ｺﾞｼｯｸM-PRO" w:hAnsiTheme="majorEastAsia" w:hint="eastAsia"/>
        </w:rPr>
        <w:t>の古い木造建築が密集しており、地震や火災に対しては脆弱な構造となって　　いる。</w:t>
      </w:r>
    </w:p>
    <w:p w:rsidR="00BB4CC8" w:rsidRPr="00BB4CC8" w:rsidRDefault="00BB4CC8" w:rsidP="00BB4CC8">
      <w:pPr>
        <w:widowControl/>
        <w:jc w:val="left"/>
        <w:rPr>
          <w:rFonts w:ascii="HG丸ｺﾞｼｯｸM-PRO" w:eastAsia="HG丸ｺﾞｼｯｸM-PRO" w:hAnsiTheme="majorEastAsia"/>
        </w:rPr>
      </w:pPr>
    </w:p>
    <w:p w:rsidR="00BB4CC8" w:rsidRPr="00BB4CC8" w:rsidRDefault="00BB4CC8" w:rsidP="00BB4CC8">
      <w:pPr>
        <w:widowControl/>
        <w:jc w:val="left"/>
        <w:rPr>
          <w:rFonts w:asciiTheme="majorEastAsia" w:eastAsiaTheme="majorEastAsia" w:hAnsiTheme="majorEastAsia"/>
          <w:b/>
          <w:sz w:val="24"/>
          <w:szCs w:val="24"/>
        </w:rPr>
      </w:pPr>
      <w:r w:rsidRPr="00BB4CC8">
        <w:rPr>
          <w:rFonts w:asciiTheme="majorEastAsia" w:eastAsiaTheme="majorEastAsia" w:hAnsiTheme="majorEastAsia" w:hint="eastAsia"/>
          <w:b/>
          <w:sz w:val="24"/>
          <w:szCs w:val="24"/>
        </w:rPr>
        <w:t>3-3　想定される被害・対象エリアの対策</w:t>
      </w:r>
    </w:p>
    <w:p w:rsidR="00BB4CC8" w:rsidRPr="00BB4CC8" w:rsidRDefault="00BB4CC8" w:rsidP="00BB4CC8">
      <w:pPr>
        <w:widowControl/>
        <w:ind w:leftChars="200" w:left="680" w:hangingChars="100" w:hanging="227"/>
        <w:jc w:val="left"/>
        <w:rPr>
          <w:rFonts w:ascii="HG丸ｺﾞｼｯｸM-PRO" w:eastAsia="HG丸ｺﾞｼｯｸM-PRO" w:hAnsiTheme="majorEastAsia"/>
          <w:szCs w:val="21"/>
        </w:rPr>
      </w:pPr>
      <w:r w:rsidRPr="00BB4CC8">
        <w:rPr>
          <w:rFonts w:ascii="HG丸ｺﾞｼｯｸM-PRO" w:eastAsia="HG丸ｺﾞｼｯｸM-PRO" w:hAnsiTheme="majorEastAsia" w:hint="eastAsia"/>
          <w:szCs w:val="21"/>
        </w:rPr>
        <w:t>・計画で想定する被害は、東日本大震災発災直後（H23.3.11）の首都圏と同様「壊滅的ではない共助による対応が可能な状況」、「全鉄道が運行停止し、振替輸送が　　なく、一斉帰宅が生じてしまうような状況」とする。</w:t>
      </w:r>
    </w:p>
    <w:p w:rsidR="00BB4CC8" w:rsidRPr="00BB4CC8" w:rsidRDefault="00BB4CC8" w:rsidP="00BB4CC8">
      <w:pPr>
        <w:widowControl/>
        <w:ind w:firstLineChars="200" w:firstLine="453"/>
        <w:jc w:val="left"/>
        <w:rPr>
          <w:rFonts w:asciiTheme="majorEastAsia" w:eastAsiaTheme="majorEastAsia" w:hAnsiTheme="majorEastAsia"/>
          <w:szCs w:val="21"/>
        </w:rPr>
      </w:pPr>
      <w:r w:rsidRPr="00BB4CC8">
        <w:rPr>
          <w:rFonts w:ascii="HG丸ｺﾞｼｯｸM-PRO" w:eastAsia="HG丸ｺﾞｼｯｸM-PRO" w:hAnsiTheme="majorEastAsia" w:hint="eastAsia"/>
          <w:szCs w:val="21"/>
        </w:rPr>
        <w:t>・そのような状況下における対象エリアの対策として、次のことが考えられる。</w:t>
      </w:r>
    </w:p>
    <w:p w:rsidR="00BB4CC8" w:rsidRPr="00BB4CC8" w:rsidRDefault="00BB4CC8" w:rsidP="00BB4CC8">
      <w:pPr>
        <w:widowControl/>
        <w:jc w:val="left"/>
        <w:rPr>
          <w:rFonts w:asciiTheme="majorEastAsia" w:eastAsiaTheme="majorEastAsia" w:hAnsiTheme="majorEastAsia"/>
          <w:szCs w:val="21"/>
        </w:rPr>
      </w:pPr>
    </w:p>
    <w:p w:rsidR="00BB4CC8" w:rsidRPr="00BB4CC8" w:rsidRDefault="00BB4CC8" w:rsidP="00BB4CC8">
      <w:pPr>
        <w:widowControl/>
        <w:ind w:firstLineChars="100" w:firstLine="238"/>
        <w:jc w:val="left"/>
        <w:rPr>
          <w:rFonts w:asciiTheme="majorEastAsia" w:eastAsiaTheme="majorEastAsia" w:hAnsiTheme="majorEastAsia"/>
          <w:sz w:val="22"/>
        </w:rPr>
      </w:pPr>
      <w:r w:rsidRPr="00BB4CC8">
        <w:rPr>
          <w:rFonts w:asciiTheme="majorEastAsia" w:eastAsiaTheme="majorEastAsia" w:hAnsiTheme="majorEastAsia" w:hint="eastAsia"/>
          <w:b/>
          <w:sz w:val="22"/>
        </w:rPr>
        <w:t>〔上本町・谷町九丁目・鶴橋駅（西）エリア〕の対策</w:t>
      </w:r>
    </w:p>
    <w:p w:rsidR="00BB4CC8" w:rsidRPr="001C111E" w:rsidRDefault="00BB4CC8" w:rsidP="00BB4CC8">
      <w:pPr>
        <w:widowControl/>
        <w:ind w:left="360"/>
        <w:rPr>
          <w:rFonts w:asciiTheme="majorEastAsia" w:eastAsiaTheme="majorEastAsia" w:hAnsiTheme="majorEastAsia"/>
        </w:rPr>
      </w:pPr>
      <w:r w:rsidRPr="001C111E">
        <w:rPr>
          <w:rFonts w:asciiTheme="majorEastAsia" w:eastAsiaTheme="majorEastAsia" w:hAnsiTheme="majorEastAsia" w:hint="eastAsia"/>
        </w:rPr>
        <w:t>このエリ</w:t>
      </w:r>
      <w:r w:rsidR="00E5421D" w:rsidRPr="001C111E">
        <w:rPr>
          <w:rFonts w:asciiTheme="majorEastAsia" w:eastAsiaTheme="majorEastAsia" w:hAnsiTheme="majorEastAsia" w:hint="eastAsia"/>
        </w:rPr>
        <w:t>アの帰宅困難者を一時滞在</w:t>
      </w:r>
      <w:r w:rsidRPr="001C111E">
        <w:rPr>
          <w:rFonts w:asciiTheme="majorEastAsia" w:eastAsiaTheme="majorEastAsia" w:hAnsiTheme="majorEastAsia" w:hint="eastAsia"/>
        </w:rPr>
        <w:t>スペースへ</w:t>
      </w:r>
      <w:r w:rsidR="00A764B3" w:rsidRPr="004F0E31">
        <w:rPr>
          <w:rFonts w:asciiTheme="majorEastAsia" w:eastAsiaTheme="majorEastAsia" w:hAnsiTheme="majorEastAsia" w:hint="eastAsia"/>
          <w:color w:val="000000" w:themeColor="text1"/>
        </w:rPr>
        <w:t>案内</w:t>
      </w:r>
      <w:r w:rsidRPr="001C111E">
        <w:rPr>
          <w:rFonts w:asciiTheme="majorEastAsia" w:eastAsiaTheme="majorEastAsia" w:hAnsiTheme="majorEastAsia" w:hint="eastAsia"/>
        </w:rPr>
        <w:t>する。</w:t>
      </w:r>
    </w:p>
    <w:p w:rsidR="00BB4CC8" w:rsidRPr="00BB4CC8" w:rsidRDefault="00E5421D" w:rsidP="00BB4CC8">
      <w:pPr>
        <w:widowControl/>
        <w:ind w:leftChars="200" w:left="680" w:hangingChars="100" w:hanging="227"/>
        <w:rPr>
          <w:rFonts w:ascii="HG丸ｺﾞｼｯｸM-PRO" w:eastAsia="HG丸ｺﾞｼｯｸM-PRO" w:hAnsiTheme="majorEastAsia"/>
        </w:rPr>
      </w:pPr>
      <w:r>
        <w:rPr>
          <w:rFonts w:ascii="HG丸ｺﾞｼｯｸM-PRO" w:eastAsia="HG丸ｺﾞｼｯｸM-PRO" w:hAnsiTheme="majorEastAsia" w:hint="eastAsia"/>
        </w:rPr>
        <w:t>・「情報提供拠点」及び、一時滞在</w:t>
      </w:r>
      <w:r w:rsidR="00BB4CC8" w:rsidRPr="00BB4CC8">
        <w:rPr>
          <w:rFonts w:ascii="HG丸ｺﾞｼｯｸM-PRO" w:eastAsia="HG丸ｺﾞｼｯｸM-PRO" w:hAnsiTheme="majorEastAsia" w:hint="eastAsia"/>
        </w:rPr>
        <w:t>スペースの確保に取組み、受入可能人数をリスト・地図化する。</w:t>
      </w:r>
    </w:p>
    <w:p w:rsidR="00BB4CC8" w:rsidRPr="00BB4CC8" w:rsidRDefault="00BB4CC8" w:rsidP="00BB4CC8">
      <w:pPr>
        <w:widowControl/>
        <w:ind w:leftChars="100" w:left="227" w:firstLineChars="100" w:firstLine="227"/>
        <w:rPr>
          <w:rFonts w:ascii="HG丸ｺﾞｼｯｸM-PRO" w:eastAsia="HG丸ｺﾞｼｯｸM-PRO" w:hAnsiTheme="majorEastAsia"/>
        </w:rPr>
      </w:pPr>
      <w:r w:rsidRPr="00BB4CC8">
        <w:rPr>
          <w:rFonts w:ascii="HG丸ｺﾞｼｯｸM-PRO" w:eastAsia="HG丸ｺﾞｼｯｸM-PRO" w:hAnsiTheme="majorEastAsia" w:hint="eastAsia"/>
        </w:rPr>
        <w:t>・事業所における「一斉帰宅の抑制」の徹底を行う。</w:t>
      </w:r>
    </w:p>
    <w:p w:rsidR="00BB4CC8" w:rsidRPr="00BB4CC8" w:rsidRDefault="00E5421D" w:rsidP="00BB4CC8">
      <w:pPr>
        <w:widowControl/>
        <w:ind w:firstLineChars="200" w:firstLine="453"/>
        <w:rPr>
          <w:rFonts w:ascii="HG丸ｺﾞｼｯｸM-PRO" w:eastAsia="HG丸ｺﾞｼｯｸM-PRO" w:hAnsiTheme="majorEastAsia"/>
        </w:rPr>
      </w:pPr>
      <w:r>
        <w:rPr>
          <w:rFonts w:ascii="HG丸ｺﾞｼｯｸM-PRO" w:eastAsia="HG丸ｺﾞｼｯｸM-PRO" w:hAnsiTheme="majorEastAsia" w:hint="eastAsia"/>
        </w:rPr>
        <w:t>・帰宅困難者を一時滞在</w:t>
      </w:r>
      <w:r w:rsidR="00A764B3">
        <w:rPr>
          <w:rFonts w:ascii="HG丸ｺﾞｼｯｸM-PRO" w:eastAsia="HG丸ｺﾞｼｯｸM-PRO" w:hAnsiTheme="majorEastAsia" w:hint="eastAsia"/>
        </w:rPr>
        <w:t>スペースへ</w:t>
      </w:r>
      <w:r w:rsidR="00A764B3" w:rsidRPr="004F0E31">
        <w:rPr>
          <w:rFonts w:ascii="HG丸ｺﾞｼｯｸM-PRO" w:eastAsia="HG丸ｺﾞｼｯｸM-PRO" w:hAnsiTheme="majorEastAsia" w:hint="eastAsia"/>
          <w:color w:val="000000" w:themeColor="text1"/>
        </w:rPr>
        <w:t>案内</w:t>
      </w:r>
      <w:r w:rsidR="00BB4CC8" w:rsidRPr="004F0E31">
        <w:rPr>
          <w:rFonts w:ascii="HG丸ｺﾞｼｯｸM-PRO" w:eastAsia="HG丸ｺﾞｼｯｸM-PRO" w:hAnsiTheme="majorEastAsia" w:hint="eastAsia"/>
          <w:color w:val="000000" w:themeColor="text1"/>
        </w:rPr>
        <w:t>す</w:t>
      </w:r>
      <w:r w:rsidR="00BB4CC8" w:rsidRPr="00BB4CC8">
        <w:rPr>
          <w:rFonts w:ascii="HG丸ｺﾞｼｯｸM-PRO" w:eastAsia="HG丸ｺﾞｼｯｸM-PRO" w:hAnsiTheme="majorEastAsia" w:hint="eastAsia"/>
        </w:rPr>
        <w:t>る計画を策定する</w:t>
      </w:r>
      <w:r w:rsidR="006668D5">
        <w:rPr>
          <w:rFonts w:ascii="HG丸ｺﾞｼｯｸM-PRO" w:eastAsia="HG丸ｺﾞｼｯｸM-PRO" w:hAnsiTheme="majorEastAsia" w:hint="eastAsia"/>
        </w:rPr>
        <w:t>。</w:t>
      </w:r>
    </w:p>
    <w:p w:rsidR="00BB4CC8" w:rsidRPr="00BB4CC8" w:rsidRDefault="00BB4CC8" w:rsidP="00BB4CC8">
      <w:pPr>
        <w:widowControl/>
        <w:ind w:leftChars="200" w:left="680" w:hangingChars="100" w:hanging="227"/>
        <w:rPr>
          <w:rFonts w:ascii="HG丸ｺﾞｼｯｸM-PRO" w:eastAsia="HG丸ｺﾞｼｯｸM-PRO" w:hAnsiTheme="majorEastAsia"/>
        </w:rPr>
      </w:pPr>
      <w:r w:rsidRPr="00BB4CC8">
        <w:rPr>
          <w:rFonts w:ascii="HG丸ｺﾞｼｯｸM-PRO" w:eastAsia="HG丸ｺﾞｼｯｸM-PRO" w:hAnsiTheme="majorEastAsia" w:hint="eastAsia"/>
        </w:rPr>
        <w:t>・鶴橋駅（西）（鶴橋駅～玉造筋）には、木造建築物が密集しており、鶴橋駅（東）と　同様に火災発生のリスクが高いため、延焼火災等のリスクが小さい方面（玉造筋から西側）への避難対策を検討する。</w:t>
      </w:r>
    </w:p>
    <w:p w:rsidR="00BB4CC8" w:rsidRPr="00BB4CC8" w:rsidRDefault="00BB4CC8" w:rsidP="00BB4CC8">
      <w:pPr>
        <w:widowControl/>
        <w:ind w:left="227" w:hangingChars="100" w:hanging="227"/>
        <w:rPr>
          <w:rFonts w:ascii="HG丸ｺﾞｼｯｸM-PRO" w:eastAsia="HG丸ｺﾞｼｯｸM-PRO" w:hAnsiTheme="majorEastAsia"/>
        </w:rPr>
      </w:pPr>
    </w:p>
    <w:p w:rsidR="00BB4CC8" w:rsidRPr="00BB4CC8" w:rsidRDefault="00BB4CC8" w:rsidP="00BB4CC8">
      <w:pPr>
        <w:widowControl/>
        <w:ind w:firstLineChars="100" w:firstLine="238"/>
        <w:rPr>
          <w:rFonts w:asciiTheme="majorEastAsia" w:eastAsiaTheme="majorEastAsia" w:hAnsiTheme="majorEastAsia"/>
          <w:b/>
          <w:sz w:val="22"/>
        </w:rPr>
      </w:pPr>
      <w:r w:rsidRPr="00BB4CC8">
        <w:rPr>
          <w:rFonts w:asciiTheme="majorEastAsia" w:eastAsiaTheme="majorEastAsia" w:hAnsiTheme="majorEastAsia" w:hint="eastAsia"/>
          <w:b/>
          <w:sz w:val="22"/>
        </w:rPr>
        <w:t>〔鶴橋駅（東）エリア〕の対策</w:t>
      </w:r>
    </w:p>
    <w:p w:rsidR="00BB4CC8" w:rsidRPr="001C111E" w:rsidRDefault="00BB4CC8" w:rsidP="00BB4CC8">
      <w:pPr>
        <w:widowControl/>
        <w:ind w:left="360"/>
        <w:rPr>
          <w:rFonts w:asciiTheme="majorEastAsia" w:eastAsiaTheme="majorEastAsia" w:hAnsiTheme="majorEastAsia"/>
        </w:rPr>
      </w:pPr>
      <w:r w:rsidRPr="001C111E">
        <w:rPr>
          <w:rFonts w:asciiTheme="majorEastAsia" w:eastAsiaTheme="majorEastAsia" w:hAnsiTheme="majorEastAsia" w:hint="eastAsia"/>
        </w:rPr>
        <w:t>帰宅困難者を駅周辺から避難誘導し、駅に近付けない対策を策定する。</w:t>
      </w:r>
    </w:p>
    <w:p w:rsidR="00BB4CC8" w:rsidRPr="00BB4CC8" w:rsidRDefault="00E5421D" w:rsidP="00BB4CC8">
      <w:pPr>
        <w:widowControl/>
        <w:ind w:leftChars="200" w:left="680" w:hangingChars="100" w:hanging="227"/>
        <w:rPr>
          <w:rFonts w:ascii="HG丸ｺﾞｼｯｸM-PRO" w:eastAsia="HG丸ｺﾞｼｯｸM-PRO" w:hAnsiTheme="majorEastAsia"/>
        </w:rPr>
      </w:pPr>
      <w:r>
        <w:rPr>
          <w:rFonts w:ascii="HG丸ｺﾞｼｯｸM-PRO" w:eastAsia="HG丸ｺﾞｼｯｸM-PRO" w:hAnsiTheme="majorEastAsia" w:hint="eastAsia"/>
        </w:rPr>
        <w:t>・「情報提供拠点」及び、一時滞在</w:t>
      </w:r>
      <w:r w:rsidR="00BB4CC8" w:rsidRPr="00BB4CC8">
        <w:rPr>
          <w:rFonts w:ascii="HG丸ｺﾞｼｯｸM-PRO" w:eastAsia="HG丸ｺﾞｼｯｸM-PRO" w:hAnsiTheme="majorEastAsia" w:hint="eastAsia"/>
        </w:rPr>
        <w:t>スペースの確保に取組み、</w:t>
      </w:r>
      <w:r w:rsidR="00BB4CC8" w:rsidRPr="00BB4CC8">
        <w:rPr>
          <w:rFonts w:ascii="HG丸ｺﾞｼｯｸM-PRO" w:eastAsia="HG丸ｺﾞｼｯｸM-PRO" w:hAnsiTheme="majorEastAsia" w:hint="eastAsia"/>
          <w:color w:val="000000" w:themeColor="text1"/>
          <w:szCs w:val="21"/>
        </w:rPr>
        <w:t>受入可能人数をリスト・地図化する。</w:t>
      </w:r>
    </w:p>
    <w:p w:rsidR="00BB4CC8" w:rsidRPr="00BB4CC8" w:rsidRDefault="00E5421D" w:rsidP="00BB4CC8">
      <w:pPr>
        <w:widowControl/>
        <w:ind w:firstLineChars="200" w:firstLine="453"/>
        <w:rPr>
          <w:rFonts w:ascii="HG丸ｺﾞｼｯｸM-PRO" w:eastAsia="HG丸ｺﾞｼｯｸM-PRO" w:hAnsiTheme="majorEastAsia"/>
        </w:rPr>
      </w:pPr>
      <w:r>
        <w:rPr>
          <w:rFonts w:ascii="HG丸ｺﾞｼｯｸM-PRO" w:eastAsia="HG丸ｺﾞｼｯｸM-PRO" w:hAnsiTheme="majorEastAsia" w:hint="eastAsia"/>
        </w:rPr>
        <w:t>・帰宅困難者を一時滞在</w:t>
      </w:r>
      <w:r w:rsidR="00BB4CC8" w:rsidRPr="00BB4CC8">
        <w:rPr>
          <w:rFonts w:ascii="HG丸ｺﾞｼｯｸM-PRO" w:eastAsia="HG丸ｺﾞｼｯｸM-PRO" w:hAnsiTheme="majorEastAsia" w:hint="eastAsia"/>
        </w:rPr>
        <w:t>スペースへ</w:t>
      </w:r>
      <w:r w:rsidR="00A764B3" w:rsidRPr="004F0E31">
        <w:rPr>
          <w:rFonts w:ascii="HG丸ｺﾞｼｯｸM-PRO" w:eastAsia="HG丸ｺﾞｼｯｸM-PRO" w:hAnsiTheme="majorEastAsia" w:hint="eastAsia"/>
          <w:color w:val="000000" w:themeColor="text1"/>
        </w:rPr>
        <w:t>案内</w:t>
      </w:r>
      <w:r w:rsidR="00BB4CC8" w:rsidRPr="004F0E31">
        <w:rPr>
          <w:rFonts w:ascii="HG丸ｺﾞｼｯｸM-PRO" w:eastAsia="HG丸ｺﾞｼｯｸM-PRO" w:hAnsiTheme="majorEastAsia" w:hint="eastAsia"/>
          <w:color w:val="000000" w:themeColor="text1"/>
        </w:rPr>
        <w:t>す</w:t>
      </w:r>
      <w:r w:rsidR="00BB4CC8" w:rsidRPr="00BB4CC8">
        <w:rPr>
          <w:rFonts w:ascii="HG丸ｺﾞｼｯｸM-PRO" w:eastAsia="HG丸ｺﾞｼｯｸM-PRO" w:hAnsiTheme="majorEastAsia" w:hint="eastAsia"/>
        </w:rPr>
        <w:t>る計画を策定する。</w:t>
      </w:r>
    </w:p>
    <w:p w:rsidR="00BB4CC8" w:rsidRPr="00BB4CC8" w:rsidRDefault="00BB4CC8" w:rsidP="00BB4CC8">
      <w:pPr>
        <w:widowControl/>
        <w:ind w:leftChars="200" w:left="680" w:hangingChars="100" w:hanging="227"/>
        <w:rPr>
          <w:rFonts w:ascii="HG丸ｺﾞｼｯｸM-PRO" w:eastAsia="HG丸ｺﾞｼｯｸM-PRO" w:hAnsiTheme="majorEastAsia"/>
        </w:rPr>
      </w:pPr>
      <w:r w:rsidRPr="00BB4CC8">
        <w:rPr>
          <w:rFonts w:ascii="HG丸ｺﾞｼｯｸM-PRO" w:eastAsia="HG丸ｺﾞｼｯｸM-PRO" w:hAnsiTheme="majorEastAsia" w:hint="eastAsia"/>
        </w:rPr>
        <w:t>・駅周辺の混乱、事故防止として、駅周辺からの</w:t>
      </w:r>
      <w:r w:rsidR="00A764B3" w:rsidRPr="004F0E31">
        <w:rPr>
          <w:rFonts w:ascii="HG丸ｺﾞｼｯｸM-PRO" w:eastAsia="HG丸ｺﾞｼｯｸM-PRO" w:hAnsiTheme="majorEastAsia" w:hint="eastAsia"/>
          <w:color w:val="000000" w:themeColor="text1"/>
        </w:rPr>
        <w:t>案内</w:t>
      </w:r>
      <w:r w:rsidRPr="00BB4CC8">
        <w:rPr>
          <w:rFonts w:ascii="HG丸ｺﾞｼｯｸM-PRO" w:eastAsia="HG丸ｺﾞｼｯｸM-PRO" w:hAnsiTheme="majorEastAsia" w:hint="eastAsia"/>
        </w:rPr>
        <w:t>を行い、併せて鶴橋駅に近付けない施策を検討する。</w:t>
      </w:r>
    </w:p>
    <w:p w:rsidR="00BB4CC8" w:rsidRPr="00BB4CC8" w:rsidRDefault="00BB4CC8" w:rsidP="00BB4CC8">
      <w:pPr>
        <w:widowControl/>
        <w:ind w:leftChars="200" w:left="680" w:hangingChars="100" w:hanging="227"/>
        <w:rPr>
          <w:rFonts w:ascii="HG丸ｺﾞｼｯｸM-PRO" w:eastAsia="HG丸ｺﾞｼｯｸM-PRO" w:hAnsiTheme="majorEastAsia"/>
          <w:color w:val="000000" w:themeColor="text1"/>
        </w:rPr>
      </w:pPr>
      <w:r w:rsidRPr="00BB4CC8">
        <w:rPr>
          <w:rFonts w:ascii="HG丸ｺﾞｼｯｸM-PRO" w:eastAsia="HG丸ｺﾞｼｯｸM-PRO" w:hAnsiTheme="majorEastAsia" w:hint="eastAsia"/>
          <w:color w:val="000000" w:themeColor="text1"/>
        </w:rPr>
        <w:t>・築後の古い木造建築が密集していることから、倒壊や火災発生のリスクが高いので災害発生時には、飲食店や駅利用者等を速やかに避難させる対策を検討する。</w:t>
      </w:r>
    </w:p>
    <w:p w:rsidR="00BB4CC8" w:rsidRPr="00BB4CC8" w:rsidRDefault="00BB4CC8" w:rsidP="00BB4CC8">
      <w:pPr>
        <w:widowControl/>
        <w:ind w:firstLineChars="100" w:firstLine="227"/>
        <w:rPr>
          <w:rFonts w:ascii="HG丸ｺﾞｼｯｸM-PRO" w:eastAsia="HG丸ｺﾞｼｯｸM-PRO" w:hAnsiTheme="majorEastAsia"/>
          <w:color w:val="000000" w:themeColor="text1"/>
        </w:rPr>
      </w:pPr>
    </w:p>
    <w:p w:rsidR="00BB4CC8" w:rsidRPr="00BB4CC8" w:rsidRDefault="00BB4CC8" w:rsidP="00BB4CC8">
      <w:pPr>
        <w:widowControl/>
        <w:ind w:firstLineChars="100" w:firstLine="227"/>
        <w:rPr>
          <w:rFonts w:ascii="HG丸ｺﾞｼｯｸM-PRO" w:eastAsia="HG丸ｺﾞｼｯｸM-PRO" w:hAnsiTheme="majorEastAsia"/>
          <w:color w:val="000000" w:themeColor="text1"/>
        </w:rPr>
      </w:pPr>
    </w:p>
    <w:p w:rsidR="00BB4CC8" w:rsidRPr="004F0E31" w:rsidRDefault="0074527C" w:rsidP="00BB4CC8">
      <w:pPr>
        <w:widowControl/>
        <w:ind w:leftChars="100" w:left="227"/>
        <w:rPr>
          <w:rFonts w:asciiTheme="majorEastAsia" w:eastAsiaTheme="majorEastAsia" w:hAnsiTheme="majorEastAsia"/>
          <w:b/>
          <w:color w:val="000000" w:themeColor="text1"/>
          <w:sz w:val="24"/>
          <w:szCs w:val="24"/>
        </w:rPr>
      </w:pPr>
      <w:r w:rsidRPr="004F0E31">
        <w:rPr>
          <w:noProof/>
          <w:color w:val="000000" w:themeColor="text1"/>
        </w:rPr>
        <w:drawing>
          <wp:anchor distT="0" distB="0" distL="114300" distR="114300" simplePos="0" relativeHeight="251813376" behindDoc="0" locked="0" layoutInCell="1" allowOverlap="1" wp14:anchorId="15D169D3" wp14:editId="1DD59241">
            <wp:simplePos x="0" y="0"/>
            <wp:positionH relativeFrom="column">
              <wp:posOffset>1871345</wp:posOffset>
            </wp:positionH>
            <wp:positionV relativeFrom="paragraph">
              <wp:posOffset>184785</wp:posOffset>
            </wp:positionV>
            <wp:extent cx="3825224" cy="4567655"/>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25224" cy="4567655"/>
                    </a:xfrm>
                    <a:prstGeom prst="rect">
                      <a:avLst/>
                    </a:prstGeom>
                  </pic:spPr>
                </pic:pic>
              </a:graphicData>
            </a:graphic>
            <wp14:sizeRelH relativeFrom="margin">
              <wp14:pctWidth>0</wp14:pctWidth>
            </wp14:sizeRelH>
            <wp14:sizeRelV relativeFrom="margin">
              <wp14:pctHeight>0</wp14:pctHeight>
            </wp14:sizeRelV>
          </wp:anchor>
        </w:drawing>
      </w:r>
      <w:r w:rsidR="00BB4CC8" w:rsidRPr="004F0E31">
        <w:rPr>
          <w:rFonts w:asciiTheme="majorEastAsia" w:eastAsiaTheme="majorEastAsia" w:hAnsiTheme="majorEastAsia" w:hint="eastAsia"/>
          <w:b/>
          <w:color w:val="000000" w:themeColor="text1"/>
          <w:sz w:val="24"/>
          <w:szCs w:val="24"/>
        </w:rPr>
        <w:t>3-4　想定帰宅困難者数</w:t>
      </w:r>
    </w:p>
    <w:p w:rsidR="0074527C" w:rsidRPr="0074527C" w:rsidRDefault="0074527C">
      <w:pPr>
        <w:widowControl/>
        <w:jc w:val="left"/>
        <w:rPr>
          <w:rFonts w:asciiTheme="majorEastAsia" w:eastAsiaTheme="majorEastAsia" w:hAnsiTheme="majorEastAsia"/>
          <w:b/>
          <w:szCs w:val="21"/>
        </w:rPr>
      </w:pPr>
    </w:p>
    <w:p w:rsidR="0074527C" w:rsidRPr="0074527C" w:rsidRDefault="0074527C">
      <w:pPr>
        <w:widowControl/>
        <w:jc w:val="left"/>
        <w:rPr>
          <w:rFonts w:asciiTheme="majorEastAsia" w:eastAsiaTheme="majorEastAsia" w:hAnsiTheme="majorEastAsia"/>
          <w:b/>
          <w:szCs w:val="21"/>
        </w:rPr>
      </w:pPr>
    </w:p>
    <w:p w:rsidR="0074527C" w:rsidRPr="0074527C" w:rsidRDefault="0074527C">
      <w:pPr>
        <w:widowControl/>
        <w:jc w:val="left"/>
        <w:rPr>
          <w:rFonts w:asciiTheme="majorEastAsia" w:eastAsiaTheme="majorEastAsia" w:hAnsiTheme="majorEastAsia"/>
          <w:b/>
          <w:szCs w:val="21"/>
        </w:rPr>
      </w:pPr>
    </w:p>
    <w:p w:rsidR="0074527C" w:rsidRDefault="0074527C">
      <w:pPr>
        <w:widowControl/>
        <w:jc w:val="left"/>
        <w:rPr>
          <w:rFonts w:asciiTheme="majorEastAsia" w:eastAsiaTheme="majorEastAsia" w:hAnsiTheme="majorEastAsia"/>
          <w:b/>
          <w:szCs w:val="21"/>
        </w:rPr>
      </w:pPr>
    </w:p>
    <w:p w:rsidR="0074527C" w:rsidRDefault="0074527C">
      <w:pPr>
        <w:widowControl/>
        <w:jc w:val="left"/>
        <w:rPr>
          <w:rFonts w:asciiTheme="majorEastAsia" w:eastAsiaTheme="majorEastAsia" w:hAnsiTheme="majorEastAsia"/>
          <w:b/>
          <w:szCs w:val="21"/>
        </w:rPr>
      </w:pPr>
    </w:p>
    <w:p w:rsidR="0074527C" w:rsidRDefault="0074527C">
      <w:pPr>
        <w:widowControl/>
        <w:jc w:val="left"/>
        <w:rPr>
          <w:rFonts w:asciiTheme="majorEastAsia" w:eastAsiaTheme="majorEastAsia" w:hAnsiTheme="majorEastAsia"/>
          <w:b/>
          <w:szCs w:val="21"/>
        </w:rPr>
      </w:pPr>
    </w:p>
    <w:p w:rsidR="0074527C" w:rsidRDefault="0074527C">
      <w:pPr>
        <w:widowControl/>
        <w:jc w:val="left"/>
        <w:rPr>
          <w:rFonts w:asciiTheme="majorEastAsia" w:eastAsiaTheme="majorEastAsia" w:hAnsiTheme="majorEastAsia"/>
          <w:b/>
          <w:szCs w:val="21"/>
        </w:rPr>
      </w:pPr>
    </w:p>
    <w:p w:rsidR="0074527C" w:rsidRDefault="0074527C">
      <w:pPr>
        <w:widowControl/>
        <w:jc w:val="left"/>
        <w:rPr>
          <w:rFonts w:asciiTheme="majorEastAsia" w:eastAsiaTheme="majorEastAsia" w:hAnsiTheme="majorEastAsia"/>
          <w:b/>
          <w:szCs w:val="21"/>
        </w:rPr>
      </w:pPr>
    </w:p>
    <w:p w:rsidR="0074527C" w:rsidRDefault="0074527C">
      <w:pPr>
        <w:widowControl/>
        <w:jc w:val="left"/>
        <w:rPr>
          <w:rFonts w:asciiTheme="majorEastAsia" w:eastAsiaTheme="majorEastAsia" w:hAnsiTheme="majorEastAsia"/>
          <w:b/>
          <w:szCs w:val="21"/>
        </w:rPr>
      </w:pPr>
    </w:p>
    <w:p w:rsidR="0074527C" w:rsidRDefault="0074527C">
      <w:pPr>
        <w:widowControl/>
        <w:jc w:val="left"/>
        <w:rPr>
          <w:rFonts w:asciiTheme="majorEastAsia" w:eastAsiaTheme="majorEastAsia" w:hAnsiTheme="majorEastAsia"/>
          <w:b/>
          <w:szCs w:val="21"/>
        </w:rPr>
      </w:pPr>
    </w:p>
    <w:p w:rsidR="0074527C" w:rsidRDefault="0074527C">
      <w:pPr>
        <w:widowControl/>
        <w:jc w:val="left"/>
        <w:rPr>
          <w:rFonts w:asciiTheme="majorEastAsia" w:eastAsiaTheme="majorEastAsia" w:hAnsiTheme="majorEastAsia"/>
          <w:b/>
          <w:szCs w:val="21"/>
        </w:rPr>
      </w:pPr>
    </w:p>
    <w:p w:rsidR="0074527C" w:rsidRDefault="0074527C">
      <w:pPr>
        <w:widowControl/>
        <w:jc w:val="left"/>
        <w:rPr>
          <w:rFonts w:asciiTheme="majorEastAsia" w:eastAsiaTheme="majorEastAsia" w:hAnsiTheme="majorEastAsia"/>
          <w:b/>
          <w:szCs w:val="21"/>
        </w:rPr>
      </w:pPr>
    </w:p>
    <w:p w:rsidR="0074527C" w:rsidRDefault="0074527C">
      <w:pPr>
        <w:widowControl/>
        <w:jc w:val="left"/>
        <w:rPr>
          <w:rFonts w:asciiTheme="majorEastAsia" w:eastAsiaTheme="majorEastAsia" w:hAnsiTheme="majorEastAsia"/>
          <w:b/>
          <w:szCs w:val="21"/>
        </w:rPr>
      </w:pPr>
    </w:p>
    <w:p w:rsidR="0074527C" w:rsidRDefault="0074527C">
      <w:pPr>
        <w:widowControl/>
        <w:jc w:val="left"/>
        <w:rPr>
          <w:rFonts w:asciiTheme="majorEastAsia" w:eastAsiaTheme="majorEastAsia" w:hAnsiTheme="majorEastAsia"/>
          <w:b/>
          <w:szCs w:val="21"/>
        </w:rPr>
      </w:pPr>
    </w:p>
    <w:p w:rsidR="0074527C" w:rsidRDefault="0074527C">
      <w:pPr>
        <w:widowControl/>
        <w:jc w:val="left"/>
        <w:rPr>
          <w:rFonts w:asciiTheme="majorEastAsia" w:eastAsiaTheme="majorEastAsia" w:hAnsiTheme="majorEastAsia"/>
          <w:b/>
          <w:szCs w:val="21"/>
        </w:rPr>
      </w:pPr>
    </w:p>
    <w:p w:rsidR="0074527C" w:rsidRDefault="0074527C">
      <w:pPr>
        <w:widowControl/>
        <w:jc w:val="left"/>
        <w:rPr>
          <w:rFonts w:asciiTheme="majorEastAsia" w:eastAsiaTheme="majorEastAsia" w:hAnsiTheme="majorEastAsia"/>
          <w:b/>
          <w:szCs w:val="21"/>
        </w:rPr>
      </w:pPr>
    </w:p>
    <w:p w:rsidR="0074527C" w:rsidRDefault="004415DD">
      <w:pPr>
        <w:widowControl/>
        <w:jc w:val="left"/>
        <w:rPr>
          <w:rFonts w:asciiTheme="majorEastAsia" w:eastAsiaTheme="majorEastAsia" w:hAnsiTheme="majorEastAsia"/>
          <w:b/>
          <w:szCs w:val="21"/>
        </w:rPr>
      </w:pPr>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822592" behindDoc="0" locked="0" layoutInCell="1" allowOverlap="1">
                <wp:simplePos x="0" y="0"/>
                <wp:positionH relativeFrom="column">
                  <wp:posOffset>1819275</wp:posOffset>
                </wp:positionH>
                <wp:positionV relativeFrom="paragraph">
                  <wp:posOffset>10795</wp:posOffset>
                </wp:positionV>
                <wp:extent cx="314325" cy="247650"/>
                <wp:effectExtent l="0" t="0" r="9525" b="0"/>
                <wp:wrapSquare wrapText="bothSides"/>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650"/>
                        </a:xfrm>
                        <a:prstGeom prst="rect">
                          <a:avLst/>
                        </a:prstGeom>
                        <a:solidFill>
                          <a:srgbClr val="FFFFFF"/>
                        </a:solidFill>
                        <a:ln w="9525">
                          <a:noFill/>
                          <a:miter lim="800000"/>
                          <a:headEnd/>
                          <a:tailEnd/>
                        </a:ln>
                      </wps:spPr>
                      <wps:txbx>
                        <w:txbxContent>
                          <w:p w:rsidR="004415DD" w:rsidRDefault="004415DD" w:rsidP="004415DD">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92" o:spid="_x0000_s1045" type="#_x0000_t202" style="position:absolute;margin-left:143.25pt;margin-top:.85pt;width:24.75pt;height:19.5pt;z-index:25182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" stroked="f">
                <v:textbox>
                  <w:txbxContent>
                    <w:p w:rsidR="004415DD" w:rsidRDefault="004415DD" w:rsidP="004415DD">
                      <w:r>
                        <w:rPr>
                          <w:rFonts w:hint="eastAsia"/>
                        </w:rPr>
                        <w:t>Ⓐ</w:t>
                      </w:r>
                    </w:p>
                  </w:txbxContent>
                </v:textbox>
                <w10:wrap type="square"/>
              </v:shape>
            </w:pict>
          </mc:Fallback>
        </mc:AlternateContent>
      </w:r>
    </w:p>
    <w:p w:rsidR="0074527C" w:rsidRDefault="0074527C">
      <w:pPr>
        <w:widowControl/>
        <w:jc w:val="left"/>
        <w:rPr>
          <w:rFonts w:asciiTheme="majorEastAsia" w:eastAsiaTheme="majorEastAsia" w:hAnsiTheme="majorEastAsia"/>
          <w:b/>
          <w:szCs w:val="21"/>
        </w:rPr>
      </w:pPr>
    </w:p>
    <w:p w:rsidR="0074527C" w:rsidRDefault="0074527C">
      <w:pPr>
        <w:widowControl/>
        <w:jc w:val="left"/>
        <w:rPr>
          <w:rFonts w:asciiTheme="majorEastAsia" w:eastAsiaTheme="majorEastAsia" w:hAnsiTheme="majorEastAsia"/>
          <w:b/>
          <w:szCs w:val="21"/>
        </w:rPr>
      </w:pPr>
    </w:p>
    <w:p w:rsidR="0074527C" w:rsidRDefault="0074527C">
      <w:pPr>
        <w:widowControl/>
        <w:jc w:val="left"/>
        <w:rPr>
          <w:rFonts w:asciiTheme="majorEastAsia" w:eastAsiaTheme="majorEastAsia" w:hAnsiTheme="majorEastAsia"/>
          <w:b/>
          <w:szCs w:val="21"/>
        </w:rPr>
      </w:pPr>
    </w:p>
    <w:p w:rsidR="0074527C" w:rsidRDefault="004415DD">
      <w:pPr>
        <w:widowControl/>
        <w:jc w:val="left"/>
        <w:rPr>
          <w:rFonts w:asciiTheme="majorEastAsia" w:eastAsiaTheme="majorEastAsia" w:hAnsiTheme="majorEastAsia"/>
          <w:b/>
          <w:szCs w:val="21"/>
        </w:rPr>
      </w:pPr>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824640" behindDoc="0" locked="0" layoutInCell="1" allowOverlap="1">
                <wp:simplePos x="0" y="0"/>
                <wp:positionH relativeFrom="column">
                  <wp:posOffset>5262245</wp:posOffset>
                </wp:positionH>
                <wp:positionV relativeFrom="paragraph">
                  <wp:posOffset>5715</wp:posOffset>
                </wp:positionV>
                <wp:extent cx="314325" cy="247650"/>
                <wp:effectExtent l="0" t="0" r="9525" b="0"/>
                <wp:wrapSquare wrapText="bothSides"/>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650"/>
                        </a:xfrm>
                        <a:prstGeom prst="rect">
                          <a:avLst/>
                        </a:prstGeom>
                        <a:solidFill>
                          <a:srgbClr val="FFFFFF"/>
                        </a:solidFill>
                        <a:ln w="9525">
                          <a:noFill/>
                          <a:miter lim="800000"/>
                          <a:headEnd/>
                          <a:tailEnd/>
                        </a:ln>
                      </wps:spPr>
                      <wps:txbx>
                        <w:txbxContent>
                          <w:p w:rsidR="004415DD" w:rsidRDefault="004415DD" w:rsidP="004415DD">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93" o:spid="_x0000_s1046" type="#_x0000_t202" style="position:absolute;margin-left:414.35pt;margin-top:.45pt;width:24.75pt;height:19.5pt;z-index:25182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" stroked="f">
                <v:textbox>
                  <w:txbxContent>
                    <w:p w:rsidR="004415DD" w:rsidRDefault="004415DD" w:rsidP="004415DD">
                      <w:r>
                        <w:rPr>
                          <w:rFonts w:hint="eastAsia"/>
                        </w:rPr>
                        <w:t>Ⓑ</w:t>
                      </w:r>
                    </w:p>
                  </w:txbxContent>
                </v:textbox>
                <w10:wrap type="square"/>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820544" behindDoc="0" locked="0" layoutInCell="1" allowOverlap="1">
                <wp:simplePos x="0" y="0"/>
                <wp:positionH relativeFrom="column">
                  <wp:posOffset>3300095</wp:posOffset>
                </wp:positionH>
                <wp:positionV relativeFrom="paragraph">
                  <wp:posOffset>5715</wp:posOffset>
                </wp:positionV>
                <wp:extent cx="314325" cy="247650"/>
                <wp:effectExtent l="0" t="0" r="9525" b="0"/>
                <wp:wrapSquare wrapText="bothSides"/>
                <wp:docPr id="127" name="テキスト ボックス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650"/>
                        </a:xfrm>
                        <a:prstGeom prst="rect">
                          <a:avLst/>
                        </a:prstGeom>
                        <a:solidFill>
                          <a:srgbClr val="FFFFFF"/>
                        </a:solidFill>
                        <a:ln w="9525">
                          <a:noFill/>
                          <a:miter lim="800000"/>
                          <a:headEnd/>
                          <a:tailEnd/>
                        </a:ln>
                      </wps:spPr>
                      <wps:txbx>
                        <w:txbxContent>
                          <w:p w:rsidR="004415DD" w:rsidRDefault="004415DD" w:rsidP="004415DD">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27" o:spid="_x0000_s1047" type="#_x0000_t202" style="position:absolute;margin-left:259.85pt;margin-top:.45pt;width:24.75pt;height:19.5pt;z-index:25182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" stroked="f">
                <v:textbox>
                  <w:txbxContent>
                    <w:p w:rsidR="004415DD" w:rsidRDefault="004415DD" w:rsidP="004415DD">
                      <w:bookmarkStart w:id="1" w:name="_GoBack"/>
                      <w:r>
                        <w:rPr>
                          <w:rFonts w:hint="eastAsia"/>
                        </w:rPr>
                        <w:t>Ⓒ</w:t>
                      </w:r>
                      <w:bookmarkEnd w:id="1"/>
                    </w:p>
                  </w:txbxContent>
                </v:textbox>
                <w10:wrap type="square"/>
              </v:shape>
            </w:pict>
          </mc:Fallback>
        </mc:AlternateContent>
      </w:r>
    </w:p>
    <w:p w:rsidR="0074527C" w:rsidRDefault="0074527C">
      <w:pPr>
        <w:widowControl/>
        <w:jc w:val="left"/>
        <w:rPr>
          <w:rFonts w:asciiTheme="majorEastAsia" w:eastAsiaTheme="majorEastAsia" w:hAnsiTheme="majorEastAsia"/>
          <w:b/>
          <w:szCs w:val="21"/>
        </w:rPr>
      </w:pPr>
    </w:p>
    <w:p w:rsidR="0074527C" w:rsidRDefault="0074527C">
      <w:pPr>
        <w:widowControl/>
        <w:jc w:val="left"/>
        <w:rPr>
          <w:rFonts w:asciiTheme="majorEastAsia" w:eastAsiaTheme="majorEastAsia" w:hAnsiTheme="majorEastAsia"/>
          <w:b/>
          <w:szCs w:val="21"/>
        </w:rPr>
      </w:pPr>
    </w:p>
    <w:p w:rsidR="004415DD" w:rsidRPr="004415DD" w:rsidRDefault="004415DD" w:rsidP="004415DD">
      <w:pPr>
        <w:widowControl/>
        <w:spacing w:beforeLines="50" w:before="145"/>
        <w:ind w:firstLineChars="100" w:firstLine="217"/>
        <w:jc w:val="left"/>
        <w:rPr>
          <w:rFonts w:asciiTheme="majorEastAsia" w:eastAsiaTheme="majorEastAsia" w:hAnsiTheme="majorEastAsia"/>
          <w:noProof/>
          <w:sz w:val="20"/>
          <w:szCs w:val="20"/>
        </w:rPr>
      </w:pPr>
      <w:r w:rsidRPr="004415DD">
        <w:rPr>
          <w:rFonts w:asciiTheme="majorEastAsia" w:eastAsiaTheme="majorEastAsia" w:hAnsiTheme="majorEastAsia" w:hint="eastAsia"/>
          <w:noProof/>
          <w:sz w:val="20"/>
          <w:szCs w:val="20"/>
        </w:rPr>
        <w:t>［本計画における帰宅困難者（Ⓐ＋Ⓑ＋Ⓒ）の整理（基本的な考え方）］</w:t>
      </w:r>
    </w:p>
    <w:p w:rsidR="004415DD" w:rsidRPr="004415DD" w:rsidRDefault="004415DD" w:rsidP="004415DD">
      <w:pPr>
        <w:widowControl/>
        <w:ind w:firstLineChars="200" w:firstLine="433"/>
        <w:jc w:val="left"/>
        <w:rPr>
          <w:rFonts w:asciiTheme="minorEastAsia" w:hAnsiTheme="minorEastAsia"/>
          <w:noProof/>
          <w:sz w:val="20"/>
          <w:szCs w:val="20"/>
        </w:rPr>
      </w:pPr>
      <w:r w:rsidRPr="004415DD">
        <w:rPr>
          <w:rFonts w:asciiTheme="minorEastAsia" w:hAnsiTheme="minorEastAsia" w:hint="eastAsia"/>
          <w:noProof/>
          <w:sz w:val="20"/>
          <w:szCs w:val="20"/>
        </w:rPr>
        <w:t>○従業者等の滞留人口（屋内滞留者）（Ⓐ）⇒　一斉帰宅の抑制が必要</w:t>
      </w:r>
    </w:p>
    <w:p w:rsidR="004415DD" w:rsidRPr="004415DD" w:rsidRDefault="004415DD" w:rsidP="004415DD">
      <w:pPr>
        <w:widowControl/>
        <w:ind w:firstLineChars="200" w:firstLine="433"/>
        <w:jc w:val="left"/>
        <w:rPr>
          <w:rFonts w:asciiTheme="minorEastAsia" w:hAnsiTheme="minorEastAsia"/>
          <w:noProof/>
          <w:sz w:val="20"/>
          <w:szCs w:val="20"/>
        </w:rPr>
      </w:pPr>
      <w:r w:rsidRPr="004415DD">
        <w:rPr>
          <w:rFonts w:asciiTheme="minorEastAsia" w:hAnsiTheme="minorEastAsia" w:hint="eastAsia"/>
          <w:noProof/>
          <w:sz w:val="20"/>
          <w:szCs w:val="20"/>
        </w:rPr>
        <w:t>○外部来訪者の滞留人口（屋外滞留者）のうち徒歩帰宅不可能者（Ⓑ）⇒</w:t>
      </w:r>
    </w:p>
    <w:p w:rsidR="004415DD" w:rsidRPr="004415DD" w:rsidRDefault="004415DD" w:rsidP="004415DD">
      <w:pPr>
        <w:widowControl/>
        <w:ind w:firstLineChars="200" w:firstLine="433"/>
        <w:jc w:val="left"/>
        <w:rPr>
          <w:rFonts w:asciiTheme="minorEastAsia" w:hAnsiTheme="minorEastAsia"/>
          <w:noProof/>
          <w:sz w:val="20"/>
          <w:szCs w:val="20"/>
        </w:rPr>
      </w:pPr>
      <w:r w:rsidRPr="004415DD">
        <w:rPr>
          <w:rFonts w:asciiTheme="minorEastAsia" w:hAnsiTheme="minorEastAsia" w:hint="eastAsia"/>
          <w:noProof/>
          <w:sz w:val="20"/>
          <w:szCs w:val="20"/>
        </w:rPr>
        <w:t xml:space="preserve">　一時滞在スペースの確保が必要</w:t>
      </w:r>
    </w:p>
    <w:p w:rsidR="0074527C" w:rsidRPr="004F0E31" w:rsidRDefault="0074527C" w:rsidP="0074527C">
      <w:pPr>
        <w:widowControl/>
        <w:ind w:firstLineChars="100" w:firstLine="227"/>
        <w:jc w:val="left"/>
        <w:rPr>
          <w:rFonts w:asciiTheme="majorEastAsia" w:eastAsiaTheme="majorEastAsia" w:hAnsiTheme="majorEastAsia"/>
          <w:noProof/>
          <w:color w:val="000000" w:themeColor="text1"/>
          <w:szCs w:val="21"/>
        </w:rPr>
      </w:pPr>
      <w:r w:rsidRPr="004F0E31">
        <w:rPr>
          <w:rFonts w:asciiTheme="majorEastAsia" w:eastAsiaTheme="majorEastAsia" w:hAnsiTheme="majorEastAsia" w:hint="eastAsia"/>
          <w:noProof/>
          <w:color w:val="000000" w:themeColor="text1"/>
          <w:szCs w:val="21"/>
        </w:rPr>
        <w:t>［想定手法］</w:t>
      </w:r>
    </w:p>
    <w:tbl>
      <w:tblPr>
        <w:tblStyle w:val="a3"/>
        <w:tblW w:w="8902" w:type="dxa"/>
        <w:tblInd w:w="562" w:type="dxa"/>
        <w:tblLook w:val="04A0" w:firstRow="1" w:lastRow="0" w:firstColumn="1" w:lastColumn="0" w:noHBand="0" w:noVBand="1"/>
      </w:tblPr>
      <w:tblGrid>
        <w:gridCol w:w="2080"/>
        <w:gridCol w:w="6822"/>
      </w:tblGrid>
      <w:tr w:rsidR="004F0E31" w:rsidRPr="004F0E31" w:rsidTr="0074527C">
        <w:tc>
          <w:tcPr>
            <w:tcW w:w="2080" w:type="dxa"/>
            <w:shd w:val="clear" w:color="auto" w:fill="BFBFBF" w:themeFill="background1" w:themeFillShade="BF"/>
            <w:vAlign w:val="center"/>
          </w:tcPr>
          <w:p w:rsidR="0074527C" w:rsidRPr="004F0E31" w:rsidRDefault="0074527C" w:rsidP="0074527C">
            <w:pPr>
              <w:jc w:val="center"/>
              <w:rPr>
                <w:rFonts w:ascii="ＭＳ ゴシック" w:eastAsia="ＭＳ ゴシック" w:hAnsi="ＭＳ ゴシック" w:cs="Times New Roman"/>
                <w:color w:val="000000" w:themeColor="text1"/>
              </w:rPr>
            </w:pPr>
            <w:r w:rsidRPr="004F0E31">
              <w:rPr>
                <w:rFonts w:ascii="ＭＳ ゴシック" w:eastAsia="ＭＳ ゴシック" w:hAnsi="ＭＳ ゴシック" w:cs="Times New Roman" w:hint="eastAsia"/>
                <w:color w:val="000000" w:themeColor="text1"/>
              </w:rPr>
              <w:t>区　分</w:t>
            </w:r>
          </w:p>
        </w:tc>
        <w:tc>
          <w:tcPr>
            <w:tcW w:w="6822" w:type="dxa"/>
            <w:shd w:val="clear" w:color="auto" w:fill="BFBFBF" w:themeFill="background1" w:themeFillShade="BF"/>
            <w:vAlign w:val="center"/>
          </w:tcPr>
          <w:p w:rsidR="0074527C" w:rsidRPr="004F0E31" w:rsidRDefault="0074527C" w:rsidP="0074527C">
            <w:pPr>
              <w:jc w:val="center"/>
              <w:rPr>
                <w:rFonts w:ascii="ＭＳ ゴシック" w:eastAsia="ＭＳ ゴシック" w:hAnsi="ＭＳ ゴシック" w:cs="Times New Roman"/>
                <w:color w:val="000000" w:themeColor="text1"/>
              </w:rPr>
            </w:pPr>
            <w:r w:rsidRPr="004F0E31">
              <w:rPr>
                <w:rFonts w:ascii="ＭＳ ゴシック" w:eastAsia="ＭＳ ゴシック" w:hAnsi="ＭＳ ゴシック" w:cs="Times New Roman" w:hint="eastAsia"/>
                <w:color w:val="000000" w:themeColor="text1"/>
              </w:rPr>
              <w:t>内　容</w:t>
            </w:r>
          </w:p>
        </w:tc>
      </w:tr>
      <w:tr w:rsidR="004F0E31" w:rsidRPr="004F0E31" w:rsidTr="0074527C">
        <w:tc>
          <w:tcPr>
            <w:tcW w:w="2080" w:type="dxa"/>
            <w:vAlign w:val="center"/>
          </w:tcPr>
          <w:p w:rsidR="0074527C" w:rsidRPr="004F0E31" w:rsidRDefault="0074527C" w:rsidP="0074527C">
            <w:pPr>
              <w:jc w:val="center"/>
              <w:rPr>
                <w:rFonts w:ascii="Century" w:eastAsia="ＭＳ 明朝" w:hAnsi="Century" w:cs="Times New Roman"/>
                <w:color w:val="000000" w:themeColor="text1"/>
              </w:rPr>
            </w:pPr>
            <w:r w:rsidRPr="004F0E31">
              <w:rPr>
                <w:rFonts w:ascii="Century" w:eastAsia="ＭＳ 明朝" w:hAnsi="Century" w:cs="Times New Roman" w:hint="eastAsia"/>
                <w:color w:val="000000" w:themeColor="text1"/>
              </w:rPr>
              <w:t>想定の考え方</w:t>
            </w:r>
          </w:p>
        </w:tc>
        <w:tc>
          <w:tcPr>
            <w:tcW w:w="6822" w:type="dxa"/>
          </w:tcPr>
          <w:p w:rsidR="0074527C" w:rsidRPr="004F0E31" w:rsidRDefault="0074527C" w:rsidP="0074527C">
            <w:pPr>
              <w:spacing w:beforeLines="20" w:before="58"/>
              <w:ind w:left="227" w:hangingChars="100" w:hanging="227"/>
              <w:rPr>
                <w:rFonts w:ascii="Century" w:eastAsia="ＭＳ 明朝" w:hAnsi="Century" w:cs="Times New Roman"/>
                <w:color w:val="000000" w:themeColor="text1"/>
              </w:rPr>
            </w:pPr>
            <w:r w:rsidRPr="004F0E31">
              <w:rPr>
                <w:rFonts w:ascii="Century" w:eastAsia="ＭＳ 明朝" w:hAnsi="Century" w:cs="Times New Roman" w:hint="eastAsia"/>
                <w:color w:val="000000" w:themeColor="text1"/>
              </w:rPr>
              <w:t>○国土交通省の駅周辺滞留者数想定フローに基づいて想定した。</w:t>
            </w:r>
          </w:p>
          <w:p w:rsidR="0074527C" w:rsidRPr="004F0E31" w:rsidRDefault="0074527C" w:rsidP="0074527C">
            <w:pPr>
              <w:spacing w:beforeLines="20" w:before="58"/>
              <w:ind w:left="227" w:hangingChars="100" w:hanging="227"/>
              <w:rPr>
                <w:rFonts w:ascii="Century" w:eastAsia="ＭＳ 明朝" w:hAnsi="Century" w:cs="Times New Roman"/>
                <w:color w:val="000000" w:themeColor="text1"/>
              </w:rPr>
            </w:pPr>
            <w:r w:rsidRPr="004F0E31">
              <w:rPr>
                <w:rFonts w:ascii="Century" w:eastAsia="ＭＳ 明朝" w:hAnsi="Century" w:cs="Times New Roman" w:hint="eastAsia"/>
                <w:color w:val="000000" w:themeColor="text1"/>
              </w:rPr>
              <w:t>○近畿圏パーソントリップ調査のデータを基に、対象駅周辺ゾーン</w:t>
            </w:r>
            <w:r w:rsidRPr="004F0E31">
              <w:rPr>
                <w:rFonts w:ascii="Century" w:eastAsia="ＭＳ 明朝" w:hAnsi="Century" w:cs="Times New Roman" w:hint="eastAsia"/>
                <w:color w:val="000000" w:themeColor="text1"/>
                <w:vertAlign w:val="superscript"/>
              </w:rPr>
              <w:t>※１</w:t>
            </w:r>
            <w:r w:rsidRPr="004F0E31">
              <w:rPr>
                <w:rFonts w:ascii="Century" w:eastAsia="ＭＳ 明朝" w:hAnsi="Century" w:cs="Times New Roman" w:hint="eastAsia"/>
                <w:color w:val="000000" w:themeColor="text1"/>
              </w:rPr>
              <w:t>における平日の非居住滞留人口</w:t>
            </w:r>
            <w:r w:rsidRPr="004F0E31">
              <w:rPr>
                <w:rFonts w:ascii="Century" w:eastAsia="ＭＳ 明朝" w:hAnsi="Century" w:cs="Times New Roman" w:hint="eastAsia"/>
                <w:color w:val="000000" w:themeColor="text1"/>
                <w:vertAlign w:val="superscript"/>
              </w:rPr>
              <w:t>※２</w:t>
            </w:r>
            <w:r w:rsidRPr="004F0E31">
              <w:rPr>
                <w:rFonts w:ascii="Century" w:eastAsia="ＭＳ 明朝" w:hAnsi="Century" w:cs="Times New Roman" w:hint="eastAsia"/>
                <w:color w:val="000000" w:themeColor="text1"/>
              </w:rPr>
              <w:t>の推計を行い、来訪者の来訪目的によって、帰宅困難者になり得る人数を想定した。</w:t>
            </w:r>
          </w:p>
          <w:p w:rsidR="0074527C" w:rsidRPr="004F0E31" w:rsidRDefault="005831AB" w:rsidP="0074527C">
            <w:pPr>
              <w:spacing w:beforeLines="20" w:before="58"/>
              <w:ind w:firstLineChars="200" w:firstLine="453"/>
              <w:rPr>
                <w:rFonts w:ascii="Century" w:eastAsia="ＭＳ 明朝" w:hAnsi="Century" w:cs="Times New Roman"/>
                <w:color w:val="000000" w:themeColor="text1"/>
                <w:sz w:val="20"/>
              </w:rPr>
            </w:pPr>
            <w:r>
              <w:rPr>
                <w:noProof/>
                <w:color w:val="000000" w:themeColor="text1"/>
              </w:rPr>
              <mc:AlternateContent>
                <mc:Choice Requires="wps">
                  <w:drawing>
                    <wp:anchor distT="0" distB="0" distL="114300" distR="114300" simplePos="0" relativeHeight="251815424" behindDoc="0" locked="0" layoutInCell="1" allowOverlap="1">
                      <wp:simplePos x="0" y="0"/>
                      <wp:positionH relativeFrom="column">
                        <wp:posOffset>200025</wp:posOffset>
                      </wp:positionH>
                      <wp:positionV relativeFrom="paragraph">
                        <wp:posOffset>39370</wp:posOffset>
                      </wp:positionV>
                      <wp:extent cx="3232150" cy="395605"/>
                      <wp:effectExtent l="0" t="0" r="25400" b="23495"/>
                      <wp:wrapNone/>
                      <wp:docPr id="95" name="大かっこ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2150" cy="395605"/>
                              </a:xfrm>
                              <a:prstGeom prst="bracketPair">
                                <a:avLst>
                                  <a:gd name="adj" fmla="val 9767"/>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3827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2" o:spid="_x0000_s1026" type="#_x0000_t185" style="position:absolute;left:0;text-align:left;margin-left:15.75pt;margin-top:3.1pt;width:254.5pt;height:31.1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" adj="2110" strokecolor="windowText" strokeweight=".5pt">
                      <v:stroke joinstyle="miter"/>
                      <v:path arrowok="t"/>
                    </v:shape>
                  </w:pict>
                </mc:Fallback>
              </mc:AlternateContent>
            </w:r>
            <w:r w:rsidR="0074527C" w:rsidRPr="004F0E31">
              <w:rPr>
                <w:rFonts w:ascii="Century" w:eastAsia="ＭＳ 明朝" w:hAnsi="Century" w:cs="Times New Roman" w:hint="eastAsia"/>
                <w:color w:val="000000" w:themeColor="text1"/>
                <w:sz w:val="20"/>
              </w:rPr>
              <w:t>※</w:t>
            </w:r>
            <w:r w:rsidR="0074527C" w:rsidRPr="004F0E31">
              <w:rPr>
                <w:rFonts w:ascii="Century" w:eastAsia="ＭＳ 明朝" w:hAnsi="Century" w:cs="Times New Roman" w:hint="eastAsia"/>
                <w:color w:val="000000" w:themeColor="text1"/>
                <w:sz w:val="20"/>
              </w:rPr>
              <w:t xml:space="preserve">1  </w:t>
            </w:r>
            <w:r w:rsidR="0074527C" w:rsidRPr="004F0E31">
              <w:rPr>
                <w:rFonts w:ascii="Century" w:eastAsia="ＭＳ 明朝" w:hAnsi="Century" w:cs="Times New Roman" w:hint="eastAsia"/>
                <w:color w:val="000000" w:themeColor="text1"/>
                <w:sz w:val="20"/>
              </w:rPr>
              <w:t>駅を中心とする概ね半径</w:t>
            </w:r>
            <w:r w:rsidR="0074527C" w:rsidRPr="004F0E31">
              <w:rPr>
                <w:rFonts w:ascii="Century" w:eastAsia="ＭＳ 明朝" w:hAnsi="Century" w:cs="Times New Roman" w:hint="eastAsia"/>
                <w:color w:val="000000" w:themeColor="text1"/>
                <w:sz w:val="20"/>
              </w:rPr>
              <w:t>1km</w:t>
            </w:r>
            <w:r w:rsidR="0074527C" w:rsidRPr="004F0E31">
              <w:rPr>
                <w:rFonts w:ascii="Century" w:eastAsia="ＭＳ 明朝" w:hAnsi="Century" w:cs="Times New Roman" w:hint="eastAsia"/>
                <w:color w:val="000000" w:themeColor="text1"/>
                <w:sz w:val="20"/>
              </w:rPr>
              <w:t>圏内を設定。</w:t>
            </w:r>
          </w:p>
          <w:p w:rsidR="0074527C" w:rsidRPr="004F0E31" w:rsidRDefault="0074527C" w:rsidP="0074527C">
            <w:pPr>
              <w:ind w:leftChars="199" w:left="991" w:hangingChars="249" w:hanging="540"/>
              <w:rPr>
                <w:rFonts w:ascii="Century" w:eastAsia="ＭＳ 明朝" w:hAnsi="Century" w:cs="Times New Roman"/>
                <w:color w:val="000000" w:themeColor="text1"/>
              </w:rPr>
            </w:pPr>
            <w:r w:rsidRPr="004F0E31">
              <w:rPr>
                <w:rFonts w:ascii="Century" w:eastAsia="ＭＳ 明朝" w:hAnsi="Century" w:cs="Times New Roman" w:hint="eastAsia"/>
                <w:color w:val="000000" w:themeColor="text1"/>
                <w:sz w:val="20"/>
              </w:rPr>
              <w:t>※</w:t>
            </w:r>
            <w:r w:rsidRPr="004F0E31">
              <w:rPr>
                <w:rFonts w:ascii="Century" w:eastAsia="ＭＳ 明朝" w:hAnsi="Century" w:cs="Times New Roman" w:hint="eastAsia"/>
                <w:color w:val="000000" w:themeColor="text1"/>
                <w:sz w:val="20"/>
              </w:rPr>
              <w:t>2</w:t>
            </w:r>
            <w:r w:rsidRPr="004F0E31">
              <w:rPr>
                <w:rFonts w:ascii="Century" w:eastAsia="ＭＳ 明朝" w:hAnsi="Century" w:cs="Times New Roman" w:hint="eastAsia"/>
                <w:color w:val="000000" w:themeColor="text1"/>
                <w:sz w:val="20"/>
              </w:rPr>
              <w:t xml:space="preserve">　対象駅周辺ゾーン内の居住者は含まない。</w:t>
            </w:r>
          </w:p>
          <w:p w:rsidR="0074527C" w:rsidRPr="004F0E31" w:rsidRDefault="0074527C" w:rsidP="0074527C">
            <w:pPr>
              <w:spacing w:beforeLines="20" w:before="58"/>
              <w:ind w:left="227" w:hangingChars="100" w:hanging="227"/>
              <w:rPr>
                <w:rFonts w:ascii="Century" w:eastAsia="ＭＳ 明朝" w:hAnsi="Century" w:cs="Times New Roman"/>
                <w:color w:val="000000" w:themeColor="text1"/>
              </w:rPr>
            </w:pPr>
            <w:r w:rsidRPr="004F0E31">
              <w:rPr>
                <w:rFonts w:ascii="Century" w:eastAsia="ＭＳ 明朝" w:hAnsi="Century" w:cs="Times New Roman" w:hint="eastAsia"/>
                <w:color w:val="000000" w:themeColor="text1"/>
              </w:rPr>
              <w:t>○また、近畿圏パーソントリップ調査では動向が把握できない、近年増加傾向にある外国人観光客等の人数や近畿圏外からの来訪者の人数を別途想定し、反映した。</w:t>
            </w:r>
          </w:p>
          <w:p w:rsidR="0074527C" w:rsidRPr="004F0E31" w:rsidRDefault="0074527C" w:rsidP="0074527C">
            <w:pPr>
              <w:spacing w:beforeLines="20" w:before="58" w:afterLines="20" w:after="58"/>
              <w:ind w:left="227" w:hangingChars="100" w:hanging="227"/>
              <w:rPr>
                <w:rFonts w:ascii="Century" w:eastAsia="ＭＳ 明朝" w:hAnsi="Century" w:cs="Times New Roman"/>
                <w:color w:val="000000" w:themeColor="text1"/>
              </w:rPr>
            </w:pPr>
            <w:r w:rsidRPr="004F0E31">
              <w:rPr>
                <w:rFonts w:ascii="Century" w:eastAsia="ＭＳ 明朝" w:hAnsi="Century" w:cs="Times New Roman" w:hint="eastAsia"/>
                <w:color w:val="000000" w:themeColor="text1"/>
              </w:rPr>
              <w:t>○その他、国勢調査のデータを基に、経年変化を反映した。</w:t>
            </w:r>
          </w:p>
        </w:tc>
      </w:tr>
      <w:tr w:rsidR="004F0E31" w:rsidRPr="004F0E31" w:rsidTr="0074527C">
        <w:trPr>
          <w:trHeight w:val="466"/>
        </w:trPr>
        <w:tc>
          <w:tcPr>
            <w:tcW w:w="2080" w:type="dxa"/>
            <w:vAlign w:val="center"/>
          </w:tcPr>
          <w:p w:rsidR="0074527C" w:rsidRPr="004F0E31" w:rsidRDefault="0074527C" w:rsidP="0074527C">
            <w:pPr>
              <w:jc w:val="center"/>
              <w:rPr>
                <w:rFonts w:ascii="Century" w:eastAsia="ＭＳ 明朝" w:hAnsi="Century" w:cs="Times New Roman"/>
                <w:color w:val="000000" w:themeColor="text1"/>
              </w:rPr>
            </w:pPr>
            <w:r w:rsidRPr="004F0E31">
              <w:rPr>
                <w:rFonts w:ascii="Century" w:eastAsia="ＭＳ 明朝" w:hAnsi="Century" w:cs="Times New Roman" w:hint="eastAsia"/>
                <w:color w:val="000000" w:themeColor="text1"/>
              </w:rPr>
              <w:t>使用データ</w:t>
            </w:r>
          </w:p>
        </w:tc>
        <w:tc>
          <w:tcPr>
            <w:tcW w:w="6822" w:type="dxa"/>
            <w:vAlign w:val="center"/>
          </w:tcPr>
          <w:p w:rsidR="0074527C" w:rsidRPr="004F0E31" w:rsidRDefault="0074527C" w:rsidP="0074527C">
            <w:pPr>
              <w:rPr>
                <w:rFonts w:ascii="Century" w:eastAsia="ＭＳ 明朝" w:hAnsi="Century" w:cs="Times New Roman"/>
                <w:color w:val="000000" w:themeColor="text1"/>
              </w:rPr>
            </w:pPr>
            <w:r w:rsidRPr="004F0E31">
              <w:rPr>
                <w:rFonts w:ascii="Century" w:eastAsia="ＭＳ 明朝" w:hAnsi="Century" w:cs="Times New Roman" w:hint="eastAsia"/>
                <w:color w:val="000000" w:themeColor="text1"/>
              </w:rPr>
              <w:t>○近畿圏パーソントリップ調査（平成</w:t>
            </w:r>
            <w:r w:rsidRPr="004F0E31">
              <w:rPr>
                <w:rFonts w:ascii="Century" w:eastAsia="ＭＳ 明朝" w:hAnsi="Century" w:cs="Times New Roman" w:hint="eastAsia"/>
                <w:color w:val="000000" w:themeColor="text1"/>
              </w:rPr>
              <w:t>22</w:t>
            </w:r>
            <w:r w:rsidRPr="004F0E31">
              <w:rPr>
                <w:rFonts w:ascii="Century" w:eastAsia="ＭＳ 明朝" w:hAnsi="Century" w:cs="Times New Roman" w:hint="eastAsia"/>
                <w:color w:val="000000" w:themeColor="text1"/>
              </w:rPr>
              <w:t>年）／国土交通省</w:t>
            </w:r>
          </w:p>
          <w:p w:rsidR="0074527C" w:rsidRPr="004F0E31" w:rsidRDefault="0074527C" w:rsidP="0074527C">
            <w:pPr>
              <w:rPr>
                <w:rFonts w:ascii="Century" w:eastAsia="ＭＳ 明朝" w:hAnsi="Century" w:cs="Times New Roman"/>
                <w:color w:val="000000" w:themeColor="text1"/>
              </w:rPr>
            </w:pPr>
            <w:r w:rsidRPr="004F0E31">
              <w:rPr>
                <w:rFonts w:ascii="Century" w:eastAsia="ＭＳ 明朝" w:hAnsi="Century" w:cs="Times New Roman" w:hint="eastAsia"/>
                <w:color w:val="000000" w:themeColor="text1"/>
              </w:rPr>
              <w:t>○訪日外客数（平成</w:t>
            </w:r>
            <w:r w:rsidRPr="004F0E31">
              <w:rPr>
                <w:rFonts w:ascii="Century" w:eastAsia="ＭＳ 明朝" w:hAnsi="Century" w:cs="Times New Roman" w:hint="eastAsia"/>
                <w:color w:val="000000" w:themeColor="text1"/>
              </w:rPr>
              <w:t>29</w:t>
            </w:r>
            <w:r w:rsidRPr="004F0E31">
              <w:rPr>
                <w:rFonts w:ascii="Century" w:eastAsia="ＭＳ 明朝" w:hAnsi="Century" w:cs="Times New Roman" w:hint="eastAsia"/>
                <w:color w:val="000000" w:themeColor="text1"/>
              </w:rPr>
              <w:t>年）／日本政府観光局</w:t>
            </w:r>
          </w:p>
          <w:p w:rsidR="0074527C" w:rsidRPr="004F0E31" w:rsidRDefault="0074527C" w:rsidP="0074527C">
            <w:pPr>
              <w:rPr>
                <w:rFonts w:ascii="Century" w:eastAsia="ＭＳ 明朝" w:hAnsi="Century" w:cs="Times New Roman"/>
                <w:color w:val="000000" w:themeColor="text1"/>
              </w:rPr>
            </w:pPr>
            <w:r w:rsidRPr="004F0E31">
              <w:rPr>
                <w:rFonts w:ascii="Century" w:eastAsia="ＭＳ 明朝" w:hAnsi="Century" w:cs="Times New Roman" w:hint="eastAsia"/>
                <w:color w:val="000000" w:themeColor="text1"/>
              </w:rPr>
              <w:t>○来阪外客数の推移（平成</w:t>
            </w:r>
            <w:r w:rsidRPr="004F0E31">
              <w:rPr>
                <w:rFonts w:ascii="Century" w:eastAsia="ＭＳ 明朝" w:hAnsi="Century" w:cs="Times New Roman" w:hint="eastAsia"/>
                <w:color w:val="000000" w:themeColor="text1"/>
              </w:rPr>
              <w:t>29</w:t>
            </w:r>
            <w:r w:rsidRPr="004F0E31">
              <w:rPr>
                <w:rFonts w:ascii="Century" w:eastAsia="ＭＳ 明朝" w:hAnsi="Century" w:cs="Times New Roman" w:hint="eastAsia"/>
                <w:color w:val="000000" w:themeColor="text1"/>
              </w:rPr>
              <w:t>年）／大阪観光局</w:t>
            </w:r>
          </w:p>
          <w:p w:rsidR="0074527C" w:rsidRPr="004F0E31" w:rsidRDefault="0074527C" w:rsidP="0074527C">
            <w:pPr>
              <w:rPr>
                <w:rFonts w:ascii="Century" w:eastAsia="ＭＳ 明朝" w:hAnsi="Century" w:cs="Times New Roman"/>
                <w:color w:val="000000" w:themeColor="text1"/>
              </w:rPr>
            </w:pPr>
            <w:r w:rsidRPr="004F0E31">
              <w:rPr>
                <w:rFonts w:ascii="Century" w:eastAsia="ＭＳ 明朝" w:hAnsi="Century" w:cs="Times New Roman" w:hint="eastAsia"/>
                <w:color w:val="000000" w:themeColor="text1"/>
              </w:rPr>
              <w:t>○国勢調査（平成</w:t>
            </w:r>
            <w:r w:rsidRPr="004F0E31">
              <w:rPr>
                <w:rFonts w:ascii="Century" w:eastAsia="ＭＳ 明朝" w:hAnsi="Century" w:cs="Times New Roman" w:hint="eastAsia"/>
                <w:color w:val="000000" w:themeColor="text1"/>
              </w:rPr>
              <w:t>22</w:t>
            </w:r>
            <w:r w:rsidRPr="004F0E31">
              <w:rPr>
                <w:rFonts w:ascii="Century" w:eastAsia="ＭＳ 明朝" w:hAnsi="Century" w:cs="Times New Roman" w:hint="eastAsia"/>
                <w:color w:val="000000" w:themeColor="text1"/>
              </w:rPr>
              <w:t>年、平成</w:t>
            </w:r>
            <w:r w:rsidRPr="004F0E31">
              <w:rPr>
                <w:rFonts w:ascii="Century" w:eastAsia="ＭＳ 明朝" w:hAnsi="Century" w:cs="Times New Roman" w:hint="eastAsia"/>
                <w:color w:val="000000" w:themeColor="text1"/>
              </w:rPr>
              <w:t>27</w:t>
            </w:r>
            <w:r w:rsidRPr="004F0E31">
              <w:rPr>
                <w:rFonts w:ascii="Century" w:eastAsia="ＭＳ 明朝" w:hAnsi="Century" w:cs="Times New Roman" w:hint="eastAsia"/>
                <w:color w:val="000000" w:themeColor="text1"/>
              </w:rPr>
              <w:t>年）／総務省</w:t>
            </w:r>
          </w:p>
          <w:p w:rsidR="0074527C" w:rsidRPr="004F0E31" w:rsidRDefault="0074527C" w:rsidP="0074527C">
            <w:pPr>
              <w:rPr>
                <w:rFonts w:ascii="Century" w:eastAsia="ＭＳ 明朝" w:hAnsi="Century" w:cs="Times New Roman"/>
                <w:color w:val="000000" w:themeColor="text1"/>
              </w:rPr>
            </w:pPr>
            <w:r w:rsidRPr="004F0E31">
              <w:rPr>
                <w:rFonts w:ascii="Century" w:eastAsia="ＭＳ 明朝" w:hAnsi="Century" w:cs="Times New Roman" w:hint="eastAsia"/>
                <w:color w:val="000000" w:themeColor="text1"/>
              </w:rPr>
              <w:t>○各駅の乗車人数（平成</w:t>
            </w:r>
            <w:r w:rsidRPr="004F0E31">
              <w:rPr>
                <w:rFonts w:ascii="Century" w:eastAsia="ＭＳ 明朝" w:hAnsi="Century" w:cs="Times New Roman" w:hint="eastAsia"/>
                <w:color w:val="000000" w:themeColor="text1"/>
              </w:rPr>
              <w:t>27</w:t>
            </w:r>
            <w:r w:rsidRPr="004F0E31">
              <w:rPr>
                <w:rFonts w:ascii="Century" w:eastAsia="ＭＳ 明朝" w:hAnsi="Century" w:cs="Times New Roman" w:hint="eastAsia"/>
                <w:color w:val="000000" w:themeColor="text1"/>
              </w:rPr>
              <w:t>年）／大阪市</w:t>
            </w:r>
          </w:p>
          <w:p w:rsidR="0074527C" w:rsidRPr="004F0E31" w:rsidRDefault="0074527C" w:rsidP="0074527C">
            <w:pPr>
              <w:rPr>
                <w:rFonts w:ascii="Century" w:eastAsia="ＭＳ 明朝" w:hAnsi="Century" w:cs="Times New Roman"/>
                <w:color w:val="000000" w:themeColor="text1"/>
              </w:rPr>
            </w:pPr>
            <w:r w:rsidRPr="004F0E31">
              <w:rPr>
                <w:rFonts w:ascii="Century" w:eastAsia="ＭＳ 明朝" w:hAnsi="Century" w:cs="Times New Roman" w:hint="eastAsia"/>
                <w:color w:val="000000" w:themeColor="text1"/>
              </w:rPr>
              <w:t>○全国都市交通特性調査（平成</w:t>
            </w:r>
            <w:r w:rsidRPr="004F0E31">
              <w:rPr>
                <w:rFonts w:ascii="Century" w:eastAsia="ＭＳ 明朝" w:hAnsi="Century" w:cs="Times New Roman" w:hint="eastAsia"/>
                <w:color w:val="000000" w:themeColor="text1"/>
              </w:rPr>
              <w:t>27</w:t>
            </w:r>
            <w:r w:rsidRPr="004F0E31">
              <w:rPr>
                <w:rFonts w:ascii="Century" w:eastAsia="ＭＳ 明朝" w:hAnsi="Century" w:cs="Times New Roman" w:hint="eastAsia"/>
                <w:color w:val="000000" w:themeColor="text1"/>
              </w:rPr>
              <w:t>年）／国土交通省</w:t>
            </w:r>
          </w:p>
        </w:tc>
      </w:tr>
    </w:tbl>
    <w:p w:rsidR="0074527C" w:rsidRDefault="0074527C" w:rsidP="0074527C">
      <w:pPr>
        <w:widowControl/>
        <w:spacing w:line="140" w:lineRule="exact"/>
        <w:jc w:val="left"/>
        <w:rPr>
          <w:rFonts w:asciiTheme="majorEastAsia" w:eastAsiaTheme="majorEastAsia" w:hAnsiTheme="majorEastAsia"/>
          <w:b/>
          <w:sz w:val="28"/>
          <w:szCs w:val="28"/>
        </w:rPr>
      </w:pPr>
      <w:r>
        <w:rPr>
          <w:rFonts w:asciiTheme="majorEastAsia" w:eastAsiaTheme="majorEastAsia" w:hAnsiTheme="majorEastAsia"/>
          <w:b/>
          <w:sz w:val="28"/>
          <w:szCs w:val="28"/>
        </w:rPr>
        <w:br w:type="page"/>
      </w:r>
    </w:p>
    <w:p w:rsidR="00F167E5" w:rsidRDefault="000D0E03">
      <w:pPr>
        <w:widowControl/>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４ 計画の位置付け</w:t>
      </w:r>
    </w:p>
    <w:p w:rsidR="00F167E5" w:rsidRDefault="000D0E03">
      <w:pPr>
        <w:pStyle w:val="a8"/>
        <w:widowControl/>
        <w:numPr>
          <w:ilvl w:val="0"/>
          <w:numId w:val="1"/>
        </w:numPr>
        <w:ind w:leftChars="0" w:left="709" w:hanging="283"/>
        <w:jc w:val="left"/>
        <w:rPr>
          <w:rFonts w:ascii="HG丸ｺﾞｼｯｸM-PRO" w:eastAsia="HG丸ｺﾞｼｯｸM-PRO" w:hAnsiTheme="majorEastAsia"/>
        </w:rPr>
      </w:pPr>
      <w:r>
        <w:rPr>
          <w:rFonts w:ascii="HG丸ｺﾞｼｯｸM-PRO" w:eastAsia="HG丸ｺﾞｼｯｸM-PRO" w:hAnsiTheme="majorEastAsia" w:hint="eastAsia"/>
        </w:rPr>
        <w:t>本計画は、災害の発生等により</w:t>
      </w:r>
      <w:r w:rsidR="0069431A" w:rsidRPr="00097902">
        <w:rPr>
          <w:rFonts w:ascii="HG丸ｺﾞｼｯｸM-PRO" w:eastAsia="HG丸ｺﾞｼｯｸM-PRO" w:hAnsiTheme="majorEastAsia" w:hint="eastAsia"/>
        </w:rPr>
        <w:t>東日本大震災発災直後（H23.3.11）の首都圏と同様、「壊滅的ではない共助による対応が可能な状況」、「全鉄道が運行停止し、振替輸送がなく、一斉帰宅が生じてしまうような状況」で</w:t>
      </w:r>
      <w:r w:rsidR="002502EF">
        <w:rPr>
          <w:rFonts w:ascii="HG丸ｺﾞｼｯｸM-PRO" w:eastAsia="HG丸ｺﾞｼｯｸM-PRO" w:hAnsiTheme="majorEastAsia" w:hint="eastAsia"/>
        </w:rPr>
        <w:t>の</w:t>
      </w:r>
      <w:r w:rsidR="00692039">
        <w:rPr>
          <w:rFonts w:ascii="HG丸ｺﾞｼｯｸM-PRO" w:eastAsia="HG丸ｺﾞｼｯｸM-PRO" w:hAnsiTheme="majorEastAsia" w:hint="eastAsia"/>
        </w:rPr>
        <w:t>上本町・谷町九丁目・鶴橋</w:t>
      </w:r>
      <w:r>
        <w:rPr>
          <w:rFonts w:ascii="HG丸ｺﾞｼｯｸM-PRO" w:eastAsia="HG丸ｺﾞｼｯｸM-PRO" w:hAnsiTheme="majorEastAsia" w:hint="eastAsia"/>
        </w:rPr>
        <w:t>駅周辺地区の混乱防止を目的とし、災害発生から発災後の帰宅が可能となるまでの対策と、これらに必要となる対策について策定する。</w:t>
      </w:r>
    </w:p>
    <w:p w:rsidR="00F167E5" w:rsidRDefault="000D0E03">
      <w:pPr>
        <w:pStyle w:val="a8"/>
        <w:widowControl/>
        <w:numPr>
          <w:ilvl w:val="0"/>
          <w:numId w:val="1"/>
        </w:numPr>
        <w:ind w:leftChars="0" w:left="709" w:hanging="283"/>
        <w:jc w:val="left"/>
        <w:rPr>
          <w:rFonts w:ascii="HG丸ｺﾞｼｯｸM-PRO" w:eastAsia="HG丸ｺﾞｼｯｸM-PRO" w:hAnsiTheme="majorEastAsia"/>
        </w:rPr>
      </w:pPr>
      <w:r>
        <w:rPr>
          <w:rFonts w:ascii="HG丸ｺﾞｼｯｸM-PRO" w:eastAsia="HG丸ｺﾞｼｯｸM-PRO" w:hAnsiTheme="majorEastAsia" w:hint="eastAsia"/>
        </w:rPr>
        <w:t>関係機関や事業者がそれぞれの役割を分担しながら、帰宅困難者対策に取り組むこととする。</w:t>
      </w:r>
    </w:p>
    <w:p w:rsidR="00F167E5" w:rsidRDefault="000D0E03">
      <w:pPr>
        <w:pStyle w:val="a8"/>
        <w:widowControl/>
        <w:numPr>
          <w:ilvl w:val="0"/>
          <w:numId w:val="1"/>
        </w:numPr>
        <w:ind w:leftChars="0" w:left="709" w:hanging="283"/>
        <w:jc w:val="left"/>
        <w:rPr>
          <w:rFonts w:ascii="HG丸ｺﾞｼｯｸM-PRO" w:eastAsia="HG丸ｺﾞｼｯｸM-PRO" w:hAnsiTheme="majorEastAsia"/>
        </w:rPr>
      </w:pPr>
      <w:r>
        <w:rPr>
          <w:rFonts w:ascii="HG丸ｺﾞｼｯｸM-PRO" w:eastAsia="HG丸ｺﾞｼｯｸM-PRO" w:hAnsiTheme="majorEastAsia" w:hint="eastAsia"/>
        </w:rPr>
        <w:t>災害発生後に対応する段階を４つのフェーズに分け、帰宅困難者への対応としての具体的な取組み（６項目）と、本協議会での適用範囲との関係を整理すると次のように考えられ、フェーズ１（災害発生）からフェーズ４（帰宅行動）開始までを本計画の対象範囲として位置付ける。</w:t>
      </w:r>
    </w:p>
    <w:p w:rsidR="00F167E5" w:rsidRDefault="00F167E5">
      <w:pPr>
        <w:widowControl/>
        <w:jc w:val="left"/>
        <w:rPr>
          <w:rFonts w:asciiTheme="majorEastAsia" w:eastAsiaTheme="majorEastAsia" w:hAnsiTheme="majorEastAsia"/>
        </w:rPr>
      </w:pPr>
    </w:p>
    <w:p w:rsidR="00F167E5" w:rsidRDefault="00F167E5">
      <w:pPr>
        <w:widowControl/>
        <w:jc w:val="left"/>
        <w:rPr>
          <w:rFonts w:asciiTheme="majorEastAsia" w:eastAsiaTheme="majorEastAsia" w:hAnsiTheme="majorEastAsia"/>
        </w:rPr>
      </w:pPr>
    </w:p>
    <w:tbl>
      <w:tblPr>
        <w:tblStyle w:val="1"/>
        <w:tblW w:w="0" w:type="auto"/>
        <w:jc w:val="center"/>
        <w:tblLook w:val="04A0" w:firstRow="1" w:lastRow="0" w:firstColumn="1" w:lastColumn="0" w:noHBand="0" w:noVBand="1"/>
      </w:tblPr>
      <w:tblGrid>
        <w:gridCol w:w="8980"/>
      </w:tblGrid>
      <w:tr w:rsidR="00694AC3" w:rsidRPr="00694AC3" w:rsidTr="00AE276D">
        <w:trPr>
          <w:trHeight w:val="477"/>
          <w:jc w:val="center"/>
        </w:trPr>
        <w:tc>
          <w:tcPr>
            <w:tcW w:w="8980" w:type="dxa"/>
            <w:tcBorders>
              <w:top w:val="nil"/>
              <w:left w:val="nil"/>
              <w:bottom w:val="nil"/>
              <w:right w:val="nil"/>
            </w:tcBorders>
          </w:tcPr>
          <w:p w:rsidR="00694AC3" w:rsidRPr="00A764B3" w:rsidRDefault="00694AC3" w:rsidP="00694AC3">
            <w:pPr>
              <w:widowControl/>
              <w:jc w:val="center"/>
              <w:rPr>
                <w:rFonts w:ascii="HG丸ｺﾞｼｯｸM-PRO" w:eastAsia="HG丸ｺﾞｼｯｸM-PRO" w:hAnsiTheme="majorEastAsia"/>
              </w:rPr>
            </w:pPr>
            <w:r w:rsidRPr="00A764B3">
              <w:rPr>
                <w:rFonts w:ascii="HG丸ｺﾞｼｯｸM-PRO" w:eastAsia="HG丸ｺﾞｼｯｸM-PRO" w:hAnsiTheme="majorEastAsia" w:hint="eastAsia"/>
              </w:rPr>
              <w:t>表　計画の位置付け</w:t>
            </w:r>
          </w:p>
          <w:p w:rsidR="00694AC3" w:rsidRPr="00694AC3" w:rsidRDefault="00694AC3" w:rsidP="00694AC3">
            <w:pPr>
              <w:widowControl/>
              <w:jc w:val="center"/>
              <w:rPr>
                <w:rFonts w:ascii="HG丸ｺﾞｼｯｸM-PRO" w:eastAsia="HG丸ｺﾞｼｯｸM-PRO" w:hAnsiTheme="majorEastAsia"/>
              </w:rPr>
            </w:pPr>
          </w:p>
        </w:tc>
      </w:tr>
      <w:tr w:rsidR="00694AC3" w:rsidRPr="00694AC3" w:rsidTr="00AE276D">
        <w:trPr>
          <w:trHeight w:val="4271"/>
          <w:jc w:val="center"/>
        </w:trPr>
        <w:tc>
          <w:tcPr>
            <w:tcW w:w="8980" w:type="dxa"/>
            <w:tcBorders>
              <w:top w:val="nil"/>
              <w:left w:val="nil"/>
              <w:bottom w:val="nil"/>
              <w:right w:val="nil"/>
            </w:tcBorders>
          </w:tcPr>
          <w:tbl>
            <w:tblPr>
              <w:tblpPr w:leftFromText="142" w:rightFromText="142" w:vertAnchor="text" w:horzAnchor="margin" w:tblpXSpec="center" w:tblpY="107"/>
              <w:tblW w:w="8754" w:type="dxa"/>
              <w:tblCellMar>
                <w:left w:w="99" w:type="dxa"/>
                <w:right w:w="99" w:type="dxa"/>
              </w:tblCellMar>
              <w:tblLook w:val="04A0" w:firstRow="1" w:lastRow="0" w:firstColumn="1" w:lastColumn="0" w:noHBand="0" w:noVBand="1"/>
            </w:tblPr>
            <w:tblGrid>
              <w:gridCol w:w="413"/>
              <w:gridCol w:w="2073"/>
              <w:gridCol w:w="1908"/>
              <w:gridCol w:w="1980"/>
              <w:gridCol w:w="2380"/>
            </w:tblGrid>
            <w:tr w:rsidR="00694AC3" w:rsidRPr="00694AC3" w:rsidTr="00AE276D">
              <w:trPr>
                <w:trHeight w:val="276"/>
              </w:trPr>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20"/>
                      <w:szCs w:val="20"/>
                    </w:rPr>
                  </w:pPr>
                  <w:r w:rsidRPr="00694AC3">
                    <w:rPr>
                      <w:rFonts w:ascii="ＭＳ Ｐゴシック" w:eastAsia="ＭＳ Ｐゴシック" w:hAnsi="ＭＳ Ｐゴシック" w:cs="ＭＳ Ｐゴシック" w:hint="eastAsia"/>
                      <w:color w:val="000000"/>
                      <w:kern w:val="0"/>
                      <w:sz w:val="20"/>
                      <w:szCs w:val="20"/>
                    </w:rPr>
                    <w:t xml:space="preserve">　</w:t>
                  </w:r>
                </w:p>
              </w:tc>
              <w:tc>
                <w:tcPr>
                  <w:tcW w:w="2073" w:type="dxa"/>
                  <w:tcBorders>
                    <w:top w:val="single" w:sz="4" w:space="0" w:color="auto"/>
                    <w:left w:val="nil"/>
                    <w:bottom w:val="single" w:sz="4" w:space="0" w:color="auto"/>
                    <w:right w:val="single" w:sz="4" w:space="0" w:color="auto"/>
                  </w:tcBorders>
                  <w:shd w:val="clear" w:color="auto" w:fill="auto"/>
                  <w:noWrap/>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フェーズ１</w:t>
                  </w:r>
                </w:p>
              </w:tc>
              <w:tc>
                <w:tcPr>
                  <w:tcW w:w="1908" w:type="dxa"/>
                  <w:tcBorders>
                    <w:top w:val="single" w:sz="4" w:space="0" w:color="auto"/>
                    <w:left w:val="nil"/>
                    <w:bottom w:val="single" w:sz="4" w:space="0" w:color="auto"/>
                    <w:right w:val="single" w:sz="4" w:space="0" w:color="auto"/>
                  </w:tcBorders>
                  <w:shd w:val="clear" w:color="auto" w:fill="auto"/>
                  <w:noWrap/>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フェーズ２</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フェーズ３</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フェーズ４</w:t>
                  </w:r>
                </w:p>
              </w:tc>
            </w:tr>
            <w:tr w:rsidR="00694AC3" w:rsidRPr="00694AC3" w:rsidTr="00AE276D">
              <w:trPr>
                <w:trHeight w:val="335"/>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状況</w:t>
                  </w:r>
                </w:p>
              </w:tc>
              <w:tc>
                <w:tcPr>
                  <w:tcW w:w="2073" w:type="dxa"/>
                  <w:tcBorders>
                    <w:top w:val="nil"/>
                    <w:left w:val="nil"/>
                    <w:bottom w:val="single" w:sz="4" w:space="0" w:color="auto"/>
                    <w:right w:val="single" w:sz="4" w:space="0" w:color="auto"/>
                  </w:tcBorders>
                  <w:shd w:val="clear" w:color="auto" w:fill="auto"/>
                  <w:noWrap/>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災害発生</w:t>
                  </w:r>
                </w:p>
              </w:tc>
              <w:tc>
                <w:tcPr>
                  <w:tcW w:w="1908" w:type="dxa"/>
                  <w:tcBorders>
                    <w:top w:val="nil"/>
                    <w:left w:val="nil"/>
                    <w:bottom w:val="single" w:sz="4" w:space="0" w:color="auto"/>
                    <w:right w:val="single" w:sz="4" w:space="0" w:color="auto"/>
                  </w:tcBorders>
                  <w:shd w:val="clear" w:color="auto" w:fill="auto"/>
                  <w:noWrap/>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避難行動</w:t>
                  </w:r>
                </w:p>
              </w:tc>
              <w:tc>
                <w:tcPr>
                  <w:tcW w:w="1980" w:type="dxa"/>
                  <w:tcBorders>
                    <w:top w:val="nil"/>
                    <w:left w:val="nil"/>
                    <w:bottom w:val="single" w:sz="4" w:space="0" w:color="auto"/>
                    <w:right w:val="single" w:sz="4" w:space="0" w:color="auto"/>
                  </w:tcBorders>
                  <w:shd w:val="clear" w:color="auto" w:fill="auto"/>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一時</w:t>
                  </w:r>
                  <w:r w:rsidR="000401E2" w:rsidRPr="002B3AEA">
                    <w:rPr>
                      <w:rFonts w:ascii="ＭＳ Ｐゴシック" w:eastAsia="ＭＳ Ｐゴシック" w:hAnsi="ＭＳ Ｐゴシック" w:cs="ＭＳ Ｐゴシック" w:hint="eastAsia"/>
                      <w:kern w:val="0"/>
                      <w:sz w:val="18"/>
                      <w:szCs w:val="18"/>
                    </w:rPr>
                    <w:t>滞在</w:t>
                  </w:r>
                  <w:r w:rsidRPr="00694AC3">
                    <w:rPr>
                      <w:rFonts w:ascii="ＭＳ Ｐゴシック" w:eastAsia="ＭＳ Ｐゴシック" w:hAnsi="ＭＳ Ｐゴシック" w:cs="ＭＳ Ｐゴシック" w:hint="eastAsia"/>
                      <w:color w:val="000000"/>
                      <w:kern w:val="0"/>
                      <w:sz w:val="18"/>
                      <w:szCs w:val="18"/>
                    </w:rPr>
                    <w:t>スペース</w:t>
                  </w:r>
                </w:p>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での対応</w:t>
                  </w:r>
                </w:p>
              </w:tc>
              <w:tc>
                <w:tcPr>
                  <w:tcW w:w="2380" w:type="dxa"/>
                  <w:tcBorders>
                    <w:top w:val="nil"/>
                    <w:left w:val="nil"/>
                    <w:bottom w:val="single" w:sz="4" w:space="0" w:color="auto"/>
                    <w:right w:val="single" w:sz="4" w:space="0" w:color="auto"/>
                  </w:tcBorders>
                  <w:shd w:val="clear" w:color="auto" w:fill="auto"/>
                  <w:noWrap/>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帰宅行動</w:t>
                  </w:r>
                </w:p>
              </w:tc>
            </w:tr>
            <w:tr w:rsidR="00694AC3" w:rsidRPr="00694AC3" w:rsidTr="00AE276D">
              <w:trPr>
                <w:trHeight w:val="652"/>
              </w:trPr>
              <w:tc>
                <w:tcPr>
                  <w:tcW w:w="413" w:type="dxa"/>
                  <w:tcBorders>
                    <w:top w:val="nil"/>
                    <w:left w:val="single" w:sz="4" w:space="0" w:color="auto"/>
                    <w:right w:val="single" w:sz="4" w:space="0" w:color="auto"/>
                  </w:tcBorders>
                  <w:shd w:val="clear" w:color="auto" w:fill="auto"/>
                  <w:noWrap/>
                  <w:vAlign w:val="center"/>
                  <w:hideMark/>
                </w:tcPr>
                <w:p w:rsidR="00694AC3" w:rsidRPr="00694AC3" w:rsidRDefault="00694AC3" w:rsidP="00694AC3">
                  <w:pPr>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対応</w:t>
                  </w:r>
                </w:p>
              </w:tc>
              <w:tc>
                <w:tcPr>
                  <w:tcW w:w="2073" w:type="dxa"/>
                  <w:tcBorders>
                    <w:top w:val="nil"/>
                    <w:left w:val="single" w:sz="4" w:space="0" w:color="auto"/>
                    <w:bottom w:val="single" w:sz="4" w:space="0" w:color="000000"/>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①一斉帰宅の抑制</w:t>
                  </w:r>
                </w:p>
              </w:tc>
              <w:tc>
                <w:tcPr>
                  <w:tcW w:w="3888" w:type="dxa"/>
                  <w:gridSpan w:val="2"/>
                  <w:tcBorders>
                    <w:top w:val="single" w:sz="4" w:space="0" w:color="auto"/>
                    <w:left w:val="nil"/>
                    <w:bottom w:val="single" w:sz="4" w:space="0" w:color="auto"/>
                    <w:right w:val="single" w:sz="4" w:space="0" w:color="auto"/>
                  </w:tcBorders>
                  <w:shd w:val="clear" w:color="auto" w:fill="auto"/>
                  <w:noWrap/>
                  <w:vAlign w:val="center"/>
                  <w:hideMark/>
                </w:tcPr>
                <w:p w:rsidR="00694AC3" w:rsidRPr="00694AC3" w:rsidRDefault="00694AC3" w:rsidP="000401E2">
                  <w:pPr>
                    <w:widowControl/>
                    <w:ind w:firstLineChars="100" w:firstLine="197"/>
                    <w:jc w:val="left"/>
                    <w:rPr>
                      <w:rFonts w:asciiTheme="majorEastAsia" w:eastAsiaTheme="majorEastAsia" w:hAnsiTheme="majorEastAsia"/>
                    </w:rPr>
                  </w:pPr>
                  <w:r w:rsidRPr="00694AC3">
                    <w:rPr>
                      <w:rFonts w:ascii="ＭＳ Ｐゴシック" w:eastAsia="ＭＳ Ｐゴシック" w:hAnsi="ＭＳ Ｐゴシック" w:cs="ＭＳ Ｐゴシック" w:hint="eastAsia"/>
                      <w:color w:val="000000"/>
                      <w:kern w:val="0"/>
                      <w:sz w:val="18"/>
                      <w:szCs w:val="18"/>
                    </w:rPr>
                    <w:t>②帰宅困難者の安全確保</w:t>
                  </w:r>
                </w:p>
                <w:p w:rsidR="00694AC3" w:rsidRPr="00694AC3" w:rsidRDefault="00694AC3" w:rsidP="000401E2">
                  <w:pPr>
                    <w:widowControl/>
                    <w:ind w:firstLineChars="100" w:firstLine="197"/>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③帰宅困難者への情報提供</w:t>
                  </w:r>
                </w:p>
                <w:p w:rsidR="00694AC3" w:rsidRPr="00694AC3" w:rsidRDefault="00694AC3" w:rsidP="000401E2">
                  <w:pPr>
                    <w:widowControl/>
                    <w:ind w:firstLineChars="100" w:firstLine="197"/>
                    <w:jc w:val="left"/>
                    <w:rPr>
                      <w:rFonts w:asciiTheme="majorEastAsia" w:eastAsiaTheme="majorEastAsia" w:hAnsiTheme="majorEastAsia"/>
                    </w:rPr>
                  </w:pPr>
                  <w:r w:rsidRPr="00694AC3">
                    <w:rPr>
                      <w:rFonts w:ascii="ＭＳ Ｐゴシック" w:eastAsia="ＭＳ Ｐゴシック" w:hAnsi="ＭＳ Ｐゴシック" w:cs="ＭＳ Ｐゴシック" w:hint="eastAsia"/>
                      <w:color w:val="000000"/>
                      <w:kern w:val="0"/>
                      <w:sz w:val="18"/>
                      <w:szCs w:val="18"/>
                    </w:rPr>
                    <w:t>④駅周辺等における混乱防止</w:t>
                  </w: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⑤徒歩帰宅者への支援</w:t>
                  </w:r>
                  <w:r w:rsidRPr="00694AC3">
                    <w:rPr>
                      <w:rFonts w:ascii="ＭＳ Ｐゴシック" w:eastAsia="ＭＳ Ｐゴシック" w:hAnsi="ＭＳ Ｐゴシック" w:cs="ＭＳ Ｐゴシック" w:hint="eastAsia"/>
                      <w:color w:val="000000"/>
                      <w:kern w:val="0"/>
                      <w:sz w:val="18"/>
                      <w:szCs w:val="18"/>
                    </w:rPr>
                    <w:br/>
                    <w:t xml:space="preserve">　⑥帰宅困難者の搬送</w:t>
                  </w:r>
                </w:p>
              </w:tc>
            </w:tr>
            <w:tr w:rsidR="00694AC3" w:rsidRPr="00694AC3" w:rsidTr="00AE276D">
              <w:trPr>
                <w:trHeight w:val="454"/>
              </w:trPr>
              <w:tc>
                <w:tcPr>
                  <w:tcW w:w="413" w:type="dxa"/>
                  <w:vMerge w:val="restart"/>
                  <w:tcBorders>
                    <w:top w:val="single" w:sz="4" w:space="0" w:color="auto"/>
                    <w:left w:val="single" w:sz="4" w:space="0" w:color="auto"/>
                    <w:right w:val="single" w:sz="4" w:space="0" w:color="auto"/>
                  </w:tcBorders>
                  <w:shd w:val="clear" w:color="auto" w:fill="auto"/>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p>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p>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p>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p>
              </w:tc>
              <w:tc>
                <w:tcPr>
                  <w:tcW w:w="2073" w:type="dxa"/>
                  <w:tcBorders>
                    <w:top w:val="nil"/>
                    <w:left w:val="nil"/>
                    <w:bottom w:val="nil"/>
                    <w:right w:val="single" w:sz="4" w:space="0" w:color="auto"/>
                  </w:tcBorders>
                  <w:shd w:val="clear" w:color="auto" w:fill="auto"/>
                  <w:noWrap/>
                  <w:vAlign w:val="center"/>
                  <w:hideMark/>
                </w:tcPr>
                <w:p w:rsidR="00694AC3" w:rsidRPr="00694AC3" w:rsidRDefault="005831AB" w:rsidP="00694AC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noProof/>
                      <w:color w:val="000000"/>
                      <w:kern w:val="0"/>
                      <w:sz w:val="18"/>
                      <w:szCs w:val="18"/>
                    </w:rPr>
                    <mc:AlternateContent>
                      <mc:Choice Requires="wps">
                        <w:drawing>
                          <wp:anchor distT="0" distB="0" distL="114300" distR="114300" simplePos="0" relativeHeight="251666944" behindDoc="0" locked="0" layoutInCell="1" allowOverlap="1">
                            <wp:simplePos x="0" y="0"/>
                            <wp:positionH relativeFrom="column">
                              <wp:posOffset>294005</wp:posOffset>
                            </wp:positionH>
                            <wp:positionV relativeFrom="paragraph">
                              <wp:posOffset>238125</wp:posOffset>
                            </wp:positionV>
                            <wp:extent cx="3899535" cy="276225"/>
                            <wp:effectExtent l="635" t="0" r="0" b="3810"/>
                            <wp:wrapNone/>
                            <wp:docPr id="94"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9535" cy="276225"/>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5DD" w:rsidRPr="007363E6" w:rsidRDefault="004415DD" w:rsidP="00694AC3">
                                        <w:pPr>
                                          <w:jc w:val="center"/>
                                          <w:rPr>
                                            <w:rFonts w:ascii="HG丸ｺﾞｼｯｸM-PRO" w:eastAsia="HG丸ｺﾞｼｯｸM-PRO"/>
                                            <w:sz w:val="20"/>
                                            <w:szCs w:val="20"/>
                                          </w:rPr>
                                        </w:pPr>
                                        <w:r>
                                          <w:rPr>
                                            <w:rFonts w:ascii="HG丸ｺﾞｼｯｸM-PRO" w:eastAsia="HG丸ｺﾞｼｯｸM-PRO" w:hint="eastAsia"/>
                                            <w:sz w:val="20"/>
                                            <w:szCs w:val="20"/>
                                          </w:rPr>
                                          <w:t>上本町・谷町九丁目・鶴橋駅周辺地区帰宅困難者対策協議会</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id="Text Box 278" o:spid="_x0000_s1048" type="#_x0000_t202" style="position:absolute;margin-left:23.15pt;margin-top:18.75pt;width:307.05pt;height:21.7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" fillcolor="#c6d9f1 [671]" stroked="f">
                            <v:textbox style="mso-fit-shape-to-text:t">
                              <w:txbxContent>
                                <w:p w:rsidR="004415DD" w:rsidRPr="007363E6" w:rsidRDefault="004415DD" w:rsidP="00694AC3">
                                  <w:pPr>
                                    <w:jc w:val="center"/>
                                    <w:rPr>
                                      <w:rFonts w:ascii="HG丸ｺﾞｼｯｸM-PRO" w:eastAsia="HG丸ｺﾞｼｯｸM-PRO"/>
                                      <w:sz w:val="20"/>
                                      <w:szCs w:val="20"/>
                                    </w:rPr>
                                  </w:pPr>
                                  <w:r>
                                    <w:rPr>
                                      <w:rFonts w:ascii="HG丸ｺﾞｼｯｸM-PRO" w:eastAsia="HG丸ｺﾞｼｯｸM-PRO" w:hint="eastAsia"/>
                                      <w:sz w:val="20"/>
                                      <w:szCs w:val="20"/>
                                    </w:rPr>
                                    <w:t>上本町・谷町九丁目・鶴橋駅周辺地区帰宅困難者対策協議会</w:t>
                                  </w:r>
                                </w:p>
                              </w:txbxContent>
                            </v:textbox>
                          </v:shape>
                        </w:pict>
                      </mc:Fallback>
                    </mc:AlternateContent>
                  </w:r>
                  <w:r w:rsidR="00694AC3" w:rsidRPr="00694AC3">
                    <w:rPr>
                      <w:rFonts w:ascii="ＭＳ Ｐゴシック" w:eastAsia="ＭＳ Ｐゴシック" w:hAnsi="ＭＳ Ｐゴシック" w:cs="ＭＳ Ｐゴシック" w:hint="eastAsia"/>
                      <w:color w:val="000000"/>
                      <w:kern w:val="0"/>
                      <w:sz w:val="18"/>
                      <w:szCs w:val="18"/>
                    </w:rPr>
                    <w:t xml:space="preserve">　</w:t>
                  </w:r>
                </w:p>
              </w:tc>
              <w:tc>
                <w:tcPr>
                  <w:tcW w:w="1908" w:type="dxa"/>
                  <w:tcBorders>
                    <w:top w:val="single" w:sz="4" w:space="0" w:color="auto"/>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1980" w:type="dxa"/>
                  <w:tcBorders>
                    <w:top w:val="single" w:sz="4" w:space="0" w:color="auto"/>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23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r>
            <w:tr w:rsidR="00694AC3" w:rsidRPr="00694AC3" w:rsidTr="00AE276D">
              <w:trPr>
                <w:trHeight w:val="134"/>
              </w:trPr>
              <w:tc>
                <w:tcPr>
                  <w:tcW w:w="413" w:type="dxa"/>
                  <w:vMerge/>
                  <w:tcBorders>
                    <w:left w:val="single" w:sz="4" w:space="0" w:color="auto"/>
                    <w:right w:val="single" w:sz="4" w:space="0" w:color="auto"/>
                  </w:tcBorders>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p>
              </w:tc>
              <w:tc>
                <w:tcPr>
                  <w:tcW w:w="2073" w:type="dxa"/>
                  <w:tcBorders>
                    <w:top w:val="nil"/>
                    <w:left w:val="nil"/>
                    <w:bottom w:val="nil"/>
                    <w:right w:val="single" w:sz="4" w:space="0" w:color="auto"/>
                  </w:tcBorders>
                  <w:shd w:val="clear" w:color="auto" w:fill="auto"/>
                  <w:noWrap/>
                  <w:vAlign w:val="center"/>
                  <w:hideMark/>
                </w:tcPr>
                <w:p w:rsidR="00694AC3" w:rsidRPr="00694AC3" w:rsidRDefault="005831AB" w:rsidP="00694AC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noProof/>
                      <w:color w:val="000000"/>
                      <w:kern w:val="0"/>
                      <w:sz w:val="18"/>
                      <w:szCs w:val="18"/>
                    </w:rPr>
                    <mc:AlternateContent>
                      <mc:Choice Requires="wps">
                        <w:drawing>
                          <wp:anchor distT="0" distB="0" distL="114300" distR="114300" simplePos="0" relativeHeight="251661824" behindDoc="0" locked="0" layoutInCell="1" allowOverlap="1">
                            <wp:simplePos x="0" y="0"/>
                            <wp:positionH relativeFrom="column">
                              <wp:posOffset>25400</wp:posOffset>
                            </wp:positionH>
                            <wp:positionV relativeFrom="paragraph">
                              <wp:posOffset>311150</wp:posOffset>
                            </wp:positionV>
                            <wp:extent cx="4499610" cy="635"/>
                            <wp:effectExtent l="46355" t="125730" r="45085" b="130810"/>
                            <wp:wrapNone/>
                            <wp:docPr id="93"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9610" cy="635"/>
                                    </a:xfrm>
                                    <a:prstGeom prst="straightConnector1">
                                      <a:avLst/>
                                    </a:prstGeom>
                                    <a:noFill/>
                                    <a:ln w="571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7AA30" id="AutoShape 273" o:spid="_x0000_s1026" type="#_x0000_t32" style="position:absolute;left:0;text-align:left;margin-left:2pt;margin-top:24.5pt;width:354.3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" strokeweight="4.5pt">
                            <v:stroke startarrow="block" endarrow="block"/>
                          </v:shape>
                        </w:pict>
                      </mc:Fallback>
                    </mc:AlternateContent>
                  </w:r>
                </w:p>
              </w:tc>
              <w:tc>
                <w:tcPr>
                  <w:tcW w:w="1908" w:type="dxa"/>
                  <w:tcBorders>
                    <w:top w:val="nil"/>
                    <w:left w:val="nil"/>
                    <w:bottom w:val="nil"/>
                    <w:right w:val="single" w:sz="4" w:space="0" w:color="auto"/>
                  </w:tcBorders>
                  <w:shd w:val="clear" w:color="auto" w:fill="auto"/>
                  <w:noWrap/>
                  <w:vAlign w:val="center"/>
                  <w:hideMark/>
                </w:tcPr>
                <w:p w:rsidR="00694AC3" w:rsidRPr="00694AC3" w:rsidRDefault="005831AB" w:rsidP="00694AC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noProof/>
                      <w:color w:val="000000"/>
                      <w:kern w:val="0"/>
                      <w:sz w:val="18"/>
                      <w:szCs w:val="18"/>
                    </w:rPr>
                    <mc:AlternateContent>
                      <mc:Choice Requires="wps">
                        <w:drawing>
                          <wp:anchor distT="0" distB="0" distL="114300" distR="114300" simplePos="0" relativeHeight="251660800" behindDoc="0" locked="0" layoutInCell="1" allowOverlap="1">
                            <wp:simplePos x="0" y="0"/>
                            <wp:positionH relativeFrom="column">
                              <wp:posOffset>-10795</wp:posOffset>
                            </wp:positionH>
                            <wp:positionV relativeFrom="paragraph">
                              <wp:posOffset>407670</wp:posOffset>
                            </wp:positionV>
                            <wp:extent cx="2369820" cy="1200150"/>
                            <wp:effectExtent l="2540" t="0" r="0" b="3175"/>
                            <wp:wrapNone/>
                            <wp:docPr id="9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1200150"/>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5DD" w:rsidRDefault="004415DD" w:rsidP="00694AC3">
                                        <w:pPr>
                                          <w:jc w:val="left"/>
                                          <w:rPr>
                                            <w:rFonts w:ascii="HG丸ｺﾞｼｯｸM-PRO" w:eastAsia="HG丸ｺﾞｼｯｸM-PRO"/>
                                            <w:sz w:val="18"/>
                                            <w:szCs w:val="18"/>
                                          </w:rPr>
                                        </w:pPr>
                                        <w:r>
                                          <w:rPr>
                                            <w:rFonts w:ascii="HG丸ｺﾞｼｯｸM-PRO" w:eastAsia="HG丸ｺﾞｼｯｸM-PRO" w:hint="eastAsia"/>
                                            <w:sz w:val="18"/>
                                            <w:szCs w:val="18"/>
                                          </w:rPr>
                                          <w:t>（全体計画）</w:t>
                                        </w:r>
                                      </w:p>
                                      <w:p w:rsidR="004415DD" w:rsidRDefault="004415DD" w:rsidP="000401E2">
                                        <w:pPr>
                                          <w:ind w:firstLineChars="100" w:firstLine="197"/>
                                          <w:jc w:val="left"/>
                                          <w:rPr>
                                            <w:rFonts w:ascii="HG丸ｺﾞｼｯｸM-PRO" w:eastAsia="HG丸ｺﾞｼｯｸM-PRO"/>
                                            <w:sz w:val="18"/>
                                            <w:szCs w:val="18"/>
                                          </w:rPr>
                                        </w:pPr>
                                        <w:r>
                                          <w:rPr>
                                            <w:rFonts w:ascii="ＭＳ 明朝" w:eastAsia="ＭＳ 明朝" w:hAnsi="ＭＳ 明朝" w:cs="ＭＳ 明朝" w:hint="eastAsia"/>
                                            <w:sz w:val="18"/>
                                            <w:szCs w:val="18"/>
                                          </w:rPr>
                                          <w:t xml:space="preserve">➢ </w:t>
                                        </w:r>
                                        <w:r>
                                          <w:rPr>
                                            <w:rFonts w:ascii="HG丸ｺﾞｼｯｸM-PRO" w:eastAsia="HG丸ｺﾞｼｯｸM-PRO" w:hint="eastAsia"/>
                                            <w:sz w:val="18"/>
                                            <w:szCs w:val="18"/>
                                          </w:rPr>
                                          <w:t>帰宅困難者対策計画</w:t>
                                        </w:r>
                                      </w:p>
                                      <w:p w:rsidR="004415DD" w:rsidRDefault="004415DD" w:rsidP="00694AC3">
                                        <w:pPr>
                                          <w:jc w:val="left"/>
                                          <w:rPr>
                                            <w:rFonts w:ascii="HG丸ｺﾞｼｯｸM-PRO" w:eastAsia="HG丸ｺﾞｼｯｸM-PRO"/>
                                            <w:sz w:val="18"/>
                                            <w:szCs w:val="18"/>
                                          </w:rPr>
                                        </w:pPr>
                                        <w:r>
                                          <w:rPr>
                                            <w:rFonts w:ascii="HG丸ｺﾞｼｯｸM-PRO" w:eastAsia="HG丸ｺﾞｼｯｸM-PRO" w:hint="eastAsia"/>
                                            <w:sz w:val="18"/>
                                            <w:szCs w:val="18"/>
                                          </w:rPr>
                                          <w:t>（現地対応）</w:t>
                                        </w:r>
                                      </w:p>
                                      <w:p w:rsidR="004415DD" w:rsidRDefault="004415DD" w:rsidP="000401E2">
                                        <w:pPr>
                                          <w:ind w:firstLineChars="100" w:firstLine="197"/>
                                          <w:jc w:val="left"/>
                                          <w:rPr>
                                            <w:rFonts w:ascii="HG丸ｺﾞｼｯｸM-PRO" w:eastAsia="HG丸ｺﾞｼｯｸM-PRO"/>
                                            <w:sz w:val="18"/>
                                            <w:szCs w:val="18"/>
                                          </w:rPr>
                                        </w:pPr>
                                        <w:r>
                                          <w:rPr>
                                            <w:rFonts w:ascii="ＭＳ 明朝" w:eastAsia="ＭＳ 明朝" w:hAnsi="ＭＳ 明朝" w:cs="ＭＳ 明朝" w:hint="eastAsia"/>
                                            <w:sz w:val="18"/>
                                            <w:szCs w:val="18"/>
                                          </w:rPr>
                                          <w:t xml:space="preserve">➢ </w:t>
                                        </w:r>
                                        <w:r>
                                          <w:rPr>
                                            <w:rFonts w:ascii="HG丸ｺﾞｼｯｸM-PRO" w:eastAsia="HG丸ｺﾞｼｯｸM-PRO" w:hint="eastAsia"/>
                                            <w:sz w:val="18"/>
                                            <w:szCs w:val="18"/>
                                          </w:rPr>
                                          <w:t>帰宅困難者対応マニュアル</w:t>
                                        </w:r>
                                      </w:p>
                                      <w:p w:rsidR="004415DD" w:rsidRPr="00A764B3" w:rsidRDefault="004415DD" w:rsidP="000401E2">
                                        <w:pPr>
                                          <w:ind w:firstLineChars="100" w:firstLine="197"/>
                                          <w:jc w:val="left"/>
                                          <w:rPr>
                                            <w:rFonts w:ascii="HG丸ｺﾞｼｯｸM-PRO" w:eastAsia="HG丸ｺﾞｼｯｸM-PRO"/>
                                            <w:sz w:val="18"/>
                                            <w:szCs w:val="18"/>
                                          </w:rPr>
                                        </w:pPr>
                                        <w:r w:rsidRPr="00A764B3">
                                          <w:rPr>
                                            <w:rFonts w:ascii="ＭＳ 明朝" w:eastAsia="ＭＳ 明朝" w:hAnsi="ＭＳ 明朝" w:cs="ＭＳ 明朝" w:hint="eastAsia"/>
                                            <w:sz w:val="18"/>
                                            <w:szCs w:val="18"/>
                                          </w:rPr>
                                          <w:t xml:space="preserve">➢ </w:t>
                                        </w:r>
                                        <w:r w:rsidRPr="00A764B3">
                                          <w:rPr>
                                            <w:rFonts w:ascii="HG丸ｺﾞｼｯｸM-PRO" w:eastAsia="HG丸ｺﾞｼｯｸM-PRO" w:hint="eastAsia"/>
                                            <w:sz w:val="18"/>
                                            <w:szCs w:val="18"/>
                                          </w:rPr>
                                          <w:t>情報提供拠点運営マニュアル</w:t>
                                        </w:r>
                                      </w:p>
                                      <w:p w:rsidR="004415DD" w:rsidRPr="00A764B3" w:rsidRDefault="004415DD" w:rsidP="00694AC3">
                                        <w:pPr>
                                          <w:jc w:val="left"/>
                                          <w:rPr>
                                            <w:rFonts w:ascii="HG丸ｺﾞｼｯｸM-PRO" w:eastAsia="HG丸ｺﾞｼｯｸM-PRO"/>
                                            <w:sz w:val="18"/>
                                            <w:szCs w:val="18"/>
                                          </w:rPr>
                                        </w:pPr>
                                        <w:r w:rsidRPr="00A764B3">
                                          <w:rPr>
                                            <w:rFonts w:ascii="HG丸ｺﾞｼｯｸM-PRO" w:eastAsia="HG丸ｺﾞｼｯｸM-PRO" w:hint="eastAsia"/>
                                            <w:sz w:val="18"/>
                                            <w:szCs w:val="18"/>
                                          </w:rPr>
                                          <w:t xml:space="preserve">　</w:t>
                                        </w:r>
                                        <w:r w:rsidRPr="00A764B3">
                                          <w:rPr>
                                            <w:rFonts w:ascii="ＭＳ 明朝" w:eastAsia="ＭＳ 明朝" w:hAnsi="ＭＳ 明朝" w:cs="ＭＳ 明朝" w:hint="eastAsia"/>
                                            <w:sz w:val="18"/>
                                            <w:szCs w:val="18"/>
                                          </w:rPr>
                                          <w:t>➢ 一</w:t>
                                        </w:r>
                                        <w:r w:rsidRPr="00A764B3">
                                          <w:rPr>
                                            <w:rFonts w:ascii="HG丸ｺﾞｼｯｸM-PRO" w:eastAsia="HG丸ｺﾞｼｯｸM-PRO" w:hint="eastAsia"/>
                                            <w:sz w:val="18"/>
                                            <w:szCs w:val="18"/>
                                          </w:rPr>
                                          <w:t>時滞在スペース運営マニュアル</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2" o:spid="_x0000_s1049" type="#_x0000_t202" style="position:absolute;margin-left:-.85pt;margin-top:32.1pt;width:186.6pt;height:94.5pt;z-index:25166080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" fillcolor="#c6d9f1 [671]" stroked="f">
                            <v:textbox style="mso-fit-shape-to-text:t">
                              <w:txbxContent>
                                <w:p w:rsidR="004415DD" w:rsidRDefault="004415DD" w:rsidP="00694AC3">
                                  <w:pPr>
                                    <w:jc w:val="left"/>
                                    <w:rPr>
                                      <w:rFonts w:ascii="HG丸ｺﾞｼｯｸM-PRO" w:eastAsia="HG丸ｺﾞｼｯｸM-PRO"/>
                                      <w:sz w:val="18"/>
                                      <w:szCs w:val="18"/>
                                    </w:rPr>
                                  </w:pPr>
                                  <w:r>
                                    <w:rPr>
                                      <w:rFonts w:ascii="HG丸ｺﾞｼｯｸM-PRO" w:eastAsia="HG丸ｺﾞｼｯｸM-PRO" w:hint="eastAsia"/>
                                      <w:sz w:val="18"/>
                                      <w:szCs w:val="18"/>
                                    </w:rPr>
                                    <w:t>（全体計画）</w:t>
                                  </w:r>
                                </w:p>
                                <w:p w:rsidR="004415DD" w:rsidRDefault="004415DD" w:rsidP="000401E2">
                                  <w:pPr>
                                    <w:ind w:firstLineChars="100" w:firstLine="197"/>
                                    <w:jc w:val="left"/>
                                    <w:rPr>
                                      <w:rFonts w:ascii="HG丸ｺﾞｼｯｸM-PRO" w:eastAsia="HG丸ｺﾞｼｯｸM-PRO"/>
                                      <w:sz w:val="18"/>
                                      <w:szCs w:val="18"/>
                                    </w:rPr>
                                  </w:pPr>
                                  <w:r>
                                    <w:rPr>
                                      <w:rFonts w:ascii="ＭＳ 明朝" w:eastAsia="ＭＳ 明朝" w:hAnsi="ＭＳ 明朝" w:cs="ＭＳ 明朝" w:hint="eastAsia"/>
                                      <w:sz w:val="18"/>
                                      <w:szCs w:val="18"/>
                                    </w:rPr>
                                    <w:t xml:space="preserve">➢ </w:t>
                                  </w:r>
                                  <w:r>
                                    <w:rPr>
                                      <w:rFonts w:ascii="HG丸ｺﾞｼｯｸM-PRO" w:eastAsia="HG丸ｺﾞｼｯｸM-PRO" w:hint="eastAsia"/>
                                      <w:sz w:val="18"/>
                                      <w:szCs w:val="18"/>
                                    </w:rPr>
                                    <w:t>帰宅困難者対策計画</w:t>
                                  </w:r>
                                </w:p>
                                <w:p w:rsidR="004415DD" w:rsidRDefault="004415DD" w:rsidP="00694AC3">
                                  <w:pPr>
                                    <w:jc w:val="left"/>
                                    <w:rPr>
                                      <w:rFonts w:ascii="HG丸ｺﾞｼｯｸM-PRO" w:eastAsia="HG丸ｺﾞｼｯｸM-PRO"/>
                                      <w:sz w:val="18"/>
                                      <w:szCs w:val="18"/>
                                    </w:rPr>
                                  </w:pPr>
                                  <w:r>
                                    <w:rPr>
                                      <w:rFonts w:ascii="HG丸ｺﾞｼｯｸM-PRO" w:eastAsia="HG丸ｺﾞｼｯｸM-PRO" w:hint="eastAsia"/>
                                      <w:sz w:val="18"/>
                                      <w:szCs w:val="18"/>
                                    </w:rPr>
                                    <w:t>（現地対応）</w:t>
                                  </w:r>
                                </w:p>
                                <w:p w:rsidR="004415DD" w:rsidRDefault="004415DD" w:rsidP="000401E2">
                                  <w:pPr>
                                    <w:ind w:firstLineChars="100" w:firstLine="197"/>
                                    <w:jc w:val="left"/>
                                    <w:rPr>
                                      <w:rFonts w:ascii="HG丸ｺﾞｼｯｸM-PRO" w:eastAsia="HG丸ｺﾞｼｯｸM-PRO"/>
                                      <w:sz w:val="18"/>
                                      <w:szCs w:val="18"/>
                                    </w:rPr>
                                  </w:pPr>
                                  <w:r>
                                    <w:rPr>
                                      <w:rFonts w:ascii="ＭＳ 明朝" w:eastAsia="ＭＳ 明朝" w:hAnsi="ＭＳ 明朝" w:cs="ＭＳ 明朝" w:hint="eastAsia"/>
                                      <w:sz w:val="18"/>
                                      <w:szCs w:val="18"/>
                                    </w:rPr>
                                    <w:t xml:space="preserve">➢ </w:t>
                                  </w:r>
                                  <w:r>
                                    <w:rPr>
                                      <w:rFonts w:ascii="HG丸ｺﾞｼｯｸM-PRO" w:eastAsia="HG丸ｺﾞｼｯｸM-PRO" w:hint="eastAsia"/>
                                      <w:sz w:val="18"/>
                                      <w:szCs w:val="18"/>
                                    </w:rPr>
                                    <w:t>帰宅困難者対応マニュアル</w:t>
                                  </w:r>
                                </w:p>
                                <w:p w:rsidR="004415DD" w:rsidRPr="00A764B3" w:rsidRDefault="004415DD" w:rsidP="000401E2">
                                  <w:pPr>
                                    <w:ind w:firstLineChars="100" w:firstLine="197"/>
                                    <w:jc w:val="left"/>
                                    <w:rPr>
                                      <w:rFonts w:ascii="HG丸ｺﾞｼｯｸM-PRO" w:eastAsia="HG丸ｺﾞｼｯｸM-PRO"/>
                                      <w:sz w:val="18"/>
                                      <w:szCs w:val="18"/>
                                    </w:rPr>
                                  </w:pPr>
                                  <w:r w:rsidRPr="00A764B3">
                                    <w:rPr>
                                      <w:rFonts w:ascii="ＭＳ 明朝" w:eastAsia="ＭＳ 明朝" w:hAnsi="ＭＳ 明朝" w:cs="ＭＳ 明朝" w:hint="eastAsia"/>
                                      <w:sz w:val="18"/>
                                      <w:szCs w:val="18"/>
                                    </w:rPr>
                                    <w:t xml:space="preserve">➢ </w:t>
                                  </w:r>
                                  <w:r w:rsidRPr="00A764B3">
                                    <w:rPr>
                                      <w:rFonts w:ascii="HG丸ｺﾞｼｯｸM-PRO" w:eastAsia="HG丸ｺﾞｼｯｸM-PRO" w:hint="eastAsia"/>
                                      <w:sz w:val="18"/>
                                      <w:szCs w:val="18"/>
                                    </w:rPr>
                                    <w:t>情報提供拠点運営マニュアル</w:t>
                                  </w:r>
                                </w:p>
                                <w:p w:rsidR="004415DD" w:rsidRPr="00A764B3" w:rsidRDefault="004415DD" w:rsidP="00694AC3">
                                  <w:pPr>
                                    <w:jc w:val="left"/>
                                    <w:rPr>
                                      <w:rFonts w:ascii="HG丸ｺﾞｼｯｸM-PRO" w:eastAsia="HG丸ｺﾞｼｯｸM-PRO"/>
                                      <w:sz w:val="18"/>
                                      <w:szCs w:val="18"/>
                                    </w:rPr>
                                  </w:pPr>
                                  <w:r w:rsidRPr="00A764B3">
                                    <w:rPr>
                                      <w:rFonts w:ascii="HG丸ｺﾞｼｯｸM-PRO" w:eastAsia="HG丸ｺﾞｼｯｸM-PRO" w:hint="eastAsia"/>
                                      <w:sz w:val="18"/>
                                      <w:szCs w:val="18"/>
                                    </w:rPr>
                                    <w:t xml:space="preserve">　</w:t>
                                  </w:r>
                                  <w:r w:rsidRPr="00A764B3">
                                    <w:rPr>
                                      <w:rFonts w:ascii="ＭＳ 明朝" w:eastAsia="ＭＳ 明朝" w:hAnsi="ＭＳ 明朝" w:cs="ＭＳ 明朝" w:hint="eastAsia"/>
                                      <w:sz w:val="18"/>
                                      <w:szCs w:val="18"/>
                                    </w:rPr>
                                    <w:t>➢ 一</w:t>
                                  </w:r>
                                  <w:r w:rsidRPr="00A764B3">
                                    <w:rPr>
                                      <w:rFonts w:ascii="HG丸ｺﾞｼｯｸM-PRO" w:eastAsia="HG丸ｺﾞｼｯｸM-PRO" w:hint="eastAsia"/>
                                      <w:sz w:val="18"/>
                                      <w:szCs w:val="18"/>
                                    </w:rPr>
                                    <w:t>時滞在スペース運営マニュアル</w:t>
                                  </w:r>
                                </w:p>
                              </w:txbxContent>
                            </v:textbox>
                          </v:shape>
                        </w:pict>
                      </mc:Fallback>
                    </mc:AlternateContent>
                  </w:r>
                  <w:r w:rsidR="00694AC3" w:rsidRPr="00694AC3">
                    <w:rPr>
                      <w:rFonts w:ascii="ＭＳ Ｐゴシック" w:eastAsia="ＭＳ Ｐゴシック" w:hAnsi="ＭＳ Ｐゴシック" w:cs="ＭＳ Ｐゴシック" w:hint="eastAsia"/>
                      <w:color w:val="000000"/>
                      <w:kern w:val="0"/>
                      <w:sz w:val="18"/>
                      <w:szCs w:val="18"/>
                    </w:rPr>
                    <w:t xml:space="preserve">　</w:t>
                  </w:r>
                </w:p>
              </w:tc>
              <w:tc>
                <w:tcPr>
                  <w:tcW w:w="19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23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r>
            <w:tr w:rsidR="00694AC3" w:rsidRPr="00694AC3" w:rsidTr="00AE276D">
              <w:trPr>
                <w:trHeight w:val="134"/>
              </w:trPr>
              <w:tc>
                <w:tcPr>
                  <w:tcW w:w="413" w:type="dxa"/>
                  <w:vMerge w:val="restart"/>
                  <w:tcBorders>
                    <w:left w:val="single" w:sz="4" w:space="0" w:color="auto"/>
                    <w:right w:val="single" w:sz="4" w:space="0" w:color="auto"/>
                  </w:tcBorders>
                  <w:shd w:val="clear" w:color="auto" w:fill="auto"/>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適応範囲</w:t>
                  </w:r>
                </w:p>
              </w:tc>
              <w:tc>
                <w:tcPr>
                  <w:tcW w:w="2073"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1908"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19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23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r>
            <w:tr w:rsidR="00694AC3" w:rsidRPr="00694AC3" w:rsidTr="00AE276D">
              <w:trPr>
                <w:trHeight w:val="134"/>
              </w:trPr>
              <w:tc>
                <w:tcPr>
                  <w:tcW w:w="413" w:type="dxa"/>
                  <w:vMerge/>
                  <w:tcBorders>
                    <w:left w:val="single" w:sz="4" w:space="0" w:color="auto"/>
                    <w:right w:val="single" w:sz="4" w:space="0" w:color="auto"/>
                  </w:tcBorders>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p>
              </w:tc>
              <w:tc>
                <w:tcPr>
                  <w:tcW w:w="2073" w:type="dxa"/>
                  <w:vMerge w:val="restart"/>
                  <w:tcBorders>
                    <w:top w:val="nil"/>
                    <w:left w:val="single" w:sz="4" w:space="0" w:color="auto"/>
                    <w:bottom w:val="nil"/>
                    <w:right w:val="single" w:sz="4" w:space="0" w:color="auto"/>
                  </w:tcBorders>
                  <w:shd w:val="clear" w:color="auto" w:fill="auto"/>
                  <w:noWrap/>
                  <w:vAlign w:val="center"/>
                  <w:hideMark/>
                </w:tcPr>
                <w:p w:rsidR="00694AC3" w:rsidRPr="00694AC3" w:rsidRDefault="00694AC3" w:rsidP="00694AC3">
                  <w:pPr>
                    <w:widowControl/>
                    <w:rPr>
                      <w:rFonts w:ascii="ＭＳ Ｐゴシック" w:eastAsia="ＭＳ Ｐゴシック" w:hAnsi="ＭＳ Ｐゴシック" w:cs="ＭＳ Ｐゴシック"/>
                      <w:color w:val="000000"/>
                      <w:kern w:val="0"/>
                      <w:sz w:val="18"/>
                      <w:szCs w:val="18"/>
                    </w:rPr>
                  </w:pPr>
                </w:p>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大阪府</w:t>
                  </w:r>
                </w:p>
              </w:tc>
              <w:tc>
                <w:tcPr>
                  <w:tcW w:w="1908"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19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2380" w:type="dxa"/>
                  <w:vMerge w:val="restart"/>
                  <w:tcBorders>
                    <w:top w:val="nil"/>
                    <w:left w:val="single" w:sz="4" w:space="0" w:color="auto"/>
                    <w:bottom w:val="nil"/>
                    <w:right w:val="single" w:sz="4" w:space="0" w:color="auto"/>
                  </w:tcBorders>
                  <w:shd w:val="clear" w:color="auto" w:fill="auto"/>
                  <w:noWrap/>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p>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関西広域連合</w:t>
                  </w:r>
                </w:p>
              </w:tc>
            </w:tr>
            <w:tr w:rsidR="00694AC3" w:rsidRPr="00694AC3" w:rsidTr="00AE276D">
              <w:trPr>
                <w:trHeight w:val="134"/>
              </w:trPr>
              <w:tc>
                <w:tcPr>
                  <w:tcW w:w="413" w:type="dxa"/>
                  <w:vMerge/>
                  <w:tcBorders>
                    <w:left w:val="single" w:sz="4" w:space="0" w:color="auto"/>
                    <w:right w:val="single" w:sz="4" w:space="0" w:color="auto"/>
                  </w:tcBorders>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p>
              </w:tc>
              <w:tc>
                <w:tcPr>
                  <w:tcW w:w="2073" w:type="dxa"/>
                  <w:vMerge/>
                  <w:tcBorders>
                    <w:top w:val="nil"/>
                    <w:left w:val="single" w:sz="4" w:space="0" w:color="auto"/>
                    <w:bottom w:val="nil"/>
                    <w:right w:val="single" w:sz="4" w:space="0" w:color="auto"/>
                  </w:tcBorders>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p>
              </w:tc>
              <w:tc>
                <w:tcPr>
                  <w:tcW w:w="1908"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19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2380" w:type="dxa"/>
                  <w:vMerge/>
                  <w:tcBorders>
                    <w:top w:val="nil"/>
                    <w:left w:val="single" w:sz="4" w:space="0" w:color="auto"/>
                    <w:bottom w:val="nil"/>
                    <w:right w:val="single" w:sz="4" w:space="0" w:color="auto"/>
                  </w:tcBorders>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p>
              </w:tc>
            </w:tr>
            <w:tr w:rsidR="00694AC3" w:rsidRPr="00694AC3" w:rsidTr="00AE276D">
              <w:trPr>
                <w:trHeight w:val="134"/>
              </w:trPr>
              <w:tc>
                <w:tcPr>
                  <w:tcW w:w="413" w:type="dxa"/>
                  <w:vMerge/>
                  <w:tcBorders>
                    <w:left w:val="single" w:sz="4" w:space="0" w:color="auto"/>
                    <w:right w:val="single" w:sz="4" w:space="0" w:color="auto"/>
                  </w:tcBorders>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p>
              </w:tc>
              <w:tc>
                <w:tcPr>
                  <w:tcW w:w="2073" w:type="dxa"/>
                  <w:tcBorders>
                    <w:top w:val="nil"/>
                    <w:left w:val="nil"/>
                    <w:bottom w:val="nil"/>
                    <w:right w:val="single" w:sz="4" w:space="0" w:color="auto"/>
                  </w:tcBorders>
                  <w:shd w:val="clear" w:color="auto" w:fill="auto"/>
                  <w:noWrap/>
                  <w:vAlign w:val="center"/>
                  <w:hideMark/>
                </w:tcPr>
                <w:p w:rsidR="00694AC3" w:rsidRPr="00694AC3" w:rsidRDefault="005831AB" w:rsidP="00694AC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noProof/>
                      <w:color w:val="000000"/>
                      <w:kern w:val="0"/>
                      <w:sz w:val="18"/>
                      <w:szCs w:val="18"/>
                    </w:rPr>
                    <mc:AlternateContent>
                      <mc:Choice Requires="wps">
                        <w:drawing>
                          <wp:anchor distT="0" distB="0" distL="114300" distR="114300" simplePos="0" relativeHeight="251662848" behindDoc="0" locked="0" layoutInCell="1" allowOverlap="1">
                            <wp:simplePos x="0" y="0"/>
                            <wp:positionH relativeFrom="column">
                              <wp:posOffset>-13335</wp:posOffset>
                            </wp:positionH>
                            <wp:positionV relativeFrom="paragraph">
                              <wp:posOffset>88900</wp:posOffset>
                            </wp:positionV>
                            <wp:extent cx="1258570" cy="635"/>
                            <wp:effectExtent l="26670" t="64135" r="19685" b="59055"/>
                            <wp:wrapNone/>
                            <wp:docPr id="91"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635"/>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6CF1F" id="AutoShape 274" o:spid="_x0000_s1026" type="#_x0000_t32" style="position:absolute;left:0;text-align:left;margin-left:-1.05pt;margin-top:7pt;width:99.1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" strokeweight="1.5pt">
                            <v:stroke startarrow="block" endarrow="block"/>
                          </v:shape>
                        </w:pict>
                      </mc:Fallback>
                    </mc:AlternateContent>
                  </w:r>
                  <w:r w:rsidR="00694AC3" w:rsidRPr="00694AC3">
                    <w:rPr>
                      <w:rFonts w:ascii="ＭＳ Ｐゴシック" w:eastAsia="ＭＳ Ｐゴシック" w:hAnsi="ＭＳ Ｐゴシック" w:cs="ＭＳ Ｐゴシック" w:hint="eastAsia"/>
                      <w:color w:val="000000"/>
                      <w:kern w:val="0"/>
                      <w:sz w:val="18"/>
                      <w:szCs w:val="18"/>
                    </w:rPr>
                    <w:t xml:space="preserve">　</w:t>
                  </w:r>
                </w:p>
              </w:tc>
              <w:tc>
                <w:tcPr>
                  <w:tcW w:w="1908"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19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2380" w:type="dxa"/>
                  <w:tcBorders>
                    <w:top w:val="nil"/>
                    <w:left w:val="nil"/>
                    <w:bottom w:val="nil"/>
                    <w:right w:val="single" w:sz="4" w:space="0" w:color="auto"/>
                  </w:tcBorders>
                  <w:shd w:val="clear" w:color="auto" w:fill="auto"/>
                  <w:noWrap/>
                  <w:vAlign w:val="center"/>
                  <w:hideMark/>
                </w:tcPr>
                <w:p w:rsidR="00694AC3" w:rsidRPr="00694AC3" w:rsidRDefault="005831AB" w:rsidP="00694AC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noProof/>
                      <w:color w:val="000000"/>
                      <w:kern w:val="0"/>
                      <w:sz w:val="18"/>
                      <w:szCs w:val="18"/>
                    </w:rPr>
                    <mc:AlternateContent>
                      <mc:Choice Requires="wps">
                        <w:drawing>
                          <wp:anchor distT="0" distB="0" distL="114300" distR="114300" simplePos="0" relativeHeight="251665920" behindDoc="0" locked="0" layoutInCell="1" allowOverlap="1">
                            <wp:simplePos x="0" y="0"/>
                            <wp:positionH relativeFrom="column">
                              <wp:posOffset>116205</wp:posOffset>
                            </wp:positionH>
                            <wp:positionV relativeFrom="paragraph">
                              <wp:posOffset>156210</wp:posOffset>
                            </wp:positionV>
                            <wp:extent cx="1209675" cy="445135"/>
                            <wp:effectExtent l="0" t="0" r="1905" b="4445"/>
                            <wp:wrapNone/>
                            <wp:docPr id="90"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5DD" w:rsidRDefault="004415DD" w:rsidP="00694AC3">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交通機関の代替輸送</w:t>
                                        </w:r>
                                      </w:p>
                                      <w:p w:rsidR="004415DD" w:rsidRPr="00BF13EC" w:rsidRDefault="004415DD" w:rsidP="00694AC3">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徒歩帰宅支援　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7" o:spid="_x0000_s1050" type="#_x0000_t202" style="position:absolute;margin-left:9.15pt;margin-top:12.3pt;width:95.25pt;height:35.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" stroked="f">
                            <v:textbox>
                              <w:txbxContent>
                                <w:p w:rsidR="004415DD" w:rsidRDefault="004415DD" w:rsidP="00694AC3">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交通機関の代替輸送</w:t>
                                  </w:r>
                                </w:p>
                                <w:p w:rsidR="004415DD" w:rsidRPr="00BF13EC" w:rsidRDefault="004415DD" w:rsidP="00694AC3">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徒歩帰宅支援　等</w:t>
                                  </w:r>
                                </w:p>
                              </w:txbxContent>
                            </v:textbox>
                          </v:shape>
                        </w:pict>
                      </mc:Fallback>
                    </mc:AlternateContent>
                  </w:r>
                  <w:r>
                    <w:rPr>
                      <w:rFonts w:ascii="ＭＳ Ｐゴシック" w:eastAsia="ＭＳ Ｐゴシック" w:hAnsi="ＭＳ Ｐゴシック" w:cs="ＭＳ Ｐゴシック"/>
                      <w:noProof/>
                      <w:color w:val="000000"/>
                      <w:kern w:val="0"/>
                      <w:sz w:val="18"/>
                      <w:szCs w:val="18"/>
                    </w:rPr>
                    <mc:AlternateContent>
                      <mc:Choice Requires="wps">
                        <w:drawing>
                          <wp:anchor distT="0" distB="0" distL="114300" distR="114300" simplePos="0" relativeHeight="251664896" behindDoc="0" locked="0" layoutInCell="1" allowOverlap="1">
                            <wp:simplePos x="0" y="0"/>
                            <wp:positionH relativeFrom="column">
                              <wp:posOffset>-13970</wp:posOffset>
                            </wp:positionH>
                            <wp:positionV relativeFrom="paragraph">
                              <wp:posOffset>98425</wp:posOffset>
                            </wp:positionV>
                            <wp:extent cx="1448435" cy="0"/>
                            <wp:effectExtent l="20320" t="64135" r="26670" b="59690"/>
                            <wp:wrapNone/>
                            <wp:docPr id="89"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8435"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2E076" id="AutoShape 276" o:spid="_x0000_s1026" type="#_x0000_t32" style="position:absolute;left:0;text-align:left;margin-left:-1.1pt;margin-top:7.75pt;width:114.0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3MxOAIAAIM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" strokeweight="1.5pt">
                            <v:stroke startarrow="block" endarrow="block"/>
                          </v:shape>
                        </w:pict>
                      </mc:Fallback>
                    </mc:AlternateContent>
                  </w:r>
                  <w:r w:rsidR="00694AC3" w:rsidRPr="00694AC3">
                    <w:rPr>
                      <w:rFonts w:ascii="ＭＳ Ｐゴシック" w:eastAsia="ＭＳ Ｐゴシック" w:hAnsi="ＭＳ Ｐゴシック" w:cs="ＭＳ Ｐゴシック" w:hint="eastAsia"/>
                      <w:color w:val="000000"/>
                      <w:kern w:val="0"/>
                      <w:sz w:val="18"/>
                      <w:szCs w:val="18"/>
                    </w:rPr>
                    <w:t xml:space="preserve">　</w:t>
                  </w:r>
                </w:p>
              </w:tc>
            </w:tr>
            <w:tr w:rsidR="00694AC3" w:rsidRPr="00694AC3" w:rsidTr="00AE276D">
              <w:trPr>
                <w:trHeight w:val="134"/>
              </w:trPr>
              <w:tc>
                <w:tcPr>
                  <w:tcW w:w="413" w:type="dxa"/>
                  <w:vMerge/>
                  <w:tcBorders>
                    <w:left w:val="single" w:sz="4" w:space="0" w:color="auto"/>
                    <w:right w:val="single" w:sz="4" w:space="0" w:color="auto"/>
                  </w:tcBorders>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p>
              </w:tc>
              <w:tc>
                <w:tcPr>
                  <w:tcW w:w="2073" w:type="dxa"/>
                  <w:tcBorders>
                    <w:top w:val="nil"/>
                    <w:left w:val="nil"/>
                    <w:bottom w:val="nil"/>
                    <w:right w:val="single" w:sz="4" w:space="0" w:color="auto"/>
                  </w:tcBorders>
                  <w:shd w:val="clear" w:color="auto" w:fill="auto"/>
                  <w:noWrap/>
                  <w:vAlign w:val="center"/>
                  <w:hideMark/>
                </w:tcPr>
                <w:p w:rsidR="00694AC3" w:rsidRPr="00694AC3" w:rsidRDefault="005831AB" w:rsidP="00694AC3">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noProof/>
                      <w:color w:val="000000"/>
                      <w:kern w:val="0"/>
                      <w:sz w:val="18"/>
                      <w:szCs w:val="18"/>
                    </w:rPr>
                    <mc:AlternateContent>
                      <mc:Choice Requires="wps">
                        <w:drawing>
                          <wp:anchor distT="0" distB="0" distL="114300" distR="114300" simplePos="0" relativeHeight="251663872" behindDoc="0" locked="0" layoutInCell="1" allowOverlap="1">
                            <wp:simplePos x="0" y="0"/>
                            <wp:positionH relativeFrom="column">
                              <wp:posOffset>34925</wp:posOffset>
                            </wp:positionH>
                            <wp:positionV relativeFrom="paragraph">
                              <wp:posOffset>61595</wp:posOffset>
                            </wp:positionV>
                            <wp:extent cx="1147445" cy="1009015"/>
                            <wp:effectExtent l="0" t="2540" r="0" b="0"/>
                            <wp:wrapNone/>
                            <wp:docPr id="88"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009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15DD" w:rsidRDefault="004415DD" w:rsidP="00694AC3">
                                        <w:pPr>
                                          <w:spacing w:line="0" w:lineRule="atLeast"/>
                                          <w:jc w:val="left"/>
                                          <w:rPr>
                                            <w:rFonts w:asciiTheme="majorEastAsia" w:eastAsiaTheme="majorEastAsia" w:hAnsiTheme="majorEastAsia"/>
                                            <w:sz w:val="16"/>
                                            <w:szCs w:val="16"/>
                                          </w:rPr>
                                        </w:pPr>
                                        <w:r w:rsidRPr="008D4C6B">
                                          <w:rPr>
                                            <w:rFonts w:asciiTheme="majorEastAsia" w:eastAsiaTheme="majorEastAsia" w:hAnsiTheme="majorEastAsia" w:hint="eastAsia"/>
                                            <w:sz w:val="16"/>
                                            <w:szCs w:val="16"/>
                                          </w:rPr>
                                          <w:t>事業所における</w:t>
                                        </w:r>
                                      </w:p>
                                      <w:p w:rsidR="004415DD" w:rsidRDefault="004415DD" w:rsidP="00694AC3">
                                        <w:pPr>
                                          <w:spacing w:line="0" w:lineRule="atLeast"/>
                                          <w:jc w:val="left"/>
                                          <w:rPr>
                                            <w:rFonts w:asciiTheme="majorEastAsia" w:eastAsiaTheme="majorEastAsia" w:hAnsiTheme="majorEastAsia"/>
                                            <w:sz w:val="16"/>
                                            <w:szCs w:val="16"/>
                                          </w:rPr>
                                        </w:pPr>
                                        <w:r w:rsidRPr="008D4C6B">
                                          <w:rPr>
                                            <w:rFonts w:asciiTheme="majorEastAsia" w:eastAsiaTheme="majorEastAsia" w:hAnsiTheme="majorEastAsia" w:hint="eastAsia"/>
                                            <w:sz w:val="16"/>
                                            <w:szCs w:val="16"/>
                                          </w:rPr>
                                          <w:t>「一斉帰宅の抑制」</w:t>
                                        </w:r>
                                      </w:p>
                                      <w:p w:rsidR="004415DD" w:rsidRPr="008D4C6B" w:rsidRDefault="004415DD" w:rsidP="00694AC3">
                                        <w:pPr>
                                          <w:spacing w:line="0" w:lineRule="atLeast"/>
                                          <w:jc w:val="left"/>
                                          <w:rPr>
                                            <w:rFonts w:asciiTheme="majorEastAsia" w:eastAsiaTheme="majorEastAsia" w:hAnsiTheme="majorEastAsia"/>
                                            <w:sz w:val="16"/>
                                            <w:szCs w:val="16"/>
                                          </w:rPr>
                                        </w:pPr>
                                        <w:r w:rsidRPr="008D4C6B">
                                          <w:rPr>
                                            <w:rFonts w:asciiTheme="majorEastAsia" w:eastAsiaTheme="majorEastAsia" w:hAnsiTheme="majorEastAsia" w:hint="eastAsia"/>
                                            <w:sz w:val="16"/>
                                            <w:szCs w:val="16"/>
                                          </w:rPr>
                                          <w:t>対策ガイドライン</w:t>
                                        </w:r>
                                      </w:p>
                                      <w:p w:rsidR="004415DD" w:rsidRPr="008D4C6B" w:rsidRDefault="004415DD" w:rsidP="00694AC3">
                                        <w:pPr>
                                          <w:spacing w:line="0" w:lineRule="atLeast"/>
                                          <w:jc w:val="left"/>
                                          <w:rPr>
                                            <w:rFonts w:asciiTheme="majorEastAsia" w:eastAsiaTheme="majorEastAsia" w:hAnsiTheme="majorEastAsia"/>
                                            <w:sz w:val="16"/>
                                            <w:szCs w:val="16"/>
                                          </w:rPr>
                                        </w:pPr>
                                        <w:r w:rsidRPr="008D4C6B">
                                          <w:rPr>
                                            <w:rFonts w:asciiTheme="majorEastAsia" w:eastAsiaTheme="majorEastAsia" w:hAnsiTheme="majorEastAsia" w:hint="eastAsia"/>
                                            <w:sz w:val="16"/>
                                            <w:szCs w:val="16"/>
                                          </w:rPr>
                                          <w:t>（平</w:t>
                                        </w:r>
                                        <w:r w:rsidRPr="004F0E31">
                                          <w:rPr>
                                            <w:rFonts w:asciiTheme="majorEastAsia" w:eastAsiaTheme="majorEastAsia" w:hAnsiTheme="majorEastAsia" w:hint="eastAsia"/>
                                            <w:color w:val="000000" w:themeColor="text1"/>
                                            <w:sz w:val="16"/>
                                            <w:szCs w:val="16"/>
                                          </w:rPr>
                                          <w:t>成30年9月）</w:t>
                                        </w:r>
                                      </w:p>
                                      <w:p w:rsidR="004415DD" w:rsidRDefault="004415DD" w:rsidP="00694AC3">
                                        <w:pPr>
                                          <w:spacing w:line="0" w:lineRule="atLeast"/>
                                          <w:jc w:val="left"/>
                                          <w:rPr>
                                            <w:rFonts w:asciiTheme="majorEastAsia" w:eastAsiaTheme="majorEastAsia" w:hAnsiTheme="majorEastAsia"/>
                                            <w:sz w:val="16"/>
                                            <w:szCs w:val="16"/>
                                          </w:rPr>
                                        </w:pPr>
                                        <w:r w:rsidRPr="008D4C6B">
                                          <w:rPr>
                                            <w:rFonts w:asciiTheme="majorEastAsia" w:eastAsiaTheme="majorEastAsia" w:hAnsiTheme="majorEastAsia" w:hint="eastAsia"/>
                                            <w:sz w:val="16"/>
                                            <w:szCs w:val="16"/>
                                          </w:rPr>
                                          <w:t>※府内事業所での</w:t>
                                        </w:r>
                                      </w:p>
                                      <w:p w:rsidR="004415DD" w:rsidRPr="008D4C6B" w:rsidRDefault="004415DD" w:rsidP="00694AC3">
                                        <w:pPr>
                                          <w:spacing w:line="0" w:lineRule="atLeast"/>
                                          <w:ind w:firstLineChars="100" w:firstLine="177"/>
                                          <w:jc w:val="left"/>
                                          <w:rPr>
                                            <w:rFonts w:asciiTheme="majorEastAsia" w:eastAsiaTheme="majorEastAsia" w:hAnsiTheme="majorEastAsia"/>
                                            <w:sz w:val="16"/>
                                            <w:szCs w:val="16"/>
                                          </w:rPr>
                                        </w:pPr>
                                        <w:r w:rsidRPr="008D4C6B">
                                          <w:rPr>
                                            <w:rFonts w:asciiTheme="majorEastAsia" w:eastAsiaTheme="majorEastAsia" w:hAnsiTheme="majorEastAsia" w:hint="eastAsia"/>
                                            <w:sz w:val="16"/>
                                            <w:szCs w:val="16"/>
                                          </w:rPr>
                                          <w:t>取組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5" o:spid="_x0000_s1051" type="#_x0000_t202" style="position:absolute;margin-left:2.75pt;margin-top:4.85pt;width:90.35pt;height:79.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" stroked="f">
                            <v:textbox>
                              <w:txbxContent>
                                <w:p w:rsidR="004415DD" w:rsidRDefault="004415DD" w:rsidP="00694AC3">
                                  <w:pPr>
                                    <w:spacing w:line="0" w:lineRule="atLeast"/>
                                    <w:jc w:val="left"/>
                                    <w:rPr>
                                      <w:rFonts w:asciiTheme="majorEastAsia" w:eastAsiaTheme="majorEastAsia" w:hAnsiTheme="majorEastAsia"/>
                                      <w:sz w:val="16"/>
                                      <w:szCs w:val="16"/>
                                    </w:rPr>
                                  </w:pPr>
                                  <w:r w:rsidRPr="008D4C6B">
                                    <w:rPr>
                                      <w:rFonts w:asciiTheme="majorEastAsia" w:eastAsiaTheme="majorEastAsia" w:hAnsiTheme="majorEastAsia" w:hint="eastAsia"/>
                                      <w:sz w:val="16"/>
                                      <w:szCs w:val="16"/>
                                    </w:rPr>
                                    <w:t>事業所における</w:t>
                                  </w:r>
                                </w:p>
                                <w:p w:rsidR="004415DD" w:rsidRDefault="004415DD" w:rsidP="00694AC3">
                                  <w:pPr>
                                    <w:spacing w:line="0" w:lineRule="atLeast"/>
                                    <w:jc w:val="left"/>
                                    <w:rPr>
                                      <w:rFonts w:asciiTheme="majorEastAsia" w:eastAsiaTheme="majorEastAsia" w:hAnsiTheme="majorEastAsia"/>
                                      <w:sz w:val="16"/>
                                      <w:szCs w:val="16"/>
                                    </w:rPr>
                                  </w:pPr>
                                  <w:r w:rsidRPr="008D4C6B">
                                    <w:rPr>
                                      <w:rFonts w:asciiTheme="majorEastAsia" w:eastAsiaTheme="majorEastAsia" w:hAnsiTheme="majorEastAsia" w:hint="eastAsia"/>
                                      <w:sz w:val="16"/>
                                      <w:szCs w:val="16"/>
                                    </w:rPr>
                                    <w:t>「一斉帰宅の抑制」</w:t>
                                  </w:r>
                                </w:p>
                                <w:p w:rsidR="004415DD" w:rsidRPr="008D4C6B" w:rsidRDefault="004415DD" w:rsidP="00694AC3">
                                  <w:pPr>
                                    <w:spacing w:line="0" w:lineRule="atLeast"/>
                                    <w:jc w:val="left"/>
                                    <w:rPr>
                                      <w:rFonts w:asciiTheme="majorEastAsia" w:eastAsiaTheme="majorEastAsia" w:hAnsiTheme="majorEastAsia"/>
                                      <w:sz w:val="16"/>
                                      <w:szCs w:val="16"/>
                                    </w:rPr>
                                  </w:pPr>
                                  <w:r w:rsidRPr="008D4C6B">
                                    <w:rPr>
                                      <w:rFonts w:asciiTheme="majorEastAsia" w:eastAsiaTheme="majorEastAsia" w:hAnsiTheme="majorEastAsia" w:hint="eastAsia"/>
                                      <w:sz w:val="16"/>
                                      <w:szCs w:val="16"/>
                                    </w:rPr>
                                    <w:t>対策ガイドライン</w:t>
                                  </w:r>
                                </w:p>
                                <w:p w:rsidR="004415DD" w:rsidRPr="008D4C6B" w:rsidRDefault="004415DD" w:rsidP="00694AC3">
                                  <w:pPr>
                                    <w:spacing w:line="0" w:lineRule="atLeast"/>
                                    <w:jc w:val="left"/>
                                    <w:rPr>
                                      <w:rFonts w:asciiTheme="majorEastAsia" w:eastAsiaTheme="majorEastAsia" w:hAnsiTheme="majorEastAsia"/>
                                      <w:sz w:val="16"/>
                                      <w:szCs w:val="16"/>
                                    </w:rPr>
                                  </w:pPr>
                                  <w:r w:rsidRPr="008D4C6B">
                                    <w:rPr>
                                      <w:rFonts w:asciiTheme="majorEastAsia" w:eastAsiaTheme="majorEastAsia" w:hAnsiTheme="majorEastAsia" w:hint="eastAsia"/>
                                      <w:sz w:val="16"/>
                                      <w:szCs w:val="16"/>
                                    </w:rPr>
                                    <w:t>（平</w:t>
                                  </w:r>
                                  <w:r w:rsidRPr="004F0E31">
                                    <w:rPr>
                                      <w:rFonts w:asciiTheme="majorEastAsia" w:eastAsiaTheme="majorEastAsia" w:hAnsiTheme="majorEastAsia" w:hint="eastAsia"/>
                                      <w:color w:val="000000" w:themeColor="text1"/>
                                      <w:sz w:val="16"/>
                                      <w:szCs w:val="16"/>
                                    </w:rPr>
                                    <w:t>成30年9月）</w:t>
                                  </w:r>
                                </w:p>
                                <w:p w:rsidR="004415DD" w:rsidRDefault="004415DD" w:rsidP="00694AC3">
                                  <w:pPr>
                                    <w:spacing w:line="0" w:lineRule="atLeast"/>
                                    <w:jc w:val="left"/>
                                    <w:rPr>
                                      <w:rFonts w:asciiTheme="majorEastAsia" w:eastAsiaTheme="majorEastAsia" w:hAnsiTheme="majorEastAsia"/>
                                      <w:sz w:val="16"/>
                                      <w:szCs w:val="16"/>
                                    </w:rPr>
                                  </w:pPr>
                                  <w:r w:rsidRPr="008D4C6B">
                                    <w:rPr>
                                      <w:rFonts w:asciiTheme="majorEastAsia" w:eastAsiaTheme="majorEastAsia" w:hAnsiTheme="majorEastAsia" w:hint="eastAsia"/>
                                      <w:sz w:val="16"/>
                                      <w:szCs w:val="16"/>
                                    </w:rPr>
                                    <w:t>※府内事業所での</w:t>
                                  </w:r>
                                </w:p>
                                <w:p w:rsidR="004415DD" w:rsidRPr="008D4C6B" w:rsidRDefault="004415DD" w:rsidP="00694AC3">
                                  <w:pPr>
                                    <w:spacing w:line="0" w:lineRule="atLeast"/>
                                    <w:ind w:firstLineChars="100" w:firstLine="177"/>
                                    <w:jc w:val="left"/>
                                    <w:rPr>
                                      <w:rFonts w:asciiTheme="majorEastAsia" w:eastAsiaTheme="majorEastAsia" w:hAnsiTheme="majorEastAsia"/>
                                      <w:sz w:val="16"/>
                                      <w:szCs w:val="16"/>
                                    </w:rPr>
                                  </w:pPr>
                                  <w:r w:rsidRPr="008D4C6B">
                                    <w:rPr>
                                      <w:rFonts w:asciiTheme="majorEastAsia" w:eastAsiaTheme="majorEastAsia" w:hAnsiTheme="majorEastAsia" w:hint="eastAsia"/>
                                      <w:sz w:val="16"/>
                                      <w:szCs w:val="16"/>
                                    </w:rPr>
                                    <w:t>取組み</w:t>
                                  </w:r>
                                </w:p>
                              </w:txbxContent>
                            </v:textbox>
                          </v:shape>
                        </w:pict>
                      </mc:Fallback>
                    </mc:AlternateContent>
                  </w:r>
                  <w:r w:rsidR="00694AC3" w:rsidRPr="00694AC3">
                    <w:rPr>
                      <w:rFonts w:ascii="ＭＳ Ｐゴシック" w:eastAsia="ＭＳ Ｐゴシック" w:hAnsi="ＭＳ Ｐゴシック" w:cs="ＭＳ Ｐゴシック" w:hint="eastAsia"/>
                      <w:color w:val="000000"/>
                      <w:kern w:val="0"/>
                      <w:sz w:val="18"/>
                      <w:szCs w:val="18"/>
                    </w:rPr>
                    <w:t xml:space="preserve">　</w:t>
                  </w:r>
                </w:p>
              </w:tc>
              <w:tc>
                <w:tcPr>
                  <w:tcW w:w="1908"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19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23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r>
            <w:tr w:rsidR="00694AC3" w:rsidRPr="00694AC3" w:rsidTr="00AE276D">
              <w:trPr>
                <w:trHeight w:val="134"/>
              </w:trPr>
              <w:tc>
                <w:tcPr>
                  <w:tcW w:w="413" w:type="dxa"/>
                  <w:vMerge w:val="restart"/>
                  <w:tcBorders>
                    <w:left w:val="single" w:sz="4" w:space="0" w:color="auto"/>
                    <w:right w:val="single" w:sz="4" w:space="0" w:color="auto"/>
                  </w:tcBorders>
                  <w:shd w:val="clear" w:color="auto" w:fill="auto"/>
                  <w:vAlign w:val="center"/>
                  <w:hideMark/>
                </w:tcPr>
                <w:p w:rsidR="00694AC3" w:rsidRPr="00694AC3" w:rsidRDefault="00694AC3" w:rsidP="00694AC3">
                  <w:pPr>
                    <w:widowControl/>
                    <w:jc w:val="center"/>
                    <w:rPr>
                      <w:rFonts w:ascii="ＭＳ Ｐゴシック" w:eastAsia="ＭＳ Ｐゴシック" w:hAnsi="ＭＳ Ｐゴシック" w:cs="ＭＳ Ｐゴシック"/>
                      <w:color w:val="000000"/>
                      <w:kern w:val="0"/>
                      <w:sz w:val="18"/>
                      <w:szCs w:val="18"/>
                    </w:rPr>
                  </w:pPr>
                </w:p>
              </w:tc>
              <w:tc>
                <w:tcPr>
                  <w:tcW w:w="2073"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1908"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p>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p>
              </w:tc>
              <w:tc>
                <w:tcPr>
                  <w:tcW w:w="19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23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r>
            <w:tr w:rsidR="00694AC3" w:rsidRPr="00694AC3" w:rsidTr="00AE276D">
              <w:trPr>
                <w:trHeight w:val="134"/>
              </w:trPr>
              <w:tc>
                <w:tcPr>
                  <w:tcW w:w="413" w:type="dxa"/>
                  <w:vMerge/>
                  <w:tcBorders>
                    <w:left w:val="single" w:sz="4" w:space="0" w:color="auto"/>
                    <w:right w:val="single" w:sz="4" w:space="0" w:color="auto"/>
                  </w:tcBorders>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p>
              </w:tc>
              <w:tc>
                <w:tcPr>
                  <w:tcW w:w="2073"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1908" w:type="dxa"/>
                  <w:tcBorders>
                    <w:top w:val="nil"/>
                    <w:left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19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23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r>
            <w:tr w:rsidR="00694AC3" w:rsidRPr="00694AC3" w:rsidTr="00AE276D">
              <w:trPr>
                <w:trHeight w:val="134"/>
              </w:trPr>
              <w:tc>
                <w:tcPr>
                  <w:tcW w:w="413" w:type="dxa"/>
                  <w:vMerge/>
                  <w:tcBorders>
                    <w:left w:val="single" w:sz="4" w:space="0" w:color="auto"/>
                    <w:right w:val="single" w:sz="4" w:space="0" w:color="auto"/>
                  </w:tcBorders>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p>
              </w:tc>
              <w:tc>
                <w:tcPr>
                  <w:tcW w:w="2073"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1908" w:type="dxa"/>
                  <w:tcBorders>
                    <w:top w:val="nil"/>
                    <w:left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p>
              </w:tc>
              <w:tc>
                <w:tcPr>
                  <w:tcW w:w="19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2380" w:type="dxa"/>
                  <w:tcBorders>
                    <w:top w:val="nil"/>
                    <w:left w:val="nil"/>
                    <w:bottom w:val="nil"/>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r>
            <w:tr w:rsidR="00694AC3" w:rsidRPr="00694AC3" w:rsidTr="00AE276D">
              <w:trPr>
                <w:trHeight w:val="134"/>
              </w:trPr>
              <w:tc>
                <w:tcPr>
                  <w:tcW w:w="413" w:type="dxa"/>
                  <w:vMerge/>
                  <w:tcBorders>
                    <w:left w:val="single" w:sz="4" w:space="0" w:color="auto"/>
                    <w:bottom w:val="single" w:sz="4" w:space="0" w:color="auto"/>
                    <w:right w:val="single" w:sz="4" w:space="0" w:color="auto"/>
                  </w:tcBorders>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p>
              </w:tc>
              <w:tc>
                <w:tcPr>
                  <w:tcW w:w="2073" w:type="dxa"/>
                  <w:tcBorders>
                    <w:top w:val="nil"/>
                    <w:left w:val="nil"/>
                    <w:bottom w:val="single" w:sz="4" w:space="0" w:color="auto"/>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c>
                <w:tcPr>
                  <w:tcW w:w="1908" w:type="dxa"/>
                  <w:tcBorders>
                    <w:top w:val="nil"/>
                    <w:left w:val="nil"/>
                    <w:bottom w:val="single" w:sz="4" w:space="0" w:color="auto"/>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p>
              </w:tc>
              <w:tc>
                <w:tcPr>
                  <w:tcW w:w="1980" w:type="dxa"/>
                  <w:tcBorders>
                    <w:top w:val="nil"/>
                    <w:left w:val="nil"/>
                    <w:bottom w:val="single" w:sz="4" w:space="0" w:color="auto"/>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p>
              </w:tc>
              <w:tc>
                <w:tcPr>
                  <w:tcW w:w="2380" w:type="dxa"/>
                  <w:tcBorders>
                    <w:top w:val="nil"/>
                    <w:left w:val="nil"/>
                    <w:bottom w:val="single" w:sz="4" w:space="0" w:color="auto"/>
                    <w:right w:val="single" w:sz="4" w:space="0" w:color="auto"/>
                  </w:tcBorders>
                  <w:shd w:val="clear" w:color="auto" w:fill="auto"/>
                  <w:noWrap/>
                  <w:vAlign w:val="center"/>
                  <w:hideMark/>
                </w:tcPr>
                <w:p w:rsidR="00694AC3" w:rsidRPr="00694AC3" w:rsidRDefault="00694AC3" w:rsidP="00694AC3">
                  <w:pPr>
                    <w:widowControl/>
                    <w:jc w:val="left"/>
                    <w:rPr>
                      <w:rFonts w:ascii="ＭＳ Ｐゴシック" w:eastAsia="ＭＳ Ｐゴシック" w:hAnsi="ＭＳ Ｐゴシック" w:cs="ＭＳ Ｐゴシック"/>
                      <w:color w:val="000000"/>
                      <w:kern w:val="0"/>
                      <w:sz w:val="18"/>
                      <w:szCs w:val="18"/>
                    </w:rPr>
                  </w:pPr>
                  <w:r w:rsidRPr="00694AC3">
                    <w:rPr>
                      <w:rFonts w:ascii="ＭＳ Ｐゴシック" w:eastAsia="ＭＳ Ｐゴシック" w:hAnsi="ＭＳ Ｐゴシック" w:cs="ＭＳ Ｐゴシック" w:hint="eastAsia"/>
                      <w:color w:val="000000"/>
                      <w:kern w:val="0"/>
                      <w:sz w:val="18"/>
                      <w:szCs w:val="18"/>
                    </w:rPr>
                    <w:t xml:space="preserve">　</w:t>
                  </w:r>
                </w:p>
              </w:tc>
            </w:tr>
          </w:tbl>
          <w:p w:rsidR="00694AC3" w:rsidRPr="00694AC3" w:rsidRDefault="00694AC3" w:rsidP="00694AC3">
            <w:pPr>
              <w:widowControl/>
              <w:jc w:val="left"/>
              <w:rPr>
                <w:rFonts w:ascii="HG丸ｺﾞｼｯｸM-PRO" w:eastAsia="HG丸ｺﾞｼｯｸM-PRO" w:hAnsiTheme="majorEastAsia"/>
              </w:rPr>
            </w:pPr>
          </w:p>
        </w:tc>
      </w:tr>
    </w:tbl>
    <w:p w:rsidR="00F167E5" w:rsidRDefault="00F167E5">
      <w:pPr>
        <w:widowControl/>
        <w:jc w:val="left"/>
        <w:rPr>
          <w:rFonts w:asciiTheme="majorEastAsia" w:eastAsiaTheme="majorEastAsia" w:hAnsiTheme="majorEastAsia"/>
        </w:rPr>
      </w:pPr>
    </w:p>
    <w:p w:rsidR="00F167E5" w:rsidRDefault="00F167E5">
      <w:pPr>
        <w:widowControl/>
        <w:jc w:val="left"/>
        <w:rPr>
          <w:rFonts w:asciiTheme="majorEastAsia" w:eastAsiaTheme="majorEastAsia" w:hAnsiTheme="majorEastAsia"/>
        </w:rPr>
      </w:pPr>
    </w:p>
    <w:p w:rsidR="00F167E5" w:rsidRDefault="000D0E03">
      <w:pPr>
        <w:widowControl/>
        <w:jc w:val="left"/>
        <w:rPr>
          <w:rFonts w:asciiTheme="majorEastAsia" w:eastAsiaTheme="majorEastAsia" w:hAnsiTheme="majorEastAsia"/>
          <w:b/>
          <w:sz w:val="28"/>
          <w:szCs w:val="28"/>
        </w:rPr>
      </w:pPr>
      <w:r>
        <w:rPr>
          <w:rFonts w:asciiTheme="majorEastAsia" w:eastAsiaTheme="majorEastAsia" w:hAnsiTheme="majorEastAsia"/>
          <w:b/>
          <w:sz w:val="28"/>
          <w:szCs w:val="28"/>
        </w:rPr>
        <w:br w:type="page"/>
      </w:r>
    </w:p>
    <w:p w:rsidR="00F167E5" w:rsidRDefault="000D0E03">
      <w:pPr>
        <w:widowControl/>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５ 事業者・行政・帰宅困難者の役割分担</w:t>
      </w:r>
    </w:p>
    <w:p w:rsidR="00F167E5" w:rsidRDefault="000D0E03">
      <w:pPr>
        <w:pStyle w:val="a8"/>
        <w:widowControl/>
        <w:numPr>
          <w:ilvl w:val="0"/>
          <w:numId w:val="1"/>
        </w:numPr>
        <w:ind w:leftChars="0" w:left="709" w:hanging="283"/>
        <w:jc w:val="left"/>
        <w:rPr>
          <w:rFonts w:ascii="HG丸ｺﾞｼｯｸM-PRO" w:eastAsia="HG丸ｺﾞｼｯｸM-PRO" w:hAnsiTheme="majorEastAsia"/>
        </w:rPr>
      </w:pPr>
      <w:r>
        <w:rPr>
          <w:rFonts w:ascii="HG丸ｺﾞｼｯｸM-PRO" w:eastAsia="HG丸ｺﾞｼｯｸM-PRO" w:hAnsiTheme="majorEastAsia" w:hint="eastAsia"/>
        </w:rPr>
        <w:t>帰宅困難者への対応については、行政は被災市民の救援を行う中で、『公助』には限界があるため、事業者等の『自助』『共助』による取組みとともに、帰宅困難者の協力を含めた、連携した取組みが必要である。</w:t>
      </w:r>
    </w:p>
    <w:p w:rsidR="00F167E5" w:rsidRDefault="00F167E5">
      <w:pPr>
        <w:widowControl/>
        <w:jc w:val="left"/>
        <w:rPr>
          <w:rFonts w:asciiTheme="majorEastAsia" w:eastAsiaTheme="majorEastAsia" w:hAnsiTheme="majorEastAsia"/>
        </w:rPr>
      </w:pPr>
    </w:p>
    <w:tbl>
      <w:tblPr>
        <w:tblStyle w:val="a3"/>
        <w:tblW w:w="8943" w:type="dxa"/>
        <w:jc w:val="center"/>
        <w:tblLook w:val="04A0" w:firstRow="1" w:lastRow="0" w:firstColumn="1" w:lastColumn="0" w:noHBand="0" w:noVBand="1"/>
      </w:tblPr>
      <w:tblGrid>
        <w:gridCol w:w="431"/>
        <w:gridCol w:w="3457"/>
        <w:gridCol w:w="1008"/>
        <w:gridCol w:w="1010"/>
        <w:gridCol w:w="1008"/>
        <w:gridCol w:w="1010"/>
        <w:gridCol w:w="1019"/>
      </w:tblGrid>
      <w:tr w:rsidR="00F167E5" w:rsidTr="004F2644">
        <w:trPr>
          <w:trHeight w:val="13"/>
          <w:jc w:val="center"/>
        </w:trPr>
        <w:tc>
          <w:tcPr>
            <w:tcW w:w="8943" w:type="dxa"/>
            <w:gridSpan w:val="7"/>
            <w:tcBorders>
              <w:top w:val="nil"/>
              <w:left w:val="nil"/>
              <w:bottom w:val="nil"/>
              <w:right w:val="nil"/>
            </w:tcBorders>
            <w:vAlign w:val="center"/>
          </w:tcPr>
          <w:p w:rsidR="00F167E5" w:rsidRDefault="000D0E03">
            <w:pPr>
              <w:widowControl/>
              <w:adjustRightInd w:val="0"/>
              <w:snapToGrid w:val="0"/>
              <w:jc w:val="center"/>
              <w:rPr>
                <w:rFonts w:ascii="HG丸ｺﾞｼｯｸM-PRO" w:eastAsia="HG丸ｺﾞｼｯｸM-PRO" w:hAnsiTheme="majorEastAsia"/>
                <w:sz w:val="20"/>
                <w:szCs w:val="20"/>
              </w:rPr>
            </w:pPr>
            <w:r>
              <w:rPr>
                <w:rFonts w:ascii="HG丸ｺﾞｼｯｸM-PRO" w:eastAsia="HG丸ｺﾞｼｯｸM-PRO" w:hAnsiTheme="majorEastAsia" w:hint="eastAsia"/>
                <w:sz w:val="20"/>
                <w:szCs w:val="20"/>
              </w:rPr>
              <w:t>表　事業者・行政・帰宅困難者の役割分担</w:t>
            </w:r>
          </w:p>
        </w:tc>
      </w:tr>
      <w:tr w:rsidR="00F167E5" w:rsidTr="004F2644">
        <w:trPr>
          <w:trHeight w:val="13"/>
          <w:jc w:val="center"/>
        </w:trPr>
        <w:tc>
          <w:tcPr>
            <w:tcW w:w="8943" w:type="dxa"/>
            <w:gridSpan w:val="7"/>
            <w:tcBorders>
              <w:top w:val="nil"/>
              <w:left w:val="nil"/>
              <w:right w:val="nil"/>
            </w:tcBorders>
            <w:vAlign w:val="center"/>
          </w:tcPr>
          <w:p w:rsidR="00F167E5" w:rsidRDefault="00F167E5">
            <w:pPr>
              <w:widowControl/>
              <w:adjustRightInd w:val="0"/>
              <w:snapToGrid w:val="0"/>
              <w:jc w:val="center"/>
              <w:rPr>
                <w:rFonts w:asciiTheme="majorEastAsia" w:eastAsiaTheme="majorEastAsia" w:hAnsiTheme="majorEastAsia"/>
                <w:sz w:val="20"/>
                <w:szCs w:val="20"/>
              </w:rPr>
            </w:pPr>
          </w:p>
        </w:tc>
      </w:tr>
      <w:tr w:rsidR="00F167E5" w:rsidTr="004F2644">
        <w:trPr>
          <w:trHeight w:val="13"/>
          <w:jc w:val="center"/>
        </w:trPr>
        <w:tc>
          <w:tcPr>
            <w:tcW w:w="431" w:type="dxa"/>
            <w:vAlign w:val="center"/>
          </w:tcPr>
          <w:p w:rsidR="00F167E5" w:rsidRDefault="00F167E5">
            <w:pPr>
              <w:widowControl/>
              <w:adjustRightInd w:val="0"/>
              <w:snapToGrid w:val="0"/>
              <w:jc w:val="center"/>
              <w:rPr>
                <w:rFonts w:asciiTheme="majorEastAsia" w:eastAsiaTheme="majorEastAsia" w:hAnsiTheme="majorEastAsia"/>
                <w:sz w:val="20"/>
                <w:szCs w:val="20"/>
              </w:rPr>
            </w:pPr>
          </w:p>
        </w:tc>
        <w:tc>
          <w:tcPr>
            <w:tcW w:w="3457" w:type="dxa"/>
            <w:vAlign w:val="center"/>
          </w:tcPr>
          <w:p w:rsidR="00F167E5" w:rsidRDefault="000D0E03">
            <w:pPr>
              <w:widowControl/>
              <w:adjustRightInd w:val="0"/>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取組内容</w:t>
            </w:r>
          </w:p>
        </w:tc>
        <w:tc>
          <w:tcPr>
            <w:tcW w:w="1008" w:type="dxa"/>
            <w:vAlign w:val="center"/>
          </w:tcPr>
          <w:p w:rsidR="00F167E5" w:rsidRDefault="000D0E03">
            <w:pPr>
              <w:widowControl/>
              <w:adjustRightInd w:val="0"/>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駅周辺</w:t>
            </w:r>
          </w:p>
          <w:p w:rsidR="00F167E5" w:rsidRDefault="000D0E03">
            <w:pPr>
              <w:widowControl/>
              <w:adjustRightInd w:val="0"/>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事業者</w:t>
            </w:r>
          </w:p>
        </w:tc>
        <w:tc>
          <w:tcPr>
            <w:tcW w:w="1010" w:type="dxa"/>
            <w:vAlign w:val="center"/>
          </w:tcPr>
          <w:p w:rsidR="00F167E5" w:rsidRDefault="000D0E03">
            <w:pPr>
              <w:widowControl/>
              <w:adjustRightInd w:val="0"/>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施設</w:t>
            </w:r>
          </w:p>
          <w:p w:rsidR="00F167E5" w:rsidRDefault="000D0E03">
            <w:pPr>
              <w:widowControl/>
              <w:adjustRightInd w:val="0"/>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管理者</w:t>
            </w:r>
          </w:p>
        </w:tc>
        <w:tc>
          <w:tcPr>
            <w:tcW w:w="1008" w:type="dxa"/>
            <w:vAlign w:val="center"/>
          </w:tcPr>
          <w:p w:rsidR="00F167E5" w:rsidRDefault="000D0E03">
            <w:pPr>
              <w:widowControl/>
              <w:adjustRightInd w:val="0"/>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交通</w:t>
            </w:r>
          </w:p>
          <w:p w:rsidR="00F167E5" w:rsidRDefault="000D0E03">
            <w:pPr>
              <w:widowControl/>
              <w:adjustRightInd w:val="0"/>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事業者</w:t>
            </w:r>
          </w:p>
        </w:tc>
        <w:tc>
          <w:tcPr>
            <w:tcW w:w="1010" w:type="dxa"/>
          </w:tcPr>
          <w:p w:rsidR="00F167E5" w:rsidRDefault="000D0E03">
            <w:pPr>
              <w:widowControl/>
              <w:adjustRightInd w:val="0"/>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帰宅</w:t>
            </w:r>
          </w:p>
          <w:p w:rsidR="00F167E5" w:rsidRDefault="000D0E03">
            <w:pPr>
              <w:widowControl/>
              <w:adjustRightInd w:val="0"/>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困難者</w:t>
            </w:r>
          </w:p>
        </w:tc>
        <w:tc>
          <w:tcPr>
            <w:tcW w:w="1017" w:type="dxa"/>
            <w:vAlign w:val="center"/>
          </w:tcPr>
          <w:p w:rsidR="00F167E5" w:rsidRDefault="000D0E03">
            <w:pPr>
              <w:widowControl/>
              <w:adjustRightInd w:val="0"/>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大阪市</w:t>
            </w:r>
          </w:p>
        </w:tc>
      </w:tr>
      <w:tr w:rsidR="00F167E5" w:rsidTr="004F2644">
        <w:trPr>
          <w:trHeight w:val="13"/>
          <w:jc w:val="center"/>
        </w:trPr>
        <w:tc>
          <w:tcPr>
            <w:tcW w:w="431"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w:t>
            </w:r>
          </w:p>
        </w:tc>
        <w:tc>
          <w:tcPr>
            <w:tcW w:w="3457" w:type="dxa"/>
          </w:tcPr>
          <w:p w:rsidR="00F167E5" w:rsidRDefault="000D0E03">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従業員やお客様の安全確保</w:t>
            </w:r>
          </w:p>
        </w:tc>
        <w:tc>
          <w:tcPr>
            <w:tcW w:w="1008"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10"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08"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10"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17" w:type="dxa"/>
          </w:tcPr>
          <w:p w:rsidR="00F167E5" w:rsidRDefault="00F167E5">
            <w:pPr>
              <w:widowControl/>
              <w:jc w:val="center"/>
              <w:rPr>
                <w:rFonts w:asciiTheme="majorEastAsia" w:eastAsiaTheme="majorEastAsia" w:hAnsiTheme="majorEastAsia"/>
                <w:sz w:val="20"/>
                <w:szCs w:val="20"/>
              </w:rPr>
            </w:pPr>
          </w:p>
        </w:tc>
      </w:tr>
      <w:tr w:rsidR="00F167E5" w:rsidTr="004F2644">
        <w:trPr>
          <w:trHeight w:val="13"/>
          <w:jc w:val="center"/>
        </w:trPr>
        <w:tc>
          <w:tcPr>
            <w:tcW w:w="431"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2</w:t>
            </w:r>
          </w:p>
        </w:tc>
        <w:tc>
          <w:tcPr>
            <w:tcW w:w="3457" w:type="dxa"/>
          </w:tcPr>
          <w:p w:rsidR="00F167E5" w:rsidRDefault="000D0E03">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交通機関の運行状況の提供</w:t>
            </w:r>
          </w:p>
        </w:tc>
        <w:tc>
          <w:tcPr>
            <w:tcW w:w="1008" w:type="dxa"/>
          </w:tcPr>
          <w:p w:rsidR="00F167E5" w:rsidRDefault="00F167E5">
            <w:pPr>
              <w:widowControl/>
              <w:jc w:val="center"/>
              <w:rPr>
                <w:rFonts w:asciiTheme="majorEastAsia" w:eastAsiaTheme="majorEastAsia" w:hAnsiTheme="majorEastAsia"/>
                <w:sz w:val="20"/>
                <w:szCs w:val="20"/>
              </w:rPr>
            </w:pPr>
          </w:p>
        </w:tc>
        <w:tc>
          <w:tcPr>
            <w:tcW w:w="1010" w:type="dxa"/>
          </w:tcPr>
          <w:p w:rsidR="00F167E5" w:rsidRDefault="00F167E5">
            <w:pPr>
              <w:widowControl/>
              <w:jc w:val="center"/>
              <w:rPr>
                <w:rFonts w:asciiTheme="majorEastAsia" w:eastAsiaTheme="majorEastAsia" w:hAnsiTheme="majorEastAsia"/>
                <w:sz w:val="20"/>
                <w:szCs w:val="20"/>
              </w:rPr>
            </w:pPr>
          </w:p>
        </w:tc>
        <w:tc>
          <w:tcPr>
            <w:tcW w:w="1008"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10" w:type="dxa"/>
          </w:tcPr>
          <w:p w:rsidR="00F167E5" w:rsidRDefault="00F167E5">
            <w:pPr>
              <w:widowControl/>
              <w:jc w:val="center"/>
              <w:rPr>
                <w:rFonts w:asciiTheme="majorEastAsia" w:eastAsiaTheme="majorEastAsia" w:hAnsiTheme="majorEastAsia"/>
                <w:sz w:val="20"/>
                <w:szCs w:val="20"/>
              </w:rPr>
            </w:pPr>
          </w:p>
        </w:tc>
        <w:tc>
          <w:tcPr>
            <w:tcW w:w="1017"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167E5" w:rsidTr="004F2644">
        <w:trPr>
          <w:trHeight w:val="13"/>
          <w:jc w:val="center"/>
        </w:trPr>
        <w:tc>
          <w:tcPr>
            <w:tcW w:w="431"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3</w:t>
            </w:r>
          </w:p>
        </w:tc>
        <w:tc>
          <w:tcPr>
            <w:tcW w:w="3457" w:type="dxa"/>
          </w:tcPr>
          <w:p w:rsidR="00F167E5" w:rsidRDefault="000D0E03">
            <w:pPr>
              <w:widowControl/>
              <w:ind w:firstLineChars="400" w:firstLine="867"/>
              <w:jc w:val="left"/>
              <w:rPr>
                <w:rFonts w:asciiTheme="majorEastAsia" w:eastAsiaTheme="majorEastAsia" w:hAnsiTheme="majorEastAsia"/>
                <w:sz w:val="20"/>
                <w:szCs w:val="20"/>
              </w:rPr>
            </w:pPr>
            <w:r>
              <w:rPr>
                <w:rFonts w:asciiTheme="majorEastAsia" w:eastAsiaTheme="majorEastAsia" w:hAnsiTheme="majorEastAsia" w:hint="eastAsia"/>
                <w:sz w:val="20"/>
                <w:szCs w:val="20"/>
              </w:rPr>
              <w:t>〃　　　　　伝達</w:t>
            </w:r>
          </w:p>
        </w:tc>
        <w:tc>
          <w:tcPr>
            <w:tcW w:w="1008"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10"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08"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10"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17"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167E5" w:rsidTr="004F2644">
        <w:trPr>
          <w:trHeight w:val="13"/>
          <w:jc w:val="center"/>
        </w:trPr>
        <w:tc>
          <w:tcPr>
            <w:tcW w:w="431"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4</w:t>
            </w:r>
          </w:p>
        </w:tc>
        <w:tc>
          <w:tcPr>
            <w:tcW w:w="3457" w:type="dxa"/>
          </w:tcPr>
          <w:p w:rsidR="00F167E5" w:rsidRDefault="000D0E03">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災害情報等の提供</w:t>
            </w:r>
          </w:p>
        </w:tc>
        <w:tc>
          <w:tcPr>
            <w:tcW w:w="1008" w:type="dxa"/>
          </w:tcPr>
          <w:p w:rsidR="00F167E5" w:rsidRDefault="00F167E5">
            <w:pPr>
              <w:widowControl/>
              <w:jc w:val="center"/>
              <w:rPr>
                <w:rFonts w:asciiTheme="majorEastAsia" w:eastAsiaTheme="majorEastAsia" w:hAnsiTheme="majorEastAsia"/>
                <w:sz w:val="20"/>
                <w:szCs w:val="20"/>
              </w:rPr>
            </w:pPr>
          </w:p>
        </w:tc>
        <w:tc>
          <w:tcPr>
            <w:tcW w:w="1010" w:type="dxa"/>
          </w:tcPr>
          <w:p w:rsidR="00F167E5" w:rsidRDefault="00F167E5">
            <w:pPr>
              <w:widowControl/>
              <w:jc w:val="center"/>
              <w:rPr>
                <w:rFonts w:asciiTheme="majorEastAsia" w:eastAsiaTheme="majorEastAsia" w:hAnsiTheme="majorEastAsia"/>
                <w:sz w:val="20"/>
                <w:szCs w:val="20"/>
              </w:rPr>
            </w:pPr>
          </w:p>
        </w:tc>
        <w:tc>
          <w:tcPr>
            <w:tcW w:w="1008" w:type="dxa"/>
          </w:tcPr>
          <w:p w:rsidR="00F167E5" w:rsidRDefault="00F167E5">
            <w:pPr>
              <w:widowControl/>
              <w:jc w:val="center"/>
              <w:rPr>
                <w:rFonts w:asciiTheme="majorEastAsia" w:eastAsiaTheme="majorEastAsia" w:hAnsiTheme="majorEastAsia"/>
                <w:sz w:val="20"/>
                <w:szCs w:val="20"/>
              </w:rPr>
            </w:pPr>
          </w:p>
        </w:tc>
        <w:tc>
          <w:tcPr>
            <w:tcW w:w="1010" w:type="dxa"/>
          </w:tcPr>
          <w:p w:rsidR="00F167E5" w:rsidRDefault="00F167E5">
            <w:pPr>
              <w:widowControl/>
              <w:jc w:val="center"/>
              <w:rPr>
                <w:rFonts w:asciiTheme="majorEastAsia" w:eastAsiaTheme="majorEastAsia" w:hAnsiTheme="majorEastAsia"/>
                <w:sz w:val="20"/>
                <w:szCs w:val="20"/>
              </w:rPr>
            </w:pPr>
          </w:p>
        </w:tc>
        <w:tc>
          <w:tcPr>
            <w:tcW w:w="1017" w:type="dxa"/>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167E5" w:rsidTr="004F2644">
        <w:trPr>
          <w:trHeight w:val="13"/>
          <w:jc w:val="center"/>
        </w:trPr>
        <w:tc>
          <w:tcPr>
            <w:tcW w:w="431" w:type="dxa"/>
            <w:tcBorders>
              <w:bottom w:val="single" w:sz="4" w:space="0" w:color="auto"/>
            </w:tcBorders>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5</w:t>
            </w:r>
          </w:p>
        </w:tc>
        <w:tc>
          <w:tcPr>
            <w:tcW w:w="3457" w:type="dxa"/>
            <w:tcBorders>
              <w:bottom w:val="single" w:sz="4" w:space="0" w:color="auto"/>
            </w:tcBorders>
          </w:tcPr>
          <w:p w:rsidR="00F167E5" w:rsidRDefault="000D0E03">
            <w:pPr>
              <w:widowControl/>
              <w:ind w:firstLineChars="300" w:firstLine="65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伝達</w:t>
            </w:r>
          </w:p>
        </w:tc>
        <w:tc>
          <w:tcPr>
            <w:tcW w:w="1008" w:type="dxa"/>
            <w:tcBorders>
              <w:bottom w:val="single" w:sz="4" w:space="0" w:color="auto"/>
            </w:tcBorders>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10" w:type="dxa"/>
            <w:tcBorders>
              <w:bottom w:val="single" w:sz="4" w:space="0" w:color="auto"/>
            </w:tcBorders>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08" w:type="dxa"/>
            <w:tcBorders>
              <w:bottom w:val="single" w:sz="4" w:space="0" w:color="auto"/>
            </w:tcBorders>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10" w:type="dxa"/>
            <w:tcBorders>
              <w:bottom w:val="single" w:sz="4" w:space="0" w:color="auto"/>
            </w:tcBorders>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017" w:type="dxa"/>
            <w:tcBorders>
              <w:bottom w:val="single" w:sz="4" w:space="0" w:color="auto"/>
            </w:tcBorders>
          </w:tcPr>
          <w:p w:rsidR="00F167E5" w:rsidRDefault="000D0E03">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r>
      <w:tr w:rsidR="00F167E5" w:rsidTr="004F2644">
        <w:trPr>
          <w:trHeight w:val="468"/>
          <w:jc w:val="center"/>
        </w:trPr>
        <w:tc>
          <w:tcPr>
            <w:tcW w:w="431" w:type="dxa"/>
            <w:tcBorders>
              <w:left w:val="nil"/>
              <w:bottom w:val="nil"/>
              <w:right w:val="nil"/>
            </w:tcBorders>
            <w:vAlign w:val="center"/>
          </w:tcPr>
          <w:p w:rsidR="00F167E5" w:rsidRDefault="00F167E5">
            <w:pPr>
              <w:widowControl/>
              <w:adjustRightInd w:val="0"/>
              <w:snapToGrid w:val="0"/>
              <w:spacing w:line="160" w:lineRule="exact"/>
              <w:jc w:val="center"/>
              <w:rPr>
                <w:rFonts w:asciiTheme="majorEastAsia" w:eastAsiaTheme="majorEastAsia" w:hAnsiTheme="majorEastAsia"/>
                <w:sz w:val="20"/>
                <w:szCs w:val="20"/>
              </w:rPr>
            </w:pPr>
          </w:p>
        </w:tc>
        <w:tc>
          <w:tcPr>
            <w:tcW w:w="3457" w:type="dxa"/>
            <w:tcBorders>
              <w:left w:val="nil"/>
              <w:bottom w:val="nil"/>
              <w:right w:val="nil"/>
            </w:tcBorders>
            <w:vAlign w:val="center"/>
          </w:tcPr>
          <w:p w:rsidR="00F167E5" w:rsidRDefault="00F167E5">
            <w:pPr>
              <w:widowControl/>
              <w:adjustRightInd w:val="0"/>
              <w:snapToGrid w:val="0"/>
              <w:spacing w:line="160" w:lineRule="exact"/>
              <w:ind w:firstLineChars="300" w:firstLine="650"/>
              <w:jc w:val="center"/>
              <w:rPr>
                <w:rFonts w:asciiTheme="majorEastAsia" w:eastAsiaTheme="majorEastAsia" w:hAnsiTheme="majorEastAsia"/>
                <w:sz w:val="20"/>
                <w:szCs w:val="20"/>
              </w:rPr>
            </w:pPr>
          </w:p>
        </w:tc>
        <w:tc>
          <w:tcPr>
            <w:tcW w:w="1008" w:type="dxa"/>
            <w:tcBorders>
              <w:left w:val="nil"/>
              <w:bottom w:val="nil"/>
              <w:right w:val="nil"/>
            </w:tcBorders>
            <w:vAlign w:val="center"/>
          </w:tcPr>
          <w:p w:rsidR="00F167E5" w:rsidRDefault="00F167E5" w:rsidP="00D4494C">
            <w:pPr>
              <w:widowControl/>
              <w:adjustRightInd w:val="0"/>
              <w:snapToGrid w:val="0"/>
              <w:spacing w:line="160" w:lineRule="exact"/>
              <w:rPr>
                <w:rFonts w:asciiTheme="majorEastAsia" w:eastAsiaTheme="majorEastAsia" w:hAnsiTheme="majorEastAsia"/>
                <w:sz w:val="20"/>
                <w:szCs w:val="20"/>
              </w:rPr>
            </w:pPr>
          </w:p>
        </w:tc>
        <w:tc>
          <w:tcPr>
            <w:tcW w:w="1010" w:type="dxa"/>
            <w:tcBorders>
              <w:left w:val="nil"/>
              <w:bottom w:val="nil"/>
              <w:right w:val="nil"/>
            </w:tcBorders>
            <w:vAlign w:val="center"/>
          </w:tcPr>
          <w:p w:rsidR="00F167E5" w:rsidRDefault="00F167E5">
            <w:pPr>
              <w:widowControl/>
              <w:adjustRightInd w:val="0"/>
              <w:snapToGrid w:val="0"/>
              <w:spacing w:line="160" w:lineRule="exact"/>
              <w:jc w:val="center"/>
              <w:rPr>
                <w:rFonts w:asciiTheme="majorEastAsia" w:eastAsiaTheme="majorEastAsia" w:hAnsiTheme="majorEastAsia"/>
                <w:sz w:val="20"/>
                <w:szCs w:val="20"/>
              </w:rPr>
            </w:pPr>
          </w:p>
        </w:tc>
        <w:tc>
          <w:tcPr>
            <w:tcW w:w="1008" w:type="dxa"/>
            <w:tcBorders>
              <w:left w:val="nil"/>
              <w:bottom w:val="nil"/>
              <w:right w:val="nil"/>
            </w:tcBorders>
            <w:vAlign w:val="center"/>
          </w:tcPr>
          <w:p w:rsidR="00F167E5" w:rsidRDefault="00F167E5">
            <w:pPr>
              <w:widowControl/>
              <w:adjustRightInd w:val="0"/>
              <w:snapToGrid w:val="0"/>
              <w:spacing w:line="160" w:lineRule="exact"/>
              <w:jc w:val="center"/>
              <w:rPr>
                <w:rFonts w:asciiTheme="majorEastAsia" w:eastAsiaTheme="majorEastAsia" w:hAnsiTheme="majorEastAsia"/>
                <w:sz w:val="20"/>
                <w:szCs w:val="20"/>
              </w:rPr>
            </w:pPr>
          </w:p>
        </w:tc>
        <w:tc>
          <w:tcPr>
            <w:tcW w:w="1010" w:type="dxa"/>
            <w:tcBorders>
              <w:left w:val="nil"/>
              <w:bottom w:val="nil"/>
              <w:right w:val="nil"/>
            </w:tcBorders>
            <w:vAlign w:val="center"/>
          </w:tcPr>
          <w:p w:rsidR="00F167E5" w:rsidRDefault="00F167E5">
            <w:pPr>
              <w:widowControl/>
              <w:adjustRightInd w:val="0"/>
              <w:snapToGrid w:val="0"/>
              <w:spacing w:line="160" w:lineRule="exact"/>
              <w:jc w:val="center"/>
              <w:rPr>
                <w:rFonts w:asciiTheme="majorEastAsia" w:eastAsiaTheme="majorEastAsia" w:hAnsiTheme="majorEastAsia"/>
                <w:sz w:val="20"/>
                <w:szCs w:val="20"/>
              </w:rPr>
            </w:pPr>
          </w:p>
        </w:tc>
        <w:tc>
          <w:tcPr>
            <w:tcW w:w="1017" w:type="dxa"/>
            <w:tcBorders>
              <w:left w:val="nil"/>
              <w:bottom w:val="nil"/>
              <w:right w:val="nil"/>
            </w:tcBorders>
            <w:vAlign w:val="center"/>
          </w:tcPr>
          <w:p w:rsidR="00F167E5" w:rsidRDefault="00F167E5">
            <w:pPr>
              <w:widowControl/>
              <w:adjustRightInd w:val="0"/>
              <w:snapToGrid w:val="0"/>
              <w:spacing w:line="160" w:lineRule="exact"/>
              <w:jc w:val="center"/>
              <w:rPr>
                <w:rFonts w:asciiTheme="majorEastAsia" w:eastAsiaTheme="majorEastAsia" w:hAnsiTheme="majorEastAsia"/>
                <w:sz w:val="20"/>
                <w:szCs w:val="20"/>
              </w:rPr>
            </w:pPr>
          </w:p>
        </w:tc>
      </w:tr>
    </w:tbl>
    <w:p w:rsidR="00F167E5" w:rsidRDefault="000D0E03">
      <w:pPr>
        <w:widowControl/>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６ 基本的な帰宅困難者対策</w:t>
      </w:r>
    </w:p>
    <w:p w:rsidR="00846E1F" w:rsidRPr="00846E1F" w:rsidRDefault="000D0E03" w:rsidP="00846E1F">
      <w:pPr>
        <w:pStyle w:val="a8"/>
        <w:widowControl/>
        <w:numPr>
          <w:ilvl w:val="0"/>
          <w:numId w:val="1"/>
        </w:numPr>
        <w:ind w:leftChars="0" w:left="709" w:hanging="283"/>
        <w:jc w:val="left"/>
        <w:rPr>
          <w:rFonts w:ascii="HG丸ｺﾞｼｯｸM-PRO" w:eastAsia="HG丸ｺﾞｼｯｸM-PRO" w:hAnsiTheme="majorEastAsia"/>
        </w:rPr>
      </w:pPr>
      <w:r>
        <w:rPr>
          <w:rFonts w:ascii="HG丸ｺﾞｼｯｸM-PRO" w:eastAsia="HG丸ｺﾞｼｯｸM-PRO" w:hAnsiTheme="majorEastAsia" w:hint="eastAsia"/>
        </w:rPr>
        <w:t>基本的な対策としては、各事業所において「一斉帰宅の抑制」</w:t>
      </w:r>
      <w:r>
        <w:rPr>
          <w:rFonts w:ascii="HG丸ｺﾞｼｯｸM-PRO" w:eastAsia="HG丸ｺﾞｼｯｸM-PRO" w:hAnsiTheme="majorEastAsia" w:hint="eastAsia"/>
          <w:vertAlign w:val="superscript"/>
        </w:rPr>
        <w:t>※</w:t>
      </w:r>
      <w:r>
        <w:rPr>
          <w:rFonts w:ascii="HG丸ｺﾞｼｯｸM-PRO" w:eastAsia="HG丸ｺﾞｼｯｸM-PRO" w:hAnsiTheme="majorEastAsia" w:hint="eastAsia"/>
        </w:rPr>
        <w:t>に取組む中で、帰宅困難者に関する計画（防災計画）の作成・啓発や連絡手段の確認（情報入手方法の確保）、対応の準備（安全対策）を行うとともに、「</w:t>
      </w:r>
      <w:r w:rsidR="00AA6271">
        <w:rPr>
          <w:rFonts w:ascii="HG丸ｺﾞｼｯｸM-PRO" w:eastAsia="HG丸ｺﾞｼｯｸM-PRO" w:hAnsiTheme="majorEastAsia" w:hint="eastAsia"/>
        </w:rPr>
        <w:t>帰宅困難者の安全確保」</w:t>
      </w:r>
      <w:r w:rsidR="0083434C">
        <w:rPr>
          <w:rFonts w:ascii="HG丸ｺﾞｼｯｸM-PRO" w:eastAsia="HG丸ｺﾞｼｯｸM-PRO" w:hAnsiTheme="majorEastAsia" w:hint="eastAsia"/>
        </w:rPr>
        <w:t>と</w:t>
      </w:r>
      <w:r w:rsidR="00AA6271">
        <w:rPr>
          <w:rFonts w:ascii="HG丸ｺﾞｼｯｸM-PRO" w:eastAsia="HG丸ｺﾞｼｯｸM-PRO" w:hAnsiTheme="majorEastAsia" w:hint="eastAsia"/>
        </w:rPr>
        <w:t>「帰宅困難者への情報提供</w:t>
      </w:r>
      <w:r>
        <w:rPr>
          <w:rFonts w:ascii="HG丸ｺﾞｼｯｸM-PRO" w:eastAsia="HG丸ｺﾞｼｯｸM-PRO" w:hAnsiTheme="majorEastAsia" w:hint="eastAsia"/>
        </w:rPr>
        <w:t>」を駅周辺での混乱を防止する対策の基本とし、そのための「</w:t>
      </w:r>
      <w:r w:rsidR="005369B7">
        <w:rPr>
          <w:rFonts w:ascii="HG丸ｺﾞｼｯｸM-PRO" w:eastAsia="HG丸ｺﾞｼｯｸM-PRO" w:hAnsiTheme="majorEastAsia" w:hint="eastAsia"/>
        </w:rPr>
        <w:t>情報提供拠点の確保」と「一時</w:t>
      </w:r>
      <w:r w:rsidR="005369B7" w:rsidRPr="002B3AEA">
        <w:rPr>
          <w:rFonts w:ascii="HG丸ｺﾞｼｯｸM-PRO" w:eastAsia="HG丸ｺﾞｼｯｸM-PRO" w:hAnsiTheme="majorEastAsia" w:hint="eastAsia"/>
        </w:rPr>
        <w:t>滞在</w:t>
      </w:r>
      <w:r>
        <w:rPr>
          <w:rFonts w:ascii="HG丸ｺﾞｼｯｸM-PRO" w:eastAsia="HG丸ｺﾞｼｯｸM-PRO" w:hAnsiTheme="majorEastAsia" w:hint="eastAsia"/>
        </w:rPr>
        <w:t>スペースの確保」に取り組む。</w:t>
      </w:r>
    </w:p>
    <w:p w:rsidR="00F167E5" w:rsidRDefault="00F167E5">
      <w:pPr>
        <w:pStyle w:val="a8"/>
        <w:widowControl/>
        <w:adjustRightInd w:val="0"/>
        <w:snapToGrid w:val="0"/>
        <w:ind w:leftChars="0" w:left="709" w:right="788"/>
        <w:rPr>
          <w:rFonts w:ascii="HG丸ｺﾞｼｯｸM-PRO" w:eastAsia="HG丸ｺﾞｼｯｸM-PRO" w:hAnsiTheme="majorEastAsia"/>
          <w:sz w:val="18"/>
          <w:szCs w:val="18"/>
        </w:rPr>
      </w:pPr>
    </w:p>
    <w:p w:rsidR="00F167E5" w:rsidRDefault="000D0E03">
      <w:pPr>
        <w:pStyle w:val="a8"/>
        <w:widowControl/>
        <w:adjustRightInd w:val="0"/>
        <w:snapToGrid w:val="0"/>
        <w:ind w:leftChars="0" w:left="709" w:right="-2"/>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大阪府：事業所における「一斉帰宅の抑制」対策ガイドライン（平成</w:t>
      </w:r>
      <w:r w:rsidR="00D3578D" w:rsidRPr="004F0E31">
        <w:rPr>
          <w:rFonts w:ascii="HG丸ｺﾞｼｯｸM-PRO" w:eastAsia="HG丸ｺﾞｼｯｸM-PRO" w:hAnsiTheme="majorEastAsia" w:hint="eastAsia"/>
          <w:color w:val="000000" w:themeColor="text1"/>
          <w:sz w:val="18"/>
          <w:szCs w:val="18"/>
        </w:rPr>
        <w:t>３０</w:t>
      </w:r>
      <w:r w:rsidRPr="004F0E31">
        <w:rPr>
          <w:rFonts w:ascii="HG丸ｺﾞｼｯｸM-PRO" w:eastAsia="HG丸ｺﾞｼｯｸM-PRO" w:hAnsiTheme="majorEastAsia" w:hint="eastAsia"/>
          <w:color w:val="000000" w:themeColor="text1"/>
          <w:sz w:val="18"/>
          <w:szCs w:val="18"/>
        </w:rPr>
        <w:t>年</w:t>
      </w:r>
      <w:r w:rsidR="00D3578D" w:rsidRPr="004F0E31">
        <w:rPr>
          <w:rFonts w:ascii="HG丸ｺﾞｼｯｸM-PRO" w:eastAsia="HG丸ｺﾞｼｯｸM-PRO" w:hAnsiTheme="majorEastAsia" w:hint="eastAsia"/>
          <w:color w:val="000000" w:themeColor="text1"/>
          <w:sz w:val="18"/>
          <w:szCs w:val="18"/>
        </w:rPr>
        <w:t>９</w:t>
      </w:r>
      <w:r>
        <w:rPr>
          <w:rFonts w:ascii="HG丸ｺﾞｼｯｸM-PRO" w:eastAsia="HG丸ｺﾞｼｯｸM-PRO" w:hAnsiTheme="majorEastAsia" w:hint="eastAsia"/>
          <w:sz w:val="18"/>
          <w:szCs w:val="18"/>
        </w:rPr>
        <w:t>月））</w:t>
      </w:r>
    </w:p>
    <w:p w:rsidR="00F167E5" w:rsidRDefault="000D0E03">
      <w:pPr>
        <w:pStyle w:val="a8"/>
        <w:widowControl/>
        <w:adjustRightInd w:val="0"/>
        <w:snapToGrid w:val="0"/>
        <w:ind w:leftChars="0" w:left="709" w:right="-2"/>
        <w:jc w:val="right"/>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巻末参考資料参照</w:t>
      </w:r>
    </w:p>
    <w:p w:rsidR="00F167E5" w:rsidRDefault="00F167E5">
      <w:pPr>
        <w:pStyle w:val="a8"/>
        <w:widowControl/>
        <w:adjustRightInd w:val="0"/>
        <w:snapToGrid w:val="0"/>
        <w:ind w:leftChars="0" w:left="709"/>
        <w:jc w:val="right"/>
        <w:rPr>
          <w:rFonts w:asciiTheme="majorEastAsia" w:eastAsiaTheme="majorEastAsia" w:hAnsiTheme="majorEastAsia"/>
          <w:sz w:val="18"/>
          <w:szCs w:val="18"/>
        </w:rPr>
      </w:pPr>
    </w:p>
    <w:p w:rsidR="00F167E5" w:rsidRPr="007F3287" w:rsidRDefault="005831AB" w:rsidP="004F2644">
      <w:pPr>
        <w:widowControl/>
        <w:spacing w:after="240"/>
        <w:ind w:firstLineChars="50" w:firstLine="113"/>
        <w:jc w:val="left"/>
        <w:rPr>
          <w:rFonts w:asciiTheme="majorEastAsia" w:eastAsiaTheme="majorEastAsia" w:hAnsiTheme="majorEastAsia"/>
          <w:b/>
          <w:sz w:val="24"/>
          <w:szCs w:val="24"/>
        </w:rPr>
      </w:pPr>
      <w:r>
        <w:rPr>
          <w:rFonts w:asciiTheme="majorEastAsia" w:eastAsiaTheme="majorEastAsia" w:hAnsiTheme="majorEastAsia"/>
          <w:noProof/>
        </w:rPr>
        <mc:AlternateContent>
          <mc:Choice Requires="wpg">
            <w:drawing>
              <wp:anchor distT="0" distB="0" distL="114300" distR="114300" simplePos="0" relativeHeight="251774464" behindDoc="0" locked="0" layoutInCell="1" allowOverlap="1">
                <wp:simplePos x="0" y="0"/>
                <wp:positionH relativeFrom="column">
                  <wp:posOffset>-17780</wp:posOffset>
                </wp:positionH>
                <wp:positionV relativeFrom="paragraph">
                  <wp:posOffset>463550</wp:posOffset>
                </wp:positionV>
                <wp:extent cx="5765800" cy="4008755"/>
                <wp:effectExtent l="6350" t="6985" r="9525" b="13335"/>
                <wp:wrapNone/>
                <wp:docPr id="69"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4008755"/>
                          <a:chOff x="1390" y="9611"/>
                          <a:chExt cx="9080" cy="6313"/>
                        </a:xfrm>
                      </wpg:grpSpPr>
                      <wpg:grpSp>
                        <wpg:cNvPr id="70" name="Group 505"/>
                        <wpg:cNvGrpSpPr>
                          <a:grpSpLocks/>
                        </wpg:cNvGrpSpPr>
                        <wpg:grpSpPr bwMode="auto">
                          <a:xfrm>
                            <a:off x="1390" y="9611"/>
                            <a:ext cx="9080" cy="6313"/>
                            <a:chOff x="1390" y="9611"/>
                            <a:chExt cx="9080" cy="6313"/>
                          </a:xfrm>
                        </wpg:grpSpPr>
                        <wpg:grpSp>
                          <wpg:cNvPr id="71" name="Group 504"/>
                          <wpg:cNvGrpSpPr>
                            <a:grpSpLocks/>
                          </wpg:cNvGrpSpPr>
                          <wpg:grpSpPr bwMode="auto">
                            <a:xfrm>
                              <a:off x="1390" y="9942"/>
                              <a:ext cx="9080" cy="5982"/>
                              <a:chOff x="1390" y="9702"/>
                              <a:chExt cx="9080" cy="5982"/>
                            </a:xfrm>
                          </wpg:grpSpPr>
                          <wps:wsp>
                            <wps:cNvPr id="72" name="Text Box 281"/>
                            <wps:cNvSpPr txBox="1">
                              <a:spLocks noChangeArrowheads="1"/>
                            </wps:cNvSpPr>
                            <wps:spPr bwMode="auto">
                              <a:xfrm>
                                <a:off x="1390" y="9702"/>
                                <a:ext cx="9080" cy="5982"/>
                              </a:xfrm>
                              <a:prstGeom prst="rect">
                                <a:avLst/>
                              </a:prstGeom>
                              <a:solidFill>
                                <a:srgbClr val="FFFFFF"/>
                              </a:solidFill>
                              <a:ln w="9525">
                                <a:solidFill>
                                  <a:srgbClr val="000000"/>
                                </a:solidFill>
                                <a:miter lim="800000"/>
                                <a:headEnd/>
                                <a:tailEnd/>
                              </a:ln>
                            </wps:spPr>
                            <wps:txbx>
                              <w:txbxContent>
                                <w:p w:rsidR="004415DD" w:rsidRDefault="004415DD" w:rsidP="005A0CBC"/>
                                <w:p w:rsidR="004415DD" w:rsidRPr="00365EA8" w:rsidRDefault="004415DD" w:rsidP="005A0CBC">
                                  <w:pPr>
                                    <w:rPr>
                                      <w:rFonts w:asciiTheme="majorEastAsia" w:eastAsiaTheme="majorEastAsia" w:hAnsiTheme="majorEastAsia"/>
                                      <w:b/>
                                      <w:sz w:val="24"/>
                                      <w:szCs w:val="24"/>
                                    </w:rPr>
                                  </w:pPr>
                                  <w:r w:rsidRPr="00365EA8">
                                    <w:rPr>
                                      <w:rFonts w:asciiTheme="majorEastAsia" w:eastAsiaTheme="majorEastAsia" w:hAnsiTheme="majorEastAsia" w:hint="eastAsia"/>
                                      <w:b/>
                                      <w:sz w:val="24"/>
                                      <w:szCs w:val="24"/>
                                    </w:rPr>
                                    <w:t>（１）屋内滞留者の安全確保</w:t>
                                  </w:r>
                                </w:p>
                                <w:p w:rsidR="004415DD" w:rsidRPr="00365EA8" w:rsidRDefault="004415DD" w:rsidP="005A0CBC">
                                  <w:pPr>
                                    <w:spacing w:line="360" w:lineRule="auto"/>
                                    <w:rPr>
                                      <w:rFonts w:ascii="HG丸ｺﾞｼｯｸM-PRO" w:eastAsia="HG丸ｺﾞｼｯｸM-PRO"/>
                                    </w:rPr>
                                  </w:pPr>
                                  <w:r w:rsidRPr="00365EA8">
                                    <w:rPr>
                                      <w:rFonts w:ascii="HG丸ｺﾞｼｯｸM-PRO" w:eastAsia="HG丸ｺﾞｼｯｸM-PRO" w:hint="eastAsia"/>
                                    </w:rPr>
                                    <w:t xml:space="preserve">　・</w:t>
                                  </w:r>
                                  <w:r>
                                    <w:rPr>
                                      <w:rFonts w:ascii="HG丸ｺﾞｼｯｸM-PRO" w:eastAsia="HG丸ｺﾞｼｯｸM-PRO" w:hint="eastAsia"/>
                                    </w:rPr>
                                    <w:t>施設内の</w:t>
                                  </w:r>
                                  <w:r w:rsidRPr="001F3030">
                                    <w:rPr>
                                      <w:rFonts w:ascii="HG丸ｺﾞｼｯｸM-PRO" w:eastAsia="HG丸ｺﾞｼｯｸM-PRO" w:hint="eastAsia"/>
                                    </w:rPr>
                                    <w:t>従業員等、来所者</w:t>
                                  </w:r>
                                  <w:r>
                                    <w:rPr>
                                      <w:rFonts w:ascii="HG丸ｺﾞｼｯｸM-PRO" w:eastAsia="HG丸ｺﾞｼｯｸM-PRO" w:hint="eastAsia"/>
                                    </w:rPr>
                                    <w:t>、生徒等 ⇒ 施設内で安全確保（屋外へ出さない）</w:t>
                                  </w:r>
                                </w:p>
                                <w:p w:rsidR="004415DD" w:rsidRPr="00365EA8" w:rsidRDefault="004415DD" w:rsidP="005A0CBC">
                                  <w:pPr>
                                    <w:spacing w:line="360" w:lineRule="auto"/>
                                    <w:rPr>
                                      <w:rFonts w:ascii="HG丸ｺﾞｼｯｸM-PRO" w:eastAsia="HG丸ｺﾞｼｯｸM-PRO"/>
                                    </w:rPr>
                                  </w:pPr>
                                  <w:r w:rsidRPr="00365EA8">
                                    <w:rPr>
                                      <w:rFonts w:ascii="HG丸ｺﾞｼｯｸM-PRO" w:eastAsia="HG丸ｺﾞｼｯｸM-PRO" w:hint="eastAsia"/>
                                    </w:rPr>
                                    <w:t xml:space="preserve">　・</w:t>
                                  </w:r>
                                  <w:r>
                                    <w:rPr>
                                      <w:rFonts w:ascii="HG丸ｺﾞｼｯｸM-PRO" w:eastAsia="HG丸ｺﾞｼｯｸM-PRO" w:hint="eastAsia"/>
                                    </w:rPr>
                                    <w:t>従業員等の滞留の目途 ⇒ 3日間（屋外滞留者は「1泊」を目途）</w:t>
                                  </w:r>
                                </w:p>
                                <w:p w:rsidR="004415DD" w:rsidRPr="001E79D0" w:rsidRDefault="004415DD" w:rsidP="00CA7F4C">
                                  <w:pPr>
                                    <w:rPr>
                                      <w:rFonts w:ascii="HG丸ｺﾞｼｯｸM-PRO" w:eastAsia="HG丸ｺﾞｼｯｸM-PRO"/>
                                      <w:sz w:val="18"/>
                                      <w:szCs w:val="18"/>
                                    </w:rPr>
                                  </w:pPr>
                                  <w:r w:rsidRPr="00365EA8">
                                    <w:rPr>
                                      <w:rFonts w:asciiTheme="majorEastAsia" w:eastAsiaTheme="majorEastAsia" w:hAnsiTheme="majorEastAsia" w:hint="eastAsia"/>
                                      <w:b/>
                                      <w:sz w:val="24"/>
                                      <w:szCs w:val="24"/>
                                    </w:rPr>
                                    <w:t>（２）屋外滞留者の安全確保</w:t>
                                  </w:r>
                                </w:p>
                                <w:p w:rsidR="004415DD" w:rsidRPr="00CA7F4C" w:rsidRDefault="004415DD" w:rsidP="005A0CBC">
                                  <w:pPr>
                                    <w:rPr>
                                      <w:rFonts w:asciiTheme="majorEastAsia" w:eastAsiaTheme="majorEastAsia" w:hAnsiTheme="majorEastAsia"/>
                                      <w:b/>
                                      <w:sz w:val="24"/>
                                      <w:szCs w:val="24"/>
                                    </w:rPr>
                                  </w:pPr>
                                </w:p>
                              </w:txbxContent>
                            </wps:txbx>
                            <wps:bodyPr rot="0" vert="horz" wrap="square" lIns="74295" tIns="8890" rIns="74295" bIns="8890" anchor="t" anchorCtr="0" upright="1">
                              <a:noAutofit/>
                            </wps:bodyPr>
                          </wps:wsp>
                          <wpg:grpSp>
                            <wpg:cNvPr id="73" name="Group 503"/>
                            <wpg:cNvGrpSpPr>
                              <a:grpSpLocks/>
                            </wpg:cNvGrpSpPr>
                            <wpg:grpSpPr bwMode="auto">
                              <a:xfrm>
                                <a:off x="2752" y="12083"/>
                                <a:ext cx="6356" cy="3201"/>
                                <a:chOff x="2752" y="12083"/>
                                <a:chExt cx="6356" cy="3201"/>
                              </a:xfrm>
                            </wpg:grpSpPr>
                            <wps:wsp>
                              <wps:cNvPr id="74" name="Text Box 299"/>
                              <wps:cNvSpPr txBox="1">
                                <a:spLocks noChangeArrowheads="1"/>
                              </wps:cNvSpPr>
                              <wps:spPr bwMode="auto">
                                <a:xfrm>
                                  <a:off x="5452" y="12230"/>
                                  <a:ext cx="688"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5DD" w:rsidRPr="001E79D0" w:rsidRDefault="004415DD" w:rsidP="005A0CBC">
                                    <w:pPr>
                                      <w:rPr>
                                        <w:rFonts w:ascii="HG丸ｺﾞｼｯｸM-PRO" w:eastAsia="HG丸ｺﾞｼｯｸM-PRO"/>
                                      </w:rPr>
                                    </w:pPr>
                                    <w:r w:rsidRPr="001E79D0">
                                      <w:rPr>
                                        <w:rFonts w:ascii="HG丸ｺﾞｼｯｸM-PRO" w:eastAsia="HG丸ｺﾞｼｯｸM-PRO" w:hint="eastAsia"/>
                                      </w:rPr>
                                      <w:t>屋外</w:t>
                                    </w:r>
                                  </w:p>
                                </w:txbxContent>
                              </wps:txbx>
                              <wps:bodyPr rot="0" vert="horz" wrap="none" lIns="74295" tIns="8890" rIns="74295" bIns="8890" anchor="ctr" anchorCtr="0" upright="1">
                                <a:spAutoFit/>
                              </wps:bodyPr>
                            </wps:wsp>
                            <wps:wsp>
                              <wps:cNvPr id="75" name="Text Box 300"/>
                              <wps:cNvSpPr txBox="1">
                                <a:spLocks noChangeArrowheads="1"/>
                              </wps:cNvSpPr>
                              <wps:spPr bwMode="auto">
                                <a:xfrm>
                                  <a:off x="7900" y="12275"/>
                                  <a:ext cx="688"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5DD" w:rsidRPr="001E79D0" w:rsidRDefault="004415DD" w:rsidP="005A0CBC">
                                    <w:pPr>
                                      <w:rPr>
                                        <w:rFonts w:ascii="HG丸ｺﾞｼｯｸM-PRO" w:eastAsia="HG丸ｺﾞｼｯｸM-PRO"/>
                                      </w:rPr>
                                    </w:pPr>
                                    <w:r>
                                      <w:rPr>
                                        <w:rFonts w:ascii="HG丸ｺﾞｼｯｸM-PRO" w:eastAsia="HG丸ｺﾞｼｯｸM-PRO" w:hint="eastAsia"/>
                                      </w:rPr>
                                      <w:t>屋内</w:t>
                                    </w:r>
                                  </w:p>
                                </w:txbxContent>
                              </wps:txbx>
                              <wps:bodyPr rot="0" vert="horz" wrap="none" lIns="74295" tIns="8890" rIns="74295" bIns="8890" anchor="ctr" anchorCtr="0" upright="1">
                                <a:spAutoFit/>
                              </wps:bodyPr>
                            </wps:wsp>
                            <wpg:grpSp>
                              <wpg:cNvPr id="76" name="Group 502"/>
                              <wpg:cNvGrpSpPr>
                                <a:grpSpLocks/>
                              </wpg:cNvGrpSpPr>
                              <wpg:grpSpPr bwMode="auto">
                                <a:xfrm>
                                  <a:off x="2752" y="12083"/>
                                  <a:ext cx="6356" cy="3201"/>
                                  <a:chOff x="2752" y="12083"/>
                                  <a:chExt cx="6356" cy="3201"/>
                                </a:xfrm>
                              </wpg:grpSpPr>
                              <wps:wsp>
                                <wps:cNvPr id="77" name="Text Box 290"/>
                                <wps:cNvSpPr txBox="1">
                                  <a:spLocks noChangeArrowheads="1"/>
                                </wps:cNvSpPr>
                                <wps:spPr bwMode="auto">
                                  <a:xfrm>
                                    <a:off x="2752" y="12083"/>
                                    <a:ext cx="6356" cy="3201"/>
                                  </a:xfrm>
                                  <a:prstGeom prst="rect">
                                    <a:avLst/>
                                  </a:prstGeom>
                                  <a:solidFill>
                                    <a:srgbClr val="FFFFFF"/>
                                  </a:solidFill>
                                  <a:ln w="9525">
                                    <a:solidFill>
                                      <a:srgbClr val="000000"/>
                                    </a:solidFill>
                                    <a:miter lim="800000"/>
                                    <a:headEnd/>
                                    <a:tailEnd/>
                                  </a:ln>
                                </wps:spPr>
                                <wps:txbx>
                                  <w:txbxContent>
                                    <w:p w:rsidR="004415DD" w:rsidRDefault="004415DD" w:rsidP="005A0CBC"/>
                                  </w:txbxContent>
                                </wps:txbx>
                                <wps:bodyPr rot="0" vert="horz" wrap="square" lIns="74295" tIns="8890" rIns="74295" bIns="8890" anchor="t" anchorCtr="0" upright="1">
                                  <a:noAutofit/>
                                </wps:bodyPr>
                              </wps:wsp>
                              <wps:wsp>
                                <wps:cNvPr id="78" name="Text Box 291"/>
                                <wps:cNvSpPr txBox="1">
                                  <a:spLocks noChangeArrowheads="1"/>
                                </wps:cNvSpPr>
                                <wps:spPr bwMode="auto">
                                  <a:xfrm>
                                    <a:off x="3195" y="12665"/>
                                    <a:ext cx="540" cy="2037"/>
                                  </a:xfrm>
                                  <a:prstGeom prst="rect">
                                    <a:avLst/>
                                  </a:prstGeom>
                                  <a:solidFill>
                                    <a:srgbClr val="FFFFFF"/>
                                  </a:solidFill>
                                  <a:ln w="9525">
                                    <a:solidFill>
                                      <a:srgbClr val="000000"/>
                                    </a:solidFill>
                                    <a:miter lim="800000"/>
                                    <a:headEnd/>
                                    <a:tailEnd/>
                                  </a:ln>
                                </wps:spPr>
                                <wps:txbx>
                                  <w:txbxContent>
                                    <w:p w:rsidR="004415DD" w:rsidRPr="00365EA8" w:rsidRDefault="004415DD" w:rsidP="005A0CBC">
                                      <w:pPr>
                                        <w:jc w:val="center"/>
                                        <w:rPr>
                                          <w:rFonts w:ascii="HG丸ｺﾞｼｯｸM-PRO" w:eastAsia="HG丸ｺﾞｼｯｸM-PRO"/>
                                        </w:rPr>
                                      </w:pPr>
                                      <w:r>
                                        <w:rPr>
                                          <w:rFonts w:ascii="HG丸ｺﾞｼｯｸM-PRO" w:eastAsia="HG丸ｺﾞｼｯｸM-PRO" w:hint="eastAsia"/>
                                        </w:rPr>
                                        <w:t>屋外</w:t>
                                      </w:r>
                                      <w:r w:rsidRPr="00365EA8">
                                        <w:rPr>
                                          <w:rFonts w:ascii="HG丸ｺﾞｼｯｸM-PRO" w:eastAsia="HG丸ｺﾞｼｯｸM-PRO" w:hint="eastAsia"/>
                                        </w:rPr>
                                        <w:t>滞留者</w:t>
                                      </w:r>
                                    </w:p>
                                  </w:txbxContent>
                                </wps:txbx>
                                <wps:bodyPr rot="0" vert="eaVert" wrap="square" lIns="74295" tIns="8890" rIns="74295" bIns="8890" anchor="ctr" anchorCtr="0" upright="1">
                                  <a:spAutoFit/>
                                </wps:bodyPr>
                              </wps:wsp>
                              <wps:wsp>
                                <wps:cNvPr id="79" name="Text Box 292"/>
                                <wps:cNvSpPr txBox="1">
                                  <a:spLocks noChangeArrowheads="1"/>
                                </wps:cNvSpPr>
                                <wps:spPr bwMode="auto">
                                  <a:xfrm>
                                    <a:off x="5521" y="12618"/>
                                    <a:ext cx="540" cy="2084"/>
                                  </a:xfrm>
                                  <a:prstGeom prst="rect">
                                    <a:avLst/>
                                  </a:prstGeom>
                                  <a:solidFill>
                                    <a:srgbClr val="FFFFFF"/>
                                  </a:solidFill>
                                  <a:ln w="9525">
                                    <a:solidFill>
                                      <a:srgbClr val="000000"/>
                                    </a:solidFill>
                                    <a:miter lim="800000"/>
                                    <a:headEnd/>
                                    <a:tailEnd/>
                                  </a:ln>
                                </wps:spPr>
                                <wps:txbx>
                                  <w:txbxContent>
                                    <w:p w:rsidR="004415DD" w:rsidRPr="00365EA8" w:rsidRDefault="004415DD" w:rsidP="005A0CBC">
                                      <w:pPr>
                                        <w:jc w:val="center"/>
                                        <w:rPr>
                                          <w:rFonts w:ascii="HG丸ｺﾞｼｯｸM-PRO" w:eastAsia="HG丸ｺﾞｼｯｸM-PRO"/>
                                        </w:rPr>
                                      </w:pPr>
                                      <w:r>
                                        <w:rPr>
                                          <w:rFonts w:ascii="HG丸ｺﾞｼｯｸM-PRO" w:eastAsia="HG丸ｺﾞｼｯｸM-PRO" w:hint="eastAsia"/>
                                        </w:rPr>
                                        <w:t>情報提供拠点</w:t>
                                      </w:r>
                                    </w:p>
                                  </w:txbxContent>
                                </wps:txbx>
                                <wps:bodyPr rot="0" vert="eaVert" wrap="square" lIns="74295" tIns="8890" rIns="74295" bIns="8890" anchor="ctr" anchorCtr="0" upright="1">
                                  <a:spAutoFit/>
                                </wps:bodyPr>
                              </wps:wsp>
                              <wps:wsp>
                                <wps:cNvPr id="80" name="Text Box 293"/>
                                <wps:cNvSpPr txBox="1">
                                  <a:spLocks noChangeArrowheads="1"/>
                                </wps:cNvSpPr>
                                <wps:spPr bwMode="auto">
                                  <a:xfrm>
                                    <a:off x="7973" y="12665"/>
                                    <a:ext cx="540" cy="2084"/>
                                  </a:xfrm>
                                  <a:prstGeom prst="rect">
                                    <a:avLst/>
                                  </a:prstGeom>
                                  <a:solidFill>
                                    <a:srgbClr val="FFFFFF"/>
                                  </a:solidFill>
                                  <a:ln w="9525">
                                    <a:solidFill>
                                      <a:srgbClr val="000000"/>
                                    </a:solidFill>
                                    <a:miter lim="800000"/>
                                    <a:headEnd/>
                                    <a:tailEnd/>
                                  </a:ln>
                                </wps:spPr>
                                <wps:txbx>
                                  <w:txbxContent>
                                    <w:p w:rsidR="004415DD" w:rsidRPr="00365EA8" w:rsidRDefault="004415DD" w:rsidP="005A0CBC">
                                      <w:pPr>
                                        <w:jc w:val="center"/>
                                        <w:rPr>
                                          <w:rFonts w:ascii="HG丸ｺﾞｼｯｸM-PRO" w:eastAsia="HG丸ｺﾞｼｯｸM-PRO"/>
                                        </w:rPr>
                                      </w:pPr>
                                      <w:r>
                                        <w:rPr>
                                          <w:rFonts w:ascii="HG丸ｺﾞｼｯｸM-PRO" w:eastAsia="HG丸ｺﾞｼｯｸM-PRO" w:hint="eastAsia"/>
                                        </w:rPr>
                                        <w:t>一時滞在スペース</w:t>
                                      </w:r>
                                    </w:p>
                                  </w:txbxContent>
                                </wps:txbx>
                                <wps:bodyPr rot="0" vert="eaVert" wrap="square" lIns="74295" tIns="8890" rIns="74295" bIns="8890" anchor="ctr" anchorCtr="0" upright="1">
                                  <a:spAutoFit/>
                                </wps:bodyPr>
                              </wps:wsp>
                              <wps:wsp>
                                <wps:cNvPr id="81" name="AutoShape 294"/>
                                <wps:cNvCnPr>
                                  <a:cxnSpLocks noChangeShapeType="1"/>
                                </wps:cNvCnPr>
                                <wps:spPr bwMode="auto">
                                  <a:xfrm>
                                    <a:off x="3735" y="13598"/>
                                    <a:ext cx="17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295"/>
                                <wps:cNvCnPr>
                                  <a:cxnSpLocks noChangeShapeType="1"/>
                                </wps:cNvCnPr>
                                <wps:spPr bwMode="auto">
                                  <a:xfrm>
                                    <a:off x="6061" y="13598"/>
                                    <a:ext cx="19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Text Box 296"/>
                                <wps:cNvSpPr txBox="1">
                                  <a:spLocks noChangeArrowheads="1"/>
                                </wps:cNvSpPr>
                                <wps:spPr bwMode="auto">
                                  <a:xfrm>
                                    <a:off x="3804" y="13219"/>
                                    <a:ext cx="1612"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5DD" w:rsidRPr="001E79D0" w:rsidRDefault="004415DD" w:rsidP="005A0CBC">
                                      <w:pPr>
                                        <w:rPr>
                                          <w:rFonts w:ascii="HG丸ｺﾞｼｯｸM-PRO" w:eastAsia="HG丸ｺﾞｼｯｸM-PRO"/>
                                          <w:sz w:val="18"/>
                                          <w:szCs w:val="18"/>
                                        </w:rPr>
                                      </w:pPr>
                                      <w:r>
                                        <w:rPr>
                                          <w:rFonts w:ascii="HG丸ｺﾞｼｯｸM-PRO" w:eastAsia="HG丸ｺﾞｼｯｸM-PRO" w:hint="eastAsia"/>
                                          <w:sz w:val="18"/>
                                          <w:szCs w:val="18"/>
                                        </w:rPr>
                                        <w:t>身の安全確保後</w:t>
                                      </w:r>
                                    </w:p>
                                  </w:txbxContent>
                                </wps:txbx>
                                <wps:bodyPr rot="0" vert="horz" wrap="none" lIns="74295" tIns="8890" rIns="74295" bIns="8890" anchor="ctr" anchorCtr="0" upright="1">
                                  <a:spAutoFit/>
                                </wps:bodyPr>
                              </wps:wsp>
                              <wps:wsp>
                                <wps:cNvPr id="84" name="Text Box 297"/>
                                <wps:cNvSpPr txBox="1">
                                  <a:spLocks noChangeArrowheads="1"/>
                                </wps:cNvSpPr>
                                <wps:spPr bwMode="auto">
                                  <a:xfrm>
                                    <a:off x="6217" y="13202"/>
                                    <a:ext cx="1612"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5DD" w:rsidRPr="001E79D0" w:rsidRDefault="004415DD" w:rsidP="005A0CBC">
                                      <w:pPr>
                                        <w:rPr>
                                          <w:rFonts w:ascii="HG丸ｺﾞｼｯｸM-PRO" w:eastAsia="HG丸ｺﾞｼｯｸM-PRO"/>
                                          <w:sz w:val="18"/>
                                          <w:szCs w:val="18"/>
                                        </w:rPr>
                                      </w:pPr>
                                      <w:r>
                                        <w:rPr>
                                          <w:rFonts w:ascii="HG丸ｺﾞｼｯｸM-PRO" w:eastAsia="HG丸ｺﾞｼｯｸM-PRO" w:hint="eastAsia"/>
                                          <w:sz w:val="18"/>
                                          <w:szCs w:val="18"/>
                                        </w:rPr>
                                        <w:t>受入可能確認後</w:t>
                                      </w:r>
                                    </w:p>
                                  </w:txbxContent>
                                </wps:txbx>
                                <wps:bodyPr rot="0" vert="horz" wrap="none" lIns="74295" tIns="8890" rIns="74295" bIns="8890" anchor="ctr" anchorCtr="0" upright="1">
                                  <a:spAutoFit/>
                                </wps:bodyPr>
                              </wps:wsp>
                              <wps:wsp>
                                <wps:cNvPr id="85" name="Text Box 298"/>
                                <wps:cNvSpPr txBox="1">
                                  <a:spLocks noChangeArrowheads="1"/>
                                </wps:cNvSpPr>
                                <wps:spPr bwMode="auto">
                                  <a:xfrm>
                                    <a:off x="5016" y="14785"/>
                                    <a:ext cx="1612"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5DD" w:rsidRPr="001E79D0" w:rsidRDefault="004415DD" w:rsidP="005A0CBC">
                                      <w:pPr>
                                        <w:rPr>
                                          <w:rFonts w:ascii="HG丸ｺﾞｼｯｸM-PRO" w:eastAsia="HG丸ｺﾞｼｯｸM-PRO"/>
                                          <w:sz w:val="18"/>
                                          <w:szCs w:val="18"/>
                                        </w:rPr>
                                      </w:pPr>
                                      <w:r>
                                        <w:rPr>
                                          <w:rFonts w:ascii="HG丸ｺﾞｼｯｸM-PRO" w:eastAsia="HG丸ｺﾞｼｯｸM-PRO" w:hint="eastAsia"/>
                                          <w:sz w:val="18"/>
                                          <w:szCs w:val="18"/>
                                        </w:rPr>
                                        <w:t>情報提供</w:t>
                                      </w:r>
                                      <w:r w:rsidRPr="001E79D0">
                                        <w:rPr>
                                          <w:rFonts w:ascii="HG丸ｺﾞｼｯｸM-PRO" w:eastAsia="HG丸ｺﾞｼｯｸM-PRO" w:hint="eastAsia"/>
                                          <w:sz w:val="18"/>
                                          <w:szCs w:val="18"/>
                                        </w:rPr>
                                        <w:t>の支援</w:t>
                                      </w:r>
                                    </w:p>
                                  </w:txbxContent>
                                </wps:txbx>
                                <wps:bodyPr rot="0" vert="horz" wrap="none" lIns="74295" tIns="8890" rIns="74295" bIns="8890" anchor="ctr" anchorCtr="0" upright="1">
                                  <a:spAutoFit/>
                                </wps:bodyPr>
                              </wps:wsp>
                            </wpg:grpSp>
                          </wpg:grpSp>
                        </wpg:grpSp>
                        <wps:wsp>
                          <wps:cNvPr id="86" name="Text Box 301"/>
                          <wps:cNvSpPr txBox="1">
                            <a:spLocks noChangeArrowheads="1"/>
                          </wps:cNvSpPr>
                          <wps:spPr bwMode="auto">
                            <a:xfrm>
                              <a:off x="1683" y="9611"/>
                              <a:ext cx="2826" cy="625"/>
                            </a:xfrm>
                            <a:prstGeom prst="rect">
                              <a:avLst/>
                            </a:prstGeom>
                            <a:solidFill>
                              <a:srgbClr val="FFFFFF"/>
                            </a:solidFill>
                            <a:ln w="9525">
                              <a:solidFill>
                                <a:srgbClr val="000000"/>
                              </a:solidFill>
                              <a:miter lim="800000"/>
                              <a:headEnd/>
                              <a:tailEnd/>
                            </a:ln>
                          </wps:spPr>
                          <wps:txbx>
                            <w:txbxContent>
                              <w:p w:rsidR="004415DD" w:rsidRPr="00365EA8" w:rsidRDefault="004415DD" w:rsidP="005A0CBC">
                                <w:pPr>
                                  <w:jc w:val="center"/>
                                  <w:rPr>
                                    <w:rFonts w:asciiTheme="majorEastAsia" w:eastAsiaTheme="majorEastAsia" w:hAnsiTheme="majorEastAsia"/>
                                    <w:b/>
                                    <w:sz w:val="24"/>
                                    <w:szCs w:val="24"/>
                                  </w:rPr>
                                </w:pPr>
                                <w:r w:rsidRPr="00365EA8">
                                  <w:rPr>
                                    <w:rFonts w:asciiTheme="majorEastAsia" w:eastAsiaTheme="majorEastAsia" w:hAnsiTheme="majorEastAsia" w:hint="eastAsia"/>
                                    <w:b/>
                                    <w:sz w:val="24"/>
                                    <w:szCs w:val="24"/>
                                  </w:rPr>
                                  <w:t>帰宅困難者の安全確保</w:t>
                                </w:r>
                              </w:p>
                            </w:txbxContent>
                          </wps:txbx>
                          <wps:bodyPr rot="0" vert="horz" wrap="none" lIns="74295" tIns="8890" rIns="74295" bIns="8890" anchor="ctr" anchorCtr="0" upright="1">
                            <a:spAutoFit/>
                          </wps:bodyPr>
                        </wps:wsp>
                      </wpg:grpSp>
                      <wps:wsp>
                        <wps:cNvPr id="87" name="Text Box 523"/>
                        <wps:cNvSpPr txBox="1">
                          <a:spLocks noChangeArrowheads="1"/>
                        </wps:cNvSpPr>
                        <wps:spPr bwMode="auto">
                          <a:xfrm>
                            <a:off x="3810" y="13968"/>
                            <a:ext cx="168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5DD" w:rsidRPr="00CA7F4C" w:rsidRDefault="004415DD" w:rsidP="00CA7F4C">
                              <w:pPr>
                                <w:rPr>
                                  <w:rFonts w:ascii="HG丸ｺﾞｼｯｸM-PRO" w:eastAsia="HG丸ｺﾞｼｯｸM-PRO" w:hAnsi="HG丸ｺﾞｼｯｸM-PRO"/>
                                  <w:sz w:val="17"/>
                                  <w:szCs w:val="17"/>
                                </w:rPr>
                              </w:pPr>
                              <w:r w:rsidRPr="00CA7F4C">
                                <w:rPr>
                                  <w:rFonts w:ascii="HG丸ｺﾞｼｯｸM-PRO" w:eastAsia="HG丸ｺﾞｼｯｸM-PRO" w:hAnsi="HG丸ｺﾞｼｯｸM-PRO" w:hint="eastAsia"/>
                                  <w:sz w:val="17"/>
                                  <w:szCs w:val="17"/>
                                </w:rPr>
                                <w:t>駅に向かう行動など</w:t>
                              </w:r>
                            </w:p>
                          </w:txbxContent>
                        </wps:txbx>
                        <wps:bodyPr rot="0" vert="horz" wrap="none" lIns="0" tIns="0" rIns="0" bIns="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617" o:spid="_x0000_s1052" style="position:absolute;left:0;text-align:left;margin-left:-1.4pt;margin-top:36.5pt;width:454pt;height:315.65pt;z-index:251774464" coordorigin="1390,9611" coordsize="9080,6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">
                <v:group id="Group 505" o:spid="_x0000_s1053" style="position:absolute;left:1390;top:9611;width:9080;height:6313" coordorigin="1390,9611" coordsize="9080,6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504" o:spid="_x0000_s1054" style="position:absolute;left:1390;top:9942;width:9080;height:5982" coordorigin="1390,9702" coordsize="9080,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Text Box 281" o:spid="_x0000_s1055" type="#_x0000_t202" style="position:absolute;left:1390;top:9702;width:9080;height:5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NlsUA&#10;AADbAAAADwAAAGRycy9kb3ducmV2LnhtbESPT2vCQBTE7wW/w/KEXopu6iG1qauI0GJOpSoFb4/s&#10;axLMvg27mz/66buFgsdhZn7DrDajaURPzteWFTzPExDEhdU1lwpOx/fZEoQPyBoby6TgSh4268nD&#10;CjNtB/6i/hBKESHsM1RQhdBmUvqiIoN+blvi6P1YZzBE6UqpHQ4Rbhq5SJJUGqw5LlTY0q6i4nLo&#10;jIJL3hWm+z67/Wd3/MhvqZZPyatSj9Nx+wYi0Bju4f/2Xit4WcD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I2WxQAAANsAAAAPAAAAAAAAAAAAAAAAAJgCAABkcnMv&#10;ZG93bnJldi54bWxQSwUGAAAAAAQABAD1AAAAigMAAAAA&#10;">
                      <v:textbox inset="5.85pt,.7pt,5.85pt,.7pt">
                        <w:txbxContent>
                          <w:p w:rsidR="004415DD" w:rsidRDefault="004415DD" w:rsidP="005A0CBC"/>
                          <w:p w:rsidR="004415DD" w:rsidRPr="00365EA8" w:rsidRDefault="004415DD" w:rsidP="005A0CBC">
                            <w:pPr>
                              <w:rPr>
                                <w:rFonts w:asciiTheme="majorEastAsia" w:eastAsiaTheme="majorEastAsia" w:hAnsiTheme="majorEastAsia"/>
                                <w:b/>
                                <w:sz w:val="24"/>
                                <w:szCs w:val="24"/>
                              </w:rPr>
                            </w:pPr>
                            <w:r w:rsidRPr="00365EA8">
                              <w:rPr>
                                <w:rFonts w:asciiTheme="majorEastAsia" w:eastAsiaTheme="majorEastAsia" w:hAnsiTheme="majorEastAsia" w:hint="eastAsia"/>
                                <w:b/>
                                <w:sz w:val="24"/>
                                <w:szCs w:val="24"/>
                              </w:rPr>
                              <w:t>（１）屋内滞留者の安全確保</w:t>
                            </w:r>
                          </w:p>
                          <w:p w:rsidR="004415DD" w:rsidRPr="00365EA8" w:rsidRDefault="004415DD" w:rsidP="005A0CBC">
                            <w:pPr>
                              <w:spacing w:line="360" w:lineRule="auto"/>
                              <w:rPr>
                                <w:rFonts w:ascii="HG丸ｺﾞｼｯｸM-PRO" w:eastAsia="HG丸ｺﾞｼｯｸM-PRO"/>
                              </w:rPr>
                            </w:pPr>
                            <w:r w:rsidRPr="00365EA8">
                              <w:rPr>
                                <w:rFonts w:ascii="HG丸ｺﾞｼｯｸM-PRO" w:eastAsia="HG丸ｺﾞｼｯｸM-PRO" w:hint="eastAsia"/>
                              </w:rPr>
                              <w:t xml:space="preserve">　・</w:t>
                            </w:r>
                            <w:r>
                              <w:rPr>
                                <w:rFonts w:ascii="HG丸ｺﾞｼｯｸM-PRO" w:eastAsia="HG丸ｺﾞｼｯｸM-PRO" w:hint="eastAsia"/>
                              </w:rPr>
                              <w:t>施設内の</w:t>
                            </w:r>
                            <w:r w:rsidRPr="001F3030">
                              <w:rPr>
                                <w:rFonts w:ascii="HG丸ｺﾞｼｯｸM-PRO" w:eastAsia="HG丸ｺﾞｼｯｸM-PRO" w:hint="eastAsia"/>
                              </w:rPr>
                              <w:t>従業員等、来所者</w:t>
                            </w:r>
                            <w:r>
                              <w:rPr>
                                <w:rFonts w:ascii="HG丸ｺﾞｼｯｸM-PRO" w:eastAsia="HG丸ｺﾞｼｯｸM-PRO" w:hint="eastAsia"/>
                              </w:rPr>
                              <w:t>、生徒等 ⇒ 施設内で安全確保（屋外へ出さない）</w:t>
                            </w:r>
                          </w:p>
                          <w:p w:rsidR="004415DD" w:rsidRPr="00365EA8" w:rsidRDefault="004415DD" w:rsidP="005A0CBC">
                            <w:pPr>
                              <w:spacing w:line="360" w:lineRule="auto"/>
                              <w:rPr>
                                <w:rFonts w:ascii="HG丸ｺﾞｼｯｸM-PRO" w:eastAsia="HG丸ｺﾞｼｯｸM-PRO"/>
                              </w:rPr>
                            </w:pPr>
                            <w:r w:rsidRPr="00365EA8">
                              <w:rPr>
                                <w:rFonts w:ascii="HG丸ｺﾞｼｯｸM-PRO" w:eastAsia="HG丸ｺﾞｼｯｸM-PRO" w:hint="eastAsia"/>
                              </w:rPr>
                              <w:t xml:space="preserve">　・</w:t>
                            </w:r>
                            <w:r>
                              <w:rPr>
                                <w:rFonts w:ascii="HG丸ｺﾞｼｯｸM-PRO" w:eastAsia="HG丸ｺﾞｼｯｸM-PRO" w:hint="eastAsia"/>
                              </w:rPr>
                              <w:t>従業員等の滞留の目途 ⇒ 3日間（屋外滞留者は「1泊」を目途）</w:t>
                            </w:r>
                          </w:p>
                          <w:p w:rsidR="004415DD" w:rsidRPr="001E79D0" w:rsidRDefault="004415DD" w:rsidP="00CA7F4C">
                            <w:pPr>
                              <w:rPr>
                                <w:rFonts w:ascii="HG丸ｺﾞｼｯｸM-PRO" w:eastAsia="HG丸ｺﾞｼｯｸM-PRO"/>
                                <w:sz w:val="18"/>
                                <w:szCs w:val="18"/>
                              </w:rPr>
                            </w:pPr>
                            <w:r w:rsidRPr="00365EA8">
                              <w:rPr>
                                <w:rFonts w:asciiTheme="majorEastAsia" w:eastAsiaTheme="majorEastAsia" w:hAnsiTheme="majorEastAsia" w:hint="eastAsia"/>
                                <w:b/>
                                <w:sz w:val="24"/>
                                <w:szCs w:val="24"/>
                              </w:rPr>
                              <w:t>（２）屋外滞留者の安全確保</w:t>
                            </w:r>
                          </w:p>
                          <w:p w:rsidR="004415DD" w:rsidRPr="00CA7F4C" w:rsidRDefault="004415DD" w:rsidP="005A0CBC">
                            <w:pPr>
                              <w:rPr>
                                <w:rFonts w:asciiTheme="majorEastAsia" w:eastAsiaTheme="majorEastAsia" w:hAnsiTheme="majorEastAsia"/>
                                <w:b/>
                                <w:sz w:val="24"/>
                                <w:szCs w:val="24"/>
                              </w:rPr>
                            </w:pPr>
                          </w:p>
                        </w:txbxContent>
                      </v:textbox>
                    </v:shape>
                    <v:group id="Group 503" o:spid="_x0000_s1056" style="position:absolute;left:2752;top:12083;width:6356;height:3201" coordorigin="2752,12083" coordsize="6356,3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Text Box 299" o:spid="_x0000_s1057" type="#_x0000_t202" style="position:absolute;left:5452;top:12230;width:688;height:31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WncMA&#10;AADbAAAADwAAAGRycy9kb3ducmV2LnhtbESPQWvCQBSE7wX/w/IEb3WjSCvRVUSIehBCbb0/ss8k&#10;mn0bdlcT/71bKPQ4zMw3zHLdm0Y8yPnasoLJOAFBXFhdc6ng5zt7n4PwAVljY5kUPMnDejV4W2Kq&#10;bcdf9DiFUkQI+xQVVCG0qZS+qMigH9uWOHoX6wyGKF0ptcMuwk0jp0nyIQ3WHBcqbGlbUXE73Y2C&#10;4y53l/Ou217n57295lleHzKp1GjYbxYgAvXhP/zXPmgFnzP4/R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fWncMAAADbAAAADwAAAAAAAAAAAAAAAACYAgAAZHJzL2Rv&#10;d25yZXYueG1sUEsFBgAAAAAEAAQA9QAAAIgDAAAAAA==&#10;" filled="f" stroked="f">
                        <v:textbox style="mso-fit-shape-to-text:t" inset="5.85pt,.7pt,5.85pt,.7pt">
                          <w:txbxContent>
                            <w:p w:rsidR="004415DD" w:rsidRPr="001E79D0" w:rsidRDefault="004415DD" w:rsidP="005A0CBC">
                              <w:pPr>
                                <w:rPr>
                                  <w:rFonts w:ascii="HG丸ｺﾞｼｯｸM-PRO" w:eastAsia="HG丸ｺﾞｼｯｸM-PRO"/>
                                </w:rPr>
                              </w:pPr>
                              <w:r w:rsidRPr="001E79D0">
                                <w:rPr>
                                  <w:rFonts w:ascii="HG丸ｺﾞｼｯｸM-PRO" w:eastAsia="HG丸ｺﾞｼｯｸM-PRO" w:hint="eastAsia"/>
                                </w:rPr>
                                <w:t>屋外</w:t>
                              </w:r>
                            </w:p>
                          </w:txbxContent>
                        </v:textbox>
                      </v:shape>
                      <v:shape id="Text Box 300" o:spid="_x0000_s1058" type="#_x0000_t202" style="position:absolute;left:7900;top:12275;width:688;height:31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zBsMA&#10;AADbAAAADwAAAGRycy9kb3ducmV2LnhtbESPQWvCQBSE7wX/w/IEb3WjYCvRVUSIehBCbb0/ss8k&#10;mn0bdlcT/71bKPQ4zMw3zHLdm0Y8yPnasoLJOAFBXFhdc6ng5zt7n4PwAVljY5kUPMnDejV4W2Kq&#10;bcdf9DiFUkQI+xQVVCG0qZS+qMigH9uWOHoX6wyGKF0ptcMuwk0jp0nyIQ3WHBcqbGlbUXE73Y2C&#10;4y53l/Ou217n57295lleHzKp1GjYbxYgAvXhP/zXPmgFnzP4/R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tzBsMAAADbAAAADwAAAAAAAAAAAAAAAACYAgAAZHJzL2Rv&#10;d25yZXYueG1sUEsFBgAAAAAEAAQA9QAAAIgDAAAAAA==&#10;" filled="f" stroked="f">
                        <v:textbox style="mso-fit-shape-to-text:t" inset="5.85pt,.7pt,5.85pt,.7pt">
                          <w:txbxContent>
                            <w:p w:rsidR="004415DD" w:rsidRPr="001E79D0" w:rsidRDefault="004415DD" w:rsidP="005A0CBC">
                              <w:pPr>
                                <w:rPr>
                                  <w:rFonts w:ascii="HG丸ｺﾞｼｯｸM-PRO" w:eastAsia="HG丸ｺﾞｼｯｸM-PRO"/>
                                </w:rPr>
                              </w:pPr>
                              <w:r>
                                <w:rPr>
                                  <w:rFonts w:ascii="HG丸ｺﾞｼｯｸM-PRO" w:eastAsia="HG丸ｺﾞｼｯｸM-PRO" w:hint="eastAsia"/>
                                </w:rPr>
                                <w:t>屋内</w:t>
                              </w:r>
                            </w:p>
                          </w:txbxContent>
                        </v:textbox>
                      </v:shape>
                      <v:group id="Group 502" o:spid="_x0000_s1059" style="position:absolute;left:2752;top:12083;width:6356;height:3201" coordorigin="2752,12083" coordsize="6356,3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Text Box 290" o:spid="_x0000_s1060" type="#_x0000_t202" style="position:absolute;left:2752;top:12083;width:6356;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suDsQA&#10;AADbAAAADwAAAGRycy9kb3ducmV2LnhtbESPQYvCMBSE78L+h/AWvIimetC1GmVZUPQk6iJ4ezTP&#10;tti8lCTVur9+Iwgeh5n5hpkvW1OJGzlfWlYwHCQgiDOrS84V/B5X/S8QPiBrrCyTggd5WC4+OnNM&#10;tb3znm6HkIsIYZ+igiKEOpXSZwUZ9ANbE0fvYp3BEKXLpXZ4j3BTyVGSjKXBkuNCgTX9FJRdD41R&#10;cN02mWlOZ7fZNcf19m+sZS+ZKtX9bL9nIAK14R1+tTdawWQCz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rLg7EAAAA2wAAAA8AAAAAAAAAAAAAAAAAmAIAAGRycy9k&#10;b3ducmV2LnhtbFBLBQYAAAAABAAEAPUAAACJAwAAAAA=&#10;">
                          <v:textbox inset="5.85pt,.7pt,5.85pt,.7pt">
                            <w:txbxContent>
                              <w:p w:rsidR="004415DD" w:rsidRDefault="004415DD" w:rsidP="005A0CBC"/>
                            </w:txbxContent>
                          </v:textbox>
                        </v:shape>
                        <v:shape id="Text Box 291" o:spid="_x0000_s1061" type="#_x0000_t202" style="position:absolute;left:3195;top:12665;width:540;height:2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7Zmr4A&#10;AADbAAAADwAAAGRycy9kb3ducmV2LnhtbERPzYrCMBC+C75DGMGbpuq6SjVKFRc8Cbp9gLEZm2Iz&#10;KU3U+vbmsLDHj+9/ve1sLZ7U+sqxgsk4AUFcOF1xqSD//RktQfiArLF2TAre5GG76ffWmGr34jM9&#10;L6EUMYR9igpMCE0qpS8MWfRj1xBH7uZaiyHCtpS6xVcMt7WcJsm3tFhxbDDY0N5Qcb88rAKaZXl+&#10;Ol7NvTtkYfk1Pze22ik1HHTZCkSgLvyL/9xHrWARx8Yv8QfIz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ee2Zq+AAAA2wAAAA8AAAAAAAAAAAAAAAAAmAIAAGRycy9kb3ducmV2&#10;LnhtbFBLBQYAAAAABAAEAPUAAACDAwAAAAA=&#10;">
                          <v:textbox style="layout-flow:vertical-ideographic;mso-fit-shape-to-text:t" inset="5.85pt,.7pt,5.85pt,.7pt">
                            <w:txbxContent>
                              <w:p w:rsidR="004415DD" w:rsidRPr="00365EA8" w:rsidRDefault="004415DD" w:rsidP="005A0CBC">
                                <w:pPr>
                                  <w:jc w:val="center"/>
                                  <w:rPr>
                                    <w:rFonts w:ascii="HG丸ｺﾞｼｯｸM-PRO" w:eastAsia="HG丸ｺﾞｼｯｸM-PRO"/>
                                  </w:rPr>
                                </w:pPr>
                                <w:r>
                                  <w:rPr>
                                    <w:rFonts w:ascii="HG丸ｺﾞｼｯｸM-PRO" w:eastAsia="HG丸ｺﾞｼｯｸM-PRO" w:hint="eastAsia"/>
                                  </w:rPr>
                                  <w:t>屋外</w:t>
                                </w:r>
                                <w:r w:rsidRPr="00365EA8">
                                  <w:rPr>
                                    <w:rFonts w:ascii="HG丸ｺﾞｼｯｸM-PRO" w:eastAsia="HG丸ｺﾞｼｯｸM-PRO" w:hint="eastAsia"/>
                                  </w:rPr>
                                  <w:t>滞留者</w:t>
                                </w:r>
                              </w:p>
                            </w:txbxContent>
                          </v:textbox>
                        </v:shape>
                        <v:shape id="Text Box 292" o:spid="_x0000_s1062" type="#_x0000_t202" style="position:absolute;left:5521;top:12618;width:540;height:2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8AcMA&#10;AADbAAAADwAAAGRycy9kb3ducmV2LnhtbESP3WrCQBSE7wu+w3IE7+rGn7aaukoUC14VYvMAx+xp&#10;Npg9G7KrxrfvCkIvh5n5hlltetuIK3W+dqxgMk5AEJdO11wpKH6+XhcgfEDW2DgmBXfysFkPXlaY&#10;anfjnK7HUIkIYZ+iAhNCm0rpS0MW/di1xNH7dZ3FEGVXSd3hLcJtI6dJ8i4t1hwXDLa0M1Sejxer&#10;gGZZUXwfTubc77OwmL/lra23So2GffYJIlAf/sPP9kEr+FjC40v8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J8AcMAAADbAAAADwAAAAAAAAAAAAAAAACYAgAAZHJzL2Rv&#10;d25yZXYueG1sUEsFBgAAAAAEAAQA9QAAAIgDAAAAAA==&#10;">
                          <v:textbox style="layout-flow:vertical-ideographic;mso-fit-shape-to-text:t" inset="5.85pt,.7pt,5.85pt,.7pt">
                            <w:txbxContent>
                              <w:p w:rsidR="004415DD" w:rsidRPr="00365EA8" w:rsidRDefault="004415DD" w:rsidP="005A0CBC">
                                <w:pPr>
                                  <w:jc w:val="center"/>
                                  <w:rPr>
                                    <w:rFonts w:ascii="HG丸ｺﾞｼｯｸM-PRO" w:eastAsia="HG丸ｺﾞｼｯｸM-PRO"/>
                                  </w:rPr>
                                </w:pPr>
                                <w:r>
                                  <w:rPr>
                                    <w:rFonts w:ascii="HG丸ｺﾞｼｯｸM-PRO" w:eastAsia="HG丸ｺﾞｼｯｸM-PRO" w:hint="eastAsia"/>
                                  </w:rPr>
                                  <w:t>情報提供拠点</w:t>
                                </w:r>
                              </w:p>
                            </w:txbxContent>
                          </v:textbox>
                        </v:shape>
                        <v:shape id="Text Box 293" o:spid="_x0000_s1063" type="#_x0000_t202" style="position:absolute;left:7973;top:12665;width:540;height:2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lu78A&#10;AADbAAAADwAAAGRycy9kb3ducmV2LnhtbERPy4rCMBTdC/MP4Q6403R8DKUapTOM4Eqw9gPuNNem&#10;2NyUJmr9e7MQXB7Oe70dbCtu1PvGsYKvaQKCuHK64VpBedpNUhA+IGtsHZOCB3nYbj5Ga8y0u/OR&#10;bkWoRQxhn6ECE0KXSekrQxb91HXEkTu73mKIsK+l7vEew20rZ0nyLS02HBsMdvRrqLoUV6uA5nlZ&#10;Hvb/5jL85SFdLI+dbX6UGn8O+QpEoCG8xS/3XitI4/r4Jf4A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PaW7vwAAANsAAAAPAAAAAAAAAAAAAAAAAJgCAABkcnMvZG93bnJl&#10;di54bWxQSwUGAAAAAAQABAD1AAAAhAMAAAAA&#10;">
                          <v:textbox style="layout-flow:vertical-ideographic;mso-fit-shape-to-text:t" inset="5.85pt,.7pt,5.85pt,.7pt">
                            <w:txbxContent>
                              <w:p w:rsidR="004415DD" w:rsidRPr="00365EA8" w:rsidRDefault="004415DD" w:rsidP="005A0CBC">
                                <w:pPr>
                                  <w:jc w:val="center"/>
                                  <w:rPr>
                                    <w:rFonts w:ascii="HG丸ｺﾞｼｯｸM-PRO" w:eastAsia="HG丸ｺﾞｼｯｸM-PRO"/>
                                  </w:rPr>
                                </w:pPr>
                                <w:r>
                                  <w:rPr>
                                    <w:rFonts w:ascii="HG丸ｺﾞｼｯｸM-PRO" w:eastAsia="HG丸ｺﾞｼｯｸM-PRO" w:hint="eastAsia"/>
                                  </w:rPr>
                                  <w:t>一時滞在スペース</w:t>
                                </w:r>
                              </w:p>
                            </w:txbxContent>
                          </v:textbox>
                        </v:shape>
                        <v:shapetype id="_x0000_t32" coordsize="21600,21600" o:spt="32" o:oned="t" path="m,l21600,21600e" filled="f">
                          <v:path arrowok="t" fillok="f" o:connecttype="none"/>
                          <o:lock v:ext="edit" shapetype="t"/>
                        </v:shapetype>
                        <v:shape id="AutoShape 294" o:spid="_x0000_s1064" type="#_x0000_t32" style="position:absolute;left:3735;top:13598;width:17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AutoShape 295" o:spid="_x0000_s1065" type="#_x0000_t32" style="position:absolute;left:6061;top:13598;width:19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shape id="Text Box 296" o:spid="_x0000_s1066" type="#_x0000_t202" style="position:absolute;left:3804;top:13219;width:1612;height:31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zsMA&#10;AADbAAAADwAAAGRycy9kb3ducmV2LnhtbESPQWvCQBSE7wX/w/IEb3WjQgmpqxQh1oMQ1Hp/ZJ9J&#10;bPZt2N2a+O+7guBxmJlvmOV6MK24kfONZQWzaQKCuLS64UrBzyl/T0H4gKyxtUwK7uRhvRq9LTHT&#10;tucD3Y6hEhHCPkMFdQhdJqUvazLop7Yjjt7FOoMhSldJ7bCPcNPKeZJ8SIMNx4UaO9rUVP4e/4yC&#10;/bZwl/O231zT87e9FnnR7HKp1GQ8fH2CCDSEV/jZ3mkF6QI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s+zsMAAADbAAAADwAAAAAAAAAAAAAAAACYAgAAZHJzL2Rv&#10;d25yZXYueG1sUEsFBgAAAAAEAAQA9QAAAIgDAAAAAA==&#10;" filled="f" stroked="f">
                          <v:textbox style="mso-fit-shape-to-text:t" inset="5.85pt,.7pt,5.85pt,.7pt">
                            <w:txbxContent>
                              <w:p w:rsidR="004415DD" w:rsidRPr="001E79D0" w:rsidRDefault="004415DD" w:rsidP="005A0CBC">
                                <w:pPr>
                                  <w:rPr>
                                    <w:rFonts w:ascii="HG丸ｺﾞｼｯｸM-PRO" w:eastAsia="HG丸ｺﾞｼｯｸM-PRO"/>
                                    <w:sz w:val="18"/>
                                    <w:szCs w:val="18"/>
                                  </w:rPr>
                                </w:pPr>
                                <w:r>
                                  <w:rPr>
                                    <w:rFonts w:ascii="HG丸ｺﾞｼｯｸM-PRO" w:eastAsia="HG丸ｺﾞｼｯｸM-PRO" w:hint="eastAsia"/>
                                    <w:sz w:val="18"/>
                                    <w:szCs w:val="18"/>
                                  </w:rPr>
                                  <w:t>身の安全確保後</w:t>
                                </w:r>
                              </w:p>
                            </w:txbxContent>
                          </v:textbox>
                        </v:shape>
                        <v:shape id="Text Box 297" o:spid="_x0000_s1067" type="#_x0000_t202" style="position:absolute;left:6217;top:13202;width:1612;height:31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KmusMA&#10;AADbAAAADwAAAGRycy9kb3ducmV2LnhtbESPQWvCQBSE7wX/w/IEb3WjSAmpqxQh1oMQ1Hp/ZJ9J&#10;bPZt2N2a+O+7guBxmJlvmOV6MK24kfONZQWzaQKCuLS64UrBzyl/T0H4gKyxtUwK7uRhvRq9LTHT&#10;tucD3Y6hEhHCPkMFdQhdJqUvazLop7Yjjt7FOoMhSldJ7bCPcNPKeZJ8SIMNx4UaO9rUVP4e/4yC&#10;/bZwl/O231zT87e9FnnR7HKp1GQ8fH2CCDSEV/jZ3mkF6QI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KmusMAAADbAAAADwAAAAAAAAAAAAAAAACYAgAAZHJzL2Rv&#10;d25yZXYueG1sUEsFBgAAAAAEAAQA9QAAAIgDAAAAAA==&#10;" filled="f" stroked="f">
                          <v:textbox style="mso-fit-shape-to-text:t" inset="5.85pt,.7pt,5.85pt,.7pt">
                            <w:txbxContent>
                              <w:p w:rsidR="004415DD" w:rsidRPr="001E79D0" w:rsidRDefault="004415DD" w:rsidP="005A0CBC">
                                <w:pPr>
                                  <w:rPr>
                                    <w:rFonts w:ascii="HG丸ｺﾞｼｯｸM-PRO" w:eastAsia="HG丸ｺﾞｼｯｸM-PRO"/>
                                    <w:sz w:val="18"/>
                                    <w:szCs w:val="18"/>
                                  </w:rPr>
                                </w:pPr>
                                <w:r>
                                  <w:rPr>
                                    <w:rFonts w:ascii="HG丸ｺﾞｼｯｸM-PRO" w:eastAsia="HG丸ｺﾞｼｯｸM-PRO" w:hint="eastAsia"/>
                                    <w:sz w:val="18"/>
                                    <w:szCs w:val="18"/>
                                  </w:rPr>
                                  <w:t>受入可能確認後</w:t>
                                </w:r>
                              </w:p>
                            </w:txbxContent>
                          </v:textbox>
                        </v:shape>
                        <v:shape id="Text Box 298" o:spid="_x0000_s1068" type="#_x0000_t202" style="position:absolute;left:5016;top:14785;width:1612;height:31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4DIcMA&#10;AADbAAAADwAAAGRycy9kb3ducmV2LnhtbESPQWvCQBSE7wX/w/IEb3WjYAmpqxQh1oMQ1Hp/ZJ9J&#10;bPZt2N2a+O+7guBxmJlvmOV6MK24kfONZQWzaQKCuLS64UrBzyl/T0H4gKyxtUwK7uRhvRq9LTHT&#10;tucD3Y6hEhHCPkMFdQhdJqUvazLop7Yjjt7FOoMhSldJ7bCPcNPKeZJ8SIMNx4UaO9rUVP4e/4yC&#10;/bZwl/O231zT87e9FnnR7HKp1GQ8fH2CCDSEV/jZ3mkF6QI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4DIcMAAADbAAAADwAAAAAAAAAAAAAAAACYAgAAZHJzL2Rv&#10;d25yZXYueG1sUEsFBgAAAAAEAAQA9QAAAIgDAAAAAA==&#10;" filled="f" stroked="f">
                          <v:textbox style="mso-fit-shape-to-text:t" inset="5.85pt,.7pt,5.85pt,.7pt">
                            <w:txbxContent>
                              <w:p w:rsidR="004415DD" w:rsidRPr="001E79D0" w:rsidRDefault="004415DD" w:rsidP="005A0CBC">
                                <w:pPr>
                                  <w:rPr>
                                    <w:rFonts w:ascii="HG丸ｺﾞｼｯｸM-PRO" w:eastAsia="HG丸ｺﾞｼｯｸM-PRO"/>
                                    <w:sz w:val="18"/>
                                    <w:szCs w:val="18"/>
                                  </w:rPr>
                                </w:pPr>
                                <w:r>
                                  <w:rPr>
                                    <w:rFonts w:ascii="HG丸ｺﾞｼｯｸM-PRO" w:eastAsia="HG丸ｺﾞｼｯｸM-PRO" w:hint="eastAsia"/>
                                    <w:sz w:val="18"/>
                                    <w:szCs w:val="18"/>
                                  </w:rPr>
                                  <w:t>情報提供</w:t>
                                </w:r>
                                <w:r w:rsidRPr="001E79D0">
                                  <w:rPr>
                                    <w:rFonts w:ascii="HG丸ｺﾞｼｯｸM-PRO" w:eastAsia="HG丸ｺﾞｼｯｸM-PRO" w:hint="eastAsia"/>
                                    <w:sz w:val="18"/>
                                    <w:szCs w:val="18"/>
                                  </w:rPr>
                                  <w:t>の支援</w:t>
                                </w:r>
                              </w:p>
                            </w:txbxContent>
                          </v:textbox>
                        </v:shape>
                      </v:group>
                    </v:group>
                  </v:group>
                  <v:shape id="Text Box 301" o:spid="_x0000_s1069" type="#_x0000_t202" style="position:absolute;left:1683;top:9611;width:2826;height:6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0sUA&#10;AADbAAAADwAAAGRycy9kb3ducmV2LnhtbESPT2vCQBTE7wW/w/KE3upGwaDRjYhV6KWHRgWPj+wz&#10;f8y+TbNrTPvpu4VCj8PM/IZZbwbTiJ46V1lWMJ1EIIhzqysuFJyOh5cFCOeRNTaWScEXOdiko6c1&#10;Jto++IP6zBciQNglqKD0vk2kdHlJBt3EtsTBu9rOoA+yK6Tu8BHgppGzKIqlwYrDQokt7UrKb9nd&#10;KChev+38Mnvfx/f6cs722/5zWUulnsfDdgXC0+D/w3/tN61gEcPvl/AD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b8XSxQAAANsAAAAPAAAAAAAAAAAAAAAAAJgCAABkcnMv&#10;ZG93bnJldi54bWxQSwUGAAAAAAQABAD1AAAAigMAAAAA&#10;">
                    <v:textbox style="mso-fit-shape-to-text:t" inset="5.85pt,.7pt,5.85pt,.7pt">
                      <w:txbxContent>
                        <w:p w:rsidR="004415DD" w:rsidRPr="00365EA8" w:rsidRDefault="004415DD" w:rsidP="005A0CBC">
                          <w:pPr>
                            <w:jc w:val="center"/>
                            <w:rPr>
                              <w:rFonts w:asciiTheme="majorEastAsia" w:eastAsiaTheme="majorEastAsia" w:hAnsiTheme="majorEastAsia"/>
                              <w:b/>
                              <w:sz w:val="24"/>
                              <w:szCs w:val="24"/>
                            </w:rPr>
                          </w:pPr>
                          <w:r w:rsidRPr="00365EA8">
                            <w:rPr>
                              <w:rFonts w:asciiTheme="majorEastAsia" w:eastAsiaTheme="majorEastAsia" w:hAnsiTheme="majorEastAsia" w:hint="eastAsia"/>
                              <w:b/>
                              <w:sz w:val="24"/>
                              <w:szCs w:val="24"/>
                            </w:rPr>
                            <w:t>帰宅困難者の安全確保</w:t>
                          </w:r>
                        </w:p>
                      </w:txbxContent>
                    </v:textbox>
                  </v:shape>
                </v:group>
                <v:shape id="Text Box 523" o:spid="_x0000_s1070" type="#_x0000_t202" style="position:absolute;left:3810;top:13968;width:1681;height:2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BfcEA&#10;AADbAAAADwAAAGRycy9kb3ducmV2LnhtbESPT4vCMBTE7wt+h/AEb2uyHlatRhFxwev6D4+P5m1T&#10;bF5KE2vdT28EweMwM79h5svOVaKlJpSeNXwNFQji3JuSCw2H/c/nBESIyAYrz6ThTgGWi97HHDPj&#10;b/xL7S4WIkE4ZKjBxlhnUobcksMw9DVx8v584zAm2RTSNHhLcFfJkVLf0mHJacFiTWtL+WV3dRrC&#10;RZ3U9n+zOh+n17V1vmsP0mo96HerGYhIXXyHX+2t0TAZw/NL+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UAX3BAAAA2wAAAA8AAAAAAAAAAAAAAAAAmAIAAGRycy9kb3du&#10;cmV2LnhtbFBLBQYAAAAABAAEAPUAAACGAwAAAAA=&#10;" filled="f" stroked="f">
                  <v:textbox style="mso-fit-shape-to-text:t" inset="0,0,0,0">
                    <w:txbxContent>
                      <w:p w:rsidR="004415DD" w:rsidRPr="00CA7F4C" w:rsidRDefault="004415DD" w:rsidP="00CA7F4C">
                        <w:pPr>
                          <w:rPr>
                            <w:rFonts w:ascii="HG丸ｺﾞｼｯｸM-PRO" w:eastAsia="HG丸ｺﾞｼｯｸM-PRO" w:hAnsi="HG丸ｺﾞｼｯｸM-PRO"/>
                            <w:sz w:val="17"/>
                            <w:szCs w:val="17"/>
                          </w:rPr>
                        </w:pPr>
                        <w:r w:rsidRPr="00CA7F4C">
                          <w:rPr>
                            <w:rFonts w:ascii="HG丸ｺﾞｼｯｸM-PRO" w:eastAsia="HG丸ｺﾞｼｯｸM-PRO" w:hAnsi="HG丸ｺﾞｼｯｸM-PRO" w:hint="eastAsia"/>
                            <w:sz w:val="17"/>
                            <w:szCs w:val="17"/>
                          </w:rPr>
                          <w:t>駅に向かう行動など</w:t>
                        </w:r>
                      </w:p>
                    </w:txbxContent>
                  </v:textbox>
                </v:shape>
              </v:group>
            </w:pict>
          </mc:Fallback>
        </mc:AlternateContent>
      </w:r>
      <w:r w:rsidR="000D0E03" w:rsidRPr="007F3287">
        <w:rPr>
          <w:rFonts w:asciiTheme="majorEastAsia" w:eastAsiaTheme="majorEastAsia" w:hAnsiTheme="majorEastAsia" w:hint="eastAsia"/>
          <w:b/>
          <w:sz w:val="24"/>
          <w:szCs w:val="24"/>
        </w:rPr>
        <w:t>6-1 帰宅困難者の安全確保　（イメージ）</w:t>
      </w:r>
    </w:p>
    <w:p w:rsidR="00F167E5" w:rsidRDefault="00F167E5" w:rsidP="005A0CBC">
      <w:pPr>
        <w:widowControl/>
        <w:rPr>
          <w:rFonts w:asciiTheme="majorEastAsia" w:eastAsiaTheme="majorEastAsia" w:hAnsiTheme="majorEastAsia"/>
        </w:rPr>
      </w:pPr>
    </w:p>
    <w:p w:rsidR="005A0CBC" w:rsidRDefault="005A0CBC" w:rsidP="005A0CBC">
      <w:pPr>
        <w:widowControl/>
        <w:rPr>
          <w:rFonts w:asciiTheme="majorEastAsia" w:eastAsiaTheme="majorEastAsia" w:hAnsiTheme="majorEastAsia"/>
        </w:rPr>
      </w:pPr>
    </w:p>
    <w:p w:rsidR="00F167E5" w:rsidRPr="00B47A47" w:rsidRDefault="00F167E5">
      <w:pPr>
        <w:widowControl/>
        <w:rPr>
          <w:rFonts w:asciiTheme="majorEastAsia" w:eastAsiaTheme="majorEastAsia" w:hAnsiTheme="majorEastAsia"/>
        </w:rPr>
      </w:pPr>
    </w:p>
    <w:p w:rsidR="00F167E5" w:rsidRDefault="000D0E03">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F167E5" w:rsidRPr="007F3287" w:rsidRDefault="005831AB">
      <w:pPr>
        <w:widowControl/>
        <w:ind w:firstLineChars="50" w:firstLine="129"/>
        <w:jc w:val="left"/>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g">
            <w:drawing>
              <wp:anchor distT="0" distB="0" distL="114300" distR="114300" simplePos="0" relativeHeight="251777536" behindDoc="0" locked="0" layoutInCell="1" allowOverlap="1">
                <wp:simplePos x="0" y="0"/>
                <wp:positionH relativeFrom="column">
                  <wp:posOffset>0</wp:posOffset>
                </wp:positionH>
                <wp:positionV relativeFrom="paragraph">
                  <wp:posOffset>369570</wp:posOffset>
                </wp:positionV>
                <wp:extent cx="5765800" cy="2975610"/>
                <wp:effectExtent l="5080" t="13335" r="10795" b="11430"/>
                <wp:wrapNone/>
                <wp:docPr id="66"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2975610"/>
                          <a:chOff x="1418" y="1716"/>
                          <a:chExt cx="9080" cy="4686"/>
                        </a:xfrm>
                      </wpg:grpSpPr>
                      <wps:wsp>
                        <wps:cNvPr id="67" name="Text Box 303"/>
                        <wps:cNvSpPr txBox="1">
                          <a:spLocks noChangeArrowheads="1"/>
                        </wps:cNvSpPr>
                        <wps:spPr bwMode="auto">
                          <a:xfrm>
                            <a:off x="1418" y="1961"/>
                            <a:ext cx="9080" cy="4441"/>
                          </a:xfrm>
                          <a:prstGeom prst="rect">
                            <a:avLst/>
                          </a:prstGeom>
                          <a:solidFill>
                            <a:srgbClr val="FFFFFF"/>
                          </a:solidFill>
                          <a:ln w="9525">
                            <a:solidFill>
                              <a:srgbClr val="000000"/>
                            </a:solidFill>
                            <a:miter lim="800000"/>
                            <a:headEnd/>
                            <a:tailEnd/>
                          </a:ln>
                        </wps:spPr>
                        <wps:txbx>
                          <w:txbxContent>
                            <w:p w:rsidR="004415DD" w:rsidRDefault="004415DD" w:rsidP="005A0CBC"/>
                            <w:p w:rsidR="004415DD" w:rsidRDefault="004415DD" w:rsidP="005A0CBC"/>
                            <w:p w:rsidR="004415DD" w:rsidRDefault="004415DD" w:rsidP="00832D99">
                              <w:pPr>
                                <w:pStyle w:val="a8"/>
                                <w:numPr>
                                  <w:ilvl w:val="0"/>
                                  <w:numId w:val="15"/>
                                </w:numPr>
                                <w:spacing w:after="240"/>
                                <w:ind w:leftChars="0" w:left="357" w:hanging="357"/>
                                <w:rPr>
                                  <w:rFonts w:ascii="HG丸ｺﾞｼｯｸM-PRO" w:eastAsia="HG丸ｺﾞｼｯｸM-PRO"/>
                                </w:rPr>
                              </w:pPr>
                              <w:r w:rsidRPr="007D0E42">
                                <w:rPr>
                                  <w:rFonts w:ascii="HG丸ｺﾞｼｯｸM-PRO" w:eastAsia="HG丸ｺﾞｼｯｸM-PRO" w:hint="eastAsia"/>
                                </w:rPr>
                                <w:t>発災後、</w:t>
                              </w:r>
                              <w:r>
                                <w:rPr>
                                  <w:rFonts w:ascii="HG丸ｺﾞｼｯｸM-PRO" w:eastAsia="HG丸ｺﾞｼｯｸM-PRO" w:hint="eastAsia"/>
                                </w:rPr>
                                <w:t>駅周辺に多くの帰宅困難者が発生した場合、</w:t>
                              </w:r>
                              <w:r w:rsidRPr="007D0E42">
                                <w:rPr>
                                  <w:rFonts w:ascii="HG丸ｺﾞｼｯｸM-PRO" w:eastAsia="HG丸ｺﾞｼｯｸM-PRO" w:hint="eastAsia"/>
                                </w:rPr>
                                <w:t>情報提供拠点を設置し、情報提供を行う</w:t>
                              </w:r>
                            </w:p>
                            <w:p w:rsidR="004415DD" w:rsidRPr="007D0E42" w:rsidRDefault="004415DD" w:rsidP="00832D99">
                              <w:pPr>
                                <w:pStyle w:val="a8"/>
                                <w:numPr>
                                  <w:ilvl w:val="0"/>
                                  <w:numId w:val="15"/>
                                </w:numPr>
                                <w:ind w:leftChars="0" w:left="357" w:hanging="357"/>
                                <w:rPr>
                                  <w:rFonts w:ascii="HG丸ｺﾞｼｯｸM-PRO" w:eastAsia="HG丸ｺﾞｼｯｸM-PRO"/>
                                </w:rPr>
                              </w:pPr>
                              <w:r>
                                <w:rPr>
                                  <w:rFonts w:ascii="HG丸ｺﾞｼｯｸM-PRO" w:eastAsia="HG丸ｺﾞｼｯｸM-PRO" w:hint="eastAsia"/>
                                </w:rPr>
                                <w:t>情報提供拠点は、協働運営とする（連絡網・連絡手段などの体制整備）</w:t>
                              </w:r>
                            </w:p>
                            <w:p w:rsidR="004415DD" w:rsidRDefault="004415DD" w:rsidP="005A0CBC">
                              <w:pPr>
                                <w:rPr>
                                  <w:rFonts w:ascii="HG丸ｺﾞｼｯｸM-PRO" w:eastAsia="HG丸ｺﾞｼｯｸM-PRO"/>
                                </w:rPr>
                              </w:pPr>
                            </w:p>
                            <w:p w:rsidR="004415DD" w:rsidRPr="007D0E42" w:rsidRDefault="004415DD" w:rsidP="005A0CBC">
                              <w:pPr>
                                <w:rPr>
                                  <w:rFonts w:asciiTheme="majorEastAsia" w:eastAsiaTheme="majorEastAsia" w:hAnsiTheme="majorEastAsia"/>
                                  <w:b/>
                                  <w:sz w:val="24"/>
                                  <w:szCs w:val="24"/>
                                </w:rPr>
                              </w:pPr>
                              <w:r>
                                <w:rPr>
                                  <w:rFonts w:asciiTheme="majorEastAsia" w:eastAsiaTheme="majorEastAsia" w:hAnsiTheme="majorEastAsia" w:hint="eastAsia"/>
                                  <w:b/>
                                  <w:sz w:val="24"/>
                                  <w:szCs w:val="24"/>
                                </w:rPr>
                                <w:t>（１）屋内滞留者への情報提供</w:t>
                              </w:r>
                            </w:p>
                            <w:p w:rsidR="004415DD" w:rsidRDefault="004415DD" w:rsidP="005A0CBC">
                              <w:pPr>
                                <w:spacing w:line="360" w:lineRule="auto"/>
                                <w:rPr>
                                  <w:rFonts w:ascii="HG丸ｺﾞｼｯｸM-PRO" w:eastAsia="HG丸ｺﾞｼｯｸM-PRO"/>
                                </w:rPr>
                              </w:pPr>
                              <w:r>
                                <w:rPr>
                                  <w:rFonts w:ascii="HG丸ｺﾞｼｯｸM-PRO" w:eastAsia="HG丸ｺﾞｼｯｸM-PRO" w:hint="eastAsia"/>
                                </w:rPr>
                                <w:t xml:space="preserve">　　　 各施設で情報収集・情報提供</w:t>
                              </w:r>
                            </w:p>
                            <w:p w:rsidR="004415DD" w:rsidRPr="007D0E42" w:rsidRDefault="004415DD" w:rsidP="005A0CBC">
                              <w:pPr>
                                <w:rPr>
                                  <w:rFonts w:ascii="HG丸ｺﾞｼｯｸM-PRO" w:eastAsia="HG丸ｺﾞｼｯｸM-PRO"/>
                                </w:rPr>
                              </w:pPr>
                            </w:p>
                            <w:p w:rsidR="004415DD" w:rsidRPr="007D0E42" w:rsidRDefault="004415DD" w:rsidP="005A0CBC">
                              <w:pPr>
                                <w:rPr>
                                  <w:rFonts w:asciiTheme="majorEastAsia" w:eastAsiaTheme="majorEastAsia" w:hAnsiTheme="majorEastAsia"/>
                                  <w:b/>
                                  <w:sz w:val="24"/>
                                  <w:szCs w:val="24"/>
                                </w:rPr>
                              </w:pPr>
                              <w:r>
                                <w:rPr>
                                  <w:rFonts w:asciiTheme="majorEastAsia" w:eastAsiaTheme="majorEastAsia" w:hAnsiTheme="majorEastAsia" w:hint="eastAsia"/>
                                  <w:b/>
                                  <w:sz w:val="24"/>
                                  <w:szCs w:val="24"/>
                                </w:rPr>
                                <w:t>（２）屋外滞留者への情報提供</w:t>
                              </w:r>
                            </w:p>
                            <w:p w:rsidR="004415DD" w:rsidRDefault="004415DD" w:rsidP="005A0CBC">
                              <w:pPr>
                                <w:spacing w:line="360" w:lineRule="auto"/>
                                <w:rPr>
                                  <w:rFonts w:ascii="HG丸ｺﾞｼｯｸM-PRO" w:eastAsia="HG丸ｺﾞｼｯｸM-PRO"/>
                                </w:rPr>
                              </w:pPr>
                              <w:r>
                                <w:rPr>
                                  <w:rFonts w:ascii="HG丸ｺﾞｼｯｸM-PRO" w:eastAsia="HG丸ｺﾞｼｯｸM-PRO" w:hint="eastAsia"/>
                                </w:rPr>
                                <w:t xml:space="preserve">　　   情報提供拠点で提供（災害情報、交通情報、一時滞在スペース情報等）</w:t>
                              </w:r>
                            </w:p>
                            <w:p w:rsidR="004415DD" w:rsidRPr="007D0E42" w:rsidRDefault="004415DD" w:rsidP="005A0CBC">
                              <w:pPr>
                                <w:spacing w:line="360" w:lineRule="auto"/>
                                <w:rPr>
                                  <w:rFonts w:ascii="HG丸ｺﾞｼｯｸM-PRO" w:eastAsia="HG丸ｺﾞｼｯｸM-PRO"/>
                                </w:rPr>
                              </w:pPr>
                              <w:r>
                                <w:rPr>
                                  <w:rFonts w:ascii="HG丸ｺﾞｼｯｸM-PRO" w:eastAsia="HG丸ｺﾞｼｯｸM-PRO" w:hint="eastAsia"/>
                                </w:rPr>
                                <w:t xml:space="preserve">　</w:t>
                              </w:r>
                            </w:p>
                          </w:txbxContent>
                        </wps:txbx>
                        <wps:bodyPr rot="0" vert="horz" wrap="square" lIns="74295" tIns="8890" rIns="74295" bIns="8890" anchor="t" anchorCtr="0" upright="1">
                          <a:noAutofit/>
                        </wps:bodyPr>
                      </wps:wsp>
                      <wps:wsp>
                        <wps:cNvPr id="68" name="Text Box 304"/>
                        <wps:cNvSpPr txBox="1">
                          <a:spLocks noChangeArrowheads="1"/>
                        </wps:cNvSpPr>
                        <wps:spPr bwMode="auto">
                          <a:xfrm>
                            <a:off x="1694" y="1716"/>
                            <a:ext cx="3084" cy="625"/>
                          </a:xfrm>
                          <a:prstGeom prst="rect">
                            <a:avLst/>
                          </a:prstGeom>
                          <a:solidFill>
                            <a:srgbClr val="FFFFFF"/>
                          </a:solidFill>
                          <a:ln w="9525">
                            <a:solidFill>
                              <a:srgbClr val="000000"/>
                            </a:solidFill>
                            <a:miter lim="800000"/>
                            <a:headEnd/>
                            <a:tailEnd/>
                          </a:ln>
                        </wps:spPr>
                        <wps:txbx>
                          <w:txbxContent>
                            <w:p w:rsidR="004415DD" w:rsidRPr="001E3FAC" w:rsidRDefault="004415DD" w:rsidP="005A0CBC">
                              <w:pPr>
                                <w:rPr>
                                  <w:rFonts w:asciiTheme="majorEastAsia" w:eastAsiaTheme="majorEastAsia" w:hAnsiTheme="majorEastAsia"/>
                                  <w:b/>
                                  <w:sz w:val="24"/>
                                  <w:szCs w:val="24"/>
                                </w:rPr>
                              </w:pPr>
                              <w:r>
                                <w:rPr>
                                  <w:rFonts w:asciiTheme="majorEastAsia" w:eastAsiaTheme="majorEastAsia" w:hAnsiTheme="majorEastAsia" w:hint="eastAsia"/>
                                  <w:b/>
                                  <w:sz w:val="24"/>
                                  <w:szCs w:val="24"/>
                                </w:rPr>
                                <w:t>帰宅困難者への情報提供</w:t>
                              </w:r>
                            </w:p>
                          </w:txbxContent>
                        </wps:txbx>
                        <wps:bodyPr rot="0" vert="horz" wrap="none" lIns="74295" tIns="8890" rIns="74295" bIns="889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618" o:spid="_x0000_s1071" style="position:absolute;left:0;text-align:left;margin-left:0;margin-top:29.1pt;width:454pt;height:234.3pt;z-index:251777536" coordorigin="1418,1716" coordsize="9080,4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">
                <v:shape id="Text Box 303" o:spid="_x0000_s1072" type="#_x0000_t202" style="position:absolute;left:1418;top:1961;width:9080;height:4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408UA&#10;AADbAAAADwAAAGRycy9kb3ducmV2LnhtbESPQWvCQBSE7wX/w/IKXopu9JDW1I2IoOipVEXo7ZF9&#10;TUKyb8PuRqO/vlso9DjMzDfMcjWYVlzJ+dqygtk0AUFcWF1zqeB82k7eQPiArLG1TAru5GGVj56W&#10;mGl740+6HkMpIoR9hgqqELpMSl9UZNBPbUccvW/rDIYoXSm1w1uEm1bOkySVBmuOCxV2tKmoaI69&#10;UdAc+sL0ly+3/+hPu8Mj1fIlWSg1fh7W7yACDeE//NfeawXpK/x+i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rjTxQAAANsAAAAPAAAAAAAAAAAAAAAAAJgCAABkcnMv&#10;ZG93bnJldi54bWxQSwUGAAAAAAQABAD1AAAAigMAAAAA&#10;">
                  <v:textbox inset="5.85pt,.7pt,5.85pt,.7pt">
                    <w:txbxContent>
                      <w:p w:rsidR="004415DD" w:rsidRDefault="004415DD" w:rsidP="005A0CBC"/>
                      <w:p w:rsidR="004415DD" w:rsidRDefault="004415DD" w:rsidP="005A0CBC"/>
                      <w:p w:rsidR="004415DD" w:rsidRDefault="004415DD" w:rsidP="00832D99">
                        <w:pPr>
                          <w:pStyle w:val="a8"/>
                          <w:numPr>
                            <w:ilvl w:val="0"/>
                            <w:numId w:val="15"/>
                          </w:numPr>
                          <w:spacing w:after="240"/>
                          <w:ind w:leftChars="0" w:left="357" w:hanging="357"/>
                          <w:rPr>
                            <w:rFonts w:ascii="HG丸ｺﾞｼｯｸM-PRO" w:eastAsia="HG丸ｺﾞｼｯｸM-PRO"/>
                          </w:rPr>
                        </w:pPr>
                        <w:r w:rsidRPr="007D0E42">
                          <w:rPr>
                            <w:rFonts w:ascii="HG丸ｺﾞｼｯｸM-PRO" w:eastAsia="HG丸ｺﾞｼｯｸM-PRO" w:hint="eastAsia"/>
                          </w:rPr>
                          <w:t>発災後、</w:t>
                        </w:r>
                        <w:r>
                          <w:rPr>
                            <w:rFonts w:ascii="HG丸ｺﾞｼｯｸM-PRO" w:eastAsia="HG丸ｺﾞｼｯｸM-PRO" w:hint="eastAsia"/>
                          </w:rPr>
                          <w:t>駅周辺に多くの帰宅困難者が発生した場合、</w:t>
                        </w:r>
                        <w:r w:rsidRPr="007D0E42">
                          <w:rPr>
                            <w:rFonts w:ascii="HG丸ｺﾞｼｯｸM-PRO" w:eastAsia="HG丸ｺﾞｼｯｸM-PRO" w:hint="eastAsia"/>
                          </w:rPr>
                          <w:t>情報提供拠点を設置し、情報提供を行う</w:t>
                        </w:r>
                      </w:p>
                      <w:p w:rsidR="004415DD" w:rsidRPr="007D0E42" w:rsidRDefault="004415DD" w:rsidP="00832D99">
                        <w:pPr>
                          <w:pStyle w:val="a8"/>
                          <w:numPr>
                            <w:ilvl w:val="0"/>
                            <w:numId w:val="15"/>
                          </w:numPr>
                          <w:ind w:leftChars="0" w:left="357" w:hanging="357"/>
                          <w:rPr>
                            <w:rFonts w:ascii="HG丸ｺﾞｼｯｸM-PRO" w:eastAsia="HG丸ｺﾞｼｯｸM-PRO"/>
                          </w:rPr>
                        </w:pPr>
                        <w:r>
                          <w:rPr>
                            <w:rFonts w:ascii="HG丸ｺﾞｼｯｸM-PRO" w:eastAsia="HG丸ｺﾞｼｯｸM-PRO" w:hint="eastAsia"/>
                          </w:rPr>
                          <w:t>情報提供拠点は、協働運営とする（連絡網・連絡手段などの体制整備）</w:t>
                        </w:r>
                      </w:p>
                      <w:p w:rsidR="004415DD" w:rsidRDefault="004415DD" w:rsidP="005A0CBC">
                        <w:pPr>
                          <w:rPr>
                            <w:rFonts w:ascii="HG丸ｺﾞｼｯｸM-PRO" w:eastAsia="HG丸ｺﾞｼｯｸM-PRO"/>
                          </w:rPr>
                        </w:pPr>
                      </w:p>
                      <w:p w:rsidR="004415DD" w:rsidRPr="007D0E42" w:rsidRDefault="004415DD" w:rsidP="005A0CBC">
                        <w:pPr>
                          <w:rPr>
                            <w:rFonts w:asciiTheme="majorEastAsia" w:eastAsiaTheme="majorEastAsia" w:hAnsiTheme="majorEastAsia"/>
                            <w:b/>
                            <w:sz w:val="24"/>
                            <w:szCs w:val="24"/>
                          </w:rPr>
                        </w:pPr>
                        <w:r>
                          <w:rPr>
                            <w:rFonts w:asciiTheme="majorEastAsia" w:eastAsiaTheme="majorEastAsia" w:hAnsiTheme="majorEastAsia" w:hint="eastAsia"/>
                            <w:b/>
                            <w:sz w:val="24"/>
                            <w:szCs w:val="24"/>
                          </w:rPr>
                          <w:t>（１）屋内滞留者への情報提供</w:t>
                        </w:r>
                      </w:p>
                      <w:p w:rsidR="004415DD" w:rsidRDefault="004415DD" w:rsidP="005A0CBC">
                        <w:pPr>
                          <w:spacing w:line="360" w:lineRule="auto"/>
                          <w:rPr>
                            <w:rFonts w:ascii="HG丸ｺﾞｼｯｸM-PRO" w:eastAsia="HG丸ｺﾞｼｯｸM-PRO"/>
                          </w:rPr>
                        </w:pPr>
                        <w:r>
                          <w:rPr>
                            <w:rFonts w:ascii="HG丸ｺﾞｼｯｸM-PRO" w:eastAsia="HG丸ｺﾞｼｯｸM-PRO" w:hint="eastAsia"/>
                          </w:rPr>
                          <w:t xml:space="preserve">　　　 各施設で情報収集・情報提供</w:t>
                        </w:r>
                      </w:p>
                      <w:p w:rsidR="004415DD" w:rsidRPr="007D0E42" w:rsidRDefault="004415DD" w:rsidP="005A0CBC">
                        <w:pPr>
                          <w:rPr>
                            <w:rFonts w:ascii="HG丸ｺﾞｼｯｸM-PRO" w:eastAsia="HG丸ｺﾞｼｯｸM-PRO"/>
                          </w:rPr>
                        </w:pPr>
                      </w:p>
                      <w:p w:rsidR="004415DD" w:rsidRPr="007D0E42" w:rsidRDefault="004415DD" w:rsidP="005A0CBC">
                        <w:pPr>
                          <w:rPr>
                            <w:rFonts w:asciiTheme="majorEastAsia" w:eastAsiaTheme="majorEastAsia" w:hAnsiTheme="majorEastAsia"/>
                            <w:b/>
                            <w:sz w:val="24"/>
                            <w:szCs w:val="24"/>
                          </w:rPr>
                        </w:pPr>
                        <w:r>
                          <w:rPr>
                            <w:rFonts w:asciiTheme="majorEastAsia" w:eastAsiaTheme="majorEastAsia" w:hAnsiTheme="majorEastAsia" w:hint="eastAsia"/>
                            <w:b/>
                            <w:sz w:val="24"/>
                            <w:szCs w:val="24"/>
                          </w:rPr>
                          <w:t>（２）屋外滞留者への情報提供</w:t>
                        </w:r>
                      </w:p>
                      <w:p w:rsidR="004415DD" w:rsidRDefault="004415DD" w:rsidP="005A0CBC">
                        <w:pPr>
                          <w:spacing w:line="360" w:lineRule="auto"/>
                          <w:rPr>
                            <w:rFonts w:ascii="HG丸ｺﾞｼｯｸM-PRO" w:eastAsia="HG丸ｺﾞｼｯｸM-PRO"/>
                          </w:rPr>
                        </w:pPr>
                        <w:r>
                          <w:rPr>
                            <w:rFonts w:ascii="HG丸ｺﾞｼｯｸM-PRO" w:eastAsia="HG丸ｺﾞｼｯｸM-PRO" w:hint="eastAsia"/>
                          </w:rPr>
                          <w:t xml:space="preserve">　　   情報提供拠点で提供（災害情報、交通情報、一時滞在スペース情報等）</w:t>
                        </w:r>
                      </w:p>
                      <w:p w:rsidR="004415DD" w:rsidRPr="007D0E42" w:rsidRDefault="004415DD" w:rsidP="005A0CBC">
                        <w:pPr>
                          <w:spacing w:line="360" w:lineRule="auto"/>
                          <w:rPr>
                            <w:rFonts w:ascii="HG丸ｺﾞｼｯｸM-PRO" w:eastAsia="HG丸ｺﾞｼｯｸM-PRO"/>
                          </w:rPr>
                        </w:pPr>
                        <w:r>
                          <w:rPr>
                            <w:rFonts w:ascii="HG丸ｺﾞｼｯｸM-PRO" w:eastAsia="HG丸ｺﾞｼｯｸM-PRO" w:hint="eastAsia"/>
                          </w:rPr>
                          <w:t xml:space="preserve">　</w:t>
                        </w:r>
                      </w:p>
                    </w:txbxContent>
                  </v:textbox>
                </v:shape>
                <v:shape id="Text Box 304" o:spid="_x0000_s1073" type="#_x0000_t202" style="position:absolute;left:1694;top:1716;width:3084;height:6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SwcEA&#10;AADbAAAADwAAAGRycy9kb3ducmV2LnhtbERPTYvCMBC9L/gfwgje1lTBslajiKvgxcNWBY9DM7bV&#10;ZtJtYq3+enNY2OPjfc+XnalES40rLSsYDSMQxJnVJecKjoft5xcI55E1VpZJwZMcLBe9jzkm2j74&#10;h9rU5yKEsEtQQeF9nUjpsoIMuqGtiQN3sY1BH2CTS93gI4SbSo6jKJYGSw4NBda0Lii7pXejIP9+&#10;2cl5vN/E9+v5lG5W7e/0KpUa9LvVDISnzv+L/9w7rSAOY8OX8A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wEsHBAAAA2wAAAA8AAAAAAAAAAAAAAAAAmAIAAGRycy9kb3du&#10;cmV2LnhtbFBLBQYAAAAABAAEAPUAAACGAwAAAAA=&#10;">
                  <v:textbox style="mso-fit-shape-to-text:t" inset="5.85pt,.7pt,5.85pt,.7pt">
                    <w:txbxContent>
                      <w:p w:rsidR="004415DD" w:rsidRPr="001E3FAC" w:rsidRDefault="004415DD" w:rsidP="005A0CBC">
                        <w:pPr>
                          <w:rPr>
                            <w:rFonts w:asciiTheme="majorEastAsia" w:eastAsiaTheme="majorEastAsia" w:hAnsiTheme="majorEastAsia"/>
                            <w:b/>
                            <w:sz w:val="24"/>
                            <w:szCs w:val="24"/>
                          </w:rPr>
                        </w:pPr>
                        <w:r>
                          <w:rPr>
                            <w:rFonts w:asciiTheme="majorEastAsia" w:eastAsiaTheme="majorEastAsia" w:hAnsiTheme="majorEastAsia" w:hint="eastAsia"/>
                            <w:b/>
                            <w:sz w:val="24"/>
                            <w:szCs w:val="24"/>
                          </w:rPr>
                          <w:t>帰宅困難者への情報提供</w:t>
                        </w:r>
                      </w:p>
                    </w:txbxContent>
                  </v:textbox>
                </v:shape>
              </v:group>
            </w:pict>
          </mc:Fallback>
        </mc:AlternateContent>
      </w:r>
      <w:r w:rsidR="000D0E03" w:rsidRPr="007F3287">
        <w:rPr>
          <w:rFonts w:asciiTheme="majorEastAsia" w:eastAsiaTheme="majorEastAsia" w:hAnsiTheme="majorEastAsia" w:hint="eastAsia"/>
          <w:b/>
          <w:sz w:val="24"/>
          <w:szCs w:val="24"/>
        </w:rPr>
        <w:t>6-2 帰宅困難者への情報提供</w:t>
      </w:r>
    </w:p>
    <w:p w:rsidR="007468DE" w:rsidRDefault="007468DE">
      <w:pPr>
        <w:widowControl/>
        <w:ind w:firstLineChars="50" w:firstLine="129"/>
        <w:jc w:val="left"/>
        <w:rPr>
          <w:rFonts w:asciiTheme="majorEastAsia" w:eastAsiaTheme="majorEastAsia" w:hAnsiTheme="majorEastAsia"/>
          <w:b/>
          <w:sz w:val="24"/>
          <w:szCs w:val="24"/>
        </w:rPr>
      </w:pPr>
    </w:p>
    <w:p w:rsidR="007468DE" w:rsidRDefault="007468DE">
      <w:pPr>
        <w:widowControl/>
        <w:ind w:firstLineChars="50" w:firstLine="129"/>
        <w:jc w:val="left"/>
        <w:rPr>
          <w:rFonts w:asciiTheme="majorEastAsia" w:eastAsiaTheme="majorEastAsia" w:hAnsiTheme="majorEastAsia"/>
          <w:b/>
          <w:sz w:val="24"/>
          <w:szCs w:val="24"/>
        </w:rPr>
      </w:pPr>
    </w:p>
    <w:p w:rsidR="007468DE" w:rsidRDefault="007468DE">
      <w:pPr>
        <w:widowControl/>
        <w:ind w:firstLineChars="50" w:firstLine="129"/>
        <w:jc w:val="left"/>
        <w:rPr>
          <w:rFonts w:asciiTheme="majorEastAsia" w:eastAsiaTheme="majorEastAsia" w:hAnsiTheme="majorEastAsia"/>
          <w:b/>
          <w:sz w:val="24"/>
          <w:szCs w:val="24"/>
        </w:rPr>
      </w:pPr>
    </w:p>
    <w:p w:rsidR="007468DE" w:rsidRDefault="007468DE">
      <w:pPr>
        <w:widowControl/>
        <w:ind w:firstLineChars="50" w:firstLine="129"/>
        <w:jc w:val="left"/>
        <w:rPr>
          <w:rFonts w:asciiTheme="majorEastAsia" w:eastAsiaTheme="majorEastAsia" w:hAnsiTheme="majorEastAsia"/>
          <w:b/>
          <w:sz w:val="24"/>
          <w:szCs w:val="24"/>
        </w:rPr>
      </w:pPr>
    </w:p>
    <w:p w:rsidR="00F167E5" w:rsidRDefault="00F167E5">
      <w:pPr>
        <w:widowControl/>
        <w:jc w:val="left"/>
        <w:rPr>
          <w:rFonts w:asciiTheme="majorEastAsia" w:eastAsiaTheme="majorEastAsia" w:hAnsiTheme="majorEastAsia"/>
          <w:b/>
          <w:sz w:val="24"/>
          <w:szCs w:val="24"/>
        </w:rPr>
      </w:pPr>
    </w:p>
    <w:p w:rsidR="007468DE" w:rsidRDefault="007468DE">
      <w:pPr>
        <w:widowControl/>
        <w:jc w:val="left"/>
        <w:rPr>
          <w:rFonts w:asciiTheme="majorEastAsia" w:eastAsiaTheme="majorEastAsia" w:hAnsiTheme="majorEastAsia"/>
          <w:b/>
          <w:sz w:val="28"/>
          <w:szCs w:val="28"/>
        </w:rPr>
      </w:pPr>
    </w:p>
    <w:p w:rsidR="00FB1272" w:rsidRDefault="00FB1272">
      <w:pPr>
        <w:widowControl/>
        <w:jc w:val="left"/>
        <w:rPr>
          <w:rFonts w:asciiTheme="majorEastAsia" w:eastAsiaTheme="majorEastAsia" w:hAnsiTheme="majorEastAsia"/>
          <w:b/>
          <w:sz w:val="32"/>
          <w:szCs w:val="32"/>
        </w:rPr>
      </w:pPr>
    </w:p>
    <w:p w:rsidR="00FB1272" w:rsidRDefault="00FB1272" w:rsidP="007468DE">
      <w:pPr>
        <w:ind w:firstLineChars="50" w:firstLine="114"/>
        <w:rPr>
          <w:rFonts w:asciiTheme="majorEastAsia" w:eastAsiaTheme="majorEastAsia" w:hAnsiTheme="majorEastAsia"/>
          <w:b/>
          <w:szCs w:val="21"/>
        </w:rPr>
      </w:pPr>
    </w:p>
    <w:p w:rsidR="00FB1272" w:rsidRDefault="00FB1272" w:rsidP="007468DE">
      <w:pPr>
        <w:ind w:firstLineChars="50" w:firstLine="114"/>
        <w:rPr>
          <w:rFonts w:asciiTheme="majorEastAsia" w:eastAsiaTheme="majorEastAsia" w:hAnsiTheme="majorEastAsia"/>
          <w:b/>
          <w:szCs w:val="21"/>
        </w:rPr>
      </w:pPr>
    </w:p>
    <w:p w:rsidR="00FB1272" w:rsidRPr="00FB1272" w:rsidRDefault="00FB1272" w:rsidP="007468DE">
      <w:pPr>
        <w:ind w:firstLineChars="50" w:firstLine="114"/>
        <w:rPr>
          <w:rFonts w:asciiTheme="majorEastAsia" w:eastAsiaTheme="majorEastAsia" w:hAnsiTheme="majorEastAsia"/>
          <w:b/>
          <w:szCs w:val="21"/>
        </w:rPr>
      </w:pPr>
    </w:p>
    <w:p w:rsidR="007468DE" w:rsidRPr="00A764B3" w:rsidRDefault="005831AB" w:rsidP="00FB1272">
      <w:pPr>
        <w:ind w:firstLineChars="50" w:firstLine="113"/>
        <w:rPr>
          <w:rFonts w:asciiTheme="majorEastAsia" w:eastAsiaTheme="majorEastAsia" w:hAnsiTheme="majorEastAsia"/>
          <w:b/>
          <w:sz w:val="24"/>
          <w:szCs w:val="24"/>
        </w:rPr>
      </w:pPr>
      <w:r>
        <w:rPr>
          <w:noProof/>
        </w:rPr>
        <mc:AlternateContent>
          <mc:Choice Requires="wps">
            <w:drawing>
              <wp:anchor distT="0" distB="0" distL="114300" distR="114300" simplePos="0" relativeHeight="251700736" behindDoc="0" locked="0" layoutInCell="1" allowOverlap="1">
                <wp:simplePos x="0" y="0"/>
                <wp:positionH relativeFrom="column">
                  <wp:posOffset>245110</wp:posOffset>
                </wp:positionH>
                <wp:positionV relativeFrom="paragraph">
                  <wp:posOffset>369570</wp:posOffset>
                </wp:positionV>
                <wp:extent cx="1989455" cy="445770"/>
                <wp:effectExtent l="12065" t="9525" r="8255" b="11430"/>
                <wp:wrapNone/>
                <wp:docPr id="65"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445770"/>
                        </a:xfrm>
                        <a:prstGeom prst="rect">
                          <a:avLst/>
                        </a:prstGeom>
                        <a:solidFill>
                          <a:schemeClr val="bg1">
                            <a:lumMod val="100000"/>
                            <a:lumOff val="0"/>
                          </a:schemeClr>
                        </a:solidFill>
                        <a:ln w="6350">
                          <a:solidFill>
                            <a:srgbClr val="000000"/>
                          </a:solidFill>
                          <a:miter lim="800000"/>
                          <a:headEnd/>
                          <a:tailEnd/>
                        </a:ln>
                      </wps:spPr>
                      <wps:txbx>
                        <w:txbxContent>
                          <w:p w:rsidR="004415DD" w:rsidRPr="009F06F7" w:rsidRDefault="004415DD" w:rsidP="007468DE">
                            <w:pPr>
                              <w:rPr>
                                <w:rFonts w:asciiTheme="majorEastAsia" w:eastAsiaTheme="majorEastAsia" w:hAnsiTheme="majorEastAsia"/>
                                <w:b/>
                                <w:sz w:val="24"/>
                                <w:szCs w:val="24"/>
                              </w:rPr>
                            </w:pPr>
                            <w:r w:rsidRPr="009F06F7">
                              <w:rPr>
                                <w:rFonts w:asciiTheme="majorEastAsia" w:eastAsiaTheme="majorEastAsia" w:hAnsiTheme="majorEastAsia" w:hint="eastAsia"/>
                                <w:b/>
                                <w:sz w:val="24"/>
                                <w:szCs w:val="24"/>
                              </w:rPr>
                              <w:t>鉄道事業者の責務と役割</w:t>
                            </w:r>
                          </w:p>
                        </w:txbxContent>
                      </wps:txbx>
                      <wps:bodyPr rot="0" vert="horz" wrap="none" lIns="91440" tIns="34920" rIns="91440" bIns="34920" anchor="ctr"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49" o:spid="_x0000_s1074" type="#_x0000_t202" style="position:absolute;left:0;text-align:left;margin-left:19.3pt;margin-top:29.1pt;width:156.65pt;height:35.1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" fillcolor="white [3212]" strokeweight=".5pt">
                <v:textbox style="mso-fit-shape-to-text:t" inset=",.97mm,,.97mm">
                  <w:txbxContent>
                    <w:p w:rsidR="004415DD" w:rsidRPr="009F06F7" w:rsidRDefault="004415DD" w:rsidP="007468DE">
                      <w:pPr>
                        <w:rPr>
                          <w:rFonts w:asciiTheme="majorEastAsia" w:eastAsiaTheme="majorEastAsia" w:hAnsiTheme="majorEastAsia"/>
                          <w:b/>
                          <w:sz w:val="24"/>
                          <w:szCs w:val="24"/>
                        </w:rPr>
                      </w:pPr>
                      <w:r w:rsidRPr="009F06F7">
                        <w:rPr>
                          <w:rFonts w:asciiTheme="majorEastAsia" w:eastAsiaTheme="majorEastAsia" w:hAnsiTheme="majorEastAsia" w:hint="eastAsia"/>
                          <w:b/>
                          <w:sz w:val="24"/>
                          <w:szCs w:val="24"/>
                        </w:rPr>
                        <w:t>鉄道事業者の責務と役割</w:t>
                      </w:r>
                    </w:p>
                  </w:txbxContent>
                </v:textbox>
              </v:shape>
            </w:pict>
          </mc:Fallback>
        </mc:AlternateContent>
      </w:r>
      <w:r w:rsidR="007468DE" w:rsidRPr="00A764B3">
        <w:rPr>
          <w:rFonts w:asciiTheme="majorEastAsia" w:eastAsiaTheme="majorEastAsia" w:hAnsiTheme="majorEastAsia" w:hint="eastAsia"/>
          <w:b/>
          <w:sz w:val="24"/>
          <w:szCs w:val="24"/>
        </w:rPr>
        <w:t>6-3　鉄道事業者の基本的な帰宅困難者対策</w:t>
      </w:r>
    </w:p>
    <w:p w:rsidR="007468DE" w:rsidRDefault="005831AB">
      <w:pPr>
        <w:widowControl/>
        <w:jc w:val="left"/>
        <w:rPr>
          <w:rFonts w:asciiTheme="majorEastAsia" w:eastAsiaTheme="majorEastAsia" w:hAnsiTheme="majorEastAsia"/>
          <w:b/>
          <w:sz w:val="32"/>
          <w:szCs w:val="32"/>
        </w:rPr>
      </w:pPr>
      <w:r>
        <w:rPr>
          <w:rFonts w:asciiTheme="majorEastAsia" w:eastAsiaTheme="majorEastAsia" w:hAnsiTheme="majorEastAsia"/>
          <w:b/>
          <w:noProof/>
          <w:sz w:val="32"/>
          <w:szCs w:val="32"/>
        </w:rPr>
        <mc:AlternateContent>
          <mc:Choice Requires="wps">
            <w:drawing>
              <wp:anchor distT="0" distB="0" distL="114300" distR="114300" simplePos="0" relativeHeight="251699712" behindDoc="0" locked="0" layoutInCell="1" allowOverlap="1">
                <wp:simplePos x="0" y="0"/>
                <wp:positionH relativeFrom="column">
                  <wp:posOffset>0</wp:posOffset>
                </wp:positionH>
                <wp:positionV relativeFrom="paragraph">
                  <wp:posOffset>241935</wp:posOffset>
                </wp:positionV>
                <wp:extent cx="5765800" cy="5301615"/>
                <wp:effectExtent l="5080" t="13335" r="10795" b="9525"/>
                <wp:wrapNone/>
                <wp:docPr id="64"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5301615"/>
                        </a:xfrm>
                        <a:prstGeom prst="rect">
                          <a:avLst/>
                        </a:prstGeom>
                        <a:solidFill>
                          <a:schemeClr val="lt1">
                            <a:lumMod val="100000"/>
                            <a:lumOff val="0"/>
                          </a:schemeClr>
                        </a:solidFill>
                        <a:ln w="6350">
                          <a:solidFill>
                            <a:srgbClr val="000000"/>
                          </a:solidFill>
                          <a:miter lim="800000"/>
                          <a:headEnd/>
                          <a:tailEnd/>
                        </a:ln>
                      </wps:spPr>
                      <wps:txbx>
                        <w:txbxContent>
                          <w:p w:rsidR="004415DD" w:rsidRPr="00A2386A" w:rsidRDefault="004415DD" w:rsidP="007468DE">
                            <w:pPr>
                              <w:rPr>
                                <w:rFonts w:asciiTheme="majorEastAsia" w:eastAsiaTheme="majorEastAsia" w:hAnsiTheme="majorEastAsia"/>
                                <w:b/>
                              </w:rPr>
                            </w:pPr>
                          </w:p>
                          <w:p w:rsidR="004415DD" w:rsidRPr="00832D99" w:rsidRDefault="004415DD" w:rsidP="00832D99">
                            <w:pPr>
                              <w:ind w:firstLineChars="100" w:firstLine="258"/>
                              <w:rPr>
                                <w:rFonts w:asciiTheme="majorEastAsia" w:eastAsiaTheme="majorEastAsia" w:hAnsiTheme="majorEastAsia"/>
                                <w:b/>
                                <w:sz w:val="24"/>
                                <w:szCs w:val="24"/>
                              </w:rPr>
                            </w:pPr>
                            <w:r w:rsidRPr="00832D99">
                              <w:rPr>
                                <w:rFonts w:asciiTheme="majorEastAsia" w:eastAsiaTheme="majorEastAsia" w:hAnsiTheme="majorEastAsia" w:hint="eastAsia"/>
                                <w:b/>
                                <w:sz w:val="24"/>
                                <w:szCs w:val="24"/>
                              </w:rPr>
                              <w:t>（１） 運行の早期復旧</w:t>
                            </w:r>
                          </w:p>
                          <w:p w:rsidR="004415DD" w:rsidRPr="00832D99" w:rsidRDefault="004415DD" w:rsidP="00832D99">
                            <w:pPr>
                              <w:ind w:firstLineChars="500" w:firstLine="1134"/>
                              <w:rPr>
                                <w:rFonts w:ascii="Meiryo UI" w:eastAsia="Meiryo UI" w:hAnsi="Meiryo UI"/>
                              </w:rPr>
                            </w:pPr>
                            <w:r w:rsidRPr="00832D99">
                              <w:rPr>
                                <w:rFonts w:ascii="Meiryo UI" w:eastAsia="Meiryo UI" w:hAnsi="Meiryo UI" w:hint="eastAsia"/>
                              </w:rPr>
                              <w:t>輸送障害の発生時は、運行再開と早期の正常ダイヤへの復旧に取り組む</w:t>
                            </w:r>
                          </w:p>
                          <w:p w:rsidR="004415DD" w:rsidRPr="00A2386A" w:rsidRDefault="004415DD" w:rsidP="007468DE">
                            <w:pPr>
                              <w:ind w:firstLineChars="100" w:firstLine="258"/>
                              <w:rPr>
                                <w:rFonts w:asciiTheme="majorEastAsia" w:eastAsiaTheme="majorEastAsia" w:hAnsiTheme="majorEastAsia"/>
                                <w:b/>
                              </w:rPr>
                            </w:pPr>
                            <w:r w:rsidRPr="00832D99">
                              <w:rPr>
                                <w:rFonts w:asciiTheme="majorEastAsia" w:eastAsiaTheme="majorEastAsia" w:hAnsiTheme="majorEastAsia" w:hint="eastAsia"/>
                                <w:b/>
                                <w:sz w:val="24"/>
                                <w:szCs w:val="24"/>
                              </w:rPr>
                              <w:t>（２） 鉄道利用者の安全確保</w:t>
                            </w:r>
                          </w:p>
                          <w:p w:rsidR="004415DD" w:rsidRPr="00832D99" w:rsidRDefault="004415DD" w:rsidP="0092785C">
                            <w:pPr>
                              <w:ind w:firstLineChars="500" w:firstLine="1134"/>
                              <w:rPr>
                                <w:rFonts w:ascii="HG丸ｺﾞｼｯｸM-PRO" w:eastAsia="HG丸ｺﾞｼｯｸM-PRO" w:hAnsi="HG丸ｺﾞｼｯｸM-PRO"/>
                              </w:rPr>
                            </w:pPr>
                            <w:r w:rsidRPr="00832D99">
                              <w:rPr>
                                <w:rFonts w:ascii="HG丸ｺﾞｼｯｸM-PRO" w:eastAsia="HG丸ｺﾞｼｯｸM-PRO" w:hAnsi="HG丸ｺﾞｼｯｸM-PRO" w:hint="eastAsia"/>
                              </w:rPr>
                              <w:t>鉄道利用者（お客様）の安全確保　⇒　施設内で安全確保などに取り組む</w:t>
                            </w:r>
                          </w:p>
                          <w:p w:rsidR="004415DD" w:rsidRPr="00A2386A" w:rsidRDefault="004415DD" w:rsidP="007468DE">
                            <w:pPr>
                              <w:rPr>
                                <w:rFonts w:asciiTheme="majorEastAsia" w:eastAsiaTheme="majorEastAsia" w:hAnsiTheme="major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8" o:spid="_x0000_s1075" type="#_x0000_t202" style="position:absolute;margin-left:0;margin-top:19.05pt;width:454pt;height:417.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" fillcolor="white [3201]" strokeweight=".5pt">
                <v:textbox>
                  <w:txbxContent>
                    <w:p w:rsidR="004415DD" w:rsidRPr="00A2386A" w:rsidRDefault="004415DD" w:rsidP="007468DE">
                      <w:pPr>
                        <w:rPr>
                          <w:rFonts w:asciiTheme="majorEastAsia" w:eastAsiaTheme="majorEastAsia" w:hAnsiTheme="majorEastAsia"/>
                          <w:b/>
                        </w:rPr>
                      </w:pPr>
                    </w:p>
                    <w:p w:rsidR="004415DD" w:rsidRPr="00832D99" w:rsidRDefault="004415DD" w:rsidP="00832D99">
                      <w:pPr>
                        <w:ind w:firstLineChars="100" w:firstLine="258"/>
                        <w:rPr>
                          <w:rFonts w:asciiTheme="majorEastAsia" w:eastAsiaTheme="majorEastAsia" w:hAnsiTheme="majorEastAsia"/>
                          <w:b/>
                          <w:sz w:val="24"/>
                          <w:szCs w:val="24"/>
                        </w:rPr>
                      </w:pPr>
                      <w:r w:rsidRPr="00832D99">
                        <w:rPr>
                          <w:rFonts w:asciiTheme="majorEastAsia" w:eastAsiaTheme="majorEastAsia" w:hAnsiTheme="majorEastAsia" w:hint="eastAsia"/>
                          <w:b/>
                          <w:sz w:val="24"/>
                          <w:szCs w:val="24"/>
                        </w:rPr>
                        <w:t>（１） 運行の早期復旧</w:t>
                      </w:r>
                    </w:p>
                    <w:p w:rsidR="004415DD" w:rsidRPr="00832D99" w:rsidRDefault="004415DD" w:rsidP="00832D99">
                      <w:pPr>
                        <w:ind w:firstLineChars="500" w:firstLine="1134"/>
                        <w:rPr>
                          <w:rFonts w:ascii="Meiryo UI" w:eastAsia="Meiryo UI" w:hAnsi="Meiryo UI"/>
                        </w:rPr>
                      </w:pPr>
                      <w:r w:rsidRPr="00832D99">
                        <w:rPr>
                          <w:rFonts w:ascii="Meiryo UI" w:eastAsia="Meiryo UI" w:hAnsi="Meiryo UI" w:hint="eastAsia"/>
                        </w:rPr>
                        <w:t>輸送障害の発生時は、運行再開と早期の正常ダイヤへの復旧に取り組む</w:t>
                      </w:r>
                    </w:p>
                    <w:p w:rsidR="004415DD" w:rsidRPr="00A2386A" w:rsidRDefault="004415DD" w:rsidP="007468DE">
                      <w:pPr>
                        <w:ind w:firstLineChars="100" w:firstLine="258"/>
                        <w:rPr>
                          <w:rFonts w:asciiTheme="majorEastAsia" w:eastAsiaTheme="majorEastAsia" w:hAnsiTheme="majorEastAsia"/>
                          <w:b/>
                        </w:rPr>
                      </w:pPr>
                      <w:r w:rsidRPr="00832D99">
                        <w:rPr>
                          <w:rFonts w:asciiTheme="majorEastAsia" w:eastAsiaTheme="majorEastAsia" w:hAnsiTheme="majorEastAsia" w:hint="eastAsia"/>
                          <w:b/>
                          <w:sz w:val="24"/>
                          <w:szCs w:val="24"/>
                        </w:rPr>
                        <w:t>（２） 鉄道利用者の安全確保</w:t>
                      </w:r>
                    </w:p>
                    <w:p w:rsidR="004415DD" w:rsidRPr="00832D99" w:rsidRDefault="004415DD" w:rsidP="0092785C">
                      <w:pPr>
                        <w:ind w:firstLineChars="500" w:firstLine="1134"/>
                        <w:rPr>
                          <w:rFonts w:ascii="HG丸ｺﾞｼｯｸM-PRO" w:eastAsia="HG丸ｺﾞｼｯｸM-PRO" w:hAnsi="HG丸ｺﾞｼｯｸM-PRO"/>
                        </w:rPr>
                      </w:pPr>
                      <w:r w:rsidRPr="00832D99">
                        <w:rPr>
                          <w:rFonts w:ascii="HG丸ｺﾞｼｯｸM-PRO" w:eastAsia="HG丸ｺﾞｼｯｸM-PRO" w:hAnsi="HG丸ｺﾞｼｯｸM-PRO" w:hint="eastAsia"/>
                        </w:rPr>
                        <w:t>鉄道利用者（お客様）の安全確保　⇒　施設内で安全確保などに取り組む</w:t>
                      </w:r>
                    </w:p>
                    <w:p w:rsidR="004415DD" w:rsidRPr="00A2386A" w:rsidRDefault="004415DD" w:rsidP="007468DE">
                      <w:pPr>
                        <w:rPr>
                          <w:rFonts w:asciiTheme="majorEastAsia" w:eastAsiaTheme="majorEastAsia" w:hAnsiTheme="majorEastAsia"/>
                        </w:rPr>
                      </w:pPr>
                    </w:p>
                  </w:txbxContent>
                </v:textbox>
              </v:shape>
            </w:pict>
          </mc:Fallback>
        </mc:AlternateContent>
      </w:r>
    </w:p>
    <w:p w:rsidR="007468DE" w:rsidRDefault="007468DE">
      <w:pPr>
        <w:widowControl/>
        <w:jc w:val="left"/>
        <w:rPr>
          <w:rFonts w:asciiTheme="majorEastAsia" w:eastAsiaTheme="majorEastAsia" w:hAnsiTheme="majorEastAsia"/>
          <w:b/>
          <w:sz w:val="32"/>
          <w:szCs w:val="32"/>
        </w:rPr>
      </w:pPr>
    </w:p>
    <w:p w:rsidR="007468DE" w:rsidRDefault="007468DE">
      <w:pPr>
        <w:widowControl/>
        <w:jc w:val="left"/>
        <w:rPr>
          <w:rFonts w:asciiTheme="majorEastAsia" w:eastAsiaTheme="majorEastAsia" w:hAnsiTheme="majorEastAsia"/>
          <w:b/>
          <w:sz w:val="32"/>
          <w:szCs w:val="32"/>
        </w:rPr>
      </w:pPr>
    </w:p>
    <w:p w:rsidR="007468DE" w:rsidRDefault="007468DE">
      <w:pPr>
        <w:widowControl/>
        <w:jc w:val="left"/>
        <w:rPr>
          <w:rFonts w:asciiTheme="majorEastAsia" w:eastAsiaTheme="majorEastAsia" w:hAnsiTheme="majorEastAsia"/>
          <w:b/>
          <w:sz w:val="32"/>
          <w:szCs w:val="32"/>
        </w:rPr>
      </w:pPr>
    </w:p>
    <w:p w:rsidR="007468DE" w:rsidRDefault="007468DE">
      <w:pPr>
        <w:widowControl/>
        <w:jc w:val="left"/>
        <w:rPr>
          <w:rFonts w:asciiTheme="majorEastAsia" w:eastAsiaTheme="majorEastAsia" w:hAnsiTheme="majorEastAsia"/>
          <w:b/>
          <w:sz w:val="32"/>
          <w:szCs w:val="32"/>
        </w:rPr>
      </w:pPr>
    </w:p>
    <w:p w:rsidR="007468DE" w:rsidRDefault="005831AB">
      <w:pPr>
        <w:widowControl/>
        <w:jc w:val="left"/>
        <w:rPr>
          <w:rFonts w:asciiTheme="majorEastAsia" w:eastAsiaTheme="majorEastAsia" w:hAnsiTheme="majorEastAsia"/>
          <w:b/>
          <w:sz w:val="32"/>
          <w:szCs w:val="32"/>
        </w:rPr>
      </w:pPr>
      <w:r>
        <w:rPr>
          <w:rFonts w:asciiTheme="majorEastAsia" w:eastAsiaTheme="majorEastAsia" w:hAnsiTheme="majorEastAsia"/>
          <w:b/>
          <w:noProof/>
          <w:sz w:val="32"/>
          <w:szCs w:val="32"/>
        </w:rPr>
        <mc:AlternateContent>
          <mc:Choice Requires="wpg">
            <w:drawing>
              <wp:anchor distT="0" distB="0" distL="114300" distR="114300" simplePos="0" relativeHeight="251724800" behindDoc="0" locked="0" layoutInCell="1" allowOverlap="1">
                <wp:simplePos x="0" y="0"/>
                <wp:positionH relativeFrom="column">
                  <wp:posOffset>368935</wp:posOffset>
                </wp:positionH>
                <wp:positionV relativeFrom="paragraph">
                  <wp:posOffset>104140</wp:posOffset>
                </wp:positionV>
                <wp:extent cx="4900930" cy="3454400"/>
                <wp:effectExtent l="12065" t="18415" r="11430" b="13335"/>
                <wp:wrapNone/>
                <wp:docPr id="48"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0930" cy="3454400"/>
                          <a:chOff x="2014" y="10358"/>
                          <a:chExt cx="7718" cy="5440"/>
                        </a:xfrm>
                      </wpg:grpSpPr>
                      <wpg:grpSp>
                        <wpg:cNvPr id="49" name="Group 507"/>
                        <wpg:cNvGrpSpPr>
                          <a:grpSpLocks/>
                        </wpg:cNvGrpSpPr>
                        <wpg:grpSpPr bwMode="auto">
                          <a:xfrm>
                            <a:off x="2014" y="10358"/>
                            <a:ext cx="7718" cy="5440"/>
                            <a:chOff x="2014" y="9908"/>
                            <a:chExt cx="7718" cy="5440"/>
                          </a:xfrm>
                        </wpg:grpSpPr>
                        <wps:wsp>
                          <wps:cNvPr id="50" name="角丸四角形 51"/>
                          <wps:cNvSpPr>
                            <a:spLocks noChangeArrowheads="1"/>
                          </wps:cNvSpPr>
                          <wps:spPr bwMode="auto">
                            <a:xfrm>
                              <a:off x="2014" y="10126"/>
                              <a:ext cx="7718" cy="5222"/>
                            </a:xfrm>
                            <a:prstGeom prst="roundRect">
                              <a:avLst>
                                <a:gd name="adj" fmla="val 16667"/>
                              </a:avLst>
                            </a:prstGeom>
                            <a:solidFill>
                              <a:schemeClr val="accent5">
                                <a:lumMod val="40000"/>
                                <a:lumOff val="60000"/>
                              </a:schemeClr>
                            </a:solidFill>
                            <a:ln w="12700">
                              <a:solidFill>
                                <a:srgbClr val="000000"/>
                              </a:solidFill>
                              <a:miter lim="800000"/>
                              <a:headEnd/>
                              <a:tailEnd/>
                            </a:ln>
                          </wps:spPr>
                          <wps:bodyPr rot="0" vert="horz" wrap="square" lIns="91440" tIns="45720" rIns="91440" bIns="45720" anchor="ctr" anchorCtr="0" upright="1">
                            <a:noAutofit/>
                          </wps:bodyPr>
                        </wps:wsp>
                        <wps:wsp>
                          <wps:cNvPr id="51" name="テキスト ボックス 52"/>
                          <wps:cNvSpPr txBox="1">
                            <a:spLocks noChangeArrowheads="1"/>
                          </wps:cNvSpPr>
                          <wps:spPr bwMode="auto">
                            <a:xfrm>
                              <a:off x="4464" y="9908"/>
                              <a:ext cx="2710" cy="450"/>
                            </a:xfrm>
                            <a:prstGeom prst="rect">
                              <a:avLst/>
                            </a:prstGeom>
                            <a:solidFill>
                              <a:srgbClr val="FFFFFF"/>
                            </a:solidFill>
                            <a:ln w="28575" cmpd="dbl">
                              <a:solidFill>
                                <a:srgbClr val="000000"/>
                              </a:solidFill>
                              <a:miter lim="800000"/>
                              <a:headEnd/>
                              <a:tailEnd/>
                            </a:ln>
                          </wps:spPr>
                          <wps:txbx>
                            <w:txbxContent>
                              <w:p w:rsidR="004415DD" w:rsidRPr="00A2386A" w:rsidRDefault="004415DD" w:rsidP="007468DE">
                                <w:pPr>
                                  <w:rPr>
                                    <w:rFonts w:asciiTheme="majorEastAsia" w:eastAsiaTheme="majorEastAsia" w:hAnsiTheme="majorEastAsia"/>
                                  </w:rPr>
                                </w:pPr>
                                <w:r w:rsidRPr="00A2386A">
                                  <w:rPr>
                                    <w:rFonts w:asciiTheme="majorEastAsia" w:eastAsiaTheme="majorEastAsia" w:hAnsiTheme="majorEastAsia" w:hint="eastAsia"/>
                                  </w:rPr>
                                  <w:t>ターミナル駅の</w:t>
                                </w:r>
                                <w:r w:rsidRPr="00A2386A">
                                  <w:rPr>
                                    <w:rFonts w:asciiTheme="majorEastAsia" w:eastAsiaTheme="majorEastAsia" w:hAnsiTheme="majorEastAsia"/>
                                  </w:rPr>
                                  <w:t>混乱防止</w:t>
                                </w:r>
                              </w:p>
                            </w:txbxContent>
                          </wps:txbx>
                          <wps:bodyPr rot="0" vert="horz" wrap="none" lIns="54000" tIns="36000" rIns="54000" bIns="36000" anchor="ctr" anchorCtr="0" upright="1">
                            <a:spAutoFit/>
                          </wps:bodyPr>
                        </wps:wsp>
                      </wpg:grpSp>
                      <wps:wsp>
                        <wps:cNvPr id="52" name="角丸四角形 54"/>
                        <wps:cNvSpPr>
                          <a:spLocks noChangeArrowheads="1"/>
                        </wps:cNvSpPr>
                        <wps:spPr bwMode="auto">
                          <a:xfrm>
                            <a:off x="2191" y="11364"/>
                            <a:ext cx="3291" cy="4048"/>
                          </a:xfrm>
                          <a:prstGeom prst="roundRect">
                            <a:avLst>
                              <a:gd name="adj" fmla="val 16667"/>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s:wsp>
                        <wps:cNvPr id="53" name="テキスト ボックス 55"/>
                        <wps:cNvSpPr txBox="1">
                          <a:spLocks noChangeArrowheads="1"/>
                        </wps:cNvSpPr>
                        <wps:spPr bwMode="auto">
                          <a:xfrm>
                            <a:off x="2948" y="11155"/>
                            <a:ext cx="1747" cy="336"/>
                          </a:xfrm>
                          <a:prstGeom prst="rect">
                            <a:avLst/>
                          </a:prstGeom>
                          <a:solidFill>
                            <a:srgbClr val="FFFFFF"/>
                          </a:solidFill>
                          <a:ln w="28575" cmpd="dbl">
                            <a:solidFill>
                              <a:srgbClr val="000000"/>
                            </a:solidFill>
                            <a:miter lim="800000"/>
                            <a:headEnd/>
                            <a:tailEnd/>
                          </a:ln>
                        </wps:spPr>
                        <wps:txbx>
                          <w:txbxContent>
                            <w:p w:rsidR="004415DD" w:rsidRPr="00A2386A" w:rsidRDefault="004415DD" w:rsidP="007468DE">
                              <w:pPr>
                                <w:rPr>
                                  <w:rFonts w:asciiTheme="majorEastAsia" w:eastAsiaTheme="majorEastAsia" w:hAnsiTheme="majorEastAsia"/>
                                </w:rPr>
                              </w:pPr>
                              <w:r w:rsidRPr="00A2386A">
                                <w:rPr>
                                  <w:rFonts w:asciiTheme="majorEastAsia" w:eastAsiaTheme="majorEastAsia" w:hAnsiTheme="majorEastAsia" w:hint="eastAsia"/>
                                </w:rPr>
                                <w:t>駅周辺の事業者</w:t>
                              </w:r>
                            </w:p>
                          </w:txbxContent>
                        </wps:txbx>
                        <wps:bodyPr rot="0" vert="horz" wrap="none" lIns="36000" tIns="0" rIns="36000" bIns="0" anchor="ctr" anchorCtr="0" upright="1">
                          <a:spAutoFit/>
                        </wps:bodyPr>
                      </wps:wsp>
                      <wps:wsp>
                        <wps:cNvPr id="54" name="角丸四角形 56"/>
                        <wps:cNvSpPr>
                          <a:spLocks noChangeArrowheads="1"/>
                        </wps:cNvSpPr>
                        <wps:spPr bwMode="auto">
                          <a:xfrm>
                            <a:off x="6248" y="11364"/>
                            <a:ext cx="3291" cy="4048"/>
                          </a:xfrm>
                          <a:prstGeom prst="roundRect">
                            <a:avLst>
                              <a:gd name="adj" fmla="val 1666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55" name="メモ 58"/>
                        <wps:cNvSpPr>
                          <a:spLocks noChangeArrowheads="1"/>
                        </wps:cNvSpPr>
                        <wps:spPr bwMode="auto">
                          <a:xfrm>
                            <a:off x="6876" y="11944"/>
                            <a:ext cx="779" cy="2711"/>
                          </a:xfrm>
                          <a:prstGeom prst="foldedCorner">
                            <a:avLst>
                              <a:gd name="adj" fmla="val 16667"/>
                            </a:avLst>
                          </a:prstGeom>
                          <a:solidFill>
                            <a:srgbClr val="FFFFFF"/>
                          </a:solidFill>
                          <a:ln w="12700">
                            <a:solidFill>
                              <a:srgbClr val="000000"/>
                            </a:solidFill>
                            <a:miter lim="800000"/>
                            <a:headEnd/>
                            <a:tailEnd/>
                          </a:ln>
                        </wps:spPr>
                        <wps:txbx>
                          <w:txbxContent>
                            <w:p w:rsidR="004415DD" w:rsidRPr="008D1B7B" w:rsidRDefault="004415DD" w:rsidP="007468DE">
                              <w:pPr>
                                <w:jc w:val="center"/>
                                <w:rPr>
                                  <w:rFonts w:asciiTheme="majorEastAsia" w:eastAsiaTheme="majorEastAsia" w:hAnsiTheme="majorEastAsia"/>
                                  <w:color w:val="000000" w:themeColor="text1"/>
                                </w:rPr>
                              </w:pPr>
                              <w:r>
                                <w:rPr>
                                  <w:rFonts w:asciiTheme="majorEastAsia" w:eastAsiaTheme="majorEastAsia" w:hAnsiTheme="majorEastAsia" w:hint="eastAsia"/>
                                  <w:b/>
                                  <w:color w:val="000000" w:themeColor="text1"/>
                                </w:rPr>
                                <w:t xml:space="preserve"> </w:t>
                              </w:r>
                              <w:r>
                                <w:rPr>
                                  <w:rFonts w:asciiTheme="majorEastAsia" w:eastAsiaTheme="majorEastAsia" w:hAnsiTheme="majorEastAsia"/>
                                  <w:b/>
                                  <w:color w:val="000000" w:themeColor="text1"/>
                                </w:rPr>
                                <w:t xml:space="preserve"> </w:t>
                              </w:r>
                              <w:r w:rsidRPr="008D1B7B">
                                <w:rPr>
                                  <w:rFonts w:asciiTheme="majorEastAsia" w:eastAsiaTheme="majorEastAsia" w:hAnsiTheme="majorEastAsia" w:hint="eastAsia"/>
                                  <w:color w:val="000000" w:themeColor="text1"/>
                                </w:rPr>
                                <w:t>鉄道利用者（</w:t>
                              </w:r>
                              <w:r w:rsidRPr="008D1B7B">
                                <w:rPr>
                                  <w:rFonts w:asciiTheme="majorEastAsia" w:eastAsiaTheme="majorEastAsia" w:hAnsiTheme="majorEastAsia"/>
                                  <w:color w:val="000000" w:themeColor="text1"/>
                                </w:rPr>
                                <w:t>お客様</w:t>
                              </w:r>
                              <w:r w:rsidRPr="008D1B7B">
                                <w:rPr>
                                  <w:rFonts w:asciiTheme="majorEastAsia" w:eastAsiaTheme="majorEastAsia" w:hAnsiTheme="majorEastAsia" w:hint="eastAsia"/>
                                  <w:color w:val="000000" w:themeColor="text1"/>
                                </w:rPr>
                                <w:t>）</w:t>
                              </w:r>
                            </w:p>
                          </w:txbxContent>
                        </wps:txbx>
                        <wps:bodyPr rot="0" vert="eaVert" wrap="square" lIns="0" tIns="0" rIns="0" bIns="0" anchor="ctr" anchorCtr="0" upright="1">
                          <a:noAutofit/>
                        </wps:bodyPr>
                      </wps:wsp>
                      <wps:wsp>
                        <wps:cNvPr id="56" name="メモ 59"/>
                        <wps:cNvSpPr>
                          <a:spLocks noChangeArrowheads="1"/>
                        </wps:cNvSpPr>
                        <wps:spPr bwMode="auto">
                          <a:xfrm>
                            <a:off x="4123" y="11928"/>
                            <a:ext cx="779" cy="2711"/>
                          </a:xfrm>
                          <a:prstGeom prst="foldedCorner">
                            <a:avLst>
                              <a:gd name="adj" fmla="val 16667"/>
                            </a:avLst>
                          </a:prstGeom>
                          <a:solidFill>
                            <a:schemeClr val="bg1">
                              <a:lumMod val="100000"/>
                              <a:lumOff val="0"/>
                            </a:schemeClr>
                          </a:solidFill>
                          <a:ln w="12700">
                            <a:solidFill>
                              <a:schemeClr val="tx1">
                                <a:lumMod val="100000"/>
                                <a:lumOff val="0"/>
                              </a:schemeClr>
                            </a:solidFill>
                            <a:round/>
                            <a:headEnd/>
                            <a:tailEnd/>
                          </a:ln>
                        </wps:spPr>
                        <wps:txbx>
                          <w:txbxContent>
                            <w:p w:rsidR="004415DD" w:rsidRPr="00A2386A" w:rsidRDefault="004415DD" w:rsidP="007468DE">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Pr="00A2386A">
                                <w:rPr>
                                  <w:rFonts w:asciiTheme="majorEastAsia" w:eastAsiaTheme="majorEastAsia" w:hAnsiTheme="majorEastAsia" w:hint="eastAsia"/>
                                  <w:color w:val="000000" w:themeColor="text1"/>
                                </w:rPr>
                                <w:t>従業員</w:t>
                              </w:r>
                              <w:r>
                                <w:rPr>
                                  <w:rFonts w:asciiTheme="majorEastAsia" w:eastAsiaTheme="majorEastAsia" w:hAnsiTheme="majorEastAsia" w:hint="eastAsia"/>
                                  <w:color w:val="000000" w:themeColor="text1"/>
                                </w:rPr>
                                <w:t>等</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来所者</w:t>
                              </w:r>
                            </w:p>
                          </w:txbxContent>
                        </wps:txbx>
                        <wps:bodyPr rot="0" vert="eaVert" wrap="square" lIns="0" tIns="0" rIns="0" bIns="0" anchor="ctr" anchorCtr="0" upright="1">
                          <a:noAutofit/>
                        </wps:bodyPr>
                      </wps:wsp>
                      <wps:wsp>
                        <wps:cNvPr id="57" name="メモ 60"/>
                        <wps:cNvSpPr>
                          <a:spLocks noChangeArrowheads="1"/>
                        </wps:cNvSpPr>
                        <wps:spPr bwMode="auto">
                          <a:xfrm>
                            <a:off x="2787" y="11928"/>
                            <a:ext cx="779" cy="2711"/>
                          </a:xfrm>
                          <a:prstGeom prst="foldedCorner">
                            <a:avLst>
                              <a:gd name="adj" fmla="val 16667"/>
                            </a:avLst>
                          </a:prstGeom>
                          <a:solidFill>
                            <a:srgbClr val="FFFFFF"/>
                          </a:solidFill>
                          <a:ln w="12700">
                            <a:solidFill>
                              <a:srgbClr val="000000"/>
                            </a:solidFill>
                            <a:miter lim="800000"/>
                            <a:headEnd/>
                            <a:tailEnd/>
                          </a:ln>
                        </wps:spPr>
                        <wps:txbx>
                          <w:txbxContent>
                            <w:p w:rsidR="004415DD" w:rsidRPr="00A2386A" w:rsidRDefault="004415DD" w:rsidP="007468DE">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Pr="00A2386A">
                                <w:rPr>
                                  <w:rFonts w:asciiTheme="majorEastAsia" w:eastAsiaTheme="majorEastAsia" w:hAnsiTheme="majorEastAsia" w:hint="eastAsia"/>
                                  <w:color w:val="000000" w:themeColor="text1"/>
                                </w:rPr>
                                <w:t>屋外滞留者</w:t>
                              </w:r>
                            </w:p>
                          </w:txbxContent>
                        </wps:txbx>
                        <wps:bodyPr rot="0" vert="eaVert" wrap="square" lIns="0" tIns="0" rIns="0" bIns="0" anchor="ctr" anchorCtr="0" upright="1">
                          <a:noAutofit/>
                        </wps:bodyPr>
                      </wps:wsp>
                      <wps:wsp>
                        <wps:cNvPr id="58" name="テキスト ボックス 63"/>
                        <wps:cNvSpPr txBox="1">
                          <a:spLocks noChangeArrowheads="1"/>
                        </wps:cNvSpPr>
                        <wps:spPr bwMode="auto">
                          <a:xfrm>
                            <a:off x="2481" y="14779"/>
                            <a:ext cx="1414" cy="4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415DD" w:rsidRPr="00A2386A" w:rsidRDefault="004415DD" w:rsidP="007468DE">
                              <w:pPr>
                                <w:spacing w:line="0" w:lineRule="atLeast"/>
                                <w:jc w:val="center"/>
                                <w:rPr>
                                  <w:rFonts w:asciiTheme="majorEastAsia" w:eastAsiaTheme="majorEastAsia" w:hAnsiTheme="majorEastAsia"/>
                                  <w:sz w:val="16"/>
                                  <w:szCs w:val="16"/>
                                </w:rPr>
                              </w:pPr>
                              <w:r w:rsidRPr="00A2386A">
                                <w:rPr>
                                  <w:rFonts w:asciiTheme="majorEastAsia" w:eastAsiaTheme="majorEastAsia" w:hAnsiTheme="majorEastAsia"/>
                                  <w:sz w:val="16"/>
                                  <w:szCs w:val="16"/>
                                </w:rPr>
                                <w:t>情報提供</w:t>
                              </w:r>
                              <w:r w:rsidRPr="00A2386A">
                                <w:rPr>
                                  <w:rFonts w:asciiTheme="majorEastAsia" w:eastAsiaTheme="majorEastAsia" w:hAnsiTheme="majorEastAsia" w:hint="eastAsia"/>
                                  <w:sz w:val="16"/>
                                  <w:szCs w:val="16"/>
                                </w:rPr>
                                <w:t>拠点</w:t>
                              </w:r>
                            </w:p>
                            <w:p w:rsidR="004415DD" w:rsidRPr="00A2386A" w:rsidRDefault="004415DD" w:rsidP="007468DE">
                              <w:pPr>
                                <w:spacing w:line="0" w:lineRule="atLeast"/>
                                <w:rPr>
                                  <w:rFonts w:asciiTheme="majorEastAsia" w:eastAsiaTheme="majorEastAsia" w:hAnsiTheme="majorEastAsia"/>
                                  <w:sz w:val="16"/>
                                  <w:szCs w:val="16"/>
                                </w:rPr>
                              </w:pPr>
                              <w:r w:rsidRPr="00A2386A">
                                <w:rPr>
                                  <w:rFonts w:asciiTheme="majorEastAsia" w:eastAsiaTheme="majorEastAsia" w:hAnsiTheme="majorEastAsia" w:hint="eastAsia"/>
                                  <w:sz w:val="16"/>
                                  <w:szCs w:val="16"/>
                                </w:rPr>
                                <w:t>一時</w:t>
                              </w:r>
                              <w:r>
                                <w:rPr>
                                  <w:rFonts w:asciiTheme="majorEastAsia" w:eastAsiaTheme="majorEastAsia" w:hAnsiTheme="majorEastAsia" w:hint="eastAsia"/>
                                  <w:sz w:val="16"/>
                                  <w:szCs w:val="16"/>
                                </w:rPr>
                                <w:t>滞在</w:t>
                              </w:r>
                              <w:r w:rsidRPr="00A2386A">
                                <w:rPr>
                                  <w:rFonts w:asciiTheme="majorEastAsia" w:eastAsiaTheme="majorEastAsia" w:hAnsiTheme="majorEastAsia"/>
                                  <w:sz w:val="16"/>
                                  <w:szCs w:val="16"/>
                                </w:rPr>
                                <w:t>スペース</w:t>
                              </w:r>
                            </w:p>
                          </w:txbxContent>
                        </wps:txbx>
                        <wps:bodyPr rot="0" vert="horz" wrap="none" lIns="0" tIns="0" rIns="0" bIns="0" anchor="ctr" anchorCtr="0" upright="1">
                          <a:spAutoFit/>
                        </wps:bodyPr>
                      </wps:wsp>
                      <wps:wsp>
                        <wps:cNvPr id="59" name="テキスト ボックス 64"/>
                        <wps:cNvSpPr txBox="1">
                          <a:spLocks noChangeArrowheads="1"/>
                        </wps:cNvSpPr>
                        <wps:spPr bwMode="auto">
                          <a:xfrm>
                            <a:off x="7246" y="11155"/>
                            <a:ext cx="1293" cy="336"/>
                          </a:xfrm>
                          <a:prstGeom prst="rect">
                            <a:avLst/>
                          </a:prstGeom>
                          <a:solidFill>
                            <a:srgbClr val="FFFFFF"/>
                          </a:solidFill>
                          <a:ln w="28575" cmpd="dbl">
                            <a:solidFill>
                              <a:srgbClr val="000000"/>
                            </a:solidFill>
                            <a:miter lim="800000"/>
                            <a:headEnd/>
                            <a:tailEnd/>
                          </a:ln>
                        </wps:spPr>
                        <wps:txbx>
                          <w:txbxContent>
                            <w:p w:rsidR="004415DD" w:rsidRPr="008D1B7B" w:rsidRDefault="004415DD" w:rsidP="007468DE">
                              <w:pPr>
                                <w:rPr>
                                  <w:rFonts w:asciiTheme="majorEastAsia" w:eastAsiaTheme="majorEastAsia" w:hAnsiTheme="majorEastAsia"/>
                                </w:rPr>
                              </w:pPr>
                              <w:r w:rsidRPr="008D1B7B">
                                <w:rPr>
                                  <w:rFonts w:asciiTheme="majorEastAsia" w:eastAsiaTheme="majorEastAsia" w:hAnsiTheme="majorEastAsia" w:hint="eastAsia"/>
                                </w:rPr>
                                <w:t>鉄道事業者</w:t>
                              </w:r>
                            </w:p>
                          </w:txbxContent>
                        </wps:txbx>
                        <wps:bodyPr rot="0" vert="horz" wrap="none" lIns="36000" tIns="0" rIns="36000" bIns="0" anchor="ctr" anchorCtr="0" upright="1">
                          <a:spAutoFit/>
                        </wps:bodyPr>
                      </wps:wsp>
                      <wps:wsp>
                        <wps:cNvPr id="60" name="テキスト ボックス 65"/>
                        <wps:cNvSpPr txBox="1">
                          <a:spLocks noChangeArrowheads="1"/>
                        </wps:cNvSpPr>
                        <wps:spPr bwMode="auto">
                          <a:xfrm>
                            <a:off x="3914" y="14779"/>
                            <a:ext cx="1238" cy="29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415DD" w:rsidRPr="00A2386A" w:rsidRDefault="004415DD" w:rsidP="007468DE">
                              <w:pPr>
                                <w:rPr>
                                  <w:rFonts w:asciiTheme="majorEastAsia" w:eastAsiaTheme="majorEastAsia" w:hAnsiTheme="majorEastAsia"/>
                                  <w:sz w:val="16"/>
                                  <w:szCs w:val="16"/>
                                </w:rPr>
                              </w:pPr>
                              <w:r w:rsidRPr="00A2386A">
                                <w:rPr>
                                  <w:rFonts w:asciiTheme="majorEastAsia" w:eastAsiaTheme="majorEastAsia" w:hAnsiTheme="majorEastAsia" w:hint="eastAsia"/>
                                  <w:sz w:val="16"/>
                                  <w:szCs w:val="16"/>
                                </w:rPr>
                                <w:t>一斉帰宅の</w:t>
                              </w:r>
                              <w:r w:rsidRPr="00A2386A">
                                <w:rPr>
                                  <w:rFonts w:asciiTheme="majorEastAsia" w:eastAsiaTheme="majorEastAsia" w:hAnsiTheme="majorEastAsia"/>
                                  <w:sz w:val="16"/>
                                  <w:szCs w:val="16"/>
                                </w:rPr>
                                <w:t>抑制</w:t>
                              </w:r>
                            </w:p>
                          </w:txbxContent>
                        </wps:txbx>
                        <wps:bodyPr rot="0" vert="horz" wrap="none" lIns="0" tIns="0" rIns="0" bIns="0" anchor="ctr" anchorCtr="0" upright="1">
                          <a:spAutoFit/>
                        </wps:bodyPr>
                      </wps:wsp>
                      <wps:wsp>
                        <wps:cNvPr id="61" name="AutoShape 506"/>
                        <wps:cNvSpPr>
                          <a:spLocks noChangeArrowheads="1"/>
                        </wps:cNvSpPr>
                        <wps:spPr bwMode="auto">
                          <a:xfrm>
                            <a:off x="8228" y="11944"/>
                            <a:ext cx="908" cy="2835"/>
                          </a:xfrm>
                          <a:prstGeom prst="roundRect">
                            <a:avLst>
                              <a:gd name="adj" fmla="val 16667"/>
                            </a:avLst>
                          </a:prstGeom>
                          <a:solidFill>
                            <a:srgbClr val="FFFFFF"/>
                          </a:solidFill>
                          <a:ln w="38100" cmpd="dbl">
                            <a:solidFill>
                              <a:srgbClr val="000000"/>
                            </a:solidFill>
                            <a:round/>
                            <a:headEnd/>
                            <a:tailEnd/>
                          </a:ln>
                        </wps:spPr>
                        <wps:txbx>
                          <w:txbxContent>
                            <w:p w:rsidR="004415DD" w:rsidRPr="007F3287" w:rsidRDefault="004415DD" w:rsidP="007F3287">
                              <w:pPr>
                                <w:ind w:firstLineChars="100" w:firstLine="228"/>
                                <w:rPr>
                                  <w:rFonts w:asciiTheme="majorEastAsia" w:eastAsiaTheme="majorEastAsia" w:hAnsiTheme="majorEastAsia"/>
                                  <w:b/>
                                  <w:color w:val="000000" w:themeColor="text1"/>
                                </w:rPr>
                              </w:pPr>
                              <w:r w:rsidRPr="007F3287">
                                <w:rPr>
                                  <w:rFonts w:asciiTheme="majorEastAsia" w:eastAsiaTheme="majorEastAsia" w:hAnsiTheme="majorEastAsia" w:hint="eastAsia"/>
                                  <w:b/>
                                  <w:color w:val="000000" w:themeColor="text1"/>
                                </w:rPr>
                                <w:t>早</w:t>
                              </w:r>
                              <w:r>
                                <w:rPr>
                                  <w:rFonts w:asciiTheme="majorEastAsia" w:eastAsiaTheme="majorEastAsia" w:hAnsiTheme="majorEastAsia" w:hint="eastAsia"/>
                                  <w:b/>
                                  <w:color w:val="000000" w:themeColor="text1"/>
                                </w:rPr>
                                <w:t xml:space="preserve"> </w:t>
                              </w:r>
                              <w:r w:rsidRPr="007F3287">
                                <w:rPr>
                                  <w:rFonts w:asciiTheme="majorEastAsia" w:eastAsiaTheme="majorEastAsia" w:hAnsiTheme="majorEastAsia" w:hint="eastAsia"/>
                                  <w:b/>
                                  <w:color w:val="000000" w:themeColor="text1"/>
                                </w:rPr>
                                <w:t>期</w:t>
                              </w:r>
                              <w:r>
                                <w:rPr>
                                  <w:rFonts w:asciiTheme="majorEastAsia" w:eastAsiaTheme="majorEastAsia" w:hAnsiTheme="majorEastAsia" w:hint="eastAsia"/>
                                  <w:b/>
                                  <w:color w:val="000000" w:themeColor="text1"/>
                                </w:rPr>
                                <w:t xml:space="preserve"> </w:t>
                              </w:r>
                              <w:r w:rsidRPr="007F3287">
                                <w:rPr>
                                  <w:rFonts w:asciiTheme="majorEastAsia" w:eastAsiaTheme="majorEastAsia" w:hAnsiTheme="majorEastAsia" w:hint="eastAsia"/>
                                  <w:b/>
                                  <w:color w:val="000000" w:themeColor="text1"/>
                                </w:rPr>
                                <w:t>の</w:t>
                              </w:r>
                              <w:r>
                                <w:rPr>
                                  <w:rFonts w:asciiTheme="majorEastAsia" w:eastAsiaTheme="majorEastAsia" w:hAnsiTheme="majorEastAsia" w:hint="eastAsia"/>
                                  <w:b/>
                                  <w:color w:val="000000" w:themeColor="text1"/>
                                </w:rPr>
                                <w:t xml:space="preserve"> </w:t>
                              </w:r>
                              <w:r w:rsidRPr="007F3287">
                                <w:rPr>
                                  <w:rFonts w:asciiTheme="majorEastAsia" w:eastAsiaTheme="majorEastAsia" w:hAnsiTheme="majorEastAsia"/>
                                  <w:b/>
                                  <w:color w:val="000000" w:themeColor="text1"/>
                                </w:rPr>
                                <w:t>運</w:t>
                              </w:r>
                              <w:r>
                                <w:rPr>
                                  <w:rFonts w:asciiTheme="majorEastAsia" w:eastAsiaTheme="majorEastAsia" w:hAnsiTheme="majorEastAsia" w:hint="eastAsia"/>
                                  <w:b/>
                                  <w:color w:val="000000" w:themeColor="text1"/>
                                </w:rPr>
                                <w:t xml:space="preserve"> </w:t>
                              </w:r>
                              <w:r w:rsidRPr="007F3287">
                                <w:rPr>
                                  <w:rFonts w:asciiTheme="majorEastAsia" w:eastAsiaTheme="majorEastAsia" w:hAnsiTheme="majorEastAsia"/>
                                  <w:b/>
                                  <w:color w:val="000000" w:themeColor="text1"/>
                                </w:rPr>
                                <w:t>行</w:t>
                              </w:r>
                              <w:r>
                                <w:rPr>
                                  <w:rFonts w:asciiTheme="majorEastAsia" w:eastAsiaTheme="majorEastAsia" w:hAnsiTheme="majorEastAsia" w:hint="eastAsia"/>
                                  <w:b/>
                                  <w:color w:val="000000" w:themeColor="text1"/>
                                </w:rPr>
                                <w:t xml:space="preserve"> </w:t>
                              </w:r>
                              <w:r w:rsidRPr="007F3287">
                                <w:rPr>
                                  <w:rFonts w:asciiTheme="majorEastAsia" w:eastAsiaTheme="majorEastAsia" w:hAnsiTheme="majorEastAsia"/>
                                  <w:b/>
                                  <w:color w:val="000000" w:themeColor="text1"/>
                                </w:rPr>
                                <w:t>再</w:t>
                              </w:r>
                              <w:r>
                                <w:rPr>
                                  <w:rFonts w:asciiTheme="majorEastAsia" w:eastAsiaTheme="majorEastAsia" w:hAnsiTheme="majorEastAsia" w:hint="eastAsia"/>
                                  <w:b/>
                                  <w:color w:val="000000" w:themeColor="text1"/>
                                </w:rPr>
                                <w:t xml:space="preserve"> </w:t>
                              </w:r>
                              <w:r w:rsidRPr="007F3287">
                                <w:rPr>
                                  <w:rFonts w:asciiTheme="majorEastAsia" w:eastAsiaTheme="majorEastAsia" w:hAnsiTheme="majorEastAsia"/>
                                  <w:b/>
                                  <w:color w:val="000000" w:themeColor="text1"/>
                                </w:rPr>
                                <w:t>開</w:t>
                              </w:r>
                            </w:p>
                          </w:txbxContent>
                        </wps:txbx>
                        <wps:bodyPr rot="0" vert="eaVert" wrap="square" lIns="74295" tIns="8890" rIns="74295" bIns="8890" anchor="ctr" anchorCtr="0" upright="1">
                          <a:noAutofit/>
                        </wps:bodyPr>
                      </wps:wsp>
                      <wps:wsp>
                        <wps:cNvPr id="62" name="Text Box 510"/>
                        <wps:cNvSpPr txBox="1">
                          <a:spLocks noChangeArrowheads="1"/>
                        </wps:cNvSpPr>
                        <wps:spPr bwMode="auto">
                          <a:xfrm>
                            <a:off x="4937" y="12432"/>
                            <a:ext cx="1939"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5DD" w:rsidRDefault="004415DD">
                              <w:r>
                                <w:rPr>
                                  <w:rFonts w:hint="eastAsia"/>
                                </w:rPr>
                                <w:t xml:space="preserve">　</w:t>
                              </w:r>
                              <w:r>
                                <w:rPr>
                                  <w:rFonts w:asciiTheme="majorEastAsia" w:eastAsiaTheme="majorEastAsia" w:hAnsiTheme="majorEastAsia"/>
                                  <w:noProof/>
                                </w:rPr>
                                <w:drawing>
                                  <wp:inline distT="0" distB="0" distL="0" distR="0" wp14:anchorId="1E317B73" wp14:editId="6B59B029">
                                    <wp:extent cx="937895" cy="942118"/>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4696" cy="948950"/>
                                            </a:xfrm>
                                            <a:prstGeom prst="rect">
                                              <a:avLst/>
                                            </a:prstGeom>
                                            <a:noFill/>
                                            <a:ln>
                                              <a:noFill/>
                                            </a:ln>
                                          </pic:spPr>
                                        </pic:pic>
                                      </a:graphicData>
                                    </a:graphic>
                                  </wp:inline>
                                </w:drawing>
                              </w:r>
                            </w:p>
                          </w:txbxContent>
                        </wps:txbx>
                        <wps:bodyPr rot="0" vert="horz" wrap="square" lIns="0" tIns="0" rIns="0" bIns="0" anchor="ctr" anchorCtr="0" upright="1">
                          <a:noAutofit/>
                        </wps:bodyPr>
                      </wps:wsp>
                      <wps:wsp>
                        <wps:cNvPr id="63" name="テキスト ボックス 65"/>
                        <wps:cNvSpPr txBox="1">
                          <a:spLocks noChangeArrowheads="1"/>
                        </wps:cNvSpPr>
                        <wps:spPr bwMode="auto">
                          <a:xfrm>
                            <a:off x="6656" y="14811"/>
                            <a:ext cx="1238" cy="29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415DD" w:rsidRPr="00A2386A" w:rsidRDefault="004415DD" w:rsidP="00CF5472">
                              <w:pPr>
                                <w:rPr>
                                  <w:rFonts w:asciiTheme="majorEastAsia" w:eastAsiaTheme="majorEastAsia" w:hAnsiTheme="majorEastAsia"/>
                                  <w:sz w:val="16"/>
                                  <w:szCs w:val="16"/>
                                </w:rPr>
                              </w:pPr>
                              <w:r w:rsidRPr="00A2386A">
                                <w:rPr>
                                  <w:rFonts w:asciiTheme="majorEastAsia" w:eastAsiaTheme="majorEastAsia" w:hAnsiTheme="majorEastAsia" w:hint="eastAsia"/>
                                  <w:sz w:val="16"/>
                                  <w:szCs w:val="16"/>
                                </w:rPr>
                                <w:t>一斉帰宅の</w:t>
                              </w:r>
                              <w:r w:rsidRPr="00A2386A">
                                <w:rPr>
                                  <w:rFonts w:asciiTheme="majorEastAsia" w:eastAsiaTheme="majorEastAsia" w:hAnsiTheme="majorEastAsia"/>
                                  <w:sz w:val="16"/>
                                  <w:szCs w:val="16"/>
                                </w:rPr>
                                <w:t>抑制</w:t>
                              </w:r>
                            </w:p>
                          </w:txbxContent>
                        </wps:txbx>
                        <wps:bodyPr rot="0" vert="horz" wrap="none" lIns="0" tIns="0" rIns="0" bIns="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520" o:spid="_x0000_s1076" style="position:absolute;margin-left:29.05pt;margin-top:8.2pt;width:385.9pt;height:272pt;z-index:251724800" coordorigin="2014,10358" coordsize="7718,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">
                <v:group id="Group 507" o:spid="_x0000_s1077" style="position:absolute;left:2014;top:10358;width:7718;height:5440" coordorigin="2014,9908" coordsize="7718,5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oundrect id="角丸四角形 51" o:spid="_x0000_s1078" style="position:absolute;left:2014;top:10126;width:7718;height:52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96cAA&#10;AADbAAAADwAAAGRycy9kb3ducmV2LnhtbERPPW/CMBDdK/EfrENiK06RKCjFIAQKtCOBhe0aX+OI&#10;+BzFJph/Xw+VOj6979Um2lYM1PvGsYK3aQaCuHK64VrB5Vy8LkH4gKyxdUwKnuRhsx69rDDX7sEn&#10;GspQixTCPkcFJoQul9JXhiz6qeuIE/fjeoshwb6WusdHCretnGXZu7TYcGow2NHOUHUr71YBb6vv&#10;y5FMtyhmt8N1X3zFOFyVmozj9gNEoBj+xX/uT61gntanL+kH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D96cAAAADbAAAADwAAAAAAAAAAAAAAAACYAgAAZHJzL2Rvd25y&#10;ZXYueG1sUEsFBgAAAAAEAAQA9QAAAIUDAAAAAA==&#10;" fillcolor="#b6dde8 [1304]" strokeweight="1pt">
                    <v:stroke joinstyle="miter"/>
                  </v:roundrect>
                  <v:shape id="テキスト ボックス 52" o:spid="_x0000_s1079" type="#_x0000_t202" style="position:absolute;left:4464;top:9908;width:2710;height:4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k8MA&#10;AADbAAAADwAAAGRycy9kb3ducmV2LnhtbESPQYvCMBSE78L+h/AEL7Kmii7SNcoiLnjwYvXg8W3z&#10;bIvNS5tktf57Iwgeh5n5hlmsOlOLKzlfWVYwHiUgiHOrKy4UHA+/n3MQPiBrrC2Tgjt5WC0/egtM&#10;tb3xnq5ZKESEsE9RQRlCk0rp85IM+pFtiKN3ts5giNIVUju8Rbip5SRJvqTBiuNCiQ2tS8ov2b9R&#10;MPxzNs/8rp1PuwuejlWrN6dWqUG/+/kGEagL7/CrvdUKZmN4fo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bk8MAAADbAAAADwAAAAAAAAAAAAAAAACYAgAAZHJzL2Rv&#10;d25yZXYueG1sUEsFBgAAAAAEAAQA9QAAAIgDAAAAAA==&#10;" strokeweight="2.25pt">
                    <v:stroke linestyle="thinThin"/>
                    <v:textbox style="mso-fit-shape-to-text:t" inset="1.5mm,1mm,1.5mm,1mm">
                      <w:txbxContent>
                        <w:p w:rsidR="004415DD" w:rsidRPr="00A2386A" w:rsidRDefault="004415DD" w:rsidP="007468DE">
                          <w:pPr>
                            <w:rPr>
                              <w:rFonts w:asciiTheme="majorEastAsia" w:eastAsiaTheme="majorEastAsia" w:hAnsiTheme="majorEastAsia"/>
                            </w:rPr>
                          </w:pPr>
                          <w:r w:rsidRPr="00A2386A">
                            <w:rPr>
                              <w:rFonts w:asciiTheme="majorEastAsia" w:eastAsiaTheme="majorEastAsia" w:hAnsiTheme="majorEastAsia" w:hint="eastAsia"/>
                            </w:rPr>
                            <w:t>ターミナル駅の</w:t>
                          </w:r>
                          <w:r w:rsidRPr="00A2386A">
                            <w:rPr>
                              <w:rFonts w:asciiTheme="majorEastAsia" w:eastAsiaTheme="majorEastAsia" w:hAnsiTheme="majorEastAsia"/>
                            </w:rPr>
                            <w:t>混乱防止</w:t>
                          </w:r>
                        </w:p>
                      </w:txbxContent>
                    </v:textbox>
                  </v:shape>
                </v:group>
                <v:roundrect id="角丸四角形 54" o:spid="_x0000_s1080" style="position:absolute;left:2191;top:11364;width:3291;height:4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PrsQA&#10;AADbAAAADwAAAGRycy9kb3ducmV2LnhtbESPQWvCQBSE74L/YXlCb7ox0GpTN0G0pT2IoJaeH9ln&#10;Esy+DbvbJP333ULB4zAz3zCbYjSt6Mn5xrKC5SIBQVxa3XCl4PPyNl+D8AFZY2uZFPyQhyKfTjaY&#10;aTvwifpzqESEsM9QQR1Cl0npy5oM+oXtiKN3tc5giNJVUjscIty0Mk2SJ2mw4bhQY0e7msrb+dso&#10;OO6bMKxc/3x6P3xt7S5N2urwqtTDbNy+gAg0hnv4v/2hFTy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xT67EAAAA2wAAAA8AAAAAAAAAAAAAAAAAmAIAAGRycy9k&#10;b3ducmV2LnhtbFBLBQYAAAAABAAEAPUAAACJAwAAAAA=&#10;" fillcolor="white [3212]" strokecolor="black [3213]" strokeweight="1pt"/>
                <v:shape id="テキスト ボックス 55" o:spid="_x0000_s1081" type="#_x0000_t202" style="position:absolute;left:2948;top:11155;width:1747;height:3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bPcUA&#10;AADbAAAADwAAAGRycy9kb3ducmV2LnhtbESPQWvCQBSE7wX/w/KE3upGpbVEVxFFGhEPmkKvr9ln&#10;Esy+jdltEv+9Wyj0OMzMN8xi1ZtKtNS40rKC8SgCQZxZXXKu4DPdvbyDcB5ZY2WZFNzJwWo5eFpg&#10;rG3HJ2rPPhcBwi5GBYX3dSylywoy6Ea2Jg7exTYGfZBNLnWDXYCbSk6i6E0aLDksFFjTpqDsev4x&#10;Ctb+OEm75NC2tzSpv8bb7/RjP1Pqediv5yA89f4//NdOtILXKfx+C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Bs9xQAAANsAAAAPAAAAAAAAAAAAAAAAAJgCAABkcnMv&#10;ZG93bnJldi54bWxQSwUGAAAAAAQABAD1AAAAigMAAAAA&#10;" strokeweight="2.25pt">
                  <v:stroke linestyle="thinThin"/>
                  <v:textbox style="mso-fit-shape-to-text:t" inset="1mm,0,1mm,0">
                    <w:txbxContent>
                      <w:p w:rsidR="004415DD" w:rsidRPr="00A2386A" w:rsidRDefault="004415DD" w:rsidP="007468DE">
                        <w:pPr>
                          <w:rPr>
                            <w:rFonts w:asciiTheme="majorEastAsia" w:eastAsiaTheme="majorEastAsia" w:hAnsiTheme="majorEastAsia"/>
                          </w:rPr>
                        </w:pPr>
                        <w:r w:rsidRPr="00A2386A">
                          <w:rPr>
                            <w:rFonts w:asciiTheme="majorEastAsia" w:eastAsiaTheme="majorEastAsia" w:hAnsiTheme="majorEastAsia" w:hint="eastAsia"/>
                          </w:rPr>
                          <w:t>駅周辺の事業者</w:t>
                        </w:r>
                      </w:p>
                    </w:txbxContent>
                  </v:textbox>
                </v:shape>
                <v:roundrect id="角丸四角形 56" o:spid="_x0000_s1082" style="position:absolute;left:6248;top:11364;width:3291;height:4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YScMA&#10;AADbAAAADwAAAGRycy9kb3ducmV2LnhtbESPQUsDMRSE74L/ITzBm822trasTUspCC30Yi30+tg8&#10;N4ublzV5tvHfG0HwOMzMN8xynX2vLhRTF9jAeFSBIm6C7bg1cHp7eViASoJssQ9MBr4pwXp1e7PE&#10;2oYrv9LlKK0qEE41GnAiQ611ahx5TKMwEBfvPUSPUmRstY14LXDf60lVPWmPHZcFhwNtHTUfxy9v&#10;IEoez3PvPnkmO7/dN4ezfjwYc3+XN8+ghLL8h//aO2tgNoXfL+U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pYScMAAADbAAAADwAAAAAAAAAAAAAAAACYAgAAZHJzL2Rv&#10;d25yZXYueG1sUEsFBgAAAAAEAAQA9QAAAIgDAAAAAA==&#10;" strokeweight="1pt">
                  <v:stroke joinstyle="miter"/>
                </v:round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58" o:spid="_x0000_s1083" type="#_x0000_t65" style="position:absolute;left:6876;top:11944;width:779;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dwusYA&#10;AADbAAAADwAAAGRycy9kb3ducmV2LnhtbESPQWvCQBSE70L/w/IKXqRualE0ukqRBAItgrEHj8/s&#10;axKafRuyq0n767uFgsdhZr5hNrvBNOJGnastK3ieRiCIC6trLhV8nNKnJQjnkTU2lknBNznYbR9G&#10;G4y17flIt9yXIkDYxaig8r6NpXRFRQbd1LbEwfu0nUEfZFdK3WEf4KaRsyhaSIM1h4UKW9pXVHzl&#10;V6NgJttj+pItV+fk/XqZ/Bx88kZaqfHj8LoG4Wnw9/B/O9MK5nP4+xJ+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dwusYAAADbAAAADwAAAAAAAAAAAAAAAACYAgAAZHJz&#10;L2Rvd25yZXYueG1sUEsFBgAAAAAEAAQA9QAAAIsDAAAAAA==&#10;" adj="18000" strokeweight="1pt">
                  <v:stroke joinstyle="miter"/>
                  <v:textbox style="layout-flow:vertical-ideographic" inset="0,0,0,0">
                    <w:txbxContent>
                      <w:p w:rsidR="004415DD" w:rsidRPr="008D1B7B" w:rsidRDefault="004415DD" w:rsidP="007468DE">
                        <w:pPr>
                          <w:jc w:val="center"/>
                          <w:rPr>
                            <w:rFonts w:asciiTheme="majorEastAsia" w:eastAsiaTheme="majorEastAsia" w:hAnsiTheme="majorEastAsia"/>
                            <w:color w:val="000000" w:themeColor="text1"/>
                          </w:rPr>
                        </w:pPr>
                        <w:r>
                          <w:rPr>
                            <w:rFonts w:asciiTheme="majorEastAsia" w:eastAsiaTheme="majorEastAsia" w:hAnsiTheme="majorEastAsia" w:hint="eastAsia"/>
                            <w:b/>
                            <w:color w:val="000000" w:themeColor="text1"/>
                          </w:rPr>
                          <w:t xml:space="preserve"> </w:t>
                        </w:r>
                        <w:r>
                          <w:rPr>
                            <w:rFonts w:asciiTheme="majorEastAsia" w:eastAsiaTheme="majorEastAsia" w:hAnsiTheme="majorEastAsia"/>
                            <w:b/>
                            <w:color w:val="000000" w:themeColor="text1"/>
                          </w:rPr>
                          <w:t xml:space="preserve"> </w:t>
                        </w:r>
                        <w:r w:rsidRPr="008D1B7B">
                          <w:rPr>
                            <w:rFonts w:asciiTheme="majorEastAsia" w:eastAsiaTheme="majorEastAsia" w:hAnsiTheme="majorEastAsia" w:hint="eastAsia"/>
                            <w:color w:val="000000" w:themeColor="text1"/>
                          </w:rPr>
                          <w:t>鉄道利用者（</w:t>
                        </w:r>
                        <w:r w:rsidRPr="008D1B7B">
                          <w:rPr>
                            <w:rFonts w:asciiTheme="majorEastAsia" w:eastAsiaTheme="majorEastAsia" w:hAnsiTheme="majorEastAsia"/>
                            <w:color w:val="000000" w:themeColor="text1"/>
                          </w:rPr>
                          <w:t>お客様</w:t>
                        </w:r>
                        <w:r w:rsidRPr="008D1B7B">
                          <w:rPr>
                            <w:rFonts w:asciiTheme="majorEastAsia" w:eastAsiaTheme="majorEastAsia" w:hAnsiTheme="majorEastAsia" w:hint="eastAsia"/>
                            <w:color w:val="000000" w:themeColor="text1"/>
                          </w:rPr>
                          <w:t>）</w:t>
                        </w:r>
                      </w:p>
                    </w:txbxContent>
                  </v:textbox>
                </v:shape>
                <v:shape id="メモ 59" o:spid="_x0000_s1084" type="#_x0000_t65" style="position:absolute;left:4123;top:11928;width:779;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scMA&#10;AADbAAAADwAAAGRycy9kb3ducmV2LnhtbESP3YrCMBSE7wXfIRzBO00VV7RrFH9Rdq90fYBDc7bp&#10;2pyUJmp9+40geDnMzDfMbNHYUtyo9oVjBYN+AoI4c7rgXMH5Z9ebgPABWWPpmBQ8yMNi3m7NMNXu&#10;zke6nUIuIoR9igpMCFUqpc8MWfR9VxFH79fVFkOUdS51jfcIt6UcJslYWiw4LhisaG0ou5yuVsFk&#10;uK5G39vR/rHZrr4OZhP+BuepUt1Os/wEEagJ7/CrfdAKPsb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pscMAAADbAAAADwAAAAAAAAAAAAAAAACYAgAAZHJzL2Rv&#10;d25yZXYueG1sUEsFBgAAAAAEAAQA9QAAAIgDAAAAAA==&#10;" adj="18000" fillcolor="white [3212]" strokecolor="black [3213]" strokeweight="1pt">
                  <v:textbox style="layout-flow:vertical-ideographic" inset="0,0,0,0">
                    <w:txbxContent>
                      <w:p w:rsidR="004415DD" w:rsidRPr="00A2386A" w:rsidRDefault="004415DD" w:rsidP="007468DE">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Pr="00A2386A">
                          <w:rPr>
                            <w:rFonts w:asciiTheme="majorEastAsia" w:eastAsiaTheme="majorEastAsia" w:hAnsiTheme="majorEastAsia" w:hint="eastAsia"/>
                            <w:color w:val="000000" w:themeColor="text1"/>
                          </w:rPr>
                          <w:t>従業員</w:t>
                        </w:r>
                        <w:r>
                          <w:rPr>
                            <w:rFonts w:asciiTheme="majorEastAsia" w:eastAsiaTheme="majorEastAsia" w:hAnsiTheme="majorEastAsia" w:hint="eastAsia"/>
                            <w:color w:val="000000" w:themeColor="text1"/>
                          </w:rPr>
                          <w:t>等</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来所者</w:t>
                        </w:r>
                      </w:p>
                    </w:txbxContent>
                  </v:textbox>
                </v:shape>
                <v:shape id="メモ 60" o:spid="_x0000_s1085" type="#_x0000_t65" style="position:absolute;left:2787;top:11928;width:779;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lLVsUA&#10;AADbAAAADwAAAGRycy9kb3ducmV2LnhtbESPS4vCQBCE78L+h6EXvIhOVNZHdBQRBWGXBR8Hj22m&#10;TYKZnpAZNfrrdxYEj0VVfUVN57UpxI0ql1tW0O1EIIgTq3NOFRz26/YIhPPIGgvLpOBBDuazj8YU&#10;Y23vvKXbzqciQNjFqCDzvoyldElGBl3HlsTBO9vKoA+ySqWu8B7gppC9KBpIgzmHhQxLWmaUXHZX&#10;o6Any+26vxmNj6uf66n1/PWrb9JKNT/rxQSEp9q/w6/2Riv4GsL/l/A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tWxQAAANsAAAAPAAAAAAAAAAAAAAAAAJgCAABkcnMv&#10;ZG93bnJldi54bWxQSwUGAAAAAAQABAD1AAAAigMAAAAA&#10;" adj="18000" strokeweight="1pt">
                  <v:stroke joinstyle="miter"/>
                  <v:textbox style="layout-flow:vertical-ideographic" inset="0,0,0,0">
                    <w:txbxContent>
                      <w:p w:rsidR="004415DD" w:rsidRPr="00A2386A" w:rsidRDefault="004415DD" w:rsidP="007468DE">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Pr="00A2386A">
                          <w:rPr>
                            <w:rFonts w:asciiTheme="majorEastAsia" w:eastAsiaTheme="majorEastAsia" w:hAnsiTheme="majorEastAsia" w:hint="eastAsia"/>
                            <w:color w:val="000000" w:themeColor="text1"/>
                          </w:rPr>
                          <w:t>屋外滞留者</w:t>
                        </w:r>
                      </w:p>
                    </w:txbxContent>
                  </v:textbox>
                </v:shape>
                <v:shape id="テキスト ボックス 63" o:spid="_x0000_s1086" type="#_x0000_t202" style="position:absolute;left:2481;top:14779;width:1414;height:41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NLsAA&#10;AADbAAAADwAAAGRycy9kb3ducmV2LnhtbERPy4rCMBTdD/gP4QruxnQEB+kYxREUNz6qfsCd5rYN&#10;Njelibb+vVkMuDyc93zZ21o8qPXGsYKvcQKCOHfacKngetl8zkD4gKyxdkwKnuRhuRh8zDHVruOM&#10;HudQihjCPkUFVQhNKqXPK7Lox64hjlzhWoshwraUusUuhttaTpLkW1o0HBsqbGhdUX47362CU7O/&#10;HupDZ7Lt3RTZb3kM7q9QajTsVz8gAvXhLf5377SCaRwbv8Qf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lNLsAAAADbAAAADwAAAAAAAAAAAAAAAACYAgAAZHJzL2Rvd25y&#10;ZXYueG1sUEsFBgAAAAAEAAQA9QAAAIUDAAAAAA==&#10;" stroked="f" strokeweight=".5pt">
                  <v:textbox style="mso-fit-shape-to-text:t" inset="0,0,0,0">
                    <w:txbxContent>
                      <w:p w:rsidR="004415DD" w:rsidRPr="00A2386A" w:rsidRDefault="004415DD" w:rsidP="007468DE">
                        <w:pPr>
                          <w:spacing w:line="0" w:lineRule="atLeast"/>
                          <w:jc w:val="center"/>
                          <w:rPr>
                            <w:rFonts w:asciiTheme="majorEastAsia" w:eastAsiaTheme="majorEastAsia" w:hAnsiTheme="majorEastAsia"/>
                            <w:sz w:val="16"/>
                            <w:szCs w:val="16"/>
                          </w:rPr>
                        </w:pPr>
                        <w:r w:rsidRPr="00A2386A">
                          <w:rPr>
                            <w:rFonts w:asciiTheme="majorEastAsia" w:eastAsiaTheme="majorEastAsia" w:hAnsiTheme="majorEastAsia"/>
                            <w:sz w:val="16"/>
                            <w:szCs w:val="16"/>
                          </w:rPr>
                          <w:t>情報提供</w:t>
                        </w:r>
                        <w:r w:rsidRPr="00A2386A">
                          <w:rPr>
                            <w:rFonts w:asciiTheme="majorEastAsia" w:eastAsiaTheme="majorEastAsia" w:hAnsiTheme="majorEastAsia" w:hint="eastAsia"/>
                            <w:sz w:val="16"/>
                            <w:szCs w:val="16"/>
                          </w:rPr>
                          <w:t>拠点</w:t>
                        </w:r>
                      </w:p>
                      <w:p w:rsidR="004415DD" w:rsidRPr="00A2386A" w:rsidRDefault="004415DD" w:rsidP="007468DE">
                        <w:pPr>
                          <w:spacing w:line="0" w:lineRule="atLeast"/>
                          <w:rPr>
                            <w:rFonts w:asciiTheme="majorEastAsia" w:eastAsiaTheme="majorEastAsia" w:hAnsiTheme="majorEastAsia"/>
                            <w:sz w:val="16"/>
                            <w:szCs w:val="16"/>
                          </w:rPr>
                        </w:pPr>
                        <w:r w:rsidRPr="00A2386A">
                          <w:rPr>
                            <w:rFonts w:asciiTheme="majorEastAsia" w:eastAsiaTheme="majorEastAsia" w:hAnsiTheme="majorEastAsia" w:hint="eastAsia"/>
                            <w:sz w:val="16"/>
                            <w:szCs w:val="16"/>
                          </w:rPr>
                          <w:t>一時</w:t>
                        </w:r>
                        <w:r>
                          <w:rPr>
                            <w:rFonts w:asciiTheme="majorEastAsia" w:eastAsiaTheme="majorEastAsia" w:hAnsiTheme="majorEastAsia" w:hint="eastAsia"/>
                            <w:sz w:val="16"/>
                            <w:szCs w:val="16"/>
                          </w:rPr>
                          <w:t>滞在</w:t>
                        </w:r>
                        <w:r w:rsidRPr="00A2386A">
                          <w:rPr>
                            <w:rFonts w:asciiTheme="majorEastAsia" w:eastAsiaTheme="majorEastAsia" w:hAnsiTheme="majorEastAsia"/>
                            <w:sz w:val="16"/>
                            <w:szCs w:val="16"/>
                          </w:rPr>
                          <w:t>スペース</w:t>
                        </w:r>
                      </w:p>
                    </w:txbxContent>
                  </v:textbox>
                </v:shape>
                <v:shape id="テキスト ボックス 64" o:spid="_x0000_s1087" type="#_x0000_t202" style="position:absolute;left:7246;top:11155;width:1293;height:3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s18UA&#10;AADbAAAADwAAAGRycy9kb3ducmV2LnhtbESPQWvCQBSE7wX/w/KE3upGwdZGVxFFGhEPmkKvr9ln&#10;Esy+jdltEv+9Wyj0OMzMN8xi1ZtKtNS40rKC8SgCQZxZXXKu4DPdvcxAOI+ssbJMCu7kYLUcPC0w&#10;1rbjE7Vnn4sAYRejgsL7OpbSZQUZdCNbEwfvYhuDPsgml7rBLsBNJSdR9CoNlhwWCqxpU1B2Pf8Y&#10;BWt/nKRdcmjbW5rUX+Ptd/qxf1Pqediv5yA89f4//NdOtILpO/x+C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CzXxQAAANsAAAAPAAAAAAAAAAAAAAAAAJgCAABkcnMv&#10;ZG93bnJldi54bWxQSwUGAAAAAAQABAD1AAAAigMAAAAA&#10;" strokeweight="2.25pt">
                  <v:stroke linestyle="thinThin"/>
                  <v:textbox style="mso-fit-shape-to-text:t" inset="1mm,0,1mm,0">
                    <w:txbxContent>
                      <w:p w:rsidR="004415DD" w:rsidRPr="008D1B7B" w:rsidRDefault="004415DD" w:rsidP="007468DE">
                        <w:pPr>
                          <w:rPr>
                            <w:rFonts w:asciiTheme="majorEastAsia" w:eastAsiaTheme="majorEastAsia" w:hAnsiTheme="majorEastAsia"/>
                          </w:rPr>
                        </w:pPr>
                        <w:r w:rsidRPr="008D1B7B">
                          <w:rPr>
                            <w:rFonts w:asciiTheme="majorEastAsia" w:eastAsiaTheme="majorEastAsia" w:hAnsiTheme="majorEastAsia" w:hint="eastAsia"/>
                          </w:rPr>
                          <w:t>鉄道事業者</w:t>
                        </w:r>
                      </w:p>
                    </w:txbxContent>
                  </v:textbox>
                </v:shape>
                <v:shape id="テキスト ボックス 65" o:spid="_x0000_s1088" type="#_x0000_t202" style="position:absolute;left:3914;top:14779;width:1238;height:2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MFcAA&#10;AADbAAAADwAAAGRycy9kb3ducmV2LnhtbERPTYvCMBC9L/gfwgje1tQVdKlGkcqCehDsCl7HZmyK&#10;zaQ2Ueu/3xwWPD7e93zZ2Vo8qPWVYwWjYQKCuHC64lLB8ffn8xuED8gaa8ek4EUelovexxxT7Z58&#10;oEceShFD2KeowITQpFL6wpBFP3QNceQurrUYImxLqVt8xnBby68kmUiLFccGgw1lhoprfrcK1rdR&#10;nmxPu3M2zTNXjPeH8XpvlBr0u9UMRKAuvMX/7o1WMInr45f4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OMFcAAAADbAAAADwAAAAAAAAAAAAAAAACYAgAAZHJzL2Rvd25y&#10;ZXYueG1sUEsFBgAAAAAEAAQA9QAAAIUDAAAAAA==&#10;" fillcolor="white [3201]" stroked="f" strokeweight=".5pt">
                  <v:textbox style="mso-fit-shape-to-text:t" inset="0,0,0,0">
                    <w:txbxContent>
                      <w:p w:rsidR="004415DD" w:rsidRPr="00A2386A" w:rsidRDefault="004415DD" w:rsidP="007468DE">
                        <w:pPr>
                          <w:rPr>
                            <w:rFonts w:asciiTheme="majorEastAsia" w:eastAsiaTheme="majorEastAsia" w:hAnsiTheme="majorEastAsia"/>
                            <w:sz w:val="16"/>
                            <w:szCs w:val="16"/>
                          </w:rPr>
                        </w:pPr>
                        <w:r w:rsidRPr="00A2386A">
                          <w:rPr>
                            <w:rFonts w:asciiTheme="majorEastAsia" w:eastAsiaTheme="majorEastAsia" w:hAnsiTheme="majorEastAsia" w:hint="eastAsia"/>
                            <w:sz w:val="16"/>
                            <w:szCs w:val="16"/>
                          </w:rPr>
                          <w:t>一斉帰宅の</w:t>
                        </w:r>
                        <w:r w:rsidRPr="00A2386A">
                          <w:rPr>
                            <w:rFonts w:asciiTheme="majorEastAsia" w:eastAsiaTheme="majorEastAsia" w:hAnsiTheme="majorEastAsia"/>
                            <w:sz w:val="16"/>
                            <w:szCs w:val="16"/>
                          </w:rPr>
                          <w:t>抑制</w:t>
                        </w:r>
                      </w:p>
                    </w:txbxContent>
                  </v:textbox>
                </v:shape>
                <v:roundrect id="AutoShape 506" o:spid="_x0000_s1089" style="position:absolute;left:8228;top:11944;width:908;height:28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absMA&#10;AADbAAAADwAAAGRycy9kb3ducmV2LnhtbESPQWsCMRSE74X+h/AKXqRm9SBla1xEWlDw4lZ6fk2e&#10;2XU3L9tNquu/N4LQ4zAz3zCLYnCtOFMfas8KppMMBLH2pmar4PD1+foGIkRkg61nUnClAMXy+WmB&#10;ufEX3tO5jFYkCIccFVQxdrmUQVfkMEx8R5y8o+8dxiR7K02PlwR3rZxl2Vw6rDktVNjRuiLdlH9O&#10;AduPZve9GeuftqSt3enxrz+RUqOXYfUOItIQ/8OP9sYomE/h/iX9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CabsMAAADbAAAADwAAAAAAAAAAAAAAAACYAgAAZHJzL2Rv&#10;d25yZXYueG1sUEsFBgAAAAAEAAQA9QAAAIgDAAAAAA==&#10;" strokeweight="3pt">
                  <v:stroke linestyle="thinThin"/>
                  <v:textbox style="layout-flow:vertical-ideographic" inset="5.85pt,.7pt,5.85pt,.7pt">
                    <w:txbxContent>
                      <w:p w:rsidR="004415DD" w:rsidRPr="007F3287" w:rsidRDefault="004415DD" w:rsidP="007F3287">
                        <w:pPr>
                          <w:ind w:firstLineChars="100" w:firstLine="228"/>
                          <w:rPr>
                            <w:rFonts w:asciiTheme="majorEastAsia" w:eastAsiaTheme="majorEastAsia" w:hAnsiTheme="majorEastAsia"/>
                            <w:b/>
                            <w:color w:val="000000" w:themeColor="text1"/>
                          </w:rPr>
                        </w:pPr>
                        <w:r w:rsidRPr="007F3287">
                          <w:rPr>
                            <w:rFonts w:asciiTheme="majorEastAsia" w:eastAsiaTheme="majorEastAsia" w:hAnsiTheme="majorEastAsia" w:hint="eastAsia"/>
                            <w:b/>
                            <w:color w:val="000000" w:themeColor="text1"/>
                          </w:rPr>
                          <w:t>早</w:t>
                        </w:r>
                        <w:r>
                          <w:rPr>
                            <w:rFonts w:asciiTheme="majorEastAsia" w:eastAsiaTheme="majorEastAsia" w:hAnsiTheme="majorEastAsia" w:hint="eastAsia"/>
                            <w:b/>
                            <w:color w:val="000000" w:themeColor="text1"/>
                          </w:rPr>
                          <w:t xml:space="preserve"> </w:t>
                        </w:r>
                        <w:r w:rsidRPr="007F3287">
                          <w:rPr>
                            <w:rFonts w:asciiTheme="majorEastAsia" w:eastAsiaTheme="majorEastAsia" w:hAnsiTheme="majorEastAsia" w:hint="eastAsia"/>
                            <w:b/>
                            <w:color w:val="000000" w:themeColor="text1"/>
                          </w:rPr>
                          <w:t>期</w:t>
                        </w:r>
                        <w:r>
                          <w:rPr>
                            <w:rFonts w:asciiTheme="majorEastAsia" w:eastAsiaTheme="majorEastAsia" w:hAnsiTheme="majorEastAsia" w:hint="eastAsia"/>
                            <w:b/>
                            <w:color w:val="000000" w:themeColor="text1"/>
                          </w:rPr>
                          <w:t xml:space="preserve"> </w:t>
                        </w:r>
                        <w:r w:rsidRPr="007F3287">
                          <w:rPr>
                            <w:rFonts w:asciiTheme="majorEastAsia" w:eastAsiaTheme="majorEastAsia" w:hAnsiTheme="majorEastAsia" w:hint="eastAsia"/>
                            <w:b/>
                            <w:color w:val="000000" w:themeColor="text1"/>
                          </w:rPr>
                          <w:t>の</w:t>
                        </w:r>
                        <w:r>
                          <w:rPr>
                            <w:rFonts w:asciiTheme="majorEastAsia" w:eastAsiaTheme="majorEastAsia" w:hAnsiTheme="majorEastAsia" w:hint="eastAsia"/>
                            <w:b/>
                            <w:color w:val="000000" w:themeColor="text1"/>
                          </w:rPr>
                          <w:t xml:space="preserve"> </w:t>
                        </w:r>
                        <w:r w:rsidRPr="007F3287">
                          <w:rPr>
                            <w:rFonts w:asciiTheme="majorEastAsia" w:eastAsiaTheme="majorEastAsia" w:hAnsiTheme="majorEastAsia"/>
                            <w:b/>
                            <w:color w:val="000000" w:themeColor="text1"/>
                          </w:rPr>
                          <w:t>運</w:t>
                        </w:r>
                        <w:r>
                          <w:rPr>
                            <w:rFonts w:asciiTheme="majorEastAsia" w:eastAsiaTheme="majorEastAsia" w:hAnsiTheme="majorEastAsia" w:hint="eastAsia"/>
                            <w:b/>
                            <w:color w:val="000000" w:themeColor="text1"/>
                          </w:rPr>
                          <w:t xml:space="preserve"> </w:t>
                        </w:r>
                        <w:r w:rsidRPr="007F3287">
                          <w:rPr>
                            <w:rFonts w:asciiTheme="majorEastAsia" w:eastAsiaTheme="majorEastAsia" w:hAnsiTheme="majorEastAsia"/>
                            <w:b/>
                            <w:color w:val="000000" w:themeColor="text1"/>
                          </w:rPr>
                          <w:t>行</w:t>
                        </w:r>
                        <w:r>
                          <w:rPr>
                            <w:rFonts w:asciiTheme="majorEastAsia" w:eastAsiaTheme="majorEastAsia" w:hAnsiTheme="majorEastAsia" w:hint="eastAsia"/>
                            <w:b/>
                            <w:color w:val="000000" w:themeColor="text1"/>
                          </w:rPr>
                          <w:t xml:space="preserve"> </w:t>
                        </w:r>
                        <w:r w:rsidRPr="007F3287">
                          <w:rPr>
                            <w:rFonts w:asciiTheme="majorEastAsia" w:eastAsiaTheme="majorEastAsia" w:hAnsiTheme="majorEastAsia"/>
                            <w:b/>
                            <w:color w:val="000000" w:themeColor="text1"/>
                          </w:rPr>
                          <w:t>再</w:t>
                        </w:r>
                        <w:r>
                          <w:rPr>
                            <w:rFonts w:asciiTheme="majorEastAsia" w:eastAsiaTheme="majorEastAsia" w:hAnsiTheme="majorEastAsia" w:hint="eastAsia"/>
                            <w:b/>
                            <w:color w:val="000000" w:themeColor="text1"/>
                          </w:rPr>
                          <w:t xml:space="preserve"> </w:t>
                        </w:r>
                        <w:r w:rsidRPr="007F3287">
                          <w:rPr>
                            <w:rFonts w:asciiTheme="majorEastAsia" w:eastAsiaTheme="majorEastAsia" w:hAnsiTheme="majorEastAsia"/>
                            <w:b/>
                            <w:color w:val="000000" w:themeColor="text1"/>
                          </w:rPr>
                          <w:t>開</w:t>
                        </w:r>
                      </w:p>
                    </w:txbxContent>
                  </v:textbox>
                </v:roundrect>
                <v:shape id="Text Box 510" o:spid="_x0000_s1090" type="#_x0000_t202" style="position:absolute;left:4937;top:12432;width:1939;height:1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61SMAA&#10;AADbAAAADwAAAGRycy9kb3ducmV2LnhtbESPzQrCMBCE74LvEFbwIprqQaQaxR/8uXio+gBLs7bF&#10;ZlOaqNWnN4LgcZiZb5jZojGleFDtCssKhoMIBHFqdcGZgst525+AcB5ZY2mZFLzIwWLebs0w1vbJ&#10;CT1OPhMBwi5GBbn3VSylS3My6Aa2Ig7e1dYGfZB1JnWNzwA3pRxF0VgaLDgs5FjROqf0drobBbRM&#10;7Pt4czuTrDbr3bVg6sm9Ut1Os5yC8NT4f/jXPmgF4xF8v4Qf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061SMAAAADbAAAADwAAAAAAAAAAAAAAAACYAgAAZHJzL2Rvd25y&#10;ZXYueG1sUEsFBgAAAAAEAAQA9QAAAIUDAAAAAA==&#10;" filled="f" stroked="f">
                  <v:textbox inset="0,0,0,0">
                    <w:txbxContent>
                      <w:p w:rsidR="004415DD" w:rsidRDefault="004415DD">
                        <w:r>
                          <w:rPr>
                            <w:rFonts w:hint="eastAsia"/>
                          </w:rPr>
                          <w:t xml:space="preserve">　</w:t>
                        </w:r>
                        <w:r>
                          <w:rPr>
                            <w:rFonts w:asciiTheme="majorEastAsia" w:eastAsiaTheme="majorEastAsia" w:hAnsiTheme="majorEastAsia"/>
                            <w:noProof/>
                          </w:rPr>
                          <w:drawing>
                            <wp:inline distT="0" distB="0" distL="0" distR="0" wp14:anchorId="1E317B73" wp14:editId="6B59B029">
                              <wp:extent cx="937895" cy="942118"/>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4696" cy="948950"/>
                                      </a:xfrm>
                                      <a:prstGeom prst="rect">
                                        <a:avLst/>
                                      </a:prstGeom>
                                      <a:noFill/>
                                      <a:ln>
                                        <a:noFill/>
                                      </a:ln>
                                    </pic:spPr>
                                  </pic:pic>
                                </a:graphicData>
                              </a:graphic>
                            </wp:inline>
                          </w:drawing>
                        </w:r>
                      </w:p>
                    </w:txbxContent>
                  </v:textbox>
                </v:shape>
                <v:shape id="テキスト ボックス 65" o:spid="_x0000_s1091" type="#_x0000_t202" style="position:absolute;left:6656;top:14811;width:1238;height:2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SYsQA&#10;AADbAAAADwAAAGRycy9kb3ducmV2LnhtbESPQWvCQBSE7wX/w/KE3urGBlSiq0ik0PYgGAWvz+wz&#10;G8y+jdmtpv++WxA8DjPzDbNY9bYRN+p87VjBeJSAIC6drrlScNh/vM1A+ICssXFMCn7Jw2o5eFlg&#10;pt2dd3QrQiUihH2GCkwIbSalLw1Z9CPXEkfv7DqLIcqukrrDe4TbRr4nyURarDkuGGwpN1Reih+r&#10;YHMdF8nX8fuUT4vclel2l262RqnXYb+egwjUh2f40f7UCiYp/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hEmLEAAAA2wAAAA8AAAAAAAAAAAAAAAAAmAIAAGRycy9k&#10;b3ducmV2LnhtbFBLBQYAAAAABAAEAPUAAACJAwAAAAA=&#10;" fillcolor="white [3201]" stroked="f" strokeweight=".5pt">
                  <v:textbox style="mso-fit-shape-to-text:t" inset="0,0,0,0">
                    <w:txbxContent>
                      <w:p w:rsidR="004415DD" w:rsidRPr="00A2386A" w:rsidRDefault="004415DD" w:rsidP="00CF5472">
                        <w:pPr>
                          <w:rPr>
                            <w:rFonts w:asciiTheme="majorEastAsia" w:eastAsiaTheme="majorEastAsia" w:hAnsiTheme="majorEastAsia"/>
                            <w:sz w:val="16"/>
                            <w:szCs w:val="16"/>
                          </w:rPr>
                        </w:pPr>
                        <w:r w:rsidRPr="00A2386A">
                          <w:rPr>
                            <w:rFonts w:asciiTheme="majorEastAsia" w:eastAsiaTheme="majorEastAsia" w:hAnsiTheme="majorEastAsia" w:hint="eastAsia"/>
                            <w:sz w:val="16"/>
                            <w:szCs w:val="16"/>
                          </w:rPr>
                          <w:t>一斉帰宅の</w:t>
                        </w:r>
                        <w:r w:rsidRPr="00A2386A">
                          <w:rPr>
                            <w:rFonts w:asciiTheme="majorEastAsia" w:eastAsiaTheme="majorEastAsia" w:hAnsiTheme="majorEastAsia"/>
                            <w:sz w:val="16"/>
                            <w:szCs w:val="16"/>
                          </w:rPr>
                          <w:t>抑制</w:t>
                        </w:r>
                      </w:p>
                    </w:txbxContent>
                  </v:textbox>
                </v:shape>
              </v:group>
            </w:pict>
          </mc:Fallback>
        </mc:AlternateContent>
      </w:r>
    </w:p>
    <w:p w:rsidR="007468DE" w:rsidRDefault="007468DE">
      <w:pPr>
        <w:widowControl/>
        <w:jc w:val="left"/>
        <w:rPr>
          <w:rFonts w:asciiTheme="majorEastAsia" w:eastAsiaTheme="majorEastAsia" w:hAnsiTheme="majorEastAsia"/>
          <w:b/>
          <w:sz w:val="32"/>
          <w:szCs w:val="32"/>
        </w:rPr>
      </w:pPr>
    </w:p>
    <w:p w:rsidR="007468DE" w:rsidRDefault="007468DE">
      <w:pPr>
        <w:widowControl/>
        <w:jc w:val="left"/>
        <w:rPr>
          <w:rFonts w:asciiTheme="majorEastAsia" w:eastAsiaTheme="majorEastAsia" w:hAnsiTheme="majorEastAsia"/>
          <w:b/>
          <w:sz w:val="32"/>
          <w:szCs w:val="32"/>
        </w:rPr>
      </w:pPr>
    </w:p>
    <w:p w:rsidR="007468DE" w:rsidRDefault="007468DE">
      <w:pPr>
        <w:widowControl/>
        <w:jc w:val="left"/>
        <w:rPr>
          <w:rFonts w:asciiTheme="majorEastAsia" w:eastAsiaTheme="majorEastAsia" w:hAnsiTheme="majorEastAsia"/>
          <w:b/>
          <w:sz w:val="32"/>
          <w:szCs w:val="32"/>
        </w:rPr>
      </w:pPr>
    </w:p>
    <w:p w:rsidR="00846E1F" w:rsidRDefault="005831AB">
      <w:pPr>
        <w:widowControl/>
        <w:jc w:val="left"/>
        <w:rPr>
          <w:rFonts w:asciiTheme="majorEastAsia" w:eastAsiaTheme="majorEastAsia" w:hAnsiTheme="majorEastAsia"/>
          <w:b/>
          <w:sz w:val="32"/>
          <w:szCs w:val="32"/>
        </w:rPr>
      </w:pPr>
      <w:r>
        <w:rPr>
          <w:rFonts w:asciiTheme="majorEastAsia" w:eastAsiaTheme="majorEastAsia" w:hAnsiTheme="majorEastAsia"/>
          <w:b/>
          <w:noProof/>
          <w:sz w:val="32"/>
          <w:szCs w:val="32"/>
        </w:rPr>
        <mc:AlternateContent>
          <mc:Choice Requires="wps">
            <w:drawing>
              <wp:anchor distT="0" distB="0" distL="114300" distR="114300" simplePos="0" relativeHeight="251735552" behindDoc="0" locked="0" layoutInCell="1" allowOverlap="1">
                <wp:simplePos x="0" y="0"/>
                <wp:positionH relativeFrom="column">
                  <wp:posOffset>2691130</wp:posOffset>
                </wp:positionH>
                <wp:positionV relativeFrom="paragraph">
                  <wp:posOffset>57150</wp:posOffset>
                </wp:positionV>
                <wp:extent cx="288290" cy="184785"/>
                <wp:effectExtent l="635" t="1905" r="0" b="3810"/>
                <wp:wrapNone/>
                <wp:docPr id="47"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5DD" w:rsidRPr="00CF5472" w:rsidRDefault="004415DD">
                            <w:pPr>
                              <w:rPr>
                                <w:rFonts w:asciiTheme="majorEastAsia" w:eastAsiaTheme="majorEastAsia" w:hAnsiTheme="majorEastAsia"/>
                              </w:rPr>
                            </w:pPr>
                            <w:r w:rsidRPr="00CF5472">
                              <w:rPr>
                                <w:rFonts w:asciiTheme="majorEastAsia" w:eastAsiaTheme="majorEastAsia" w:hAnsiTheme="majorEastAsia" w:hint="eastAsia"/>
                              </w:rPr>
                              <w:t>連携</w:t>
                            </w:r>
                          </w:p>
                        </w:txbxContent>
                      </wps:txbx>
                      <wps:bodyPr rot="0" vert="horz" wrap="non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511" o:spid="_x0000_s1092" type="#_x0000_t202" style="position:absolute;margin-left:211.9pt;margin-top:4.5pt;width:22.7pt;height:14.55pt;z-index:25173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" filled="f" stroked="f">
                <v:textbox style="mso-fit-shape-to-text:t" inset="0,0,0,0">
                  <w:txbxContent>
                    <w:p w:rsidR="004415DD" w:rsidRPr="00CF5472" w:rsidRDefault="004415DD">
                      <w:pPr>
                        <w:rPr>
                          <w:rFonts w:asciiTheme="majorEastAsia" w:eastAsiaTheme="majorEastAsia" w:hAnsiTheme="majorEastAsia"/>
                        </w:rPr>
                      </w:pPr>
                      <w:r w:rsidRPr="00CF5472">
                        <w:rPr>
                          <w:rFonts w:asciiTheme="majorEastAsia" w:eastAsiaTheme="majorEastAsia" w:hAnsiTheme="majorEastAsia" w:hint="eastAsia"/>
                        </w:rPr>
                        <w:t>連携</w:t>
                      </w:r>
                    </w:p>
                  </w:txbxContent>
                </v:textbox>
              </v:shape>
            </w:pict>
          </mc:Fallback>
        </mc:AlternateContent>
      </w:r>
      <w:r w:rsidR="00846E1F">
        <w:rPr>
          <w:rFonts w:asciiTheme="majorEastAsia" w:eastAsiaTheme="majorEastAsia" w:hAnsiTheme="majorEastAsia"/>
          <w:b/>
          <w:sz w:val="32"/>
          <w:szCs w:val="32"/>
        </w:rPr>
        <w:br w:type="page"/>
      </w:r>
    </w:p>
    <w:p w:rsidR="00846E1F" w:rsidRPr="00A764B3" w:rsidRDefault="00846E1F" w:rsidP="00846E1F">
      <w:pPr>
        <w:widowControl/>
        <w:ind w:firstLineChars="50" w:firstLine="129"/>
        <w:jc w:val="left"/>
        <w:rPr>
          <w:rFonts w:asciiTheme="majorEastAsia" w:eastAsiaTheme="majorEastAsia" w:hAnsiTheme="majorEastAsia"/>
          <w:b/>
          <w:sz w:val="24"/>
          <w:szCs w:val="24"/>
        </w:rPr>
      </w:pPr>
      <w:r w:rsidRPr="00A764B3">
        <w:rPr>
          <w:rFonts w:asciiTheme="majorEastAsia" w:eastAsiaTheme="majorEastAsia" w:hAnsiTheme="majorEastAsia" w:hint="eastAsia"/>
          <w:b/>
          <w:sz w:val="24"/>
          <w:szCs w:val="24"/>
        </w:rPr>
        <w:t>6-4　鶴橋駅周辺地区の基本的な帰宅困難者対策</w:t>
      </w:r>
    </w:p>
    <w:p w:rsidR="00802136" w:rsidRDefault="000B7ACB" w:rsidP="00802136">
      <w:pPr>
        <w:pStyle w:val="a8"/>
        <w:widowControl/>
        <w:numPr>
          <w:ilvl w:val="0"/>
          <w:numId w:val="1"/>
        </w:numPr>
        <w:spacing w:line="400" w:lineRule="exact"/>
        <w:ind w:leftChars="0" w:left="709" w:rightChars="-4" w:right="-9" w:hanging="284"/>
        <w:jc w:val="left"/>
        <w:rPr>
          <w:rFonts w:ascii="Meiryo UI" w:eastAsia="Meiryo UI" w:hAnsi="Meiryo UI"/>
        </w:rPr>
      </w:pPr>
      <w:r w:rsidRPr="00965366">
        <w:rPr>
          <w:rFonts w:ascii="Meiryo UI" w:eastAsia="Meiryo UI" w:hAnsi="Meiryo UI" w:hint="eastAsia"/>
        </w:rPr>
        <w:t>鶴橋駅周辺の地域特性から</w:t>
      </w:r>
      <w:r w:rsidR="007E585F" w:rsidRPr="00965366">
        <w:rPr>
          <w:rFonts w:ascii="Meiryo UI" w:eastAsia="Meiryo UI" w:hAnsi="Meiryo UI" w:hint="eastAsia"/>
        </w:rPr>
        <w:t>、</w:t>
      </w:r>
      <w:r w:rsidRPr="00965366">
        <w:rPr>
          <w:rFonts w:ascii="Meiryo UI" w:eastAsia="Meiryo UI" w:hAnsi="Meiryo UI" w:hint="eastAsia"/>
        </w:rPr>
        <w:t>『情報提供拠点』</w:t>
      </w:r>
      <w:r w:rsidR="00E30A3E" w:rsidRPr="00965366">
        <w:rPr>
          <w:rFonts w:ascii="Meiryo UI" w:eastAsia="Meiryo UI" w:hAnsi="Meiryo UI" w:hint="eastAsia"/>
        </w:rPr>
        <w:t>の最適地となり得る公開空地等は存在せず、また、</w:t>
      </w:r>
      <w:r w:rsidRPr="00965366">
        <w:rPr>
          <w:rFonts w:ascii="Meiryo UI" w:eastAsia="Meiryo UI" w:hAnsi="Meiryo UI" w:hint="eastAsia"/>
        </w:rPr>
        <w:t>群衆事故</w:t>
      </w:r>
      <w:r w:rsidR="009735C5" w:rsidRPr="00965366">
        <w:rPr>
          <w:rFonts w:ascii="Meiryo UI" w:eastAsia="Meiryo UI" w:hAnsi="Meiryo UI" w:hint="eastAsia"/>
        </w:rPr>
        <w:t>等</w:t>
      </w:r>
      <w:r w:rsidR="00B72C12" w:rsidRPr="00965366">
        <w:rPr>
          <w:rFonts w:ascii="Meiryo UI" w:eastAsia="Meiryo UI" w:hAnsi="Meiryo UI" w:hint="eastAsia"/>
        </w:rPr>
        <w:t>の懸念からも</w:t>
      </w:r>
      <w:r w:rsidR="00E1120E" w:rsidRPr="00965366">
        <w:rPr>
          <w:rFonts w:ascii="Meiryo UI" w:eastAsia="Meiryo UI" w:hAnsi="Meiryo UI" w:hint="eastAsia"/>
        </w:rPr>
        <w:t>、</w:t>
      </w:r>
      <w:r w:rsidR="00790CF6" w:rsidRPr="00965366">
        <w:rPr>
          <w:rFonts w:ascii="Meiryo UI" w:eastAsia="Meiryo UI" w:hAnsi="Meiryo UI" w:hint="eastAsia"/>
        </w:rPr>
        <w:t>『一時滞在スペース』</w:t>
      </w:r>
      <w:r w:rsidR="0062283C" w:rsidRPr="00965366">
        <w:rPr>
          <w:rFonts w:ascii="Meiryo UI" w:eastAsia="Meiryo UI" w:hAnsi="Meiryo UI" w:hint="eastAsia"/>
        </w:rPr>
        <w:t>に案内し、</w:t>
      </w:r>
      <w:r w:rsidR="00D92CB3" w:rsidRPr="00965366">
        <w:rPr>
          <w:rFonts w:ascii="Meiryo UI" w:eastAsia="Meiryo UI" w:hAnsi="Meiryo UI" w:hint="eastAsia"/>
        </w:rPr>
        <w:t>併せて</w:t>
      </w:r>
      <w:r w:rsidR="0062283C" w:rsidRPr="00965366">
        <w:rPr>
          <w:rFonts w:ascii="Meiryo UI" w:eastAsia="Meiryo UI" w:hAnsi="Meiryo UI" w:hint="eastAsia"/>
        </w:rPr>
        <w:t>『一時滞在スペース』</w:t>
      </w:r>
      <w:r w:rsidR="00965366" w:rsidRPr="00965366">
        <w:rPr>
          <w:rFonts w:ascii="Meiryo UI" w:eastAsia="Meiryo UI" w:hAnsi="Meiryo UI" w:hint="eastAsia"/>
        </w:rPr>
        <w:t>が</w:t>
      </w:r>
      <w:r w:rsidR="00790CF6" w:rsidRPr="00965366">
        <w:rPr>
          <w:rFonts w:ascii="Meiryo UI" w:eastAsia="Meiryo UI" w:hAnsi="Meiryo UI" w:hint="eastAsia"/>
        </w:rPr>
        <w:t>『情報提供拠点』の機能</w:t>
      </w:r>
      <w:r w:rsidR="00C82158" w:rsidRPr="00965366">
        <w:rPr>
          <w:rFonts w:ascii="Meiryo UI" w:eastAsia="Meiryo UI" w:hAnsi="Meiryo UI" w:hint="eastAsia"/>
        </w:rPr>
        <w:t>も</w:t>
      </w:r>
      <w:r w:rsidR="0062283C" w:rsidRPr="00965366">
        <w:rPr>
          <w:rFonts w:ascii="Meiryo UI" w:eastAsia="Meiryo UI" w:hAnsi="Meiryo UI" w:hint="eastAsia"/>
        </w:rPr>
        <w:t>有すること</w:t>
      </w:r>
      <w:r w:rsidR="006605DB" w:rsidRPr="00965366">
        <w:rPr>
          <w:rFonts w:ascii="Meiryo UI" w:eastAsia="Meiryo UI" w:hAnsi="Meiryo UI" w:hint="eastAsia"/>
        </w:rPr>
        <w:t>により</w:t>
      </w:r>
      <w:r w:rsidR="0062283C" w:rsidRPr="00965366">
        <w:rPr>
          <w:rFonts w:ascii="Meiryo UI" w:eastAsia="Meiryo UI" w:hAnsi="Meiryo UI" w:hint="eastAsia"/>
        </w:rPr>
        <w:t>、</w:t>
      </w:r>
      <w:r w:rsidR="006605DB" w:rsidRPr="00965366">
        <w:rPr>
          <w:rFonts w:ascii="Meiryo UI" w:eastAsia="Meiryo UI" w:hAnsi="Meiryo UI" w:hint="eastAsia"/>
        </w:rPr>
        <w:t>駅</w:t>
      </w:r>
      <w:r w:rsidR="00D92CB3" w:rsidRPr="00965366">
        <w:rPr>
          <w:rFonts w:ascii="Meiryo UI" w:eastAsia="Meiryo UI" w:hAnsi="Meiryo UI" w:hint="eastAsia"/>
        </w:rPr>
        <w:t>周辺の混乱</w:t>
      </w:r>
      <w:r w:rsidR="000E6DB1" w:rsidRPr="00965366">
        <w:rPr>
          <w:rFonts w:ascii="Meiryo UI" w:eastAsia="Meiryo UI" w:hAnsi="Meiryo UI" w:hint="eastAsia"/>
        </w:rPr>
        <w:t>を</w:t>
      </w:r>
      <w:r w:rsidR="00D92CB3" w:rsidRPr="00965366">
        <w:rPr>
          <w:rFonts w:ascii="Meiryo UI" w:eastAsia="Meiryo UI" w:hAnsi="Meiryo UI" w:hint="eastAsia"/>
        </w:rPr>
        <w:t>防止する</w:t>
      </w:r>
      <w:r w:rsidR="00C82158" w:rsidRPr="00965366">
        <w:rPr>
          <w:rFonts w:ascii="Meiryo UI" w:eastAsia="Meiryo UI" w:hAnsi="Meiryo UI" w:hint="eastAsia"/>
        </w:rPr>
        <w:t>対策の基本</w:t>
      </w:r>
      <w:r w:rsidR="00BE62D0" w:rsidRPr="00965366">
        <w:rPr>
          <w:rFonts w:ascii="Meiryo UI" w:eastAsia="Meiryo UI" w:hAnsi="Meiryo UI" w:hint="eastAsia"/>
        </w:rPr>
        <w:t>となる</w:t>
      </w:r>
      <w:r w:rsidR="000E6DB1" w:rsidRPr="00965366">
        <w:rPr>
          <w:rFonts w:ascii="Meiryo UI" w:eastAsia="Meiryo UI" w:hAnsi="Meiryo UI" w:hint="eastAsia"/>
        </w:rPr>
        <w:t>『</w:t>
      </w:r>
      <w:r w:rsidR="006605DB" w:rsidRPr="00965366">
        <w:rPr>
          <w:rFonts w:ascii="Meiryo UI" w:eastAsia="Meiryo UI" w:hAnsi="Meiryo UI" w:hint="eastAsia"/>
        </w:rPr>
        <w:t>帰宅困難</w:t>
      </w:r>
      <w:r w:rsidR="00790CF6" w:rsidRPr="00965366">
        <w:rPr>
          <w:rFonts w:ascii="Meiryo UI" w:eastAsia="Meiryo UI" w:hAnsi="Meiryo UI" w:hint="eastAsia"/>
        </w:rPr>
        <w:t>者の安全確保と</w:t>
      </w:r>
      <w:r w:rsidR="0062283C" w:rsidRPr="00965366">
        <w:rPr>
          <w:rFonts w:ascii="Meiryo UI" w:eastAsia="Meiryo UI" w:hAnsi="Meiryo UI" w:hint="eastAsia"/>
        </w:rPr>
        <w:t>情報提供</w:t>
      </w:r>
      <w:r w:rsidR="000E6DB1" w:rsidRPr="00965366">
        <w:rPr>
          <w:rFonts w:ascii="Meiryo UI" w:eastAsia="Meiryo UI" w:hAnsi="Meiryo UI" w:hint="eastAsia"/>
        </w:rPr>
        <w:t>』</w:t>
      </w:r>
      <w:r w:rsidR="00B72C12" w:rsidRPr="00965366">
        <w:rPr>
          <w:rFonts w:ascii="Meiryo UI" w:eastAsia="Meiryo UI" w:hAnsi="Meiryo UI" w:hint="eastAsia"/>
        </w:rPr>
        <w:t>に</w:t>
      </w:r>
      <w:r w:rsidR="00E5421D" w:rsidRPr="00965366">
        <w:rPr>
          <w:rFonts w:ascii="Meiryo UI" w:eastAsia="Meiryo UI" w:hAnsi="Meiryo UI" w:hint="eastAsia"/>
        </w:rPr>
        <w:t>取り組</w:t>
      </w:r>
      <w:r w:rsidR="0039485E" w:rsidRPr="00965366">
        <w:rPr>
          <w:rFonts w:ascii="Meiryo UI" w:eastAsia="Meiryo UI" w:hAnsi="Meiryo UI" w:hint="eastAsia"/>
        </w:rPr>
        <w:t>む</w:t>
      </w:r>
      <w:r w:rsidR="00E5421D" w:rsidRPr="00965366">
        <w:rPr>
          <w:rFonts w:ascii="Meiryo UI" w:eastAsia="Meiryo UI" w:hAnsi="Meiryo UI" w:hint="eastAsia"/>
        </w:rPr>
        <w:t>。</w:t>
      </w:r>
    </w:p>
    <w:p w:rsidR="009735C5" w:rsidRPr="00965366" w:rsidRDefault="00802136" w:rsidP="009735C5">
      <w:pPr>
        <w:pStyle w:val="a8"/>
        <w:widowControl/>
        <w:numPr>
          <w:ilvl w:val="0"/>
          <w:numId w:val="1"/>
        </w:numPr>
        <w:spacing w:after="240" w:line="400" w:lineRule="exact"/>
        <w:ind w:leftChars="0" w:left="709" w:rightChars="-4" w:right="-9" w:hanging="284"/>
        <w:jc w:val="left"/>
        <w:rPr>
          <w:rFonts w:ascii="Meiryo UI" w:eastAsia="Meiryo UI" w:hAnsi="Meiryo UI"/>
        </w:rPr>
      </w:pPr>
      <w:r>
        <w:rPr>
          <w:rFonts w:ascii="Meiryo UI" w:eastAsia="Meiryo UI" w:hAnsi="Meiryo UI" w:hint="eastAsia"/>
        </w:rPr>
        <w:t>なお、本対策</w:t>
      </w:r>
      <w:r w:rsidR="009735C5" w:rsidRPr="00965366">
        <w:rPr>
          <w:rFonts w:ascii="Meiryo UI" w:eastAsia="Meiryo UI" w:hAnsi="Meiryo UI" w:hint="eastAsia"/>
        </w:rPr>
        <w:t>は、鶴橋駅周辺地区部会で検討されたものである。</w:t>
      </w:r>
    </w:p>
    <w:p w:rsidR="009D2E9B" w:rsidRPr="009D2E9B" w:rsidRDefault="0092785C" w:rsidP="0092785C">
      <w:pPr>
        <w:widowControl/>
        <w:ind w:firstLineChars="100" w:firstLine="258"/>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9D2E9B" w:rsidRPr="009D2E9B">
        <w:rPr>
          <w:rFonts w:asciiTheme="majorEastAsia" w:eastAsiaTheme="majorEastAsia" w:hAnsiTheme="majorEastAsia" w:hint="eastAsia"/>
          <w:b/>
          <w:sz w:val="24"/>
          <w:szCs w:val="24"/>
        </w:rPr>
        <w:t>一時滞在スペースの活用</w:t>
      </w:r>
    </w:p>
    <w:p w:rsidR="000B7ACB" w:rsidRPr="009D2E9B" w:rsidRDefault="000B7ACB" w:rsidP="001A7A03">
      <w:pPr>
        <w:widowControl/>
        <w:spacing w:after="240" w:line="400" w:lineRule="exact"/>
        <w:ind w:leftChars="450" w:left="1020"/>
        <w:jc w:val="left"/>
        <w:rPr>
          <w:rFonts w:ascii="Meiryo UI" w:eastAsia="Meiryo UI" w:hAnsi="Meiryo UI"/>
        </w:rPr>
      </w:pPr>
      <w:r w:rsidRPr="009D2E9B">
        <w:rPr>
          <w:rFonts w:ascii="Meiryo UI" w:eastAsia="Meiryo UI" w:hAnsi="Meiryo UI" w:hint="eastAsia"/>
        </w:rPr>
        <w:t>駅周辺の事業所の『一時滞在スペース』を活用して、屋外滞留者の安全確保と情報発信も併せて行う。</w:t>
      </w:r>
    </w:p>
    <w:p w:rsidR="0092785C" w:rsidRPr="0092785C" w:rsidRDefault="0092785C" w:rsidP="0092785C">
      <w:pPr>
        <w:widowControl/>
        <w:ind w:leftChars="100" w:left="1000" w:hangingChars="300" w:hanging="773"/>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２）鉄道事業者と一時滞在スペースの事業所との連携</w:t>
      </w:r>
    </w:p>
    <w:p w:rsidR="000B7ACB" w:rsidRPr="009D2E9B" w:rsidRDefault="008B2405" w:rsidP="001A7A03">
      <w:pPr>
        <w:widowControl/>
        <w:spacing w:after="240" w:line="400" w:lineRule="exact"/>
        <w:ind w:leftChars="449" w:left="1018"/>
        <w:jc w:val="left"/>
        <w:rPr>
          <w:rFonts w:ascii="Meiryo UI" w:eastAsia="Meiryo UI" w:hAnsi="Meiryo UI"/>
        </w:rPr>
      </w:pPr>
      <w:r w:rsidRPr="009D2E9B">
        <w:rPr>
          <w:rFonts w:ascii="Meiryo UI" w:eastAsia="Meiryo UI" w:hAnsi="Meiryo UI" w:hint="eastAsia"/>
        </w:rPr>
        <w:t>各鉄道</w:t>
      </w:r>
      <w:r>
        <w:rPr>
          <w:rFonts w:ascii="Meiryo UI" w:eastAsia="Meiryo UI" w:hAnsi="Meiryo UI" w:hint="eastAsia"/>
        </w:rPr>
        <w:t>事業者の駅</w:t>
      </w:r>
      <w:r w:rsidR="0064441F">
        <w:rPr>
          <w:rFonts w:ascii="Meiryo UI" w:eastAsia="Meiryo UI" w:hAnsi="Meiryo UI" w:hint="eastAsia"/>
        </w:rPr>
        <w:t>の</w:t>
      </w:r>
      <w:r w:rsidRPr="009D2E9B">
        <w:rPr>
          <w:rFonts w:ascii="Meiryo UI" w:eastAsia="Meiryo UI" w:hAnsi="Meiryo UI" w:hint="eastAsia"/>
        </w:rPr>
        <w:t>業務（駅務）として</w:t>
      </w:r>
      <w:r>
        <w:rPr>
          <w:rFonts w:ascii="Meiryo UI" w:eastAsia="Meiryo UI" w:hAnsi="Meiryo UI" w:hint="eastAsia"/>
        </w:rPr>
        <w:t>、</w:t>
      </w:r>
      <w:r w:rsidR="00E1120E">
        <w:rPr>
          <w:rFonts w:ascii="Meiryo UI" w:eastAsia="Meiryo UI" w:hAnsi="Meiryo UI" w:hint="eastAsia"/>
        </w:rPr>
        <w:t>駅や駅周辺で溢れる屋外滞留者に『一時滞在スペース』</w:t>
      </w:r>
      <w:r w:rsidR="0062283C">
        <w:rPr>
          <w:rFonts w:ascii="Meiryo UI" w:eastAsia="Meiryo UI" w:hAnsi="Meiryo UI" w:hint="eastAsia"/>
        </w:rPr>
        <w:t>の</w:t>
      </w:r>
      <w:r>
        <w:rPr>
          <w:rFonts w:ascii="Meiryo UI" w:eastAsia="Meiryo UI" w:hAnsi="Meiryo UI" w:hint="eastAsia"/>
        </w:rPr>
        <w:t>情報を</w:t>
      </w:r>
      <w:r w:rsidR="0064441F">
        <w:rPr>
          <w:rFonts w:ascii="Meiryo UI" w:eastAsia="Meiryo UI" w:hAnsi="Meiryo UI" w:hint="eastAsia"/>
        </w:rPr>
        <w:t>発信するため</w:t>
      </w:r>
      <w:r w:rsidR="000B7ACB" w:rsidRPr="009D2E9B">
        <w:rPr>
          <w:rFonts w:ascii="Meiryo UI" w:eastAsia="Meiryo UI" w:hAnsi="Meiryo UI" w:hint="eastAsia"/>
        </w:rPr>
        <w:t>、鉄道事業者間また、鉄道事業者と一時滞在スペースの事業者</w:t>
      </w:r>
      <w:r w:rsidR="009D2E9B" w:rsidRPr="009D2E9B">
        <w:rPr>
          <w:rFonts w:ascii="Meiryo UI" w:eastAsia="Meiryo UI" w:hAnsi="Meiryo UI" w:hint="eastAsia"/>
        </w:rPr>
        <w:t>との連携体制</w:t>
      </w:r>
      <w:r w:rsidR="0039485E">
        <w:rPr>
          <w:rFonts w:ascii="Meiryo UI" w:eastAsia="Meiryo UI" w:hAnsi="Meiryo UI" w:hint="eastAsia"/>
        </w:rPr>
        <w:t>を</w:t>
      </w:r>
      <w:r w:rsidR="009D2E9B" w:rsidRPr="009D2E9B">
        <w:rPr>
          <w:rFonts w:ascii="Meiryo UI" w:eastAsia="Meiryo UI" w:hAnsi="Meiryo UI" w:hint="eastAsia"/>
        </w:rPr>
        <w:t>構築する。</w:t>
      </w:r>
    </w:p>
    <w:p w:rsidR="0092785C" w:rsidRDefault="0092785C" w:rsidP="0092785C">
      <w:pPr>
        <w:widowControl/>
        <w:ind w:firstLineChars="100" w:firstLine="258"/>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３）行政</w:t>
      </w:r>
      <w:r w:rsidR="008B2405">
        <w:rPr>
          <w:rFonts w:asciiTheme="majorEastAsia" w:eastAsiaTheme="majorEastAsia" w:hAnsiTheme="majorEastAsia" w:hint="eastAsia"/>
          <w:b/>
          <w:sz w:val="24"/>
          <w:szCs w:val="24"/>
        </w:rPr>
        <w:t>（区役所）</w:t>
      </w:r>
      <w:r>
        <w:rPr>
          <w:rFonts w:asciiTheme="majorEastAsia" w:eastAsiaTheme="majorEastAsia" w:hAnsiTheme="majorEastAsia" w:hint="eastAsia"/>
          <w:b/>
          <w:sz w:val="24"/>
          <w:szCs w:val="24"/>
        </w:rPr>
        <w:t>の関わり方</w:t>
      </w:r>
    </w:p>
    <w:p w:rsidR="0092785C" w:rsidRDefault="0092785C" w:rsidP="007E585F">
      <w:pPr>
        <w:widowControl/>
        <w:spacing w:after="240" w:line="400" w:lineRule="exact"/>
        <w:ind w:leftChars="100" w:left="1000" w:hangingChars="300" w:hanging="773"/>
        <w:jc w:val="left"/>
        <w:rPr>
          <w:rFonts w:ascii="Meiryo UI" w:eastAsia="Meiryo UI" w:hAnsi="Meiryo UI"/>
        </w:rPr>
      </w:pPr>
      <w:r>
        <w:rPr>
          <w:rFonts w:asciiTheme="majorEastAsia" w:eastAsiaTheme="majorEastAsia" w:hAnsiTheme="majorEastAsia" w:hint="eastAsia"/>
          <w:b/>
          <w:sz w:val="24"/>
          <w:szCs w:val="24"/>
        </w:rPr>
        <w:t xml:space="preserve">　　　</w:t>
      </w:r>
      <w:r>
        <w:rPr>
          <w:rFonts w:ascii="Meiryo UI" w:eastAsia="Meiryo UI" w:hAnsi="Meiryo UI" w:hint="eastAsia"/>
        </w:rPr>
        <w:t>『一時滞在スペース』は情報提供拠点の機能も有しており、</w:t>
      </w:r>
      <w:r w:rsidR="007E585F">
        <w:rPr>
          <w:rFonts w:ascii="Meiryo UI" w:eastAsia="Meiryo UI" w:hAnsi="Meiryo UI" w:hint="eastAsia"/>
        </w:rPr>
        <w:t>大阪市災害対策本</w:t>
      </w:r>
      <w:r w:rsidR="00851168">
        <w:rPr>
          <w:rFonts w:ascii="Meiryo UI" w:eastAsia="Meiryo UI" w:hAnsi="Meiryo UI" w:hint="eastAsia"/>
        </w:rPr>
        <w:t>部との連絡、調整等を諮る必要があり、情報提供拠点としての運営</w:t>
      </w:r>
      <w:r w:rsidR="007E585F">
        <w:rPr>
          <w:rFonts w:ascii="Meiryo UI" w:eastAsia="Meiryo UI" w:hAnsi="Meiryo UI" w:hint="eastAsia"/>
        </w:rPr>
        <w:t>は、『情報提供拠点運営マニュアル（案）』を準拠する。</w:t>
      </w:r>
    </w:p>
    <w:p w:rsidR="007E585F" w:rsidRPr="007E585F" w:rsidRDefault="006668D5" w:rsidP="00965366">
      <w:pPr>
        <w:widowControl/>
        <w:spacing w:line="400" w:lineRule="exact"/>
        <w:ind w:leftChars="100" w:left="1000" w:hangingChars="300" w:hanging="773"/>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４）鶴橋駅周辺地区の基本的な帰宅困難者対策</w:t>
      </w:r>
      <w:r w:rsidR="007E585F" w:rsidRPr="007E585F">
        <w:rPr>
          <w:rFonts w:asciiTheme="majorEastAsia" w:eastAsiaTheme="majorEastAsia" w:hAnsiTheme="majorEastAsia" w:hint="eastAsia"/>
          <w:b/>
          <w:sz w:val="24"/>
          <w:szCs w:val="24"/>
        </w:rPr>
        <w:t>イメージ</w:t>
      </w:r>
    </w:p>
    <w:p w:rsidR="00846E1F" w:rsidRPr="000B7ACB" w:rsidRDefault="00BC6CBF" w:rsidP="00965366">
      <w:pPr>
        <w:widowControl/>
        <w:jc w:val="left"/>
        <w:rPr>
          <w:rFonts w:ascii="HG丸ｺﾞｼｯｸM-PRO" w:eastAsia="HG丸ｺﾞｼｯｸM-PRO" w:hAnsiTheme="majorEastAsia"/>
        </w:rPr>
      </w:pPr>
      <w:r>
        <w:rPr>
          <w:rFonts w:ascii="HG丸ｺﾞｼｯｸM-PRO" w:eastAsia="HG丸ｺﾞｼｯｸM-PRO" w:hAnsiTheme="majorEastAsia" w:hint="eastAsia"/>
        </w:rPr>
        <w:t xml:space="preserve">　　</w:t>
      </w:r>
      <w:r w:rsidRPr="00BC6CBF">
        <w:rPr>
          <w:noProof/>
        </w:rPr>
        <w:drawing>
          <wp:inline distT="0" distB="0" distL="0" distR="0" wp14:anchorId="46B07E2B" wp14:editId="7BE52384">
            <wp:extent cx="5243521" cy="347853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2760" cy="3484659"/>
                    </a:xfrm>
                    <a:prstGeom prst="rect">
                      <a:avLst/>
                    </a:prstGeom>
                  </pic:spPr>
                </pic:pic>
              </a:graphicData>
            </a:graphic>
          </wp:inline>
        </w:drawing>
      </w:r>
    </w:p>
    <w:p w:rsidR="00BC6CBF" w:rsidRPr="004F0E31" w:rsidRDefault="00BC6CBF" w:rsidP="00BC6CBF">
      <w:pPr>
        <w:widowControl/>
        <w:spacing w:line="360" w:lineRule="auto"/>
        <w:jc w:val="left"/>
        <w:rPr>
          <w:rFonts w:asciiTheme="majorEastAsia" w:eastAsiaTheme="majorEastAsia" w:hAnsiTheme="majorEastAsia"/>
          <w:b/>
          <w:color w:val="000000" w:themeColor="text1"/>
          <w:sz w:val="28"/>
          <w:szCs w:val="28"/>
        </w:rPr>
      </w:pPr>
      <w:r w:rsidRPr="004F0E31">
        <w:rPr>
          <w:rFonts w:asciiTheme="majorEastAsia" w:eastAsiaTheme="majorEastAsia" w:hAnsiTheme="majorEastAsia" w:hint="eastAsia"/>
          <w:b/>
          <w:color w:val="000000" w:themeColor="text1"/>
          <w:sz w:val="24"/>
          <w:szCs w:val="24"/>
        </w:rPr>
        <w:t>6-5　明日、起こるかもしれない災害への対応</w:t>
      </w:r>
    </w:p>
    <w:p w:rsidR="00BC6CBF" w:rsidRPr="004F0E31" w:rsidRDefault="00BC6CBF" w:rsidP="00BC6CBF">
      <w:pPr>
        <w:pStyle w:val="a8"/>
        <w:widowControl/>
        <w:numPr>
          <w:ilvl w:val="0"/>
          <w:numId w:val="1"/>
        </w:numPr>
        <w:ind w:leftChars="0" w:left="709" w:hanging="283"/>
        <w:jc w:val="left"/>
        <w:rPr>
          <w:rFonts w:ascii="HG丸ｺﾞｼｯｸM-PRO" w:eastAsia="HG丸ｺﾞｼｯｸM-PRO" w:hAnsiTheme="majorEastAsia"/>
          <w:color w:val="000000" w:themeColor="text1"/>
        </w:rPr>
      </w:pPr>
      <w:r w:rsidRPr="004F0E31">
        <w:rPr>
          <w:rFonts w:ascii="HG丸ｺﾞｼｯｸM-PRO" w:eastAsia="HG丸ｺﾞｼｯｸM-PRO" w:hAnsiTheme="majorEastAsia" w:hint="eastAsia"/>
          <w:color w:val="000000" w:themeColor="text1"/>
        </w:rPr>
        <w:t>基本的な帰宅困難者対策は、これまでの協議会で合意形成した共助の取り組み方針であるが、「情報提供拠点」や「一時</w:t>
      </w:r>
      <w:r w:rsidR="00D3578D" w:rsidRPr="004F0E31">
        <w:rPr>
          <w:rFonts w:ascii="HG丸ｺﾞｼｯｸM-PRO" w:eastAsia="HG丸ｺﾞｼｯｸM-PRO" w:hAnsiTheme="majorEastAsia" w:hint="eastAsia"/>
          <w:color w:val="000000" w:themeColor="text1"/>
        </w:rPr>
        <w:t>滞在</w:t>
      </w:r>
      <w:r w:rsidRPr="004F0E31">
        <w:rPr>
          <w:rFonts w:ascii="HG丸ｺﾞｼｯｸM-PRO" w:eastAsia="HG丸ｺﾞｼｯｸM-PRO" w:hAnsiTheme="majorEastAsia" w:hint="eastAsia"/>
          <w:color w:val="000000" w:themeColor="text1"/>
        </w:rPr>
        <w:t>スペース」の確保・運営には解決すべき課題があり、すぐにというわけにはいかない。</w:t>
      </w:r>
    </w:p>
    <w:p w:rsidR="00BC6CBF" w:rsidRPr="004F0E31" w:rsidRDefault="00BC6CBF" w:rsidP="00BC6CBF">
      <w:pPr>
        <w:pStyle w:val="a8"/>
        <w:widowControl/>
        <w:numPr>
          <w:ilvl w:val="0"/>
          <w:numId w:val="1"/>
        </w:numPr>
        <w:ind w:leftChars="0" w:left="709" w:hanging="283"/>
        <w:jc w:val="left"/>
        <w:rPr>
          <w:rFonts w:ascii="HG丸ｺﾞｼｯｸM-PRO" w:eastAsia="HG丸ｺﾞｼｯｸM-PRO" w:hAnsiTheme="majorEastAsia"/>
          <w:color w:val="000000" w:themeColor="text1"/>
        </w:rPr>
      </w:pPr>
      <w:r w:rsidRPr="004F0E31">
        <w:rPr>
          <w:rFonts w:ascii="HG丸ｺﾞｼｯｸM-PRO" w:eastAsia="HG丸ｺﾞｼｯｸM-PRO" w:hAnsiTheme="majorEastAsia" w:hint="eastAsia"/>
          <w:color w:val="000000" w:themeColor="text1"/>
        </w:rPr>
        <w:t>明日、起こるかもしれない災害への対応として、協議会で提唱された「現実的対応可能な共助」を基本的な帰宅困難者対策のもう一つの柱として取り組んでいく。</w:t>
      </w:r>
    </w:p>
    <w:p w:rsidR="00BC6CBF" w:rsidRPr="00DF1961" w:rsidRDefault="00BC6CBF" w:rsidP="00BC6CBF">
      <w:pPr>
        <w:widowControl/>
        <w:jc w:val="left"/>
        <w:rPr>
          <w:rFonts w:ascii="HG丸ｺﾞｼｯｸM-PRO" w:eastAsia="HG丸ｺﾞｼｯｸM-PRO" w:hAnsiTheme="majorEastAsia"/>
          <w:color w:val="FF0000"/>
          <w:u w:val="single"/>
        </w:rPr>
      </w:pPr>
    </w:p>
    <w:p w:rsidR="00BC6CBF" w:rsidRPr="00DF1961" w:rsidRDefault="005831AB" w:rsidP="00BC6CBF">
      <w:pPr>
        <w:widowControl/>
        <w:jc w:val="left"/>
        <w:rPr>
          <w:rFonts w:ascii="HG丸ｺﾞｼｯｸM-PRO" w:eastAsia="HG丸ｺﾞｼｯｸM-PRO" w:hAnsiTheme="majorEastAsia"/>
          <w:color w:val="FF0000"/>
          <w:u w:val="single"/>
        </w:rPr>
      </w:pPr>
      <w:r>
        <w:rPr>
          <w:rFonts w:ascii="HG丸ｺﾞｼｯｸM-PRO" w:eastAsia="HG丸ｺﾞｼｯｸM-PRO" w:hAnsiTheme="majorEastAsia"/>
          <w:noProof/>
          <w:color w:val="FF0000"/>
          <w:u w:val="single"/>
        </w:rPr>
        <mc:AlternateContent>
          <mc:Choice Requires="wpg">
            <w:drawing>
              <wp:anchor distT="0" distB="0" distL="114300" distR="114300" simplePos="0" relativeHeight="251810304" behindDoc="0" locked="0" layoutInCell="1" allowOverlap="1">
                <wp:simplePos x="0" y="0"/>
                <wp:positionH relativeFrom="column">
                  <wp:posOffset>0</wp:posOffset>
                </wp:positionH>
                <wp:positionV relativeFrom="paragraph">
                  <wp:posOffset>184785</wp:posOffset>
                </wp:positionV>
                <wp:extent cx="5765800" cy="1478280"/>
                <wp:effectExtent l="5080" t="11430" r="10795" b="5715"/>
                <wp:wrapNone/>
                <wp:docPr id="44"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478280"/>
                          <a:chOff x="1418" y="3462"/>
                          <a:chExt cx="9080" cy="2619"/>
                        </a:xfrm>
                      </wpg:grpSpPr>
                      <wps:wsp>
                        <wps:cNvPr id="45" name="Text Box 681"/>
                        <wps:cNvSpPr txBox="1">
                          <a:spLocks noChangeArrowheads="1"/>
                        </wps:cNvSpPr>
                        <wps:spPr bwMode="auto">
                          <a:xfrm>
                            <a:off x="1418" y="3707"/>
                            <a:ext cx="9080" cy="2374"/>
                          </a:xfrm>
                          <a:prstGeom prst="rect">
                            <a:avLst/>
                          </a:prstGeom>
                          <a:solidFill>
                            <a:srgbClr val="FFFFFF"/>
                          </a:solidFill>
                          <a:ln w="9525">
                            <a:solidFill>
                              <a:schemeClr val="tx1">
                                <a:lumMod val="100000"/>
                                <a:lumOff val="0"/>
                              </a:schemeClr>
                            </a:solidFill>
                            <a:miter lim="800000"/>
                            <a:headEnd/>
                            <a:tailEnd/>
                          </a:ln>
                        </wps:spPr>
                        <wps:txbx>
                          <w:txbxContent>
                            <w:p w:rsidR="004415DD" w:rsidRDefault="004415DD" w:rsidP="00BC6CBF"/>
                            <w:p w:rsidR="004415DD" w:rsidRPr="004F0E31" w:rsidRDefault="004415DD" w:rsidP="00BC6CBF">
                              <w:pPr>
                                <w:rPr>
                                  <w:color w:val="000000" w:themeColor="text1"/>
                                </w:rPr>
                              </w:pPr>
                            </w:p>
                            <w:p w:rsidR="004415DD" w:rsidRPr="004F0E31" w:rsidRDefault="004415DD" w:rsidP="00BC6CBF">
                              <w:pPr>
                                <w:pStyle w:val="a8"/>
                                <w:numPr>
                                  <w:ilvl w:val="0"/>
                                  <w:numId w:val="15"/>
                                </w:numPr>
                                <w:spacing w:after="240"/>
                                <w:ind w:leftChars="0" w:left="357" w:hanging="357"/>
                                <w:rPr>
                                  <w:rFonts w:ascii="HG丸ｺﾞｼｯｸM-PRO" w:eastAsia="HG丸ｺﾞｼｯｸM-PRO"/>
                                  <w:color w:val="000000" w:themeColor="text1"/>
                                </w:rPr>
                              </w:pPr>
                              <w:r w:rsidRPr="004F0E31">
                                <w:rPr>
                                  <w:rFonts w:ascii="HG丸ｺﾞｼｯｸM-PRO" w:eastAsia="HG丸ｺﾞｼｯｸM-PRO" w:hint="eastAsia"/>
                                  <w:color w:val="000000" w:themeColor="text1"/>
                                </w:rPr>
                                <w:t>各事業所も可能な限り自らが情報を発信して対応する。なお、デジタルサイネージ（電子看板）なども活用する。</w:t>
                              </w:r>
                            </w:p>
                            <w:p w:rsidR="004415DD" w:rsidRPr="004F0E31" w:rsidRDefault="004415DD" w:rsidP="00BC6CBF">
                              <w:pPr>
                                <w:pStyle w:val="a8"/>
                                <w:numPr>
                                  <w:ilvl w:val="0"/>
                                  <w:numId w:val="15"/>
                                </w:numPr>
                                <w:spacing w:after="240"/>
                                <w:ind w:leftChars="0" w:left="357" w:hanging="357"/>
                                <w:rPr>
                                  <w:rFonts w:ascii="HG丸ｺﾞｼｯｸM-PRO" w:eastAsia="HG丸ｺﾞｼｯｸM-PRO"/>
                                  <w:color w:val="000000" w:themeColor="text1"/>
                                </w:rPr>
                              </w:pPr>
                              <w:r w:rsidRPr="004F0E31">
                                <w:rPr>
                                  <w:rFonts w:ascii="HG丸ｺﾞｼｯｸM-PRO" w:eastAsia="HG丸ｺﾞｼｯｸM-PRO" w:hint="eastAsia"/>
                                  <w:color w:val="000000" w:themeColor="text1"/>
                                </w:rPr>
                                <w:t>情報は、NHK災害情報とする。</w:t>
                              </w:r>
                            </w:p>
                            <w:p w:rsidR="004415DD" w:rsidRPr="00036F17" w:rsidRDefault="004415DD" w:rsidP="00BC6CBF">
                              <w:pPr>
                                <w:spacing w:after="240"/>
                                <w:rPr>
                                  <w:rFonts w:ascii="HG丸ｺﾞｼｯｸM-PRO" w:eastAsia="HG丸ｺﾞｼｯｸM-PRO"/>
                                </w:rPr>
                              </w:pPr>
                              <w:r w:rsidRPr="00036F17">
                                <w:rPr>
                                  <w:rFonts w:ascii="HG丸ｺﾞｼｯｸM-PRO" w:eastAsia="HG丸ｺﾞｼｯｸM-PRO" w:hint="eastAsia"/>
                                </w:rPr>
                                <w:t xml:space="preserve">　</w:t>
                              </w:r>
                            </w:p>
                          </w:txbxContent>
                        </wps:txbx>
                        <wps:bodyPr rot="0" vert="horz" wrap="square" lIns="74295" tIns="8890" rIns="74295" bIns="8890" anchor="t" anchorCtr="0" upright="1">
                          <a:noAutofit/>
                        </wps:bodyPr>
                      </wps:wsp>
                      <wps:wsp>
                        <wps:cNvPr id="46" name="Text Box 682"/>
                        <wps:cNvSpPr txBox="1">
                          <a:spLocks noChangeArrowheads="1"/>
                        </wps:cNvSpPr>
                        <wps:spPr bwMode="auto">
                          <a:xfrm>
                            <a:off x="1694" y="3462"/>
                            <a:ext cx="3342" cy="625"/>
                          </a:xfrm>
                          <a:prstGeom prst="rect">
                            <a:avLst/>
                          </a:prstGeom>
                          <a:solidFill>
                            <a:srgbClr val="FFFFFF"/>
                          </a:solidFill>
                          <a:ln w="9525">
                            <a:solidFill>
                              <a:schemeClr val="tx1">
                                <a:lumMod val="100000"/>
                                <a:lumOff val="0"/>
                              </a:schemeClr>
                            </a:solidFill>
                            <a:miter lim="800000"/>
                            <a:headEnd/>
                            <a:tailEnd/>
                          </a:ln>
                        </wps:spPr>
                        <wps:txbx>
                          <w:txbxContent>
                            <w:p w:rsidR="004415DD" w:rsidRPr="004F0E31" w:rsidRDefault="004415DD" w:rsidP="00BC6CBF">
                              <w:pPr>
                                <w:rPr>
                                  <w:rFonts w:asciiTheme="majorEastAsia" w:eastAsiaTheme="majorEastAsia" w:hAnsiTheme="majorEastAsia"/>
                                  <w:b/>
                                  <w:color w:val="000000" w:themeColor="text1"/>
                                  <w:sz w:val="24"/>
                                  <w:szCs w:val="24"/>
                                </w:rPr>
                              </w:pPr>
                              <w:r w:rsidRPr="004F0E31">
                                <w:rPr>
                                  <w:rFonts w:asciiTheme="majorEastAsia" w:eastAsiaTheme="majorEastAsia" w:hAnsiTheme="majorEastAsia" w:hint="eastAsia"/>
                                  <w:b/>
                                  <w:color w:val="000000" w:themeColor="text1"/>
                                  <w:sz w:val="24"/>
                                  <w:szCs w:val="24"/>
                                </w:rPr>
                                <w:t>情報</w:t>
                              </w:r>
                              <w:r w:rsidRPr="004F0E31">
                                <w:rPr>
                                  <w:rFonts w:asciiTheme="majorEastAsia" w:eastAsiaTheme="majorEastAsia" w:hAnsiTheme="majorEastAsia"/>
                                  <w:b/>
                                  <w:color w:val="000000" w:themeColor="text1"/>
                                  <w:sz w:val="24"/>
                                  <w:szCs w:val="24"/>
                                </w:rPr>
                                <w:t>提供</w:t>
                              </w:r>
                              <w:r w:rsidRPr="004F0E31">
                                <w:rPr>
                                  <w:rFonts w:asciiTheme="majorEastAsia" w:eastAsiaTheme="majorEastAsia" w:hAnsiTheme="majorEastAsia" w:hint="eastAsia"/>
                                  <w:b/>
                                  <w:color w:val="000000" w:themeColor="text1"/>
                                  <w:sz w:val="24"/>
                                  <w:szCs w:val="24"/>
                                </w:rPr>
                                <w:t>拠点</w:t>
                              </w:r>
                              <w:r w:rsidRPr="004F0E31">
                                <w:rPr>
                                  <w:rFonts w:asciiTheme="majorEastAsia" w:eastAsiaTheme="majorEastAsia" w:hAnsiTheme="majorEastAsia"/>
                                  <w:b/>
                                  <w:color w:val="000000" w:themeColor="text1"/>
                                  <w:sz w:val="24"/>
                                  <w:szCs w:val="24"/>
                                </w:rPr>
                                <w:t>の確保・運営</w:t>
                              </w:r>
                            </w:p>
                          </w:txbxContent>
                        </wps:txbx>
                        <wps:bodyPr rot="0" vert="horz" wrap="non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80" o:spid="_x0000_s1093" style="position:absolute;margin-left:0;margin-top:14.55pt;width:454pt;height:116.4pt;z-index:251810304" coordorigin="1418,3462" coordsize="9080,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">
                <v:shape id="Text Box 681" o:spid="_x0000_s1094" type="#_x0000_t202" style="position:absolute;left:1418;top:3707;width:9080;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S0sYA&#10;AADbAAAADwAAAGRycy9kb3ducmV2LnhtbESPT2sCMRTE7wW/Q3iCt5r1T23ZGkUsQlukReuhx8fm&#10;uVncvGw30azf3hQKPQ4z8xtmvuxsLS7U+sqxgtEwA0FcOF1xqeDwtbl/AuEDssbaMSm4koflonc3&#10;x1y7yDu67EMpEoR9jgpMCE0upS8MWfRD1xAn7+haiyHJtpS6xZjgtpbjLJtJixWnBYMNrQ0Vp/3Z&#10;Kvh8eZ/9mMd42E0/Yjya72zytj0pNeh3q2cQgbrwH/5rv2oF0wf4/Z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LS0sYAAADbAAAADwAAAAAAAAAAAAAAAACYAgAAZHJz&#10;L2Rvd25yZXYueG1sUEsFBgAAAAAEAAQA9QAAAIsDAAAAAA==&#10;" strokecolor="black [3213]">
                  <v:textbox inset="5.85pt,.7pt,5.85pt,.7pt">
                    <w:txbxContent>
                      <w:p w:rsidR="004415DD" w:rsidRDefault="004415DD" w:rsidP="00BC6CBF"/>
                      <w:p w:rsidR="004415DD" w:rsidRPr="004F0E31" w:rsidRDefault="004415DD" w:rsidP="00BC6CBF">
                        <w:pPr>
                          <w:rPr>
                            <w:color w:val="000000" w:themeColor="text1"/>
                          </w:rPr>
                        </w:pPr>
                      </w:p>
                      <w:p w:rsidR="004415DD" w:rsidRPr="004F0E31" w:rsidRDefault="004415DD" w:rsidP="00BC6CBF">
                        <w:pPr>
                          <w:pStyle w:val="a8"/>
                          <w:numPr>
                            <w:ilvl w:val="0"/>
                            <w:numId w:val="15"/>
                          </w:numPr>
                          <w:spacing w:after="240"/>
                          <w:ind w:leftChars="0" w:left="357" w:hanging="357"/>
                          <w:rPr>
                            <w:rFonts w:ascii="HG丸ｺﾞｼｯｸM-PRO" w:eastAsia="HG丸ｺﾞｼｯｸM-PRO"/>
                            <w:color w:val="000000" w:themeColor="text1"/>
                          </w:rPr>
                        </w:pPr>
                        <w:r w:rsidRPr="004F0E31">
                          <w:rPr>
                            <w:rFonts w:ascii="HG丸ｺﾞｼｯｸM-PRO" w:eastAsia="HG丸ｺﾞｼｯｸM-PRO" w:hint="eastAsia"/>
                            <w:color w:val="000000" w:themeColor="text1"/>
                          </w:rPr>
                          <w:t>各事業所も可能な限り自らが情報を発信して対応する。なお、デジタルサイネージ（電子看板）なども活用する。</w:t>
                        </w:r>
                      </w:p>
                      <w:p w:rsidR="004415DD" w:rsidRPr="004F0E31" w:rsidRDefault="004415DD" w:rsidP="00BC6CBF">
                        <w:pPr>
                          <w:pStyle w:val="a8"/>
                          <w:numPr>
                            <w:ilvl w:val="0"/>
                            <w:numId w:val="15"/>
                          </w:numPr>
                          <w:spacing w:after="240"/>
                          <w:ind w:leftChars="0" w:left="357" w:hanging="357"/>
                          <w:rPr>
                            <w:rFonts w:ascii="HG丸ｺﾞｼｯｸM-PRO" w:eastAsia="HG丸ｺﾞｼｯｸM-PRO"/>
                            <w:color w:val="000000" w:themeColor="text1"/>
                          </w:rPr>
                        </w:pPr>
                        <w:r w:rsidRPr="004F0E31">
                          <w:rPr>
                            <w:rFonts w:ascii="HG丸ｺﾞｼｯｸM-PRO" w:eastAsia="HG丸ｺﾞｼｯｸM-PRO" w:hint="eastAsia"/>
                            <w:color w:val="000000" w:themeColor="text1"/>
                          </w:rPr>
                          <w:t>情報は、NHK災害情報とする。</w:t>
                        </w:r>
                      </w:p>
                      <w:p w:rsidR="004415DD" w:rsidRPr="00036F17" w:rsidRDefault="004415DD" w:rsidP="00BC6CBF">
                        <w:pPr>
                          <w:spacing w:after="240"/>
                          <w:rPr>
                            <w:rFonts w:ascii="HG丸ｺﾞｼｯｸM-PRO" w:eastAsia="HG丸ｺﾞｼｯｸM-PRO"/>
                          </w:rPr>
                        </w:pPr>
                        <w:r w:rsidRPr="00036F17">
                          <w:rPr>
                            <w:rFonts w:ascii="HG丸ｺﾞｼｯｸM-PRO" w:eastAsia="HG丸ｺﾞｼｯｸM-PRO" w:hint="eastAsia"/>
                          </w:rPr>
                          <w:t xml:space="preserve">　</w:t>
                        </w:r>
                      </w:p>
                    </w:txbxContent>
                  </v:textbox>
                </v:shape>
                <v:shape id="Text Box 682" o:spid="_x0000_s1095" type="#_x0000_t202" style="position:absolute;left:1694;top:3462;width:3342;height:6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6xHMIA&#10;AADbAAAADwAAAGRycy9kb3ducmV2LnhtbESPQWuDQBSE74X8h+UVeqtr0yQkxlVEKM2hl5j8gIf7&#10;orbuW3G3av59t1DocZiZb5g0X0wvJhpdZ1nBSxSDIK6t7rhRcL28Pe9BOI+ssbdMCu7kIM9WDykm&#10;2s58pqnyjQgQdgkqaL0fEild3ZJBF9mBOHg3Oxr0QY6N1CPOAW56uY7jnTTYcVhocaCypfqr+jYK&#10;tofyal87Tfj5US4F2up99nelnh6X4gjC0+L/w3/tk1aw2cHvl/AD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rEcwgAAANsAAAAPAAAAAAAAAAAAAAAAAJgCAABkcnMvZG93&#10;bnJldi54bWxQSwUGAAAAAAQABAD1AAAAhwMAAAAA&#10;" strokecolor="black [3213]">
                  <v:textbox inset="5.85pt,.7pt,5.85pt,.7pt">
                    <w:txbxContent>
                      <w:p w:rsidR="004415DD" w:rsidRPr="004F0E31" w:rsidRDefault="004415DD" w:rsidP="00BC6CBF">
                        <w:pPr>
                          <w:rPr>
                            <w:rFonts w:asciiTheme="majorEastAsia" w:eastAsiaTheme="majorEastAsia" w:hAnsiTheme="majorEastAsia"/>
                            <w:b/>
                            <w:color w:val="000000" w:themeColor="text1"/>
                            <w:sz w:val="24"/>
                            <w:szCs w:val="24"/>
                          </w:rPr>
                        </w:pPr>
                        <w:r w:rsidRPr="004F0E31">
                          <w:rPr>
                            <w:rFonts w:asciiTheme="majorEastAsia" w:eastAsiaTheme="majorEastAsia" w:hAnsiTheme="majorEastAsia" w:hint="eastAsia"/>
                            <w:b/>
                            <w:color w:val="000000" w:themeColor="text1"/>
                            <w:sz w:val="24"/>
                            <w:szCs w:val="24"/>
                          </w:rPr>
                          <w:t>情報</w:t>
                        </w:r>
                        <w:r w:rsidRPr="004F0E31">
                          <w:rPr>
                            <w:rFonts w:asciiTheme="majorEastAsia" w:eastAsiaTheme="majorEastAsia" w:hAnsiTheme="majorEastAsia"/>
                            <w:b/>
                            <w:color w:val="000000" w:themeColor="text1"/>
                            <w:sz w:val="24"/>
                            <w:szCs w:val="24"/>
                          </w:rPr>
                          <w:t>提供</w:t>
                        </w:r>
                        <w:r w:rsidRPr="004F0E31">
                          <w:rPr>
                            <w:rFonts w:asciiTheme="majorEastAsia" w:eastAsiaTheme="majorEastAsia" w:hAnsiTheme="majorEastAsia" w:hint="eastAsia"/>
                            <w:b/>
                            <w:color w:val="000000" w:themeColor="text1"/>
                            <w:sz w:val="24"/>
                            <w:szCs w:val="24"/>
                          </w:rPr>
                          <w:t>拠点</w:t>
                        </w:r>
                        <w:r w:rsidRPr="004F0E31">
                          <w:rPr>
                            <w:rFonts w:asciiTheme="majorEastAsia" w:eastAsiaTheme="majorEastAsia" w:hAnsiTheme="majorEastAsia"/>
                            <w:b/>
                            <w:color w:val="000000" w:themeColor="text1"/>
                            <w:sz w:val="24"/>
                            <w:szCs w:val="24"/>
                          </w:rPr>
                          <w:t>の確保・運営</w:t>
                        </w:r>
                      </w:p>
                    </w:txbxContent>
                  </v:textbox>
                </v:shape>
              </v:group>
            </w:pict>
          </mc:Fallback>
        </mc:AlternateContent>
      </w:r>
    </w:p>
    <w:p w:rsidR="00BC6CBF" w:rsidRPr="00DF1961" w:rsidRDefault="00BC6CBF" w:rsidP="00BC6CBF">
      <w:pPr>
        <w:widowControl/>
        <w:jc w:val="left"/>
        <w:rPr>
          <w:rFonts w:ascii="HG丸ｺﾞｼｯｸM-PRO" w:eastAsia="HG丸ｺﾞｼｯｸM-PRO" w:hAnsiTheme="majorEastAsia"/>
          <w:color w:val="FF0000"/>
          <w:u w:val="single"/>
        </w:rPr>
      </w:pPr>
    </w:p>
    <w:p w:rsidR="00BC6CBF" w:rsidRPr="00DF1961" w:rsidRDefault="00BC6CBF" w:rsidP="00BC6CBF">
      <w:pPr>
        <w:widowControl/>
        <w:jc w:val="left"/>
        <w:rPr>
          <w:rFonts w:ascii="HG丸ｺﾞｼｯｸM-PRO" w:eastAsia="HG丸ｺﾞｼｯｸM-PRO" w:hAnsiTheme="majorEastAsia"/>
          <w:color w:val="FF0000"/>
          <w:u w:val="single"/>
        </w:rPr>
      </w:pPr>
    </w:p>
    <w:p w:rsidR="00BC6CBF" w:rsidRPr="00DF1961" w:rsidRDefault="00BC6CBF" w:rsidP="00BC6CBF">
      <w:pPr>
        <w:widowControl/>
        <w:jc w:val="left"/>
        <w:rPr>
          <w:rFonts w:ascii="HG丸ｺﾞｼｯｸM-PRO" w:eastAsia="HG丸ｺﾞｼｯｸM-PRO" w:hAnsiTheme="majorEastAsia"/>
          <w:color w:val="FF0000"/>
          <w:u w:val="single"/>
        </w:rPr>
      </w:pPr>
    </w:p>
    <w:p w:rsidR="00BC6CBF" w:rsidRPr="00DF1961" w:rsidRDefault="00BC6CBF" w:rsidP="00BC6CBF">
      <w:pPr>
        <w:widowControl/>
        <w:jc w:val="left"/>
        <w:rPr>
          <w:rFonts w:ascii="HG丸ｺﾞｼｯｸM-PRO" w:eastAsia="HG丸ｺﾞｼｯｸM-PRO" w:hAnsiTheme="majorEastAsia"/>
          <w:color w:val="FF0000"/>
          <w:u w:val="single"/>
        </w:rPr>
      </w:pPr>
    </w:p>
    <w:p w:rsidR="00BC6CBF" w:rsidRPr="00DF1961" w:rsidRDefault="00BC6CBF" w:rsidP="00BC6CBF">
      <w:pPr>
        <w:widowControl/>
        <w:jc w:val="left"/>
        <w:rPr>
          <w:rFonts w:ascii="HG丸ｺﾞｼｯｸM-PRO" w:eastAsia="HG丸ｺﾞｼｯｸM-PRO" w:hAnsiTheme="majorEastAsia"/>
          <w:color w:val="FF0000"/>
          <w:u w:val="single"/>
        </w:rPr>
      </w:pPr>
    </w:p>
    <w:p w:rsidR="00BC6CBF" w:rsidRPr="00DF1961" w:rsidRDefault="00BC6CBF" w:rsidP="00BC6CBF">
      <w:pPr>
        <w:widowControl/>
        <w:jc w:val="left"/>
        <w:rPr>
          <w:rFonts w:ascii="HG丸ｺﾞｼｯｸM-PRO" w:eastAsia="HG丸ｺﾞｼｯｸM-PRO" w:hAnsiTheme="majorEastAsia"/>
          <w:color w:val="FF0000"/>
          <w:u w:val="single"/>
        </w:rPr>
      </w:pPr>
    </w:p>
    <w:p w:rsidR="00BC6CBF" w:rsidRPr="00DF1961" w:rsidRDefault="00BC6CBF" w:rsidP="00BC6CBF">
      <w:pPr>
        <w:widowControl/>
        <w:jc w:val="left"/>
        <w:rPr>
          <w:rFonts w:ascii="HG丸ｺﾞｼｯｸM-PRO" w:eastAsia="HG丸ｺﾞｼｯｸM-PRO" w:hAnsiTheme="majorEastAsia"/>
          <w:color w:val="FF0000"/>
          <w:u w:val="single"/>
        </w:rPr>
      </w:pPr>
    </w:p>
    <w:p w:rsidR="00BC6CBF" w:rsidRPr="00DF1961" w:rsidRDefault="00BC6CBF" w:rsidP="00BC6CBF">
      <w:pPr>
        <w:widowControl/>
        <w:jc w:val="left"/>
        <w:rPr>
          <w:rFonts w:ascii="HG丸ｺﾞｼｯｸM-PRO" w:eastAsia="HG丸ｺﾞｼｯｸM-PRO" w:hAnsiTheme="majorEastAsia"/>
          <w:color w:val="FF0000"/>
          <w:u w:val="single"/>
        </w:rPr>
      </w:pPr>
    </w:p>
    <w:p w:rsidR="00BC6CBF" w:rsidRPr="00DF1961" w:rsidRDefault="00BC6CBF" w:rsidP="00BC6CBF">
      <w:pPr>
        <w:widowControl/>
        <w:jc w:val="left"/>
        <w:rPr>
          <w:rFonts w:ascii="HG丸ｺﾞｼｯｸM-PRO" w:eastAsia="HG丸ｺﾞｼｯｸM-PRO" w:hAnsiTheme="majorEastAsia"/>
          <w:color w:val="FF0000"/>
          <w:u w:val="single"/>
        </w:rPr>
      </w:pPr>
    </w:p>
    <w:p w:rsidR="00BC6CBF" w:rsidRPr="00DF1961" w:rsidRDefault="005831AB" w:rsidP="00BC6CBF">
      <w:pPr>
        <w:widowControl/>
        <w:jc w:val="left"/>
        <w:rPr>
          <w:rFonts w:ascii="HG丸ｺﾞｼｯｸM-PRO" w:eastAsia="HG丸ｺﾞｼｯｸM-PRO" w:hAnsiTheme="majorEastAsia"/>
          <w:color w:val="FF0000"/>
          <w:u w:val="single"/>
        </w:rPr>
      </w:pPr>
      <w:r>
        <w:rPr>
          <w:rFonts w:ascii="HG丸ｺﾞｼｯｸM-PRO" w:eastAsia="HG丸ｺﾞｼｯｸM-PRO" w:hAnsiTheme="majorEastAsia"/>
          <w:noProof/>
          <w:color w:val="FF0000"/>
          <w:u w:val="single"/>
        </w:rPr>
        <mc:AlternateContent>
          <mc:Choice Requires="wpg">
            <w:drawing>
              <wp:anchor distT="0" distB="0" distL="114300" distR="114300" simplePos="0" relativeHeight="251811328" behindDoc="0" locked="0" layoutInCell="1" allowOverlap="1">
                <wp:simplePos x="0" y="0"/>
                <wp:positionH relativeFrom="column">
                  <wp:posOffset>0</wp:posOffset>
                </wp:positionH>
                <wp:positionV relativeFrom="paragraph">
                  <wp:posOffset>184785</wp:posOffset>
                </wp:positionV>
                <wp:extent cx="5765800" cy="2032635"/>
                <wp:effectExtent l="5080" t="11430" r="10795" b="13335"/>
                <wp:wrapNone/>
                <wp:docPr id="40"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2032635"/>
                          <a:chOff x="1418" y="8670"/>
                          <a:chExt cx="9080" cy="2940"/>
                        </a:xfrm>
                      </wpg:grpSpPr>
                      <wps:wsp>
                        <wps:cNvPr id="41" name="Text Box 684"/>
                        <wps:cNvSpPr txBox="1">
                          <a:spLocks noChangeArrowheads="1"/>
                        </wps:cNvSpPr>
                        <wps:spPr bwMode="auto">
                          <a:xfrm>
                            <a:off x="1418" y="8915"/>
                            <a:ext cx="9080" cy="2695"/>
                          </a:xfrm>
                          <a:prstGeom prst="rect">
                            <a:avLst/>
                          </a:prstGeom>
                          <a:solidFill>
                            <a:srgbClr val="FFFFFF"/>
                          </a:solidFill>
                          <a:ln w="9525">
                            <a:solidFill>
                              <a:schemeClr val="tx1">
                                <a:lumMod val="100000"/>
                                <a:lumOff val="0"/>
                              </a:schemeClr>
                            </a:solidFill>
                            <a:miter lim="800000"/>
                            <a:headEnd/>
                            <a:tailEnd/>
                          </a:ln>
                        </wps:spPr>
                        <wps:txbx>
                          <w:txbxContent>
                            <w:p w:rsidR="004415DD" w:rsidRDefault="004415DD" w:rsidP="00BC6CBF"/>
                            <w:p w:rsidR="004415DD" w:rsidRPr="004F0E31" w:rsidRDefault="004415DD" w:rsidP="00BC6CBF">
                              <w:pPr>
                                <w:rPr>
                                  <w:color w:val="000000" w:themeColor="text1"/>
                                </w:rPr>
                              </w:pPr>
                            </w:p>
                            <w:p w:rsidR="004415DD" w:rsidRPr="004F0E31" w:rsidRDefault="004415DD" w:rsidP="00BC6CBF">
                              <w:pPr>
                                <w:pStyle w:val="a8"/>
                                <w:numPr>
                                  <w:ilvl w:val="0"/>
                                  <w:numId w:val="15"/>
                                </w:numPr>
                                <w:spacing w:after="240"/>
                                <w:ind w:leftChars="0" w:left="357" w:hanging="357"/>
                                <w:rPr>
                                  <w:rFonts w:ascii="HG丸ｺﾞｼｯｸM-PRO" w:eastAsia="HG丸ｺﾞｼｯｸM-PRO"/>
                                  <w:color w:val="000000" w:themeColor="text1"/>
                                </w:rPr>
                              </w:pPr>
                              <w:r w:rsidRPr="004F0E31">
                                <w:rPr>
                                  <w:rFonts w:ascii="HG丸ｺﾞｼｯｸM-PRO" w:eastAsia="HG丸ｺﾞｼｯｸM-PRO" w:hint="eastAsia"/>
                                  <w:color w:val="000000" w:themeColor="text1"/>
                                </w:rPr>
                                <w:t>事業所は自助を基本として、事業所の周辺で困っている人などの受け入れ（道義的、人道的見地）を各事業所で検討する。</w:t>
                              </w:r>
                            </w:p>
                            <w:p w:rsidR="004415DD" w:rsidRPr="004F0E31" w:rsidRDefault="004415DD" w:rsidP="00BC6CBF">
                              <w:pPr>
                                <w:pStyle w:val="a8"/>
                                <w:numPr>
                                  <w:ilvl w:val="0"/>
                                  <w:numId w:val="15"/>
                                </w:numPr>
                                <w:adjustRightInd w:val="0"/>
                                <w:snapToGrid w:val="0"/>
                                <w:spacing w:afterLines="50" w:after="145" w:line="0" w:lineRule="atLeast"/>
                                <w:ind w:leftChars="0" w:left="357" w:hanging="357"/>
                                <w:rPr>
                                  <w:rFonts w:ascii="HG丸ｺﾞｼｯｸM-PRO" w:eastAsia="HG丸ｺﾞｼｯｸM-PRO"/>
                                  <w:color w:val="000000" w:themeColor="text1"/>
                                </w:rPr>
                              </w:pPr>
                              <w:r w:rsidRPr="004F0E31">
                                <w:rPr>
                                  <w:rFonts w:ascii="HG丸ｺﾞｼｯｸM-PRO" w:eastAsia="HG丸ｺﾞｼｯｸM-PRO" w:hint="eastAsia"/>
                                  <w:color w:val="000000" w:themeColor="text1"/>
                                </w:rPr>
                                <w:t>外部の帰宅困難者（屋外滞留者）のために、例えば、10%程度の量を余分に備蓄する。</w:t>
                              </w:r>
                            </w:p>
                            <w:p w:rsidR="004415DD" w:rsidRPr="004F0E31" w:rsidRDefault="004415DD" w:rsidP="00BC6CBF">
                              <w:pPr>
                                <w:pStyle w:val="a8"/>
                                <w:adjustRightInd w:val="0"/>
                                <w:snapToGrid w:val="0"/>
                                <w:spacing w:afterLines="50" w:after="145" w:line="0" w:lineRule="atLeast"/>
                                <w:ind w:leftChars="0" w:left="227" w:hangingChars="100" w:hanging="227"/>
                                <w:rPr>
                                  <w:rFonts w:ascii="HG丸ｺﾞｼｯｸM-PRO" w:eastAsia="HG丸ｺﾞｼｯｸM-PRO"/>
                                  <w:color w:val="000000" w:themeColor="text1"/>
                                </w:rPr>
                              </w:pPr>
                              <w:r w:rsidRPr="004F0E31">
                                <w:rPr>
                                  <w:rFonts w:ascii="HG丸ｺﾞｼｯｸM-PRO" w:eastAsia="HG丸ｺﾞｼｯｸM-PRO" w:hint="eastAsia"/>
                                  <w:color w:val="000000" w:themeColor="text1"/>
                                </w:rPr>
                                <w:t>※「大規模地震の発生に伴う帰宅困難者対策ガイドライン平成27年3月（内閣府）」より</w:t>
                              </w:r>
                            </w:p>
                          </w:txbxContent>
                        </wps:txbx>
                        <wps:bodyPr rot="0" vert="horz" wrap="square" lIns="74295" tIns="8890" rIns="74295" bIns="8890" anchor="t" anchorCtr="0" upright="1">
                          <a:noAutofit/>
                        </wps:bodyPr>
                      </wps:wsp>
                      <wps:wsp>
                        <wps:cNvPr id="43" name="Text Box 685"/>
                        <wps:cNvSpPr txBox="1">
                          <a:spLocks noChangeArrowheads="1"/>
                        </wps:cNvSpPr>
                        <wps:spPr bwMode="auto">
                          <a:xfrm>
                            <a:off x="1694" y="8670"/>
                            <a:ext cx="3857" cy="574"/>
                          </a:xfrm>
                          <a:prstGeom prst="rect">
                            <a:avLst/>
                          </a:prstGeom>
                          <a:solidFill>
                            <a:srgbClr val="FFFFFF"/>
                          </a:solidFill>
                          <a:ln w="9525">
                            <a:solidFill>
                              <a:schemeClr val="tx1">
                                <a:lumMod val="100000"/>
                                <a:lumOff val="0"/>
                              </a:schemeClr>
                            </a:solidFill>
                            <a:miter lim="800000"/>
                            <a:headEnd/>
                            <a:tailEnd/>
                          </a:ln>
                        </wps:spPr>
                        <wps:txbx>
                          <w:txbxContent>
                            <w:p w:rsidR="004415DD" w:rsidRPr="004F0E31" w:rsidRDefault="004415DD" w:rsidP="00BC6CBF">
                              <w:pPr>
                                <w:rPr>
                                  <w:rFonts w:asciiTheme="majorEastAsia" w:eastAsiaTheme="majorEastAsia" w:hAnsiTheme="majorEastAsia"/>
                                  <w:b/>
                                  <w:color w:val="000000" w:themeColor="text1"/>
                                  <w:sz w:val="24"/>
                                  <w:szCs w:val="24"/>
                                </w:rPr>
                              </w:pPr>
                              <w:r w:rsidRPr="004F0E31">
                                <w:rPr>
                                  <w:rFonts w:asciiTheme="majorEastAsia" w:eastAsiaTheme="majorEastAsia" w:hAnsiTheme="majorEastAsia" w:hint="eastAsia"/>
                                  <w:b/>
                                  <w:color w:val="000000" w:themeColor="text1"/>
                                  <w:sz w:val="24"/>
                                  <w:szCs w:val="24"/>
                                </w:rPr>
                                <w:t>一時滞在スペース</w:t>
                              </w:r>
                              <w:r w:rsidRPr="004F0E31">
                                <w:rPr>
                                  <w:rFonts w:asciiTheme="majorEastAsia" w:eastAsiaTheme="majorEastAsia" w:hAnsiTheme="majorEastAsia"/>
                                  <w:b/>
                                  <w:color w:val="000000" w:themeColor="text1"/>
                                  <w:sz w:val="24"/>
                                  <w:szCs w:val="24"/>
                                </w:rPr>
                                <w:t>の確保・運営</w:t>
                              </w:r>
                            </w:p>
                          </w:txbxContent>
                        </wps:txbx>
                        <wps:bodyPr rot="0" vert="horz" wrap="none" lIns="74295" tIns="8890" rIns="74295" bIns="889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683" o:spid="_x0000_s1096" style="position:absolute;margin-left:0;margin-top:14.55pt;width:454pt;height:160.05pt;z-index:251811328" coordorigin="1418,8670" coordsize="9080,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">
                <v:shape id="Text Box 684" o:spid="_x0000_s1097" type="#_x0000_t202" style="position:absolute;left:1418;top:8915;width:9080;height:2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U0cUA&#10;AADbAAAADwAAAGRycy9kb3ducmV2LnhtbESPT2sCMRTE7wW/Q3iCt5r1D1q2RhFFaEtRtB56fGye&#10;m8XNy7pJzfbbN4VCj8PM/IZZrDpbizu1vnKsYDTMQBAXTldcKjh/7B6fQPiArLF2TAq+ycNq2XtY&#10;YK5d5CPdT6EUCcI+RwUmhCaX0heGLPqha4iTd3GtxZBkW0rdYkxwW8txls2kxYrTgsGGNoaK6+nL&#10;Kjhs32Y3M4/n43Qf48V8ZpPX96tSg363fgYRqAv/4b/2i1YwHcHvl/Q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dTRxQAAANsAAAAPAAAAAAAAAAAAAAAAAJgCAABkcnMv&#10;ZG93bnJldi54bWxQSwUGAAAAAAQABAD1AAAAigMAAAAA&#10;" strokecolor="black [3213]">
                  <v:textbox inset="5.85pt,.7pt,5.85pt,.7pt">
                    <w:txbxContent>
                      <w:p w:rsidR="004415DD" w:rsidRDefault="004415DD" w:rsidP="00BC6CBF"/>
                      <w:p w:rsidR="004415DD" w:rsidRPr="004F0E31" w:rsidRDefault="004415DD" w:rsidP="00BC6CBF">
                        <w:pPr>
                          <w:rPr>
                            <w:color w:val="000000" w:themeColor="text1"/>
                          </w:rPr>
                        </w:pPr>
                      </w:p>
                      <w:p w:rsidR="004415DD" w:rsidRPr="004F0E31" w:rsidRDefault="004415DD" w:rsidP="00BC6CBF">
                        <w:pPr>
                          <w:pStyle w:val="a8"/>
                          <w:numPr>
                            <w:ilvl w:val="0"/>
                            <w:numId w:val="15"/>
                          </w:numPr>
                          <w:spacing w:after="240"/>
                          <w:ind w:leftChars="0" w:left="357" w:hanging="357"/>
                          <w:rPr>
                            <w:rFonts w:ascii="HG丸ｺﾞｼｯｸM-PRO" w:eastAsia="HG丸ｺﾞｼｯｸM-PRO"/>
                            <w:color w:val="000000" w:themeColor="text1"/>
                          </w:rPr>
                        </w:pPr>
                        <w:r w:rsidRPr="004F0E31">
                          <w:rPr>
                            <w:rFonts w:ascii="HG丸ｺﾞｼｯｸM-PRO" w:eastAsia="HG丸ｺﾞｼｯｸM-PRO" w:hint="eastAsia"/>
                            <w:color w:val="000000" w:themeColor="text1"/>
                          </w:rPr>
                          <w:t>事業所は自助を基本として、事業所の周辺で困っている人などの受け入れ（道義的、人道的見地）を各事業所で検討する。</w:t>
                        </w:r>
                      </w:p>
                      <w:p w:rsidR="004415DD" w:rsidRPr="004F0E31" w:rsidRDefault="004415DD" w:rsidP="00BC6CBF">
                        <w:pPr>
                          <w:pStyle w:val="a8"/>
                          <w:numPr>
                            <w:ilvl w:val="0"/>
                            <w:numId w:val="15"/>
                          </w:numPr>
                          <w:adjustRightInd w:val="0"/>
                          <w:snapToGrid w:val="0"/>
                          <w:spacing w:afterLines="50" w:after="145" w:line="0" w:lineRule="atLeast"/>
                          <w:ind w:leftChars="0" w:left="357" w:hanging="357"/>
                          <w:rPr>
                            <w:rFonts w:ascii="HG丸ｺﾞｼｯｸM-PRO" w:eastAsia="HG丸ｺﾞｼｯｸM-PRO"/>
                            <w:color w:val="000000" w:themeColor="text1"/>
                          </w:rPr>
                        </w:pPr>
                        <w:r w:rsidRPr="004F0E31">
                          <w:rPr>
                            <w:rFonts w:ascii="HG丸ｺﾞｼｯｸM-PRO" w:eastAsia="HG丸ｺﾞｼｯｸM-PRO" w:hint="eastAsia"/>
                            <w:color w:val="000000" w:themeColor="text1"/>
                          </w:rPr>
                          <w:t>外部の帰宅困難者（屋外滞留者）のために、例えば、10%程度の量を余分に備蓄する。</w:t>
                        </w:r>
                      </w:p>
                      <w:p w:rsidR="004415DD" w:rsidRPr="004F0E31" w:rsidRDefault="004415DD" w:rsidP="00BC6CBF">
                        <w:pPr>
                          <w:pStyle w:val="a8"/>
                          <w:adjustRightInd w:val="0"/>
                          <w:snapToGrid w:val="0"/>
                          <w:spacing w:afterLines="50" w:after="145" w:line="0" w:lineRule="atLeast"/>
                          <w:ind w:leftChars="0" w:left="227" w:hangingChars="100" w:hanging="227"/>
                          <w:rPr>
                            <w:rFonts w:ascii="HG丸ｺﾞｼｯｸM-PRO" w:eastAsia="HG丸ｺﾞｼｯｸM-PRO"/>
                            <w:color w:val="000000" w:themeColor="text1"/>
                          </w:rPr>
                        </w:pPr>
                        <w:r w:rsidRPr="004F0E31">
                          <w:rPr>
                            <w:rFonts w:ascii="HG丸ｺﾞｼｯｸM-PRO" w:eastAsia="HG丸ｺﾞｼｯｸM-PRO" w:hint="eastAsia"/>
                            <w:color w:val="000000" w:themeColor="text1"/>
                          </w:rPr>
                          <w:t>※「大規模地震の発生に伴う帰宅困難者対策ガイドライン平成27年3月（内閣府）」より</w:t>
                        </w:r>
                      </w:p>
                    </w:txbxContent>
                  </v:textbox>
                </v:shape>
                <v:shape id="Text Box 685" o:spid="_x0000_s1098" type="#_x0000_t202" style="position:absolute;left:1694;top:8670;width:3857;height:5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gXMUA&#10;AADbAAAADwAAAGRycy9kb3ducmV2LnhtbESPQWsCMRSE7wX/Q3iF3mq22kpZjSKlQvFSqvbg7ZE8&#10;dxc3LzGJ7tpf3xQKHoeZ+YaZLXrbiguF2DhW8DQsQBBrZxquFOy2q8dXEDEhG2wdk4IrRVjMB3cz&#10;LI3r+Isum1SJDOFYooI6JV9KGXVNFuPQeeLsHVywmLIMlTQBuwy3rRwVxURabDgv1OjprSZ93Jyt&#10;gpGc6O57vNfLw+klhvXn3v+8e6Ue7vvlFESiPt3C/+0Po+B5DH9f8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CBcxQAAANsAAAAPAAAAAAAAAAAAAAAAAJgCAABkcnMv&#10;ZG93bnJldi54bWxQSwUGAAAAAAQABAD1AAAAigMAAAAA&#10;" strokecolor="black [3213]">
                  <v:textbox style="mso-fit-shape-to-text:t" inset="5.85pt,.7pt,5.85pt,.7pt">
                    <w:txbxContent>
                      <w:p w:rsidR="004415DD" w:rsidRPr="004F0E31" w:rsidRDefault="004415DD" w:rsidP="00BC6CBF">
                        <w:pPr>
                          <w:rPr>
                            <w:rFonts w:asciiTheme="majorEastAsia" w:eastAsiaTheme="majorEastAsia" w:hAnsiTheme="majorEastAsia"/>
                            <w:b/>
                            <w:color w:val="000000" w:themeColor="text1"/>
                            <w:sz w:val="24"/>
                            <w:szCs w:val="24"/>
                          </w:rPr>
                        </w:pPr>
                        <w:r w:rsidRPr="004F0E31">
                          <w:rPr>
                            <w:rFonts w:asciiTheme="majorEastAsia" w:eastAsiaTheme="majorEastAsia" w:hAnsiTheme="majorEastAsia" w:hint="eastAsia"/>
                            <w:b/>
                            <w:color w:val="000000" w:themeColor="text1"/>
                            <w:sz w:val="24"/>
                            <w:szCs w:val="24"/>
                          </w:rPr>
                          <w:t>一時滞在スペース</w:t>
                        </w:r>
                        <w:r w:rsidRPr="004F0E31">
                          <w:rPr>
                            <w:rFonts w:asciiTheme="majorEastAsia" w:eastAsiaTheme="majorEastAsia" w:hAnsiTheme="majorEastAsia"/>
                            <w:b/>
                            <w:color w:val="000000" w:themeColor="text1"/>
                            <w:sz w:val="24"/>
                            <w:szCs w:val="24"/>
                          </w:rPr>
                          <w:t>の確保・運営</w:t>
                        </w:r>
                      </w:p>
                    </w:txbxContent>
                  </v:textbox>
                </v:shape>
              </v:group>
            </w:pict>
          </mc:Fallback>
        </mc:AlternateContent>
      </w:r>
    </w:p>
    <w:p w:rsidR="00BC6CBF" w:rsidRPr="00DF1961" w:rsidRDefault="00BC6CBF" w:rsidP="00BC6CBF">
      <w:pPr>
        <w:widowControl/>
        <w:jc w:val="left"/>
        <w:rPr>
          <w:rFonts w:ascii="HG丸ｺﾞｼｯｸM-PRO" w:eastAsia="HG丸ｺﾞｼｯｸM-PRO" w:hAnsiTheme="majorEastAsia"/>
          <w:color w:val="FF0000"/>
          <w:u w:val="single"/>
        </w:rPr>
      </w:pPr>
    </w:p>
    <w:p w:rsidR="00BC6CBF" w:rsidRPr="00DF1961" w:rsidRDefault="00BC6CBF" w:rsidP="00BC6CBF">
      <w:pPr>
        <w:widowControl/>
        <w:jc w:val="left"/>
        <w:rPr>
          <w:rFonts w:ascii="HG丸ｺﾞｼｯｸM-PRO" w:eastAsia="HG丸ｺﾞｼｯｸM-PRO" w:hAnsiTheme="majorEastAsia"/>
          <w:color w:val="FF0000"/>
          <w:u w:val="single"/>
        </w:rPr>
      </w:pPr>
    </w:p>
    <w:p w:rsidR="00BC6CBF" w:rsidRPr="00DF1961" w:rsidRDefault="00BC6CBF" w:rsidP="00BC6CBF">
      <w:pPr>
        <w:widowControl/>
        <w:jc w:val="left"/>
        <w:rPr>
          <w:rFonts w:ascii="HG丸ｺﾞｼｯｸM-PRO" w:eastAsia="HG丸ｺﾞｼｯｸM-PRO" w:hAnsiTheme="majorEastAsia"/>
          <w:color w:val="FF0000"/>
          <w:u w:val="single"/>
        </w:rPr>
      </w:pPr>
    </w:p>
    <w:p w:rsidR="00BC6CBF" w:rsidRPr="00DF1961" w:rsidRDefault="00BC6CBF" w:rsidP="00BC6CBF">
      <w:pPr>
        <w:widowControl/>
        <w:jc w:val="left"/>
        <w:rPr>
          <w:rFonts w:ascii="HG丸ｺﾞｼｯｸM-PRO" w:eastAsia="HG丸ｺﾞｼｯｸM-PRO" w:hAnsiTheme="majorEastAsia"/>
          <w:color w:val="FF0000"/>
          <w:u w:val="single"/>
        </w:rPr>
      </w:pPr>
    </w:p>
    <w:p w:rsidR="00BC6CBF" w:rsidRPr="00DF1961" w:rsidRDefault="00BC6CBF" w:rsidP="00BC6CBF">
      <w:pPr>
        <w:widowControl/>
        <w:jc w:val="left"/>
        <w:rPr>
          <w:rFonts w:ascii="HG丸ｺﾞｼｯｸM-PRO" w:eastAsia="HG丸ｺﾞｼｯｸM-PRO" w:hAnsiTheme="majorEastAsia"/>
          <w:color w:val="FF0000"/>
          <w:u w:val="single"/>
        </w:rPr>
      </w:pPr>
    </w:p>
    <w:p w:rsidR="00BC6CBF" w:rsidRPr="00DF1961" w:rsidRDefault="00BC6CBF" w:rsidP="00BC6CBF">
      <w:pPr>
        <w:widowControl/>
        <w:jc w:val="left"/>
        <w:rPr>
          <w:rFonts w:ascii="HG丸ｺﾞｼｯｸM-PRO" w:eastAsia="HG丸ｺﾞｼｯｸM-PRO" w:hAnsiTheme="majorEastAsia"/>
          <w:color w:val="FF0000"/>
          <w:u w:val="single"/>
        </w:rPr>
      </w:pPr>
    </w:p>
    <w:p w:rsidR="00BC6CBF" w:rsidRPr="00DF1961" w:rsidRDefault="00BC6CBF" w:rsidP="00BC6CBF">
      <w:pPr>
        <w:widowControl/>
        <w:jc w:val="left"/>
        <w:rPr>
          <w:rFonts w:ascii="HG丸ｺﾞｼｯｸM-PRO" w:eastAsia="HG丸ｺﾞｼｯｸM-PRO" w:hAnsiTheme="majorEastAsia"/>
          <w:color w:val="FF0000"/>
          <w:u w:val="single"/>
        </w:rPr>
      </w:pPr>
    </w:p>
    <w:p w:rsidR="00BC6CBF" w:rsidRPr="00DF1961" w:rsidRDefault="00BC6CBF" w:rsidP="00BC6CBF">
      <w:pPr>
        <w:widowControl/>
        <w:jc w:val="left"/>
        <w:rPr>
          <w:rFonts w:ascii="HG丸ｺﾞｼｯｸM-PRO" w:eastAsia="HG丸ｺﾞｼｯｸM-PRO" w:hAnsiTheme="majorEastAsia"/>
          <w:color w:val="FF0000"/>
          <w:u w:val="single"/>
        </w:rPr>
      </w:pPr>
    </w:p>
    <w:p w:rsidR="00A764B3" w:rsidRDefault="00A764B3">
      <w:pPr>
        <w:widowControl/>
        <w:jc w:val="left"/>
        <w:rPr>
          <w:rFonts w:asciiTheme="majorEastAsia" w:eastAsiaTheme="majorEastAsia" w:hAnsiTheme="majorEastAsia"/>
          <w:sz w:val="32"/>
          <w:szCs w:val="32"/>
        </w:rPr>
      </w:pPr>
      <w:r>
        <w:rPr>
          <w:rFonts w:asciiTheme="majorEastAsia" w:eastAsiaTheme="majorEastAsia" w:hAnsiTheme="majorEastAsia"/>
          <w:sz w:val="32"/>
          <w:szCs w:val="32"/>
        </w:rPr>
        <w:br w:type="page"/>
      </w:r>
    </w:p>
    <w:p w:rsidR="00F167E5" w:rsidRDefault="000D0E03">
      <w:pPr>
        <w:widowControl/>
        <w:spacing w:line="360" w:lineRule="auto"/>
        <w:ind w:leftChars="-63" w:left="-140" w:hanging="3"/>
        <w:jc w:val="left"/>
        <w:rPr>
          <w:rFonts w:asciiTheme="majorEastAsia" w:eastAsiaTheme="majorEastAsia" w:hAnsiTheme="majorEastAsia"/>
          <w:b/>
          <w:sz w:val="28"/>
          <w:szCs w:val="28"/>
        </w:rPr>
      </w:pPr>
      <w:r>
        <w:rPr>
          <w:rFonts w:asciiTheme="majorEastAsia" w:eastAsiaTheme="majorEastAsia" w:hAnsiTheme="majorEastAsia" w:hint="eastAsia"/>
          <w:b/>
          <w:sz w:val="32"/>
          <w:szCs w:val="32"/>
        </w:rPr>
        <w:t>第２章　事前対策</w:t>
      </w:r>
    </w:p>
    <w:p w:rsidR="00F167E5" w:rsidRDefault="00F167E5">
      <w:pPr>
        <w:widowControl/>
        <w:jc w:val="left"/>
        <w:rPr>
          <w:rFonts w:ascii="HG丸ｺﾞｼｯｸM-PRO" w:eastAsia="HG丸ｺﾞｼｯｸM-PRO" w:hAnsiTheme="majorEastAsia"/>
        </w:rPr>
      </w:pPr>
    </w:p>
    <w:p w:rsidR="00F167E5" w:rsidRDefault="000D0E03">
      <w:pPr>
        <w:pStyle w:val="a8"/>
        <w:widowControl/>
        <w:numPr>
          <w:ilvl w:val="0"/>
          <w:numId w:val="1"/>
        </w:numPr>
        <w:ind w:leftChars="0" w:left="709" w:hanging="283"/>
        <w:jc w:val="left"/>
        <w:rPr>
          <w:rFonts w:ascii="HG丸ｺﾞｼｯｸM-PRO" w:eastAsia="HG丸ｺﾞｼｯｸM-PRO" w:hAnsiTheme="majorEastAsia"/>
        </w:rPr>
      </w:pPr>
      <w:r>
        <w:rPr>
          <w:rFonts w:ascii="HG丸ｺﾞｼｯｸM-PRO" w:eastAsia="HG丸ｺﾞｼｯｸM-PRO" w:hAnsiTheme="majorEastAsia" w:hint="eastAsia"/>
        </w:rPr>
        <w:t>基本とする２つの対策「</w:t>
      </w:r>
      <w:r w:rsidR="008F6E89">
        <w:rPr>
          <w:rFonts w:ascii="HG丸ｺﾞｼｯｸM-PRO" w:eastAsia="HG丸ｺﾞｼｯｸM-PRO" w:hAnsiTheme="majorEastAsia" w:hint="eastAsia"/>
        </w:rPr>
        <w:t>帰宅困難者の安全確保」</w:t>
      </w:r>
      <w:r w:rsidR="00C3604C">
        <w:rPr>
          <w:rFonts w:ascii="HG丸ｺﾞｼｯｸM-PRO" w:eastAsia="HG丸ｺﾞｼｯｸM-PRO" w:hAnsiTheme="majorEastAsia" w:hint="eastAsia"/>
        </w:rPr>
        <w:t>と</w:t>
      </w:r>
      <w:r w:rsidR="008F6E89">
        <w:rPr>
          <w:rFonts w:ascii="HG丸ｺﾞｼｯｸM-PRO" w:eastAsia="HG丸ｺﾞｼｯｸM-PRO" w:hAnsiTheme="majorEastAsia" w:hint="eastAsia"/>
        </w:rPr>
        <w:t>「帰宅困難者への情報提供</w:t>
      </w:r>
      <w:r w:rsidR="005369B7">
        <w:rPr>
          <w:rFonts w:ascii="HG丸ｺﾞｼｯｸM-PRO" w:eastAsia="HG丸ｺﾞｼｯｸM-PRO" w:hAnsiTheme="majorEastAsia" w:hint="eastAsia"/>
        </w:rPr>
        <w:t>」を</w:t>
      </w:r>
      <w:r w:rsidR="00646DD2">
        <w:rPr>
          <w:rFonts w:ascii="HG丸ｺﾞｼｯｸM-PRO" w:eastAsia="HG丸ｺﾞｼｯｸM-PRO" w:hAnsiTheme="majorEastAsia" w:hint="eastAsia"/>
        </w:rPr>
        <w:t xml:space="preserve">　　</w:t>
      </w:r>
      <w:r w:rsidR="005369B7">
        <w:rPr>
          <w:rFonts w:ascii="HG丸ｺﾞｼｯｸM-PRO" w:eastAsia="HG丸ｺﾞｼｯｸM-PRO" w:hAnsiTheme="majorEastAsia" w:hint="eastAsia"/>
        </w:rPr>
        <w:t>行うために必要となる「情報提供拠点の確保」と「一</w:t>
      </w:r>
      <w:r w:rsidR="005369B7" w:rsidRPr="00E20C84">
        <w:rPr>
          <w:rFonts w:ascii="HG丸ｺﾞｼｯｸM-PRO" w:eastAsia="HG丸ｺﾞｼｯｸM-PRO" w:hAnsiTheme="majorEastAsia" w:hint="eastAsia"/>
        </w:rPr>
        <w:t>時滞在</w:t>
      </w:r>
      <w:r>
        <w:rPr>
          <w:rFonts w:ascii="HG丸ｺﾞｼｯｸM-PRO" w:eastAsia="HG丸ｺﾞｼｯｸM-PRO" w:hAnsiTheme="majorEastAsia" w:hint="eastAsia"/>
        </w:rPr>
        <w:t>スペースの確保」を</w:t>
      </w:r>
      <w:r w:rsidR="00646DD2">
        <w:rPr>
          <w:rFonts w:ascii="HG丸ｺﾞｼｯｸM-PRO" w:eastAsia="HG丸ｺﾞｼｯｸM-PRO" w:hAnsiTheme="majorEastAsia" w:hint="eastAsia"/>
        </w:rPr>
        <w:t xml:space="preserve">    </w:t>
      </w:r>
      <w:r>
        <w:rPr>
          <w:rFonts w:ascii="HG丸ｺﾞｼｯｸM-PRO" w:eastAsia="HG丸ｺﾞｼｯｸM-PRO" w:hAnsiTheme="majorEastAsia" w:hint="eastAsia"/>
        </w:rPr>
        <w:t>事前対策として取り組む。</w:t>
      </w:r>
    </w:p>
    <w:p w:rsidR="00F167E5" w:rsidRPr="00C3604C" w:rsidRDefault="00F167E5">
      <w:pPr>
        <w:widowControl/>
        <w:spacing w:line="360" w:lineRule="auto"/>
        <w:jc w:val="left"/>
        <w:rPr>
          <w:rFonts w:asciiTheme="majorEastAsia" w:eastAsiaTheme="majorEastAsia" w:hAnsiTheme="majorEastAsia"/>
          <w:b/>
          <w:sz w:val="24"/>
          <w:szCs w:val="24"/>
        </w:rPr>
      </w:pPr>
    </w:p>
    <w:p w:rsidR="00F167E5" w:rsidRDefault="003D20C7">
      <w:pPr>
        <w:widowControl/>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１ </w:t>
      </w:r>
      <w:r w:rsidR="000D0E03">
        <w:rPr>
          <w:rFonts w:asciiTheme="majorEastAsia" w:eastAsiaTheme="majorEastAsia" w:hAnsiTheme="majorEastAsia" w:hint="eastAsia"/>
          <w:b/>
          <w:sz w:val="28"/>
          <w:szCs w:val="28"/>
        </w:rPr>
        <w:t>情報提供拠点の確保</w:t>
      </w:r>
    </w:p>
    <w:p w:rsidR="00646DD2" w:rsidRDefault="00646DD2" w:rsidP="00646DD2">
      <w:pPr>
        <w:pStyle w:val="a8"/>
        <w:widowControl/>
        <w:numPr>
          <w:ilvl w:val="0"/>
          <w:numId w:val="1"/>
        </w:numPr>
        <w:ind w:leftChars="0" w:left="709" w:hanging="283"/>
        <w:jc w:val="left"/>
        <w:rPr>
          <w:rFonts w:ascii="HG丸ｺﾞｼｯｸM-PRO" w:eastAsia="HG丸ｺﾞｼｯｸM-PRO" w:hAnsiTheme="majorEastAsia"/>
        </w:rPr>
      </w:pPr>
      <w:r w:rsidRPr="00646DD2">
        <w:rPr>
          <w:rFonts w:ascii="HG丸ｺﾞｼｯｸM-PRO" w:eastAsia="HG丸ｺﾞｼｯｸM-PRO" w:hAnsiTheme="majorEastAsia" w:hint="eastAsia"/>
        </w:rPr>
        <w:t>情報提供拠点</w:t>
      </w:r>
      <w:r>
        <w:rPr>
          <w:rFonts w:ascii="HG丸ｺﾞｼｯｸM-PRO" w:eastAsia="HG丸ｺﾞｼｯｸM-PRO" w:hAnsiTheme="majorEastAsia" w:hint="eastAsia"/>
        </w:rPr>
        <w:t>を運営する場所</w:t>
      </w:r>
      <w:r w:rsidRPr="00646DD2">
        <w:rPr>
          <w:rFonts w:ascii="HG丸ｺﾞｼｯｸM-PRO" w:eastAsia="HG丸ｺﾞｼｯｸM-PRO" w:hAnsiTheme="majorEastAsia" w:hint="eastAsia"/>
        </w:rPr>
        <w:t>は、事業所等の公開空地もしくは公園とする。</w:t>
      </w:r>
    </w:p>
    <w:p w:rsidR="00646DD2" w:rsidRPr="00646DD2" w:rsidRDefault="00646DD2" w:rsidP="00646DD2">
      <w:pPr>
        <w:widowControl/>
        <w:jc w:val="left"/>
        <w:rPr>
          <w:rFonts w:ascii="HG丸ｺﾞｼｯｸM-PRO" w:eastAsia="HG丸ｺﾞｼｯｸM-PRO" w:hAnsiTheme="majorEastAsia"/>
        </w:rPr>
      </w:pPr>
    </w:p>
    <w:p w:rsidR="00F167E5" w:rsidRDefault="000D0E03">
      <w:pPr>
        <w:pStyle w:val="a8"/>
        <w:widowControl/>
        <w:numPr>
          <w:ilvl w:val="0"/>
          <w:numId w:val="1"/>
        </w:numPr>
        <w:ind w:leftChars="0" w:left="709" w:hanging="283"/>
        <w:jc w:val="left"/>
        <w:rPr>
          <w:rFonts w:ascii="HG丸ｺﾞｼｯｸM-PRO" w:eastAsia="HG丸ｺﾞｼｯｸM-PRO" w:hAnsiTheme="majorEastAsia"/>
        </w:rPr>
      </w:pPr>
      <w:r>
        <w:rPr>
          <w:rFonts w:ascii="HG丸ｺﾞｼｯｸM-PRO" w:eastAsia="HG丸ｺﾞｼｯｸM-PRO" w:hAnsiTheme="majorEastAsia" w:hint="eastAsia"/>
        </w:rPr>
        <w:t>「情報提供拠点」の確保にあたっては、</w:t>
      </w:r>
      <w:r>
        <w:rPr>
          <w:rFonts w:ascii="HG丸ｺﾞｼｯｸM-PRO" w:eastAsia="HG丸ｺﾞｼｯｸM-PRO" w:hAnsiTheme="majorEastAsia" w:cs="Meiryo UI" w:hint="eastAsia"/>
          <w:szCs w:val="21"/>
        </w:rPr>
        <w:t>施設所有者（又は管理者）</w:t>
      </w:r>
      <w:r>
        <w:rPr>
          <w:rFonts w:ascii="HG丸ｺﾞｼｯｸM-PRO" w:eastAsia="HG丸ｺﾞｼｯｸM-PRO" w:hAnsiTheme="majorEastAsia" w:hint="eastAsia"/>
        </w:rPr>
        <w:t>と必要な協議を行い、大規模災害時の運用等について協定または協定に代わるものを締結するものとする。</w:t>
      </w:r>
    </w:p>
    <w:p w:rsidR="000D419C" w:rsidRDefault="000D419C">
      <w:pPr>
        <w:widowControl/>
        <w:jc w:val="left"/>
        <w:rPr>
          <w:rFonts w:ascii="HG丸ｺﾞｼｯｸM-PRO" w:eastAsia="HG丸ｺﾞｼｯｸM-PRO" w:hAnsiTheme="majorEastAsia"/>
        </w:rPr>
      </w:pPr>
    </w:p>
    <w:p w:rsidR="007F3287" w:rsidRPr="005369B7" w:rsidRDefault="007F3287">
      <w:pPr>
        <w:widowControl/>
        <w:jc w:val="left"/>
        <w:rPr>
          <w:rFonts w:ascii="HG丸ｺﾞｼｯｸM-PRO" w:eastAsia="HG丸ｺﾞｼｯｸM-PRO" w:hAnsiTheme="majorEastAsia"/>
        </w:rPr>
      </w:pPr>
    </w:p>
    <w:p w:rsidR="00F167E5" w:rsidRPr="002B3AEA" w:rsidRDefault="000D0E03">
      <w:pPr>
        <w:widowControl/>
        <w:spacing w:line="360" w:lineRule="auto"/>
        <w:jc w:val="left"/>
        <w:rPr>
          <w:rFonts w:asciiTheme="majorEastAsia" w:eastAsiaTheme="majorEastAsia" w:hAnsiTheme="majorEastAsia"/>
          <w:b/>
          <w:sz w:val="28"/>
          <w:szCs w:val="28"/>
        </w:rPr>
      </w:pPr>
      <w:r w:rsidRPr="005369B7">
        <w:rPr>
          <w:rFonts w:asciiTheme="majorEastAsia" w:eastAsiaTheme="majorEastAsia" w:hAnsiTheme="majorEastAsia" w:hint="eastAsia"/>
          <w:b/>
          <w:sz w:val="28"/>
          <w:szCs w:val="28"/>
        </w:rPr>
        <w:t xml:space="preserve">２ </w:t>
      </w:r>
      <w:r w:rsidR="005369B7">
        <w:rPr>
          <w:rFonts w:asciiTheme="majorEastAsia" w:eastAsiaTheme="majorEastAsia" w:hAnsiTheme="majorEastAsia" w:hint="eastAsia"/>
          <w:b/>
          <w:sz w:val="28"/>
          <w:szCs w:val="28"/>
        </w:rPr>
        <w:t>一時</w:t>
      </w:r>
      <w:r w:rsidR="005369B7" w:rsidRPr="002B3AEA">
        <w:rPr>
          <w:rFonts w:asciiTheme="majorEastAsia" w:eastAsiaTheme="majorEastAsia" w:hAnsiTheme="majorEastAsia" w:hint="eastAsia"/>
          <w:b/>
          <w:sz w:val="28"/>
          <w:szCs w:val="28"/>
        </w:rPr>
        <w:t>滞在</w:t>
      </w:r>
      <w:r w:rsidRPr="002B3AEA">
        <w:rPr>
          <w:rFonts w:asciiTheme="majorEastAsia" w:eastAsiaTheme="majorEastAsia" w:hAnsiTheme="majorEastAsia" w:hint="eastAsia"/>
          <w:b/>
          <w:sz w:val="28"/>
          <w:szCs w:val="28"/>
        </w:rPr>
        <w:t>スペースの確保</w:t>
      </w:r>
    </w:p>
    <w:p w:rsidR="00F167E5" w:rsidRDefault="002B3AEA" w:rsidP="002B3AEA">
      <w:pPr>
        <w:pStyle w:val="a8"/>
        <w:widowControl/>
        <w:numPr>
          <w:ilvl w:val="0"/>
          <w:numId w:val="1"/>
        </w:numPr>
        <w:ind w:leftChars="0" w:left="709" w:hanging="283"/>
        <w:jc w:val="left"/>
        <w:rPr>
          <w:rFonts w:ascii="HG丸ｺﾞｼｯｸM-PRO" w:eastAsia="HG丸ｺﾞｼｯｸM-PRO" w:hAnsiTheme="majorEastAsia"/>
        </w:rPr>
      </w:pPr>
      <w:r w:rsidRPr="002B3AEA">
        <w:rPr>
          <w:rFonts w:ascii="HG丸ｺﾞｼｯｸM-PRO" w:eastAsia="HG丸ｺﾞｼｯｸM-PRO" w:hAnsiTheme="majorEastAsia" w:hint="eastAsia"/>
        </w:rPr>
        <w:t>「一時滞在</w:t>
      </w:r>
      <w:r w:rsidR="00E20C84">
        <w:rPr>
          <w:rFonts w:ascii="HG丸ｺﾞｼｯｸM-PRO" w:eastAsia="HG丸ｺﾞｼｯｸM-PRO" w:hAnsiTheme="majorEastAsia" w:hint="eastAsia"/>
        </w:rPr>
        <w:t>スペース」</w:t>
      </w:r>
      <w:r w:rsidRPr="002B3AEA">
        <w:rPr>
          <w:rFonts w:ascii="HG丸ｺﾞｼｯｸM-PRO" w:eastAsia="HG丸ｺﾞｼｯｸM-PRO" w:hAnsiTheme="majorEastAsia" w:hint="eastAsia"/>
        </w:rPr>
        <w:t>は、</w:t>
      </w:r>
      <w:r w:rsidR="00646DD2">
        <w:rPr>
          <w:rFonts w:ascii="HG丸ｺﾞｼｯｸM-PRO" w:eastAsia="HG丸ｺﾞｼｯｸM-PRO" w:hAnsiTheme="majorEastAsia" w:hint="eastAsia"/>
        </w:rPr>
        <w:t>施設の</w:t>
      </w:r>
      <w:r w:rsidRPr="002B3AEA">
        <w:rPr>
          <w:rFonts w:ascii="HG丸ｺﾞｼｯｸM-PRO" w:eastAsia="HG丸ｺﾞｼｯｸM-PRO" w:hAnsiTheme="majorEastAsia" w:hint="eastAsia"/>
        </w:rPr>
        <w:t>屋内</w:t>
      </w:r>
      <w:r w:rsidR="00646DD2">
        <w:rPr>
          <w:rFonts w:ascii="HG丸ｺﾞｼｯｸM-PRO" w:eastAsia="HG丸ｺﾞｼｯｸM-PRO" w:hAnsiTheme="majorEastAsia" w:hint="eastAsia"/>
        </w:rPr>
        <w:t>スペース</w:t>
      </w:r>
      <w:r w:rsidRPr="002B3AEA">
        <w:rPr>
          <w:rFonts w:ascii="HG丸ｺﾞｼｯｸM-PRO" w:eastAsia="HG丸ｺﾞｼｯｸM-PRO" w:hAnsiTheme="majorEastAsia" w:hint="eastAsia"/>
        </w:rPr>
        <w:t>であることを基本とする。</w:t>
      </w:r>
    </w:p>
    <w:p w:rsidR="000B0E1C" w:rsidRPr="000B0E1C" w:rsidRDefault="000B0E1C" w:rsidP="000B0E1C">
      <w:pPr>
        <w:pStyle w:val="a8"/>
        <w:widowControl/>
        <w:ind w:leftChars="0" w:left="864"/>
        <w:jc w:val="left"/>
        <w:rPr>
          <w:rFonts w:asciiTheme="majorEastAsia" w:eastAsiaTheme="majorEastAsia" w:hAnsiTheme="majorEastAsia"/>
        </w:rPr>
      </w:pPr>
      <w:r w:rsidRPr="000B0E1C">
        <w:rPr>
          <w:rFonts w:asciiTheme="majorEastAsia" w:eastAsiaTheme="majorEastAsia" w:hAnsiTheme="majorEastAsia" w:hint="eastAsia"/>
        </w:rPr>
        <w:t>【具体例】</w:t>
      </w:r>
    </w:p>
    <w:p w:rsidR="000B0E1C" w:rsidRDefault="000B0E1C" w:rsidP="000B0E1C">
      <w:pPr>
        <w:pStyle w:val="a8"/>
        <w:widowControl/>
        <w:ind w:leftChars="0" w:left="864"/>
        <w:jc w:val="left"/>
        <w:rPr>
          <w:rFonts w:asciiTheme="majorEastAsia" w:eastAsiaTheme="majorEastAsia" w:hAnsiTheme="majorEastAsia"/>
        </w:rPr>
      </w:pPr>
      <w:r w:rsidRPr="002B3AEA">
        <w:rPr>
          <w:rFonts w:asciiTheme="majorEastAsia" w:eastAsiaTheme="majorEastAsia" w:hAnsiTheme="majorEastAsia" w:hint="eastAsia"/>
        </w:rPr>
        <w:t>ホール、会議室、宴会場、食堂、その他これらに類する建築物の部分で、災害</w:t>
      </w:r>
      <w:r w:rsidR="00C3604C">
        <w:rPr>
          <w:rFonts w:asciiTheme="majorEastAsia" w:eastAsiaTheme="majorEastAsia" w:hAnsiTheme="majorEastAsia" w:hint="eastAsia"/>
        </w:rPr>
        <w:t xml:space="preserve">　　　</w:t>
      </w:r>
      <w:r w:rsidRPr="002B3AEA">
        <w:rPr>
          <w:rFonts w:asciiTheme="majorEastAsia" w:eastAsiaTheme="majorEastAsia" w:hAnsiTheme="majorEastAsia" w:hint="eastAsia"/>
        </w:rPr>
        <w:t>発生時に使用できる場所</w:t>
      </w:r>
    </w:p>
    <w:p w:rsidR="000B0E1C" w:rsidRPr="002B3AEA" w:rsidRDefault="000B0E1C" w:rsidP="000B0E1C">
      <w:pPr>
        <w:pStyle w:val="a8"/>
        <w:widowControl/>
        <w:ind w:leftChars="0" w:left="864"/>
        <w:jc w:val="left"/>
        <w:rPr>
          <w:rFonts w:asciiTheme="majorEastAsia" w:eastAsiaTheme="majorEastAsia" w:hAnsiTheme="majorEastAsia"/>
        </w:rPr>
      </w:pPr>
    </w:p>
    <w:p w:rsidR="002B3AEA" w:rsidRDefault="002B3AEA">
      <w:pPr>
        <w:pStyle w:val="a8"/>
        <w:widowControl/>
        <w:numPr>
          <w:ilvl w:val="0"/>
          <w:numId w:val="1"/>
        </w:numPr>
        <w:ind w:leftChars="0" w:left="709" w:hanging="283"/>
        <w:jc w:val="left"/>
        <w:rPr>
          <w:rFonts w:ascii="HG丸ｺﾞｼｯｸM-PRO" w:eastAsia="HG丸ｺﾞｼｯｸM-PRO" w:hAnsiTheme="majorEastAsia"/>
        </w:rPr>
      </w:pPr>
      <w:r w:rsidRPr="002B3AEA">
        <w:rPr>
          <w:rFonts w:ascii="HG丸ｺﾞｼｯｸM-PRO" w:eastAsia="HG丸ｺﾞｼｯｸM-PRO" w:hAnsiTheme="majorEastAsia" w:hint="eastAsia"/>
        </w:rPr>
        <w:t>「一時滞在</w:t>
      </w:r>
      <w:r>
        <w:rPr>
          <w:rFonts w:ascii="HG丸ｺﾞｼｯｸM-PRO" w:eastAsia="HG丸ｺﾞｼｯｸM-PRO" w:hAnsiTheme="majorEastAsia" w:hint="eastAsia"/>
        </w:rPr>
        <w:t>スペース」</w:t>
      </w:r>
      <w:r w:rsidR="00E20C84">
        <w:rPr>
          <w:rFonts w:ascii="HG丸ｺﾞｼｯｸM-PRO" w:eastAsia="HG丸ｺﾞｼｯｸM-PRO" w:hAnsiTheme="majorEastAsia" w:hint="eastAsia"/>
        </w:rPr>
        <w:t>は</w:t>
      </w:r>
      <w:r w:rsidRPr="002B3AEA">
        <w:rPr>
          <w:rFonts w:ascii="HG丸ｺﾞｼｯｸM-PRO" w:eastAsia="HG丸ｺﾞｼｯｸM-PRO" w:hAnsiTheme="majorEastAsia" w:hint="eastAsia"/>
        </w:rPr>
        <w:t>原則として</w:t>
      </w:r>
      <w:r w:rsidR="00E20C84">
        <w:rPr>
          <w:rFonts w:ascii="HG丸ｺﾞｼｯｸM-PRO" w:eastAsia="HG丸ｺﾞｼｯｸM-PRO" w:hAnsiTheme="majorEastAsia" w:hint="eastAsia"/>
        </w:rPr>
        <w:t>、</w:t>
      </w:r>
      <w:r w:rsidRPr="002B3AEA">
        <w:rPr>
          <w:rFonts w:ascii="HG丸ｺﾞｼｯｸM-PRO" w:eastAsia="HG丸ｺﾞｼｯｸM-PRO" w:hAnsiTheme="majorEastAsia" w:hint="eastAsia"/>
        </w:rPr>
        <w:t>要配慮者</w:t>
      </w:r>
      <w:r w:rsidR="00C3604C">
        <w:rPr>
          <w:rFonts w:ascii="HG丸ｺﾞｼｯｸM-PRO" w:eastAsia="HG丸ｺﾞｼｯｸM-PRO" w:hAnsiTheme="majorEastAsia" w:hint="eastAsia"/>
        </w:rPr>
        <w:t>等</w:t>
      </w:r>
      <w:r w:rsidRPr="002B3AEA">
        <w:rPr>
          <w:rFonts w:ascii="HG丸ｺﾞｼｯｸM-PRO" w:eastAsia="HG丸ｺﾞｼｯｸM-PRO" w:hAnsiTheme="majorEastAsia" w:hint="eastAsia"/>
          <w:vertAlign w:val="superscript"/>
        </w:rPr>
        <w:t>※</w:t>
      </w:r>
      <w:r w:rsidRPr="002B3AEA">
        <w:rPr>
          <w:rFonts w:ascii="HG丸ｺﾞｼｯｸM-PRO" w:eastAsia="HG丸ｺﾞｼｯｸM-PRO" w:hAnsiTheme="majorEastAsia" w:hint="eastAsia"/>
        </w:rPr>
        <w:t>を優先的に</w:t>
      </w:r>
      <w:r>
        <w:rPr>
          <w:rFonts w:ascii="HG丸ｺﾞｼｯｸM-PRO" w:eastAsia="HG丸ｺﾞｼｯｸM-PRO" w:hAnsiTheme="majorEastAsia" w:hint="eastAsia"/>
        </w:rPr>
        <w:t>受け入れる</w:t>
      </w:r>
      <w:r w:rsidRPr="002B3AEA">
        <w:rPr>
          <w:rFonts w:ascii="HG丸ｺﾞｼｯｸM-PRO" w:eastAsia="HG丸ｺﾞｼｯｸM-PRO" w:hAnsiTheme="majorEastAsia" w:hint="eastAsia"/>
        </w:rPr>
        <w:t>。</w:t>
      </w:r>
    </w:p>
    <w:p w:rsidR="002B3AEA" w:rsidRPr="002B3AEA" w:rsidRDefault="002B3AEA" w:rsidP="002B3AEA">
      <w:pPr>
        <w:pStyle w:val="a8"/>
        <w:widowControl/>
        <w:ind w:leftChars="0" w:left="864"/>
        <w:jc w:val="left"/>
        <w:rPr>
          <w:rFonts w:ascii="HG丸ｺﾞｼｯｸM-PRO" w:eastAsia="HG丸ｺﾞｼｯｸM-PRO" w:hAnsiTheme="majorEastAsia"/>
          <w:sz w:val="16"/>
          <w:szCs w:val="16"/>
        </w:rPr>
      </w:pPr>
      <w:r w:rsidRPr="002B3AEA">
        <w:rPr>
          <w:rFonts w:ascii="HG丸ｺﾞｼｯｸM-PRO" w:eastAsia="HG丸ｺﾞｼｯｸM-PRO" w:hAnsiTheme="majorEastAsia" w:hint="eastAsia"/>
          <w:sz w:val="16"/>
          <w:szCs w:val="16"/>
        </w:rPr>
        <w:t>※ 要配慮者：高齢者、障害者、乳幼児その他の特に配慮を要する者（災害対策基本法第８条より抜粋）</w:t>
      </w:r>
    </w:p>
    <w:p w:rsidR="002968C3" w:rsidRPr="002B3AEA" w:rsidRDefault="002968C3" w:rsidP="002968C3">
      <w:pPr>
        <w:widowControl/>
        <w:jc w:val="left"/>
        <w:rPr>
          <w:rFonts w:ascii="HG丸ｺﾞｼｯｸM-PRO" w:eastAsia="HG丸ｺﾞｼｯｸM-PRO" w:hAnsiTheme="majorEastAsia"/>
        </w:rPr>
      </w:pPr>
    </w:p>
    <w:p w:rsidR="002968C3" w:rsidRPr="003B388B" w:rsidRDefault="002968C3" w:rsidP="002968C3">
      <w:pPr>
        <w:widowControl/>
        <w:jc w:val="left"/>
        <w:rPr>
          <w:rFonts w:ascii="HG丸ｺﾞｼｯｸM-PRO" w:eastAsia="HG丸ｺﾞｼｯｸM-PRO" w:hAnsiTheme="majorEastAsia"/>
          <w:color w:val="FF0000"/>
          <w:szCs w:val="21"/>
        </w:rPr>
      </w:pPr>
    </w:p>
    <w:p w:rsidR="00F167E5" w:rsidRDefault="000D0E03">
      <w:pPr>
        <w:widowControl/>
        <w:jc w:val="left"/>
        <w:rPr>
          <w:rFonts w:asciiTheme="majorEastAsia" w:eastAsiaTheme="majorEastAsia" w:hAnsiTheme="majorEastAsia"/>
        </w:rPr>
      </w:pPr>
      <w:r>
        <w:rPr>
          <w:rFonts w:asciiTheme="majorEastAsia" w:eastAsiaTheme="majorEastAsia" w:hAnsiTheme="majorEastAsia"/>
        </w:rPr>
        <w:br w:type="page"/>
      </w:r>
    </w:p>
    <w:p w:rsidR="00F167E5" w:rsidRDefault="000D0E03">
      <w:pPr>
        <w:widowControl/>
        <w:spacing w:line="360" w:lineRule="auto"/>
        <w:ind w:leftChars="-62" w:left="-141"/>
        <w:jc w:val="left"/>
        <w:rPr>
          <w:rFonts w:asciiTheme="majorEastAsia" w:eastAsiaTheme="majorEastAsia" w:hAnsiTheme="majorEastAsia"/>
          <w:b/>
          <w:sz w:val="28"/>
          <w:szCs w:val="28"/>
        </w:rPr>
      </w:pPr>
      <w:r>
        <w:rPr>
          <w:rFonts w:asciiTheme="majorEastAsia" w:eastAsiaTheme="majorEastAsia" w:hAnsiTheme="majorEastAsia" w:hint="eastAsia"/>
          <w:b/>
          <w:sz w:val="32"/>
          <w:szCs w:val="32"/>
        </w:rPr>
        <w:t>第３章　応急対策</w:t>
      </w:r>
      <w:r>
        <w:rPr>
          <w:rFonts w:asciiTheme="majorEastAsia" w:eastAsiaTheme="majorEastAsia" w:hAnsiTheme="majorEastAsia" w:hint="eastAsia"/>
          <w:b/>
          <w:sz w:val="28"/>
          <w:szCs w:val="28"/>
        </w:rPr>
        <w:t xml:space="preserve">　</w:t>
      </w:r>
      <w:r>
        <w:rPr>
          <w:rFonts w:asciiTheme="majorEastAsia" w:eastAsiaTheme="majorEastAsia" w:hAnsiTheme="majorEastAsia" w:hint="eastAsia"/>
          <w:szCs w:val="21"/>
        </w:rPr>
        <w:t xml:space="preserve">　</w:t>
      </w:r>
      <w:r>
        <w:rPr>
          <w:rFonts w:asciiTheme="majorEastAsia" w:eastAsiaTheme="majorEastAsia" w:hAnsiTheme="majorEastAsia" w:hint="eastAsia"/>
          <w:spacing w:val="-20"/>
          <w:sz w:val="15"/>
          <w:szCs w:val="15"/>
          <w:bdr w:val="single" w:sz="4" w:space="0" w:color="auto"/>
        </w:rPr>
        <w:t>フェーズ１</w:t>
      </w:r>
      <w:r>
        <w:rPr>
          <w:rFonts w:asciiTheme="majorEastAsia" w:eastAsiaTheme="majorEastAsia" w:hAnsiTheme="majorEastAsia" w:hint="eastAsia"/>
          <w:spacing w:val="-20"/>
          <w:sz w:val="15"/>
          <w:szCs w:val="15"/>
        </w:rPr>
        <w:t xml:space="preserve"> 災害発生　</w:t>
      </w:r>
      <w:r>
        <w:rPr>
          <w:rFonts w:asciiTheme="majorEastAsia" w:eastAsiaTheme="majorEastAsia" w:hAnsiTheme="majorEastAsia" w:hint="eastAsia"/>
          <w:spacing w:val="-20"/>
          <w:sz w:val="15"/>
          <w:szCs w:val="15"/>
          <w:bdr w:val="single" w:sz="4" w:space="0" w:color="auto"/>
        </w:rPr>
        <w:t>フェーズ２</w:t>
      </w:r>
      <w:r>
        <w:rPr>
          <w:rFonts w:asciiTheme="majorEastAsia" w:eastAsiaTheme="majorEastAsia" w:hAnsiTheme="majorEastAsia" w:hint="eastAsia"/>
          <w:spacing w:val="-20"/>
          <w:sz w:val="15"/>
          <w:szCs w:val="15"/>
        </w:rPr>
        <w:t xml:space="preserve"> 避難行動　</w:t>
      </w:r>
      <w:r>
        <w:rPr>
          <w:rFonts w:asciiTheme="majorEastAsia" w:eastAsiaTheme="majorEastAsia" w:hAnsiTheme="majorEastAsia" w:hint="eastAsia"/>
          <w:spacing w:val="-20"/>
          <w:sz w:val="15"/>
          <w:szCs w:val="15"/>
          <w:bdr w:val="single" w:sz="4" w:space="0" w:color="auto"/>
        </w:rPr>
        <w:t>フェーズ３</w:t>
      </w:r>
      <w:r>
        <w:rPr>
          <w:rFonts w:asciiTheme="majorEastAsia" w:eastAsiaTheme="majorEastAsia" w:hAnsiTheme="majorEastAsia" w:hint="eastAsia"/>
          <w:spacing w:val="-20"/>
          <w:sz w:val="15"/>
          <w:szCs w:val="15"/>
        </w:rPr>
        <w:t xml:space="preserve"> 一時</w:t>
      </w:r>
      <w:r w:rsidR="00D3578D">
        <w:rPr>
          <w:rFonts w:asciiTheme="majorEastAsia" w:eastAsiaTheme="majorEastAsia" w:hAnsiTheme="majorEastAsia" w:hint="eastAsia"/>
          <w:spacing w:val="-20"/>
          <w:sz w:val="15"/>
          <w:szCs w:val="15"/>
        </w:rPr>
        <w:t>滞在</w:t>
      </w:r>
      <w:r>
        <w:rPr>
          <w:rFonts w:asciiTheme="majorEastAsia" w:eastAsiaTheme="majorEastAsia" w:hAnsiTheme="majorEastAsia" w:hint="eastAsia"/>
          <w:spacing w:val="-20"/>
          <w:sz w:val="15"/>
          <w:szCs w:val="15"/>
        </w:rPr>
        <w:t>スペースでの対応</w:t>
      </w:r>
    </w:p>
    <w:p w:rsidR="00F167E5" w:rsidRDefault="00F167E5">
      <w:pPr>
        <w:widowControl/>
        <w:jc w:val="left"/>
        <w:rPr>
          <w:rFonts w:ascii="HG丸ｺﾞｼｯｸM-PRO" w:eastAsia="HG丸ｺﾞｼｯｸM-PRO" w:hAnsiTheme="majorEastAsia"/>
        </w:rPr>
      </w:pPr>
    </w:p>
    <w:p w:rsidR="00F167E5" w:rsidRDefault="000D0E03">
      <w:pPr>
        <w:pStyle w:val="a8"/>
        <w:widowControl/>
        <w:numPr>
          <w:ilvl w:val="0"/>
          <w:numId w:val="1"/>
        </w:numPr>
        <w:ind w:leftChars="0" w:left="709" w:hanging="283"/>
        <w:jc w:val="left"/>
        <w:rPr>
          <w:rFonts w:ascii="HG丸ｺﾞｼｯｸM-PRO" w:eastAsia="HG丸ｺﾞｼｯｸM-PRO" w:hAnsiTheme="majorEastAsia"/>
        </w:rPr>
      </w:pPr>
      <w:r>
        <w:rPr>
          <w:rFonts w:ascii="HG丸ｺﾞｼｯｸM-PRO" w:eastAsia="HG丸ｺﾞｼｯｸM-PRO" w:hAnsiTheme="majorEastAsia" w:hint="eastAsia"/>
        </w:rPr>
        <w:t>２つの対策事項「</w:t>
      </w:r>
      <w:r w:rsidRPr="00C3604C">
        <w:rPr>
          <w:rFonts w:ascii="HG丸ｺﾞｼｯｸM-PRO" w:eastAsia="HG丸ｺﾞｼｯｸM-PRO" w:hAnsiTheme="majorEastAsia" w:hint="eastAsia"/>
        </w:rPr>
        <w:t>帰宅困難者の安全確保」</w:t>
      </w:r>
      <w:r w:rsidR="005B2D17" w:rsidRPr="00C3604C">
        <w:rPr>
          <w:rFonts w:ascii="HG丸ｺﾞｼｯｸM-PRO" w:eastAsia="HG丸ｺﾞｼｯｸM-PRO" w:hAnsiTheme="majorEastAsia" w:hint="eastAsia"/>
        </w:rPr>
        <w:t>と</w:t>
      </w:r>
      <w:r w:rsidRPr="00C3604C">
        <w:rPr>
          <w:rFonts w:ascii="HG丸ｺﾞｼｯｸM-PRO" w:eastAsia="HG丸ｺﾞｼｯｸM-PRO" w:hAnsiTheme="majorEastAsia" w:hint="eastAsia"/>
        </w:rPr>
        <w:t>「</w:t>
      </w:r>
      <w:r w:rsidR="005B2D17" w:rsidRPr="00C3604C">
        <w:rPr>
          <w:rFonts w:ascii="HG丸ｺﾞｼｯｸM-PRO" w:eastAsia="HG丸ｺﾞｼｯｸM-PRO" w:hAnsiTheme="majorEastAsia" w:hint="eastAsia"/>
        </w:rPr>
        <w:t>帰宅困難者への情報提供</w:t>
      </w:r>
      <w:r w:rsidR="002F15CB">
        <w:rPr>
          <w:rFonts w:ascii="HG丸ｺﾞｼｯｸM-PRO" w:eastAsia="HG丸ｺﾞｼｯｸM-PRO" w:hAnsiTheme="majorEastAsia" w:hint="eastAsia"/>
        </w:rPr>
        <w:t>」を行う</w:t>
      </w:r>
      <w:r w:rsidR="00C3604C">
        <w:rPr>
          <w:rFonts w:ascii="HG丸ｺﾞｼｯｸM-PRO" w:eastAsia="HG丸ｺﾞｼｯｸM-PRO" w:hAnsiTheme="majorEastAsia" w:hint="eastAsia"/>
        </w:rPr>
        <w:t xml:space="preserve">　　</w:t>
      </w:r>
      <w:r w:rsidR="002F15CB">
        <w:rPr>
          <w:rFonts w:ascii="HG丸ｺﾞｼｯｸM-PRO" w:eastAsia="HG丸ｺﾞｼｯｸM-PRO" w:hAnsiTheme="majorEastAsia" w:hint="eastAsia"/>
        </w:rPr>
        <w:t>ために必要となる「情報提供拠点」と「一</w:t>
      </w:r>
      <w:r w:rsidR="002F15CB" w:rsidRPr="0032233E">
        <w:rPr>
          <w:rFonts w:ascii="HG丸ｺﾞｼｯｸM-PRO" w:eastAsia="HG丸ｺﾞｼｯｸM-PRO" w:hAnsiTheme="majorEastAsia" w:hint="eastAsia"/>
        </w:rPr>
        <w:t>時滞在</w:t>
      </w:r>
      <w:r w:rsidRPr="0032233E">
        <w:rPr>
          <w:rFonts w:ascii="HG丸ｺﾞｼｯｸM-PRO" w:eastAsia="HG丸ｺﾞｼｯｸM-PRO" w:hAnsiTheme="majorEastAsia" w:hint="eastAsia"/>
        </w:rPr>
        <w:t>ス</w:t>
      </w:r>
      <w:r>
        <w:rPr>
          <w:rFonts w:ascii="HG丸ｺﾞｼｯｸM-PRO" w:eastAsia="HG丸ｺﾞｼｯｸM-PRO" w:hAnsiTheme="majorEastAsia" w:hint="eastAsia"/>
        </w:rPr>
        <w:t>ペース」の運営を応急対策と</w:t>
      </w:r>
      <w:r w:rsidR="00C3604C">
        <w:rPr>
          <w:rFonts w:ascii="HG丸ｺﾞｼｯｸM-PRO" w:eastAsia="HG丸ｺﾞｼｯｸM-PRO" w:hAnsiTheme="majorEastAsia" w:hint="eastAsia"/>
        </w:rPr>
        <w:t xml:space="preserve">　　</w:t>
      </w:r>
      <w:r>
        <w:rPr>
          <w:rFonts w:ascii="HG丸ｺﾞｼｯｸM-PRO" w:eastAsia="HG丸ｺﾞｼｯｸM-PRO" w:hAnsiTheme="majorEastAsia" w:hint="eastAsia"/>
        </w:rPr>
        <w:t>して取り組む。</w:t>
      </w:r>
    </w:p>
    <w:p w:rsidR="00F167E5" w:rsidRDefault="00F167E5">
      <w:pPr>
        <w:widowControl/>
        <w:jc w:val="left"/>
        <w:rPr>
          <w:rFonts w:asciiTheme="majorEastAsia" w:eastAsiaTheme="majorEastAsia" w:hAnsiTheme="majorEastAsia"/>
        </w:rPr>
      </w:pPr>
    </w:p>
    <w:p w:rsidR="00F167E5" w:rsidRPr="00C3604C" w:rsidRDefault="000D0E03">
      <w:pPr>
        <w:widowControl/>
        <w:spacing w:line="360" w:lineRule="auto"/>
        <w:jc w:val="left"/>
        <w:rPr>
          <w:rFonts w:asciiTheme="majorEastAsia" w:eastAsiaTheme="majorEastAsia" w:hAnsiTheme="majorEastAsia"/>
          <w:b/>
          <w:sz w:val="28"/>
          <w:szCs w:val="28"/>
        </w:rPr>
      </w:pPr>
      <w:r w:rsidRPr="00C3604C">
        <w:rPr>
          <w:rFonts w:asciiTheme="majorEastAsia" w:eastAsiaTheme="majorEastAsia" w:hAnsiTheme="majorEastAsia" w:hint="eastAsia"/>
          <w:b/>
          <w:sz w:val="28"/>
          <w:szCs w:val="28"/>
        </w:rPr>
        <w:t>１ 情報連絡体制</w:t>
      </w:r>
    </w:p>
    <w:p w:rsidR="00F167E5" w:rsidRDefault="00692039">
      <w:pPr>
        <w:pStyle w:val="a8"/>
        <w:widowControl/>
        <w:numPr>
          <w:ilvl w:val="0"/>
          <w:numId w:val="1"/>
        </w:numPr>
        <w:ind w:leftChars="0" w:left="709" w:hanging="283"/>
        <w:jc w:val="left"/>
        <w:rPr>
          <w:rFonts w:ascii="HG丸ｺﾞｼｯｸM-PRO" w:eastAsia="HG丸ｺﾞｼｯｸM-PRO" w:hAnsiTheme="majorEastAsia"/>
        </w:rPr>
      </w:pPr>
      <w:r>
        <w:rPr>
          <w:rFonts w:ascii="HG丸ｺﾞｼｯｸM-PRO" w:eastAsia="HG丸ｺﾞｼｯｸM-PRO" w:hAnsiTheme="majorEastAsia" w:hint="eastAsia"/>
        </w:rPr>
        <w:t>上本町・谷町九丁目・鶴橋</w:t>
      </w:r>
      <w:r w:rsidR="000D0E03">
        <w:rPr>
          <w:rFonts w:ascii="HG丸ｺﾞｼｯｸM-PRO" w:eastAsia="HG丸ｺﾞｼｯｸM-PRO" w:hAnsiTheme="majorEastAsia" w:hint="eastAsia"/>
        </w:rPr>
        <w:t>駅周辺地区帰宅困難者対策協議会への参加事業者が中心となり、各エリア単位で駅周辺事業者の連絡網の整備等、災害時の情報連絡体制を構築する。</w:t>
      </w:r>
    </w:p>
    <w:p w:rsidR="00007A4F" w:rsidRDefault="00007A4F">
      <w:pPr>
        <w:widowControl/>
        <w:jc w:val="left"/>
        <w:rPr>
          <w:rFonts w:asciiTheme="majorEastAsia" w:eastAsiaTheme="majorEastAsia" w:hAnsiTheme="majorEastAsia"/>
        </w:rPr>
      </w:pPr>
      <w:r>
        <w:rPr>
          <w:rFonts w:asciiTheme="majorEastAsia" w:eastAsiaTheme="majorEastAsia" w:hAnsiTheme="majorEastAsia" w:hint="eastAsia"/>
        </w:rPr>
        <w:t xml:space="preserve">　</w:t>
      </w:r>
    </w:p>
    <w:tbl>
      <w:tblPr>
        <w:tblStyle w:val="2"/>
        <w:tblpPr w:leftFromText="142" w:rightFromText="142" w:vertAnchor="text" w:horzAnchor="margin" w:tblpXSpec="center" w:tblpY="5"/>
        <w:tblOverlap w:val="never"/>
        <w:tblW w:w="0" w:type="auto"/>
        <w:tblLook w:val="04A0" w:firstRow="1" w:lastRow="0" w:firstColumn="1" w:lastColumn="0" w:noHBand="0" w:noVBand="1"/>
      </w:tblPr>
      <w:tblGrid>
        <w:gridCol w:w="8788"/>
      </w:tblGrid>
      <w:tr w:rsidR="00007A4F" w:rsidRPr="00007A4F" w:rsidTr="00582F8F">
        <w:trPr>
          <w:trHeight w:val="7820"/>
        </w:trPr>
        <w:tc>
          <w:tcPr>
            <w:tcW w:w="8788" w:type="dxa"/>
          </w:tcPr>
          <w:p w:rsidR="00582F8F" w:rsidRDefault="00582F8F" w:rsidP="00582F8F">
            <w:pPr>
              <w:adjustRightInd w:val="0"/>
              <w:snapToGrid w:val="0"/>
              <w:jc w:val="center"/>
              <w:rPr>
                <w:rFonts w:asciiTheme="majorEastAsia" w:eastAsiaTheme="majorEastAsia" w:hAnsiTheme="majorEastAsia" w:cs="Meiryo UI"/>
                <w:b/>
                <w:sz w:val="26"/>
                <w:szCs w:val="26"/>
              </w:rPr>
            </w:pPr>
          </w:p>
          <w:p w:rsidR="00582F8F" w:rsidRPr="00007A4F" w:rsidRDefault="00582F8F" w:rsidP="00582F8F">
            <w:pPr>
              <w:adjustRightInd w:val="0"/>
              <w:snapToGrid w:val="0"/>
              <w:jc w:val="center"/>
              <w:rPr>
                <w:rFonts w:asciiTheme="majorEastAsia" w:eastAsiaTheme="majorEastAsia" w:hAnsiTheme="majorEastAsia" w:cs="Meiryo UI"/>
                <w:b/>
                <w:sz w:val="26"/>
                <w:szCs w:val="26"/>
              </w:rPr>
            </w:pPr>
            <w:r w:rsidRPr="00007A4F">
              <w:rPr>
                <w:rFonts w:asciiTheme="majorEastAsia" w:eastAsiaTheme="majorEastAsia" w:hAnsiTheme="majorEastAsia" w:cs="Meiryo UI" w:hint="eastAsia"/>
                <w:b/>
                <w:sz w:val="26"/>
                <w:szCs w:val="26"/>
              </w:rPr>
              <w:t>情報連絡体制（事業者・行政の役割）</w:t>
            </w:r>
            <w:r w:rsidR="00D3578D">
              <w:rPr>
                <w:rFonts w:asciiTheme="majorEastAsia" w:eastAsiaTheme="majorEastAsia" w:hAnsiTheme="majorEastAsia" w:cs="Meiryo UI" w:hint="eastAsia"/>
                <w:b/>
                <w:sz w:val="26"/>
                <w:szCs w:val="26"/>
              </w:rPr>
              <w:t>の</w:t>
            </w:r>
            <w:r w:rsidRPr="00007A4F">
              <w:rPr>
                <w:rFonts w:asciiTheme="majorEastAsia" w:eastAsiaTheme="majorEastAsia" w:hAnsiTheme="majorEastAsia" w:cs="Meiryo UI" w:hint="eastAsia"/>
                <w:b/>
                <w:sz w:val="26"/>
                <w:szCs w:val="26"/>
              </w:rPr>
              <w:t>イメージ</w:t>
            </w:r>
          </w:p>
          <w:p w:rsidR="00582F8F" w:rsidRPr="00007A4F" w:rsidRDefault="00582F8F" w:rsidP="00582F8F">
            <w:pPr>
              <w:adjustRightInd w:val="0"/>
              <w:snapToGrid w:val="0"/>
              <w:spacing w:line="160" w:lineRule="exact"/>
              <w:rPr>
                <w:rFonts w:asciiTheme="majorEastAsia" w:eastAsiaTheme="majorEastAsia" w:hAnsiTheme="majorEastAsia" w:cs="Meiryo UI"/>
                <w:b/>
                <w:sz w:val="24"/>
                <w:szCs w:val="24"/>
              </w:rPr>
            </w:pPr>
          </w:p>
          <w:p w:rsidR="00582F8F" w:rsidRPr="00007A4F" w:rsidRDefault="005831AB" w:rsidP="00582F8F">
            <w:pPr>
              <w:adjustRightInd w:val="0"/>
              <w:snapToGrid w:val="0"/>
              <w:rPr>
                <w:rFonts w:asciiTheme="majorEastAsia" w:eastAsiaTheme="majorEastAsia" w:hAnsiTheme="majorEastAsia" w:cs="Meiryo UI"/>
                <w:b/>
                <w:sz w:val="24"/>
                <w:szCs w:val="24"/>
              </w:rPr>
            </w:pPr>
            <w:r>
              <w:rPr>
                <w:noProof/>
              </w:rPr>
              <mc:AlternateContent>
                <mc:Choice Requires="wpg">
                  <w:drawing>
                    <wp:anchor distT="0" distB="0" distL="114300" distR="114300" simplePos="0" relativeHeight="251808256" behindDoc="0" locked="0" layoutInCell="1" allowOverlap="1">
                      <wp:simplePos x="0" y="0"/>
                      <wp:positionH relativeFrom="column">
                        <wp:posOffset>131445</wp:posOffset>
                      </wp:positionH>
                      <wp:positionV relativeFrom="paragraph">
                        <wp:posOffset>46355</wp:posOffset>
                      </wp:positionV>
                      <wp:extent cx="5274310" cy="4255770"/>
                      <wp:effectExtent l="8890" t="12065" r="12700" b="8890"/>
                      <wp:wrapNone/>
                      <wp:docPr id="4"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4255770"/>
                                <a:chOff x="0" y="0"/>
                                <a:chExt cx="52743" cy="42557"/>
                              </a:xfrm>
                            </wpg:grpSpPr>
                            <wps:wsp>
                              <wps:cNvPr id="11" name="AutoShape 4"/>
                              <wps:cNvSpPr>
                                <a:spLocks noChangeArrowheads="1"/>
                              </wps:cNvSpPr>
                              <wps:spPr bwMode="auto">
                                <a:xfrm>
                                  <a:off x="46107" y="20104"/>
                                  <a:ext cx="6636" cy="2013"/>
                                </a:xfrm>
                                <a:prstGeom prst="roundRect">
                                  <a:avLst>
                                    <a:gd name="adj" fmla="val 6481"/>
                                  </a:avLst>
                                </a:prstGeom>
                                <a:noFill/>
                                <a:ln w="9525">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4415DD" w:rsidRDefault="004415DD" w:rsidP="00582F8F">
                                    <w:pPr>
                                      <w:jc w:val="center"/>
                                      <w:rPr>
                                        <w:rFonts w:ascii="Meiryo UI" w:eastAsia="Meiryo UI" w:hAnsi="Meiryo UI" w:cs="Meiryo UI"/>
                                        <w:sz w:val="14"/>
                                        <w:szCs w:val="14"/>
                                      </w:rPr>
                                    </w:pPr>
                                    <w:r>
                                      <w:rPr>
                                        <w:rFonts w:ascii="Meiryo UI" w:eastAsia="Meiryo UI" w:hAnsi="Meiryo UI" w:cs="Meiryo UI" w:hint="eastAsia"/>
                                        <w:sz w:val="14"/>
                                        <w:szCs w:val="14"/>
                                      </w:rPr>
                                      <w:t>連携・情報共有</w:t>
                                    </w:r>
                                  </w:p>
                                </w:txbxContent>
                              </wps:txbx>
                              <wps:bodyPr rot="0" vert="horz" wrap="none" lIns="0" tIns="0" rIns="0" bIns="0" anchor="t" anchorCtr="0" upright="1">
                                <a:spAutoFit/>
                              </wps:bodyPr>
                            </wps:wsp>
                            <wpg:grpSp>
                              <wpg:cNvPr id="12" name="グループ化 6"/>
                              <wpg:cNvGrpSpPr>
                                <a:grpSpLocks/>
                              </wpg:cNvGrpSpPr>
                              <wpg:grpSpPr bwMode="auto">
                                <a:xfrm>
                                  <a:off x="0" y="0"/>
                                  <a:ext cx="52254" cy="42557"/>
                                  <a:chOff x="0" y="0"/>
                                  <a:chExt cx="52254" cy="42557"/>
                                </a:xfrm>
                              </wpg:grpSpPr>
                              <wps:wsp>
                                <wps:cNvPr id="13" name="AutoShape 26"/>
                                <wps:cNvSpPr>
                                  <a:spLocks noChangeArrowheads="1"/>
                                </wps:cNvSpPr>
                                <wps:spPr bwMode="auto">
                                  <a:xfrm>
                                    <a:off x="32010" y="27057"/>
                                    <a:ext cx="6782" cy="2013"/>
                                  </a:xfrm>
                                  <a:prstGeom prst="roundRect">
                                    <a:avLst>
                                      <a:gd name="adj" fmla="val 6481"/>
                                    </a:avLst>
                                  </a:prstGeom>
                                  <a:noFill/>
                                  <a:ln w="9525">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4415DD" w:rsidRDefault="004415DD" w:rsidP="00582F8F">
                                      <w:pPr>
                                        <w:jc w:val="center"/>
                                        <w:rPr>
                                          <w:rFonts w:ascii="Meiryo UI" w:eastAsia="Meiryo UI" w:hAnsi="Meiryo UI" w:cs="Meiryo UI"/>
                                          <w:sz w:val="14"/>
                                          <w:szCs w:val="14"/>
                                        </w:rPr>
                                      </w:pPr>
                                      <w:r>
                                        <w:rPr>
                                          <w:rFonts w:ascii="Meiryo UI" w:eastAsia="Meiryo UI" w:hAnsi="Meiryo UI" w:cs="Meiryo UI" w:hint="eastAsia"/>
                                          <w:sz w:val="14"/>
                                          <w:szCs w:val="14"/>
                                        </w:rPr>
                                        <w:t>連携・情報共有</w:t>
                                      </w:r>
                                    </w:p>
                                  </w:txbxContent>
                                </wps:txbx>
                                <wps:bodyPr rot="0" vert="horz" wrap="square" lIns="0" tIns="0" rIns="0" bIns="0" anchor="t" anchorCtr="0" upright="1">
                                  <a:spAutoFit/>
                                </wps:bodyPr>
                              </wps:wsp>
                              <wps:wsp>
                                <wps:cNvPr id="14" name="AutoShape 7"/>
                                <wps:cNvSpPr>
                                  <a:spLocks noChangeArrowheads="1"/>
                                </wps:cNvSpPr>
                                <wps:spPr bwMode="auto">
                                  <a:xfrm>
                                    <a:off x="25152" y="19913"/>
                                    <a:ext cx="7175" cy="2013"/>
                                  </a:xfrm>
                                  <a:prstGeom prst="roundRect">
                                    <a:avLst>
                                      <a:gd name="adj" fmla="val 6481"/>
                                    </a:avLst>
                                  </a:prstGeom>
                                  <a:noFill/>
                                  <a:ln w="9525">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4415DD" w:rsidRDefault="004415DD" w:rsidP="00582F8F">
                                      <w:pPr>
                                        <w:jc w:val="center"/>
                                        <w:rPr>
                                          <w:rFonts w:ascii="Meiryo UI" w:eastAsia="Meiryo UI" w:hAnsi="Meiryo UI" w:cs="Meiryo UI"/>
                                          <w:sz w:val="14"/>
                                          <w:szCs w:val="14"/>
                                        </w:rPr>
                                      </w:pPr>
                                      <w:r>
                                        <w:rPr>
                                          <w:rFonts w:ascii="Meiryo UI" w:eastAsia="Meiryo UI" w:hAnsi="Meiryo UI" w:cs="Meiryo UI" w:hint="eastAsia"/>
                                          <w:sz w:val="14"/>
                                          <w:szCs w:val="14"/>
                                        </w:rPr>
                                        <w:t>連携・情報共有</w:t>
                                      </w:r>
                                    </w:p>
                                  </w:txbxContent>
                                </wps:txbx>
                                <wps:bodyPr rot="0" vert="horz" wrap="square" lIns="0" tIns="0" rIns="0" bIns="0" anchor="t" anchorCtr="0" upright="1">
                                  <a:spAutoFit/>
                                </wps:bodyPr>
                              </wps:wsp>
                              <wps:wsp>
                                <wps:cNvPr id="15" name="AutoShape 22"/>
                                <wps:cNvSpPr>
                                  <a:spLocks noChangeArrowheads="1"/>
                                </wps:cNvSpPr>
                                <wps:spPr bwMode="auto">
                                  <a:xfrm>
                                    <a:off x="32296" y="10483"/>
                                    <a:ext cx="6635" cy="2013"/>
                                  </a:xfrm>
                                  <a:prstGeom prst="roundRect">
                                    <a:avLst>
                                      <a:gd name="adj" fmla="val 6481"/>
                                    </a:avLst>
                                  </a:prstGeom>
                                  <a:noFill/>
                                  <a:ln w="9525">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4415DD" w:rsidRDefault="004415DD" w:rsidP="00582F8F">
                                      <w:pPr>
                                        <w:jc w:val="center"/>
                                        <w:rPr>
                                          <w:rFonts w:ascii="Meiryo UI" w:eastAsia="Meiryo UI" w:hAnsi="Meiryo UI" w:cs="Meiryo UI"/>
                                          <w:sz w:val="14"/>
                                          <w:szCs w:val="14"/>
                                        </w:rPr>
                                      </w:pPr>
                                      <w:r>
                                        <w:rPr>
                                          <w:rFonts w:ascii="Meiryo UI" w:eastAsia="Meiryo UI" w:hAnsi="Meiryo UI" w:cs="Meiryo UI" w:hint="eastAsia"/>
                                          <w:sz w:val="14"/>
                                          <w:szCs w:val="14"/>
                                        </w:rPr>
                                        <w:t>連携・情報共有</w:t>
                                      </w:r>
                                    </w:p>
                                  </w:txbxContent>
                                </wps:txbx>
                                <wps:bodyPr rot="0" vert="horz" wrap="none" lIns="0" tIns="0" rIns="0" bIns="0" anchor="t" anchorCtr="0" upright="1">
                                  <a:spAutoFit/>
                                </wps:bodyPr>
                              </wps:wsp>
                              <wps:wsp>
                                <wps:cNvPr id="16" name="AutoShape 32"/>
                                <wps:cNvSpPr>
                                  <a:spLocks noChangeArrowheads="1"/>
                                </wps:cNvSpPr>
                                <wps:spPr bwMode="auto">
                                  <a:xfrm>
                                    <a:off x="32105" y="16770"/>
                                    <a:ext cx="6687" cy="2013"/>
                                  </a:xfrm>
                                  <a:prstGeom prst="roundRect">
                                    <a:avLst>
                                      <a:gd name="adj" fmla="val 6481"/>
                                    </a:avLst>
                                  </a:prstGeom>
                                  <a:noFill/>
                                  <a:ln w="9525">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4415DD" w:rsidRDefault="004415DD" w:rsidP="00582F8F">
                                      <w:pPr>
                                        <w:jc w:val="center"/>
                                        <w:rPr>
                                          <w:rFonts w:ascii="Meiryo UI" w:eastAsia="Meiryo UI" w:hAnsi="Meiryo UI" w:cs="Meiryo UI"/>
                                          <w:sz w:val="14"/>
                                          <w:szCs w:val="14"/>
                                        </w:rPr>
                                      </w:pPr>
                                      <w:r>
                                        <w:rPr>
                                          <w:rFonts w:ascii="Meiryo UI" w:eastAsia="Meiryo UI" w:hAnsi="Meiryo UI" w:cs="Meiryo UI" w:hint="eastAsia"/>
                                          <w:sz w:val="14"/>
                                          <w:szCs w:val="14"/>
                                        </w:rPr>
                                        <w:t>連携・情報共有</w:t>
                                      </w:r>
                                    </w:p>
                                  </w:txbxContent>
                                </wps:txbx>
                                <wps:bodyPr rot="0" vert="horz" wrap="square" lIns="0" tIns="0" rIns="0" bIns="0" anchor="t" anchorCtr="0" upright="1">
                                  <a:spAutoFit/>
                                </wps:bodyPr>
                              </wps:wsp>
                              <wpg:grpSp>
                                <wpg:cNvPr id="17" name="グループ化 14"/>
                                <wpg:cNvGrpSpPr>
                                  <a:grpSpLocks/>
                                </wpg:cNvGrpSpPr>
                                <wpg:grpSpPr bwMode="auto">
                                  <a:xfrm>
                                    <a:off x="0" y="0"/>
                                    <a:ext cx="52254" cy="42557"/>
                                    <a:chOff x="0" y="0"/>
                                    <a:chExt cx="52254" cy="42557"/>
                                  </a:xfrm>
                                </wpg:grpSpPr>
                                <wps:wsp>
                                  <wps:cNvPr id="18" name="AutoShape 20"/>
                                  <wps:cNvSpPr>
                                    <a:spLocks noChangeArrowheads="1"/>
                                  </wps:cNvSpPr>
                                  <wps:spPr bwMode="auto">
                                    <a:xfrm>
                                      <a:off x="11049" y="27717"/>
                                      <a:ext cx="5759" cy="1791"/>
                                    </a:xfrm>
                                    <a:prstGeom prst="roundRect">
                                      <a:avLst>
                                        <a:gd name="adj" fmla="val 6481"/>
                                      </a:avLst>
                                    </a:prstGeom>
                                    <a:noFill/>
                                    <a:ln w="9525">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4415DD" w:rsidRDefault="004415DD" w:rsidP="00582F8F">
                                        <w:pPr>
                                          <w:jc w:val="center"/>
                                          <w:rPr>
                                            <w:rFonts w:ascii="Meiryo UI" w:eastAsia="Meiryo UI" w:hAnsi="Meiryo UI" w:cs="Meiryo UI"/>
                                            <w:sz w:val="14"/>
                                            <w:szCs w:val="14"/>
                                          </w:rPr>
                                        </w:pPr>
                                        <w:r>
                                          <w:rPr>
                                            <w:rFonts w:ascii="Meiryo UI" w:eastAsia="Meiryo UI" w:hAnsi="Meiryo UI" w:cs="Meiryo UI" w:hint="eastAsia"/>
                                            <w:sz w:val="14"/>
                                            <w:szCs w:val="14"/>
                                          </w:rPr>
                                          <w:t>情報報告</w:t>
                                        </w:r>
                                      </w:p>
                                    </w:txbxContent>
                                  </wps:txbx>
                                  <wps:bodyPr rot="0" vert="horz" wrap="square" lIns="0" tIns="0" rIns="0" bIns="0" anchor="t" anchorCtr="0" upright="1">
                                    <a:noAutofit/>
                                  </wps:bodyPr>
                                </wps:wsp>
                                <wps:wsp>
                                  <wps:cNvPr id="19" name="AutoShape 3"/>
                                  <wps:cNvCnPr>
                                    <a:cxnSpLocks noChangeShapeType="1"/>
                                  </wps:cNvCnPr>
                                  <wps:spPr bwMode="auto">
                                    <a:xfrm>
                                      <a:off x="45720" y="19526"/>
                                      <a:ext cx="0" cy="306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AutoShape 6"/>
                                  <wps:cNvCnPr>
                                    <a:cxnSpLocks noChangeShapeType="1"/>
                                  </wps:cNvCnPr>
                                  <wps:spPr bwMode="auto">
                                    <a:xfrm>
                                      <a:off x="24479" y="19621"/>
                                      <a:ext cx="0" cy="306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AutoShape 11"/>
                                  <wps:cNvSpPr>
                                    <a:spLocks noChangeArrowheads="1"/>
                                  </wps:cNvSpPr>
                                  <wps:spPr bwMode="auto">
                                    <a:xfrm>
                                      <a:off x="0" y="9144"/>
                                      <a:ext cx="10077" cy="8064"/>
                                    </a:xfrm>
                                    <a:prstGeom prst="roundRect">
                                      <a:avLst>
                                        <a:gd name="adj" fmla="val 6481"/>
                                      </a:avLst>
                                    </a:prstGeom>
                                    <a:solidFill>
                                      <a:srgbClr val="FFFFFF"/>
                                    </a:solidFill>
                                    <a:ln w="9525">
                                      <a:solidFill>
                                        <a:srgbClr val="000000"/>
                                      </a:solidFill>
                                      <a:round/>
                                      <a:headEnd/>
                                      <a:tailEnd/>
                                    </a:ln>
                                  </wps:spPr>
                                  <wps:txbx>
                                    <w:txbxContent>
                                      <w:p w:rsidR="004415DD" w:rsidRDefault="004415DD" w:rsidP="00582F8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大阪市</w:t>
                                        </w:r>
                                      </w:p>
                                      <w:p w:rsidR="004415DD" w:rsidRDefault="004415DD" w:rsidP="00582F8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災害対策本部</w:t>
                                        </w:r>
                                      </w:p>
                                    </w:txbxContent>
                                  </wps:txbx>
                                  <wps:bodyPr rot="0" vert="horz" wrap="square" lIns="0" tIns="0" rIns="0" bIns="0" anchor="ctr" anchorCtr="0" upright="1">
                                    <a:noAutofit/>
                                  </wps:bodyPr>
                                </wps:wsp>
                                <wps:wsp>
                                  <wps:cNvPr id="22" name="AutoShape 13"/>
                                  <wps:cNvSpPr>
                                    <a:spLocks noChangeArrowheads="1"/>
                                  </wps:cNvSpPr>
                                  <wps:spPr bwMode="auto">
                                    <a:xfrm>
                                      <a:off x="38576" y="0"/>
                                      <a:ext cx="13678" cy="19411"/>
                                    </a:xfrm>
                                    <a:prstGeom prst="roundRect">
                                      <a:avLst>
                                        <a:gd name="adj" fmla="val 6481"/>
                                      </a:avLst>
                                    </a:prstGeom>
                                    <a:solidFill>
                                      <a:srgbClr val="FFFFFF"/>
                                    </a:solidFill>
                                    <a:ln w="9525">
                                      <a:solidFill>
                                        <a:srgbClr val="000000"/>
                                      </a:solidFill>
                                      <a:round/>
                                      <a:headEnd/>
                                      <a:tailEnd/>
                                    </a:ln>
                                  </wps:spPr>
                                  <wps:txbx>
                                    <w:txbxContent>
                                      <w:p w:rsidR="004415DD" w:rsidRDefault="004415DD" w:rsidP="00582F8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一時滞在スペース</w:t>
                                        </w:r>
                                      </w:p>
                                      <w:tbl>
                                        <w:tblPr>
                                          <w:tblStyle w:val="2"/>
                                          <w:tblW w:w="0" w:type="auto"/>
                                          <w:jc w:val="center"/>
                                          <w:tblLook w:val="04A0" w:firstRow="1" w:lastRow="0" w:firstColumn="1" w:lastColumn="0" w:noHBand="0" w:noVBand="1"/>
                                        </w:tblPr>
                                        <w:tblGrid>
                                          <w:gridCol w:w="1668"/>
                                        </w:tblGrid>
                                        <w:tr w:rsidR="004415DD">
                                          <w:trPr>
                                            <w:jc w:val="center"/>
                                          </w:trPr>
                                          <w:tc>
                                            <w:tcPr>
                                              <w:tcW w:w="1668" w:type="dxa"/>
                                            </w:tcPr>
                                            <w:p w:rsidR="004415DD" w:rsidRDefault="004415D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ビル</w:t>
                                              </w:r>
                                            </w:p>
                                          </w:tc>
                                        </w:tr>
                                        <w:tr w:rsidR="004415DD">
                                          <w:trPr>
                                            <w:jc w:val="center"/>
                                          </w:trPr>
                                          <w:tc>
                                            <w:tcPr>
                                              <w:tcW w:w="1668" w:type="dxa"/>
                                            </w:tcPr>
                                            <w:p w:rsidR="004415DD" w:rsidRDefault="004415D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ｺｰﾎﾟﾚｰｼｮﾝ</w:t>
                                              </w:r>
                                            </w:p>
                                          </w:tc>
                                        </w:tr>
                                        <w:tr w:rsidR="004415DD">
                                          <w:trPr>
                                            <w:jc w:val="center"/>
                                          </w:trPr>
                                          <w:tc>
                                            <w:tcPr>
                                              <w:tcW w:w="1668" w:type="dxa"/>
                                            </w:tcPr>
                                            <w:p w:rsidR="004415DD" w:rsidRDefault="004415D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ホール</w:t>
                                              </w:r>
                                            </w:p>
                                          </w:tc>
                                        </w:tr>
                                        <w:tr w:rsidR="004415DD">
                                          <w:trPr>
                                            <w:jc w:val="center"/>
                                          </w:trPr>
                                          <w:tc>
                                            <w:tcPr>
                                              <w:tcW w:w="1668" w:type="dxa"/>
                                            </w:tcPr>
                                            <w:p w:rsidR="004415DD" w:rsidRDefault="004415D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4415DD" w:rsidRDefault="004415D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4415DD" w:rsidRDefault="004415DD">
                                              <w:pPr>
                                                <w:jc w:val="center"/>
                                                <w:rPr>
                                                  <w:rFonts w:asciiTheme="majorEastAsia" w:eastAsiaTheme="majorEastAsia" w:hAnsiTheme="majorEastAsia"/>
                                                  <w:sz w:val="18"/>
                                                  <w:szCs w:val="18"/>
                                                </w:rPr>
                                              </w:pPr>
                                            </w:p>
                                          </w:tc>
                                        </w:tr>
                                      </w:tbl>
                                      <w:p w:rsidR="004415DD" w:rsidRDefault="004415DD" w:rsidP="00582F8F">
                                        <w:pPr>
                                          <w:jc w:val="center"/>
                                          <w:rPr>
                                            <w:rFonts w:asciiTheme="majorEastAsia" w:eastAsiaTheme="majorEastAsia" w:hAnsiTheme="majorEastAsia"/>
                                            <w:sz w:val="20"/>
                                            <w:szCs w:val="20"/>
                                          </w:rPr>
                                        </w:pPr>
                                      </w:p>
                                    </w:txbxContent>
                                  </wps:txbx>
                                  <wps:bodyPr rot="0" vert="horz" wrap="square" lIns="0" tIns="0" rIns="0" bIns="0" anchor="ctr" anchorCtr="0" upright="1">
                                    <a:noAutofit/>
                                  </wps:bodyPr>
                                </wps:wsp>
                                <wps:wsp>
                                  <wps:cNvPr id="23" name="AutoShape 14"/>
                                  <wps:cNvSpPr>
                                    <a:spLocks noChangeArrowheads="1"/>
                                  </wps:cNvSpPr>
                                  <wps:spPr bwMode="auto">
                                    <a:xfrm>
                                      <a:off x="95" y="666"/>
                                      <a:ext cx="10077" cy="3207"/>
                                    </a:xfrm>
                                    <a:prstGeom prst="roundRect">
                                      <a:avLst>
                                        <a:gd name="adj" fmla="val 6481"/>
                                      </a:avLst>
                                    </a:prstGeom>
                                    <a:solidFill>
                                      <a:srgbClr val="FFFFFF"/>
                                    </a:solidFill>
                                    <a:ln w="9525">
                                      <a:solidFill>
                                        <a:srgbClr val="000000"/>
                                      </a:solidFill>
                                      <a:round/>
                                      <a:headEnd/>
                                      <a:tailEnd/>
                                    </a:ln>
                                  </wps:spPr>
                                  <wps:txbx>
                                    <w:txbxContent>
                                      <w:p w:rsidR="004415DD" w:rsidRDefault="004415DD" w:rsidP="00582F8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交通事業者</w:t>
                                        </w:r>
                                      </w:p>
                                    </w:txbxContent>
                                  </wps:txbx>
                                  <wps:bodyPr rot="0" vert="horz" wrap="square" lIns="0" tIns="0" rIns="0" bIns="0" anchor="ctr" anchorCtr="0" upright="1">
                                    <a:noAutofit/>
                                  </wps:bodyPr>
                                </wps:wsp>
                                <wps:wsp>
                                  <wps:cNvPr id="24" name="AutoShape 12"/>
                                  <wps:cNvSpPr>
                                    <a:spLocks noChangeArrowheads="1"/>
                                  </wps:cNvSpPr>
                                  <wps:spPr bwMode="auto">
                                    <a:xfrm>
                                      <a:off x="17240" y="6286"/>
                                      <a:ext cx="14802" cy="12840"/>
                                    </a:xfrm>
                                    <a:prstGeom prst="roundRect">
                                      <a:avLst>
                                        <a:gd name="adj" fmla="val 6481"/>
                                      </a:avLst>
                                    </a:prstGeom>
                                    <a:solidFill>
                                      <a:srgbClr val="FFFFFF"/>
                                    </a:solidFill>
                                    <a:ln w="9525">
                                      <a:solidFill>
                                        <a:srgbClr val="000000"/>
                                      </a:solidFill>
                                      <a:round/>
                                      <a:headEnd/>
                                      <a:tailEnd/>
                                    </a:ln>
                                  </wps:spPr>
                                  <wps:txbx>
                                    <w:txbxContent>
                                      <w:p w:rsidR="004415DD" w:rsidRDefault="004415DD" w:rsidP="00582F8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情報提供拠点</w:t>
                                        </w:r>
                                      </w:p>
                                      <w:tbl>
                                        <w:tblPr>
                                          <w:tblStyle w:val="2"/>
                                          <w:tblW w:w="0" w:type="auto"/>
                                          <w:jc w:val="center"/>
                                          <w:tblLook w:val="04A0" w:firstRow="1" w:lastRow="0" w:firstColumn="1" w:lastColumn="0" w:noHBand="0" w:noVBand="1"/>
                                        </w:tblPr>
                                        <w:tblGrid>
                                          <w:gridCol w:w="2054"/>
                                        </w:tblGrid>
                                        <w:tr w:rsidR="004415DD">
                                          <w:trPr>
                                            <w:jc w:val="center"/>
                                          </w:trPr>
                                          <w:tc>
                                            <w:tcPr>
                                              <w:tcW w:w="2054" w:type="dxa"/>
                                            </w:tcPr>
                                            <w:p w:rsidR="004415DD" w:rsidRDefault="004415D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ビル前</w:t>
                                              </w:r>
                                            </w:p>
                                          </w:tc>
                                        </w:tr>
                                        <w:tr w:rsidR="004415DD">
                                          <w:trPr>
                                            <w:jc w:val="center"/>
                                          </w:trPr>
                                          <w:tc>
                                            <w:tcPr>
                                              <w:tcW w:w="2054" w:type="dxa"/>
                                            </w:tcPr>
                                            <w:p w:rsidR="004415DD" w:rsidRDefault="004415D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r>
                                      </w:tbl>
                                      <w:p w:rsidR="004415DD" w:rsidRDefault="004415DD" w:rsidP="00582F8F">
                                        <w:pPr>
                                          <w:jc w:val="center"/>
                                          <w:rPr>
                                            <w:rFonts w:asciiTheme="majorEastAsia" w:eastAsiaTheme="majorEastAsia" w:hAnsiTheme="majorEastAsia"/>
                                            <w:sz w:val="20"/>
                                            <w:szCs w:val="20"/>
                                          </w:rPr>
                                        </w:pPr>
                                      </w:p>
                                    </w:txbxContent>
                                  </wps:txbx>
                                  <wps:bodyPr rot="0" vert="horz" wrap="square" lIns="0" tIns="0" rIns="0" bIns="0" anchor="ctr" anchorCtr="0" upright="1">
                                    <a:noAutofit/>
                                  </wps:bodyPr>
                                </wps:wsp>
                                <wps:wsp>
                                  <wps:cNvPr id="25" name="AutoShape 15"/>
                                  <wps:cNvSpPr>
                                    <a:spLocks noChangeArrowheads="1"/>
                                  </wps:cNvSpPr>
                                  <wps:spPr bwMode="auto">
                                    <a:xfrm>
                                      <a:off x="4286" y="4762"/>
                                      <a:ext cx="1594" cy="3296"/>
                                    </a:xfrm>
                                    <a:prstGeom prst="upDownArrow">
                                      <a:avLst>
                                        <a:gd name="adj1" fmla="val 50000"/>
                                        <a:gd name="adj2" fmla="val 4135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6" name="AutoShape 16"/>
                                  <wps:cNvSpPr>
                                    <a:spLocks noChangeArrowheads="1"/>
                                  </wps:cNvSpPr>
                                  <wps:spPr bwMode="auto">
                                    <a:xfrm>
                                      <a:off x="4286" y="18192"/>
                                      <a:ext cx="1594" cy="3302"/>
                                    </a:xfrm>
                                    <a:prstGeom prst="upDownArrow">
                                      <a:avLst>
                                        <a:gd name="adj1" fmla="val 50000"/>
                                        <a:gd name="adj2" fmla="val 4143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7" name="AutoShape 17"/>
                                  <wps:cNvCnPr>
                                    <a:cxnSpLocks noChangeShapeType="1"/>
                                  </wps:cNvCnPr>
                                  <wps:spPr bwMode="auto">
                                    <a:xfrm>
                                      <a:off x="11239" y="26955"/>
                                      <a:ext cx="54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8"/>
                                  <wps:cNvSpPr>
                                    <a:spLocks noChangeArrowheads="1"/>
                                  </wps:cNvSpPr>
                                  <wps:spPr bwMode="auto">
                                    <a:xfrm>
                                      <a:off x="11144" y="24574"/>
                                      <a:ext cx="5759" cy="1791"/>
                                    </a:xfrm>
                                    <a:prstGeom prst="roundRect">
                                      <a:avLst>
                                        <a:gd name="adj" fmla="val 6481"/>
                                      </a:avLst>
                                    </a:prstGeom>
                                    <a:noFill/>
                                    <a:ln w="9525">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4415DD" w:rsidRDefault="004415DD" w:rsidP="00582F8F">
                                        <w:pPr>
                                          <w:jc w:val="center"/>
                                          <w:rPr>
                                            <w:rFonts w:ascii="Meiryo UI" w:eastAsia="Meiryo UI" w:hAnsi="Meiryo UI" w:cs="Meiryo UI"/>
                                            <w:sz w:val="14"/>
                                            <w:szCs w:val="14"/>
                                          </w:rPr>
                                        </w:pPr>
                                        <w:r>
                                          <w:rPr>
                                            <w:rFonts w:ascii="Meiryo UI" w:eastAsia="Meiryo UI" w:hAnsi="Meiryo UI" w:cs="Meiryo UI" w:hint="eastAsia"/>
                                            <w:sz w:val="14"/>
                                            <w:szCs w:val="14"/>
                                          </w:rPr>
                                          <w:t>情報提供</w:t>
                                        </w:r>
                                      </w:p>
                                    </w:txbxContent>
                                  </wps:txbx>
                                  <wps:bodyPr rot="0" vert="horz" wrap="square" lIns="0" tIns="0" rIns="0" bIns="0" anchor="t" anchorCtr="0" upright="1">
                                    <a:noAutofit/>
                                  </wps:bodyPr>
                                </wps:wsp>
                                <wps:wsp>
                                  <wps:cNvPr id="29" name="AutoShape 19"/>
                                  <wps:cNvCnPr>
                                    <a:cxnSpLocks noChangeShapeType="1"/>
                                  </wps:cNvCnPr>
                                  <wps:spPr bwMode="auto">
                                    <a:xfrm flipH="1">
                                      <a:off x="10953" y="27717"/>
                                      <a:ext cx="54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21"/>
                                  <wps:cNvCnPr>
                                    <a:cxnSpLocks noChangeShapeType="1"/>
                                  </wps:cNvCnPr>
                                  <wps:spPr bwMode="auto">
                                    <a:xfrm>
                                      <a:off x="32575" y="13239"/>
                                      <a:ext cx="5474"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AutoShape 23"/>
                                  <wps:cNvSpPr>
                                    <a:spLocks noChangeArrowheads="1"/>
                                  </wps:cNvSpPr>
                                  <wps:spPr bwMode="auto">
                                    <a:xfrm>
                                      <a:off x="17240" y="22955"/>
                                      <a:ext cx="14802" cy="12839"/>
                                    </a:xfrm>
                                    <a:prstGeom prst="roundRect">
                                      <a:avLst>
                                        <a:gd name="adj" fmla="val 6481"/>
                                      </a:avLst>
                                    </a:prstGeom>
                                    <a:solidFill>
                                      <a:srgbClr val="FFFFFF"/>
                                    </a:solidFill>
                                    <a:ln w="9525">
                                      <a:solidFill>
                                        <a:srgbClr val="000000"/>
                                      </a:solidFill>
                                      <a:round/>
                                      <a:headEnd/>
                                      <a:tailEnd/>
                                    </a:ln>
                                  </wps:spPr>
                                  <wps:txbx>
                                    <w:txbxContent>
                                      <w:p w:rsidR="004415DD" w:rsidRDefault="004415DD" w:rsidP="00582F8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情報提供拠点</w:t>
                                        </w:r>
                                      </w:p>
                                      <w:tbl>
                                        <w:tblPr>
                                          <w:tblStyle w:val="2"/>
                                          <w:tblW w:w="0" w:type="auto"/>
                                          <w:jc w:val="center"/>
                                          <w:tblLook w:val="04A0" w:firstRow="1" w:lastRow="0" w:firstColumn="1" w:lastColumn="0" w:noHBand="0" w:noVBand="1"/>
                                        </w:tblPr>
                                        <w:tblGrid>
                                          <w:gridCol w:w="2054"/>
                                        </w:tblGrid>
                                        <w:tr w:rsidR="004415DD">
                                          <w:trPr>
                                            <w:jc w:val="center"/>
                                          </w:trPr>
                                          <w:tc>
                                            <w:tcPr>
                                              <w:tcW w:w="2054" w:type="dxa"/>
                                            </w:tcPr>
                                            <w:p w:rsidR="004415DD" w:rsidRDefault="004415D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会館前</w:t>
                                              </w:r>
                                            </w:p>
                                          </w:tc>
                                        </w:tr>
                                        <w:tr w:rsidR="004415DD">
                                          <w:trPr>
                                            <w:jc w:val="center"/>
                                          </w:trPr>
                                          <w:tc>
                                            <w:tcPr>
                                              <w:tcW w:w="2054" w:type="dxa"/>
                                            </w:tcPr>
                                            <w:p w:rsidR="004415DD" w:rsidRDefault="004415D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r>
                                      </w:tbl>
                                      <w:p w:rsidR="004415DD" w:rsidRDefault="004415DD" w:rsidP="00582F8F">
                                        <w:pPr>
                                          <w:jc w:val="center"/>
                                          <w:rPr>
                                            <w:rFonts w:asciiTheme="majorEastAsia" w:eastAsiaTheme="majorEastAsia" w:hAnsiTheme="majorEastAsia"/>
                                            <w:sz w:val="20"/>
                                            <w:szCs w:val="20"/>
                                          </w:rPr>
                                        </w:pPr>
                                      </w:p>
                                    </w:txbxContent>
                                  </wps:txbx>
                                  <wps:bodyPr rot="0" vert="horz" wrap="square" lIns="0" tIns="0" rIns="0" bIns="0" anchor="ctr" anchorCtr="0" upright="1">
                                    <a:noAutofit/>
                                  </wps:bodyPr>
                                </wps:wsp>
                                <wps:wsp>
                                  <wps:cNvPr id="32" name="AutoShape 24"/>
                                  <wps:cNvSpPr>
                                    <a:spLocks noChangeArrowheads="1"/>
                                  </wps:cNvSpPr>
                                  <wps:spPr bwMode="auto">
                                    <a:xfrm>
                                      <a:off x="38576" y="23145"/>
                                      <a:ext cx="13678" cy="19412"/>
                                    </a:xfrm>
                                    <a:prstGeom prst="roundRect">
                                      <a:avLst>
                                        <a:gd name="adj" fmla="val 6481"/>
                                      </a:avLst>
                                    </a:prstGeom>
                                    <a:solidFill>
                                      <a:srgbClr val="FFFFFF"/>
                                    </a:solidFill>
                                    <a:ln w="9525">
                                      <a:solidFill>
                                        <a:srgbClr val="000000"/>
                                      </a:solidFill>
                                      <a:round/>
                                      <a:headEnd/>
                                      <a:tailEnd/>
                                    </a:ln>
                                  </wps:spPr>
                                  <wps:txbx>
                                    <w:txbxContent>
                                      <w:p w:rsidR="004415DD" w:rsidRDefault="004415DD" w:rsidP="00582F8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一時滞在スペース</w:t>
                                        </w:r>
                                      </w:p>
                                      <w:tbl>
                                        <w:tblPr>
                                          <w:tblStyle w:val="2"/>
                                          <w:tblW w:w="0" w:type="auto"/>
                                          <w:jc w:val="center"/>
                                          <w:tblLook w:val="04A0" w:firstRow="1" w:lastRow="0" w:firstColumn="1" w:lastColumn="0" w:noHBand="0" w:noVBand="1"/>
                                        </w:tblPr>
                                        <w:tblGrid>
                                          <w:gridCol w:w="1668"/>
                                        </w:tblGrid>
                                        <w:tr w:rsidR="004415DD">
                                          <w:trPr>
                                            <w:jc w:val="center"/>
                                          </w:trPr>
                                          <w:tc>
                                            <w:tcPr>
                                              <w:tcW w:w="1668" w:type="dxa"/>
                                            </w:tcPr>
                                            <w:p w:rsidR="004415DD" w:rsidRDefault="004415D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ビル</w:t>
                                              </w:r>
                                            </w:p>
                                          </w:tc>
                                        </w:tr>
                                        <w:tr w:rsidR="004415DD">
                                          <w:trPr>
                                            <w:jc w:val="center"/>
                                          </w:trPr>
                                          <w:tc>
                                            <w:tcPr>
                                              <w:tcW w:w="1668" w:type="dxa"/>
                                            </w:tcPr>
                                            <w:p w:rsidR="004415DD" w:rsidRDefault="004415D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商事</w:t>
                                              </w:r>
                                            </w:p>
                                          </w:tc>
                                        </w:tr>
                                        <w:tr w:rsidR="004415DD">
                                          <w:trPr>
                                            <w:jc w:val="center"/>
                                          </w:trPr>
                                          <w:tc>
                                            <w:tcPr>
                                              <w:tcW w:w="1668" w:type="dxa"/>
                                            </w:tcPr>
                                            <w:p w:rsidR="004415DD" w:rsidRDefault="004415D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ホール</w:t>
                                              </w:r>
                                            </w:p>
                                          </w:tc>
                                        </w:tr>
                                        <w:tr w:rsidR="004415DD">
                                          <w:trPr>
                                            <w:jc w:val="center"/>
                                          </w:trPr>
                                          <w:tc>
                                            <w:tcPr>
                                              <w:tcW w:w="1668" w:type="dxa"/>
                                            </w:tcPr>
                                            <w:p w:rsidR="004415DD" w:rsidRDefault="004415D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4415DD" w:rsidRDefault="004415D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4415DD" w:rsidRDefault="004415DD">
                                              <w:pPr>
                                                <w:jc w:val="center"/>
                                                <w:rPr>
                                                  <w:rFonts w:asciiTheme="majorEastAsia" w:eastAsiaTheme="majorEastAsia" w:hAnsiTheme="majorEastAsia"/>
                                                  <w:sz w:val="18"/>
                                                  <w:szCs w:val="18"/>
                                                </w:rPr>
                                              </w:pPr>
                                            </w:p>
                                          </w:tc>
                                        </w:tr>
                                      </w:tbl>
                                      <w:p w:rsidR="004415DD" w:rsidRDefault="004415DD" w:rsidP="00582F8F">
                                        <w:pPr>
                                          <w:jc w:val="center"/>
                                          <w:rPr>
                                            <w:rFonts w:asciiTheme="majorEastAsia" w:eastAsiaTheme="majorEastAsia" w:hAnsiTheme="majorEastAsia"/>
                                            <w:sz w:val="20"/>
                                            <w:szCs w:val="20"/>
                                          </w:rPr>
                                        </w:pPr>
                                      </w:p>
                                    </w:txbxContent>
                                  </wps:txbx>
                                  <wps:bodyPr rot="0" vert="horz" wrap="square" lIns="0" tIns="0" rIns="0" bIns="0" anchor="ctr" anchorCtr="0" upright="1">
                                    <a:noAutofit/>
                                  </wps:bodyPr>
                                </wps:wsp>
                                <wps:wsp>
                                  <wps:cNvPr id="33" name="AutoShape 25"/>
                                  <wps:cNvCnPr>
                                    <a:cxnSpLocks noChangeShapeType="1"/>
                                  </wps:cNvCnPr>
                                  <wps:spPr bwMode="auto">
                                    <a:xfrm>
                                      <a:off x="32575" y="29908"/>
                                      <a:ext cx="5474"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 name="AutoShape 27"/>
                                  <wps:cNvCnPr>
                                    <a:cxnSpLocks noChangeShapeType="1"/>
                                  </wps:cNvCnPr>
                                  <wps:spPr bwMode="auto">
                                    <a:xfrm flipV="1">
                                      <a:off x="10572" y="17811"/>
                                      <a:ext cx="5576" cy="4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28"/>
                                  <wps:cNvCnPr>
                                    <a:cxnSpLocks noChangeShapeType="1"/>
                                  </wps:cNvCnPr>
                                  <wps:spPr bwMode="auto">
                                    <a:xfrm flipH="1">
                                      <a:off x="10858" y="18669"/>
                                      <a:ext cx="5372" cy="4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9"/>
                                  <wps:cNvSpPr>
                                    <a:spLocks noChangeArrowheads="1"/>
                                  </wps:cNvSpPr>
                                  <wps:spPr bwMode="auto">
                                    <a:xfrm>
                                      <a:off x="8286" y="18192"/>
                                      <a:ext cx="6001" cy="1791"/>
                                    </a:xfrm>
                                    <a:prstGeom prst="roundRect">
                                      <a:avLst>
                                        <a:gd name="adj" fmla="val 6481"/>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round/>
                                          <a:headEnd/>
                                          <a:tailEnd/>
                                        </a14:hiddenLine>
                                      </a:ext>
                                    </a:extLst>
                                  </wps:spPr>
                                  <wps:txbx>
                                    <w:txbxContent>
                                      <w:p w:rsidR="004415DD" w:rsidRDefault="004415DD" w:rsidP="00582F8F">
                                        <w:pPr>
                                          <w:jc w:val="center"/>
                                          <w:rPr>
                                            <w:rFonts w:ascii="Meiryo UI" w:eastAsia="Meiryo UI" w:hAnsi="Meiryo UI" w:cs="Meiryo UI"/>
                                            <w:sz w:val="14"/>
                                            <w:szCs w:val="14"/>
                                          </w:rPr>
                                        </w:pPr>
                                        <w:r>
                                          <w:rPr>
                                            <w:rFonts w:ascii="Meiryo UI" w:eastAsia="Meiryo UI" w:hAnsi="Meiryo UI" w:cs="Meiryo UI" w:hint="eastAsia"/>
                                            <w:sz w:val="14"/>
                                            <w:szCs w:val="14"/>
                                          </w:rPr>
                                          <w:t>情報提供</w:t>
                                        </w:r>
                                      </w:p>
                                    </w:txbxContent>
                                  </wps:txbx>
                                  <wps:bodyPr rot="0" vert="horz" wrap="square" lIns="0" tIns="0" rIns="0" bIns="0" anchor="t" anchorCtr="0" upright="1">
                                    <a:noAutofit/>
                                  </wps:bodyPr>
                                </wps:wsp>
                                <wps:wsp>
                                  <wps:cNvPr id="37" name="AutoShape 31"/>
                                  <wps:cNvSpPr>
                                    <a:spLocks noChangeArrowheads="1"/>
                                  </wps:cNvSpPr>
                                  <wps:spPr bwMode="auto">
                                    <a:xfrm>
                                      <a:off x="0" y="22764"/>
                                      <a:ext cx="10077" cy="8071"/>
                                    </a:xfrm>
                                    <a:prstGeom prst="roundRect">
                                      <a:avLst>
                                        <a:gd name="adj" fmla="val 6481"/>
                                      </a:avLst>
                                    </a:prstGeom>
                                    <a:solidFill>
                                      <a:srgbClr val="FFFFFF"/>
                                    </a:solidFill>
                                    <a:ln w="9525">
                                      <a:solidFill>
                                        <a:srgbClr val="000000"/>
                                      </a:solidFill>
                                      <a:round/>
                                      <a:headEnd/>
                                      <a:tailEnd/>
                                    </a:ln>
                                  </wps:spPr>
                                  <wps:txbx>
                                    <w:txbxContent>
                                      <w:p w:rsidR="004415DD" w:rsidRDefault="004415DD" w:rsidP="00582F8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区役所</w:t>
                                        </w:r>
                                      </w:p>
                                      <w:p w:rsidR="004415DD" w:rsidRDefault="004415DD" w:rsidP="00582F8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災害対策本部</w:t>
                                        </w:r>
                                      </w:p>
                                    </w:txbxContent>
                                  </wps:txbx>
                                  <wps:bodyPr rot="0" vert="horz" wrap="square" lIns="0" tIns="0" rIns="0" bIns="0" anchor="ctr" anchorCtr="0" upright="1">
                                    <a:noAutofit/>
                                  </wps:bodyPr>
                                </wps:wsp>
                                <wps:wsp>
                                  <wps:cNvPr id="38" name="AutoShape 30"/>
                                  <wps:cNvSpPr>
                                    <a:spLocks noChangeArrowheads="1"/>
                                  </wps:cNvSpPr>
                                  <wps:spPr bwMode="auto">
                                    <a:xfrm>
                                      <a:off x="12858" y="19907"/>
                                      <a:ext cx="6001" cy="1790"/>
                                    </a:xfrm>
                                    <a:prstGeom prst="roundRect">
                                      <a:avLst>
                                        <a:gd name="adj" fmla="val 6481"/>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round/>
                                          <a:headEnd/>
                                          <a:tailEnd/>
                                        </a14:hiddenLine>
                                      </a:ext>
                                    </a:extLst>
                                  </wps:spPr>
                                  <wps:txbx>
                                    <w:txbxContent>
                                      <w:p w:rsidR="004415DD" w:rsidRDefault="004415DD" w:rsidP="00582F8F">
                                        <w:pPr>
                                          <w:jc w:val="center"/>
                                          <w:rPr>
                                            <w:rFonts w:ascii="Meiryo UI" w:eastAsia="Meiryo UI" w:hAnsi="Meiryo UI" w:cs="Meiryo UI"/>
                                            <w:sz w:val="14"/>
                                            <w:szCs w:val="14"/>
                                          </w:rPr>
                                        </w:pPr>
                                        <w:r>
                                          <w:rPr>
                                            <w:rFonts w:ascii="Meiryo UI" w:eastAsia="Meiryo UI" w:hAnsi="Meiryo UI" w:cs="Meiryo UI" w:hint="eastAsia"/>
                                            <w:sz w:val="14"/>
                                            <w:szCs w:val="14"/>
                                          </w:rPr>
                                          <w:t>情報報告</w:t>
                                        </w:r>
                                      </w:p>
                                    </w:txbxContent>
                                  </wps:txbx>
                                  <wps:bodyPr rot="0" vert="horz" wrap="square" lIns="0" tIns="0" rIns="0" bIns="0" anchor="t" anchorCtr="0" upright="1">
                                    <a:noAutofit/>
                                  </wps:bodyPr>
                                </wps:wsp>
                                <wps:wsp>
                                  <wps:cNvPr id="39" name="AutoShape 8"/>
                                  <wps:cNvCnPr>
                                    <a:cxnSpLocks noChangeShapeType="1"/>
                                  </wps:cNvCnPr>
                                  <wps:spPr bwMode="auto">
                                    <a:xfrm flipH="1">
                                      <a:off x="32480" y="19526"/>
                                      <a:ext cx="5473" cy="318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6" name="AutoShape 33"/>
                                  <wps:cNvCnPr>
                                    <a:cxnSpLocks noChangeShapeType="1"/>
                                  </wps:cNvCnPr>
                                  <wps:spPr bwMode="auto">
                                    <a:xfrm>
                                      <a:off x="32575" y="19526"/>
                                      <a:ext cx="5385" cy="30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グループ化 2" o:spid="_x0000_s1099" style="position:absolute;left:0;text-align:left;margin-left:10.35pt;margin-top:3.65pt;width:415.3pt;height:335.1pt;z-index:251808256" coordsize="52743,4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">
                      <v:roundrect id="AutoShape 4" o:spid="_x0000_s1100" style="position:absolute;left:46107;top:20104;width:6636;height:2013;visibility:visible;mso-wrap-style:none;v-text-anchor:top"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" filled="f" strokecolor="white [3212]">
                        <v:textbox style="mso-fit-shape-to-text:t" inset="0,0,0,0">
                          <w:txbxContent>
                            <w:p w:rsidR="004415DD" w:rsidRDefault="004415DD" w:rsidP="00582F8F">
                              <w:pPr>
                                <w:jc w:val="center"/>
                                <w:rPr>
                                  <w:rFonts w:ascii="Meiryo UI" w:eastAsia="Meiryo UI" w:hAnsi="Meiryo UI" w:cs="Meiryo UI"/>
                                  <w:sz w:val="14"/>
                                  <w:szCs w:val="14"/>
                                </w:rPr>
                              </w:pPr>
                              <w:r>
                                <w:rPr>
                                  <w:rFonts w:ascii="Meiryo UI" w:eastAsia="Meiryo UI" w:hAnsi="Meiryo UI" w:cs="Meiryo UI" w:hint="eastAsia"/>
                                  <w:sz w:val="14"/>
                                  <w:szCs w:val="14"/>
                                </w:rPr>
                                <w:t>連携・情報共有</w:t>
                              </w:r>
                            </w:p>
                          </w:txbxContent>
                        </v:textbox>
                      </v:roundrect>
                      <v:group id="グループ化 6" o:spid="_x0000_s1101" style="position:absolute;width:52254;height:42557" coordsize="52254,4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AutoShape 26" o:spid="_x0000_s1102" style="position:absolute;left:32010;top:27057;width:6782;height:2013;visibility:visible;mso-wrap-style:square;v-text-anchor:top"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" filled="f" strokecolor="white [3212]">
                          <v:textbox style="mso-fit-shape-to-text:t" inset="0,0,0,0">
                            <w:txbxContent>
                              <w:p w:rsidR="004415DD" w:rsidRDefault="004415DD" w:rsidP="00582F8F">
                                <w:pPr>
                                  <w:jc w:val="center"/>
                                  <w:rPr>
                                    <w:rFonts w:ascii="Meiryo UI" w:eastAsia="Meiryo UI" w:hAnsi="Meiryo UI" w:cs="Meiryo UI"/>
                                    <w:sz w:val="14"/>
                                    <w:szCs w:val="14"/>
                                  </w:rPr>
                                </w:pPr>
                                <w:r>
                                  <w:rPr>
                                    <w:rFonts w:ascii="Meiryo UI" w:eastAsia="Meiryo UI" w:hAnsi="Meiryo UI" w:cs="Meiryo UI" w:hint="eastAsia"/>
                                    <w:sz w:val="14"/>
                                    <w:szCs w:val="14"/>
                                  </w:rPr>
                                  <w:t>連携・情報共有</w:t>
                                </w:r>
                              </w:p>
                            </w:txbxContent>
                          </v:textbox>
                        </v:roundrect>
                        <v:roundrect id="AutoShape 7" o:spid="_x0000_s1103" style="position:absolute;left:25152;top:19913;width:7175;height:2013;visibility:visible;mso-wrap-style:square;v-text-anchor:top"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" filled="f" strokecolor="white [3212]">
                          <v:textbox style="mso-fit-shape-to-text:t" inset="0,0,0,0">
                            <w:txbxContent>
                              <w:p w:rsidR="004415DD" w:rsidRDefault="004415DD" w:rsidP="00582F8F">
                                <w:pPr>
                                  <w:jc w:val="center"/>
                                  <w:rPr>
                                    <w:rFonts w:ascii="Meiryo UI" w:eastAsia="Meiryo UI" w:hAnsi="Meiryo UI" w:cs="Meiryo UI"/>
                                    <w:sz w:val="14"/>
                                    <w:szCs w:val="14"/>
                                  </w:rPr>
                                </w:pPr>
                                <w:r>
                                  <w:rPr>
                                    <w:rFonts w:ascii="Meiryo UI" w:eastAsia="Meiryo UI" w:hAnsi="Meiryo UI" w:cs="Meiryo UI" w:hint="eastAsia"/>
                                    <w:sz w:val="14"/>
                                    <w:szCs w:val="14"/>
                                  </w:rPr>
                                  <w:t>連携・情報共有</w:t>
                                </w:r>
                              </w:p>
                            </w:txbxContent>
                          </v:textbox>
                        </v:roundrect>
                        <v:roundrect id="AutoShape 22" o:spid="_x0000_s1104" style="position:absolute;left:32296;top:10483;width:6635;height:2013;visibility:visible;mso-wrap-style:none;v-text-anchor:top"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" filled="f" strokecolor="white [3212]">
                          <v:textbox style="mso-fit-shape-to-text:t" inset="0,0,0,0">
                            <w:txbxContent>
                              <w:p w:rsidR="004415DD" w:rsidRDefault="004415DD" w:rsidP="00582F8F">
                                <w:pPr>
                                  <w:jc w:val="center"/>
                                  <w:rPr>
                                    <w:rFonts w:ascii="Meiryo UI" w:eastAsia="Meiryo UI" w:hAnsi="Meiryo UI" w:cs="Meiryo UI"/>
                                    <w:sz w:val="14"/>
                                    <w:szCs w:val="14"/>
                                  </w:rPr>
                                </w:pPr>
                                <w:r>
                                  <w:rPr>
                                    <w:rFonts w:ascii="Meiryo UI" w:eastAsia="Meiryo UI" w:hAnsi="Meiryo UI" w:cs="Meiryo UI" w:hint="eastAsia"/>
                                    <w:sz w:val="14"/>
                                    <w:szCs w:val="14"/>
                                  </w:rPr>
                                  <w:t>連携・情報共有</w:t>
                                </w:r>
                              </w:p>
                            </w:txbxContent>
                          </v:textbox>
                        </v:roundrect>
                        <v:roundrect id="AutoShape 32" o:spid="_x0000_s1105" style="position:absolute;left:32105;top:16770;width:6687;height:2013;visibility:visible;mso-wrap-style:square;v-text-anchor:top"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" filled="f" strokecolor="white [3212]">
                          <v:textbox style="mso-fit-shape-to-text:t" inset="0,0,0,0">
                            <w:txbxContent>
                              <w:p w:rsidR="004415DD" w:rsidRDefault="004415DD" w:rsidP="00582F8F">
                                <w:pPr>
                                  <w:jc w:val="center"/>
                                  <w:rPr>
                                    <w:rFonts w:ascii="Meiryo UI" w:eastAsia="Meiryo UI" w:hAnsi="Meiryo UI" w:cs="Meiryo UI"/>
                                    <w:sz w:val="14"/>
                                    <w:szCs w:val="14"/>
                                  </w:rPr>
                                </w:pPr>
                                <w:r>
                                  <w:rPr>
                                    <w:rFonts w:ascii="Meiryo UI" w:eastAsia="Meiryo UI" w:hAnsi="Meiryo UI" w:cs="Meiryo UI" w:hint="eastAsia"/>
                                    <w:sz w:val="14"/>
                                    <w:szCs w:val="14"/>
                                  </w:rPr>
                                  <w:t>連携・情報共有</w:t>
                                </w:r>
                              </w:p>
                            </w:txbxContent>
                          </v:textbox>
                        </v:roundrect>
                        <v:group id="グループ化 14" o:spid="_x0000_s1106" style="position:absolute;width:52254;height:42557" coordsize="52254,4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AutoShape 20" o:spid="_x0000_s1107" style="position:absolute;left:11049;top:27717;width:5759;height:1791;visibility:visible;mso-wrap-style:square;v-text-anchor:top"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" filled="f" strokecolor="white [3212]">
                            <v:textbox inset="0,0,0,0">
                              <w:txbxContent>
                                <w:p w:rsidR="004415DD" w:rsidRDefault="004415DD" w:rsidP="00582F8F">
                                  <w:pPr>
                                    <w:jc w:val="center"/>
                                    <w:rPr>
                                      <w:rFonts w:ascii="Meiryo UI" w:eastAsia="Meiryo UI" w:hAnsi="Meiryo UI" w:cs="Meiryo UI"/>
                                      <w:sz w:val="14"/>
                                      <w:szCs w:val="14"/>
                                    </w:rPr>
                                  </w:pPr>
                                  <w:r>
                                    <w:rPr>
                                      <w:rFonts w:ascii="Meiryo UI" w:eastAsia="Meiryo UI" w:hAnsi="Meiryo UI" w:cs="Meiryo UI" w:hint="eastAsia"/>
                                      <w:sz w:val="14"/>
                                      <w:szCs w:val="14"/>
                                    </w:rPr>
                                    <w:t>情報報告</w:t>
                                  </w:r>
                                </w:p>
                              </w:txbxContent>
                            </v:textbox>
                          </v:roundrect>
                          <v:shapetype id="_x0000_t32" coordsize="21600,21600" o:spt="32" o:oned="t" path="m,l21600,21600e" filled="f">
                            <v:path arrowok="t" fillok="f" o:connecttype="none"/>
                            <o:lock v:ext="edit" shapetype="t"/>
                          </v:shapetype>
                          <v:shape id="AutoShape 3" o:spid="_x0000_s1108" type="#_x0000_t32" style="position:absolute;left:45720;top:19526;width:0;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">
                            <v:stroke startarrow="block" endarrow="block"/>
                          </v:shape>
                          <v:shape id="AutoShape 6" o:spid="_x0000_s1109" type="#_x0000_t32" style="position:absolute;left:24479;top:19621;width:0;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">
                            <v:stroke startarrow="block" endarrow="block"/>
                          </v:shape>
                          <v:roundrect id="AutoShape 11" o:spid="_x0000_s1110" style="position:absolute;top:9144;width:10077;height:8064;visibility:visible;mso-wrap-style:square;v-text-anchor:middle"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">
                            <v:textbox inset="0,0,0,0">
                              <w:txbxContent>
                                <w:p w:rsidR="004415DD" w:rsidRDefault="004415DD" w:rsidP="00582F8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大阪市</w:t>
                                  </w:r>
                                </w:p>
                                <w:p w:rsidR="004415DD" w:rsidRDefault="004415DD" w:rsidP="00582F8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災害対策本部</w:t>
                                  </w:r>
                                </w:p>
                              </w:txbxContent>
                            </v:textbox>
                          </v:roundrect>
                          <v:roundrect id="AutoShape 13" o:spid="_x0000_s1111" style="position:absolute;left:38576;width:13678;height:19411;visibility:visible;mso-wrap-style:square;v-text-anchor:middle"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">
                            <v:textbox inset="0,0,0,0">
                              <w:txbxContent>
                                <w:p w:rsidR="004415DD" w:rsidRDefault="004415DD" w:rsidP="00582F8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一時滞在スペース</w:t>
                                  </w:r>
                                </w:p>
                                <w:tbl>
                                  <w:tblPr>
                                    <w:tblStyle w:val="2"/>
                                    <w:tblW w:w="0" w:type="auto"/>
                                    <w:jc w:val="center"/>
                                    <w:tblLook w:val="04A0" w:firstRow="1" w:lastRow="0" w:firstColumn="1" w:lastColumn="0" w:noHBand="0" w:noVBand="1"/>
                                  </w:tblPr>
                                  <w:tblGrid>
                                    <w:gridCol w:w="1668"/>
                                  </w:tblGrid>
                                  <w:tr w:rsidR="004415DD">
                                    <w:trPr>
                                      <w:jc w:val="center"/>
                                    </w:trPr>
                                    <w:tc>
                                      <w:tcPr>
                                        <w:tcW w:w="1668" w:type="dxa"/>
                                      </w:tcPr>
                                      <w:p w:rsidR="004415DD" w:rsidRDefault="004415D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ビル</w:t>
                                        </w:r>
                                      </w:p>
                                    </w:tc>
                                  </w:tr>
                                  <w:tr w:rsidR="004415DD">
                                    <w:trPr>
                                      <w:jc w:val="center"/>
                                    </w:trPr>
                                    <w:tc>
                                      <w:tcPr>
                                        <w:tcW w:w="1668" w:type="dxa"/>
                                      </w:tcPr>
                                      <w:p w:rsidR="004415DD" w:rsidRDefault="004415D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ｺｰﾎﾟﾚｰｼｮﾝ</w:t>
                                        </w:r>
                                      </w:p>
                                    </w:tc>
                                  </w:tr>
                                  <w:tr w:rsidR="004415DD">
                                    <w:trPr>
                                      <w:jc w:val="center"/>
                                    </w:trPr>
                                    <w:tc>
                                      <w:tcPr>
                                        <w:tcW w:w="1668" w:type="dxa"/>
                                      </w:tcPr>
                                      <w:p w:rsidR="004415DD" w:rsidRDefault="004415D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ホール</w:t>
                                        </w:r>
                                      </w:p>
                                    </w:tc>
                                  </w:tr>
                                  <w:tr w:rsidR="004415DD">
                                    <w:trPr>
                                      <w:jc w:val="center"/>
                                    </w:trPr>
                                    <w:tc>
                                      <w:tcPr>
                                        <w:tcW w:w="1668" w:type="dxa"/>
                                      </w:tcPr>
                                      <w:p w:rsidR="004415DD" w:rsidRDefault="004415D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4415DD" w:rsidRDefault="004415D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4415DD" w:rsidRDefault="004415DD">
                                        <w:pPr>
                                          <w:jc w:val="center"/>
                                          <w:rPr>
                                            <w:rFonts w:asciiTheme="majorEastAsia" w:eastAsiaTheme="majorEastAsia" w:hAnsiTheme="majorEastAsia"/>
                                            <w:sz w:val="18"/>
                                            <w:szCs w:val="18"/>
                                          </w:rPr>
                                        </w:pPr>
                                      </w:p>
                                    </w:tc>
                                  </w:tr>
                                </w:tbl>
                                <w:p w:rsidR="004415DD" w:rsidRDefault="004415DD" w:rsidP="00582F8F">
                                  <w:pPr>
                                    <w:jc w:val="center"/>
                                    <w:rPr>
                                      <w:rFonts w:asciiTheme="majorEastAsia" w:eastAsiaTheme="majorEastAsia" w:hAnsiTheme="majorEastAsia"/>
                                      <w:sz w:val="20"/>
                                      <w:szCs w:val="20"/>
                                    </w:rPr>
                                  </w:pPr>
                                </w:p>
                              </w:txbxContent>
                            </v:textbox>
                          </v:roundrect>
                          <v:roundrect id="AutoShape 14" o:spid="_x0000_s1112" style="position:absolute;left:95;top:666;width:10077;height:3207;visibility:visible;mso-wrap-style:square;v-text-anchor:middle"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">
                            <v:textbox inset="0,0,0,0">
                              <w:txbxContent>
                                <w:p w:rsidR="004415DD" w:rsidRDefault="004415DD" w:rsidP="00582F8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交通事業者</w:t>
                                  </w:r>
                                </w:p>
                              </w:txbxContent>
                            </v:textbox>
                          </v:roundrect>
                          <v:roundrect id="AutoShape 12" o:spid="_x0000_s1113" style="position:absolute;left:17240;top:6286;width:14802;height:12840;visibility:visible;mso-wrap-style:square;v-text-anchor:middle"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">
                            <v:textbox inset="0,0,0,0">
                              <w:txbxContent>
                                <w:p w:rsidR="004415DD" w:rsidRDefault="004415DD" w:rsidP="00582F8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情報提供拠点</w:t>
                                  </w:r>
                                </w:p>
                                <w:tbl>
                                  <w:tblPr>
                                    <w:tblStyle w:val="2"/>
                                    <w:tblW w:w="0" w:type="auto"/>
                                    <w:jc w:val="center"/>
                                    <w:tblLook w:val="04A0" w:firstRow="1" w:lastRow="0" w:firstColumn="1" w:lastColumn="0" w:noHBand="0" w:noVBand="1"/>
                                  </w:tblPr>
                                  <w:tblGrid>
                                    <w:gridCol w:w="2054"/>
                                  </w:tblGrid>
                                  <w:tr w:rsidR="004415DD">
                                    <w:trPr>
                                      <w:jc w:val="center"/>
                                    </w:trPr>
                                    <w:tc>
                                      <w:tcPr>
                                        <w:tcW w:w="2054" w:type="dxa"/>
                                      </w:tcPr>
                                      <w:p w:rsidR="004415DD" w:rsidRDefault="004415D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ビル前</w:t>
                                        </w:r>
                                      </w:p>
                                    </w:tc>
                                  </w:tr>
                                  <w:tr w:rsidR="004415DD">
                                    <w:trPr>
                                      <w:jc w:val="center"/>
                                    </w:trPr>
                                    <w:tc>
                                      <w:tcPr>
                                        <w:tcW w:w="2054" w:type="dxa"/>
                                      </w:tcPr>
                                      <w:p w:rsidR="004415DD" w:rsidRDefault="004415D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r>
                                </w:tbl>
                                <w:p w:rsidR="004415DD" w:rsidRDefault="004415DD" w:rsidP="00582F8F">
                                  <w:pPr>
                                    <w:jc w:val="center"/>
                                    <w:rPr>
                                      <w:rFonts w:asciiTheme="majorEastAsia" w:eastAsiaTheme="majorEastAsia" w:hAnsiTheme="majorEastAsia"/>
                                      <w:sz w:val="20"/>
                                      <w:szCs w:val="20"/>
                                    </w:rPr>
                                  </w:pP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5" o:spid="_x0000_s1114" type="#_x0000_t70" style="position:absolute;left:4286;top:4762;width:159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">
                            <v:textbox style="layout-flow:vertical-ideographic" inset="5.85pt,.7pt,5.85pt,.7pt"/>
                          </v:shape>
                          <v:shape id="AutoShape 16" o:spid="_x0000_s1115" type="#_x0000_t70" style="position:absolute;left:4286;top:18192;width:1594;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">
                            <v:textbox style="layout-flow:vertical-ideographic" inset="5.85pt,.7pt,5.85pt,.7pt"/>
                          </v:shape>
                          <v:shape id="AutoShape 17" o:spid="_x0000_s1116" type="#_x0000_t32" style="position:absolute;left:11239;top:26955;width:5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roundrect id="AutoShape 18" o:spid="_x0000_s1117" style="position:absolute;left:11144;top:24574;width:5759;height:1791;visibility:visible;mso-wrap-style:square;v-text-anchor:top"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" filled="f" strokecolor="white [3212]">
                            <v:textbox inset="0,0,0,0">
                              <w:txbxContent>
                                <w:p w:rsidR="004415DD" w:rsidRDefault="004415DD" w:rsidP="00582F8F">
                                  <w:pPr>
                                    <w:jc w:val="center"/>
                                    <w:rPr>
                                      <w:rFonts w:ascii="Meiryo UI" w:eastAsia="Meiryo UI" w:hAnsi="Meiryo UI" w:cs="Meiryo UI"/>
                                      <w:sz w:val="14"/>
                                      <w:szCs w:val="14"/>
                                    </w:rPr>
                                  </w:pPr>
                                  <w:r>
                                    <w:rPr>
                                      <w:rFonts w:ascii="Meiryo UI" w:eastAsia="Meiryo UI" w:hAnsi="Meiryo UI" w:cs="Meiryo UI" w:hint="eastAsia"/>
                                      <w:sz w:val="14"/>
                                      <w:szCs w:val="14"/>
                                    </w:rPr>
                                    <w:t>情報提供</w:t>
                                  </w:r>
                                </w:p>
                              </w:txbxContent>
                            </v:textbox>
                          </v:roundrect>
                          <v:shape id="AutoShape 19" o:spid="_x0000_s1118" type="#_x0000_t32" style="position:absolute;left:10953;top:27717;width:54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">
                            <v:stroke endarrow="block"/>
                          </v:shape>
                          <v:shape id="AutoShape 21" o:spid="_x0000_s1119" type="#_x0000_t32" style="position:absolute;left:32575;top:13239;width:5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">
                            <v:stroke startarrow="block" endarrow="block"/>
                          </v:shape>
                          <v:roundrect id="AutoShape 23" o:spid="_x0000_s1120" style="position:absolute;left:17240;top:22955;width:14802;height:12839;visibility:visible;mso-wrap-style:square;v-text-anchor:middle"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">
                            <v:textbox inset="0,0,0,0">
                              <w:txbxContent>
                                <w:p w:rsidR="004415DD" w:rsidRDefault="004415DD" w:rsidP="00582F8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情報提供拠点</w:t>
                                  </w:r>
                                </w:p>
                                <w:tbl>
                                  <w:tblPr>
                                    <w:tblStyle w:val="2"/>
                                    <w:tblW w:w="0" w:type="auto"/>
                                    <w:jc w:val="center"/>
                                    <w:tblLook w:val="04A0" w:firstRow="1" w:lastRow="0" w:firstColumn="1" w:lastColumn="0" w:noHBand="0" w:noVBand="1"/>
                                  </w:tblPr>
                                  <w:tblGrid>
                                    <w:gridCol w:w="2054"/>
                                  </w:tblGrid>
                                  <w:tr w:rsidR="004415DD">
                                    <w:trPr>
                                      <w:jc w:val="center"/>
                                    </w:trPr>
                                    <w:tc>
                                      <w:tcPr>
                                        <w:tcW w:w="2054" w:type="dxa"/>
                                      </w:tcPr>
                                      <w:p w:rsidR="004415DD" w:rsidRDefault="004415D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会館前</w:t>
                                        </w:r>
                                      </w:p>
                                    </w:tc>
                                  </w:tr>
                                  <w:tr w:rsidR="004415DD">
                                    <w:trPr>
                                      <w:jc w:val="center"/>
                                    </w:trPr>
                                    <w:tc>
                                      <w:tcPr>
                                        <w:tcW w:w="2054" w:type="dxa"/>
                                      </w:tcPr>
                                      <w:p w:rsidR="004415DD" w:rsidRDefault="004415D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r>
                                </w:tbl>
                                <w:p w:rsidR="004415DD" w:rsidRDefault="004415DD" w:rsidP="00582F8F">
                                  <w:pPr>
                                    <w:jc w:val="center"/>
                                    <w:rPr>
                                      <w:rFonts w:asciiTheme="majorEastAsia" w:eastAsiaTheme="majorEastAsia" w:hAnsiTheme="majorEastAsia"/>
                                      <w:sz w:val="20"/>
                                      <w:szCs w:val="20"/>
                                    </w:rPr>
                                  </w:pPr>
                                </w:p>
                              </w:txbxContent>
                            </v:textbox>
                          </v:roundrect>
                          <v:roundrect id="AutoShape 24" o:spid="_x0000_s1121" style="position:absolute;left:38576;top:23145;width:13678;height:19412;visibility:visible;mso-wrap-style:square;v-text-anchor:middle"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">
                            <v:textbox inset="0,0,0,0">
                              <w:txbxContent>
                                <w:p w:rsidR="004415DD" w:rsidRDefault="004415DD" w:rsidP="00582F8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一時滞在スペース</w:t>
                                  </w:r>
                                </w:p>
                                <w:tbl>
                                  <w:tblPr>
                                    <w:tblStyle w:val="2"/>
                                    <w:tblW w:w="0" w:type="auto"/>
                                    <w:jc w:val="center"/>
                                    <w:tblLook w:val="04A0" w:firstRow="1" w:lastRow="0" w:firstColumn="1" w:lastColumn="0" w:noHBand="0" w:noVBand="1"/>
                                  </w:tblPr>
                                  <w:tblGrid>
                                    <w:gridCol w:w="1668"/>
                                  </w:tblGrid>
                                  <w:tr w:rsidR="004415DD">
                                    <w:trPr>
                                      <w:jc w:val="center"/>
                                    </w:trPr>
                                    <w:tc>
                                      <w:tcPr>
                                        <w:tcW w:w="1668" w:type="dxa"/>
                                      </w:tcPr>
                                      <w:p w:rsidR="004415DD" w:rsidRDefault="004415D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ビル</w:t>
                                        </w:r>
                                      </w:p>
                                    </w:tc>
                                  </w:tr>
                                  <w:tr w:rsidR="004415DD">
                                    <w:trPr>
                                      <w:jc w:val="center"/>
                                    </w:trPr>
                                    <w:tc>
                                      <w:tcPr>
                                        <w:tcW w:w="1668" w:type="dxa"/>
                                      </w:tcPr>
                                      <w:p w:rsidR="004415DD" w:rsidRDefault="004415D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商事</w:t>
                                        </w:r>
                                      </w:p>
                                    </w:tc>
                                  </w:tr>
                                  <w:tr w:rsidR="004415DD">
                                    <w:trPr>
                                      <w:jc w:val="center"/>
                                    </w:trPr>
                                    <w:tc>
                                      <w:tcPr>
                                        <w:tcW w:w="1668" w:type="dxa"/>
                                      </w:tcPr>
                                      <w:p w:rsidR="004415DD" w:rsidRDefault="004415D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ホール</w:t>
                                        </w:r>
                                      </w:p>
                                    </w:tc>
                                  </w:tr>
                                  <w:tr w:rsidR="004415DD">
                                    <w:trPr>
                                      <w:jc w:val="center"/>
                                    </w:trPr>
                                    <w:tc>
                                      <w:tcPr>
                                        <w:tcW w:w="1668" w:type="dxa"/>
                                      </w:tcPr>
                                      <w:p w:rsidR="004415DD" w:rsidRDefault="004415D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4415DD" w:rsidRDefault="004415DD">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p w:rsidR="004415DD" w:rsidRDefault="004415DD">
                                        <w:pPr>
                                          <w:jc w:val="center"/>
                                          <w:rPr>
                                            <w:rFonts w:asciiTheme="majorEastAsia" w:eastAsiaTheme="majorEastAsia" w:hAnsiTheme="majorEastAsia"/>
                                            <w:sz w:val="18"/>
                                            <w:szCs w:val="18"/>
                                          </w:rPr>
                                        </w:pPr>
                                      </w:p>
                                    </w:tc>
                                  </w:tr>
                                </w:tbl>
                                <w:p w:rsidR="004415DD" w:rsidRDefault="004415DD" w:rsidP="00582F8F">
                                  <w:pPr>
                                    <w:jc w:val="center"/>
                                    <w:rPr>
                                      <w:rFonts w:asciiTheme="majorEastAsia" w:eastAsiaTheme="majorEastAsia" w:hAnsiTheme="majorEastAsia"/>
                                      <w:sz w:val="20"/>
                                      <w:szCs w:val="20"/>
                                    </w:rPr>
                                  </w:pPr>
                                </w:p>
                              </w:txbxContent>
                            </v:textbox>
                          </v:roundrect>
                          <v:shape id="AutoShape 25" o:spid="_x0000_s1122" type="#_x0000_t32" style="position:absolute;left:32575;top:29908;width:5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">
                            <v:stroke startarrow="block" endarrow="block"/>
                          </v:shape>
                          <v:shape id="AutoShape 27" o:spid="_x0000_s1123" type="#_x0000_t32" style="position:absolute;left:10572;top:17811;width:5576;height:43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">
                            <v:stroke endarrow="block"/>
                          </v:shape>
                          <v:shape id="AutoShape 28" o:spid="_x0000_s1124" type="#_x0000_t32" style="position:absolute;left:10858;top:18669;width:5372;height:4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jwgAAANsAAAAPAAAAZHJzL2Rvd25yZXYueG1sRI9BawIx&#10;FITvgv8hPKE3zdai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DsuO+jwgAAANsAAAAPAAAA&#10;AAAAAAAAAAAAAAcCAABkcnMvZG93bnJldi54bWxQSwUGAAAAAAMAAwC3AAAA9gIAAAAA&#10;">
                            <v:stroke endarrow="block"/>
                          </v:shape>
                          <v:roundrect id="AutoShape 29" o:spid="_x0000_s1125" style="position:absolute;left:8286;top:18192;width:6001;height:1791;visibility:visible;mso-wrap-style:square;v-text-anchor:top"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" filled="f" stroked="f" strokecolor="white [3212]">
                            <v:textbox inset="0,0,0,0">
                              <w:txbxContent>
                                <w:p w:rsidR="004415DD" w:rsidRDefault="004415DD" w:rsidP="00582F8F">
                                  <w:pPr>
                                    <w:jc w:val="center"/>
                                    <w:rPr>
                                      <w:rFonts w:ascii="Meiryo UI" w:eastAsia="Meiryo UI" w:hAnsi="Meiryo UI" w:cs="Meiryo UI"/>
                                      <w:sz w:val="14"/>
                                      <w:szCs w:val="14"/>
                                    </w:rPr>
                                  </w:pPr>
                                  <w:r>
                                    <w:rPr>
                                      <w:rFonts w:ascii="Meiryo UI" w:eastAsia="Meiryo UI" w:hAnsi="Meiryo UI" w:cs="Meiryo UI" w:hint="eastAsia"/>
                                      <w:sz w:val="14"/>
                                      <w:szCs w:val="14"/>
                                    </w:rPr>
                                    <w:t>情報提供</w:t>
                                  </w:r>
                                </w:p>
                              </w:txbxContent>
                            </v:textbox>
                          </v:roundrect>
                          <v:roundrect id="AutoShape 31" o:spid="_x0000_s1126" style="position:absolute;top:22764;width:10077;height:8071;visibility:visible;mso-wrap-style:square;v-text-anchor:middle"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">
                            <v:textbox inset="0,0,0,0">
                              <w:txbxContent>
                                <w:p w:rsidR="004415DD" w:rsidRDefault="004415DD" w:rsidP="00582F8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区役所</w:t>
                                  </w:r>
                                </w:p>
                                <w:p w:rsidR="004415DD" w:rsidRDefault="004415DD" w:rsidP="00582F8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災害対策本部</w:t>
                                  </w:r>
                                </w:p>
                              </w:txbxContent>
                            </v:textbox>
                          </v:roundrect>
                          <v:roundrect id="AutoShape 30" o:spid="_x0000_s1127" style="position:absolute;left:12858;top:19907;width:6001;height:1790;visibility:visible;mso-wrap-style:square;v-text-anchor:top" arcsize="42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" filled="f" stroked="f" strokecolor="white [3212]">
                            <v:textbox inset="0,0,0,0">
                              <w:txbxContent>
                                <w:p w:rsidR="004415DD" w:rsidRDefault="004415DD" w:rsidP="00582F8F">
                                  <w:pPr>
                                    <w:jc w:val="center"/>
                                    <w:rPr>
                                      <w:rFonts w:ascii="Meiryo UI" w:eastAsia="Meiryo UI" w:hAnsi="Meiryo UI" w:cs="Meiryo UI"/>
                                      <w:sz w:val="14"/>
                                      <w:szCs w:val="14"/>
                                    </w:rPr>
                                  </w:pPr>
                                  <w:r>
                                    <w:rPr>
                                      <w:rFonts w:ascii="Meiryo UI" w:eastAsia="Meiryo UI" w:hAnsi="Meiryo UI" w:cs="Meiryo UI" w:hint="eastAsia"/>
                                      <w:sz w:val="14"/>
                                      <w:szCs w:val="14"/>
                                    </w:rPr>
                                    <w:t>情報報告</w:t>
                                  </w:r>
                                </w:p>
                              </w:txbxContent>
                            </v:textbox>
                          </v:roundrect>
                          <v:shape id="AutoShape 8" o:spid="_x0000_s1128" type="#_x0000_t32" style="position:absolute;left:32480;top:19526;width:5473;height:31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">
                            <v:stroke startarrow="block" endarrow="block"/>
                          </v:shape>
                          <v:shape id="AutoShape 33" o:spid="_x0000_s1129" type="#_x0000_t32" style="position:absolute;left:32575;top:19526;width:5385;height:3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">
                            <v:stroke startarrow="block" endarrow="block"/>
                          </v:shape>
                        </v:group>
                      </v:group>
                    </v:group>
                  </w:pict>
                </mc:Fallback>
              </mc:AlternateContent>
            </w:r>
          </w:p>
          <w:p w:rsidR="00007A4F" w:rsidRPr="00582F8F" w:rsidRDefault="00007A4F" w:rsidP="00007A4F">
            <w:pPr>
              <w:adjustRightInd w:val="0"/>
              <w:snapToGrid w:val="0"/>
              <w:rPr>
                <w:rFonts w:asciiTheme="majorEastAsia" w:eastAsiaTheme="majorEastAsia" w:hAnsiTheme="majorEastAsia" w:cs="Meiryo UI"/>
                <w:b/>
                <w:sz w:val="24"/>
                <w:szCs w:val="24"/>
              </w:rPr>
            </w:pPr>
          </w:p>
        </w:tc>
      </w:tr>
    </w:tbl>
    <w:p w:rsidR="00F167E5" w:rsidRPr="00007A4F" w:rsidRDefault="00F167E5">
      <w:pPr>
        <w:widowControl/>
        <w:jc w:val="left"/>
        <w:rPr>
          <w:rFonts w:asciiTheme="majorEastAsia" w:eastAsiaTheme="majorEastAsia" w:hAnsiTheme="majorEastAsia"/>
        </w:rPr>
      </w:pPr>
    </w:p>
    <w:p w:rsidR="00007A4F" w:rsidRDefault="00007A4F">
      <w:pPr>
        <w:widowControl/>
        <w:jc w:val="left"/>
        <w:rPr>
          <w:rFonts w:asciiTheme="majorEastAsia" w:eastAsiaTheme="majorEastAsia" w:hAnsiTheme="majorEastAsia"/>
        </w:rPr>
      </w:pPr>
    </w:p>
    <w:p w:rsidR="00007A4F" w:rsidRDefault="00007A4F">
      <w:pPr>
        <w:widowControl/>
        <w:jc w:val="left"/>
        <w:rPr>
          <w:rFonts w:asciiTheme="majorEastAsia" w:eastAsiaTheme="majorEastAsia" w:hAnsiTheme="majorEastAsia"/>
        </w:rPr>
      </w:pPr>
    </w:p>
    <w:p w:rsidR="00007A4F" w:rsidRDefault="00007A4F">
      <w:pPr>
        <w:widowControl/>
        <w:jc w:val="left"/>
        <w:rPr>
          <w:rFonts w:asciiTheme="majorEastAsia" w:eastAsiaTheme="majorEastAsia" w:hAnsiTheme="majorEastAsia"/>
        </w:rPr>
      </w:pPr>
    </w:p>
    <w:p w:rsidR="00007A4F" w:rsidRDefault="00007A4F">
      <w:pPr>
        <w:widowControl/>
        <w:jc w:val="left"/>
        <w:rPr>
          <w:rFonts w:asciiTheme="majorEastAsia" w:eastAsiaTheme="majorEastAsia" w:hAnsiTheme="majorEastAsia"/>
        </w:rPr>
      </w:pPr>
    </w:p>
    <w:p w:rsidR="00007A4F" w:rsidRDefault="00007A4F">
      <w:pPr>
        <w:widowControl/>
        <w:jc w:val="left"/>
        <w:rPr>
          <w:rFonts w:asciiTheme="majorEastAsia" w:eastAsiaTheme="majorEastAsia" w:hAnsiTheme="majorEastAsia"/>
        </w:rPr>
      </w:pPr>
    </w:p>
    <w:p w:rsidR="00007A4F" w:rsidRDefault="00007A4F">
      <w:pPr>
        <w:widowControl/>
        <w:jc w:val="left"/>
        <w:rPr>
          <w:rFonts w:asciiTheme="majorEastAsia" w:eastAsiaTheme="majorEastAsia" w:hAnsiTheme="majorEastAsia"/>
        </w:rPr>
      </w:pPr>
    </w:p>
    <w:p w:rsidR="00007A4F" w:rsidRDefault="00007A4F">
      <w:pPr>
        <w:widowControl/>
        <w:jc w:val="left"/>
        <w:rPr>
          <w:rFonts w:asciiTheme="majorEastAsia" w:eastAsiaTheme="majorEastAsia" w:hAnsiTheme="majorEastAsia"/>
        </w:rPr>
      </w:pPr>
    </w:p>
    <w:p w:rsidR="00007A4F" w:rsidRDefault="00007A4F">
      <w:pPr>
        <w:widowControl/>
        <w:jc w:val="left"/>
        <w:rPr>
          <w:rFonts w:asciiTheme="majorEastAsia" w:eastAsiaTheme="majorEastAsia" w:hAnsiTheme="majorEastAsia"/>
        </w:rPr>
      </w:pPr>
    </w:p>
    <w:p w:rsidR="00007A4F" w:rsidRDefault="00007A4F">
      <w:pPr>
        <w:widowControl/>
        <w:jc w:val="left"/>
        <w:rPr>
          <w:rFonts w:asciiTheme="majorEastAsia" w:eastAsiaTheme="majorEastAsia" w:hAnsiTheme="majorEastAsia"/>
        </w:rPr>
      </w:pPr>
    </w:p>
    <w:p w:rsidR="00F167E5" w:rsidRDefault="000D0E03">
      <w:pPr>
        <w:widowControl/>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２ 情報提供拠点の運営</w:t>
      </w:r>
    </w:p>
    <w:p w:rsidR="00F167E5" w:rsidRPr="001E7665" w:rsidRDefault="0032233E">
      <w:pPr>
        <w:pStyle w:val="a8"/>
        <w:widowControl/>
        <w:numPr>
          <w:ilvl w:val="0"/>
          <w:numId w:val="1"/>
        </w:numPr>
        <w:ind w:leftChars="0" w:left="709" w:hanging="283"/>
        <w:jc w:val="left"/>
        <w:rPr>
          <w:rFonts w:ascii="HG丸ｺﾞｼｯｸM-PRO" w:eastAsia="HG丸ｺﾞｼｯｸM-PRO" w:hAnsiTheme="majorEastAsia"/>
        </w:rPr>
      </w:pPr>
      <w:r w:rsidRPr="001E7665">
        <w:rPr>
          <w:rFonts w:ascii="HG丸ｺﾞｼｯｸM-PRO" w:eastAsia="HG丸ｺﾞｼｯｸM-PRO" w:hAnsiTheme="majorEastAsia" w:hint="eastAsia"/>
        </w:rPr>
        <w:t>災害情報や</w:t>
      </w:r>
      <w:r w:rsidR="002F15CB" w:rsidRPr="001E7665">
        <w:rPr>
          <w:rFonts w:ascii="HG丸ｺﾞｼｯｸM-PRO" w:eastAsia="HG丸ｺﾞｼｯｸM-PRO" w:hAnsiTheme="majorEastAsia" w:hint="eastAsia"/>
        </w:rPr>
        <w:t>交通</w:t>
      </w:r>
      <w:r w:rsidR="00E67B71" w:rsidRPr="001E7665">
        <w:rPr>
          <w:rFonts w:ascii="HG丸ｺﾞｼｯｸM-PRO" w:eastAsia="HG丸ｺﾞｼｯｸM-PRO" w:hAnsiTheme="majorEastAsia" w:hint="eastAsia"/>
        </w:rPr>
        <w:t>情報</w:t>
      </w:r>
      <w:r w:rsidRPr="001E7665">
        <w:rPr>
          <w:rFonts w:ascii="HG丸ｺﾞｼｯｸM-PRO" w:eastAsia="HG丸ｺﾞｼｯｸM-PRO" w:hAnsiTheme="majorEastAsia" w:hint="eastAsia"/>
        </w:rPr>
        <w:t>、一時滞在スペース情報などの情報提供</w:t>
      </w:r>
      <w:r w:rsidR="000D0E03" w:rsidRPr="001E7665">
        <w:rPr>
          <w:rFonts w:ascii="HG丸ｺﾞｼｯｸM-PRO" w:eastAsia="HG丸ｺﾞｼｯｸM-PRO" w:hAnsiTheme="majorEastAsia" w:hint="eastAsia"/>
        </w:rPr>
        <w:t>を行う。</w:t>
      </w:r>
    </w:p>
    <w:p w:rsidR="00D74847" w:rsidRPr="00D74847" w:rsidRDefault="00D74847" w:rsidP="00D74847">
      <w:pPr>
        <w:widowControl/>
        <w:jc w:val="left"/>
        <w:rPr>
          <w:rFonts w:ascii="HG丸ｺﾞｼｯｸM-PRO" w:eastAsia="HG丸ｺﾞｼｯｸM-PRO" w:hAnsiTheme="majorEastAsia"/>
          <w:color w:val="FF0000"/>
        </w:rPr>
      </w:pPr>
    </w:p>
    <w:p w:rsidR="00D74847" w:rsidRPr="00BC6CBF" w:rsidRDefault="00D74847">
      <w:pPr>
        <w:pStyle w:val="a8"/>
        <w:widowControl/>
        <w:numPr>
          <w:ilvl w:val="0"/>
          <w:numId w:val="1"/>
        </w:numPr>
        <w:ind w:leftChars="0" w:left="709" w:hanging="283"/>
        <w:jc w:val="left"/>
        <w:rPr>
          <w:rFonts w:ascii="HG丸ｺﾞｼｯｸM-PRO" w:eastAsia="HG丸ｺﾞｼｯｸM-PRO" w:hAnsiTheme="majorEastAsia"/>
        </w:rPr>
      </w:pPr>
      <w:r w:rsidRPr="00BC6CBF">
        <w:rPr>
          <w:rFonts w:ascii="HG丸ｺﾞｼｯｸM-PRO" w:eastAsia="HG丸ｺﾞｼｯｸM-PRO" w:hAnsiTheme="majorEastAsia" w:hint="eastAsia"/>
        </w:rPr>
        <w:t>なお、情報提供拠点の運営に関し</w:t>
      </w:r>
      <w:r w:rsidR="0032233E" w:rsidRPr="00BC6CBF">
        <w:rPr>
          <w:rFonts w:ascii="HG丸ｺﾞｼｯｸM-PRO" w:eastAsia="HG丸ｺﾞｼｯｸM-PRO" w:hAnsiTheme="majorEastAsia" w:hint="eastAsia"/>
        </w:rPr>
        <w:t>て、</w:t>
      </w:r>
      <w:r w:rsidR="00BC6CBF">
        <w:rPr>
          <w:rFonts w:ascii="HG丸ｺﾞｼｯｸM-PRO" w:eastAsia="HG丸ｺﾞｼｯｸM-PRO" w:hAnsiTheme="majorEastAsia" w:hint="eastAsia"/>
        </w:rPr>
        <w:t>必要な事項は別に定める「情報提供拠点運営マニュアル</w:t>
      </w:r>
      <w:r w:rsidRPr="00BC6CBF">
        <w:rPr>
          <w:rFonts w:ascii="HG丸ｺﾞｼｯｸM-PRO" w:eastAsia="HG丸ｺﾞｼｯｸM-PRO" w:hAnsiTheme="majorEastAsia" w:hint="eastAsia"/>
        </w:rPr>
        <w:t>」によるものとする。</w:t>
      </w:r>
    </w:p>
    <w:p w:rsidR="00F167E5" w:rsidRPr="00BC6CBF" w:rsidRDefault="00F167E5">
      <w:pPr>
        <w:widowControl/>
        <w:jc w:val="left"/>
        <w:rPr>
          <w:rFonts w:asciiTheme="majorEastAsia" w:eastAsiaTheme="majorEastAsia" w:hAnsiTheme="majorEastAsia"/>
        </w:rPr>
      </w:pPr>
    </w:p>
    <w:p w:rsidR="00F167E5" w:rsidRPr="00BC6CBF" w:rsidRDefault="000D0E03">
      <w:pPr>
        <w:widowControl/>
        <w:spacing w:line="360" w:lineRule="auto"/>
        <w:jc w:val="left"/>
        <w:rPr>
          <w:rFonts w:asciiTheme="majorEastAsia" w:eastAsiaTheme="majorEastAsia" w:hAnsiTheme="majorEastAsia"/>
          <w:b/>
          <w:sz w:val="28"/>
          <w:szCs w:val="28"/>
        </w:rPr>
      </w:pPr>
      <w:r w:rsidRPr="00BC6CBF">
        <w:rPr>
          <w:rFonts w:asciiTheme="majorEastAsia" w:eastAsiaTheme="majorEastAsia" w:hAnsiTheme="majorEastAsia" w:hint="eastAsia"/>
          <w:b/>
          <w:sz w:val="28"/>
          <w:szCs w:val="28"/>
        </w:rPr>
        <w:t xml:space="preserve">３ </w:t>
      </w:r>
      <w:r w:rsidR="002F15CB" w:rsidRPr="00BC6CBF">
        <w:rPr>
          <w:rFonts w:asciiTheme="majorEastAsia" w:eastAsiaTheme="majorEastAsia" w:hAnsiTheme="majorEastAsia" w:hint="eastAsia"/>
          <w:b/>
          <w:sz w:val="28"/>
          <w:szCs w:val="28"/>
        </w:rPr>
        <w:t>一時滞在</w:t>
      </w:r>
      <w:r w:rsidRPr="00BC6CBF">
        <w:rPr>
          <w:rFonts w:asciiTheme="majorEastAsia" w:eastAsiaTheme="majorEastAsia" w:hAnsiTheme="majorEastAsia" w:hint="eastAsia"/>
          <w:b/>
          <w:sz w:val="28"/>
          <w:szCs w:val="28"/>
        </w:rPr>
        <w:t>スペースの運営</w:t>
      </w:r>
    </w:p>
    <w:p w:rsidR="00F167E5" w:rsidRPr="00BC6CBF" w:rsidRDefault="00C3604C">
      <w:pPr>
        <w:pStyle w:val="a8"/>
        <w:widowControl/>
        <w:numPr>
          <w:ilvl w:val="0"/>
          <w:numId w:val="1"/>
        </w:numPr>
        <w:ind w:leftChars="0" w:left="709" w:hanging="283"/>
        <w:jc w:val="left"/>
        <w:rPr>
          <w:rFonts w:ascii="HG丸ｺﾞｼｯｸM-PRO" w:eastAsia="HG丸ｺﾞｼｯｸM-PRO" w:hAnsiTheme="majorEastAsia"/>
        </w:rPr>
      </w:pPr>
      <w:r w:rsidRPr="00BC6CBF">
        <w:rPr>
          <w:rFonts w:ascii="HG丸ｺﾞｼｯｸM-PRO" w:eastAsia="HG丸ｺﾞｼｯｸM-PRO" w:hAnsiTheme="majorEastAsia" w:hint="eastAsia"/>
        </w:rPr>
        <w:t>帰宅困難者（屋外滞留者）を一時的に受け入れる施設で、</w:t>
      </w:r>
      <w:r w:rsidR="002F15CB" w:rsidRPr="00BC6CBF">
        <w:rPr>
          <w:rFonts w:ascii="HG丸ｺﾞｼｯｸM-PRO" w:eastAsia="HG丸ｺﾞｼｯｸM-PRO" w:hAnsiTheme="majorEastAsia" w:hint="eastAsia"/>
        </w:rPr>
        <w:t>原則として</w:t>
      </w:r>
      <w:r w:rsidRPr="00BC6CBF">
        <w:rPr>
          <w:rFonts w:ascii="HG丸ｺﾞｼｯｸM-PRO" w:eastAsia="HG丸ｺﾞｼｯｸM-PRO" w:hAnsiTheme="majorEastAsia" w:hint="eastAsia"/>
        </w:rPr>
        <w:t>、要配慮者等を優先的に受け入れる。</w:t>
      </w:r>
    </w:p>
    <w:p w:rsidR="00007A4F" w:rsidRPr="00BC6CBF" w:rsidRDefault="00007A4F" w:rsidP="00007A4F">
      <w:pPr>
        <w:widowControl/>
        <w:jc w:val="left"/>
        <w:rPr>
          <w:rFonts w:ascii="HG丸ｺﾞｼｯｸM-PRO" w:eastAsia="HG丸ｺﾞｼｯｸM-PRO" w:hAnsiTheme="majorEastAsia"/>
        </w:rPr>
      </w:pPr>
    </w:p>
    <w:p w:rsidR="00007A4F" w:rsidRPr="00BC6CBF" w:rsidRDefault="00665BEA" w:rsidP="00007A4F">
      <w:pPr>
        <w:pStyle w:val="a8"/>
        <w:widowControl/>
        <w:numPr>
          <w:ilvl w:val="0"/>
          <w:numId w:val="1"/>
        </w:numPr>
        <w:ind w:leftChars="0" w:left="709" w:hanging="283"/>
        <w:jc w:val="left"/>
        <w:rPr>
          <w:rFonts w:ascii="HG丸ｺﾞｼｯｸM-PRO" w:eastAsia="HG丸ｺﾞｼｯｸM-PRO" w:hAnsiTheme="majorEastAsia"/>
        </w:rPr>
      </w:pPr>
      <w:r w:rsidRPr="00BC6CBF">
        <w:rPr>
          <w:rFonts w:ascii="HG丸ｺﾞｼｯｸM-PRO" w:eastAsia="HG丸ｺﾞｼｯｸM-PRO" w:hAnsiTheme="majorEastAsia" w:hint="eastAsia"/>
        </w:rPr>
        <w:t>なお、一時滞在スペース</w:t>
      </w:r>
      <w:r w:rsidR="00007A4F" w:rsidRPr="00BC6CBF">
        <w:rPr>
          <w:rFonts w:ascii="HG丸ｺﾞｼｯｸM-PRO" w:eastAsia="HG丸ｺﾞｼｯｸM-PRO" w:hAnsiTheme="majorEastAsia" w:hint="eastAsia"/>
        </w:rPr>
        <w:t>の運営に関し</w:t>
      </w:r>
      <w:r w:rsidR="0032233E" w:rsidRPr="00BC6CBF">
        <w:rPr>
          <w:rFonts w:ascii="HG丸ｺﾞｼｯｸM-PRO" w:eastAsia="HG丸ｺﾞｼｯｸM-PRO" w:hAnsiTheme="majorEastAsia" w:hint="eastAsia"/>
        </w:rPr>
        <w:t>て、</w:t>
      </w:r>
      <w:r w:rsidR="00BC6CBF">
        <w:rPr>
          <w:rFonts w:ascii="HG丸ｺﾞｼｯｸM-PRO" w:eastAsia="HG丸ｺﾞｼｯｸM-PRO" w:hAnsiTheme="majorEastAsia" w:hint="eastAsia"/>
        </w:rPr>
        <w:t>必要な事項は別に定める「一時滞在スペース運営マニュアル</w:t>
      </w:r>
      <w:r w:rsidR="00007A4F" w:rsidRPr="00BC6CBF">
        <w:rPr>
          <w:rFonts w:ascii="HG丸ｺﾞｼｯｸM-PRO" w:eastAsia="HG丸ｺﾞｼｯｸM-PRO" w:hAnsiTheme="majorEastAsia" w:hint="eastAsia"/>
        </w:rPr>
        <w:t>」によるものとする。</w:t>
      </w:r>
    </w:p>
    <w:p w:rsidR="00F167E5" w:rsidRPr="0032233E" w:rsidRDefault="00F167E5">
      <w:pPr>
        <w:widowControl/>
        <w:jc w:val="left"/>
        <w:rPr>
          <w:rFonts w:asciiTheme="majorEastAsia" w:eastAsiaTheme="majorEastAsia" w:hAnsiTheme="majorEastAsia"/>
        </w:rPr>
      </w:pPr>
    </w:p>
    <w:p w:rsidR="00F167E5" w:rsidRDefault="000D0E03">
      <w:pPr>
        <w:widowControl/>
        <w:spacing w:line="360" w:lineRule="auto"/>
        <w:ind w:leftChars="-62" w:left="-141"/>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 xml:space="preserve">第４章　帰宅行動　</w:t>
      </w:r>
      <w:r>
        <w:rPr>
          <w:rFonts w:asciiTheme="majorEastAsia" w:eastAsiaTheme="majorEastAsia" w:hAnsiTheme="majorEastAsia" w:hint="eastAsia"/>
          <w:spacing w:val="-20"/>
          <w:sz w:val="15"/>
          <w:szCs w:val="15"/>
          <w:bdr w:val="single" w:sz="4" w:space="0" w:color="auto"/>
        </w:rPr>
        <w:t>フェーズ４</w:t>
      </w:r>
      <w:r>
        <w:rPr>
          <w:rFonts w:asciiTheme="majorEastAsia" w:eastAsiaTheme="majorEastAsia" w:hAnsiTheme="majorEastAsia" w:hint="eastAsia"/>
          <w:spacing w:val="-20"/>
          <w:sz w:val="15"/>
          <w:szCs w:val="15"/>
        </w:rPr>
        <w:t xml:space="preserve"> 帰宅行動</w:t>
      </w:r>
    </w:p>
    <w:p w:rsidR="00F167E5" w:rsidRDefault="000D0E03">
      <w:pPr>
        <w:pStyle w:val="a8"/>
        <w:widowControl/>
        <w:numPr>
          <w:ilvl w:val="0"/>
          <w:numId w:val="1"/>
        </w:numPr>
        <w:ind w:leftChars="0" w:left="426" w:hanging="283"/>
        <w:jc w:val="left"/>
        <w:rPr>
          <w:rFonts w:ascii="HG丸ｺﾞｼｯｸM-PRO" w:eastAsia="HG丸ｺﾞｼｯｸM-PRO" w:hAnsiTheme="majorEastAsia"/>
          <w:szCs w:val="21"/>
        </w:rPr>
      </w:pPr>
      <w:r>
        <w:rPr>
          <w:rFonts w:ascii="HG丸ｺﾞｼｯｸM-PRO" w:eastAsia="HG丸ｺﾞｼｯｸM-PRO" w:hAnsiTheme="majorEastAsia" w:hint="eastAsia"/>
          <w:szCs w:val="21"/>
        </w:rPr>
        <w:t>大阪府「事業所における「一斉帰宅の抑制」対策ガイドライン」では、発災による混乱が収まった後に帰宅を開始し、その目安としては３日間（７２時間）となっている。</w:t>
      </w:r>
    </w:p>
    <w:p w:rsidR="0069431A" w:rsidRPr="00097902" w:rsidRDefault="0069431A">
      <w:pPr>
        <w:pStyle w:val="a8"/>
        <w:widowControl/>
        <w:numPr>
          <w:ilvl w:val="0"/>
          <w:numId w:val="1"/>
        </w:numPr>
        <w:ind w:leftChars="0" w:left="426" w:hanging="283"/>
        <w:jc w:val="left"/>
        <w:rPr>
          <w:rFonts w:ascii="HG丸ｺﾞｼｯｸM-PRO" w:eastAsia="HG丸ｺﾞｼｯｸM-PRO" w:hAnsiTheme="majorEastAsia"/>
          <w:szCs w:val="21"/>
        </w:rPr>
      </w:pPr>
      <w:r w:rsidRPr="00097902">
        <w:rPr>
          <w:rFonts w:ascii="HG丸ｺﾞｼｯｸM-PRO" w:eastAsia="HG丸ｺﾞｼｯｸM-PRO" w:hAnsiTheme="majorEastAsia" w:hint="eastAsia"/>
          <w:szCs w:val="21"/>
        </w:rPr>
        <w:t>この３日間（７２時間）は、災害時の人命救助のリミットが72時間（3日）と言われていることや、帰宅困難者が二次災害に巻き込まれることを防止するために事業所に留まる目安としている。</w:t>
      </w:r>
    </w:p>
    <w:p w:rsidR="00F167E5" w:rsidRDefault="000D0E03">
      <w:pPr>
        <w:pStyle w:val="a8"/>
        <w:widowControl/>
        <w:numPr>
          <w:ilvl w:val="0"/>
          <w:numId w:val="1"/>
        </w:numPr>
        <w:ind w:leftChars="0" w:left="426" w:hanging="283"/>
        <w:jc w:val="left"/>
        <w:rPr>
          <w:rFonts w:ascii="HG丸ｺﾞｼｯｸM-PRO" w:eastAsia="HG丸ｺﾞｼｯｸM-PRO" w:hAnsiTheme="majorEastAsia"/>
        </w:rPr>
      </w:pPr>
      <w:r>
        <w:rPr>
          <w:rFonts w:ascii="HG丸ｺﾞｼｯｸM-PRO" w:eastAsia="HG丸ｺﾞｼｯｸM-PRO" w:hAnsiTheme="majorEastAsia" w:hint="eastAsia"/>
        </w:rPr>
        <w:t>帰宅行動では、「徒歩帰宅者への支援」「帰宅困難者等の搬送」の対策を想定しているが、その対応としては、関西広域連合が中心となり、国関係機関と放送・鉄道・バス・船舶・旅行・コンビニ等業界関係者との連携・協力のもと、帰宅支援に関する協議会の立ち上げや、帰宅支援ガイドラインの策定などが</w:t>
      </w:r>
      <w:r w:rsidR="00D3578D" w:rsidRPr="004F0E31">
        <w:rPr>
          <w:rFonts w:ascii="HG丸ｺﾞｼｯｸM-PRO" w:eastAsia="HG丸ｺﾞｼｯｸM-PRO" w:hAnsiTheme="majorEastAsia" w:hint="eastAsia"/>
          <w:color w:val="000000" w:themeColor="text1"/>
        </w:rPr>
        <w:t>進めら</w:t>
      </w:r>
      <w:r>
        <w:rPr>
          <w:rFonts w:ascii="HG丸ｺﾞｼｯｸM-PRO" w:eastAsia="HG丸ｺﾞｼｯｸM-PRO" w:hAnsiTheme="majorEastAsia" w:hint="eastAsia"/>
        </w:rPr>
        <w:t>れている。</w:t>
      </w:r>
    </w:p>
    <w:p w:rsidR="00F167E5" w:rsidRDefault="000D0E03">
      <w:pPr>
        <w:pStyle w:val="a8"/>
        <w:widowControl/>
        <w:numPr>
          <w:ilvl w:val="0"/>
          <w:numId w:val="1"/>
        </w:numPr>
        <w:ind w:leftChars="0" w:left="426" w:hanging="283"/>
        <w:jc w:val="left"/>
        <w:rPr>
          <w:rFonts w:asciiTheme="majorEastAsia" w:eastAsiaTheme="majorEastAsia" w:hAnsiTheme="majorEastAsia"/>
        </w:rPr>
      </w:pPr>
      <w:r>
        <w:rPr>
          <w:rFonts w:ascii="HG丸ｺﾞｼｯｸM-PRO" w:eastAsia="HG丸ｺﾞｼｯｸM-PRO" w:hAnsiTheme="majorEastAsia" w:hint="eastAsia"/>
        </w:rPr>
        <w:t>今後、関西広域連合を中心とした関西圏における帰宅困難者の安全な帰宅を支援するための広域的な支援のあり方の検討内容と連携し、帰宅行動の対策を図る。</w:t>
      </w:r>
    </w:p>
    <w:p w:rsidR="00F167E5" w:rsidRDefault="00F167E5">
      <w:pPr>
        <w:widowControl/>
        <w:jc w:val="left"/>
        <w:rPr>
          <w:rFonts w:asciiTheme="majorEastAsia" w:eastAsiaTheme="majorEastAsia" w:hAnsiTheme="majorEastAsia"/>
        </w:rPr>
      </w:pPr>
    </w:p>
    <w:p w:rsidR="00F167E5" w:rsidRDefault="000D0E03">
      <w:pPr>
        <w:widowControl/>
        <w:spacing w:line="360" w:lineRule="auto"/>
        <w:ind w:leftChars="-62" w:left="-141"/>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第５章　今後の検討課題</w:t>
      </w:r>
    </w:p>
    <w:p w:rsidR="00F167E5" w:rsidRPr="00E67B71" w:rsidRDefault="00026FDC">
      <w:pPr>
        <w:pStyle w:val="a8"/>
        <w:widowControl/>
        <w:numPr>
          <w:ilvl w:val="0"/>
          <w:numId w:val="1"/>
        </w:numPr>
        <w:ind w:leftChars="0" w:left="426" w:hanging="283"/>
        <w:jc w:val="left"/>
        <w:rPr>
          <w:rFonts w:ascii="HG丸ｺﾞｼｯｸM-PRO" w:eastAsia="HG丸ｺﾞｼｯｸM-PRO" w:hAnsiTheme="majorEastAsia"/>
        </w:rPr>
      </w:pPr>
      <w:r>
        <w:rPr>
          <w:rFonts w:ascii="HG丸ｺﾞｼｯｸM-PRO" w:eastAsia="HG丸ｺﾞｼｯｸM-PRO" w:hAnsiTheme="majorEastAsia" w:hint="eastAsia"/>
        </w:rPr>
        <w:t>情報提供拠点及び一時滞在</w:t>
      </w:r>
      <w:r w:rsidR="000D0E03" w:rsidRPr="00E67B71">
        <w:rPr>
          <w:rFonts w:ascii="HG丸ｺﾞｼｯｸM-PRO" w:eastAsia="HG丸ｺﾞｼｯｸM-PRO" w:hAnsiTheme="majorEastAsia" w:hint="eastAsia"/>
        </w:rPr>
        <w:t>スペースの確保</w:t>
      </w:r>
    </w:p>
    <w:p w:rsidR="00F167E5" w:rsidRPr="00E67B71" w:rsidRDefault="00E67B71">
      <w:pPr>
        <w:pStyle w:val="a8"/>
        <w:widowControl/>
        <w:numPr>
          <w:ilvl w:val="0"/>
          <w:numId w:val="1"/>
        </w:numPr>
        <w:ind w:leftChars="0" w:left="426" w:hanging="283"/>
        <w:jc w:val="left"/>
        <w:rPr>
          <w:rFonts w:ascii="HG丸ｺﾞｼｯｸM-PRO" w:eastAsia="HG丸ｺﾞｼｯｸM-PRO" w:hAnsiTheme="majorEastAsia"/>
        </w:rPr>
      </w:pPr>
      <w:r w:rsidRPr="00E67B71">
        <w:rPr>
          <w:rFonts w:ascii="HG丸ｺﾞｼｯｸM-PRO" w:eastAsia="HG丸ｺﾞｼｯｸM-PRO" w:hAnsiTheme="majorEastAsia" w:hint="eastAsia"/>
        </w:rPr>
        <w:t>情報提供拠点の協力事業者</w:t>
      </w:r>
      <w:r w:rsidR="000D0E03" w:rsidRPr="00E67B71">
        <w:rPr>
          <w:rFonts w:ascii="HG丸ｺﾞｼｯｸM-PRO" w:eastAsia="HG丸ｺﾞｼｯｸM-PRO" w:hAnsiTheme="majorEastAsia" w:hint="eastAsia"/>
        </w:rPr>
        <w:t>の確保</w:t>
      </w:r>
    </w:p>
    <w:p w:rsidR="00F167E5" w:rsidRPr="00E67B71" w:rsidRDefault="000D0E03">
      <w:pPr>
        <w:pStyle w:val="a8"/>
        <w:widowControl/>
        <w:numPr>
          <w:ilvl w:val="0"/>
          <w:numId w:val="1"/>
        </w:numPr>
        <w:ind w:leftChars="0" w:left="426" w:hanging="283"/>
        <w:jc w:val="left"/>
        <w:rPr>
          <w:rFonts w:ascii="HG丸ｺﾞｼｯｸM-PRO" w:eastAsia="HG丸ｺﾞｼｯｸM-PRO" w:hAnsiTheme="majorEastAsia"/>
        </w:rPr>
      </w:pPr>
      <w:r w:rsidRPr="00E67B71">
        <w:rPr>
          <w:rFonts w:ascii="HG丸ｺﾞｼｯｸM-PRO" w:eastAsia="HG丸ｺﾞｼｯｸM-PRO" w:hAnsiTheme="majorEastAsia" w:hint="eastAsia"/>
        </w:rPr>
        <w:t>情報連絡体制（連絡網・連絡手段など）の整備</w:t>
      </w:r>
    </w:p>
    <w:p w:rsidR="00E67B71" w:rsidRPr="00BC6CBF" w:rsidRDefault="000D0E03" w:rsidP="00E67B71">
      <w:pPr>
        <w:pStyle w:val="a8"/>
        <w:widowControl/>
        <w:numPr>
          <w:ilvl w:val="0"/>
          <w:numId w:val="1"/>
        </w:numPr>
        <w:ind w:leftChars="0" w:left="426" w:hanging="283"/>
        <w:jc w:val="left"/>
        <w:rPr>
          <w:rFonts w:ascii="HG丸ｺﾞｼｯｸM-PRO" w:eastAsia="HG丸ｺﾞｼｯｸM-PRO" w:hAnsiTheme="majorEastAsia"/>
        </w:rPr>
      </w:pPr>
      <w:r w:rsidRPr="00BC6CBF">
        <w:rPr>
          <w:rFonts w:ascii="HG丸ｺﾞｼｯｸM-PRO" w:eastAsia="HG丸ｺﾞｼｯｸM-PRO" w:hAnsiTheme="majorEastAsia" w:hint="eastAsia"/>
        </w:rPr>
        <w:t>損害等への対応（法的責任の整理）</w:t>
      </w:r>
    </w:p>
    <w:p w:rsidR="00F167E5" w:rsidRPr="00BC6CBF" w:rsidRDefault="00E67B71" w:rsidP="00E67B71">
      <w:pPr>
        <w:pStyle w:val="a8"/>
        <w:widowControl/>
        <w:numPr>
          <w:ilvl w:val="0"/>
          <w:numId w:val="1"/>
        </w:numPr>
        <w:ind w:leftChars="0" w:left="426" w:hanging="283"/>
        <w:jc w:val="left"/>
        <w:rPr>
          <w:rFonts w:ascii="HG丸ｺﾞｼｯｸM-PRO" w:eastAsia="HG丸ｺﾞｼｯｸM-PRO" w:hAnsiTheme="majorEastAsia"/>
        </w:rPr>
      </w:pPr>
      <w:r w:rsidRPr="00BC6CBF">
        <w:rPr>
          <w:rFonts w:ascii="HG丸ｺﾞｼｯｸM-PRO" w:eastAsia="HG丸ｺﾞｼｯｸM-PRO" w:hAnsiTheme="majorEastAsia" w:hint="eastAsia"/>
        </w:rPr>
        <w:t>協議会会員以外への帰宅困難者対策の普及・啓発</w:t>
      </w:r>
      <w:r w:rsidR="000D0E03" w:rsidRPr="00BC6CBF">
        <w:rPr>
          <w:rFonts w:ascii="HG丸ｺﾞｼｯｸM-PRO" w:eastAsia="HG丸ｺﾞｼｯｸM-PRO" w:hAnsiTheme="majorEastAsia" w:hint="eastAsia"/>
        </w:rPr>
        <w:t xml:space="preserve">　　など</w:t>
      </w:r>
    </w:p>
    <w:p w:rsidR="00F167E5" w:rsidRDefault="000D0E03">
      <w:pPr>
        <w:widowControl/>
        <w:jc w:val="left"/>
        <w:rPr>
          <w:rFonts w:asciiTheme="majorEastAsia" w:eastAsiaTheme="majorEastAsia" w:hAnsiTheme="majorEastAsia"/>
        </w:rPr>
      </w:pPr>
      <w:r>
        <w:rPr>
          <w:rFonts w:asciiTheme="majorEastAsia" w:eastAsiaTheme="majorEastAsia" w:hAnsiTheme="majorEastAsia"/>
        </w:rPr>
        <w:br w:type="page"/>
      </w:r>
    </w:p>
    <w:p w:rsidR="00D3578D" w:rsidRPr="004F0E31" w:rsidRDefault="00D3578D" w:rsidP="00D3578D">
      <w:pPr>
        <w:widowControl/>
        <w:jc w:val="left"/>
        <w:rPr>
          <w:rFonts w:asciiTheme="majorEastAsia" w:eastAsiaTheme="majorEastAsia" w:hAnsiTheme="majorEastAsia"/>
          <w:b/>
          <w:color w:val="000000" w:themeColor="text1"/>
          <w:sz w:val="28"/>
          <w:szCs w:val="28"/>
        </w:rPr>
      </w:pPr>
      <w:r w:rsidRPr="004F0E31">
        <w:rPr>
          <w:rFonts w:asciiTheme="majorEastAsia" w:eastAsiaTheme="majorEastAsia" w:hAnsiTheme="majorEastAsia" w:hint="eastAsia"/>
          <w:b/>
          <w:color w:val="000000" w:themeColor="text1"/>
          <w:sz w:val="28"/>
          <w:szCs w:val="28"/>
        </w:rPr>
        <w:t>（参考資料）</w:t>
      </w:r>
    </w:p>
    <w:p w:rsidR="00D3578D" w:rsidRDefault="00D3578D" w:rsidP="00D3578D">
      <w:pPr>
        <w:widowControl/>
        <w:jc w:val="right"/>
        <w:rPr>
          <w:rFonts w:asciiTheme="majorEastAsia" w:eastAsiaTheme="majorEastAsia" w:hAnsiTheme="majorEastAsia"/>
          <w:b/>
          <w:sz w:val="24"/>
          <w:szCs w:val="24"/>
        </w:rPr>
      </w:pPr>
      <w:r w:rsidRPr="00932ECC">
        <w:rPr>
          <w:noProof/>
        </w:rPr>
        <w:drawing>
          <wp:anchor distT="0" distB="0" distL="114300" distR="114300" simplePos="0" relativeHeight="251817472" behindDoc="0" locked="0" layoutInCell="1" allowOverlap="1" wp14:anchorId="1CCA5B68" wp14:editId="1A216C7E">
            <wp:simplePos x="0" y="0"/>
            <wp:positionH relativeFrom="column">
              <wp:posOffset>156845</wp:posOffset>
            </wp:positionH>
            <wp:positionV relativeFrom="paragraph">
              <wp:posOffset>224155</wp:posOffset>
            </wp:positionV>
            <wp:extent cx="5623166" cy="7915275"/>
            <wp:effectExtent l="38100" t="38100" r="73025" b="6667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396" r="13412"/>
                    <a:stretch/>
                  </pic:blipFill>
                  <pic:spPr bwMode="auto">
                    <a:xfrm>
                      <a:off x="0" y="0"/>
                      <a:ext cx="5623166" cy="79152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3578D" w:rsidRDefault="00D3578D" w:rsidP="00D3578D">
      <w:pPr>
        <w:widowControl/>
        <w:ind w:firstLineChars="50" w:firstLine="113"/>
        <w:jc w:val="left"/>
        <w:rPr>
          <w:rFonts w:asciiTheme="majorEastAsia" w:eastAsiaTheme="majorEastAsia" w:hAnsiTheme="majorEastAsia"/>
        </w:rPr>
      </w:pPr>
    </w:p>
    <w:p w:rsidR="00D3578D" w:rsidRDefault="00D3578D" w:rsidP="00D3578D">
      <w:pPr>
        <w:widowControl/>
        <w:ind w:firstLineChars="50" w:firstLine="113"/>
        <w:jc w:val="left"/>
        <w:rPr>
          <w:rFonts w:asciiTheme="majorEastAsia" w:eastAsiaTheme="majorEastAsia" w:hAnsiTheme="majorEastAsia"/>
        </w:rPr>
      </w:pPr>
    </w:p>
    <w:p w:rsidR="00D3578D" w:rsidRDefault="00D3578D" w:rsidP="00D3578D">
      <w:pPr>
        <w:widowControl/>
        <w:ind w:firstLineChars="50" w:firstLine="113"/>
        <w:jc w:val="left"/>
        <w:rPr>
          <w:rFonts w:asciiTheme="majorEastAsia" w:eastAsiaTheme="majorEastAsia" w:hAnsiTheme="majorEastAsia"/>
        </w:rPr>
      </w:pPr>
    </w:p>
    <w:p w:rsidR="00D3578D" w:rsidRDefault="00D3578D" w:rsidP="00D3578D">
      <w:pPr>
        <w:widowControl/>
        <w:ind w:firstLineChars="50" w:firstLine="113"/>
        <w:jc w:val="left"/>
        <w:rPr>
          <w:rFonts w:asciiTheme="majorEastAsia" w:eastAsiaTheme="majorEastAsia" w:hAnsiTheme="majorEastAsia"/>
        </w:rPr>
      </w:pPr>
    </w:p>
    <w:p w:rsidR="00D3578D" w:rsidRDefault="00D3578D" w:rsidP="00D3578D">
      <w:pPr>
        <w:widowControl/>
        <w:ind w:firstLineChars="50" w:firstLine="113"/>
        <w:jc w:val="left"/>
        <w:rPr>
          <w:rFonts w:asciiTheme="majorEastAsia" w:eastAsiaTheme="majorEastAsia" w:hAnsiTheme="majorEastAsia"/>
        </w:rPr>
      </w:pPr>
    </w:p>
    <w:p w:rsidR="00D3578D" w:rsidRDefault="00D3578D" w:rsidP="00D3578D">
      <w:pPr>
        <w:widowControl/>
        <w:ind w:firstLineChars="50" w:firstLine="113"/>
        <w:jc w:val="left"/>
        <w:rPr>
          <w:rFonts w:asciiTheme="majorEastAsia" w:eastAsiaTheme="majorEastAsia" w:hAnsiTheme="majorEastAsia"/>
        </w:rPr>
      </w:pPr>
    </w:p>
    <w:p w:rsidR="00D3578D" w:rsidRDefault="00D3578D" w:rsidP="00D3578D">
      <w:pPr>
        <w:widowControl/>
        <w:ind w:firstLineChars="50" w:firstLine="113"/>
        <w:jc w:val="left"/>
        <w:rPr>
          <w:rFonts w:asciiTheme="majorEastAsia" w:eastAsiaTheme="majorEastAsia" w:hAnsiTheme="majorEastAsia"/>
        </w:rPr>
      </w:pPr>
    </w:p>
    <w:p w:rsidR="00D3578D" w:rsidRDefault="00D3578D" w:rsidP="00D3578D">
      <w:pPr>
        <w:widowControl/>
        <w:jc w:val="left"/>
        <w:rPr>
          <w:rFonts w:asciiTheme="majorEastAsia" w:eastAsiaTheme="majorEastAsia" w:hAnsiTheme="majorEastAsia"/>
        </w:rPr>
      </w:pPr>
      <w:r>
        <w:rPr>
          <w:rFonts w:asciiTheme="majorEastAsia" w:eastAsiaTheme="majorEastAsia" w:hAnsiTheme="majorEastAsia"/>
        </w:rPr>
        <w:br w:type="page"/>
      </w:r>
    </w:p>
    <w:p w:rsidR="00D3578D" w:rsidRDefault="00D3578D" w:rsidP="00D3578D">
      <w:pPr>
        <w:widowControl/>
        <w:ind w:firstLineChars="50" w:firstLine="113"/>
        <w:jc w:val="left"/>
        <w:rPr>
          <w:rFonts w:asciiTheme="majorEastAsia" w:eastAsiaTheme="majorEastAsia" w:hAnsiTheme="majorEastAsia"/>
        </w:rPr>
      </w:pPr>
    </w:p>
    <w:p w:rsidR="00D3578D" w:rsidRDefault="00D3578D" w:rsidP="00D3578D">
      <w:pPr>
        <w:widowControl/>
        <w:ind w:firstLineChars="50" w:firstLine="113"/>
        <w:jc w:val="left"/>
        <w:rPr>
          <w:rFonts w:asciiTheme="majorEastAsia" w:eastAsiaTheme="majorEastAsia" w:hAnsiTheme="majorEastAsia"/>
        </w:rPr>
      </w:pPr>
    </w:p>
    <w:p w:rsidR="00D3578D" w:rsidRDefault="00D3578D" w:rsidP="00D3578D">
      <w:pPr>
        <w:widowControl/>
        <w:ind w:firstLineChars="50" w:firstLine="113"/>
        <w:jc w:val="left"/>
        <w:rPr>
          <w:rFonts w:asciiTheme="majorEastAsia" w:eastAsiaTheme="majorEastAsia" w:hAnsiTheme="majorEastAsia"/>
        </w:rPr>
      </w:pPr>
      <w:r w:rsidRPr="000F0C9F">
        <w:rPr>
          <w:noProof/>
        </w:rPr>
        <w:drawing>
          <wp:anchor distT="0" distB="0" distL="114300" distR="114300" simplePos="0" relativeHeight="251818496" behindDoc="0" locked="0" layoutInCell="1" allowOverlap="1" wp14:anchorId="0F4BCABC" wp14:editId="69AD412C">
            <wp:simplePos x="0" y="0"/>
            <wp:positionH relativeFrom="column">
              <wp:posOffset>166370</wp:posOffset>
            </wp:positionH>
            <wp:positionV relativeFrom="paragraph">
              <wp:posOffset>103505</wp:posOffset>
            </wp:positionV>
            <wp:extent cx="5619750" cy="7874000"/>
            <wp:effectExtent l="38100" t="38100" r="76200" b="6985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9750" cy="78740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D3578D" w:rsidRDefault="00D3578D" w:rsidP="00D3578D">
      <w:pPr>
        <w:widowControl/>
        <w:ind w:firstLineChars="50" w:firstLine="113"/>
        <w:jc w:val="left"/>
        <w:rPr>
          <w:rFonts w:asciiTheme="majorEastAsia" w:eastAsiaTheme="majorEastAsia" w:hAnsiTheme="majorEastAsia"/>
        </w:rPr>
      </w:pPr>
    </w:p>
    <w:p w:rsidR="00D3578D" w:rsidRDefault="00D3578D" w:rsidP="00D3578D">
      <w:pPr>
        <w:widowControl/>
        <w:ind w:firstLineChars="50" w:firstLine="113"/>
        <w:jc w:val="left"/>
        <w:rPr>
          <w:rFonts w:asciiTheme="majorEastAsia" w:eastAsiaTheme="majorEastAsia" w:hAnsiTheme="majorEastAsia"/>
        </w:rPr>
      </w:pPr>
    </w:p>
    <w:p w:rsidR="00D3578D" w:rsidRDefault="00D3578D" w:rsidP="00D3578D">
      <w:pPr>
        <w:widowControl/>
        <w:ind w:firstLineChars="50" w:firstLine="113"/>
        <w:jc w:val="left"/>
        <w:rPr>
          <w:rFonts w:asciiTheme="majorEastAsia" w:eastAsiaTheme="majorEastAsia" w:hAnsiTheme="majorEastAsia"/>
        </w:rPr>
      </w:pPr>
    </w:p>
    <w:p w:rsidR="00D3578D" w:rsidRDefault="00D3578D" w:rsidP="00D3578D">
      <w:pPr>
        <w:widowControl/>
        <w:ind w:firstLineChars="50" w:firstLine="113"/>
        <w:jc w:val="left"/>
        <w:rPr>
          <w:rFonts w:asciiTheme="majorEastAsia" w:eastAsiaTheme="majorEastAsia" w:hAnsiTheme="majorEastAsia"/>
        </w:rPr>
      </w:pPr>
    </w:p>
    <w:p w:rsidR="00D3578D" w:rsidRDefault="00D3578D" w:rsidP="00D3578D">
      <w:pPr>
        <w:widowControl/>
        <w:ind w:firstLineChars="50" w:firstLine="113"/>
        <w:jc w:val="left"/>
        <w:rPr>
          <w:rFonts w:asciiTheme="majorEastAsia" w:eastAsiaTheme="majorEastAsia" w:hAnsiTheme="majorEastAsia"/>
        </w:rPr>
      </w:pPr>
    </w:p>
    <w:p w:rsidR="00D3578D" w:rsidRDefault="00D3578D" w:rsidP="00D3578D">
      <w:pPr>
        <w:widowControl/>
        <w:ind w:firstLineChars="50" w:firstLine="113"/>
        <w:jc w:val="left"/>
        <w:rPr>
          <w:rFonts w:asciiTheme="majorEastAsia" w:eastAsiaTheme="majorEastAsia" w:hAnsiTheme="majorEastAsia"/>
        </w:rPr>
      </w:pPr>
    </w:p>
    <w:p w:rsidR="00D3578D" w:rsidRDefault="00D3578D" w:rsidP="00D3578D">
      <w:pPr>
        <w:widowControl/>
        <w:ind w:firstLineChars="50" w:firstLine="113"/>
        <w:jc w:val="left"/>
        <w:rPr>
          <w:rFonts w:asciiTheme="majorEastAsia" w:eastAsiaTheme="majorEastAsia" w:hAnsiTheme="majorEastAsia"/>
        </w:rPr>
      </w:pPr>
    </w:p>
    <w:p w:rsidR="00D3578D" w:rsidRDefault="00D3578D" w:rsidP="00D3578D">
      <w:pPr>
        <w:widowControl/>
        <w:ind w:firstLineChars="50" w:firstLine="113"/>
        <w:jc w:val="left"/>
        <w:rPr>
          <w:rFonts w:asciiTheme="majorEastAsia" w:eastAsiaTheme="majorEastAsia" w:hAnsiTheme="majorEastAsia"/>
        </w:rPr>
      </w:pPr>
    </w:p>
    <w:p w:rsidR="00D3578D" w:rsidRDefault="00D3578D" w:rsidP="00D3578D">
      <w:pPr>
        <w:widowControl/>
        <w:ind w:firstLineChars="50" w:firstLine="113"/>
        <w:jc w:val="left"/>
        <w:rPr>
          <w:rFonts w:asciiTheme="majorEastAsia" w:eastAsiaTheme="majorEastAsia" w:hAnsiTheme="majorEastAsia"/>
        </w:rPr>
      </w:pPr>
    </w:p>
    <w:p w:rsidR="00D3578D" w:rsidRDefault="00D3578D" w:rsidP="00D3578D">
      <w:pPr>
        <w:widowControl/>
        <w:ind w:firstLineChars="50" w:firstLine="113"/>
        <w:jc w:val="left"/>
        <w:rPr>
          <w:rFonts w:asciiTheme="majorEastAsia" w:eastAsiaTheme="majorEastAsia" w:hAnsiTheme="majorEastAsia"/>
        </w:rPr>
      </w:pPr>
    </w:p>
    <w:p w:rsidR="00D3578D" w:rsidRDefault="00D3578D" w:rsidP="00D3578D">
      <w:pPr>
        <w:widowControl/>
        <w:ind w:firstLineChars="50" w:firstLine="113"/>
        <w:jc w:val="left"/>
        <w:rPr>
          <w:rFonts w:asciiTheme="majorEastAsia" w:eastAsiaTheme="majorEastAsia" w:hAnsiTheme="majorEastAsia"/>
        </w:rPr>
      </w:pPr>
    </w:p>
    <w:p w:rsidR="00D3578D" w:rsidRDefault="00D3578D" w:rsidP="00D3578D">
      <w:pPr>
        <w:widowControl/>
        <w:ind w:firstLineChars="50" w:firstLine="113"/>
        <w:jc w:val="left"/>
        <w:rPr>
          <w:rFonts w:asciiTheme="majorEastAsia" w:eastAsiaTheme="majorEastAsia" w:hAnsiTheme="majorEastAsia"/>
        </w:rPr>
      </w:pPr>
    </w:p>
    <w:p w:rsidR="00D3578D" w:rsidRDefault="00D3578D" w:rsidP="00D3578D">
      <w:pPr>
        <w:widowControl/>
        <w:ind w:firstLineChars="50" w:firstLine="113"/>
        <w:jc w:val="left"/>
        <w:rPr>
          <w:rFonts w:asciiTheme="majorEastAsia" w:eastAsiaTheme="majorEastAsia" w:hAnsiTheme="majorEastAsia"/>
        </w:rPr>
      </w:pPr>
    </w:p>
    <w:p w:rsidR="00D3578D" w:rsidRDefault="00D3578D" w:rsidP="00D3578D">
      <w:pPr>
        <w:widowControl/>
        <w:jc w:val="left"/>
        <w:rPr>
          <w:rFonts w:asciiTheme="majorEastAsia" w:eastAsiaTheme="majorEastAsia" w:hAnsiTheme="majorEastAsia"/>
        </w:rPr>
      </w:pPr>
    </w:p>
    <w:sectPr w:rsidR="00D3578D" w:rsidSect="0074527C">
      <w:headerReference w:type="default" r:id="rId29"/>
      <w:footerReference w:type="default" r:id="rId30"/>
      <w:type w:val="continuous"/>
      <w:pgSz w:w="11906" w:h="16838" w:code="9"/>
      <w:pgMar w:top="1134" w:right="1418" w:bottom="1134" w:left="1418" w:header="284" w:footer="397" w:gutter="0"/>
      <w:pgNumType w:start="1"/>
      <w:cols w:space="425"/>
      <w:docGrid w:type="linesAndChars" w:linePitch="29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5DD" w:rsidRDefault="004415DD">
      <w:r>
        <w:separator/>
      </w:r>
    </w:p>
  </w:endnote>
  <w:endnote w:type="continuationSeparator" w:id="0">
    <w:p w:rsidR="004415DD" w:rsidRDefault="0044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21D" w:rsidRDefault="00C0621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5DD" w:rsidRDefault="004415DD">
    <w:pPr>
      <w:pStyle w:val="a6"/>
      <w:jc w:val="center"/>
      <w:rPr>
        <w:rFonts w:asciiTheme="majorEastAsia" w:eastAsiaTheme="majorEastAsia" w:hAnsiTheme="majorEastAsi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21D" w:rsidRDefault="00C0621D">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406906"/>
      <w:docPartObj>
        <w:docPartGallery w:val="Page Numbers (Bottom of Page)"/>
        <w:docPartUnique/>
      </w:docPartObj>
    </w:sdtPr>
    <w:sdtEndPr/>
    <w:sdtContent>
      <w:p w:rsidR="004415DD" w:rsidRDefault="004415DD">
        <w:pPr>
          <w:pStyle w:val="a6"/>
          <w:jc w:val="center"/>
        </w:pPr>
        <w:r>
          <w:fldChar w:fldCharType="begin"/>
        </w:r>
        <w:r>
          <w:instrText>PAGE   \* MERGEFORMAT</w:instrText>
        </w:r>
        <w:r>
          <w:fldChar w:fldCharType="separate"/>
        </w:r>
        <w:r w:rsidR="00C0621D" w:rsidRPr="00C0621D">
          <w:rPr>
            <w:noProof/>
            <w:lang w:val="ja-JP"/>
          </w:rPr>
          <w:t>2</w:t>
        </w:r>
        <w:r>
          <w:fldChar w:fldCharType="end"/>
        </w:r>
      </w:p>
    </w:sdtContent>
  </w:sdt>
  <w:p w:rsidR="004415DD" w:rsidRDefault="004415DD">
    <w:pPr>
      <w:pStyle w:val="a6"/>
      <w:jc w:val="center"/>
      <w:rPr>
        <w:rFonts w:asciiTheme="majorEastAsia" w:eastAsiaTheme="majorEastAsia" w:hAnsiTheme="majorEastAs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5DD" w:rsidRDefault="004415DD">
      <w:r>
        <w:separator/>
      </w:r>
    </w:p>
  </w:footnote>
  <w:footnote w:type="continuationSeparator" w:id="0">
    <w:p w:rsidR="004415DD" w:rsidRDefault="00441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21D" w:rsidRDefault="00C0621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5DD" w:rsidRDefault="004415DD">
    <w:pPr>
      <w:pStyle w:val="a4"/>
    </w:pPr>
  </w:p>
  <w:p w:rsidR="004415DD" w:rsidRDefault="004415D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5DD" w:rsidRDefault="004415DD">
    <w:pPr>
      <w:pStyle w:val="a4"/>
    </w:pPr>
  </w:p>
  <w:p w:rsidR="004415DD" w:rsidRDefault="004415DD">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5DD" w:rsidRDefault="004415DD">
    <w:pPr>
      <w:pStyle w:val="a4"/>
    </w:pPr>
  </w:p>
  <w:p w:rsidR="004415DD" w:rsidRDefault="004415D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39D"/>
    <w:multiLevelType w:val="hybridMultilevel"/>
    <w:tmpl w:val="F886D92A"/>
    <w:lvl w:ilvl="0" w:tplc="D04ED560">
      <w:start w:val="2"/>
      <w:numFmt w:val="bullet"/>
      <w:lvlText w:val="・"/>
      <w:lvlJc w:val="left"/>
      <w:pPr>
        <w:ind w:left="360" w:hanging="360"/>
      </w:pPr>
      <w:rPr>
        <w:rFonts w:ascii="HG丸ｺﾞｼｯｸM-PRO" w:eastAsia="HG丸ｺﾞｼｯｸM-PRO"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C16859"/>
    <w:multiLevelType w:val="hybridMultilevel"/>
    <w:tmpl w:val="D00E229A"/>
    <w:lvl w:ilvl="0" w:tplc="E332A490">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1103D1"/>
    <w:multiLevelType w:val="hybridMultilevel"/>
    <w:tmpl w:val="3C6A0408"/>
    <w:lvl w:ilvl="0" w:tplc="C37CED20">
      <w:start w:val="1"/>
      <w:numFmt w:val="bullet"/>
      <w:lvlText w:val="※"/>
      <w:lvlJc w:val="left"/>
      <w:pPr>
        <w:ind w:left="420" w:hanging="42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B71478"/>
    <w:multiLevelType w:val="hybridMultilevel"/>
    <w:tmpl w:val="45262374"/>
    <w:lvl w:ilvl="0" w:tplc="E0E42128">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427835"/>
    <w:multiLevelType w:val="hybridMultilevel"/>
    <w:tmpl w:val="FBEA04B4"/>
    <w:lvl w:ilvl="0" w:tplc="532C0FCA">
      <w:start w:val="1"/>
      <w:numFmt w:val="bullet"/>
      <w:lvlText w:val="※"/>
      <w:lvlJc w:val="left"/>
      <w:pPr>
        <w:ind w:left="420" w:hanging="42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B13FE0"/>
    <w:multiLevelType w:val="hybridMultilevel"/>
    <w:tmpl w:val="7780CB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3803F2"/>
    <w:multiLevelType w:val="hybridMultilevel"/>
    <w:tmpl w:val="5FAE1940"/>
    <w:lvl w:ilvl="0" w:tplc="23EED3D6">
      <w:start w:val="1"/>
      <w:numFmt w:val="bullet"/>
      <w:lvlText w:val="※"/>
      <w:lvlJc w:val="left"/>
      <w:pPr>
        <w:ind w:left="420" w:hanging="420"/>
      </w:pPr>
      <w:rPr>
        <w:rFonts w:ascii="HG丸ｺﾞｼｯｸM-PRO" w:eastAsia="HG丸ｺﾞｼｯｸM-PRO" w:hAnsi="ＭＳ 明朝" w:cstheme="minorBidi"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5D7202"/>
    <w:multiLevelType w:val="hybridMultilevel"/>
    <w:tmpl w:val="6136DDEE"/>
    <w:lvl w:ilvl="0" w:tplc="2CF620F2">
      <w:start w:val="1"/>
      <w:numFmt w:val="bullet"/>
      <w:suff w:val="space"/>
      <w:lvlText w:val=""/>
      <w:lvlJc w:val="left"/>
      <w:pPr>
        <w:ind w:left="2544" w:hanging="420"/>
      </w:pPr>
      <w:rPr>
        <w:rFonts w:ascii="Wingdings" w:hAnsi="Wingdings" w:hint="default"/>
      </w:rPr>
    </w:lvl>
    <w:lvl w:ilvl="1" w:tplc="0409000B" w:tentative="1">
      <w:start w:val="1"/>
      <w:numFmt w:val="bullet"/>
      <w:lvlText w:val=""/>
      <w:lvlJc w:val="left"/>
      <w:pPr>
        <w:ind w:left="2964" w:hanging="420"/>
      </w:pPr>
      <w:rPr>
        <w:rFonts w:ascii="Wingdings" w:hAnsi="Wingdings" w:hint="default"/>
      </w:rPr>
    </w:lvl>
    <w:lvl w:ilvl="2" w:tplc="0409000D" w:tentative="1">
      <w:start w:val="1"/>
      <w:numFmt w:val="bullet"/>
      <w:lvlText w:val=""/>
      <w:lvlJc w:val="left"/>
      <w:pPr>
        <w:ind w:left="3384" w:hanging="420"/>
      </w:pPr>
      <w:rPr>
        <w:rFonts w:ascii="Wingdings" w:hAnsi="Wingdings" w:hint="default"/>
      </w:rPr>
    </w:lvl>
    <w:lvl w:ilvl="3" w:tplc="04090001" w:tentative="1">
      <w:start w:val="1"/>
      <w:numFmt w:val="bullet"/>
      <w:lvlText w:val=""/>
      <w:lvlJc w:val="left"/>
      <w:pPr>
        <w:ind w:left="3804" w:hanging="420"/>
      </w:pPr>
      <w:rPr>
        <w:rFonts w:ascii="Wingdings" w:hAnsi="Wingdings" w:hint="default"/>
      </w:rPr>
    </w:lvl>
    <w:lvl w:ilvl="4" w:tplc="0409000B" w:tentative="1">
      <w:start w:val="1"/>
      <w:numFmt w:val="bullet"/>
      <w:lvlText w:val=""/>
      <w:lvlJc w:val="left"/>
      <w:pPr>
        <w:ind w:left="4224" w:hanging="420"/>
      </w:pPr>
      <w:rPr>
        <w:rFonts w:ascii="Wingdings" w:hAnsi="Wingdings" w:hint="default"/>
      </w:rPr>
    </w:lvl>
    <w:lvl w:ilvl="5" w:tplc="0409000D" w:tentative="1">
      <w:start w:val="1"/>
      <w:numFmt w:val="bullet"/>
      <w:lvlText w:val=""/>
      <w:lvlJc w:val="left"/>
      <w:pPr>
        <w:ind w:left="4644" w:hanging="420"/>
      </w:pPr>
      <w:rPr>
        <w:rFonts w:ascii="Wingdings" w:hAnsi="Wingdings" w:hint="default"/>
      </w:rPr>
    </w:lvl>
    <w:lvl w:ilvl="6" w:tplc="04090001" w:tentative="1">
      <w:start w:val="1"/>
      <w:numFmt w:val="bullet"/>
      <w:lvlText w:val=""/>
      <w:lvlJc w:val="left"/>
      <w:pPr>
        <w:ind w:left="5064" w:hanging="420"/>
      </w:pPr>
      <w:rPr>
        <w:rFonts w:ascii="Wingdings" w:hAnsi="Wingdings" w:hint="default"/>
      </w:rPr>
    </w:lvl>
    <w:lvl w:ilvl="7" w:tplc="0409000B" w:tentative="1">
      <w:start w:val="1"/>
      <w:numFmt w:val="bullet"/>
      <w:lvlText w:val=""/>
      <w:lvlJc w:val="left"/>
      <w:pPr>
        <w:ind w:left="5484" w:hanging="420"/>
      </w:pPr>
      <w:rPr>
        <w:rFonts w:ascii="Wingdings" w:hAnsi="Wingdings" w:hint="default"/>
      </w:rPr>
    </w:lvl>
    <w:lvl w:ilvl="8" w:tplc="0409000D" w:tentative="1">
      <w:start w:val="1"/>
      <w:numFmt w:val="bullet"/>
      <w:lvlText w:val=""/>
      <w:lvlJc w:val="left"/>
      <w:pPr>
        <w:ind w:left="5904" w:hanging="420"/>
      </w:pPr>
      <w:rPr>
        <w:rFonts w:ascii="Wingdings" w:hAnsi="Wingdings" w:hint="default"/>
      </w:rPr>
    </w:lvl>
  </w:abstractNum>
  <w:abstractNum w:abstractNumId="8" w15:restartNumberingAfterBreak="0">
    <w:nsid w:val="545638B9"/>
    <w:multiLevelType w:val="hybridMultilevel"/>
    <w:tmpl w:val="45C8953C"/>
    <w:lvl w:ilvl="0" w:tplc="104ECDAE">
      <w:start w:val="3"/>
      <w:numFmt w:val="bullet"/>
      <w:lvlText w:val="・"/>
      <w:lvlJc w:val="left"/>
      <w:pPr>
        <w:ind w:left="1040" w:hanging="360"/>
      </w:pPr>
      <w:rPr>
        <w:rFonts w:ascii="ＭＳ ゴシック" w:eastAsia="ＭＳ ゴシック" w:hAnsi="ＭＳ 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9" w15:restartNumberingAfterBreak="0">
    <w:nsid w:val="561F1ED1"/>
    <w:multiLevelType w:val="hybridMultilevel"/>
    <w:tmpl w:val="68FE4A92"/>
    <w:lvl w:ilvl="0" w:tplc="4A1EB38E">
      <w:start w:val="1"/>
      <w:numFmt w:val="bullet"/>
      <w:lvlText w:val="※"/>
      <w:lvlJc w:val="left"/>
      <w:pPr>
        <w:ind w:left="420" w:hanging="420"/>
      </w:pPr>
      <w:rPr>
        <w:rFonts w:ascii="ＭＳ ゴシック" w:eastAsia="ＭＳ ゴシック" w:hAnsi="ＭＳ ゴシック" w:cstheme="minorBidi" w:hint="eastAsia"/>
        <w:sz w:val="21"/>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683862"/>
    <w:multiLevelType w:val="hybridMultilevel"/>
    <w:tmpl w:val="84205C4A"/>
    <w:lvl w:ilvl="0" w:tplc="60E0CDC0">
      <w:start w:val="1"/>
      <w:numFmt w:val="bullet"/>
      <w:lvlText w:val=""/>
      <w:lvlJc w:val="left"/>
      <w:pPr>
        <w:ind w:left="864" w:hanging="420"/>
      </w:pPr>
      <w:rPr>
        <w:rFonts w:ascii="Wingdings" w:hAnsi="Wingdings" w:hint="default"/>
      </w:rPr>
    </w:lvl>
    <w:lvl w:ilvl="1" w:tplc="E2927E74">
      <w:start w:val="1"/>
      <w:numFmt w:val="bullet"/>
      <w:lvlText w:val=""/>
      <w:lvlJc w:val="left"/>
      <w:pPr>
        <w:ind w:left="737" w:hanging="317"/>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EB47824"/>
    <w:multiLevelType w:val="hybridMultilevel"/>
    <w:tmpl w:val="A35EDD90"/>
    <w:lvl w:ilvl="0" w:tplc="0409000B">
      <w:start w:val="1"/>
      <w:numFmt w:val="bullet"/>
      <w:lvlText w:val=""/>
      <w:lvlJc w:val="left"/>
      <w:pPr>
        <w:ind w:left="1426" w:hanging="420"/>
      </w:pPr>
      <w:rPr>
        <w:rFonts w:ascii="Wingdings" w:hAnsi="Wingdings" w:hint="default"/>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12" w15:restartNumberingAfterBreak="0">
    <w:nsid w:val="601B245A"/>
    <w:multiLevelType w:val="hybridMultilevel"/>
    <w:tmpl w:val="9C840D70"/>
    <w:lvl w:ilvl="0" w:tplc="56C42A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2854A1E"/>
    <w:multiLevelType w:val="hybridMultilevel"/>
    <w:tmpl w:val="E6562BBA"/>
    <w:lvl w:ilvl="0" w:tplc="56C42A3A">
      <w:start w:val="1"/>
      <w:numFmt w:val="bullet"/>
      <w:lvlText w:val=""/>
      <w:lvlJc w:val="left"/>
      <w:pPr>
        <w:ind w:left="420" w:hanging="420"/>
      </w:pPr>
      <w:rPr>
        <w:rFonts w:ascii="Wingdings" w:hAnsi="Wingdings" w:hint="default"/>
      </w:rPr>
    </w:lvl>
    <w:lvl w:ilvl="1" w:tplc="C79C50BC">
      <w:numFmt w:val="bullet"/>
      <w:lvlText w:val="・"/>
      <w:lvlJc w:val="left"/>
      <w:pPr>
        <w:ind w:left="780" w:hanging="36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263BB8"/>
    <w:multiLevelType w:val="hybridMultilevel"/>
    <w:tmpl w:val="972AA4D4"/>
    <w:lvl w:ilvl="0" w:tplc="60E0CD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
  </w:num>
  <w:num w:numId="3">
    <w:abstractNumId w:val="3"/>
  </w:num>
  <w:num w:numId="4">
    <w:abstractNumId w:val="8"/>
  </w:num>
  <w:num w:numId="5">
    <w:abstractNumId w:val="2"/>
  </w:num>
  <w:num w:numId="6">
    <w:abstractNumId w:val="4"/>
  </w:num>
  <w:num w:numId="7">
    <w:abstractNumId w:val="9"/>
  </w:num>
  <w:num w:numId="8">
    <w:abstractNumId w:val="5"/>
  </w:num>
  <w:num w:numId="9">
    <w:abstractNumId w:val="7"/>
  </w:num>
  <w:num w:numId="10">
    <w:abstractNumId w:val="11"/>
  </w:num>
  <w:num w:numId="11">
    <w:abstractNumId w:val="14"/>
  </w:num>
  <w:num w:numId="12">
    <w:abstractNumId w:val="6"/>
  </w:num>
  <w:num w:numId="13">
    <w:abstractNumId w:val="12"/>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efaultTabStop w:val="840"/>
  <w:drawingGridHorizontalSpacing w:val="227"/>
  <w:drawingGridVerticalSpacing w:val="291"/>
  <w:displayHorizontalDrawingGridEvery w:val="0"/>
  <w:characterSpacingControl w:val="compressPunctuation"/>
  <w:hdrShapeDefaults>
    <o:shapedefaults v:ext="edit" spidmax="184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7E5"/>
    <w:rsid w:val="00007A00"/>
    <w:rsid w:val="00007A4F"/>
    <w:rsid w:val="00026FDC"/>
    <w:rsid w:val="000401E2"/>
    <w:rsid w:val="00040D70"/>
    <w:rsid w:val="00051E98"/>
    <w:rsid w:val="00066308"/>
    <w:rsid w:val="00097902"/>
    <w:rsid w:val="000A05FD"/>
    <w:rsid w:val="000B0E1C"/>
    <w:rsid w:val="000B7ACB"/>
    <w:rsid w:val="000D0E03"/>
    <w:rsid w:val="000D419C"/>
    <w:rsid w:val="000D5121"/>
    <w:rsid w:val="000E19C9"/>
    <w:rsid w:val="000E6DB1"/>
    <w:rsid w:val="001418DF"/>
    <w:rsid w:val="00171CA2"/>
    <w:rsid w:val="001A2E2E"/>
    <w:rsid w:val="001A7A03"/>
    <w:rsid w:val="001C111E"/>
    <w:rsid w:val="001E0E65"/>
    <w:rsid w:val="001E7665"/>
    <w:rsid w:val="001F3030"/>
    <w:rsid w:val="00210260"/>
    <w:rsid w:val="002109AC"/>
    <w:rsid w:val="002502EF"/>
    <w:rsid w:val="002968C3"/>
    <w:rsid w:val="002B3AEA"/>
    <w:rsid w:val="002B6482"/>
    <w:rsid w:val="002C1FE6"/>
    <w:rsid w:val="002F15CB"/>
    <w:rsid w:val="0032233E"/>
    <w:rsid w:val="00393033"/>
    <w:rsid w:val="0039485E"/>
    <w:rsid w:val="003B388B"/>
    <w:rsid w:val="003C4A68"/>
    <w:rsid w:val="003D0D83"/>
    <w:rsid w:val="003D20C7"/>
    <w:rsid w:val="003D7F2B"/>
    <w:rsid w:val="004415DD"/>
    <w:rsid w:val="00442B4B"/>
    <w:rsid w:val="00485D92"/>
    <w:rsid w:val="00486BA1"/>
    <w:rsid w:val="00492CCD"/>
    <w:rsid w:val="004B2D5C"/>
    <w:rsid w:val="004F0E31"/>
    <w:rsid w:val="004F2644"/>
    <w:rsid w:val="004F35BF"/>
    <w:rsid w:val="00525872"/>
    <w:rsid w:val="005369B7"/>
    <w:rsid w:val="00582F8F"/>
    <w:rsid w:val="005831AB"/>
    <w:rsid w:val="00583288"/>
    <w:rsid w:val="005A0CBC"/>
    <w:rsid w:val="005B2D17"/>
    <w:rsid w:val="005E4B5B"/>
    <w:rsid w:val="005F48B9"/>
    <w:rsid w:val="0062283C"/>
    <w:rsid w:val="006441D8"/>
    <w:rsid w:val="0064441F"/>
    <w:rsid w:val="00645C1C"/>
    <w:rsid w:val="00646DD2"/>
    <w:rsid w:val="006605DB"/>
    <w:rsid w:val="0066464E"/>
    <w:rsid w:val="00665BEA"/>
    <w:rsid w:val="006668D5"/>
    <w:rsid w:val="00692039"/>
    <w:rsid w:val="0069431A"/>
    <w:rsid w:val="00694AC3"/>
    <w:rsid w:val="006A0521"/>
    <w:rsid w:val="006D5F34"/>
    <w:rsid w:val="006E6769"/>
    <w:rsid w:val="006F24D1"/>
    <w:rsid w:val="006F2F7D"/>
    <w:rsid w:val="0074527C"/>
    <w:rsid w:val="007468DE"/>
    <w:rsid w:val="007617E5"/>
    <w:rsid w:val="00774A0B"/>
    <w:rsid w:val="00790CF6"/>
    <w:rsid w:val="007C79D5"/>
    <w:rsid w:val="007D242B"/>
    <w:rsid w:val="007E585F"/>
    <w:rsid w:val="007F3287"/>
    <w:rsid w:val="00802136"/>
    <w:rsid w:val="00803A73"/>
    <w:rsid w:val="00832D99"/>
    <w:rsid w:val="0083434C"/>
    <w:rsid w:val="00846E1F"/>
    <w:rsid w:val="00851168"/>
    <w:rsid w:val="0086158D"/>
    <w:rsid w:val="008644D5"/>
    <w:rsid w:val="008968E6"/>
    <w:rsid w:val="008B2405"/>
    <w:rsid w:val="008D1B7B"/>
    <w:rsid w:val="008D2A1B"/>
    <w:rsid w:val="008F6E89"/>
    <w:rsid w:val="009137D2"/>
    <w:rsid w:val="0091559E"/>
    <w:rsid w:val="0092785C"/>
    <w:rsid w:val="00954C99"/>
    <w:rsid w:val="00965366"/>
    <w:rsid w:val="009703A2"/>
    <w:rsid w:val="009735C5"/>
    <w:rsid w:val="009B663D"/>
    <w:rsid w:val="009C2C83"/>
    <w:rsid w:val="009D2E9B"/>
    <w:rsid w:val="009F06F7"/>
    <w:rsid w:val="00A16E85"/>
    <w:rsid w:val="00A764B3"/>
    <w:rsid w:val="00AA6271"/>
    <w:rsid w:val="00AE276D"/>
    <w:rsid w:val="00B250EA"/>
    <w:rsid w:val="00B47A47"/>
    <w:rsid w:val="00B50489"/>
    <w:rsid w:val="00B72C12"/>
    <w:rsid w:val="00B76BDE"/>
    <w:rsid w:val="00B86C0F"/>
    <w:rsid w:val="00BA52E1"/>
    <w:rsid w:val="00BB4CC8"/>
    <w:rsid w:val="00BC0F8D"/>
    <w:rsid w:val="00BC6CBF"/>
    <w:rsid w:val="00BE62D0"/>
    <w:rsid w:val="00C0621D"/>
    <w:rsid w:val="00C20F15"/>
    <w:rsid w:val="00C2772B"/>
    <w:rsid w:val="00C3604C"/>
    <w:rsid w:val="00C82158"/>
    <w:rsid w:val="00CA7F4C"/>
    <w:rsid w:val="00CB6E92"/>
    <w:rsid w:val="00CF5472"/>
    <w:rsid w:val="00D3018C"/>
    <w:rsid w:val="00D3578D"/>
    <w:rsid w:val="00D4494C"/>
    <w:rsid w:val="00D74847"/>
    <w:rsid w:val="00D92893"/>
    <w:rsid w:val="00D92CB3"/>
    <w:rsid w:val="00D95088"/>
    <w:rsid w:val="00DB2070"/>
    <w:rsid w:val="00DC1DF7"/>
    <w:rsid w:val="00E1120E"/>
    <w:rsid w:val="00E20C84"/>
    <w:rsid w:val="00E30A3E"/>
    <w:rsid w:val="00E3575A"/>
    <w:rsid w:val="00E44556"/>
    <w:rsid w:val="00E5421D"/>
    <w:rsid w:val="00E67B71"/>
    <w:rsid w:val="00EA2254"/>
    <w:rsid w:val="00EC388E"/>
    <w:rsid w:val="00F057EC"/>
    <w:rsid w:val="00F11061"/>
    <w:rsid w:val="00F167E5"/>
    <w:rsid w:val="00F22EE0"/>
    <w:rsid w:val="00F2626A"/>
    <w:rsid w:val="00F613C4"/>
    <w:rsid w:val="00F76153"/>
    <w:rsid w:val="00FB0371"/>
    <w:rsid w:val="00FB1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21">
      <v:textbox inset="5.85pt,.7pt,5.85pt,.7pt"/>
    </o:shapedefaults>
    <o:shapelayout v:ext="edit">
      <o:idmap v:ext="edit" data="1"/>
      <o:regrouptable v:ext="edit">
        <o:entry new="1" old="0"/>
        <o:entry new="2" old="0"/>
        <o:entry new="3" old="0"/>
        <o:entry new="4" old="3"/>
        <o:entry new="5" old="4"/>
        <o:entry new="6" old="4"/>
        <o:entry new="7" old="0"/>
        <o:entry new="8" old="0"/>
        <o:entry new="9" old="0"/>
        <o:entry new="10" old="0"/>
        <o:entry new="11" old="10"/>
        <o:entry new="12" old="11"/>
        <o:entry new="1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6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67E5"/>
    <w:pPr>
      <w:tabs>
        <w:tab w:val="center" w:pos="4252"/>
        <w:tab w:val="right" w:pos="8504"/>
      </w:tabs>
      <w:snapToGrid w:val="0"/>
    </w:pPr>
  </w:style>
  <w:style w:type="character" w:customStyle="1" w:styleId="a5">
    <w:name w:val="ヘッダー (文字)"/>
    <w:basedOn w:val="a0"/>
    <w:link w:val="a4"/>
    <w:uiPriority w:val="99"/>
    <w:rsid w:val="00F167E5"/>
  </w:style>
  <w:style w:type="paragraph" w:styleId="a6">
    <w:name w:val="footer"/>
    <w:basedOn w:val="a"/>
    <w:link w:val="a7"/>
    <w:uiPriority w:val="99"/>
    <w:unhideWhenUsed/>
    <w:rsid w:val="00F167E5"/>
    <w:pPr>
      <w:tabs>
        <w:tab w:val="center" w:pos="4252"/>
        <w:tab w:val="right" w:pos="8504"/>
      </w:tabs>
      <w:snapToGrid w:val="0"/>
    </w:pPr>
  </w:style>
  <w:style w:type="character" w:customStyle="1" w:styleId="a7">
    <w:name w:val="フッター (文字)"/>
    <w:basedOn w:val="a0"/>
    <w:link w:val="a6"/>
    <w:uiPriority w:val="99"/>
    <w:rsid w:val="00F167E5"/>
  </w:style>
  <w:style w:type="paragraph" w:styleId="a8">
    <w:name w:val="List Paragraph"/>
    <w:basedOn w:val="a"/>
    <w:uiPriority w:val="34"/>
    <w:qFormat/>
    <w:rsid w:val="00F167E5"/>
    <w:pPr>
      <w:ind w:leftChars="400" w:left="840"/>
    </w:pPr>
  </w:style>
  <w:style w:type="paragraph" w:styleId="a9">
    <w:name w:val="Balloon Text"/>
    <w:basedOn w:val="a"/>
    <w:link w:val="aa"/>
    <w:uiPriority w:val="99"/>
    <w:semiHidden/>
    <w:unhideWhenUsed/>
    <w:rsid w:val="00F167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67E5"/>
    <w:rPr>
      <w:rFonts w:asciiTheme="majorHAnsi" w:eastAsiaTheme="majorEastAsia" w:hAnsiTheme="majorHAnsi" w:cstheme="majorBidi"/>
      <w:sz w:val="18"/>
      <w:szCs w:val="18"/>
    </w:rPr>
  </w:style>
  <w:style w:type="table" w:customStyle="1" w:styleId="1">
    <w:name w:val="表 (格子)1"/>
    <w:basedOn w:val="a1"/>
    <w:next w:val="a3"/>
    <w:uiPriority w:val="59"/>
    <w:rsid w:val="00694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07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0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image" Target="media/image30.jpe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40.gi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20.gif"/><Relationship Id="rId20" Type="http://schemas.openxmlformats.org/officeDocument/2006/relationships/image" Target="media/image5.gi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4.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0.gif"/><Relationship Id="rId27" Type="http://schemas.openxmlformats.org/officeDocument/2006/relationships/image" Target="media/image8.png"/><Relationship Id="rId30"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8B833-AD86-4007-AE36-B8578E9B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05</Words>
  <Characters>6301</Characters>
  <Application>Microsoft Office Word</Application>
  <DocSecurity>0</DocSecurity>
  <Lines>52</Lines>
  <Paragraphs>14</Paragraphs>
  <ScaleCrop>false</ScaleCrop>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2T11:53:00Z</dcterms:created>
  <dcterms:modified xsi:type="dcterms:W3CDTF">2020-03-02T11:53:00Z</dcterms:modified>
</cp:coreProperties>
</file>